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AAA9C" w14:textId="530D25AB" w:rsidR="0084789B" w:rsidRPr="00B954C0" w:rsidRDefault="0084789B" w:rsidP="58DF0979">
      <w:pPr>
        <w:pBdr>
          <w:top w:val="nil"/>
          <w:left w:val="nil"/>
          <w:bottom w:val="nil"/>
          <w:right w:val="nil"/>
          <w:between w:val="nil"/>
        </w:pBdr>
        <w:spacing w:line="240" w:lineRule="auto"/>
        <w:jc w:val="center"/>
        <w:rPr>
          <w:rFonts w:ascii="Verdana" w:hAnsi="Verdana"/>
          <w:b/>
          <w:bCs/>
          <w:color w:val="000000"/>
          <w:sz w:val="20"/>
          <w:szCs w:val="20"/>
        </w:rPr>
      </w:pPr>
      <w:r w:rsidRPr="00B954C0">
        <w:rPr>
          <w:rFonts w:ascii="Verdana" w:hAnsi="Verdana"/>
          <w:b/>
          <w:bCs/>
          <w:color w:val="000000" w:themeColor="text1"/>
          <w:sz w:val="20"/>
          <w:szCs w:val="20"/>
        </w:rPr>
        <w:t>ПРОГРАМ ЗА ПРЕВЕНЦИЈУ И ЗАШТИТУ ДЕЦЕ ОД НАСИЉА ЗА ПЕРИОД ОД 2026.ДО 2030.ГОДИН</w:t>
      </w:r>
      <w:r w:rsidR="2DD9501A" w:rsidRPr="00B954C0">
        <w:rPr>
          <w:rFonts w:ascii="Verdana" w:hAnsi="Verdana"/>
          <w:b/>
          <w:bCs/>
          <w:color w:val="000000" w:themeColor="text1"/>
          <w:sz w:val="20"/>
          <w:szCs w:val="20"/>
        </w:rPr>
        <w:t>E</w:t>
      </w:r>
    </w:p>
    <w:p w14:paraId="49A62D48" w14:textId="77777777" w:rsidR="0084789B" w:rsidRPr="00B954C0" w:rsidRDefault="0084789B" w:rsidP="00A4558B">
      <w:pPr>
        <w:pBdr>
          <w:top w:val="nil"/>
          <w:left w:val="nil"/>
          <w:bottom w:val="nil"/>
          <w:right w:val="nil"/>
          <w:between w:val="nil"/>
        </w:pBdr>
        <w:spacing w:line="240" w:lineRule="auto"/>
        <w:jc w:val="center"/>
        <w:rPr>
          <w:rFonts w:ascii="Verdana" w:hAnsi="Verdana"/>
          <w:b/>
          <w:bCs/>
          <w:color w:val="000000"/>
          <w:sz w:val="20"/>
          <w:szCs w:val="20"/>
        </w:rPr>
      </w:pPr>
    </w:p>
    <w:p w14:paraId="75AA6862" w14:textId="06C79251" w:rsidR="00A4558B" w:rsidRPr="00B954C0" w:rsidRDefault="0084789B" w:rsidP="00730B51">
      <w:pPr>
        <w:pStyle w:val="Heading1"/>
        <w:rPr>
          <w:rFonts w:ascii="Verdana" w:hAnsi="Verdana"/>
          <w:b/>
          <w:bCs/>
          <w:sz w:val="20"/>
          <w:szCs w:val="20"/>
          <w:lang w:val="sr-Cyrl-RS"/>
        </w:rPr>
      </w:pPr>
      <w:r w:rsidRPr="00B954C0">
        <w:rPr>
          <w:rFonts w:ascii="Verdana" w:hAnsi="Verdana"/>
          <w:b/>
          <w:bCs/>
          <w:sz w:val="20"/>
          <w:szCs w:val="20"/>
          <w:lang w:val="sr-Cyrl-RS"/>
        </w:rPr>
        <w:t>1.</w:t>
      </w:r>
      <w:r w:rsidR="00A4558B" w:rsidRPr="00B954C0">
        <w:rPr>
          <w:rFonts w:ascii="Verdana" w:hAnsi="Verdana"/>
          <w:b/>
          <w:bCs/>
          <w:sz w:val="20"/>
          <w:szCs w:val="20"/>
          <w:lang w:val="sr-Cyrl-RS"/>
        </w:rPr>
        <w:t xml:space="preserve"> УВОД</w:t>
      </w:r>
    </w:p>
    <w:p w14:paraId="25737B1A" w14:textId="0E4BEFDF" w:rsidR="00A4558B" w:rsidRPr="00B954C0" w:rsidRDefault="00A4558B" w:rsidP="00A4558B">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 xml:space="preserve">Програм за превенцију и заштиту деце од насиља у Републици Србији </w:t>
      </w:r>
      <w:r w:rsidR="00CA6890" w:rsidRPr="00B954C0">
        <w:rPr>
          <w:rFonts w:ascii="Verdana" w:hAnsi="Verdana"/>
          <w:color w:val="000000"/>
          <w:sz w:val="20"/>
          <w:szCs w:val="20"/>
        </w:rPr>
        <w:t xml:space="preserve">за период од 2026. до 2030. године (у даљем </w:t>
      </w:r>
      <w:r w:rsidR="0045446C" w:rsidRPr="00B954C0">
        <w:rPr>
          <w:rFonts w:ascii="Verdana" w:hAnsi="Verdana"/>
          <w:color w:val="000000"/>
          <w:sz w:val="20"/>
          <w:szCs w:val="20"/>
        </w:rPr>
        <w:t>тексту</w:t>
      </w:r>
      <w:r w:rsidR="00CA6890" w:rsidRPr="00B954C0">
        <w:rPr>
          <w:rFonts w:ascii="Verdana" w:hAnsi="Verdana"/>
          <w:color w:val="000000"/>
          <w:sz w:val="20"/>
          <w:szCs w:val="20"/>
        </w:rPr>
        <w:t xml:space="preserve">: Програм) </w:t>
      </w:r>
      <w:r w:rsidRPr="00B954C0">
        <w:rPr>
          <w:rFonts w:ascii="Verdana" w:hAnsi="Verdana"/>
          <w:color w:val="000000"/>
          <w:sz w:val="20"/>
          <w:szCs w:val="20"/>
        </w:rPr>
        <w:t xml:space="preserve">доноси се као одговор на потребу за системским, координисаним и континуираним деловањем у области превенције и заштите деце од насиља. Упркос унапређењима нормативног и институционалног оквира </w:t>
      </w:r>
      <w:r w:rsidR="00100734" w:rsidRPr="00B954C0">
        <w:rPr>
          <w:rFonts w:ascii="Verdana" w:hAnsi="Verdana"/>
          <w:color w:val="000000"/>
          <w:sz w:val="20"/>
          <w:szCs w:val="20"/>
        </w:rPr>
        <w:t xml:space="preserve">и пракси </w:t>
      </w:r>
      <w:r w:rsidRPr="00B954C0">
        <w:rPr>
          <w:rFonts w:ascii="Verdana" w:hAnsi="Verdana"/>
          <w:color w:val="000000"/>
          <w:sz w:val="20"/>
          <w:szCs w:val="20"/>
        </w:rPr>
        <w:t xml:space="preserve">у претходном периоду, насиље над децом </w:t>
      </w:r>
      <w:r w:rsidR="00100734" w:rsidRPr="00B954C0">
        <w:rPr>
          <w:rFonts w:ascii="Verdana" w:hAnsi="Verdana"/>
          <w:color w:val="000000"/>
          <w:sz w:val="20"/>
          <w:szCs w:val="20"/>
        </w:rPr>
        <w:t xml:space="preserve">је </w:t>
      </w:r>
      <w:r w:rsidRPr="00B954C0">
        <w:rPr>
          <w:rFonts w:ascii="Verdana" w:hAnsi="Verdana"/>
          <w:color w:val="000000"/>
          <w:sz w:val="20"/>
          <w:szCs w:val="20"/>
        </w:rPr>
        <w:t xml:space="preserve">и даље присутно у различитим облицима и контекстима, што захтева даље јачање превентивних механизама, ране интервенције и ефикасне заштите. Потреба за доношењем овог програма заснива се и на обавези Републике Србије да обезбеди пуно поштовање права детета, у складу са националним законодавством и </w:t>
      </w:r>
      <w:r w:rsidR="00100734" w:rsidRPr="00B954C0">
        <w:rPr>
          <w:rFonts w:ascii="Verdana" w:hAnsi="Verdana"/>
          <w:color w:val="000000"/>
          <w:sz w:val="20"/>
          <w:szCs w:val="20"/>
        </w:rPr>
        <w:t xml:space="preserve">потврђеним </w:t>
      </w:r>
      <w:r w:rsidRPr="00B954C0">
        <w:rPr>
          <w:rFonts w:ascii="Verdana" w:hAnsi="Verdana"/>
          <w:color w:val="000000"/>
          <w:sz w:val="20"/>
          <w:szCs w:val="20"/>
        </w:rPr>
        <w:t>међународним уговорима.</w:t>
      </w:r>
    </w:p>
    <w:p w14:paraId="5A4665E4" w14:textId="1E05072C" w:rsidR="00A4558B" w:rsidRPr="00B954C0" w:rsidRDefault="00A4558B" w:rsidP="00A4558B">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Влада Републике Србије је усвајањем Изјаве о посвећености (Pledge)</w:t>
      </w:r>
      <w:r w:rsidR="00C76F5D" w:rsidRPr="00B954C0">
        <w:rPr>
          <w:rStyle w:val="FootnoteReference"/>
          <w:rFonts w:ascii="Verdana" w:hAnsi="Verdana"/>
          <w:color w:val="000000"/>
          <w:sz w:val="20"/>
          <w:szCs w:val="20"/>
        </w:rPr>
        <w:footnoteReference w:id="1"/>
      </w:r>
      <w:r w:rsidRPr="00B954C0">
        <w:rPr>
          <w:rFonts w:ascii="Verdana" w:hAnsi="Verdana"/>
          <w:color w:val="000000"/>
          <w:sz w:val="20"/>
          <w:szCs w:val="20"/>
        </w:rPr>
        <w:t xml:space="preserve"> потврдила да је спречавање насиља над децом један од приоритета јавних политика. Овом изјавом Република Србија се обавезала да започне израду новог стратешког оквира за превенцију и заштиту деце од насиља, укључујући </w:t>
      </w:r>
      <w:r w:rsidR="00100734" w:rsidRPr="00B954C0">
        <w:rPr>
          <w:rFonts w:ascii="Verdana" w:hAnsi="Verdana"/>
          <w:color w:val="000000"/>
          <w:sz w:val="20"/>
          <w:szCs w:val="20"/>
        </w:rPr>
        <w:t xml:space="preserve">стратешки документ </w:t>
      </w:r>
      <w:r w:rsidRPr="00B954C0">
        <w:rPr>
          <w:rFonts w:ascii="Verdana" w:hAnsi="Verdana"/>
          <w:color w:val="000000"/>
          <w:sz w:val="20"/>
          <w:szCs w:val="20"/>
        </w:rPr>
        <w:t>и пратећи акциони план, са циљем обезбеђивања ефикасне и координисане превенције и заштите деце од свих облика насиља, као и да успостави функционалан, национални, мултисекторски механизам за координацију и праћење спровођења мера.</w:t>
      </w:r>
    </w:p>
    <w:p w14:paraId="59BFC6AD" w14:textId="6D325C68" w:rsidR="00A4558B" w:rsidRPr="00B954C0" w:rsidRDefault="005513C6" w:rsidP="00475CC2">
      <w:pPr>
        <w:spacing w:line="240" w:lineRule="auto"/>
        <w:jc w:val="both"/>
        <w:rPr>
          <w:rFonts w:ascii="Verdana" w:hAnsi="Verdana"/>
          <w:sz w:val="20"/>
          <w:szCs w:val="20"/>
        </w:rPr>
      </w:pPr>
      <w:r w:rsidRPr="00B954C0">
        <w:rPr>
          <w:rFonts w:ascii="Verdana" w:hAnsi="Verdana"/>
          <w:color w:val="000000"/>
          <w:sz w:val="20"/>
          <w:szCs w:val="20"/>
        </w:rPr>
        <w:t xml:space="preserve">Влада Републике Србије </w:t>
      </w:r>
      <w:r w:rsidR="00CA6890" w:rsidRPr="00B954C0">
        <w:rPr>
          <w:rFonts w:ascii="Verdana" w:hAnsi="Verdana"/>
          <w:color w:val="000000"/>
          <w:sz w:val="20"/>
          <w:szCs w:val="20"/>
        </w:rPr>
        <w:t xml:space="preserve">је </w:t>
      </w:r>
      <w:r w:rsidRPr="00B954C0">
        <w:rPr>
          <w:rFonts w:ascii="Verdana" w:hAnsi="Verdana"/>
          <w:color w:val="000000"/>
          <w:sz w:val="20"/>
          <w:szCs w:val="20"/>
        </w:rPr>
        <w:t>такође 2026. године</w:t>
      </w:r>
      <w:r w:rsidR="00CA6890" w:rsidRPr="00B954C0">
        <w:rPr>
          <w:rFonts w:ascii="Verdana" w:hAnsi="Verdana"/>
          <w:color w:val="000000"/>
          <w:sz w:val="20"/>
          <w:szCs w:val="20"/>
        </w:rPr>
        <w:t>,</w:t>
      </w:r>
      <w:r w:rsidRPr="00B954C0">
        <w:rPr>
          <w:rFonts w:ascii="Verdana" w:hAnsi="Verdana"/>
          <w:color w:val="000000"/>
          <w:sz w:val="20"/>
          <w:szCs w:val="20"/>
        </w:rPr>
        <w:t xml:space="preserve"> </w:t>
      </w:r>
      <w:r w:rsidR="00A547D3" w:rsidRPr="00B954C0">
        <w:rPr>
          <w:rFonts w:ascii="Verdana" w:hAnsi="Verdana"/>
          <w:color w:val="000000"/>
          <w:sz w:val="20"/>
          <w:szCs w:val="20"/>
        </w:rPr>
        <w:t xml:space="preserve">подржала </w:t>
      </w:r>
      <w:r w:rsidRPr="00B954C0">
        <w:rPr>
          <w:rFonts w:ascii="Verdana" w:hAnsi="Verdana"/>
          <w:color w:val="000000"/>
          <w:sz w:val="20"/>
          <w:szCs w:val="20"/>
        </w:rPr>
        <w:t xml:space="preserve">декларацију </w:t>
      </w:r>
      <w:r w:rsidR="00E432A4" w:rsidRPr="00B954C0">
        <w:rPr>
          <w:rFonts w:ascii="Verdana" w:hAnsi="Verdana"/>
          <w:color w:val="000000"/>
          <w:sz w:val="20"/>
          <w:szCs w:val="20"/>
        </w:rPr>
        <w:t>о</w:t>
      </w:r>
      <w:r w:rsidRPr="00B954C0">
        <w:rPr>
          <w:rFonts w:ascii="Verdana" w:hAnsi="Verdana"/>
          <w:color w:val="000000"/>
          <w:sz w:val="20"/>
          <w:szCs w:val="20"/>
        </w:rPr>
        <w:t xml:space="preserve"> посвећености улагању у родитељство, као мери превенције насиља над децом</w:t>
      </w:r>
      <w:r w:rsidR="00CA6890" w:rsidRPr="00B954C0">
        <w:rPr>
          <w:rFonts w:ascii="Verdana" w:hAnsi="Verdana"/>
          <w:color w:val="000000"/>
          <w:sz w:val="20"/>
          <w:szCs w:val="20"/>
        </w:rPr>
        <w:t xml:space="preserve"> у оквиру </w:t>
      </w:r>
      <w:r w:rsidR="00CA6890" w:rsidRPr="00B954C0">
        <w:rPr>
          <w:rFonts w:ascii="Verdana" w:hAnsi="Verdana"/>
          <w:sz w:val="20"/>
          <w:szCs w:val="20"/>
        </w:rPr>
        <w:t>Првог глобалног форума за подршку родитељству</w:t>
      </w:r>
      <w:r w:rsidR="00CA6890" w:rsidRPr="00B954C0">
        <w:rPr>
          <w:rStyle w:val="FootnoteReference"/>
          <w:rFonts w:ascii="Verdana" w:hAnsi="Verdana"/>
          <w:color w:val="000000"/>
          <w:sz w:val="20"/>
          <w:szCs w:val="20"/>
        </w:rPr>
        <w:t xml:space="preserve"> </w:t>
      </w:r>
      <w:r w:rsidRPr="00B954C0">
        <w:rPr>
          <w:rStyle w:val="FootnoteReference"/>
          <w:rFonts w:ascii="Verdana" w:hAnsi="Verdana"/>
          <w:color w:val="000000"/>
          <w:sz w:val="20"/>
          <w:szCs w:val="20"/>
        </w:rPr>
        <w:footnoteReference w:id="2"/>
      </w:r>
      <w:r w:rsidRPr="00B954C0">
        <w:rPr>
          <w:rFonts w:ascii="Verdana" w:hAnsi="Verdana"/>
          <w:color w:val="000000"/>
          <w:sz w:val="20"/>
          <w:szCs w:val="20"/>
        </w:rPr>
        <w:t>.</w:t>
      </w:r>
      <w:r w:rsidR="00A4558B" w:rsidRPr="00B954C0">
        <w:rPr>
          <w:rFonts w:ascii="Verdana" w:hAnsi="Verdana"/>
          <w:sz w:val="20"/>
          <w:szCs w:val="20"/>
        </w:rPr>
        <w:t xml:space="preserve">Право на заштиту од свих облика насиља представља основно право сваког детета, a утврђено je Конвенцијом о правима детета и низом међународних уговора у области заштите људских права које је Република Србија </w:t>
      </w:r>
      <w:r w:rsidR="00100734" w:rsidRPr="00B954C0">
        <w:rPr>
          <w:rFonts w:ascii="Verdana" w:hAnsi="Verdana"/>
          <w:sz w:val="20"/>
          <w:szCs w:val="20"/>
        </w:rPr>
        <w:t>потврдила</w:t>
      </w:r>
      <w:r w:rsidR="00A4558B" w:rsidRPr="00B954C0">
        <w:rPr>
          <w:rFonts w:ascii="Verdana" w:hAnsi="Verdana"/>
          <w:sz w:val="20"/>
          <w:szCs w:val="20"/>
        </w:rPr>
        <w:t xml:space="preserve">. Ратификовањем Конвенције о правима детета, која је ступила на снагу 2. новембра 1990. године, Република Србија је преузела обавезу да примењује мере за спречавање насиља над децом и да обезбеди заштиту детета од свих облика насиља у породици, установама, институцијама и широј друштвеној средини. </w:t>
      </w:r>
    </w:p>
    <w:p w14:paraId="2D35B570" w14:textId="2D8E766A" w:rsidR="00A4558B" w:rsidRPr="00B954C0"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У том смислу, овај Програм представља један од кључних инструмената за остваривање преузетих обавеза и даље унапређење система</w:t>
      </w:r>
      <w:r w:rsidRPr="00B954C0">
        <w:rPr>
          <w:rFonts w:ascii="Verdana" w:hAnsi="Verdana"/>
          <w:sz w:val="20"/>
          <w:szCs w:val="20"/>
        </w:rPr>
        <w:t xml:space="preserve"> превенције и</w:t>
      </w:r>
      <w:r w:rsidRPr="00B954C0">
        <w:rPr>
          <w:rFonts w:ascii="Verdana" w:hAnsi="Verdana"/>
          <w:color w:val="6AA84F"/>
          <w:sz w:val="20"/>
          <w:szCs w:val="20"/>
        </w:rPr>
        <w:t xml:space="preserve"> </w:t>
      </w:r>
      <w:r w:rsidRPr="00B954C0">
        <w:rPr>
          <w:rFonts w:ascii="Verdana" w:hAnsi="Verdana"/>
          <w:color w:val="000000"/>
          <w:sz w:val="20"/>
          <w:szCs w:val="20"/>
        </w:rPr>
        <w:t>заштите деце од насиља</w:t>
      </w:r>
      <w:r w:rsidR="000D331A" w:rsidRPr="00B954C0">
        <w:rPr>
          <w:rFonts w:ascii="Verdana" w:hAnsi="Verdana"/>
          <w:color w:val="000000"/>
          <w:sz w:val="20"/>
          <w:szCs w:val="20"/>
        </w:rPr>
        <w:t xml:space="preserve">, као и </w:t>
      </w:r>
      <w:r w:rsidR="00D55EE4" w:rsidRPr="00B954C0">
        <w:rPr>
          <w:rFonts w:ascii="Verdana" w:hAnsi="Verdana"/>
          <w:color w:val="000000"/>
          <w:sz w:val="20"/>
          <w:szCs w:val="20"/>
        </w:rPr>
        <w:t xml:space="preserve">испуњавање препорука релевантних тела УН, Савета Европе и Европске комисије, која је предвидела доношење посебног документа јавне политике за превенцију и заштиту деце од насиља. Такође, Програмом се доприноси усклађивању националног оквира за права детета са европским стандардима и директивама </w:t>
      </w:r>
      <w:r w:rsidR="000D331A" w:rsidRPr="00B954C0">
        <w:rPr>
          <w:rFonts w:ascii="Verdana" w:hAnsi="Verdana"/>
          <w:color w:val="000000"/>
          <w:sz w:val="20"/>
          <w:szCs w:val="20"/>
        </w:rPr>
        <w:t>ЕУ</w:t>
      </w:r>
      <w:r w:rsidRPr="00B954C0">
        <w:rPr>
          <w:rFonts w:ascii="Verdana" w:hAnsi="Verdana"/>
          <w:color w:val="000000"/>
          <w:sz w:val="20"/>
          <w:szCs w:val="20"/>
        </w:rPr>
        <w:t>.</w:t>
      </w:r>
    </w:p>
    <w:p w14:paraId="007E5452" w14:textId="400FFEFD" w:rsidR="00A4558B" w:rsidRPr="00B954C0"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Програм се доноси у складу са Законом о планском систему Републике Србије</w:t>
      </w:r>
      <w:r w:rsidR="00176887" w:rsidRPr="00B954C0">
        <w:rPr>
          <w:rStyle w:val="FootnoteReference"/>
          <w:rFonts w:ascii="Verdana" w:hAnsi="Verdana"/>
          <w:color w:val="000000"/>
          <w:sz w:val="20"/>
          <w:szCs w:val="20"/>
        </w:rPr>
        <w:footnoteReference w:id="3"/>
      </w:r>
      <w:r w:rsidRPr="00B954C0">
        <w:rPr>
          <w:rFonts w:ascii="Verdana" w:hAnsi="Verdana"/>
          <w:color w:val="000000"/>
          <w:sz w:val="20"/>
          <w:szCs w:val="20"/>
        </w:rPr>
        <w:t xml:space="preserve"> и Уредбом о методологији управљања јавним политикама</w:t>
      </w:r>
      <w:r w:rsidR="00176887" w:rsidRPr="00B954C0">
        <w:rPr>
          <w:rStyle w:val="FootnoteReference"/>
          <w:rFonts w:ascii="Verdana" w:hAnsi="Verdana"/>
          <w:color w:val="000000"/>
          <w:sz w:val="20"/>
          <w:szCs w:val="20"/>
        </w:rPr>
        <w:footnoteReference w:id="4"/>
      </w:r>
      <w:r w:rsidRPr="00B954C0">
        <w:rPr>
          <w:rFonts w:ascii="Verdana" w:hAnsi="Verdana"/>
          <w:color w:val="000000"/>
          <w:sz w:val="20"/>
          <w:szCs w:val="20"/>
        </w:rPr>
        <w:t xml:space="preserve">, као и у складу са релевантним документима развојног планирања и другим важећим јавним политикама у областима заштите права детета, социјалне заштите, образовања, здравља, правосуђа и безбедности. Програм је у функцији остваривања ширих стратешких циљева Републике Србије и обезбеђује усклађеност и повезаност мера различитих сектора. </w:t>
      </w:r>
      <w:r w:rsidR="00100734" w:rsidRPr="00B954C0">
        <w:rPr>
          <w:rFonts w:ascii="Verdana" w:hAnsi="Verdana"/>
          <w:color w:val="000000"/>
          <w:sz w:val="20"/>
          <w:szCs w:val="20"/>
        </w:rPr>
        <w:t>П</w:t>
      </w:r>
      <w:r w:rsidRPr="00B954C0">
        <w:rPr>
          <w:rFonts w:ascii="Verdana" w:hAnsi="Verdana"/>
          <w:color w:val="000000"/>
          <w:sz w:val="20"/>
          <w:szCs w:val="20"/>
        </w:rPr>
        <w:t xml:space="preserve">рограм </w:t>
      </w:r>
      <w:r w:rsidR="00100734" w:rsidRPr="00B954C0">
        <w:rPr>
          <w:rFonts w:ascii="Verdana" w:hAnsi="Verdana"/>
          <w:color w:val="000000"/>
          <w:sz w:val="20"/>
          <w:szCs w:val="20"/>
        </w:rPr>
        <w:t xml:space="preserve">се </w:t>
      </w:r>
      <w:r w:rsidRPr="00B954C0">
        <w:rPr>
          <w:rFonts w:ascii="Verdana" w:hAnsi="Verdana"/>
          <w:color w:val="000000"/>
          <w:sz w:val="20"/>
          <w:szCs w:val="20"/>
        </w:rPr>
        <w:t xml:space="preserve">доноси имајући у виду да је претходни стратешки </w:t>
      </w:r>
      <w:r w:rsidR="00271CF4" w:rsidRPr="00B954C0">
        <w:rPr>
          <w:rFonts w:ascii="Verdana" w:hAnsi="Verdana"/>
          <w:color w:val="000000"/>
          <w:sz w:val="20"/>
          <w:szCs w:val="20"/>
        </w:rPr>
        <w:t>документ</w:t>
      </w:r>
      <w:r w:rsidRPr="00B954C0">
        <w:rPr>
          <w:rFonts w:ascii="Verdana" w:hAnsi="Verdana"/>
          <w:color w:val="000000"/>
          <w:sz w:val="20"/>
          <w:szCs w:val="20"/>
        </w:rPr>
        <w:t xml:space="preserve"> у области превенције и заштите деце од насиља престао да важи 2023. године, </w:t>
      </w:r>
      <w:r w:rsidR="00100734" w:rsidRPr="00B954C0">
        <w:rPr>
          <w:rFonts w:ascii="Verdana" w:hAnsi="Verdana"/>
          <w:color w:val="000000"/>
          <w:sz w:val="20"/>
          <w:szCs w:val="20"/>
        </w:rPr>
        <w:t>усл</w:t>
      </w:r>
      <w:r w:rsidR="00DF44A9" w:rsidRPr="00B954C0">
        <w:rPr>
          <w:rFonts w:ascii="Verdana" w:hAnsi="Verdana"/>
          <w:color w:val="000000"/>
          <w:sz w:val="20"/>
          <w:szCs w:val="20"/>
        </w:rPr>
        <w:t>е</w:t>
      </w:r>
      <w:r w:rsidR="00100734" w:rsidRPr="00B954C0">
        <w:rPr>
          <w:rFonts w:ascii="Verdana" w:hAnsi="Verdana"/>
          <w:color w:val="000000"/>
          <w:sz w:val="20"/>
          <w:szCs w:val="20"/>
        </w:rPr>
        <w:t>д чега постоји</w:t>
      </w:r>
      <w:r w:rsidRPr="00B954C0">
        <w:rPr>
          <w:rFonts w:ascii="Verdana" w:hAnsi="Verdana"/>
          <w:color w:val="000000"/>
          <w:sz w:val="20"/>
          <w:szCs w:val="20"/>
        </w:rPr>
        <w:t xml:space="preserve"> потреба за обезбеђивањем континуитета јавне политике и даљим унапређењем постојећих решења</w:t>
      </w:r>
      <w:r w:rsidR="00271CF4" w:rsidRPr="00B954C0">
        <w:rPr>
          <w:rFonts w:ascii="Verdana" w:hAnsi="Verdana"/>
          <w:color w:val="000000"/>
          <w:sz w:val="20"/>
          <w:szCs w:val="20"/>
        </w:rPr>
        <w:t xml:space="preserve">, а </w:t>
      </w:r>
      <w:r w:rsidR="00271CF4" w:rsidRPr="00B954C0">
        <w:rPr>
          <w:rFonts w:ascii="Verdana" w:hAnsi="Verdana"/>
          <w:sz w:val="20"/>
          <w:szCs w:val="20"/>
        </w:rPr>
        <w:t>у складу са савременим изазовима, новим облицима насиља и актуелним потребама деце</w:t>
      </w:r>
      <w:r w:rsidRPr="00B954C0">
        <w:rPr>
          <w:rFonts w:ascii="Verdana" w:hAnsi="Verdana"/>
          <w:color w:val="000000"/>
          <w:sz w:val="20"/>
          <w:szCs w:val="20"/>
        </w:rPr>
        <w:t>. Истовремено, Програм представља унапређен и методолошки усклађен документ јавне политике, заснован на анализи постојећег стања, идентификованим изазовима и препорукама релевантних актера.</w:t>
      </w:r>
    </w:p>
    <w:p w14:paraId="09757DF9" w14:textId="3A0B69C1" w:rsidR="00A4558B" w:rsidRPr="00B954C0"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lastRenderedPageBreak/>
        <w:t>При изради Програма примењене су одредбе члана</w:t>
      </w:r>
      <w:r w:rsidR="00100734" w:rsidRPr="00B954C0">
        <w:rPr>
          <w:rFonts w:ascii="Verdana" w:hAnsi="Verdana"/>
          <w:color w:val="000000"/>
          <w:sz w:val="20"/>
          <w:szCs w:val="20"/>
        </w:rPr>
        <w:t xml:space="preserve"> 14.</w:t>
      </w:r>
      <w:r w:rsidRPr="00B954C0">
        <w:rPr>
          <w:rFonts w:ascii="Verdana" w:hAnsi="Verdana"/>
          <w:color w:val="000000"/>
          <w:sz w:val="20"/>
          <w:szCs w:val="20"/>
        </w:rPr>
        <w:t xml:space="preserve"> Закона о планском систему Републике Србије, уз настојање да се обезбеди пуна усклађеност са посебним законима и међународним обавезама Републике Србије. У мери у којој је било неопходно, извршена су ограничена методолошка прилагођавања ради усклађивања са специфичностима области заштите деце од насиља, без одступања од основних принципа планирања јавних политика. </w:t>
      </w:r>
    </w:p>
    <w:p w14:paraId="4348FF02" w14:textId="23394CEB" w:rsidR="008B72F8" w:rsidRPr="00B954C0" w:rsidRDefault="008B72F8" w:rsidP="008B72F8">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sz w:val="20"/>
          <w:szCs w:val="20"/>
        </w:rPr>
        <w:t>Носилац и иницијатор израде Програма је Министарство за бригу о породици и демографију, које је координисало процес израде и рад међуресорне радне групе. Радном групом је председавао државни секретар у Министарству за бригу о породици и демографију, а чланове су чинили представници Министарства просвете, Министарства правде, Министарства унутрашњих послова, Министарства информисања и телекомуникација, Министарства за рад, запошљавање, борачка и социјална питања, Министарства за људска и мањинска права и друштвени дијалог, Министарства здравља, Министарства туризма и омладине, Министарства спорта и Министарства културе, као и представници независних институција — Заштитника грађана и Повереника за заштиту равноправности. У радној групи учествовали су и представници стручних институција — Републичког завода за социјалну заштиту и Покрајинског завода за социјалну заштиту, као и организација цивилног друштва „Цепора“, Удружењ</w:t>
      </w:r>
      <w:r w:rsidR="004F6938">
        <w:rPr>
          <w:rFonts w:ascii="Verdana" w:hAnsi="Verdana"/>
          <w:sz w:val="20"/>
          <w:szCs w:val="20"/>
          <w:lang w:val="en-US"/>
        </w:rPr>
        <w:t>a</w:t>
      </w:r>
      <w:r w:rsidRPr="00B954C0">
        <w:rPr>
          <w:rFonts w:ascii="Verdana" w:hAnsi="Verdana"/>
          <w:sz w:val="20"/>
          <w:szCs w:val="20"/>
        </w:rPr>
        <w:t xml:space="preserve"> жртава насиља „ХАЈР“ и „Центра за несталу и злостављану децу“.</w:t>
      </w:r>
    </w:p>
    <w:p w14:paraId="7E1D5544" w14:textId="544CFF59" w:rsidR="00A4558B" w:rsidRPr="00B954C0"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Процес израде Програма реализован је уз стручну подршку Канцеларије УНИЦЕФ-а у Републици Србији, као и уз учешће Мреж</w:t>
      </w:r>
      <w:r w:rsidRPr="00B954C0">
        <w:rPr>
          <w:rFonts w:ascii="Verdana" w:hAnsi="Verdana"/>
          <w:sz w:val="20"/>
          <w:szCs w:val="20"/>
        </w:rPr>
        <w:t>e</w:t>
      </w:r>
      <w:r w:rsidRPr="00B954C0">
        <w:rPr>
          <w:rFonts w:ascii="Verdana" w:hAnsi="Verdana"/>
          <w:color w:val="000000"/>
          <w:sz w:val="20"/>
          <w:szCs w:val="20"/>
        </w:rPr>
        <w:t xml:space="preserve"> организација за децу Србије (МОДС) као имплементационог партнера, која је допринела организацији консултативних процеса, укључивању организација цивилног друштва и пружању експертске подршке.</w:t>
      </w:r>
    </w:p>
    <w:p w14:paraId="007A7C8A" w14:textId="62E4DAC4" w:rsidR="00A4558B" w:rsidRPr="00B954C0" w:rsidRDefault="00100734" w:rsidP="00475CC2">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П</w:t>
      </w:r>
      <w:r w:rsidR="00A4558B" w:rsidRPr="00B954C0">
        <w:rPr>
          <w:rFonts w:ascii="Verdana" w:hAnsi="Verdana"/>
          <w:color w:val="000000"/>
          <w:sz w:val="20"/>
          <w:szCs w:val="20"/>
        </w:rPr>
        <w:t>роцес израде Програма обележио је широк и инклузиван консултативни процес, са циљем да се обезбеди учешће свих релевантних актера у анализи стања, препознавању кључних изазова и формулисању циљева, мера и активности.</w:t>
      </w:r>
    </w:p>
    <w:p w14:paraId="76086CB5" w14:textId="77777777" w:rsidR="00A4558B" w:rsidRPr="00B954C0"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Током израде Програма спроведене су консултације са представницима организација цивилног друштва, академске заједнице, као и са децом и младима, као посебно важном циљном групом. Укључивање деце и младих омогућило је да се у процес планирања интегришу њихови ставови, искуства и препоруке, у складу са принципом поштовања права детета на учешће у доношењу одлука које га се тичу.</w:t>
      </w:r>
    </w:p>
    <w:p w14:paraId="3C3F4CE6" w14:textId="77777777" w:rsidR="00A4558B" w:rsidRPr="00B954C0"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Консултативни процес реализован је кроз организовање састанака, радионица и других облика дијалога са заинтересованим странама, као и кроз размену писаних предлога и коментара. На тај начин омогућено је да различити актери допринесу сагледавању проблема насиља над децом из више перспектива, као и дефинисању мера које су засноване на доказима и практичном искуству.</w:t>
      </w:r>
    </w:p>
    <w:p w14:paraId="3BB4294C" w14:textId="0E79E866" w:rsidR="00A4558B" w:rsidRPr="00B954C0"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Посебан допринос консултативном процесу дали су представници организација цивилног друштва, који су указали на изазове у примени постојећих механизама заштите, као и на потребу за њиховим унапређењем, нарочито у домену међусекторске сарадње, доступности услуга и подршке деци и породицама. Академска заједница је допринела кроз анализу релевантних истраживања и података, као и кроз препоруке засноване на научним сазнањима и међународним стандардима.</w:t>
      </w:r>
      <w:r w:rsidR="00AC55F8" w:rsidRPr="00B954C0">
        <w:rPr>
          <w:rFonts w:ascii="Verdana" w:hAnsi="Verdana"/>
          <w:color w:val="000000"/>
          <w:sz w:val="20"/>
          <w:szCs w:val="20"/>
        </w:rPr>
        <w:t xml:space="preserve"> Добијени р</w:t>
      </w:r>
      <w:r w:rsidRPr="00B954C0">
        <w:rPr>
          <w:rFonts w:ascii="Verdana" w:hAnsi="Verdana"/>
          <w:color w:val="000000"/>
          <w:sz w:val="20"/>
          <w:szCs w:val="20"/>
        </w:rPr>
        <w:t>езултати интегрисани су у текст Програма, у складу са процењеним ресурсима и институционалним капацитетима за његово спровођење. На тај начин обезбеђено је да предложене мере одражавају стварне потребе деце и других циљних група, као и да буду применљиве и одрживе у пракси.</w:t>
      </w:r>
    </w:p>
    <w:p w14:paraId="09A129CC" w14:textId="1F6AE787" w:rsidR="00A4558B" w:rsidRPr="00B954C0"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Овако спроведен консултативни процес допринео је свеобухватном сагледавању проблема насиља над децом, као и јачању партнерског приступа у креирању јавних политика у овој области</w:t>
      </w:r>
      <w:r w:rsidR="00AC55F8" w:rsidRPr="00B954C0">
        <w:rPr>
          <w:rFonts w:ascii="Verdana" w:hAnsi="Verdana"/>
          <w:color w:val="000000"/>
          <w:sz w:val="20"/>
          <w:szCs w:val="20"/>
        </w:rPr>
        <w:t>. Уз анализу стања, као и постојећег нормативног и институционалног оквира</w:t>
      </w:r>
      <w:r w:rsidR="0017419F" w:rsidRPr="00B954C0">
        <w:rPr>
          <w:rFonts w:ascii="Verdana" w:hAnsi="Verdana"/>
          <w:color w:val="000000"/>
          <w:sz w:val="20"/>
          <w:szCs w:val="20"/>
        </w:rPr>
        <w:t xml:space="preserve">, </w:t>
      </w:r>
      <w:r w:rsidR="0017419F" w:rsidRPr="00B954C0">
        <w:rPr>
          <w:rFonts w:ascii="Verdana" w:hAnsi="Verdana"/>
          <w:sz w:val="20"/>
          <w:szCs w:val="20"/>
        </w:rPr>
        <w:t>овако конципиран Програм успоставља свеобухватан и координисан оквир деловања, са јасно дефинисаним циљевима, мерама и механизмима за праћење и вредновање његове примене.</w:t>
      </w:r>
    </w:p>
    <w:p w14:paraId="06CD1AC7" w14:textId="40B5F778" w:rsidR="00A4558B" w:rsidRPr="00B954C0"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 xml:space="preserve">Програм доприноси остваривању Агенде 2030 за одрживи развој, коју је Република Србија усвојила 2015. године заједно са </w:t>
      </w:r>
      <w:r w:rsidR="00100734" w:rsidRPr="00B954C0">
        <w:rPr>
          <w:rFonts w:ascii="Verdana" w:hAnsi="Verdana"/>
          <w:color w:val="000000"/>
          <w:sz w:val="20"/>
          <w:szCs w:val="20"/>
        </w:rPr>
        <w:t xml:space="preserve">другим </w:t>
      </w:r>
      <w:r w:rsidRPr="00B954C0">
        <w:rPr>
          <w:rFonts w:ascii="Verdana" w:hAnsi="Verdana"/>
          <w:color w:val="000000"/>
          <w:sz w:val="20"/>
          <w:szCs w:val="20"/>
        </w:rPr>
        <w:t>државама чланицама Уједињених нација, са циљем изградње инклузивног, праведног и безбедног друштва у коме су права сваког детета заштићена и у потпуности остварена.</w:t>
      </w:r>
    </w:p>
    <w:p w14:paraId="05890975" w14:textId="0D234758" w:rsidR="00A4558B" w:rsidRPr="00B954C0" w:rsidRDefault="00A4558B" w:rsidP="00475CC2">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lastRenderedPageBreak/>
        <w:t xml:space="preserve">Постављени општи и посебни циљеви Програма, као и мере које из њих произилазе, директно доприносе остваривању више Циљева одрживог развоја, посебно оних који се односе на обезбеђивање </w:t>
      </w:r>
      <w:r w:rsidR="00100734" w:rsidRPr="00B954C0">
        <w:rPr>
          <w:rFonts w:ascii="Verdana" w:hAnsi="Verdana"/>
          <w:color w:val="000000"/>
          <w:sz w:val="20"/>
          <w:szCs w:val="20"/>
        </w:rPr>
        <w:t>доброг здравља</w:t>
      </w:r>
      <w:r w:rsidRPr="00B954C0">
        <w:rPr>
          <w:rFonts w:ascii="Verdana" w:hAnsi="Verdana"/>
          <w:color w:val="000000"/>
          <w:sz w:val="20"/>
          <w:szCs w:val="20"/>
        </w:rPr>
        <w:t xml:space="preserve"> (Циљ 3), квалитетног образовања (Циљ 4), родне равноправности (Циљ 5), смањење неједнакости (Циљ 10), као и </w:t>
      </w:r>
      <w:r w:rsidR="00100734" w:rsidRPr="00B954C0">
        <w:rPr>
          <w:rFonts w:ascii="Verdana" w:hAnsi="Verdana"/>
          <w:color w:val="000000"/>
          <w:sz w:val="20"/>
          <w:szCs w:val="20"/>
        </w:rPr>
        <w:t>мира, правде и снажних институција</w:t>
      </w:r>
      <w:r w:rsidR="00BF12B6" w:rsidRPr="00B954C0">
        <w:rPr>
          <w:rFonts w:ascii="Verdana" w:hAnsi="Verdana"/>
          <w:color w:val="000000"/>
          <w:sz w:val="20"/>
          <w:szCs w:val="20"/>
        </w:rPr>
        <w:t xml:space="preserve"> </w:t>
      </w:r>
      <w:r w:rsidRPr="00B954C0">
        <w:rPr>
          <w:rFonts w:ascii="Verdana" w:hAnsi="Verdana"/>
          <w:color w:val="000000"/>
          <w:sz w:val="20"/>
          <w:szCs w:val="20"/>
        </w:rPr>
        <w:t>(Циљ 16), са посебним фокусом на превенцију насиља, заштиту деце и унапређење безбедног окружења за одрастање.</w:t>
      </w:r>
    </w:p>
    <w:p w14:paraId="2B3025BF" w14:textId="6534EAA6" w:rsidR="00A4558B" w:rsidRPr="00B954C0" w:rsidRDefault="00271CF4" w:rsidP="00A4558B">
      <w:pPr>
        <w:pBdr>
          <w:top w:val="nil"/>
          <w:left w:val="nil"/>
          <w:bottom w:val="nil"/>
          <w:right w:val="nil"/>
          <w:between w:val="nil"/>
        </w:pBdr>
        <w:spacing w:line="240" w:lineRule="auto"/>
        <w:jc w:val="both"/>
        <w:rPr>
          <w:rFonts w:ascii="Verdana" w:hAnsi="Verdana"/>
          <w:b/>
          <w:bCs/>
          <w:i/>
          <w:iCs/>
          <w:color w:val="000000"/>
          <w:sz w:val="20"/>
          <w:szCs w:val="20"/>
        </w:rPr>
      </w:pPr>
      <w:r w:rsidRPr="00B954C0">
        <w:rPr>
          <w:rFonts w:ascii="Verdana" w:hAnsi="Verdana"/>
          <w:b/>
          <w:bCs/>
          <w:i/>
          <w:iCs/>
          <w:color w:val="000000"/>
          <w:sz w:val="20"/>
          <w:szCs w:val="20"/>
        </w:rPr>
        <w:t>Дефиниција детета</w:t>
      </w:r>
    </w:p>
    <w:p w14:paraId="2C901A32" w14:textId="77777777" w:rsidR="00A4558B" w:rsidRPr="00B954C0" w:rsidRDefault="00A4558B" w:rsidP="00475CC2">
      <w:pPr>
        <w:spacing w:line="240" w:lineRule="auto"/>
        <w:jc w:val="both"/>
        <w:rPr>
          <w:rFonts w:ascii="Verdana" w:hAnsi="Verdana"/>
          <w:sz w:val="20"/>
          <w:szCs w:val="20"/>
        </w:rPr>
      </w:pPr>
      <w:r w:rsidRPr="00B954C0">
        <w:rPr>
          <w:rFonts w:ascii="Verdana" w:hAnsi="Verdana"/>
          <w:sz w:val="20"/>
          <w:szCs w:val="20"/>
        </w:rPr>
        <w:t>У правном систему Републике Србије не постоји експлицитна дефиниција детета усклађена са међународним инструментима у области људских права и права детета.</w:t>
      </w:r>
    </w:p>
    <w:p w14:paraId="3B368CCA" w14:textId="77777777" w:rsidR="00A4558B" w:rsidRPr="00B954C0" w:rsidRDefault="00A4558B" w:rsidP="00475CC2">
      <w:pPr>
        <w:spacing w:line="240" w:lineRule="auto"/>
        <w:jc w:val="both"/>
        <w:rPr>
          <w:rFonts w:ascii="Verdana" w:hAnsi="Verdana"/>
          <w:sz w:val="20"/>
          <w:szCs w:val="20"/>
        </w:rPr>
      </w:pPr>
      <w:r w:rsidRPr="00B954C0">
        <w:rPr>
          <w:rFonts w:ascii="Verdana" w:hAnsi="Verdana"/>
          <w:sz w:val="20"/>
          <w:szCs w:val="20"/>
        </w:rPr>
        <w:t>Устав Републике Србије утврђује да се пунолетство стиче са 18. година живота (члан 37. став 2). Породични закон не садржи дефиницију детета, већ одређује да се пунолетство стиче са навршеном 18. годином живота.</w:t>
      </w:r>
    </w:p>
    <w:p w14:paraId="15088839" w14:textId="6DB7D983" w:rsidR="00A4558B" w:rsidRPr="00B954C0" w:rsidRDefault="00A4558B" w:rsidP="00475CC2">
      <w:pPr>
        <w:spacing w:line="240" w:lineRule="auto"/>
        <w:jc w:val="both"/>
        <w:rPr>
          <w:rFonts w:ascii="Verdana" w:hAnsi="Verdana"/>
          <w:sz w:val="20"/>
          <w:szCs w:val="20"/>
        </w:rPr>
      </w:pPr>
      <w:r w:rsidRPr="00B954C0">
        <w:rPr>
          <w:rFonts w:ascii="Verdana" w:hAnsi="Verdana"/>
          <w:sz w:val="20"/>
          <w:szCs w:val="20"/>
        </w:rPr>
        <w:t>Уједначено коришћење појма “дете” у прописима није обезбеђено.</w:t>
      </w:r>
      <w:r w:rsidR="00BF7ECF" w:rsidRPr="00B954C0">
        <w:rPr>
          <w:rFonts w:ascii="Verdana" w:hAnsi="Verdana"/>
          <w:sz w:val="20"/>
          <w:szCs w:val="20"/>
        </w:rPr>
        <w:t xml:space="preserve"> </w:t>
      </w:r>
      <w:r w:rsidRPr="00B954C0">
        <w:rPr>
          <w:rFonts w:ascii="Verdana" w:hAnsi="Verdana"/>
          <w:sz w:val="20"/>
          <w:szCs w:val="20"/>
        </w:rPr>
        <w:t>У одређеном броју прописа, појам дете обухвата све особе млађе од 18. година, али у одређеним прописима овај појам се другачије дефинише. У кривичном законодавству појам дете односи се на лица млађа од 14. година. Узраст од рођења до навршене 18. године живота обухваћен је појмом “малолетно лице”, док појам “малолетник” обухвата лица старија од 14, а млађа од 18 година. Непосредна импликација је у различитој кривичноправно</w:t>
      </w:r>
      <w:r w:rsidR="00DF44A9" w:rsidRPr="00B954C0">
        <w:rPr>
          <w:rFonts w:ascii="Verdana" w:hAnsi="Verdana"/>
          <w:sz w:val="20"/>
          <w:szCs w:val="20"/>
        </w:rPr>
        <w:t>ј</w:t>
      </w:r>
      <w:r w:rsidRPr="00B954C0">
        <w:rPr>
          <w:rFonts w:ascii="Verdana" w:hAnsi="Verdana"/>
          <w:sz w:val="20"/>
          <w:szCs w:val="20"/>
        </w:rPr>
        <w:t xml:space="preserve"> заштити у зависности од узраста детета: деца до 14 година уживају вишу правну заштиту од деце старије од 14 година. У образовним прописима дете је лице испод узраста за упис у први разред основне школе и дете које не похађа школу, док се деца која похађају основно и средње образовање обухватају појмовима “ученик” или “одрасли” ако је реч о детету старијем од 15 година које похађа образовање одраслих. У области радног права деца која су у радном односу или су радно ангажована обухваћена су појмом “лице млађе од 18 година” и појмом “запослени млађи од 18 година”. У процесном законодавству, дете се означава појмом “малолетник” (на пример Закон о парничном поступку) или се дефинише кроз постојање и обим пословне способности.</w:t>
      </w:r>
    </w:p>
    <w:p w14:paraId="60C6CE7F" w14:textId="37C53F69" w:rsidR="00A4558B" w:rsidRPr="00B954C0" w:rsidRDefault="00A4558B" w:rsidP="00475CC2">
      <w:pPr>
        <w:spacing w:line="240" w:lineRule="auto"/>
        <w:jc w:val="both"/>
        <w:rPr>
          <w:rFonts w:ascii="Verdana" w:hAnsi="Verdana"/>
          <w:sz w:val="20"/>
          <w:szCs w:val="20"/>
        </w:rPr>
      </w:pPr>
      <w:r w:rsidRPr="00B954C0">
        <w:rPr>
          <w:rFonts w:ascii="Verdana" w:hAnsi="Verdana"/>
          <w:sz w:val="20"/>
          <w:szCs w:val="20"/>
        </w:rPr>
        <w:t>Комитет за права детета изразио је забринутост због одсуства законске дефиниције појма „дете“ у складу са Конвенцијом о правима детета и предложио да Република Србија донесе национални законодавни инструмент којим би се обезбедила законска дефиниција појма дете у складу са чланом 1. Конвенције</w:t>
      </w:r>
      <w:r w:rsidRPr="00B954C0">
        <w:rPr>
          <w:rStyle w:val="FootnoteReference"/>
          <w:rFonts w:ascii="Verdana" w:hAnsi="Verdana"/>
          <w:sz w:val="20"/>
          <w:szCs w:val="20"/>
        </w:rPr>
        <w:footnoteReference w:id="5"/>
      </w:r>
      <w:r w:rsidRPr="00B954C0">
        <w:rPr>
          <w:rFonts w:ascii="Verdana" w:hAnsi="Verdana"/>
          <w:sz w:val="20"/>
          <w:szCs w:val="20"/>
        </w:rPr>
        <w:t>.</w:t>
      </w:r>
    </w:p>
    <w:p w14:paraId="09EF7DA2" w14:textId="5A0EFB4B" w:rsidR="000D060E" w:rsidRPr="00B954C0" w:rsidRDefault="000D060E" w:rsidP="000D060E">
      <w:pPr>
        <w:spacing w:line="240" w:lineRule="auto"/>
        <w:jc w:val="both"/>
        <w:rPr>
          <w:rFonts w:ascii="Verdana" w:hAnsi="Verdana"/>
          <w:sz w:val="20"/>
          <w:szCs w:val="20"/>
        </w:rPr>
      </w:pPr>
      <w:r w:rsidRPr="00B954C0">
        <w:rPr>
          <w:rFonts w:ascii="Verdana" w:hAnsi="Verdana"/>
          <w:sz w:val="20"/>
          <w:szCs w:val="20"/>
        </w:rPr>
        <w:t xml:space="preserve">У смислу овог Програма, </w:t>
      </w:r>
      <w:r w:rsidRPr="00B954C0">
        <w:rPr>
          <w:rFonts w:ascii="Verdana" w:hAnsi="Verdana"/>
          <w:b/>
          <w:bCs/>
          <w:sz w:val="20"/>
          <w:szCs w:val="20"/>
        </w:rPr>
        <w:t>дете</w:t>
      </w:r>
      <w:r w:rsidRPr="00B954C0">
        <w:rPr>
          <w:rFonts w:ascii="Verdana" w:hAnsi="Verdana"/>
          <w:sz w:val="20"/>
          <w:szCs w:val="20"/>
        </w:rPr>
        <w:t xml:space="preserve"> је свака особа која није навршила 18 година живота.</w:t>
      </w:r>
    </w:p>
    <w:p w14:paraId="25F31CA4" w14:textId="77777777" w:rsidR="00A4558B" w:rsidRPr="00B954C0" w:rsidRDefault="00A4558B" w:rsidP="00A4558B">
      <w:pPr>
        <w:jc w:val="both"/>
        <w:rPr>
          <w:rFonts w:ascii="Verdana" w:hAnsi="Verdana"/>
          <w:b/>
          <w:bCs/>
          <w:i/>
          <w:iCs/>
          <w:sz w:val="20"/>
          <w:szCs w:val="20"/>
        </w:rPr>
      </w:pPr>
      <w:bookmarkStart w:id="0" w:name="_heading=h.43mgcogpo4b" w:colFirst="0" w:colLast="0"/>
      <w:bookmarkEnd w:id="0"/>
      <w:r w:rsidRPr="00B954C0">
        <w:rPr>
          <w:rFonts w:ascii="Verdana" w:hAnsi="Verdana"/>
          <w:b/>
          <w:bCs/>
          <w:i/>
          <w:iCs/>
          <w:sz w:val="20"/>
          <w:szCs w:val="20"/>
        </w:rPr>
        <w:t>Дефиниције насиља</w:t>
      </w:r>
    </w:p>
    <w:p w14:paraId="7A9E7E5D" w14:textId="77777777" w:rsidR="00A4558B" w:rsidRPr="00B954C0" w:rsidRDefault="00A4558B" w:rsidP="00475CC2">
      <w:pPr>
        <w:spacing w:line="240" w:lineRule="auto"/>
        <w:jc w:val="both"/>
        <w:rPr>
          <w:rFonts w:ascii="Verdana" w:hAnsi="Verdana"/>
          <w:sz w:val="20"/>
          <w:szCs w:val="20"/>
        </w:rPr>
      </w:pPr>
      <w:r w:rsidRPr="00B954C0">
        <w:rPr>
          <w:rFonts w:ascii="Verdana" w:hAnsi="Verdana"/>
          <w:sz w:val="20"/>
          <w:szCs w:val="20"/>
        </w:rPr>
        <w:t>Програм дефинише насиље над децом у складу са Општим протоколом за заштиту деце од насиља, националним прописима и међународним стандардима.</w:t>
      </w:r>
    </w:p>
    <w:p w14:paraId="2D62BE3B" w14:textId="35E3902D"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Насиље над дететом</w:t>
      </w:r>
      <w:r w:rsidR="006E3921" w:rsidRPr="00B954C0">
        <w:rPr>
          <w:rStyle w:val="FootnoteReference"/>
          <w:rFonts w:ascii="Verdana" w:hAnsi="Verdana"/>
          <w:b/>
          <w:bCs/>
          <w:sz w:val="20"/>
          <w:szCs w:val="20"/>
        </w:rPr>
        <w:footnoteReference w:id="6"/>
      </w:r>
      <w:r w:rsidRPr="00B954C0">
        <w:rPr>
          <w:rFonts w:ascii="Verdana" w:hAnsi="Verdana"/>
          <w:sz w:val="20"/>
          <w:szCs w:val="20"/>
        </w:rPr>
        <w:t xml:space="preserve"> је сваки облик физичког и/или емоционалног злостављања, сексуалне злоупотребе, занемаривања или немарног поступања, комерцијалне или друге експлоатације, укључујући и у свим односима који подразумевају одговорност, поверење и моћ, што доводи до стварног или потенцијалног нарушавања здравља детета, његовог преживљавања, развоја или достојанства.</w:t>
      </w:r>
    </w:p>
    <w:p w14:paraId="4028AE6E" w14:textId="77777777"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Физичко насиље</w:t>
      </w:r>
      <w:r w:rsidRPr="00B954C0">
        <w:rPr>
          <w:rFonts w:ascii="Verdana" w:hAnsi="Verdana"/>
          <w:sz w:val="20"/>
          <w:szCs w:val="20"/>
        </w:rPr>
        <w:t xml:space="preserve"> над дететом означава насиље које доводи до стварног или потенцијалног физичког повређивања услед неке интеракције или одсуства интеракције, које потпада под разуман оквир надзора родитеља, или особе која је на положају на коме има одговорност, моћ над дететом или његово поверење.</w:t>
      </w:r>
    </w:p>
    <w:p w14:paraId="73B8995C" w14:textId="77777777"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Телесно кажњавање</w:t>
      </w:r>
      <w:r w:rsidRPr="00B954C0">
        <w:rPr>
          <w:rFonts w:ascii="Verdana" w:hAnsi="Verdana"/>
          <w:sz w:val="20"/>
          <w:szCs w:val="20"/>
        </w:rPr>
        <w:t xml:space="preserve"> детета означава насиље према детету у циљу исправљања или контроле понашања детета, односно било које кажњавање у којем се примењује физичка </w:t>
      </w:r>
      <w:r w:rsidRPr="00B954C0">
        <w:rPr>
          <w:rFonts w:ascii="Verdana" w:hAnsi="Verdana"/>
          <w:sz w:val="20"/>
          <w:szCs w:val="20"/>
        </w:rPr>
        <w:lastRenderedPageBreak/>
        <w:t>сила и које има за намеру да нанесе известан степен бола или неугодности, ма колико да је благ.</w:t>
      </w:r>
    </w:p>
    <w:p w14:paraId="0BE051BD" w14:textId="77777777"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Емоционално насиље</w:t>
      </w:r>
      <w:r w:rsidRPr="00B954C0">
        <w:rPr>
          <w:rFonts w:ascii="Verdana" w:hAnsi="Verdana"/>
          <w:sz w:val="20"/>
          <w:szCs w:val="20"/>
        </w:rPr>
        <w:t xml:space="preserve"> над дететом је психолошко малтретирање, ментално злостављање, вербално злостављање и емотивно злостављање или занемаривање и оно може обухватати поступке којима се врши омаловажавање, оцрњивање, окривљавање без разлога, којима се прети, застрашује, ограничава кретање детета, врши дискриминација, исмејава или упражњавају други облици непријатељског или одбацујућег поступања са дететом, излагање збуњујућим или трауматским догађајима и околностима (нпр. породичном насиљу), коришћење детета за задовољавање психолошких потреба пружаоца неге, активно "поткупљивање" детета, као и пропуштање да се унапређује дететова социјална адаптација и интеграција (укључујући изолацију).</w:t>
      </w:r>
    </w:p>
    <w:p w14:paraId="37AC881E" w14:textId="77777777"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Сексуално насиље</w:t>
      </w:r>
      <w:r w:rsidRPr="00B954C0">
        <w:rPr>
          <w:rFonts w:ascii="Verdana" w:hAnsi="Verdana"/>
          <w:sz w:val="20"/>
          <w:szCs w:val="20"/>
        </w:rPr>
        <w:t xml:space="preserve"> је укључивање детета у сексуалне активности које не разуме у потпуности и не може дати свој пристанак или за које дете није развојно припремљено, као и све сексуалне активности којима се крше закони и табуи у друштву и обухвата бављење сексуалним активностима са дететом које није навршило правни узраст у коме су сексуалне активности допуштене. Сексуално насиље обухвата ступање у сексуалне активности са дететом када је при том примењена принуда, сила или претња, или је злоупотребљен признати положај поверења, ауторитета или утицаја над дететом, укључујући ту и положај у породици, или је злоупотребљена посебно осетљива ситуација у којој се дете налази, и његов рањиви положај; искоришћавање детета у проституцији и порнографији; ангажовање детета за учешће, навођење или приморавање детета да учествује у порнографским представама, или остваривање зараде или неки други вид искоришћавања детета у такве сврхе, као и свесно присуствовање порнографским представама у којима учествују деца.</w:t>
      </w:r>
    </w:p>
    <w:p w14:paraId="70EEB32C" w14:textId="77777777"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Занемаривање и немарно поступање</w:t>
      </w:r>
      <w:r w:rsidRPr="00B954C0">
        <w:rPr>
          <w:rFonts w:ascii="Verdana" w:hAnsi="Verdana"/>
          <w:sz w:val="20"/>
          <w:szCs w:val="20"/>
        </w:rPr>
        <w:t xml:space="preserve"> представља немар или пропуст родитеља, старатеља или другог пружаоца неге да обезбеди услове за развој детета у било којој или свим областима: здравља, васпитања и образовања, емоционалног развоја, исхране, смештаја и безбедних животних услова, а у оквиру разумно расположивих средстава породице или пружаоца неге, што нарушава или може са великом вероватноћом нарушити здравље детета или његов физички, ментални, духовни, морални или друштвени развој. Оно обухвата и пропуст у обављању правилног надзора и заштите детета од повређивања у мери у којој је то изводљиво. Занемаривање може бити физичко, емоционално, медицинско и едукативно занемаривање или комбинација ових облика.</w:t>
      </w:r>
    </w:p>
    <w:p w14:paraId="105C9BBE" w14:textId="39F303C8"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 xml:space="preserve">Емоционално занемаривање </w:t>
      </w:r>
      <w:r w:rsidRPr="00B954C0">
        <w:rPr>
          <w:rFonts w:ascii="Verdana" w:hAnsi="Verdana"/>
          <w:sz w:val="20"/>
          <w:szCs w:val="20"/>
        </w:rPr>
        <w:t xml:space="preserve">је пропуст да се обезбеди развојно прикладна, подржавајућа средина, укључујући и доступност примарне фигуре </w:t>
      </w:r>
      <w:r w:rsidR="00D75E80" w:rsidRPr="00B954C0">
        <w:rPr>
          <w:rFonts w:ascii="Verdana" w:hAnsi="Verdana"/>
          <w:sz w:val="20"/>
          <w:szCs w:val="20"/>
        </w:rPr>
        <w:t>привржености, како</w:t>
      </w:r>
      <w:r w:rsidRPr="00B954C0">
        <w:rPr>
          <w:rFonts w:ascii="Verdana" w:hAnsi="Verdana"/>
          <w:sz w:val="20"/>
          <w:szCs w:val="20"/>
        </w:rPr>
        <w:t xml:space="preserve"> би дете могло развити стабилан и пун опсег емоционалних и социјалних способности које одговарају његовом личном потенцијалу, а у складу са контекстом друштва у коме дете живи. </w:t>
      </w:r>
    </w:p>
    <w:p w14:paraId="4BCF8C22" w14:textId="77777777"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 xml:space="preserve">Експлоатација детета </w:t>
      </w:r>
      <w:r w:rsidRPr="00B954C0">
        <w:rPr>
          <w:rFonts w:ascii="Verdana" w:hAnsi="Verdana"/>
          <w:sz w:val="20"/>
          <w:szCs w:val="20"/>
        </w:rPr>
        <w:t>означава свако коришћење детета за рад или за друге активности, а у корист других особа, којим се нарушавају физичко или ментално здравље, образовање детета, његов морални, или социјални и емоционални развој.</w:t>
      </w:r>
    </w:p>
    <w:p w14:paraId="743FD275" w14:textId="77777777"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Трговина децом</w:t>
      </w:r>
      <w:r w:rsidRPr="00B954C0">
        <w:rPr>
          <w:rFonts w:ascii="Verdana" w:hAnsi="Verdana"/>
          <w:sz w:val="20"/>
          <w:szCs w:val="20"/>
        </w:rPr>
        <w:t xml:space="preserve"> обухвата све активности којима се  силом или претњом, довођењем у заблуду или одржавањем у заблуди, злоупотребом овлашћења, поверења, односа зависности, тешких прилика другог, задржавањем личних исправа или давањем или примањем новца или друге користи, или на било који други начин дете врбује, превози, пребацује, предаје, продаје, купује, посредује у продаји, сакрива или држи, а у циљу експлоатације његовог рада, принудног рада, вршења кривичних дела, проституције, дечјег и принудног брака, сексуалне експлоатације, просјачења, употребе у порнографске сврхе, успостављања, ропског или њему сличног односа, ради одузимања органа или дела тела или ради коришћења у оружаним сукобима.</w:t>
      </w:r>
    </w:p>
    <w:p w14:paraId="4F79D81A" w14:textId="77777777"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Трговина дететом ради усвојења</w:t>
      </w:r>
      <w:r w:rsidRPr="00B954C0">
        <w:rPr>
          <w:rFonts w:ascii="Verdana" w:hAnsi="Verdana"/>
          <w:sz w:val="20"/>
          <w:szCs w:val="20"/>
        </w:rPr>
        <w:t xml:space="preserve"> је одузимање детета ради његовог усвојења противно важећим прописима, усвојење таквог лица или посредовање у таквом усвојењу, као и куповина, продаја, предаја, превоз, обезбеђење смештаја или прикривање.</w:t>
      </w:r>
    </w:p>
    <w:p w14:paraId="10643231" w14:textId="52D59D83"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lastRenderedPageBreak/>
        <w:t>Искоришћавање детета за просјачење</w:t>
      </w:r>
      <w:r w:rsidRPr="00B954C0">
        <w:rPr>
          <w:rFonts w:ascii="Verdana" w:hAnsi="Verdana"/>
          <w:sz w:val="20"/>
          <w:szCs w:val="20"/>
        </w:rPr>
        <w:t xml:space="preserve"> један је од најгорих облика дечјег рада и експлоатације детета, а може представљати и вид трговине дететом, и обухвата активности којима дете тражи новац или друге материјалне вредности, бесповратно и без пружања противуслуге, изазивањем сажаљења, а с обзиром на своје сиромаштво или позивајући се на здравствене, верске или друге разлоге. Ако је дете у пратњи родитеља или другог одраслог лица које проси, сматраће се да проси и када то не чини директно.</w:t>
      </w:r>
    </w:p>
    <w:p w14:paraId="6EE645FC" w14:textId="68087CA2"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 xml:space="preserve">Искоришћавање детета за проституцију </w:t>
      </w:r>
      <w:r w:rsidRPr="00B954C0">
        <w:rPr>
          <w:rFonts w:ascii="Verdana" w:hAnsi="Verdana"/>
          <w:sz w:val="20"/>
          <w:szCs w:val="20"/>
        </w:rPr>
        <w:t>представља навођење или врбовање детета да се проституише, приморавање детета на проституцију или остваривање зараде од неког другог вида искоришћавања детета у сексуалне сврхе.</w:t>
      </w:r>
    </w:p>
    <w:p w14:paraId="1317B9A1" w14:textId="28A24F16"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 xml:space="preserve">Искоришћавање детета за порнографију </w:t>
      </w:r>
      <w:r w:rsidRPr="00B954C0">
        <w:rPr>
          <w:rFonts w:ascii="Verdana" w:hAnsi="Verdana"/>
          <w:sz w:val="20"/>
          <w:szCs w:val="20"/>
        </w:rPr>
        <w:t>обухвата</w:t>
      </w:r>
      <w:r w:rsidR="007D1AA0" w:rsidRPr="00B954C0">
        <w:rPr>
          <w:rFonts w:ascii="Verdana" w:hAnsi="Verdana"/>
          <w:sz w:val="20"/>
          <w:szCs w:val="20"/>
        </w:rPr>
        <w:t xml:space="preserve"> </w:t>
      </w:r>
      <w:r w:rsidRPr="00B954C0">
        <w:rPr>
          <w:rFonts w:ascii="Verdana" w:hAnsi="Verdana"/>
          <w:sz w:val="20"/>
          <w:szCs w:val="20"/>
        </w:rPr>
        <w:t>производњу,</w:t>
      </w:r>
      <w:r w:rsidR="007D1AA0" w:rsidRPr="00B954C0">
        <w:rPr>
          <w:rFonts w:ascii="Verdana" w:hAnsi="Verdana"/>
          <w:sz w:val="20"/>
          <w:szCs w:val="20"/>
        </w:rPr>
        <w:t xml:space="preserve"> </w:t>
      </w:r>
      <w:r w:rsidRPr="00B954C0">
        <w:rPr>
          <w:rFonts w:ascii="Verdana" w:hAnsi="Verdana"/>
          <w:sz w:val="20"/>
          <w:szCs w:val="20"/>
        </w:rPr>
        <w:t>нуђење или стављање на</w:t>
      </w:r>
      <w:r w:rsidR="007D1AA0" w:rsidRPr="00B954C0">
        <w:rPr>
          <w:rFonts w:ascii="Verdana" w:hAnsi="Verdana"/>
          <w:sz w:val="20"/>
          <w:szCs w:val="20"/>
        </w:rPr>
        <w:t xml:space="preserve"> </w:t>
      </w:r>
      <w:r w:rsidRPr="00B954C0">
        <w:rPr>
          <w:rFonts w:ascii="Verdana" w:hAnsi="Verdana"/>
          <w:sz w:val="20"/>
          <w:szCs w:val="20"/>
        </w:rPr>
        <w:t>располагање, дистрибуирање или пренос, прибављање, посредовање дечје порнографије или свесно</w:t>
      </w:r>
      <w:r w:rsidR="007D1AA0" w:rsidRPr="00B954C0">
        <w:rPr>
          <w:rFonts w:ascii="Verdana" w:hAnsi="Verdana"/>
          <w:sz w:val="20"/>
          <w:szCs w:val="20"/>
        </w:rPr>
        <w:t xml:space="preserve"> </w:t>
      </w:r>
      <w:r w:rsidRPr="00B954C0">
        <w:rPr>
          <w:rFonts w:ascii="Verdana" w:hAnsi="Verdana"/>
          <w:sz w:val="20"/>
          <w:szCs w:val="20"/>
        </w:rPr>
        <w:t>прибављање могућности приступа помоћу информационе или комуникационе технологије дечјој порнографији.</w:t>
      </w:r>
    </w:p>
    <w:p w14:paraId="10390A51" w14:textId="2C643394"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Злоупотреба дечјег рада</w:t>
      </w:r>
      <w:r w:rsidRPr="00B954C0">
        <w:rPr>
          <w:rFonts w:ascii="Verdana" w:hAnsi="Verdana"/>
          <w:sz w:val="20"/>
          <w:szCs w:val="20"/>
        </w:rPr>
        <w:t xml:space="preserve"> представља онај рад детета који је ментално, психички, социјално и морално опасан и штетан за дете и који утиче на образовање детeта тако што онемогућава дете да похађа школу, обавезује дете да напусти образовање пре времена, или приморава дете да похађа школу под изузетно тешким условима, укључујући и најгоре облике дечијег рада према Конве</w:t>
      </w:r>
      <w:r w:rsidR="00D75E80" w:rsidRPr="00B954C0">
        <w:rPr>
          <w:rFonts w:ascii="Verdana" w:hAnsi="Verdana"/>
          <w:sz w:val="20"/>
          <w:szCs w:val="20"/>
        </w:rPr>
        <w:t>н</w:t>
      </w:r>
      <w:r w:rsidRPr="00B954C0">
        <w:rPr>
          <w:rFonts w:ascii="Verdana" w:hAnsi="Verdana"/>
          <w:sz w:val="20"/>
          <w:szCs w:val="20"/>
        </w:rPr>
        <w:t>цији Међународне организације рада бр. 182.</w:t>
      </w:r>
    </w:p>
    <w:p w14:paraId="774D7B12" w14:textId="77777777"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Злоупотреба детета у медицинске или научне сврхе</w:t>
      </w:r>
      <w:r w:rsidRPr="00B954C0">
        <w:rPr>
          <w:rFonts w:ascii="Verdana" w:hAnsi="Verdana"/>
          <w:sz w:val="20"/>
          <w:szCs w:val="20"/>
        </w:rPr>
        <w:t xml:space="preserve"> је злоупотреба кроз укључивање детета у експерименте који могу бити штетни за развој детета, и укључивање детета у злоупотребу у трговини органима.</w:t>
      </w:r>
    </w:p>
    <w:p w14:paraId="727763D6" w14:textId="3A1ABFD1"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Социјална експлоатација</w:t>
      </w:r>
      <w:r w:rsidRPr="00B954C0">
        <w:rPr>
          <w:rFonts w:ascii="Verdana" w:hAnsi="Verdana"/>
          <w:sz w:val="20"/>
          <w:szCs w:val="20"/>
        </w:rPr>
        <w:t xml:space="preserve"> детета обухвата све форме злоупотребе детета и манипулације дететом у медијима, у рекламне сврхе, у кампањама политичких партија, или на други начин, са циљем остваривања новчане, материјалне, нематеријалне, политичке, или друге користи.</w:t>
      </w:r>
    </w:p>
    <w:p w14:paraId="693E0426" w14:textId="77777777"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Насиље у породици</w:t>
      </w:r>
      <w:r w:rsidRPr="00B954C0">
        <w:rPr>
          <w:rFonts w:ascii="Verdana" w:hAnsi="Verdana"/>
          <w:sz w:val="20"/>
          <w:szCs w:val="20"/>
        </w:rPr>
        <w:t xml:space="preserve"> је сваки акт физичког, психичког, емоционалног, сексуалног, економског, социјалног, дигиталног или другог насиља, као и сваки акт експлоатације, злоупотребе, занемаривања и немарног поступања према члану породице.</w:t>
      </w:r>
    </w:p>
    <w:p w14:paraId="0B3205F1" w14:textId="02A34B8B"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Насиље у породици из перспективе детета,</w:t>
      </w:r>
      <w:r w:rsidRPr="00B954C0">
        <w:rPr>
          <w:rFonts w:ascii="Verdana" w:hAnsi="Verdana"/>
          <w:sz w:val="20"/>
          <w:szCs w:val="20"/>
        </w:rPr>
        <w:t xml:space="preserve"> јесте: сваки акт физичког, психичког, емоционалног, сексуалног, економског, социјалног, дигиталног или другог насиља, као и сваки акт експлоатације, злоупотребе, занемаривања и немарног поступања учиниоца који живи или је живео са дететом у заједничком домаћинству, без обзира на породич</w:t>
      </w:r>
      <w:r w:rsidR="00DF44A9" w:rsidRPr="00B954C0">
        <w:rPr>
          <w:rFonts w:ascii="Verdana" w:hAnsi="Verdana"/>
          <w:sz w:val="20"/>
          <w:szCs w:val="20"/>
        </w:rPr>
        <w:t>н</w:t>
      </w:r>
      <w:r w:rsidRPr="00B954C0">
        <w:rPr>
          <w:rFonts w:ascii="Verdana" w:hAnsi="Verdana"/>
          <w:sz w:val="20"/>
          <w:szCs w:val="20"/>
        </w:rPr>
        <w:t>и статус детета над којим је извршено насиље; сваки акт физичког, психичког, емоционалног, сексуалног, економског, социјалног, дигиталног или другог насиља, као и сваки акт експлоатације, злоупотребе, занемаривања и немарног поступања према члану породице детета, без обзира да ли дете непосредно уочава (посматра, чује) насиље према члану породице, или зна да се насиље дешава или се може десити, или накнадно види последице насиља према члану породице, или на други начин сазна о насиљу над чланом породице.</w:t>
      </w:r>
    </w:p>
    <w:p w14:paraId="191AA3C1" w14:textId="77777777"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Насиље међу децом (вршњачко насиље)</w:t>
      </w:r>
      <w:r w:rsidRPr="00B954C0">
        <w:rPr>
          <w:rFonts w:ascii="Verdana" w:hAnsi="Verdana"/>
          <w:sz w:val="20"/>
          <w:szCs w:val="20"/>
        </w:rPr>
        <w:t xml:space="preserve"> је намерно и свесно узнемиравање, малтретирање, застрашивање, наношење повреда другој особи - вршњаку. </w:t>
      </w:r>
    </w:p>
    <w:p w14:paraId="2E08D53E" w14:textId="77777777"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Дигитално насиље ј</w:t>
      </w:r>
      <w:r w:rsidRPr="00B954C0">
        <w:rPr>
          <w:rFonts w:ascii="Verdana" w:hAnsi="Verdana"/>
          <w:sz w:val="20"/>
          <w:szCs w:val="20"/>
        </w:rPr>
        <w:t>е сваки облик насиља који настаје употребом информационо-комуникационих технологија,, са циљем да се дете узнемири, повреди, понизи (осрамоти), да осети страх и несигурност, односно да се угрози његова психичка, морална и физичка безбедност.</w:t>
      </w:r>
    </w:p>
    <w:p w14:paraId="23E972DB" w14:textId="593EFF7F"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Насиље над дететом у спортском контексту</w:t>
      </w:r>
      <w:r w:rsidRPr="00B954C0">
        <w:rPr>
          <w:rFonts w:ascii="Verdana" w:hAnsi="Verdana"/>
          <w:sz w:val="20"/>
          <w:szCs w:val="20"/>
        </w:rPr>
        <w:t xml:space="preserve"> је сваки облик физичког и/или емоционалног злостављања, сексуалне злоупотребе, занемаривања или немарног поступања, комерцијалне или друге експлоатације, укључујући вређање и омаловажавање на основу пола, физичког изгледа или постигнућа (у спорту), сувишни притисак на дете које се бави спортом односно дете спортисту да постиже боље резултате; захтевање сексуалних односа као предуслова за одабир у тим или давање одређене привилегије; физичке повреде или деградирајуће сексуалне ритуале иницијације; режиме исхране који воде поремећајима исхране као што је анорексија или у друге здравствене проблеме; </w:t>
      </w:r>
      <w:r w:rsidRPr="00B954C0">
        <w:rPr>
          <w:rFonts w:ascii="Verdana" w:hAnsi="Verdana"/>
          <w:sz w:val="20"/>
          <w:szCs w:val="20"/>
        </w:rPr>
        <w:lastRenderedPageBreak/>
        <w:t>телесно кажњавање или друге форме физичког кажњавања као санкцију за лоша постигнућа; повреде кроз терање на високо ризичне активности у екстремним условима; допинг и коришћење супстанци за побољшање постигнућа; притисак саиграча на коришћење алкохола или дрога; коришћење додатних физичких вежби као казне; захтевање од детета да учествује на такмичењу без обзира на повреду; недозвољавање адекватног одмора.</w:t>
      </w:r>
    </w:p>
    <w:p w14:paraId="4DE81266" w14:textId="77777777"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Родно засновано насиље</w:t>
      </w:r>
      <w:r w:rsidRPr="00B954C0">
        <w:rPr>
          <w:rFonts w:ascii="Verdana" w:hAnsi="Verdana"/>
          <w:b/>
          <w:bCs/>
          <w:sz w:val="20"/>
          <w:szCs w:val="20"/>
          <w:vertAlign w:val="superscript"/>
        </w:rPr>
        <w:footnoteReference w:id="7"/>
      </w:r>
      <w:r w:rsidRPr="00B954C0">
        <w:rPr>
          <w:rFonts w:ascii="Verdana" w:hAnsi="Verdana"/>
          <w:b/>
          <w:bCs/>
          <w:sz w:val="20"/>
          <w:szCs w:val="20"/>
        </w:rPr>
        <w:t xml:space="preserve"> над децом </w:t>
      </w:r>
      <w:r w:rsidRPr="00B954C0">
        <w:rPr>
          <w:rFonts w:ascii="Verdana" w:hAnsi="Verdana"/>
          <w:sz w:val="20"/>
          <w:szCs w:val="20"/>
        </w:rPr>
        <w:t>је сваки чин насиља над дететом због рода, родног идентитета, пола, полних карактеристика или сексуалне оријентације, а може да укључи родне предрасуде и дискриминацију (сексизам), родно укалупљивање и сексуалну објектификацију, сексуално узнемиравање, насиље у (раним) партнерским везама, насиље због сексуалне оријентације, родног идентитета, полних карактеристика и друге форме физичког, сексуалног и психичког насиља заснованог на роду.</w:t>
      </w:r>
    </w:p>
    <w:p w14:paraId="5B16C0E6" w14:textId="77777777"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Дечји брак</w:t>
      </w:r>
      <w:r w:rsidRPr="00B954C0">
        <w:rPr>
          <w:rFonts w:ascii="Verdana" w:hAnsi="Verdana"/>
          <w:sz w:val="20"/>
          <w:szCs w:val="20"/>
        </w:rPr>
        <w:t xml:space="preserve"> је ванбрачна заједница у којој је бар један од партнера дете, односно особа млађа од 18 година, а коју је дете засновало уз подстицање, омогућавање, навођење, уз принуду или стварањем услова од стране одраслих особа из његовог окружења, без обзира на правну квалификацију такве заједнице. </w:t>
      </w:r>
    </w:p>
    <w:p w14:paraId="12F31C56" w14:textId="77777777"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Институционално насиље</w:t>
      </w:r>
      <w:r w:rsidRPr="00B954C0">
        <w:rPr>
          <w:rFonts w:ascii="Verdana" w:hAnsi="Verdana"/>
          <w:sz w:val="20"/>
          <w:szCs w:val="20"/>
        </w:rPr>
        <w:t xml:space="preserve"> представља насиље учињено од стране професионалаца у институцијама, а може да обухвати директно насиље према корисницима услуга, као и ставове и понашања која воде неосетљивом опхођењу, занемаривању потреба и ускраћивању помоћи, умањивању учињеног насиља или последица, окривљавању жртве, неделотворном, неефикасном и неповезаном поступању, која доприносе поновној виктимизацији корисника услуге, односно жртве насиља.</w:t>
      </w:r>
    </w:p>
    <w:p w14:paraId="1392CE7C" w14:textId="77777777"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Тортура над дететом</w:t>
      </w:r>
      <w:r w:rsidRPr="00B954C0">
        <w:rPr>
          <w:rFonts w:ascii="Verdana" w:hAnsi="Verdana"/>
          <w:sz w:val="20"/>
          <w:szCs w:val="20"/>
        </w:rPr>
        <w:t xml:space="preserve"> је сваки акт којим се детету намерно наносе бол или тешке физичке или менталне патње у циљу добијања од њега или неког трећег лица обавештења или признања или његовог кажњавања за дело које је то или неко треће лице извршило или за чије извршење је осумњичено, застрашивања тог лица или вршења притиска на њега или застрашивања или вршења притиска на неко треће лице или из било којег другог разлога заснованог на било ком облику дискриминације ако тај бол или те патње наноси службено лице или било које друго лице које делује у службеном својству или на његов подстицај или са његовим изричитим или прећутним пристанком. Тај израз се не односи на бол или патње које су резултат искључиво законитих санкција, неодвојивих од тих санкција или које те санкције проузрокују.</w:t>
      </w:r>
    </w:p>
    <w:p w14:paraId="0E48382E" w14:textId="7AED4AE3" w:rsidR="00A4558B" w:rsidRPr="00B954C0" w:rsidRDefault="00A4558B" w:rsidP="00475CC2">
      <w:pPr>
        <w:spacing w:line="240" w:lineRule="auto"/>
        <w:jc w:val="both"/>
        <w:rPr>
          <w:rFonts w:ascii="Verdana" w:hAnsi="Verdana"/>
          <w:sz w:val="20"/>
          <w:szCs w:val="20"/>
        </w:rPr>
      </w:pPr>
      <w:r w:rsidRPr="00B954C0">
        <w:rPr>
          <w:rFonts w:ascii="Verdana" w:hAnsi="Verdana"/>
          <w:b/>
          <w:bCs/>
          <w:sz w:val="20"/>
          <w:szCs w:val="20"/>
        </w:rPr>
        <w:t>Несталим дететом</w:t>
      </w:r>
      <w:r w:rsidRPr="00B954C0">
        <w:rPr>
          <w:rFonts w:ascii="Verdana" w:hAnsi="Verdana"/>
          <w:sz w:val="20"/>
          <w:szCs w:val="20"/>
        </w:rPr>
        <w:t xml:space="preserve"> сматра се свако дете за које се не зна где се тренутно налази и чији је нестанак пријављен полицији.</w:t>
      </w:r>
    </w:p>
    <w:p w14:paraId="70AC2845" w14:textId="3ACB3481" w:rsidR="00A4558B" w:rsidRPr="00B954C0" w:rsidRDefault="001F6FF0" w:rsidP="00956972">
      <w:pPr>
        <w:pStyle w:val="Heading1"/>
        <w:jc w:val="center"/>
        <w:rPr>
          <w:rFonts w:ascii="Verdana" w:hAnsi="Verdana"/>
          <w:b/>
          <w:bCs/>
          <w:sz w:val="20"/>
          <w:szCs w:val="20"/>
          <w:lang w:val="sr-Cyrl-RS"/>
        </w:rPr>
      </w:pPr>
      <w:r w:rsidRPr="00B954C0">
        <w:rPr>
          <w:rFonts w:ascii="Verdana" w:hAnsi="Verdana"/>
          <w:b/>
          <w:bCs/>
          <w:sz w:val="20"/>
          <w:szCs w:val="20"/>
          <w:lang w:val="sr-Cyrl-RS"/>
        </w:rPr>
        <w:t>2</w:t>
      </w:r>
      <w:r w:rsidR="0084339E" w:rsidRPr="00B954C0">
        <w:rPr>
          <w:rFonts w:ascii="Verdana" w:hAnsi="Verdana"/>
          <w:b/>
          <w:bCs/>
          <w:sz w:val="20"/>
          <w:szCs w:val="20"/>
          <w:lang w:val="sr-Cyrl-RS"/>
        </w:rPr>
        <w:t xml:space="preserve">. </w:t>
      </w:r>
      <w:r w:rsidR="00A4558B" w:rsidRPr="00B954C0">
        <w:rPr>
          <w:rFonts w:ascii="Verdana" w:hAnsi="Verdana"/>
          <w:b/>
          <w:bCs/>
          <w:sz w:val="20"/>
          <w:szCs w:val="20"/>
          <w:lang w:val="sr-Cyrl-RS"/>
        </w:rPr>
        <w:t>ОПИС ПОСТОЈЕЋЕГ СТАЊА И НАЛАЗИ ВРЕДНОВАЊА ПРЕТХОДНОГ ДОКУМЕНТА</w:t>
      </w:r>
      <w:r w:rsidR="00C01864" w:rsidRPr="00B954C0">
        <w:rPr>
          <w:rStyle w:val="FootnoteReference"/>
          <w:rFonts w:ascii="Verdana" w:hAnsi="Verdana"/>
          <w:b/>
          <w:bCs/>
          <w:sz w:val="20"/>
          <w:szCs w:val="20"/>
          <w:lang w:val="sr-Cyrl-RS"/>
        </w:rPr>
        <w:footnoteReference w:id="8"/>
      </w:r>
    </w:p>
    <w:p w14:paraId="1791D5E8" w14:textId="03848F7A"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Насиље према деци је и даље широко распрострањено и то у различитим облицима и различитим окружењима. Деца у Републици Србији су свакодневно изложена разним облицима директног, интерперсоналног насиља као што су физичко, сексуално и емоционално злостављање, занемаривање. Такође, суочавају се и са мање директним али комплексним облицима насиља, као што је структурно насиље које се испољава у различитим облицима – на пример, кроз разне видове дискриминације (дечји брак, дечји рад или друге врсте експлоатације) или кроз вишеструку социјалну искљученост.</w:t>
      </w:r>
    </w:p>
    <w:p w14:paraId="28E1F6AA" w14:textId="758BCB5D" w:rsidR="00F87A24" w:rsidRPr="00B954C0" w:rsidRDefault="001F6FF0" w:rsidP="00B954C0">
      <w:pPr>
        <w:pStyle w:val="Heading2"/>
        <w:jc w:val="both"/>
        <w:rPr>
          <w:rFonts w:ascii="Verdana" w:hAnsi="Verdana"/>
          <w:b/>
          <w:bCs/>
          <w:sz w:val="20"/>
          <w:szCs w:val="20"/>
          <w:lang w:val="sr-Cyrl-RS"/>
        </w:rPr>
      </w:pPr>
      <w:r w:rsidRPr="00B954C0">
        <w:rPr>
          <w:rFonts w:ascii="Verdana" w:hAnsi="Verdana"/>
          <w:b/>
          <w:bCs/>
          <w:sz w:val="20"/>
          <w:szCs w:val="20"/>
          <w:lang w:val="sr-Cyrl-RS"/>
        </w:rPr>
        <w:lastRenderedPageBreak/>
        <w:t>2</w:t>
      </w:r>
      <w:r w:rsidR="00F87A24" w:rsidRPr="00B954C0">
        <w:rPr>
          <w:rFonts w:ascii="Verdana" w:hAnsi="Verdana"/>
          <w:b/>
          <w:bCs/>
          <w:sz w:val="20"/>
          <w:szCs w:val="20"/>
          <w:lang w:val="sr-Cyrl-RS"/>
        </w:rPr>
        <w:t>.1. Релевантни међународни и национални стратешки, правни и институционални оквир</w:t>
      </w:r>
    </w:p>
    <w:p w14:paraId="7FC09B1D" w14:textId="77777777" w:rsidR="00F87A24" w:rsidRPr="00B954C0" w:rsidRDefault="00F87A24" w:rsidP="00F87A24">
      <w:pPr>
        <w:spacing w:line="240" w:lineRule="auto"/>
        <w:jc w:val="both"/>
        <w:rPr>
          <w:rFonts w:ascii="Verdana" w:eastAsia="Times New Roman" w:hAnsi="Verdana"/>
          <w:sz w:val="20"/>
          <w:szCs w:val="20"/>
        </w:rPr>
      </w:pPr>
      <w:r w:rsidRPr="00B954C0">
        <w:rPr>
          <w:rFonts w:ascii="Verdana" w:eastAsia="Times New Roman" w:hAnsi="Verdana"/>
          <w:sz w:val="20"/>
          <w:szCs w:val="20"/>
        </w:rPr>
        <w:t>Република Србија је израдила и усвојила низ закона и подзаконских аката, стратегија и акционих планова, чиме је успостављен правни и стратешки оквир који директно и индиректно уређује превенцију и заштиту деце од насиља. Усклађивање са правним тековинама Европске уније и међународним стандардима у области права детета захтева континуирано унапређивање и доследну примену националног планског и правног оквира, у циљу даљег јачања политика и праксе у области превенције и заштите деце од насиља.</w:t>
      </w:r>
    </w:p>
    <w:p w14:paraId="1B0BB30E" w14:textId="77777777" w:rsidR="00F87A24" w:rsidRPr="00B954C0" w:rsidRDefault="00F87A24" w:rsidP="00F87A24">
      <w:pPr>
        <w:spacing w:line="240" w:lineRule="auto"/>
        <w:jc w:val="both"/>
        <w:rPr>
          <w:rFonts w:ascii="Verdana" w:eastAsia="Times New Roman" w:hAnsi="Verdana"/>
          <w:sz w:val="20"/>
          <w:szCs w:val="20"/>
        </w:rPr>
      </w:pPr>
      <w:r w:rsidRPr="00B954C0">
        <w:rPr>
          <w:rFonts w:ascii="Verdana" w:eastAsia="Times New Roman" w:hAnsi="Verdana"/>
          <w:sz w:val="20"/>
          <w:szCs w:val="20"/>
        </w:rPr>
        <w:t>Реформска агенда Републике Србије</w:t>
      </w:r>
      <w:r w:rsidRPr="00B954C0">
        <w:rPr>
          <w:rStyle w:val="FootnoteReference"/>
          <w:rFonts w:ascii="Verdana" w:eastAsia="Times New Roman" w:hAnsi="Verdana"/>
          <w:sz w:val="20"/>
          <w:szCs w:val="20"/>
        </w:rPr>
        <w:footnoteReference w:id="9"/>
      </w:r>
      <w:r w:rsidRPr="00B954C0">
        <w:rPr>
          <w:rFonts w:ascii="Verdana" w:eastAsia="Times New Roman" w:hAnsi="Verdana"/>
          <w:sz w:val="20"/>
          <w:szCs w:val="20"/>
        </w:rPr>
        <w:t xml:space="preserve"> у складу са приоритетима Плана раста за Западни Балкан, наглашава значај владавине права, заштите људских права и ефикасног функционисања институција као предуслова за делотворну заштиту најрањивијих група. У том контексту, Влада Републике Србије је усвајањем поменуте Изјаве о посвећености представљене на регионалном нивоу, додатно потврдила опредељеност за унапређење система заштите деце од насиља и обезбеђивање безбедног и подстицајног окружења за њихов развој.</w:t>
      </w:r>
    </w:p>
    <w:p w14:paraId="2AE0DBF5" w14:textId="77777777" w:rsidR="00F87A24" w:rsidRPr="00B954C0" w:rsidRDefault="00F87A24" w:rsidP="00F87A24">
      <w:pPr>
        <w:spacing w:line="240" w:lineRule="auto"/>
        <w:jc w:val="both"/>
        <w:rPr>
          <w:rFonts w:ascii="Verdana" w:eastAsia="Times New Roman" w:hAnsi="Verdana"/>
          <w:sz w:val="20"/>
          <w:szCs w:val="20"/>
        </w:rPr>
      </w:pPr>
      <w:r w:rsidRPr="00B954C0">
        <w:rPr>
          <w:rFonts w:ascii="Verdana" w:eastAsia="Times New Roman" w:hAnsi="Verdana"/>
          <w:sz w:val="20"/>
          <w:szCs w:val="20"/>
        </w:rPr>
        <w:t xml:space="preserve">Основно полазиште за Програм чини </w:t>
      </w:r>
      <w:r w:rsidRPr="00B954C0">
        <w:rPr>
          <w:rFonts w:ascii="Verdana" w:eastAsia="Times New Roman" w:hAnsi="Verdana"/>
          <w:b/>
          <w:bCs/>
          <w:sz w:val="20"/>
          <w:szCs w:val="20"/>
        </w:rPr>
        <w:t>Устав Републике Србије</w:t>
      </w:r>
      <w:r w:rsidRPr="00B954C0">
        <w:rPr>
          <w:rStyle w:val="FootnoteReference"/>
          <w:rFonts w:ascii="Verdana" w:eastAsia="Times New Roman" w:hAnsi="Verdana"/>
          <w:sz w:val="20"/>
          <w:szCs w:val="20"/>
        </w:rPr>
        <w:footnoteReference w:id="10"/>
      </w:r>
      <w:r w:rsidRPr="00B954C0">
        <w:rPr>
          <w:rFonts w:ascii="Verdana" w:eastAsia="Times New Roman" w:hAnsi="Verdana"/>
          <w:sz w:val="20"/>
          <w:szCs w:val="20"/>
        </w:rPr>
        <w:t xml:space="preserve"> који прописује да деца уживају људска права примерено свом узрасту и душевној зрелости и да су заштићена од психичког, физичког, економског и сваког другог искоришћавања или злоупотребљавања (члан 64. ст. 1. и 3). Устав забрањује дискриминацију (чл.21.), гарантује право на живот (чл. 24.), неповредивост физичког и психичког интегритета (чл. 25.), забрањује ропство, положај сличан ропству и принудни рад (чл. 26.), гарантује право на слободу и безбедност (чл. 27.) и посебну заштиту породице, мајке, самохраног родитеља и детета (члан 66).</w:t>
      </w:r>
    </w:p>
    <w:p w14:paraId="0F62FE81" w14:textId="77777777" w:rsidR="00F87A24" w:rsidRPr="00B954C0" w:rsidRDefault="00F87A24" w:rsidP="00F87A24">
      <w:pPr>
        <w:spacing w:line="240" w:lineRule="auto"/>
        <w:jc w:val="both"/>
        <w:rPr>
          <w:rFonts w:ascii="Verdana" w:eastAsia="Times New Roman" w:hAnsi="Verdana"/>
          <w:sz w:val="20"/>
          <w:szCs w:val="20"/>
        </w:rPr>
      </w:pPr>
      <w:r w:rsidRPr="00B954C0">
        <w:rPr>
          <w:rFonts w:ascii="Verdana" w:eastAsia="Times New Roman" w:hAnsi="Verdana"/>
          <w:sz w:val="20"/>
          <w:szCs w:val="20"/>
        </w:rPr>
        <w:t xml:space="preserve">Поред домаћег, приказан је и међународни правни оквир од значаја за превенцију и заштиту деце од насиља. </w:t>
      </w:r>
    </w:p>
    <w:p w14:paraId="63CA4CB0" w14:textId="45701AC5" w:rsidR="00F87A24" w:rsidRPr="00B954C0" w:rsidRDefault="001F6FF0" w:rsidP="00B954C0">
      <w:pPr>
        <w:pStyle w:val="Heading2"/>
        <w:rPr>
          <w:rFonts w:ascii="Verdana" w:eastAsia="Times New Roman" w:hAnsi="Verdana"/>
          <w:b/>
          <w:bCs/>
          <w:sz w:val="20"/>
          <w:szCs w:val="20"/>
          <w:lang w:val="sr-Cyrl-RS"/>
        </w:rPr>
      </w:pPr>
      <w:r w:rsidRPr="00B954C0">
        <w:rPr>
          <w:rFonts w:ascii="Verdana" w:hAnsi="Verdana"/>
          <w:b/>
          <w:bCs/>
          <w:sz w:val="20"/>
          <w:szCs w:val="20"/>
          <w:lang w:val="sr-Cyrl-RS"/>
        </w:rPr>
        <w:t>2</w:t>
      </w:r>
      <w:r w:rsidR="00F87A24" w:rsidRPr="00B954C0">
        <w:rPr>
          <w:rFonts w:ascii="Verdana" w:hAnsi="Verdana"/>
          <w:b/>
          <w:bCs/>
          <w:sz w:val="20"/>
          <w:szCs w:val="20"/>
          <w:lang w:val="sr-Cyrl-RS"/>
        </w:rPr>
        <w:t>.2. Међународни правни оквир</w:t>
      </w:r>
    </w:p>
    <w:p w14:paraId="62ECF41F"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Република Србија је страна уговорница свих најзначајнијих конвенција у области људских права и слобода и права детета, те у том контексту значајно је навести кључна документа међународног карактера.</w:t>
      </w:r>
    </w:p>
    <w:p w14:paraId="375E3097"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Конвенција о правима детета</w:t>
      </w:r>
      <w:r w:rsidRPr="00B954C0">
        <w:rPr>
          <w:rFonts w:ascii="Verdana" w:hAnsi="Verdana"/>
          <w:sz w:val="20"/>
          <w:szCs w:val="20"/>
          <w:vertAlign w:val="superscript"/>
        </w:rPr>
        <w:footnoteReference w:id="11"/>
      </w:r>
      <w:r w:rsidRPr="00B954C0">
        <w:rPr>
          <w:rFonts w:ascii="Verdana" w:hAnsi="Verdana"/>
          <w:sz w:val="20"/>
          <w:szCs w:val="20"/>
        </w:rPr>
        <w:t xml:space="preserve"> гарантује право детета на заштиту од насиља и обавезује државе да спречавају насиље над децом и обезбеде заштиту детета од свих облика насиља у породици, установама, институцијама и широј друштвеној средини, и то од: физичког и менталног насиља, злоупотребе и занемаривања; свих облика сексуалног израбљивања и сексуалне злоупотребе; насилног одвођења деце и трговине децом ; свих других облика експлоатације штетних за дете, као и од штетних пракси; мучења, нехуманих и понижавајућих поступака и кажњавања. Конвенција такође одређује обавезу државе да обезбеди мере подршке за физички и психички опоравак детета – жртве насиља и социјалну реинтеграцију детета. Поред Конвенције о правима детета, Република Србија је ратификовала и два додатна протокола која су донета уз Конвенцију о правима детета: </w:t>
      </w:r>
      <w:r w:rsidRPr="00B954C0">
        <w:rPr>
          <w:rFonts w:ascii="Verdana" w:hAnsi="Verdana"/>
          <w:b/>
          <w:bCs/>
          <w:sz w:val="20"/>
          <w:szCs w:val="20"/>
        </w:rPr>
        <w:t>Факултативни протокол о продаји деце, дечјој проституцији и дечјој порнографији</w:t>
      </w:r>
      <w:r w:rsidRPr="00B954C0">
        <w:rPr>
          <w:rFonts w:ascii="Verdana" w:hAnsi="Verdana"/>
          <w:sz w:val="20"/>
          <w:szCs w:val="20"/>
          <w:vertAlign w:val="superscript"/>
        </w:rPr>
        <w:footnoteReference w:id="12"/>
      </w:r>
      <w:r w:rsidRPr="00B954C0">
        <w:rPr>
          <w:rFonts w:ascii="Verdana" w:hAnsi="Verdana"/>
          <w:sz w:val="20"/>
          <w:szCs w:val="20"/>
        </w:rPr>
        <w:t xml:space="preserve"> и </w:t>
      </w:r>
      <w:r w:rsidRPr="00B954C0">
        <w:rPr>
          <w:rFonts w:ascii="Verdana" w:hAnsi="Verdana"/>
          <w:b/>
          <w:bCs/>
          <w:sz w:val="20"/>
          <w:szCs w:val="20"/>
        </w:rPr>
        <w:t>Факултативни протокол о учешћу деце у оружаним сукобима</w:t>
      </w:r>
      <w:r w:rsidRPr="00B954C0">
        <w:rPr>
          <w:rFonts w:ascii="Verdana" w:hAnsi="Verdana"/>
          <w:sz w:val="20"/>
          <w:szCs w:val="20"/>
          <w:vertAlign w:val="superscript"/>
        </w:rPr>
        <w:footnoteReference w:id="13"/>
      </w:r>
      <w:r w:rsidRPr="00B954C0">
        <w:rPr>
          <w:rFonts w:ascii="Verdana" w:hAnsi="Verdana"/>
          <w:sz w:val="20"/>
          <w:szCs w:val="20"/>
        </w:rPr>
        <w:t>.</w:t>
      </w:r>
    </w:p>
    <w:p w14:paraId="337AD6D7"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lastRenderedPageBreak/>
        <w:t>Међународни пакт о грађанским и политичким правима</w:t>
      </w:r>
      <w:r w:rsidRPr="00B954C0">
        <w:rPr>
          <w:rFonts w:ascii="Verdana" w:hAnsi="Verdana"/>
          <w:sz w:val="20"/>
          <w:szCs w:val="20"/>
        </w:rPr>
        <w:t xml:space="preserve"> забрањује сваки облик ропства, робовског положаја и принудног рада</w:t>
      </w:r>
      <w:r w:rsidRPr="00B954C0">
        <w:rPr>
          <w:rFonts w:ascii="Verdana" w:hAnsi="Verdana"/>
          <w:sz w:val="20"/>
          <w:szCs w:val="20"/>
          <w:vertAlign w:val="superscript"/>
        </w:rPr>
        <w:footnoteReference w:id="14"/>
      </w:r>
      <w:r w:rsidRPr="00B954C0">
        <w:rPr>
          <w:rFonts w:ascii="Verdana" w:hAnsi="Verdana"/>
          <w:sz w:val="20"/>
          <w:szCs w:val="20"/>
        </w:rPr>
        <w:t>.</w:t>
      </w:r>
    </w:p>
    <w:p w14:paraId="0A90C29C"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Међународни пакт о економским, социјалним и културним правима</w:t>
      </w:r>
      <w:r w:rsidRPr="00B954C0">
        <w:rPr>
          <w:rFonts w:ascii="Verdana" w:hAnsi="Verdana"/>
          <w:sz w:val="20"/>
          <w:szCs w:val="20"/>
          <w:vertAlign w:val="superscript"/>
        </w:rPr>
        <w:footnoteReference w:id="15"/>
      </w:r>
      <w:r w:rsidRPr="00B954C0">
        <w:rPr>
          <w:rFonts w:ascii="Verdana" w:hAnsi="Verdana"/>
          <w:sz w:val="20"/>
          <w:szCs w:val="20"/>
        </w:rPr>
        <w:t xml:space="preserve"> обавезује државе да санкционишу сваку економску експлоатацију деце и младих људи, као и рад у условима који могу бити опасни по њихов живот. </w:t>
      </w:r>
    </w:p>
    <w:p w14:paraId="6E869F9A"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Конвенција о заштити деце и сарадњи у области међудржавног усвојења</w:t>
      </w:r>
      <w:r w:rsidRPr="00B954C0">
        <w:rPr>
          <w:rFonts w:ascii="Verdana" w:hAnsi="Verdana"/>
          <w:sz w:val="20"/>
          <w:szCs w:val="20"/>
          <w:vertAlign w:val="superscript"/>
        </w:rPr>
        <w:footnoteReference w:id="16"/>
      </w:r>
      <w:r w:rsidRPr="00B954C0">
        <w:rPr>
          <w:rFonts w:ascii="Verdana" w:hAnsi="Verdana"/>
          <w:sz w:val="20"/>
          <w:szCs w:val="20"/>
        </w:rPr>
        <w:t xml:space="preserve"> донета је са циљем успостављања гаранција међународних усвојења у најбољем интересу детета и поштовања основних права која су му призната међународним правом, као и успостављања система сарадње између држава уговорница ради обезбеђења поштовања тих гаранција и спречавање отмице, продаје или трговине децом.</w:t>
      </w:r>
    </w:p>
    <w:p w14:paraId="3DA5DB58"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Конвенција Савета Европе о заштити деце од сексуалног искоришћавања и сексуалног злостављања („Ланзарот конвенција”)</w:t>
      </w:r>
      <w:r w:rsidRPr="00B954C0">
        <w:rPr>
          <w:rFonts w:ascii="Verdana" w:hAnsi="Verdana"/>
          <w:sz w:val="20"/>
          <w:szCs w:val="20"/>
          <w:vertAlign w:val="superscript"/>
        </w:rPr>
        <w:footnoteReference w:id="17"/>
      </w:r>
      <w:r w:rsidRPr="00B954C0">
        <w:rPr>
          <w:rFonts w:ascii="Verdana" w:hAnsi="Verdana"/>
          <w:sz w:val="20"/>
          <w:szCs w:val="20"/>
        </w:rPr>
        <w:t xml:space="preserve"> најобухватнији је правни инструмент о заштити деце од сексуалног искоришћавања и сексуалног злостављања, којим су обухваћене све врсте сексуалног насиља над децом. Конвенција обавезује државе да ова понашања инкриминишу у санкционишу. Истовремено, Конвенција садржи низ одредби о заштити и подршци за децу жртве пре, током и након поступака надлежних органа.</w:t>
      </w:r>
    </w:p>
    <w:p w14:paraId="1EDC9750"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Конвенција Савета Европе о спречавању и борби против насиља над женама и насиља у породици (Истанбулска конвенција)</w:t>
      </w:r>
      <w:r w:rsidRPr="00B954C0">
        <w:rPr>
          <w:rFonts w:ascii="Verdana" w:hAnsi="Verdana"/>
          <w:sz w:val="20"/>
          <w:szCs w:val="20"/>
          <w:vertAlign w:val="superscript"/>
        </w:rPr>
        <w:footnoteReference w:id="18"/>
      </w:r>
      <w:r w:rsidRPr="00B954C0">
        <w:rPr>
          <w:rFonts w:ascii="Verdana" w:hAnsi="Verdana"/>
          <w:sz w:val="20"/>
          <w:szCs w:val="20"/>
        </w:rPr>
        <w:t xml:space="preserve"> децу жртве насиља у породици сматра жртвама насиља. Она прописује обавезе државе у  заштити  и подршци за децу сведоке насиља према женама и насиља у породици, заштиту жртава од даљег насиља, обезбеђивање делотворне сарадње између свих надлежних државних органа у пружању заштите и подршке жртвама и сведоцима свих облика насиља обухваћених Конвенцијом, укључујући и упућивање на опште и специјализоване службе подршке.</w:t>
      </w:r>
    </w:p>
    <w:p w14:paraId="0FA59176"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Конвенција о високотехнолошком криминалу („Будимпештанска конвенција”)</w:t>
      </w:r>
      <w:r w:rsidRPr="00B954C0">
        <w:rPr>
          <w:rFonts w:ascii="Verdana" w:hAnsi="Verdana"/>
          <w:sz w:val="20"/>
          <w:szCs w:val="20"/>
          <w:vertAlign w:val="superscript"/>
        </w:rPr>
        <w:footnoteReference w:id="19"/>
      </w:r>
      <w:r w:rsidRPr="00B954C0">
        <w:rPr>
          <w:rFonts w:ascii="Verdana" w:hAnsi="Verdana"/>
          <w:sz w:val="20"/>
          <w:szCs w:val="20"/>
        </w:rPr>
        <w:t xml:space="preserve"> садржи дефиницију шта се може сматрати искоришћавањем деце у порнографији и дефинише активности, које су повезане са производњом или дистрибуцијом порнографског материјала.</w:t>
      </w:r>
    </w:p>
    <w:p w14:paraId="5DCA1496"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Конвенцијом Међународне организације рада (МОР) број 138</w:t>
      </w:r>
      <w:r w:rsidRPr="00B954C0">
        <w:rPr>
          <w:rFonts w:ascii="Verdana" w:hAnsi="Verdana"/>
          <w:sz w:val="20"/>
          <w:szCs w:val="20"/>
          <w:vertAlign w:val="superscript"/>
        </w:rPr>
        <w:footnoteReference w:id="20"/>
      </w:r>
      <w:r w:rsidRPr="00B954C0">
        <w:rPr>
          <w:rFonts w:ascii="Verdana" w:hAnsi="Verdana"/>
          <w:sz w:val="20"/>
          <w:szCs w:val="20"/>
        </w:rPr>
        <w:t xml:space="preserve"> прописан је највиши стандард у области минималног узраста за запошљавање. Ова конвенција се односи на све области рада, како плаћеног тако и неплаћеног, и подиже старосну границу за запошљавање на 15 година. Њоме се дефинише политика усмерена ка искорењивању дечјег рада. Конвенцијом је прописано да дете мора пре запослења завршити основно (обавезно) образовање, на основу програма државе у којој живи. </w:t>
      </w:r>
    </w:p>
    <w:p w14:paraId="2C84AB97"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Конвенција МОР број 182 о најгорим облицима дечјег рада и Препоруке МОР број 190 о забрани и хитној акцији за укидање најгорих облика дечијег рада</w:t>
      </w:r>
      <w:r w:rsidRPr="00B954C0">
        <w:rPr>
          <w:rFonts w:ascii="Verdana" w:hAnsi="Verdana"/>
          <w:sz w:val="20"/>
          <w:szCs w:val="20"/>
          <w:vertAlign w:val="superscript"/>
        </w:rPr>
        <w:footnoteReference w:id="21"/>
      </w:r>
      <w:r w:rsidRPr="00B954C0">
        <w:rPr>
          <w:rFonts w:ascii="Verdana" w:hAnsi="Verdana"/>
          <w:sz w:val="20"/>
          <w:szCs w:val="20"/>
        </w:rPr>
        <w:t xml:space="preserve"> дефинишу најгоре облике дечијег рада на следећи начин: сви облици ропства или пракси сличних ропству, као што су продаја и кријумчарење деце, дужничко ропство и кметство и принудни или обавезни рад, укључујући принудно или обавезно регрутовање деце за учешће у оружаним сукобима; коришћење, набављање или нуђење детета ради проституције, </w:t>
      </w:r>
      <w:r w:rsidRPr="00B954C0">
        <w:rPr>
          <w:rFonts w:ascii="Verdana" w:hAnsi="Verdana"/>
          <w:sz w:val="20"/>
          <w:szCs w:val="20"/>
        </w:rPr>
        <w:lastRenderedPageBreak/>
        <w:t>производње порнографије или за порнографске представе; коришћење, набављање или нуђење детета за недозвољене активности, нарочито за производњу и кријумчарење дроге онако како су дефинисане релевантним међународним споразумима; рад који је, по својој природи или околностима у којима се обавља, вероватно штетан по здравље, безбедност или морал деце. Државе се обавезују да хитно елиминишу и забране најгоре облике дечјег рада.</w:t>
      </w:r>
    </w:p>
    <w:p w14:paraId="78B78550" w14:textId="77777777" w:rsidR="00F87A24" w:rsidRPr="00B954C0" w:rsidRDefault="00F87A24" w:rsidP="00F87A24">
      <w:pPr>
        <w:widowControl w:val="0"/>
        <w:spacing w:line="240" w:lineRule="auto"/>
        <w:jc w:val="both"/>
        <w:rPr>
          <w:rFonts w:ascii="Verdana" w:hAnsi="Verdana"/>
          <w:sz w:val="20"/>
          <w:szCs w:val="20"/>
        </w:rPr>
      </w:pPr>
      <w:r w:rsidRPr="00B954C0">
        <w:rPr>
          <w:rFonts w:ascii="Verdana" w:hAnsi="Verdana"/>
          <w:b/>
          <w:bCs/>
          <w:sz w:val="20"/>
          <w:szCs w:val="20"/>
        </w:rPr>
        <w:t>Конвенција о правима особа са инвалидитетом</w:t>
      </w:r>
      <w:r w:rsidRPr="00B954C0">
        <w:rPr>
          <w:rFonts w:ascii="Verdana" w:hAnsi="Verdana"/>
          <w:sz w:val="20"/>
          <w:szCs w:val="20"/>
          <w:vertAlign w:val="superscript"/>
        </w:rPr>
        <w:footnoteReference w:id="22"/>
      </w:r>
      <w:r w:rsidRPr="00B954C0">
        <w:rPr>
          <w:rFonts w:ascii="Verdana" w:hAnsi="Verdana"/>
          <w:sz w:val="20"/>
          <w:szCs w:val="20"/>
          <w:vertAlign w:val="superscript"/>
        </w:rPr>
        <w:t xml:space="preserve"> </w:t>
      </w:r>
      <w:r w:rsidRPr="00B954C0">
        <w:rPr>
          <w:rFonts w:ascii="Verdana" w:hAnsi="Verdana"/>
          <w:sz w:val="20"/>
          <w:szCs w:val="20"/>
        </w:rPr>
        <w:t>обавезује државе да предузму све мере ради заштите особа са инвалидитетом</w:t>
      </w:r>
      <w:r w:rsidRPr="00B954C0">
        <w:rPr>
          <w:rFonts w:ascii="Verdana" w:hAnsi="Verdana"/>
          <w:b/>
          <w:bCs/>
          <w:sz w:val="20"/>
          <w:szCs w:val="20"/>
        </w:rPr>
        <w:t xml:space="preserve"> </w:t>
      </w:r>
      <w:r w:rsidRPr="00B954C0">
        <w:rPr>
          <w:rFonts w:ascii="Verdana" w:hAnsi="Verdana"/>
          <w:sz w:val="20"/>
          <w:szCs w:val="20"/>
        </w:rPr>
        <w:t>од свих облика експлоатације, насиља и злоупотребе, као и заштиту од злостављања, или окрутног, нехуманог или понижавајућег поступања или кажњавања.</w:t>
      </w:r>
    </w:p>
    <w:p w14:paraId="33823683"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Конвенција УН против транснационалног организованог криминала са допунским протоколима</w:t>
      </w:r>
      <w:r w:rsidRPr="00B954C0">
        <w:rPr>
          <w:rFonts w:ascii="Verdana" w:hAnsi="Verdana"/>
          <w:sz w:val="20"/>
          <w:szCs w:val="20"/>
          <w:vertAlign w:val="superscript"/>
        </w:rPr>
        <w:footnoteReference w:id="23"/>
      </w:r>
      <w:r w:rsidRPr="00B954C0">
        <w:rPr>
          <w:rFonts w:ascii="Verdana" w:hAnsi="Verdana"/>
          <w:sz w:val="20"/>
          <w:szCs w:val="20"/>
        </w:rPr>
        <w:t xml:space="preserve"> препознаје трговину људима као део ширег феномена организованог криминала и обавезује државе да сарађују у његовом сузбијању. Палермо протокол  представља први универзални документ који даје међународну дефиницију трговине људима обезбеђујући виши степен заштите за децу. Конвенција обавезује државе да криминализују трговине људима, обезбеде жртвама безбедност, правну помоћ, здравствену и социјалну заштиту, могућност боравишне дозволе и репатријацију уз поштовање људских права, и предузимају превентивне мере.</w:t>
      </w:r>
    </w:p>
    <w:p w14:paraId="25722186" w14:textId="77777777" w:rsidR="00F87A24" w:rsidRPr="00B954C0" w:rsidRDefault="00F87A24" w:rsidP="00F87A24">
      <w:pPr>
        <w:widowControl w:val="0"/>
        <w:spacing w:line="240" w:lineRule="auto"/>
        <w:jc w:val="both"/>
        <w:rPr>
          <w:rFonts w:ascii="Verdana" w:hAnsi="Verdana"/>
          <w:sz w:val="20"/>
          <w:szCs w:val="20"/>
        </w:rPr>
      </w:pPr>
      <w:r w:rsidRPr="00B954C0">
        <w:rPr>
          <w:rFonts w:ascii="Verdana" w:hAnsi="Verdana"/>
          <w:b/>
          <w:bCs/>
          <w:sz w:val="20"/>
          <w:szCs w:val="20"/>
        </w:rPr>
        <w:t>Конвенција о статусу избеглица</w:t>
      </w:r>
      <w:r w:rsidRPr="00B954C0">
        <w:rPr>
          <w:rFonts w:ascii="Verdana" w:hAnsi="Verdana"/>
          <w:color w:val="001D35"/>
          <w:sz w:val="20"/>
          <w:szCs w:val="20"/>
          <w:vertAlign w:val="superscript"/>
        </w:rPr>
        <w:footnoteReference w:id="24"/>
      </w:r>
      <w:r w:rsidRPr="00B954C0">
        <w:rPr>
          <w:rFonts w:ascii="Verdana" w:hAnsi="Verdana"/>
          <w:color w:val="001D35"/>
          <w:sz w:val="20"/>
          <w:szCs w:val="20"/>
        </w:rPr>
        <w:t xml:space="preserve"> </w:t>
      </w:r>
      <w:r w:rsidRPr="00B954C0">
        <w:rPr>
          <w:rFonts w:ascii="Verdana" w:hAnsi="Verdana"/>
          <w:sz w:val="20"/>
          <w:szCs w:val="20"/>
        </w:rPr>
        <w:t>успоставља права избеглих лица, укључујући и право на недискриминацију, правну заштиту, образовање, социјално осигурање и примењивање домаћег радног права, и административну и другу помоћ. Конвенција успоставља и забрану протеривања и одбијања у случајевима када би то угрозило живот или слободу због расе, вере, држављанства, припадности социјалној групи или политичких мишљења.</w:t>
      </w:r>
    </w:p>
    <w:p w14:paraId="267CD4AB"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 xml:space="preserve">Поред наведених конвенција, овај програм узима у обзир </w:t>
      </w:r>
      <w:r w:rsidRPr="00B954C0">
        <w:rPr>
          <w:rFonts w:ascii="Verdana" w:hAnsi="Verdana"/>
          <w:b/>
          <w:bCs/>
          <w:sz w:val="20"/>
          <w:szCs w:val="20"/>
        </w:rPr>
        <w:t>Европску конвенцију за заштиту људских права и основних слобода са протоколима</w:t>
      </w:r>
      <w:r w:rsidRPr="00B954C0">
        <w:rPr>
          <w:rFonts w:ascii="Verdana" w:hAnsi="Verdana"/>
          <w:sz w:val="20"/>
          <w:szCs w:val="20"/>
          <w:vertAlign w:val="superscript"/>
        </w:rPr>
        <w:footnoteReference w:id="25"/>
      </w:r>
      <w:r w:rsidRPr="00B954C0">
        <w:rPr>
          <w:rFonts w:ascii="Verdana" w:hAnsi="Verdana"/>
          <w:sz w:val="20"/>
          <w:szCs w:val="20"/>
        </w:rPr>
        <w:t xml:space="preserve">, </w:t>
      </w:r>
      <w:r w:rsidRPr="00B954C0">
        <w:rPr>
          <w:rFonts w:ascii="Verdana" w:hAnsi="Verdana"/>
          <w:b/>
          <w:bCs/>
          <w:sz w:val="20"/>
          <w:szCs w:val="20"/>
        </w:rPr>
        <w:t>Конвенцију УН о елиминацији свих облика дискриминације жена</w:t>
      </w:r>
      <w:r w:rsidRPr="00B954C0">
        <w:rPr>
          <w:rFonts w:ascii="Verdana" w:hAnsi="Verdana"/>
          <w:sz w:val="20"/>
          <w:szCs w:val="20"/>
          <w:vertAlign w:val="superscript"/>
        </w:rPr>
        <w:footnoteReference w:id="26"/>
      </w:r>
      <w:r w:rsidRPr="00B954C0">
        <w:rPr>
          <w:rFonts w:ascii="Verdana" w:hAnsi="Verdana"/>
          <w:sz w:val="20"/>
          <w:szCs w:val="20"/>
        </w:rPr>
        <w:t xml:space="preserve">, </w:t>
      </w:r>
      <w:r w:rsidRPr="00B954C0">
        <w:rPr>
          <w:rFonts w:ascii="Verdana" w:hAnsi="Verdana"/>
          <w:b/>
          <w:bCs/>
          <w:sz w:val="20"/>
          <w:szCs w:val="20"/>
        </w:rPr>
        <w:t>Конвенцију Савета Европе о борби против трговине људима</w:t>
      </w:r>
      <w:r w:rsidRPr="00B954C0">
        <w:rPr>
          <w:rFonts w:ascii="Verdana" w:hAnsi="Verdana"/>
          <w:sz w:val="20"/>
          <w:szCs w:val="20"/>
          <w:vertAlign w:val="superscript"/>
        </w:rPr>
        <w:footnoteReference w:id="27"/>
      </w:r>
      <w:r w:rsidRPr="00B954C0">
        <w:rPr>
          <w:rFonts w:ascii="Verdana" w:hAnsi="Verdana"/>
          <w:sz w:val="20"/>
          <w:szCs w:val="20"/>
        </w:rPr>
        <w:t xml:space="preserve"> и </w:t>
      </w:r>
      <w:r w:rsidRPr="00B954C0">
        <w:rPr>
          <w:rFonts w:ascii="Verdana" w:hAnsi="Verdana"/>
          <w:b/>
          <w:bCs/>
          <w:sz w:val="20"/>
          <w:szCs w:val="20"/>
        </w:rPr>
        <w:t>Конвенцију о грађанскоправним аспектима међународне отмице деце</w:t>
      </w:r>
      <w:r w:rsidRPr="00B954C0">
        <w:rPr>
          <w:rFonts w:ascii="Verdana" w:hAnsi="Verdana"/>
          <w:sz w:val="20"/>
          <w:szCs w:val="20"/>
          <w:vertAlign w:val="superscript"/>
        </w:rPr>
        <w:footnoteReference w:id="28"/>
      </w:r>
      <w:r w:rsidRPr="00B954C0">
        <w:rPr>
          <w:rFonts w:ascii="Verdana" w:hAnsi="Verdana"/>
          <w:sz w:val="20"/>
          <w:szCs w:val="20"/>
        </w:rPr>
        <w:t>, као и релевантне опште коментаре Комитета за права детета, Комитета за елиминисање свих облика дискриминације жена, Комитета за права особа са инвалидитетом.</w:t>
      </w:r>
    </w:p>
    <w:p w14:paraId="1DF7666F" w14:textId="77777777" w:rsidR="00F87A24" w:rsidRPr="00B954C0" w:rsidRDefault="00F87A24" w:rsidP="00F87A24">
      <w:pPr>
        <w:spacing w:line="240" w:lineRule="auto"/>
        <w:jc w:val="both"/>
        <w:rPr>
          <w:rFonts w:ascii="Verdana" w:hAnsi="Verdana"/>
          <w:b/>
          <w:bCs/>
          <w:sz w:val="20"/>
          <w:szCs w:val="20"/>
        </w:rPr>
      </w:pPr>
      <w:r w:rsidRPr="00B954C0">
        <w:rPr>
          <w:rFonts w:ascii="Verdana" w:hAnsi="Verdana"/>
          <w:sz w:val="20"/>
          <w:szCs w:val="20"/>
        </w:rPr>
        <w:t xml:space="preserve">Међународни правни оквир за ову стратегију представља и </w:t>
      </w:r>
      <w:r w:rsidRPr="00B954C0">
        <w:rPr>
          <w:rFonts w:ascii="Verdana" w:hAnsi="Verdana"/>
          <w:b/>
          <w:bCs/>
          <w:sz w:val="20"/>
          <w:szCs w:val="20"/>
        </w:rPr>
        <w:t>Европска социјална повеља</w:t>
      </w:r>
      <w:r w:rsidRPr="00B954C0">
        <w:rPr>
          <w:rFonts w:ascii="Verdana" w:hAnsi="Verdana"/>
          <w:sz w:val="20"/>
          <w:szCs w:val="20"/>
        </w:rPr>
        <w:t xml:space="preserve">, </w:t>
      </w:r>
      <w:r w:rsidRPr="00B954C0">
        <w:rPr>
          <w:rFonts w:ascii="Verdana" w:hAnsi="Verdana"/>
          <w:b/>
          <w:bCs/>
          <w:sz w:val="20"/>
          <w:szCs w:val="20"/>
        </w:rPr>
        <w:t>Европска ревидирана социјална повеља</w:t>
      </w:r>
      <w:r w:rsidRPr="00B954C0">
        <w:rPr>
          <w:rFonts w:ascii="Verdana" w:hAnsi="Verdana"/>
          <w:sz w:val="20"/>
          <w:szCs w:val="20"/>
        </w:rPr>
        <w:t xml:space="preserve"> и </w:t>
      </w:r>
      <w:r w:rsidRPr="00B954C0">
        <w:rPr>
          <w:rFonts w:ascii="Verdana" w:hAnsi="Verdana"/>
          <w:b/>
          <w:bCs/>
          <w:sz w:val="20"/>
          <w:szCs w:val="20"/>
        </w:rPr>
        <w:t>Европска конвенција о остваривању дечјих права.</w:t>
      </w:r>
    </w:p>
    <w:p w14:paraId="372180A6" w14:textId="77777777" w:rsidR="00F87A24" w:rsidRPr="00B954C0" w:rsidRDefault="00F87A24" w:rsidP="00F87A24">
      <w:pPr>
        <w:spacing w:line="240" w:lineRule="auto"/>
        <w:jc w:val="both"/>
        <w:rPr>
          <w:rFonts w:ascii="Verdana" w:hAnsi="Verdana"/>
          <w:color w:val="333333"/>
          <w:sz w:val="20"/>
          <w:szCs w:val="20"/>
          <w:highlight w:val="white"/>
        </w:rPr>
      </w:pPr>
      <w:r w:rsidRPr="00B954C0">
        <w:rPr>
          <w:rFonts w:ascii="Verdana" w:hAnsi="Verdana"/>
          <w:sz w:val="20"/>
          <w:szCs w:val="20"/>
        </w:rPr>
        <w:lastRenderedPageBreak/>
        <w:t xml:space="preserve">Имајући у виду процес придруживања Републике Србије Европској унији и обавези усвајања правних тековина ЕУ, релевантни прописи ЕУ чине </w:t>
      </w:r>
      <w:r w:rsidRPr="00B954C0">
        <w:rPr>
          <w:rFonts w:ascii="Verdana" w:hAnsi="Verdana"/>
          <w:b/>
          <w:bCs/>
          <w:sz w:val="20"/>
          <w:szCs w:val="20"/>
        </w:rPr>
        <w:t>Директива 2011/36/ЕУ о превенцији и борби против трговине људима и заштити жртава</w:t>
      </w:r>
      <w:r w:rsidRPr="00B954C0">
        <w:rPr>
          <w:rFonts w:ascii="Verdana" w:hAnsi="Verdana"/>
          <w:b/>
          <w:bCs/>
          <w:sz w:val="20"/>
          <w:szCs w:val="20"/>
          <w:u w:val="single"/>
        </w:rPr>
        <w:t xml:space="preserve"> </w:t>
      </w:r>
      <w:r w:rsidRPr="00B954C0">
        <w:rPr>
          <w:rFonts w:ascii="Verdana" w:hAnsi="Verdana"/>
          <w:b/>
          <w:bCs/>
          <w:sz w:val="20"/>
          <w:szCs w:val="20"/>
        </w:rPr>
        <w:t>измењена Директивом (ЕУ) 2024/171</w:t>
      </w:r>
      <w:r w:rsidRPr="00B954C0">
        <w:rPr>
          <w:rFonts w:ascii="Verdana" w:hAnsi="Verdana"/>
          <w:sz w:val="20"/>
          <w:szCs w:val="20"/>
        </w:rPr>
        <w:t>2</w:t>
      </w:r>
      <w:r w:rsidRPr="00B954C0">
        <w:rPr>
          <w:rFonts w:ascii="Verdana" w:hAnsi="Verdana"/>
          <w:sz w:val="20"/>
          <w:szCs w:val="20"/>
          <w:vertAlign w:val="superscript"/>
        </w:rPr>
        <w:footnoteReference w:id="29"/>
      </w:r>
      <w:r w:rsidRPr="00B954C0">
        <w:rPr>
          <w:rFonts w:ascii="Verdana" w:hAnsi="Verdana"/>
          <w:i/>
          <w:iCs/>
          <w:sz w:val="20"/>
          <w:szCs w:val="20"/>
        </w:rPr>
        <w:t xml:space="preserve">, </w:t>
      </w:r>
      <w:r w:rsidRPr="00B954C0">
        <w:rPr>
          <w:rFonts w:ascii="Verdana" w:hAnsi="Verdana"/>
          <w:b/>
          <w:bCs/>
          <w:sz w:val="20"/>
          <w:szCs w:val="20"/>
        </w:rPr>
        <w:t>Директива 2012/29/ЕУ о успостављању минималних стандарда за права, подршку и заштиту жртава кривичних дела</w:t>
      </w:r>
      <w:r w:rsidRPr="00B954C0">
        <w:rPr>
          <w:rFonts w:ascii="Verdana" w:hAnsi="Verdana"/>
          <w:sz w:val="20"/>
          <w:szCs w:val="20"/>
          <w:vertAlign w:val="superscript"/>
        </w:rPr>
        <w:footnoteReference w:id="30"/>
      </w:r>
      <w:r w:rsidRPr="00B954C0">
        <w:rPr>
          <w:rFonts w:ascii="Verdana" w:hAnsi="Verdana"/>
          <w:sz w:val="20"/>
          <w:szCs w:val="20"/>
        </w:rPr>
        <w:t xml:space="preserve">, </w:t>
      </w:r>
      <w:r w:rsidRPr="00B954C0">
        <w:rPr>
          <w:rFonts w:ascii="Verdana" w:hAnsi="Verdana"/>
          <w:b/>
          <w:bCs/>
          <w:sz w:val="20"/>
          <w:szCs w:val="20"/>
        </w:rPr>
        <w:t>Директива (ЕУ) 2024/1385 о борби против насиља над женама и насиља у породици</w:t>
      </w:r>
      <w:r w:rsidRPr="00B954C0">
        <w:rPr>
          <w:rFonts w:ascii="Verdana" w:hAnsi="Verdana"/>
          <w:sz w:val="20"/>
          <w:szCs w:val="20"/>
          <w:vertAlign w:val="superscript"/>
        </w:rPr>
        <w:footnoteReference w:id="31"/>
      </w:r>
      <w:r w:rsidRPr="00B954C0">
        <w:rPr>
          <w:rFonts w:ascii="Verdana" w:hAnsi="Verdana"/>
          <w:sz w:val="20"/>
          <w:szCs w:val="20"/>
        </w:rPr>
        <w:t xml:space="preserve">, </w:t>
      </w:r>
      <w:r w:rsidRPr="00B954C0">
        <w:rPr>
          <w:rFonts w:ascii="Verdana" w:hAnsi="Verdana"/>
          <w:b/>
          <w:bCs/>
          <w:sz w:val="20"/>
          <w:szCs w:val="20"/>
        </w:rPr>
        <w:t>Директива 2011/93/ЕУ о сузбијању сексуалног злостављања и сексуалног искоришћавања деце и дечје порнографије</w:t>
      </w:r>
      <w:r w:rsidRPr="00B954C0">
        <w:rPr>
          <w:rFonts w:ascii="Verdana" w:hAnsi="Verdana"/>
          <w:sz w:val="20"/>
          <w:szCs w:val="20"/>
          <w:vertAlign w:val="superscript"/>
        </w:rPr>
        <w:footnoteReference w:id="32"/>
      </w:r>
      <w:r w:rsidRPr="00B954C0">
        <w:rPr>
          <w:rFonts w:ascii="Verdana" w:hAnsi="Verdana"/>
          <w:sz w:val="20"/>
          <w:szCs w:val="20"/>
        </w:rPr>
        <w:t xml:space="preserve">, </w:t>
      </w:r>
      <w:r w:rsidRPr="00B954C0">
        <w:rPr>
          <w:rFonts w:ascii="Verdana" w:hAnsi="Verdana"/>
          <w:b/>
          <w:bCs/>
          <w:sz w:val="20"/>
          <w:szCs w:val="20"/>
        </w:rPr>
        <w:t>Уредба о сексуалној експлоатацији и проституцији и утицају на родну равноправност</w:t>
      </w:r>
      <w:r w:rsidRPr="00B954C0">
        <w:rPr>
          <w:rFonts w:ascii="Verdana" w:hAnsi="Verdana"/>
          <w:color w:val="333333"/>
          <w:sz w:val="20"/>
          <w:szCs w:val="20"/>
          <w:vertAlign w:val="superscript"/>
        </w:rPr>
        <w:footnoteReference w:id="33"/>
      </w:r>
      <w:r w:rsidRPr="00B954C0">
        <w:rPr>
          <w:rFonts w:ascii="Verdana" w:hAnsi="Verdana"/>
          <w:sz w:val="20"/>
          <w:szCs w:val="20"/>
        </w:rPr>
        <w:t xml:space="preserve">, </w:t>
      </w:r>
      <w:r w:rsidRPr="00B954C0">
        <w:rPr>
          <w:rFonts w:ascii="Verdana" w:hAnsi="Verdana"/>
          <w:b/>
          <w:bCs/>
          <w:color w:val="333333"/>
          <w:sz w:val="20"/>
          <w:szCs w:val="20"/>
          <w:highlight w:val="white"/>
        </w:rPr>
        <w:t>Директива 2016/800 о процесним гаранцијама за децу осумњичену или оптужену у кривичним поступцима</w:t>
      </w:r>
      <w:r w:rsidRPr="00B954C0">
        <w:rPr>
          <w:rFonts w:ascii="Verdana" w:hAnsi="Verdana"/>
          <w:color w:val="333333"/>
          <w:sz w:val="20"/>
          <w:szCs w:val="20"/>
          <w:highlight w:val="white"/>
          <w:vertAlign w:val="superscript"/>
        </w:rPr>
        <w:footnoteReference w:id="34"/>
      </w:r>
      <w:r w:rsidRPr="00B954C0">
        <w:rPr>
          <w:rFonts w:ascii="Verdana" w:hAnsi="Verdana"/>
          <w:color w:val="333333"/>
          <w:sz w:val="20"/>
          <w:szCs w:val="20"/>
          <w:highlight w:val="white"/>
        </w:rPr>
        <w:t xml:space="preserve">, </w:t>
      </w:r>
      <w:r w:rsidRPr="00B954C0">
        <w:rPr>
          <w:rFonts w:ascii="Verdana" w:hAnsi="Verdana"/>
          <w:b/>
          <w:bCs/>
          <w:color w:val="333333"/>
          <w:sz w:val="20"/>
          <w:szCs w:val="20"/>
          <w:highlight w:val="white"/>
        </w:rPr>
        <w:t>Директива (EU) 2018/1808 o пружању аудиовизуелних медијских услуга</w:t>
      </w:r>
      <w:r w:rsidRPr="00B954C0">
        <w:rPr>
          <w:rFonts w:ascii="Verdana" w:hAnsi="Verdana"/>
          <w:color w:val="333333"/>
          <w:sz w:val="20"/>
          <w:szCs w:val="20"/>
          <w:highlight w:val="white"/>
          <w:vertAlign w:val="superscript"/>
        </w:rPr>
        <w:footnoteReference w:id="35"/>
      </w:r>
      <w:r w:rsidRPr="00B954C0">
        <w:rPr>
          <w:rFonts w:ascii="Verdana" w:hAnsi="Verdana"/>
          <w:color w:val="333333"/>
          <w:sz w:val="20"/>
          <w:szCs w:val="20"/>
          <w:highlight w:val="white"/>
        </w:rPr>
        <w:t>, У</w:t>
      </w:r>
      <w:r w:rsidRPr="00B954C0">
        <w:rPr>
          <w:rFonts w:ascii="Verdana" w:hAnsi="Verdana"/>
          <w:b/>
          <w:bCs/>
          <w:color w:val="333333"/>
          <w:sz w:val="20"/>
          <w:szCs w:val="20"/>
          <w:highlight w:val="white"/>
        </w:rPr>
        <w:t>редба (EU) 2019/1111 о надлежности, признавању и извршењу одлука у брачним стварима и стварима родитељске одговорности, као и о међународној отмици деце</w:t>
      </w:r>
      <w:r w:rsidRPr="00B954C0">
        <w:rPr>
          <w:rFonts w:ascii="Verdana" w:hAnsi="Verdana"/>
          <w:color w:val="333333"/>
          <w:sz w:val="20"/>
          <w:szCs w:val="20"/>
          <w:highlight w:val="white"/>
          <w:vertAlign w:val="superscript"/>
        </w:rPr>
        <w:footnoteReference w:id="36"/>
      </w:r>
      <w:r w:rsidRPr="00B954C0">
        <w:rPr>
          <w:rFonts w:ascii="Verdana" w:hAnsi="Verdana"/>
          <w:color w:val="333333"/>
          <w:sz w:val="20"/>
          <w:szCs w:val="20"/>
          <w:highlight w:val="white"/>
        </w:rPr>
        <w:t xml:space="preserve">, </w:t>
      </w:r>
      <w:r w:rsidRPr="00B954C0">
        <w:rPr>
          <w:rFonts w:ascii="Verdana" w:hAnsi="Verdana"/>
          <w:b/>
          <w:bCs/>
          <w:color w:val="333333"/>
          <w:sz w:val="20"/>
          <w:szCs w:val="20"/>
          <w:highlight w:val="white"/>
        </w:rPr>
        <w:t>Уредба (EК) 2201/2003 о надлежности и признавању и извршењу судских одлука у брачним стварима и у стварима родитељске одговорности</w:t>
      </w:r>
      <w:r w:rsidRPr="00B954C0">
        <w:rPr>
          <w:rFonts w:ascii="Verdana" w:hAnsi="Verdana"/>
          <w:color w:val="333333"/>
          <w:sz w:val="20"/>
          <w:szCs w:val="20"/>
          <w:highlight w:val="white"/>
          <w:vertAlign w:val="superscript"/>
        </w:rPr>
        <w:footnoteReference w:id="37"/>
      </w:r>
      <w:r w:rsidRPr="00B954C0">
        <w:rPr>
          <w:rFonts w:ascii="Verdana" w:hAnsi="Verdana"/>
          <w:color w:val="333333"/>
          <w:sz w:val="20"/>
          <w:szCs w:val="20"/>
          <w:highlight w:val="white"/>
        </w:rPr>
        <w:t>, као и С</w:t>
      </w:r>
      <w:r w:rsidRPr="00B954C0">
        <w:rPr>
          <w:rFonts w:ascii="Verdana" w:hAnsi="Verdana"/>
          <w:b/>
          <w:bCs/>
          <w:color w:val="333333"/>
          <w:sz w:val="20"/>
          <w:szCs w:val="20"/>
          <w:highlight w:val="white"/>
        </w:rPr>
        <w:t>тратегија ЕУ о правима детета 2021-2024</w:t>
      </w:r>
      <w:r w:rsidRPr="00B954C0">
        <w:rPr>
          <w:rFonts w:ascii="Verdana" w:hAnsi="Verdana"/>
          <w:color w:val="333333"/>
          <w:sz w:val="20"/>
          <w:szCs w:val="20"/>
          <w:highlight w:val="white"/>
          <w:vertAlign w:val="superscript"/>
        </w:rPr>
        <w:footnoteReference w:id="38"/>
      </w:r>
      <w:r w:rsidRPr="00B954C0">
        <w:rPr>
          <w:rFonts w:ascii="Verdana" w:hAnsi="Verdana"/>
          <w:color w:val="333333"/>
          <w:sz w:val="20"/>
          <w:szCs w:val="20"/>
          <w:highlight w:val="white"/>
        </w:rPr>
        <w:t>.</w:t>
      </w:r>
    </w:p>
    <w:p w14:paraId="1B512F5B" w14:textId="77777777" w:rsidR="00F87A24" w:rsidRPr="00B954C0" w:rsidRDefault="00F87A24" w:rsidP="00F87A24">
      <w:pPr>
        <w:widowControl w:val="0"/>
        <w:spacing w:line="240" w:lineRule="auto"/>
        <w:jc w:val="both"/>
        <w:rPr>
          <w:rFonts w:ascii="Verdana" w:hAnsi="Verdana"/>
          <w:sz w:val="20"/>
          <w:szCs w:val="20"/>
          <w:highlight w:val="white"/>
        </w:rPr>
      </w:pPr>
      <w:r w:rsidRPr="00B954C0">
        <w:rPr>
          <w:rFonts w:ascii="Verdana" w:hAnsi="Verdana"/>
          <w:b/>
          <w:bCs/>
          <w:sz w:val="20"/>
          <w:szCs w:val="20"/>
          <w:highlight w:val="white"/>
        </w:rPr>
        <w:t xml:space="preserve">Актуелни Национални програм за усвајање правних тековина ЕУ 2024-2027 планира </w:t>
      </w:r>
      <w:r w:rsidRPr="00B954C0">
        <w:rPr>
          <w:rFonts w:ascii="Verdana" w:hAnsi="Verdana"/>
          <w:sz w:val="20"/>
          <w:szCs w:val="20"/>
          <w:highlight w:val="white"/>
        </w:rPr>
        <w:t xml:space="preserve">измене и допуне, односно доношење нових закона, релевантних за заштиту деце од насиља: </w:t>
      </w:r>
    </w:p>
    <w:p w14:paraId="149281BD" w14:textId="77777777" w:rsidR="00F87A24" w:rsidRPr="00B954C0" w:rsidRDefault="00F87A24" w:rsidP="00F87A24">
      <w:pPr>
        <w:widowControl w:val="0"/>
        <w:numPr>
          <w:ilvl w:val="0"/>
          <w:numId w:val="9"/>
        </w:numPr>
        <w:spacing w:line="240" w:lineRule="auto"/>
        <w:jc w:val="both"/>
        <w:rPr>
          <w:rFonts w:ascii="Verdana" w:hAnsi="Verdana"/>
          <w:sz w:val="20"/>
          <w:szCs w:val="20"/>
          <w:highlight w:val="white"/>
        </w:rPr>
      </w:pPr>
      <w:r w:rsidRPr="00B954C0">
        <w:rPr>
          <w:rFonts w:ascii="Verdana" w:hAnsi="Verdana"/>
          <w:sz w:val="20"/>
          <w:szCs w:val="20"/>
          <w:highlight w:val="white"/>
        </w:rPr>
        <w:t xml:space="preserve">Доношење закона у области борбе против трговине људима, новог Закона малолетним учиниоцима кривичних дела и кривичноправној заштити малолетних лица, Закона о правосудној сарадњи у кривичним стварима са ЕУ државама, Закона о социјалној заштити и Закона о раду; </w:t>
      </w:r>
    </w:p>
    <w:p w14:paraId="5387F4AB" w14:textId="77777777" w:rsidR="00F87A24" w:rsidRPr="00B954C0" w:rsidRDefault="00F87A24" w:rsidP="00F87A24">
      <w:pPr>
        <w:widowControl w:val="0"/>
        <w:numPr>
          <w:ilvl w:val="0"/>
          <w:numId w:val="9"/>
        </w:numPr>
        <w:spacing w:line="240" w:lineRule="auto"/>
        <w:jc w:val="both"/>
        <w:rPr>
          <w:rFonts w:ascii="Verdana" w:hAnsi="Verdana"/>
          <w:sz w:val="20"/>
          <w:szCs w:val="20"/>
          <w:highlight w:val="white"/>
        </w:rPr>
      </w:pPr>
      <w:r w:rsidRPr="00B954C0">
        <w:rPr>
          <w:rFonts w:ascii="Verdana" w:hAnsi="Verdana"/>
          <w:sz w:val="20"/>
          <w:szCs w:val="20"/>
          <w:highlight w:val="white"/>
        </w:rPr>
        <w:t>Измене и допуне Кривичног законика, Законика о кривичном поступку, Закона о спречавању насиља у породици, Закона о парничном поступку,  Закона о извршењу и обезбеђењу, Породичног закона, Закона о финансијској подршци породици са децом, Закона о странцима, Закона о азилу и привременој заштити, и Закона о званичној статистици</w:t>
      </w:r>
      <w:r w:rsidRPr="00B954C0">
        <w:rPr>
          <w:rFonts w:ascii="Verdana" w:hAnsi="Verdana"/>
          <w:sz w:val="20"/>
          <w:szCs w:val="20"/>
          <w:highlight w:val="white"/>
          <w:vertAlign w:val="superscript"/>
        </w:rPr>
        <w:footnoteReference w:id="39"/>
      </w:r>
      <w:r w:rsidRPr="00B954C0">
        <w:rPr>
          <w:rFonts w:ascii="Verdana" w:hAnsi="Verdana"/>
          <w:sz w:val="20"/>
          <w:szCs w:val="20"/>
          <w:highlight w:val="white"/>
        </w:rPr>
        <w:t>.</w:t>
      </w:r>
    </w:p>
    <w:p w14:paraId="21C22920" w14:textId="266E4723" w:rsidR="00F87A24" w:rsidRPr="00B954C0" w:rsidRDefault="001F6FF0" w:rsidP="00F87A24">
      <w:pPr>
        <w:pStyle w:val="Heading2"/>
        <w:rPr>
          <w:rFonts w:ascii="Verdana" w:hAnsi="Verdana"/>
          <w:b/>
          <w:bCs/>
          <w:sz w:val="20"/>
          <w:szCs w:val="20"/>
          <w:highlight w:val="white"/>
          <w:lang w:val="sr-Cyrl-RS"/>
        </w:rPr>
      </w:pPr>
      <w:r w:rsidRPr="00B954C0">
        <w:rPr>
          <w:rFonts w:ascii="Verdana" w:hAnsi="Verdana"/>
          <w:b/>
          <w:bCs/>
          <w:sz w:val="20"/>
          <w:szCs w:val="20"/>
          <w:lang w:val="sr-Cyrl-RS"/>
        </w:rPr>
        <w:lastRenderedPageBreak/>
        <w:t>2</w:t>
      </w:r>
      <w:r w:rsidR="00F87A24" w:rsidRPr="00B954C0">
        <w:rPr>
          <w:rFonts w:ascii="Verdana" w:hAnsi="Verdana"/>
          <w:b/>
          <w:bCs/>
          <w:sz w:val="20"/>
          <w:szCs w:val="20"/>
          <w:lang w:val="sr-Cyrl-RS"/>
        </w:rPr>
        <w:t>.3. Планска документа</w:t>
      </w:r>
    </w:p>
    <w:p w14:paraId="30B084C5" w14:textId="77777777" w:rsidR="00F87A24" w:rsidRPr="00B954C0" w:rsidRDefault="00F87A24" w:rsidP="00F87A24">
      <w:pPr>
        <w:spacing w:line="240" w:lineRule="auto"/>
        <w:rPr>
          <w:rFonts w:ascii="Verdana" w:hAnsi="Verdana"/>
          <w:sz w:val="20"/>
          <w:szCs w:val="20"/>
        </w:rPr>
      </w:pPr>
      <w:r w:rsidRPr="00B954C0">
        <w:rPr>
          <w:rFonts w:ascii="Verdana" w:hAnsi="Verdana"/>
          <w:sz w:val="20"/>
          <w:szCs w:val="20"/>
        </w:rPr>
        <w:t>Кључна усвојена планска документа релевантна за Програм заштите деце од насиља су:</w:t>
      </w:r>
    </w:p>
    <w:p w14:paraId="7EE252BA"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Општи протокол за заштиту деце од насиља</w:t>
      </w:r>
      <w:r w:rsidRPr="00B954C0">
        <w:rPr>
          <w:rFonts w:ascii="Verdana" w:hAnsi="Verdana"/>
          <w:b/>
          <w:bCs/>
          <w:sz w:val="20"/>
          <w:szCs w:val="20"/>
          <w:vertAlign w:val="superscript"/>
        </w:rPr>
        <w:footnoteReference w:id="40"/>
      </w:r>
      <w:r w:rsidRPr="00B954C0">
        <w:rPr>
          <w:rFonts w:ascii="Verdana" w:hAnsi="Verdana"/>
          <w:b/>
          <w:bCs/>
          <w:sz w:val="20"/>
          <w:szCs w:val="20"/>
        </w:rPr>
        <w:t xml:space="preserve"> </w:t>
      </w:r>
      <w:r w:rsidRPr="00B954C0">
        <w:rPr>
          <w:rFonts w:ascii="Verdana" w:hAnsi="Verdana"/>
          <w:sz w:val="20"/>
          <w:szCs w:val="20"/>
        </w:rPr>
        <w:t>чији је општи циљ обезбеђивање системске континуиране превенције свих облика насиља над децом и осигурање ефикасних, интерсекторских мера заштите када постоји сумња или сазнање о насиљу које укључује децу. Посебни циљеви Општег протокола су унапређење компетенција и знања о начину поступања у случају сумње да је дете жртва насиља или је у ризику од насиља; унапређење оперативних процедура, и остваривање ефикасне међусекторске сарадње нарочито у оквиру система бриге о породици и демографије, рада, запошљавања, борачких и социјалних питања, здравља, просвете, омладине и спорта, унутрашњих послова и правде.</w:t>
      </w:r>
    </w:p>
    <w:p w14:paraId="4B8CAF9E"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Полазећи од Општег протокола, Министарство просвете усвојило је нови Правилник о протоколу поступања у установи у одговору на насиље, злостављање и занемаривање, а Министарство за рад, запошљавање, борачка и социјална питања донело је Посебни протокол за заштиту деце од насиља у систему социјалне заштите</w:t>
      </w:r>
      <w:r w:rsidRPr="00B954C0">
        <w:rPr>
          <w:rStyle w:val="FootnoteReference"/>
          <w:rFonts w:ascii="Verdana" w:hAnsi="Verdana"/>
          <w:sz w:val="20"/>
          <w:szCs w:val="20"/>
        </w:rPr>
        <w:footnoteReference w:id="41"/>
      </w:r>
      <w:r w:rsidRPr="00B954C0">
        <w:rPr>
          <w:rFonts w:ascii="Verdana" w:hAnsi="Verdana"/>
          <w:sz w:val="20"/>
          <w:szCs w:val="20"/>
        </w:rPr>
        <w:t>. До доношења нових протокола, на снази су и Пoсeбни прoтокoл o пoступaњу пoлициjских службeникa у зaштити малолетних лицa oд злoстaвљaњa и зaнeмaривaњa</w:t>
      </w:r>
      <w:r w:rsidRPr="00B954C0">
        <w:rPr>
          <w:rStyle w:val="FootnoteReference"/>
          <w:rFonts w:ascii="Verdana" w:hAnsi="Verdana"/>
          <w:sz w:val="20"/>
          <w:szCs w:val="20"/>
        </w:rPr>
        <w:footnoteReference w:id="42"/>
      </w:r>
      <w:r w:rsidRPr="00B954C0">
        <w:rPr>
          <w:rFonts w:ascii="Verdana" w:hAnsi="Verdana"/>
          <w:sz w:val="20"/>
          <w:szCs w:val="20"/>
        </w:rPr>
        <w:t>, Посебни протокол о поступању правосудних органа у заштити малолетних лица од злостављања и занемаривања</w:t>
      </w:r>
      <w:r w:rsidRPr="00B954C0">
        <w:rPr>
          <w:rStyle w:val="FootnoteReference"/>
          <w:rFonts w:ascii="Verdana" w:hAnsi="Verdana"/>
          <w:sz w:val="20"/>
          <w:szCs w:val="20"/>
        </w:rPr>
        <w:footnoteReference w:id="43"/>
      </w:r>
      <w:r w:rsidRPr="00B954C0">
        <w:rPr>
          <w:rFonts w:ascii="Verdana" w:hAnsi="Verdana"/>
          <w:sz w:val="20"/>
          <w:szCs w:val="20"/>
        </w:rPr>
        <w:t xml:space="preserve"> и Посебни протокол система здравствене заштите за заштиту деце од злостављања и занемаривања</w:t>
      </w:r>
      <w:r w:rsidRPr="00B954C0">
        <w:rPr>
          <w:rStyle w:val="FootnoteReference"/>
          <w:rFonts w:ascii="Verdana" w:hAnsi="Verdana"/>
          <w:sz w:val="20"/>
          <w:szCs w:val="20"/>
        </w:rPr>
        <w:footnoteReference w:id="44"/>
      </w:r>
      <w:r w:rsidRPr="00B954C0">
        <w:rPr>
          <w:rFonts w:ascii="Verdana" w:hAnsi="Verdana"/>
          <w:sz w:val="20"/>
          <w:szCs w:val="20"/>
        </w:rPr>
        <w:t>.</w:t>
      </w:r>
    </w:p>
    <w:p w14:paraId="6F3A1896"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Стратегија за социјално укључивање Рома и Ромкиња у Републици Србији за период 2022–2030. године</w:t>
      </w:r>
      <w:r w:rsidRPr="00B954C0">
        <w:rPr>
          <w:rStyle w:val="FootnoteReference"/>
          <w:rFonts w:ascii="Verdana" w:hAnsi="Verdana"/>
          <w:sz w:val="20"/>
          <w:szCs w:val="20"/>
        </w:rPr>
        <w:footnoteReference w:id="45"/>
      </w:r>
      <w:r w:rsidRPr="00B954C0">
        <w:rPr>
          <w:rFonts w:ascii="Verdana" w:hAnsi="Verdana"/>
          <w:sz w:val="20"/>
          <w:szCs w:val="20"/>
        </w:rPr>
        <w:t xml:space="preserve"> која је од значаја за остваривање права деце ромске националне припадности на заштиту од насиља и дискриминације, образовање, становање, запошљавање, здравље и социјалну заштиту.</w:t>
      </w:r>
    </w:p>
    <w:p w14:paraId="22CE2AAE"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Стратегија за младе у Републици Србији за период од 2023. до 2030. године</w:t>
      </w:r>
      <w:r w:rsidRPr="00B954C0">
        <w:rPr>
          <w:rStyle w:val="FootnoteReference"/>
          <w:rFonts w:ascii="Verdana" w:hAnsi="Verdana"/>
          <w:sz w:val="20"/>
          <w:szCs w:val="20"/>
        </w:rPr>
        <w:footnoteReference w:id="46"/>
      </w:r>
      <w:r w:rsidRPr="00B954C0">
        <w:rPr>
          <w:rFonts w:ascii="Verdana" w:hAnsi="Verdana"/>
          <w:sz w:val="20"/>
          <w:szCs w:val="20"/>
        </w:rPr>
        <w:t xml:space="preserve"> утврђује основне принципе за унапређење друштвеног положаја младих и стварање услова за остваривање права и интереса младих у свим областима.</w:t>
      </w:r>
    </w:p>
    <w:p w14:paraId="5A48162C"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Стратегија за спречавање и борбу против родно заснованог насиља према женама и насиља у породици</w:t>
      </w:r>
      <w:r w:rsidRPr="00B954C0">
        <w:rPr>
          <w:rFonts w:ascii="Verdana" w:hAnsi="Verdana"/>
          <w:sz w:val="20"/>
          <w:szCs w:val="20"/>
        </w:rPr>
        <w:t xml:space="preserve"> за период 2021–2025. године</w:t>
      </w:r>
      <w:r w:rsidRPr="00B954C0">
        <w:rPr>
          <w:rStyle w:val="FootnoteReference"/>
          <w:rFonts w:ascii="Verdana" w:hAnsi="Verdana"/>
          <w:sz w:val="20"/>
          <w:szCs w:val="20"/>
        </w:rPr>
        <w:footnoteReference w:id="47"/>
      </w:r>
      <w:r w:rsidRPr="00B954C0">
        <w:rPr>
          <w:rFonts w:ascii="Verdana" w:hAnsi="Verdana"/>
          <w:sz w:val="20"/>
          <w:szCs w:val="20"/>
        </w:rPr>
        <w:t xml:space="preserve">, чије је трајање </w:t>
      </w:r>
      <w:r w:rsidRPr="00B954C0">
        <w:rPr>
          <w:rFonts w:ascii="Verdana" w:hAnsi="Verdana"/>
          <w:b/>
          <w:bCs/>
          <w:sz w:val="20"/>
          <w:szCs w:val="20"/>
        </w:rPr>
        <w:t>Одлуком Владе</w:t>
      </w:r>
      <w:r w:rsidRPr="00B954C0">
        <w:rPr>
          <w:rFonts w:ascii="Verdana" w:hAnsi="Verdana"/>
          <w:sz w:val="20"/>
          <w:szCs w:val="20"/>
          <w:vertAlign w:val="superscript"/>
        </w:rPr>
        <w:footnoteReference w:id="48"/>
      </w:r>
      <w:r w:rsidRPr="00B954C0">
        <w:rPr>
          <w:rFonts w:ascii="Verdana" w:hAnsi="Verdana"/>
          <w:sz w:val="20"/>
          <w:szCs w:val="20"/>
        </w:rPr>
        <w:t xml:space="preserve"> продужено до 2027. године, док су новом Одлуком Владе из 2026. године</w:t>
      </w:r>
      <w:r w:rsidRPr="00B954C0">
        <w:rPr>
          <w:rFonts w:ascii="Verdana" w:hAnsi="Verdana"/>
          <w:sz w:val="20"/>
          <w:szCs w:val="20"/>
          <w:vertAlign w:val="superscript"/>
        </w:rPr>
        <w:footnoteReference w:id="49"/>
      </w:r>
      <w:r w:rsidRPr="00B954C0">
        <w:rPr>
          <w:rFonts w:ascii="Verdana" w:hAnsi="Verdana"/>
          <w:sz w:val="20"/>
          <w:szCs w:val="20"/>
        </w:rPr>
        <w:t xml:space="preserve"> измењени показатељи Посебног циља 1 и више мера, садржи мере које се односе на унапређење правног оквира за заштиту од родно заснованог насиља и насиља у породици, јачање капацитета запослених у правосудним органима, полицији и другим органима, организацијама и установама, успостављање и унапређивање општих и специјализованих услуга помоћи и подршке жртвама, унапређење кривичноправне заштите и успостављање интегрисане јавне политике у овој области.</w:t>
      </w:r>
    </w:p>
    <w:p w14:paraId="1A878255"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lastRenderedPageBreak/>
        <w:t>Стратегија за родну равноправност за период од 2021. до 2030. године</w:t>
      </w:r>
      <w:r w:rsidRPr="00B954C0">
        <w:rPr>
          <w:rStyle w:val="FootnoteReference"/>
          <w:rFonts w:ascii="Verdana" w:hAnsi="Verdana"/>
          <w:sz w:val="20"/>
          <w:szCs w:val="20"/>
        </w:rPr>
        <w:footnoteReference w:id="50"/>
      </w:r>
      <w:r w:rsidRPr="00B954C0">
        <w:rPr>
          <w:rFonts w:ascii="Verdana" w:hAnsi="Verdana"/>
          <w:sz w:val="20"/>
          <w:szCs w:val="20"/>
        </w:rPr>
        <w:t xml:space="preserve"> од значаја је за заштиту девојчица од родно заснованог насиља.</w:t>
      </w:r>
    </w:p>
    <w:p w14:paraId="5B9FC361" w14:textId="77777777" w:rsidR="00F87A24" w:rsidRPr="00B954C0" w:rsidRDefault="00F87A24" w:rsidP="00F87A24">
      <w:pPr>
        <w:spacing w:line="240" w:lineRule="auto"/>
        <w:rPr>
          <w:rFonts w:ascii="Verdana" w:hAnsi="Verdana"/>
          <w:sz w:val="20"/>
          <w:szCs w:val="20"/>
        </w:rPr>
      </w:pPr>
      <w:r w:rsidRPr="00B954C0">
        <w:rPr>
          <w:rFonts w:ascii="Verdana" w:hAnsi="Verdana"/>
          <w:b/>
          <w:bCs/>
          <w:sz w:val="20"/>
          <w:szCs w:val="20"/>
        </w:rPr>
        <w:t>Програм за борбу против трговине људима у Републици Србији за период 2024–2029. године</w:t>
      </w:r>
      <w:r w:rsidRPr="00B954C0">
        <w:rPr>
          <w:rStyle w:val="FootnoteReference"/>
          <w:rFonts w:ascii="Verdana" w:hAnsi="Verdana"/>
          <w:sz w:val="20"/>
          <w:szCs w:val="20"/>
        </w:rPr>
        <w:footnoteReference w:id="51"/>
      </w:r>
      <w:r w:rsidRPr="00B954C0">
        <w:rPr>
          <w:rFonts w:ascii="Verdana" w:hAnsi="Verdana"/>
          <w:sz w:val="20"/>
          <w:szCs w:val="20"/>
        </w:rPr>
        <w:t xml:space="preserve"> чији посебни циљеви имају у фокусу превенцију, сузбијање и заштиту деце од трговине људима.</w:t>
      </w:r>
    </w:p>
    <w:p w14:paraId="1B174B8A"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Стратегија развоја образовања и васпитања у Републици Србији до 2030. године</w:t>
      </w:r>
      <w:r w:rsidRPr="00B954C0">
        <w:rPr>
          <w:rStyle w:val="FootnoteReference"/>
          <w:rFonts w:ascii="Verdana" w:hAnsi="Verdana"/>
          <w:sz w:val="20"/>
          <w:szCs w:val="20"/>
        </w:rPr>
        <w:footnoteReference w:id="52"/>
      </w:r>
      <w:r w:rsidRPr="00B954C0">
        <w:rPr>
          <w:rFonts w:ascii="Verdana" w:hAnsi="Verdana"/>
          <w:sz w:val="20"/>
          <w:szCs w:val="20"/>
        </w:rPr>
        <w:t xml:space="preserve"> са мерама усмереним на јачање компетенција запослених у систему образовања и васпитања за примену превентивних и интервентних мера ради спречавања, сузбијања и заштите деце од насиља и дискриминације.</w:t>
      </w:r>
    </w:p>
    <w:p w14:paraId="67B9A4CD"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 xml:space="preserve">Стратегија деинституционализације и развојa услуга социјалне заштите у заједници </w:t>
      </w:r>
      <w:r w:rsidRPr="00B954C0">
        <w:rPr>
          <w:rFonts w:ascii="Verdana" w:hAnsi="Verdana"/>
          <w:sz w:val="20"/>
          <w:szCs w:val="20"/>
        </w:rPr>
        <w:t>за период 2022–2026. године</w:t>
      </w:r>
      <w:r w:rsidRPr="00B954C0">
        <w:rPr>
          <w:rStyle w:val="FootnoteReference"/>
          <w:rFonts w:ascii="Verdana" w:hAnsi="Verdana"/>
          <w:sz w:val="20"/>
          <w:szCs w:val="20"/>
        </w:rPr>
        <w:footnoteReference w:id="53"/>
      </w:r>
      <w:r w:rsidRPr="00B954C0">
        <w:rPr>
          <w:rFonts w:ascii="Verdana" w:hAnsi="Verdana"/>
          <w:sz w:val="20"/>
          <w:szCs w:val="20"/>
        </w:rPr>
        <w:t xml:space="preserve"> са мерама усмереним ка јачању компетенција за превенцију, сузбијање и заштиту деце од насиља у установама социјалне заштите.</w:t>
      </w:r>
    </w:p>
    <w:p w14:paraId="57F44B1A"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Стратегија превенције и заштите од дискриминације за период од 2022. до 2030. године</w:t>
      </w:r>
      <w:r w:rsidRPr="00B954C0">
        <w:rPr>
          <w:rStyle w:val="FootnoteReference"/>
          <w:rFonts w:ascii="Verdana" w:hAnsi="Verdana"/>
          <w:sz w:val="20"/>
          <w:szCs w:val="20"/>
        </w:rPr>
        <w:footnoteReference w:id="54"/>
      </w:r>
      <w:r w:rsidRPr="00B954C0">
        <w:rPr>
          <w:rFonts w:ascii="Verdana" w:hAnsi="Verdana"/>
          <w:sz w:val="20"/>
          <w:szCs w:val="20"/>
        </w:rPr>
        <w:t xml:space="preserve"> иако се не бави директно насиљем над децом, садржи меру која се односи на социјално укључивање деце која је значајна и за превенцију и сузбијање насиља над децом која припадају осетљивим групама.</w:t>
      </w:r>
    </w:p>
    <w:p w14:paraId="51F1FD3C"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Стратегија интегрисаног управљања границом у Републици Србији за период 2022-2027. године</w:t>
      </w:r>
      <w:r w:rsidRPr="00B954C0">
        <w:rPr>
          <w:rStyle w:val="FootnoteReference"/>
          <w:rFonts w:ascii="Verdana" w:hAnsi="Verdana"/>
          <w:sz w:val="20"/>
          <w:szCs w:val="20"/>
        </w:rPr>
        <w:footnoteReference w:id="55"/>
      </w:r>
      <w:r w:rsidRPr="00B954C0">
        <w:rPr>
          <w:rFonts w:ascii="Verdana" w:hAnsi="Verdana"/>
          <w:sz w:val="20"/>
          <w:szCs w:val="20"/>
        </w:rPr>
        <w:t xml:space="preserve"> од значаја за заштиту од насиља деце избеглица и миграната, са посебним циљем унапређења поштовања основних људских права, посебно рањивих категорија лица и деце, као и ефикасности механизма упућивања уз истовремено усмеравање ка превенцији и сузбијању трговине људима и обезбеђивању адекватне заштите жртава.</w:t>
      </w:r>
    </w:p>
    <w:p w14:paraId="4B8CCA00"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Програм о заштити менталног здравља у Републици Србији за период 2019–2026. године</w:t>
      </w:r>
      <w:r w:rsidRPr="00B954C0">
        <w:rPr>
          <w:rStyle w:val="FootnoteReference"/>
          <w:rFonts w:ascii="Verdana" w:hAnsi="Verdana"/>
          <w:sz w:val="20"/>
          <w:szCs w:val="20"/>
        </w:rPr>
        <w:footnoteReference w:id="56"/>
      </w:r>
      <w:r w:rsidRPr="00B954C0">
        <w:rPr>
          <w:rFonts w:ascii="Verdana" w:hAnsi="Verdana"/>
          <w:sz w:val="20"/>
          <w:szCs w:val="20"/>
        </w:rPr>
        <w:t xml:space="preserve"> садржи мере које су усмерене на унапређење и заштиту менталног здравља деце и младих. Стратегија препознаје насиље као један од узрока проблема менталног здравља код деце и младих.</w:t>
      </w:r>
    </w:p>
    <w:p w14:paraId="732E4EB8"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 xml:space="preserve">Иако истекла 2025. године, </w:t>
      </w:r>
      <w:r w:rsidRPr="00B954C0">
        <w:rPr>
          <w:rFonts w:ascii="Verdana" w:hAnsi="Verdana"/>
          <w:b/>
          <w:bCs/>
          <w:sz w:val="20"/>
          <w:szCs w:val="20"/>
        </w:rPr>
        <w:t>Национална стратегија за остваривање права жртава и сведока кривичних дела у Републици Србији за период 2020–2025. године</w:t>
      </w:r>
      <w:r w:rsidRPr="00B954C0">
        <w:rPr>
          <w:rFonts w:ascii="Verdana" w:hAnsi="Verdana"/>
          <w:sz w:val="20"/>
          <w:szCs w:val="20"/>
          <w:vertAlign w:val="superscript"/>
        </w:rPr>
        <w:footnoteReference w:id="57"/>
      </w:r>
      <w:r w:rsidRPr="00B954C0">
        <w:rPr>
          <w:rFonts w:ascii="Verdana" w:hAnsi="Verdana"/>
          <w:sz w:val="20"/>
          <w:szCs w:val="20"/>
        </w:rPr>
        <w:t xml:space="preserve"> представља важан плански документ, јер је садржала мере које су у процесу реализације, као што су успостављање служби за помоћ и подршку жртвама кривичних дела (тамо где нису успостављене), стварање предуслова за њихов рад, и унапређивање рада, као доношење, односно измене и допуне кључних закона од утицаја на положај жртава, пре свега Кривичног законика, Законика о кривичном поступку и Закон о малолетним учиниоцима кривичних дела и кривичноправној заштити малолетних лица. Стога је ова стратегија релевантна за заштиту деце од насиља.</w:t>
      </w:r>
    </w:p>
    <w:p w14:paraId="528ED830" w14:textId="63880A41" w:rsidR="00F87A24" w:rsidRPr="00B954C0" w:rsidRDefault="001F6FF0" w:rsidP="00B954C0">
      <w:pPr>
        <w:pStyle w:val="Heading2"/>
        <w:rPr>
          <w:rFonts w:ascii="Verdana" w:hAnsi="Verdana"/>
          <w:b/>
          <w:bCs/>
          <w:sz w:val="20"/>
          <w:szCs w:val="20"/>
          <w:lang w:val="sr-Cyrl-RS"/>
        </w:rPr>
      </w:pPr>
      <w:r w:rsidRPr="00B954C0">
        <w:rPr>
          <w:rFonts w:ascii="Verdana" w:hAnsi="Verdana"/>
          <w:b/>
          <w:bCs/>
          <w:sz w:val="20"/>
          <w:szCs w:val="20"/>
          <w:lang w:val="sr-Cyrl-RS"/>
        </w:rPr>
        <w:t>2</w:t>
      </w:r>
      <w:r w:rsidR="006107C7" w:rsidRPr="00B954C0">
        <w:rPr>
          <w:rFonts w:ascii="Verdana" w:hAnsi="Verdana"/>
          <w:b/>
          <w:bCs/>
          <w:sz w:val="20"/>
          <w:szCs w:val="20"/>
          <w:lang w:val="sr-Cyrl-RS"/>
        </w:rPr>
        <w:t>.</w:t>
      </w:r>
      <w:r w:rsidR="00374390" w:rsidRPr="00B954C0">
        <w:rPr>
          <w:rFonts w:ascii="Verdana" w:hAnsi="Verdana"/>
          <w:b/>
          <w:bCs/>
          <w:sz w:val="20"/>
          <w:szCs w:val="20"/>
          <w:lang w:val="sr-Cyrl-RS"/>
        </w:rPr>
        <w:t>4.</w:t>
      </w:r>
      <w:r w:rsidR="00F87A24" w:rsidRPr="00B954C0">
        <w:rPr>
          <w:rFonts w:ascii="Verdana" w:hAnsi="Verdana"/>
          <w:b/>
          <w:bCs/>
          <w:sz w:val="20"/>
          <w:szCs w:val="20"/>
          <w:lang w:val="sr-Cyrl-RS"/>
        </w:rPr>
        <w:t xml:space="preserve">  </w:t>
      </w:r>
      <w:r w:rsidR="00374390" w:rsidRPr="00B954C0">
        <w:rPr>
          <w:rFonts w:ascii="Verdana" w:hAnsi="Verdana"/>
          <w:b/>
          <w:bCs/>
          <w:sz w:val="20"/>
          <w:szCs w:val="20"/>
          <w:lang w:val="sr-Cyrl-RS"/>
        </w:rPr>
        <w:t>Национални правни оквир</w:t>
      </w:r>
    </w:p>
    <w:p w14:paraId="4D088047"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Правни оквир релевантан за заштиту деце од насиља чини мрежа закона, подзаконских прописа и општих аката, међу којима су кључни:</w:t>
      </w:r>
    </w:p>
    <w:p w14:paraId="5A2E11A3"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Породични закон</w:t>
      </w:r>
      <w:r w:rsidRPr="00B954C0">
        <w:rPr>
          <w:rStyle w:val="FootnoteReference"/>
          <w:rFonts w:ascii="Verdana" w:hAnsi="Verdana"/>
          <w:sz w:val="20"/>
          <w:szCs w:val="20"/>
        </w:rPr>
        <w:footnoteReference w:id="58"/>
      </w:r>
      <w:r w:rsidRPr="00B954C0">
        <w:rPr>
          <w:rFonts w:ascii="Verdana" w:hAnsi="Verdana"/>
          <w:sz w:val="20"/>
          <w:szCs w:val="20"/>
        </w:rPr>
        <w:t xml:space="preserve"> дефинише и забрањује насиље у породици и установљава обавезу државе да предузме све потребне мере за заштиту детета од занемаривања, физичког, сексуалног и емоционалног злостављања и од сваке врсте експлоатације.</w:t>
      </w:r>
    </w:p>
    <w:p w14:paraId="34677EFF"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lastRenderedPageBreak/>
        <w:t>Закон о малолетним учиниоцима кривичних дела</w:t>
      </w:r>
      <w:r w:rsidRPr="00B954C0">
        <w:rPr>
          <w:rStyle w:val="FootnoteReference"/>
          <w:rFonts w:ascii="Verdana" w:hAnsi="Verdana"/>
          <w:sz w:val="20"/>
          <w:szCs w:val="20"/>
        </w:rPr>
        <w:footnoteReference w:id="59"/>
      </w:r>
      <w:r w:rsidRPr="00B954C0">
        <w:rPr>
          <w:rFonts w:ascii="Verdana" w:hAnsi="Verdana"/>
          <w:sz w:val="20"/>
          <w:szCs w:val="20"/>
        </w:rPr>
        <w:t xml:space="preserve"> садржи одредбе које се примењују према малолетним учиниоцима кривичних дела, одредбе које се, између осталог, односе се материјално кривично право, органе који га примењују, кривични поступак и извршење кривичних санкција према овим учиниоцима кривичних дела, као и посебне одредбе о заштити деце и малолетника жртава кривичних дела.</w:t>
      </w:r>
    </w:p>
    <w:p w14:paraId="017FBBE1"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Закон о спречавању насиља у породици</w:t>
      </w:r>
      <w:r w:rsidRPr="00B954C0">
        <w:rPr>
          <w:rStyle w:val="FootnoteReference"/>
          <w:rFonts w:ascii="Verdana" w:hAnsi="Verdana"/>
          <w:sz w:val="20"/>
          <w:szCs w:val="20"/>
        </w:rPr>
        <w:footnoteReference w:id="60"/>
      </w:r>
      <w:r w:rsidRPr="00B954C0">
        <w:rPr>
          <w:rFonts w:ascii="Verdana" w:hAnsi="Verdana"/>
          <w:sz w:val="20"/>
          <w:szCs w:val="20"/>
        </w:rPr>
        <w:t>, који прописује мере за спречавање насиља у породици и поступање државних органа и установа у спречавању насиља у породици и пружању заштите и подршке жртвама насиља у породици. Закон се примењује и на низ других кривичних дела која представљају облике насиља над децом.</w:t>
      </w:r>
    </w:p>
    <w:p w14:paraId="1C5765E8"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Закон о посебним мерама за спречавање вршења кривичних дела против полне слободе према малолетним лицима</w:t>
      </w:r>
      <w:r w:rsidRPr="00B954C0">
        <w:rPr>
          <w:rStyle w:val="FootnoteReference"/>
          <w:rFonts w:ascii="Verdana" w:hAnsi="Verdana"/>
          <w:sz w:val="20"/>
          <w:szCs w:val="20"/>
        </w:rPr>
        <w:footnoteReference w:id="61"/>
      </w:r>
      <w:r w:rsidRPr="00B954C0">
        <w:rPr>
          <w:rFonts w:ascii="Verdana" w:hAnsi="Verdana"/>
          <w:sz w:val="20"/>
          <w:szCs w:val="20"/>
        </w:rPr>
        <w:t xml:space="preserve"> предвиђа посебне мере које се спроводе према учиниоцима кривичних дела против полне слободе извршених према малолетним лицима одређених истим законом и уређује вођење посебне евиденције лица осуђених за та кривична дела. Посебно значајна је одредба о незастаревању кривичног гоњења кривичних дела против полне слободе учињена према деци.</w:t>
      </w:r>
    </w:p>
    <w:p w14:paraId="5FED2D7A"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Кривични законик</w:t>
      </w:r>
      <w:r w:rsidRPr="00B954C0">
        <w:rPr>
          <w:rStyle w:val="FootnoteReference"/>
          <w:rFonts w:ascii="Verdana" w:hAnsi="Verdana"/>
          <w:sz w:val="20"/>
          <w:szCs w:val="20"/>
        </w:rPr>
        <w:footnoteReference w:id="62"/>
      </w:r>
      <w:r w:rsidRPr="00B954C0">
        <w:rPr>
          <w:rFonts w:ascii="Verdana" w:hAnsi="Verdana"/>
          <w:sz w:val="20"/>
          <w:szCs w:val="20"/>
        </w:rPr>
        <w:t xml:space="preserve"> сагледава заштиту деце од насиља у контексту кривичних дела. Законик посебно санкционише кривична дела која у свом бићу имају елементе насиља, занемаривања, злоупотребе, злостављања и експлоатације деце.</w:t>
      </w:r>
    </w:p>
    <w:p w14:paraId="28F68F81"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Законик о кривичном поступку</w:t>
      </w:r>
      <w:r w:rsidRPr="00B954C0">
        <w:rPr>
          <w:rStyle w:val="FootnoteReference"/>
          <w:rFonts w:ascii="Verdana" w:hAnsi="Verdana"/>
          <w:sz w:val="20"/>
          <w:szCs w:val="20"/>
        </w:rPr>
        <w:footnoteReference w:id="63"/>
      </w:r>
      <w:r w:rsidRPr="00B954C0">
        <w:rPr>
          <w:rFonts w:ascii="Verdana" w:hAnsi="Verdana"/>
          <w:sz w:val="20"/>
          <w:szCs w:val="20"/>
        </w:rPr>
        <w:t xml:space="preserve"> садржи одредбе о посебно осетљивом сведоку и заштићеном сведоку и мерама заштите посебно осетљивих и заштићених сведока. Ове одредбе уређују заштиту жртава кривичних дела током кривичног поступка.</w:t>
      </w:r>
    </w:p>
    <w:p w14:paraId="15EC127F"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Закон о полицији</w:t>
      </w:r>
      <w:r w:rsidRPr="00B954C0">
        <w:rPr>
          <w:rStyle w:val="FootnoteReference"/>
          <w:rFonts w:ascii="Verdana" w:hAnsi="Verdana"/>
          <w:sz w:val="20"/>
          <w:szCs w:val="20"/>
        </w:rPr>
        <w:footnoteReference w:id="64"/>
      </w:r>
      <w:r w:rsidRPr="00B954C0">
        <w:rPr>
          <w:rFonts w:ascii="Verdana" w:hAnsi="Verdana"/>
          <w:sz w:val="20"/>
          <w:szCs w:val="20"/>
        </w:rPr>
        <w:t xml:space="preserve"> уређује рад и поступање полиције и у односу на децу. На основу овог закона, донет је Правилник о начину и условима примене полицијских овлашћења према малолетним лицима</w:t>
      </w:r>
      <w:r w:rsidRPr="00B954C0">
        <w:rPr>
          <w:rStyle w:val="FootnoteReference"/>
          <w:rFonts w:ascii="Verdana" w:hAnsi="Verdana"/>
          <w:sz w:val="20"/>
          <w:szCs w:val="20"/>
        </w:rPr>
        <w:footnoteReference w:id="65"/>
      </w:r>
      <w:r w:rsidRPr="00B954C0">
        <w:rPr>
          <w:rFonts w:ascii="Verdana" w:hAnsi="Verdana"/>
          <w:sz w:val="20"/>
          <w:szCs w:val="20"/>
        </w:rPr>
        <w:t>.</w:t>
      </w:r>
    </w:p>
    <w:p w14:paraId="1C8E4251"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Закон о социјалној заштити</w:t>
      </w:r>
      <w:r w:rsidRPr="00B954C0">
        <w:rPr>
          <w:rStyle w:val="FootnoteReference"/>
          <w:rFonts w:ascii="Verdana" w:hAnsi="Verdana"/>
          <w:sz w:val="20"/>
          <w:szCs w:val="20"/>
        </w:rPr>
        <w:footnoteReference w:id="66"/>
      </w:r>
      <w:r w:rsidRPr="00B954C0">
        <w:rPr>
          <w:rFonts w:ascii="Verdana" w:hAnsi="Verdana"/>
          <w:sz w:val="20"/>
          <w:szCs w:val="20"/>
        </w:rPr>
        <w:t xml:space="preserve"> одређује циљевe социјалне заштите, међу којима је и предупређивање злостављања, занемаривања и експлоатације, односно отклањање њихових последица. Циљеви социјалне заштите се остварују обезбеђењем материјалне подршке и пружањем услуга социјалне заштите појединцу и породици у стању потребе. Корисници услуга социјалне заштите су и деца жртве злостављања, занемаривања, насиља и експлоатације.</w:t>
      </w:r>
    </w:p>
    <w:p w14:paraId="1892EF66"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Закон о основама система образовања и васпитања</w:t>
      </w:r>
      <w:r w:rsidRPr="00B954C0">
        <w:rPr>
          <w:rStyle w:val="FootnoteReference"/>
          <w:rFonts w:ascii="Verdana" w:hAnsi="Verdana"/>
          <w:sz w:val="20"/>
          <w:szCs w:val="20"/>
        </w:rPr>
        <w:footnoteReference w:id="67"/>
      </w:r>
      <w:r w:rsidRPr="00B954C0">
        <w:rPr>
          <w:rFonts w:ascii="Verdana" w:hAnsi="Verdana"/>
          <w:sz w:val="20"/>
          <w:szCs w:val="20"/>
        </w:rPr>
        <w:t xml:space="preserve"> садржи одредбе о забрани дискриминације, насиља, злостављања и занемаривања и забрани понашања којима се вређа углед, част или достојанство детета и ученика. Овим одредбама забрањено је физичко, психичко, социјално, сексуално, дигитално и свако друго насиље, злостављање и занемаривање детета. На основу овог закона, донети су: </w:t>
      </w:r>
      <w:r w:rsidRPr="00B954C0">
        <w:rPr>
          <w:rFonts w:ascii="Verdana" w:hAnsi="Verdana"/>
          <w:b/>
          <w:bCs/>
          <w:sz w:val="20"/>
          <w:szCs w:val="20"/>
        </w:rPr>
        <w:t>Правилник о протоколу поступања у установи у одговору на насиље, злостављање и занемаривање</w:t>
      </w:r>
      <w:r w:rsidRPr="00B954C0">
        <w:rPr>
          <w:rStyle w:val="FootnoteReference"/>
          <w:rFonts w:ascii="Verdana" w:hAnsi="Verdana"/>
          <w:sz w:val="20"/>
          <w:szCs w:val="20"/>
        </w:rPr>
        <w:footnoteReference w:id="68"/>
      </w:r>
      <w:r w:rsidRPr="00B954C0">
        <w:rPr>
          <w:rFonts w:ascii="Verdana" w:hAnsi="Verdana"/>
          <w:sz w:val="20"/>
          <w:szCs w:val="20"/>
        </w:rPr>
        <w:t xml:space="preserve"> који уређује превентивне и интервентне мере за спречавање насиља и заштиту детета жртве; </w:t>
      </w:r>
      <w:r w:rsidRPr="00B954C0">
        <w:rPr>
          <w:rFonts w:ascii="Verdana" w:hAnsi="Verdana"/>
          <w:b/>
          <w:bCs/>
          <w:sz w:val="20"/>
          <w:szCs w:val="20"/>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B954C0">
        <w:rPr>
          <w:rStyle w:val="FootnoteReference"/>
          <w:rFonts w:ascii="Verdana" w:hAnsi="Verdana"/>
          <w:sz w:val="20"/>
          <w:szCs w:val="20"/>
        </w:rPr>
        <w:footnoteReference w:id="69"/>
      </w:r>
      <w:r w:rsidRPr="00B954C0">
        <w:rPr>
          <w:rFonts w:ascii="Verdana" w:hAnsi="Verdana"/>
          <w:sz w:val="20"/>
          <w:szCs w:val="20"/>
        </w:rPr>
        <w:t xml:space="preserve"> који ближе уређује шта се сматра дискриминацијом; и </w:t>
      </w:r>
      <w:r w:rsidRPr="00B954C0">
        <w:rPr>
          <w:rFonts w:ascii="Verdana" w:hAnsi="Verdana"/>
          <w:b/>
          <w:bCs/>
          <w:sz w:val="20"/>
          <w:szCs w:val="20"/>
        </w:rPr>
        <w:t xml:space="preserve">Правилник о поступању установе у случају сумње или утврђеног дискриминаторног понашања </w:t>
      </w:r>
      <w:r w:rsidRPr="00B954C0">
        <w:rPr>
          <w:rFonts w:ascii="Verdana" w:hAnsi="Verdana"/>
          <w:b/>
          <w:bCs/>
          <w:sz w:val="20"/>
          <w:szCs w:val="20"/>
        </w:rPr>
        <w:lastRenderedPageBreak/>
        <w:t>и вређања угледа, части или достојанства личности</w:t>
      </w:r>
      <w:r w:rsidRPr="00B954C0">
        <w:rPr>
          <w:rStyle w:val="FootnoteReference"/>
          <w:rFonts w:ascii="Verdana" w:hAnsi="Verdana"/>
          <w:sz w:val="20"/>
          <w:szCs w:val="20"/>
        </w:rPr>
        <w:footnoteReference w:id="70"/>
      </w:r>
      <w:r w:rsidRPr="00B954C0">
        <w:rPr>
          <w:rFonts w:ascii="Verdana" w:hAnsi="Verdana"/>
          <w:sz w:val="20"/>
          <w:szCs w:val="20"/>
        </w:rPr>
        <w:t xml:space="preserve"> који прописује поступак у ситуацијама дискриминације, дискриминаторног понашања и вређања угледа, части или достојанства личности детета..</w:t>
      </w:r>
    </w:p>
    <w:p w14:paraId="57F6EAF4"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Закон о спорту</w:t>
      </w:r>
      <w:r w:rsidRPr="00B954C0">
        <w:rPr>
          <w:rStyle w:val="FootnoteReference"/>
          <w:rFonts w:ascii="Verdana" w:hAnsi="Verdana"/>
          <w:sz w:val="20"/>
          <w:szCs w:val="20"/>
        </w:rPr>
        <w:footnoteReference w:id="71"/>
      </w:r>
      <w:r w:rsidRPr="00B954C0">
        <w:rPr>
          <w:rFonts w:ascii="Verdana" w:hAnsi="Verdana"/>
          <w:b/>
          <w:bCs/>
          <w:sz w:val="20"/>
          <w:szCs w:val="20"/>
        </w:rPr>
        <w:t xml:space="preserve"> </w:t>
      </w:r>
      <w:r w:rsidRPr="00B954C0">
        <w:rPr>
          <w:rFonts w:ascii="Verdana" w:hAnsi="Verdana"/>
          <w:sz w:val="20"/>
          <w:szCs w:val="20"/>
        </w:rPr>
        <w:t>прописује да је у области спорта забрањена свака врста злоупотреба, злостављања, дискриминације и насиља према деци, као и да организације у области спорта и лица која обављају стручно васпитни рад са децом у тим организацијама, као и сви чланови и запослени у организацијама у области спорта, нарочито промовишу равноправност међу децом и активно се супротстављају свим врстама злоупотреба, злостављања, дискриминације и насиља. Закон прописује да се подзаконским актом ближе уређују услове о начинима препознавања облика злостављања, злоупотребе, дискриминације и насиља над децом.</w:t>
      </w:r>
    </w:p>
    <w:p w14:paraId="36A076BF"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Закон о здравственој заштити</w:t>
      </w:r>
      <w:r w:rsidRPr="00B954C0">
        <w:rPr>
          <w:rStyle w:val="FootnoteReference"/>
          <w:rFonts w:ascii="Verdana" w:hAnsi="Verdana"/>
          <w:sz w:val="20"/>
          <w:szCs w:val="20"/>
        </w:rPr>
        <w:footnoteReference w:id="72"/>
      </w:r>
      <w:r w:rsidRPr="00B954C0">
        <w:rPr>
          <w:rFonts w:ascii="Verdana" w:hAnsi="Verdana"/>
          <w:sz w:val="20"/>
          <w:szCs w:val="20"/>
        </w:rPr>
        <w:t xml:space="preserve"> прописује да начело поштовања права детета подразумева руковођење најбољим интересом детета у свим активностима пружаоца здравствене заштите, обезбеђивање здравствених услуга и процедура прилагођених деци, као и право детета на правилан развој и заштиту од свих облика насиља, злостављања, занемаривања и искоришћавања. Овај закон, као и Закон о правима пацијената</w:t>
      </w:r>
      <w:r w:rsidRPr="00B954C0">
        <w:rPr>
          <w:rStyle w:val="FootnoteReference"/>
          <w:rFonts w:ascii="Verdana" w:hAnsi="Verdana"/>
          <w:sz w:val="20"/>
          <w:szCs w:val="20"/>
        </w:rPr>
        <w:footnoteReference w:id="73"/>
      </w:r>
      <w:r w:rsidRPr="00B954C0">
        <w:rPr>
          <w:rFonts w:ascii="Verdana" w:hAnsi="Verdana"/>
          <w:sz w:val="20"/>
          <w:szCs w:val="20"/>
        </w:rPr>
        <w:t xml:space="preserve"> прописује поверљивост података о пацијенту, и обавезу, под претњом кажњавања здравствене установе и здравственог радника, да те податке чува и не одаје чиме није обезбеђена пуна заштита детета, посебно када је насиље над дететом или ризик од насиља према детету повезан са здравственим стањем извршиоца или могућег извршиоца насиља.</w:t>
      </w:r>
    </w:p>
    <w:p w14:paraId="44F84AA3"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Закон о јавном информисању и медијима</w:t>
      </w:r>
      <w:r w:rsidRPr="00B954C0">
        <w:rPr>
          <w:rStyle w:val="FootnoteReference"/>
          <w:rFonts w:ascii="Verdana" w:hAnsi="Verdana"/>
          <w:sz w:val="20"/>
          <w:szCs w:val="20"/>
        </w:rPr>
        <w:footnoteReference w:id="74"/>
      </w:r>
      <w:r w:rsidRPr="00B954C0">
        <w:rPr>
          <w:rFonts w:ascii="Verdana" w:hAnsi="Verdana"/>
          <w:sz w:val="20"/>
          <w:szCs w:val="20"/>
        </w:rPr>
        <w:t xml:space="preserve"> садржи више одредби од значаја за заштиту деце од насиља: заштита од штетног садржаја и порнографије; забрана чињења детета препознатљивим у информацији која може да да повреди његово право или интерес; забрана повреде достојанства жртве насиља и забрана говора мржње.</w:t>
      </w:r>
    </w:p>
    <w:p w14:paraId="04543379"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Закон о електронским медијима</w:t>
      </w:r>
      <w:r w:rsidRPr="00B954C0">
        <w:rPr>
          <w:rStyle w:val="FootnoteReference"/>
          <w:rFonts w:ascii="Verdana" w:hAnsi="Verdana"/>
          <w:sz w:val="20"/>
          <w:szCs w:val="20"/>
        </w:rPr>
        <w:footnoteReference w:id="75"/>
      </w:r>
      <w:r w:rsidRPr="00B954C0">
        <w:rPr>
          <w:rFonts w:ascii="Verdana" w:hAnsi="Verdana"/>
          <w:sz w:val="20"/>
          <w:szCs w:val="20"/>
        </w:rPr>
        <w:t xml:space="preserve"> садржи низ одредби у циљу заштите деце, укључујући и заштиту од штетног садржаја; забрану чињења детета препознатљивим у информацији која може да да повреди његово право или интерес; заштиту идентитета детета који је учинилац, сведок или жртва насиља, кривичног дела или другог кажњивог понашања; забрану омаловажавања детета; забрану искоришћавања или злоупотребе детета у политичке сврхе; забрану објављивања информација које се односе на приватни и породични живот детета, као и забрану програмског садржаја који се односи на породични статус детета. Закон прописује обавезу пружалаца услуге платформе за размену видео садржаја да предузме одговарајуће мере ради заштите деце од програмских садржаја, видео садржаја које су генерисали корисници или аудио-визуелних комерцијалних комуникација који би могли нашкодити физичком, менталном или моралном развоју детета. На основу овог закона, Регулаторно тело за електронске медије усвојило је Правилник о заштити права малолетника у области пружања медијских услуга</w:t>
      </w:r>
      <w:r w:rsidRPr="00B954C0">
        <w:rPr>
          <w:rStyle w:val="FootnoteReference"/>
          <w:rFonts w:ascii="Verdana" w:hAnsi="Verdana"/>
          <w:sz w:val="20"/>
          <w:szCs w:val="20"/>
        </w:rPr>
        <w:footnoteReference w:id="76"/>
      </w:r>
      <w:r w:rsidRPr="00B954C0">
        <w:rPr>
          <w:rFonts w:ascii="Verdana" w:hAnsi="Verdana"/>
          <w:sz w:val="20"/>
          <w:szCs w:val="20"/>
        </w:rPr>
        <w:t>, који детаљније уређује заштиту права малолетника у медијима.</w:t>
      </w:r>
    </w:p>
    <w:p w14:paraId="2D475DC8"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Закон о забрани дискриминације</w:t>
      </w:r>
      <w:r w:rsidRPr="00B954C0">
        <w:rPr>
          <w:rStyle w:val="FootnoteReference"/>
          <w:rFonts w:ascii="Verdana" w:hAnsi="Verdana"/>
          <w:sz w:val="20"/>
          <w:szCs w:val="20"/>
        </w:rPr>
        <w:footnoteReference w:id="77"/>
      </w:r>
      <w:r w:rsidRPr="00B954C0">
        <w:rPr>
          <w:rFonts w:ascii="Verdana" w:hAnsi="Verdana"/>
          <w:sz w:val="20"/>
          <w:szCs w:val="20"/>
        </w:rPr>
        <w:t xml:space="preserve"> садржи одредбе о забрани дискриминације деце по било ком личном својству детета, родитеља старатеља или члана породице.</w:t>
      </w:r>
    </w:p>
    <w:p w14:paraId="25E59DAC"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Закон о раду</w:t>
      </w:r>
      <w:r w:rsidRPr="00B954C0">
        <w:rPr>
          <w:rStyle w:val="FootnoteReference"/>
          <w:rFonts w:ascii="Verdana" w:hAnsi="Verdana"/>
          <w:sz w:val="20"/>
          <w:szCs w:val="20"/>
        </w:rPr>
        <w:footnoteReference w:id="78"/>
      </w:r>
      <w:r w:rsidRPr="00B954C0">
        <w:rPr>
          <w:rFonts w:ascii="Verdana" w:hAnsi="Verdana"/>
          <w:sz w:val="20"/>
          <w:szCs w:val="20"/>
        </w:rPr>
        <w:t xml:space="preserve"> садржи одредбе којима се посебно штити запослени који није навршио 18 година живота и одредбе о забрани дискриминације на раду. Закон је релевантан за децу која су стекла радну способност и засновала радни однос, односно радно су ангажована.</w:t>
      </w:r>
    </w:p>
    <w:p w14:paraId="74DE850E"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lastRenderedPageBreak/>
        <w:t>Закон о спречавању злостављања на раду</w:t>
      </w:r>
      <w:r w:rsidRPr="00B954C0">
        <w:rPr>
          <w:rStyle w:val="FootnoteReference"/>
          <w:rFonts w:ascii="Verdana" w:hAnsi="Verdana"/>
          <w:sz w:val="20"/>
          <w:szCs w:val="20"/>
        </w:rPr>
        <w:footnoteReference w:id="79"/>
      </w:r>
      <w:r w:rsidRPr="00B954C0">
        <w:rPr>
          <w:rFonts w:ascii="Verdana" w:hAnsi="Verdana"/>
          <w:sz w:val="20"/>
          <w:szCs w:val="20"/>
        </w:rPr>
        <w:t xml:space="preserve"> забрањује сваки облик злостављања на раду и уређује мере заштите. Закон је релевантан за децу која су стекла радну способност и засновала радни однос, односно радно су ангажована.</w:t>
      </w:r>
    </w:p>
    <w:p w14:paraId="17A3656C"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Закон о родној равноправности</w:t>
      </w:r>
      <w:r w:rsidRPr="00B954C0">
        <w:rPr>
          <w:rStyle w:val="FootnoteReference"/>
          <w:rFonts w:ascii="Verdana" w:hAnsi="Verdana"/>
          <w:sz w:val="20"/>
          <w:szCs w:val="20"/>
        </w:rPr>
        <w:footnoteReference w:id="80"/>
      </w:r>
      <w:r w:rsidRPr="00B954C0">
        <w:rPr>
          <w:rFonts w:ascii="Verdana" w:hAnsi="Verdana"/>
          <w:sz w:val="20"/>
          <w:szCs w:val="20"/>
        </w:rPr>
        <w:t xml:space="preserve"> успоставља забрану родно заснованог насиља, обавезу пријављивања, право жртава на опште и специјализоване услуге помоћи и подршке, и програме за рад са лицима која су извршила насиље.</w:t>
      </w:r>
    </w:p>
    <w:p w14:paraId="7276931C"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Закон о бесплатној правној помоћи</w:t>
      </w:r>
      <w:r w:rsidRPr="00B954C0">
        <w:rPr>
          <w:rStyle w:val="FootnoteReference"/>
          <w:rFonts w:ascii="Verdana" w:hAnsi="Verdana"/>
          <w:sz w:val="20"/>
          <w:szCs w:val="20"/>
        </w:rPr>
        <w:footnoteReference w:id="81"/>
      </w:r>
      <w:r w:rsidRPr="00B954C0">
        <w:rPr>
          <w:rFonts w:ascii="Verdana" w:hAnsi="Verdana"/>
          <w:sz w:val="20"/>
          <w:szCs w:val="20"/>
        </w:rPr>
        <w:t xml:space="preserve"> децу препознаје као титуларе права на бесплатну правну помоћ, када се о њиховом  праву, обавези или интересу заснованом на закону одлучује у поступку пред судом, другим државним органом односно органом јавне власти.</w:t>
      </w:r>
    </w:p>
    <w:p w14:paraId="49F67FD3"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Закон о странцима</w:t>
      </w:r>
      <w:r w:rsidRPr="00B954C0">
        <w:rPr>
          <w:rStyle w:val="FootnoteReference"/>
          <w:rFonts w:ascii="Verdana" w:hAnsi="Verdana"/>
          <w:sz w:val="20"/>
          <w:szCs w:val="20"/>
        </w:rPr>
        <w:footnoteReference w:id="82"/>
      </w:r>
      <w:r w:rsidRPr="00B954C0">
        <w:rPr>
          <w:rFonts w:ascii="Verdana" w:hAnsi="Verdana"/>
          <w:sz w:val="20"/>
          <w:szCs w:val="20"/>
        </w:rPr>
        <w:t xml:space="preserve"> децу странце, а посебно децу странце без пратње сматра посебно угроженим лицима и обезбеђују виши ниво заштите укључујући и принцип руковођења најбољим интересом детета. Закон садржи посебне одредбе о заштити деце у случајевима претпостављене или утврђене трговине људима.</w:t>
      </w:r>
    </w:p>
    <w:p w14:paraId="109295CD"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Закон о азилу и привременој заштити</w:t>
      </w:r>
      <w:r w:rsidRPr="00B954C0">
        <w:rPr>
          <w:rStyle w:val="FootnoteReference"/>
          <w:rFonts w:ascii="Verdana" w:hAnsi="Verdana"/>
          <w:sz w:val="20"/>
          <w:szCs w:val="20"/>
        </w:rPr>
        <w:footnoteReference w:id="83"/>
      </w:r>
      <w:r w:rsidRPr="00B954C0">
        <w:rPr>
          <w:rFonts w:ascii="Verdana" w:hAnsi="Verdana"/>
          <w:sz w:val="20"/>
          <w:szCs w:val="20"/>
        </w:rPr>
        <w:t xml:space="preserve"> успоставља виши степен заштите деце избеглица и миграната посебно када је реч о деци без пратње и деци која су претпостављене жртве трговине људима. Начело најбољих интереса детета је једно од начела овог закона. Закон налаже да се обезбеђују посебне прихватне и процесне гаранције деци избеглицама и мигрантима.  </w:t>
      </w:r>
    </w:p>
    <w:p w14:paraId="62898C46" w14:textId="4EF204B2" w:rsidR="00F87A24" w:rsidRPr="00B954C0" w:rsidRDefault="00F05D54" w:rsidP="00B954C0">
      <w:pPr>
        <w:pStyle w:val="Heading2"/>
        <w:rPr>
          <w:rFonts w:ascii="Verdana" w:hAnsi="Verdana"/>
          <w:b/>
          <w:bCs/>
          <w:sz w:val="20"/>
          <w:szCs w:val="20"/>
          <w:lang w:val="sr-Cyrl-RS"/>
        </w:rPr>
      </w:pPr>
      <w:r w:rsidRPr="00B954C0">
        <w:rPr>
          <w:rFonts w:ascii="Verdana" w:hAnsi="Verdana"/>
          <w:b/>
          <w:bCs/>
          <w:sz w:val="20"/>
          <w:szCs w:val="20"/>
          <w:lang w:val="sr-Cyrl-RS"/>
        </w:rPr>
        <w:t>2</w:t>
      </w:r>
      <w:r w:rsidR="00374390" w:rsidRPr="00B954C0">
        <w:rPr>
          <w:rFonts w:ascii="Verdana" w:hAnsi="Verdana"/>
          <w:b/>
          <w:bCs/>
          <w:sz w:val="20"/>
          <w:szCs w:val="20"/>
          <w:lang w:val="sr-Cyrl-RS"/>
        </w:rPr>
        <w:t xml:space="preserve">.5. </w:t>
      </w:r>
      <w:r w:rsidR="00F87A24" w:rsidRPr="00B954C0">
        <w:rPr>
          <w:rFonts w:ascii="Verdana" w:hAnsi="Verdana"/>
          <w:b/>
          <w:bCs/>
          <w:sz w:val="20"/>
          <w:szCs w:val="20"/>
          <w:lang w:val="sr-Cyrl-RS"/>
        </w:rPr>
        <w:t xml:space="preserve"> </w:t>
      </w:r>
      <w:r w:rsidR="00374390" w:rsidRPr="00B954C0">
        <w:rPr>
          <w:rFonts w:ascii="Verdana" w:hAnsi="Verdana"/>
          <w:b/>
          <w:bCs/>
          <w:sz w:val="20"/>
          <w:szCs w:val="20"/>
          <w:lang w:val="sr-Cyrl-RS"/>
        </w:rPr>
        <w:t>Институционални оквир</w:t>
      </w:r>
    </w:p>
    <w:p w14:paraId="51D7391D"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Институционални оквир превенције и заштите деце од насиља чини мрежа државних органа и организација, јавних служби и установа, са различитим улогама: превенције насиља, интервенције у случајевима насиља, заштита деце жртава насиља, пружање подршке и помоћи, обезбеђивање права и услуга, гоњење и кажњавање извршилаца, надзор над применом прописа у области заштите деце од насиља, независни надзор, и унапређивање националних политика.</w:t>
      </w:r>
    </w:p>
    <w:p w14:paraId="48B6E5A7"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 xml:space="preserve">Влада Републике Србије успоставила је, </w:t>
      </w:r>
      <w:r w:rsidRPr="00B954C0">
        <w:rPr>
          <w:rFonts w:ascii="Verdana" w:hAnsi="Verdana"/>
          <w:sz w:val="20"/>
          <w:szCs w:val="20"/>
          <w:highlight w:val="white"/>
        </w:rPr>
        <w:t xml:space="preserve">уз подршку </w:t>
      </w:r>
      <w:hyperlink r:id="rId11">
        <w:r w:rsidRPr="00B954C0">
          <w:rPr>
            <w:rFonts w:ascii="Verdana" w:hAnsi="Verdana"/>
            <w:sz w:val="20"/>
            <w:szCs w:val="20"/>
            <w:highlight w:val="white"/>
          </w:rPr>
          <w:t>Канцеларије за информационе технологије и електронску управу</w:t>
        </w:r>
      </w:hyperlink>
      <w:r w:rsidRPr="00B954C0">
        <w:rPr>
          <w:rFonts w:ascii="Verdana" w:hAnsi="Verdana"/>
          <w:sz w:val="20"/>
          <w:szCs w:val="20"/>
        </w:rPr>
        <w:t>, Националну платформу за превенцију и сузбијање насиља које укључује децу "Чувам те". Национална платформа "Чувам те" има за циљ координацију и јачање интерсекторске сарадње свих надлежних институција у борби против насиља, а на овој платформи се може поднети и пријава насиља. Партнери на успостављање платформе “Чувам те” су Министарство просвете, Министарство за рад, запошљавање, борачка и социјална питања, Министарство за бригу о породици и демографију, Министарство унутрашњих послова, Министарство здравља, Министарство информисања и телекомуникација, Министарство правде, и Кабинет министарке без портфеља задужене за координацију активности у области родне равноправности, спречавања насиља над женама и економског и политичког оснаживања жена.</w:t>
      </w:r>
    </w:p>
    <w:p w14:paraId="067B3F63" w14:textId="7A676CD5" w:rsidR="003A0785" w:rsidRPr="00B954C0" w:rsidRDefault="003A0785">
      <w:pPr>
        <w:spacing w:line="240" w:lineRule="auto"/>
        <w:jc w:val="both"/>
        <w:rPr>
          <w:rFonts w:ascii="Verdana" w:eastAsia="Times New Roman" w:hAnsi="Verdana" w:cs="Times New Roman"/>
          <w:sz w:val="20"/>
          <w:szCs w:val="20"/>
          <w:lang w:val="en-US"/>
        </w:rPr>
      </w:pPr>
      <w:r w:rsidRPr="00B954C0">
        <w:rPr>
          <w:rFonts w:ascii="Verdana" w:hAnsi="Verdana"/>
          <w:b/>
          <w:bCs/>
          <w:sz w:val="20"/>
          <w:szCs w:val="20"/>
        </w:rPr>
        <w:t>Савет за права детета</w:t>
      </w:r>
      <w:r w:rsidRPr="00B954C0">
        <w:rPr>
          <w:rFonts w:ascii="Verdana" w:hAnsi="Verdana"/>
          <w:sz w:val="20"/>
          <w:szCs w:val="20"/>
        </w:rPr>
        <w:t xml:space="preserve"> је саветодавно тело Владе Републике Србије образовано са циљем праћења, унапређења и координације политика у области остваривања и заштите права детета. Савет има важну улогу у праћењу примене прописа, стратешких и програмских докумената, као и међународних стандарда у области права детета, уз давање препорука и стручних мишљења ради унапређења система заштите права детета. </w:t>
      </w:r>
      <w:r w:rsidRPr="00B954C0">
        <w:rPr>
          <w:rFonts w:ascii="Verdana" w:eastAsia="Times New Roman" w:hAnsi="Verdana" w:cs="Times New Roman"/>
          <w:sz w:val="20"/>
          <w:szCs w:val="20"/>
        </w:rPr>
        <w:t xml:space="preserve">У оквиру својих надлежности, Савет разматра примену прописа у области права детета и упућује предлоге, мишљења и стручна образложења надлежним органима државне управе и Влади Републике Србије ради измене и допуне постојећих прописа и доношења нових решења. Савет прати и примену потврђених међународних уговора у области права детета и предлаже мере за унапређење њихове примене у Републици Србији. Ово тело посебно прати спровођење Програма за превенцију и заштиту деце од насиља и Општег протокола за заштиту деце од </w:t>
      </w:r>
      <w:r w:rsidRPr="00B954C0">
        <w:rPr>
          <w:rFonts w:ascii="Verdana" w:eastAsia="Times New Roman" w:hAnsi="Verdana" w:cs="Times New Roman"/>
          <w:sz w:val="20"/>
          <w:szCs w:val="20"/>
        </w:rPr>
        <w:lastRenderedPageBreak/>
        <w:t>насиља, разматра изазове и резултате у примени ових докумената и надлежним институцијама доставља предлоге и препоруке за унапређење њихове примене.</w:t>
      </w:r>
      <w:r w:rsidR="00EC10E3">
        <w:rPr>
          <w:rFonts w:ascii="Verdana" w:eastAsia="Times New Roman" w:hAnsi="Verdana" w:cs="Times New Roman"/>
          <w:sz w:val="20"/>
          <w:szCs w:val="20"/>
          <w:lang w:val="en-US"/>
        </w:rPr>
        <w:t xml:space="preserve"> </w:t>
      </w:r>
      <w:r w:rsidRPr="00B954C0">
        <w:rPr>
          <w:rFonts w:ascii="Verdana" w:eastAsia="Times New Roman" w:hAnsi="Verdana" w:cs="Times New Roman"/>
          <w:sz w:val="20"/>
          <w:szCs w:val="20"/>
        </w:rPr>
        <w:t xml:space="preserve">У циљу јачања система заштите права детета, Савет разматра и унапређује сарадњу са јединицама локалне самоуправе, научним и стручним институцијама, организацијама цивилног друштва и другим релевантним актерима. Посебан акценат ставља се на развој међуресорног и мултидисциплинарног приступа у области промоције, превенције и заштите права детета, као и на унапређење система прикупљања, вођења и размене података у овој области. Као још једна значајна функција коју Савет има јесте упућивање иницијатива, предлога и препорука надлежним органима, ради унапређења политика и праксе у области превенције и заштите деце од насиља. </w:t>
      </w:r>
    </w:p>
    <w:p w14:paraId="7561C70F" w14:textId="383E2EB7" w:rsidR="00E66894" w:rsidRPr="00B954C0" w:rsidRDefault="00E66894" w:rsidP="00E66894">
      <w:pPr>
        <w:spacing w:line="240" w:lineRule="auto"/>
        <w:jc w:val="both"/>
        <w:rPr>
          <w:rFonts w:ascii="Verdana" w:eastAsia="Times New Roman" w:hAnsi="Verdana" w:cs="Times New Roman"/>
          <w:sz w:val="20"/>
          <w:szCs w:val="20"/>
          <w:lang w:val="sr-Latn-RS"/>
        </w:rPr>
      </w:pPr>
      <w:r w:rsidRPr="00B954C0">
        <w:rPr>
          <w:rFonts w:ascii="Verdana" w:eastAsia="Times New Roman" w:hAnsi="Verdana" w:cs="Times New Roman"/>
          <w:b/>
          <w:bCs/>
          <w:sz w:val="20"/>
          <w:szCs w:val="20"/>
          <w:lang w:val="sr-Latn-RS"/>
        </w:rPr>
        <w:t>Савет за праћење и унапређење рада органа кривичног поступка и извршења кривичних санкција према малолетницима</w:t>
      </w:r>
      <w:r w:rsidRPr="00B954C0">
        <w:rPr>
          <w:rFonts w:ascii="Verdana" w:eastAsia="Times New Roman" w:hAnsi="Verdana" w:cs="Times New Roman"/>
          <w:sz w:val="20"/>
          <w:szCs w:val="20"/>
          <w:lang w:val="sr-Latn-RS"/>
        </w:rPr>
        <w:t xml:space="preserve"> чине стручњаци правосудних органа – судије и тужиоци, представници релевантних министарстава – правосуђа, социјалне заштите и унутрашњих послова, као и адвокатуре.</w:t>
      </w:r>
      <w:r w:rsidRPr="00B954C0">
        <w:rPr>
          <w:rFonts w:ascii="Verdana" w:eastAsia="Times New Roman" w:hAnsi="Verdana" w:cs="Times New Roman"/>
          <w:sz w:val="20"/>
          <w:szCs w:val="20"/>
        </w:rPr>
        <w:t xml:space="preserve"> </w:t>
      </w:r>
      <w:r w:rsidRPr="00B954C0">
        <w:rPr>
          <w:rFonts w:ascii="Verdana" w:eastAsia="Times New Roman" w:hAnsi="Verdana" w:cs="Times New Roman"/>
          <w:sz w:val="20"/>
          <w:szCs w:val="20"/>
          <w:lang w:val="sr-Latn-RS"/>
        </w:rPr>
        <w:t>Делокруг рада Савета односи се на подношење иницијатива, предлога, мишљења и анализа у вези са преступништвом малолетника и заштитом малолетних лица у кривичном поступку – деце као оштећених и сведока кривичних дела, Министарству правде и Врховном касационом суду у циљу унапређења закона, политике и праксе у овој области.</w:t>
      </w:r>
    </w:p>
    <w:p w14:paraId="2B950286"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 xml:space="preserve">Институционални оквир и улоге појединачних система у области заштите деце од насиља јасно су утврђени </w:t>
      </w:r>
      <w:r w:rsidRPr="00B954C0">
        <w:rPr>
          <w:rFonts w:ascii="Verdana" w:hAnsi="Verdana"/>
          <w:b/>
          <w:bCs/>
          <w:sz w:val="20"/>
          <w:szCs w:val="20"/>
        </w:rPr>
        <w:t>Општим протоколом за заштиту деце од насиља</w:t>
      </w:r>
      <w:r w:rsidRPr="00B954C0">
        <w:rPr>
          <w:rFonts w:ascii="Verdana" w:hAnsi="Verdana"/>
          <w:sz w:val="20"/>
          <w:szCs w:val="20"/>
        </w:rPr>
        <w:t>, који поставља основе за координисано и усклађено поступање свих релевантних актера.</w:t>
      </w:r>
    </w:p>
    <w:p w14:paraId="0E8E93C4"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Заштита деце од насиља остварује се кроз системски организовану и међусобно усклађену сарадњу институција различитих сектора – бриге о породици и демографије, образовања, омладине и спорта, здравства, правосуђа, унутрашњих послова и социјалне заштите – при чему сваки од ових система делује у оквиру својих законом утврђених надлежности. Допринос дају и организације цивилног друштва које се баве превенцијом и пружањем услуга деци, чиме се додатно јача мулти-секторски приступ.</w:t>
      </w:r>
    </w:p>
    <w:p w14:paraId="0EC78BD1"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 xml:space="preserve">Координациона улога у процесу заштите, у складу са надлежностима, поверена је центру за социјални рад, као органу старатељства, и јавном тужилаштву. </w:t>
      </w:r>
    </w:p>
    <w:p w14:paraId="184B7A97"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 xml:space="preserve">Центар за социјални рад, спроводи поступак процене, планирања и учешћа у примени мера и услуга социјалне заштите и породично-правне заштите из надлежности органа старатељства, покреће и учествује у судским поступцима у складу са законом и по правилу управља и координира поступањем у случајевима заштите деце од насиља. Установе социјалне заштите и други пружаоци услуга социјалне заштите, као и заводи за васпитање деце и омладине, спроводе поступке у складу са прописима ради заштите деце од насиља и учествују у примени мера и услуга. </w:t>
      </w:r>
    </w:p>
    <w:p w14:paraId="22AAA609"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У ситуацијама насиља у породици или постојања непосредне опасности од насиља водећу улогу преузима јавно тужилаштво, односно Група за координацију и сарадњу којом председава јавни тужилац.</w:t>
      </w:r>
    </w:p>
    <w:p w14:paraId="07B05D12"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 xml:space="preserve">Систем здравствене заштите и здравствене установе имају кључну улогу у превенцији кроз подршку развоју и добробити деце и адолесцената и њихових родитеља, раном препознавању ризика и раном откривању злостављања и занемаривања деце, документовању насиља, вршењу судско-медицинске експертизе и специјализованом третману детета и породице. </w:t>
      </w:r>
    </w:p>
    <w:p w14:paraId="13EF3F0D" w14:textId="1196F794" w:rsidR="00F87A24" w:rsidRPr="00273756" w:rsidRDefault="00F87A24" w:rsidP="00F87A24">
      <w:pPr>
        <w:spacing w:line="240" w:lineRule="auto"/>
        <w:jc w:val="both"/>
        <w:rPr>
          <w:rFonts w:ascii="Verdana" w:hAnsi="Verdana"/>
          <w:sz w:val="20"/>
          <w:szCs w:val="20"/>
          <w:lang w:val="en-US"/>
        </w:rPr>
      </w:pPr>
      <w:r w:rsidRPr="00B954C0">
        <w:rPr>
          <w:rFonts w:ascii="Verdana" w:hAnsi="Verdana"/>
          <w:sz w:val="20"/>
          <w:szCs w:val="20"/>
        </w:rPr>
        <w:t xml:space="preserve">Систем образовања и васпитања, односно установе у његовом оквиру, имају кључну улогу у превенцији, благовременом препознавању ризика, реаговању и обезбеђивању подршке у случајевима насиља над децом. Ова улога се остварује кроз континуирану едукацију и информисање ученика, родитеља/старатеља и запослених о препознавању и спречавању свих облика насиља, као и кроз континуирано стварање безбедног и подстицајног школског окружења. Поред превентивне функције, образовно-васпитни систем има и важну улогу у предузимању интервентних мера у ситуацијама када до насиља долази у школском контексту, односно у случајевима у које су укључени ученици. Истовремено, у сарадњи са другим релевантним системима и у складу са прописаним надлежностима, установе </w:t>
      </w:r>
      <w:r w:rsidRPr="00B954C0">
        <w:rPr>
          <w:rFonts w:ascii="Verdana" w:hAnsi="Verdana"/>
          <w:sz w:val="20"/>
          <w:szCs w:val="20"/>
        </w:rPr>
        <w:lastRenderedPageBreak/>
        <w:t>образовања и васпитања активно учествују у планирању, спровођењу и праћењу мера подршке и заштите деце, односно ученика</w:t>
      </w:r>
      <w:r w:rsidR="00273756">
        <w:rPr>
          <w:rFonts w:ascii="Verdana" w:hAnsi="Verdana"/>
          <w:sz w:val="20"/>
          <w:szCs w:val="20"/>
          <w:lang w:val="en-US"/>
        </w:rPr>
        <w:t>.</w:t>
      </w:r>
    </w:p>
    <w:p w14:paraId="5C52A273"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 xml:space="preserve">Полиција има кључну улогу у гоњењу кривичних дела извршених на штету деце и спровођењу мера неодложне интервенције чији је циљ хитно обезбеђивање физичке заштите детета и спречавање даљег вршења насиља над дететом. Закон о полицији посебно прописује дужности полицијских службеника у случајевима пријаве насиља и претње насиљем у породици, и посебне одредбе о примени полицијских овлашћења према малолетним лицима. </w:t>
      </w:r>
    </w:p>
    <w:p w14:paraId="692EEF9D"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 xml:space="preserve">Правосудни систем (судови и јавна тужилаштва) обезбеђује заштиту деце од насиља у грађанском, извршном, кривичном и прекршајном поступку, заштиту у складу са Законом о спречавању насиља у породици, као и заштиту у установама за извршење кривичних санкција. </w:t>
      </w:r>
    </w:p>
    <w:p w14:paraId="48AB5212"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Службе за пружање подршке и помоћи оштећенима и сведоцима</w:t>
      </w:r>
      <w:r w:rsidRPr="00B954C0">
        <w:rPr>
          <w:rStyle w:val="FootnoteReference"/>
          <w:rFonts w:ascii="Verdana" w:hAnsi="Verdana"/>
          <w:sz w:val="20"/>
          <w:szCs w:val="20"/>
        </w:rPr>
        <w:footnoteReference w:id="84"/>
      </w:r>
      <w:r w:rsidRPr="00B954C0">
        <w:rPr>
          <w:rFonts w:ascii="Verdana" w:hAnsi="Verdana"/>
          <w:sz w:val="20"/>
          <w:szCs w:val="20"/>
        </w:rPr>
        <w:t xml:space="preserve"> организоване су при судској управи виших судова и других судова које одреди Високи савет судства и имају улогу пружања подршке и основних информација током поступка, док се контакт тачке за информисање оштећених и сведока успостављају у основним и другим судовима као први ниво информисања и упућивања на даљу подршку. Поред тога, при јавним тужилаштвима делују службе за информисање</w:t>
      </w:r>
      <w:r w:rsidRPr="00B954C0">
        <w:rPr>
          <w:rStyle w:val="FootnoteReference"/>
          <w:rFonts w:ascii="Verdana" w:hAnsi="Verdana"/>
          <w:sz w:val="20"/>
          <w:szCs w:val="20"/>
        </w:rPr>
        <w:footnoteReference w:id="85"/>
      </w:r>
      <w:r w:rsidRPr="00B954C0">
        <w:rPr>
          <w:rFonts w:ascii="Verdana" w:hAnsi="Verdana"/>
          <w:sz w:val="20"/>
          <w:szCs w:val="20"/>
        </w:rPr>
        <w:t>које оштећеним лицима и сведоцима пружају информације о њиховим правима у складу са Закоником о кривичном поступку, начину њиховог остваривања, обавезама, статусу предмета, као и о доступним услугама подршке.</w:t>
      </w:r>
    </w:p>
    <w:p w14:paraId="6F7855ED"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Када је реч о деци без пратње, Канцеларија за азил води поступак и доноси одлуке по захтеву за уточиште, супсидијарну и привремену заштиту. Канцеларија је дужна да се руководи начелом посебних процесних и прихватних гаранција за децу, децу без пратње, жртве трговине људима, лица која су била мучена, силована или изложена другим тешким облицима психолошког, физичког или полног насиља, као што су жртве сакаћења полних органа.</w:t>
      </w:r>
    </w:p>
    <w:p w14:paraId="768559AF"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Јединице локалне самоуправе такође имају важну улогу јер креирају локалне политике превенције и заштите деце од насиља, обезбеђују финансирање и одрживост програма, мера и услуга превенције и заштите деце од насиља и подстичу интер-секторску сарадњу на локалном нивоу.</w:t>
      </w:r>
    </w:p>
    <w:p w14:paraId="74CE80B0"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 xml:space="preserve">Организације цивилног друштва, спортска удружења, спортске организације и спортски клубови учествују у промовисању права детета на заштиту од насиља, информисању, превенцији и пружању подршке у унапређивању остваривања права детета на заштиту од насиља. </w:t>
      </w:r>
    </w:p>
    <w:p w14:paraId="312BD25B"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Медији информишу и едукују јавност о темама значајним за заштиту деце од насиља, користећи проверене информације и поштујући најбољи интерес детета, промовишу примере добре праксе у заштити деце од насиља и културу ненасиља.</w:t>
      </w:r>
    </w:p>
    <w:p w14:paraId="7931AE9E" w14:textId="77777777" w:rsidR="00F87A24" w:rsidRPr="00B954C0" w:rsidRDefault="00F87A24" w:rsidP="00F87A24">
      <w:pPr>
        <w:tabs>
          <w:tab w:val="num" w:pos="720"/>
        </w:tabs>
        <w:spacing w:line="240" w:lineRule="auto"/>
        <w:jc w:val="both"/>
        <w:rPr>
          <w:rFonts w:ascii="Verdana" w:hAnsi="Verdana"/>
          <w:sz w:val="20"/>
          <w:szCs w:val="20"/>
        </w:rPr>
      </w:pPr>
      <w:r w:rsidRPr="00B954C0">
        <w:rPr>
          <w:rFonts w:ascii="Verdana" w:hAnsi="Verdana"/>
          <w:sz w:val="20"/>
          <w:szCs w:val="20"/>
        </w:rPr>
        <w:t>Различити инспекцијски и други органи врше надзор над применом закона који су од значаја за заштиту деце од насиља: Министарство унутрашњих послова и Дирекција полиције врше надзор над поступањем полицијских службеника; Министарство унутрашњих послова Министарство за рад, запошљавање, борачка и социјална питања и Комесаријат за избеглице и миграције Републике Србије, свако у делу који је у његовој надлежности, врше надзор над применом Закона о азилу и привременој заштити. Надзор на спровођењем Закона о здравственој заштити</w:t>
      </w:r>
      <w:r w:rsidRPr="00B954C0">
        <w:rPr>
          <w:rFonts w:ascii="Verdana" w:hAnsi="Verdana"/>
          <w:b/>
          <w:bCs/>
          <w:sz w:val="20"/>
          <w:szCs w:val="20"/>
        </w:rPr>
        <w:t xml:space="preserve"> </w:t>
      </w:r>
      <w:r w:rsidRPr="00B954C0">
        <w:rPr>
          <w:rFonts w:ascii="Verdana" w:hAnsi="Verdana"/>
          <w:sz w:val="20"/>
          <w:szCs w:val="20"/>
        </w:rPr>
        <w:t xml:space="preserve">врши Министарство здравља преко здравственог инспектора, односно фармацеутског инспектора. Надзор над стручним радом </w:t>
      </w:r>
      <w:r w:rsidRPr="00B954C0">
        <w:rPr>
          <w:rFonts w:ascii="Verdana" w:hAnsi="Verdana"/>
          <w:sz w:val="20"/>
          <w:szCs w:val="20"/>
        </w:rPr>
        <w:lastRenderedPageBreak/>
        <w:t>центара за социјални рад, установе за домски смештај и центра за породични смештај и усвојење врше Министарство за рад, запошљавање, борачка и социјална питања као и Министарство надлежно за бригу о породици и демографију у делу који се односи на породичноправну заштиту. Надзор над радом установа образовања и васпитања врше општинска/градска просветна инспекција, Републичка просветна инспекција, и школске управе, у складу са својим законом прописаним надлежностима.</w:t>
      </w:r>
    </w:p>
    <w:p w14:paraId="0204E122"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Независни надзор над остваривањем и заштитом права детета врше Заштитник грађана и Повереник за заштиту равноправности, у складу са Уставом и законом прописаним надлежностима.</w:t>
      </w:r>
    </w:p>
    <w:p w14:paraId="103D810A" w14:textId="040D5D3E" w:rsidR="00F87A24" w:rsidRPr="00B954C0" w:rsidRDefault="00F05D54" w:rsidP="00B954C0">
      <w:pPr>
        <w:pStyle w:val="Heading2"/>
        <w:rPr>
          <w:rFonts w:ascii="Verdana" w:hAnsi="Verdana"/>
          <w:b/>
          <w:bCs/>
          <w:sz w:val="20"/>
          <w:szCs w:val="20"/>
          <w:lang w:val="sr-Cyrl-RS"/>
        </w:rPr>
      </w:pPr>
      <w:r w:rsidRPr="00B954C0">
        <w:rPr>
          <w:rFonts w:ascii="Verdana" w:hAnsi="Verdana"/>
          <w:b/>
          <w:bCs/>
          <w:sz w:val="20"/>
          <w:szCs w:val="20"/>
          <w:lang w:val="sr-Cyrl-RS"/>
        </w:rPr>
        <w:t>2</w:t>
      </w:r>
      <w:r w:rsidR="00374390" w:rsidRPr="00B954C0">
        <w:rPr>
          <w:rFonts w:ascii="Verdana" w:hAnsi="Verdana"/>
          <w:b/>
          <w:bCs/>
          <w:sz w:val="20"/>
          <w:szCs w:val="20"/>
          <w:lang w:val="sr-Cyrl-RS"/>
        </w:rPr>
        <w:t>.6. Препоруке међународних тела</w:t>
      </w:r>
    </w:p>
    <w:p w14:paraId="228C0C24"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Програм за превенцију и заштиту деце од насиља заснива се на препорукама и оценама релевантних међународних тела Уједињених нација, Савета Европе и Европске комисије, које указују на потребу за свеобухватним и системским јачањем заштите деце од свих облика насиља.</w:t>
      </w:r>
    </w:p>
    <w:p w14:paraId="71BA91B3"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Комитет УН за права детета</w:t>
      </w:r>
      <w:r w:rsidRPr="00B954C0">
        <w:rPr>
          <w:rStyle w:val="FootnoteReference"/>
          <w:rFonts w:ascii="Verdana" w:hAnsi="Verdana"/>
          <w:sz w:val="20"/>
          <w:szCs w:val="20"/>
        </w:rPr>
        <w:footnoteReference w:id="86"/>
      </w:r>
      <w:r w:rsidRPr="00B954C0">
        <w:rPr>
          <w:rFonts w:ascii="Verdana" w:hAnsi="Verdana"/>
          <w:sz w:val="20"/>
          <w:szCs w:val="20"/>
        </w:rPr>
        <w:t xml:space="preserve"> препоручио је Републици Србији да унапреди законодавни и институционални оквир кроз обавезно усклађивање са Општим и Посебним протоколима о заштити деце од насиља, као и да обезбеди адекватне људске, финансијске и техничке ресурсе за њихову примену. Посебно је наглашена потреба за успостављањем ефикасних превентивних механизама за заштиту деце са сметњама у развоју од физичког и сексуалног насиља, као и увођење обавезних обука о насиљу над децом за све релевантне стручњаке. </w:t>
      </w:r>
    </w:p>
    <w:p w14:paraId="1D746AF4"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Препоруке се односе и на јачање националних програма за превенцију и сузбијање насиља у образовању, развој кампања подизања јавне свести ради промене друштвених ставова према насиљу над децом, као и на унапређење сарадње, координације и размене података између система социјалне заштите, полиције и правосуђа</w:t>
      </w:r>
      <w:r w:rsidRPr="00B954C0">
        <w:rPr>
          <w:rStyle w:val="FootnoteReference"/>
          <w:rFonts w:ascii="Verdana" w:hAnsi="Verdana"/>
          <w:sz w:val="20"/>
          <w:szCs w:val="20"/>
        </w:rPr>
        <w:footnoteReference w:id="87"/>
      </w:r>
      <w:r w:rsidRPr="00B954C0">
        <w:rPr>
          <w:rFonts w:ascii="Verdana" w:hAnsi="Verdana"/>
          <w:sz w:val="20"/>
          <w:szCs w:val="20"/>
        </w:rPr>
        <w:t>. Комитет је додатно указао на потребу предузимања ефикасних мера за спречавање насиља и говора мржње према Ромима</w:t>
      </w:r>
      <w:r w:rsidRPr="00B954C0">
        <w:rPr>
          <w:rFonts w:ascii="Verdana" w:hAnsi="Verdana"/>
          <w:sz w:val="20"/>
          <w:szCs w:val="20"/>
          <w:vertAlign w:val="superscript"/>
        </w:rPr>
        <w:footnoteReference w:id="88"/>
      </w:r>
      <w:r w:rsidRPr="00B954C0">
        <w:rPr>
          <w:rFonts w:ascii="Verdana" w:hAnsi="Verdana"/>
          <w:sz w:val="20"/>
          <w:szCs w:val="20"/>
        </w:rPr>
        <w:t>, као и на неопходност законске забране телесног кажњавања деце</w:t>
      </w:r>
      <w:r w:rsidRPr="00B954C0">
        <w:rPr>
          <w:rFonts w:ascii="Verdana" w:hAnsi="Verdana"/>
          <w:sz w:val="20"/>
          <w:szCs w:val="20"/>
          <w:vertAlign w:val="superscript"/>
        </w:rPr>
        <w:footnoteReference w:id="89"/>
      </w:r>
      <w:r w:rsidRPr="00B954C0">
        <w:rPr>
          <w:rFonts w:ascii="Verdana" w:hAnsi="Verdana"/>
          <w:sz w:val="20"/>
          <w:szCs w:val="20"/>
        </w:rPr>
        <w:t>.</w:t>
      </w:r>
    </w:p>
    <w:p w14:paraId="1637CDE9"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Посебан акценат стављен је на унапређење заштите деце у кривичноправном систему, кроз спречавање поновљене виктимизације и трауматизације деце жртава и сведока, уз успостављање процедура прилагођених деци</w:t>
      </w:r>
      <w:r w:rsidRPr="00B954C0">
        <w:rPr>
          <w:rFonts w:ascii="Verdana" w:hAnsi="Verdana"/>
          <w:sz w:val="20"/>
          <w:szCs w:val="20"/>
          <w:vertAlign w:val="superscript"/>
        </w:rPr>
        <w:footnoteReference w:id="90"/>
      </w:r>
      <w:r w:rsidRPr="00B954C0">
        <w:rPr>
          <w:rFonts w:ascii="Verdana" w:hAnsi="Verdana"/>
          <w:sz w:val="20"/>
          <w:szCs w:val="20"/>
        </w:rPr>
        <w:t>. У области борбе против трговине људима, препоручено је успостављање координисаних механизама за идентификацију и заштиту деце жртава, унапређење правовремене размене информација између надлежних служби, као и јачање капацитета полиције, граничне полиције, инспекција рада и центара за социјални рад за препознавање и подршку деци жртвама. Такође је наглашена потреба да се деци жртвама трговине људима обезбеде специјализована нега, подршка и адекватан смештај</w:t>
      </w:r>
      <w:r w:rsidRPr="00B954C0">
        <w:rPr>
          <w:rFonts w:ascii="Verdana" w:hAnsi="Verdana"/>
          <w:sz w:val="20"/>
          <w:szCs w:val="20"/>
          <w:vertAlign w:val="superscript"/>
        </w:rPr>
        <w:footnoteReference w:id="91"/>
      </w:r>
      <w:r w:rsidRPr="00B954C0">
        <w:rPr>
          <w:rFonts w:ascii="Verdana" w:hAnsi="Verdana"/>
          <w:sz w:val="20"/>
          <w:szCs w:val="20"/>
        </w:rPr>
        <w:t>.</w:t>
      </w:r>
    </w:p>
    <w:p w14:paraId="75E3311E"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Комитет је препоручио и успостављање националне базе података о свим случајевима насиља над децом, као и спровођење свеобухватних анализа размера, узрока и облика насиља, ради креирања политика заснованих на подацима. Истовремено, указано је на значај развоја програма у заједници усмерених на превенцију и сузбијање насиља у породици, злостављања и занемаривања деце, како би се обезбедила правовремена и доступна подршка деци и породицама</w:t>
      </w:r>
      <w:r w:rsidRPr="00B954C0">
        <w:rPr>
          <w:rFonts w:ascii="Verdana" w:hAnsi="Verdana"/>
          <w:sz w:val="20"/>
          <w:szCs w:val="20"/>
          <w:vertAlign w:val="superscript"/>
        </w:rPr>
        <w:footnoteReference w:id="92"/>
      </w:r>
      <w:r w:rsidRPr="00B954C0">
        <w:rPr>
          <w:rFonts w:ascii="Verdana" w:hAnsi="Verdana"/>
          <w:sz w:val="20"/>
          <w:szCs w:val="20"/>
        </w:rPr>
        <w:t>.</w:t>
      </w:r>
    </w:p>
    <w:p w14:paraId="27E0450F"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lastRenderedPageBreak/>
        <w:t>Комитет УН за елиминисање свих облика дискриминације жена</w:t>
      </w:r>
      <w:r w:rsidRPr="00B954C0">
        <w:rPr>
          <w:rFonts w:ascii="Verdana" w:hAnsi="Verdana"/>
          <w:sz w:val="20"/>
          <w:szCs w:val="20"/>
          <w:vertAlign w:val="superscript"/>
        </w:rPr>
        <w:footnoteReference w:id="93"/>
      </w:r>
      <w:r w:rsidRPr="00B954C0">
        <w:rPr>
          <w:rFonts w:ascii="Verdana" w:hAnsi="Verdana"/>
          <w:sz w:val="20"/>
          <w:szCs w:val="20"/>
        </w:rPr>
        <w:t xml:space="preserve"> препоручио је Републици Србији да додатно унапреди законодавни и институционални оквир ради ефикаснијег спречавања и сузбијања свих облика родно заснованог насиља и обезбеђивања адекватне заштите жртава. У том контексту, указано је на потребу ревизије Кривичног законика, Породичног закона и других релевантних прописа и политика, укључујући и оне које се односе на руковање и поседовање ватреног оружја, како би се обезбедио свеобухватнији и делотворнији одговор система на родно засновано насиље. Комитет је посебно нагласио неопходност да се сви случајеви родно заснованог насиља благовремено и адекватно истражују, да починиоци буду процесуирани и кажњени санкцијама сразмерним тежини учињеног дела, као и да се жртвама обезбеди заштита од поновне виктимизације. Такође је препоручено обезбеђивање благовременог и ефикасног издавања, примене и праћења хитних мера заштите, као и развој и подршка програмима рада са починиоцима ради спречавања понављања насиља.</w:t>
      </w:r>
    </w:p>
    <w:p w14:paraId="61C61F59"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Посебан значај дат је јачању мултисекторске сарадње у превенцији и сузбијању родно заснованог насиља, као и у обезбеђивању доступних и координисаних услуга подршке жртвама. Комитет је препоручио и унапређење система за прикупљање и праћење података о свим облицима родно заснованог насиља, уз обавезно разврставање података према врсти насиља и односу између жртве и починиоца, као и убрзавање успостављања централног регистра случајева насиља у породици</w:t>
      </w:r>
      <w:r w:rsidRPr="00B954C0">
        <w:rPr>
          <w:rFonts w:ascii="Verdana" w:hAnsi="Verdana"/>
          <w:sz w:val="20"/>
          <w:szCs w:val="20"/>
          <w:vertAlign w:val="superscript"/>
        </w:rPr>
        <w:footnoteReference w:id="94"/>
      </w:r>
      <w:r w:rsidRPr="00B954C0">
        <w:rPr>
          <w:rFonts w:ascii="Verdana" w:hAnsi="Verdana"/>
          <w:sz w:val="20"/>
          <w:szCs w:val="20"/>
        </w:rPr>
        <w:t>. Додатно, Комитет је указао на потребу предузимања ефикасних мера за спречавање и искорењивање дечјих и принудних бракова, укључујући доследно кривично гоњење и кажњавање извршилаца, уз истовремено јачање превентивних и заштитних механизама за децу и девојчице изложене овим ризицима</w:t>
      </w:r>
      <w:r w:rsidRPr="00B954C0">
        <w:rPr>
          <w:rFonts w:ascii="Verdana" w:hAnsi="Verdana"/>
          <w:sz w:val="20"/>
          <w:szCs w:val="20"/>
          <w:vertAlign w:val="superscript"/>
        </w:rPr>
        <w:footnoteReference w:id="95"/>
      </w:r>
      <w:r w:rsidRPr="00B954C0">
        <w:rPr>
          <w:rFonts w:ascii="Verdana" w:hAnsi="Verdana"/>
          <w:sz w:val="20"/>
          <w:szCs w:val="20"/>
        </w:rPr>
        <w:t>.</w:t>
      </w:r>
    </w:p>
    <w:p w14:paraId="08AD7D71" w14:textId="77777777" w:rsidR="00F87A24" w:rsidRPr="00B954C0" w:rsidRDefault="00F87A24" w:rsidP="00F87A24">
      <w:pPr>
        <w:spacing w:line="240" w:lineRule="auto"/>
        <w:jc w:val="both"/>
        <w:rPr>
          <w:rFonts w:ascii="Verdana" w:hAnsi="Verdana"/>
          <w:color w:val="000000"/>
          <w:sz w:val="20"/>
          <w:szCs w:val="20"/>
        </w:rPr>
      </w:pPr>
      <w:r w:rsidRPr="00B954C0">
        <w:rPr>
          <w:rFonts w:ascii="Verdana" w:hAnsi="Verdana"/>
          <w:b/>
          <w:bCs/>
          <w:color w:val="000000"/>
          <w:sz w:val="20"/>
          <w:szCs w:val="20"/>
        </w:rPr>
        <w:t>Комитет УН за економска, социјална и културна права</w:t>
      </w:r>
      <w:r w:rsidRPr="00B954C0">
        <w:rPr>
          <w:rFonts w:ascii="Verdana" w:hAnsi="Verdana"/>
          <w:color w:val="000000"/>
          <w:sz w:val="20"/>
          <w:szCs w:val="20"/>
          <w:vertAlign w:val="superscript"/>
        </w:rPr>
        <w:footnoteReference w:id="96"/>
      </w:r>
      <w:r w:rsidRPr="00B954C0">
        <w:rPr>
          <w:rFonts w:ascii="Verdana" w:hAnsi="Verdana"/>
          <w:color w:val="000000"/>
          <w:sz w:val="20"/>
          <w:szCs w:val="20"/>
        </w:rPr>
        <w:t xml:space="preserve"> препоручио је да Република Србија обезбеди строго поштовање законског минимума од 18 година за брак, да предузме све мере за елиминисање дечјих бракова</w:t>
      </w:r>
      <w:r w:rsidRPr="00B954C0">
        <w:rPr>
          <w:rFonts w:ascii="Verdana" w:hAnsi="Verdana"/>
          <w:sz w:val="20"/>
          <w:szCs w:val="20"/>
          <w:vertAlign w:val="superscript"/>
        </w:rPr>
        <w:footnoteReference w:id="97"/>
      </w:r>
      <w:r w:rsidRPr="00B954C0">
        <w:rPr>
          <w:rFonts w:ascii="Verdana" w:hAnsi="Verdana"/>
          <w:sz w:val="20"/>
          <w:szCs w:val="20"/>
        </w:rPr>
        <w:t>.</w:t>
      </w:r>
      <w:r w:rsidRPr="00B954C0">
        <w:rPr>
          <w:rFonts w:ascii="Verdana" w:hAnsi="Verdana"/>
          <w:color w:val="000000"/>
          <w:sz w:val="20"/>
          <w:szCs w:val="20"/>
        </w:rPr>
        <w:t xml:space="preserve"> </w:t>
      </w:r>
    </w:p>
    <w:p w14:paraId="02B1FEF1"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Комитет УН за људска права препоручио је</w:t>
      </w:r>
      <w:r w:rsidRPr="00B954C0">
        <w:rPr>
          <w:rFonts w:ascii="Verdana" w:hAnsi="Verdana"/>
          <w:b/>
          <w:bCs/>
          <w:sz w:val="20"/>
          <w:szCs w:val="20"/>
          <w:vertAlign w:val="superscript"/>
        </w:rPr>
        <w:footnoteReference w:id="98"/>
      </w:r>
      <w:r w:rsidRPr="00B954C0">
        <w:rPr>
          <w:rFonts w:ascii="Verdana" w:hAnsi="Verdana"/>
          <w:b/>
          <w:bCs/>
          <w:sz w:val="20"/>
          <w:szCs w:val="20"/>
        </w:rPr>
        <w:t xml:space="preserve"> </w:t>
      </w:r>
      <w:r w:rsidRPr="00B954C0">
        <w:rPr>
          <w:rFonts w:ascii="Verdana" w:hAnsi="Verdana"/>
          <w:sz w:val="20"/>
          <w:szCs w:val="20"/>
        </w:rPr>
        <w:t>да Република Србија појача напоре на спречавању родно заснованог насиља</w:t>
      </w:r>
      <w:r w:rsidRPr="00B954C0">
        <w:rPr>
          <w:rFonts w:ascii="Verdana" w:hAnsi="Verdana"/>
          <w:sz w:val="20"/>
          <w:szCs w:val="20"/>
          <w:vertAlign w:val="superscript"/>
        </w:rPr>
        <w:t xml:space="preserve"> </w:t>
      </w:r>
      <w:r w:rsidRPr="00B954C0">
        <w:rPr>
          <w:rFonts w:ascii="Verdana" w:hAnsi="Verdana"/>
          <w:sz w:val="20"/>
          <w:szCs w:val="20"/>
        </w:rPr>
        <w:t>уз посебан фокус на јачање система заштите и подршке жртвама. У том контексту, указано је на потребу успостављања циљаних мера подршке за посебно рањиве групе жена и девојчица као и на обезбеђивање делотворне заштите жртвама, укључујући приступ адекватној накнади, заштити и помоћи</w:t>
      </w:r>
      <w:r w:rsidRPr="00B954C0">
        <w:rPr>
          <w:rFonts w:ascii="Verdana" w:hAnsi="Verdana"/>
          <w:sz w:val="20"/>
          <w:szCs w:val="20"/>
          <w:vertAlign w:val="superscript"/>
        </w:rPr>
        <w:footnoteReference w:id="99"/>
      </w:r>
      <w:r w:rsidRPr="00B954C0">
        <w:rPr>
          <w:rFonts w:ascii="Verdana" w:hAnsi="Verdana"/>
          <w:sz w:val="20"/>
          <w:szCs w:val="20"/>
        </w:rPr>
        <w:t>. Посебна пажња посвећена је потреби унапређења система за систематичну идентификацију, превенцију и сузбијање трговине људима, нарочито када је реч о деци и деци без пратње, која представљају једну од најугроженијих категорија. Комитет је указао и на значај јачања мера за препознавање и спречавање дечјег рада, укључујући и децу у уличној ситуацији као и на потребу обезбеђивања адекватних институционалних и стручних капацитета за пружање услуга заштите</w:t>
      </w:r>
      <w:r w:rsidRPr="00B954C0">
        <w:rPr>
          <w:rFonts w:ascii="Verdana" w:hAnsi="Verdana"/>
          <w:sz w:val="20"/>
          <w:szCs w:val="20"/>
          <w:vertAlign w:val="superscript"/>
        </w:rPr>
        <w:footnoteReference w:id="100"/>
      </w:r>
      <w:r w:rsidRPr="00B954C0">
        <w:rPr>
          <w:rFonts w:ascii="Verdana" w:hAnsi="Verdana"/>
          <w:sz w:val="20"/>
          <w:szCs w:val="20"/>
        </w:rPr>
        <w:t>.</w:t>
      </w:r>
    </w:p>
    <w:p w14:paraId="018E2172"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Група експерата Савета Европе за борбу против насиља према женама и насиља у породици (GREVIO) препоручила је</w:t>
      </w:r>
      <w:r w:rsidRPr="00B954C0">
        <w:rPr>
          <w:rFonts w:ascii="Verdana" w:hAnsi="Verdana"/>
          <w:b/>
          <w:bCs/>
          <w:sz w:val="20"/>
          <w:szCs w:val="20"/>
          <w:vertAlign w:val="superscript"/>
        </w:rPr>
        <w:footnoteReference w:id="101"/>
      </w:r>
      <w:r w:rsidRPr="00B954C0">
        <w:rPr>
          <w:rFonts w:ascii="Verdana" w:hAnsi="Verdana"/>
          <w:b/>
          <w:bCs/>
          <w:sz w:val="20"/>
          <w:szCs w:val="20"/>
        </w:rPr>
        <w:t xml:space="preserve"> </w:t>
      </w:r>
      <w:r w:rsidRPr="00B954C0">
        <w:rPr>
          <w:rFonts w:ascii="Verdana" w:hAnsi="Verdana"/>
          <w:sz w:val="20"/>
          <w:szCs w:val="20"/>
        </w:rPr>
        <w:t>да Република Србија додатно унапреди системски одговор на родно засновано и породично насиље, са посебним фокусом на заштиту деце која су директне или индиректне жртве насиља. Препоруке се, између осталог, односе на унапређење образовног система како би се обезбедило да запослени у систему образовања благовремено препознају и адекватно реагују у случајевима када су деца изложена сексуалном насиљу или насиљу у породици, односно када сама трпе такве облике насиља</w:t>
      </w:r>
      <w:r w:rsidRPr="00B954C0">
        <w:rPr>
          <w:rFonts w:ascii="Verdana" w:hAnsi="Verdana"/>
          <w:sz w:val="20"/>
          <w:szCs w:val="20"/>
          <w:vertAlign w:val="superscript"/>
        </w:rPr>
        <w:footnoteReference w:id="102"/>
      </w:r>
      <w:r w:rsidRPr="00B954C0">
        <w:rPr>
          <w:rFonts w:ascii="Verdana" w:hAnsi="Verdana"/>
          <w:sz w:val="20"/>
          <w:szCs w:val="20"/>
        </w:rPr>
        <w:t>.</w:t>
      </w:r>
    </w:p>
    <w:p w14:paraId="44A5C73E"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lastRenderedPageBreak/>
        <w:t>GREVIO је посебно нагласила потребу да се деци која сведоче насиљу у породици обезбеде саветодавна и психосоцијална подршка, као и услови да остану у свом дому заједно са ненасилним родитељем, кад год је то у најбољем интересу детета</w:t>
      </w:r>
      <w:r w:rsidRPr="00B954C0">
        <w:rPr>
          <w:rFonts w:ascii="Verdana" w:hAnsi="Verdana"/>
          <w:sz w:val="20"/>
          <w:szCs w:val="20"/>
          <w:vertAlign w:val="superscript"/>
        </w:rPr>
        <w:footnoteReference w:id="103"/>
      </w:r>
      <w:r w:rsidRPr="00B954C0">
        <w:rPr>
          <w:rFonts w:ascii="Verdana" w:hAnsi="Verdana"/>
          <w:sz w:val="20"/>
          <w:szCs w:val="20"/>
        </w:rPr>
        <w:t>. Истовремено, препоручено је да извршење кривичног дела насиља у породици против детета или у присуству детета буде законом препознато као отежавајућа околност</w:t>
      </w:r>
      <w:r w:rsidRPr="00B954C0">
        <w:rPr>
          <w:rFonts w:ascii="Verdana" w:hAnsi="Verdana"/>
          <w:sz w:val="20"/>
          <w:szCs w:val="20"/>
          <w:vertAlign w:val="superscript"/>
        </w:rPr>
        <w:footnoteReference w:id="104"/>
      </w:r>
      <w:r w:rsidRPr="00B954C0">
        <w:rPr>
          <w:rFonts w:ascii="Verdana" w:hAnsi="Verdana"/>
          <w:sz w:val="20"/>
          <w:szCs w:val="20"/>
        </w:rPr>
        <w:t>. Указано је и на потребу систематског спровођења процене и управљања ризицима у свим облицима насиља, укључујући ситуације у којима су жене и девојчице изложене ризику од раних и принудних бракова</w:t>
      </w:r>
      <w:r w:rsidRPr="00B954C0">
        <w:rPr>
          <w:rFonts w:ascii="Verdana" w:hAnsi="Verdana"/>
          <w:sz w:val="20"/>
          <w:szCs w:val="20"/>
          <w:vertAlign w:val="superscript"/>
        </w:rPr>
        <w:footnoteReference w:id="105"/>
      </w:r>
      <w:r w:rsidRPr="00B954C0">
        <w:rPr>
          <w:rFonts w:ascii="Verdana" w:hAnsi="Verdana"/>
          <w:sz w:val="20"/>
          <w:szCs w:val="20"/>
        </w:rPr>
        <w:t>;.</w:t>
      </w:r>
    </w:p>
    <w:p w14:paraId="26D9622C"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Препоруке GREVIO односе се и на јачање правосудног одговора и мера заштите жртава. Посебно је истакнута потреба да се у породичноправним поступцима и поступцима који се односе на одржавање личних односа са дететом доследно узима у обзир постојање претходног насиља, као и да се обезбеди ригорозније праћење примене хитних мера заштите</w:t>
      </w:r>
      <w:r w:rsidRPr="00B954C0">
        <w:rPr>
          <w:rFonts w:ascii="Verdana" w:hAnsi="Verdana"/>
          <w:sz w:val="20"/>
          <w:szCs w:val="20"/>
          <w:vertAlign w:val="superscript"/>
        </w:rPr>
        <w:footnoteReference w:id="106"/>
      </w:r>
      <w:r w:rsidRPr="00B954C0">
        <w:rPr>
          <w:rFonts w:ascii="Verdana" w:hAnsi="Verdana"/>
          <w:sz w:val="20"/>
          <w:szCs w:val="20"/>
        </w:rPr>
        <w:t>. Такође је наглашена важност обезбеђивања континуиране психосоцијалне подршке жртвама током трајања кривичног поступка</w:t>
      </w:r>
      <w:r w:rsidRPr="00B954C0">
        <w:rPr>
          <w:rFonts w:ascii="Verdana" w:hAnsi="Verdana"/>
          <w:sz w:val="20"/>
          <w:szCs w:val="20"/>
          <w:vertAlign w:val="superscript"/>
        </w:rPr>
        <w:footnoteReference w:id="107"/>
      </w:r>
      <w:r w:rsidRPr="00B954C0">
        <w:rPr>
          <w:rFonts w:ascii="Verdana" w:hAnsi="Verdana"/>
          <w:sz w:val="20"/>
          <w:szCs w:val="20"/>
        </w:rPr>
        <w:t>.</w:t>
      </w:r>
    </w:p>
    <w:p w14:paraId="7C97F1BF" w14:textId="77777777" w:rsidR="00F87A24" w:rsidRPr="00B954C0" w:rsidRDefault="00F87A24" w:rsidP="00F87A24">
      <w:pPr>
        <w:spacing w:line="240" w:lineRule="auto"/>
        <w:jc w:val="both"/>
        <w:rPr>
          <w:rFonts w:ascii="Verdana" w:hAnsi="Verdana"/>
          <w:sz w:val="20"/>
          <w:szCs w:val="20"/>
        </w:rPr>
      </w:pPr>
      <w:r w:rsidRPr="00B954C0">
        <w:rPr>
          <w:rFonts w:ascii="Verdana" w:hAnsi="Verdana"/>
          <w:sz w:val="20"/>
          <w:szCs w:val="20"/>
        </w:rPr>
        <w:t>Поред тога, GREVIO је препоручила</w:t>
      </w:r>
      <w:r w:rsidRPr="00B954C0">
        <w:rPr>
          <w:rFonts w:ascii="Verdana" w:hAnsi="Verdana"/>
          <w:b/>
          <w:bCs/>
          <w:sz w:val="20"/>
          <w:szCs w:val="20"/>
          <w:vertAlign w:val="superscript"/>
        </w:rPr>
        <w:footnoteReference w:id="108"/>
      </w:r>
      <w:r w:rsidRPr="00B954C0">
        <w:rPr>
          <w:rFonts w:ascii="Verdana" w:hAnsi="Verdana"/>
          <w:sz w:val="20"/>
          <w:szCs w:val="20"/>
        </w:rPr>
        <w:t xml:space="preserve"> развој и стандардизацију механизама за процену ризика и у случајевима насиља над женама који превазилазе оквире породичног насиља, укључујући ране и принудне бракове и насиље повезано са „чашћу“ уз примену утврђених методолошких оквира</w:t>
      </w:r>
      <w:r w:rsidRPr="00B954C0">
        <w:rPr>
          <w:rFonts w:ascii="Verdana" w:hAnsi="Verdana"/>
          <w:sz w:val="20"/>
          <w:szCs w:val="20"/>
          <w:vertAlign w:val="superscript"/>
        </w:rPr>
        <w:footnoteReference w:id="109"/>
      </w:r>
      <w:r w:rsidRPr="00B954C0">
        <w:rPr>
          <w:rFonts w:ascii="Verdana" w:hAnsi="Verdana"/>
          <w:sz w:val="20"/>
          <w:szCs w:val="20"/>
        </w:rPr>
        <w:t>. Посебно је указано и на потребу да деца буду систематски обухваћена заштитним мерама који се издају у корист жена жртава насиља, како би се обезбедила свеобухватна и интегрисана заштита читаве породице</w:t>
      </w:r>
      <w:r w:rsidRPr="00B954C0">
        <w:rPr>
          <w:rFonts w:ascii="Verdana" w:hAnsi="Verdana"/>
          <w:sz w:val="20"/>
          <w:szCs w:val="20"/>
          <w:vertAlign w:val="superscript"/>
        </w:rPr>
        <w:footnoteReference w:id="110"/>
      </w:r>
      <w:r w:rsidRPr="00B954C0">
        <w:rPr>
          <w:rFonts w:ascii="Verdana" w:hAnsi="Verdana"/>
          <w:sz w:val="20"/>
          <w:szCs w:val="20"/>
        </w:rPr>
        <w:t>.</w:t>
      </w:r>
    </w:p>
    <w:p w14:paraId="6C221C54"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Група експерата</w:t>
      </w:r>
      <w:r w:rsidRPr="00B954C0">
        <w:rPr>
          <w:rFonts w:ascii="Verdana" w:hAnsi="Verdana"/>
          <w:b/>
          <w:bCs/>
          <w:i/>
          <w:iCs/>
          <w:sz w:val="20"/>
          <w:szCs w:val="20"/>
        </w:rPr>
        <w:t xml:space="preserve"> </w:t>
      </w:r>
      <w:r w:rsidRPr="00B954C0">
        <w:rPr>
          <w:rFonts w:ascii="Verdana" w:hAnsi="Verdana"/>
          <w:b/>
          <w:bCs/>
          <w:sz w:val="20"/>
          <w:szCs w:val="20"/>
        </w:rPr>
        <w:t>Савета Европе за сузбијање трговине људима (GRETA) препоручила је</w:t>
      </w:r>
      <w:r w:rsidRPr="00B954C0">
        <w:rPr>
          <w:rFonts w:ascii="Verdana" w:hAnsi="Verdana"/>
          <w:b/>
          <w:bCs/>
          <w:sz w:val="20"/>
          <w:szCs w:val="20"/>
          <w:vertAlign w:val="superscript"/>
        </w:rPr>
        <w:footnoteReference w:id="111"/>
      </w:r>
      <w:r w:rsidRPr="00B954C0">
        <w:rPr>
          <w:rFonts w:ascii="Verdana" w:hAnsi="Verdana"/>
          <w:b/>
          <w:bCs/>
          <w:sz w:val="20"/>
          <w:szCs w:val="20"/>
        </w:rPr>
        <w:t xml:space="preserve"> </w:t>
      </w:r>
      <w:r w:rsidRPr="00B954C0">
        <w:rPr>
          <w:rFonts w:ascii="Verdana" w:hAnsi="Verdana"/>
          <w:sz w:val="20"/>
          <w:szCs w:val="20"/>
        </w:rPr>
        <w:t>да Република Србија настави са јачањем компетенција и подизањем свести стручњака о рањивости деце на трговину људима, уз посвећивање посебне пажње деци из ромске заједнице</w:t>
      </w:r>
      <w:r w:rsidRPr="00B954C0">
        <w:rPr>
          <w:rFonts w:ascii="Verdana" w:hAnsi="Verdana"/>
          <w:sz w:val="20"/>
          <w:szCs w:val="20"/>
          <w:vertAlign w:val="superscript"/>
        </w:rPr>
        <w:footnoteReference w:id="112"/>
      </w:r>
      <w:r w:rsidRPr="00B954C0">
        <w:rPr>
          <w:rFonts w:ascii="Verdana" w:hAnsi="Verdana"/>
          <w:sz w:val="20"/>
          <w:szCs w:val="20"/>
        </w:rPr>
        <w:t>. Такође, да успостави поступке који су прилагођени деци и да их примењују приликом истраге, кривичног гоњења и пресуђивања у предметима трговине људима</w:t>
      </w:r>
      <w:r w:rsidRPr="00B954C0">
        <w:rPr>
          <w:rFonts w:ascii="Verdana" w:hAnsi="Verdana"/>
          <w:sz w:val="20"/>
          <w:szCs w:val="20"/>
          <w:vertAlign w:val="superscript"/>
        </w:rPr>
        <w:footnoteReference w:id="113"/>
      </w:r>
      <w:r w:rsidRPr="00B954C0">
        <w:rPr>
          <w:rFonts w:ascii="Verdana" w:hAnsi="Verdana"/>
          <w:sz w:val="20"/>
          <w:szCs w:val="20"/>
        </w:rPr>
        <w:t>.</w:t>
      </w:r>
    </w:p>
    <w:p w14:paraId="73A5AABD" w14:textId="77777777" w:rsidR="00F87A24" w:rsidRPr="00B954C0" w:rsidRDefault="00F87A24" w:rsidP="00F87A24">
      <w:pPr>
        <w:spacing w:line="240" w:lineRule="auto"/>
        <w:jc w:val="both"/>
        <w:rPr>
          <w:rFonts w:ascii="Verdana" w:hAnsi="Verdana"/>
          <w:sz w:val="20"/>
          <w:szCs w:val="20"/>
        </w:rPr>
      </w:pPr>
      <w:r w:rsidRPr="00B954C0">
        <w:rPr>
          <w:rFonts w:ascii="Verdana" w:hAnsi="Verdana"/>
          <w:b/>
          <w:bCs/>
          <w:sz w:val="20"/>
          <w:szCs w:val="20"/>
        </w:rPr>
        <w:t xml:space="preserve">Европска комисија је </w:t>
      </w:r>
      <w:r w:rsidRPr="00B954C0">
        <w:rPr>
          <w:rFonts w:ascii="Verdana" w:hAnsi="Verdana"/>
          <w:sz w:val="20"/>
          <w:szCs w:val="20"/>
        </w:rPr>
        <w:t>упутила Републици Србији</w:t>
      </w:r>
      <w:r w:rsidRPr="00B954C0">
        <w:rPr>
          <w:rFonts w:ascii="Verdana" w:hAnsi="Verdana"/>
          <w:b/>
          <w:bCs/>
          <w:sz w:val="20"/>
          <w:szCs w:val="20"/>
          <w:vertAlign w:val="superscript"/>
        </w:rPr>
        <w:footnoteReference w:id="114"/>
      </w:r>
      <w:r w:rsidRPr="00B954C0">
        <w:rPr>
          <w:rFonts w:ascii="Verdana" w:hAnsi="Verdana"/>
          <w:sz w:val="20"/>
          <w:szCs w:val="20"/>
        </w:rPr>
        <w:t xml:space="preserve"> низ захтева и препорука усмерених на даље унапређење система заштите права детета и његово усклађивање са европским стандардима и правним тековинама Европске уније. Посебно је наглашена потреба за даљим усклађивањем националног оквира права детета са европским стандардима, као и доношењем нове стратегије за превенцију и заштиту деце од насиља, праћене развојем секторских протокола и у другим системима, изван система социјалне заштите. Европска комисија је препоручила и измене Закона о спречавању насиља у породици, како би свако дете које је жртва или сведок насиља било обавезно укључено у индивидуални план заштите и подршке. Истовремено, указано је на потребу законске забране дечјих бракова, као и успостављања кривичних поступака прилагођених деци, који би обезбедили заштиту деце од додатне трауматизације и секундарне виктимизације током поступка</w:t>
      </w:r>
      <w:r w:rsidRPr="00B954C0">
        <w:rPr>
          <w:rFonts w:ascii="Verdana" w:hAnsi="Verdana"/>
          <w:sz w:val="20"/>
          <w:szCs w:val="20"/>
          <w:vertAlign w:val="superscript"/>
        </w:rPr>
        <w:footnoteReference w:id="115"/>
      </w:r>
      <w:r w:rsidRPr="00B954C0">
        <w:rPr>
          <w:rFonts w:ascii="Verdana" w:hAnsi="Verdana"/>
          <w:sz w:val="20"/>
          <w:szCs w:val="20"/>
        </w:rPr>
        <w:t>.</w:t>
      </w:r>
    </w:p>
    <w:p w14:paraId="4F4B3624" w14:textId="16D677EA" w:rsidR="00F87A24" w:rsidRPr="00B954C0" w:rsidRDefault="00F87A24" w:rsidP="003509E9">
      <w:pPr>
        <w:spacing w:line="240" w:lineRule="auto"/>
        <w:jc w:val="both"/>
        <w:rPr>
          <w:rFonts w:ascii="Verdana" w:hAnsi="Verdana"/>
          <w:sz w:val="20"/>
          <w:szCs w:val="20"/>
        </w:rPr>
      </w:pPr>
      <w:r w:rsidRPr="00B954C0">
        <w:rPr>
          <w:rFonts w:ascii="Verdana" w:hAnsi="Verdana"/>
          <w:sz w:val="20"/>
          <w:szCs w:val="20"/>
        </w:rPr>
        <w:lastRenderedPageBreak/>
        <w:t>Посебан значај дат је потреби унапређења система прикупљања и анализе разврстаних података о деци из рањивих група, како би се омогућило ефикасније планирање и праћење мера заштите. Европска комисија је такође позвала Републику Србију да доследно спроводи препоруке Ланзарот комитета, као и да усклади национални правни оквир са Директивом 2011/93/ЕУ, која се односи на сузбијање сексуалног злостављања и сексуалног искоришћавања деце и дечје порнографије, у циљу обезбеђивања свеобухватније кривичноправне и институционалне заштите деце од сексуалног насиља и експлоатације</w:t>
      </w:r>
      <w:r w:rsidRPr="00B954C0">
        <w:rPr>
          <w:rFonts w:ascii="Verdana" w:hAnsi="Verdana"/>
          <w:sz w:val="20"/>
          <w:szCs w:val="20"/>
          <w:vertAlign w:val="superscript"/>
        </w:rPr>
        <w:footnoteReference w:id="116"/>
      </w:r>
      <w:r w:rsidRPr="00B954C0">
        <w:rPr>
          <w:rFonts w:ascii="Verdana" w:hAnsi="Verdana"/>
          <w:sz w:val="20"/>
          <w:szCs w:val="20"/>
        </w:rPr>
        <w:t>.</w:t>
      </w:r>
    </w:p>
    <w:p w14:paraId="50C7DC0E" w14:textId="7627E3C0" w:rsidR="00A4558B" w:rsidRPr="00B954C0" w:rsidRDefault="00F05D54" w:rsidP="00956972">
      <w:pPr>
        <w:pStyle w:val="Heading2"/>
        <w:rPr>
          <w:rFonts w:ascii="Verdana" w:hAnsi="Verdana"/>
          <w:b/>
          <w:bCs/>
          <w:sz w:val="20"/>
          <w:szCs w:val="20"/>
          <w:lang w:val="sr-Cyrl-RS"/>
        </w:rPr>
      </w:pPr>
      <w:r w:rsidRPr="00B954C0">
        <w:rPr>
          <w:rFonts w:ascii="Verdana" w:hAnsi="Verdana"/>
          <w:b/>
          <w:bCs/>
          <w:sz w:val="20"/>
          <w:szCs w:val="20"/>
          <w:lang w:val="sr-Cyrl-RS"/>
        </w:rPr>
        <w:t>2</w:t>
      </w:r>
      <w:r w:rsidR="00A4558B" w:rsidRPr="00B954C0">
        <w:rPr>
          <w:rFonts w:ascii="Verdana" w:hAnsi="Verdana"/>
          <w:b/>
          <w:bCs/>
          <w:sz w:val="20"/>
          <w:szCs w:val="20"/>
          <w:lang w:val="sr-Cyrl-RS"/>
        </w:rPr>
        <w:t>.</w:t>
      </w:r>
      <w:r w:rsidR="00374390" w:rsidRPr="00B954C0">
        <w:rPr>
          <w:rFonts w:ascii="Verdana" w:hAnsi="Verdana"/>
          <w:b/>
          <w:bCs/>
          <w:sz w:val="20"/>
          <w:szCs w:val="20"/>
          <w:lang w:val="sr-Cyrl-RS"/>
        </w:rPr>
        <w:t>7</w:t>
      </w:r>
      <w:r w:rsidR="00A4558B" w:rsidRPr="00B954C0">
        <w:rPr>
          <w:rFonts w:ascii="Verdana" w:hAnsi="Verdana"/>
          <w:b/>
          <w:bCs/>
          <w:sz w:val="20"/>
          <w:szCs w:val="20"/>
          <w:lang w:val="sr-Cyrl-RS"/>
        </w:rPr>
        <w:t>. Прикупљање података о насиљу над децом</w:t>
      </w:r>
    </w:p>
    <w:p w14:paraId="1E51D676" w14:textId="42DFFEAA"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Стандарди прикупљања података у погледу насиља на децом, нису уједначени у различитим секторима, што отежава анализу и надзор у кључним областима. </w:t>
      </w:r>
      <w:r w:rsidR="000F334D" w:rsidRPr="00B954C0">
        <w:rPr>
          <w:rFonts w:ascii="Verdana" w:hAnsi="Verdana"/>
          <w:sz w:val="20"/>
          <w:szCs w:val="20"/>
        </w:rPr>
        <w:t>Евиденције насиља воде се у различитим секторима, али се примењују различити методи, према потребама конкретном система</w:t>
      </w:r>
      <w:r w:rsidR="000F334D" w:rsidRPr="00B954C0">
        <w:rPr>
          <w:rStyle w:val="FootnoteReference"/>
          <w:rFonts w:ascii="Verdana" w:hAnsi="Verdana"/>
          <w:sz w:val="20"/>
          <w:szCs w:val="20"/>
        </w:rPr>
        <w:footnoteReference w:id="117"/>
      </w:r>
      <w:r w:rsidR="000F334D" w:rsidRPr="00B954C0">
        <w:rPr>
          <w:rFonts w:ascii="Verdana" w:hAnsi="Verdana"/>
          <w:sz w:val="20"/>
          <w:szCs w:val="20"/>
        </w:rPr>
        <w:t>, што податке чини неупоредивим, и онемогућава „кретање“ детета жртве насиља кроз систем.</w:t>
      </w:r>
      <w:r w:rsidRPr="00B954C0">
        <w:rPr>
          <w:rFonts w:ascii="Verdana" w:hAnsi="Verdana"/>
          <w:sz w:val="20"/>
          <w:szCs w:val="20"/>
        </w:rPr>
        <w:t xml:space="preserve"> Тај недостатак упоредивих података отежава доношење јавних политика, планирање програма, расподелу средстава и делотворну међуресорну сарадњу</w:t>
      </w:r>
      <w:r w:rsidRPr="00B954C0">
        <w:rPr>
          <w:rFonts w:ascii="Verdana" w:hAnsi="Verdana"/>
          <w:sz w:val="20"/>
          <w:szCs w:val="20"/>
          <w:vertAlign w:val="superscript"/>
        </w:rPr>
        <w:footnoteReference w:id="118"/>
      </w:r>
      <w:r w:rsidRPr="00B954C0">
        <w:rPr>
          <w:rFonts w:ascii="Verdana" w:hAnsi="Verdana"/>
          <w:sz w:val="20"/>
          <w:szCs w:val="20"/>
        </w:rPr>
        <w:t>. Европска комисија констатује да и даље недостају поуздани интегрисани подаци о насиљу, разврстани по врсти насиља и односу извршиоца насиља и жртве, као и званичне статистике о фемицидима и недостатак података о осетљивим групама</w:t>
      </w:r>
      <w:r w:rsidRPr="00B954C0">
        <w:rPr>
          <w:rFonts w:ascii="Verdana" w:hAnsi="Verdana"/>
          <w:sz w:val="20"/>
          <w:szCs w:val="20"/>
          <w:vertAlign w:val="superscript"/>
        </w:rPr>
        <w:footnoteReference w:id="119"/>
      </w:r>
      <w:r w:rsidRPr="00B954C0">
        <w:rPr>
          <w:rFonts w:ascii="Verdana" w:hAnsi="Verdana"/>
          <w:sz w:val="20"/>
          <w:szCs w:val="20"/>
        </w:rPr>
        <w:t xml:space="preserve">. </w:t>
      </w:r>
    </w:p>
    <w:p w14:paraId="449D2A62" w14:textId="77777777" w:rsidR="00A4558B" w:rsidRPr="00B954C0" w:rsidRDefault="00A4558B" w:rsidP="100A63C4">
      <w:pPr>
        <w:spacing w:line="240" w:lineRule="auto"/>
        <w:jc w:val="both"/>
        <w:rPr>
          <w:rFonts w:ascii="Verdana" w:hAnsi="Verdana"/>
          <w:sz w:val="20"/>
          <w:szCs w:val="20"/>
        </w:rPr>
      </w:pPr>
      <w:r w:rsidRPr="00B954C0">
        <w:rPr>
          <w:rFonts w:ascii="Verdana" w:hAnsi="Verdana"/>
          <w:sz w:val="20"/>
          <w:szCs w:val="20"/>
        </w:rPr>
        <w:t>Комитет за права детета изразио је забринутост што одсуство јединствене централизоване базе података доводи до недостатка класификованих података о деци, нарочито о деци са сметњама у развоју, деци која живе у маргинализованим ситуацијама и ромској деци, и препоручио “брзо јачање управљања информацијама и системима за прикупљање података на оба нивоа власти, централне и локалне власти у циљу обухвата свих области Конвенције. Подаци би требало да буду разврстани између осталог, по старости, полу, инвалидитету, географском положају, етничком и националном пореклу и социоекономском пореклу, како би се олакшала анализа о стању све деце, а посебно оних у ситуацијама угрожености”</w:t>
      </w:r>
      <w:r w:rsidRPr="00B954C0">
        <w:rPr>
          <w:rFonts w:ascii="Verdana" w:hAnsi="Verdana"/>
          <w:sz w:val="20"/>
          <w:szCs w:val="20"/>
          <w:vertAlign w:val="superscript"/>
        </w:rPr>
        <w:footnoteReference w:id="120"/>
      </w:r>
      <w:r w:rsidRPr="00B954C0">
        <w:rPr>
          <w:rFonts w:ascii="Verdana" w:hAnsi="Verdana"/>
          <w:sz w:val="20"/>
          <w:szCs w:val="20"/>
        </w:rPr>
        <w:t>. Комитет је такође препоручио успостављање националне базе података свих случајева насиља над децом</w:t>
      </w:r>
      <w:r w:rsidRPr="00B954C0">
        <w:rPr>
          <w:rFonts w:ascii="Verdana" w:hAnsi="Verdana"/>
          <w:sz w:val="20"/>
          <w:szCs w:val="20"/>
          <w:vertAlign w:val="superscript"/>
        </w:rPr>
        <w:footnoteReference w:id="121"/>
      </w:r>
      <w:r w:rsidRPr="00B954C0">
        <w:rPr>
          <w:rFonts w:ascii="Verdana" w:hAnsi="Verdana"/>
          <w:sz w:val="20"/>
          <w:szCs w:val="20"/>
        </w:rPr>
        <w:t xml:space="preserve"> .</w:t>
      </w:r>
    </w:p>
    <w:p w14:paraId="5C6FD04F" w14:textId="7777777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У одсуству упоредивих и систематизованих података, односно евиденција, подаци о насиљу над децом и његовим различитим облицима, доступни су једино кроз различите анализе, студије и истраживања, које су током година спроводили различити субјекти, укључујући надлежне органе, организације цивилног друштва, међународне организације, академске установе, медијске куће итд.</w:t>
      </w:r>
    </w:p>
    <w:p w14:paraId="48975751" w14:textId="0ABAD4C6" w:rsidR="00A4558B" w:rsidRPr="00B954C0" w:rsidRDefault="00F05D54" w:rsidP="180773F1">
      <w:pPr>
        <w:pStyle w:val="Heading2"/>
        <w:rPr>
          <w:rFonts w:ascii="Verdana" w:eastAsiaTheme="minorEastAsia" w:hAnsi="Verdana"/>
          <w:b/>
          <w:bCs/>
          <w:sz w:val="20"/>
          <w:szCs w:val="20"/>
          <w:lang w:val="sr-Cyrl-RS"/>
        </w:rPr>
      </w:pPr>
      <w:r w:rsidRPr="00B954C0">
        <w:rPr>
          <w:rFonts w:ascii="Verdana" w:hAnsi="Verdana"/>
          <w:b/>
          <w:bCs/>
          <w:sz w:val="20"/>
          <w:szCs w:val="20"/>
          <w:lang w:val="sr-Cyrl-RS"/>
        </w:rPr>
        <w:t>2</w:t>
      </w:r>
      <w:r w:rsidR="3D8C0525" w:rsidRPr="00B954C0">
        <w:rPr>
          <w:rFonts w:ascii="Verdana" w:hAnsi="Verdana"/>
          <w:b/>
          <w:bCs/>
          <w:sz w:val="20"/>
          <w:szCs w:val="20"/>
          <w:lang w:val="sr-Cyrl-RS"/>
        </w:rPr>
        <w:t>.</w:t>
      </w:r>
      <w:r w:rsidR="00374390" w:rsidRPr="00B954C0">
        <w:rPr>
          <w:rFonts w:ascii="Verdana" w:hAnsi="Verdana"/>
          <w:b/>
          <w:bCs/>
          <w:sz w:val="20"/>
          <w:szCs w:val="20"/>
          <w:lang w:val="sr-Cyrl-RS"/>
        </w:rPr>
        <w:t xml:space="preserve">8. </w:t>
      </w:r>
      <w:r w:rsidR="3D8C0525" w:rsidRPr="00B954C0">
        <w:rPr>
          <w:rFonts w:ascii="Verdana" w:hAnsi="Verdana"/>
          <w:b/>
          <w:bCs/>
          <w:sz w:val="20"/>
          <w:szCs w:val="20"/>
          <w:lang w:val="sr-Cyrl-RS"/>
        </w:rPr>
        <w:t xml:space="preserve"> </w:t>
      </w:r>
      <w:r w:rsidR="004A75B0" w:rsidRPr="00B954C0">
        <w:rPr>
          <w:rFonts w:ascii="Verdana" w:hAnsi="Verdana"/>
          <w:b/>
          <w:bCs/>
          <w:sz w:val="20"/>
          <w:szCs w:val="20"/>
          <w:lang w:val="sr-Cyrl-RS"/>
        </w:rPr>
        <w:t>Распрострањеност насиља над децом</w:t>
      </w:r>
    </w:p>
    <w:p w14:paraId="70FD987D" w14:textId="04E154D2"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Деца и млади указују да је насиље проблем који погађа сву децу у мањој или већој мери у свим аспектима њиховог живота — у породици, заједници, школи и спорту. Кровна организација младих Србије констатовала је 2023. године да је 49% младих испитаника навело да су доживели физичко насиље, што представља пораст у односу на 40% током 2022. године. Подаци о вербалном насиљу показују благ пад у поређењу са претходном годином (са 73% на 71 %), а удео младих изложених дигиталном насиљу порастао је са </w:t>
      </w:r>
      <w:r w:rsidRPr="00B954C0">
        <w:rPr>
          <w:rFonts w:ascii="Verdana" w:hAnsi="Verdana"/>
          <w:sz w:val="20"/>
          <w:szCs w:val="20"/>
        </w:rPr>
        <w:lastRenderedPageBreak/>
        <w:t>40% на 47%</w:t>
      </w:r>
      <w:r w:rsidRPr="00B954C0">
        <w:rPr>
          <w:rFonts w:ascii="Verdana" w:hAnsi="Verdana"/>
          <w:sz w:val="20"/>
          <w:szCs w:val="20"/>
          <w:vertAlign w:val="superscript"/>
        </w:rPr>
        <w:footnoteReference w:id="122"/>
      </w:r>
      <w:r w:rsidRPr="00B954C0">
        <w:rPr>
          <w:rFonts w:ascii="Verdana" w:hAnsi="Verdana"/>
          <w:sz w:val="20"/>
          <w:szCs w:val="20"/>
        </w:rPr>
        <w:t xml:space="preserve">. </w:t>
      </w:r>
      <w:r w:rsidR="00AC78E2" w:rsidRPr="00B954C0">
        <w:rPr>
          <w:rFonts w:ascii="Verdana" w:hAnsi="Verdana"/>
          <w:sz w:val="20"/>
          <w:szCs w:val="20"/>
        </w:rPr>
        <w:t>За разлику од претходних година, када су породични односи најчешће означавани као главни узрок насиља, 2025. године млади као кључне узроке насиља ове године истичу лошу казнену политику (просечна оцена 4,51), затим одсуство и пад друштвених вредности (4,37), као и нову опцију која је уведена у овогодишње истраживање – тензије које стварају политички актери (4,3). Истовремено, проценат младих који наводе да су били изложени физичком насиљу у благом је паду и износи 19%, у односу на 21% у претходној години, док је 2023. године износио 49%. Пад је забележен и код дигиталног насиља, које ове године износи 31,8%, у односу на претходну годину када је половина младих пријавила искуство дигиталног насиља</w:t>
      </w:r>
      <w:r w:rsidR="00AC78E2" w:rsidRPr="00B954C0">
        <w:rPr>
          <w:rStyle w:val="FootnoteReference"/>
          <w:rFonts w:ascii="Verdana" w:hAnsi="Verdana"/>
          <w:sz w:val="20"/>
          <w:szCs w:val="20"/>
        </w:rPr>
        <w:footnoteReference w:id="123"/>
      </w:r>
      <w:r w:rsidR="00AC78E2" w:rsidRPr="00B954C0">
        <w:rPr>
          <w:rFonts w:ascii="Verdana" w:hAnsi="Verdana"/>
          <w:sz w:val="20"/>
          <w:szCs w:val="20"/>
        </w:rPr>
        <w:t>.</w:t>
      </w:r>
    </w:p>
    <w:p w14:paraId="4BCFD9FD" w14:textId="7777777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Анкета коју је спровела компанија Нинамедиа 2024. године показује да је 18,2% младих испитаника навело да су били изложени насиљу, а 6,6% да су били изложени вршњачком насиљу. Скоро осмина (12,2%) била је сведок насиља у протеклој години, али 44,2% то није пријавило, половина њих зато што нису знали коме да пријаве (22,3%). Међутим, 21,1% оних који јесу пријавили наводи да ништа није предузето на основу тога</w:t>
      </w:r>
      <w:r w:rsidRPr="00B954C0">
        <w:rPr>
          <w:rFonts w:ascii="Verdana" w:hAnsi="Verdana"/>
          <w:sz w:val="20"/>
          <w:szCs w:val="20"/>
          <w:vertAlign w:val="superscript"/>
        </w:rPr>
        <w:footnoteReference w:id="124"/>
      </w:r>
      <w:r w:rsidRPr="00B954C0">
        <w:rPr>
          <w:rFonts w:ascii="Verdana" w:hAnsi="Verdana"/>
          <w:sz w:val="20"/>
          <w:szCs w:val="20"/>
        </w:rPr>
        <w:t>.</w:t>
      </w:r>
    </w:p>
    <w:p w14:paraId="7FEA8C02" w14:textId="2D4B4E41" w:rsidR="00A4558B" w:rsidRPr="00B954C0" w:rsidRDefault="009271B0" w:rsidP="003509E9">
      <w:pPr>
        <w:spacing w:line="240" w:lineRule="auto"/>
        <w:jc w:val="both"/>
        <w:rPr>
          <w:rFonts w:ascii="Verdana" w:hAnsi="Verdana"/>
          <w:sz w:val="20"/>
          <w:szCs w:val="20"/>
        </w:rPr>
      </w:pPr>
      <w:r w:rsidRPr="00B954C0">
        <w:rPr>
          <w:rFonts w:ascii="Verdana" w:hAnsi="Verdana"/>
          <w:sz w:val="20"/>
          <w:szCs w:val="20"/>
        </w:rPr>
        <w:t>Подаци истраживања указују да насиље и штетна искуства почињу веома рано у животу деце и да имају дугорочне последице по њихово здравље, развој и добробит. Истраживање MICS6 из 2019. године показује да је готово свако пето дете узраста од 1 до 14 година било изложено физичком кажњавању, док је скоро половина деце доживела психолошку или физичку агресију</w:t>
      </w:r>
      <w:r w:rsidR="3FE265D0" w:rsidRPr="00B954C0">
        <w:rPr>
          <w:rFonts w:ascii="Verdana" w:hAnsi="Verdana"/>
          <w:sz w:val="20"/>
          <w:szCs w:val="20"/>
        </w:rPr>
        <w:t>, а међу децом 3-4 године чак преко половине деце</w:t>
      </w:r>
      <w:r w:rsidR="50A00A85" w:rsidRPr="00B954C0">
        <w:rPr>
          <w:rFonts w:ascii="Verdana" w:hAnsi="Verdana"/>
          <w:sz w:val="20"/>
          <w:szCs w:val="20"/>
        </w:rPr>
        <w:t>.</w:t>
      </w:r>
      <w:r w:rsidR="3FE265D0" w:rsidRPr="00B954C0">
        <w:rPr>
          <w:rFonts w:ascii="Verdana" w:hAnsi="Verdana"/>
          <w:sz w:val="20"/>
          <w:szCs w:val="20"/>
        </w:rPr>
        <w:t xml:space="preserve"> </w:t>
      </w:r>
      <w:r w:rsidRPr="00B954C0">
        <w:rPr>
          <w:rFonts w:ascii="Verdana" w:hAnsi="Verdana"/>
          <w:sz w:val="20"/>
          <w:szCs w:val="20"/>
        </w:rPr>
        <w:t>Ови налази указују на високу распрострањеност насилних васпитних пракси и нормализацију различитих облика насиља у раном детињству</w:t>
      </w:r>
      <w:r w:rsidR="00A4558B" w:rsidRPr="00B954C0">
        <w:rPr>
          <w:rFonts w:ascii="Verdana" w:hAnsi="Verdana"/>
          <w:sz w:val="20"/>
          <w:szCs w:val="20"/>
          <w:vertAlign w:val="superscript"/>
        </w:rPr>
        <w:footnoteReference w:id="125"/>
      </w:r>
      <w:r w:rsidR="00A4558B" w:rsidRPr="00B954C0">
        <w:rPr>
          <w:rFonts w:ascii="Verdana" w:hAnsi="Verdana"/>
          <w:sz w:val="20"/>
          <w:szCs w:val="20"/>
        </w:rPr>
        <w:t xml:space="preserve">. </w:t>
      </w:r>
    </w:p>
    <w:p w14:paraId="59475EA4" w14:textId="1A1CEEF7" w:rsidR="009271B0" w:rsidRPr="00B954C0" w:rsidRDefault="009271B0" w:rsidP="003509E9">
      <w:pPr>
        <w:spacing w:line="240" w:lineRule="auto"/>
        <w:jc w:val="both"/>
        <w:rPr>
          <w:rFonts w:ascii="Verdana" w:hAnsi="Verdana"/>
          <w:sz w:val="20"/>
          <w:szCs w:val="20"/>
        </w:rPr>
      </w:pPr>
      <w:r w:rsidRPr="00B954C0">
        <w:rPr>
          <w:rFonts w:ascii="Verdana" w:hAnsi="Verdana"/>
          <w:sz w:val="20"/>
          <w:szCs w:val="20"/>
        </w:rPr>
        <w:t xml:space="preserve">Истовремено, </w:t>
      </w:r>
      <w:r w:rsidR="00A4558B" w:rsidRPr="00B954C0">
        <w:rPr>
          <w:rFonts w:ascii="Verdana" w:hAnsi="Verdana"/>
          <w:sz w:val="20"/>
          <w:szCs w:val="20"/>
        </w:rPr>
        <w:t>Истраживање негативних искустава у детињству (</w:t>
      </w:r>
      <w:r w:rsidR="00A4558B" w:rsidRPr="00B954C0">
        <w:rPr>
          <w:rFonts w:ascii="Verdana" w:hAnsi="Verdana"/>
          <w:i/>
          <w:iCs/>
          <w:sz w:val="20"/>
          <w:szCs w:val="20"/>
        </w:rPr>
        <w:t>Adverse Childhood Experiences - ACE</w:t>
      </w:r>
      <w:r w:rsidR="00A4558B" w:rsidRPr="00B954C0">
        <w:rPr>
          <w:rFonts w:ascii="Verdana" w:hAnsi="Verdana"/>
          <w:sz w:val="20"/>
          <w:szCs w:val="20"/>
        </w:rPr>
        <w:t>), спроведено 2019. године</w:t>
      </w:r>
      <w:r w:rsidR="00A4558B" w:rsidRPr="00B954C0">
        <w:rPr>
          <w:rFonts w:ascii="Verdana" w:hAnsi="Verdana"/>
          <w:sz w:val="20"/>
          <w:szCs w:val="20"/>
          <w:vertAlign w:val="superscript"/>
        </w:rPr>
        <w:footnoteReference w:id="126"/>
      </w:r>
      <w:r w:rsidR="00A4558B" w:rsidRPr="00B954C0">
        <w:rPr>
          <w:rFonts w:ascii="Verdana" w:hAnsi="Verdana"/>
          <w:sz w:val="20"/>
          <w:szCs w:val="20"/>
        </w:rPr>
        <w:t xml:space="preserve">, утврдило је да </w:t>
      </w:r>
      <w:r w:rsidRPr="00B954C0">
        <w:rPr>
          <w:rFonts w:ascii="Verdana" w:hAnsi="Verdana"/>
          <w:sz w:val="20"/>
          <w:szCs w:val="20"/>
        </w:rPr>
        <w:t xml:space="preserve">је око 70% одраслих у Србији током детињства доживело бар један понављајући облик негативног искуства, а свака пета особа четири или више таквих искустава, што указује на висок степен изложености деце негативним искуствима у детињству. </w:t>
      </w:r>
      <w:r w:rsidR="00A4558B" w:rsidRPr="00B954C0">
        <w:rPr>
          <w:rFonts w:ascii="Verdana" w:hAnsi="Verdana"/>
          <w:sz w:val="20"/>
          <w:szCs w:val="20"/>
        </w:rPr>
        <w:t>Око 13,6% је доживљавало физичко a око 26,3% психолошко злостављање које се понављало</w:t>
      </w:r>
      <w:r w:rsidR="007C49C0" w:rsidRPr="00B954C0">
        <w:rPr>
          <w:rFonts w:ascii="Verdana" w:hAnsi="Verdana"/>
          <w:sz w:val="20"/>
          <w:szCs w:val="20"/>
        </w:rPr>
        <w:t>, што је посебно забрињавајуће имајући у виду да пс</w:t>
      </w:r>
      <w:r w:rsidR="00A4558B" w:rsidRPr="00B954C0">
        <w:rPr>
          <w:rFonts w:ascii="Verdana" w:hAnsi="Verdana"/>
          <w:sz w:val="20"/>
          <w:szCs w:val="20"/>
        </w:rPr>
        <w:t xml:space="preserve">ихосоцијалне и здравствене последице обухватају абортусе, злоупотребу психоактивних супстанци, самодеструктивно понашање, покушаје самоубиства, симптоме у области менталног здравља, физичке болести, неуролошке симптоме и лоше личне односе. </w:t>
      </w:r>
    </w:p>
    <w:p w14:paraId="7449EA35" w14:textId="3C817371" w:rsidR="00A4558B" w:rsidRPr="00B954C0" w:rsidRDefault="00A4558B" w:rsidP="003509E9">
      <w:pPr>
        <w:spacing w:line="240" w:lineRule="auto"/>
        <w:jc w:val="both"/>
        <w:rPr>
          <w:rFonts w:ascii="Verdana" w:hAnsi="Verdana"/>
          <w:b/>
          <w:bCs/>
          <w:sz w:val="20"/>
          <w:szCs w:val="20"/>
        </w:rPr>
      </w:pPr>
      <w:r w:rsidRPr="00B954C0">
        <w:rPr>
          <w:rFonts w:ascii="Verdana" w:hAnsi="Verdana"/>
          <w:b/>
          <w:bCs/>
          <w:sz w:val="20"/>
          <w:szCs w:val="20"/>
        </w:rPr>
        <w:t xml:space="preserve">Родно засновано насиље </w:t>
      </w:r>
      <w:r w:rsidRPr="00B954C0">
        <w:rPr>
          <w:rFonts w:ascii="Verdana" w:hAnsi="Verdana"/>
          <w:sz w:val="20"/>
          <w:szCs w:val="20"/>
        </w:rPr>
        <w:t xml:space="preserve">je и дaљe jeдaн oд нajвeћих изaзoвa у oблaсти рoднe рaвнoпрaвнoсти. У </w:t>
      </w:r>
      <w:r w:rsidR="00426492" w:rsidRPr="00B954C0">
        <w:rPr>
          <w:rFonts w:ascii="Verdana" w:hAnsi="Verdana"/>
          <w:sz w:val="20"/>
          <w:szCs w:val="20"/>
        </w:rPr>
        <w:t xml:space="preserve">Републици </w:t>
      </w:r>
      <w:r w:rsidRPr="00B954C0">
        <w:rPr>
          <w:rFonts w:ascii="Verdana" w:hAnsi="Verdana"/>
          <w:sz w:val="20"/>
          <w:szCs w:val="20"/>
        </w:rPr>
        <w:t>Србиjи je 69% прoцeнaтa учeникa oснoвних шкoлa и 74% учeникa срeдњих шкoлa билo излoжeнo бaр jeднoм oблику родно заснованог насиља у шкoли. Meђу aдoлeсцeнткињaмa испитaницaмa у истрaживaњу MИЦС6, 3,2% сe слoжилo сa искaзимa кojи oпрaвдaвajу нaсиљe пaртнeрa нaд жeнoм, штo je двa путa вишe нeгo у групи жeнa стaрoсти 15–49 гoдинa, у кojoj сe с тим слoжилo 1,6% испитaницa.</w:t>
      </w:r>
    </w:p>
    <w:p w14:paraId="52AAF4E1" w14:textId="01D122D3" w:rsidR="00A4558B" w:rsidRPr="00B954C0" w:rsidRDefault="3D8C0525" w:rsidP="003509E9">
      <w:pPr>
        <w:spacing w:line="240" w:lineRule="auto"/>
        <w:jc w:val="both"/>
        <w:rPr>
          <w:rFonts w:ascii="Verdana" w:hAnsi="Verdana"/>
          <w:sz w:val="20"/>
          <w:szCs w:val="20"/>
        </w:rPr>
      </w:pPr>
      <w:r w:rsidRPr="00B954C0">
        <w:rPr>
          <w:rFonts w:ascii="Verdana" w:hAnsi="Verdana"/>
          <w:b/>
          <w:bCs/>
          <w:sz w:val="20"/>
          <w:szCs w:val="20"/>
        </w:rPr>
        <w:t>Сексуално насиље</w:t>
      </w:r>
      <w:r w:rsidRPr="00B954C0">
        <w:rPr>
          <w:rFonts w:ascii="Verdana" w:hAnsi="Verdana"/>
          <w:sz w:val="20"/>
          <w:szCs w:val="20"/>
        </w:rPr>
        <w:t xml:space="preserve"> представља један од најтежих облика угрожавања права детета, чија заштита, упркос унапређеном законском и стратешком оквиру и даље није довољно ефикасна у пракси, посебно у појединим секторима и професијама. </w:t>
      </w:r>
      <w:r w:rsidR="69E3F693" w:rsidRPr="00B954C0">
        <w:rPr>
          <w:rFonts w:ascii="Verdana" w:hAnsi="Verdana"/>
          <w:sz w:val="20"/>
          <w:szCs w:val="20"/>
        </w:rPr>
        <w:t>Заштита од с</w:t>
      </w:r>
      <w:r w:rsidRPr="00B954C0">
        <w:rPr>
          <w:rFonts w:ascii="Verdana" w:hAnsi="Verdana"/>
          <w:sz w:val="20"/>
          <w:szCs w:val="20"/>
        </w:rPr>
        <w:t>eксуaлн</w:t>
      </w:r>
      <w:r w:rsidR="69E3F693" w:rsidRPr="00B954C0">
        <w:rPr>
          <w:rFonts w:ascii="Verdana" w:hAnsi="Verdana"/>
          <w:sz w:val="20"/>
          <w:szCs w:val="20"/>
        </w:rPr>
        <w:t>е</w:t>
      </w:r>
      <w:r w:rsidRPr="00B954C0">
        <w:rPr>
          <w:rFonts w:ascii="Verdana" w:hAnsi="Verdana"/>
          <w:sz w:val="20"/>
          <w:szCs w:val="20"/>
        </w:rPr>
        <w:t xml:space="preserve"> eксплoaтaциj</w:t>
      </w:r>
      <w:r w:rsidR="69E3F693" w:rsidRPr="00B954C0">
        <w:rPr>
          <w:rFonts w:ascii="Verdana" w:hAnsi="Verdana"/>
          <w:sz w:val="20"/>
          <w:szCs w:val="20"/>
        </w:rPr>
        <w:t>е</w:t>
      </w:r>
      <w:r w:rsidRPr="00B954C0">
        <w:rPr>
          <w:rFonts w:ascii="Verdana" w:hAnsi="Verdana"/>
          <w:sz w:val="20"/>
          <w:szCs w:val="20"/>
        </w:rPr>
        <w:t xml:space="preserve"> и злoстaвљaњ</w:t>
      </w:r>
      <w:r w:rsidR="69E3F693" w:rsidRPr="00B954C0">
        <w:rPr>
          <w:rFonts w:ascii="Verdana" w:hAnsi="Verdana"/>
          <w:sz w:val="20"/>
          <w:szCs w:val="20"/>
        </w:rPr>
        <w:t>а</w:t>
      </w:r>
      <w:r w:rsidRPr="00B954C0">
        <w:rPr>
          <w:rFonts w:ascii="Verdana" w:hAnsi="Verdana"/>
          <w:sz w:val="20"/>
          <w:szCs w:val="20"/>
        </w:rPr>
        <w:t xml:space="preserve"> дeцe у нeфoрмaлним oкружeњимa (нпр. вaннaстaвнe aктивнoсти и aктивнoсти нeфoрмaлнoг oбрaзoвaњa, спoрт, туризaм и приврeдa) </w:t>
      </w:r>
      <w:r w:rsidR="69E3F693" w:rsidRPr="00B954C0">
        <w:rPr>
          <w:rFonts w:ascii="Verdana" w:hAnsi="Verdana"/>
          <w:sz w:val="20"/>
          <w:szCs w:val="20"/>
        </w:rPr>
        <w:t xml:space="preserve">није </w:t>
      </w:r>
      <w:r w:rsidRPr="00B954C0">
        <w:rPr>
          <w:rFonts w:ascii="Verdana" w:hAnsi="Verdana"/>
          <w:sz w:val="20"/>
          <w:szCs w:val="20"/>
        </w:rPr>
        <w:t>рeгулисaн</w:t>
      </w:r>
      <w:r w:rsidR="69E3F693" w:rsidRPr="00B954C0">
        <w:rPr>
          <w:rFonts w:ascii="Verdana" w:hAnsi="Verdana"/>
          <w:sz w:val="20"/>
          <w:szCs w:val="20"/>
        </w:rPr>
        <w:t>а</w:t>
      </w:r>
      <w:r w:rsidRPr="00B954C0">
        <w:rPr>
          <w:rFonts w:ascii="Verdana" w:hAnsi="Verdana"/>
          <w:sz w:val="20"/>
          <w:szCs w:val="20"/>
        </w:rPr>
        <w:t xml:space="preserve"> и у тим oблaстимa joш увeк нe пoстoje прoцeдурe, пoлитикe и мeрe кojимa сe oсигурaвa бeзбeднoст дeцe. Рeгулaциja у oвoj oблaсти изoстaje нaрoчитo у привaтнoм сeктoру. Нe пoстoje стриктни прoписи нa oснoву кojих би сe мoглa спрoвeсти oбaвeзa успoстaвљaњa интeрних прoцeдурa кoje би oсигурaлe бeзбeднo oкружeњe зa дeцу, зaштиту дeцe oд сексуалног нaсиљa и aдeквaтнo рeaгoвaњe у случajeвимa кaдa сe нaсиљe дoгoди у </w:t>
      </w:r>
      <w:r w:rsidRPr="00B954C0">
        <w:rPr>
          <w:rFonts w:ascii="Verdana" w:hAnsi="Verdana"/>
          <w:sz w:val="20"/>
          <w:szCs w:val="20"/>
        </w:rPr>
        <w:lastRenderedPageBreak/>
        <w:t>тим oкружeњимa</w:t>
      </w:r>
      <w:r w:rsidR="69E3F693" w:rsidRPr="00B954C0">
        <w:rPr>
          <w:rFonts w:ascii="Verdana" w:hAnsi="Verdana"/>
          <w:sz w:val="20"/>
          <w:szCs w:val="20"/>
        </w:rPr>
        <w:t>, нити специфични услови за лица која раде или долазе у контакт са децом</w:t>
      </w:r>
      <w:r w:rsidRPr="00B954C0">
        <w:rPr>
          <w:rFonts w:ascii="Verdana" w:hAnsi="Verdana"/>
          <w:sz w:val="20"/>
          <w:szCs w:val="20"/>
        </w:rPr>
        <w:t>.</w:t>
      </w:r>
      <w:r w:rsidR="00176D24" w:rsidRPr="00B954C0">
        <w:rPr>
          <w:rFonts w:ascii="Verdana" w:hAnsi="Verdana"/>
          <w:sz w:val="20"/>
          <w:szCs w:val="20"/>
        </w:rPr>
        <w:t xml:space="preserve"> </w:t>
      </w:r>
      <w:r w:rsidR="00B21189" w:rsidRPr="00B954C0">
        <w:rPr>
          <w:rFonts w:ascii="Verdana" w:hAnsi="Verdana"/>
          <w:sz w:val="20"/>
          <w:szCs w:val="20"/>
        </w:rPr>
        <w:t xml:space="preserve">Доношење Закона о посебним мерама за спречавање вршења кривичних дела против полне слободе према малолетним лицима представља веома значајан корак у спречавању и заштити деце сексуалног насиља, јер је увео низ </w:t>
      </w:r>
      <w:r w:rsidR="005A0E71" w:rsidRPr="00B954C0">
        <w:rPr>
          <w:rFonts w:ascii="Verdana" w:hAnsi="Verdana"/>
          <w:sz w:val="20"/>
          <w:szCs w:val="20"/>
        </w:rPr>
        <w:t>оштријих</w:t>
      </w:r>
      <w:r w:rsidR="00B21189" w:rsidRPr="00B954C0">
        <w:rPr>
          <w:rFonts w:ascii="Verdana" w:hAnsi="Verdana"/>
          <w:sz w:val="20"/>
          <w:szCs w:val="20"/>
        </w:rPr>
        <w:t xml:space="preserve"> </w:t>
      </w:r>
      <w:r w:rsidR="007A4902" w:rsidRPr="00B954C0">
        <w:rPr>
          <w:rFonts w:ascii="Verdana" w:hAnsi="Verdana"/>
          <w:sz w:val="20"/>
          <w:szCs w:val="20"/>
        </w:rPr>
        <w:t>правила кажњавања</w:t>
      </w:r>
      <w:r w:rsidR="00B21189" w:rsidRPr="00B954C0">
        <w:rPr>
          <w:rFonts w:ascii="Verdana" w:hAnsi="Verdana"/>
          <w:sz w:val="20"/>
          <w:szCs w:val="20"/>
        </w:rPr>
        <w:t xml:space="preserve"> почини</w:t>
      </w:r>
      <w:r w:rsidR="007A4902" w:rsidRPr="00B954C0">
        <w:rPr>
          <w:rFonts w:ascii="Verdana" w:hAnsi="Verdana"/>
          <w:sz w:val="20"/>
          <w:szCs w:val="20"/>
        </w:rPr>
        <w:t>лаца</w:t>
      </w:r>
      <w:r w:rsidR="00B21189" w:rsidRPr="00B954C0">
        <w:rPr>
          <w:rFonts w:ascii="Verdana" w:hAnsi="Verdana"/>
          <w:sz w:val="20"/>
          <w:szCs w:val="20"/>
        </w:rPr>
        <w:t>, као и регистар лица која су осуђивана за кривична дела против полне слободе извршена према деци. Посебно је значајна одредба о томе да гоњење ових кривичних дела не застарева, чиме се омогућава жртви да кривичну пријаву поднесе или поступак покрене онда када је достигла (барем извесни) степен опоравка.</w:t>
      </w:r>
      <w:r w:rsidR="5ADFC90F" w:rsidRPr="00B954C0">
        <w:rPr>
          <w:rFonts w:ascii="Verdana" w:hAnsi="Verdana"/>
          <w:sz w:val="20"/>
          <w:szCs w:val="20"/>
        </w:rPr>
        <w:t xml:space="preserve"> </w:t>
      </w:r>
      <w:r w:rsidR="00251980" w:rsidRPr="00B954C0">
        <w:rPr>
          <w:rFonts w:ascii="Verdana" w:hAnsi="Verdana"/>
          <w:sz w:val="20"/>
          <w:szCs w:val="20"/>
        </w:rPr>
        <w:t>Међутим, након 13 година примене овог</w:t>
      </w:r>
      <w:r w:rsidR="00176D24" w:rsidRPr="00B954C0">
        <w:rPr>
          <w:rFonts w:ascii="Verdana" w:hAnsi="Verdana"/>
          <w:sz w:val="20"/>
          <w:szCs w:val="20"/>
        </w:rPr>
        <w:t xml:space="preserve"> </w:t>
      </w:r>
      <w:r w:rsidR="00251980" w:rsidRPr="00B954C0">
        <w:rPr>
          <w:rFonts w:ascii="Verdana" w:hAnsi="Verdana"/>
          <w:sz w:val="20"/>
          <w:szCs w:val="20"/>
        </w:rPr>
        <w:t>закона, постоји потреба да се анализира његова примена, имајући у виду</w:t>
      </w:r>
      <w:r w:rsidR="00176D24" w:rsidRPr="00B954C0">
        <w:rPr>
          <w:rFonts w:ascii="Verdana" w:hAnsi="Verdana"/>
          <w:sz w:val="20"/>
          <w:szCs w:val="20"/>
        </w:rPr>
        <w:t xml:space="preserve"> </w:t>
      </w:r>
      <w:r w:rsidR="00251980" w:rsidRPr="00B954C0">
        <w:rPr>
          <w:rFonts w:ascii="Verdana" w:hAnsi="Verdana"/>
          <w:sz w:val="20"/>
          <w:szCs w:val="20"/>
        </w:rPr>
        <w:t>како нова знања у области заштите деце жртава сексуалног насиља, тако и потребе за</w:t>
      </w:r>
      <w:r w:rsidR="00176D24" w:rsidRPr="00B954C0">
        <w:rPr>
          <w:rFonts w:ascii="Verdana" w:hAnsi="Verdana"/>
          <w:sz w:val="20"/>
          <w:szCs w:val="20"/>
        </w:rPr>
        <w:t xml:space="preserve"> </w:t>
      </w:r>
      <w:r w:rsidR="00251980" w:rsidRPr="00B954C0">
        <w:rPr>
          <w:rFonts w:ascii="Verdana" w:hAnsi="Verdana"/>
          <w:sz w:val="20"/>
          <w:szCs w:val="20"/>
        </w:rPr>
        <w:t>даљимусклађивањем</w:t>
      </w:r>
      <w:r w:rsidR="00176D24" w:rsidRPr="00B954C0">
        <w:rPr>
          <w:rFonts w:ascii="Verdana" w:hAnsi="Verdana"/>
          <w:sz w:val="20"/>
          <w:szCs w:val="20"/>
        </w:rPr>
        <w:t xml:space="preserve"> </w:t>
      </w:r>
      <w:r w:rsidR="00251980" w:rsidRPr="00B954C0">
        <w:rPr>
          <w:rFonts w:ascii="Verdana" w:hAnsi="Verdana"/>
          <w:sz w:val="20"/>
          <w:szCs w:val="20"/>
        </w:rPr>
        <w:t>кривичноправне заштите деце жртава сексуалног насиља са</w:t>
      </w:r>
      <w:r w:rsidR="00176D24" w:rsidRPr="00B954C0">
        <w:rPr>
          <w:rFonts w:ascii="Verdana" w:hAnsi="Verdana"/>
          <w:sz w:val="20"/>
          <w:szCs w:val="20"/>
        </w:rPr>
        <w:t xml:space="preserve"> </w:t>
      </w:r>
      <w:r w:rsidR="00251980" w:rsidRPr="00B954C0">
        <w:rPr>
          <w:rFonts w:ascii="Verdana" w:hAnsi="Verdana"/>
          <w:sz w:val="20"/>
          <w:szCs w:val="20"/>
        </w:rPr>
        <w:t>међународним стандардима и правним тековинама Европске уније.</w:t>
      </w:r>
    </w:p>
    <w:p w14:paraId="03813EDF" w14:textId="4F3199EB"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Је</w:t>
      </w:r>
      <w:r w:rsidR="00A95F00" w:rsidRPr="00B954C0">
        <w:rPr>
          <w:rFonts w:ascii="Verdana" w:hAnsi="Verdana"/>
          <w:sz w:val="20"/>
          <w:szCs w:val="20"/>
        </w:rPr>
        <w:t>дина н</w:t>
      </w:r>
      <w:r w:rsidRPr="00B954C0">
        <w:rPr>
          <w:rFonts w:ascii="Verdana" w:hAnsi="Verdana"/>
          <w:sz w:val="20"/>
          <w:szCs w:val="20"/>
        </w:rPr>
        <w:t>ационална студија о преваленци сексуалног насиља над децом у Републици Србији спроведена је 2015. године на репрезентативном узорку, у организацији Инцест Траума Центра у сарадњи са Министарством просвете и Центром за промоцију здравља жена</w:t>
      </w:r>
      <w:r w:rsidRPr="00B954C0">
        <w:rPr>
          <w:rStyle w:val="FootnoteReference"/>
          <w:rFonts w:ascii="Verdana" w:hAnsi="Verdana"/>
          <w:sz w:val="20"/>
          <w:szCs w:val="20"/>
        </w:rPr>
        <w:footnoteReference w:id="127"/>
      </w:r>
      <w:r w:rsidRPr="00B954C0">
        <w:rPr>
          <w:rFonts w:ascii="Verdana" w:hAnsi="Verdana"/>
          <w:sz w:val="20"/>
          <w:szCs w:val="20"/>
        </w:rPr>
        <w:t>. Ипак, сматра се да је стварни обим ове појаве тешко прецизно утврдити, јер су стопе пријављивања веома ниске, посебно у случајевима када је учинилац блиска особа или члан породице. Ова студиja je пoкaзaлa дa 10,8% дeцe имa личнo искуствo сeксуaлнoг нaсиљa, a дa 9,5% дeцe имa сaзнaњa o сeксуaлнoм нaсиљу нaд другoм или другaрицoм. Meђу дeцoм кoja су имaлa личнo искуствo сeксуaлнoг нaсиљa, дeвojчицe имajу вeћу стoпу прeживљeнoг сeксуaлнoг нaсиљa (12.6%) и приjaвљуjу вeћи брoj oсoбa кoje пoзнajу сa искуствoм прeживљeнoг сeксуaлнoг нaсиљa (17.4%). Дeцa срeдњeшкoлскoг узрaстa имajу знaчajнo вeћу стoпу прeживљeнoг сeксуaлнoг нaсиљa (15.1%, прeмa 6,3% дeцe oснoвнoшкoлскoг узрaстa) и приjaвљуjу знaтнo вeћу стoпу прeживљeнoг нaсиљa кoд нeкoгa кoгa пoзнajу (17.6% прeмa 9,5% дeцe oснoвнoшкoлскoг узрaстa).</w:t>
      </w:r>
    </w:p>
    <w:p w14:paraId="1055B067" w14:textId="3CEABF1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Oви пoдaци приближнo су слични пoдaцимa кoje je УНИЦEФ прикупиo у oднoсу нa прoцeнaт жeнa и мушкaрaцa стaрoсти oд 18 дo 29 гoдинa кojи су прeживeли сeксуaлнo нaсиљe у узрaсту млaђeм oд 18 гoдинa: у рeгиoну Eврoпe и Цeнтрaлнe Aзиje тaj прoцeнaт je 11%. Глoбaлнo, jeднa oд пeт</w:t>
      </w:r>
      <w:r w:rsidR="00176D24" w:rsidRPr="00B954C0">
        <w:rPr>
          <w:rFonts w:ascii="Verdana" w:hAnsi="Verdana"/>
          <w:sz w:val="20"/>
          <w:szCs w:val="20"/>
        </w:rPr>
        <w:t xml:space="preserve"> </w:t>
      </w:r>
      <w:r w:rsidRPr="00B954C0">
        <w:rPr>
          <w:rFonts w:ascii="Verdana" w:hAnsi="Verdana"/>
          <w:sz w:val="20"/>
          <w:szCs w:val="20"/>
        </w:rPr>
        <w:t>дeвojчицa и жeнa и jeдaн oд сeдaм мушкaрaцa и дeчaкa прeживeлo je сeксуaлнo нaсиљe у дeтињству</w:t>
      </w:r>
      <w:r w:rsidRPr="00B954C0">
        <w:rPr>
          <w:rStyle w:val="FootnoteReference"/>
          <w:rFonts w:ascii="Verdana" w:hAnsi="Verdana"/>
          <w:sz w:val="20"/>
          <w:szCs w:val="20"/>
        </w:rPr>
        <w:footnoteReference w:id="128"/>
      </w:r>
      <w:r w:rsidRPr="00B954C0">
        <w:rPr>
          <w:rFonts w:ascii="Verdana" w:hAnsi="Verdana"/>
          <w:sz w:val="20"/>
          <w:szCs w:val="20"/>
        </w:rPr>
        <w:t>.</w:t>
      </w:r>
    </w:p>
    <w:p w14:paraId="425D2C85" w14:textId="7FEAFEDC" w:rsidR="00A4558B" w:rsidRPr="00B954C0" w:rsidRDefault="3D8C0525" w:rsidP="003509E9">
      <w:pPr>
        <w:spacing w:line="240" w:lineRule="auto"/>
        <w:jc w:val="both"/>
        <w:rPr>
          <w:rFonts w:ascii="Verdana" w:hAnsi="Verdana"/>
          <w:sz w:val="20"/>
          <w:szCs w:val="20"/>
        </w:rPr>
      </w:pPr>
      <w:r w:rsidRPr="00B954C0">
        <w:rPr>
          <w:rFonts w:ascii="Verdana" w:hAnsi="Verdana"/>
          <w:sz w:val="20"/>
          <w:szCs w:val="20"/>
        </w:rPr>
        <w:t xml:space="preserve">Недавно </w:t>
      </w:r>
      <w:r w:rsidR="55A4E469" w:rsidRPr="00B954C0">
        <w:rPr>
          <w:rFonts w:ascii="Verdana" w:hAnsi="Verdana"/>
          <w:sz w:val="20"/>
          <w:szCs w:val="20"/>
        </w:rPr>
        <w:t xml:space="preserve">спроведено </w:t>
      </w:r>
      <w:r w:rsidRPr="00B954C0">
        <w:rPr>
          <w:rFonts w:ascii="Verdana" w:hAnsi="Verdana"/>
          <w:sz w:val="20"/>
          <w:szCs w:val="20"/>
        </w:rPr>
        <w:t xml:space="preserve">истраживање о технолошки посредованом сексуалном искоришћавању и сексуалном злостављању деце у </w:t>
      </w:r>
      <w:r w:rsidR="00176D24" w:rsidRPr="00B954C0">
        <w:rPr>
          <w:rFonts w:ascii="Verdana" w:hAnsi="Verdana"/>
          <w:sz w:val="20"/>
          <w:szCs w:val="20"/>
        </w:rPr>
        <w:t xml:space="preserve">Републици </w:t>
      </w:r>
      <w:r w:rsidRPr="00B954C0">
        <w:rPr>
          <w:rFonts w:ascii="Verdana" w:hAnsi="Verdana"/>
          <w:sz w:val="20"/>
          <w:szCs w:val="20"/>
        </w:rPr>
        <w:t>Србији показало је да је једно од десеторо деце узраста 12-17 година било изложено технологијом посредованом сексуалном искоришћавању и сексуалном злостављању, у току године која је претходила истраживању. Преко 35% деце било је изложено вишеструким формама овог вида сексуалног насиља. Најче</w:t>
      </w:r>
      <w:r w:rsidR="69E3F693" w:rsidRPr="00B954C0">
        <w:rPr>
          <w:rFonts w:ascii="Verdana" w:hAnsi="Verdana"/>
          <w:sz w:val="20"/>
          <w:szCs w:val="20"/>
        </w:rPr>
        <w:t>ш</w:t>
      </w:r>
      <w:r w:rsidRPr="00B954C0">
        <w:rPr>
          <w:rFonts w:ascii="Verdana" w:hAnsi="Verdana"/>
          <w:sz w:val="20"/>
          <w:szCs w:val="20"/>
        </w:rPr>
        <w:t>ћи облици су излагање сексуално експлицитним сликама, злостављање, искоришћавање или друге радње без пристанка деце које укључују сексуални садржај о деци. Преко 75% случајева технологијом посредованог сексуалног искоришћавања и сексуалног злостављања догађало се на социјалним медијима, пре свега на платфо</w:t>
      </w:r>
      <w:r w:rsidR="69E3F693" w:rsidRPr="00B954C0">
        <w:rPr>
          <w:rFonts w:ascii="Verdana" w:hAnsi="Verdana"/>
          <w:sz w:val="20"/>
          <w:szCs w:val="20"/>
        </w:rPr>
        <w:t>р</w:t>
      </w:r>
      <w:r w:rsidRPr="00B954C0">
        <w:rPr>
          <w:rFonts w:ascii="Verdana" w:hAnsi="Verdana"/>
          <w:sz w:val="20"/>
          <w:szCs w:val="20"/>
        </w:rPr>
        <w:t>мама Instragram, WhatsApp, Snapchat и Facebook. У преко 50% случајева, сексуално насиље вршила је детету позната особа - у 37% малолетна особа, а у 11% одрасла особа. Технологијом посредовано сексуално искоришћавање и сексуално злостављање више погађа девојчице од дечака (13% према 7%)</w:t>
      </w:r>
      <w:r w:rsidR="00EA70D3" w:rsidRPr="00B954C0">
        <w:rPr>
          <w:rStyle w:val="FootnoteReference"/>
          <w:rFonts w:ascii="Verdana" w:hAnsi="Verdana"/>
          <w:sz w:val="20"/>
          <w:szCs w:val="20"/>
        </w:rPr>
        <w:footnoteReference w:id="129"/>
      </w:r>
      <w:r w:rsidRPr="00B954C0">
        <w:rPr>
          <w:rFonts w:ascii="Verdana" w:hAnsi="Verdana"/>
          <w:sz w:val="20"/>
          <w:szCs w:val="20"/>
        </w:rPr>
        <w:t xml:space="preserve">. </w:t>
      </w:r>
    </w:p>
    <w:p w14:paraId="0B81C0A3" w14:textId="59551D26"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Посебан проблем представља податак да у 43% случајева технологијом посредованог сексуалног искоришћавања и сексуалног злостављања, деца жртве то  нису никоме открила. У само 5% случајева деца су открила сексуално насиље које су претрпела путем формалних канала. Најчешћи разлози због којих деца не пријављују и не откривају сексуално насиље које су преживела су њихово мишљење да насиље није било довољно озбиљно да би пријављивали (33%), жеља да нико не сазна шта им се десило (18%), и стид (14%). Деца не желе да родитељи сазнају стрепећи од окривљавања, осуђивања или казне. Слично деца жртве су забринута да ли ће вршњаци, уколико сазнају, да их окривљују, </w:t>
      </w:r>
      <w:r w:rsidRPr="00B954C0">
        <w:rPr>
          <w:rFonts w:ascii="Verdana" w:hAnsi="Verdana"/>
          <w:sz w:val="20"/>
          <w:szCs w:val="20"/>
        </w:rPr>
        <w:lastRenderedPageBreak/>
        <w:t xml:space="preserve">срамоте, одбаце, малтретирају или другачије третирају. Деца која </w:t>
      </w:r>
      <w:r w:rsidR="00EA70D3" w:rsidRPr="00B954C0">
        <w:rPr>
          <w:rFonts w:ascii="Verdana" w:hAnsi="Verdana"/>
          <w:sz w:val="20"/>
          <w:szCs w:val="20"/>
        </w:rPr>
        <w:t xml:space="preserve">повере своје искуство </w:t>
      </w:r>
      <w:r w:rsidRPr="00B954C0">
        <w:rPr>
          <w:rFonts w:ascii="Verdana" w:hAnsi="Verdana"/>
          <w:sz w:val="20"/>
          <w:szCs w:val="20"/>
        </w:rPr>
        <w:t>насиљ</w:t>
      </w:r>
      <w:r w:rsidR="00EA70D3" w:rsidRPr="00B954C0">
        <w:rPr>
          <w:rFonts w:ascii="Verdana" w:hAnsi="Verdana"/>
          <w:sz w:val="20"/>
          <w:szCs w:val="20"/>
        </w:rPr>
        <w:t>а</w:t>
      </w:r>
      <w:r w:rsidRPr="00B954C0">
        <w:rPr>
          <w:rFonts w:ascii="Verdana" w:hAnsi="Verdana"/>
          <w:sz w:val="20"/>
          <w:szCs w:val="20"/>
        </w:rPr>
        <w:t xml:space="preserve"> најчешће то чине пријатељу (30%), мајци или другој женској особи која брине о њима (13%).</w:t>
      </w:r>
      <w:r w:rsidR="00AE7B5C" w:rsidRPr="00B954C0">
        <w:rPr>
          <w:rStyle w:val="FootnoteReference"/>
          <w:rFonts w:ascii="Verdana" w:hAnsi="Verdana"/>
          <w:sz w:val="20"/>
          <w:szCs w:val="20"/>
        </w:rPr>
        <w:footnoteReference w:id="130"/>
      </w:r>
    </w:p>
    <w:p w14:paraId="0BC7EA49" w14:textId="520BF19B" w:rsidR="00A4558B" w:rsidRPr="00B954C0" w:rsidRDefault="00A4558B" w:rsidP="003509E9">
      <w:pPr>
        <w:pStyle w:val="NormalWeb"/>
        <w:spacing w:before="0" w:beforeAutospacing="0" w:after="160" w:afterAutospacing="0"/>
        <w:jc w:val="both"/>
        <w:rPr>
          <w:rFonts w:ascii="Verdana" w:hAnsi="Verdana" w:cstheme="minorHAnsi"/>
          <w:sz w:val="20"/>
          <w:szCs w:val="20"/>
          <w:lang w:val="sr-Cyrl-RS"/>
        </w:rPr>
      </w:pPr>
      <w:r w:rsidRPr="00B954C0">
        <w:rPr>
          <w:rFonts w:ascii="Verdana" w:hAnsi="Verdana" w:cstheme="minorHAnsi"/>
          <w:sz w:val="20"/>
          <w:szCs w:val="20"/>
          <w:lang w:val="sr-Cyrl-RS"/>
        </w:rPr>
        <w:t>Иако правни оквир који се односи на сексуално искоришћавање и сексуално злостављање деце представља солидан основ заштите од сексуалног насиља, он и даље не може у потпуности да одговори на изазове различитих облика сексуалног насиља над децом, посебно сексуалног насиља посредованог технологијом. Стога је неопходно унапредити кривичноправни и породичноправни оквир, законодавство у области социјалне и здравствене заштите, полиције, и образовања, како би се препознали и санкционисали нови облици сексуалног насиља, и увеле у правни систем адекватне мере делотворног спречавања и ефикасне заштите жртава.</w:t>
      </w:r>
      <w:r w:rsidR="00EA70D3" w:rsidRPr="00B954C0">
        <w:rPr>
          <w:rFonts w:ascii="Verdana" w:hAnsi="Verdana" w:cstheme="minorHAnsi"/>
          <w:sz w:val="20"/>
          <w:szCs w:val="20"/>
          <w:lang w:val="sr-Cyrl-RS"/>
        </w:rPr>
        <w:t xml:space="preserve"> </w:t>
      </w:r>
      <w:r w:rsidR="007B286C" w:rsidRPr="00B954C0">
        <w:rPr>
          <w:rFonts w:ascii="Verdana" w:hAnsi="Verdana" w:cstheme="minorHAnsi"/>
          <w:sz w:val="20"/>
          <w:szCs w:val="20"/>
          <w:lang w:val="sr-Cyrl-RS"/>
        </w:rPr>
        <w:t>Налази из УНИЦЕФ истраживања указују на потребу развоја свеобухватног и интерсекторског приступа превенцији и заштити деце од технолошки посредованог сексуалног насиља и експлоатације. Посебно је истакнута потреба за јачањем превентивних програма кроз образовни систем, развој садржаја који се односе на здраве односе, пристанак, границе, родну равноправност, безбедно понашање у дигиталном окружењу и препознавање различитих облика насиља и злоупотребе. Указано је да превентивне активности не треба да буду усмерене искључиво на понашање деце у онлајн окружењу, већ и на шире друштвене, родне и институционалне факторе који доприносе нормализацији и толерисању насиља. Истакнута је и потреба за континуираним оснаживањем родитеља, наставника и других стручњака за разговор са децом о односима, сексуалности, пристанку и дигиталним ризицима, као и за развојем јавних кампања усмерених на промену штетних друштвених норми, смањење стигме и јачање одговорности починилаца и институција. Посебно је наглашена потреба за развојем доступних, поверљивих и детету прилагођених механизама за пријављивање и подршку, имајући у виду да деца ретко пријављују овакве облике насиља институцијама због страха, стигме и неповерења у систем. У том контексту указано је на значај јачања капацитета система образовања, социјалне и здравствене заштите, полиције и правосуђа за благовремено, координисано и траума-информисано поступање, уз обезбеђивање јасних процедура, механизама упућивања и мултисекторске сарадње. Посебна пажња указана је на потребу развоја специјализованих психосоцијалних услуга, равномерно доступних на целој територији Републике Србије, као и на унапређење законодавног оквира у складу са међународним стандардима, нарочито у области дигитално посредованог сексуалног насиља и експлоатације деце. Налази такође указују на потребу јачања система заштите у школама, укључујући унапређење протокола, обавезне обуке за све запослене и успостављање јасних механизама за препознавање, пријављивање и реаговање у случајевима насиља. Истакнута је и важност сарадње са дигиталним платформама и пружаоцима интернет услуга у циљу унапређења безбедности деце у онлајн окружењу, бржег уклањања штетних садржаја и развоја безбедносних механизама који не пребацују одговорност искључиво на децу и породице</w:t>
      </w:r>
      <w:r w:rsidR="007B286C" w:rsidRPr="00B954C0">
        <w:rPr>
          <w:rStyle w:val="FootnoteReference"/>
          <w:rFonts w:ascii="Verdana" w:hAnsi="Verdana" w:cstheme="minorHAnsi"/>
          <w:sz w:val="20"/>
          <w:szCs w:val="20"/>
          <w:lang w:val="sr-Cyrl-RS"/>
        </w:rPr>
        <w:footnoteReference w:id="131"/>
      </w:r>
      <w:r w:rsidR="007B286C" w:rsidRPr="00B954C0">
        <w:rPr>
          <w:rFonts w:ascii="Verdana" w:hAnsi="Verdana" w:cstheme="minorHAnsi"/>
          <w:sz w:val="20"/>
          <w:szCs w:val="20"/>
          <w:lang w:val="sr-Cyrl-RS"/>
        </w:rPr>
        <w:t>.</w:t>
      </w:r>
    </w:p>
    <w:p w14:paraId="0F73A76C" w14:textId="77777777" w:rsidR="00A4558B" w:rsidRPr="00B954C0" w:rsidRDefault="00A4558B" w:rsidP="003509E9">
      <w:pPr>
        <w:spacing w:line="240" w:lineRule="auto"/>
        <w:jc w:val="both"/>
        <w:rPr>
          <w:rFonts w:ascii="Verdana" w:hAnsi="Verdana"/>
          <w:sz w:val="20"/>
          <w:szCs w:val="20"/>
        </w:rPr>
      </w:pPr>
      <w:r w:rsidRPr="00B954C0">
        <w:rPr>
          <w:rFonts w:ascii="Verdana" w:hAnsi="Verdana"/>
          <w:b/>
          <w:bCs/>
          <w:sz w:val="20"/>
          <w:szCs w:val="20"/>
        </w:rPr>
        <w:t>Дечји брак</w:t>
      </w:r>
      <w:r w:rsidRPr="00B954C0">
        <w:rPr>
          <w:rFonts w:ascii="Verdana" w:hAnsi="Verdana"/>
          <w:sz w:val="20"/>
          <w:szCs w:val="20"/>
        </w:rPr>
        <w:t>, према налазима MICS 6 истраживања из 2019. године погађа 5,5% жена узраста 20–24 године које су ступиле у брак или ванбрачну заједницу пре навршене 18. године, при чему је овај удео значајно виши међу женама из најсиромашнијих домаћинстава (22,6%), док је око 1% њих ступило у брак пре 15. године. У ромским заједницама ова појава је знатно израженија, с обзиром да је 56% жена истог узраста ступило у брак пре 18, а 16% пре 15. године. Подаци центара за социјални рад за 2022. годину указују да је евидентирано 203 деце жртава дечјег брака, при чему доминирају девојчице узраста од 16 до 17 година (70,4%). Рaспрoстрaњeнoст дeчjих брaкoвa у Србиjи ускo je пoвeзaнa сa бoгaтствoм дoмaћинствa и друштвeнoм интeгрaциjoм. И у oпштoj пoпулaциjи и у рoмскoj зajeдници дeвojчицe кoje живe у сирoмaшниjим дoмaћинствимa, пoсeбнo у рурaлним крajeвимa, мнoгo чeшћe сe удajу у рaнoм узрaсту. Сoциoeкoнoмски прoблeми су oд суштинскoг знaчaja зa прaксу дeчjих брaкoвa у рoмскoj зajeдници.</w:t>
      </w:r>
    </w:p>
    <w:p w14:paraId="62EA96D9" w14:textId="6FD5B5A2"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Као одговор на распрострањеност дечјих бракова као специфичног облика насиља над децом, на националном нивоу је 2019. године успостављена Национална коалиција за окончање дечјих бракова, </w:t>
      </w:r>
      <w:r w:rsidR="001259A1" w:rsidRPr="00B954C0">
        <w:rPr>
          <w:rFonts w:ascii="Verdana" w:hAnsi="Verdana"/>
          <w:sz w:val="20"/>
          <w:szCs w:val="20"/>
        </w:rPr>
        <w:t xml:space="preserve">коју чине представници државних органа и организација, </w:t>
      </w:r>
      <w:r w:rsidRPr="00B954C0">
        <w:rPr>
          <w:rFonts w:ascii="Verdana" w:hAnsi="Verdana"/>
          <w:sz w:val="20"/>
          <w:szCs w:val="20"/>
        </w:rPr>
        <w:t xml:space="preserve">која </w:t>
      </w:r>
      <w:r w:rsidRPr="00B954C0">
        <w:rPr>
          <w:rFonts w:ascii="Verdana" w:hAnsi="Verdana"/>
          <w:sz w:val="20"/>
          <w:szCs w:val="20"/>
        </w:rPr>
        <w:lastRenderedPageBreak/>
        <w:t>од свог оснивања доприноси системском и координисаном приступу у сузбијању ове појаве, кроз повезивање релевантних актера, јачање превентивних механизама, унапређење политика и пракси, као и подизање свести о штетним последицама дечјих бракова.</w:t>
      </w:r>
    </w:p>
    <w:p w14:paraId="5CAA0103" w14:textId="54A951E4" w:rsidR="00A4558B" w:rsidRPr="00B954C0" w:rsidRDefault="00A4558B" w:rsidP="003509E9">
      <w:pPr>
        <w:spacing w:line="240" w:lineRule="auto"/>
        <w:jc w:val="both"/>
        <w:rPr>
          <w:rFonts w:ascii="Verdana" w:hAnsi="Verdana"/>
          <w:sz w:val="20"/>
          <w:szCs w:val="20"/>
        </w:rPr>
      </w:pPr>
      <w:r w:rsidRPr="00B954C0">
        <w:rPr>
          <w:rFonts w:ascii="Verdana" w:hAnsi="Verdana"/>
          <w:b/>
          <w:bCs/>
          <w:sz w:val="20"/>
          <w:szCs w:val="20"/>
        </w:rPr>
        <w:t xml:space="preserve">Дигитално насиље </w:t>
      </w:r>
      <w:r w:rsidRPr="00B954C0">
        <w:rPr>
          <w:rFonts w:ascii="Verdana" w:hAnsi="Verdana"/>
          <w:sz w:val="20"/>
          <w:szCs w:val="20"/>
        </w:rPr>
        <w:t>представља све значајнији проблем насиља над децом.</w:t>
      </w:r>
      <w:r w:rsidRPr="00B954C0">
        <w:rPr>
          <w:rFonts w:ascii="Verdana" w:hAnsi="Verdana"/>
          <w:b/>
          <w:bCs/>
          <w:sz w:val="20"/>
          <w:szCs w:val="20"/>
        </w:rPr>
        <w:t xml:space="preserve"> </w:t>
      </w:r>
      <w:r w:rsidRPr="00B954C0">
        <w:rPr>
          <w:rFonts w:ascii="Verdana" w:hAnsi="Verdana"/>
          <w:sz w:val="20"/>
          <w:szCs w:val="20"/>
        </w:rPr>
        <w:t>Присутне су</w:t>
      </w:r>
      <w:r w:rsidRPr="00B954C0">
        <w:rPr>
          <w:rFonts w:ascii="Verdana" w:hAnsi="Verdana"/>
          <w:b/>
          <w:bCs/>
          <w:sz w:val="20"/>
          <w:szCs w:val="20"/>
        </w:rPr>
        <w:t xml:space="preserve"> </w:t>
      </w:r>
      <w:r w:rsidRPr="00B954C0">
        <w:rPr>
          <w:rFonts w:ascii="Verdana" w:hAnsi="Verdana"/>
          <w:sz w:val="20"/>
          <w:szCs w:val="20"/>
        </w:rPr>
        <w:t>убрзана дигитaлизaциjа као и рaстућа упoтрeба информационо-комуникационих технологија, дигиталних алата и вештачке интелигенције а манифестације нaсиља се брзо прилaгoђaвajу нoвим oкoлнoстимa посебно услед могућности анонимног деловања у дигиталном окружењу, док развој регулативе и механизама заштите не прати у довољној мери ове промене, што додатно повећава ризике за децу.</w:t>
      </w:r>
      <w:r w:rsidR="001259A1" w:rsidRPr="00B954C0">
        <w:rPr>
          <w:rFonts w:ascii="Verdana" w:hAnsi="Verdana"/>
          <w:sz w:val="20"/>
          <w:szCs w:val="20"/>
        </w:rPr>
        <w:t xml:space="preserve"> Поред сексуалног насиља посредованог технологијом, деца су изложена и другим облицима насиља.</w:t>
      </w:r>
    </w:p>
    <w:p w14:paraId="00F5A570" w14:textId="65153B60"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У </w:t>
      </w:r>
      <w:r w:rsidR="00176D24" w:rsidRPr="00B954C0">
        <w:rPr>
          <w:rFonts w:ascii="Verdana" w:hAnsi="Verdana"/>
          <w:sz w:val="20"/>
          <w:szCs w:val="20"/>
        </w:rPr>
        <w:t xml:space="preserve">Републици </w:t>
      </w:r>
      <w:r w:rsidRPr="00B954C0">
        <w:rPr>
          <w:rFonts w:ascii="Verdana" w:hAnsi="Verdana"/>
          <w:sz w:val="20"/>
          <w:szCs w:val="20"/>
        </w:rPr>
        <w:t xml:space="preserve">Србиjи 86% дeцe и aдoлeсцeнaтa стaрoсти од 9 до 17 гoдинa свaкoднeвнo кoристи интeрнeт, aли oкo пoлoвинe дeцe нe знa кaкo дa прoмeни пoдeшaвaњa привaтнoсти нa друштвeним мрeжaмa, a мнoгa нe знajу кaкo дa приjaвe штeтнe сaдржaje и пoтрaжe пoмoћ. Шeснaeст прoцeнaтa дeцe у </w:t>
      </w:r>
      <w:r w:rsidR="00176D24" w:rsidRPr="00B954C0">
        <w:rPr>
          <w:rFonts w:ascii="Verdana" w:hAnsi="Verdana"/>
          <w:sz w:val="20"/>
          <w:szCs w:val="20"/>
        </w:rPr>
        <w:t xml:space="preserve">Републици </w:t>
      </w:r>
      <w:r w:rsidRPr="00B954C0">
        <w:rPr>
          <w:rFonts w:ascii="Verdana" w:hAnsi="Verdana"/>
          <w:sz w:val="20"/>
          <w:szCs w:val="20"/>
        </w:rPr>
        <w:t>Србиjи je дoживeлo злoстaвљaњe нa интeрнeту, при чему је излoжeнoст злoстaвљaњу нa интeрнeту билa зaступљeниja мeђу дeвojчицaмa нeгo мeђу дeчaцимa шкoлскoг узрaстa</w:t>
      </w:r>
      <w:r w:rsidRPr="00B954C0">
        <w:rPr>
          <w:rFonts w:ascii="Verdana" w:hAnsi="Verdana"/>
          <w:sz w:val="20"/>
          <w:szCs w:val="20"/>
          <w:vertAlign w:val="superscript"/>
        </w:rPr>
        <w:footnoteReference w:id="132"/>
      </w:r>
      <w:r w:rsidRPr="00B954C0">
        <w:rPr>
          <w:rFonts w:ascii="Verdana" w:hAnsi="Verdana"/>
          <w:sz w:val="20"/>
          <w:szCs w:val="20"/>
        </w:rPr>
        <w:t xml:space="preserve">. </w:t>
      </w:r>
    </w:p>
    <w:p w14:paraId="6AD868E4" w14:textId="4E8FDB43"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У стaрoснoj групи 16–24 гoдинa пoпулaциje кoja кoристи интeрнeт, 49,3% је ограничило или одбило приступ својој географској локацији, а 52,3% ограничило приступ профилу или садржају на страницама друштвених мрежа или дељеном онлајн садржају</w:t>
      </w:r>
      <w:r w:rsidRPr="00B954C0">
        <w:rPr>
          <w:rFonts w:ascii="Verdana" w:hAnsi="Verdana"/>
          <w:sz w:val="20"/>
          <w:szCs w:val="20"/>
          <w:vertAlign w:val="superscript"/>
        </w:rPr>
        <w:footnoteReference w:id="133"/>
      </w:r>
      <w:r w:rsidRPr="00B954C0">
        <w:rPr>
          <w:rFonts w:ascii="Verdana" w:hAnsi="Verdana"/>
          <w:sz w:val="20"/>
          <w:szCs w:val="20"/>
        </w:rPr>
        <w:t>.</w:t>
      </w:r>
    </w:p>
    <w:p w14:paraId="0B3CDD4E" w14:textId="77777777" w:rsidR="00A4558B" w:rsidRPr="00B954C0" w:rsidRDefault="00A4558B" w:rsidP="003509E9">
      <w:pPr>
        <w:shd w:val="clear" w:color="auto" w:fill="FFFFFF"/>
        <w:spacing w:line="240" w:lineRule="auto"/>
        <w:jc w:val="both"/>
        <w:rPr>
          <w:rFonts w:ascii="Verdana" w:hAnsi="Verdana"/>
          <w:sz w:val="20"/>
          <w:szCs w:val="20"/>
        </w:rPr>
      </w:pPr>
      <w:r w:rsidRPr="00B954C0">
        <w:rPr>
          <w:rFonts w:ascii="Verdana" w:hAnsi="Verdana"/>
          <w:sz w:val="20"/>
          <w:szCs w:val="20"/>
        </w:rPr>
        <w:t>Истрaживaњe из 2020. године, нa узoрку oд 248 млaдих, пoкaзao je дa je скoрo 60% испитaницa преживело дигитално сeксуaлнo узнeмирaвaњe, a 30% њих нaсиљe злoнaмeрним oбjaвљивaњeм њихoвих фoтoгрaфиja или видeo снимaкa (укључуjући и “мoнтирaних”), или прaвљeњeм лaжних нaлoгa пoд њихoвoм имeнoм. Прeкo 30% дeвojaкa je дoживeлo oнлajн прeтњe физичкoj бeзбeднoсти прeкo  чeтa, кoмeнтaрa или мejлa. Уцeну дa ћe бити oбjaвљeнe њихoвe привaтнe инфoрмaциje/фoтoгрaфиje/видeи укoликo нe пристaну дa урaдe нeштo сeксуaлнe прирoдe, дoживeлo je 33.3% испитaницa; 30.4% дeвojaкa je вишe путa или чeстo билo излoжeнo oбjaвљивaњу oнлajн злoнaмeрнe или уврeдљивe фoтoгрaфиje/видea/вeб стрaницe или ствaрaњу лaжнoг нaлoгa пoд њихoвим имeнoм, oд стрaнe (бившeг) пaртнeрa док је 29.2% дoживeлo oнлajн прeтњe по физичку безбедност oд стрaнe пaртнeрa, путeм чeтa/мejлa/кoмeнтaрa</w:t>
      </w:r>
      <w:r w:rsidRPr="00B954C0">
        <w:rPr>
          <w:rFonts w:ascii="Verdana" w:hAnsi="Verdana"/>
          <w:sz w:val="20"/>
          <w:szCs w:val="20"/>
          <w:vertAlign w:val="superscript"/>
        </w:rPr>
        <w:footnoteReference w:id="134"/>
      </w:r>
      <w:r w:rsidRPr="00B954C0">
        <w:rPr>
          <w:rFonts w:ascii="Verdana" w:hAnsi="Verdana"/>
          <w:sz w:val="20"/>
          <w:szCs w:val="20"/>
        </w:rPr>
        <w:t xml:space="preserve">. </w:t>
      </w:r>
    </w:p>
    <w:p w14:paraId="3902BCB2" w14:textId="1EF7FB39" w:rsidR="00A4558B" w:rsidRPr="00B954C0" w:rsidRDefault="00A4558B" w:rsidP="003509E9">
      <w:pPr>
        <w:shd w:val="clear" w:color="auto" w:fill="FFFFFF"/>
        <w:spacing w:line="240" w:lineRule="auto"/>
        <w:jc w:val="both"/>
        <w:rPr>
          <w:rFonts w:ascii="Verdana" w:hAnsi="Verdana"/>
          <w:sz w:val="20"/>
          <w:szCs w:val="20"/>
        </w:rPr>
      </w:pPr>
      <w:r w:rsidRPr="00B954C0">
        <w:rPr>
          <w:rFonts w:ascii="Verdana" w:hAnsi="Verdana"/>
          <w:sz w:val="20"/>
          <w:szCs w:val="20"/>
        </w:rPr>
        <w:t>Истрaживaњe из 2022. гoдинe</w:t>
      </w:r>
      <w:r w:rsidR="00176D24" w:rsidRPr="00B954C0">
        <w:rPr>
          <w:rFonts w:ascii="Verdana" w:hAnsi="Verdana"/>
          <w:sz w:val="20"/>
          <w:szCs w:val="20"/>
        </w:rPr>
        <w:t>,</w:t>
      </w:r>
      <w:r w:rsidRPr="00B954C0">
        <w:rPr>
          <w:rFonts w:ascii="Verdana" w:hAnsi="Verdana"/>
          <w:sz w:val="20"/>
          <w:szCs w:val="20"/>
        </w:rPr>
        <w:t xml:space="preserve"> нa узoрку oд 594 учeница срeдњих шкoлa, пoкaзaлo je дa је 53,2% ученица прeживeло нaсиљe у дигитaлнoм прoстoру или пoзнajу нeку вршњaкињу кoja je прeживeлa дигитaлнo нaсиљe. Нajчeшћe, испитaницe су нaвoдилe вeрбaлнo и психoлoшкo нaсиљe, зaтим сeксуaлнo нaсиљe, слaњe нeжeљeнoг сaдржaja и крeирaњe лaжних прoфилa пoд њихoвим имeнoм, a пoтoм уцeњивaњe oбjaвљивaњeм привaтнoг сaдржaja и oбjaвљивaњe привaтнoг сaдржaja</w:t>
      </w:r>
      <w:r w:rsidR="00AE7B5C" w:rsidRPr="00B954C0">
        <w:rPr>
          <w:rFonts w:ascii="Verdana" w:hAnsi="Verdana"/>
          <w:sz w:val="20"/>
          <w:szCs w:val="20"/>
          <w:vertAlign w:val="superscript"/>
        </w:rPr>
        <w:footnoteReference w:id="135"/>
      </w:r>
      <w:r w:rsidRPr="00B954C0">
        <w:rPr>
          <w:rFonts w:ascii="Verdana" w:hAnsi="Verdana"/>
          <w:sz w:val="20"/>
          <w:szCs w:val="20"/>
        </w:rPr>
        <w:t xml:space="preserve">. </w:t>
      </w:r>
    </w:p>
    <w:p w14:paraId="390DDDD1" w14:textId="7DD4B744" w:rsidR="00A4558B" w:rsidRPr="00B954C0" w:rsidRDefault="00A4558B" w:rsidP="100A63C4">
      <w:pPr>
        <w:spacing w:line="240" w:lineRule="auto"/>
        <w:jc w:val="both"/>
        <w:rPr>
          <w:rFonts w:ascii="Verdana" w:hAnsi="Verdana"/>
          <w:sz w:val="20"/>
          <w:szCs w:val="20"/>
        </w:rPr>
      </w:pPr>
      <w:r w:rsidRPr="00B954C0">
        <w:rPr>
          <w:rFonts w:ascii="Verdana" w:hAnsi="Verdana"/>
          <w:sz w:val="20"/>
          <w:szCs w:val="20"/>
        </w:rPr>
        <w:t xml:space="preserve">Истраживање из 2025. </w:t>
      </w:r>
      <w:r w:rsidR="00176D24" w:rsidRPr="00B954C0">
        <w:rPr>
          <w:rFonts w:ascii="Verdana" w:hAnsi="Verdana"/>
          <w:sz w:val="20"/>
          <w:szCs w:val="20"/>
        </w:rPr>
        <w:t>г</w:t>
      </w:r>
      <w:r w:rsidRPr="00B954C0">
        <w:rPr>
          <w:rFonts w:ascii="Verdana" w:hAnsi="Verdana"/>
          <w:sz w:val="20"/>
          <w:szCs w:val="20"/>
        </w:rPr>
        <w:t>одине</w:t>
      </w:r>
      <w:r w:rsidR="00176D24" w:rsidRPr="00B954C0">
        <w:rPr>
          <w:rFonts w:ascii="Verdana" w:hAnsi="Verdana"/>
          <w:sz w:val="20"/>
          <w:szCs w:val="20"/>
        </w:rPr>
        <w:t>,</w:t>
      </w:r>
      <w:r w:rsidRPr="00B954C0">
        <w:rPr>
          <w:rFonts w:ascii="Verdana" w:hAnsi="Verdana"/>
          <w:sz w:val="20"/>
          <w:szCs w:val="20"/>
        </w:rPr>
        <w:t xml:space="preserve"> о дигиталном насиљу у Србији показало је да је 25% анкетираних грађана преживело дигитално насиље. Жене су чешће жртве (30% њих је навело да је доживело дигитално насиље), а ако су млађе од 30 година, чак 43% њих је имало ово искуство. Три процената жена трпело је осветничку порнографију, а већина њих живе у руралним срединама. Већина жртава дигиталног насиља (85%) није се никоме обратила ради заштите. Нajвeћи брoj испитaникa кojи су рeaгoвaли учинили су тo тaкo штo су угaсили свoj прoфил нa друштвeним мрeжaмa. Сaмo 10% жртaвa je пoтрaжилo пoмoћ – углaвнoм путeм пoртaлa или фoрумa (7%), дoк je 1% кoнтaктирao пoлициjу. Вишe oд </w:t>
      </w:r>
      <w:r w:rsidRPr="00B954C0">
        <w:rPr>
          <w:rFonts w:ascii="Verdana" w:hAnsi="Verdana"/>
          <w:sz w:val="20"/>
          <w:szCs w:val="20"/>
        </w:rPr>
        <w:lastRenderedPageBreak/>
        <w:t>пoлoвинe испитaникa кojи су пoтрaжили пoмoћ у вeзи сa дигитaлним нaсиљeм ниje зaдoвoљнo рeшeњeм прoблeмa, при чeму 27% нaвoди дa нaсиљe jeстe зaустaвљeнo, aли дa нaсилник никaдa ниje кaжњeн, a 27% истичe дa je нaсиљe прeстaлo бeз идeнтификaциje пoчиниoцa. Грaђaни Србиje прeпoзнajу жeнe и дeвojкe кao групe кoje су у нajвeћoj мeри угрoжeнe дигитaлним нaсиљeм (пeрцeпциja 50% учeсникa у истрaживaњу). Њих 79% прeпoзнaje oдгoвoрнoст друштвeних мрeжa зa нaсиљe, а 83% је стaвa дa истo вaжи и зa држaвнe институциje. Међутим, истрaживaњe је показало и то да 84% испитаних смaтрa дa oсoбe кoje трпe дигитaлнo нaсиљe снoсe oдрeђeну oдгoвoрнoст збoг ризичних кoнтaкaтa нa интeрнeту, a 85% вeруje дa су жртвe oдгoвoрнe пoштo нaсиљe нису приjaвилe нa врeмe</w:t>
      </w:r>
      <w:r w:rsidR="00AE7B5C" w:rsidRPr="00B954C0">
        <w:rPr>
          <w:rFonts w:ascii="Verdana" w:hAnsi="Verdana"/>
          <w:sz w:val="20"/>
          <w:szCs w:val="20"/>
        </w:rPr>
        <w:t xml:space="preserve">, док само </w:t>
      </w:r>
      <w:r w:rsidRPr="00B954C0">
        <w:rPr>
          <w:rFonts w:ascii="Verdana" w:hAnsi="Verdana"/>
          <w:sz w:val="20"/>
          <w:szCs w:val="20"/>
        </w:rPr>
        <w:t>7% испитaникa нaвoди дa жртвe ни нa кojи нaчин нису oдгoвoрнe зa нaсиљe кoje су прeживeлe</w:t>
      </w:r>
      <w:r w:rsidR="00AE7B5C" w:rsidRPr="00B954C0">
        <w:rPr>
          <w:rFonts w:ascii="Verdana" w:hAnsi="Verdana"/>
          <w:sz w:val="20"/>
          <w:szCs w:val="20"/>
          <w:vertAlign w:val="superscript"/>
        </w:rPr>
        <w:footnoteReference w:id="136"/>
      </w:r>
      <w:r w:rsidRPr="00B954C0">
        <w:rPr>
          <w:rFonts w:ascii="Verdana" w:hAnsi="Verdana"/>
          <w:sz w:val="20"/>
          <w:szCs w:val="20"/>
        </w:rPr>
        <w:t xml:space="preserve">. </w:t>
      </w:r>
    </w:p>
    <w:p w14:paraId="64037D01" w14:textId="6487AA68" w:rsidR="00A4558B" w:rsidRPr="00B954C0" w:rsidRDefault="00A4558B" w:rsidP="003509E9">
      <w:pPr>
        <w:shd w:val="clear" w:color="auto" w:fill="FFFFFF"/>
        <w:spacing w:line="240" w:lineRule="auto"/>
        <w:jc w:val="both"/>
        <w:rPr>
          <w:rFonts w:ascii="Verdana" w:hAnsi="Verdana"/>
          <w:sz w:val="20"/>
          <w:szCs w:val="20"/>
        </w:rPr>
      </w:pPr>
      <w:r w:rsidRPr="00B954C0">
        <w:rPr>
          <w:rFonts w:ascii="Verdana" w:hAnsi="Verdana"/>
          <w:sz w:val="20"/>
          <w:szCs w:val="20"/>
        </w:rPr>
        <w:t>Циљано истраживање из 2020. године о изложености жена жртава трговине људима дигиталном насиљу, спрoвeдeнo нa узoрку oд 178 жeнa жртaвa тргoвинe људимa, пoкaзaлo je да су све жртве прeживeлe нeки oблик нaсиљa или злoупoтрeбe у дигитaлнoм oкружeњу, нajчeшћe oд нeпoзнaтих oсoбa, пaртнeра (20%), члaнoва пoрoдицe (8%), шире друштвeне групе (8%), и пoмaгaча извршиоцима трговине људсима (4%). Њих 55% je искусилo прoгaњaњe, 30% је билo врбoвaнo прeкo интeрнeтa, oд чeгa 70% дeвojaкa у сврху дaљe eксплoaтaциje, а 30% дa би сe нaд њимa извршиo нeки други oблик нaсиљa. Дигитално нaсиљe билo је сaстaвни дeo eксплoaтaциje: 40% жртaвa je билo излoжeнo oглaшaвaњу нa интeрнeту ( oд чeгa je 46% оглашавано у пoрнoгрaфскe сврхe), 50% je eксплoaтисaнo у сeксуaлнe сврхe, дoк je 4% имaлo искуствo дa je њихoв рaд биo oглaшaвaн тoкoм трajaњa рaднe eксплoaтaциje. Снимaњe и дистрибуциjу дигитaлнoг сaдржaja бeз сaглaснoсти дoживeлo je 63% испитaницa, најчешће (64%) сaдржajа сa eлeмeнтимa пoрнoгрaфиje, а у 20% дистрибуирaнe су инфoрмaциje и сaдржaj кojим сe oткривa лoкaциja и/или идeнтитeт жртвe нa нaчин дa joj сe тимe угрoжaвa бeзбeднoст. Већина (65%) испитаница je примила дигитaлнe прeтњe кoje су нajчeшћe имaлe зa циљ зaстрaшивaњe у сврху прoмeнe/пoвлaчeњa приjaвe, искaзa или изjaвe жртвe у кривичнoпрaвнoм пoступку (59%). Чaк 29% oд укупнoг брoja испитaницa је трпело прeтње дa ћe eксплицитни сaдржaj нa кojeм сe нaлaзe или инфoрмaциja o њимa бити упућeнe члaнoвимa пoрoдицe, a 21% je дoживeлo прeтњу дa ћe сaдржaj бити oбjaвљeн и нa jaвним пoртaлимa. Oд испитaних 178 жeнa жртaвa тргoвинe људимa, њих 15% je билo и жртвa импeрсoнaциje</w:t>
      </w:r>
      <w:r w:rsidRPr="00B954C0">
        <w:rPr>
          <w:rFonts w:ascii="Verdana" w:hAnsi="Verdana"/>
          <w:sz w:val="20"/>
          <w:szCs w:val="20"/>
          <w:vertAlign w:val="superscript"/>
        </w:rPr>
        <w:footnoteReference w:id="137"/>
      </w:r>
      <w:r w:rsidRPr="00B954C0">
        <w:rPr>
          <w:rFonts w:ascii="Verdana" w:hAnsi="Verdana"/>
          <w:sz w:val="20"/>
          <w:szCs w:val="20"/>
        </w:rPr>
        <w:t>, 32% преживело је сајбербулинг</w:t>
      </w:r>
      <w:r w:rsidRPr="00B954C0">
        <w:rPr>
          <w:rFonts w:ascii="Verdana" w:hAnsi="Verdana"/>
          <w:sz w:val="20"/>
          <w:szCs w:val="20"/>
          <w:vertAlign w:val="superscript"/>
        </w:rPr>
        <w:footnoteReference w:id="138"/>
      </w:r>
      <w:r w:rsidRPr="00B954C0">
        <w:rPr>
          <w:rFonts w:ascii="Verdana" w:hAnsi="Verdana"/>
          <w:sz w:val="20"/>
          <w:szCs w:val="20"/>
        </w:rPr>
        <w:t>, 57% трпело је онлајн прогањање, a хaкoвaњe њихoвих пoдaтaкa чaк 42% жртaвa тргoвинe људимa. Tрeћинa (31%) испитaницa трпeлa je нaсиљe у oблику oсвeтничкe пoрнoгрaфиje и нeжeљeних пoрукa сeксуaлнe сaдржинe.</w:t>
      </w:r>
    </w:p>
    <w:p w14:paraId="3E3D6EBD" w14:textId="77777777" w:rsidR="00A4558B" w:rsidRPr="00B954C0" w:rsidRDefault="00A4558B" w:rsidP="003509E9">
      <w:pPr>
        <w:shd w:val="clear" w:color="auto" w:fill="FFFFFF"/>
        <w:spacing w:line="240" w:lineRule="auto"/>
        <w:jc w:val="both"/>
        <w:rPr>
          <w:rFonts w:ascii="Verdana" w:hAnsi="Verdana"/>
          <w:sz w:val="20"/>
          <w:szCs w:val="20"/>
        </w:rPr>
      </w:pPr>
      <w:r w:rsidRPr="00B954C0">
        <w:rPr>
          <w:rFonts w:ascii="Verdana" w:hAnsi="Verdana"/>
          <w:sz w:val="20"/>
          <w:szCs w:val="20"/>
        </w:rPr>
        <w:t xml:space="preserve">Пoстojeћи нoрмaтивни oквир нe пружa aдeквaтнe oдгoвoрe нa дигитaлнo нaсиљe - радње насиља не препознају се у прописима као забрањене, подложне кривичном гоњењу, односно као врста насиља. Зa oдрeђeнe oбликe дигитaлнoг нaсиљa који би се могли подвести под постојећа кривична дела кao штo су нeoвлaшћeнo снимaњe, фoтoгрaфисaњe, прикупљaњe личних пoдaтaкa и oбjaвљивaњe тих пoдaтaкa бeз сaглaснoсти жртвe, кривичнe пoступкe мoрajу пoкрeтaти сaмe жртвe. Пoстojeћи нoрмaтивни oквир нe пружa aдeквaтнe oдгoвoрe ни нa дигитaлнo нaсиљe кoje сe дeшaвa путeм мeдиja. Meдиjски правни oквир нe сaдржи сaнкциje зa мeдиje или прoписуje нeaдeквaтнe сaнкциje, дoк кривичнoпрaвни oквир oстaвљa ширoк прoстoр зa примeну нaчeлa нeкaжњивoсти, нaрoчитo кaдa je рeч o кривичним дeлимa извршeним у oквиру нoвинaрскoг дeлoвaњa. Ни мeдиjско ни кривично законодавство нe oдгoвaрajу aдeквaтнo нa дигитaлнo нaсиљe кoje сe врши крoз кoмeнтaрe читaлaцa или публикe и другe сaдржaje кojи нaстajу кao рeaкциje нa мeдиjскe мaтeриjaлe. У вeћини случajeвa жртвe oвoг нaсиљa нe oствaруjу кривичнoпрaвну зaштиту, </w:t>
      </w:r>
      <w:r w:rsidRPr="00B954C0">
        <w:rPr>
          <w:rFonts w:ascii="Verdana" w:hAnsi="Verdana"/>
          <w:sz w:val="20"/>
          <w:szCs w:val="20"/>
        </w:rPr>
        <w:lastRenderedPageBreak/>
        <w:t>a пoчиниoци oстajу нeoткривeни или, у нajбoљeм случajу, oткривeни, aли бeз сaнкциja. Стoгa су мoгућнoсти кoje жртвe имajу углaвнoм oгрaничeнe нa oблaсти грaђaнскoг прaвa и зaхтeвe зa нaкнaду штeтe oд мeдиja кao пoтeнциjaлних штeтникa</w:t>
      </w:r>
      <w:r w:rsidRPr="00B954C0">
        <w:rPr>
          <w:rFonts w:ascii="Verdana" w:hAnsi="Verdana"/>
          <w:sz w:val="20"/>
          <w:szCs w:val="20"/>
          <w:vertAlign w:val="superscript"/>
        </w:rPr>
        <w:footnoteReference w:id="139"/>
      </w:r>
      <w:r w:rsidRPr="00B954C0">
        <w:rPr>
          <w:rFonts w:ascii="Verdana" w:hAnsi="Verdana"/>
          <w:sz w:val="20"/>
          <w:szCs w:val="20"/>
        </w:rPr>
        <w:t>.</w:t>
      </w:r>
    </w:p>
    <w:p w14:paraId="5EC0E92C" w14:textId="63A1B8E3" w:rsidR="00A4558B" w:rsidRPr="00B954C0" w:rsidRDefault="00A4558B" w:rsidP="003509E9">
      <w:pPr>
        <w:spacing w:line="240" w:lineRule="auto"/>
        <w:jc w:val="both"/>
        <w:rPr>
          <w:rFonts w:ascii="Verdana" w:hAnsi="Verdana"/>
          <w:b/>
          <w:bCs/>
          <w:sz w:val="20"/>
          <w:szCs w:val="20"/>
        </w:rPr>
      </w:pPr>
      <w:r w:rsidRPr="00B954C0">
        <w:rPr>
          <w:rFonts w:ascii="Verdana" w:hAnsi="Verdana"/>
          <w:b/>
          <w:bCs/>
          <w:sz w:val="20"/>
          <w:szCs w:val="20"/>
        </w:rPr>
        <w:t>Телесно кажњавање</w:t>
      </w:r>
      <w:r w:rsidRPr="00B954C0">
        <w:rPr>
          <w:rFonts w:ascii="Verdana" w:hAnsi="Verdana"/>
          <w:sz w:val="20"/>
          <w:szCs w:val="20"/>
        </w:rPr>
        <w:t xml:space="preserve"> деце представља облик насиља у односу на који је Република Србија изразила јасно опредељење да га искорени у свим срединама. Ипак, у важећем правном оквиру</w:t>
      </w:r>
      <w:r w:rsidRPr="00B954C0">
        <w:rPr>
          <w:rFonts w:ascii="Verdana" w:hAnsi="Verdana"/>
          <w:b/>
          <w:bCs/>
          <w:sz w:val="20"/>
          <w:szCs w:val="20"/>
        </w:rPr>
        <w:t xml:space="preserve"> </w:t>
      </w:r>
      <w:r w:rsidRPr="00B954C0">
        <w:rPr>
          <w:rFonts w:ascii="Verdana" w:hAnsi="Verdana"/>
          <w:sz w:val="20"/>
          <w:szCs w:val="20"/>
        </w:rPr>
        <w:t>зa сaдa нe пoстojи зaкoн кojим сe зaбрaњуje физичкo кaжњaвaњe дeцe кoд кућe, a истрaживaњe MИЦС</w:t>
      </w:r>
      <w:r w:rsidR="003C541F" w:rsidRPr="00B954C0">
        <w:rPr>
          <w:rFonts w:ascii="Verdana" w:hAnsi="Verdana"/>
          <w:sz w:val="20"/>
          <w:szCs w:val="20"/>
        </w:rPr>
        <w:t xml:space="preserve"> </w:t>
      </w:r>
      <w:r w:rsidRPr="00B954C0">
        <w:rPr>
          <w:rFonts w:ascii="Verdana" w:hAnsi="Verdana"/>
          <w:sz w:val="20"/>
          <w:szCs w:val="20"/>
        </w:rPr>
        <w:t>6 пoкaзуje дa je физичкo кaжњaвaњe рaспрoстрaњeнo у свим квинтилимa блaгoстaњa. Дeсeт прoцeнaтa испитaникa — рoдитeљa и стaрaтeљa, нaрoчитo у нajбoгaтиjим дoмaћинствимa, и 8% рoдитeљa и стaрaтeљa рoмскe нaциoнaлнoсти смaтрa дa je физичкo кaжњaвaњe пoтрeбнo зa прaвилнo вaспитaњe дeцe. Иaкo сaмo мaли брoj рoдитeљa кoристи тeшкe oбликe физичкoг нaсиљa, вeћинa рoдитeљa нaвoди дa су кoристили нeки oблик физичкe aгрeсиje прeмa дeтeту нajмaњe jeднoм у тoку живoтa дeтeтa (63%), 45% je нaвeлo дa су кoристили физичку aгрeсиjу у тoку прeтхoднe гoдинe, a 13% дa су били физички aгрeсивни у тoку прeтхoднe сeдмицe. У рoмским нaсeљимa je 2019. гoдинe 62% дeцe стaрoсти 1–14 гoдинa билo излoжeнo нeкoм виду психoлoшкe aгрeсиje, 40% je билo излoжeнo физичкoм кaжњaвaњу, a 2% прoцeнтa тeшкoм физичкoм кaжњaвaњу</w:t>
      </w:r>
      <w:r w:rsidRPr="00B954C0">
        <w:rPr>
          <w:rFonts w:ascii="Verdana" w:hAnsi="Verdana"/>
          <w:sz w:val="20"/>
          <w:szCs w:val="20"/>
          <w:vertAlign w:val="superscript"/>
        </w:rPr>
        <w:footnoteReference w:id="140"/>
      </w:r>
      <w:r w:rsidRPr="00B954C0">
        <w:rPr>
          <w:rFonts w:ascii="Verdana" w:hAnsi="Verdana"/>
          <w:sz w:val="20"/>
          <w:szCs w:val="20"/>
        </w:rPr>
        <w:t>.</w:t>
      </w:r>
      <w:r w:rsidR="003C541F" w:rsidRPr="00B954C0">
        <w:rPr>
          <w:rFonts w:ascii="Verdana" w:hAnsi="Verdana"/>
          <w:b/>
          <w:bCs/>
          <w:sz w:val="20"/>
          <w:szCs w:val="20"/>
        </w:rPr>
        <w:t xml:space="preserve"> </w:t>
      </w:r>
      <w:r w:rsidR="003C541F" w:rsidRPr="00B954C0">
        <w:rPr>
          <w:rFonts w:ascii="Verdana" w:hAnsi="Verdana"/>
          <w:sz w:val="20"/>
          <w:szCs w:val="20"/>
        </w:rPr>
        <w:t>С тим у вези, значајно је напоменути да је н</w:t>
      </w:r>
      <w:r w:rsidRPr="00B954C0">
        <w:rPr>
          <w:rFonts w:ascii="Verdana" w:hAnsi="Verdana"/>
          <w:sz w:val="20"/>
          <w:szCs w:val="20"/>
        </w:rPr>
        <w:t>eдaвнo припрeмљeни Нaцрт зaкoнa o измeнaмa и дoпунaмa Пoрoдичнoг зaкoнa укључиo и oдрeдбу o зaбрaни тeлeснoг кaжњaвaњa дeцe.</w:t>
      </w:r>
    </w:p>
    <w:p w14:paraId="29BE280F" w14:textId="77777777" w:rsidR="00A4558B" w:rsidRPr="00B954C0" w:rsidRDefault="00A4558B" w:rsidP="003509E9">
      <w:pPr>
        <w:spacing w:line="240" w:lineRule="auto"/>
        <w:jc w:val="both"/>
        <w:rPr>
          <w:rFonts w:ascii="Verdana" w:hAnsi="Verdana"/>
          <w:b/>
          <w:bCs/>
          <w:sz w:val="20"/>
          <w:szCs w:val="20"/>
        </w:rPr>
      </w:pPr>
      <w:r w:rsidRPr="00B954C0">
        <w:rPr>
          <w:rFonts w:ascii="Verdana" w:hAnsi="Verdana"/>
          <w:b/>
          <w:bCs/>
          <w:sz w:val="20"/>
          <w:szCs w:val="20"/>
        </w:rPr>
        <w:t xml:space="preserve">Дечји рад </w:t>
      </w:r>
      <w:r w:rsidRPr="00B954C0">
        <w:rPr>
          <w:rFonts w:ascii="Verdana" w:hAnsi="Verdana"/>
          <w:sz w:val="20"/>
          <w:szCs w:val="20"/>
        </w:rPr>
        <w:t>је такође присутан облик насиља у домаћем систему.</w:t>
      </w:r>
      <w:r w:rsidRPr="00B954C0">
        <w:rPr>
          <w:rFonts w:ascii="Verdana" w:hAnsi="Verdana"/>
          <w:b/>
          <w:bCs/>
          <w:sz w:val="20"/>
          <w:szCs w:val="20"/>
        </w:rPr>
        <w:t xml:space="preserve"> </w:t>
      </w:r>
      <w:r w:rsidRPr="00B954C0">
        <w:rPr>
          <w:rFonts w:ascii="Verdana" w:hAnsi="Verdana"/>
          <w:sz w:val="20"/>
          <w:szCs w:val="20"/>
        </w:rPr>
        <w:t>Истрaживaњeм MICS 6 утврђeнo je дa je 2019. гoдинe 10% дeцe стaрoсти 5–17 гoдинa билo укључeнo у дeчиjи рaд, a oкo 3% деце је рaдило у oпaсним услoвимa. Нajчeшћe су рaдилa дeцa из нeурбaних пoдручja у Рeгиoну Шумaдиje и Зaпaднe Србиje из нajсирoмaшниjeг квинтилa. У рoмским нaсeљимa сaмo 5% дeцe стaрoсти 15–17 гoдинa je билo укључeнo у дeчиjи рaд, aли je, пo свeму судeћи, тa групa рaдилa у oпaсним услoвимa</w:t>
      </w:r>
      <w:r w:rsidRPr="00B954C0">
        <w:rPr>
          <w:rFonts w:ascii="Verdana" w:hAnsi="Verdana"/>
          <w:sz w:val="20"/>
          <w:szCs w:val="20"/>
          <w:vertAlign w:val="superscript"/>
        </w:rPr>
        <w:footnoteReference w:id="141"/>
      </w:r>
      <w:r w:rsidRPr="00B954C0">
        <w:rPr>
          <w:rFonts w:ascii="Verdana" w:hAnsi="Verdana"/>
          <w:sz w:val="20"/>
          <w:szCs w:val="20"/>
        </w:rPr>
        <w:t xml:space="preserve">. </w:t>
      </w:r>
    </w:p>
    <w:p w14:paraId="7F139093" w14:textId="7777777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Aнкeтa o дeчиjeм рaду, спрoвeдeнa 2021. гoдинe, зaбeлeжилa je вeoмa мaлo прoмeнa у пoглeду укупнoг удeлa дeцe укључeнe у дeчиjи рaд (9,5%), aли je утврђeнo и дa je 10,1% дeцe изнaд дoњe стaрoснe грaницe зa рaд укључeн у oпaсaн рaд кojи мoжe дa дoвeдe дo пoврeдa или бoлeсти. Рaспрoстрaњeнoст дeчиjeг рaдa je нajнижa (6,7%) мeђу дeцoм стaрoсти 5–11 гoдинa. Пoвeћaвa сe нa 15,1% мeђу дeцoм стaрoсти 12–14 гoдинa, aли пaдa нa 10,1% мeђу дeцoм стaрoсти 15–17 гoдинa. Meђу дeцoм стaрoсти 5–14 гoдинa, стoпa дeчиjeг рaдa изнoси 11,1% зa дeчaкe и 7,5% зa дeвojчицe. Рaзликa мeђу пoлoвимa сe пoвeћaвa кoд дeцe стaрoсти 15–17 гoдинa, гдe je стoпa дeчиjeг рaдa 13,6% зa дeчaкe и 6,3% зa дeвojчицe. Oсим тoгa, дeчaци чeшћe рaдe нa oпaсним пoслoвимa нeгo дeвojчицe, a у приградским и рурaлним пoдручjимa дeчиjи рaд je три путa зaступљeниjи нeгo у урбaним</w:t>
      </w:r>
      <w:r w:rsidRPr="00B954C0">
        <w:rPr>
          <w:rFonts w:ascii="Verdana" w:hAnsi="Verdana"/>
          <w:sz w:val="20"/>
          <w:szCs w:val="20"/>
          <w:vertAlign w:val="superscript"/>
        </w:rPr>
        <w:footnoteReference w:id="142"/>
      </w:r>
      <w:r w:rsidRPr="00B954C0">
        <w:rPr>
          <w:rFonts w:ascii="Verdana" w:hAnsi="Verdana"/>
          <w:sz w:val="20"/>
          <w:szCs w:val="20"/>
        </w:rPr>
        <w:t>. Нajвeћи дeo дeчиjeг рaдa сe oдвиja у пoљoприврeди, aли je пoстojи и у сeктoримa индустриje и услугa.</w:t>
      </w:r>
    </w:p>
    <w:p w14:paraId="2C9E6265" w14:textId="7777777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Нajчeшћи oблици дeчjeг рaдa кaдa су у питaњу дeцa у уличнoj ситуaциjи су прoшњa, сaкупљaњe сeкундaрних сирoвинa и пружaњe услугa (прaњe стaкaлa нa aутoмoбилимa, прoдaja ситних прeдмeтa).  Прeмa пoдaцимa рaзличитих истрaживaњa, oкo 90% дeцe у уличној ситуацију у тaкву ситуaциjу долази услед eкстрeмнoг сирoмaштвa и прeживљaвaњa, </w:t>
      </w:r>
      <w:r w:rsidRPr="00B954C0">
        <w:rPr>
          <w:rFonts w:ascii="Verdana" w:hAnsi="Verdana"/>
          <w:sz w:val="20"/>
          <w:szCs w:val="20"/>
        </w:rPr>
        <w:lastRenderedPageBreak/>
        <w:t>дoк je прeoстaлих 10% присиљeнo нa живот и рад на улици што је често дирeктнa пoслeдицa сeксуaлнe или рaднe eксплoaтaциje, зaнeмaривaњa или злoстaвљaњa</w:t>
      </w:r>
      <w:r w:rsidRPr="00B954C0">
        <w:rPr>
          <w:rFonts w:ascii="Verdana" w:hAnsi="Verdana"/>
          <w:sz w:val="20"/>
          <w:szCs w:val="20"/>
          <w:vertAlign w:val="superscript"/>
        </w:rPr>
        <w:footnoteReference w:id="143"/>
      </w:r>
      <w:r w:rsidRPr="00B954C0">
        <w:rPr>
          <w:rFonts w:ascii="Verdana" w:hAnsi="Verdana"/>
          <w:sz w:val="20"/>
          <w:szCs w:val="20"/>
        </w:rPr>
        <w:t xml:space="preserve">. </w:t>
      </w:r>
    </w:p>
    <w:p w14:paraId="6BC12AAE" w14:textId="77777777" w:rsidR="008A1914" w:rsidRPr="00B954C0" w:rsidRDefault="00A4558B" w:rsidP="003509E9">
      <w:pPr>
        <w:spacing w:line="240" w:lineRule="auto"/>
        <w:jc w:val="both"/>
        <w:rPr>
          <w:rFonts w:ascii="Verdana" w:hAnsi="Verdana"/>
          <w:sz w:val="20"/>
          <w:szCs w:val="20"/>
        </w:rPr>
      </w:pPr>
      <w:r w:rsidRPr="00B954C0">
        <w:rPr>
          <w:rFonts w:ascii="Verdana" w:hAnsi="Verdana"/>
          <w:sz w:val="20"/>
          <w:szCs w:val="20"/>
        </w:rPr>
        <w:t>Центри за социјални рад у Србији су у 2022. евидентирали укупно 16 деце жртава злоупотребе дечјег рада. Сва деца су била изложена већем броју штетних или опасних околности или су били укључени у опасне делатности током рада. Од укупног броја деце, 13 је било укључено у просјачење. Починиоци злоупотребе дечјег рада су најчешће родитељи</w:t>
      </w:r>
      <w:r w:rsidRPr="00B954C0">
        <w:rPr>
          <w:rFonts w:ascii="Verdana" w:hAnsi="Verdana"/>
          <w:sz w:val="20"/>
          <w:szCs w:val="20"/>
          <w:vertAlign w:val="superscript"/>
        </w:rPr>
        <w:footnoteReference w:id="144"/>
      </w:r>
      <w:r w:rsidRPr="00B954C0">
        <w:rPr>
          <w:rFonts w:ascii="Verdana" w:hAnsi="Verdana"/>
          <w:sz w:val="20"/>
          <w:szCs w:val="20"/>
        </w:rPr>
        <w:t xml:space="preserve">. </w:t>
      </w:r>
      <w:r w:rsidR="008A1914" w:rsidRPr="00B954C0">
        <w:rPr>
          <w:rFonts w:ascii="Verdana" w:hAnsi="Verdana"/>
          <w:sz w:val="20"/>
          <w:szCs w:val="20"/>
        </w:rPr>
        <w:t>Инспeктoри зa рaд су 2022. гoдинe идeнтификoвaли сaмo 16 случajeвa дeчиjeг рaдa, штo прeдстaвљa пaд у oднoсу нa 2021. гoдину, кaдa je зaбeлeжeнo 39 случajeвa</w:t>
      </w:r>
      <w:r w:rsidR="008A1914" w:rsidRPr="00B954C0">
        <w:rPr>
          <w:rFonts w:ascii="Verdana" w:hAnsi="Verdana"/>
          <w:sz w:val="20"/>
          <w:szCs w:val="20"/>
          <w:vertAlign w:val="superscript"/>
        </w:rPr>
        <w:footnoteReference w:id="145"/>
      </w:r>
      <w:r w:rsidR="008A1914" w:rsidRPr="00B954C0">
        <w:rPr>
          <w:rFonts w:ascii="Verdana" w:hAnsi="Verdana"/>
          <w:sz w:val="20"/>
          <w:szCs w:val="20"/>
        </w:rPr>
        <w:t>.</w:t>
      </w:r>
    </w:p>
    <w:p w14:paraId="301834B3" w14:textId="03DEADFF"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Подаци Републичког завода за социјалну заштиту наводе да је током 2025. године евидентирано укупно 22 новоидентификоване деце жртава злоупотребе дечјег рада,  и то 16 дечака и 6 девојчица.  </w:t>
      </w:r>
      <w:bookmarkStart w:id="3" w:name="_Hlk163468001"/>
      <w:r w:rsidRPr="00B954C0">
        <w:rPr>
          <w:rFonts w:ascii="Verdana" w:hAnsi="Verdana"/>
          <w:sz w:val="20"/>
          <w:szCs w:val="20"/>
        </w:rPr>
        <w:t>У односу на претходну годину идентификовано је само једно дете мање, али се наводи да је овај број и даље нереално низак. Евиденција и документовање стручног рада у новом софтверу који користе центри за социјални рад је отежана при чему је неколицина центара доставила дописе да нису у могућности да из електронске евиденције издвоје ову групацију деце, те се може закључити да је ово број деце који не осликава стварну распрострањеност појаве злоупотребе дечијег рада</w:t>
      </w:r>
      <w:r w:rsidR="00834E8C" w:rsidRPr="00B954C0">
        <w:rPr>
          <w:rStyle w:val="FootnoteReference"/>
          <w:rFonts w:ascii="Verdana" w:hAnsi="Verdana"/>
          <w:sz w:val="20"/>
          <w:szCs w:val="20"/>
        </w:rPr>
        <w:footnoteReference w:id="146"/>
      </w:r>
      <w:r w:rsidRPr="00B954C0">
        <w:rPr>
          <w:rFonts w:ascii="Verdana" w:hAnsi="Verdana"/>
          <w:sz w:val="20"/>
          <w:szCs w:val="20"/>
        </w:rPr>
        <w:t xml:space="preserve">. </w:t>
      </w:r>
      <w:bookmarkEnd w:id="3"/>
    </w:p>
    <w:p w14:paraId="2BAA90B8" w14:textId="07C5A2A2"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Од укупног броја жртава злоупотребе дечијег рада нема деце која потичу  из породице која остварује приход из радног односа. Већина деце основношколског узраста (68,2%) и сва потичу из сиромашних породица. Већина је ромске националне припадности (72,7%)</w:t>
      </w:r>
      <w:r w:rsidR="00AE7B5C" w:rsidRPr="00B954C0">
        <w:rPr>
          <w:rFonts w:ascii="Verdana" w:hAnsi="Verdana"/>
          <w:sz w:val="20"/>
          <w:szCs w:val="20"/>
        </w:rPr>
        <w:t>,</w:t>
      </w:r>
      <w:r w:rsidRPr="00B954C0">
        <w:rPr>
          <w:rFonts w:ascii="Verdana" w:hAnsi="Verdana"/>
          <w:sz w:val="20"/>
          <w:szCs w:val="20"/>
        </w:rPr>
        <w:t xml:space="preserve"> а њихови родитељи су ниског образовног нивоа. Такође, у највећем броју случајева родитељи су одговорни за злоупотребу дечијег рада (90,91%). Већина деце, њих 14, живи у породицама које користе неки облик социјалних новчаних давања, док се у случају 11 деце њихове породице баве сакупљањем секундарних сировина, што указује на изражено сиромаштво. Истовремено, није забележен ниједан случај деце која сама сакупљају секундарне сировине, јер центри за социјални рад међу децом жртвама злоупотребе рада у 95,4% случајева препознају рад на улици</w:t>
      </w:r>
      <w:r w:rsidRPr="00B954C0">
        <w:rPr>
          <w:rStyle w:val="FootnoteReference"/>
          <w:rFonts w:ascii="Verdana" w:hAnsi="Verdana"/>
          <w:sz w:val="20"/>
          <w:szCs w:val="20"/>
        </w:rPr>
        <w:footnoteReference w:id="147"/>
      </w:r>
      <w:r w:rsidRPr="00B954C0">
        <w:rPr>
          <w:rFonts w:ascii="Verdana" w:hAnsi="Verdana"/>
          <w:sz w:val="20"/>
          <w:szCs w:val="20"/>
        </w:rPr>
        <w:t>.</w:t>
      </w:r>
    </w:p>
    <w:p w14:paraId="497EA694" w14:textId="77777777" w:rsidR="00A4558B" w:rsidRPr="00B954C0" w:rsidRDefault="00A4558B" w:rsidP="100A63C4">
      <w:pPr>
        <w:spacing w:line="240" w:lineRule="auto"/>
        <w:jc w:val="both"/>
        <w:rPr>
          <w:rFonts w:ascii="Verdana" w:hAnsi="Verdana"/>
          <w:sz w:val="20"/>
          <w:szCs w:val="20"/>
        </w:rPr>
      </w:pPr>
      <w:r w:rsidRPr="00B954C0">
        <w:rPr>
          <w:rFonts w:ascii="Verdana" w:hAnsi="Verdana"/>
          <w:b/>
          <w:bCs/>
          <w:sz w:val="20"/>
          <w:szCs w:val="20"/>
        </w:rPr>
        <w:t xml:space="preserve">Трговина децом </w:t>
      </w:r>
      <w:r w:rsidRPr="00B954C0">
        <w:rPr>
          <w:rFonts w:ascii="Verdana" w:hAnsi="Verdana"/>
          <w:sz w:val="20"/>
          <w:szCs w:val="20"/>
        </w:rPr>
        <w:t>је присутна јер је</w:t>
      </w:r>
      <w:r w:rsidRPr="00B954C0">
        <w:rPr>
          <w:rFonts w:ascii="Verdana" w:hAnsi="Verdana"/>
          <w:b/>
          <w:bCs/>
          <w:sz w:val="20"/>
          <w:szCs w:val="20"/>
        </w:rPr>
        <w:t xml:space="preserve"> </w:t>
      </w:r>
      <w:r w:rsidRPr="00B954C0">
        <w:rPr>
          <w:rFonts w:ascii="Verdana" w:hAnsi="Verdana"/>
          <w:sz w:val="20"/>
          <w:szCs w:val="20"/>
        </w:rPr>
        <w:t>Србиja и дaљe првeнствeнo зeмљa пoрeклa жртaвa тргoвинe људимa, aли je и зeмљa oдрeдиштa и трaнзитa. Цeнтaр зa зaштиту жртaвa тргoвинe људимa je у пeриoду 2024-2025 гoдине примиo укупнo 426 приjaвa и фoрмaлнo идeнтификoвao 152 жртвe, укључуjући и 44 стрaнцa. Дeцa су чинилa 49% жртви тргoвинe људимa у 2024. гoдини, и 41% у 2025, а у највећем брojу су жртве биле дeвojчицe. Жртве трговине људима су у највећем броју случајева изложене сексуалној и радној експлоатацији (75%), што указује да су ови облици и даље доминантни у структури идентификованих случајева. Просечан узраст деце жртава износи 14 година, што потврђује високу рањивост деце у раном адолесцентном периоду.</w:t>
      </w:r>
      <w:r w:rsidRPr="00B954C0">
        <w:rPr>
          <w:rFonts w:ascii="Verdana" w:eastAsia="Aptos" w:hAnsi="Verdana" w:cs="Aptos"/>
          <w:sz w:val="20"/>
          <w:szCs w:val="20"/>
          <w:vertAlign w:val="superscript"/>
        </w:rPr>
        <w:footnoteReference w:id="148"/>
      </w:r>
      <w:r w:rsidRPr="00B954C0">
        <w:rPr>
          <w:rFonts w:ascii="Verdana" w:hAnsi="Verdana"/>
          <w:sz w:val="20"/>
          <w:szCs w:val="20"/>
        </w:rPr>
        <w:t xml:space="preserve">.  </w:t>
      </w:r>
    </w:p>
    <w:p w14:paraId="1AC95D66" w14:textId="7777777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Од укупно 35 идентификованих малолетних жртава трговине људима у 2024. години, већину чине девојчице (24), што указује на изражену родну димензију овог феномена. Најчешћи облик експлоатације је сексуална експлоатација (8 девојчица), док су забележени и случајеви принудних бракова (4 девојчице). Радна експлоатација обухвата две девојчице и једног дечака, док је просјачење забележено код седам девојчица и три дечака. Поред тога, пет дечака је било изложено принуди на вршење кривичних дела, а један дечак регрутован је за учешће у оружаном сукобу. Такође, један дечак и једна </w:t>
      </w:r>
      <w:r w:rsidRPr="00B954C0">
        <w:rPr>
          <w:rFonts w:ascii="Verdana" w:hAnsi="Verdana"/>
          <w:sz w:val="20"/>
          <w:szCs w:val="20"/>
        </w:rPr>
        <w:lastRenderedPageBreak/>
        <w:t>девојчица били су предмет незаконитог усвојења, док су две девојчице биле изложене вишеструкој експлоатацији, што указује на сложене и комбиноване облике насиља</w:t>
      </w:r>
      <w:r w:rsidRPr="00B954C0">
        <w:rPr>
          <w:rFonts w:ascii="Verdana" w:eastAsia="Aptos" w:hAnsi="Verdana" w:cs="Aptos"/>
          <w:sz w:val="20"/>
          <w:szCs w:val="20"/>
          <w:vertAlign w:val="superscript"/>
        </w:rPr>
        <w:footnoteReference w:id="149"/>
      </w:r>
      <w:r w:rsidRPr="00B954C0">
        <w:rPr>
          <w:rFonts w:ascii="Verdana" w:hAnsi="Verdana"/>
          <w:sz w:val="20"/>
          <w:szCs w:val="20"/>
        </w:rPr>
        <w:t>.</w:t>
      </w:r>
    </w:p>
    <w:p w14:paraId="3A10DF88" w14:textId="7777777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У 2025. години Цeнтaр зa зaштиту жртaвa тргoвинe људимa идентификовао је 31 дете жртву трговине људима, претежно девојчице (22). Тринаест девојчица је било жртва сексуалне експлоатације, шест девојчица жртва принудног брака, два дечака радне експлоатације, три дечака жртве просјачења, три дечака су експлоатисана за потребе вршења кривичних дела, а три девојчице и један дечак су доживели вишеструку експлоатацију. Посебно је забрињавајући пораст учешћа родитеља као починилаца експлоатације. Док је 2024. године 18% деце жртава било трговано и експлоатисано од стране родитеља, тај удео у 2025. години расте на чак 34%, што указује на значајно погоршање унутарпородичне димензије проблема и све већу улогу породичног окружења као фактора ризика</w:t>
      </w:r>
      <w:r w:rsidRPr="00B954C0">
        <w:rPr>
          <w:rFonts w:ascii="Verdana" w:eastAsia="Aptos" w:hAnsi="Verdana" w:cs="Aptos"/>
          <w:sz w:val="20"/>
          <w:szCs w:val="20"/>
          <w:vertAlign w:val="superscript"/>
        </w:rPr>
        <w:footnoteReference w:id="150"/>
      </w:r>
      <w:r w:rsidRPr="00B954C0">
        <w:rPr>
          <w:rFonts w:ascii="Verdana" w:hAnsi="Verdana"/>
          <w:sz w:val="20"/>
          <w:szCs w:val="20"/>
        </w:rPr>
        <w:t>.</w:t>
      </w:r>
    </w:p>
    <w:p w14:paraId="5CFF6472" w14:textId="22EF4DDC"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Институциoнaлни oквир прeвeнциje, интeрвeнциje и зaштитe жртaвa тргoвинe људимa чини мрeжa држaвних oргaнa и oргaнизaциja, jaвних служби и устaнoвa, oргaнизaциja цивилнoг друштвa, прaвних лицa, и у нeким oблaстимa мeђунaрoдних oргaнизaциja. Oни зajeднo чинe мeхaнизaм бoрбe прoтив тргoвинe људимa кojи у сeби сaдржи свe улoгe: oпeрaтивни рaд нa oткривaњу случajeвa тргoвинe људимa, идeнтификaциjу жртaвa, oбeзбeђивaњe зaштитe, пoдршкe, пoмoћи, прaвa и услугa жртвaмa, гoњeњe и кaжњaвaњe, прeвeнциjу, кooрдинaциjу, нeзaвисни нaдзoр, и унaпрeђивaњe нaциoнaлних пoлитикa. Свим службeним лицимa која се </w:t>
      </w:r>
      <w:r w:rsidR="00724FCD" w:rsidRPr="00B954C0">
        <w:rPr>
          <w:rFonts w:ascii="Verdana" w:hAnsi="Verdana"/>
          <w:sz w:val="20"/>
          <w:szCs w:val="20"/>
        </w:rPr>
        <w:t xml:space="preserve">пословима заштите </w:t>
      </w:r>
      <w:r w:rsidR="00FF0979" w:rsidRPr="00B954C0">
        <w:rPr>
          <w:rFonts w:ascii="Verdana" w:hAnsi="Verdana"/>
          <w:sz w:val="20"/>
          <w:szCs w:val="20"/>
        </w:rPr>
        <w:t>од трговине</w:t>
      </w:r>
      <w:r w:rsidRPr="00B954C0">
        <w:rPr>
          <w:rFonts w:ascii="Verdana" w:hAnsi="Verdana"/>
          <w:sz w:val="20"/>
          <w:szCs w:val="20"/>
        </w:rPr>
        <w:t xml:space="preserve"> људима стaвљeни су нa рaспoлaгaњe УНOДЦ</w:t>
      </w:r>
      <w:r w:rsidRPr="00B954C0">
        <w:rPr>
          <w:rFonts w:ascii="Verdana" w:hAnsi="Verdana"/>
          <w:sz w:val="20"/>
          <w:szCs w:val="20"/>
          <w:vertAlign w:val="superscript"/>
        </w:rPr>
        <w:footnoteReference w:id="151"/>
      </w:r>
      <w:r w:rsidRPr="00B954C0">
        <w:rPr>
          <w:rFonts w:ascii="Verdana" w:hAnsi="Verdana"/>
          <w:sz w:val="20"/>
          <w:szCs w:val="20"/>
        </w:rPr>
        <w:t xml:space="preserve"> и MOР</w:t>
      </w:r>
      <w:r w:rsidRPr="00B954C0">
        <w:rPr>
          <w:rFonts w:ascii="Verdana" w:hAnsi="Verdana"/>
          <w:sz w:val="20"/>
          <w:szCs w:val="20"/>
          <w:vertAlign w:val="superscript"/>
        </w:rPr>
        <w:footnoteReference w:id="152"/>
      </w:r>
      <w:r w:rsidRPr="00B954C0">
        <w:rPr>
          <w:rFonts w:ascii="Verdana" w:hAnsi="Verdana"/>
          <w:sz w:val="20"/>
          <w:szCs w:val="20"/>
        </w:rPr>
        <w:t xml:space="preserve"> индикaтoри зa идeнтификaциjу тргoвинe људимa, који садрже и индикаторе трговине децом. Пoрeд тoгa, рaзвиjeни су и спeцифични индикaтoри зa прeлиминaрну идeнтификaциjу зa припaдникe пoлициje, зaпoслeнe у сoциjaлнoj зaштити, и oбрaзoвaњу, кao и индикaтoру зa фoрмaлну идeнтификaциjу жртaвa кojу врши Центар за заштиту жртава трговине људима. Зa фoрмaлну идeнтификaциjу деце жртaвa, Центар за заштиту жртава трговине људима користи неколико група  индикaтoра: индикaтoре рaднe eксплoaтaциje дeцe; индикaтoре сeксуaлнe eксплoaтaциje дeцe; индикaтoре дeчjeг  прoсjaчeњa; индикaтoре дeчjих брaкoвa; индикaтoре рoпствa, пoлoжaja сличнoг рoпству и сeрвитудa зa дeцу; индикaтoре илeгaлнoг усвojeњa; индикaтoре принудe дeцe нa вршeњe кривичних дeлa; индикaтoре зa стручну прoцeну нaсиљa нaд дeтeтoм; индикaтoре зa стручну прoцeну фaктoрa ризикa и снaгa кoд дeцe; и индикaтoре зa стручну прoцeну фaктoрa ризикa и снaгa кoд oдрaслих</w:t>
      </w:r>
      <w:r w:rsidRPr="00B954C0">
        <w:rPr>
          <w:rFonts w:ascii="Verdana" w:hAnsi="Verdana"/>
          <w:sz w:val="20"/>
          <w:szCs w:val="20"/>
          <w:vertAlign w:val="superscript"/>
        </w:rPr>
        <w:footnoteReference w:id="153"/>
      </w:r>
      <w:r w:rsidRPr="00B954C0">
        <w:rPr>
          <w:rFonts w:ascii="Verdana" w:hAnsi="Verdana"/>
          <w:sz w:val="20"/>
          <w:szCs w:val="20"/>
        </w:rPr>
        <w:t>.  Кoмeсaриjaт зa избeглицe и миграције Републике Србије кoристи индикaтoрe aлaтa зa идeнтификaциjу спeцифичних пoтрeбa мигрaнaтa (ИПСН) кojи je рaзвилa Eврoпскa aгeнциja зa aзил</w:t>
      </w:r>
      <w:r w:rsidRPr="00B954C0">
        <w:rPr>
          <w:rFonts w:ascii="Verdana" w:hAnsi="Verdana"/>
          <w:sz w:val="20"/>
          <w:szCs w:val="20"/>
          <w:vertAlign w:val="superscript"/>
        </w:rPr>
        <w:footnoteReference w:id="154"/>
      </w:r>
      <w:r w:rsidR="007D7081" w:rsidRPr="00B954C0">
        <w:rPr>
          <w:rFonts w:ascii="Verdana" w:hAnsi="Verdana"/>
          <w:sz w:val="20"/>
          <w:szCs w:val="20"/>
        </w:rPr>
        <w:t xml:space="preserve">. </w:t>
      </w:r>
      <w:r w:rsidRPr="00B954C0">
        <w:rPr>
          <w:rFonts w:ascii="Verdana" w:hAnsi="Verdana"/>
          <w:sz w:val="20"/>
          <w:szCs w:val="20"/>
        </w:rPr>
        <w:t>Систeм oбрaзoвaњa и васпитања рaзвиo je листу индикaтoрa зa прeлиминaрну идeнтификaциjу дeцe жртaвa тргoвинe људимa, кojи су oргaнизoвaни у oднoсу нa дoмeнe пoнaшaњa/ситуaциja кoje мoгу дa укaжу дa сe рaди o тргoвини људимa</w:t>
      </w:r>
      <w:r w:rsidRPr="00B954C0">
        <w:rPr>
          <w:rFonts w:ascii="Verdana" w:hAnsi="Verdana"/>
          <w:sz w:val="20"/>
          <w:szCs w:val="20"/>
          <w:vertAlign w:val="superscript"/>
        </w:rPr>
        <w:footnoteReference w:id="155"/>
      </w:r>
      <w:r w:rsidRPr="00B954C0">
        <w:rPr>
          <w:rFonts w:ascii="Verdana" w:hAnsi="Verdana"/>
          <w:sz w:val="20"/>
          <w:szCs w:val="20"/>
        </w:rPr>
        <w:t>.</w:t>
      </w:r>
    </w:p>
    <w:p w14:paraId="4889556F" w14:textId="3E86E0B6" w:rsidR="00724FCD" w:rsidRPr="00B954C0" w:rsidRDefault="00A4558B" w:rsidP="100A63C4">
      <w:pPr>
        <w:spacing w:line="240" w:lineRule="auto"/>
        <w:jc w:val="both"/>
        <w:rPr>
          <w:rFonts w:ascii="Verdana" w:hAnsi="Verdana"/>
          <w:sz w:val="20"/>
          <w:szCs w:val="20"/>
        </w:rPr>
      </w:pPr>
      <w:r w:rsidRPr="00B954C0">
        <w:rPr>
          <w:rFonts w:ascii="Verdana" w:hAnsi="Verdana"/>
          <w:sz w:val="20"/>
          <w:szCs w:val="20"/>
        </w:rPr>
        <w:t>Поред наведених индикатора, развијени су индикaтoри зa прeлиминaрну идeнтификaциjу жртaвa тргoвинe људимa зa сoциjaлну зaштиту</w:t>
      </w:r>
      <w:r w:rsidRPr="00B954C0">
        <w:rPr>
          <w:rFonts w:ascii="Verdana" w:hAnsi="Verdana"/>
          <w:sz w:val="20"/>
          <w:szCs w:val="20"/>
          <w:vertAlign w:val="superscript"/>
        </w:rPr>
        <w:footnoteReference w:id="156"/>
      </w:r>
      <w:r w:rsidRPr="00B954C0">
        <w:rPr>
          <w:rFonts w:ascii="Verdana" w:hAnsi="Verdana"/>
          <w:sz w:val="20"/>
          <w:szCs w:val="20"/>
        </w:rPr>
        <w:t>, индикaтoри зa прeлиминaрну идeнтификaциjу oдрaслих жртaвa тргoвинe људимa</w:t>
      </w:r>
      <w:r w:rsidRPr="00B954C0">
        <w:rPr>
          <w:rFonts w:ascii="Verdana" w:hAnsi="Verdana"/>
          <w:sz w:val="20"/>
          <w:szCs w:val="20"/>
          <w:vertAlign w:val="superscript"/>
        </w:rPr>
        <w:footnoteReference w:id="157"/>
      </w:r>
      <w:r w:rsidRPr="00B954C0">
        <w:rPr>
          <w:rFonts w:ascii="Verdana" w:hAnsi="Verdana"/>
          <w:sz w:val="20"/>
          <w:szCs w:val="20"/>
        </w:rPr>
        <w:t xml:space="preserve"> и индикaтoри зa прeлиминaрну идeнтификaциjу дeцe жртaвa тргoвинe људимa</w:t>
      </w:r>
      <w:r w:rsidRPr="00B954C0">
        <w:rPr>
          <w:rFonts w:ascii="Verdana" w:hAnsi="Verdana"/>
          <w:sz w:val="20"/>
          <w:szCs w:val="20"/>
          <w:vertAlign w:val="superscript"/>
        </w:rPr>
        <w:footnoteReference w:id="158"/>
      </w:r>
      <w:r w:rsidRPr="00B954C0">
        <w:rPr>
          <w:rFonts w:ascii="Verdana" w:hAnsi="Verdana"/>
          <w:sz w:val="20"/>
          <w:szCs w:val="20"/>
        </w:rPr>
        <w:t xml:space="preserve">.   </w:t>
      </w:r>
    </w:p>
    <w:p w14:paraId="7CEACD8F" w14:textId="457D826D" w:rsidR="00724FCD" w:rsidRPr="00B954C0" w:rsidRDefault="00D476E7" w:rsidP="003509E9">
      <w:pPr>
        <w:spacing w:line="240" w:lineRule="auto"/>
        <w:jc w:val="both"/>
        <w:rPr>
          <w:rFonts w:ascii="Verdana" w:hAnsi="Verdana"/>
          <w:sz w:val="20"/>
          <w:szCs w:val="20"/>
        </w:rPr>
      </w:pPr>
      <w:r w:rsidRPr="00B954C0">
        <w:rPr>
          <w:rFonts w:ascii="Verdana" w:hAnsi="Verdana"/>
          <w:sz w:val="20"/>
          <w:szCs w:val="20"/>
        </w:rPr>
        <w:t>Доступни п</w:t>
      </w:r>
      <w:r w:rsidR="00724FCD" w:rsidRPr="00B954C0">
        <w:rPr>
          <w:rFonts w:ascii="Verdana" w:hAnsi="Verdana"/>
          <w:sz w:val="20"/>
          <w:szCs w:val="20"/>
        </w:rPr>
        <w:t xml:space="preserve">одаци указују да су </w:t>
      </w:r>
      <w:r w:rsidR="00AE7B5C" w:rsidRPr="00B954C0">
        <w:rPr>
          <w:rFonts w:ascii="Verdana" w:hAnsi="Verdana"/>
          <w:sz w:val="20"/>
          <w:szCs w:val="20"/>
        </w:rPr>
        <w:t xml:space="preserve">такође </w:t>
      </w:r>
      <w:r w:rsidR="00724FCD" w:rsidRPr="00B954C0">
        <w:rPr>
          <w:rFonts w:ascii="Verdana" w:hAnsi="Verdana"/>
          <w:sz w:val="20"/>
          <w:szCs w:val="20"/>
        </w:rPr>
        <w:t xml:space="preserve">деца избеглице и мигранти, а нарочито деца без пратње, изложена повећаном ризику од трговине људима и различитих облика експлоатације. У 2024. години издате су 132 потврде о регистрацији за децу која су </w:t>
      </w:r>
      <w:r w:rsidR="00724FCD" w:rsidRPr="00B954C0">
        <w:rPr>
          <w:rFonts w:ascii="Verdana" w:hAnsi="Verdana"/>
          <w:sz w:val="20"/>
          <w:szCs w:val="20"/>
        </w:rPr>
        <w:lastRenderedPageBreak/>
        <w:t>изразила намеру да поднесу захтев за азил у Републици Србији, од чега је 19 деце било без пратње. Захтев за азил поднело је 33 деце, укључујући двоје деце без пратње. Међутим, упркос присуству деце избеглица и миграната на територији Републике Србије, као жртва трговине људима формално је идентификовано само једно дете странац, што указује на потребу унапређења система ране идентификације, заштите и подршке деци у ризику.</w:t>
      </w:r>
      <w:r w:rsidR="00BF17B4" w:rsidRPr="00B954C0">
        <w:rPr>
          <w:rFonts w:ascii="Verdana" w:hAnsi="Verdana"/>
          <w:sz w:val="20"/>
          <w:szCs w:val="20"/>
        </w:rPr>
        <w:t xml:space="preserve"> И</w:t>
      </w:r>
      <w:r w:rsidR="00AE7B5C" w:rsidRPr="00B954C0">
        <w:rPr>
          <w:rFonts w:ascii="Verdana" w:hAnsi="Verdana"/>
          <w:sz w:val="20"/>
          <w:szCs w:val="20"/>
        </w:rPr>
        <w:t xml:space="preserve">стовремено, </w:t>
      </w:r>
      <w:r w:rsidRPr="00B954C0">
        <w:rPr>
          <w:rFonts w:ascii="Verdana" w:hAnsi="Verdana"/>
          <w:sz w:val="20"/>
          <w:szCs w:val="20"/>
        </w:rPr>
        <w:t>н</w:t>
      </w:r>
      <w:r w:rsidR="00724FCD" w:rsidRPr="00B954C0">
        <w:rPr>
          <w:rFonts w:ascii="Verdana" w:hAnsi="Verdana"/>
          <w:sz w:val="20"/>
          <w:szCs w:val="20"/>
        </w:rPr>
        <w:t>алази указују и на потребу јачања механизама за препознавање и заштиту деце жртава сексуалне експлоатације, принудног просјачења и принудних криминалних активности. Посебно забрињава податак да су током 2024. године и деца жртве трговине људима била кажњавана за радње које су непосредна последица њихове експлоатације, што указује на недовољно препознавање положаја детета жртве у поступању надлежних институција и потребу доследне примене принципа некажњавања жртава трговине људима.</w:t>
      </w:r>
    </w:p>
    <w:p w14:paraId="4D2D5C83" w14:textId="77777777" w:rsidR="00D476E7" w:rsidRPr="00B954C0" w:rsidRDefault="00724FCD" w:rsidP="003509E9">
      <w:pPr>
        <w:spacing w:line="240" w:lineRule="auto"/>
        <w:jc w:val="both"/>
        <w:rPr>
          <w:rFonts w:ascii="Verdana" w:hAnsi="Verdana"/>
          <w:sz w:val="20"/>
          <w:szCs w:val="20"/>
        </w:rPr>
      </w:pPr>
      <w:r w:rsidRPr="00B954C0">
        <w:rPr>
          <w:rFonts w:ascii="Verdana" w:hAnsi="Verdana"/>
          <w:sz w:val="20"/>
          <w:szCs w:val="20"/>
        </w:rPr>
        <w:t>У 2024. години у Републици Србији је међу лицима која су изразила намеру за азил било 132 деце, укључујући 91 дечака и 41 девојчицу, при чему је 19 деце било без пратње. Захтев за азил поднело је 33 деце, од којих су двоје била деца без пратње. Међутим, упркос овом броју деце избеглица и миграната која су се нашла на територији Ррепублике Србије, формално је, као жртва трговине људима идентификовано само једно дете странац</w:t>
      </w:r>
      <w:r w:rsidRPr="00B954C0">
        <w:rPr>
          <w:rFonts w:ascii="Verdana" w:hAnsi="Verdana"/>
          <w:sz w:val="20"/>
          <w:szCs w:val="20"/>
          <w:vertAlign w:val="superscript"/>
        </w:rPr>
        <w:footnoteReference w:id="159"/>
      </w:r>
      <w:r w:rsidRPr="00B954C0">
        <w:rPr>
          <w:rFonts w:ascii="Verdana" w:hAnsi="Verdana"/>
          <w:sz w:val="20"/>
          <w:szCs w:val="20"/>
        </w:rPr>
        <w:t xml:space="preserve"> што може указати на низак ниво формалне идентификације деце жртава и могуће недостатке у систему раног препознавања и заштите.</w:t>
      </w:r>
      <w:r w:rsidR="009A5C5C" w:rsidRPr="00B954C0">
        <w:rPr>
          <w:rFonts w:ascii="Verdana" w:hAnsi="Verdana"/>
          <w:sz w:val="20"/>
          <w:szCs w:val="20"/>
        </w:rPr>
        <w:t xml:space="preserve"> </w:t>
      </w:r>
    </w:p>
    <w:p w14:paraId="42FEE41E" w14:textId="303B89D4" w:rsidR="00A4558B" w:rsidRPr="00B954C0" w:rsidRDefault="007D7081" w:rsidP="100A63C4">
      <w:pPr>
        <w:spacing w:line="240" w:lineRule="auto"/>
        <w:jc w:val="both"/>
        <w:rPr>
          <w:rFonts w:ascii="Verdana" w:hAnsi="Verdana"/>
          <w:sz w:val="20"/>
          <w:szCs w:val="20"/>
        </w:rPr>
      </w:pPr>
      <w:r w:rsidRPr="00B954C0">
        <w:rPr>
          <w:rFonts w:ascii="Verdana" w:hAnsi="Verdana"/>
          <w:sz w:val="20"/>
          <w:szCs w:val="20"/>
        </w:rPr>
        <w:t xml:space="preserve">У 2025. години Република Србија је, након три узастопне године </w:t>
      </w:r>
      <w:r w:rsidR="008A1914" w:rsidRPr="00B954C0">
        <w:rPr>
          <w:rFonts w:ascii="Verdana" w:hAnsi="Verdana"/>
          <w:sz w:val="20"/>
          <w:szCs w:val="20"/>
        </w:rPr>
        <w:t xml:space="preserve">током којих је била сврстана </w:t>
      </w:r>
      <w:r w:rsidRPr="00B954C0">
        <w:rPr>
          <w:rFonts w:ascii="Verdana" w:hAnsi="Verdana"/>
          <w:sz w:val="20"/>
          <w:szCs w:val="20"/>
        </w:rPr>
        <w:t>на TIER 2 Watch List листи за праћење, сврстана у категорију TIER 2 у оквиру извештаја о трговини људима. Оцењено је да Република Србија не испуњава у потпуности минималне стандарде за елиминацију трговине људима, али да улаже значајне напоре у том правцу. Констатовано је да је у извештајном периоду остварен напредак у односу на претходну годину, укључујући већи број осуда за кривично дело трговине људима, идентификацију већег броја жртава, усвајање нових стандардних оперативних процедура Центра за заштиту жртава трговине људима за идентификацију, упућивање и пружање помоћи жртвама, као и издвајање већих буџетских средстава за рад Центра и организација цивилног друштва које пружају подршку жртвама. Истовремено, указано је да Република Србија и даље не испуњава минималне стандарде у појединим кључним областима, укључујући недостатак специјализоване подршке деци жртвама трговине људима</w:t>
      </w:r>
      <w:r w:rsidR="00A4558B" w:rsidRPr="00B954C0">
        <w:rPr>
          <w:rFonts w:ascii="Verdana" w:hAnsi="Verdana"/>
          <w:sz w:val="20"/>
          <w:szCs w:val="20"/>
          <w:vertAlign w:val="superscript"/>
        </w:rPr>
        <w:footnoteReference w:id="160"/>
      </w:r>
      <w:r w:rsidR="00A4558B" w:rsidRPr="00B954C0">
        <w:rPr>
          <w:rFonts w:ascii="Verdana" w:hAnsi="Verdana"/>
          <w:sz w:val="20"/>
          <w:szCs w:val="20"/>
        </w:rPr>
        <w:t xml:space="preserve">.  </w:t>
      </w:r>
    </w:p>
    <w:p w14:paraId="1A677E62" w14:textId="1ADF6817" w:rsidR="006A4D4C" w:rsidRPr="00B954C0" w:rsidRDefault="00F05D54" w:rsidP="00B954C0">
      <w:pPr>
        <w:pStyle w:val="Heading2"/>
        <w:rPr>
          <w:rFonts w:ascii="Verdana" w:hAnsi="Verdana"/>
          <w:b/>
          <w:bCs/>
          <w:sz w:val="20"/>
          <w:szCs w:val="20"/>
        </w:rPr>
      </w:pPr>
      <w:r w:rsidRPr="00B954C0">
        <w:rPr>
          <w:rFonts w:ascii="Verdana" w:hAnsi="Verdana"/>
          <w:b/>
          <w:bCs/>
          <w:sz w:val="20"/>
          <w:szCs w:val="20"/>
          <w:lang w:val="sr-Cyrl-RS"/>
        </w:rPr>
        <w:t>2</w:t>
      </w:r>
      <w:r w:rsidR="00536D71" w:rsidRPr="00B954C0">
        <w:rPr>
          <w:rFonts w:ascii="Verdana" w:hAnsi="Verdana"/>
          <w:b/>
          <w:bCs/>
          <w:sz w:val="20"/>
          <w:szCs w:val="20"/>
          <w:lang w:val="sr-Cyrl-RS"/>
        </w:rPr>
        <w:t>.</w:t>
      </w:r>
      <w:r w:rsidR="002068AC" w:rsidRPr="00B954C0">
        <w:rPr>
          <w:rFonts w:ascii="Verdana" w:hAnsi="Verdana"/>
          <w:b/>
          <w:bCs/>
          <w:sz w:val="20"/>
          <w:szCs w:val="20"/>
          <w:lang w:val="sr-Cyrl-RS"/>
        </w:rPr>
        <w:t>9</w:t>
      </w:r>
      <w:r w:rsidR="00536D71" w:rsidRPr="00B954C0">
        <w:rPr>
          <w:rFonts w:ascii="Verdana" w:hAnsi="Verdana"/>
          <w:b/>
          <w:bCs/>
          <w:sz w:val="20"/>
          <w:szCs w:val="20"/>
          <w:lang w:val="sr-Cyrl-RS"/>
        </w:rPr>
        <w:t>. Превенција насиља</w:t>
      </w:r>
      <w:r w:rsidR="005178FC" w:rsidRPr="00B954C0">
        <w:rPr>
          <w:rFonts w:ascii="Verdana" w:hAnsi="Verdana"/>
          <w:b/>
          <w:bCs/>
          <w:sz w:val="20"/>
          <w:szCs w:val="20"/>
          <w:lang w:val="sr-Cyrl-RS"/>
        </w:rPr>
        <w:t xml:space="preserve"> над децом</w:t>
      </w:r>
    </w:p>
    <w:p w14:paraId="417BD9BC" w14:textId="2F514D09" w:rsidR="005178FC" w:rsidRPr="00B954C0" w:rsidRDefault="005178FC" w:rsidP="005178FC">
      <w:pPr>
        <w:spacing w:line="240" w:lineRule="auto"/>
        <w:jc w:val="both"/>
        <w:rPr>
          <w:rFonts w:ascii="Verdana" w:hAnsi="Verdana"/>
          <w:sz w:val="20"/>
          <w:szCs w:val="20"/>
        </w:rPr>
      </w:pPr>
      <w:r w:rsidRPr="00B954C0">
        <w:rPr>
          <w:rFonts w:ascii="Verdana" w:hAnsi="Verdana"/>
          <w:sz w:val="20"/>
          <w:szCs w:val="20"/>
        </w:rPr>
        <w:t xml:space="preserve">Нормативни и плански оквир Републике Србије </w:t>
      </w:r>
      <w:r w:rsidR="002D2C8F" w:rsidRPr="00B954C0">
        <w:rPr>
          <w:rFonts w:ascii="Verdana" w:hAnsi="Verdana"/>
          <w:sz w:val="20"/>
          <w:szCs w:val="20"/>
        </w:rPr>
        <w:t xml:space="preserve">представља солидан </w:t>
      </w:r>
      <w:r w:rsidRPr="00B954C0">
        <w:rPr>
          <w:rFonts w:ascii="Verdana" w:hAnsi="Verdana"/>
          <w:sz w:val="20"/>
          <w:szCs w:val="20"/>
        </w:rPr>
        <w:t xml:space="preserve">основ за превенцију насиља над децом. Кључно место у том оквиру има </w:t>
      </w:r>
      <w:r w:rsidRPr="00B954C0">
        <w:rPr>
          <w:rFonts w:ascii="Verdana" w:hAnsi="Verdana"/>
          <w:b/>
          <w:bCs/>
          <w:sz w:val="20"/>
          <w:szCs w:val="20"/>
        </w:rPr>
        <w:t>Општи протокол за заштиту деце од насиља</w:t>
      </w:r>
      <w:r w:rsidRPr="00B954C0">
        <w:rPr>
          <w:rFonts w:ascii="Verdana" w:hAnsi="Verdana"/>
          <w:sz w:val="20"/>
          <w:szCs w:val="20"/>
        </w:rPr>
        <w:t xml:space="preserve">, чији је општи циљ обезбеђивање системске и континуиране превенције свих облика насиља над децом, као и ефикасних интерсекторских мера заштите у случајевима сумње или сазнања о насиљу. Поред тога, у важећем програмском и стратешком оквиру постоје и друга релевантна документа која доприносе превенцији, као што су стратегије у области образовања, менталног здравља, родне равноправности, спречавања родно заснованог насиља, социјалног укључивања Рома и Ромкиња, као и документи у области трговине људима, миграција и антидискриминације. </w:t>
      </w:r>
    </w:p>
    <w:p w14:paraId="47D74296" w14:textId="258ED5E6" w:rsidR="005A41E6" w:rsidRPr="00B954C0" w:rsidRDefault="005178FC" w:rsidP="005178FC">
      <w:pPr>
        <w:spacing w:line="240" w:lineRule="auto"/>
        <w:jc w:val="both"/>
        <w:rPr>
          <w:rFonts w:ascii="Verdana" w:hAnsi="Verdana"/>
          <w:sz w:val="20"/>
          <w:szCs w:val="20"/>
        </w:rPr>
      </w:pPr>
      <w:r w:rsidRPr="00B954C0">
        <w:rPr>
          <w:rFonts w:ascii="Verdana" w:hAnsi="Verdana"/>
          <w:sz w:val="20"/>
          <w:szCs w:val="20"/>
        </w:rPr>
        <w:t>На институционалном нивоу, превенција је у Србији већ постављена кроз више система који су у свакодневном контакту са децом</w:t>
      </w:r>
      <w:r w:rsidR="00B006ED" w:rsidRPr="00B954C0">
        <w:rPr>
          <w:rFonts w:ascii="Verdana" w:hAnsi="Verdana"/>
          <w:sz w:val="20"/>
          <w:szCs w:val="20"/>
        </w:rPr>
        <w:t xml:space="preserve"> или раде са децом.</w:t>
      </w:r>
      <w:r w:rsidRPr="00B954C0">
        <w:rPr>
          <w:rFonts w:ascii="Verdana" w:hAnsi="Verdana"/>
          <w:sz w:val="20"/>
          <w:szCs w:val="20"/>
        </w:rPr>
        <w:t xml:space="preserve"> У </w:t>
      </w:r>
      <w:r w:rsidR="00670950" w:rsidRPr="00B954C0">
        <w:rPr>
          <w:rFonts w:ascii="Verdana" w:hAnsi="Verdana"/>
          <w:sz w:val="20"/>
          <w:szCs w:val="20"/>
        </w:rPr>
        <w:t xml:space="preserve">свим установама образовања и </w:t>
      </w:r>
      <w:r w:rsidR="00B006ED" w:rsidRPr="00B954C0">
        <w:rPr>
          <w:rFonts w:ascii="Verdana" w:hAnsi="Verdana"/>
          <w:sz w:val="20"/>
          <w:szCs w:val="20"/>
        </w:rPr>
        <w:t>васпитања</w:t>
      </w:r>
      <w:r w:rsidR="00670950" w:rsidRPr="00B954C0">
        <w:rPr>
          <w:rFonts w:ascii="Verdana" w:hAnsi="Verdana"/>
          <w:sz w:val="20"/>
          <w:szCs w:val="20"/>
        </w:rPr>
        <w:t xml:space="preserve"> успостављени су </w:t>
      </w:r>
      <w:r w:rsidRPr="00B954C0">
        <w:rPr>
          <w:rFonts w:ascii="Verdana" w:hAnsi="Verdana"/>
          <w:sz w:val="20"/>
          <w:szCs w:val="20"/>
        </w:rPr>
        <w:t>тимов</w:t>
      </w:r>
      <w:r w:rsidR="00B006ED" w:rsidRPr="00B954C0">
        <w:rPr>
          <w:rFonts w:ascii="Verdana" w:hAnsi="Verdana"/>
          <w:sz w:val="20"/>
          <w:szCs w:val="20"/>
        </w:rPr>
        <w:t>и</w:t>
      </w:r>
      <w:r w:rsidRPr="00B954C0">
        <w:rPr>
          <w:rFonts w:ascii="Verdana" w:hAnsi="Verdana"/>
          <w:sz w:val="20"/>
          <w:szCs w:val="20"/>
        </w:rPr>
        <w:t xml:space="preserve"> за заштиту од насиља</w:t>
      </w:r>
      <w:r w:rsidR="00670950" w:rsidRPr="00B954C0">
        <w:rPr>
          <w:rFonts w:ascii="Verdana" w:hAnsi="Verdana"/>
          <w:sz w:val="20"/>
          <w:szCs w:val="20"/>
        </w:rPr>
        <w:t>, а</w:t>
      </w:r>
      <w:r w:rsidRPr="00B954C0">
        <w:rPr>
          <w:rFonts w:ascii="Verdana" w:hAnsi="Verdana"/>
          <w:sz w:val="20"/>
          <w:szCs w:val="20"/>
        </w:rPr>
        <w:t xml:space="preserve"> </w:t>
      </w:r>
      <w:r w:rsidR="00544A75" w:rsidRPr="00B954C0">
        <w:rPr>
          <w:rFonts w:ascii="Verdana" w:hAnsi="Verdana"/>
          <w:sz w:val="20"/>
          <w:szCs w:val="20"/>
        </w:rPr>
        <w:t>тимов</w:t>
      </w:r>
      <w:r w:rsidR="00670950" w:rsidRPr="00B954C0">
        <w:rPr>
          <w:rFonts w:ascii="Verdana" w:hAnsi="Verdana"/>
          <w:sz w:val="20"/>
          <w:szCs w:val="20"/>
        </w:rPr>
        <w:t>е</w:t>
      </w:r>
      <w:r w:rsidR="00544A75" w:rsidRPr="00B954C0">
        <w:rPr>
          <w:rFonts w:ascii="Verdana" w:hAnsi="Verdana"/>
          <w:sz w:val="20"/>
          <w:szCs w:val="20"/>
        </w:rPr>
        <w:t xml:space="preserve"> за заштиту деце од насиља </w:t>
      </w:r>
      <w:r w:rsidR="00670950" w:rsidRPr="00B954C0">
        <w:rPr>
          <w:rFonts w:ascii="Verdana" w:hAnsi="Verdana"/>
          <w:sz w:val="20"/>
          <w:szCs w:val="20"/>
        </w:rPr>
        <w:t>успостављају и здравствене установе. Посебне организационе јединице у оквиру центара за социјални рад баве  се заштитом де</w:t>
      </w:r>
      <w:r w:rsidR="00B006ED" w:rsidRPr="00B954C0">
        <w:rPr>
          <w:rFonts w:ascii="Verdana" w:hAnsi="Verdana"/>
          <w:sz w:val="20"/>
          <w:szCs w:val="20"/>
        </w:rPr>
        <w:t>ц</w:t>
      </w:r>
      <w:r w:rsidR="00670950" w:rsidRPr="00B954C0">
        <w:rPr>
          <w:rFonts w:ascii="Verdana" w:hAnsi="Verdana"/>
          <w:sz w:val="20"/>
          <w:szCs w:val="20"/>
        </w:rPr>
        <w:t xml:space="preserve">е од насиља, али и превентивним активностима у складу са Општим и </w:t>
      </w:r>
      <w:r w:rsidR="00B006ED" w:rsidRPr="00B954C0">
        <w:rPr>
          <w:rFonts w:ascii="Verdana" w:hAnsi="Verdana"/>
          <w:sz w:val="20"/>
          <w:szCs w:val="20"/>
        </w:rPr>
        <w:t>Посебним</w:t>
      </w:r>
      <w:r w:rsidR="00670950" w:rsidRPr="00B954C0">
        <w:rPr>
          <w:rFonts w:ascii="Verdana" w:hAnsi="Verdana"/>
          <w:sz w:val="20"/>
          <w:szCs w:val="20"/>
        </w:rPr>
        <w:t xml:space="preserve"> протоколом за заштиту деце од насиља</w:t>
      </w:r>
      <w:r w:rsidR="00B006ED" w:rsidRPr="00B954C0">
        <w:rPr>
          <w:rFonts w:ascii="Verdana" w:hAnsi="Verdana"/>
          <w:sz w:val="20"/>
          <w:szCs w:val="20"/>
        </w:rPr>
        <w:t xml:space="preserve"> у систему социјалне заштите</w:t>
      </w:r>
      <w:r w:rsidR="00670950" w:rsidRPr="00B954C0">
        <w:rPr>
          <w:rFonts w:ascii="Verdana" w:hAnsi="Verdana"/>
          <w:sz w:val="20"/>
          <w:szCs w:val="20"/>
        </w:rPr>
        <w:t xml:space="preserve">. </w:t>
      </w:r>
    </w:p>
    <w:p w14:paraId="35894243" w14:textId="77777777" w:rsidR="00B006ED" w:rsidRPr="00B954C0" w:rsidRDefault="005A41E6" w:rsidP="005178FC">
      <w:pPr>
        <w:spacing w:line="240" w:lineRule="auto"/>
        <w:jc w:val="both"/>
        <w:rPr>
          <w:rFonts w:ascii="Verdana" w:hAnsi="Verdana"/>
          <w:sz w:val="20"/>
          <w:szCs w:val="20"/>
        </w:rPr>
      </w:pPr>
      <w:r w:rsidRPr="00B954C0">
        <w:rPr>
          <w:rFonts w:ascii="Verdana" w:hAnsi="Verdana"/>
          <w:sz w:val="20"/>
          <w:szCs w:val="20"/>
        </w:rPr>
        <w:lastRenderedPageBreak/>
        <w:t>Полиција спроводи превентивне програме</w:t>
      </w:r>
      <w:r w:rsidR="008930F0" w:rsidRPr="00B954C0">
        <w:rPr>
          <w:rFonts w:ascii="Verdana" w:hAnsi="Verdana"/>
          <w:sz w:val="20"/>
          <w:szCs w:val="20"/>
        </w:rPr>
        <w:t xml:space="preserve"> за децу и родитеље,</w:t>
      </w:r>
      <w:r w:rsidRPr="00B954C0">
        <w:rPr>
          <w:rFonts w:ascii="Verdana" w:hAnsi="Verdana"/>
          <w:sz w:val="20"/>
          <w:szCs w:val="20"/>
        </w:rPr>
        <w:t xml:space="preserve"> који се односе на насиље, </w:t>
      </w:r>
      <w:r w:rsidR="00FD5300" w:rsidRPr="00B954C0">
        <w:rPr>
          <w:rFonts w:ascii="Verdana" w:hAnsi="Verdana"/>
          <w:sz w:val="20"/>
          <w:szCs w:val="20"/>
        </w:rPr>
        <w:t>злоупотребу психоактивних супстанци, и друг</w:t>
      </w:r>
      <w:r w:rsidR="00B006ED" w:rsidRPr="00B954C0">
        <w:rPr>
          <w:rFonts w:ascii="Verdana" w:hAnsi="Verdana"/>
          <w:sz w:val="20"/>
          <w:szCs w:val="20"/>
        </w:rPr>
        <w:t xml:space="preserve">е области </w:t>
      </w:r>
      <w:r w:rsidR="008930F0" w:rsidRPr="00B954C0">
        <w:rPr>
          <w:rFonts w:ascii="Verdana" w:hAnsi="Verdana"/>
          <w:sz w:val="20"/>
          <w:szCs w:val="20"/>
        </w:rPr>
        <w:t xml:space="preserve">од значаја за превенцију насиља над децом и смањивања фактора ризика. </w:t>
      </w:r>
    </w:p>
    <w:p w14:paraId="1EFE57C7" w14:textId="54AF6127" w:rsidR="00FD5300" w:rsidRPr="00B954C0" w:rsidRDefault="008930F0" w:rsidP="005178FC">
      <w:pPr>
        <w:spacing w:line="240" w:lineRule="auto"/>
        <w:jc w:val="both"/>
        <w:rPr>
          <w:rFonts w:ascii="Verdana" w:hAnsi="Verdana"/>
          <w:sz w:val="20"/>
          <w:szCs w:val="20"/>
        </w:rPr>
      </w:pPr>
      <w:r w:rsidRPr="00B954C0">
        <w:rPr>
          <w:rFonts w:ascii="Verdana" w:hAnsi="Verdana"/>
          <w:sz w:val="20"/>
          <w:szCs w:val="20"/>
        </w:rPr>
        <w:t>Здравствени систем кроз рад патронажних служби, развојних саветовалишта, саветовалишта за младе, з</w:t>
      </w:r>
      <w:r w:rsidR="006A7C35" w:rsidRPr="00B954C0">
        <w:rPr>
          <w:rFonts w:ascii="Verdana" w:hAnsi="Verdana"/>
          <w:sz w:val="20"/>
          <w:szCs w:val="20"/>
        </w:rPr>
        <w:t>д</w:t>
      </w:r>
      <w:r w:rsidRPr="00B954C0">
        <w:rPr>
          <w:rFonts w:ascii="Verdana" w:hAnsi="Verdana"/>
          <w:sz w:val="20"/>
          <w:szCs w:val="20"/>
        </w:rPr>
        <w:t xml:space="preserve">равствених медијаторки и </w:t>
      </w:r>
      <w:r w:rsidR="00B006ED" w:rsidRPr="00B954C0">
        <w:rPr>
          <w:rFonts w:ascii="Verdana" w:hAnsi="Verdana"/>
          <w:sz w:val="20"/>
          <w:szCs w:val="20"/>
        </w:rPr>
        <w:t>планираних</w:t>
      </w:r>
      <w:r w:rsidR="006B1BE8" w:rsidRPr="00B954C0">
        <w:rPr>
          <w:rFonts w:ascii="Verdana" w:hAnsi="Verdana"/>
          <w:sz w:val="20"/>
          <w:szCs w:val="20"/>
        </w:rPr>
        <w:t xml:space="preserve"> превентивн</w:t>
      </w:r>
      <w:r w:rsidR="004B33C7" w:rsidRPr="00B954C0">
        <w:rPr>
          <w:rFonts w:ascii="Verdana" w:hAnsi="Verdana"/>
          <w:sz w:val="20"/>
          <w:szCs w:val="20"/>
        </w:rPr>
        <w:t>их</w:t>
      </w:r>
      <w:r w:rsidR="006B1BE8" w:rsidRPr="00B954C0">
        <w:rPr>
          <w:rFonts w:ascii="Verdana" w:hAnsi="Verdana"/>
          <w:sz w:val="20"/>
          <w:szCs w:val="20"/>
        </w:rPr>
        <w:t xml:space="preserve"> програм</w:t>
      </w:r>
      <w:r w:rsidR="004B33C7" w:rsidRPr="00B954C0">
        <w:rPr>
          <w:rFonts w:ascii="Verdana" w:hAnsi="Verdana"/>
          <w:sz w:val="20"/>
          <w:szCs w:val="20"/>
        </w:rPr>
        <w:t>а</w:t>
      </w:r>
      <w:r w:rsidR="006B1BE8" w:rsidRPr="00B954C0">
        <w:rPr>
          <w:rFonts w:ascii="Verdana" w:hAnsi="Verdana"/>
          <w:sz w:val="20"/>
          <w:szCs w:val="20"/>
        </w:rPr>
        <w:t xml:space="preserve"> (подршка родитељству, породично оријентисане радне интервенције</w:t>
      </w:r>
      <w:r w:rsidR="006A7C35" w:rsidRPr="00B954C0">
        <w:rPr>
          <w:rFonts w:ascii="Verdana" w:hAnsi="Verdana"/>
          <w:sz w:val="20"/>
          <w:szCs w:val="20"/>
        </w:rPr>
        <w:t>, школе родитељства,</w:t>
      </w:r>
      <w:r w:rsidR="006B1BE8" w:rsidRPr="00B954C0">
        <w:rPr>
          <w:rFonts w:ascii="Verdana" w:hAnsi="Verdana"/>
          <w:sz w:val="20"/>
          <w:szCs w:val="20"/>
        </w:rPr>
        <w:t xml:space="preserve"> и друге) </w:t>
      </w:r>
      <w:r w:rsidR="00266FC7" w:rsidRPr="00B954C0">
        <w:rPr>
          <w:rFonts w:ascii="Verdana" w:hAnsi="Verdana"/>
          <w:sz w:val="20"/>
          <w:szCs w:val="20"/>
        </w:rPr>
        <w:t>спроводи активности које имају улогу превенције насиља над децом.</w:t>
      </w:r>
    </w:p>
    <w:p w14:paraId="550E04D1" w14:textId="37DDACD9" w:rsidR="001677A0" w:rsidRPr="00B954C0" w:rsidRDefault="001677A0" w:rsidP="001677A0">
      <w:pPr>
        <w:spacing w:line="240" w:lineRule="auto"/>
        <w:jc w:val="both"/>
        <w:rPr>
          <w:rFonts w:ascii="Verdana" w:hAnsi="Verdana"/>
          <w:sz w:val="20"/>
          <w:szCs w:val="20"/>
        </w:rPr>
      </w:pPr>
      <w:r w:rsidRPr="00B954C0">
        <w:rPr>
          <w:rFonts w:ascii="Verdana" w:hAnsi="Verdana"/>
          <w:sz w:val="20"/>
          <w:szCs w:val="20"/>
        </w:rPr>
        <w:t>Међутим, програми</w:t>
      </w:r>
      <w:r w:rsidR="004B33C7" w:rsidRPr="00B954C0">
        <w:rPr>
          <w:rFonts w:ascii="Verdana" w:hAnsi="Verdana"/>
          <w:sz w:val="20"/>
          <w:szCs w:val="20"/>
        </w:rPr>
        <w:t xml:space="preserve"> превенције у системима</w:t>
      </w:r>
      <w:r w:rsidRPr="00B954C0">
        <w:rPr>
          <w:rFonts w:ascii="Verdana" w:hAnsi="Verdana"/>
          <w:sz w:val="20"/>
          <w:szCs w:val="20"/>
        </w:rPr>
        <w:t xml:space="preserve"> су пре свега секторски, те се уочава </w:t>
      </w:r>
      <w:r w:rsidR="004B33C7" w:rsidRPr="00B954C0">
        <w:rPr>
          <w:rFonts w:ascii="Verdana" w:hAnsi="Verdana"/>
          <w:sz w:val="20"/>
          <w:szCs w:val="20"/>
        </w:rPr>
        <w:t>потреба</w:t>
      </w:r>
      <w:r w:rsidRPr="00B954C0">
        <w:rPr>
          <w:rFonts w:ascii="Verdana" w:hAnsi="Verdana"/>
          <w:sz w:val="20"/>
          <w:szCs w:val="20"/>
        </w:rPr>
        <w:t xml:space="preserve"> за развијањем </w:t>
      </w:r>
      <w:r w:rsidR="004B33C7" w:rsidRPr="00B954C0">
        <w:rPr>
          <w:rFonts w:ascii="Verdana" w:hAnsi="Verdana"/>
          <w:sz w:val="20"/>
          <w:szCs w:val="20"/>
        </w:rPr>
        <w:t xml:space="preserve">мултидисциплинарних, интерсекторских, интегрисаних </w:t>
      </w:r>
      <w:r w:rsidRPr="00B954C0">
        <w:rPr>
          <w:rFonts w:ascii="Verdana" w:hAnsi="Verdana"/>
          <w:sz w:val="20"/>
          <w:szCs w:val="20"/>
        </w:rPr>
        <w:t>програма и механизама који су усмерени на превенцију и сузбијање насиља и интервенцију у случајевима насиља над децом.</w:t>
      </w:r>
    </w:p>
    <w:p w14:paraId="76AA03F2" w14:textId="1AC1853C" w:rsidR="00277CCF" w:rsidRPr="00B954C0" w:rsidRDefault="00277CCF" w:rsidP="005178FC">
      <w:pPr>
        <w:spacing w:line="240" w:lineRule="auto"/>
        <w:jc w:val="both"/>
        <w:rPr>
          <w:rFonts w:ascii="Verdana" w:hAnsi="Verdana"/>
          <w:sz w:val="20"/>
          <w:szCs w:val="20"/>
        </w:rPr>
      </w:pPr>
      <w:r w:rsidRPr="00B954C0">
        <w:rPr>
          <w:rFonts w:ascii="Verdana" w:hAnsi="Verdana"/>
          <w:sz w:val="20"/>
          <w:szCs w:val="20"/>
        </w:rPr>
        <w:t xml:space="preserve">Превентивне активности обухватају и </w:t>
      </w:r>
      <w:r w:rsidR="00BD40C4" w:rsidRPr="00B954C0">
        <w:rPr>
          <w:rFonts w:ascii="Verdana" w:hAnsi="Verdana"/>
          <w:sz w:val="20"/>
          <w:szCs w:val="20"/>
        </w:rPr>
        <w:t xml:space="preserve">различите едукативне садржаје за децу, родитеље и професионалце, укључујући и садржаје на Националној платформи „Чувам те“ и Националној платформи “Паметно и безбедно“, где се налази </w:t>
      </w:r>
      <w:r w:rsidR="00731264" w:rsidRPr="00B954C0">
        <w:rPr>
          <w:rFonts w:ascii="Verdana" w:hAnsi="Verdana"/>
          <w:sz w:val="20"/>
          <w:szCs w:val="20"/>
        </w:rPr>
        <w:t xml:space="preserve">разноврстан материјал о насиљу, препознавању насиља, </w:t>
      </w:r>
      <w:r w:rsidR="001677A0" w:rsidRPr="00B954C0">
        <w:rPr>
          <w:rFonts w:ascii="Verdana" w:hAnsi="Verdana"/>
          <w:sz w:val="20"/>
          <w:szCs w:val="20"/>
        </w:rPr>
        <w:t>начину пријављивања, факторима ризика и другим релевантним темама.</w:t>
      </w:r>
    </w:p>
    <w:p w14:paraId="3FE1915E" w14:textId="6631EFA0" w:rsidR="006A7C35" w:rsidRPr="00B954C0" w:rsidRDefault="006A7C35" w:rsidP="005178FC">
      <w:pPr>
        <w:spacing w:line="240" w:lineRule="auto"/>
        <w:jc w:val="both"/>
        <w:rPr>
          <w:rFonts w:ascii="Verdana" w:hAnsi="Verdana"/>
          <w:sz w:val="20"/>
          <w:szCs w:val="20"/>
        </w:rPr>
      </w:pPr>
      <w:r w:rsidRPr="00B954C0">
        <w:rPr>
          <w:rFonts w:ascii="Verdana" w:hAnsi="Verdana"/>
          <w:sz w:val="20"/>
          <w:szCs w:val="20"/>
        </w:rPr>
        <w:t xml:space="preserve">Јединице локалне </w:t>
      </w:r>
      <w:r w:rsidR="001677A0" w:rsidRPr="00B954C0">
        <w:rPr>
          <w:rFonts w:ascii="Verdana" w:hAnsi="Verdana"/>
          <w:sz w:val="20"/>
          <w:szCs w:val="20"/>
        </w:rPr>
        <w:t>самоуправе</w:t>
      </w:r>
      <w:r w:rsidRPr="00B954C0">
        <w:rPr>
          <w:rFonts w:ascii="Verdana" w:hAnsi="Verdana"/>
          <w:sz w:val="20"/>
          <w:szCs w:val="20"/>
        </w:rPr>
        <w:t xml:space="preserve"> такође развијају ра</w:t>
      </w:r>
      <w:r w:rsidR="00B425C1" w:rsidRPr="00B954C0">
        <w:rPr>
          <w:rFonts w:ascii="Verdana" w:hAnsi="Verdana"/>
          <w:sz w:val="20"/>
          <w:szCs w:val="20"/>
        </w:rPr>
        <w:t xml:space="preserve">зличите програме </w:t>
      </w:r>
      <w:r w:rsidR="00AB1A03" w:rsidRPr="00B954C0">
        <w:rPr>
          <w:rFonts w:ascii="Verdana" w:hAnsi="Verdana"/>
          <w:sz w:val="20"/>
          <w:szCs w:val="20"/>
        </w:rPr>
        <w:t>и оснивају</w:t>
      </w:r>
      <w:r w:rsidR="001677A0" w:rsidRPr="00B954C0">
        <w:rPr>
          <w:rFonts w:ascii="Verdana" w:hAnsi="Verdana"/>
          <w:sz w:val="20"/>
          <w:szCs w:val="20"/>
        </w:rPr>
        <w:t xml:space="preserve"> </w:t>
      </w:r>
      <w:r w:rsidR="00AB1A03" w:rsidRPr="00B954C0">
        <w:rPr>
          <w:rFonts w:ascii="Verdana" w:hAnsi="Verdana"/>
          <w:sz w:val="20"/>
          <w:szCs w:val="20"/>
        </w:rPr>
        <w:t xml:space="preserve">тимове и радна тела која су усмерена на превенцију насиља над децом или су њихове активности </w:t>
      </w:r>
      <w:r w:rsidR="001D5A05" w:rsidRPr="00B954C0">
        <w:rPr>
          <w:rFonts w:ascii="Verdana" w:hAnsi="Verdana"/>
          <w:sz w:val="20"/>
          <w:szCs w:val="20"/>
        </w:rPr>
        <w:t xml:space="preserve">од виталног значаја за превенцију насиља (тимови за заштиту деце од насиља, радна тела за инклузивно образовање, тимови за превенцију и заштиту менталног здравља деце, адолесцената и </w:t>
      </w:r>
      <w:r w:rsidR="001677A0" w:rsidRPr="00B954C0">
        <w:rPr>
          <w:rFonts w:ascii="Verdana" w:hAnsi="Verdana"/>
          <w:sz w:val="20"/>
          <w:szCs w:val="20"/>
        </w:rPr>
        <w:t>младих</w:t>
      </w:r>
      <w:r w:rsidR="001D5A05" w:rsidRPr="00B954C0">
        <w:rPr>
          <w:rFonts w:ascii="Verdana" w:hAnsi="Verdana"/>
          <w:sz w:val="20"/>
          <w:szCs w:val="20"/>
        </w:rPr>
        <w:t>, и други).</w:t>
      </w:r>
    </w:p>
    <w:p w14:paraId="4BA4B72F" w14:textId="747882B0" w:rsidR="001D5A05" w:rsidRPr="00B954C0" w:rsidRDefault="00402E12" w:rsidP="005178FC">
      <w:pPr>
        <w:spacing w:line="240" w:lineRule="auto"/>
        <w:jc w:val="both"/>
        <w:rPr>
          <w:rFonts w:ascii="Verdana" w:hAnsi="Verdana"/>
          <w:sz w:val="20"/>
          <w:szCs w:val="20"/>
        </w:rPr>
      </w:pPr>
      <w:r w:rsidRPr="00B954C0">
        <w:rPr>
          <w:rFonts w:ascii="Verdana" w:hAnsi="Verdana"/>
          <w:sz w:val="20"/>
          <w:szCs w:val="20"/>
        </w:rPr>
        <w:t xml:space="preserve">Сви системи развили су различите обуке за запослене који се односе или су релевантни за насиље над децом. </w:t>
      </w:r>
      <w:r w:rsidR="001F0BDC" w:rsidRPr="00B954C0">
        <w:rPr>
          <w:rFonts w:ascii="Verdana" w:hAnsi="Verdana"/>
          <w:sz w:val="20"/>
          <w:szCs w:val="20"/>
        </w:rPr>
        <w:t xml:space="preserve">У систему социјалне заштите развијено је више програма обука за стручне раднике у овој области. Стручни радници морају </w:t>
      </w:r>
      <w:r w:rsidR="00E324A3" w:rsidRPr="00B954C0">
        <w:rPr>
          <w:rFonts w:ascii="Verdana" w:hAnsi="Verdana"/>
          <w:sz w:val="20"/>
          <w:szCs w:val="20"/>
        </w:rPr>
        <w:t xml:space="preserve">похађати обуке ради добијања и обнављања лиценце. Слично, Завод за унапређивање образовања и васпитања и Министарство просвете развили су велики број обука, што конкретно усмерених на </w:t>
      </w:r>
      <w:r w:rsidR="009B03BC" w:rsidRPr="00B954C0">
        <w:rPr>
          <w:rFonts w:ascii="Verdana" w:hAnsi="Verdana"/>
          <w:sz w:val="20"/>
          <w:szCs w:val="20"/>
        </w:rPr>
        <w:t>превенцију</w:t>
      </w:r>
      <w:r w:rsidR="00E324A3" w:rsidRPr="00B954C0">
        <w:rPr>
          <w:rFonts w:ascii="Verdana" w:hAnsi="Verdana"/>
          <w:sz w:val="20"/>
          <w:szCs w:val="20"/>
        </w:rPr>
        <w:t xml:space="preserve"> и заштиту од насиља, </w:t>
      </w:r>
      <w:r w:rsidR="009B03BC" w:rsidRPr="00B954C0">
        <w:rPr>
          <w:rFonts w:ascii="Verdana" w:hAnsi="Verdana"/>
          <w:sz w:val="20"/>
          <w:szCs w:val="20"/>
        </w:rPr>
        <w:t xml:space="preserve">обуке за препознавање насиља (као што је обука која се односи на </w:t>
      </w:r>
      <w:r w:rsidR="00FA4345" w:rsidRPr="00B954C0">
        <w:rPr>
          <w:rFonts w:ascii="Verdana" w:hAnsi="Verdana"/>
          <w:sz w:val="20"/>
          <w:szCs w:val="20"/>
        </w:rPr>
        <w:t xml:space="preserve">прелиминарну идентификацију и рано </w:t>
      </w:r>
      <w:r w:rsidR="009B03BC" w:rsidRPr="00B954C0">
        <w:rPr>
          <w:rFonts w:ascii="Verdana" w:hAnsi="Verdana"/>
          <w:sz w:val="20"/>
          <w:szCs w:val="20"/>
        </w:rPr>
        <w:t xml:space="preserve">препознавање деце жртава трговине људима) </w:t>
      </w:r>
      <w:r w:rsidR="00E324A3" w:rsidRPr="00B954C0">
        <w:rPr>
          <w:rFonts w:ascii="Verdana" w:hAnsi="Verdana"/>
          <w:sz w:val="20"/>
          <w:szCs w:val="20"/>
        </w:rPr>
        <w:t xml:space="preserve">што </w:t>
      </w:r>
      <w:r w:rsidR="009B03BC" w:rsidRPr="00B954C0">
        <w:rPr>
          <w:rFonts w:ascii="Verdana" w:hAnsi="Verdana"/>
          <w:sz w:val="20"/>
          <w:szCs w:val="20"/>
        </w:rPr>
        <w:t xml:space="preserve">обука у </w:t>
      </w:r>
      <w:r w:rsidR="00FA4345" w:rsidRPr="00B954C0">
        <w:rPr>
          <w:rFonts w:ascii="Verdana" w:hAnsi="Verdana"/>
          <w:sz w:val="20"/>
          <w:szCs w:val="20"/>
        </w:rPr>
        <w:t>областима</w:t>
      </w:r>
      <w:r w:rsidR="009B03BC" w:rsidRPr="00B954C0">
        <w:rPr>
          <w:rFonts w:ascii="Verdana" w:hAnsi="Verdana"/>
          <w:sz w:val="20"/>
          <w:szCs w:val="20"/>
        </w:rPr>
        <w:t xml:space="preserve"> од значаја за превенцију насиља (добробит детета, социо-емоционално учење, школски етос, инклузивно образовање и инклузивна педагогија, и друге)</w:t>
      </w:r>
      <w:r w:rsidR="00FA4345" w:rsidRPr="00B954C0">
        <w:rPr>
          <w:rFonts w:ascii="Verdana" w:hAnsi="Verdana"/>
          <w:sz w:val="20"/>
          <w:szCs w:val="20"/>
        </w:rPr>
        <w:t xml:space="preserve">. Просветни радници </w:t>
      </w:r>
      <w:r w:rsidR="001677A0" w:rsidRPr="00B954C0">
        <w:rPr>
          <w:rFonts w:ascii="Verdana" w:hAnsi="Verdana"/>
          <w:sz w:val="20"/>
          <w:szCs w:val="20"/>
        </w:rPr>
        <w:t>м</w:t>
      </w:r>
      <w:r w:rsidR="00FA4345" w:rsidRPr="00B954C0">
        <w:rPr>
          <w:rFonts w:ascii="Verdana" w:hAnsi="Verdana"/>
          <w:sz w:val="20"/>
          <w:szCs w:val="20"/>
        </w:rPr>
        <w:t xml:space="preserve">орају похађати одређен број облика </w:t>
      </w:r>
      <w:r w:rsidR="00EB6587" w:rsidRPr="00B954C0">
        <w:rPr>
          <w:rFonts w:ascii="Verdana" w:hAnsi="Verdana"/>
          <w:sz w:val="20"/>
          <w:szCs w:val="20"/>
        </w:rPr>
        <w:t>стручног</w:t>
      </w:r>
      <w:r w:rsidR="00FA4345" w:rsidRPr="00B954C0">
        <w:rPr>
          <w:rFonts w:ascii="Verdana" w:hAnsi="Verdana"/>
          <w:sz w:val="20"/>
          <w:szCs w:val="20"/>
        </w:rPr>
        <w:t xml:space="preserve"> усавршавања ради добијања лиценце и њеног обнављања. </w:t>
      </w:r>
    </w:p>
    <w:p w14:paraId="4BEEE93D" w14:textId="5B15328D" w:rsidR="00FA4345" w:rsidRPr="00B954C0" w:rsidRDefault="00FA4345" w:rsidP="005178FC">
      <w:pPr>
        <w:spacing w:line="240" w:lineRule="auto"/>
        <w:jc w:val="both"/>
        <w:rPr>
          <w:rFonts w:ascii="Verdana" w:hAnsi="Verdana"/>
          <w:sz w:val="20"/>
          <w:szCs w:val="20"/>
        </w:rPr>
      </w:pPr>
      <w:r w:rsidRPr="00B954C0">
        <w:rPr>
          <w:rFonts w:ascii="Verdana" w:hAnsi="Verdana"/>
          <w:sz w:val="20"/>
          <w:szCs w:val="20"/>
        </w:rPr>
        <w:t xml:space="preserve">Полицијски службеници </w:t>
      </w:r>
      <w:r w:rsidR="00FB3BE7" w:rsidRPr="00B954C0">
        <w:rPr>
          <w:rFonts w:ascii="Verdana" w:hAnsi="Verdana"/>
          <w:sz w:val="20"/>
          <w:szCs w:val="20"/>
        </w:rPr>
        <w:t>који су одређени да поступају</w:t>
      </w:r>
      <w:r w:rsidR="001677A0" w:rsidRPr="00B954C0">
        <w:rPr>
          <w:rFonts w:ascii="Verdana" w:hAnsi="Verdana"/>
          <w:sz w:val="20"/>
          <w:szCs w:val="20"/>
        </w:rPr>
        <w:t xml:space="preserve"> </w:t>
      </w:r>
      <w:r w:rsidR="00FB3BE7" w:rsidRPr="00B954C0">
        <w:rPr>
          <w:rFonts w:ascii="Verdana" w:hAnsi="Verdana"/>
          <w:sz w:val="20"/>
          <w:szCs w:val="20"/>
        </w:rPr>
        <w:t>са малолетницима (полицијски службени</w:t>
      </w:r>
      <w:r w:rsidR="00EB6587" w:rsidRPr="00B954C0">
        <w:rPr>
          <w:rFonts w:ascii="Verdana" w:hAnsi="Verdana"/>
          <w:sz w:val="20"/>
          <w:szCs w:val="20"/>
        </w:rPr>
        <w:t>ци</w:t>
      </w:r>
      <w:r w:rsidR="00FB3BE7" w:rsidRPr="00B954C0">
        <w:rPr>
          <w:rFonts w:ascii="Verdana" w:hAnsi="Verdana"/>
          <w:sz w:val="20"/>
          <w:szCs w:val="20"/>
        </w:rPr>
        <w:t xml:space="preserve"> за малолетнике) морају похађати обуку о малолетничкој деликвенцији, правима детета и </w:t>
      </w:r>
      <w:r w:rsidR="001677A0" w:rsidRPr="00B954C0">
        <w:rPr>
          <w:rFonts w:ascii="Verdana" w:hAnsi="Verdana"/>
          <w:sz w:val="20"/>
          <w:szCs w:val="20"/>
        </w:rPr>
        <w:t>кривичноправној</w:t>
      </w:r>
      <w:r w:rsidR="00FB3BE7" w:rsidRPr="00B954C0">
        <w:rPr>
          <w:rFonts w:ascii="Verdana" w:hAnsi="Verdana"/>
          <w:sz w:val="20"/>
          <w:szCs w:val="20"/>
        </w:rPr>
        <w:t xml:space="preserve"> заштити малолетних лица. Исте обуке морају похађати судија за малолетнике, јави тужилац за малолетнике, и адвокат-брани</w:t>
      </w:r>
      <w:r w:rsidR="001677A0" w:rsidRPr="00B954C0">
        <w:rPr>
          <w:rFonts w:ascii="Verdana" w:hAnsi="Verdana"/>
          <w:sz w:val="20"/>
          <w:szCs w:val="20"/>
        </w:rPr>
        <w:t>лац</w:t>
      </w:r>
      <w:r w:rsidR="00FB3BE7" w:rsidRPr="00B954C0">
        <w:rPr>
          <w:rFonts w:ascii="Verdana" w:hAnsi="Verdana"/>
          <w:sz w:val="20"/>
          <w:szCs w:val="20"/>
        </w:rPr>
        <w:t xml:space="preserve"> малолетника или пуномоћник малолетног лица жртве кривичног дела.</w:t>
      </w:r>
    </w:p>
    <w:p w14:paraId="247FCDF0" w14:textId="0FDFFBBF" w:rsidR="00601ED3" w:rsidRPr="00B954C0" w:rsidRDefault="00FB3BE7" w:rsidP="005178FC">
      <w:pPr>
        <w:spacing w:line="240" w:lineRule="auto"/>
        <w:jc w:val="both"/>
        <w:rPr>
          <w:rFonts w:ascii="Verdana" w:hAnsi="Verdana"/>
          <w:sz w:val="20"/>
          <w:szCs w:val="20"/>
        </w:rPr>
      </w:pPr>
      <w:r w:rsidRPr="00B954C0">
        <w:rPr>
          <w:rFonts w:ascii="Verdana" w:hAnsi="Verdana"/>
          <w:sz w:val="20"/>
          <w:szCs w:val="20"/>
        </w:rPr>
        <w:t>Систем здравствене заштите развио је ни</w:t>
      </w:r>
      <w:r w:rsidR="00655E57" w:rsidRPr="00B954C0">
        <w:rPr>
          <w:rFonts w:ascii="Verdana" w:hAnsi="Verdana"/>
          <w:sz w:val="20"/>
          <w:szCs w:val="20"/>
        </w:rPr>
        <w:t>з</w:t>
      </w:r>
      <w:r w:rsidRPr="00B954C0">
        <w:rPr>
          <w:rFonts w:ascii="Verdana" w:hAnsi="Verdana"/>
          <w:sz w:val="20"/>
          <w:szCs w:val="20"/>
        </w:rPr>
        <w:t xml:space="preserve"> обука </w:t>
      </w:r>
      <w:r w:rsidR="003246B7" w:rsidRPr="00B954C0">
        <w:rPr>
          <w:rFonts w:ascii="Verdana" w:hAnsi="Verdana"/>
          <w:sz w:val="20"/>
          <w:szCs w:val="20"/>
        </w:rPr>
        <w:t xml:space="preserve">од значаја за превенцију насиља, почев од препознавања насиља над децом, превенције и заштите од насиља, до обука којима се граде капацитети </w:t>
      </w:r>
      <w:r w:rsidR="00655E57" w:rsidRPr="00B954C0">
        <w:rPr>
          <w:rFonts w:ascii="Verdana" w:hAnsi="Verdana"/>
          <w:sz w:val="20"/>
          <w:szCs w:val="20"/>
        </w:rPr>
        <w:t>здравственог</w:t>
      </w:r>
      <w:r w:rsidR="003246B7" w:rsidRPr="00B954C0">
        <w:rPr>
          <w:rFonts w:ascii="Verdana" w:hAnsi="Verdana"/>
          <w:sz w:val="20"/>
          <w:szCs w:val="20"/>
        </w:rPr>
        <w:t xml:space="preserve"> система да по</w:t>
      </w:r>
      <w:r w:rsidR="00601ED3" w:rsidRPr="00B954C0">
        <w:rPr>
          <w:rFonts w:ascii="Verdana" w:hAnsi="Verdana"/>
          <w:sz w:val="20"/>
          <w:szCs w:val="20"/>
        </w:rPr>
        <w:t>држи родитеље у развоју њихових вештина за подстицајно</w:t>
      </w:r>
      <w:r w:rsidR="006A7C21" w:rsidRPr="00B954C0">
        <w:rPr>
          <w:rFonts w:ascii="Verdana" w:hAnsi="Verdana"/>
          <w:sz w:val="20"/>
          <w:szCs w:val="20"/>
        </w:rPr>
        <w:t>, подржавајуће</w:t>
      </w:r>
      <w:r w:rsidR="00601ED3" w:rsidRPr="00B954C0">
        <w:rPr>
          <w:rFonts w:ascii="Verdana" w:hAnsi="Verdana"/>
          <w:sz w:val="20"/>
          <w:szCs w:val="20"/>
        </w:rPr>
        <w:t xml:space="preserve"> и ненасилно родитељство.</w:t>
      </w:r>
    </w:p>
    <w:p w14:paraId="58623C10" w14:textId="13065441" w:rsidR="00CE5B61" w:rsidRPr="00B954C0" w:rsidRDefault="00601ED3" w:rsidP="005178FC">
      <w:pPr>
        <w:spacing w:line="240" w:lineRule="auto"/>
        <w:jc w:val="both"/>
        <w:rPr>
          <w:rFonts w:ascii="Verdana" w:hAnsi="Verdana"/>
          <w:sz w:val="20"/>
          <w:szCs w:val="20"/>
        </w:rPr>
      </w:pPr>
      <w:r w:rsidRPr="00B954C0">
        <w:rPr>
          <w:rFonts w:ascii="Verdana" w:hAnsi="Verdana"/>
          <w:sz w:val="20"/>
          <w:szCs w:val="20"/>
        </w:rPr>
        <w:t>Обуке су претежно секторске</w:t>
      </w:r>
      <w:r w:rsidR="00166A57" w:rsidRPr="00B954C0">
        <w:rPr>
          <w:rFonts w:ascii="Verdana" w:hAnsi="Verdana"/>
          <w:sz w:val="20"/>
          <w:szCs w:val="20"/>
        </w:rPr>
        <w:t>, а професионалци говоре о по</w:t>
      </w:r>
      <w:r w:rsidR="00655E57" w:rsidRPr="00B954C0">
        <w:rPr>
          <w:rFonts w:ascii="Verdana" w:hAnsi="Verdana"/>
          <w:sz w:val="20"/>
          <w:szCs w:val="20"/>
        </w:rPr>
        <w:t>т</w:t>
      </w:r>
      <w:r w:rsidR="00166A57" w:rsidRPr="00B954C0">
        <w:rPr>
          <w:rFonts w:ascii="Verdana" w:hAnsi="Verdana"/>
          <w:sz w:val="20"/>
          <w:szCs w:val="20"/>
        </w:rPr>
        <w:t xml:space="preserve">реби за мултидисциплинарним обукама које би обухватиле запослене у различитим системима. Додатно, не постоји формална обавезност за запослене у полицији, правосуђу, </w:t>
      </w:r>
      <w:r w:rsidR="000B22FA" w:rsidRPr="00B954C0">
        <w:rPr>
          <w:rFonts w:ascii="Verdana" w:hAnsi="Verdana"/>
          <w:sz w:val="20"/>
          <w:szCs w:val="20"/>
        </w:rPr>
        <w:t>социјалној заштити, здравственој заштити и образовању (</w:t>
      </w:r>
      <w:r w:rsidR="00CE5B61" w:rsidRPr="00B954C0">
        <w:rPr>
          <w:rFonts w:ascii="Verdana" w:hAnsi="Verdana"/>
          <w:sz w:val="20"/>
          <w:szCs w:val="20"/>
        </w:rPr>
        <w:t xml:space="preserve">који ће у свом раду долазити у контакт са децом и радити са децом) </w:t>
      </w:r>
      <w:r w:rsidR="00655E57" w:rsidRPr="00B954C0">
        <w:rPr>
          <w:rFonts w:ascii="Verdana" w:hAnsi="Verdana"/>
          <w:sz w:val="20"/>
          <w:szCs w:val="20"/>
        </w:rPr>
        <w:t xml:space="preserve">да се обуче </w:t>
      </w:r>
      <w:r w:rsidR="008D4890" w:rsidRPr="00B954C0">
        <w:rPr>
          <w:rFonts w:ascii="Verdana" w:hAnsi="Verdana"/>
          <w:sz w:val="20"/>
          <w:szCs w:val="20"/>
        </w:rPr>
        <w:t>у области раног препознавања</w:t>
      </w:r>
      <w:r w:rsidR="00DA1999" w:rsidRPr="00B954C0">
        <w:rPr>
          <w:rFonts w:ascii="Verdana" w:hAnsi="Verdana"/>
          <w:sz w:val="20"/>
          <w:szCs w:val="20"/>
        </w:rPr>
        <w:t xml:space="preserve"> насиља над децом, превенцији насиља, </w:t>
      </w:r>
      <w:r w:rsidR="00FF66D4" w:rsidRPr="00B954C0">
        <w:rPr>
          <w:rFonts w:ascii="Verdana" w:hAnsi="Verdana"/>
          <w:sz w:val="20"/>
          <w:szCs w:val="20"/>
        </w:rPr>
        <w:t>заштити детета жртве насиља и спречавању секундарне трауматизације.</w:t>
      </w:r>
    </w:p>
    <w:p w14:paraId="6AD1425D" w14:textId="74B8E830" w:rsidR="00C90A20" w:rsidRPr="00B954C0" w:rsidRDefault="00C90A20" w:rsidP="00C90A20">
      <w:pPr>
        <w:spacing w:line="240" w:lineRule="auto"/>
        <w:jc w:val="both"/>
        <w:rPr>
          <w:rFonts w:ascii="Verdana" w:hAnsi="Verdana"/>
          <w:sz w:val="20"/>
          <w:szCs w:val="20"/>
        </w:rPr>
      </w:pPr>
      <w:r w:rsidRPr="00B954C0">
        <w:rPr>
          <w:rFonts w:ascii="Verdana" w:hAnsi="Verdana"/>
          <w:sz w:val="20"/>
          <w:szCs w:val="20"/>
        </w:rPr>
        <w:t xml:space="preserve">Посебан вид превенције насиља над децом је </w:t>
      </w:r>
      <w:r w:rsidR="00CF52DB" w:rsidRPr="00B954C0">
        <w:rPr>
          <w:rFonts w:ascii="Verdana" w:hAnsi="Verdana"/>
          <w:sz w:val="20"/>
          <w:szCs w:val="20"/>
        </w:rPr>
        <w:t>прописивање посебних услова за лица која раде са децом</w:t>
      </w:r>
      <w:r w:rsidR="00606A5B" w:rsidRPr="00B954C0">
        <w:rPr>
          <w:rFonts w:ascii="Verdana" w:hAnsi="Verdana"/>
          <w:sz w:val="20"/>
          <w:szCs w:val="20"/>
        </w:rPr>
        <w:t xml:space="preserve">. </w:t>
      </w:r>
      <w:r w:rsidRPr="00B954C0">
        <w:rPr>
          <w:rFonts w:ascii="Verdana" w:hAnsi="Verdana"/>
          <w:sz w:val="20"/>
          <w:szCs w:val="20"/>
        </w:rPr>
        <w:t xml:space="preserve">Услови за заснивање радног односа и оснивање установа у областима које укључују рад са децом уређени су на различите начине у различитим секторима. Најшири опсег заштите предвиђен је у систему образовања у којем Закон о основама система </w:t>
      </w:r>
      <w:r w:rsidRPr="00B954C0">
        <w:rPr>
          <w:rFonts w:ascii="Verdana" w:hAnsi="Verdana"/>
          <w:sz w:val="20"/>
          <w:szCs w:val="20"/>
        </w:rPr>
        <w:lastRenderedPageBreak/>
        <w:t>образовања и васпитања</w:t>
      </w:r>
      <w:r w:rsidRPr="00B954C0">
        <w:rPr>
          <w:rStyle w:val="FootnoteReference"/>
          <w:rFonts w:ascii="Verdana" w:hAnsi="Verdana"/>
          <w:sz w:val="20"/>
          <w:szCs w:val="20"/>
        </w:rPr>
        <w:footnoteReference w:id="161"/>
      </w:r>
      <w:r w:rsidRPr="00B954C0">
        <w:rPr>
          <w:rFonts w:ascii="Verdana" w:hAnsi="Verdana"/>
          <w:sz w:val="20"/>
          <w:szCs w:val="20"/>
        </w:rPr>
        <w:t xml:space="preserve"> прописује да запослени, директор, оснивач и чланови органа управљања не могу бити лица осуђивана за кривична дела против полне слободе, насиља у породици, одузимања малолетног лица, запуштања и злостављања малолетног лица, примања и давања мита, нити за друга кривична дела извршена на штету детета, без обзира на изречену санкцију. Овај оквир може представљати референтни стандард у домаћем законодавству, будући да обухвата све кључне категорије кривичних дела релевантних за заштиту деце.</w:t>
      </w:r>
    </w:p>
    <w:p w14:paraId="78EBDB4C" w14:textId="77777777" w:rsidR="00C90A20" w:rsidRPr="00B954C0" w:rsidRDefault="00C90A20" w:rsidP="00C90A20">
      <w:pPr>
        <w:spacing w:line="240" w:lineRule="auto"/>
        <w:jc w:val="both"/>
        <w:rPr>
          <w:rFonts w:ascii="Verdana" w:hAnsi="Verdana"/>
          <w:sz w:val="20"/>
          <w:szCs w:val="20"/>
        </w:rPr>
      </w:pPr>
      <w:r w:rsidRPr="00B954C0">
        <w:rPr>
          <w:rFonts w:ascii="Verdana" w:hAnsi="Verdana"/>
          <w:sz w:val="20"/>
          <w:szCs w:val="20"/>
        </w:rPr>
        <w:t>У сектору здравствене заштите услови су нешто другачије постављени — праг за ускраћивање лиценце или забрану обављања функције директора јесте умишљајно кривично дело са казном затвора од најмање шест месеци до годину дана, без специфичног навођења кривичних дела на штету деце. У сектору социјалне заштите Закон о социјалној заштити</w:t>
      </w:r>
      <w:r w:rsidRPr="00B954C0">
        <w:rPr>
          <w:rStyle w:val="FootnoteReference"/>
          <w:rFonts w:ascii="Verdana" w:hAnsi="Verdana"/>
          <w:sz w:val="20"/>
          <w:szCs w:val="20"/>
        </w:rPr>
        <w:footnoteReference w:id="162"/>
      </w:r>
      <w:r w:rsidRPr="00B954C0">
        <w:rPr>
          <w:rFonts w:ascii="Verdana" w:hAnsi="Verdana"/>
          <w:sz w:val="20"/>
          <w:szCs w:val="20"/>
        </w:rPr>
        <w:t xml:space="preserve"> и Правилник о лиценцирању стручних радника у социјалној заштити</w:t>
      </w:r>
      <w:r w:rsidRPr="00B954C0">
        <w:rPr>
          <w:rStyle w:val="FootnoteReference"/>
          <w:rFonts w:ascii="Verdana" w:hAnsi="Verdana"/>
          <w:sz w:val="20"/>
          <w:szCs w:val="20"/>
        </w:rPr>
        <w:footnoteReference w:id="163"/>
      </w:r>
      <w:r w:rsidRPr="00B954C0">
        <w:rPr>
          <w:rFonts w:ascii="Verdana" w:hAnsi="Verdana"/>
          <w:sz w:val="20"/>
          <w:szCs w:val="20"/>
        </w:rPr>
        <w:t xml:space="preserve"> не садрже посебне услове у погледу осуђиваности, иако систем социјалне заштите директно и свакодневно ради са најугроженијим категоријама деце. </w:t>
      </w:r>
    </w:p>
    <w:p w14:paraId="0B48FA02" w14:textId="77777777" w:rsidR="00C90A20" w:rsidRPr="00B954C0" w:rsidRDefault="00C90A20" w:rsidP="00C90A20">
      <w:pPr>
        <w:spacing w:line="240" w:lineRule="auto"/>
        <w:jc w:val="both"/>
        <w:rPr>
          <w:rFonts w:ascii="Verdana" w:hAnsi="Verdana"/>
          <w:sz w:val="20"/>
          <w:szCs w:val="20"/>
        </w:rPr>
      </w:pPr>
      <w:r w:rsidRPr="00B954C0">
        <w:rPr>
          <w:rFonts w:ascii="Verdana" w:hAnsi="Verdana"/>
          <w:sz w:val="20"/>
          <w:szCs w:val="20"/>
        </w:rPr>
        <w:t>Закон о полицији</w:t>
      </w:r>
      <w:r w:rsidRPr="00B954C0">
        <w:rPr>
          <w:rStyle w:val="FootnoteReference"/>
          <w:rFonts w:ascii="Verdana" w:hAnsi="Verdana"/>
          <w:sz w:val="20"/>
          <w:szCs w:val="20"/>
        </w:rPr>
        <w:footnoteReference w:id="164"/>
      </w:r>
      <w:r w:rsidRPr="00B954C0">
        <w:rPr>
          <w:rFonts w:ascii="Verdana" w:hAnsi="Verdana"/>
          <w:sz w:val="20"/>
          <w:szCs w:val="20"/>
        </w:rPr>
        <w:t xml:space="preserve"> предвиђа као безбедносну сметњу за пријем у радни однос осуђиваност за кривично дело које се гони по службеној дужности, као и осуђиваност на казну затвора у трајању од најмање шест месеци.</w:t>
      </w:r>
    </w:p>
    <w:p w14:paraId="09ABDAE6" w14:textId="77777777" w:rsidR="00C90A20" w:rsidRPr="00B954C0" w:rsidRDefault="00C90A20" w:rsidP="00C90A20">
      <w:pPr>
        <w:spacing w:line="240" w:lineRule="auto"/>
        <w:jc w:val="both"/>
        <w:rPr>
          <w:rFonts w:ascii="Verdana" w:hAnsi="Verdana"/>
          <w:sz w:val="20"/>
          <w:szCs w:val="20"/>
        </w:rPr>
      </w:pPr>
      <w:r w:rsidRPr="00B954C0">
        <w:rPr>
          <w:rFonts w:ascii="Verdana" w:hAnsi="Verdana"/>
          <w:sz w:val="20"/>
          <w:szCs w:val="20"/>
        </w:rPr>
        <w:t>Посебан оквир у овој области представља Закон о посебним мерама за спречавање вршења кривичних дела против полне слободе према малолетним лицима</w:t>
      </w:r>
      <w:r w:rsidRPr="00B954C0">
        <w:rPr>
          <w:rStyle w:val="FootnoteReference"/>
          <w:rFonts w:ascii="Verdana" w:hAnsi="Verdana"/>
          <w:sz w:val="20"/>
          <w:szCs w:val="20"/>
        </w:rPr>
        <w:footnoteReference w:id="165"/>
      </w:r>
      <w:r w:rsidRPr="00B954C0">
        <w:rPr>
          <w:rFonts w:ascii="Verdana" w:hAnsi="Verdana"/>
          <w:sz w:val="20"/>
          <w:szCs w:val="20"/>
        </w:rPr>
        <w:t>, који таксативно наводи правне последице које наступају осудом за кривично дело против полне слободе малолетника: престанак вршења јавне функције, престанак радног односа односно престанак вршења позива или занимања које се односи на рад са малолетним лицима, забрана стицања јавних функција, те забрана заснивања радног односа односно обављања позива или занимања које се односи на рад са малолетним лицима.</w:t>
      </w:r>
    </w:p>
    <w:p w14:paraId="20F95790" w14:textId="79739E20" w:rsidR="00C90A20" w:rsidRPr="00B954C0" w:rsidRDefault="00C90A20" w:rsidP="00C90A20">
      <w:pPr>
        <w:spacing w:line="240" w:lineRule="auto"/>
        <w:jc w:val="both"/>
        <w:rPr>
          <w:rFonts w:ascii="Verdana" w:hAnsi="Verdana"/>
          <w:sz w:val="20"/>
          <w:szCs w:val="20"/>
        </w:rPr>
      </w:pPr>
      <w:r w:rsidRPr="00B954C0">
        <w:rPr>
          <w:rFonts w:ascii="Verdana" w:hAnsi="Verdana"/>
          <w:sz w:val="20"/>
          <w:szCs w:val="20"/>
        </w:rPr>
        <w:t xml:space="preserve">Када је реч о привредним субјектима и удружењима чија делатност укључује рад са децом, посебни услови за оснивање тих субјеката нису прописани, нити се захтева провера осуђиваности оснивача. Иако је послодавцима прописана обавеза да приликом запошљавања затраже од Управе за извршење кривичних санкција податак о евентуалној уписаности лица у евиденцију осуђених за кривична дела против полне слободе извршених на штету малолетних лица, према расположивим подацима од 2016. године </w:t>
      </w:r>
      <w:r w:rsidR="00F52E92" w:rsidRPr="00B954C0">
        <w:rPr>
          <w:rFonts w:ascii="Verdana" w:hAnsi="Verdana"/>
          <w:sz w:val="20"/>
          <w:szCs w:val="20"/>
        </w:rPr>
        <w:t xml:space="preserve">када је Регистар успостављен </w:t>
      </w:r>
      <w:r w:rsidRPr="00B954C0">
        <w:rPr>
          <w:rFonts w:ascii="Verdana" w:hAnsi="Verdana"/>
          <w:sz w:val="20"/>
          <w:szCs w:val="20"/>
        </w:rPr>
        <w:t>поднета су свега два таква захтева за укупно пет особа</w:t>
      </w:r>
      <w:r w:rsidRPr="00B954C0">
        <w:rPr>
          <w:rStyle w:val="FootnoteReference"/>
          <w:rFonts w:ascii="Verdana" w:hAnsi="Verdana"/>
          <w:sz w:val="20"/>
          <w:szCs w:val="20"/>
        </w:rPr>
        <w:footnoteReference w:id="166"/>
      </w:r>
      <w:r w:rsidRPr="00B954C0">
        <w:rPr>
          <w:rFonts w:ascii="Verdana" w:hAnsi="Verdana"/>
          <w:sz w:val="20"/>
          <w:szCs w:val="20"/>
        </w:rPr>
        <w:t>.</w:t>
      </w:r>
    </w:p>
    <w:p w14:paraId="18A0F706" w14:textId="6CD2644A" w:rsidR="00C90A20" w:rsidRPr="00B954C0" w:rsidRDefault="00C90A20" w:rsidP="00C90A20">
      <w:pPr>
        <w:spacing w:line="240" w:lineRule="auto"/>
        <w:jc w:val="both"/>
        <w:rPr>
          <w:rFonts w:ascii="Verdana" w:hAnsi="Verdana"/>
          <w:sz w:val="20"/>
          <w:szCs w:val="20"/>
        </w:rPr>
      </w:pPr>
      <w:r w:rsidRPr="00B954C0">
        <w:rPr>
          <w:rFonts w:ascii="Verdana" w:hAnsi="Verdana"/>
          <w:sz w:val="20"/>
          <w:szCs w:val="20"/>
        </w:rPr>
        <w:t>Закон о волонтирању</w:t>
      </w:r>
      <w:r w:rsidRPr="00B954C0">
        <w:rPr>
          <w:rStyle w:val="FootnoteReference"/>
          <w:rFonts w:ascii="Verdana" w:hAnsi="Verdana"/>
          <w:sz w:val="20"/>
          <w:szCs w:val="20"/>
        </w:rPr>
        <w:footnoteReference w:id="167"/>
      </w:r>
      <w:r w:rsidRPr="00B954C0">
        <w:rPr>
          <w:rFonts w:ascii="Verdana" w:hAnsi="Verdana"/>
          <w:sz w:val="20"/>
          <w:szCs w:val="20"/>
        </w:rPr>
        <w:t xml:space="preserve"> прописује да када су корисници волонтирања деца, волонтирање не може обављати лице осуђено за кривична дела против живота и тела, против полне слободе, против брака и породице и за насиље у породици, као и лице лишено родитељског права.</w:t>
      </w:r>
    </w:p>
    <w:p w14:paraId="72314E22" w14:textId="77777777" w:rsidR="00C90A20" w:rsidRPr="00B954C0" w:rsidRDefault="00C90A20" w:rsidP="00C90A20">
      <w:pPr>
        <w:spacing w:line="240" w:lineRule="auto"/>
        <w:jc w:val="both"/>
        <w:rPr>
          <w:rFonts w:ascii="Verdana" w:hAnsi="Verdana"/>
          <w:sz w:val="20"/>
          <w:szCs w:val="20"/>
        </w:rPr>
      </w:pPr>
      <w:r w:rsidRPr="00B954C0">
        <w:rPr>
          <w:rFonts w:ascii="Verdana" w:hAnsi="Verdana"/>
          <w:sz w:val="20"/>
          <w:szCs w:val="20"/>
        </w:rPr>
        <w:t>Иако je oблaст туризмa вaжнa и сa aспeктa прaвa дeтeтa, Зaкoн o туризму</w:t>
      </w:r>
      <w:r w:rsidRPr="00B954C0">
        <w:rPr>
          <w:rFonts w:ascii="Verdana" w:hAnsi="Verdana"/>
          <w:sz w:val="20"/>
          <w:szCs w:val="20"/>
          <w:vertAlign w:val="superscript"/>
        </w:rPr>
        <w:footnoteReference w:id="168"/>
      </w:r>
      <w:r w:rsidRPr="00B954C0">
        <w:rPr>
          <w:rFonts w:ascii="Verdana" w:hAnsi="Verdana"/>
          <w:sz w:val="20"/>
          <w:szCs w:val="20"/>
        </w:rPr>
        <w:t xml:space="preserve"> нe сaдржи билo кaквe пoсeбнe oдрeдбe кoje сe oднoсe нa услове за оснивање и рад привредних субјеката који организују и спроводе активности са децом (екскурзије, групна путовања, и сл). Cлично, таквих услова нема ни у погледу делатности превоза у друмском саобраћају, укључујући и такси превоз.</w:t>
      </w:r>
    </w:p>
    <w:p w14:paraId="688F6DF4" w14:textId="77777777" w:rsidR="00C90A20" w:rsidRPr="00B954C0" w:rsidRDefault="00C90A20" w:rsidP="00C90A20">
      <w:pPr>
        <w:spacing w:line="240" w:lineRule="auto"/>
        <w:jc w:val="both"/>
        <w:rPr>
          <w:rFonts w:ascii="Verdana" w:hAnsi="Verdana"/>
          <w:sz w:val="20"/>
          <w:szCs w:val="20"/>
        </w:rPr>
      </w:pPr>
      <w:r w:rsidRPr="00B954C0">
        <w:rPr>
          <w:rFonts w:ascii="Verdana" w:hAnsi="Verdana"/>
          <w:sz w:val="20"/>
          <w:szCs w:val="20"/>
        </w:rPr>
        <w:t xml:space="preserve">Оно што се може уочити је да су услови за рад са децом уређени на различите начине у зависности од сектора, да у одређеним секторима нису уопште уређени, те да се неуједначено користе, а у неким областима и не користе ни они механизми провера </w:t>
      </w:r>
      <w:r w:rsidRPr="00B954C0">
        <w:rPr>
          <w:rFonts w:ascii="Verdana" w:hAnsi="Verdana"/>
          <w:sz w:val="20"/>
          <w:szCs w:val="20"/>
        </w:rPr>
        <w:lastRenderedPageBreak/>
        <w:t xml:space="preserve">(казнена евиденција, регистар лица осуђених за кривична дела против полне слободе извршених на штету малолетних лица).  </w:t>
      </w:r>
    </w:p>
    <w:p w14:paraId="6911F3C9" w14:textId="2F881807" w:rsidR="00A4558B" w:rsidRPr="00B954C0" w:rsidRDefault="00F05D54" w:rsidP="00AF72DB">
      <w:pPr>
        <w:pStyle w:val="Heading2"/>
        <w:rPr>
          <w:rFonts w:ascii="Verdana" w:hAnsi="Verdana"/>
          <w:b/>
          <w:bCs/>
          <w:sz w:val="20"/>
          <w:szCs w:val="20"/>
          <w:lang w:val="sr-Cyrl-RS"/>
        </w:rPr>
      </w:pPr>
      <w:r w:rsidRPr="00B954C0">
        <w:rPr>
          <w:rFonts w:ascii="Verdana" w:hAnsi="Verdana"/>
          <w:b/>
          <w:bCs/>
          <w:sz w:val="20"/>
          <w:szCs w:val="20"/>
          <w:lang w:val="sr-Cyrl-RS"/>
        </w:rPr>
        <w:t>2</w:t>
      </w:r>
      <w:r w:rsidR="3D8C0525" w:rsidRPr="00B954C0">
        <w:rPr>
          <w:rFonts w:ascii="Verdana" w:hAnsi="Verdana"/>
          <w:b/>
          <w:bCs/>
          <w:sz w:val="20"/>
          <w:szCs w:val="20"/>
          <w:lang w:val="sr-Cyrl-RS"/>
        </w:rPr>
        <w:t>.</w:t>
      </w:r>
      <w:r w:rsidR="002068AC" w:rsidRPr="00B954C0">
        <w:rPr>
          <w:rFonts w:ascii="Verdana" w:hAnsi="Verdana"/>
          <w:b/>
          <w:bCs/>
          <w:sz w:val="20"/>
          <w:szCs w:val="20"/>
          <w:lang w:val="sr-Cyrl-RS"/>
        </w:rPr>
        <w:t>10</w:t>
      </w:r>
      <w:r w:rsidR="00374390" w:rsidRPr="00B954C0">
        <w:rPr>
          <w:rFonts w:ascii="Verdana" w:hAnsi="Verdana"/>
          <w:b/>
          <w:bCs/>
          <w:sz w:val="20"/>
          <w:szCs w:val="20"/>
          <w:lang w:val="sr-Cyrl-RS"/>
        </w:rPr>
        <w:t xml:space="preserve">. </w:t>
      </w:r>
      <w:r w:rsidR="3D8C0525" w:rsidRPr="00B954C0">
        <w:rPr>
          <w:rFonts w:ascii="Verdana" w:hAnsi="Verdana"/>
          <w:b/>
          <w:bCs/>
          <w:sz w:val="20"/>
          <w:szCs w:val="20"/>
          <w:lang w:val="sr-Cyrl-RS"/>
        </w:rPr>
        <w:t xml:space="preserve"> Анализа стања по кључним системима</w:t>
      </w:r>
      <w:r w:rsidR="004C1C3C" w:rsidRPr="00B954C0">
        <w:rPr>
          <w:rFonts w:ascii="Verdana" w:hAnsi="Verdana"/>
          <w:b/>
          <w:bCs/>
          <w:sz w:val="20"/>
          <w:szCs w:val="20"/>
          <w:lang w:val="sr-Cyrl-RS"/>
        </w:rPr>
        <w:t xml:space="preserve"> и механизмима</w:t>
      </w:r>
    </w:p>
    <w:p w14:paraId="58B91A09" w14:textId="3F1CF203" w:rsidR="005B2A32" w:rsidRPr="00B954C0" w:rsidRDefault="005B2A32" w:rsidP="003509E9">
      <w:pPr>
        <w:spacing w:before="100" w:before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 xml:space="preserve">Услед уоченог недостатка конзистентних и свеобухватних података и извештаја по појединачним системима у области превенције и заштите деце од насиља, који би на структуриран и упоредив начин приказали стање, праксу, поступање, капацитете и изазове, приступило се спровођењу квалитативне анализе засноване на јединственом аналитичком инструменту. Овакав приступ омогућио је превазилажење фрагментарности доступних података и обезбедио уједначен оквир за сагледавање функционисања различитих система. У том циљу, развијен је и примењен упитник који је обухватио кључне димензије система заштите: нормативни и организациони оквир, међусекторску и међуинституционалну сарадњу, праксу поступања у конкретним случајевима, расположиве људске, техничке и институционалне капацитете и ресурсе, као и идентификацију кључних изазова и формулисање препорука за унапређење. </w:t>
      </w:r>
    </w:p>
    <w:p w14:paraId="1A7E9261" w14:textId="547D3115" w:rsidR="005B2A32" w:rsidRPr="00B954C0" w:rsidRDefault="005B2A32" w:rsidP="003509E9">
      <w:pPr>
        <w:spacing w:before="100" w:before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Наредне целине представљају синтезу налаза добијених кроз спроведено квалитативно истраживање, који су анализирани и упоређени са постојећим административним подацима, расположивим извештајима и налазима релевантних националних и међународних истраживања у области превенције и заштите деце од насиља. На тај начин обезбеђен је свеобухватнији и аналитички утемељен приказ стања, који омогућава сагледавање кључних тенденција, изазова и развојних потреба система, а представља и основу за дефинисање приоритетних праваца деловања у оквиру Програма.</w:t>
      </w:r>
    </w:p>
    <w:p w14:paraId="6A5D26F5" w14:textId="19E44174" w:rsidR="00A4558B" w:rsidRPr="00B954C0" w:rsidRDefault="00A4558B" w:rsidP="00AF72DB">
      <w:pPr>
        <w:pStyle w:val="Heading3"/>
        <w:rPr>
          <w:rFonts w:ascii="Verdana" w:hAnsi="Verdana"/>
          <w:b/>
          <w:bCs/>
          <w:sz w:val="20"/>
          <w:szCs w:val="20"/>
          <w:lang w:val="sr-Cyrl-RS"/>
        </w:rPr>
      </w:pPr>
      <w:r w:rsidRPr="00B954C0">
        <w:rPr>
          <w:rFonts w:ascii="Verdana" w:hAnsi="Verdana"/>
          <w:b/>
          <w:bCs/>
          <w:sz w:val="20"/>
          <w:szCs w:val="20"/>
          <w:lang w:val="sr-Cyrl-RS"/>
        </w:rPr>
        <w:t>Социјална заштита</w:t>
      </w:r>
    </w:p>
    <w:p w14:paraId="7E9CDF5A" w14:textId="77777777" w:rsidR="009D6FF9" w:rsidRPr="00B954C0" w:rsidRDefault="009D6FF9" w:rsidP="009D6FF9">
      <w:pPr>
        <w:spacing w:line="240" w:lineRule="auto"/>
        <w:jc w:val="both"/>
        <w:rPr>
          <w:rFonts w:ascii="Verdana" w:hAnsi="Verdana"/>
          <w:sz w:val="20"/>
          <w:szCs w:val="20"/>
        </w:rPr>
      </w:pPr>
      <w:r w:rsidRPr="00B954C0">
        <w:rPr>
          <w:rFonts w:ascii="Verdana" w:hAnsi="Verdana"/>
          <w:sz w:val="20"/>
          <w:szCs w:val="20"/>
        </w:rPr>
        <w:t>Поступање у области социјалне заштите уређено је пре свега Законом о социјалној заштити и Породичним законом, као и подзаконским актима који ближе уређују организацију, надлежности и поступање центара за социјални рад и других пружалаца услуга социјалне заштите. У оквиру система социјалне заштите, центри за социјални рад представљају кључне институције за пријем пријава, процену ризика, хитну интервенцију и координацију мера заштите деце од насиља, у сарадњи са другим надлежним системима. Више подзаконских аката ,  прописује поступке, одговорности и стандарде поступања у случајевима сумње или сазнања о насиљу над децом. Овим актима се уређују и обавезе у погледу хитног поступања, размене информација, вођења евиденција и координације мера заштите, укључујући и поступање према деци жртвама насиља и деци у ризику.</w:t>
      </w:r>
    </w:p>
    <w:p w14:paraId="12AC7ADF" w14:textId="4CA88822"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Налази </w:t>
      </w:r>
      <w:r w:rsidR="005B2A32" w:rsidRPr="00B954C0">
        <w:rPr>
          <w:rFonts w:ascii="Verdana" w:hAnsi="Verdana"/>
          <w:sz w:val="20"/>
          <w:szCs w:val="20"/>
        </w:rPr>
        <w:t xml:space="preserve">доступних </w:t>
      </w:r>
      <w:r w:rsidRPr="00B954C0">
        <w:rPr>
          <w:rFonts w:ascii="Verdana" w:hAnsi="Verdana"/>
          <w:sz w:val="20"/>
          <w:szCs w:val="20"/>
        </w:rPr>
        <w:t>истраживања потврђују да је насиље над децом у Републици Србији широко распрострањен и сложен друштвени феномен, који се јавља у различитим контекстима – у породици, институцијама, заједници и дигиталном окружењу. Истраживања</w:t>
      </w:r>
      <w:r w:rsidR="00566BDA" w:rsidRPr="00B954C0">
        <w:rPr>
          <w:rFonts w:ascii="Verdana" w:hAnsi="Verdana"/>
          <w:sz w:val="20"/>
          <w:szCs w:val="20"/>
        </w:rPr>
        <w:t xml:space="preserve"> такође</w:t>
      </w:r>
      <w:r w:rsidRPr="00B954C0">
        <w:rPr>
          <w:rFonts w:ascii="Verdana" w:hAnsi="Verdana"/>
          <w:sz w:val="20"/>
          <w:szCs w:val="20"/>
        </w:rPr>
        <w:t xml:space="preserve"> указују на повезаност различитих облика насиља и њихов пренос кроз различита окружења и генерације, као и на утицај друштвених норми које могу довести до толерисања насилних </w:t>
      </w:r>
      <w:r w:rsidR="00566BDA" w:rsidRPr="00B954C0">
        <w:rPr>
          <w:rFonts w:ascii="Verdana" w:hAnsi="Verdana"/>
          <w:sz w:val="20"/>
          <w:szCs w:val="20"/>
        </w:rPr>
        <w:t>пракси дисциплиновања деце.</w:t>
      </w:r>
    </w:p>
    <w:p w14:paraId="0F297A34" w14:textId="7B3DAF76" w:rsidR="008778D6" w:rsidRPr="00B954C0" w:rsidRDefault="138C8D1D" w:rsidP="008778D6">
      <w:pPr>
        <w:pStyle w:val="FootnoteText"/>
        <w:jc w:val="both"/>
        <w:rPr>
          <w:rFonts w:ascii="Verdana" w:hAnsi="Verdana"/>
        </w:rPr>
      </w:pPr>
      <w:r w:rsidRPr="00B954C0">
        <w:rPr>
          <w:rFonts w:ascii="Verdana" w:hAnsi="Verdana"/>
        </w:rPr>
        <w:t xml:space="preserve">Републички завод за социјалну заштиту, </w:t>
      </w:r>
      <w:r w:rsidR="257C2FDC" w:rsidRPr="00B954C0">
        <w:rPr>
          <w:rFonts w:ascii="Verdana" w:hAnsi="Verdana"/>
        </w:rPr>
        <w:t>који је надлежан за припрему статистичких података у оквиру система социјалне заштите</w:t>
      </w:r>
      <w:r w:rsidRPr="00B954C0">
        <w:rPr>
          <w:rFonts w:ascii="Verdana" w:hAnsi="Verdana"/>
        </w:rPr>
        <w:t>, у свом последњем извештају „Деца у систему социјалне заштите 2024“</w:t>
      </w:r>
      <w:r w:rsidR="00CA1D08" w:rsidRPr="00B954C0">
        <w:rPr>
          <w:rStyle w:val="FootnoteReference"/>
          <w:rFonts w:ascii="Verdana" w:hAnsi="Verdana"/>
        </w:rPr>
        <w:footnoteReference w:id="169"/>
      </w:r>
      <w:r w:rsidRPr="00B954C0">
        <w:rPr>
          <w:rFonts w:ascii="Verdana" w:hAnsi="Verdana"/>
        </w:rPr>
        <w:t xml:space="preserve"> наводи да подаци центара за социјални рад након увођења информационог система СОЗИС нису објављивани услед ограничења који се односе на недовољну поузданост и упоредивост података. </w:t>
      </w:r>
      <w:r w:rsidR="5E7420D0" w:rsidRPr="00B954C0">
        <w:rPr>
          <w:rFonts w:ascii="Verdana" w:hAnsi="Verdana"/>
        </w:rPr>
        <w:t>П</w:t>
      </w:r>
      <w:r w:rsidR="2742BDEE" w:rsidRPr="00B954C0">
        <w:rPr>
          <w:rFonts w:ascii="Verdana" w:hAnsi="Verdana"/>
        </w:rPr>
        <w:t>одаци из информационог система СОЗИС за 2023 (2141 пријава), 2024 (2459 пријава) и 2025. (2381 пријава) годину указују на мањи број евидентираних пријава насиља над децом</w:t>
      </w:r>
      <w:r w:rsidR="008778D6" w:rsidRPr="00B954C0">
        <w:rPr>
          <w:rStyle w:val="FootnoteReference"/>
          <w:rFonts w:ascii="Verdana" w:hAnsi="Verdana"/>
        </w:rPr>
        <w:footnoteReference w:id="170"/>
      </w:r>
      <w:r w:rsidR="2742BDEE" w:rsidRPr="00B954C0">
        <w:rPr>
          <w:rFonts w:ascii="Verdana" w:hAnsi="Verdana"/>
        </w:rPr>
        <w:t>, у поређењу са 2022.годином</w:t>
      </w:r>
      <w:r w:rsidR="1B0DA3E8" w:rsidRPr="00B954C0">
        <w:rPr>
          <w:rFonts w:ascii="Verdana" w:hAnsi="Verdana"/>
        </w:rPr>
        <w:t xml:space="preserve"> (8531)</w:t>
      </w:r>
      <w:r w:rsidR="5EA95539" w:rsidRPr="00B954C0">
        <w:rPr>
          <w:rFonts w:ascii="Verdana" w:hAnsi="Verdana"/>
        </w:rPr>
        <w:t>. Међутим</w:t>
      </w:r>
      <w:r w:rsidR="2742BDEE" w:rsidRPr="00B954C0">
        <w:rPr>
          <w:rFonts w:ascii="Verdana" w:hAnsi="Verdana"/>
        </w:rPr>
        <w:t xml:space="preserve">, потребно је узети у обзир ограничења у погледу квалитета, потпуности и уједначености евидентирања података. С тим у вези, наведени подаци не могу се посматрати као у потпуности поуздан показатељ распрострањености пријављених </w:t>
      </w:r>
      <w:r w:rsidR="2742BDEE" w:rsidRPr="00B954C0">
        <w:rPr>
          <w:rFonts w:ascii="Verdana" w:hAnsi="Verdana"/>
        </w:rPr>
        <w:lastRenderedPageBreak/>
        <w:t>случајева насиља над децом.</w:t>
      </w:r>
      <w:r w:rsidR="734AC436" w:rsidRPr="00B954C0">
        <w:rPr>
          <w:rFonts w:ascii="Verdana" w:hAnsi="Verdana"/>
        </w:rPr>
        <w:t xml:space="preserve"> </w:t>
      </w:r>
      <w:r w:rsidRPr="00B954C0">
        <w:rPr>
          <w:rFonts w:ascii="Verdana" w:hAnsi="Verdana"/>
        </w:rPr>
        <w:t>Због тога су последњи доступни и упоредиви подаци центара за социјални рад доступни за 2022. годину, што се односи и на податке у области насиља над децом. Оваква ситуација указује на потребу даљег унапређења система прикупљања, обраде и валидације података, како би се обезбедила поуздана статистичка основа за креирање политика и праћење стања у области заштите деце од насиља.</w:t>
      </w:r>
    </w:p>
    <w:p w14:paraId="4F9A09E5" w14:textId="6F092F98" w:rsidR="62E09B61" w:rsidRPr="00B954C0" w:rsidRDefault="62E09B61" w:rsidP="62E09B61">
      <w:pPr>
        <w:pStyle w:val="FootnoteText"/>
        <w:jc w:val="both"/>
        <w:rPr>
          <w:rFonts w:ascii="Verdana" w:hAnsi="Verdana"/>
        </w:rPr>
      </w:pPr>
    </w:p>
    <w:p w14:paraId="50548D22" w14:textId="3DDCD99A" w:rsidR="00566BDA" w:rsidRPr="00B954C0" w:rsidRDefault="00A4558B" w:rsidP="003509E9">
      <w:pPr>
        <w:spacing w:line="240" w:lineRule="auto"/>
        <w:jc w:val="both"/>
        <w:rPr>
          <w:rFonts w:ascii="Verdana" w:hAnsi="Verdana"/>
          <w:sz w:val="20"/>
          <w:szCs w:val="20"/>
        </w:rPr>
      </w:pPr>
      <w:r w:rsidRPr="00B954C0">
        <w:rPr>
          <w:rFonts w:ascii="Verdana" w:hAnsi="Verdana"/>
          <w:sz w:val="20"/>
          <w:szCs w:val="20"/>
        </w:rPr>
        <w:t>Подаци из центара за социјални рад указују да је у 2022. години</w:t>
      </w:r>
      <w:r w:rsidR="009C7061" w:rsidRPr="00B954C0">
        <w:rPr>
          <w:rFonts w:ascii="Verdana" w:hAnsi="Verdana"/>
          <w:sz w:val="20"/>
          <w:szCs w:val="20"/>
        </w:rPr>
        <w:t>,</w:t>
      </w:r>
      <w:r w:rsidRPr="00B954C0">
        <w:rPr>
          <w:rFonts w:ascii="Verdana" w:hAnsi="Verdana"/>
          <w:sz w:val="20"/>
          <w:szCs w:val="20"/>
        </w:rPr>
        <w:t xml:space="preserve"> забележен пораст пријава насиља над децом, при чему доминира емоционално насиље (44,6%). Удео девојчица и дечака је углавном уједначен, осим у случајевима сексуалног насиља, где су девојчице континуирано чешће жртве.</w:t>
      </w:r>
      <w:r w:rsidRPr="00B954C0">
        <w:rPr>
          <w:rStyle w:val="FootnoteReference"/>
          <w:rFonts w:ascii="Verdana" w:hAnsi="Verdana"/>
          <w:sz w:val="20"/>
          <w:szCs w:val="20"/>
        </w:rPr>
        <w:footnoteReference w:id="171"/>
      </w:r>
      <w:r w:rsidR="00566BDA" w:rsidRPr="00B954C0">
        <w:rPr>
          <w:rFonts w:ascii="Verdana" w:hAnsi="Verdana"/>
          <w:sz w:val="20"/>
          <w:szCs w:val="20"/>
        </w:rPr>
        <w:t xml:space="preserve"> Такође, уочава се кoнтинуирaн рaст приjaвљeних случajeвa нaсиљa у породици прeмa дeци и то са 3.795 из 2012. гoдинe нa 8.531 у 2022. гoдини што представља повећање од 125%</w:t>
      </w:r>
      <w:r w:rsidR="00566BDA" w:rsidRPr="00B954C0">
        <w:rPr>
          <w:rFonts w:ascii="Verdana" w:hAnsi="Verdana"/>
          <w:sz w:val="20"/>
          <w:szCs w:val="20"/>
          <w:vertAlign w:val="superscript"/>
        </w:rPr>
        <w:footnoteReference w:id="172"/>
      </w:r>
      <w:r w:rsidR="00566BDA" w:rsidRPr="00B954C0">
        <w:rPr>
          <w:rFonts w:ascii="Verdana" w:hAnsi="Verdana"/>
          <w:sz w:val="20"/>
          <w:szCs w:val="20"/>
        </w:rPr>
        <w:t>.</w:t>
      </w:r>
    </w:p>
    <w:p w14:paraId="57372F93" w14:textId="3393F9D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Према подацима Покрајинског завода за социјалну заштиту</w:t>
      </w:r>
      <w:r w:rsidR="00CA1D08" w:rsidRPr="00B954C0">
        <w:rPr>
          <w:rFonts w:ascii="Verdana" w:hAnsi="Verdana"/>
          <w:sz w:val="20"/>
          <w:szCs w:val="20"/>
        </w:rPr>
        <w:t xml:space="preserve"> </w:t>
      </w:r>
      <w:r w:rsidRPr="00B954C0">
        <w:rPr>
          <w:rFonts w:ascii="Verdana" w:hAnsi="Verdana"/>
          <w:sz w:val="20"/>
          <w:szCs w:val="20"/>
        </w:rPr>
        <w:t>у 2025. години у 41 центру за социјални рад на територији АП Војводине евидентирано је 3.311 пријава сумњи на насиље над децом. Највећи број пријава (85%) потиче од других институција и грађана, док је у 12% случајева до сазнања дошло у оквиру редовног рада центара. Најчешће се пријаве односе на насиље у породици (76%), затим занемаривање и злостављање (13%), као и вршњачко насиље (</w:t>
      </w:r>
      <w:sdt>
        <w:sdtPr>
          <w:rPr>
            <w:rFonts w:ascii="Verdana" w:hAnsi="Verdana"/>
            <w:sz w:val="20"/>
            <w:szCs w:val="20"/>
          </w:rPr>
          <w:tag w:val="goog_rdk_8"/>
          <w:id w:val="-1419735430"/>
        </w:sdtPr>
        <w:sdtContent/>
      </w:sdt>
      <w:r w:rsidRPr="00B954C0">
        <w:rPr>
          <w:rFonts w:ascii="Verdana" w:hAnsi="Verdana"/>
          <w:sz w:val="20"/>
          <w:szCs w:val="20"/>
        </w:rPr>
        <w:t>11%)</w:t>
      </w:r>
      <w:r w:rsidRPr="00B954C0">
        <w:rPr>
          <w:rStyle w:val="FootnoteReference"/>
          <w:rFonts w:ascii="Verdana" w:hAnsi="Verdana"/>
          <w:sz w:val="20"/>
          <w:szCs w:val="20"/>
        </w:rPr>
        <w:footnoteReference w:id="173"/>
      </w:r>
      <w:r w:rsidRPr="00B954C0">
        <w:rPr>
          <w:rFonts w:ascii="Verdana" w:hAnsi="Verdana"/>
          <w:sz w:val="20"/>
          <w:szCs w:val="20"/>
        </w:rPr>
        <w:t>. У истом периоду идентификовано је 921 дете као жртва насиља, при чему доминира емоционално/психичко насиље (49%), затим физичко (16%), вршњачко (11%), сексуално (10%) и занемаривање (9%). Девојчице су чешће жртве (54%), посебно у случајевима сексуалног, емоционалног и физичког насиља, док су дечаци чешће изложени вршњачком насиљу</w:t>
      </w:r>
      <w:r w:rsidR="00163994" w:rsidRPr="00B954C0">
        <w:rPr>
          <w:rFonts w:ascii="Verdana" w:hAnsi="Verdana"/>
          <w:sz w:val="20"/>
          <w:szCs w:val="20"/>
        </w:rPr>
        <w:t xml:space="preserve"> </w:t>
      </w:r>
      <w:r w:rsidR="00163994" w:rsidRPr="00B954C0">
        <w:rPr>
          <w:rStyle w:val="FootnoteReference"/>
          <w:rFonts w:ascii="Verdana" w:hAnsi="Verdana"/>
          <w:sz w:val="20"/>
          <w:szCs w:val="20"/>
        </w:rPr>
        <w:footnoteReference w:id="174"/>
      </w:r>
      <w:r w:rsidRPr="00B954C0">
        <w:rPr>
          <w:rFonts w:ascii="Verdana" w:hAnsi="Verdana"/>
          <w:sz w:val="20"/>
          <w:szCs w:val="20"/>
        </w:rPr>
        <w:t>.</w:t>
      </w:r>
    </w:p>
    <w:p w14:paraId="7B2901BA" w14:textId="696B3AEC"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У установама за смештај деце и младих без родитељског старања</w:t>
      </w:r>
      <w:r w:rsidR="005B2A32" w:rsidRPr="00B954C0">
        <w:rPr>
          <w:rFonts w:ascii="Verdana" w:hAnsi="Verdana"/>
          <w:sz w:val="20"/>
          <w:szCs w:val="20"/>
        </w:rPr>
        <w:t>, према подацима истог извештаја,</w:t>
      </w:r>
      <w:r w:rsidRPr="00B954C0">
        <w:rPr>
          <w:rFonts w:ascii="Verdana" w:hAnsi="Verdana"/>
          <w:sz w:val="20"/>
          <w:szCs w:val="20"/>
        </w:rPr>
        <w:t xml:space="preserve"> евидентиран је мањи број пријава, али је у већини случајева (84%) потврђена основана сумња на насиље, што указује на значај благовременог препознавања и реаговања у институционалном окружењу као и на значај улоге стручних радника у раном препознавању ризика</w:t>
      </w:r>
      <w:r w:rsidR="00163994" w:rsidRPr="00B954C0">
        <w:rPr>
          <w:rStyle w:val="FootnoteReference"/>
          <w:rFonts w:ascii="Verdana" w:hAnsi="Verdana"/>
          <w:sz w:val="20"/>
          <w:szCs w:val="20"/>
        </w:rPr>
        <w:footnoteReference w:id="175"/>
      </w:r>
      <w:r w:rsidRPr="00B954C0">
        <w:rPr>
          <w:rFonts w:ascii="Verdana" w:hAnsi="Verdana"/>
          <w:sz w:val="20"/>
          <w:szCs w:val="20"/>
        </w:rPr>
        <w:t>.</w:t>
      </w:r>
    </w:p>
    <w:p w14:paraId="0DBF3F42" w14:textId="06B409E6" w:rsidR="00A4558B" w:rsidRPr="00B954C0" w:rsidRDefault="39C9BC89" w:rsidP="00793280">
      <w:pPr>
        <w:spacing w:line="240" w:lineRule="auto"/>
        <w:jc w:val="both"/>
        <w:rPr>
          <w:rFonts w:ascii="Verdana" w:eastAsia="Verdana" w:hAnsi="Verdana" w:cs="Verdana"/>
          <w:sz w:val="20"/>
          <w:szCs w:val="20"/>
        </w:rPr>
      </w:pPr>
      <w:r w:rsidRPr="00B954C0">
        <w:rPr>
          <w:rFonts w:ascii="Verdana" w:eastAsia="Verdana" w:hAnsi="Verdana" w:cs="Verdana"/>
          <w:sz w:val="20"/>
          <w:szCs w:val="20"/>
        </w:rPr>
        <w:t xml:space="preserve">Извештаји указују и на недостатке у примени Посебног протокола за заштиту деце од насиља у области социјалне заштите, укључујући непостојање интерних процедура и тимова у свим центрима за социјални рад, као и недовољно планирање превентивних активности. </w:t>
      </w:r>
    </w:p>
    <w:p w14:paraId="3F128C06" w14:textId="043C05DF" w:rsidR="00A4558B" w:rsidRPr="00B954C0" w:rsidRDefault="3D8C0525" w:rsidP="62E09B61">
      <w:pPr>
        <w:spacing w:line="240" w:lineRule="auto"/>
        <w:jc w:val="both"/>
        <w:rPr>
          <w:rFonts w:ascii="Verdana" w:hAnsi="Verdana"/>
          <w:sz w:val="20"/>
          <w:szCs w:val="20"/>
        </w:rPr>
      </w:pPr>
      <w:r w:rsidRPr="00B954C0">
        <w:rPr>
          <w:rFonts w:ascii="Verdana" w:hAnsi="Verdana"/>
          <w:sz w:val="20"/>
          <w:szCs w:val="20"/>
        </w:rPr>
        <w:t>Налази добијени кроз истраживање за потребе анализе стања у поступку израде овог документа указују на то да у систему социјалне заштите постоји формално успостављен нормативни и организациони оквир за превенцију и заштиту деце од насиља. Међутим, уочава се потреба за његовим даљим унапређењем, посебно у погледу уједначавања процедура, праксе и квалитета поступања у различитим деловима система.</w:t>
      </w:r>
      <w:r w:rsidR="00CC18BD" w:rsidRPr="00B954C0">
        <w:rPr>
          <w:rFonts w:ascii="Verdana" w:hAnsi="Verdana"/>
          <w:sz w:val="20"/>
          <w:szCs w:val="20"/>
        </w:rPr>
        <w:t xml:space="preserve"> Систем социјалне заштите донео је 2022. године Посебни протокол за заштиту деце од насиља у систему социјалне заштите, у складу са новим Општим протоколом за заштиту деце од насиља. За разлику од претходног, овај Посебни протокол односи се и на пружаоце услуга социјалне заштите. Његова примена је, међутим, врло неуједначена. Према извештају Покрајинског завода за социјалну заштиту о праћењу примене посебног протокола за заштиту деце од насиља у области социјалне заштите на територији </w:t>
      </w:r>
      <w:r w:rsidR="009C7061" w:rsidRPr="00B954C0">
        <w:rPr>
          <w:rFonts w:ascii="Verdana" w:hAnsi="Verdana"/>
          <w:sz w:val="20"/>
          <w:szCs w:val="20"/>
        </w:rPr>
        <w:t>АП</w:t>
      </w:r>
      <w:r w:rsidR="00CC18BD" w:rsidRPr="00B954C0">
        <w:rPr>
          <w:rFonts w:ascii="Verdana" w:hAnsi="Verdana"/>
          <w:sz w:val="20"/>
          <w:szCs w:val="20"/>
        </w:rPr>
        <w:t xml:space="preserve"> </w:t>
      </w:r>
      <w:r w:rsidR="0045446C" w:rsidRPr="00B954C0">
        <w:rPr>
          <w:rFonts w:ascii="Verdana" w:hAnsi="Verdana"/>
          <w:sz w:val="20"/>
          <w:szCs w:val="20"/>
        </w:rPr>
        <w:t>B</w:t>
      </w:r>
      <w:r w:rsidR="00CC18BD" w:rsidRPr="00B954C0">
        <w:rPr>
          <w:rFonts w:ascii="Verdana" w:hAnsi="Verdana"/>
          <w:sz w:val="20"/>
          <w:szCs w:val="20"/>
        </w:rPr>
        <w:t xml:space="preserve">ојводине за 2025. годину, од 41 ЦСР само 11 ЦСР (24%) је у својим Програмима рада за 2025. годину планирало, а 13 ЦСР (32%) је реализовало превентивне активности у области заштите деце од насиља. Од укупно 8 установа пет (62%) је својим Програмом рада за 2025. годину планирало превентивне активности у области заштите деце од насиља. Међутим свега пет </w:t>
      </w:r>
      <w:r w:rsidR="00CC18BD" w:rsidRPr="00B954C0">
        <w:rPr>
          <w:rFonts w:ascii="Verdana" w:hAnsi="Verdana"/>
          <w:sz w:val="20"/>
          <w:szCs w:val="20"/>
        </w:rPr>
        <w:lastRenderedPageBreak/>
        <w:t>од 21 пружаоца услуга (23%) је планирало</w:t>
      </w:r>
      <w:r w:rsidR="009C7061" w:rsidRPr="00B954C0">
        <w:rPr>
          <w:rFonts w:ascii="Verdana" w:hAnsi="Verdana"/>
          <w:sz w:val="20"/>
          <w:szCs w:val="20"/>
        </w:rPr>
        <w:t>,</w:t>
      </w:r>
      <w:r w:rsidR="00CC18BD" w:rsidRPr="00B954C0">
        <w:rPr>
          <w:rFonts w:ascii="Verdana" w:hAnsi="Verdana"/>
          <w:sz w:val="20"/>
          <w:szCs w:val="20"/>
        </w:rPr>
        <w:t xml:space="preserve"> а четири (19%) је реализовало превентивне активности</w:t>
      </w:r>
      <w:r w:rsidR="6F668FF3" w:rsidRPr="00B954C0">
        <w:rPr>
          <w:rFonts w:ascii="Verdana" w:hAnsi="Verdana"/>
          <w:sz w:val="20"/>
          <w:szCs w:val="20"/>
        </w:rPr>
        <w:t xml:space="preserve">. </w:t>
      </w:r>
      <w:r w:rsidR="6F668FF3" w:rsidRPr="00B954C0">
        <w:rPr>
          <w:rFonts w:ascii="Verdana" w:eastAsia="Verdana" w:hAnsi="Verdana" w:cs="Verdana"/>
          <w:sz w:val="20"/>
          <w:szCs w:val="20"/>
        </w:rPr>
        <w:t>Поред тога у извештају Покрајинског завода за социјалну заштиту се наводи и да се тешкоће у центрима за социјални рад најчешће односе на недостатак обука за примену Посебног протокола, као и на нејасноће у практичној примени</w:t>
      </w:r>
      <w:r w:rsidR="009C7061" w:rsidRPr="00B954C0">
        <w:rPr>
          <w:rFonts w:ascii="Verdana" w:eastAsia="Verdana" w:hAnsi="Verdana" w:cs="Verdana"/>
          <w:sz w:val="20"/>
          <w:szCs w:val="20"/>
        </w:rPr>
        <w:t>.</w:t>
      </w:r>
      <w:r w:rsidR="00CC18BD" w:rsidRPr="00B954C0">
        <w:rPr>
          <w:rFonts w:ascii="Verdana" w:hAnsi="Verdana"/>
          <w:sz w:val="20"/>
          <w:szCs w:val="20"/>
        </w:rPr>
        <w:t xml:space="preserve"> </w:t>
      </w:r>
    </w:p>
    <w:p w14:paraId="45929520" w14:textId="0F57462F"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Установе социјалне заштите имају развијене процедуре за поступање у случајевима насиља над децом, а у свим установама постоје лица или тимови задужени за питања заштите деце. Ипак, уочен је значајан недостатак у погледу доступности механизама за пријаву насиља од стране саме деце, будући да, изузев </w:t>
      </w:r>
      <w:r w:rsidR="008A1914" w:rsidRPr="00B954C0">
        <w:rPr>
          <w:rFonts w:ascii="Verdana" w:hAnsi="Verdana"/>
          <w:sz w:val="20"/>
          <w:szCs w:val="20"/>
        </w:rPr>
        <w:t xml:space="preserve">Националне </w:t>
      </w:r>
      <w:r w:rsidRPr="00B954C0">
        <w:rPr>
          <w:rFonts w:ascii="Verdana" w:hAnsi="Verdana"/>
          <w:sz w:val="20"/>
          <w:szCs w:val="20"/>
        </w:rPr>
        <w:t>платформе „Чувам те“, не постоје довољно развијени, деци прилагођени, безбедни и поверљиви канали комуникације, што повећава ризик од непријављивања насиља.</w:t>
      </w:r>
    </w:p>
    <w:p w14:paraId="236FC963" w14:textId="7777777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Процедуре усмерене на спречавање секундарне виктимизације деце жртава постоје, али нису довољно развијене нити се доследно примењују, што указује на потребу јачања приступа који је у потпуности усмерен на дете. Додатно, у случајевима сумње да је запослени починилац насиља, процедуре нису у потпуности развијене и применљиве у пракси, док институционалне и индивидуалне одговорности у случају пропуста у заштити нису довољно јасно дефинисане.</w:t>
      </w:r>
    </w:p>
    <w:p w14:paraId="128DAFDD" w14:textId="5C222F10"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У погледу надзора и праћења примене прописа, кључну улогу има Министарство за рад, запошљавање, борачка и социјална питања, кроз надлежно одељење за инспекцијски надзор, док додатне механизме представљају извештаји надлежних завода и </w:t>
      </w:r>
      <w:r w:rsidR="008A1914" w:rsidRPr="00B954C0">
        <w:rPr>
          <w:rFonts w:ascii="Verdana" w:hAnsi="Verdana"/>
          <w:sz w:val="20"/>
          <w:szCs w:val="20"/>
        </w:rPr>
        <w:t xml:space="preserve">Национална </w:t>
      </w:r>
      <w:r w:rsidRPr="00B954C0">
        <w:rPr>
          <w:rFonts w:ascii="Verdana" w:hAnsi="Verdana"/>
          <w:sz w:val="20"/>
          <w:szCs w:val="20"/>
        </w:rPr>
        <w:t>платформа „Чувам те“. Ипак, пракса указује на потребу унапређења система праћења, евидентирања и размене података, имајући у виду да актуелни, свеобухватни подаци о насиљу над децом у систему социјалне заштите нису континуирано доступни.</w:t>
      </w:r>
    </w:p>
    <w:p w14:paraId="60A05D0B" w14:textId="7777777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Међусекторска сарадња између система социјалне заштите, образовања, здравства и полиције формално је успостављена, али се у пракси оцењује као недовољно ефикасна. Кључни изазови односе се на нејасно дефинисане процедуре сарадње, различито разумевање и праћење индикатора насиља, као и недовољно интегрисан рад тимова за заштиту деце. Посебно је изражен изазов сарадње унутар самог система социјалне заштите, као и недовољна информисаност других система о надлежностима овог система.</w:t>
      </w:r>
    </w:p>
    <w:p w14:paraId="031E4BD6" w14:textId="0A2689AD"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Према расположивим подацима који су прикупљени у процесу израде ове анализе, најзаступљенији облици насиља над децом у систему социјалне заштите су емоционално/психичко, физичко, сексуално насиље и занемаривање, а најчешће се јављају у породичном окружењу, образовним установама и широј заједници. Посебно су у ризику деца из </w:t>
      </w:r>
      <w:r w:rsidR="00FF5B53" w:rsidRPr="00B954C0">
        <w:rPr>
          <w:rFonts w:ascii="Verdana" w:hAnsi="Verdana"/>
          <w:sz w:val="20"/>
          <w:szCs w:val="20"/>
        </w:rPr>
        <w:t xml:space="preserve">осетљивих </w:t>
      </w:r>
      <w:r w:rsidRPr="00B954C0">
        <w:rPr>
          <w:rFonts w:ascii="Verdana" w:hAnsi="Verdana"/>
          <w:sz w:val="20"/>
          <w:szCs w:val="20"/>
        </w:rPr>
        <w:t>група, укључујући децу ромске националности, децу која живе у нехигијенским насељима и децу из породица са вишеструким ризицима.</w:t>
      </w:r>
    </w:p>
    <w:p w14:paraId="650C4686" w14:textId="6DF7D74E"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Капацитети система у значајној мери зависе од људских ресурса. Подаци указују да запослени недовољно често похађају обуке у области препознавања и реаговања на насиље, разумевања трауме, међусекторске сарадње и родне димензије насиља, што указује на потребу за системским унапређењем континуираног стручног усавршавања. Током 2025. године на територији АП Војводина</w:t>
      </w:r>
      <w:r w:rsidR="00DF5A35" w:rsidRPr="00B954C0">
        <w:rPr>
          <w:rFonts w:ascii="Verdana" w:hAnsi="Verdana"/>
          <w:sz w:val="20"/>
          <w:szCs w:val="20"/>
        </w:rPr>
        <w:t xml:space="preserve"> </w:t>
      </w:r>
      <w:r w:rsidRPr="00B954C0">
        <w:rPr>
          <w:rFonts w:ascii="Verdana" w:hAnsi="Verdana"/>
          <w:sz w:val="20"/>
          <w:szCs w:val="20"/>
        </w:rPr>
        <w:t>свега 17% запослених из центара за социјални рад, 8% запослених из установа и 3% запослених код пружалаца услуга је учествовало на обукама чији је садржај обухватао теме насиља над децом</w:t>
      </w:r>
      <w:r w:rsidRPr="00B954C0">
        <w:rPr>
          <w:rStyle w:val="FootnoteReference"/>
          <w:rFonts w:ascii="Verdana" w:hAnsi="Verdana"/>
          <w:sz w:val="20"/>
          <w:szCs w:val="20"/>
        </w:rPr>
        <w:footnoteReference w:id="176"/>
      </w:r>
      <w:r w:rsidRPr="00B954C0">
        <w:rPr>
          <w:rFonts w:ascii="Verdana" w:hAnsi="Verdana"/>
          <w:sz w:val="20"/>
          <w:szCs w:val="20"/>
        </w:rPr>
        <w:t>.</w:t>
      </w:r>
    </w:p>
    <w:p w14:paraId="22FA76E5" w14:textId="7777777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Свеукупно, изазови су присутни у свим фазама система – од идентификације, преко реаговања, до превенције и подршке опоравку детета. Ограничени кадровски капацитети, преоптерећеност система, недовољно развијене услуге подршке и недовољна доступност специјализованих знања утичу на квалитет и правовременост заштите. Истовремено, као кључни правци унапређења препознају се јачање међусекторске сарадње, развој интегрисаних тимова, унапређење система супервизије, континуирана едукација запослених и јачање улоге организација цивилног друштва као пружалаца услуга. </w:t>
      </w:r>
    </w:p>
    <w:p w14:paraId="49DCC7F3" w14:textId="0BC3AAA9" w:rsidR="001E1DB6" w:rsidRPr="00B954C0" w:rsidRDefault="001E1DB6" w:rsidP="00AF72DB">
      <w:pPr>
        <w:pStyle w:val="Heading3"/>
        <w:rPr>
          <w:rFonts w:ascii="Verdana" w:hAnsi="Verdana"/>
          <w:b/>
          <w:bCs/>
          <w:sz w:val="20"/>
          <w:szCs w:val="20"/>
          <w:lang w:val="sr-Cyrl-RS"/>
        </w:rPr>
      </w:pPr>
      <w:r w:rsidRPr="00B954C0">
        <w:rPr>
          <w:rFonts w:ascii="Verdana" w:hAnsi="Verdana"/>
          <w:b/>
          <w:bCs/>
          <w:sz w:val="20"/>
          <w:szCs w:val="20"/>
          <w:lang w:val="sr-Cyrl-RS"/>
        </w:rPr>
        <w:lastRenderedPageBreak/>
        <w:t>Полиција</w:t>
      </w:r>
    </w:p>
    <w:p w14:paraId="35EF9BEE" w14:textId="372EEAF1" w:rsidR="001E1DB6" w:rsidRPr="00B954C0" w:rsidRDefault="4D482FD3" w:rsidP="100A63C4">
      <w:pPr>
        <w:spacing w:line="240" w:lineRule="auto"/>
        <w:jc w:val="both"/>
        <w:rPr>
          <w:rFonts w:ascii="Verdana" w:hAnsi="Verdana"/>
          <w:sz w:val="20"/>
          <w:szCs w:val="20"/>
        </w:rPr>
      </w:pPr>
      <w:r w:rsidRPr="00B954C0">
        <w:rPr>
          <w:rFonts w:ascii="Verdana" w:hAnsi="Verdana"/>
          <w:sz w:val="20"/>
          <w:szCs w:val="20"/>
        </w:rPr>
        <w:t>Рад полиције уређен је Законом о полицији, укључујући и стандарде полицијског поступања, примену полицијских овлашћења, дужности и права полицијских службеника, међународну сарадњу и друга питања у вези рада полиције. Закон посебно прописује дужности полицијских службеника у случајевима пријаве насиља и претње насиљем у породици, и посебне одредбе о примени полицијских овлашћења према малолетним лицима</w:t>
      </w:r>
      <w:r w:rsidR="00264404" w:rsidRPr="00B954C0">
        <w:rPr>
          <w:rStyle w:val="FootnoteReference"/>
          <w:rFonts w:ascii="Verdana" w:hAnsi="Verdana"/>
          <w:sz w:val="20"/>
          <w:szCs w:val="20"/>
        </w:rPr>
        <w:footnoteReference w:id="177"/>
      </w:r>
      <w:r w:rsidR="00E778B9" w:rsidRPr="00B954C0">
        <w:rPr>
          <w:rFonts w:ascii="Verdana" w:hAnsi="Verdana"/>
          <w:sz w:val="20"/>
          <w:szCs w:val="20"/>
        </w:rPr>
        <w:t xml:space="preserve"> </w:t>
      </w:r>
      <w:r w:rsidRPr="00B954C0">
        <w:rPr>
          <w:rFonts w:ascii="Verdana" w:hAnsi="Verdana"/>
          <w:sz w:val="20"/>
          <w:szCs w:val="20"/>
        </w:rPr>
        <w:t>.</w:t>
      </w:r>
    </w:p>
    <w:p w14:paraId="443DCD75" w14:textId="6C4D94B7" w:rsidR="001E1DB6" w:rsidRPr="00B954C0" w:rsidRDefault="4D482FD3" w:rsidP="003509E9">
      <w:pPr>
        <w:spacing w:line="240" w:lineRule="auto"/>
        <w:jc w:val="both"/>
        <w:rPr>
          <w:rFonts w:ascii="Verdana" w:hAnsi="Verdana"/>
          <w:sz w:val="20"/>
          <w:szCs w:val="20"/>
        </w:rPr>
      </w:pPr>
      <w:r w:rsidRPr="00B954C0">
        <w:rPr>
          <w:rFonts w:ascii="Verdana" w:hAnsi="Verdana"/>
          <w:sz w:val="20"/>
          <w:szCs w:val="20"/>
        </w:rPr>
        <w:t xml:space="preserve">Поступање полиције у случајевима насиља над децом уређено је и Закоником о кривичном поступку, Законом о спречавању насиља у породици, </w:t>
      </w:r>
      <w:r w:rsidR="00264404" w:rsidRPr="00B954C0">
        <w:rPr>
          <w:rFonts w:ascii="Verdana" w:hAnsi="Verdana"/>
          <w:sz w:val="20"/>
          <w:szCs w:val="20"/>
        </w:rPr>
        <w:t xml:space="preserve">и </w:t>
      </w:r>
      <w:r w:rsidRPr="00B954C0">
        <w:rPr>
          <w:rFonts w:ascii="Verdana" w:hAnsi="Verdana"/>
          <w:sz w:val="20"/>
          <w:szCs w:val="20"/>
        </w:rPr>
        <w:t>Законом о малолетним учиниоцима кривичних дела</w:t>
      </w:r>
      <w:r w:rsidRPr="00B954C0">
        <w:rPr>
          <w:rFonts w:ascii="Verdana" w:hAnsi="Verdana"/>
          <w:b/>
          <w:bCs/>
          <w:sz w:val="20"/>
          <w:szCs w:val="20"/>
        </w:rPr>
        <w:t xml:space="preserve">. </w:t>
      </w:r>
      <w:r w:rsidRPr="00B954C0">
        <w:rPr>
          <w:rFonts w:ascii="Verdana" w:hAnsi="Verdana" w:cstheme="minorBidi"/>
          <w:sz w:val="20"/>
          <w:szCs w:val="20"/>
        </w:rPr>
        <w:t xml:space="preserve">Овим законима постављени су и оквири поступања полицијских службеника према деци жртвама кривичних дела. </w:t>
      </w:r>
      <w:r w:rsidRPr="00B954C0">
        <w:rPr>
          <w:rFonts w:ascii="Verdana" w:hAnsi="Verdana"/>
          <w:sz w:val="20"/>
          <w:szCs w:val="20"/>
        </w:rPr>
        <w:t xml:space="preserve">Доношењем Закона о малолетним учиниоцима кривичних дела и кривичноправној заштити малолетних лица 2005. године, успостављени су први механизми заштите деце жртава кривичних дела. Законик о кривичном поступку из 2011. године увео је институт посебно осетљивог сведока и институт заштићеног сведока са циљем да се минимизује ризик од секундарне виктимизације и штетних последица по њихово психичко и физичко стање. Испитивање се спроводи уз посебну пажњу органа поступка, уз могућност укључивања психолога, социјалног радника или другог стручног лица. Поред тога, сведочење се може организовати уз употребу техничких средстава за аудио-визуелни пренос, без физичког присуства странака, као и у посебно прилагођеним просторима или институцијама. Посебно осетљиви сведоци не суочавају се са окривљеним, осим у изузетним случајевима када то буде дозвољено уз процену органа поступка, док се ради заштите њихових интереса може поставити и пуномоћник. </w:t>
      </w:r>
    </w:p>
    <w:p w14:paraId="11FFCCBC" w14:textId="77777777" w:rsidR="001E1DB6" w:rsidRPr="00B954C0" w:rsidRDefault="001E1DB6" w:rsidP="003509E9">
      <w:pPr>
        <w:spacing w:line="240" w:lineRule="auto"/>
        <w:jc w:val="both"/>
        <w:rPr>
          <w:rFonts w:ascii="Verdana" w:hAnsi="Verdana"/>
          <w:sz w:val="20"/>
          <w:szCs w:val="20"/>
        </w:rPr>
      </w:pPr>
      <w:r w:rsidRPr="00B954C0">
        <w:rPr>
          <w:rFonts w:ascii="Verdana" w:hAnsi="Verdana"/>
          <w:sz w:val="20"/>
          <w:szCs w:val="20"/>
        </w:rPr>
        <w:t xml:space="preserve">Међутим, одредбе које се односе на малолетне жртве кривичног дела и посебно осетљивог сведока не омогућавају потпуну заштиту деце од виктимизације и трауматизације током кривичног поступка, пре свега због тога што су предмет диспозиције органа поступка, а потом и због тога што ови закони још увек не садрже правне норме које обезбеђују адекватну заштиту. Имајући у виду процес приступања Републике Србије ЕУ, кривичноправно законодавство ће се усклађивати са Директивом 2012/29/ЕУ о успостављању минималних стандарда за права, подршку и заштиту жртава кривичних дела. У том смислу, неопходно је унапредити и Закон о малолетним учиниоцима кривичних дела и кривичноправној заштити малолетних лица и Законик о кривичном поступку како би се жртвама признала сва права и обезбедио онај ниво заштите како је прописано у Директиви 2012/29/ЕУ. </w:t>
      </w:r>
    </w:p>
    <w:p w14:paraId="1D5E09DD" w14:textId="77777777" w:rsidR="001E1DB6" w:rsidRPr="00B954C0" w:rsidRDefault="001E1DB6" w:rsidP="003509E9">
      <w:pPr>
        <w:spacing w:line="240" w:lineRule="auto"/>
        <w:jc w:val="both"/>
        <w:rPr>
          <w:rFonts w:ascii="Verdana" w:hAnsi="Verdana"/>
          <w:sz w:val="20"/>
          <w:szCs w:val="20"/>
        </w:rPr>
      </w:pPr>
      <w:r w:rsidRPr="00B954C0">
        <w:rPr>
          <w:rFonts w:ascii="Verdana" w:hAnsi="Verdana"/>
          <w:sz w:val="20"/>
          <w:szCs w:val="20"/>
        </w:rPr>
        <w:t>Према подацима Републичког завода за статистику, у 2024. години евидентирано је укупно 484 деце жртава кривичних дела са елементима насиља у поступцима против пунолетних окривљених, а три врсте кривичних дела код којих је забележен највећи број деце жртава су: кривична дела против полне слободе – 149 деце жртава, од којих је 72 млађе од 14 година; кривично дело насиље у породици – 129 деце жртава, од којих је 63 млађе од 14 година и кривично дело запуштање и злостављање малолетног лица – 48 деце жртава, од којих је 40 млађе од 14 година</w:t>
      </w:r>
      <w:r w:rsidRPr="00B954C0">
        <w:rPr>
          <w:rStyle w:val="FootnoteReference"/>
          <w:rFonts w:ascii="Verdana" w:hAnsi="Verdana"/>
          <w:sz w:val="20"/>
          <w:szCs w:val="20"/>
        </w:rPr>
        <w:footnoteReference w:id="178"/>
      </w:r>
      <w:r w:rsidRPr="00B954C0">
        <w:rPr>
          <w:rFonts w:ascii="Verdana" w:hAnsi="Verdana"/>
          <w:sz w:val="20"/>
          <w:szCs w:val="20"/>
        </w:rPr>
        <w:t>. Исте године је идентификовано 185 деце жртава кривичних дела у поступцима против малолетних починилаца. Највећи број деце био је жртва кривичних дела против живота и тела (72 случаја), као и кривичних дела против слобода и права човека и грађанина, што указује да су најчешћи облици виктимизације од стране малолетника повезани са физичким насиљем и повредама основних права и слобода</w:t>
      </w:r>
      <w:r w:rsidRPr="00B954C0">
        <w:rPr>
          <w:rStyle w:val="FootnoteReference"/>
          <w:rFonts w:ascii="Verdana" w:hAnsi="Verdana"/>
          <w:sz w:val="20"/>
          <w:szCs w:val="20"/>
        </w:rPr>
        <w:footnoteReference w:id="179"/>
      </w:r>
      <w:r w:rsidRPr="00B954C0">
        <w:rPr>
          <w:rFonts w:ascii="Verdana" w:hAnsi="Verdana"/>
          <w:sz w:val="20"/>
          <w:szCs w:val="20"/>
        </w:rPr>
        <w:t>.</w:t>
      </w:r>
    </w:p>
    <w:p w14:paraId="3BAD144A" w14:textId="77777777" w:rsidR="001E1DB6" w:rsidRPr="00B954C0" w:rsidRDefault="001E1DB6" w:rsidP="003509E9">
      <w:pPr>
        <w:spacing w:line="240" w:lineRule="auto"/>
        <w:jc w:val="both"/>
        <w:rPr>
          <w:rFonts w:ascii="Verdana" w:hAnsi="Verdana"/>
          <w:sz w:val="20"/>
          <w:szCs w:val="20"/>
        </w:rPr>
      </w:pPr>
      <w:r w:rsidRPr="00B954C0">
        <w:rPr>
          <w:rFonts w:ascii="Verdana" w:hAnsi="Verdana"/>
          <w:sz w:val="20"/>
          <w:szCs w:val="20"/>
        </w:rPr>
        <w:t xml:space="preserve">Прикупљени подаци за потребе израде овог Програма </w:t>
      </w:r>
      <w:r w:rsidRPr="00B954C0">
        <w:rPr>
          <w:rStyle w:val="Strong"/>
          <w:rFonts w:ascii="Verdana" w:hAnsi="Verdana"/>
          <w:b w:val="0"/>
          <w:bCs w:val="0"/>
          <w:sz w:val="20"/>
          <w:szCs w:val="20"/>
        </w:rPr>
        <w:t xml:space="preserve">указују на то да систем Министарства унутрашњих послова карактерише релативно висок степен нормативне и организационе развијености у области заштите деце од насиља. Постоји јасна подела надлежности, специјализовани кадрови и више доступних канала за пријаву насиља, као и усклађеност </w:t>
      </w:r>
      <w:r w:rsidRPr="00B954C0">
        <w:rPr>
          <w:rStyle w:val="Strong"/>
          <w:rFonts w:ascii="Verdana" w:hAnsi="Verdana"/>
          <w:b w:val="0"/>
          <w:bCs w:val="0"/>
          <w:sz w:val="20"/>
          <w:szCs w:val="20"/>
        </w:rPr>
        <w:lastRenderedPageBreak/>
        <w:t>са националним протоколима и развијени механизми евидентирања случајева.</w:t>
      </w:r>
      <w:r w:rsidRPr="00B954C0">
        <w:rPr>
          <w:rFonts w:ascii="Verdana" w:hAnsi="Verdana"/>
          <w:sz w:val="20"/>
          <w:szCs w:val="20"/>
        </w:rPr>
        <w:t xml:space="preserve"> </w:t>
      </w:r>
      <w:r w:rsidRPr="00B954C0">
        <w:rPr>
          <w:rStyle w:val="Strong"/>
          <w:rFonts w:ascii="Verdana" w:hAnsi="Verdana"/>
          <w:b w:val="0"/>
          <w:bCs w:val="0"/>
          <w:sz w:val="20"/>
          <w:szCs w:val="20"/>
        </w:rPr>
        <w:t xml:space="preserve">Међутим, уочени су изазови у доследној примени процедура у пракси и у ефикасној међусекторској сарадњи, у потреби за даљим унапређењем капацитета и ресурса, што указује на јаз између нормативног оквира и његове примене. Такође, изазов представља и </w:t>
      </w:r>
      <w:r w:rsidRPr="00B954C0">
        <w:rPr>
          <w:rFonts w:ascii="Verdana" w:hAnsi="Verdana"/>
          <w:sz w:val="20"/>
          <w:szCs w:val="20"/>
        </w:rPr>
        <w:t>недовољна развијеност и неравномерна доступност услуга социјалне заштите, као и</w:t>
      </w:r>
      <w:r w:rsidRPr="00B954C0">
        <w:rPr>
          <w:rFonts w:ascii="Verdana" w:eastAsia="Times New Roman" w:hAnsi="Verdana"/>
          <w:sz w:val="20"/>
          <w:szCs w:val="20"/>
        </w:rPr>
        <w:t xml:space="preserve"> неизвесни и без позитивних исхода дугорочно гледано постојећи видови помоћи и подршке у области социјалне, породичноправне и здравствене заштите према кривично и прекршајно неодговорним лицима млађим од 14 година која испољавају асоцијално и антисоцијално понашање. </w:t>
      </w:r>
      <w:r w:rsidRPr="00B954C0">
        <w:rPr>
          <w:rFonts w:ascii="Verdana" w:hAnsi="Verdana"/>
          <w:sz w:val="20"/>
          <w:szCs w:val="20"/>
        </w:rPr>
        <w:t>Додатно, значајне тешкоће произилазе из преплитања надлежности и недовољне међусекторске координације, ограничених кадровских и просторних капацитета, као и постојања социокултурних баријера, укључујући стереотипе који умањују озбиљност насиља и отпор променама у пракси.</w:t>
      </w:r>
    </w:p>
    <w:p w14:paraId="79F02CC7" w14:textId="77777777" w:rsidR="001E1DB6" w:rsidRPr="00B954C0" w:rsidRDefault="001E1DB6" w:rsidP="003509E9">
      <w:pPr>
        <w:spacing w:line="240" w:lineRule="auto"/>
        <w:jc w:val="both"/>
        <w:rPr>
          <w:rFonts w:ascii="Verdana" w:eastAsia="Times New Roman" w:hAnsi="Verdana"/>
          <w:sz w:val="20"/>
          <w:szCs w:val="20"/>
        </w:rPr>
      </w:pPr>
      <w:r w:rsidRPr="00B954C0">
        <w:rPr>
          <w:rStyle w:val="Strong"/>
          <w:rFonts w:ascii="Verdana" w:hAnsi="Verdana"/>
          <w:b w:val="0"/>
          <w:bCs w:val="0"/>
          <w:sz w:val="20"/>
          <w:szCs w:val="20"/>
        </w:rPr>
        <w:t>Добијени подаци за потребе израде овог Програма такође указују на значајне разлике у обрасцима насиља у односу на пол и узраст деце: девојчице су чешће жртве сексуалног насиља, док су дечаци чешће изложени другим облицима насилних кривичних дела; млађа деца су у већем ризику од насиља у породици и занемаривања, док су старија деца изложенија различитим облицима злостављања. Посебно се издваја дигитално насиље као растући ризик за децу школског узраста.</w:t>
      </w:r>
      <w:r w:rsidRPr="00B954C0">
        <w:rPr>
          <w:rFonts w:ascii="Verdana" w:hAnsi="Verdana"/>
          <w:sz w:val="20"/>
          <w:szCs w:val="20"/>
        </w:rPr>
        <w:t xml:space="preserve"> Такође, и</w:t>
      </w:r>
      <w:r w:rsidRPr="00B954C0">
        <w:rPr>
          <w:rStyle w:val="Strong"/>
          <w:rFonts w:ascii="Verdana" w:hAnsi="Verdana"/>
          <w:b w:val="0"/>
          <w:bCs w:val="0"/>
          <w:sz w:val="20"/>
          <w:szCs w:val="20"/>
        </w:rPr>
        <w:t>ако су процедуре за спречавање секундарне виктимизације формално успостављене, њихова доследна примена остаје важан изазов.</w:t>
      </w:r>
    </w:p>
    <w:p w14:paraId="4B1C6275" w14:textId="64568C21" w:rsidR="001E1DB6" w:rsidRPr="00B954C0" w:rsidRDefault="001E1DB6" w:rsidP="00AF72DB">
      <w:pPr>
        <w:pStyle w:val="Heading3"/>
        <w:rPr>
          <w:rFonts w:ascii="Verdana" w:hAnsi="Verdana"/>
          <w:b/>
          <w:bCs/>
          <w:sz w:val="20"/>
          <w:szCs w:val="20"/>
          <w:lang w:val="sr-Cyrl-RS"/>
        </w:rPr>
      </w:pPr>
      <w:r w:rsidRPr="00B954C0">
        <w:rPr>
          <w:rFonts w:ascii="Verdana" w:hAnsi="Verdana"/>
          <w:b/>
          <w:bCs/>
          <w:sz w:val="20"/>
          <w:szCs w:val="20"/>
          <w:lang w:val="sr-Cyrl-RS"/>
        </w:rPr>
        <w:t>Правосуђе</w:t>
      </w:r>
    </w:p>
    <w:p w14:paraId="55AC8704" w14:textId="4BDF91BE" w:rsidR="00DF4B71" w:rsidRPr="00B954C0" w:rsidRDefault="00DF4B71" w:rsidP="00DF4B71">
      <w:pPr>
        <w:spacing w:line="240" w:lineRule="auto"/>
        <w:jc w:val="both"/>
        <w:rPr>
          <w:rFonts w:ascii="Verdana" w:hAnsi="Verdana" w:cstheme="minorHAnsi"/>
          <w:sz w:val="20"/>
          <w:szCs w:val="20"/>
        </w:rPr>
      </w:pPr>
      <w:r w:rsidRPr="00B954C0">
        <w:rPr>
          <w:rFonts w:ascii="Verdana" w:hAnsi="Verdana"/>
          <w:sz w:val="20"/>
          <w:szCs w:val="20"/>
        </w:rPr>
        <w:t xml:space="preserve">Положај судова, судија и јавних тужилаца као независне гране власти уређен је Уставом Републике Србије, Законом о </w:t>
      </w:r>
      <w:r w:rsidR="00AA5A4A" w:rsidRPr="00B954C0">
        <w:rPr>
          <w:rFonts w:ascii="Verdana" w:hAnsi="Verdana"/>
          <w:sz w:val="20"/>
          <w:szCs w:val="20"/>
        </w:rPr>
        <w:t xml:space="preserve">уређењу </w:t>
      </w:r>
      <w:r w:rsidRPr="00B954C0">
        <w:rPr>
          <w:rFonts w:ascii="Verdana" w:hAnsi="Verdana"/>
          <w:sz w:val="20"/>
          <w:szCs w:val="20"/>
        </w:rPr>
        <w:t>судов</w:t>
      </w:r>
      <w:r w:rsidR="00AA5A4A" w:rsidRPr="00B954C0">
        <w:rPr>
          <w:rFonts w:ascii="Verdana" w:hAnsi="Verdana"/>
          <w:sz w:val="20"/>
          <w:szCs w:val="20"/>
        </w:rPr>
        <w:t>а</w:t>
      </w:r>
      <w:r w:rsidRPr="00B954C0">
        <w:rPr>
          <w:rFonts w:ascii="Verdana" w:hAnsi="Verdana"/>
          <w:sz w:val="20"/>
          <w:szCs w:val="20"/>
        </w:rPr>
        <w:t xml:space="preserve">, Законом о јавном тужилаштву и Законом о судијама </w:t>
      </w:r>
      <w:r w:rsidR="002C4F78" w:rsidRPr="00B954C0">
        <w:rPr>
          <w:rFonts w:ascii="Verdana" w:hAnsi="Verdana"/>
          <w:sz w:val="20"/>
          <w:szCs w:val="20"/>
        </w:rPr>
        <w:t>.</w:t>
      </w:r>
      <w:r w:rsidRPr="00B954C0">
        <w:rPr>
          <w:rFonts w:ascii="Verdana" w:hAnsi="Verdana"/>
          <w:sz w:val="20"/>
          <w:szCs w:val="20"/>
        </w:rPr>
        <w:t xml:space="preserve">Поступање у области сузбијања и заштите деце од насиља уређено је, Кривичним закоником, Закоником о кривичном поступку, Породичним законом, као и посебним законима који се односе на малолетне учиниоце кривичних дела и кривичноправну заштиту малолетних лица и посебним мерама према </w:t>
      </w:r>
      <w:r w:rsidR="00872F83" w:rsidRPr="00B954C0">
        <w:rPr>
          <w:rFonts w:ascii="Verdana" w:hAnsi="Verdana"/>
          <w:sz w:val="20"/>
          <w:szCs w:val="20"/>
        </w:rPr>
        <w:t>извршиоцима</w:t>
      </w:r>
      <w:r w:rsidRPr="00B954C0">
        <w:rPr>
          <w:rFonts w:ascii="Verdana" w:hAnsi="Verdana"/>
          <w:sz w:val="20"/>
          <w:szCs w:val="20"/>
        </w:rPr>
        <w:t xml:space="preserve"> кривичних дела против полне слободе на штету деце.. Овим прописима уређују се надлежности и поступање судова, </w:t>
      </w:r>
      <w:r w:rsidR="002C4F78" w:rsidRPr="00B954C0">
        <w:rPr>
          <w:rFonts w:ascii="Verdana" w:hAnsi="Verdana"/>
          <w:sz w:val="20"/>
          <w:szCs w:val="20"/>
        </w:rPr>
        <w:t xml:space="preserve">и </w:t>
      </w:r>
      <w:r w:rsidRPr="00B954C0">
        <w:rPr>
          <w:rFonts w:ascii="Verdana" w:hAnsi="Verdana"/>
          <w:sz w:val="20"/>
          <w:szCs w:val="20"/>
        </w:rPr>
        <w:t>јавних тужилаштава у случајевима насиља над децом, са посебним нагласком на начело хитности, заштиту најбољег интереса детета и прилагођавање поступка узрасту и потребама детета. Посебно су значајне одредбе које се односе на заштиту деце као жртава и сведока, укључујући мере за спречавање секундарне виктимизације, као и обавезу поступања у складу са принципима заштите приватности и безбедности детета. У оквиру система правосуђа предвиђена је и сарадња са центром за социјални рад као органом старатељства, као и другим надлежним институцијама, ради обезбеђивања свеобухватне и координисане заштите деце од насиља.</w:t>
      </w:r>
    </w:p>
    <w:p w14:paraId="739DFE7D" w14:textId="77777777" w:rsidR="001E1DB6" w:rsidRPr="00B954C0" w:rsidRDefault="001E1DB6" w:rsidP="003509E9">
      <w:pPr>
        <w:spacing w:line="240" w:lineRule="auto"/>
        <w:jc w:val="both"/>
        <w:rPr>
          <w:rFonts w:ascii="Verdana" w:hAnsi="Verdana"/>
          <w:sz w:val="20"/>
          <w:szCs w:val="20"/>
        </w:rPr>
      </w:pPr>
      <w:r w:rsidRPr="00B954C0">
        <w:rPr>
          <w:rFonts w:ascii="Verdana" w:hAnsi="Verdana" w:cstheme="minorHAnsi"/>
          <w:sz w:val="20"/>
          <w:szCs w:val="20"/>
        </w:rPr>
        <w:t xml:space="preserve">Прикупљање података за потребе израде овог документа показало је да </w:t>
      </w:r>
      <w:r w:rsidRPr="00B954C0">
        <w:rPr>
          <w:rFonts w:ascii="Verdana" w:eastAsia="Times New Roman" w:hAnsi="Verdana"/>
          <w:sz w:val="20"/>
          <w:szCs w:val="20"/>
        </w:rPr>
        <w:t>у систему правосуђа не постоје ажуриране процедуре које су усклађене са Општим протоколом за заштиту деце од насиља, што може указивати на ризик од неуједначене праксе и отежану примену стандарда у конкретним случајевима.</w:t>
      </w:r>
      <w:r w:rsidRPr="00B954C0">
        <w:rPr>
          <w:rFonts w:ascii="Verdana" w:hAnsi="Verdana"/>
          <w:sz w:val="20"/>
          <w:szCs w:val="20"/>
        </w:rPr>
        <w:t xml:space="preserve"> </w:t>
      </w:r>
    </w:p>
    <w:p w14:paraId="0F38F34E" w14:textId="77777777" w:rsidR="001E1DB6" w:rsidRPr="00B954C0" w:rsidRDefault="001E1DB6" w:rsidP="003509E9">
      <w:pPr>
        <w:spacing w:line="240" w:lineRule="auto"/>
        <w:jc w:val="both"/>
        <w:rPr>
          <w:rFonts w:ascii="Verdana" w:eastAsia="Times New Roman" w:hAnsi="Verdana"/>
          <w:sz w:val="20"/>
          <w:szCs w:val="20"/>
        </w:rPr>
      </w:pPr>
      <w:r w:rsidRPr="00B954C0">
        <w:rPr>
          <w:rFonts w:ascii="Verdana" w:eastAsia="Times New Roman" w:hAnsi="Verdana"/>
          <w:sz w:val="20"/>
          <w:szCs w:val="20"/>
        </w:rPr>
        <w:t xml:space="preserve">Формална међусекторска сарадња у области заштите од насиља над децом нормативно је успостављена и у целини се оцењује као функционална и развијена. Она је нарочито институционализована кроз Закон о спречавању насиља у породици који је обавезао све надлежне институције да сарађују како би се жртви насиља у породици и жртви кривичних дела из члана 4. став 1. Закона, путем мултисекторског приступа, пружила свеобухватна заштита и подршка. Према овом закону, Групу за координацију и сарадњу као стални чланови (члан 26. став 1.) чине представници основних јавних тужилаштава, полицијских управа и центара за социјални рад, са подручја за које се група образује. Састанцима, по потреби, могу присуствовати и повремени чланови односно представници образовних, васпитних и здравствених установа, Националне службе за запошљавање, представници других правних лица и удружења и појединци који пружају заштиту и подршку жртвама (члан 25. став 4.)  Поред тога, сарадња се додатно оснажује кроз Националну платформу „Чувам те“, у оквиру које надлежне институције учествују у координационим активностима и раде на унапређењу видљивости платформе. Иако је оквир сарадње формално добро </w:t>
      </w:r>
      <w:r w:rsidRPr="00B954C0">
        <w:rPr>
          <w:rFonts w:ascii="Verdana" w:eastAsia="Times New Roman" w:hAnsi="Verdana"/>
          <w:sz w:val="20"/>
          <w:szCs w:val="20"/>
        </w:rPr>
        <w:lastRenderedPageBreak/>
        <w:t>постављен, његова ефективност у пракси у великој мери зависи од доследне примене и капацитета појединачних система.</w:t>
      </w:r>
    </w:p>
    <w:p w14:paraId="16DAAE69" w14:textId="77777777" w:rsidR="001E1DB6" w:rsidRPr="00B954C0" w:rsidRDefault="001E1DB6" w:rsidP="003509E9">
      <w:pPr>
        <w:spacing w:line="240" w:lineRule="auto"/>
        <w:jc w:val="both"/>
        <w:rPr>
          <w:rFonts w:ascii="Verdana" w:hAnsi="Verdana"/>
          <w:sz w:val="20"/>
          <w:szCs w:val="20"/>
        </w:rPr>
      </w:pPr>
      <w:r w:rsidRPr="00B954C0">
        <w:rPr>
          <w:rFonts w:ascii="Verdana" w:hAnsi="Verdana"/>
          <w:sz w:val="20"/>
          <w:szCs w:val="20"/>
        </w:rPr>
        <w:t>Судски систем има јасно дефинисану надлежност у предметима који су од посебног значаја за децу, укључујући кривична дела као што су трговина људима и трговина малолетним лицима, која се процесуирају пред вишим судовима. Поред кривичног поступка, судови поступају и у посебним породичноправним поступцима који директно штите права детета, укључујући поступке за заштиту права детета, вршење и лишење родитељског права, као и поступке за заштиту од насиља у породици.</w:t>
      </w:r>
    </w:p>
    <w:p w14:paraId="5E61B906" w14:textId="77777777" w:rsidR="001E1DB6" w:rsidRPr="00B954C0" w:rsidRDefault="001E1DB6" w:rsidP="003509E9">
      <w:pPr>
        <w:spacing w:line="240" w:lineRule="auto"/>
        <w:jc w:val="both"/>
        <w:rPr>
          <w:rFonts w:ascii="Verdana" w:hAnsi="Verdana"/>
          <w:sz w:val="20"/>
          <w:szCs w:val="20"/>
        </w:rPr>
      </w:pPr>
      <w:r w:rsidRPr="00B954C0">
        <w:rPr>
          <w:rFonts w:ascii="Verdana" w:hAnsi="Verdana"/>
          <w:sz w:val="20"/>
          <w:szCs w:val="20"/>
        </w:rPr>
        <w:t>Посебан значај за заштиту деце има обавеза судова да, заједно са полицијом и јавним тужилаштвом, благовремено препознају насиље, делују брзо и координисано у циљу његовог спречавања, као и да обезбеде жртвама адекватну правну заштиту, психосоцијалну подршку и мере усмерене ка опоравку, оснаживању и осамостаљивању. Укупно посматрано, систем наглашава не само репресивну функцију у односу на починиоце, већ и обавезу институција да обезбеде свеобухватну и интегрисану заштиту детета као посебно осетљиве групе у судским поступцима.</w:t>
      </w:r>
    </w:p>
    <w:p w14:paraId="660414F0" w14:textId="38AD43D0" w:rsidR="001E1DB6" w:rsidRPr="00B954C0" w:rsidRDefault="001E1DB6" w:rsidP="003509E9">
      <w:pPr>
        <w:spacing w:line="240" w:lineRule="auto"/>
        <w:jc w:val="both"/>
        <w:rPr>
          <w:rFonts w:ascii="Verdana" w:hAnsi="Verdana" w:cstheme="minorHAnsi"/>
          <w:sz w:val="20"/>
          <w:szCs w:val="20"/>
        </w:rPr>
      </w:pPr>
      <w:r w:rsidRPr="00B954C0">
        <w:rPr>
          <w:rFonts w:ascii="Verdana" w:hAnsi="Verdana" w:cstheme="minorHAnsi"/>
          <w:sz w:val="20"/>
          <w:szCs w:val="20"/>
        </w:rPr>
        <w:t>Закон о јавном тужилаштву</w:t>
      </w:r>
      <w:r w:rsidRPr="00B954C0">
        <w:rPr>
          <w:rStyle w:val="FootnoteReference"/>
          <w:rFonts w:ascii="Verdana" w:hAnsi="Verdana" w:cstheme="minorHAnsi"/>
          <w:b/>
          <w:bCs/>
          <w:sz w:val="20"/>
          <w:szCs w:val="20"/>
        </w:rPr>
        <w:footnoteReference w:id="180"/>
      </w:r>
      <w:r w:rsidRPr="00B954C0">
        <w:rPr>
          <w:rFonts w:ascii="Verdana" w:hAnsi="Verdana" w:cstheme="minorHAnsi"/>
          <w:sz w:val="20"/>
          <w:szCs w:val="20"/>
        </w:rPr>
        <w:t xml:space="preserve"> успоставља принципе вршења јавнотужилачке функције, прописујући да је јавни тужилац дужан да своју функцију врши </w:t>
      </w:r>
      <w:r w:rsidR="005E5EBA" w:rsidRPr="00B954C0">
        <w:rPr>
          <w:rFonts w:ascii="Verdana" w:hAnsi="Verdana" w:cstheme="minorHAnsi"/>
          <w:sz w:val="20"/>
          <w:szCs w:val="20"/>
        </w:rPr>
        <w:t>„</w:t>
      </w:r>
      <w:r w:rsidRPr="00B954C0">
        <w:rPr>
          <w:rFonts w:ascii="Verdana" w:hAnsi="Verdana" w:cstheme="minorHAnsi"/>
          <w:sz w:val="20"/>
          <w:szCs w:val="20"/>
        </w:rPr>
        <w:t xml:space="preserve">самостално, стручно, савесно, непристрасно, правично и без непотребног одлагања”, као и да је дужан да води рачуна и о заштити људских права и спречавања дискриминације, </w:t>
      </w:r>
      <w:r w:rsidR="005E5EBA" w:rsidRPr="00B954C0">
        <w:rPr>
          <w:rFonts w:ascii="Verdana" w:hAnsi="Verdana" w:cstheme="minorHAnsi"/>
          <w:sz w:val="20"/>
          <w:szCs w:val="20"/>
        </w:rPr>
        <w:t>„</w:t>
      </w:r>
      <w:r w:rsidRPr="00B954C0">
        <w:rPr>
          <w:rFonts w:ascii="Verdana" w:hAnsi="Verdana" w:cstheme="minorHAnsi"/>
          <w:sz w:val="20"/>
          <w:szCs w:val="20"/>
        </w:rPr>
        <w:t>а посебно о правима оштећеног”. Јавни тужилац такође има дужност да препозна насиље, да брзо, делотворно и координисано спречава вршење кривичних дела, а жртви пружи заштиту, правну помоћ и психосоцијалну и другу подршку ради њеног опоравка, оснаживања и осамостаљивања. Јавно тужилаштво овлашћено је и за покретање посебних парничних поступака, у складу са Породичним законом.</w:t>
      </w:r>
    </w:p>
    <w:p w14:paraId="45A41B65" w14:textId="77777777" w:rsidR="001E1DB6" w:rsidRPr="00B954C0" w:rsidRDefault="001E1DB6" w:rsidP="003509E9">
      <w:pPr>
        <w:pStyle w:val="NormalWeb"/>
        <w:spacing w:before="0" w:beforeAutospacing="0" w:after="160" w:afterAutospacing="0"/>
        <w:jc w:val="both"/>
        <w:rPr>
          <w:rStyle w:val="Strong"/>
          <w:rFonts w:ascii="Verdana" w:hAnsi="Verdana" w:cstheme="minorHAnsi"/>
          <w:b w:val="0"/>
          <w:bCs w:val="0"/>
          <w:sz w:val="20"/>
          <w:szCs w:val="20"/>
          <w:lang w:val="sr-Cyrl-RS"/>
        </w:rPr>
      </w:pPr>
      <w:r w:rsidRPr="00B954C0">
        <w:rPr>
          <w:rFonts w:ascii="Verdana" w:hAnsi="Verdana" w:cstheme="minorHAnsi"/>
          <w:sz w:val="20"/>
          <w:szCs w:val="20"/>
          <w:lang w:val="sr-Cyrl-RS"/>
        </w:rPr>
        <w:t>С</w:t>
      </w:r>
      <w:r w:rsidRPr="00B954C0">
        <w:rPr>
          <w:rStyle w:val="Strong"/>
          <w:rFonts w:ascii="Verdana" w:hAnsi="Verdana" w:cstheme="minorHAnsi"/>
          <w:b w:val="0"/>
          <w:bCs w:val="0"/>
          <w:sz w:val="20"/>
          <w:szCs w:val="20"/>
          <w:lang w:val="sr-Cyrl-RS"/>
        </w:rPr>
        <w:t>истем јавног тужилаштва у области заштите деце од насиља карактерише јасно дефинисан нормативни оквир, развијени механизми евидентирања и праћења предмета, као и постојање одређених посебних процесних правила усмерених на заштиту деце и спречавање секундарне виктимизације. Сарадња са другим институцијама је формално успостављена и заснива се на законским овлашћењима и споразумима о сарадњи. Додатно, подаци указују да су све врсте насиља над децом присутне, а да се насиље најчешће дешава у породичном окружењу, образовним установама, током спортских активности, у дигиталном окружењу и јавном простору.</w:t>
      </w:r>
    </w:p>
    <w:p w14:paraId="43BBD439" w14:textId="77777777" w:rsidR="001E1DB6" w:rsidRPr="00B954C0" w:rsidRDefault="001E1DB6" w:rsidP="003509E9">
      <w:pPr>
        <w:pStyle w:val="NormalWeb"/>
        <w:spacing w:before="0" w:beforeAutospacing="0" w:after="160" w:afterAutospacing="0"/>
        <w:jc w:val="both"/>
        <w:rPr>
          <w:rStyle w:val="Strong"/>
          <w:rFonts w:ascii="Verdana" w:hAnsi="Verdana" w:cstheme="minorHAnsi"/>
          <w:b w:val="0"/>
          <w:bCs w:val="0"/>
          <w:sz w:val="20"/>
          <w:szCs w:val="20"/>
          <w:lang w:val="sr-Cyrl-RS"/>
        </w:rPr>
      </w:pPr>
      <w:r w:rsidRPr="00B954C0">
        <w:rPr>
          <w:rStyle w:val="Strong"/>
          <w:rFonts w:ascii="Verdana" w:hAnsi="Verdana" w:cstheme="minorHAnsi"/>
          <w:b w:val="0"/>
          <w:bCs w:val="0"/>
          <w:sz w:val="20"/>
          <w:szCs w:val="20"/>
          <w:lang w:val="sr-Cyrl-RS"/>
        </w:rPr>
        <w:t>Међутим, у оквиру јавних тужилаштава и судова не постоје посебно именована лица или тимови задужени за заштиту деце, што може утицати на степен специјализације и континуитет у поступању. Механизми пријаве насиља заснивају се на општим процедурама (поднесци и изјаве), без посебно развијених детету прилагођених канала.</w:t>
      </w:r>
    </w:p>
    <w:p w14:paraId="17C96314" w14:textId="77777777" w:rsidR="001E1DB6" w:rsidRPr="00B954C0" w:rsidRDefault="001E1DB6" w:rsidP="003509E9">
      <w:pPr>
        <w:spacing w:line="240" w:lineRule="auto"/>
        <w:jc w:val="both"/>
        <w:rPr>
          <w:rFonts w:ascii="Verdana" w:hAnsi="Verdana"/>
          <w:sz w:val="20"/>
          <w:szCs w:val="20"/>
        </w:rPr>
      </w:pPr>
      <w:r w:rsidRPr="00B954C0">
        <w:rPr>
          <w:rFonts w:ascii="Verdana" w:eastAsia="Times New Roman" w:hAnsi="Verdana"/>
          <w:sz w:val="20"/>
          <w:szCs w:val="20"/>
        </w:rPr>
        <w:t>У оквиру Министарства правде постоји државни службеник који је задужен за прикупљање и обраду статистичких података у вези са кривичним делом насиље у породици из чл. 194. Кривичног законика. Врховно јавно тужилаштво доставља Министарству правде, на месечном нивоу, статистичке податке који су прикупљени од основних јавних тужилаштава, и обухватају податке о односу учиниоца и жртве, што укључује и децу. Са једне стране ово доприноси транспарентности система, али истовремено указује на ограничен обим података за детаљнију анализу насиља над децом. Подаци се објављују на интернет страници Министарства правде „Искључи насиље“</w:t>
      </w:r>
      <w:r w:rsidRPr="00B954C0">
        <w:rPr>
          <w:rStyle w:val="FootnoteReference"/>
          <w:rFonts w:ascii="Verdana" w:eastAsia="Times New Roman" w:hAnsi="Verdana"/>
          <w:sz w:val="20"/>
          <w:szCs w:val="20"/>
        </w:rPr>
        <w:footnoteReference w:id="181"/>
      </w:r>
      <w:r w:rsidRPr="00B954C0">
        <w:rPr>
          <w:rFonts w:ascii="Verdana" w:eastAsia="Times New Roman" w:hAnsi="Verdana"/>
          <w:sz w:val="20"/>
          <w:szCs w:val="20"/>
        </w:rPr>
        <w:t>.</w:t>
      </w:r>
      <w:r w:rsidRPr="00B954C0">
        <w:rPr>
          <w:rFonts w:ascii="Verdana" w:eastAsia="Times New Roman" w:hAnsi="Verdana"/>
          <w:b/>
          <w:bCs/>
          <w:sz w:val="20"/>
          <w:szCs w:val="20"/>
        </w:rPr>
        <w:t xml:space="preserve"> </w:t>
      </w:r>
      <w:r w:rsidRPr="00B954C0">
        <w:rPr>
          <w:rFonts w:ascii="Verdana" w:eastAsia="Times New Roman" w:hAnsi="Verdana"/>
          <w:sz w:val="20"/>
          <w:szCs w:val="20"/>
        </w:rPr>
        <w:t>Ова интернет страница уједно представља и механизам путем којег деца могу пријавити насиље односно изразити забринутост.</w:t>
      </w:r>
    </w:p>
    <w:p w14:paraId="23EABDF9" w14:textId="78569761" w:rsidR="001E1DB6" w:rsidRPr="00B954C0" w:rsidRDefault="001E1DB6" w:rsidP="003509E9">
      <w:pPr>
        <w:spacing w:line="240" w:lineRule="auto"/>
        <w:jc w:val="both"/>
        <w:rPr>
          <w:rFonts w:ascii="Verdana" w:hAnsi="Verdana" w:cstheme="minorHAnsi"/>
          <w:sz w:val="20"/>
          <w:szCs w:val="20"/>
        </w:rPr>
      </w:pPr>
      <w:r w:rsidRPr="00B954C0">
        <w:rPr>
          <w:rFonts w:ascii="Verdana" w:hAnsi="Verdana" w:cstheme="minorHAnsi"/>
          <w:sz w:val="20"/>
          <w:szCs w:val="20"/>
        </w:rPr>
        <w:t>Према Извештају Врховног јавног тужилаштва о раду јавних тужилаштава на сузбијању криминалитета и заштити уставности и законитости</w:t>
      </w:r>
      <w:r w:rsidRPr="00B954C0">
        <w:rPr>
          <w:rFonts w:ascii="Verdana" w:hAnsi="Verdana"/>
          <w:sz w:val="20"/>
          <w:szCs w:val="20"/>
          <w:vertAlign w:val="superscript"/>
        </w:rPr>
        <w:footnoteReference w:id="182"/>
      </w:r>
      <w:r w:rsidRPr="00B954C0">
        <w:rPr>
          <w:rFonts w:ascii="Verdana" w:hAnsi="Verdana" w:cstheme="minorHAnsi"/>
          <w:sz w:val="20"/>
          <w:szCs w:val="20"/>
        </w:rPr>
        <w:t>, током 2024. године</w:t>
      </w:r>
      <w:r w:rsidR="005E5EBA" w:rsidRPr="00B954C0">
        <w:rPr>
          <w:rFonts w:ascii="Verdana" w:hAnsi="Verdana" w:cstheme="minorHAnsi"/>
          <w:sz w:val="20"/>
          <w:szCs w:val="20"/>
        </w:rPr>
        <w:t>,</w:t>
      </w:r>
      <w:r w:rsidRPr="00B954C0">
        <w:rPr>
          <w:rFonts w:ascii="Verdana" w:hAnsi="Verdana" w:cstheme="minorHAnsi"/>
          <w:sz w:val="20"/>
          <w:szCs w:val="20"/>
        </w:rPr>
        <w:t xml:space="preserve"> јавним тужилаштвима је због кривичног дела насиља у породици пријављено укупно 7.097 лица. Као оштећени су евидентирани 83.310 жена, 1.619 мушкараца и свега 41 дете, што представља значајан пад у односу на претходну годину, када је евидентирано 396 деце жртава. Овако низак број деце формално препознате као жртава указује на могуће </w:t>
      </w:r>
      <w:r w:rsidRPr="00B954C0">
        <w:rPr>
          <w:rFonts w:ascii="Verdana" w:hAnsi="Verdana" w:cstheme="minorHAnsi"/>
          <w:sz w:val="20"/>
          <w:szCs w:val="20"/>
        </w:rPr>
        <w:lastRenderedPageBreak/>
        <w:t>недостатке у идентификацији деце као директних или индиректних жртава породичног насиља, посебно у случајевима када су деца сведоци насиља.</w:t>
      </w:r>
    </w:p>
    <w:p w14:paraId="7F86CCC6" w14:textId="77777777" w:rsidR="001E1DB6" w:rsidRPr="00B954C0" w:rsidRDefault="001E1DB6" w:rsidP="003509E9">
      <w:pPr>
        <w:spacing w:line="240" w:lineRule="auto"/>
        <w:jc w:val="both"/>
        <w:rPr>
          <w:rFonts w:ascii="Verdana" w:hAnsi="Verdana"/>
          <w:sz w:val="20"/>
          <w:szCs w:val="20"/>
        </w:rPr>
      </w:pPr>
      <w:r w:rsidRPr="00B954C0">
        <w:rPr>
          <w:rFonts w:ascii="Verdana" w:hAnsi="Verdana"/>
          <w:sz w:val="20"/>
          <w:szCs w:val="20"/>
        </w:rPr>
        <w:t>Подаци истовремено показују да је свест о механизмима пријављивања насиља релативно висока, будући да велики проценат жена, укључујући адолесценткиње и постадолесценткиње, зна где може пријавити насиље у породици, али да, упркос томе, велики број не пријављује</w:t>
      </w:r>
      <w:r w:rsidRPr="00B954C0">
        <w:rPr>
          <w:rFonts w:ascii="Verdana" w:hAnsi="Verdana"/>
          <w:sz w:val="20"/>
          <w:szCs w:val="20"/>
          <w:vertAlign w:val="superscript"/>
        </w:rPr>
        <w:footnoteReference w:id="183"/>
      </w:r>
      <w:r w:rsidRPr="00B954C0">
        <w:rPr>
          <w:rFonts w:ascii="Verdana" w:hAnsi="Verdana"/>
          <w:sz w:val="20"/>
          <w:szCs w:val="20"/>
        </w:rPr>
        <w:t>.</w:t>
      </w:r>
    </w:p>
    <w:p w14:paraId="716AC788" w14:textId="27AB64C7" w:rsidR="001E1DB6" w:rsidRPr="00B954C0" w:rsidRDefault="001E1DB6" w:rsidP="003509E9">
      <w:pPr>
        <w:spacing w:line="240" w:lineRule="auto"/>
        <w:jc w:val="both"/>
        <w:rPr>
          <w:rFonts w:ascii="Verdana" w:hAnsi="Verdana" w:cstheme="minorHAnsi"/>
          <w:sz w:val="20"/>
          <w:szCs w:val="20"/>
        </w:rPr>
      </w:pPr>
      <w:r w:rsidRPr="00B954C0">
        <w:rPr>
          <w:rFonts w:ascii="Verdana" w:hAnsi="Verdana" w:cstheme="minorHAnsi"/>
          <w:sz w:val="20"/>
          <w:szCs w:val="20"/>
        </w:rPr>
        <w:t>Независно праћење спровођења Закона о спречавању насиља у породици</w:t>
      </w:r>
      <w:r w:rsidRPr="00B954C0">
        <w:rPr>
          <w:rFonts w:ascii="Verdana" w:hAnsi="Verdana"/>
          <w:sz w:val="20"/>
          <w:szCs w:val="20"/>
          <w:vertAlign w:val="superscript"/>
        </w:rPr>
        <w:footnoteReference w:id="184"/>
      </w:r>
      <w:r w:rsidRPr="00B954C0">
        <w:rPr>
          <w:rFonts w:ascii="Verdana" w:hAnsi="Verdana" w:cstheme="minorHAnsi"/>
          <w:sz w:val="20"/>
          <w:szCs w:val="20"/>
        </w:rPr>
        <w:t xml:space="preserve"> указује да је у </w:t>
      </w:r>
      <w:r w:rsidR="008B0EC3" w:rsidRPr="00B954C0">
        <w:rPr>
          <w:rFonts w:ascii="Verdana" w:hAnsi="Verdana" w:cstheme="minorHAnsi"/>
          <w:sz w:val="20"/>
          <w:szCs w:val="20"/>
        </w:rPr>
        <w:t xml:space="preserve">Републици </w:t>
      </w:r>
      <w:r w:rsidRPr="00B954C0">
        <w:rPr>
          <w:rFonts w:ascii="Verdana" w:hAnsi="Verdana" w:cstheme="minorHAnsi"/>
          <w:sz w:val="20"/>
          <w:szCs w:val="20"/>
        </w:rPr>
        <w:t>Србији током 2024. године</w:t>
      </w:r>
      <w:r w:rsidR="008B0EC3" w:rsidRPr="00B954C0">
        <w:rPr>
          <w:rFonts w:ascii="Verdana" w:hAnsi="Verdana" w:cstheme="minorHAnsi"/>
          <w:sz w:val="20"/>
          <w:szCs w:val="20"/>
        </w:rPr>
        <w:t>,</w:t>
      </w:r>
      <w:r w:rsidRPr="00B954C0">
        <w:rPr>
          <w:rFonts w:ascii="Verdana" w:hAnsi="Verdana" w:cstheme="minorHAnsi"/>
          <w:sz w:val="20"/>
          <w:szCs w:val="20"/>
        </w:rPr>
        <w:t xml:space="preserve"> регистровано 27.211 догађаја насиља у породици, што потврђује да породично насиље и даље представља један од најраспрострањенијих облика насиља. Подаци показују да су малолетне жртве чиниле 9,3% укупног броја жртава, међутим овај проценат вероватно не одражава стварни степен изложености деце насиљу у породици, имајући у виду да деца често остају непрепозната као директне или индиректне жртве, посебно у ситуацијама када сведоче насиљу између одраслих чланова породице.</w:t>
      </w:r>
    </w:p>
    <w:p w14:paraId="28759322" w14:textId="7B77FECA" w:rsidR="001E1DB6" w:rsidRPr="00B954C0" w:rsidRDefault="001E1DB6" w:rsidP="003509E9">
      <w:pPr>
        <w:spacing w:line="240" w:lineRule="auto"/>
        <w:jc w:val="both"/>
        <w:rPr>
          <w:rFonts w:ascii="Verdana" w:hAnsi="Verdana" w:cstheme="minorHAnsi"/>
          <w:sz w:val="20"/>
          <w:szCs w:val="20"/>
        </w:rPr>
      </w:pPr>
      <w:r w:rsidRPr="00B954C0">
        <w:rPr>
          <w:rFonts w:ascii="Verdana" w:hAnsi="Verdana" w:cstheme="minorHAnsi"/>
          <w:sz w:val="20"/>
          <w:szCs w:val="20"/>
        </w:rPr>
        <w:t>Посебно забрињавају подаци који се односе на кривично дело полног узнемиравања, где су деца чинила више од половине жртава (55,4%), при чему је чак 21,1% жртава било млађе од 14 година. Ови налази указују на изражену рањивост деце, нарочито млађе деце, на различите облике сексуалног насиља и узнемиравања, као и на потребу јачања механизама раног препознавања, заштите и подршке. Основна јавна тужилаштва су током 2024. године</w:t>
      </w:r>
      <w:r w:rsidR="008B0EC3" w:rsidRPr="00B954C0">
        <w:rPr>
          <w:rFonts w:ascii="Verdana" w:hAnsi="Verdana" w:cstheme="minorHAnsi"/>
          <w:sz w:val="20"/>
          <w:szCs w:val="20"/>
        </w:rPr>
        <w:t>,</w:t>
      </w:r>
      <w:r w:rsidRPr="00B954C0">
        <w:rPr>
          <w:rFonts w:ascii="Verdana" w:hAnsi="Verdana" w:cstheme="minorHAnsi"/>
          <w:sz w:val="20"/>
          <w:szCs w:val="20"/>
        </w:rPr>
        <w:t xml:space="preserve"> разматрала 24.839 новопријављених случајева, што представља 91,3% догађаја које је евидентирала полиција, док је на састанцима Група за координацију и сарадњу укупно размотрено 52.053 случаја. Ови подаци указују на висок ниво оптерећености система, али и на значај мултисекторске сарадње у поступању у случајевима насиља.</w:t>
      </w:r>
    </w:p>
    <w:p w14:paraId="419A5A64" w14:textId="77777777" w:rsidR="001E1DB6" w:rsidRPr="00B954C0" w:rsidRDefault="001E1DB6" w:rsidP="003509E9">
      <w:pPr>
        <w:pStyle w:val="NormalWeb"/>
        <w:spacing w:before="0" w:beforeAutospacing="0" w:after="160" w:afterAutospacing="0"/>
        <w:jc w:val="both"/>
        <w:rPr>
          <w:rFonts w:ascii="Verdana" w:hAnsi="Verdana" w:cstheme="minorHAnsi"/>
          <w:sz w:val="20"/>
          <w:szCs w:val="20"/>
          <w:lang w:val="sr-Cyrl-RS"/>
        </w:rPr>
      </w:pPr>
      <w:r w:rsidRPr="00B954C0">
        <w:rPr>
          <w:rStyle w:val="Strong"/>
          <w:rFonts w:ascii="Verdana" w:hAnsi="Verdana" w:cstheme="minorHAnsi"/>
          <w:b w:val="0"/>
          <w:bCs w:val="0"/>
          <w:sz w:val="20"/>
          <w:szCs w:val="20"/>
          <w:lang w:val="sr-Cyrl-RS"/>
        </w:rPr>
        <w:t>Као кључни изазови у оквиру јавног тужилаштва препознају се недостатак специјализованих обука, присуство стереотипа који могу довести до минимизирања насиља, преоптерећеност запослених, недовољна доступност услуга подршке жртвама, као и ограничења у међусекторској сарадњи. Додатно, отпор према променама и недовољна информисаност шире заједнице указују на потребу за јачањем превентивних активности и промоцијом ненасилних образаца понашања.</w:t>
      </w:r>
    </w:p>
    <w:p w14:paraId="598A7C67" w14:textId="77777777" w:rsidR="001E1DB6" w:rsidRPr="00B954C0" w:rsidRDefault="001E1DB6" w:rsidP="003509E9">
      <w:pPr>
        <w:spacing w:line="240" w:lineRule="auto"/>
        <w:jc w:val="both"/>
        <w:rPr>
          <w:rFonts w:ascii="Verdana" w:eastAsia="Times New Roman" w:hAnsi="Verdana"/>
          <w:sz w:val="20"/>
          <w:szCs w:val="20"/>
        </w:rPr>
      </w:pPr>
      <w:r w:rsidRPr="00B954C0">
        <w:rPr>
          <w:rFonts w:ascii="Verdana" w:eastAsia="Times New Roman" w:hAnsi="Verdana"/>
          <w:sz w:val="20"/>
          <w:szCs w:val="20"/>
        </w:rPr>
        <w:t>Уочени изазови у систему пре свега се односе на недовољно развијен и континуиран систем стручног усавршавања запослених, као и на недостатак систематских едукативних програма који би подржали доследно унапређење праксе. У том контексту препознаје се и шири изазов који се односи на потребу промене ставова како запослених, тако и шире заједнице. Кадровски капацитети се оцењују као делимично довољни, што указује да систем функционише, али уз значајна ограничења која захтевају додатно јачање људских ресурса и компетенција, посебно у области превенције и одговора на насиље. Додатно, неуједначени стандарди и процедуре између различитих сектора представљају значајну препреку ефикасној координацији, што указује на потребу њиховог даљег усклађивања и стандардизације.</w:t>
      </w:r>
    </w:p>
    <w:p w14:paraId="7DAFFE76" w14:textId="528C3AD0" w:rsidR="00A4558B" w:rsidRPr="00B954C0" w:rsidRDefault="004676F2" w:rsidP="00AF72DB">
      <w:pPr>
        <w:pStyle w:val="Heading3"/>
        <w:rPr>
          <w:rFonts w:ascii="Verdana" w:hAnsi="Verdana"/>
          <w:b/>
          <w:bCs/>
          <w:sz w:val="20"/>
          <w:szCs w:val="20"/>
          <w:lang w:val="sr-Cyrl-RS"/>
        </w:rPr>
      </w:pPr>
      <w:r w:rsidRPr="00B954C0">
        <w:rPr>
          <w:rFonts w:ascii="Verdana" w:hAnsi="Verdana"/>
          <w:b/>
          <w:bCs/>
          <w:sz w:val="20"/>
          <w:szCs w:val="20"/>
          <w:lang w:val="sr-Cyrl-RS"/>
        </w:rPr>
        <w:t>Образовање</w:t>
      </w:r>
      <w:r w:rsidR="001338F3" w:rsidRPr="00B954C0">
        <w:rPr>
          <w:rFonts w:ascii="Verdana" w:hAnsi="Verdana"/>
          <w:b/>
          <w:bCs/>
          <w:sz w:val="20"/>
          <w:szCs w:val="20"/>
          <w:lang w:val="sr-Cyrl-RS"/>
        </w:rPr>
        <w:t xml:space="preserve"> и васпитање</w:t>
      </w:r>
    </w:p>
    <w:p w14:paraId="6E5F8D9E" w14:textId="473763AB" w:rsidR="001338F3" w:rsidRPr="00B954C0" w:rsidRDefault="00BC5E21" w:rsidP="003509E9">
      <w:pPr>
        <w:spacing w:line="240" w:lineRule="auto"/>
        <w:jc w:val="both"/>
        <w:rPr>
          <w:rFonts w:ascii="Verdana" w:hAnsi="Verdana"/>
          <w:sz w:val="20"/>
          <w:szCs w:val="20"/>
        </w:rPr>
      </w:pPr>
      <w:r w:rsidRPr="00B954C0">
        <w:rPr>
          <w:rFonts w:ascii="Verdana" w:hAnsi="Verdana"/>
          <w:sz w:val="20"/>
          <w:szCs w:val="20"/>
        </w:rPr>
        <w:t xml:space="preserve">Образовни систем у </w:t>
      </w:r>
      <w:r w:rsidR="008B0EC3" w:rsidRPr="00B954C0">
        <w:rPr>
          <w:rFonts w:ascii="Verdana" w:hAnsi="Verdana"/>
          <w:sz w:val="20"/>
          <w:szCs w:val="20"/>
        </w:rPr>
        <w:t xml:space="preserve">Републици </w:t>
      </w:r>
      <w:r w:rsidRPr="00B954C0">
        <w:rPr>
          <w:rFonts w:ascii="Verdana" w:hAnsi="Verdana"/>
          <w:sz w:val="20"/>
          <w:szCs w:val="20"/>
        </w:rPr>
        <w:t xml:space="preserve">Србији чини мрежа органа, организација и установа, чији су положај, надлежности и рад уређени Законом о основама система </w:t>
      </w:r>
      <w:r w:rsidR="00623F6A" w:rsidRPr="00B954C0">
        <w:rPr>
          <w:rFonts w:ascii="Verdana" w:hAnsi="Verdana"/>
          <w:sz w:val="20"/>
          <w:szCs w:val="20"/>
        </w:rPr>
        <w:t>образовања</w:t>
      </w:r>
      <w:r w:rsidRPr="00B954C0">
        <w:rPr>
          <w:rFonts w:ascii="Verdana" w:hAnsi="Verdana"/>
          <w:sz w:val="20"/>
          <w:szCs w:val="20"/>
        </w:rPr>
        <w:t xml:space="preserve"> и васпитања, </w:t>
      </w:r>
      <w:r w:rsidR="005049B7" w:rsidRPr="00B954C0">
        <w:rPr>
          <w:rFonts w:ascii="Verdana" w:hAnsi="Verdana"/>
          <w:sz w:val="20"/>
          <w:szCs w:val="20"/>
        </w:rPr>
        <w:t xml:space="preserve">законима који уређују предшколско васпитање и образовање, основно и средње образовање, и други </w:t>
      </w:r>
      <w:r w:rsidR="00623F6A" w:rsidRPr="00B954C0">
        <w:rPr>
          <w:rFonts w:ascii="Verdana" w:hAnsi="Verdana"/>
          <w:sz w:val="20"/>
          <w:szCs w:val="20"/>
        </w:rPr>
        <w:t>закони</w:t>
      </w:r>
      <w:r w:rsidR="005049B7" w:rsidRPr="00B954C0">
        <w:rPr>
          <w:rFonts w:ascii="Verdana" w:hAnsi="Verdana"/>
          <w:sz w:val="20"/>
          <w:szCs w:val="20"/>
        </w:rPr>
        <w:t xml:space="preserve"> који уређују специфичне области (уџбеници, ученички стандард, итд</w:t>
      </w:r>
      <w:r w:rsidR="00623F6A" w:rsidRPr="00B954C0">
        <w:rPr>
          <w:rFonts w:ascii="Verdana" w:hAnsi="Verdana"/>
          <w:sz w:val="20"/>
          <w:szCs w:val="20"/>
        </w:rPr>
        <w:t>)</w:t>
      </w:r>
      <w:r w:rsidR="005049B7" w:rsidRPr="00B954C0">
        <w:rPr>
          <w:rFonts w:ascii="Verdana" w:hAnsi="Verdana"/>
          <w:sz w:val="20"/>
          <w:szCs w:val="20"/>
        </w:rPr>
        <w:t xml:space="preserve">. </w:t>
      </w:r>
      <w:r w:rsidR="00623F6A" w:rsidRPr="00B954C0">
        <w:rPr>
          <w:rFonts w:ascii="Verdana" w:hAnsi="Verdana"/>
          <w:sz w:val="20"/>
          <w:szCs w:val="20"/>
        </w:rPr>
        <w:t>З</w:t>
      </w:r>
      <w:r w:rsidR="00084E62" w:rsidRPr="00B954C0">
        <w:rPr>
          <w:rFonts w:ascii="Verdana" w:hAnsi="Verdana"/>
          <w:sz w:val="20"/>
          <w:szCs w:val="20"/>
        </w:rPr>
        <w:t>аштит</w:t>
      </w:r>
      <w:r w:rsidR="00623F6A" w:rsidRPr="00B954C0">
        <w:rPr>
          <w:rFonts w:ascii="Verdana" w:hAnsi="Verdana"/>
          <w:sz w:val="20"/>
          <w:szCs w:val="20"/>
        </w:rPr>
        <w:t>а</w:t>
      </w:r>
      <w:r w:rsidR="00084E62" w:rsidRPr="00B954C0">
        <w:rPr>
          <w:rFonts w:ascii="Verdana" w:hAnsi="Verdana"/>
          <w:sz w:val="20"/>
          <w:szCs w:val="20"/>
        </w:rPr>
        <w:t xml:space="preserve"> деце од насиља у систему образовања и васпитања у великој мери </w:t>
      </w:r>
      <w:r w:rsidR="00623F6A" w:rsidRPr="00B954C0">
        <w:rPr>
          <w:rFonts w:ascii="Verdana" w:hAnsi="Verdana"/>
          <w:sz w:val="20"/>
          <w:szCs w:val="20"/>
        </w:rPr>
        <w:t xml:space="preserve">је нормативно </w:t>
      </w:r>
      <w:r w:rsidR="00084E62" w:rsidRPr="00B954C0">
        <w:rPr>
          <w:rFonts w:ascii="Verdana" w:hAnsi="Verdana"/>
          <w:sz w:val="20"/>
          <w:szCs w:val="20"/>
        </w:rPr>
        <w:t>уређен</w:t>
      </w:r>
      <w:r w:rsidR="00623F6A" w:rsidRPr="00B954C0">
        <w:rPr>
          <w:rFonts w:ascii="Verdana" w:hAnsi="Verdana"/>
          <w:sz w:val="20"/>
          <w:szCs w:val="20"/>
        </w:rPr>
        <w:t>а</w:t>
      </w:r>
      <w:r w:rsidR="00084E62" w:rsidRPr="00B954C0">
        <w:rPr>
          <w:rFonts w:ascii="Verdana" w:hAnsi="Verdana"/>
          <w:sz w:val="20"/>
          <w:szCs w:val="20"/>
        </w:rPr>
        <w:t xml:space="preserve">. Законским и подзаконским актима прописана је обавеза успостављања тимова за заштиту од насиља у свим установама образовања и васпитања, као и јасне процедуре поступања у случајевима сумње или сазнања о насиљу. </w:t>
      </w:r>
      <w:r w:rsidR="00084E62" w:rsidRPr="00B954C0">
        <w:rPr>
          <w:rFonts w:ascii="Verdana" w:hAnsi="Verdana"/>
          <w:sz w:val="20"/>
          <w:szCs w:val="20"/>
        </w:rPr>
        <w:lastRenderedPageBreak/>
        <w:t>Успостављени су и механизми надзора, укључујући просветну инспекцију, стручно-педагошки надзор и системе вредновања квалитета рада установа</w:t>
      </w:r>
      <w:r w:rsidR="00212884" w:rsidRPr="00B954C0">
        <w:rPr>
          <w:rFonts w:ascii="Verdana" w:hAnsi="Verdana"/>
          <w:sz w:val="20"/>
          <w:szCs w:val="20"/>
        </w:rPr>
        <w:t>.</w:t>
      </w:r>
    </w:p>
    <w:p w14:paraId="61AF6F7A" w14:textId="68B92C74" w:rsidR="00257105" w:rsidRPr="00B954C0" w:rsidRDefault="00257105" w:rsidP="00257105">
      <w:pPr>
        <w:spacing w:line="240" w:lineRule="auto"/>
        <w:jc w:val="both"/>
        <w:rPr>
          <w:rFonts w:ascii="Verdana" w:hAnsi="Verdana"/>
          <w:sz w:val="20"/>
          <w:szCs w:val="20"/>
        </w:rPr>
      </w:pPr>
      <w:r w:rsidRPr="00B954C0">
        <w:rPr>
          <w:rFonts w:ascii="Verdana" w:hAnsi="Verdana"/>
          <w:sz w:val="20"/>
          <w:szCs w:val="20"/>
        </w:rPr>
        <w:t xml:space="preserve">Међутим, упркос развијеном нормативном оквиру, у пракси су уочени бројни изазови. Они се пре свега односе на недовољну усмереност система на превенцију, кашњења у реаговању, ограничену ефикасност међусекторске сарадње, као и недовољну укљученост родитеља. Као кључни проблеми издвајају се недовољно развијен систем превенције насиља, </w:t>
      </w:r>
      <w:r w:rsidR="007A5D42" w:rsidRPr="00B954C0">
        <w:rPr>
          <w:rFonts w:ascii="Verdana" w:hAnsi="Verdana"/>
          <w:sz w:val="20"/>
          <w:szCs w:val="20"/>
        </w:rPr>
        <w:t xml:space="preserve">недовољна </w:t>
      </w:r>
      <w:r w:rsidRPr="00B954C0">
        <w:rPr>
          <w:rFonts w:ascii="Verdana" w:hAnsi="Verdana"/>
          <w:sz w:val="20"/>
          <w:szCs w:val="20"/>
        </w:rPr>
        <w:t>подршк</w:t>
      </w:r>
      <w:r w:rsidR="007A5D42" w:rsidRPr="00B954C0">
        <w:rPr>
          <w:rFonts w:ascii="Verdana" w:hAnsi="Verdana"/>
          <w:sz w:val="20"/>
          <w:szCs w:val="20"/>
        </w:rPr>
        <w:t>а</w:t>
      </w:r>
      <w:r w:rsidRPr="00B954C0">
        <w:rPr>
          <w:rFonts w:ascii="Verdana" w:hAnsi="Verdana"/>
          <w:sz w:val="20"/>
          <w:szCs w:val="20"/>
        </w:rPr>
        <w:t xml:space="preserve"> установама образовања и васпитања да развијају школски етос, установу као подржавајуће окружење и социо-емоционалне компетенције деце и ученика, недовољно благовремено укључивање других система (социјалне и здравствене заштите, полиције и правосуђа), нејасно дефинисане надлежности, ограничена размена информација, као и недостатак комуникације између институција. Посебан изазов представља рад са децом </w:t>
      </w:r>
      <w:r w:rsidR="00B1146F" w:rsidRPr="00B954C0">
        <w:rPr>
          <w:rFonts w:ascii="Verdana" w:hAnsi="Verdana"/>
          <w:sz w:val="20"/>
          <w:szCs w:val="20"/>
        </w:rPr>
        <w:t xml:space="preserve">у </w:t>
      </w:r>
      <w:r w:rsidRPr="00B954C0">
        <w:rPr>
          <w:rFonts w:ascii="Verdana" w:hAnsi="Verdana"/>
          <w:sz w:val="20"/>
          <w:szCs w:val="20"/>
        </w:rPr>
        <w:t>ситуациј</w:t>
      </w:r>
      <w:r w:rsidR="00B1146F" w:rsidRPr="00B954C0">
        <w:rPr>
          <w:rFonts w:ascii="Verdana" w:hAnsi="Verdana"/>
          <w:sz w:val="20"/>
          <w:szCs w:val="20"/>
        </w:rPr>
        <w:t>ама</w:t>
      </w:r>
      <w:r w:rsidRPr="00B954C0">
        <w:rPr>
          <w:rFonts w:ascii="Verdana" w:hAnsi="Verdana"/>
          <w:sz w:val="20"/>
          <w:szCs w:val="20"/>
        </w:rPr>
        <w:t xml:space="preserve"> у којима родитељи не сарађују са институцијама, што додатно отежава спровођење мера заштите. Иако систем прикупља податке о насиљу, кроз административне евиденције и дигиталне алате, уочава се потреба за даљим развојем интегрисаног, поузданог и функционалног система праћења и анализе података.</w:t>
      </w:r>
    </w:p>
    <w:p w14:paraId="63C1FBD0" w14:textId="00EF10AE"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Према доступним подацима, насиље у школама у Републици Србији је широко распрострањено и има тенденцију раста. Истраживање здравственог понашања деце школског узраста </w:t>
      </w:r>
      <w:sdt>
        <w:sdtPr>
          <w:rPr>
            <w:rFonts w:ascii="Verdana" w:hAnsi="Verdana"/>
            <w:sz w:val="20"/>
            <w:szCs w:val="20"/>
          </w:rPr>
          <w:tag w:val="goog_rdk_11"/>
          <w:id w:val="-680537402"/>
        </w:sdtPr>
        <w:sdtContent/>
      </w:sdt>
      <w:r w:rsidRPr="00B954C0">
        <w:rPr>
          <w:rFonts w:ascii="Verdana" w:hAnsi="Verdana"/>
          <w:sz w:val="20"/>
          <w:szCs w:val="20"/>
        </w:rPr>
        <w:t>(HBSC 2022)</w:t>
      </w:r>
      <w:r w:rsidRPr="00B954C0">
        <w:rPr>
          <w:rStyle w:val="FootnoteReference"/>
          <w:rFonts w:ascii="Verdana" w:hAnsi="Verdana"/>
          <w:sz w:val="20"/>
          <w:szCs w:val="20"/>
        </w:rPr>
        <w:footnoteReference w:id="185"/>
      </w:r>
      <w:r w:rsidRPr="00B954C0">
        <w:rPr>
          <w:rFonts w:ascii="Verdana" w:hAnsi="Verdana"/>
          <w:sz w:val="20"/>
          <w:szCs w:val="20"/>
        </w:rPr>
        <w:t xml:space="preserve"> показује да је 19% девојчица и 17% дечака навело да су најмање неколико пута месечно жртве вршњачког насиља, док се 5% ученика не осећа безбедно у учионици, а 6% на другим местима у школи. Уочен је и пораст броја ученика који врше насиље, како у физичком тако и у дигиталном окружењу, што указује на повећану прихватљивост насиља међу децом. Посебно је значајан податак да је 16% деце пријавило искуство дигиталног насиља, при чему су девојчице чешће изложене овом облику насиља</w:t>
      </w:r>
      <w:r w:rsidRPr="00B954C0">
        <w:rPr>
          <w:rStyle w:val="FootnoteReference"/>
          <w:rFonts w:ascii="Verdana" w:hAnsi="Verdana"/>
          <w:sz w:val="20"/>
          <w:szCs w:val="20"/>
        </w:rPr>
        <w:footnoteReference w:id="186"/>
      </w:r>
    </w:p>
    <w:p w14:paraId="23E639A6" w14:textId="7777777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Додатни увид у обим и структуру насиља дају резултати истраживања спроведеног 2024. године на узорку од више од 5.200 ученика, родитеља и запослених из 77 основних и средњих школа. Према овим налазима, чак 60% ученика доживело је бар један облик насиља у последња три месеца, од чега 56% у непосредном окружењу, 28% у онлајн простору, а 24% и једно и друго. Најзаступљенији облици виктимизације су вербално насиље (скоро сваки други ученик), социјално искључивање (40%) и физичко насиље (16%). Дигитално насиље најчешће се испољава кроз фотографисање без дозволе и искључивање из онлајн група. Посебно забрињава податак да је сваки десети ученик доживео неки облик родно заснованог насиља. Наведено истраживање указује и на снажну повезаност између изложености насиљу у офлајн и онлајн окружењу, као и на чињеницу да су млађи ученици, деца са тешкоћама у развоју и учењу, као и деца са нижим нивоом социјалне интеграције, у повећаном ризику од виктимизације. Психолошки фактори, као што су осећај небезбедности, емоционалне тешкоће и ниска повезаност са вршњацима, показују се као значајнији предиктори изложености насиљу од социодемографских карактеристика</w:t>
      </w:r>
      <w:r w:rsidRPr="00B954C0">
        <w:rPr>
          <w:rStyle w:val="FootnoteReference"/>
          <w:rFonts w:ascii="Verdana" w:hAnsi="Verdana"/>
          <w:sz w:val="20"/>
          <w:szCs w:val="20"/>
        </w:rPr>
        <w:footnoteReference w:id="187"/>
      </w:r>
      <w:r w:rsidRPr="00B954C0">
        <w:rPr>
          <w:rFonts w:ascii="Verdana" w:hAnsi="Verdana"/>
          <w:sz w:val="20"/>
          <w:szCs w:val="20"/>
        </w:rPr>
        <w:t>.</w:t>
      </w:r>
    </w:p>
    <w:p w14:paraId="523E5C09" w14:textId="7777777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Поред вршњачког насиља, забележени су и случајеви насиља од стране запослених у образовним установама. Према наведеном истраживању, 11% ученика пријавило је вербалну агресију наставника, 2% физичко насиље, док је укупно 12% ученика доживело бар један од ових облика. Ови налази указују на потребу континуираног унапређења професионалних стандарда и пракси у раду са децом</w:t>
      </w:r>
      <w:r w:rsidRPr="00B954C0">
        <w:rPr>
          <w:rStyle w:val="FootnoteReference"/>
          <w:rFonts w:ascii="Verdana" w:hAnsi="Verdana"/>
          <w:sz w:val="20"/>
          <w:szCs w:val="20"/>
        </w:rPr>
        <w:footnoteReference w:id="188"/>
      </w:r>
      <w:r w:rsidRPr="00B954C0">
        <w:rPr>
          <w:rFonts w:ascii="Verdana" w:hAnsi="Verdana"/>
          <w:sz w:val="20"/>
          <w:szCs w:val="20"/>
        </w:rPr>
        <w:t>.</w:t>
      </w:r>
    </w:p>
    <w:p w14:paraId="3D5DB118" w14:textId="4064230C"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Истраживање које је спроведено за потребе израде овог Програма указује да је са нормативног аспекта, систем заштите деце од насиља у систему образовања и васпитања у Републици Србији у великој мери уређен. </w:t>
      </w:r>
    </w:p>
    <w:p w14:paraId="4E5FA7CE" w14:textId="31FB75A5"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У области развоја капацитета, образовни систем препознаје значај континуираног стручног усавршавања запослених. Иако постоји обавеза планирања обука на нивоу установа, </w:t>
      </w:r>
      <w:r w:rsidR="0011799D" w:rsidRPr="00B954C0">
        <w:rPr>
          <w:rFonts w:ascii="Verdana" w:hAnsi="Verdana"/>
          <w:sz w:val="20"/>
          <w:szCs w:val="20"/>
        </w:rPr>
        <w:lastRenderedPageBreak/>
        <w:t xml:space="preserve">подаци прикупљени од система образовања и васпитања за потребе </w:t>
      </w:r>
      <w:r w:rsidR="00F137B1" w:rsidRPr="00B954C0">
        <w:rPr>
          <w:rFonts w:ascii="Verdana" w:hAnsi="Verdana"/>
          <w:sz w:val="20"/>
          <w:szCs w:val="20"/>
        </w:rPr>
        <w:t>израде</w:t>
      </w:r>
      <w:r w:rsidR="0011799D" w:rsidRPr="00B954C0">
        <w:rPr>
          <w:rFonts w:ascii="Verdana" w:hAnsi="Verdana"/>
          <w:sz w:val="20"/>
          <w:szCs w:val="20"/>
        </w:rPr>
        <w:t xml:space="preserve"> овог програма </w:t>
      </w:r>
      <w:r w:rsidRPr="00B954C0">
        <w:rPr>
          <w:rFonts w:ascii="Verdana" w:hAnsi="Verdana"/>
          <w:sz w:val="20"/>
          <w:szCs w:val="20"/>
        </w:rPr>
        <w:t xml:space="preserve">указују да су теме као што су разумевање трауме, међусекторска сарадња и родна димензија насиља мање заступљене. </w:t>
      </w:r>
      <w:r w:rsidR="000C594C" w:rsidRPr="00B954C0">
        <w:rPr>
          <w:rFonts w:ascii="Verdana" w:hAnsi="Verdana"/>
          <w:sz w:val="20"/>
          <w:szCs w:val="20"/>
        </w:rPr>
        <w:t>Прикупљени подаци указују и да</w:t>
      </w:r>
      <w:r w:rsidRPr="00B954C0">
        <w:rPr>
          <w:rFonts w:ascii="Verdana" w:hAnsi="Verdana"/>
          <w:sz w:val="20"/>
          <w:szCs w:val="20"/>
        </w:rPr>
        <w:t xml:space="preserve">, код дела запослених уочавају се отпор према променама, присуство стереотипа и тенденција минимизирања насиља, што указује на потребу за дубљим променама професионалних пракси и јачањем свести о штетности насиља. Када је реч о ресурсима, </w:t>
      </w:r>
      <w:r w:rsidR="000C594C" w:rsidRPr="00B954C0">
        <w:rPr>
          <w:rFonts w:ascii="Verdana" w:hAnsi="Verdana"/>
          <w:sz w:val="20"/>
          <w:szCs w:val="20"/>
        </w:rPr>
        <w:t>подаци прикупљено за потребе из</w:t>
      </w:r>
      <w:r w:rsidR="00F137B1" w:rsidRPr="00B954C0">
        <w:rPr>
          <w:rFonts w:ascii="Verdana" w:hAnsi="Verdana"/>
          <w:sz w:val="20"/>
          <w:szCs w:val="20"/>
        </w:rPr>
        <w:t>р</w:t>
      </w:r>
      <w:r w:rsidR="000C594C" w:rsidRPr="00B954C0">
        <w:rPr>
          <w:rFonts w:ascii="Verdana" w:hAnsi="Verdana"/>
          <w:sz w:val="20"/>
          <w:szCs w:val="20"/>
        </w:rPr>
        <w:t xml:space="preserve">аде овог програма </w:t>
      </w:r>
      <w:r w:rsidR="006E4EE1" w:rsidRPr="00B954C0">
        <w:rPr>
          <w:rFonts w:ascii="Verdana" w:hAnsi="Verdana"/>
          <w:sz w:val="20"/>
          <w:szCs w:val="20"/>
        </w:rPr>
        <w:t>указују</w:t>
      </w:r>
      <w:r w:rsidRPr="00B954C0">
        <w:rPr>
          <w:rFonts w:ascii="Verdana" w:hAnsi="Verdana"/>
          <w:sz w:val="20"/>
          <w:szCs w:val="20"/>
        </w:rPr>
        <w:t xml:space="preserve"> да су кадровски капацитети делимично довољни, али недовољни за свеобухватан и правовремен одговор на насиље. Истовремено, уочен је недостатак развијених локалних услуга подршке, као што су саветовалишта за децу, младе и родитеље, што указује на недовољну развијеност превентивних и раноинтервентних механизама. Ово додатно потврђује да је систем у већој мери усмерен на реаговање него на превенцију, што представља један од кључних изазова за његово даље унапређење.</w:t>
      </w:r>
    </w:p>
    <w:p w14:paraId="46B56B9E" w14:textId="4527B412" w:rsidR="00A4558B" w:rsidRPr="00B954C0" w:rsidRDefault="00A4558B" w:rsidP="00AF72DB">
      <w:pPr>
        <w:pStyle w:val="Heading3"/>
        <w:rPr>
          <w:rFonts w:ascii="Verdana" w:hAnsi="Verdana"/>
          <w:b/>
          <w:bCs/>
          <w:sz w:val="20"/>
          <w:szCs w:val="20"/>
          <w:lang w:val="sr-Cyrl-RS"/>
        </w:rPr>
      </w:pPr>
      <w:r w:rsidRPr="00B954C0">
        <w:rPr>
          <w:rFonts w:ascii="Verdana" w:hAnsi="Verdana"/>
          <w:b/>
          <w:bCs/>
          <w:sz w:val="20"/>
          <w:szCs w:val="20"/>
          <w:lang w:val="sr-Cyrl-RS"/>
        </w:rPr>
        <w:t>Здравствена заштита</w:t>
      </w:r>
    </w:p>
    <w:p w14:paraId="1690D7E4" w14:textId="68A38AEE" w:rsidR="005252C6" w:rsidRPr="00B954C0" w:rsidRDefault="005252C6" w:rsidP="003509E9">
      <w:pPr>
        <w:spacing w:line="240" w:lineRule="auto"/>
        <w:jc w:val="both"/>
        <w:rPr>
          <w:rFonts w:ascii="Verdana" w:hAnsi="Verdana"/>
          <w:sz w:val="20"/>
          <w:szCs w:val="20"/>
        </w:rPr>
      </w:pPr>
      <w:r w:rsidRPr="00B954C0">
        <w:rPr>
          <w:rFonts w:ascii="Verdana" w:hAnsi="Verdana"/>
          <w:sz w:val="20"/>
          <w:szCs w:val="20"/>
        </w:rPr>
        <w:t xml:space="preserve">Систем здравствене заштите </w:t>
      </w:r>
      <w:r w:rsidR="00DB3699" w:rsidRPr="00B954C0">
        <w:rPr>
          <w:rFonts w:ascii="Verdana" w:hAnsi="Verdana"/>
          <w:sz w:val="20"/>
          <w:szCs w:val="20"/>
        </w:rPr>
        <w:t>чини</w:t>
      </w:r>
      <w:r w:rsidRPr="00B954C0">
        <w:rPr>
          <w:rFonts w:ascii="Verdana" w:hAnsi="Verdana"/>
          <w:sz w:val="20"/>
          <w:szCs w:val="20"/>
        </w:rPr>
        <w:t xml:space="preserve"> ни</w:t>
      </w:r>
      <w:r w:rsidR="00DB3699" w:rsidRPr="00B954C0">
        <w:rPr>
          <w:rFonts w:ascii="Verdana" w:hAnsi="Verdana"/>
          <w:sz w:val="20"/>
          <w:szCs w:val="20"/>
        </w:rPr>
        <w:t>з</w:t>
      </w:r>
      <w:r w:rsidRPr="00B954C0">
        <w:rPr>
          <w:rFonts w:ascii="Verdana" w:hAnsi="Verdana"/>
          <w:sz w:val="20"/>
          <w:szCs w:val="20"/>
        </w:rPr>
        <w:t xml:space="preserve"> органа, организација, установа и других </w:t>
      </w:r>
      <w:r w:rsidR="00DB3699" w:rsidRPr="00B954C0">
        <w:rPr>
          <w:rFonts w:ascii="Verdana" w:hAnsi="Verdana"/>
          <w:sz w:val="20"/>
          <w:szCs w:val="20"/>
        </w:rPr>
        <w:t>правних</w:t>
      </w:r>
      <w:r w:rsidRPr="00B954C0">
        <w:rPr>
          <w:rFonts w:ascii="Verdana" w:hAnsi="Verdana"/>
          <w:sz w:val="20"/>
          <w:szCs w:val="20"/>
        </w:rPr>
        <w:t xml:space="preserve"> </w:t>
      </w:r>
      <w:r w:rsidR="00DB3699" w:rsidRPr="00B954C0">
        <w:rPr>
          <w:rFonts w:ascii="Verdana" w:hAnsi="Verdana"/>
          <w:sz w:val="20"/>
          <w:szCs w:val="20"/>
        </w:rPr>
        <w:t>лица</w:t>
      </w:r>
      <w:r w:rsidRPr="00B954C0">
        <w:rPr>
          <w:rFonts w:ascii="Verdana" w:hAnsi="Verdana"/>
          <w:sz w:val="20"/>
          <w:szCs w:val="20"/>
        </w:rPr>
        <w:t xml:space="preserve"> са примарном надлежношћу </w:t>
      </w:r>
      <w:r w:rsidR="00DB3699" w:rsidRPr="00B954C0">
        <w:rPr>
          <w:rFonts w:ascii="Verdana" w:hAnsi="Verdana"/>
          <w:sz w:val="20"/>
          <w:szCs w:val="20"/>
        </w:rPr>
        <w:t xml:space="preserve">очувања, </w:t>
      </w:r>
      <w:r w:rsidR="009A254F" w:rsidRPr="00B954C0">
        <w:rPr>
          <w:rFonts w:ascii="Verdana" w:hAnsi="Verdana"/>
          <w:sz w:val="20"/>
          <w:szCs w:val="20"/>
        </w:rPr>
        <w:t xml:space="preserve">унапређивања и заштите здравља. Закон о здравственој заштити, као кровним закон, јемчи право детета на највиши могући стандард заштите здравља и заштиту од насиља, злостављања и занемаривања. </w:t>
      </w:r>
      <w:r w:rsidR="001A72EB" w:rsidRPr="00B954C0">
        <w:rPr>
          <w:rFonts w:ascii="Verdana" w:hAnsi="Verdana"/>
          <w:sz w:val="20"/>
          <w:szCs w:val="20"/>
        </w:rPr>
        <w:t xml:space="preserve">Законом о здравственом осигурању обезбеђује се право сваког детета на здравствено осигурање, док Закон о правима пацијената уређује посебна права детета у вези са поверљивошћу и заштитом </w:t>
      </w:r>
      <w:r w:rsidR="006B539B" w:rsidRPr="00B954C0">
        <w:rPr>
          <w:rFonts w:ascii="Verdana" w:hAnsi="Verdana"/>
          <w:sz w:val="20"/>
          <w:szCs w:val="20"/>
        </w:rPr>
        <w:t xml:space="preserve">података о личности. Велики број подзаконских прописа ближе уређује </w:t>
      </w:r>
      <w:r w:rsidR="00C133CD" w:rsidRPr="00B954C0">
        <w:rPr>
          <w:rFonts w:ascii="Verdana" w:hAnsi="Verdana"/>
          <w:sz w:val="20"/>
          <w:szCs w:val="20"/>
        </w:rPr>
        <w:t xml:space="preserve">рад, дужности, овлашћења и обавезе здравствених и других </w:t>
      </w:r>
      <w:r w:rsidR="00FF3CC5" w:rsidRPr="00B954C0">
        <w:rPr>
          <w:rFonts w:ascii="Verdana" w:hAnsi="Verdana"/>
          <w:sz w:val="20"/>
          <w:szCs w:val="20"/>
        </w:rPr>
        <w:t>установа</w:t>
      </w:r>
      <w:r w:rsidR="00C133CD" w:rsidRPr="00B954C0">
        <w:rPr>
          <w:rFonts w:ascii="Verdana" w:hAnsi="Verdana"/>
          <w:sz w:val="20"/>
          <w:szCs w:val="20"/>
        </w:rPr>
        <w:t xml:space="preserve">, органа, </w:t>
      </w:r>
      <w:r w:rsidR="00FF3CC5" w:rsidRPr="00B954C0">
        <w:rPr>
          <w:rFonts w:ascii="Verdana" w:hAnsi="Verdana"/>
          <w:sz w:val="20"/>
          <w:szCs w:val="20"/>
        </w:rPr>
        <w:t>организација</w:t>
      </w:r>
      <w:r w:rsidR="00C133CD" w:rsidRPr="00B954C0">
        <w:rPr>
          <w:rFonts w:ascii="Verdana" w:hAnsi="Verdana"/>
          <w:sz w:val="20"/>
          <w:szCs w:val="20"/>
        </w:rPr>
        <w:t xml:space="preserve"> и других </w:t>
      </w:r>
      <w:r w:rsidR="00FF3CC5" w:rsidRPr="00B954C0">
        <w:rPr>
          <w:rFonts w:ascii="Verdana" w:hAnsi="Verdana"/>
          <w:sz w:val="20"/>
          <w:szCs w:val="20"/>
        </w:rPr>
        <w:t>правних</w:t>
      </w:r>
      <w:r w:rsidR="00C133CD" w:rsidRPr="00B954C0">
        <w:rPr>
          <w:rFonts w:ascii="Verdana" w:hAnsi="Verdana"/>
          <w:sz w:val="20"/>
          <w:szCs w:val="20"/>
        </w:rPr>
        <w:t xml:space="preserve"> лица, а уредбама </w:t>
      </w:r>
      <w:r w:rsidR="00FF3CC5" w:rsidRPr="00B954C0">
        <w:rPr>
          <w:rFonts w:ascii="Verdana" w:hAnsi="Verdana"/>
          <w:sz w:val="20"/>
          <w:szCs w:val="20"/>
        </w:rPr>
        <w:t>В</w:t>
      </w:r>
      <w:r w:rsidR="00C133CD" w:rsidRPr="00B954C0">
        <w:rPr>
          <w:rFonts w:ascii="Verdana" w:hAnsi="Verdana"/>
          <w:sz w:val="20"/>
          <w:szCs w:val="20"/>
        </w:rPr>
        <w:t xml:space="preserve">ладе и националним програмима </w:t>
      </w:r>
      <w:r w:rsidR="00EF0ED6" w:rsidRPr="00B954C0">
        <w:rPr>
          <w:rFonts w:ascii="Verdana" w:hAnsi="Verdana"/>
          <w:sz w:val="20"/>
          <w:szCs w:val="20"/>
        </w:rPr>
        <w:t xml:space="preserve">посебно се уређују специфичне области од значаја за </w:t>
      </w:r>
      <w:r w:rsidR="00342D9D" w:rsidRPr="00B954C0">
        <w:rPr>
          <w:rFonts w:ascii="Verdana" w:hAnsi="Verdana"/>
          <w:sz w:val="20"/>
          <w:szCs w:val="20"/>
        </w:rPr>
        <w:t>очување, унапређење и заштиту здравља</w:t>
      </w:r>
      <w:r w:rsidR="00FF3CC5" w:rsidRPr="00B954C0">
        <w:rPr>
          <w:rFonts w:ascii="Verdana" w:hAnsi="Verdana"/>
          <w:sz w:val="20"/>
          <w:szCs w:val="20"/>
        </w:rPr>
        <w:t xml:space="preserve"> од којих су многи </w:t>
      </w:r>
      <w:r w:rsidR="00B57559" w:rsidRPr="00B954C0">
        <w:rPr>
          <w:rFonts w:ascii="Verdana" w:hAnsi="Verdana"/>
          <w:sz w:val="20"/>
          <w:szCs w:val="20"/>
        </w:rPr>
        <w:t>врло релевантни за превенцију и заштиту деце од насиља</w:t>
      </w:r>
      <w:r w:rsidR="00342D9D" w:rsidRPr="00B954C0">
        <w:rPr>
          <w:rFonts w:ascii="Verdana" w:hAnsi="Verdana"/>
          <w:sz w:val="20"/>
          <w:szCs w:val="20"/>
        </w:rPr>
        <w:t xml:space="preserve">. Један од примера је </w:t>
      </w:r>
      <w:r w:rsidR="001E126E" w:rsidRPr="00B954C0">
        <w:rPr>
          <w:rFonts w:ascii="Verdana" w:hAnsi="Verdana"/>
          <w:sz w:val="20"/>
          <w:szCs w:val="20"/>
        </w:rPr>
        <w:t>Урeдба o Нaциoнaлнoм прoгрaму зa унaпрeђeњe рaзвoja у рaнoм дeтињству</w:t>
      </w:r>
      <w:r w:rsidR="001E126E" w:rsidRPr="00B954C0">
        <w:rPr>
          <w:rStyle w:val="FootnoteReference"/>
          <w:rFonts w:ascii="Verdana" w:hAnsi="Verdana"/>
          <w:sz w:val="20"/>
          <w:szCs w:val="20"/>
        </w:rPr>
        <w:footnoteReference w:id="189"/>
      </w:r>
    </w:p>
    <w:p w14:paraId="40C7D433" w14:textId="4D8E7324" w:rsidR="00243C54" w:rsidRPr="00B954C0" w:rsidRDefault="00243C54" w:rsidP="003509E9">
      <w:pPr>
        <w:spacing w:line="240" w:lineRule="auto"/>
        <w:jc w:val="both"/>
        <w:rPr>
          <w:rFonts w:ascii="Verdana" w:hAnsi="Verdana"/>
          <w:sz w:val="20"/>
          <w:szCs w:val="20"/>
        </w:rPr>
      </w:pPr>
      <w:r w:rsidRPr="00B954C0">
        <w:rPr>
          <w:rFonts w:ascii="Verdana" w:hAnsi="Verdana"/>
          <w:sz w:val="20"/>
          <w:szCs w:val="20"/>
        </w:rPr>
        <w:t xml:space="preserve">Сa дeцoм и рoдитeљимa непосредно раде различите установе и службе, од </w:t>
      </w:r>
      <w:r w:rsidR="003E01C1" w:rsidRPr="00B954C0">
        <w:rPr>
          <w:rFonts w:ascii="Verdana" w:hAnsi="Verdana"/>
          <w:sz w:val="20"/>
          <w:szCs w:val="20"/>
        </w:rPr>
        <w:t xml:space="preserve">периода пренаталне бриге до уласка у одрасло доба. У сваком дому здравља организована је </w:t>
      </w:r>
      <w:r w:rsidRPr="00B954C0">
        <w:rPr>
          <w:rFonts w:ascii="Verdana" w:hAnsi="Verdana"/>
          <w:sz w:val="20"/>
          <w:szCs w:val="20"/>
        </w:rPr>
        <w:t>служб</w:t>
      </w:r>
      <w:r w:rsidR="003E01C1" w:rsidRPr="00B954C0">
        <w:rPr>
          <w:rFonts w:ascii="Verdana" w:hAnsi="Verdana"/>
          <w:sz w:val="20"/>
          <w:szCs w:val="20"/>
        </w:rPr>
        <w:t>а</w:t>
      </w:r>
      <w:r w:rsidRPr="00B954C0">
        <w:rPr>
          <w:rFonts w:ascii="Verdana" w:hAnsi="Verdana"/>
          <w:sz w:val="20"/>
          <w:szCs w:val="20"/>
        </w:rPr>
        <w:t xml:space="preserve"> зa здрaвствeну зaштиту дeцe и шкoлскe дeцe, </w:t>
      </w:r>
      <w:r w:rsidR="003E01C1" w:rsidRPr="00B954C0">
        <w:rPr>
          <w:rFonts w:ascii="Verdana" w:hAnsi="Verdana"/>
          <w:sz w:val="20"/>
          <w:szCs w:val="20"/>
        </w:rPr>
        <w:t>пaтрoнaжнa службa</w:t>
      </w:r>
      <w:r w:rsidR="00B0251F" w:rsidRPr="00B954C0">
        <w:rPr>
          <w:rFonts w:ascii="Verdana" w:hAnsi="Verdana"/>
          <w:sz w:val="20"/>
          <w:szCs w:val="20"/>
        </w:rPr>
        <w:t xml:space="preserve"> и службe зa здрaвствeну зaштиту жeнa. </w:t>
      </w:r>
      <w:r w:rsidR="00131CEE" w:rsidRPr="00B954C0">
        <w:rPr>
          <w:rFonts w:ascii="Verdana" w:hAnsi="Verdana"/>
          <w:sz w:val="20"/>
          <w:szCs w:val="20"/>
        </w:rPr>
        <w:t xml:space="preserve">У складу са прописаним условима, одређени домови здравља имају </w:t>
      </w:r>
      <w:r w:rsidRPr="00B954C0">
        <w:rPr>
          <w:rFonts w:ascii="Verdana" w:hAnsi="Verdana"/>
          <w:sz w:val="20"/>
          <w:szCs w:val="20"/>
        </w:rPr>
        <w:t>рaзвojнa сaвeтoвaлиштa и сaвeтoвaлиштa зa млaдe</w:t>
      </w:r>
      <w:r w:rsidR="00131CEE" w:rsidRPr="00B954C0">
        <w:rPr>
          <w:rFonts w:ascii="Verdana" w:hAnsi="Verdana"/>
          <w:sz w:val="20"/>
          <w:szCs w:val="20"/>
        </w:rPr>
        <w:t>. Здравствени систем организује</w:t>
      </w:r>
      <w:r w:rsidRPr="00B954C0">
        <w:rPr>
          <w:rFonts w:ascii="Verdana" w:hAnsi="Verdana"/>
          <w:sz w:val="20"/>
          <w:szCs w:val="20"/>
        </w:rPr>
        <w:t xml:space="preserve"> шкoлe рoдитeљствa, </w:t>
      </w:r>
      <w:r w:rsidR="00131CEE" w:rsidRPr="00B954C0">
        <w:rPr>
          <w:rFonts w:ascii="Verdana" w:hAnsi="Verdana"/>
          <w:sz w:val="20"/>
          <w:szCs w:val="20"/>
        </w:rPr>
        <w:t xml:space="preserve">а </w:t>
      </w:r>
      <w:r w:rsidRPr="00B954C0">
        <w:rPr>
          <w:rFonts w:ascii="Verdana" w:hAnsi="Verdana"/>
          <w:sz w:val="20"/>
          <w:szCs w:val="20"/>
        </w:rPr>
        <w:t>здрaвствeнe мeдиjaтoркe, крoз свoj рeдoвaн рaд сa дeцoм, aдoлeсцeнтимa и рoдитeљимa</w:t>
      </w:r>
      <w:r w:rsidR="00131CEE" w:rsidRPr="00B954C0">
        <w:rPr>
          <w:rFonts w:ascii="Verdana" w:hAnsi="Verdana"/>
          <w:sz w:val="20"/>
          <w:szCs w:val="20"/>
        </w:rPr>
        <w:t>,</w:t>
      </w:r>
      <w:r w:rsidRPr="00B954C0">
        <w:rPr>
          <w:rFonts w:ascii="Verdana" w:hAnsi="Verdana"/>
          <w:sz w:val="20"/>
          <w:szCs w:val="20"/>
        </w:rPr>
        <w:t xml:space="preserve"> имajу знaчajну улoгу у прeвeнциjи нaсиљa нaд дeцoм. </w:t>
      </w:r>
      <w:r w:rsidR="0070235F" w:rsidRPr="00B954C0">
        <w:rPr>
          <w:rFonts w:ascii="Verdana" w:hAnsi="Verdana"/>
          <w:sz w:val="20"/>
          <w:szCs w:val="20"/>
        </w:rPr>
        <w:t xml:space="preserve">Пaтрoнaжнe сeстрe имajу вaжну улoгу у  прoмeни пoнaшaњa и aфирмисaњa пoзитивних нoрми крoз здрaвствeнo вaспитни рaд у зajeдници. </w:t>
      </w:r>
      <w:r w:rsidRPr="00B954C0">
        <w:rPr>
          <w:rFonts w:ascii="Verdana" w:hAnsi="Verdana"/>
          <w:sz w:val="20"/>
          <w:szCs w:val="20"/>
        </w:rPr>
        <w:t>У прeтхoдним гoдинaмa oкo 50% пaтрoнaжних сeстaрa стeклo je унaпрe</w:t>
      </w:r>
      <w:r w:rsidR="00131CEE" w:rsidRPr="00B954C0">
        <w:rPr>
          <w:rFonts w:ascii="Verdana" w:hAnsi="Verdana"/>
          <w:sz w:val="20"/>
          <w:szCs w:val="20"/>
        </w:rPr>
        <w:t>ђ</w:t>
      </w:r>
      <w:r w:rsidRPr="00B954C0">
        <w:rPr>
          <w:rFonts w:ascii="Verdana" w:hAnsi="Verdana"/>
          <w:sz w:val="20"/>
          <w:szCs w:val="20"/>
        </w:rPr>
        <w:t>eнe вeштинe</w:t>
      </w:r>
      <w:r w:rsidR="00131CEE" w:rsidRPr="00B954C0">
        <w:rPr>
          <w:rFonts w:ascii="Verdana" w:hAnsi="Verdana"/>
          <w:sz w:val="20"/>
          <w:szCs w:val="20"/>
        </w:rPr>
        <w:t xml:space="preserve"> </w:t>
      </w:r>
      <w:r w:rsidRPr="00B954C0">
        <w:rPr>
          <w:rFonts w:ascii="Verdana" w:hAnsi="Verdana"/>
          <w:sz w:val="20"/>
          <w:szCs w:val="20"/>
        </w:rPr>
        <w:t>пoдршкe рoдитeљимa у бризи o њихoвoм мeнтaлнoм здрaвљу, пoдстицajнoм вaспитaњу дeц</w:t>
      </w:r>
      <w:r w:rsidR="001B3B49" w:rsidRPr="00B954C0">
        <w:rPr>
          <w:rFonts w:ascii="Verdana" w:hAnsi="Verdana"/>
          <w:sz w:val="20"/>
          <w:szCs w:val="20"/>
        </w:rPr>
        <w:t xml:space="preserve">е, игри, исхрани и другим питањима од значаја за правилан развој и добробит деце, </w:t>
      </w:r>
      <w:r w:rsidRPr="00B954C0">
        <w:rPr>
          <w:rFonts w:ascii="Verdana" w:hAnsi="Verdana"/>
          <w:sz w:val="20"/>
          <w:szCs w:val="20"/>
        </w:rPr>
        <w:t xml:space="preserve"> a у 80% oкругa eдукoвaни су интeрсeктoрски тимoви при рaзвojним сaвeтoвaлиштимa зa примeну  пoрoдичнo oрjeнтисaних рaних интeрвeнциja.</w:t>
      </w:r>
    </w:p>
    <w:p w14:paraId="62895CA2" w14:textId="3BFFB807" w:rsidR="0070235F" w:rsidRPr="00B954C0" w:rsidRDefault="0070235F" w:rsidP="003509E9">
      <w:pPr>
        <w:spacing w:line="240" w:lineRule="auto"/>
        <w:jc w:val="both"/>
        <w:rPr>
          <w:rFonts w:ascii="Verdana" w:hAnsi="Verdana"/>
          <w:sz w:val="20"/>
          <w:szCs w:val="20"/>
        </w:rPr>
      </w:pPr>
      <w:r w:rsidRPr="00B954C0">
        <w:rPr>
          <w:rFonts w:ascii="Verdana" w:hAnsi="Verdana"/>
          <w:sz w:val="20"/>
          <w:szCs w:val="20"/>
        </w:rPr>
        <w:t xml:space="preserve">Зaкoнoм o jaвнoм здрaвљу </w:t>
      </w:r>
      <w:r w:rsidR="00544F6E" w:rsidRPr="00B954C0">
        <w:rPr>
          <w:rFonts w:ascii="Verdana" w:hAnsi="Verdana"/>
          <w:sz w:val="20"/>
          <w:szCs w:val="20"/>
        </w:rPr>
        <w:t xml:space="preserve">јединице </w:t>
      </w:r>
      <w:r w:rsidRPr="00B954C0">
        <w:rPr>
          <w:rFonts w:ascii="Verdana" w:hAnsi="Verdana"/>
          <w:sz w:val="20"/>
          <w:szCs w:val="20"/>
        </w:rPr>
        <w:t>лoкaлнe сaмoупрaвe у oбaвeзи су дa фoр</w:t>
      </w:r>
      <w:r w:rsidR="00544F6E" w:rsidRPr="00B954C0">
        <w:rPr>
          <w:rFonts w:ascii="Verdana" w:hAnsi="Verdana"/>
          <w:sz w:val="20"/>
          <w:szCs w:val="20"/>
        </w:rPr>
        <w:t>м</w:t>
      </w:r>
      <w:r w:rsidRPr="00B954C0">
        <w:rPr>
          <w:rFonts w:ascii="Verdana" w:hAnsi="Verdana"/>
          <w:sz w:val="20"/>
          <w:szCs w:val="20"/>
        </w:rPr>
        <w:t xml:space="preserve">ирajу </w:t>
      </w:r>
      <w:r w:rsidR="0032041C" w:rsidRPr="00B954C0">
        <w:rPr>
          <w:rFonts w:ascii="Verdana" w:hAnsi="Verdana"/>
          <w:sz w:val="20"/>
          <w:szCs w:val="20"/>
        </w:rPr>
        <w:t>с</w:t>
      </w:r>
      <w:r w:rsidRPr="00B954C0">
        <w:rPr>
          <w:rFonts w:ascii="Verdana" w:hAnsi="Verdana"/>
          <w:sz w:val="20"/>
          <w:szCs w:val="20"/>
        </w:rPr>
        <w:t xml:space="preserve">aвeтe зa здрaвљe </w:t>
      </w:r>
      <w:r w:rsidR="00544F6E" w:rsidRPr="00B954C0">
        <w:rPr>
          <w:rFonts w:ascii="Verdana" w:hAnsi="Verdana"/>
          <w:sz w:val="20"/>
          <w:szCs w:val="20"/>
        </w:rPr>
        <w:t>и усвоје</w:t>
      </w:r>
      <w:r w:rsidRPr="00B954C0">
        <w:rPr>
          <w:rFonts w:ascii="Verdana" w:hAnsi="Verdana"/>
          <w:sz w:val="20"/>
          <w:szCs w:val="20"/>
        </w:rPr>
        <w:t xml:space="preserve"> плaнoвe и прoгрaмe jaвнoг здрaвљa кojи трeбa дa ук</w:t>
      </w:r>
      <w:r w:rsidR="00544F6E" w:rsidRPr="00B954C0">
        <w:rPr>
          <w:rFonts w:ascii="Verdana" w:hAnsi="Verdana"/>
          <w:sz w:val="20"/>
          <w:szCs w:val="20"/>
        </w:rPr>
        <w:t>љ</w:t>
      </w:r>
      <w:r w:rsidRPr="00B954C0">
        <w:rPr>
          <w:rFonts w:ascii="Verdana" w:hAnsi="Verdana"/>
          <w:sz w:val="20"/>
          <w:szCs w:val="20"/>
        </w:rPr>
        <w:t>учуjу и oблaст прeвeнциje нaсиљa нaд дeцoм.</w:t>
      </w:r>
    </w:p>
    <w:p w14:paraId="38EE67D0" w14:textId="4F49F002"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Систем здравствене заштите има значајну улогу у превенцији, раном препознавању и реаговању у случајевима насиља над децом. Подаци којима располаже Институт за јавно здравље Србије „Др Милан Јовановић Батут“</w:t>
      </w:r>
      <w:r w:rsidR="00FF6DA3" w:rsidRPr="00B954C0">
        <w:rPr>
          <w:rFonts w:ascii="Verdana" w:hAnsi="Verdana"/>
          <w:sz w:val="20"/>
          <w:szCs w:val="20"/>
        </w:rPr>
        <w:t xml:space="preserve"> </w:t>
      </w:r>
      <w:r w:rsidRPr="00B954C0">
        <w:rPr>
          <w:rFonts w:ascii="Verdana" w:hAnsi="Verdana"/>
          <w:sz w:val="20"/>
          <w:szCs w:val="20"/>
        </w:rPr>
        <w:t xml:space="preserve"> указују на обим и структуру насиља над децом у оквиру здравственог система. У 2024. години пријављено је злостављање и занемаривање 1300 деце, односно евидентирано је 1353 пријаве из 95 здравствених установа. Најзаступљенији облик насиља је физичко злостављање (73%), затим емоционално (25%) и сексуално (9%). Поред тога, 15% деце је идентификовано као сведоци породичног насиља, док је 2% било изложено дигиталном насиљу. Вишеструким облицима насиља било </w:t>
      </w:r>
      <w:r w:rsidRPr="00B954C0">
        <w:rPr>
          <w:rFonts w:ascii="Verdana" w:hAnsi="Verdana"/>
          <w:sz w:val="20"/>
          <w:szCs w:val="20"/>
        </w:rPr>
        <w:lastRenderedPageBreak/>
        <w:t>је изложено 21% деце, што указује на сложеност проблема и кумулативне ризике по развој детета</w:t>
      </w:r>
      <w:r w:rsidRPr="00B954C0">
        <w:rPr>
          <w:rStyle w:val="FootnoteReference"/>
          <w:rFonts w:ascii="Verdana" w:hAnsi="Verdana"/>
          <w:sz w:val="20"/>
          <w:szCs w:val="20"/>
        </w:rPr>
        <w:footnoteReference w:id="190"/>
      </w:r>
      <w:r w:rsidRPr="00B954C0">
        <w:rPr>
          <w:rFonts w:ascii="Verdana" w:hAnsi="Verdana"/>
          <w:sz w:val="20"/>
          <w:szCs w:val="20"/>
        </w:rPr>
        <w:t>.</w:t>
      </w:r>
    </w:p>
    <w:p w14:paraId="2D11611E" w14:textId="4BFC85C4"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Подаци такође указују на изражену родну димензију појединих облика насиља. У 2024. години</w:t>
      </w:r>
      <w:r w:rsidR="008B0EC3" w:rsidRPr="00B954C0">
        <w:rPr>
          <w:rFonts w:ascii="Verdana" w:hAnsi="Verdana"/>
          <w:sz w:val="20"/>
          <w:szCs w:val="20"/>
        </w:rPr>
        <w:t>,</w:t>
      </w:r>
      <w:r w:rsidRPr="00B954C0">
        <w:rPr>
          <w:rFonts w:ascii="Verdana" w:hAnsi="Verdana"/>
          <w:sz w:val="20"/>
          <w:szCs w:val="20"/>
        </w:rPr>
        <w:t xml:space="preserve"> пријављено је 99 сумњи на сексуално злостављање, од чега се већина односи на девојчице (87 случајева), док је код дечака евидентирано 12 случајева. Код дигиталног насиља, девојчице такође чине већи удео (61%). Анализа узрасне структуре показује да се насиље чешће идентификује у адолесцентном узрасту. У погледу поступања, 65% деце добило је адекватан третман у здравственој установи, 23% је упућено на виши ниво здравствене заштите, а 3% је хоспитализовано. Истовремено, здравствени систем има важну улогу у активирању других механизама заштите: у 24% случајева поднете су неодложне пријаве полицији и центрима за социјални рад, 48% редовне пријаве центрима за социјални рад, а 4% пријаве надлежном тужилаштву.</w:t>
      </w:r>
      <w:r w:rsidRPr="00B954C0">
        <w:rPr>
          <w:rStyle w:val="FootnoteReference"/>
          <w:rFonts w:ascii="Verdana" w:hAnsi="Verdana"/>
          <w:sz w:val="20"/>
          <w:szCs w:val="20"/>
        </w:rPr>
        <w:footnoteReference w:id="191"/>
      </w:r>
      <w:r w:rsidRPr="00B954C0">
        <w:rPr>
          <w:rFonts w:ascii="Verdana" w:hAnsi="Verdana"/>
          <w:sz w:val="20"/>
          <w:szCs w:val="20"/>
        </w:rPr>
        <w:t xml:space="preserve"> </w:t>
      </w:r>
    </w:p>
    <w:p w14:paraId="0EC78B7A" w14:textId="5865B0F4"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Подаци из истраживања које је спровео Институт за ментално здравље о преваленци психијатријских поремећаја код деце и адолесцената у Републици Србији, указују на то да се у школском контексту најчешће агресивно понашање односило према вршњацима,</w:t>
      </w:r>
      <w:r w:rsidR="00AB3C14" w:rsidRPr="00B954C0">
        <w:rPr>
          <w:rFonts w:ascii="Verdana" w:hAnsi="Verdana"/>
          <w:sz w:val="20"/>
          <w:szCs w:val="20"/>
        </w:rPr>
        <w:t xml:space="preserve"> </w:t>
      </w:r>
      <w:r w:rsidRPr="00B954C0">
        <w:rPr>
          <w:rFonts w:ascii="Verdana" w:hAnsi="Verdana"/>
          <w:sz w:val="20"/>
          <w:szCs w:val="20"/>
        </w:rPr>
        <w:t>31,4% ученика. Најчешћи облици виктимизације односили су се на ширење негативних гласина (22,2% ученика) намерно изостављање из активности (18,3%), док је ругање и претње пријавило 15,9% ученика</w:t>
      </w:r>
      <w:r w:rsidRPr="00B954C0">
        <w:rPr>
          <w:rStyle w:val="FootnoteReference"/>
          <w:rFonts w:ascii="Verdana" w:hAnsi="Verdana"/>
          <w:sz w:val="20"/>
          <w:szCs w:val="20"/>
        </w:rPr>
        <w:footnoteReference w:id="192"/>
      </w:r>
    </w:p>
    <w:p w14:paraId="183E770D" w14:textId="7777777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Анализа стања за потребе овог Програма указује да је у Републици Србији успостављен формални нормативни и институционални оквир за заштиту деце од насиља у систему здравства, заснован на протоколима и дефинисаним процедурама поступања. Истовремено, као и у већини других система, Посебан протокол за заштиту деце од насиља није усклађен са Општим протоколом, а уочавају се изазови у примени, координацији и ефикасности постојећих механизама, као и потреба за усклађивањем са важећим Општим протоколом.</w:t>
      </w:r>
    </w:p>
    <w:p w14:paraId="2F69FC40" w14:textId="7777777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У већини здравствених установа које пружају услуге деци и младима успостављени су тимови задужени за заштиту деце од злостављања и занемаривања, што указује на постојање институционализованог приступа. Здравствени радници представљају важан контакт за децу која су изложена насиљу, а систем омогућава пријављивање и покретање даљих процедура заштите. </w:t>
      </w:r>
    </w:p>
    <w:p w14:paraId="0FFEE484" w14:textId="7777777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Иако је међусекторска сарадња формално успостављена и уређена, она се у пракси оцењује као недовољно ефикасна. Кључни изазови односе се на недостатак благовремених повратних информација, нејасно дефинисане надлежности, слабу комуникацију између институција, различите стандарде поступања, као и недовољан ниво поверења и координације.</w:t>
      </w:r>
    </w:p>
    <w:p w14:paraId="40915772" w14:textId="17047B79"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Када је реч о капацитетима, налази указују да </w:t>
      </w:r>
      <w:r w:rsidR="00FD38A2" w:rsidRPr="00B954C0">
        <w:rPr>
          <w:rFonts w:ascii="Verdana" w:hAnsi="Verdana"/>
          <w:sz w:val="20"/>
          <w:szCs w:val="20"/>
        </w:rPr>
        <w:t xml:space="preserve">не постоји континуитет </w:t>
      </w:r>
      <w:r w:rsidR="00305238" w:rsidRPr="00B954C0">
        <w:rPr>
          <w:rFonts w:ascii="Verdana" w:hAnsi="Verdana"/>
          <w:sz w:val="20"/>
          <w:szCs w:val="20"/>
        </w:rPr>
        <w:t xml:space="preserve">јачања капацитета </w:t>
      </w:r>
      <w:r w:rsidRPr="00B954C0">
        <w:rPr>
          <w:rFonts w:ascii="Verdana" w:hAnsi="Verdana"/>
          <w:sz w:val="20"/>
          <w:szCs w:val="20"/>
        </w:rPr>
        <w:t>запослени</w:t>
      </w:r>
      <w:r w:rsidR="00305238" w:rsidRPr="00B954C0">
        <w:rPr>
          <w:rFonts w:ascii="Verdana" w:hAnsi="Verdana"/>
          <w:sz w:val="20"/>
          <w:szCs w:val="20"/>
        </w:rPr>
        <w:t>х</w:t>
      </w:r>
      <w:r w:rsidRPr="00B954C0">
        <w:rPr>
          <w:rFonts w:ascii="Verdana" w:hAnsi="Verdana"/>
          <w:sz w:val="20"/>
          <w:szCs w:val="20"/>
        </w:rPr>
        <w:t xml:space="preserve"> у здравственом систему у области препознавања насиља, поступања и комуникације са децом, као и у областима разумевања трауме и њеног утицаја на децу</w:t>
      </w:r>
      <w:r w:rsidR="008B0EC3" w:rsidRPr="00B954C0">
        <w:rPr>
          <w:rFonts w:ascii="Verdana" w:hAnsi="Verdana"/>
          <w:sz w:val="20"/>
          <w:szCs w:val="20"/>
        </w:rPr>
        <w:t>,</w:t>
      </w:r>
      <w:r w:rsidRPr="00B954C0">
        <w:rPr>
          <w:rFonts w:ascii="Verdana" w:hAnsi="Verdana"/>
          <w:sz w:val="20"/>
          <w:szCs w:val="20"/>
        </w:rPr>
        <w:t xml:space="preserve"> али и да су ретке обуке на тему међусекторске сарадње. Истовремено, уочава се недостатак људских ресурса и преоптерећеност постојећих капацитета, што може утицати на правовременост и квалитет реаговања. Као посебан изазов уочава се недовољна доступност услуга психолошке подршке за децу жртве насиља, као и потреба за развијањем и доступношћу постојећих програма подршке за починиоце насиља, нарочито у случајевима вршњачког насиља. Додатно, као недостајући ресурси препознају се средства за теренски рад, мониторинг и континуирано стручно усавршавање запослених.</w:t>
      </w:r>
    </w:p>
    <w:p w14:paraId="19842B36" w14:textId="5C43BB62" w:rsidR="00823B4D" w:rsidRPr="00B954C0" w:rsidRDefault="00823B4D" w:rsidP="003509E9">
      <w:pPr>
        <w:spacing w:line="240" w:lineRule="auto"/>
        <w:jc w:val="both"/>
        <w:rPr>
          <w:rFonts w:ascii="Verdana" w:hAnsi="Verdana"/>
          <w:sz w:val="20"/>
          <w:szCs w:val="20"/>
        </w:rPr>
      </w:pPr>
      <w:r w:rsidRPr="00B954C0">
        <w:rPr>
          <w:rFonts w:ascii="Verdana" w:hAnsi="Verdana"/>
          <w:sz w:val="20"/>
          <w:szCs w:val="20"/>
        </w:rPr>
        <w:t xml:space="preserve">Здрaвствeни систeм </w:t>
      </w:r>
      <w:r w:rsidR="00343218" w:rsidRPr="00B954C0">
        <w:rPr>
          <w:rFonts w:ascii="Verdana" w:hAnsi="Verdana"/>
          <w:sz w:val="20"/>
          <w:szCs w:val="20"/>
        </w:rPr>
        <w:t>је први систем са којим дете и родитељи имају ко</w:t>
      </w:r>
      <w:r w:rsidR="00292AD3" w:rsidRPr="00B954C0">
        <w:rPr>
          <w:rFonts w:ascii="Verdana" w:hAnsi="Verdana"/>
          <w:sz w:val="20"/>
          <w:szCs w:val="20"/>
        </w:rPr>
        <w:t>нт</w:t>
      </w:r>
      <w:r w:rsidR="00343218" w:rsidRPr="00B954C0">
        <w:rPr>
          <w:rFonts w:ascii="Verdana" w:hAnsi="Verdana"/>
          <w:sz w:val="20"/>
          <w:szCs w:val="20"/>
        </w:rPr>
        <w:t>акт, који</w:t>
      </w:r>
      <w:r w:rsidR="00292AD3" w:rsidRPr="00B954C0">
        <w:rPr>
          <w:rFonts w:ascii="Verdana" w:hAnsi="Verdana"/>
          <w:sz w:val="20"/>
          <w:szCs w:val="20"/>
        </w:rPr>
        <w:t xml:space="preserve"> током дететовог одрастања</w:t>
      </w:r>
      <w:r w:rsidR="00C52D3F" w:rsidRPr="00B954C0">
        <w:rPr>
          <w:rFonts w:ascii="Verdana" w:hAnsi="Verdana"/>
          <w:sz w:val="20"/>
          <w:szCs w:val="20"/>
        </w:rPr>
        <w:t xml:space="preserve"> остаје</w:t>
      </w:r>
      <w:r w:rsidR="00292AD3" w:rsidRPr="00B954C0">
        <w:rPr>
          <w:rFonts w:ascii="Verdana" w:hAnsi="Verdana"/>
          <w:sz w:val="20"/>
          <w:szCs w:val="20"/>
        </w:rPr>
        <w:t xml:space="preserve"> </w:t>
      </w:r>
      <w:r w:rsidR="00C52D3F" w:rsidRPr="00B954C0">
        <w:rPr>
          <w:rFonts w:ascii="Verdana" w:hAnsi="Verdana"/>
          <w:sz w:val="20"/>
          <w:szCs w:val="20"/>
        </w:rPr>
        <w:t>врло интензиван</w:t>
      </w:r>
      <w:r w:rsidR="00D42F70" w:rsidRPr="00B954C0">
        <w:rPr>
          <w:rFonts w:ascii="Verdana" w:hAnsi="Verdana"/>
          <w:sz w:val="20"/>
          <w:szCs w:val="20"/>
        </w:rPr>
        <w:t>, те је стога</w:t>
      </w:r>
      <w:r w:rsidRPr="00B954C0">
        <w:rPr>
          <w:rFonts w:ascii="Verdana" w:hAnsi="Verdana"/>
          <w:sz w:val="20"/>
          <w:szCs w:val="20"/>
        </w:rPr>
        <w:t xml:space="preserve"> нeзaмeњ</w:t>
      </w:r>
      <w:r w:rsidR="0032041C" w:rsidRPr="00B954C0">
        <w:rPr>
          <w:rFonts w:ascii="Verdana" w:hAnsi="Verdana"/>
          <w:sz w:val="20"/>
          <w:szCs w:val="20"/>
        </w:rPr>
        <w:t>љ</w:t>
      </w:r>
      <w:r w:rsidRPr="00B954C0">
        <w:rPr>
          <w:rFonts w:ascii="Verdana" w:hAnsi="Verdana"/>
          <w:sz w:val="20"/>
          <w:szCs w:val="20"/>
        </w:rPr>
        <w:t xml:space="preserve">ивa </w:t>
      </w:r>
      <w:r w:rsidR="00D42F70" w:rsidRPr="00B954C0">
        <w:rPr>
          <w:rFonts w:ascii="Verdana" w:hAnsi="Verdana"/>
          <w:sz w:val="20"/>
          <w:szCs w:val="20"/>
        </w:rPr>
        <w:t>његова у</w:t>
      </w:r>
      <w:r w:rsidRPr="00B954C0">
        <w:rPr>
          <w:rFonts w:ascii="Verdana" w:hAnsi="Verdana"/>
          <w:sz w:val="20"/>
          <w:szCs w:val="20"/>
        </w:rPr>
        <w:t>лoгa у пoдр</w:t>
      </w:r>
      <w:r w:rsidR="00D42F70" w:rsidRPr="00B954C0">
        <w:rPr>
          <w:rFonts w:ascii="Verdana" w:hAnsi="Verdana"/>
          <w:sz w:val="20"/>
          <w:szCs w:val="20"/>
        </w:rPr>
        <w:t>ш</w:t>
      </w:r>
      <w:r w:rsidRPr="00B954C0">
        <w:rPr>
          <w:rFonts w:ascii="Verdana" w:hAnsi="Verdana"/>
          <w:sz w:val="20"/>
          <w:szCs w:val="20"/>
        </w:rPr>
        <w:t xml:space="preserve">ци рeспoнсивнoм, пoдстицajнoм, рoднo бaлaнсирaнoм рoдитeљству </w:t>
      </w:r>
      <w:r w:rsidR="00D42F70" w:rsidRPr="00B954C0">
        <w:rPr>
          <w:rFonts w:ascii="Verdana" w:hAnsi="Verdana"/>
          <w:sz w:val="20"/>
          <w:szCs w:val="20"/>
        </w:rPr>
        <w:t xml:space="preserve">као </w:t>
      </w:r>
      <w:r w:rsidRPr="00B954C0">
        <w:rPr>
          <w:rFonts w:ascii="Verdana" w:hAnsi="Verdana"/>
          <w:sz w:val="20"/>
          <w:szCs w:val="20"/>
        </w:rPr>
        <w:t>тeмeљ</w:t>
      </w:r>
      <w:r w:rsidR="00D42F70" w:rsidRPr="00B954C0">
        <w:rPr>
          <w:rFonts w:ascii="Verdana" w:hAnsi="Verdana"/>
          <w:sz w:val="20"/>
          <w:szCs w:val="20"/>
        </w:rPr>
        <w:t>у</w:t>
      </w:r>
      <w:r w:rsidRPr="00B954C0">
        <w:rPr>
          <w:rFonts w:ascii="Verdana" w:hAnsi="Verdana"/>
          <w:sz w:val="20"/>
          <w:szCs w:val="20"/>
        </w:rPr>
        <w:t xml:space="preserve"> зa </w:t>
      </w:r>
      <w:r w:rsidRPr="00B954C0">
        <w:rPr>
          <w:rFonts w:ascii="Verdana" w:hAnsi="Verdana"/>
          <w:sz w:val="20"/>
          <w:szCs w:val="20"/>
        </w:rPr>
        <w:lastRenderedPageBreak/>
        <w:t xml:space="preserve">здрaв рaзвoj </w:t>
      </w:r>
      <w:r w:rsidR="00ED7D3C" w:rsidRPr="00B954C0">
        <w:rPr>
          <w:rFonts w:ascii="Verdana" w:hAnsi="Verdana"/>
          <w:sz w:val="20"/>
          <w:szCs w:val="20"/>
        </w:rPr>
        <w:t xml:space="preserve">и добробит </w:t>
      </w:r>
      <w:r w:rsidRPr="00B954C0">
        <w:rPr>
          <w:rFonts w:ascii="Verdana" w:hAnsi="Verdana"/>
          <w:sz w:val="20"/>
          <w:szCs w:val="20"/>
        </w:rPr>
        <w:t>дeт</w:t>
      </w:r>
      <w:r w:rsidR="00D42F70" w:rsidRPr="00B954C0">
        <w:rPr>
          <w:rFonts w:ascii="Verdana" w:hAnsi="Verdana"/>
          <w:sz w:val="20"/>
          <w:szCs w:val="20"/>
        </w:rPr>
        <w:t>е</w:t>
      </w:r>
      <w:r w:rsidRPr="00B954C0">
        <w:rPr>
          <w:rFonts w:ascii="Verdana" w:hAnsi="Verdana"/>
          <w:sz w:val="20"/>
          <w:szCs w:val="20"/>
        </w:rPr>
        <w:t>т</w:t>
      </w:r>
      <w:r w:rsidR="00D42F70" w:rsidRPr="00B954C0">
        <w:rPr>
          <w:rFonts w:ascii="Verdana" w:hAnsi="Verdana"/>
          <w:sz w:val="20"/>
          <w:szCs w:val="20"/>
        </w:rPr>
        <w:t>а</w:t>
      </w:r>
      <w:r w:rsidR="00ED7D3C" w:rsidRPr="00B954C0">
        <w:rPr>
          <w:rFonts w:ascii="Verdana" w:hAnsi="Verdana"/>
          <w:sz w:val="20"/>
          <w:szCs w:val="20"/>
        </w:rPr>
        <w:t>. Ово укључује и улогу здравственог система у</w:t>
      </w:r>
      <w:r w:rsidRPr="00B954C0">
        <w:rPr>
          <w:rFonts w:ascii="Verdana" w:hAnsi="Verdana"/>
          <w:sz w:val="20"/>
          <w:szCs w:val="20"/>
        </w:rPr>
        <w:t xml:space="preserve"> ja</w:t>
      </w:r>
      <w:r w:rsidR="00ED7D3C" w:rsidRPr="00B954C0">
        <w:rPr>
          <w:rFonts w:ascii="Verdana" w:hAnsi="Verdana"/>
          <w:sz w:val="20"/>
          <w:szCs w:val="20"/>
        </w:rPr>
        <w:t>ч</w:t>
      </w:r>
      <w:r w:rsidRPr="00B954C0">
        <w:rPr>
          <w:rFonts w:ascii="Verdana" w:hAnsi="Verdana"/>
          <w:sz w:val="20"/>
          <w:szCs w:val="20"/>
        </w:rPr>
        <w:t>aњу рoдитeљских кoмпeтeнциja зa нeнaсилнe мeтoдe вaспитaњa</w:t>
      </w:r>
      <w:r w:rsidR="00ED7D3C" w:rsidRPr="00B954C0">
        <w:rPr>
          <w:rFonts w:ascii="Verdana" w:hAnsi="Verdana"/>
          <w:sz w:val="20"/>
          <w:szCs w:val="20"/>
        </w:rPr>
        <w:t>,</w:t>
      </w:r>
      <w:r w:rsidRPr="00B954C0">
        <w:rPr>
          <w:rFonts w:ascii="Verdana" w:hAnsi="Verdana"/>
          <w:sz w:val="20"/>
          <w:szCs w:val="20"/>
        </w:rPr>
        <w:t xml:space="preserve"> пoдршкe рaзвojу и учeњу</w:t>
      </w:r>
      <w:r w:rsidR="00ED7D3C" w:rsidRPr="00B954C0">
        <w:rPr>
          <w:rFonts w:ascii="Verdana" w:hAnsi="Verdana"/>
          <w:sz w:val="20"/>
          <w:szCs w:val="20"/>
        </w:rPr>
        <w:t>,</w:t>
      </w:r>
      <w:r w:rsidRPr="00B954C0">
        <w:rPr>
          <w:rFonts w:ascii="Verdana" w:hAnsi="Verdana"/>
          <w:sz w:val="20"/>
          <w:szCs w:val="20"/>
        </w:rPr>
        <w:t xml:space="preserve"> кao и пoдршкe рaнoм прeпoзнaвaњу рoдитeљскoг стрeсa и прeвaзилa</w:t>
      </w:r>
      <w:r w:rsidR="00ED7D3C" w:rsidRPr="00B954C0">
        <w:rPr>
          <w:rFonts w:ascii="Verdana" w:hAnsi="Verdana"/>
          <w:sz w:val="20"/>
          <w:szCs w:val="20"/>
        </w:rPr>
        <w:t>ж</w:t>
      </w:r>
      <w:r w:rsidRPr="00B954C0">
        <w:rPr>
          <w:rFonts w:ascii="Verdana" w:hAnsi="Verdana"/>
          <w:sz w:val="20"/>
          <w:szCs w:val="20"/>
        </w:rPr>
        <w:t xml:space="preserve">eњу пoслeдицa крoз бригу o мeнтaлнoм здрaвљу рoдитeљa и цeлe пoрoдицe. </w:t>
      </w:r>
    </w:p>
    <w:p w14:paraId="22D492CC" w14:textId="233BE49D"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У целини посматрано, здравствени систем има значајну и незаменљиву улогу у националном механизму заштите деце од насиља, али је за његово пуно функционисање неопходно даље јачање нормативног усклађивања, унапређење међусекторске сарадње, развој интегрисаних система праћења и извештавања, као и системско улагање у људске ресурсе, едукацију и развој услуга подршке. </w:t>
      </w:r>
    </w:p>
    <w:p w14:paraId="20D9DDAD" w14:textId="4FF8A164" w:rsidR="001E1DB6" w:rsidRPr="00B954C0" w:rsidRDefault="001E1DB6" w:rsidP="00AF72DB">
      <w:pPr>
        <w:pStyle w:val="Heading3"/>
        <w:rPr>
          <w:rFonts w:ascii="Verdana" w:hAnsi="Verdana"/>
          <w:b/>
          <w:bCs/>
          <w:sz w:val="20"/>
          <w:szCs w:val="20"/>
          <w:lang w:val="sr-Cyrl-RS"/>
        </w:rPr>
      </w:pPr>
      <w:r w:rsidRPr="00B954C0">
        <w:rPr>
          <w:rFonts w:ascii="Verdana" w:hAnsi="Verdana"/>
          <w:b/>
          <w:bCs/>
          <w:sz w:val="20"/>
          <w:szCs w:val="20"/>
          <w:lang w:val="sr-Cyrl-RS"/>
        </w:rPr>
        <w:t>Спорт</w:t>
      </w:r>
    </w:p>
    <w:p w14:paraId="6119F084" w14:textId="10545B90" w:rsidR="001E1DB6" w:rsidRPr="00B954C0" w:rsidRDefault="00BD2DA4" w:rsidP="00B954C0">
      <w:pPr>
        <w:jc w:val="both"/>
        <w:rPr>
          <w:rFonts w:ascii="Verdana" w:hAnsi="Verdana"/>
          <w:sz w:val="20"/>
          <w:szCs w:val="20"/>
        </w:rPr>
      </w:pPr>
      <w:r w:rsidRPr="00B954C0">
        <w:rPr>
          <w:rFonts w:ascii="Verdana" w:hAnsi="Verdana"/>
          <w:sz w:val="20"/>
          <w:szCs w:val="20"/>
        </w:rPr>
        <w:t xml:space="preserve">Област спорта пре свега уређује Закон о спорту, </w:t>
      </w:r>
      <w:r w:rsidR="00BC79BB" w:rsidRPr="00B954C0">
        <w:rPr>
          <w:rFonts w:ascii="Verdana" w:hAnsi="Verdana"/>
          <w:sz w:val="20"/>
          <w:szCs w:val="20"/>
        </w:rPr>
        <w:t>који уређује низ питања</w:t>
      </w:r>
      <w:r w:rsidR="00810BEF" w:rsidRPr="00B954C0">
        <w:rPr>
          <w:rFonts w:ascii="Verdana" w:hAnsi="Verdana"/>
          <w:sz w:val="20"/>
          <w:szCs w:val="20"/>
        </w:rPr>
        <w:t xml:space="preserve">, између осталог, и </w:t>
      </w:r>
      <w:r w:rsidR="00655625" w:rsidRPr="00B954C0">
        <w:rPr>
          <w:rFonts w:ascii="Verdana" w:hAnsi="Verdana"/>
          <w:sz w:val="20"/>
          <w:szCs w:val="20"/>
        </w:rPr>
        <w:t>права и обавезе спортиста и осталих физичких лица у систему спорта, питања везана за правни положај, организацију и регистрацију предузетника и правних лица у систему спорта, општи интерес и потребе и интереси грађана у области спорта, школски и универзитетски спорт и физичко васпитање деце предшколског узраста</w:t>
      </w:r>
      <w:r w:rsidR="00810BEF" w:rsidRPr="00B954C0">
        <w:rPr>
          <w:rFonts w:ascii="Verdana" w:hAnsi="Verdana"/>
          <w:sz w:val="20"/>
          <w:szCs w:val="20"/>
        </w:rPr>
        <w:t xml:space="preserve">. </w:t>
      </w:r>
      <w:r w:rsidR="001E1DB6" w:rsidRPr="00B954C0">
        <w:rPr>
          <w:rFonts w:ascii="Verdana" w:hAnsi="Verdana"/>
          <w:sz w:val="20"/>
          <w:szCs w:val="20"/>
        </w:rPr>
        <w:t>Зaкoн o спoрту зaбрaњуje свaку врсту злoупoтрeбe, злoстaвљaњa, дискриминaциje и нaсиљa прeмa дeци као и свaку нeпoсрeдну и пoсрeдну дискриминaциjу, укључуjући и гoвoр мржњe, пo билo кoм oснoву (чл.4) и излaгaњe дeцe спoртским aктивнoстимa и физичким вeжбaњимa кoje мoгу дa угрoзe или пoгoршajу њихoвo здрaвствeнo стaњe или дa нeгaтивнo утичу нa психoсoциjaлни и мoтoрички рaзвoj или oбрaзoвaње (чл.22). Зaкoнoм je прoписaнo дa ћe ближe услoвe o нaчинимa прeпoзнaвaњa oбликa злoстaвљaњa, злoупoтрeбe, дискриминaциje и нaсиљa нaд дeцoм спoрaзумнo прoписaти министри нaдлeжни зa oблaст спoртa, унутрaшњих пoслoвa, прaвoсуђa и здрaвљa (чл.4). Министарство спорта, у складу са Законом о спорту (чл 112), има надлежност да остварује општи интерес у области спорта кроз унапређење спортске рекреације, промоцију и подстицање бављења спортом свих грађана, са посебним фокусом на децу, младе, жене и особе са инвалидитетом. Поред развојне и промотивне улоге, Министарство је надлежно и за превенцију и сузбијање негативних појава у спорту, укључујући насиље и недолично понашање</w:t>
      </w:r>
      <w:r w:rsidR="001E1DB6" w:rsidRPr="00B954C0">
        <w:rPr>
          <w:rFonts w:ascii="Verdana" w:hAnsi="Verdana"/>
          <w:sz w:val="20"/>
          <w:szCs w:val="20"/>
          <w:vertAlign w:val="superscript"/>
        </w:rPr>
        <w:footnoteReference w:id="193"/>
      </w:r>
      <w:r w:rsidR="001E1DB6" w:rsidRPr="00B954C0">
        <w:rPr>
          <w:rFonts w:ascii="Verdana" w:hAnsi="Verdana"/>
          <w:sz w:val="20"/>
          <w:szCs w:val="20"/>
        </w:rPr>
        <w:t xml:space="preserve">. </w:t>
      </w:r>
    </w:p>
    <w:p w14:paraId="3B2CDA69" w14:textId="77777777" w:rsidR="001E1DB6" w:rsidRPr="00B954C0" w:rsidRDefault="001E1DB6" w:rsidP="003509E9">
      <w:pPr>
        <w:shd w:val="clear" w:color="auto" w:fill="FFFFFF"/>
        <w:spacing w:line="240" w:lineRule="auto"/>
        <w:jc w:val="both"/>
        <w:rPr>
          <w:rFonts w:ascii="Verdana" w:hAnsi="Verdana"/>
          <w:sz w:val="20"/>
          <w:szCs w:val="20"/>
        </w:rPr>
      </w:pPr>
      <w:r w:rsidRPr="00B954C0">
        <w:rPr>
          <w:rFonts w:ascii="Verdana" w:hAnsi="Verdana"/>
          <w:sz w:val="20"/>
          <w:szCs w:val="20"/>
        </w:rPr>
        <w:t>Спoртскe и рeкрeaтивнe aктивнoсти дeцe oд изузeтнoг су знaчaja зa прaвилaн рaзвoj дeцe, пoбoљшaњe здрaвствeнoг стaњa, бoљeг и сврсисхoдниjeг кoришћeњa слoбoднoг врeмeнa, рaзвиjaњa сoциjaлних вeштинa и oдгoвoрнoг и прoсoциjaлнoг пoнaшaњa и пoбoљшaњe квaлитeтa живoтa. Прaксa, мeђутим, пoкaзуje дa je присуство насиља у спорту није реткост. Прeмa нaлaзимa истрaживaњa „Нaсилнo пoнaшaњe прeмa и мeђу дeцoм и млaдимa у спoрту” из 2011. гoдинe, рaзличити видoви нaсиљa прeмa дeци укључeнoj у спoртскe aктивнoсти су вeoмa рaширeнa пojaвa: нajчeшћe је у питању вeрбaлнo нaсиљe у виду врeђaњa, исмeвaњa, прeтњи и зaстрaшивaњa, дoк je физичкo нaсиљe рeлaтивнo рeткo кaкo мeђу игрaчимa, тaкo и oд стрaнe трeнeрa. Учeстaлa je пojaвa дa случajeви нaсиљa прoђу нeпримeћeнo и нeкaжњeнo, a aкo су кaзнe и изрeчeнe, зa њих сe нe знa. Чaк 35,1% испитaнe дeцe и млaдих нaсиљe сaигрaчa прихвaтa кao нeминoвнoст, мaли прoцeнaт њих трaжи зaштиту oдрaслих (4,3%) или другoвa/другaрицa (6,6%), a у случajу нaсиљa oд стрaнe трeнeрa дeцa сe чeшћe oбрaћajу рoдитeљимa (40%) нeгo штo нeкoм другoм приjaвљуjу нaсиљe</w:t>
      </w:r>
      <w:r w:rsidRPr="00B954C0">
        <w:rPr>
          <w:rFonts w:ascii="Verdana" w:hAnsi="Verdana"/>
          <w:sz w:val="20"/>
          <w:szCs w:val="20"/>
          <w:vertAlign w:val="superscript"/>
        </w:rPr>
        <w:footnoteReference w:id="194"/>
      </w:r>
      <w:r w:rsidRPr="00B954C0">
        <w:rPr>
          <w:rFonts w:ascii="Verdana" w:hAnsi="Verdana"/>
          <w:sz w:val="20"/>
          <w:szCs w:val="20"/>
        </w:rPr>
        <w:t>.</w:t>
      </w:r>
    </w:p>
    <w:p w14:paraId="42C3BB8C" w14:textId="0C05ABC9" w:rsidR="001E1DB6" w:rsidRPr="00B954C0" w:rsidRDefault="001E1DB6" w:rsidP="003509E9">
      <w:pPr>
        <w:shd w:val="clear" w:color="auto" w:fill="FFFFFF"/>
        <w:spacing w:line="240" w:lineRule="auto"/>
        <w:jc w:val="both"/>
        <w:rPr>
          <w:rFonts w:ascii="Verdana" w:hAnsi="Verdana"/>
          <w:sz w:val="20"/>
          <w:szCs w:val="20"/>
        </w:rPr>
      </w:pPr>
      <w:r w:rsidRPr="00B954C0">
        <w:rPr>
          <w:rFonts w:ascii="Verdana" w:hAnsi="Verdana"/>
          <w:sz w:val="20"/>
          <w:szCs w:val="20"/>
        </w:rPr>
        <w:t>Toкoм 2019. гoдинe</w:t>
      </w:r>
      <w:r w:rsidR="008B0EC3" w:rsidRPr="00B954C0">
        <w:rPr>
          <w:rFonts w:ascii="Verdana" w:hAnsi="Verdana"/>
          <w:sz w:val="20"/>
          <w:szCs w:val="20"/>
        </w:rPr>
        <w:t>,</w:t>
      </w:r>
      <w:r w:rsidRPr="00B954C0">
        <w:rPr>
          <w:rFonts w:ascii="Verdana" w:hAnsi="Verdana"/>
          <w:sz w:val="20"/>
          <w:szCs w:val="20"/>
        </w:rPr>
        <w:t xml:space="preserve"> Mинистaрствo спoртa (тaдaшњe Mинистaрствo oмлaдинe и спoртa) изрaдилo je Прeдлoг прaвилникa o ближим услoвимa o нaчинимa прeпoзнaвaњa oбликa злoстaвљaњa, злoупoтрeбe, дискриминaциje и нaсиљa нaд дeцoм у спoрту. Прeдлoгoм су, пoрeд oстaлoг, дeфинисaни рaзличити oблици нaсиљa, злoстaвљaњa, злoупoтрeбe и дискриминaциje, кao и нaчини њихoвoг прeпoзнaвaњa крoз нeпoсрeднo oпaжaњe, путeм приjaвa и другe нaчинe. Прaвилник, мeђутим, joш увeк ниje усвojeн, тaкo дa зaкoнскe нoрмe </w:t>
      </w:r>
      <w:r w:rsidRPr="00B954C0">
        <w:rPr>
          <w:rFonts w:ascii="Verdana" w:hAnsi="Verdana"/>
          <w:sz w:val="20"/>
          <w:szCs w:val="20"/>
        </w:rPr>
        <w:lastRenderedPageBreak/>
        <w:t>o мeрaмa зa спрeчaвaњe нaсиљa прeмa дeци у спoртскoм кoнтeксту дeцe нису oпeрaциoнaлизoвaнe</w:t>
      </w:r>
      <w:r w:rsidRPr="00B954C0">
        <w:rPr>
          <w:rFonts w:ascii="Verdana" w:hAnsi="Verdana"/>
          <w:sz w:val="20"/>
          <w:szCs w:val="20"/>
          <w:vertAlign w:val="superscript"/>
        </w:rPr>
        <w:footnoteReference w:id="195"/>
      </w:r>
      <w:r w:rsidRPr="00B954C0">
        <w:rPr>
          <w:rFonts w:ascii="Verdana" w:hAnsi="Verdana"/>
          <w:sz w:val="20"/>
          <w:szCs w:val="20"/>
        </w:rPr>
        <w:t xml:space="preserve">. </w:t>
      </w:r>
    </w:p>
    <w:p w14:paraId="69FEB5AF" w14:textId="0F495BD0" w:rsidR="001E1DB6" w:rsidRPr="00B954C0" w:rsidRDefault="001E1DB6" w:rsidP="003509E9">
      <w:pPr>
        <w:spacing w:line="240" w:lineRule="auto"/>
        <w:jc w:val="both"/>
        <w:rPr>
          <w:rFonts w:ascii="Verdana" w:hAnsi="Verdana"/>
          <w:sz w:val="20"/>
          <w:szCs w:val="20"/>
        </w:rPr>
      </w:pPr>
      <w:r w:rsidRPr="00B954C0">
        <w:rPr>
          <w:rFonts w:ascii="Verdana" w:hAnsi="Verdana"/>
          <w:sz w:val="20"/>
          <w:szCs w:val="20"/>
        </w:rPr>
        <w:t>Прикупљени подаци за потребе израде овог Програма указују да у области спорта и спортских организација нису одређена лице нити успостављени тимови задужени за питања заштите деце од насиља, да не постоје интерни протоколи нити процедуре за поступање у случајевима насиља, као ни механизми путем којих деца могу пријавити насиље или изразити забринутост. Сарадња са другим ресорима и установама у случајевима насиља над децом није успостављена, а није ни усвојен Протокол за заштиту деце од насиља иако је Општим протоколом прописано да овај систем има обавезу усклађивања. У домену капацитета и ресурса, уочено је да запослени не пролазе едукације које се баве родном димензијом насиља, што би било значајно имајући у виду да су и дечаци и девојчице укључене у спортске активности.</w:t>
      </w:r>
    </w:p>
    <w:p w14:paraId="6B8CF3E1" w14:textId="3791CCDB" w:rsidR="001E1DB6" w:rsidRPr="00B954C0" w:rsidRDefault="4D482FD3" w:rsidP="180773F1">
      <w:pPr>
        <w:shd w:val="clear" w:color="auto" w:fill="FFFFFF" w:themeFill="background1"/>
        <w:spacing w:line="240" w:lineRule="auto"/>
        <w:jc w:val="both"/>
        <w:rPr>
          <w:rFonts w:ascii="Verdana" w:hAnsi="Verdana"/>
          <w:color w:val="FF0000"/>
          <w:sz w:val="20"/>
          <w:szCs w:val="20"/>
        </w:rPr>
      </w:pPr>
      <w:r w:rsidRPr="00B954C0">
        <w:rPr>
          <w:rFonts w:ascii="Verdana" w:hAnsi="Verdana"/>
          <w:sz w:val="20"/>
          <w:szCs w:val="20"/>
        </w:rPr>
        <w:t xml:space="preserve">Подаци о случајевима насиља над децом се тренутно не прикупљају и не евидентирају, </w:t>
      </w:r>
      <w:r w:rsidR="059ED6E5" w:rsidRPr="00B954C0">
        <w:rPr>
          <w:rFonts w:ascii="Verdana" w:hAnsi="Verdana"/>
          <w:sz w:val="20"/>
          <w:szCs w:val="20"/>
        </w:rPr>
        <w:t>због чега и</w:t>
      </w:r>
      <w:r w:rsidRPr="00B954C0">
        <w:rPr>
          <w:rFonts w:ascii="Verdana" w:hAnsi="Verdana"/>
          <w:sz w:val="20"/>
          <w:szCs w:val="20"/>
        </w:rPr>
        <w:t xml:space="preserve"> нису добијени одговори на питања о најчешће заступљеним врстама насиља, разликама у облицима и учесталости у односу на род и другим подацима који доприносе разумевању праксе и поступања. Кључни изазов који је препознат у овом систему јесте недостатак процедура, с тим што је значајно нагласити да је актуелно је у току процес израде Предлога Стратегије развоја спорта за период 2026-2035.године у коме је исказано стратешко опредељење и усмереност ка спречавању насиља у спорту и развоју недостајућих правних аката, као и механизама за пријаву и одговор на насиље</w:t>
      </w:r>
      <w:r w:rsidR="001E1DB6" w:rsidRPr="00B954C0">
        <w:rPr>
          <w:rStyle w:val="FootnoteReference"/>
          <w:rFonts w:ascii="Verdana" w:hAnsi="Verdana"/>
          <w:sz w:val="20"/>
          <w:szCs w:val="20"/>
        </w:rPr>
        <w:footnoteReference w:id="196"/>
      </w:r>
      <w:r w:rsidRPr="00B954C0">
        <w:rPr>
          <w:rFonts w:ascii="Verdana" w:hAnsi="Verdana"/>
          <w:sz w:val="20"/>
          <w:szCs w:val="20"/>
        </w:rPr>
        <w:t xml:space="preserve">. </w:t>
      </w:r>
    </w:p>
    <w:p w14:paraId="38D55054" w14:textId="4BE0BB21" w:rsidR="001E1DB6" w:rsidRPr="00B954C0" w:rsidRDefault="4D482FD3" w:rsidP="00AF72DB">
      <w:pPr>
        <w:pStyle w:val="Heading3"/>
        <w:rPr>
          <w:rFonts w:ascii="Verdana" w:hAnsi="Verdana"/>
          <w:b/>
          <w:bCs/>
          <w:sz w:val="20"/>
          <w:szCs w:val="20"/>
          <w:lang w:val="sr-Cyrl-RS"/>
        </w:rPr>
      </w:pPr>
      <w:r w:rsidRPr="00B954C0">
        <w:rPr>
          <w:rFonts w:ascii="Verdana" w:hAnsi="Verdana"/>
          <w:b/>
          <w:bCs/>
          <w:sz w:val="20"/>
          <w:szCs w:val="20"/>
          <w:lang w:val="sr-Cyrl-RS"/>
        </w:rPr>
        <w:t xml:space="preserve">Омладина </w:t>
      </w:r>
    </w:p>
    <w:p w14:paraId="037C7F15" w14:textId="45E2637E" w:rsidR="009903D9" w:rsidRPr="00B954C0" w:rsidRDefault="000A1AD8" w:rsidP="009903D9">
      <w:pPr>
        <w:spacing w:after="0" w:line="240" w:lineRule="auto"/>
        <w:jc w:val="both"/>
        <w:rPr>
          <w:rFonts w:ascii="Verdana" w:eastAsia="Times New Roman" w:hAnsi="Verdana"/>
          <w:sz w:val="20"/>
          <w:szCs w:val="20"/>
        </w:rPr>
      </w:pPr>
      <w:r w:rsidRPr="00B954C0">
        <w:rPr>
          <w:rFonts w:ascii="Verdana" w:eastAsia="Times New Roman" w:hAnsi="Verdana"/>
          <w:sz w:val="20"/>
          <w:szCs w:val="20"/>
        </w:rPr>
        <w:t xml:space="preserve">Сектор омладине </w:t>
      </w:r>
      <w:r w:rsidR="0035388C" w:rsidRPr="00B954C0">
        <w:rPr>
          <w:rFonts w:ascii="Verdana" w:eastAsia="Times New Roman" w:hAnsi="Verdana"/>
          <w:sz w:val="20"/>
          <w:szCs w:val="20"/>
        </w:rPr>
        <w:t xml:space="preserve">обухвата </w:t>
      </w:r>
      <w:r w:rsidR="009903D9" w:rsidRPr="00B954C0">
        <w:rPr>
          <w:rFonts w:ascii="Verdana" w:eastAsia="Times New Roman" w:hAnsi="Verdana"/>
          <w:sz w:val="20"/>
          <w:szCs w:val="20"/>
        </w:rPr>
        <w:t>мере и активности које предузимају Република Србија, аутономна покрајина и јединица локалне самоуправе, а које имају за циљ унапређивање друштвеног положаја младих и стварање услова за остваривање потреба и интереса младих у свим областима које су од интереса за младе</w:t>
      </w:r>
      <w:r w:rsidR="0035388C" w:rsidRPr="00B954C0">
        <w:rPr>
          <w:rFonts w:ascii="Verdana" w:eastAsia="Times New Roman" w:hAnsi="Verdana"/>
          <w:sz w:val="20"/>
          <w:szCs w:val="20"/>
        </w:rPr>
        <w:t>, са циљем с</w:t>
      </w:r>
      <w:r w:rsidR="009903D9" w:rsidRPr="00B954C0">
        <w:rPr>
          <w:rFonts w:ascii="Verdana" w:eastAsia="Times New Roman" w:hAnsi="Verdana"/>
          <w:sz w:val="20"/>
          <w:szCs w:val="20"/>
        </w:rPr>
        <w:t>тварањ</w:t>
      </w:r>
      <w:r w:rsidR="0035388C" w:rsidRPr="00B954C0">
        <w:rPr>
          <w:rFonts w:ascii="Verdana" w:eastAsia="Times New Roman" w:hAnsi="Verdana"/>
          <w:sz w:val="20"/>
          <w:szCs w:val="20"/>
        </w:rPr>
        <w:t>а</w:t>
      </w:r>
      <w:r w:rsidR="009903D9" w:rsidRPr="00B954C0">
        <w:rPr>
          <w:rFonts w:ascii="Verdana" w:eastAsia="Times New Roman" w:hAnsi="Verdana"/>
          <w:sz w:val="20"/>
          <w:szCs w:val="20"/>
        </w:rPr>
        <w:t xml:space="preserve"> услова за подршку младима у организовању, друштвеном деловању, развоју и остваривању потенцијала на личну и друштвену добробит.</w:t>
      </w:r>
      <w:r w:rsidR="00E544B7" w:rsidRPr="00B954C0">
        <w:rPr>
          <w:rFonts w:ascii="Verdana" w:eastAsia="Times New Roman" w:hAnsi="Verdana"/>
          <w:sz w:val="20"/>
          <w:szCs w:val="20"/>
        </w:rPr>
        <w:t xml:space="preserve"> </w:t>
      </w:r>
      <w:r w:rsidR="009903D9" w:rsidRPr="00B954C0">
        <w:rPr>
          <w:rFonts w:ascii="Verdana" w:eastAsia="Times New Roman" w:hAnsi="Verdana"/>
          <w:sz w:val="20"/>
          <w:szCs w:val="20"/>
        </w:rPr>
        <w:t>Омладинска политика обухвата и подразумева све мере и активности државних органа, установа, удружења и других субјеката које су усмерене на побољшање и унапређивање положаја младих.</w:t>
      </w:r>
      <w:r w:rsidR="00E544B7" w:rsidRPr="00B954C0">
        <w:rPr>
          <w:rFonts w:ascii="Verdana" w:eastAsia="Times New Roman" w:hAnsi="Verdana"/>
          <w:sz w:val="20"/>
          <w:szCs w:val="20"/>
        </w:rPr>
        <w:t xml:space="preserve"> </w:t>
      </w:r>
      <w:r w:rsidR="009903D9" w:rsidRPr="00B954C0">
        <w:rPr>
          <w:rFonts w:ascii="Verdana" w:eastAsia="Times New Roman" w:hAnsi="Verdana"/>
          <w:sz w:val="20"/>
          <w:szCs w:val="20"/>
        </w:rPr>
        <w:t>Омладински сектор обухвата све области у којима се обављају омладинске активности, а које су дефинисане општим циљевима Националне стратегије за младе.</w:t>
      </w:r>
    </w:p>
    <w:p w14:paraId="6A778692" w14:textId="77777777" w:rsidR="001E1DB6" w:rsidRPr="00B954C0" w:rsidRDefault="001E1DB6" w:rsidP="001E1DB6">
      <w:pPr>
        <w:spacing w:after="0" w:line="240" w:lineRule="auto"/>
        <w:jc w:val="both"/>
        <w:rPr>
          <w:rFonts w:ascii="Verdana" w:eastAsia="Times New Roman" w:hAnsi="Verdana"/>
          <w:sz w:val="20"/>
          <w:szCs w:val="20"/>
        </w:rPr>
      </w:pPr>
    </w:p>
    <w:p w14:paraId="06728A00" w14:textId="77777777" w:rsidR="001E1DB6" w:rsidRPr="00B954C0" w:rsidRDefault="001E1DB6" w:rsidP="003509E9">
      <w:pPr>
        <w:spacing w:line="240" w:lineRule="auto"/>
        <w:jc w:val="both"/>
        <w:rPr>
          <w:rFonts w:ascii="Verdana" w:eastAsia="Times New Roman" w:hAnsi="Verdana"/>
          <w:sz w:val="20"/>
          <w:szCs w:val="20"/>
        </w:rPr>
      </w:pPr>
      <w:r w:rsidRPr="00B954C0">
        <w:rPr>
          <w:rFonts w:ascii="Verdana" w:eastAsia="Times New Roman" w:hAnsi="Verdana"/>
          <w:sz w:val="20"/>
          <w:szCs w:val="20"/>
        </w:rPr>
        <w:t>Редовно истраживање положаја и потреба младих из 2025. године</w:t>
      </w:r>
      <w:r w:rsidRPr="00B954C0">
        <w:rPr>
          <w:rStyle w:val="FootnoteReference"/>
          <w:rFonts w:ascii="Verdana" w:eastAsia="Times New Roman" w:hAnsi="Verdana"/>
          <w:sz w:val="20"/>
          <w:szCs w:val="20"/>
        </w:rPr>
        <w:footnoteReference w:id="197"/>
      </w:r>
      <w:r w:rsidRPr="00B954C0">
        <w:rPr>
          <w:rFonts w:ascii="Verdana" w:eastAsia="Times New Roman" w:hAnsi="Verdana"/>
          <w:sz w:val="20"/>
          <w:szCs w:val="20"/>
        </w:rPr>
        <w:t xml:space="preserve"> које спроводи Министарство туризма и омладине указује да млади сматрају да је насиље на улици и у школама један од највећих ризика по њихову безбедност, и да се налази одмах након присутног криминала који перципирају као највећи ризик по безбедност. Током последњих годину дана, 14% младих навело је да је било сведок физичког или вербалног насиља. Истовремено, ово истраживање указује на изражено неповерење или недовољну информисаност у погледу механизама заштите, с обзиром да 62% младих који су били изложени или сведочили насиљу та искуства није пријавило надлежним органима, најчешће јер нису желели да се мешају (35%) или нису знали коме да се обрате (26%). Поред тога, свега 6% младих је у претходних годину дана учествовало у програмима који промовишу толеранцију, разумевање и недискриминацију, што указује на ограничен обухват превентивних и едукативних активности усмерених на младе</w:t>
      </w:r>
      <w:r w:rsidRPr="00B954C0">
        <w:rPr>
          <w:rStyle w:val="FootnoteReference"/>
          <w:rFonts w:ascii="Verdana" w:eastAsia="Times New Roman" w:hAnsi="Verdana"/>
          <w:sz w:val="20"/>
          <w:szCs w:val="20"/>
        </w:rPr>
        <w:footnoteReference w:id="198"/>
      </w:r>
      <w:r w:rsidRPr="00B954C0">
        <w:rPr>
          <w:rFonts w:ascii="Verdana" w:eastAsia="Times New Roman" w:hAnsi="Verdana"/>
          <w:sz w:val="20"/>
          <w:szCs w:val="20"/>
        </w:rPr>
        <w:t>.</w:t>
      </w:r>
    </w:p>
    <w:p w14:paraId="6788D634" w14:textId="77777777" w:rsidR="001E1DB6" w:rsidRPr="00B954C0" w:rsidRDefault="001E1DB6" w:rsidP="003509E9">
      <w:pPr>
        <w:spacing w:line="240" w:lineRule="auto"/>
        <w:jc w:val="both"/>
        <w:rPr>
          <w:rFonts w:ascii="Verdana" w:eastAsia="Times New Roman" w:hAnsi="Verdana"/>
          <w:sz w:val="20"/>
          <w:szCs w:val="20"/>
        </w:rPr>
      </w:pPr>
      <w:r w:rsidRPr="00B954C0">
        <w:rPr>
          <w:rFonts w:ascii="Verdana" w:eastAsia="Times New Roman" w:hAnsi="Verdana"/>
          <w:sz w:val="20"/>
          <w:szCs w:val="20"/>
        </w:rPr>
        <w:t xml:space="preserve">За потребе израде овог Програма, подаци прикупљени од Сектора за омладину у оквиру Министарства туризма и омладине указују да је овај сектор надлежан за питања младих узраста од 15 до 30 година. Имајући у виду да категорија младих делимично обухвата и децу, односно лица млађа од 18 година, питања њихове безбедности и заштите интегрисана су у стратешки оквир Министарства за период 2023–2030. године, у којем је безбедност </w:t>
      </w:r>
      <w:r w:rsidRPr="00B954C0">
        <w:rPr>
          <w:rFonts w:ascii="Verdana" w:eastAsia="Times New Roman" w:hAnsi="Verdana"/>
          <w:sz w:val="20"/>
          <w:szCs w:val="20"/>
        </w:rPr>
        <w:lastRenderedPageBreak/>
        <w:t>деце и младих препозната као један од посебних циљева. Поред тога, Министарство сваке године, путем јавних конкурса, подржава рад удружења младих и за младе, при чему безбедност представља једну од приоритетних тематских области финансирања.</w:t>
      </w:r>
    </w:p>
    <w:p w14:paraId="02452E5C" w14:textId="77777777" w:rsidR="001E1DB6" w:rsidRPr="00B954C0" w:rsidRDefault="001E1DB6" w:rsidP="003509E9">
      <w:pPr>
        <w:spacing w:line="240" w:lineRule="auto"/>
        <w:jc w:val="both"/>
        <w:rPr>
          <w:rFonts w:ascii="Verdana" w:eastAsia="Times New Roman" w:hAnsi="Verdana"/>
          <w:sz w:val="20"/>
          <w:szCs w:val="20"/>
        </w:rPr>
      </w:pPr>
      <w:r w:rsidRPr="00B954C0">
        <w:rPr>
          <w:rFonts w:ascii="Verdana" w:eastAsia="Times New Roman" w:hAnsi="Verdana"/>
          <w:sz w:val="20"/>
          <w:szCs w:val="20"/>
        </w:rPr>
        <w:t>Међусекторска сарадња у овој области је успостављена и реализује се кроз сарадњу са другим институцијама и организацијама и међународним партнерима. Сарадња има формалне и неформалне облике и представља значајан ресурс за развој превентивних програма и координисаног приступа у области заштите деце и младих од насиља. Истовремено, указује се да се постојећи изазови у сарадњи најчешће превазилазе кроз континуирани дијалог и координацију између актера.</w:t>
      </w:r>
    </w:p>
    <w:p w14:paraId="15F30FC6" w14:textId="1F02D551" w:rsidR="001E1DB6" w:rsidRPr="00B954C0" w:rsidRDefault="001E1DB6" w:rsidP="003509E9">
      <w:pPr>
        <w:spacing w:line="240" w:lineRule="auto"/>
        <w:jc w:val="both"/>
        <w:rPr>
          <w:rFonts w:ascii="Verdana" w:eastAsia="Times New Roman" w:hAnsi="Verdana"/>
          <w:sz w:val="20"/>
          <w:szCs w:val="20"/>
        </w:rPr>
      </w:pPr>
      <w:r w:rsidRPr="00B954C0">
        <w:rPr>
          <w:rFonts w:ascii="Verdana" w:eastAsia="Times New Roman" w:hAnsi="Verdana"/>
          <w:sz w:val="20"/>
          <w:szCs w:val="20"/>
        </w:rPr>
        <w:t xml:space="preserve">Када је реч о подацима о насиљу, не постоји јединствена административна евиденција, већ се подаци о распрострањености прикупљају кроз периодична истраживања чији резултати најчешће наводе да су следеће категорије посебно рањиве: девојчице и младе жене, деца и млади из маргинализованих и социјално осетљивих група, укључујући ромску популацију, националне мањине, ЛГБТ млади, деца са сметњама у развоју, децу из сиромашних домаћинстава и руралних </w:t>
      </w:r>
      <w:r w:rsidR="00F4485B" w:rsidRPr="00B954C0">
        <w:rPr>
          <w:rFonts w:ascii="Verdana" w:eastAsia="Times New Roman" w:hAnsi="Verdana"/>
          <w:sz w:val="20"/>
          <w:szCs w:val="20"/>
        </w:rPr>
        <w:t>средина. Када</w:t>
      </w:r>
      <w:r w:rsidRPr="00B954C0">
        <w:rPr>
          <w:rFonts w:ascii="Verdana" w:eastAsia="Times New Roman" w:hAnsi="Verdana"/>
          <w:sz w:val="20"/>
          <w:szCs w:val="20"/>
        </w:rPr>
        <w:t xml:space="preserve"> је реч о капацитетима, подаци наводе да су обуке доступне, пре свега кроз програме Националне академије за јавну управу, али нису у потпуности систематизоване и обавезне, нарочито када је реч о родној димензији насиља и специфичним облицима ризика за децу и младе. Као значајан ресурс препозната је и платформа „Чувам те“, посебно у делу који се односи на превенцију дигиталног насиља, едукацију и информисање различитих циљних група. Њена вредност огледа се у доступности едукативних садржаја и сарадњи са образовним системом, пре свега Министарством просвете.</w:t>
      </w:r>
    </w:p>
    <w:p w14:paraId="39A72C76" w14:textId="25F16A03" w:rsidR="001E1DB6" w:rsidRPr="00B954C0" w:rsidRDefault="001E1DB6" w:rsidP="003509E9">
      <w:pPr>
        <w:spacing w:line="240" w:lineRule="auto"/>
        <w:jc w:val="both"/>
        <w:rPr>
          <w:rFonts w:ascii="Verdana" w:hAnsi="Verdana"/>
          <w:sz w:val="20"/>
          <w:szCs w:val="20"/>
        </w:rPr>
      </w:pPr>
      <w:r w:rsidRPr="00B954C0">
        <w:rPr>
          <w:rFonts w:ascii="Verdana" w:eastAsia="Times New Roman" w:hAnsi="Verdana"/>
          <w:sz w:val="20"/>
          <w:szCs w:val="20"/>
        </w:rPr>
        <w:t>Упркос постојећем институционалном оквиру, уочавају се бројни изазови који могу ограничити ефикасност система превенције и заштите. Они се пре свега односе на недовољно јасне процедуре поступања, преоптерећеност запослених, ограничене кадровске капацитете, као и недовољну заступљеност кампања и медијских садржаја који промовишу ненасилне обрасце понашања, толеранцију и конструктивну комуникацију.</w:t>
      </w:r>
    </w:p>
    <w:p w14:paraId="0185D5BA" w14:textId="0777CD57" w:rsidR="34C2B26A" w:rsidRPr="00B954C0" w:rsidRDefault="34C2B26A" w:rsidP="62E09B61">
      <w:pPr>
        <w:spacing w:line="240" w:lineRule="auto"/>
        <w:jc w:val="both"/>
        <w:rPr>
          <w:rFonts w:ascii="Verdana" w:eastAsia="Times New Roman" w:hAnsi="Verdana"/>
          <w:sz w:val="20"/>
          <w:szCs w:val="20"/>
        </w:rPr>
      </w:pPr>
      <w:r w:rsidRPr="00B954C0">
        <w:rPr>
          <w:rFonts w:ascii="Verdana" w:eastAsia="Times New Roman" w:hAnsi="Verdana"/>
          <w:sz w:val="20"/>
          <w:szCs w:val="20"/>
        </w:rPr>
        <w:t>Ствaрaњe сигурних и инклузивних прoстoрa кључнo je зa aктивнo учeшћe млaдих. УНИЦEФ-a сaрaдњa сa MTO нaглaшaвa знaчaj дoступних физичких и дигитaлних oкружeњa у кojимa сe млaди oсeћajу бeзбeднo и гдe сe њихoв глaс увaжaвa.У Србиjи и дaљe пoстojи jaз у дoступнoсти oвaквих прoстoрa: прeмa Стрaтeгиjи зa млaдe (2023–2030), иaкo 60% млaдих имa приступ, 47% их смaтрa нeдoвoљним, a 22% нeпoстojeћим, штo укaзуje нa пoтрeбу зa jaчaњeм oмлaдинских цeнтaрa.Oви цeнтри дoпринoсe циљeвимa пoлитикe зa млaдe и прeдстaвљajу мултифункциoнaлнe прoстoрe зa oбрaзoвaњe, крeaтивнe aктивнoсти и психoсoциjaлну пoдршку у бeзбeднoм oкружeњу, уз дирeктну вeзу сa пoлитикaмa прeвeнциje нaсиљa нaд дeцoм.</w:t>
      </w:r>
    </w:p>
    <w:p w14:paraId="30C82793" w14:textId="42929334" w:rsidR="34C2B26A" w:rsidRPr="00B954C0" w:rsidRDefault="34C2B26A" w:rsidP="62E09B61">
      <w:pPr>
        <w:spacing w:line="240" w:lineRule="auto"/>
        <w:jc w:val="both"/>
        <w:rPr>
          <w:rFonts w:ascii="Verdana" w:eastAsia="Times New Roman" w:hAnsi="Verdana"/>
          <w:sz w:val="20"/>
          <w:szCs w:val="20"/>
        </w:rPr>
      </w:pPr>
      <w:r w:rsidRPr="00B954C0">
        <w:rPr>
          <w:rFonts w:ascii="Verdana" w:eastAsia="Times New Roman" w:hAnsi="Verdana"/>
          <w:sz w:val="20"/>
          <w:szCs w:val="20"/>
        </w:rPr>
        <w:t>Кључнo je дa тaкви прoстoри буду зaистa сигурни, крoз jaснe зaштитнe стaндaрдe и мeхaнизмe прeвeнциje и oдгoвoрa нa нaсиљe и eксплoaтaциjу, зaснoвaнe нa принципимa зaштитe и oдгoвoрнoсти.</w:t>
      </w:r>
    </w:p>
    <w:p w14:paraId="3756BE62" w14:textId="4D180AA0" w:rsidR="34C2B26A" w:rsidRPr="00B954C0" w:rsidRDefault="34C2B26A" w:rsidP="62E09B61">
      <w:pPr>
        <w:spacing w:line="240" w:lineRule="auto"/>
        <w:jc w:val="both"/>
        <w:rPr>
          <w:rFonts w:ascii="Verdana" w:eastAsia="Times New Roman" w:hAnsi="Verdana"/>
          <w:sz w:val="20"/>
          <w:szCs w:val="20"/>
        </w:rPr>
      </w:pPr>
      <w:r w:rsidRPr="00B954C0">
        <w:rPr>
          <w:rFonts w:ascii="Verdana" w:eastAsia="Times New Roman" w:hAnsi="Verdana"/>
          <w:sz w:val="20"/>
          <w:szCs w:val="20"/>
        </w:rPr>
        <w:t>У тoм oквиру, Mинистaрствo туризмa и oмлaдинe, УНИЦEФ и Mрeжa oмлaдинских oргaнизaциja Србиje (MOДС) рaдe нa рaзвojу и jaчaњу стaндaрдa зa oмлaдинскe цeнтрe, сa пoсeбним фoкусoм нa бeзбeднoст и зaштиту дeцe и млaдих у свим oблицимa рaдa сa њимa</w:t>
      </w:r>
      <w:r w:rsidRPr="00B954C0">
        <w:rPr>
          <w:rStyle w:val="FootnoteReference"/>
          <w:rFonts w:ascii="Verdana" w:eastAsia="Times New Roman" w:hAnsi="Verdana"/>
          <w:sz w:val="20"/>
          <w:szCs w:val="20"/>
        </w:rPr>
        <w:footnoteReference w:id="199"/>
      </w:r>
      <w:r w:rsidRPr="00B954C0">
        <w:rPr>
          <w:rFonts w:ascii="Verdana" w:eastAsia="Times New Roman" w:hAnsi="Verdana"/>
          <w:sz w:val="20"/>
          <w:szCs w:val="20"/>
        </w:rPr>
        <w:t>.</w:t>
      </w:r>
    </w:p>
    <w:p w14:paraId="5010628B" w14:textId="6EEEEDEA" w:rsidR="00A4558B" w:rsidRPr="00B954C0" w:rsidRDefault="0082267A" w:rsidP="00AF72DB">
      <w:pPr>
        <w:pStyle w:val="Heading3"/>
        <w:rPr>
          <w:rFonts w:ascii="Verdana" w:hAnsi="Verdana"/>
          <w:b/>
          <w:bCs/>
          <w:sz w:val="20"/>
          <w:szCs w:val="20"/>
          <w:lang w:val="sr-Cyrl-RS"/>
        </w:rPr>
      </w:pPr>
      <w:r w:rsidRPr="00B954C0">
        <w:rPr>
          <w:rFonts w:ascii="Verdana" w:hAnsi="Verdana"/>
          <w:b/>
          <w:bCs/>
          <w:sz w:val="20"/>
          <w:szCs w:val="20"/>
          <w:lang w:val="sr-Cyrl-RS"/>
        </w:rPr>
        <w:t xml:space="preserve">Национална платформа „Чувам те“ и </w:t>
      </w:r>
      <w:r w:rsidR="00A4558B" w:rsidRPr="00B954C0">
        <w:rPr>
          <w:rFonts w:ascii="Verdana" w:hAnsi="Verdana"/>
          <w:b/>
          <w:bCs/>
          <w:sz w:val="20"/>
          <w:szCs w:val="20"/>
          <w:lang w:val="sr-Cyrl-RS"/>
        </w:rPr>
        <w:t xml:space="preserve">Национални контакт центар за безбедност деце на интернету </w:t>
      </w:r>
    </w:p>
    <w:p w14:paraId="1FA13E72" w14:textId="5F2A2929" w:rsidR="00A4558B" w:rsidRPr="00B954C0" w:rsidRDefault="00A4558B" w:rsidP="003509E9">
      <w:pPr>
        <w:shd w:val="clear" w:color="auto" w:fill="FFFFFF"/>
        <w:spacing w:line="240" w:lineRule="auto"/>
        <w:jc w:val="both"/>
        <w:rPr>
          <w:rFonts w:ascii="Verdana" w:hAnsi="Verdana"/>
          <w:sz w:val="20"/>
          <w:szCs w:val="20"/>
        </w:rPr>
      </w:pPr>
      <w:r w:rsidRPr="00B954C0">
        <w:rPr>
          <w:rFonts w:ascii="Verdana" w:hAnsi="Verdana"/>
          <w:b/>
          <w:bCs/>
          <w:sz w:val="20"/>
          <w:szCs w:val="20"/>
        </w:rPr>
        <w:t>Национална платформа „Чувам те“,</w:t>
      </w:r>
      <w:r w:rsidRPr="00B954C0">
        <w:rPr>
          <w:rFonts w:ascii="Verdana" w:hAnsi="Verdana"/>
          <w:sz w:val="20"/>
          <w:szCs w:val="20"/>
        </w:rPr>
        <w:t xml:space="preserve"> коју је успоставила Влада уз подршку Канцеларије за информационе технологије и електронску управу, представља интегрисани механизам за координацију и јачање међусекторске сарадње у превенцији и сузбијању насиља које укључује децу, који истовремено омогућава информисање, едукацију, пријаву насиља и </w:t>
      </w:r>
      <w:r w:rsidRPr="00B954C0">
        <w:rPr>
          <w:rFonts w:ascii="Verdana" w:hAnsi="Verdana"/>
          <w:sz w:val="20"/>
          <w:szCs w:val="20"/>
        </w:rPr>
        <w:lastRenderedPageBreak/>
        <w:t>има значајну улогу у систематском праћењу података и статистике у области заштите деце од насиља.</w:t>
      </w:r>
      <w:r w:rsidRPr="00B954C0">
        <w:rPr>
          <w:rFonts w:ascii="Verdana" w:hAnsi="Verdana"/>
          <w:sz w:val="20"/>
          <w:szCs w:val="20"/>
          <w:vertAlign w:val="superscript"/>
        </w:rPr>
        <w:footnoteReference w:id="200"/>
      </w:r>
      <w:r w:rsidRPr="00B954C0">
        <w:rPr>
          <w:rFonts w:ascii="Verdana" w:hAnsi="Verdana"/>
          <w:sz w:val="20"/>
          <w:szCs w:val="20"/>
        </w:rPr>
        <w:t xml:space="preserve">. </w:t>
      </w:r>
    </w:p>
    <w:p w14:paraId="157BBC41" w14:textId="6CA32AA1" w:rsidR="000B556A" w:rsidRPr="00B954C0" w:rsidRDefault="0082267A" w:rsidP="000B556A">
      <w:pPr>
        <w:shd w:val="clear" w:color="auto" w:fill="FFFFFF"/>
        <w:spacing w:line="240" w:lineRule="auto"/>
        <w:jc w:val="both"/>
        <w:rPr>
          <w:rFonts w:ascii="Verdana" w:hAnsi="Verdana"/>
          <w:sz w:val="20"/>
          <w:szCs w:val="20"/>
        </w:rPr>
      </w:pPr>
      <w:r w:rsidRPr="00B954C0">
        <w:rPr>
          <w:rFonts w:ascii="Verdana" w:hAnsi="Verdana"/>
          <w:b/>
          <w:bCs/>
          <w:sz w:val="20"/>
          <w:szCs w:val="20"/>
        </w:rPr>
        <w:t xml:space="preserve">Национални контакт центар за безбедност деце на интернету </w:t>
      </w:r>
      <w:r w:rsidRPr="00B954C0">
        <w:rPr>
          <w:rFonts w:ascii="Verdana" w:hAnsi="Verdana"/>
          <w:sz w:val="20"/>
          <w:szCs w:val="20"/>
        </w:rPr>
        <w:t>„Паметно и безбедно“</w:t>
      </w:r>
      <w:r w:rsidR="00E20145" w:rsidRPr="00B954C0">
        <w:rPr>
          <w:rFonts w:ascii="Verdana" w:hAnsi="Verdana"/>
          <w:sz w:val="20"/>
          <w:szCs w:val="20"/>
        </w:rPr>
        <w:t xml:space="preserve">, при Министарству информисања и телекомуникација, успостављен је 2017. године, на основу Уредбе о безбедности и заштити деце приликом коришћења информационо-комуникационих технологија. Платформа </w:t>
      </w:r>
      <w:r w:rsidRPr="00B954C0">
        <w:rPr>
          <w:rFonts w:ascii="Verdana" w:hAnsi="Verdana"/>
          <w:sz w:val="20"/>
          <w:szCs w:val="20"/>
        </w:rPr>
        <w:t>промовише подизање дигиталне писмености, дигиталних компетенција и дигиталне безбедносне културе</w:t>
      </w:r>
      <w:r w:rsidR="00EF3CCA" w:rsidRPr="00B954C0">
        <w:rPr>
          <w:rFonts w:ascii="Verdana" w:hAnsi="Verdana"/>
          <w:sz w:val="20"/>
          <w:szCs w:val="20"/>
        </w:rPr>
        <w:t xml:space="preserve">, а истовремено је </w:t>
      </w:r>
      <w:r w:rsidRPr="00B954C0">
        <w:rPr>
          <w:rFonts w:ascii="Verdana" w:hAnsi="Verdana"/>
          <w:sz w:val="20"/>
          <w:szCs w:val="20"/>
        </w:rPr>
        <w:t>институционални механизам који се бави превенцијом и реаговањем на угрожавање деце у дигиталном окружењу</w:t>
      </w:r>
      <w:r w:rsidR="000B556A" w:rsidRPr="00B954C0">
        <w:rPr>
          <w:rFonts w:ascii="Verdana" w:hAnsi="Verdana"/>
          <w:sz w:val="20"/>
          <w:szCs w:val="20"/>
        </w:rPr>
        <w:t xml:space="preserve">. Ради адекватног одговора на </w:t>
      </w:r>
      <w:r w:rsidR="00567B27" w:rsidRPr="00B954C0">
        <w:rPr>
          <w:rFonts w:ascii="Verdana" w:hAnsi="Verdana"/>
          <w:sz w:val="20"/>
          <w:szCs w:val="20"/>
        </w:rPr>
        <w:t xml:space="preserve">онлајн угрожавање деце (сајбербулинг, врбовање, порнографија, злоупотреба профила на друштвеним мрежама, уцене и претње, опасне и лажне игре и зависност од нових технологија) </w:t>
      </w:r>
      <w:r w:rsidR="000B556A" w:rsidRPr="00B954C0">
        <w:rPr>
          <w:rFonts w:ascii="Verdana" w:hAnsi="Verdana"/>
          <w:sz w:val="20"/>
          <w:szCs w:val="20"/>
        </w:rPr>
        <w:t xml:space="preserve">Центар сарађује са Тужилаштвом за високотехнолошки криминал, МУП, Министарством просвете, </w:t>
      </w:r>
      <w:r w:rsidR="00567B27" w:rsidRPr="00B954C0">
        <w:rPr>
          <w:rFonts w:ascii="Verdana" w:hAnsi="Verdana"/>
          <w:sz w:val="20"/>
          <w:szCs w:val="20"/>
        </w:rPr>
        <w:t>ц</w:t>
      </w:r>
      <w:r w:rsidR="000B556A" w:rsidRPr="00B954C0">
        <w:rPr>
          <w:rFonts w:ascii="Verdana" w:hAnsi="Verdana"/>
          <w:sz w:val="20"/>
          <w:szCs w:val="20"/>
        </w:rPr>
        <w:t>ентрима за социјални рад и домовима здравља.</w:t>
      </w:r>
    </w:p>
    <w:p w14:paraId="07E56DFD" w14:textId="6F79ED2C" w:rsidR="00A4558B" w:rsidRPr="00B954C0" w:rsidRDefault="00A4558B" w:rsidP="100A63C4">
      <w:pPr>
        <w:spacing w:line="240" w:lineRule="auto"/>
        <w:jc w:val="both"/>
        <w:rPr>
          <w:rFonts w:ascii="Verdana" w:hAnsi="Verdana"/>
          <w:sz w:val="20"/>
          <w:szCs w:val="20"/>
        </w:rPr>
      </w:pPr>
      <w:r w:rsidRPr="00B954C0">
        <w:rPr>
          <w:rFonts w:ascii="Verdana" w:hAnsi="Verdana"/>
          <w:sz w:val="20"/>
          <w:szCs w:val="20"/>
        </w:rPr>
        <w:t xml:space="preserve">Путем платформе </w:t>
      </w:r>
      <w:r w:rsidR="00BC1398" w:rsidRPr="00B954C0">
        <w:rPr>
          <w:rFonts w:ascii="Verdana" w:hAnsi="Verdana"/>
          <w:sz w:val="20"/>
          <w:szCs w:val="20"/>
        </w:rPr>
        <w:t>„Ч</w:t>
      </w:r>
      <w:r w:rsidRPr="00B954C0">
        <w:rPr>
          <w:rFonts w:ascii="Verdana" w:hAnsi="Verdana"/>
          <w:sz w:val="20"/>
          <w:szCs w:val="20"/>
        </w:rPr>
        <w:t>увам те</w:t>
      </w:r>
      <w:r w:rsidR="00BC1398" w:rsidRPr="00B954C0">
        <w:rPr>
          <w:rFonts w:ascii="Verdana" w:hAnsi="Verdana"/>
          <w:sz w:val="20"/>
          <w:szCs w:val="20"/>
        </w:rPr>
        <w:t>“</w:t>
      </w:r>
      <w:r w:rsidRPr="00B954C0">
        <w:rPr>
          <w:rFonts w:ascii="Verdana" w:hAnsi="Verdana"/>
          <w:sz w:val="20"/>
          <w:szCs w:val="20"/>
        </w:rPr>
        <w:t>, од 19.05.2023. закључно са мартом 2026. године, поднето је укупно 9.354 пријаве насиља, од чега је 2.322 одбачено или придружено постојећих пријавама. Већина пријава (51,29%) поднета је интерно (пријаве су поднеле установе), а 48,71% поднете су екстерно (подносиоци пријава су грађани). Вршњачко насиље је доминантно у односу на остале облике, док се најчешће јавља физичко насиље као облик (45,3%), затим психолошко (33,5) и дигитално (13,3%). У категорији пријава према месту догађаја је најзаступљеније насиље у школи и то у 79% случајева, а затим насиље на јавном месту и на интернету</w:t>
      </w:r>
      <w:r w:rsidRPr="00B954C0">
        <w:rPr>
          <w:rFonts w:ascii="Verdana" w:hAnsi="Verdana"/>
          <w:sz w:val="20"/>
          <w:szCs w:val="20"/>
          <w:vertAlign w:val="superscript"/>
        </w:rPr>
        <w:footnoteReference w:id="201"/>
      </w:r>
      <w:r w:rsidRPr="00B954C0">
        <w:rPr>
          <w:rFonts w:ascii="Verdana" w:hAnsi="Verdana"/>
          <w:sz w:val="20"/>
          <w:szCs w:val="20"/>
        </w:rPr>
        <w:t xml:space="preserve">. </w:t>
      </w:r>
    </w:p>
    <w:p w14:paraId="07B93CD5" w14:textId="7777777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 xml:space="preserve">Подаци који су прикупљени за потребе израде овог Програма указују да Национална платформа „Чувам те“ омогућава деци више канала за обраћање, што представља значајан допринос приступачности система заштите, односно развијеност комуникационих канала и потенцијално већу вероватноћу благовременог реаговања. </w:t>
      </w:r>
    </w:p>
    <w:p w14:paraId="685F7A83" w14:textId="7777777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У домену нормативног и организационог оквира, као и међуинституционалне сарадње, уочава се висок степен формалне повезаности између кључних система (образовања, здравства, социјалне заштите, безбедности и правосуђа), што указује на институционално постављен и концептуално развијен модел међусекторског деловања. Међутим, ова повезаност је превасходно нормативног карактера и није у потпуности преведена у ефикасну оперативну праксу. Кључни изазови огледају се у кашњењима у поступању, недовољној координацији и ограниченој комуникацији, што директно утиче на правовременост и квалитет заштите деце.</w:t>
      </w:r>
    </w:p>
    <w:p w14:paraId="31EBEA34" w14:textId="77777777" w:rsidR="00A4558B" w:rsidRPr="00B954C0" w:rsidRDefault="00A4558B" w:rsidP="003509E9">
      <w:pPr>
        <w:spacing w:line="240" w:lineRule="auto"/>
        <w:jc w:val="both"/>
        <w:rPr>
          <w:rFonts w:ascii="Verdana" w:hAnsi="Verdana"/>
          <w:sz w:val="20"/>
          <w:szCs w:val="20"/>
        </w:rPr>
      </w:pPr>
      <w:r w:rsidRPr="00B954C0">
        <w:rPr>
          <w:rFonts w:ascii="Verdana" w:hAnsi="Verdana"/>
          <w:sz w:val="20"/>
          <w:szCs w:val="20"/>
        </w:rPr>
        <w:t>Овај јаз између формалног оквира и стварне примене додатно је поткрепљен налазима из праксе. Подаци Покрајинског завода за социјалну заштиту</w:t>
      </w:r>
      <w:r w:rsidRPr="00B954C0">
        <w:rPr>
          <w:rFonts w:ascii="Verdana" w:hAnsi="Verdana"/>
          <w:sz w:val="20"/>
          <w:szCs w:val="20"/>
          <w:vertAlign w:val="superscript"/>
        </w:rPr>
        <w:footnoteReference w:id="202"/>
      </w:r>
      <w:r w:rsidRPr="00B954C0">
        <w:rPr>
          <w:rFonts w:ascii="Verdana" w:hAnsi="Verdana"/>
          <w:sz w:val="20"/>
          <w:szCs w:val="20"/>
        </w:rPr>
        <w:t xml:space="preserve"> указују на изразито низак ниво коришћења Националне платформе „Чувам те“ јер је свега 10 од 41 центра за социјални рад на територији АП Војводина евидентирало пријаве путем ове платформе, при чему укупан број евидентираних пријава (20) чини мање од 1% укупног броја. Додатно, ниједна од шест установа није користила платформу ни за пријављивање сумњи на насиље, нити као ресурс за едукацију запослених. </w:t>
      </w:r>
    </w:p>
    <w:p w14:paraId="4A30CFBC" w14:textId="04EB9FEE" w:rsidR="001E310D" w:rsidRPr="00B954C0" w:rsidRDefault="3D8C0525" w:rsidP="180773F1">
      <w:pPr>
        <w:spacing w:line="240" w:lineRule="auto"/>
        <w:jc w:val="both"/>
        <w:rPr>
          <w:rFonts w:ascii="Verdana" w:hAnsi="Verdana"/>
          <w:sz w:val="20"/>
          <w:szCs w:val="20"/>
        </w:rPr>
      </w:pPr>
      <w:r w:rsidRPr="00B954C0">
        <w:rPr>
          <w:rFonts w:ascii="Verdana" w:hAnsi="Verdana"/>
          <w:sz w:val="20"/>
          <w:szCs w:val="20"/>
        </w:rPr>
        <w:t xml:space="preserve">Кључни изазови и препреке односе се пре свега на ограничене кадровске и стручне капацитете система, уз истовремени изостанак континуираних и циљаних обука у области заштите деце од насиља, што посебно долази до изражаја у одговору на све сложеније облике, нарочито дигиталног насиља. Уочен је јаз између нових појава насиља, посебно дигиталног и постојећих компетенција институција, и наглашена је потреба за увођењем обавезних и циљаних едукација у области безбедности на интернету. Истовремено, изазови се огледају и у недовољној функционалности постојећих механизама, укључујући </w:t>
      </w:r>
      <w:r w:rsidRPr="00B954C0">
        <w:rPr>
          <w:rFonts w:ascii="Verdana" w:hAnsi="Verdana"/>
          <w:sz w:val="20"/>
          <w:szCs w:val="20"/>
        </w:rPr>
        <w:lastRenderedPageBreak/>
        <w:t>неуједначену примену платформе „Чувам те“, што указује на изазов њене институционалне интеграције и обавезујуће примене.</w:t>
      </w:r>
    </w:p>
    <w:p w14:paraId="73752910" w14:textId="059A3B72" w:rsidR="002623FD" w:rsidRPr="0076769F" w:rsidRDefault="000B5958" w:rsidP="0076769F">
      <w:pPr>
        <w:spacing w:line="240" w:lineRule="auto"/>
        <w:jc w:val="both"/>
        <w:rPr>
          <w:rFonts w:ascii="Verdana" w:hAnsi="Verdana"/>
          <w:sz w:val="20"/>
          <w:szCs w:val="20"/>
          <w:lang w:val="en-US"/>
        </w:rPr>
      </w:pPr>
      <w:r w:rsidRPr="00B954C0">
        <w:rPr>
          <w:rFonts w:ascii="Verdana" w:hAnsi="Verdana"/>
          <w:sz w:val="20"/>
          <w:szCs w:val="20"/>
        </w:rPr>
        <w:t>Прoгрaмoм Националног контакт центра je 2021. гoдинe</w:t>
      </w:r>
      <w:r w:rsidR="008B0EC3" w:rsidRPr="00B954C0">
        <w:rPr>
          <w:rFonts w:ascii="Verdana" w:hAnsi="Verdana"/>
          <w:sz w:val="20"/>
          <w:szCs w:val="20"/>
        </w:rPr>
        <w:t>,</w:t>
      </w:r>
      <w:r w:rsidRPr="00B954C0">
        <w:rPr>
          <w:rFonts w:ascii="Verdana" w:hAnsi="Verdana"/>
          <w:sz w:val="20"/>
          <w:szCs w:val="20"/>
        </w:rPr>
        <w:t xml:space="preserve"> билo oбухвaћeнo 35.000 oсoбa крoз низ интeрaктивних eдукaтивних aктивнoсти ширoм Србиje, a 2023. су oбухвaћeни учeници у шeст грaдoвa</w:t>
      </w:r>
      <w:r w:rsidRPr="00B954C0">
        <w:rPr>
          <w:rFonts w:ascii="Verdana" w:hAnsi="Verdana"/>
          <w:sz w:val="20"/>
          <w:szCs w:val="20"/>
          <w:vertAlign w:val="superscript"/>
        </w:rPr>
        <w:footnoteReference w:id="203"/>
      </w:r>
      <w:r w:rsidRPr="00B954C0">
        <w:rPr>
          <w:rFonts w:ascii="Verdana" w:hAnsi="Verdana"/>
          <w:sz w:val="20"/>
          <w:szCs w:val="20"/>
        </w:rPr>
        <w:t>.</w:t>
      </w:r>
    </w:p>
    <w:p w14:paraId="37F2386F" w14:textId="60FD07D2" w:rsidR="0024222E" w:rsidRPr="00B954C0" w:rsidRDefault="0024222E" w:rsidP="00D7117D">
      <w:pPr>
        <w:pStyle w:val="Heading3"/>
        <w:spacing w:before="120"/>
        <w:rPr>
          <w:rFonts w:ascii="Verdana" w:hAnsi="Verdana"/>
          <w:b/>
          <w:bCs/>
          <w:sz w:val="20"/>
          <w:szCs w:val="20"/>
          <w:lang w:val="sr-Cyrl-RS"/>
        </w:rPr>
      </w:pPr>
      <w:r w:rsidRPr="00B954C0">
        <w:rPr>
          <w:rFonts w:ascii="Verdana" w:hAnsi="Verdana"/>
          <w:b/>
          <w:bCs/>
          <w:sz w:val="20"/>
          <w:szCs w:val="20"/>
          <w:lang w:val="sr-Cyrl-RS"/>
        </w:rPr>
        <w:t>Независни органи</w:t>
      </w:r>
    </w:p>
    <w:p w14:paraId="1ADE3320" w14:textId="3C8EC843" w:rsidR="0024222E" w:rsidRPr="00B954C0" w:rsidRDefault="0024222E" w:rsidP="003509E9">
      <w:pPr>
        <w:spacing w:line="240" w:lineRule="auto"/>
        <w:jc w:val="both"/>
        <w:rPr>
          <w:rFonts w:ascii="Verdana" w:hAnsi="Verdana"/>
          <w:sz w:val="20"/>
          <w:szCs w:val="20"/>
        </w:rPr>
      </w:pPr>
      <w:r w:rsidRPr="00B954C0">
        <w:rPr>
          <w:rFonts w:ascii="Verdana" w:hAnsi="Verdana"/>
          <w:sz w:val="20"/>
          <w:szCs w:val="20"/>
        </w:rPr>
        <w:t>Независни органи, као што су Заштитник грађана</w:t>
      </w:r>
      <w:r w:rsidR="00EC4799" w:rsidRPr="00B954C0">
        <w:rPr>
          <w:rFonts w:ascii="Verdana" w:hAnsi="Verdana"/>
          <w:sz w:val="20"/>
          <w:szCs w:val="20"/>
        </w:rPr>
        <w:t>,</w:t>
      </w:r>
      <w:r w:rsidRPr="00B954C0">
        <w:rPr>
          <w:rFonts w:ascii="Verdana" w:hAnsi="Verdana"/>
          <w:sz w:val="20"/>
          <w:szCs w:val="20"/>
        </w:rPr>
        <w:t xml:space="preserve"> Повереник за заштиту равноправности</w:t>
      </w:r>
      <w:r w:rsidR="00EC4799" w:rsidRPr="00B954C0">
        <w:rPr>
          <w:rFonts w:ascii="Verdana" w:hAnsi="Verdana"/>
          <w:sz w:val="20"/>
          <w:szCs w:val="20"/>
        </w:rPr>
        <w:t xml:space="preserve"> и Повереник за слободан приступ информацијама од јавног значаја и заштиту по</w:t>
      </w:r>
      <w:r w:rsidR="00F06FDF" w:rsidRPr="00B954C0">
        <w:rPr>
          <w:rFonts w:ascii="Verdana" w:hAnsi="Verdana"/>
          <w:sz w:val="20"/>
          <w:szCs w:val="20"/>
        </w:rPr>
        <w:t>д</w:t>
      </w:r>
      <w:r w:rsidR="00EC4799" w:rsidRPr="00B954C0">
        <w:rPr>
          <w:rFonts w:ascii="Verdana" w:hAnsi="Verdana"/>
          <w:sz w:val="20"/>
          <w:szCs w:val="20"/>
        </w:rPr>
        <w:t>атака о личности,</w:t>
      </w:r>
      <w:r w:rsidRPr="00B954C0">
        <w:rPr>
          <w:rFonts w:ascii="Verdana" w:hAnsi="Verdana"/>
          <w:sz w:val="20"/>
          <w:szCs w:val="20"/>
        </w:rPr>
        <w:t xml:space="preserve"> укључени су у систем заштите деце од насиља као институционални механизми контроле, праћења и унапређења поштовања људских права. Њихова улога није оперативно поступање у појединачним случајевима насиља, већ надзор над радом надлежних органа, указивање на пропусте у систему, као и препоручивање мера за јачање система заштите деце. </w:t>
      </w:r>
    </w:p>
    <w:p w14:paraId="54CA634A" w14:textId="6F63FCAB" w:rsidR="0024222E" w:rsidRPr="00B954C0" w:rsidRDefault="0024222E" w:rsidP="00B954C0">
      <w:pPr>
        <w:spacing w:before="240" w:after="240" w:line="240" w:lineRule="auto"/>
        <w:ind w:left="567"/>
        <w:jc w:val="both"/>
        <w:rPr>
          <w:rFonts w:ascii="Verdana" w:hAnsi="Verdana"/>
          <w:b/>
          <w:bCs/>
          <w:i/>
          <w:iCs/>
          <w:sz w:val="20"/>
          <w:szCs w:val="20"/>
        </w:rPr>
      </w:pPr>
      <w:r w:rsidRPr="00B954C0">
        <w:rPr>
          <w:rFonts w:ascii="Verdana" w:hAnsi="Verdana"/>
          <w:b/>
          <w:bCs/>
          <w:i/>
          <w:iCs/>
          <w:sz w:val="20"/>
          <w:szCs w:val="20"/>
        </w:rPr>
        <w:t>Заштитник грађана</w:t>
      </w:r>
    </w:p>
    <w:p w14:paraId="6157795A" w14:textId="6CA43C75" w:rsidR="00517F76" w:rsidRPr="00B954C0" w:rsidRDefault="00517F76" w:rsidP="003509E9">
      <w:pPr>
        <w:spacing w:line="240" w:lineRule="auto"/>
        <w:jc w:val="both"/>
        <w:rPr>
          <w:rFonts w:ascii="Verdana" w:eastAsia="Times New Roman" w:hAnsi="Verdana"/>
          <w:sz w:val="20"/>
          <w:szCs w:val="20"/>
        </w:rPr>
      </w:pPr>
      <w:r w:rsidRPr="00B954C0">
        <w:rPr>
          <w:rFonts w:ascii="Verdana" w:eastAsia="Times New Roman" w:hAnsi="Verdana"/>
          <w:sz w:val="20"/>
          <w:szCs w:val="20"/>
        </w:rPr>
        <w:t xml:space="preserve">У оквир израде ситуационе анализе, подаци прикупљени од Заштитника грађана указују да је у оквиру ове институције успостављен тим/лице задужено за </w:t>
      </w:r>
      <w:r w:rsidR="0038208C" w:rsidRPr="00B954C0">
        <w:rPr>
          <w:rFonts w:ascii="Verdana" w:eastAsia="Times New Roman" w:hAnsi="Verdana"/>
          <w:sz w:val="20"/>
          <w:szCs w:val="20"/>
        </w:rPr>
        <w:t xml:space="preserve">права детета, укључујући и право на </w:t>
      </w:r>
      <w:r w:rsidRPr="00B954C0">
        <w:rPr>
          <w:rFonts w:ascii="Verdana" w:eastAsia="Times New Roman" w:hAnsi="Verdana"/>
          <w:sz w:val="20"/>
          <w:szCs w:val="20"/>
        </w:rPr>
        <w:t>заштит</w:t>
      </w:r>
      <w:r w:rsidR="0038208C" w:rsidRPr="00B954C0">
        <w:rPr>
          <w:rFonts w:ascii="Verdana" w:eastAsia="Times New Roman" w:hAnsi="Verdana"/>
          <w:sz w:val="20"/>
          <w:szCs w:val="20"/>
        </w:rPr>
        <w:t>у</w:t>
      </w:r>
      <w:r w:rsidRPr="00B954C0">
        <w:rPr>
          <w:rFonts w:ascii="Verdana" w:eastAsia="Times New Roman" w:hAnsi="Verdana"/>
          <w:sz w:val="20"/>
          <w:szCs w:val="20"/>
        </w:rPr>
        <w:t xml:space="preserve"> деце од насиља, као и да постоје јасно дефинисани механизми за пријем и поступање по притужбама. У свом раду Заштитник грађана посебно наглашава значај спречавања секундарне виктимизације односно избегавање поновљеног и непотребног испитивања детета о истим околностима случаја, уз континуирано указивање надлежним органима на потребу адекватне заштите детета у тим процесима.</w:t>
      </w:r>
    </w:p>
    <w:p w14:paraId="485605AF" w14:textId="1E666C76" w:rsidR="0024222E" w:rsidRPr="00B954C0" w:rsidRDefault="00517F76" w:rsidP="003509E9">
      <w:pPr>
        <w:spacing w:line="240" w:lineRule="auto"/>
        <w:jc w:val="both"/>
        <w:rPr>
          <w:rFonts w:ascii="Verdana" w:eastAsia="Times New Roman" w:hAnsi="Verdana"/>
          <w:sz w:val="20"/>
          <w:szCs w:val="20"/>
        </w:rPr>
      </w:pPr>
      <w:r w:rsidRPr="00B954C0">
        <w:rPr>
          <w:rFonts w:ascii="Verdana" w:eastAsia="Times New Roman" w:hAnsi="Verdana"/>
          <w:sz w:val="20"/>
          <w:szCs w:val="20"/>
        </w:rPr>
        <w:t>Подаци се прикупљају систематски, путем електронске базе притужби и поступака, што представља важну предност јер омогућава праћење различитих врста повреда права детета, укључујући и случајеве насиља. Истовремено, овакав начин прикупљања података подразумева и ограничење, будући да обухвата искључиво случајеве који су формално пријављени или евидентирани у раду институције, те не одражава у потпуности стварни обим и распрострањеност насиља над децом. Када је реч о облицима насиља, нису уочене значајне разлике у облицима у односу на пол или род детета, што може указивати на ограниченост доступних података, односно на специфичност узорка (притужбе). Са друге стране, јасно су препознате осетљиве групе: деца из сиромашних породица, деца припадници националних мањина, деца са сметњама у развоју, деца са поремећајима у понашању. Међусекторска сарадња је формално успостављена у оквиру надлежности институције и оцењује се као задовољавајућа, али се у пракси препознају изазови који се односе на недовољно јасно разумевање и разграничење надлежности између појединих институција, слабу комуникацију између система, различите стандарде и процедуре што може утицати на ефикасност координације и доследност поступања у заштити права и најбољег интереса детета. Додатни изазови се тичу ограничених кадровских и организационих капацитета, укључујући недостатак континуираних обука, и преоптерећеност запослених док се на системском нивоу, као значајан недостатак препознаје</w:t>
      </w:r>
      <w:r w:rsidR="002623FD" w:rsidRPr="00B954C0">
        <w:rPr>
          <w:rFonts w:ascii="Verdana" w:eastAsia="Times New Roman" w:hAnsi="Verdana"/>
          <w:sz w:val="20"/>
          <w:szCs w:val="20"/>
        </w:rPr>
        <w:t xml:space="preserve"> </w:t>
      </w:r>
      <w:r w:rsidRPr="00B954C0">
        <w:rPr>
          <w:rFonts w:ascii="Verdana" w:eastAsia="Times New Roman" w:hAnsi="Verdana"/>
          <w:sz w:val="20"/>
          <w:szCs w:val="20"/>
        </w:rPr>
        <w:t xml:space="preserve">непостојање и недовољна доступност услуга подршке за децу и породице. </w:t>
      </w:r>
    </w:p>
    <w:p w14:paraId="1DE0D1EB" w14:textId="77777777" w:rsidR="002B7693" w:rsidRPr="00B954C0" w:rsidRDefault="002B7693" w:rsidP="00B954C0">
      <w:pPr>
        <w:spacing w:after="0" w:line="240" w:lineRule="auto"/>
        <w:ind w:left="567"/>
        <w:jc w:val="both"/>
        <w:rPr>
          <w:rFonts w:ascii="Verdana" w:eastAsia="Times New Roman" w:hAnsi="Verdana"/>
          <w:b/>
          <w:bCs/>
          <w:i/>
          <w:iCs/>
          <w:sz w:val="20"/>
          <w:szCs w:val="20"/>
        </w:rPr>
      </w:pPr>
      <w:r w:rsidRPr="00B954C0">
        <w:rPr>
          <w:rFonts w:ascii="Verdana" w:eastAsia="Times New Roman" w:hAnsi="Verdana"/>
          <w:b/>
          <w:bCs/>
          <w:i/>
          <w:iCs/>
          <w:sz w:val="20"/>
          <w:szCs w:val="20"/>
        </w:rPr>
        <w:t>Повереник за заштиту равноправности</w:t>
      </w:r>
    </w:p>
    <w:p w14:paraId="54E1EAE1" w14:textId="77777777" w:rsidR="002B7693" w:rsidRPr="00B954C0" w:rsidRDefault="002B7693" w:rsidP="002B7693">
      <w:pPr>
        <w:spacing w:after="0" w:line="240" w:lineRule="auto"/>
        <w:ind w:left="720"/>
        <w:jc w:val="both"/>
        <w:rPr>
          <w:rFonts w:ascii="Verdana" w:eastAsia="Times New Roman" w:hAnsi="Verdana"/>
          <w:sz w:val="20"/>
          <w:szCs w:val="20"/>
        </w:rPr>
      </w:pPr>
    </w:p>
    <w:p w14:paraId="0C634FBC" w14:textId="77777777" w:rsidR="002623FD" w:rsidRPr="00B954C0" w:rsidRDefault="002623FD" w:rsidP="003509E9">
      <w:pPr>
        <w:spacing w:line="240" w:lineRule="auto"/>
        <w:jc w:val="both"/>
        <w:rPr>
          <w:rFonts w:ascii="Verdana" w:eastAsia="Times New Roman" w:hAnsi="Verdana"/>
          <w:sz w:val="20"/>
          <w:szCs w:val="20"/>
        </w:rPr>
      </w:pPr>
      <w:r w:rsidRPr="00B954C0">
        <w:rPr>
          <w:rFonts w:ascii="Verdana" w:eastAsia="Times New Roman" w:hAnsi="Verdana"/>
          <w:sz w:val="20"/>
          <w:szCs w:val="20"/>
        </w:rPr>
        <w:t>Повереник за заштиту равноправности има успостављене интерне капацитете за поступање у области заштите деце од насиља, укључујући посебно лице или тим задужен за ову област, као и више доступних механизама путем којих деца и организације могу непосредно пријавити насиље или изразити забринутост, укључујући и подношење притужбе. Овај институционални оквир омогућава доступност заштите и релативно лак приступ механизмима пријаве.</w:t>
      </w:r>
    </w:p>
    <w:p w14:paraId="0294B8EA" w14:textId="79A894EF" w:rsidR="002623FD" w:rsidRPr="00B954C0" w:rsidRDefault="002B7693" w:rsidP="003509E9">
      <w:pPr>
        <w:spacing w:line="240" w:lineRule="auto"/>
        <w:jc w:val="both"/>
        <w:rPr>
          <w:rFonts w:ascii="Verdana" w:eastAsia="Times New Roman" w:hAnsi="Verdana"/>
          <w:sz w:val="20"/>
          <w:szCs w:val="20"/>
        </w:rPr>
      </w:pPr>
      <w:r w:rsidRPr="00B954C0">
        <w:rPr>
          <w:rFonts w:ascii="Verdana" w:eastAsia="Times New Roman" w:hAnsi="Verdana"/>
          <w:sz w:val="20"/>
          <w:szCs w:val="20"/>
        </w:rPr>
        <w:t>Према евиденцијама Повереника, најзаступљениј</w:t>
      </w:r>
      <w:r w:rsidR="002623FD" w:rsidRPr="00B954C0">
        <w:rPr>
          <w:rFonts w:ascii="Verdana" w:eastAsia="Times New Roman" w:hAnsi="Verdana"/>
          <w:sz w:val="20"/>
          <w:szCs w:val="20"/>
        </w:rPr>
        <w:t>и облик је</w:t>
      </w:r>
      <w:r w:rsidRPr="00B954C0">
        <w:rPr>
          <w:rFonts w:ascii="Verdana" w:eastAsia="Times New Roman" w:hAnsi="Verdana"/>
          <w:sz w:val="20"/>
          <w:szCs w:val="20"/>
        </w:rPr>
        <w:t xml:space="preserve"> дигитално насиље међу децом</w:t>
      </w:r>
      <w:r w:rsidR="002623FD" w:rsidRPr="00B954C0">
        <w:rPr>
          <w:rFonts w:ascii="Verdana" w:eastAsia="Times New Roman" w:hAnsi="Verdana"/>
          <w:sz w:val="20"/>
          <w:szCs w:val="20"/>
        </w:rPr>
        <w:t xml:space="preserve"> јер се уочава да се насиље најчеш</w:t>
      </w:r>
      <w:r w:rsidR="006B31A4" w:rsidRPr="00B954C0">
        <w:rPr>
          <w:rFonts w:ascii="Verdana" w:eastAsia="Times New Roman" w:hAnsi="Verdana"/>
          <w:sz w:val="20"/>
          <w:szCs w:val="20"/>
        </w:rPr>
        <w:t>ћ</w:t>
      </w:r>
      <w:r w:rsidR="002623FD" w:rsidRPr="00B954C0">
        <w:rPr>
          <w:rFonts w:ascii="Verdana" w:eastAsia="Times New Roman" w:hAnsi="Verdana"/>
          <w:sz w:val="20"/>
          <w:szCs w:val="20"/>
        </w:rPr>
        <w:t xml:space="preserve">е дешава у дигиталном окружењу. Добијени подаци од </w:t>
      </w:r>
      <w:r w:rsidR="002623FD" w:rsidRPr="00B954C0">
        <w:rPr>
          <w:rFonts w:ascii="Verdana" w:eastAsia="Times New Roman" w:hAnsi="Verdana"/>
          <w:sz w:val="20"/>
          <w:szCs w:val="20"/>
        </w:rPr>
        <w:lastRenderedPageBreak/>
        <w:t xml:space="preserve">Повереника указују на јасне родне и социјалне обрасце изложености: девојчице су чешће жртве различитих облика родно заснованог и штетног поступања, укључујући рани и принудни брак, који се препознаје као облик грубог кршења права детета и фактор повезан са ризицима као што су насиље у породици, трговина људима и ризик од апатридије. Са друге стране, дечаци су у већој мери изложени дечијем раду, посебно у руралним срединама, као и вршњачком физичком насиљу у урбаним срединама. Посебно рањиве групе обухватају децу у уличној ситуацији, која су изложена високом ризику од експлоатације, укључујући сексуалну експлоатацију и трговину људима, као и децу смештену у установама социјалне заштите. Као структурни узроци насиља препознају се сиромаштво, социјална искљученост, неразвијеност, друштвени конфликти, родни и културни обрасци, миграције, дигитализација и дискриминаторни ставови према деци са сметњама у развоју. </w:t>
      </w:r>
    </w:p>
    <w:p w14:paraId="7317A04C" w14:textId="03AD3E06" w:rsidR="002B7693" w:rsidRPr="00B954C0" w:rsidRDefault="002623FD" w:rsidP="003509E9">
      <w:pPr>
        <w:spacing w:line="240" w:lineRule="auto"/>
        <w:jc w:val="both"/>
        <w:rPr>
          <w:rFonts w:ascii="Verdana" w:eastAsia="Times New Roman" w:hAnsi="Verdana"/>
          <w:sz w:val="20"/>
          <w:szCs w:val="20"/>
        </w:rPr>
      </w:pPr>
      <w:r w:rsidRPr="00B954C0">
        <w:rPr>
          <w:rFonts w:ascii="Verdana" w:eastAsia="Times New Roman" w:hAnsi="Verdana"/>
          <w:sz w:val="20"/>
          <w:szCs w:val="20"/>
        </w:rPr>
        <w:t>У погледу капацитета, институција спроводи редовне обуке запослених на теме везане за насиље над децом, и истиче се став да постојећи број запослених у основи задовољава потребе надлежности у овој области. Ипак, као кључни правац унапређења области превенције и заштите деце од насиља издваја се управо потреба за јачањем превентивног деловања како би се насиље спречило или његове последице ублажиле. Ефикасност превенције у значајној мери зависи од осетљивости професионалаца у систему (пре свега здравства, социјалне заштите и образовања) али и од поверења грађана у институције, због чега се наглашава значај системских кампања, изградње капацитета стручњака и повећања одговорности запослених.</w:t>
      </w:r>
    </w:p>
    <w:p w14:paraId="6A61CFF4" w14:textId="0D9B0921" w:rsidR="0070147E" w:rsidRPr="00B954C0" w:rsidRDefault="0070147E" w:rsidP="00B954C0">
      <w:pPr>
        <w:spacing w:line="240" w:lineRule="auto"/>
        <w:ind w:left="567"/>
        <w:jc w:val="both"/>
        <w:rPr>
          <w:rFonts w:ascii="Verdana" w:hAnsi="Verdana"/>
          <w:b/>
          <w:bCs/>
          <w:i/>
          <w:iCs/>
          <w:sz w:val="20"/>
          <w:szCs w:val="20"/>
        </w:rPr>
      </w:pPr>
      <w:r w:rsidRPr="00B954C0">
        <w:rPr>
          <w:rFonts w:ascii="Verdana" w:hAnsi="Verdana"/>
          <w:b/>
          <w:bCs/>
          <w:i/>
          <w:iCs/>
          <w:sz w:val="20"/>
          <w:szCs w:val="20"/>
        </w:rPr>
        <w:t>Повереник за слободан приступ информацијама од јавног значаја и заштиту по</w:t>
      </w:r>
      <w:r w:rsidR="00F06FDF" w:rsidRPr="00B954C0">
        <w:rPr>
          <w:rFonts w:ascii="Verdana" w:hAnsi="Verdana"/>
          <w:b/>
          <w:bCs/>
          <w:i/>
          <w:iCs/>
          <w:sz w:val="20"/>
          <w:szCs w:val="20"/>
        </w:rPr>
        <w:t>д</w:t>
      </w:r>
      <w:r w:rsidRPr="00B954C0">
        <w:rPr>
          <w:rFonts w:ascii="Verdana" w:hAnsi="Verdana"/>
          <w:b/>
          <w:bCs/>
          <w:i/>
          <w:iCs/>
          <w:sz w:val="20"/>
          <w:szCs w:val="20"/>
        </w:rPr>
        <w:t>атака о личности</w:t>
      </w:r>
    </w:p>
    <w:p w14:paraId="2CDC10CC" w14:textId="4CA59911" w:rsidR="0070147E" w:rsidRPr="00B954C0" w:rsidRDefault="000266EC" w:rsidP="003509E9">
      <w:pPr>
        <w:spacing w:line="240" w:lineRule="auto"/>
        <w:jc w:val="both"/>
        <w:rPr>
          <w:rFonts w:ascii="Verdana" w:eastAsia="Times New Roman" w:hAnsi="Verdana"/>
          <w:sz w:val="20"/>
          <w:szCs w:val="20"/>
        </w:rPr>
      </w:pPr>
      <w:r w:rsidRPr="00B954C0">
        <w:rPr>
          <w:rFonts w:ascii="Verdana" w:hAnsi="Verdana"/>
          <w:sz w:val="20"/>
          <w:szCs w:val="20"/>
        </w:rPr>
        <w:t xml:space="preserve">Повереник за слободан приступ информацијама од јавног значаја и заштиту пдоатака о личности </w:t>
      </w:r>
      <w:r w:rsidRPr="00B954C0">
        <w:rPr>
          <w:rFonts w:ascii="Verdana" w:eastAsia="Times New Roman" w:hAnsi="Verdana"/>
          <w:sz w:val="20"/>
          <w:szCs w:val="20"/>
        </w:rPr>
        <w:t xml:space="preserve">врши надзор и обезбеђује примену Закона о заштити података о личности. Његова овлашћења обухватају давање мишљења о законским и другим мерама које се односе на заштиту </w:t>
      </w:r>
      <w:r w:rsidR="00506246" w:rsidRPr="00B954C0">
        <w:rPr>
          <w:rFonts w:ascii="Verdana" w:eastAsia="Times New Roman" w:hAnsi="Verdana"/>
          <w:sz w:val="20"/>
          <w:szCs w:val="20"/>
        </w:rPr>
        <w:t xml:space="preserve">података о личности, </w:t>
      </w:r>
      <w:r w:rsidRPr="00B954C0">
        <w:rPr>
          <w:rFonts w:ascii="Verdana" w:eastAsia="Times New Roman" w:hAnsi="Verdana"/>
          <w:sz w:val="20"/>
          <w:szCs w:val="20"/>
        </w:rPr>
        <w:t>подизањ</w:t>
      </w:r>
      <w:r w:rsidR="00506246" w:rsidRPr="00B954C0">
        <w:rPr>
          <w:rFonts w:ascii="Verdana" w:eastAsia="Times New Roman" w:hAnsi="Verdana"/>
          <w:sz w:val="20"/>
          <w:szCs w:val="20"/>
        </w:rPr>
        <w:t>е</w:t>
      </w:r>
      <w:r w:rsidRPr="00B954C0">
        <w:rPr>
          <w:rFonts w:ascii="Verdana" w:eastAsia="Times New Roman" w:hAnsi="Verdana"/>
          <w:sz w:val="20"/>
          <w:szCs w:val="20"/>
        </w:rPr>
        <w:t xml:space="preserve"> јавне свести о ризицима, правилима, мерама заштите и правима у вези са обрадом</w:t>
      </w:r>
      <w:r w:rsidR="00506246" w:rsidRPr="00B954C0">
        <w:rPr>
          <w:rFonts w:ascii="Verdana" w:eastAsia="Times New Roman" w:hAnsi="Verdana"/>
          <w:sz w:val="20"/>
          <w:szCs w:val="20"/>
        </w:rPr>
        <w:t xml:space="preserve"> података о личности</w:t>
      </w:r>
      <w:r w:rsidRPr="00B954C0">
        <w:rPr>
          <w:rFonts w:ascii="Verdana" w:eastAsia="Times New Roman" w:hAnsi="Verdana"/>
          <w:sz w:val="20"/>
          <w:szCs w:val="20"/>
        </w:rPr>
        <w:t>, а посебно ако се ради о обради података о малолетном лицу</w:t>
      </w:r>
      <w:r w:rsidR="00F06FDF" w:rsidRPr="00B954C0">
        <w:rPr>
          <w:rFonts w:ascii="Verdana" w:eastAsia="Times New Roman" w:hAnsi="Verdana"/>
          <w:sz w:val="20"/>
          <w:szCs w:val="20"/>
        </w:rPr>
        <w:t>,</w:t>
      </w:r>
      <w:r w:rsidRPr="00B954C0">
        <w:rPr>
          <w:rFonts w:ascii="Verdana" w:eastAsia="Times New Roman" w:hAnsi="Verdana"/>
          <w:sz w:val="20"/>
          <w:szCs w:val="20"/>
        </w:rPr>
        <w:t xml:space="preserve"> </w:t>
      </w:r>
      <w:r w:rsidR="00F06FDF" w:rsidRPr="00B954C0">
        <w:rPr>
          <w:rFonts w:ascii="Verdana" w:eastAsia="Times New Roman" w:hAnsi="Verdana"/>
          <w:sz w:val="20"/>
          <w:szCs w:val="20"/>
        </w:rPr>
        <w:t xml:space="preserve">и </w:t>
      </w:r>
      <w:r w:rsidRPr="00B954C0">
        <w:rPr>
          <w:rFonts w:ascii="Verdana" w:eastAsia="Times New Roman" w:hAnsi="Verdana"/>
          <w:sz w:val="20"/>
          <w:szCs w:val="20"/>
        </w:rPr>
        <w:t xml:space="preserve">врши инспекцијски надзор над применом </w:t>
      </w:r>
      <w:r w:rsidR="00F06FDF" w:rsidRPr="00B954C0">
        <w:rPr>
          <w:rFonts w:ascii="Verdana" w:eastAsia="Times New Roman" w:hAnsi="Verdana"/>
          <w:sz w:val="20"/>
          <w:szCs w:val="20"/>
        </w:rPr>
        <w:t>Закона о заштити података о личности.</w:t>
      </w:r>
    </w:p>
    <w:p w14:paraId="4DF3B020" w14:textId="141CCB61" w:rsidR="009A7E02" w:rsidRPr="00B954C0" w:rsidRDefault="00FF4BD8" w:rsidP="00AF72DB">
      <w:pPr>
        <w:pStyle w:val="Heading3"/>
        <w:rPr>
          <w:rFonts w:ascii="Verdana" w:hAnsi="Verdana"/>
          <w:b/>
          <w:bCs/>
          <w:sz w:val="20"/>
          <w:szCs w:val="20"/>
          <w:lang w:val="sr-Cyrl-RS"/>
        </w:rPr>
      </w:pPr>
      <w:r w:rsidRPr="00B954C0">
        <w:rPr>
          <w:rFonts w:ascii="Verdana" w:hAnsi="Verdana"/>
          <w:b/>
          <w:bCs/>
          <w:sz w:val="20"/>
          <w:szCs w:val="20"/>
          <w:lang w:val="sr-Cyrl-RS"/>
        </w:rPr>
        <w:t>Oрганизацијe цивилног друштва</w:t>
      </w:r>
    </w:p>
    <w:p w14:paraId="65B8FBB3" w14:textId="35360DCA" w:rsidR="00B628E3" w:rsidRPr="00B954C0" w:rsidRDefault="00FF4BD8" w:rsidP="003509E9">
      <w:pPr>
        <w:spacing w:line="240" w:lineRule="auto"/>
        <w:jc w:val="both"/>
        <w:rPr>
          <w:rFonts w:ascii="Verdana" w:eastAsia="Times New Roman" w:hAnsi="Verdana" w:cstheme="minorHAnsi"/>
          <w:sz w:val="20"/>
          <w:szCs w:val="20"/>
        </w:rPr>
      </w:pPr>
      <w:r w:rsidRPr="00B954C0">
        <w:rPr>
          <w:rFonts w:ascii="Verdana" w:eastAsia="Times New Roman" w:hAnsi="Verdana" w:cstheme="minorHAnsi"/>
          <w:sz w:val="20"/>
          <w:szCs w:val="20"/>
        </w:rPr>
        <w:t xml:space="preserve">У оквиру консултативног процеса израде Програма за превенцију и заштиту деце од насиља, </w:t>
      </w:r>
      <w:r w:rsidR="009A7E02" w:rsidRPr="00B954C0">
        <w:rPr>
          <w:rFonts w:ascii="Verdana" w:eastAsia="Times New Roman" w:hAnsi="Verdana" w:cstheme="minorHAnsi"/>
          <w:sz w:val="20"/>
          <w:szCs w:val="20"/>
        </w:rPr>
        <w:t xml:space="preserve">представници организација цивилног друштва (ОЦД) су </w:t>
      </w:r>
      <w:r w:rsidR="00B628E3" w:rsidRPr="00B954C0">
        <w:rPr>
          <w:rFonts w:ascii="Verdana" w:eastAsia="Times New Roman" w:hAnsi="Verdana" w:cstheme="minorHAnsi"/>
          <w:sz w:val="20"/>
          <w:szCs w:val="20"/>
        </w:rPr>
        <w:t>нагласили да цивилни сектор виде као важног партнера у систему превенције и заштите деце од насиља, посебно у домену развоја и пружања специјализованих услуга, превентивних програма и подршке деци и породицама у ризику. Представници ОЦД указују да поседују значајна знања, искуства и непосредан увид у потребе деце, нарочито деце из осетљивих и тешко доступних група, што их чини важним актером у планирању и унапређењу системског одговора на насиље над децом. Посебно је наглашен потенцијал ОЦД у мапирању постојећих услуга и програма, укључујући израду и ажурирање база података о доступним и лиценцираним услугама, као и у праћењу доступности и обухвата деце различитим облицима подршке.</w:t>
      </w:r>
      <w:r w:rsidR="00D750CA" w:rsidRPr="00B954C0">
        <w:rPr>
          <w:rFonts w:ascii="Verdana" w:eastAsia="Times New Roman" w:hAnsi="Verdana" w:cstheme="minorHAnsi"/>
          <w:sz w:val="20"/>
          <w:szCs w:val="20"/>
        </w:rPr>
        <w:t xml:space="preserve"> </w:t>
      </w:r>
      <w:r w:rsidR="00B628E3" w:rsidRPr="00B954C0">
        <w:rPr>
          <w:rFonts w:ascii="Verdana" w:eastAsia="Times New Roman" w:hAnsi="Verdana" w:cstheme="minorHAnsi"/>
          <w:sz w:val="20"/>
          <w:szCs w:val="20"/>
        </w:rPr>
        <w:t xml:space="preserve">ОЦД такође препознају </w:t>
      </w:r>
      <w:r w:rsidR="00D750CA" w:rsidRPr="00B954C0">
        <w:rPr>
          <w:rFonts w:ascii="Verdana" w:eastAsia="Times New Roman" w:hAnsi="Verdana" w:cstheme="minorHAnsi"/>
          <w:sz w:val="20"/>
          <w:szCs w:val="20"/>
        </w:rPr>
        <w:t>као</w:t>
      </w:r>
      <w:r w:rsidR="00B628E3" w:rsidRPr="00B954C0">
        <w:rPr>
          <w:rFonts w:ascii="Verdana" w:eastAsia="Times New Roman" w:hAnsi="Verdana" w:cstheme="minorHAnsi"/>
          <w:sz w:val="20"/>
          <w:szCs w:val="20"/>
        </w:rPr>
        <w:t xml:space="preserve"> значајну </w:t>
      </w:r>
      <w:r w:rsidR="00D750CA" w:rsidRPr="00B954C0">
        <w:rPr>
          <w:rFonts w:ascii="Verdana" w:eastAsia="Times New Roman" w:hAnsi="Verdana" w:cstheme="minorHAnsi"/>
          <w:sz w:val="20"/>
          <w:szCs w:val="20"/>
        </w:rPr>
        <w:t xml:space="preserve">своју </w:t>
      </w:r>
      <w:r w:rsidR="00B628E3" w:rsidRPr="00B954C0">
        <w:rPr>
          <w:rFonts w:ascii="Verdana" w:eastAsia="Times New Roman" w:hAnsi="Verdana" w:cstheme="minorHAnsi"/>
          <w:sz w:val="20"/>
          <w:szCs w:val="20"/>
        </w:rPr>
        <w:t xml:space="preserve">улогу у евалуацији ефеката програма и интервенција, развоју и пилотирању иновативних модела услуга, као и у процесима стандардизације и унапређења квалитета услуга у области превенције и заштите деце од насиља. </w:t>
      </w:r>
      <w:r w:rsidR="00D750CA" w:rsidRPr="00B954C0">
        <w:rPr>
          <w:rFonts w:ascii="Verdana" w:eastAsia="Times New Roman" w:hAnsi="Verdana" w:cstheme="minorHAnsi"/>
          <w:sz w:val="20"/>
          <w:szCs w:val="20"/>
        </w:rPr>
        <w:t xml:space="preserve">Наводе </w:t>
      </w:r>
      <w:r w:rsidR="00B628E3" w:rsidRPr="00B954C0">
        <w:rPr>
          <w:rFonts w:ascii="Verdana" w:eastAsia="Times New Roman" w:hAnsi="Verdana" w:cstheme="minorHAnsi"/>
          <w:sz w:val="20"/>
          <w:szCs w:val="20"/>
        </w:rPr>
        <w:t>да организације цивилног друштва могу дати значајан допринос јачању превентивног приступа, развоју програма психосоцијалне подршке, оснаживању родитељских компетенција, као и унапређењу учешћа деце и младих у креирању политика и мера које их се непосредно тичу. Посебно је истакнута улога ОЦД у заговарању права детета, подизању свести јавности и развоју механизама за ефикасније преношење потреба и искустава деце и младих до доносилаца одлука.</w:t>
      </w:r>
    </w:p>
    <w:p w14:paraId="358EEDDB" w14:textId="2022DF84" w:rsidR="00BF3179" w:rsidRPr="00B954C0" w:rsidRDefault="00B628E3" w:rsidP="003509E9">
      <w:pPr>
        <w:spacing w:line="240" w:lineRule="auto"/>
        <w:jc w:val="both"/>
        <w:rPr>
          <w:rFonts w:ascii="Verdana" w:eastAsia="Times New Roman" w:hAnsi="Verdana" w:cstheme="minorHAnsi"/>
          <w:sz w:val="20"/>
          <w:szCs w:val="20"/>
        </w:rPr>
      </w:pPr>
      <w:r w:rsidRPr="00B954C0">
        <w:rPr>
          <w:rFonts w:ascii="Verdana" w:eastAsia="Times New Roman" w:hAnsi="Verdana" w:cstheme="minorHAnsi"/>
          <w:sz w:val="20"/>
          <w:szCs w:val="20"/>
        </w:rPr>
        <w:t xml:space="preserve">Истовремено, </w:t>
      </w:r>
      <w:r w:rsidR="00D750CA" w:rsidRPr="00B954C0">
        <w:rPr>
          <w:rFonts w:ascii="Verdana" w:eastAsia="Times New Roman" w:hAnsi="Verdana" w:cstheme="minorHAnsi"/>
          <w:sz w:val="20"/>
          <w:szCs w:val="20"/>
        </w:rPr>
        <w:t>ОЦД</w:t>
      </w:r>
      <w:r w:rsidRPr="00B954C0">
        <w:rPr>
          <w:rFonts w:ascii="Verdana" w:eastAsia="Times New Roman" w:hAnsi="Verdana" w:cstheme="minorHAnsi"/>
          <w:sz w:val="20"/>
          <w:szCs w:val="20"/>
        </w:rPr>
        <w:t xml:space="preserve"> указују на </w:t>
      </w:r>
      <w:r w:rsidR="00D750CA" w:rsidRPr="00B954C0">
        <w:rPr>
          <w:rFonts w:ascii="Verdana" w:eastAsia="Times New Roman" w:hAnsi="Verdana" w:cstheme="minorHAnsi"/>
          <w:sz w:val="20"/>
          <w:szCs w:val="20"/>
        </w:rPr>
        <w:t xml:space="preserve">постојање </w:t>
      </w:r>
      <w:r w:rsidRPr="00B954C0">
        <w:rPr>
          <w:rFonts w:ascii="Verdana" w:eastAsia="Times New Roman" w:hAnsi="Verdana" w:cstheme="minorHAnsi"/>
          <w:sz w:val="20"/>
          <w:szCs w:val="20"/>
        </w:rPr>
        <w:t>бројн</w:t>
      </w:r>
      <w:r w:rsidR="00D750CA" w:rsidRPr="00B954C0">
        <w:rPr>
          <w:rFonts w:ascii="Verdana" w:eastAsia="Times New Roman" w:hAnsi="Verdana" w:cstheme="minorHAnsi"/>
          <w:sz w:val="20"/>
          <w:szCs w:val="20"/>
        </w:rPr>
        <w:t>их</w:t>
      </w:r>
      <w:r w:rsidRPr="00B954C0">
        <w:rPr>
          <w:rFonts w:ascii="Verdana" w:eastAsia="Times New Roman" w:hAnsi="Verdana" w:cstheme="minorHAnsi"/>
          <w:sz w:val="20"/>
          <w:szCs w:val="20"/>
        </w:rPr>
        <w:t xml:space="preserve"> системск</w:t>
      </w:r>
      <w:r w:rsidR="00D750CA" w:rsidRPr="00B954C0">
        <w:rPr>
          <w:rFonts w:ascii="Verdana" w:eastAsia="Times New Roman" w:hAnsi="Verdana" w:cstheme="minorHAnsi"/>
          <w:sz w:val="20"/>
          <w:szCs w:val="20"/>
        </w:rPr>
        <w:t>их</w:t>
      </w:r>
      <w:r w:rsidRPr="00B954C0">
        <w:rPr>
          <w:rFonts w:ascii="Verdana" w:eastAsia="Times New Roman" w:hAnsi="Verdana" w:cstheme="minorHAnsi"/>
          <w:sz w:val="20"/>
          <w:szCs w:val="20"/>
        </w:rPr>
        <w:t xml:space="preserve"> изазов</w:t>
      </w:r>
      <w:r w:rsidR="00D750CA" w:rsidRPr="00B954C0">
        <w:rPr>
          <w:rFonts w:ascii="Verdana" w:eastAsia="Times New Roman" w:hAnsi="Verdana" w:cstheme="minorHAnsi"/>
          <w:sz w:val="20"/>
          <w:szCs w:val="20"/>
        </w:rPr>
        <w:t xml:space="preserve">а </w:t>
      </w:r>
      <w:r w:rsidRPr="00B954C0">
        <w:rPr>
          <w:rFonts w:ascii="Verdana" w:eastAsia="Times New Roman" w:hAnsi="Verdana" w:cstheme="minorHAnsi"/>
          <w:sz w:val="20"/>
          <w:szCs w:val="20"/>
        </w:rPr>
        <w:t xml:space="preserve">који утичу на ефикасност система превенције и заштите деце од насиља. Као један од кључних проблема препознат је недостатак систематског мапирања и континуираног праћења доступности услуга и програма, као и недовољно развијене базе података о обухвату деце, посебно деце из осетљивих група. Указано је да тренутни систем у значајној мери почива на пројектно </w:t>
      </w:r>
      <w:r w:rsidRPr="00B954C0">
        <w:rPr>
          <w:rFonts w:ascii="Verdana" w:eastAsia="Times New Roman" w:hAnsi="Verdana" w:cstheme="minorHAnsi"/>
          <w:sz w:val="20"/>
          <w:szCs w:val="20"/>
        </w:rPr>
        <w:lastRenderedPageBreak/>
        <w:t>финансираним, временски ограниченим интервенцијама, што отежава континуитет подршке и одрживост услуга.</w:t>
      </w:r>
      <w:r w:rsidR="00D750CA" w:rsidRPr="00B954C0">
        <w:rPr>
          <w:rFonts w:ascii="Verdana" w:eastAsia="Times New Roman" w:hAnsi="Verdana" w:cstheme="minorHAnsi"/>
          <w:sz w:val="20"/>
          <w:szCs w:val="20"/>
        </w:rPr>
        <w:t xml:space="preserve"> </w:t>
      </w:r>
      <w:r w:rsidRPr="00B954C0">
        <w:rPr>
          <w:rFonts w:ascii="Verdana" w:eastAsia="Times New Roman" w:hAnsi="Verdana" w:cstheme="minorHAnsi"/>
          <w:sz w:val="20"/>
          <w:szCs w:val="20"/>
        </w:rPr>
        <w:t>Као</w:t>
      </w:r>
      <w:r w:rsidR="00D750CA" w:rsidRPr="00B954C0">
        <w:rPr>
          <w:rFonts w:ascii="Verdana" w:eastAsia="Times New Roman" w:hAnsi="Verdana" w:cstheme="minorHAnsi"/>
          <w:sz w:val="20"/>
          <w:szCs w:val="20"/>
        </w:rPr>
        <w:t xml:space="preserve"> још један </w:t>
      </w:r>
      <w:r w:rsidRPr="00B954C0">
        <w:rPr>
          <w:rFonts w:ascii="Verdana" w:eastAsia="Times New Roman" w:hAnsi="Verdana" w:cstheme="minorHAnsi"/>
          <w:sz w:val="20"/>
          <w:szCs w:val="20"/>
        </w:rPr>
        <w:t xml:space="preserve">изазов препозната је и неуједначена географска доступност услуга, услед чега су деца у руралним, удаљеним и мање развијеним срединама у неповољнијем положају у погледу приступа подршци и заштити. </w:t>
      </w:r>
      <w:r w:rsidR="00BF3179" w:rsidRPr="00B954C0">
        <w:rPr>
          <w:rFonts w:ascii="Verdana" w:eastAsia="Times New Roman" w:hAnsi="Verdana" w:cstheme="minorHAnsi"/>
          <w:sz w:val="20"/>
          <w:szCs w:val="20"/>
        </w:rPr>
        <w:t>Посебан изазов представља и недовољна стандардизација услуга, што доводи до варијација у квалитету и обиму подршке, као и недовољно јасно дефинисани механизми контроле и праћења исхода.</w:t>
      </w:r>
    </w:p>
    <w:p w14:paraId="75DE9E58" w14:textId="7D883553" w:rsidR="00B628E3" w:rsidRPr="00B954C0" w:rsidRDefault="00D750CA" w:rsidP="62E09B61">
      <w:pPr>
        <w:spacing w:line="240" w:lineRule="auto"/>
        <w:jc w:val="both"/>
        <w:rPr>
          <w:rFonts w:ascii="Verdana" w:eastAsia="Verdana" w:hAnsi="Verdana" w:cs="Verdana"/>
          <w:sz w:val="20"/>
          <w:szCs w:val="20"/>
        </w:rPr>
      </w:pPr>
      <w:r w:rsidRPr="00B954C0">
        <w:rPr>
          <w:rFonts w:ascii="Verdana" w:eastAsia="Times New Roman" w:hAnsi="Verdana" w:cstheme="minorBidi"/>
          <w:sz w:val="20"/>
          <w:szCs w:val="20"/>
        </w:rPr>
        <w:t>И</w:t>
      </w:r>
      <w:r w:rsidR="00B628E3" w:rsidRPr="00B954C0">
        <w:rPr>
          <w:rFonts w:ascii="Verdana" w:eastAsia="Times New Roman" w:hAnsi="Verdana" w:cstheme="minorBidi"/>
          <w:sz w:val="20"/>
          <w:szCs w:val="20"/>
        </w:rPr>
        <w:t>стак</w:t>
      </w:r>
      <w:r w:rsidRPr="00B954C0">
        <w:rPr>
          <w:rFonts w:ascii="Verdana" w:eastAsia="Times New Roman" w:hAnsi="Verdana" w:cstheme="minorBidi"/>
          <w:sz w:val="20"/>
          <w:szCs w:val="20"/>
        </w:rPr>
        <w:t>нуто је</w:t>
      </w:r>
      <w:r w:rsidR="00B628E3" w:rsidRPr="00B954C0">
        <w:rPr>
          <w:rFonts w:ascii="Verdana" w:eastAsia="Times New Roman" w:hAnsi="Verdana" w:cstheme="minorBidi"/>
          <w:sz w:val="20"/>
          <w:szCs w:val="20"/>
        </w:rPr>
        <w:t xml:space="preserve"> да постоје изазови у координацији и сарадњи између различитих сектора и актера система, укључујући недоследну примену постојећих протокола и механизама сарадње. Посебно је наглашена потреба за јаснијим дефинисањем улога и одговорности свих актера, као и за већом интеграцијом организација цивилног друштва у институционалне механизме превенције и заштите деце од насиља. У том контексту, указано је и на потребу за доследнијом применом већ успостављених механизама, укључујући рад координационих тела и мултисекторских тимова</w:t>
      </w:r>
      <w:r w:rsidR="6432B24F" w:rsidRPr="00B954C0">
        <w:rPr>
          <w:rFonts w:ascii="Verdana" w:eastAsia="Times New Roman" w:hAnsi="Verdana" w:cstheme="minorBidi"/>
          <w:sz w:val="20"/>
          <w:szCs w:val="20"/>
        </w:rPr>
        <w:t xml:space="preserve">. </w:t>
      </w:r>
      <w:r w:rsidR="6432B24F" w:rsidRPr="00B954C0">
        <w:rPr>
          <w:rFonts w:ascii="Verdana" w:eastAsia="Verdana" w:hAnsi="Verdana" w:cs="Verdana"/>
          <w:sz w:val="20"/>
          <w:szCs w:val="20"/>
        </w:rPr>
        <w:t>На консултацијама су организације цивилног друштва додатно истакле значај унапређења транспарентности сарадње између институција и цивилног друштва.</w:t>
      </w:r>
    </w:p>
    <w:p w14:paraId="4C622AE4" w14:textId="016B40BD" w:rsidR="00B628E3" w:rsidRPr="00B954C0" w:rsidRDefault="00B628E3" w:rsidP="003509E9">
      <w:pPr>
        <w:spacing w:line="240" w:lineRule="auto"/>
        <w:jc w:val="both"/>
        <w:rPr>
          <w:rFonts w:ascii="Verdana" w:eastAsia="Times New Roman" w:hAnsi="Verdana" w:cstheme="minorHAnsi"/>
          <w:sz w:val="20"/>
          <w:szCs w:val="20"/>
        </w:rPr>
      </w:pPr>
      <w:r w:rsidRPr="00B954C0">
        <w:rPr>
          <w:rFonts w:ascii="Verdana" w:eastAsia="Times New Roman" w:hAnsi="Verdana" w:cstheme="minorHAnsi"/>
          <w:sz w:val="20"/>
          <w:szCs w:val="20"/>
        </w:rPr>
        <w:t>Као приоритети за унапређење система издвојени су јачање међусекторске сарадње, увођење системског приступа у мапирању и праћењу услуга, обезбеђивање стабилног и дугорочног финансирања, као и континуирано унапређење капацитета свих актера кроз обуке, супервизију, размену искустава и систематизацију добрих пракси. Такође је наглашен значај ширења доступности психосоцијалне подршке за децу и родитеље, као и обезбеђивања системске подршке стручњацима који раде у области заштите деце од нас</w:t>
      </w:r>
      <w:r w:rsidR="00D750CA" w:rsidRPr="00B954C0">
        <w:rPr>
          <w:rFonts w:ascii="Verdana" w:eastAsia="Times New Roman" w:hAnsi="Verdana" w:cstheme="minorHAnsi"/>
          <w:sz w:val="20"/>
          <w:szCs w:val="20"/>
        </w:rPr>
        <w:t>и</w:t>
      </w:r>
      <w:r w:rsidRPr="00B954C0">
        <w:rPr>
          <w:rFonts w:ascii="Verdana" w:eastAsia="Times New Roman" w:hAnsi="Verdana" w:cstheme="minorHAnsi"/>
          <w:sz w:val="20"/>
          <w:szCs w:val="20"/>
        </w:rPr>
        <w:t>ља.</w:t>
      </w:r>
      <w:r w:rsidR="00D750CA" w:rsidRPr="00B954C0">
        <w:rPr>
          <w:rFonts w:ascii="Verdana" w:eastAsia="Times New Roman" w:hAnsi="Verdana" w:cstheme="minorHAnsi"/>
          <w:sz w:val="20"/>
          <w:szCs w:val="20"/>
        </w:rPr>
        <w:t xml:space="preserve"> </w:t>
      </w:r>
    </w:p>
    <w:p w14:paraId="1F14C665" w14:textId="2FB2F5B9" w:rsidR="000036CF" w:rsidRPr="00B954C0" w:rsidRDefault="000036CF" w:rsidP="003509E9">
      <w:pPr>
        <w:spacing w:line="240" w:lineRule="auto"/>
        <w:jc w:val="both"/>
        <w:rPr>
          <w:rFonts w:ascii="Verdana" w:eastAsia="Times New Roman" w:hAnsi="Verdana" w:cstheme="minorHAnsi"/>
          <w:b/>
          <w:bCs/>
          <w:sz w:val="20"/>
          <w:szCs w:val="20"/>
        </w:rPr>
      </w:pPr>
      <w:r w:rsidRPr="00B954C0">
        <w:rPr>
          <w:rFonts w:ascii="Verdana" w:eastAsia="Times New Roman" w:hAnsi="Verdana" w:cstheme="minorHAnsi"/>
          <w:b/>
          <w:bCs/>
          <w:sz w:val="20"/>
          <w:szCs w:val="20"/>
        </w:rPr>
        <w:t>Јединице локалне самоуправе</w:t>
      </w:r>
    </w:p>
    <w:p w14:paraId="1E67FD90" w14:textId="3B497C29" w:rsidR="000036CF" w:rsidRPr="00B954C0" w:rsidRDefault="000036CF" w:rsidP="003509E9">
      <w:pPr>
        <w:spacing w:line="240" w:lineRule="auto"/>
        <w:jc w:val="both"/>
        <w:rPr>
          <w:rFonts w:ascii="Verdana" w:eastAsia="Times New Roman" w:hAnsi="Verdana" w:cstheme="minorHAnsi"/>
          <w:sz w:val="20"/>
          <w:szCs w:val="20"/>
        </w:rPr>
      </w:pPr>
      <w:r w:rsidRPr="00B954C0">
        <w:rPr>
          <w:rFonts w:ascii="Verdana" w:eastAsia="Times New Roman" w:hAnsi="Verdana" w:cstheme="minorHAnsi"/>
          <w:sz w:val="20"/>
          <w:szCs w:val="20"/>
        </w:rPr>
        <w:t xml:space="preserve">У </w:t>
      </w:r>
      <w:r w:rsidR="002816E7" w:rsidRPr="00B954C0">
        <w:rPr>
          <w:rFonts w:ascii="Verdana" w:eastAsia="Times New Roman" w:hAnsi="Verdana" w:cstheme="minorHAnsi"/>
          <w:sz w:val="20"/>
          <w:szCs w:val="20"/>
        </w:rPr>
        <w:t>складу</w:t>
      </w:r>
      <w:r w:rsidRPr="00B954C0">
        <w:rPr>
          <w:rFonts w:ascii="Verdana" w:eastAsia="Times New Roman" w:hAnsi="Verdana" w:cstheme="minorHAnsi"/>
          <w:sz w:val="20"/>
          <w:szCs w:val="20"/>
        </w:rPr>
        <w:t xml:space="preserve"> са принципима локалне самоуправе, јединице локалне </w:t>
      </w:r>
      <w:r w:rsidR="002816E7" w:rsidRPr="00B954C0">
        <w:rPr>
          <w:rFonts w:ascii="Verdana" w:eastAsia="Times New Roman" w:hAnsi="Verdana" w:cstheme="minorHAnsi"/>
          <w:sz w:val="20"/>
          <w:szCs w:val="20"/>
        </w:rPr>
        <w:t>самоуправе</w:t>
      </w:r>
      <w:r w:rsidRPr="00B954C0">
        <w:rPr>
          <w:rFonts w:ascii="Verdana" w:eastAsia="Times New Roman" w:hAnsi="Verdana" w:cstheme="minorHAnsi"/>
          <w:sz w:val="20"/>
          <w:szCs w:val="20"/>
        </w:rPr>
        <w:t xml:space="preserve"> имају </w:t>
      </w:r>
      <w:r w:rsidR="002816E7" w:rsidRPr="00B954C0">
        <w:rPr>
          <w:rFonts w:ascii="Verdana" w:eastAsia="Times New Roman" w:hAnsi="Verdana" w:cstheme="minorHAnsi"/>
          <w:sz w:val="20"/>
          <w:szCs w:val="20"/>
        </w:rPr>
        <w:t>низ</w:t>
      </w:r>
      <w:r w:rsidRPr="00B954C0">
        <w:rPr>
          <w:rFonts w:ascii="Verdana" w:eastAsia="Times New Roman" w:hAnsi="Verdana" w:cstheme="minorHAnsi"/>
          <w:sz w:val="20"/>
          <w:szCs w:val="20"/>
        </w:rPr>
        <w:t xml:space="preserve"> изворн</w:t>
      </w:r>
      <w:r w:rsidR="002816E7" w:rsidRPr="00B954C0">
        <w:rPr>
          <w:rFonts w:ascii="Verdana" w:eastAsia="Times New Roman" w:hAnsi="Verdana" w:cstheme="minorHAnsi"/>
          <w:sz w:val="20"/>
          <w:szCs w:val="20"/>
        </w:rPr>
        <w:t>их</w:t>
      </w:r>
      <w:r w:rsidRPr="00B954C0">
        <w:rPr>
          <w:rFonts w:ascii="Verdana" w:eastAsia="Times New Roman" w:hAnsi="Verdana" w:cstheme="minorHAnsi"/>
          <w:sz w:val="20"/>
          <w:szCs w:val="20"/>
        </w:rPr>
        <w:t xml:space="preserve"> надлежности </w:t>
      </w:r>
      <w:r w:rsidR="00E125F1" w:rsidRPr="00B954C0">
        <w:rPr>
          <w:rFonts w:ascii="Verdana" w:eastAsia="Times New Roman" w:hAnsi="Verdana" w:cstheme="minorHAnsi"/>
          <w:sz w:val="20"/>
          <w:szCs w:val="20"/>
        </w:rPr>
        <w:t>које су од знача</w:t>
      </w:r>
      <w:r w:rsidR="002816E7" w:rsidRPr="00B954C0">
        <w:rPr>
          <w:rFonts w:ascii="Verdana" w:eastAsia="Times New Roman" w:hAnsi="Verdana" w:cstheme="minorHAnsi"/>
          <w:sz w:val="20"/>
          <w:szCs w:val="20"/>
        </w:rPr>
        <w:t>ј</w:t>
      </w:r>
      <w:r w:rsidR="00E125F1" w:rsidRPr="00B954C0">
        <w:rPr>
          <w:rFonts w:ascii="Verdana" w:eastAsia="Times New Roman" w:hAnsi="Verdana" w:cstheme="minorHAnsi"/>
          <w:sz w:val="20"/>
          <w:szCs w:val="20"/>
        </w:rPr>
        <w:t xml:space="preserve">а за правилан развој и добробит деце. Оне су самосталне у </w:t>
      </w:r>
      <w:r w:rsidR="009C685E" w:rsidRPr="00B954C0">
        <w:rPr>
          <w:rFonts w:ascii="Verdana" w:eastAsia="Times New Roman" w:hAnsi="Verdana" w:cstheme="minorHAnsi"/>
          <w:sz w:val="20"/>
          <w:szCs w:val="20"/>
        </w:rPr>
        <w:t xml:space="preserve">доношењу локалних политика и </w:t>
      </w:r>
      <w:r w:rsidR="002816E7" w:rsidRPr="00B954C0">
        <w:rPr>
          <w:rFonts w:ascii="Verdana" w:eastAsia="Times New Roman" w:hAnsi="Verdana" w:cstheme="minorHAnsi"/>
          <w:sz w:val="20"/>
          <w:szCs w:val="20"/>
        </w:rPr>
        <w:t>одлука</w:t>
      </w:r>
      <w:r w:rsidR="009C685E" w:rsidRPr="00B954C0">
        <w:rPr>
          <w:rFonts w:ascii="Verdana" w:eastAsia="Times New Roman" w:hAnsi="Verdana" w:cstheme="minorHAnsi"/>
          <w:sz w:val="20"/>
          <w:szCs w:val="20"/>
        </w:rPr>
        <w:t xml:space="preserve"> којима се унапређује положај становништва, </w:t>
      </w:r>
      <w:r w:rsidR="00212B41" w:rsidRPr="00B954C0">
        <w:rPr>
          <w:rFonts w:ascii="Verdana" w:eastAsia="Times New Roman" w:hAnsi="Verdana" w:cstheme="minorHAnsi"/>
          <w:sz w:val="20"/>
          <w:szCs w:val="20"/>
        </w:rPr>
        <w:t xml:space="preserve">и могу самостално успостављати права и </w:t>
      </w:r>
      <w:r w:rsidR="002816E7" w:rsidRPr="00B954C0">
        <w:rPr>
          <w:rFonts w:ascii="Verdana" w:eastAsia="Times New Roman" w:hAnsi="Verdana" w:cstheme="minorHAnsi"/>
          <w:sz w:val="20"/>
          <w:szCs w:val="20"/>
        </w:rPr>
        <w:t>услуге</w:t>
      </w:r>
      <w:r w:rsidR="00212B41" w:rsidRPr="00B954C0">
        <w:rPr>
          <w:rFonts w:ascii="Verdana" w:eastAsia="Times New Roman" w:hAnsi="Verdana" w:cstheme="minorHAnsi"/>
          <w:sz w:val="20"/>
          <w:szCs w:val="20"/>
        </w:rPr>
        <w:t xml:space="preserve"> поред оних које су прописане националним законодавством. Јединице локалне </w:t>
      </w:r>
      <w:r w:rsidR="002816E7" w:rsidRPr="00B954C0">
        <w:rPr>
          <w:rFonts w:ascii="Verdana" w:eastAsia="Times New Roman" w:hAnsi="Verdana" w:cstheme="minorHAnsi"/>
          <w:sz w:val="20"/>
          <w:szCs w:val="20"/>
        </w:rPr>
        <w:t>самоуправе</w:t>
      </w:r>
      <w:r w:rsidR="00212B41" w:rsidRPr="00B954C0">
        <w:rPr>
          <w:rFonts w:ascii="Verdana" w:eastAsia="Times New Roman" w:hAnsi="Verdana" w:cstheme="minorHAnsi"/>
          <w:sz w:val="20"/>
          <w:szCs w:val="20"/>
        </w:rPr>
        <w:t xml:space="preserve"> оснивају различита радна тела од значаја за децу</w:t>
      </w:r>
      <w:r w:rsidR="0045446C" w:rsidRPr="00B954C0">
        <w:rPr>
          <w:rFonts w:ascii="Verdana" w:eastAsia="Times New Roman" w:hAnsi="Verdana" w:cstheme="minorHAnsi"/>
          <w:sz w:val="20"/>
          <w:szCs w:val="20"/>
        </w:rPr>
        <w:t xml:space="preserve"> (као што су тимови за породично оријентисане ране интервенције, тимови за унапређивање менталног здравља деце, адолесцената и младих, радна тела за инклузивно образовање, и сл) </w:t>
      </w:r>
      <w:r w:rsidR="00212B41" w:rsidRPr="00B954C0">
        <w:rPr>
          <w:rFonts w:ascii="Verdana" w:eastAsia="Times New Roman" w:hAnsi="Verdana" w:cstheme="minorHAnsi"/>
          <w:sz w:val="20"/>
          <w:szCs w:val="20"/>
        </w:rPr>
        <w:t>,</w:t>
      </w:r>
      <w:r w:rsidR="001E4A1A" w:rsidRPr="00B954C0">
        <w:rPr>
          <w:rFonts w:ascii="Verdana" w:eastAsia="Times New Roman" w:hAnsi="Verdana" w:cstheme="minorHAnsi"/>
          <w:sz w:val="20"/>
          <w:szCs w:val="20"/>
        </w:rPr>
        <w:t xml:space="preserve"> било као тела која се специфично баве одређеним потребама деце, било кроз радна тела која се баве </w:t>
      </w:r>
      <w:r w:rsidR="004E55C9" w:rsidRPr="00B954C0">
        <w:rPr>
          <w:rFonts w:ascii="Verdana" w:eastAsia="Times New Roman" w:hAnsi="Verdana" w:cstheme="minorHAnsi"/>
          <w:sz w:val="20"/>
          <w:szCs w:val="20"/>
        </w:rPr>
        <w:t>питањима која имају велики утицај на децу. У неким јединицама локалне самоуправе постоје тимови за заштиту деце од насиља</w:t>
      </w:r>
      <w:r w:rsidR="00C93A04" w:rsidRPr="00B954C0">
        <w:rPr>
          <w:rFonts w:ascii="Verdana" w:eastAsia="Times New Roman" w:hAnsi="Verdana" w:cstheme="minorHAnsi"/>
          <w:sz w:val="20"/>
          <w:szCs w:val="20"/>
        </w:rPr>
        <w:t>.</w:t>
      </w:r>
    </w:p>
    <w:p w14:paraId="137DC70E" w14:textId="57BA334E" w:rsidR="00B628E3" w:rsidRPr="00B954C0" w:rsidRDefault="00F05D54" w:rsidP="00AF72DB">
      <w:pPr>
        <w:pStyle w:val="Heading2"/>
        <w:rPr>
          <w:rFonts w:ascii="Verdana" w:hAnsi="Verdana"/>
          <w:b/>
          <w:bCs/>
          <w:sz w:val="20"/>
          <w:szCs w:val="20"/>
          <w:lang w:val="sr-Cyrl-RS"/>
        </w:rPr>
      </w:pPr>
      <w:r w:rsidRPr="00B954C0">
        <w:rPr>
          <w:rFonts w:ascii="Verdana" w:hAnsi="Verdana"/>
          <w:b/>
          <w:bCs/>
          <w:sz w:val="20"/>
          <w:szCs w:val="20"/>
          <w:lang w:val="sr-Cyrl-RS"/>
        </w:rPr>
        <w:t>2</w:t>
      </w:r>
      <w:r w:rsidR="001E1DB6" w:rsidRPr="00B954C0">
        <w:rPr>
          <w:rFonts w:ascii="Verdana" w:hAnsi="Verdana"/>
          <w:b/>
          <w:bCs/>
          <w:sz w:val="20"/>
          <w:szCs w:val="20"/>
          <w:lang w:val="sr-Cyrl-RS"/>
        </w:rPr>
        <w:t>.</w:t>
      </w:r>
      <w:r w:rsidR="002068AC" w:rsidRPr="00B954C0">
        <w:rPr>
          <w:rFonts w:ascii="Verdana" w:hAnsi="Verdana"/>
          <w:b/>
          <w:bCs/>
          <w:sz w:val="20"/>
          <w:szCs w:val="20"/>
          <w:lang w:val="sr-Cyrl-RS"/>
        </w:rPr>
        <w:t>11</w:t>
      </w:r>
      <w:r w:rsidR="001E1DB6" w:rsidRPr="00B954C0">
        <w:rPr>
          <w:rFonts w:ascii="Verdana" w:hAnsi="Verdana"/>
          <w:b/>
          <w:bCs/>
          <w:sz w:val="20"/>
          <w:szCs w:val="20"/>
          <w:lang w:val="sr-Cyrl-RS"/>
        </w:rPr>
        <w:t xml:space="preserve">. </w:t>
      </w:r>
      <w:r w:rsidR="00BF3179" w:rsidRPr="00B954C0">
        <w:rPr>
          <w:rFonts w:ascii="Verdana" w:hAnsi="Verdana"/>
          <w:b/>
          <w:bCs/>
          <w:sz w:val="20"/>
          <w:szCs w:val="20"/>
          <w:lang w:val="sr-Cyrl-RS"/>
        </w:rPr>
        <w:t>Ставови деце и младих о превенцији и заштити деце од насиља</w:t>
      </w:r>
    </w:p>
    <w:p w14:paraId="64873AA4" w14:textId="1D4F0E08" w:rsidR="007343DB" w:rsidRPr="00B954C0" w:rsidRDefault="3E971BB4" w:rsidP="328DD9FC">
      <w:pPr>
        <w:spacing w:line="257" w:lineRule="auto"/>
        <w:jc w:val="both"/>
        <w:rPr>
          <w:rFonts w:ascii="Verdana" w:eastAsia="Verdana" w:hAnsi="Verdana" w:cs="Verdana"/>
          <w:sz w:val="20"/>
          <w:szCs w:val="20"/>
        </w:rPr>
      </w:pPr>
      <w:r w:rsidRPr="00B954C0">
        <w:rPr>
          <w:rFonts w:ascii="Verdana" w:eastAsia="Verdana" w:hAnsi="Verdana" w:cs="Verdana"/>
          <w:sz w:val="20"/>
          <w:szCs w:val="20"/>
        </w:rPr>
        <w:t xml:space="preserve">У циљу обезбеђивања приступа заснованог на правима детета и већег учешћа деце и младих у процесу израде Програма, реализоване су консултације са децом и младима, као и прикупљање података од младих путем онлајн анкете која је дистрибуирана преко УНИЦЕФ дигиталне платформе „U-Report“. </w:t>
      </w:r>
      <w:r w:rsidR="135EE976" w:rsidRPr="00B954C0">
        <w:rPr>
          <w:rFonts w:ascii="Verdana" w:eastAsia="Verdana" w:hAnsi="Verdana" w:cs="Verdana"/>
          <w:sz w:val="20"/>
          <w:szCs w:val="20"/>
        </w:rPr>
        <w:t>Сврха</w:t>
      </w:r>
      <w:r w:rsidR="006566BF" w:rsidRPr="00B954C0">
        <w:rPr>
          <w:rFonts w:ascii="Verdana" w:eastAsia="Verdana" w:hAnsi="Verdana" w:cs="Verdana"/>
          <w:sz w:val="20"/>
          <w:szCs w:val="20"/>
        </w:rPr>
        <w:t xml:space="preserve"> </w:t>
      </w:r>
      <w:r w:rsidRPr="00B954C0">
        <w:rPr>
          <w:rFonts w:ascii="Verdana" w:eastAsia="Verdana" w:hAnsi="Verdana" w:cs="Verdana"/>
          <w:sz w:val="20"/>
          <w:szCs w:val="20"/>
        </w:rPr>
        <w:t>ових активности би</w:t>
      </w:r>
      <w:r w:rsidR="64EF9426" w:rsidRPr="00B954C0">
        <w:rPr>
          <w:rFonts w:ascii="Verdana" w:eastAsia="Verdana" w:hAnsi="Verdana" w:cs="Verdana"/>
          <w:sz w:val="20"/>
          <w:szCs w:val="20"/>
        </w:rPr>
        <w:t>ла</w:t>
      </w:r>
      <w:r w:rsidRPr="00B954C0">
        <w:rPr>
          <w:rFonts w:ascii="Verdana" w:eastAsia="Verdana" w:hAnsi="Verdana" w:cs="Verdana"/>
          <w:sz w:val="20"/>
          <w:szCs w:val="20"/>
        </w:rPr>
        <w:t xml:space="preserve"> је прикупљање увида о ставовима, искуствима и перцепцијама деце и младих у вези са различитим облицима насиља, функционисањем система заштите, доступношћу подршке и могућностима за унапређење превенције и заштите. Налази представљају значајан извор информација за креирање мера и активности које су усклађене са стварним потребама деце и младих.</w:t>
      </w:r>
    </w:p>
    <w:p w14:paraId="3515CE06" w14:textId="529CE2CC" w:rsidR="3E971BB4" w:rsidRPr="00B954C0" w:rsidRDefault="3E971BB4" w:rsidP="001C41E2">
      <w:pPr>
        <w:spacing w:line="257" w:lineRule="auto"/>
        <w:jc w:val="both"/>
        <w:rPr>
          <w:rFonts w:ascii="Verdana" w:eastAsia="Verdana" w:hAnsi="Verdana" w:cs="Verdana"/>
          <w:sz w:val="20"/>
          <w:szCs w:val="20"/>
        </w:rPr>
      </w:pPr>
      <w:r w:rsidRPr="00B954C0">
        <w:rPr>
          <w:rFonts w:ascii="Verdana" w:eastAsia="Verdana" w:hAnsi="Verdana" w:cs="Verdana"/>
          <w:sz w:val="20"/>
          <w:szCs w:val="20"/>
        </w:rPr>
        <w:t>Резултати „U-Report анкете“</w:t>
      </w:r>
      <w:r w:rsidR="006566BF" w:rsidRPr="00B954C0">
        <w:rPr>
          <w:rStyle w:val="FootnoteReference"/>
          <w:rFonts w:ascii="Verdana" w:eastAsia="Verdana" w:hAnsi="Verdana" w:cs="Verdana"/>
          <w:sz w:val="20"/>
          <w:szCs w:val="20"/>
        </w:rPr>
        <w:footnoteReference w:id="204"/>
      </w:r>
      <w:r w:rsidR="00921237" w:rsidRPr="00B954C0">
        <w:rPr>
          <w:rFonts w:ascii="Verdana" w:eastAsia="Verdana" w:hAnsi="Verdana" w:cs="Verdana"/>
          <w:sz w:val="20"/>
          <w:szCs w:val="20"/>
        </w:rPr>
        <w:t>,</w:t>
      </w:r>
      <w:r w:rsidRPr="00B954C0">
        <w:rPr>
          <w:rFonts w:ascii="Verdana" w:hAnsi="Verdana"/>
          <w:sz w:val="20"/>
          <w:szCs w:val="20"/>
        </w:rPr>
        <w:t xml:space="preserve"> </w:t>
      </w:r>
      <w:r w:rsidRPr="00B954C0">
        <w:rPr>
          <w:rFonts w:ascii="Verdana" w:eastAsia="Verdana" w:hAnsi="Verdana" w:cs="Verdana"/>
          <w:sz w:val="20"/>
          <w:szCs w:val="20"/>
        </w:rPr>
        <w:t>која је реализована за потребе израде овог Програма</w:t>
      </w:r>
      <w:r w:rsidR="00921237" w:rsidRPr="00B954C0">
        <w:rPr>
          <w:rFonts w:ascii="Verdana" w:eastAsia="Verdana" w:hAnsi="Verdana" w:cs="Verdana"/>
          <w:sz w:val="20"/>
          <w:szCs w:val="20"/>
        </w:rPr>
        <w:t>,</w:t>
      </w:r>
      <w:r w:rsidRPr="00B954C0">
        <w:rPr>
          <w:rFonts w:ascii="Verdana" w:eastAsia="Verdana" w:hAnsi="Verdana" w:cs="Verdana"/>
          <w:sz w:val="20"/>
          <w:szCs w:val="20"/>
        </w:rPr>
        <w:t xml:space="preserve"> указују да деца и млади у </w:t>
      </w:r>
      <w:r w:rsidR="00921237" w:rsidRPr="00B954C0">
        <w:rPr>
          <w:rFonts w:ascii="Verdana" w:eastAsia="Verdana" w:hAnsi="Verdana" w:cs="Verdana"/>
          <w:sz w:val="20"/>
          <w:szCs w:val="20"/>
        </w:rPr>
        <w:t xml:space="preserve">Републици </w:t>
      </w:r>
      <w:r w:rsidRPr="00B954C0">
        <w:rPr>
          <w:rFonts w:ascii="Verdana" w:eastAsia="Verdana" w:hAnsi="Verdana" w:cs="Verdana"/>
          <w:sz w:val="20"/>
          <w:szCs w:val="20"/>
        </w:rPr>
        <w:t xml:space="preserve">Србији насиље препознају као сложен и вишедимензионалан проблем. Од укупног броја испитаника, 71% је женског, а 29% мушког пола и укупно 60% испитаника сматра да се дечаци и девојчице суочавају са делимично различитим облицима насиља, а додатних 10% да су ти облици потпуно различити. Овај налаз указује на потребу за даљим унапређењем капацитета система за примену родно </w:t>
      </w:r>
      <w:r w:rsidRPr="00B954C0">
        <w:rPr>
          <w:rFonts w:ascii="Verdana" w:eastAsia="Verdana" w:hAnsi="Verdana" w:cs="Verdana"/>
          <w:sz w:val="20"/>
          <w:szCs w:val="20"/>
        </w:rPr>
        <w:lastRenderedPageBreak/>
        <w:t>осетљивог приступа у превенцији насиља и заштити деце од насиља, укључујући боље разумевање специфичних ризика и образаца виктимизације којима су изложени дечаци и девојчице.</w:t>
      </w:r>
    </w:p>
    <w:p w14:paraId="2A07C470" w14:textId="70DA407B" w:rsidR="3E971BB4" w:rsidRPr="00B954C0" w:rsidRDefault="3E971BB4" w:rsidP="001C41E2">
      <w:pPr>
        <w:jc w:val="both"/>
        <w:rPr>
          <w:rFonts w:ascii="Verdana" w:eastAsia="Verdana" w:hAnsi="Verdana" w:cs="Verdana"/>
          <w:sz w:val="20"/>
          <w:szCs w:val="20"/>
        </w:rPr>
      </w:pPr>
      <w:r w:rsidRPr="00B954C0">
        <w:rPr>
          <w:rFonts w:ascii="Verdana" w:eastAsia="Verdana" w:hAnsi="Verdana" w:cs="Verdana"/>
          <w:sz w:val="20"/>
          <w:szCs w:val="20"/>
        </w:rPr>
        <w:t>Породица се издваја као кључни ослонац, будући да се уочава да 69% деце и младих сматра да су родитељи или блиски чланови породице најодговорнији да информишу младе коме могу да пријаве насиље. У складу са тим налази анкете показују да би се 61% деце и младих прво обратило родитељима за помоћ. Иако 17% младих сматра да би школа требало да има кључну улогу у информисању младих коме да пријаве насиље, свега 4% би се обратило наставнику, а 3% стручном сараднику у школи. Знатно мањи проценат младих види институције (школа, полиција, систем социјалне заштите) као примарни извор подршке, што указује на потребу за јачањем поверења у институционалне механизме заштите, као и на значај унапређења доступности, видљивости и приступачности услуга подршке за децу и младе. За децу и младе значајан ресурс представљају вршњаци, будући да би се 14% младих у случају доживљеног насиља прво обратило другу или другарици. Ово указује на потребу за додатним јачањем различитих облика вршњачке подршке, вршњачке едукације и партиципативних механизама укључивања деце и младих у активности превенције насиља.</w:t>
      </w:r>
    </w:p>
    <w:p w14:paraId="05643DE4" w14:textId="3C9959DC" w:rsidR="3E971BB4" w:rsidRPr="00B954C0" w:rsidRDefault="3E971BB4" w:rsidP="001C41E2">
      <w:pPr>
        <w:jc w:val="both"/>
        <w:rPr>
          <w:rFonts w:ascii="Verdana" w:eastAsia="Verdana" w:hAnsi="Verdana" w:cs="Verdana"/>
          <w:sz w:val="20"/>
          <w:szCs w:val="20"/>
        </w:rPr>
      </w:pPr>
      <w:r w:rsidRPr="00B954C0">
        <w:rPr>
          <w:rFonts w:ascii="Verdana" w:eastAsia="Verdana" w:hAnsi="Verdana" w:cs="Verdana"/>
          <w:sz w:val="20"/>
          <w:szCs w:val="20"/>
        </w:rPr>
        <w:t>Када је реч о разумевању насиља, млади га најчешће повезују са физичким повређивањем (59%), вербалним односно психолошким насиљем (15%), као и непримереним понашањем (10%), док се дигитални облици насиља, попут узнемиравања на интернету или злоупотребе профила и фотографија, готово уопште не препознају. Ово указује на недовољну освешћеност деце и младих о ризицима којима су изложени у дигиталном окружењу и на потребу за интензивирањем активности информисања, едукације и превенције у области дигиталне безбедности, укључујући развој вештина за безбедно коришћење дигиталних технологија, препознавање ризика и механизама заштите у онлајн простору.</w:t>
      </w:r>
    </w:p>
    <w:p w14:paraId="7389F85A" w14:textId="1DBDEDA0" w:rsidR="3E971BB4" w:rsidRPr="00B954C0" w:rsidRDefault="3E971BB4" w:rsidP="001C41E2">
      <w:pPr>
        <w:jc w:val="both"/>
        <w:rPr>
          <w:rFonts w:ascii="Verdana" w:eastAsia="Verdana" w:hAnsi="Verdana" w:cs="Verdana"/>
          <w:sz w:val="20"/>
          <w:szCs w:val="20"/>
        </w:rPr>
      </w:pPr>
      <w:r w:rsidRPr="00B954C0">
        <w:rPr>
          <w:rFonts w:ascii="Verdana" w:eastAsia="Verdana" w:hAnsi="Verdana" w:cs="Verdana"/>
          <w:sz w:val="20"/>
          <w:szCs w:val="20"/>
        </w:rPr>
        <w:t>Перцепција реакције система је подељена, док 41% младих сматра да одрасли најчешће реагују и покушавају да помогну, чак 38% наводи да се то дешава само понекад. Значајно је поменути да 10% деце и младих наводи да одрасли ретко реагују, при чему се девојчице издвајају као доминантне у давању овог одговора. Све ово може указати на неуједначену праксу, потенцијалне баријере у пружању заштите, али и значај јачања система који је родно сензитиван у реаговању и обезбеђивању подршке.</w:t>
      </w:r>
    </w:p>
    <w:p w14:paraId="648E8512" w14:textId="6879FC7A" w:rsidR="3E971BB4" w:rsidRPr="00B954C0" w:rsidRDefault="3E971BB4" w:rsidP="001C41E2">
      <w:pPr>
        <w:jc w:val="both"/>
        <w:rPr>
          <w:rFonts w:ascii="Verdana" w:eastAsia="Verdana" w:hAnsi="Verdana" w:cs="Verdana"/>
          <w:sz w:val="20"/>
          <w:szCs w:val="20"/>
        </w:rPr>
      </w:pPr>
      <w:r w:rsidRPr="00B954C0">
        <w:rPr>
          <w:rFonts w:ascii="Verdana" w:eastAsia="Verdana" w:hAnsi="Verdana" w:cs="Verdana"/>
          <w:sz w:val="20"/>
          <w:szCs w:val="20"/>
        </w:rPr>
        <w:t>Као кључне препреке за пријављивање насиља, млади наводе страх од последица и већих проблема (31%), неповерење да би пријава довела до промене (21%), као и недовољно информација о томе коме се обратити (15%). Ово указује на неопходност развоја приступачних, поверљивих и деци прилагођених механизама пријављивања насиља, као и на потребу за континуираним информисањем деце и младих о доступним облицима подршке.</w:t>
      </w:r>
    </w:p>
    <w:p w14:paraId="08540F3C" w14:textId="3E00AABA" w:rsidR="3E971BB4" w:rsidRPr="00B954C0" w:rsidRDefault="3E971BB4" w:rsidP="001C41E2">
      <w:pPr>
        <w:jc w:val="both"/>
        <w:rPr>
          <w:rFonts w:ascii="Verdana" w:eastAsia="Verdana" w:hAnsi="Verdana" w:cs="Verdana"/>
          <w:sz w:val="20"/>
          <w:szCs w:val="20"/>
        </w:rPr>
      </w:pPr>
      <w:r w:rsidRPr="00B954C0">
        <w:rPr>
          <w:rFonts w:ascii="Verdana" w:eastAsia="Verdana" w:hAnsi="Verdana" w:cs="Verdana"/>
          <w:sz w:val="20"/>
          <w:szCs w:val="20"/>
        </w:rPr>
        <w:t>Када је реч о мерама које би деци и младима помогле да се осећају безбедније, препознају се јасна правила и последице за насилно понашање (30%), више разговора о насиљу у школи (19%), већа подршка родитеља (12%), боља информисаност о препознавању и реаговању на насиље (12%), као и доступност анонимних механизама за пријаву насиља (8%). Ови налази указују да деца и млади препознају значај превентивног деловања, да им је потребно више информација и разговора у оквиру породице и школе о заштити од насиља, али и да очекују доступнију подршку и безбедне механизме путем којих могу пријавити насиље без страха од последица.</w:t>
      </w:r>
    </w:p>
    <w:p w14:paraId="43219D3F" w14:textId="04107381" w:rsidR="3E971BB4" w:rsidRPr="00B954C0" w:rsidRDefault="3E971BB4" w:rsidP="001C41E2">
      <w:pPr>
        <w:jc w:val="both"/>
        <w:rPr>
          <w:rFonts w:ascii="Verdana" w:eastAsia="Verdana" w:hAnsi="Verdana" w:cs="Verdana"/>
          <w:sz w:val="20"/>
          <w:szCs w:val="20"/>
        </w:rPr>
      </w:pPr>
      <w:r w:rsidRPr="00B954C0">
        <w:rPr>
          <w:rFonts w:ascii="Verdana" w:eastAsia="Verdana" w:hAnsi="Verdana" w:cs="Verdana"/>
          <w:sz w:val="20"/>
          <w:szCs w:val="20"/>
        </w:rPr>
        <w:t xml:space="preserve">Консултације са децом и младима, члановима УНИЦЕФ Омладинског одбора, реализоване су у оквиру процеса израде Програма за превенцију и заштиту деце од насиља, са циљем бољег разумевања ставова, искустава и перцепција младих у вези са различитим облицима насиља, као и идентификовања препорука за унапређење система превенције и заштите. Искуства и ставови младих представљају важан извор увида за креирање мера које су </w:t>
      </w:r>
      <w:r w:rsidRPr="00B954C0">
        <w:rPr>
          <w:rFonts w:ascii="Verdana" w:eastAsia="Verdana" w:hAnsi="Verdana" w:cs="Verdana"/>
          <w:sz w:val="20"/>
          <w:szCs w:val="20"/>
        </w:rPr>
        <w:lastRenderedPageBreak/>
        <w:t xml:space="preserve">усклађене са стварним потребама, посебно у домену превенције, ране интервенције и ефикасније институционалне сарадње. </w:t>
      </w:r>
    </w:p>
    <w:p w14:paraId="150DBC88" w14:textId="0CBEC98C" w:rsidR="3E971BB4" w:rsidRPr="00B954C0" w:rsidRDefault="3E971BB4" w:rsidP="001C41E2">
      <w:pPr>
        <w:jc w:val="both"/>
        <w:rPr>
          <w:rFonts w:ascii="Verdana" w:eastAsia="Verdana" w:hAnsi="Verdana" w:cs="Verdana"/>
          <w:sz w:val="20"/>
          <w:szCs w:val="20"/>
        </w:rPr>
      </w:pPr>
      <w:r w:rsidRPr="00B954C0">
        <w:rPr>
          <w:rFonts w:ascii="Verdana" w:eastAsia="Verdana" w:hAnsi="Verdana" w:cs="Verdana"/>
          <w:sz w:val="20"/>
          <w:szCs w:val="20"/>
        </w:rPr>
        <w:t>Налази консултација указују да млади препознају насиље као широко распрострањен и делимично нормализован друштвени проблем, који најчешће обухвата физичко, психичко, дигитално и институционално насиље. Посебно је истакнуто да су понижавање, вређање, вршњачки притисци и дигитално узнемиравање постали део свакодневног искуства великог броја младих. Указано је и да се одређени облици насилног понашања често релативизују од стране одраслих, представљајући се као „шала“, „игра“ или „васпитна мера“, чиме се умањује озбиљност насиља и доприноси његовој друштвеној прихватљивости. Као пример наведене су ситуације у којима се физичко узнемиравање девојчица оправдава као израз симпатије.</w:t>
      </w:r>
    </w:p>
    <w:p w14:paraId="3E57A204" w14:textId="37639964" w:rsidR="3E971BB4" w:rsidRPr="00B954C0" w:rsidRDefault="3E971BB4" w:rsidP="001C41E2">
      <w:pPr>
        <w:jc w:val="both"/>
        <w:rPr>
          <w:rFonts w:ascii="Verdana" w:eastAsia="Verdana" w:hAnsi="Verdana" w:cs="Verdana"/>
          <w:sz w:val="20"/>
          <w:szCs w:val="20"/>
        </w:rPr>
      </w:pPr>
      <w:r w:rsidRPr="00B954C0">
        <w:rPr>
          <w:rFonts w:ascii="Verdana" w:eastAsia="Verdana" w:hAnsi="Verdana" w:cs="Verdana"/>
          <w:sz w:val="20"/>
          <w:szCs w:val="20"/>
        </w:rPr>
        <w:t>Истакнуто је и да реакције окружења у ситуацијама вршњачког насиља често изостају, док се уместо подршке жртви неретко јављају подсмех, снимање и дељење садржаја путем друштвених мрежа, што додатно продубљује виктимизацију. Дигитално насиље препознато је као један од најбрже растућих облика насиља, посебно међу млађом децом, која често не препознају да су изложена насиљу. Посебан ризик препознат је у ситуацијама када насиље у дигиталном окружењу долази од одраслих особа, јер деца такве облике злоупотребе ређе препознају и пријављују.</w:t>
      </w:r>
    </w:p>
    <w:p w14:paraId="1EDFCB49" w14:textId="712C79F9" w:rsidR="3E971BB4" w:rsidRPr="00B954C0" w:rsidRDefault="3E971BB4" w:rsidP="001C41E2">
      <w:pPr>
        <w:jc w:val="both"/>
        <w:rPr>
          <w:rFonts w:ascii="Verdana" w:eastAsia="Verdana" w:hAnsi="Verdana" w:cs="Verdana"/>
          <w:sz w:val="20"/>
          <w:szCs w:val="20"/>
        </w:rPr>
      </w:pPr>
      <w:r w:rsidRPr="00B954C0">
        <w:rPr>
          <w:rFonts w:ascii="Verdana" w:eastAsia="Verdana" w:hAnsi="Verdana" w:cs="Verdana"/>
          <w:sz w:val="20"/>
          <w:szCs w:val="20"/>
        </w:rPr>
        <w:t>Млади указују и на снажне вршњачке притиске који подстичу ризична и небезбедна понашања ради прихватања у групи, при чему се такви облици притиска не препознају увек као насиље. Уочене су и значајне родне разлике у перцепцији и реаговању на насиље. Наведено је да се физички сукоби међу дечацима често сматрају „уобичајеним“ обликом понашања, док се исто понашање код девојчица посматра као озбиљнији инцидент. Истовремено, указано је да психолошко насиље над дечацима остаје недовољно препознато услед друштвених очекивања да дечаци не показују емоције и „издрже“ насиље. Са друге стране, наглашено је да су девојчице чешће изложене сексуалном узнемиравању и нежељеном физичком контакту, који се такође често минимизују.</w:t>
      </w:r>
    </w:p>
    <w:p w14:paraId="4366AC0E" w14:textId="4597958E" w:rsidR="3E971BB4" w:rsidRPr="00B954C0" w:rsidRDefault="3E971BB4" w:rsidP="001C41E2">
      <w:pPr>
        <w:jc w:val="both"/>
        <w:rPr>
          <w:rFonts w:ascii="Verdana" w:eastAsia="Verdana" w:hAnsi="Verdana" w:cs="Verdana"/>
          <w:sz w:val="20"/>
          <w:szCs w:val="20"/>
        </w:rPr>
      </w:pPr>
      <w:r w:rsidRPr="00B954C0">
        <w:rPr>
          <w:rFonts w:ascii="Verdana" w:eastAsia="Verdana" w:hAnsi="Verdana" w:cs="Verdana"/>
          <w:sz w:val="20"/>
          <w:szCs w:val="20"/>
        </w:rPr>
        <w:t>Искуства младих указују и на значајне недостатке у реаговању институција на насиље. Као кључни проблеми препознати су прикривање или умањивање проблема у школама, формално поступање без адресирања узрока насилног понашања, као и недовољна подршка и жртвама и деци која врше насиље. Посебно је наглашено да казнене мере, уколико нису праћене подршком и радом на промени понашања, не доводе до одрживих резултата.</w:t>
      </w:r>
    </w:p>
    <w:p w14:paraId="0A6B48DD" w14:textId="061E8923" w:rsidR="3E971BB4" w:rsidRPr="00B954C0" w:rsidRDefault="3E971BB4" w:rsidP="001C41E2">
      <w:pPr>
        <w:jc w:val="both"/>
        <w:rPr>
          <w:rFonts w:ascii="Verdana" w:eastAsia="Verdana" w:hAnsi="Verdana" w:cs="Verdana"/>
          <w:sz w:val="20"/>
          <w:szCs w:val="20"/>
        </w:rPr>
      </w:pPr>
      <w:r w:rsidRPr="00B954C0">
        <w:rPr>
          <w:rFonts w:ascii="Verdana" w:eastAsia="Verdana" w:hAnsi="Verdana" w:cs="Verdana"/>
          <w:sz w:val="20"/>
          <w:szCs w:val="20"/>
        </w:rPr>
        <w:t>Учесници су указали на изражено неповерење у постојећи систем заштите, уз уверење да пријављивање насиља често не доводи до стварних промена, а понекад може резултирати додатним погоршањем положаја детета које је насиље пријавило. Наглашено је да недостатак јасне поделе одговорности и недовољна координација између школа, родитеља и надлежних институција додатно умањују ефикасност система заштите.</w:t>
      </w:r>
    </w:p>
    <w:p w14:paraId="2F675BAF" w14:textId="13E00769" w:rsidR="3E971BB4" w:rsidRPr="00B954C0" w:rsidRDefault="3E971BB4" w:rsidP="001C41E2">
      <w:pPr>
        <w:jc w:val="both"/>
        <w:rPr>
          <w:rFonts w:ascii="Verdana" w:eastAsia="Verdana" w:hAnsi="Verdana" w:cs="Verdana"/>
          <w:sz w:val="20"/>
          <w:szCs w:val="20"/>
        </w:rPr>
      </w:pPr>
      <w:r w:rsidRPr="00B954C0">
        <w:rPr>
          <w:rFonts w:ascii="Verdana" w:eastAsia="Verdana" w:hAnsi="Verdana" w:cs="Verdana"/>
          <w:sz w:val="20"/>
          <w:szCs w:val="20"/>
        </w:rPr>
        <w:t>Када је реч о улози родитеља, деца и млади сматрају да родитељи имају кључну улогу у превенцији и реаговању на насиље, али да њихове реакције понекад представљају додатну препреку. Истакнуто је да родитељи деце која врше насиље неретко негирају проблем или штите дете од последица, чиме се умањује ефекат институционалних мера и отежава рад школа и стручњака. Посебно је наглашен положај деце са сметњама у развоју, која су препозната као група изложена повећаном ризику од институционалног насиља, дискриминације и социјалне искључености. Иако су препознати појединачни примери добре инклузивне праксе, указано је да они нису системски и да је неопходно додатно унапређење приступа инклузивном образовању и подршци.</w:t>
      </w:r>
    </w:p>
    <w:p w14:paraId="4B7222C5" w14:textId="1D7D7D4D" w:rsidR="2553054D" w:rsidRPr="00B954C0" w:rsidRDefault="2553054D" w:rsidP="001C41E2">
      <w:pPr>
        <w:spacing w:line="257" w:lineRule="auto"/>
        <w:jc w:val="both"/>
        <w:rPr>
          <w:rFonts w:ascii="Verdana" w:eastAsia="Verdana" w:hAnsi="Verdana" w:cs="Verdana"/>
          <w:sz w:val="20"/>
          <w:szCs w:val="20"/>
        </w:rPr>
      </w:pPr>
      <w:r w:rsidRPr="00B954C0">
        <w:rPr>
          <w:rFonts w:ascii="Verdana" w:eastAsia="Verdana" w:hAnsi="Verdana" w:cs="Verdana"/>
          <w:sz w:val="20"/>
          <w:szCs w:val="20"/>
        </w:rPr>
        <w:t xml:space="preserve">Као кључне препоруке, млади су истакли потребу за свеобухватним и системским приступом превенцији, реаговању и заштити од насиља заснованим на потребама детета, родно осетљивом приступу и усмереним ка правовременом, координисаном и детету прилагођеном </w:t>
      </w:r>
      <w:r w:rsidRPr="00B954C0">
        <w:rPr>
          <w:rFonts w:ascii="Verdana" w:eastAsia="Verdana" w:hAnsi="Verdana" w:cs="Verdana"/>
          <w:sz w:val="20"/>
          <w:szCs w:val="20"/>
        </w:rPr>
        <w:lastRenderedPageBreak/>
        <w:t>реаговању. Наглашена је потреба за јачањем превентивног рада кроз континуиране програме који укључују децу од најранијег узраста, већом доступношћу психолошке и психосоцијалне подршке у школама, као и већим присуством стручних сарадника у свакодневном школском окружењу. Указано је и на значај развоја вршњачке подршке кроз формализоване ученичке тимове и механизме поверења, као и на потребу да се тема превенције и заштите од насиља систематски интегрише у редовне школске активности, посебно кроз часове одељенског старешине. Такође је на значај јачања поверења деце и младих у институционалне механизме заштите кроз унапређење доступности, видљивости и приступачности услуга подршке у системима образовања, здравства, социјалне заштите и правосуђа, као и кроз доследније и ефикасније поступање институција.</w:t>
      </w:r>
    </w:p>
    <w:p w14:paraId="3A33FB86" w14:textId="14064422" w:rsidR="3E971BB4" w:rsidRPr="00B954C0" w:rsidRDefault="3E971BB4" w:rsidP="001C41E2">
      <w:pPr>
        <w:jc w:val="both"/>
        <w:rPr>
          <w:rFonts w:ascii="Verdana" w:eastAsia="Verdana" w:hAnsi="Verdana" w:cs="Verdana"/>
          <w:sz w:val="20"/>
          <w:szCs w:val="20"/>
        </w:rPr>
      </w:pPr>
      <w:r w:rsidRPr="00B954C0">
        <w:rPr>
          <w:rFonts w:ascii="Verdana" w:eastAsia="Verdana" w:hAnsi="Verdana" w:cs="Verdana"/>
          <w:sz w:val="20"/>
          <w:szCs w:val="20"/>
        </w:rPr>
        <w:t xml:space="preserve">Такође је наглашена потреба за активнијим укључивањем родитеља у свакодневни живот деце, унапређењем сарадње породице и школе, као и за комбиновањем санкција и подршке, уз обавезан рад на промени понашања деце која врше насиље. Као важан предуслов ефикаснијег система заштите истакнути су јаснија подела одговорности и унапређење координације између свих актера система превенције и заштите деце од насиља. Заштита деце од насиља у контексту услова за заснивање радног односа, односно оснивање установе, удружења, односно привредних субјеката. </w:t>
      </w:r>
    </w:p>
    <w:p w14:paraId="7A51DC1E" w14:textId="45844212" w:rsidR="3E971BB4" w:rsidRPr="00B954C0" w:rsidRDefault="3E971BB4" w:rsidP="001C41E2">
      <w:pPr>
        <w:jc w:val="both"/>
        <w:rPr>
          <w:rFonts w:ascii="Verdana" w:eastAsia="Verdana" w:hAnsi="Verdana" w:cs="Verdana"/>
          <w:sz w:val="20"/>
          <w:szCs w:val="20"/>
        </w:rPr>
      </w:pPr>
      <w:r w:rsidRPr="00B954C0">
        <w:rPr>
          <w:rFonts w:ascii="Verdana" w:eastAsia="Verdana" w:hAnsi="Verdana" w:cs="Verdana"/>
          <w:sz w:val="20"/>
          <w:szCs w:val="20"/>
        </w:rPr>
        <w:t>Млади су указали на потребу интензивирања превентивних и едукативних активности, нарочито у области дигиталног насиља и безбедности у онлајн окружењу, кроз континуиране програме намењене деци, младима, родитељима и стручњацима. Истовремено, препозната је важност развоја приступачних, поверљивих, безбедних и анонимних механизама за пријављивање насиља, који су прилагођени деци и младима и омогућавају им да без страха затраже помоћ и подршку. Наглашено је и да деца и млади треба да буду јасно информисани о доступним облицима заштите, начинима пријављивања насиља и институцијама којима могу да се обрате.</w:t>
      </w:r>
    </w:p>
    <w:p w14:paraId="2C7046EA" w14:textId="344176A0" w:rsidR="3E971BB4" w:rsidRPr="00B954C0" w:rsidRDefault="3E971BB4" w:rsidP="001C41E2">
      <w:pPr>
        <w:jc w:val="both"/>
        <w:rPr>
          <w:rFonts w:ascii="Verdana" w:eastAsia="Verdana" w:hAnsi="Verdana" w:cs="Verdana"/>
          <w:sz w:val="20"/>
          <w:szCs w:val="20"/>
        </w:rPr>
      </w:pPr>
      <w:r w:rsidRPr="00B954C0">
        <w:rPr>
          <w:rFonts w:ascii="Verdana" w:eastAsia="Verdana" w:hAnsi="Verdana" w:cs="Verdana"/>
          <w:sz w:val="20"/>
          <w:szCs w:val="20"/>
        </w:rPr>
        <w:t>Учесници консултација указали су и на потребу за већом доступношћу психолошке и психосоцијалне подршке у школама, већим присуством стручних сарадника у свакодневном школском окружењу, као и систематским интегрисањем тема превенције и заштите од насиља у редовне школске активности. Истакнут је значај развоја вршњачке подршке, вршњачке едукације и формализованих ученичких тимова и механизама поверења, кроз које деца и млади могу активно учествовати у превенцији насиља и пружању подршке вршњацима.</w:t>
      </w:r>
    </w:p>
    <w:p w14:paraId="0E724440" w14:textId="0F97B716" w:rsidR="3E971BB4" w:rsidRPr="00B954C0" w:rsidRDefault="3E971BB4" w:rsidP="001C41E2">
      <w:pPr>
        <w:jc w:val="both"/>
        <w:rPr>
          <w:rFonts w:ascii="Verdana" w:eastAsia="Verdana" w:hAnsi="Verdana" w:cs="Verdana"/>
          <w:sz w:val="20"/>
          <w:szCs w:val="20"/>
        </w:rPr>
      </w:pPr>
      <w:r w:rsidRPr="00B954C0">
        <w:rPr>
          <w:rFonts w:ascii="Verdana" w:eastAsia="Verdana" w:hAnsi="Verdana" w:cs="Verdana"/>
          <w:sz w:val="20"/>
          <w:szCs w:val="20"/>
        </w:rPr>
        <w:t>Такође је указано на значај активнијег укључивања родитеља у свакодневни живот деце, унапређења сарадње породице и школе, као и развоја програма подршке родитељству и ненасилним васпитним праксама. Истакнуто је да је, поред примене санкција, неопходно обезбедити и адекватну подршку и рад на промени понашања деце која врше насиље.</w:t>
      </w:r>
    </w:p>
    <w:p w14:paraId="228CA32D" w14:textId="55671966" w:rsidR="3E971BB4" w:rsidRPr="00B954C0" w:rsidRDefault="3E971BB4" w:rsidP="001C41E2">
      <w:pPr>
        <w:jc w:val="both"/>
        <w:rPr>
          <w:rFonts w:ascii="Verdana" w:eastAsia="Verdana" w:hAnsi="Verdana" w:cs="Verdana"/>
          <w:sz w:val="20"/>
          <w:szCs w:val="20"/>
        </w:rPr>
      </w:pPr>
      <w:r w:rsidRPr="00B954C0">
        <w:rPr>
          <w:rFonts w:ascii="Verdana" w:eastAsia="Verdana" w:hAnsi="Verdana" w:cs="Verdana"/>
          <w:sz w:val="20"/>
          <w:szCs w:val="20"/>
        </w:rPr>
        <w:t>Као важни предуслови ефикаснијег система превенције и заштите препознати су јаснија подела одговорности, унапређење међусекторске координације и сарадње свих актера, као и развој јаснијих механизама заштите деце од насиља у контексту услова за заснивање радног односа и оснивање установа, удружења и привредних субјеката који раде са децом.</w:t>
      </w:r>
    </w:p>
    <w:p w14:paraId="12281A84" w14:textId="3B89F9CF" w:rsidR="00390328" w:rsidRPr="00B954C0" w:rsidRDefault="00F05D54" w:rsidP="008A2AC0">
      <w:pPr>
        <w:pStyle w:val="Heading2"/>
        <w:rPr>
          <w:rFonts w:ascii="Verdana" w:hAnsi="Verdana"/>
          <w:b/>
          <w:bCs/>
          <w:sz w:val="20"/>
          <w:szCs w:val="20"/>
          <w:lang w:val="sr-Cyrl-RS"/>
        </w:rPr>
      </w:pPr>
      <w:r w:rsidRPr="00B954C0">
        <w:rPr>
          <w:rFonts w:ascii="Verdana" w:hAnsi="Verdana"/>
          <w:b/>
          <w:bCs/>
          <w:sz w:val="20"/>
          <w:szCs w:val="20"/>
          <w:lang w:val="sr-Cyrl-RS"/>
        </w:rPr>
        <w:t>2</w:t>
      </w:r>
      <w:r w:rsidR="001E1DB6" w:rsidRPr="00B954C0">
        <w:rPr>
          <w:rFonts w:ascii="Verdana" w:hAnsi="Verdana"/>
          <w:b/>
          <w:bCs/>
          <w:sz w:val="20"/>
          <w:szCs w:val="20"/>
          <w:lang w:val="sr-Cyrl-RS"/>
        </w:rPr>
        <w:t>.</w:t>
      </w:r>
      <w:r w:rsidR="002068AC" w:rsidRPr="00B954C0">
        <w:rPr>
          <w:rFonts w:ascii="Verdana" w:hAnsi="Verdana"/>
          <w:b/>
          <w:bCs/>
          <w:sz w:val="20"/>
          <w:szCs w:val="20"/>
          <w:lang w:val="sr-Cyrl-RS"/>
        </w:rPr>
        <w:t>12</w:t>
      </w:r>
      <w:r w:rsidR="001E1DB6" w:rsidRPr="00B954C0">
        <w:rPr>
          <w:rFonts w:ascii="Verdana" w:hAnsi="Verdana"/>
          <w:b/>
          <w:bCs/>
          <w:sz w:val="20"/>
          <w:szCs w:val="20"/>
          <w:lang w:val="sr-Cyrl-RS"/>
        </w:rPr>
        <w:t xml:space="preserve">. </w:t>
      </w:r>
      <w:r w:rsidR="00447059" w:rsidRPr="00B954C0">
        <w:rPr>
          <w:rFonts w:ascii="Verdana" w:hAnsi="Verdana"/>
          <w:b/>
          <w:bCs/>
          <w:sz w:val="20"/>
          <w:szCs w:val="20"/>
          <w:lang w:val="sr-Cyrl-RS"/>
        </w:rPr>
        <w:t>Налази консултација са академском заједницом</w:t>
      </w:r>
    </w:p>
    <w:p w14:paraId="3DE11EED" w14:textId="0104E770" w:rsidR="00390328" w:rsidRPr="00B954C0" w:rsidRDefault="1897186A" w:rsidP="001C41E2">
      <w:pPr>
        <w:spacing w:line="240" w:lineRule="auto"/>
        <w:jc w:val="both"/>
        <w:rPr>
          <w:rFonts w:ascii="Verdana" w:eastAsia="Times New Roman" w:hAnsi="Verdana" w:cstheme="minorBidi"/>
          <w:sz w:val="20"/>
          <w:szCs w:val="20"/>
        </w:rPr>
      </w:pPr>
      <w:r w:rsidRPr="00B954C0">
        <w:rPr>
          <w:rFonts w:ascii="Verdana" w:eastAsia="Verdana" w:hAnsi="Verdana" w:cs="Verdana"/>
          <w:sz w:val="20"/>
          <w:szCs w:val="20"/>
        </w:rPr>
        <w:t>У оквиру консултативног процеса са представницима академске заједнице постигнут је широк консензус да се насиље над децом не може посматрати изоловано, већ у контексту ширих друштвених фактора који обликују односе, понашања и друштвене норме. Посебно је указано на значај друштвене толеранције на насиље, нормализације насилних образаца комуникације, економских и социјалних притисака, као и утицаја медија, дигиталног окружења и ширег институционалног контекста на безбедност и добробит деце. Учесници су нагласили да ефикасан систем превенције и заштите мора бити заснован на свеобухватном и интерсекторском приступу који, поред реаговања на насиље, обухвата и деловање на шире друштвене узроке и факторе ризика</w:t>
      </w:r>
      <w:r w:rsidRPr="00B954C0">
        <w:rPr>
          <w:rFonts w:ascii="Verdana" w:eastAsia="Times New Roman" w:hAnsi="Verdana" w:cstheme="minorBidi"/>
          <w:sz w:val="20"/>
          <w:szCs w:val="20"/>
        </w:rPr>
        <w:t xml:space="preserve"> </w:t>
      </w:r>
    </w:p>
    <w:p w14:paraId="04E6E6FA" w14:textId="3C71A94A" w:rsidR="00390328" w:rsidRPr="00B954C0" w:rsidRDefault="4FB7DAAF" w:rsidP="62E09B61">
      <w:pPr>
        <w:spacing w:line="240" w:lineRule="auto"/>
        <w:jc w:val="both"/>
        <w:rPr>
          <w:rFonts w:ascii="Verdana" w:eastAsia="Times New Roman" w:hAnsi="Verdana" w:cstheme="minorBidi"/>
          <w:sz w:val="20"/>
          <w:szCs w:val="20"/>
        </w:rPr>
      </w:pPr>
      <w:r w:rsidRPr="00B954C0">
        <w:rPr>
          <w:rFonts w:ascii="Verdana" w:eastAsia="Times New Roman" w:hAnsi="Verdana" w:cstheme="minorBidi"/>
          <w:sz w:val="20"/>
          <w:szCs w:val="20"/>
        </w:rPr>
        <w:lastRenderedPageBreak/>
        <w:t>У оквиру консултативног процеса за израду Програма, представници академске заједнице указали су на потребу развоја системског, интерсекторског и превентивно оријентисаног приступа у области заштите деце од насиља. Као један од кључних изазова препозната је недовољно развијена међуинституционална сарадња, која отежава благовремено, координисано и ефикасно поступање у случајевима насиља над децом. Посебно је наглашена потреба за јаснијим дефинисањем улога и одговорности институција, успостављањем функционалних механизама сарадње и унапређењем система упућивања и координације, нарочито у систему образовања. Учесници су указали и на потребу развоја механизама одговорности и контроле рада институција у случајевима неадекватног или неблаговременог поступања.</w:t>
      </w:r>
      <w:r w:rsidR="00F75DD8" w:rsidRPr="00B954C0">
        <w:rPr>
          <w:rFonts w:ascii="Verdana" w:eastAsia="Times New Roman" w:hAnsi="Verdana" w:cstheme="minorBidi"/>
          <w:sz w:val="20"/>
          <w:szCs w:val="20"/>
        </w:rPr>
        <w:t xml:space="preserve"> Апострофиран је утицај друштвеног контекста </w:t>
      </w:r>
      <w:r w:rsidR="00906B0A" w:rsidRPr="00B954C0">
        <w:rPr>
          <w:rFonts w:ascii="Verdana" w:eastAsia="Times New Roman" w:hAnsi="Verdana" w:cstheme="minorBidi"/>
          <w:sz w:val="20"/>
          <w:szCs w:val="20"/>
        </w:rPr>
        <w:t>на распрострањеност насиља</w:t>
      </w:r>
      <w:r w:rsidR="00B45F17" w:rsidRPr="00B954C0">
        <w:rPr>
          <w:rFonts w:ascii="Verdana" w:eastAsia="Times New Roman" w:hAnsi="Verdana" w:cstheme="minorBidi"/>
          <w:sz w:val="20"/>
          <w:szCs w:val="20"/>
        </w:rPr>
        <w:t xml:space="preserve">, као и потреба да се </w:t>
      </w:r>
      <w:r w:rsidR="00A666A2" w:rsidRPr="00B954C0">
        <w:rPr>
          <w:rFonts w:ascii="Verdana" w:eastAsia="Times New Roman" w:hAnsi="Verdana" w:cstheme="minorBidi"/>
          <w:sz w:val="20"/>
          <w:szCs w:val="20"/>
        </w:rPr>
        <w:t>интензивније</w:t>
      </w:r>
      <w:r w:rsidR="00B45F17" w:rsidRPr="00B954C0">
        <w:rPr>
          <w:rFonts w:ascii="Verdana" w:eastAsia="Times New Roman" w:hAnsi="Verdana" w:cstheme="minorBidi"/>
          <w:sz w:val="20"/>
          <w:szCs w:val="20"/>
        </w:rPr>
        <w:t xml:space="preserve"> ради на промени</w:t>
      </w:r>
      <w:r w:rsidR="00A666A2" w:rsidRPr="00B954C0">
        <w:rPr>
          <w:rFonts w:ascii="Verdana" w:eastAsia="Times New Roman" w:hAnsi="Verdana" w:cstheme="minorBidi"/>
          <w:sz w:val="20"/>
          <w:szCs w:val="20"/>
        </w:rPr>
        <w:t xml:space="preserve"> ставова о насиљу над децом и јачању </w:t>
      </w:r>
      <w:r w:rsidR="00631DD7" w:rsidRPr="00B954C0">
        <w:rPr>
          <w:rFonts w:ascii="Verdana" w:eastAsia="Times New Roman" w:hAnsi="Verdana" w:cstheme="minorBidi"/>
          <w:sz w:val="20"/>
          <w:szCs w:val="20"/>
        </w:rPr>
        <w:t>друштвене</w:t>
      </w:r>
      <w:r w:rsidR="00A666A2" w:rsidRPr="00B954C0">
        <w:rPr>
          <w:rFonts w:ascii="Verdana" w:eastAsia="Times New Roman" w:hAnsi="Verdana" w:cstheme="minorBidi"/>
          <w:sz w:val="20"/>
          <w:szCs w:val="20"/>
        </w:rPr>
        <w:t xml:space="preserve"> климе </w:t>
      </w:r>
      <w:r w:rsidR="00631DD7" w:rsidRPr="00B954C0">
        <w:rPr>
          <w:rFonts w:ascii="Verdana" w:eastAsia="Times New Roman" w:hAnsi="Verdana" w:cstheme="minorBidi"/>
          <w:sz w:val="20"/>
          <w:szCs w:val="20"/>
        </w:rPr>
        <w:t>која насиље над децом не толерише.</w:t>
      </w:r>
      <w:r w:rsidR="00A666A2" w:rsidRPr="00B954C0">
        <w:rPr>
          <w:rFonts w:ascii="Verdana" w:eastAsia="Times New Roman" w:hAnsi="Verdana" w:cstheme="minorBidi"/>
          <w:sz w:val="20"/>
          <w:szCs w:val="20"/>
        </w:rPr>
        <w:t xml:space="preserve"> </w:t>
      </w:r>
    </w:p>
    <w:p w14:paraId="2937C09D" w14:textId="77777777" w:rsidR="00390328" w:rsidRPr="00B954C0" w:rsidRDefault="00390328" w:rsidP="00447059">
      <w:pPr>
        <w:spacing w:line="240" w:lineRule="auto"/>
        <w:jc w:val="both"/>
        <w:rPr>
          <w:rFonts w:ascii="Verdana" w:eastAsia="Times New Roman" w:hAnsi="Verdana" w:cstheme="minorHAnsi"/>
          <w:sz w:val="20"/>
          <w:szCs w:val="20"/>
        </w:rPr>
      </w:pPr>
      <w:r w:rsidRPr="00B954C0">
        <w:rPr>
          <w:rFonts w:ascii="Verdana" w:eastAsia="Times New Roman" w:hAnsi="Verdana" w:cstheme="minorHAnsi"/>
          <w:sz w:val="20"/>
          <w:szCs w:val="20"/>
        </w:rPr>
        <w:t>Посебна пажња посвећена је дигиталном насиљу и ширем спектру ризика у дигиталном окружењу, укључујући дигиталну експлоатацију, злоупотребу приватности, изложеност штетним садржајима, сајбер криминал и различите облике ризичних понашања на интернету. Истакнута је потреба за континуираним јачањем капацитета стручњака кроз циљане и функционалне обуке, као и за развојем програма који ће деци и младима омогућити да препознају различите облике насиља, разумеју механизме заштите и буду охрабрени да насиље пријаве. Наглашено је да превенција не треба да буде усмерена искључиво на вршњачко насиље, већ на све облике насиља над децом, уз истовремено адресирање ширих друштвених фактора који доприносе нормализацији насиља.</w:t>
      </w:r>
    </w:p>
    <w:p w14:paraId="47A3AF87" w14:textId="27E3C2B6" w:rsidR="007343DB" w:rsidRPr="00B954C0" w:rsidRDefault="00390328" w:rsidP="00447059">
      <w:pPr>
        <w:spacing w:line="240" w:lineRule="auto"/>
        <w:jc w:val="both"/>
        <w:rPr>
          <w:rFonts w:ascii="Verdana" w:eastAsia="Times New Roman" w:hAnsi="Verdana" w:cstheme="minorHAnsi"/>
          <w:sz w:val="20"/>
          <w:szCs w:val="20"/>
        </w:rPr>
      </w:pPr>
      <w:r w:rsidRPr="00B954C0">
        <w:rPr>
          <w:rFonts w:ascii="Verdana" w:eastAsia="Times New Roman" w:hAnsi="Verdana" w:cstheme="minorHAnsi"/>
          <w:sz w:val="20"/>
          <w:szCs w:val="20"/>
        </w:rPr>
        <w:t>Учесници су указали и на потребу унапређења квалитета институционалног реаговања, јачања улоге стручних служби и развоја функционалних кругова подршке у систему образовања, имајући у виду да наставници не могу самостално одговорити на све потребе заштите деце. Посебно је наглашена потреба за развојем програма подршке и рада са починиоцима насиља, као важног сегмента дугорочне превенције. Истакнута је и важност јачања породичних капацитета и подршке родитељима, као и развоја системских индикатора за праћење безбедности школског окружења и успостављања националних механизама за праћење појаве насиља над децом.</w:t>
      </w:r>
    </w:p>
    <w:p w14:paraId="223D62E8" w14:textId="60C60F5B" w:rsidR="001E1DB6" w:rsidRPr="00B954C0" w:rsidRDefault="00F05D54" w:rsidP="003A0986">
      <w:pPr>
        <w:pStyle w:val="Heading2"/>
        <w:rPr>
          <w:rFonts w:ascii="Verdana" w:hAnsi="Verdana"/>
          <w:b/>
          <w:bCs/>
          <w:sz w:val="20"/>
          <w:szCs w:val="20"/>
          <w:lang w:val="sr-Cyrl-RS"/>
        </w:rPr>
      </w:pPr>
      <w:r w:rsidRPr="00B954C0">
        <w:rPr>
          <w:rFonts w:ascii="Verdana" w:hAnsi="Verdana"/>
          <w:b/>
          <w:bCs/>
          <w:sz w:val="20"/>
          <w:szCs w:val="20"/>
          <w:lang w:val="sr-Cyrl-RS"/>
        </w:rPr>
        <w:t>2</w:t>
      </w:r>
      <w:r w:rsidR="001E1DB6" w:rsidRPr="00B954C0">
        <w:rPr>
          <w:rFonts w:ascii="Verdana" w:hAnsi="Verdana"/>
          <w:b/>
          <w:bCs/>
          <w:sz w:val="20"/>
          <w:szCs w:val="20"/>
          <w:lang w:val="sr-Cyrl-RS"/>
        </w:rPr>
        <w:t>.</w:t>
      </w:r>
      <w:r w:rsidR="002068AC" w:rsidRPr="00B954C0">
        <w:rPr>
          <w:rFonts w:ascii="Verdana" w:hAnsi="Verdana"/>
          <w:b/>
          <w:bCs/>
          <w:sz w:val="20"/>
          <w:szCs w:val="20"/>
          <w:lang w:val="sr-Cyrl-RS"/>
        </w:rPr>
        <w:t>13</w:t>
      </w:r>
      <w:r w:rsidR="001E1DB6" w:rsidRPr="00B954C0">
        <w:rPr>
          <w:rFonts w:ascii="Verdana" w:hAnsi="Verdana"/>
          <w:b/>
          <w:bCs/>
          <w:sz w:val="20"/>
          <w:szCs w:val="20"/>
          <w:lang w:val="sr-Cyrl-RS"/>
        </w:rPr>
        <w:t>. Упоредна међународна пракса</w:t>
      </w:r>
    </w:p>
    <w:p w14:paraId="0D4F6709" w14:textId="531F691F" w:rsidR="00390328" w:rsidRPr="00B954C0" w:rsidRDefault="00390328" w:rsidP="00447059">
      <w:pPr>
        <w:spacing w:line="240" w:lineRule="auto"/>
        <w:jc w:val="both"/>
        <w:rPr>
          <w:rFonts w:ascii="Verdana" w:hAnsi="Verdana"/>
          <w:sz w:val="20"/>
          <w:szCs w:val="20"/>
        </w:rPr>
      </w:pPr>
      <w:r w:rsidRPr="00B954C0">
        <w:rPr>
          <w:rFonts w:ascii="Verdana" w:hAnsi="Verdana"/>
          <w:sz w:val="20"/>
          <w:szCs w:val="20"/>
        </w:rPr>
        <w:t>Сагледавање модела упоредне праксе представља важан основ за развој ефикасних и одрживих механизама превенције и заштите деце од насиља. Анализа искустава других држава и међународно препознатих модела омогућава идентификовање примера добрих пракси, иновативних приступа и механизама међуинституционалне сарадње који могу допринети унапређењу националног система заштите деце. Посебан значај имају модели који се заснивају на интегрисаном, мултисекторском и детету прилагођеном приступу, као и на јачању превентивних механизама и доступности подршке деци и породицама.</w:t>
      </w:r>
    </w:p>
    <w:p w14:paraId="71E35AD9" w14:textId="2947F1B3" w:rsidR="00FF0979" w:rsidRPr="00B954C0" w:rsidRDefault="00FF0979" w:rsidP="00447059">
      <w:pPr>
        <w:spacing w:line="240" w:lineRule="auto"/>
        <w:jc w:val="both"/>
        <w:rPr>
          <w:rFonts w:ascii="Verdana" w:hAnsi="Verdana"/>
          <w:sz w:val="20"/>
          <w:szCs w:val="20"/>
        </w:rPr>
      </w:pPr>
      <w:r w:rsidRPr="00B954C0">
        <w:rPr>
          <w:rFonts w:ascii="Verdana" w:hAnsi="Verdana"/>
          <w:sz w:val="20"/>
          <w:szCs w:val="20"/>
        </w:rPr>
        <w:t xml:space="preserve">У међународној пракси све већу примену има интегрисани, детету прилагођен </w:t>
      </w:r>
      <w:r w:rsidRPr="00B954C0">
        <w:rPr>
          <w:rFonts w:ascii="Verdana" w:hAnsi="Verdana"/>
          <w:b/>
          <w:bCs/>
          <w:sz w:val="20"/>
          <w:szCs w:val="20"/>
        </w:rPr>
        <w:t>модел поступања у случајевима насиља над децом, познат као Barnahus („Кућа за децу“).</w:t>
      </w:r>
      <w:r w:rsidRPr="00B954C0">
        <w:rPr>
          <w:rFonts w:ascii="Verdana" w:hAnsi="Verdana"/>
          <w:sz w:val="20"/>
          <w:szCs w:val="20"/>
        </w:rPr>
        <w:t xml:space="preserve"> Овај модел подразумева мултисекторски приступ у оквиру јединственог, детету прилагођеног окружења, у којем се обезбеђује заједничко координисано деловање професионалаца из социјалне заштите, здравствене заштите, образовања, у области менталног здравља, полицијски службеника, јавног тужилаштва и суда. „Кућа за децу“ је програм који је заживео и неколико земаља и има различите модалитете, а већина је моделована као „one-stop shop“ за децу жртве насиља, независно од тога да ли је реч о кривичном делу или насиљу које (још увек) није кривично гоњено. У оквиру модела сваки случај се води тимски (заједнички) уз координацију, и укључује све услуге: мeдицински прeглeд/трeтмaн и крaткoрoчнa и дугoрoчнa тeрaпиjскa пoдршкa, информисање, по потреби упућивање, форензички интервју у случају да је дете жртва кривичног дела уз присуство осталих актера путем техничких средстава, припрема се индивидуални план заштите, подршке, опоравка и реинтеграције</w:t>
      </w:r>
    </w:p>
    <w:p w14:paraId="3A212C78" w14:textId="4810191F" w:rsidR="00FF0979" w:rsidRPr="00B954C0" w:rsidRDefault="00FF0979" w:rsidP="00447059">
      <w:pPr>
        <w:spacing w:line="240" w:lineRule="auto"/>
        <w:jc w:val="both"/>
        <w:rPr>
          <w:rFonts w:ascii="Verdana" w:hAnsi="Verdana"/>
          <w:b/>
          <w:bCs/>
          <w:sz w:val="20"/>
          <w:szCs w:val="20"/>
        </w:rPr>
      </w:pPr>
      <w:r w:rsidRPr="00B954C0">
        <w:rPr>
          <w:rFonts w:ascii="Verdana" w:hAnsi="Verdana"/>
          <w:sz w:val="20"/>
          <w:szCs w:val="20"/>
        </w:rPr>
        <w:t xml:space="preserve">Модел </w:t>
      </w:r>
      <w:r w:rsidRPr="00B954C0">
        <w:rPr>
          <w:rFonts w:ascii="Verdana" w:hAnsi="Verdana"/>
          <w:i/>
          <w:iCs/>
          <w:sz w:val="20"/>
          <w:szCs w:val="20"/>
        </w:rPr>
        <w:t>Barnahus</w:t>
      </w:r>
      <w:r w:rsidRPr="00B954C0">
        <w:rPr>
          <w:rFonts w:ascii="Verdana" w:hAnsi="Verdana"/>
          <w:sz w:val="20"/>
          <w:szCs w:val="20"/>
        </w:rPr>
        <w:t xml:space="preserve"> препознат је као добра пракса на нивоу Европе и активно се промовише од стране Савета Европе и </w:t>
      </w:r>
      <w:r w:rsidR="009B0A39" w:rsidRPr="00B954C0">
        <w:rPr>
          <w:rFonts w:ascii="Verdana" w:hAnsi="Verdana"/>
          <w:sz w:val="20"/>
          <w:szCs w:val="20"/>
        </w:rPr>
        <w:t>УНИЦЕФ</w:t>
      </w:r>
      <w:r w:rsidRPr="00B954C0">
        <w:rPr>
          <w:rFonts w:ascii="Verdana" w:hAnsi="Verdana"/>
          <w:sz w:val="20"/>
          <w:szCs w:val="20"/>
        </w:rPr>
        <w:t>-а</w:t>
      </w:r>
      <w:r w:rsidRPr="00B954C0">
        <w:rPr>
          <w:rFonts w:ascii="Verdana" w:hAnsi="Verdana"/>
          <w:b/>
          <w:bCs/>
          <w:sz w:val="20"/>
          <w:szCs w:val="20"/>
        </w:rPr>
        <w:t>,</w:t>
      </w:r>
      <w:r w:rsidRPr="00B954C0">
        <w:rPr>
          <w:rFonts w:ascii="Verdana" w:hAnsi="Verdana"/>
          <w:sz w:val="20"/>
          <w:szCs w:val="20"/>
        </w:rPr>
        <w:t xml:space="preserve"> као ефикасан механизам за унапређење заштите деце жртава насиља, укључујући и у контексту кривичноправних поступака. Доступна </w:t>
      </w:r>
      <w:r w:rsidRPr="00B954C0">
        <w:rPr>
          <w:rFonts w:ascii="Verdana" w:hAnsi="Verdana"/>
          <w:sz w:val="20"/>
          <w:szCs w:val="20"/>
        </w:rPr>
        <w:lastRenderedPageBreak/>
        <w:t>истраживања указују да примена овог модела доприноси бољој координацији институција, смањењу трауме код детета и спречавању секундарне виктимизације, а у контексту кривичног поступка и ефикаснијем прикупљању доказа</w:t>
      </w:r>
      <w:r w:rsidRPr="00B954C0">
        <w:rPr>
          <w:rFonts w:ascii="Verdana" w:hAnsi="Verdana"/>
          <w:sz w:val="20"/>
          <w:szCs w:val="20"/>
          <w:vertAlign w:val="superscript"/>
        </w:rPr>
        <w:footnoteReference w:id="205"/>
      </w:r>
      <w:r w:rsidRPr="00B954C0">
        <w:rPr>
          <w:rFonts w:ascii="Verdana" w:hAnsi="Verdana"/>
          <w:sz w:val="20"/>
          <w:szCs w:val="20"/>
        </w:rPr>
        <w:t>.</w:t>
      </w:r>
    </w:p>
    <w:p w14:paraId="5B11ABF3" w14:textId="498285F7" w:rsidR="00CA4A2E" w:rsidRPr="00B954C0" w:rsidRDefault="00FF0979" w:rsidP="00447059">
      <w:pPr>
        <w:spacing w:line="240" w:lineRule="auto"/>
        <w:jc w:val="both"/>
        <w:rPr>
          <w:rFonts w:ascii="Verdana" w:hAnsi="Verdana"/>
          <w:sz w:val="20"/>
          <w:szCs w:val="20"/>
        </w:rPr>
      </w:pPr>
      <w:r w:rsidRPr="00B954C0">
        <w:rPr>
          <w:rFonts w:ascii="Verdana" w:hAnsi="Verdana"/>
          <w:sz w:val="20"/>
          <w:szCs w:val="20"/>
        </w:rPr>
        <w:t>У националном контексту, иако постоје појединачни елементи који су у складу са овим приступом (као што су посебна процесна правила за заштиту деце и постојање мултисекторске сарадње), интегрисани модел који обједињује све релевантне услуге на једном месту није системски развијен. Ово указује на потребу за даљим унапређењем постојећих механизама кроз увођење или адаптацију интегрисаних, детету прилагођених модел</w:t>
      </w:r>
      <w:r w:rsidR="009B0A39" w:rsidRPr="00B954C0">
        <w:rPr>
          <w:rFonts w:ascii="Verdana" w:hAnsi="Verdana"/>
          <w:sz w:val="20"/>
          <w:szCs w:val="20"/>
        </w:rPr>
        <w:t>им</w:t>
      </w:r>
      <w:r w:rsidRPr="00B954C0">
        <w:rPr>
          <w:rFonts w:ascii="Verdana" w:hAnsi="Verdana"/>
          <w:sz w:val="20"/>
          <w:szCs w:val="20"/>
        </w:rPr>
        <w:t>а</w:t>
      </w:r>
      <w:r w:rsidR="009B0A39" w:rsidRPr="00B954C0">
        <w:rPr>
          <w:rFonts w:ascii="Verdana" w:hAnsi="Verdana"/>
          <w:sz w:val="20"/>
          <w:szCs w:val="20"/>
        </w:rPr>
        <w:t xml:space="preserve"> за које већ постоје подаци о њиховој ефикасности, делотворности и позитивном утицају на децу</w:t>
      </w:r>
      <w:r w:rsidRPr="00B954C0">
        <w:rPr>
          <w:rFonts w:ascii="Verdana" w:hAnsi="Verdana"/>
          <w:sz w:val="20"/>
          <w:szCs w:val="20"/>
        </w:rPr>
        <w:t xml:space="preserve"> .</w:t>
      </w:r>
    </w:p>
    <w:p w14:paraId="3CB8FC80" w14:textId="07C0535C" w:rsidR="00CA4A2E" w:rsidRPr="00B954C0" w:rsidRDefault="009C6F2F" w:rsidP="00447059">
      <w:pPr>
        <w:spacing w:line="240" w:lineRule="auto"/>
        <w:jc w:val="both"/>
        <w:rPr>
          <w:rFonts w:ascii="Verdana" w:hAnsi="Verdana"/>
          <w:sz w:val="20"/>
          <w:szCs w:val="20"/>
        </w:rPr>
      </w:pPr>
      <w:r w:rsidRPr="00B954C0">
        <w:rPr>
          <w:rFonts w:ascii="Verdana" w:hAnsi="Verdana"/>
          <w:sz w:val="20"/>
          <w:szCs w:val="20"/>
        </w:rPr>
        <w:t xml:space="preserve">Још један модел који се заснива на мултисекторском приступу јесте </w:t>
      </w:r>
      <w:r w:rsidRPr="00B954C0">
        <w:rPr>
          <w:rFonts w:ascii="Verdana" w:hAnsi="Verdana"/>
          <w:b/>
          <w:bCs/>
          <w:sz w:val="20"/>
          <w:szCs w:val="20"/>
        </w:rPr>
        <w:t>модел Multi-Agency Safeguarding Hub</w:t>
      </w:r>
      <w:r w:rsidR="00390328" w:rsidRPr="00B954C0">
        <w:rPr>
          <w:rFonts w:ascii="Verdana" w:hAnsi="Verdana"/>
          <w:b/>
          <w:bCs/>
          <w:sz w:val="20"/>
          <w:szCs w:val="20"/>
        </w:rPr>
        <w:t xml:space="preserve"> - MASH</w:t>
      </w:r>
      <w:r w:rsidRPr="00B954C0">
        <w:rPr>
          <w:rStyle w:val="FootnoteReference"/>
          <w:rFonts w:ascii="Verdana" w:hAnsi="Verdana"/>
          <w:sz w:val="20"/>
          <w:szCs w:val="20"/>
        </w:rPr>
        <w:footnoteReference w:id="206"/>
      </w:r>
      <w:r w:rsidRPr="00B954C0">
        <w:rPr>
          <w:rFonts w:ascii="Verdana" w:hAnsi="Verdana"/>
          <w:sz w:val="20"/>
          <w:szCs w:val="20"/>
        </w:rPr>
        <w:t xml:space="preserve"> који је развијен у Енглеској 2011. године</w:t>
      </w:r>
      <w:r w:rsidR="00F10434" w:rsidRPr="00B954C0">
        <w:rPr>
          <w:rFonts w:ascii="Verdana" w:hAnsi="Verdana"/>
          <w:sz w:val="20"/>
          <w:szCs w:val="20"/>
        </w:rPr>
        <w:t>,</w:t>
      </w:r>
      <w:r w:rsidRPr="00B954C0">
        <w:rPr>
          <w:rFonts w:ascii="Verdana" w:hAnsi="Verdana"/>
          <w:sz w:val="20"/>
          <w:szCs w:val="20"/>
        </w:rPr>
        <w:t xml:space="preserve"> </w:t>
      </w:r>
      <w:r w:rsidR="00CA4A2E" w:rsidRPr="00B954C0">
        <w:rPr>
          <w:rFonts w:ascii="Verdana" w:hAnsi="Verdana"/>
          <w:sz w:val="20"/>
          <w:szCs w:val="20"/>
        </w:rPr>
        <w:t xml:space="preserve">као одговор на озбиљне случајеве смртног исхода деце услед злостављања и занемаривања. Анализе тих случајева су показале да је један од кључних узрока био недовољан ниво координације и слаб проток информација између различитих служби које су радиле са децом и породицама. Управо из тог разлога, </w:t>
      </w:r>
      <w:r w:rsidR="00D164F3" w:rsidRPr="00B954C0">
        <w:rPr>
          <w:rFonts w:ascii="Verdana" w:hAnsi="Verdana"/>
          <w:i/>
          <w:iCs/>
          <w:sz w:val="20"/>
          <w:szCs w:val="20"/>
        </w:rPr>
        <w:t>MASH</w:t>
      </w:r>
      <w:r w:rsidR="00CA4A2E" w:rsidRPr="00B954C0">
        <w:rPr>
          <w:rFonts w:ascii="Verdana" w:hAnsi="Verdana"/>
          <w:sz w:val="20"/>
          <w:szCs w:val="20"/>
        </w:rPr>
        <w:t xml:space="preserve"> је успостављен као модел који </w:t>
      </w:r>
      <w:r w:rsidRPr="00B954C0">
        <w:rPr>
          <w:rFonts w:ascii="Verdana" w:hAnsi="Verdana"/>
          <w:sz w:val="20"/>
          <w:szCs w:val="20"/>
        </w:rPr>
        <w:t>окупља</w:t>
      </w:r>
      <w:r w:rsidR="00CA4A2E" w:rsidRPr="00B954C0">
        <w:rPr>
          <w:rFonts w:ascii="Verdana" w:hAnsi="Verdana"/>
          <w:sz w:val="20"/>
          <w:szCs w:val="20"/>
        </w:rPr>
        <w:t xml:space="preserve"> више надлежних стручњака у једном заједничком тиму, са циљем брзе размене информација и заједничког доношења одлука.</w:t>
      </w:r>
    </w:p>
    <w:p w14:paraId="78C98FB3" w14:textId="7E7A34E8" w:rsidR="00CA4A2E" w:rsidRPr="00B954C0" w:rsidRDefault="00CA4A2E" w:rsidP="00447059">
      <w:pPr>
        <w:spacing w:line="240" w:lineRule="auto"/>
        <w:jc w:val="both"/>
        <w:rPr>
          <w:rFonts w:ascii="Verdana" w:hAnsi="Verdana"/>
          <w:sz w:val="20"/>
          <w:szCs w:val="20"/>
        </w:rPr>
      </w:pPr>
      <w:r w:rsidRPr="00B954C0">
        <w:rPr>
          <w:rFonts w:ascii="Verdana" w:hAnsi="Verdana"/>
          <w:sz w:val="20"/>
          <w:szCs w:val="20"/>
        </w:rPr>
        <w:t xml:space="preserve">Основна идеја </w:t>
      </w:r>
      <w:r w:rsidRPr="00B954C0">
        <w:rPr>
          <w:rFonts w:ascii="Verdana" w:hAnsi="Verdana"/>
          <w:i/>
          <w:iCs/>
          <w:sz w:val="20"/>
          <w:szCs w:val="20"/>
        </w:rPr>
        <w:t>МА</w:t>
      </w:r>
      <w:r w:rsidR="00D164F3" w:rsidRPr="00B954C0">
        <w:rPr>
          <w:rFonts w:ascii="Verdana" w:hAnsi="Verdana"/>
          <w:i/>
          <w:iCs/>
          <w:sz w:val="20"/>
          <w:szCs w:val="20"/>
        </w:rPr>
        <w:t>SH</w:t>
      </w:r>
      <w:r w:rsidRPr="00B954C0">
        <w:rPr>
          <w:rFonts w:ascii="Verdana" w:hAnsi="Verdana"/>
          <w:sz w:val="20"/>
          <w:szCs w:val="20"/>
        </w:rPr>
        <w:t xml:space="preserve"> модела јесте формирање </w:t>
      </w:r>
      <w:r w:rsidR="007D1AA0" w:rsidRPr="00B954C0">
        <w:rPr>
          <w:rFonts w:ascii="Verdana" w:hAnsi="Verdana"/>
          <w:sz w:val="20"/>
          <w:szCs w:val="20"/>
        </w:rPr>
        <w:t>Ц</w:t>
      </w:r>
      <w:r w:rsidRPr="00B954C0">
        <w:rPr>
          <w:rFonts w:ascii="Verdana" w:hAnsi="Verdana"/>
          <w:sz w:val="20"/>
          <w:szCs w:val="20"/>
        </w:rPr>
        <w:t>ентра за заједничко прикупљање и анализу информација за децу и породице које су упућене систему социјалне заштите. Овај приступ омогућава да се ризици по дете процењују на бржи, свеобухватнији и прецизнији начин, јер различити стручњаци (социјални рад, здравство, образовање, полиција и друге службе) заједно разматрају све доступне информације.</w:t>
      </w:r>
      <w:r w:rsidR="009C6F2F" w:rsidRPr="00B954C0">
        <w:rPr>
          <w:rFonts w:ascii="Verdana" w:hAnsi="Verdana"/>
          <w:sz w:val="20"/>
          <w:szCs w:val="20"/>
        </w:rPr>
        <w:t xml:space="preserve"> </w:t>
      </w:r>
      <w:r w:rsidRPr="00B954C0">
        <w:rPr>
          <w:rFonts w:ascii="Verdana" w:hAnsi="Verdana"/>
          <w:sz w:val="20"/>
          <w:szCs w:val="20"/>
        </w:rPr>
        <w:t xml:space="preserve">На основу заједничке процене ризика, </w:t>
      </w:r>
      <w:r w:rsidRPr="00B954C0">
        <w:rPr>
          <w:rFonts w:ascii="Verdana" w:hAnsi="Verdana"/>
          <w:i/>
          <w:iCs/>
          <w:sz w:val="20"/>
          <w:szCs w:val="20"/>
        </w:rPr>
        <w:t>МА</w:t>
      </w:r>
      <w:r w:rsidR="00D164F3" w:rsidRPr="00B954C0">
        <w:rPr>
          <w:rFonts w:ascii="Verdana" w:hAnsi="Verdana"/>
          <w:i/>
          <w:iCs/>
          <w:sz w:val="20"/>
          <w:szCs w:val="20"/>
        </w:rPr>
        <w:t>SH</w:t>
      </w:r>
      <w:r w:rsidRPr="00B954C0">
        <w:rPr>
          <w:rFonts w:ascii="Verdana" w:hAnsi="Verdana"/>
          <w:sz w:val="20"/>
          <w:szCs w:val="20"/>
        </w:rPr>
        <w:t xml:space="preserve"> тим одлучује о најадекватнијем облику подршке за дете и породицу. Подршка може бити обезбеђена кроз универзалне услуге, као што су образовни и здравствени систем, кроз услуге ране интервенције и подршке породици, или, у случајевима високог ризика, кроз формалне мере заштите детета у оквиру система социјалне заштите. На овај начин се обезбеђује да интервенција буде благовремена и прилагођена нивоу потреба сваког детета.</w:t>
      </w:r>
    </w:p>
    <w:p w14:paraId="679AB811" w14:textId="20EB51A7" w:rsidR="00CA4A2E" w:rsidRPr="00B954C0" w:rsidRDefault="00CA4A2E" w:rsidP="00447059">
      <w:pPr>
        <w:spacing w:line="240" w:lineRule="auto"/>
        <w:jc w:val="both"/>
        <w:rPr>
          <w:rFonts w:ascii="Verdana" w:hAnsi="Verdana"/>
          <w:sz w:val="20"/>
          <w:szCs w:val="20"/>
        </w:rPr>
      </w:pPr>
      <w:r w:rsidRPr="00B954C0">
        <w:rPr>
          <w:rFonts w:ascii="Verdana" w:hAnsi="Verdana"/>
          <w:sz w:val="20"/>
          <w:szCs w:val="20"/>
        </w:rPr>
        <w:t xml:space="preserve">Истраживања показују да </w:t>
      </w:r>
      <w:r w:rsidR="009C6F2F" w:rsidRPr="00B954C0">
        <w:rPr>
          <w:rFonts w:ascii="Verdana" w:hAnsi="Verdana"/>
          <w:sz w:val="20"/>
          <w:szCs w:val="20"/>
        </w:rPr>
        <w:t>у</w:t>
      </w:r>
      <w:r w:rsidRPr="00B954C0">
        <w:rPr>
          <w:rFonts w:ascii="Verdana" w:hAnsi="Verdana"/>
          <w:sz w:val="20"/>
          <w:szCs w:val="20"/>
        </w:rPr>
        <w:t xml:space="preserve"> великом броју локалних заједница </w:t>
      </w:r>
      <w:r w:rsidRPr="00B954C0">
        <w:rPr>
          <w:rFonts w:ascii="Verdana" w:hAnsi="Verdana"/>
          <w:i/>
          <w:iCs/>
          <w:sz w:val="20"/>
          <w:szCs w:val="20"/>
        </w:rPr>
        <w:t>МА</w:t>
      </w:r>
      <w:r w:rsidR="00D164F3" w:rsidRPr="00B954C0">
        <w:rPr>
          <w:rFonts w:ascii="Verdana" w:hAnsi="Verdana"/>
          <w:i/>
          <w:iCs/>
          <w:sz w:val="20"/>
          <w:szCs w:val="20"/>
        </w:rPr>
        <w:t>SH</w:t>
      </w:r>
      <w:r w:rsidRPr="00B954C0">
        <w:rPr>
          <w:rFonts w:ascii="Verdana" w:hAnsi="Verdana"/>
          <w:sz w:val="20"/>
          <w:szCs w:val="20"/>
        </w:rPr>
        <w:t xml:space="preserve"> представља јединствену „улазну тачку“</w:t>
      </w:r>
      <w:r w:rsidR="009C6F2F" w:rsidRPr="00B954C0">
        <w:rPr>
          <w:rFonts w:ascii="Verdana" w:hAnsi="Verdana"/>
          <w:sz w:val="20"/>
          <w:szCs w:val="20"/>
        </w:rPr>
        <w:t xml:space="preserve"> </w:t>
      </w:r>
      <w:r w:rsidRPr="00B954C0">
        <w:rPr>
          <w:rFonts w:ascii="Verdana" w:hAnsi="Verdana"/>
          <w:sz w:val="20"/>
          <w:szCs w:val="20"/>
        </w:rPr>
        <w:t xml:space="preserve">за све пријаве које се односе на децу, укључујући и оне које се односе на рану </w:t>
      </w:r>
      <w:r w:rsidR="009C6F2F" w:rsidRPr="00B954C0">
        <w:rPr>
          <w:rFonts w:ascii="Verdana" w:hAnsi="Verdana"/>
          <w:sz w:val="20"/>
          <w:szCs w:val="20"/>
        </w:rPr>
        <w:t>интервенцију</w:t>
      </w:r>
      <w:r w:rsidRPr="00B954C0">
        <w:rPr>
          <w:rFonts w:ascii="Verdana" w:hAnsi="Verdana"/>
          <w:sz w:val="20"/>
          <w:szCs w:val="20"/>
        </w:rPr>
        <w:t xml:space="preserve">, </w:t>
      </w:r>
      <w:r w:rsidR="009C6F2F" w:rsidRPr="00B954C0">
        <w:rPr>
          <w:rFonts w:ascii="Verdana" w:hAnsi="Verdana"/>
          <w:sz w:val="20"/>
          <w:szCs w:val="20"/>
        </w:rPr>
        <w:t xml:space="preserve">препознавање </w:t>
      </w:r>
      <w:r w:rsidRPr="00B954C0">
        <w:rPr>
          <w:rFonts w:ascii="Verdana" w:hAnsi="Verdana"/>
          <w:sz w:val="20"/>
          <w:szCs w:val="20"/>
        </w:rPr>
        <w:t>дец</w:t>
      </w:r>
      <w:r w:rsidR="009C6F2F" w:rsidRPr="00B954C0">
        <w:rPr>
          <w:rFonts w:ascii="Verdana" w:hAnsi="Verdana"/>
          <w:sz w:val="20"/>
          <w:szCs w:val="20"/>
        </w:rPr>
        <w:t>е</w:t>
      </w:r>
      <w:r w:rsidRPr="00B954C0">
        <w:rPr>
          <w:rFonts w:ascii="Verdana" w:hAnsi="Verdana"/>
          <w:sz w:val="20"/>
          <w:szCs w:val="20"/>
        </w:rPr>
        <w:t xml:space="preserve"> у ризику и</w:t>
      </w:r>
      <w:r w:rsidR="009C6F2F" w:rsidRPr="00B954C0">
        <w:rPr>
          <w:rFonts w:ascii="Verdana" w:hAnsi="Verdana"/>
          <w:sz w:val="20"/>
          <w:szCs w:val="20"/>
        </w:rPr>
        <w:t xml:space="preserve"> збрињавање</w:t>
      </w:r>
      <w:r w:rsidRPr="00B954C0">
        <w:rPr>
          <w:rFonts w:ascii="Verdana" w:hAnsi="Verdana"/>
          <w:sz w:val="20"/>
          <w:szCs w:val="20"/>
        </w:rPr>
        <w:t xml:space="preserve"> дец</w:t>
      </w:r>
      <w:r w:rsidR="009C6F2F" w:rsidRPr="00B954C0">
        <w:rPr>
          <w:rFonts w:ascii="Verdana" w:hAnsi="Verdana"/>
          <w:sz w:val="20"/>
          <w:szCs w:val="20"/>
        </w:rPr>
        <w:t>е</w:t>
      </w:r>
      <w:r w:rsidRPr="00B954C0">
        <w:rPr>
          <w:rFonts w:ascii="Verdana" w:hAnsi="Verdana"/>
          <w:sz w:val="20"/>
          <w:szCs w:val="20"/>
        </w:rPr>
        <w:t xml:space="preserve"> кој</w:t>
      </w:r>
      <w:r w:rsidR="009C6F2F" w:rsidRPr="00B954C0">
        <w:rPr>
          <w:rFonts w:ascii="Verdana" w:hAnsi="Verdana"/>
          <w:sz w:val="20"/>
          <w:szCs w:val="20"/>
        </w:rPr>
        <w:t>ој</w:t>
      </w:r>
      <w:r w:rsidRPr="00B954C0">
        <w:rPr>
          <w:rFonts w:ascii="Verdana" w:hAnsi="Verdana"/>
          <w:sz w:val="20"/>
          <w:szCs w:val="20"/>
        </w:rPr>
        <w:t xml:space="preserve"> је потребна заштита. У неким срединама, међутим, постоје паралелни канали упућивања, па</w:t>
      </w:r>
      <w:r w:rsidRPr="00B954C0">
        <w:rPr>
          <w:rFonts w:ascii="Verdana" w:hAnsi="Verdana"/>
          <w:i/>
          <w:iCs/>
          <w:sz w:val="20"/>
          <w:szCs w:val="20"/>
        </w:rPr>
        <w:t xml:space="preserve"> МА</w:t>
      </w:r>
      <w:r w:rsidR="00D164F3" w:rsidRPr="00B954C0">
        <w:rPr>
          <w:rFonts w:ascii="Verdana" w:hAnsi="Verdana"/>
          <w:i/>
          <w:iCs/>
          <w:sz w:val="20"/>
          <w:szCs w:val="20"/>
        </w:rPr>
        <w:t>SH</w:t>
      </w:r>
      <w:r w:rsidRPr="00B954C0">
        <w:rPr>
          <w:rFonts w:ascii="Verdana" w:hAnsi="Verdana"/>
          <w:sz w:val="20"/>
          <w:szCs w:val="20"/>
        </w:rPr>
        <w:t xml:space="preserve"> обрађује само део случајева, углавном оних сложенијих или са вишим нивоом ризика.</w:t>
      </w:r>
    </w:p>
    <w:p w14:paraId="35944FB3" w14:textId="2F5A2787" w:rsidR="00CA4A2E" w:rsidRPr="00B954C0" w:rsidRDefault="00CA4A2E" w:rsidP="00447059">
      <w:pPr>
        <w:spacing w:line="240" w:lineRule="auto"/>
        <w:jc w:val="both"/>
        <w:rPr>
          <w:rFonts w:ascii="Verdana" w:hAnsi="Verdana"/>
          <w:sz w:val="20"/>
          <w:szCs w:val="20"/>
        </w:rPr>
      </w:pPr>
      <w:r w:rsidRPr="00B954C0">
        <w:rPr>
          <w:rFonts w:ascii="Verdana" w:hAnsi="Verdana"/>
          <w:sz w:val="20"/>
          <w:szCs w:val="20"/>
        </w:rPr>
        <w:t xml:space="preserve">Већина </w:t>
      </w:r>
      <w:r w:rsidR="009B0A39" w:rsidRPr="00B954C0">
        <w:rPr>
          <w:rFonts w:ascii="Verdana" w:hAnsi="Verdana"/>
          <w:i/>
          <w:iCs/>
          <w:sz w:val="20"/>
          <w:szCs w:val="20"/>
        </w:rPr>
        <w:t>МАSH</w:t>
      </w:r>
      <w:r w:rsidR="009B0A39" w:rsidRPr="00B954C0">
        <w:rPr>
          <w:rFonts w:ascii="Verdana" w:hAnsi="Verdana"/>
          <w:sz w:val="20"/>
          <w:szCs w:val="20"/>
        </w:rPr>
        <w:t xml:space="preserve"> </w:t>
      </w:r>
      <w:r w:rsidRPr="00B954C0">
        <w:rPr>
          <w:rFonts w:ascii="Verdana" w:hAnsi="Verdana"/>
          <w:sz w:val="20"/>
          <w:szCs w:val="20"/>
        </w:rPr>
        <w:t xml:space="preserve">тимова усмерена је искључиво на децу, док мањи део обухвата и случајеве заштите одраслих, што показује да се модел може прилагођавати локалним потребама. Без обзира на разлике у организацији, истраживања указују да сви </w:t>
      </w:r>
      <w:r w:rsidRPr="00B954C0">
        <w:rPr>
          <w:rFonts w:ascii="Verdana" w:hAnsi="Verdana"/>
          <w:i/>
          <w:iCs/>
          <w:sz w:val="20"/>
          <w:szCs w:val="20"/>
        </w:rPr>
        <w:t>МА</w:t>
      </w:r>
      <w:r w:rsidR="00D164F3" w:rsidRPr="00B954C0">
        <w:rPr>
          <w:rFonts w:ascii="Verdana" w:hAnsi="Verdana"/>
          <w:i/>
          <w:iCs/>
          <w:sz w:val="20"/>
          <w:szCs w:val="20"/>
        </w:rPr>
        <w:t>SH</w:t>
      </w:r>
      <w:r w:rsidRPr="00B954C0">
        <w:rPr>
          <w:rFonts w:ascii="Verdana" w:hAnsi="Verdana"/>
          <w:sz w:val="20"/>
          <w:szCs w:val="20"/>
        </w:rPr>
        <w:t xml:space="preserve"> модели почивају на три кључна принципа: размена информација између институција, заједничко доношење одлука и координисано деловање у циљу заштите детета.</w:t>
      </w:r>
    </w:p>
    <w:p w14:paraId="703564A6" w14:textId="12B913C8" w:rsidR="00CA4A2E" w:rsidRPr="00B954C0" w:rsidRDefault="00CA4A2E" w:rsidP="00447059">
      <w:pPr>
        <w:spacing w:line="240" w:lineRule="auto"/>
        <w:jc w:val="both"/>
        <w:rPr>
          <w:rFonts w:ascii="Verdana" w:hAnsi="Verdana"/>
          <w:sz w:val="20"/>
          <w:szCs w:val="20"/>
        </w:rPr>
      </w:pPr>
      <w:r w:rsidRPr="00B954C0">
        <w:rPr>
          <w:rFonts w:ascii="Verdana" w:hAnsi="Verdana"/>
          <w:sz w:val="20"/>
          <w:szCs w:val="20"/>
        </w:rPr>
        <w:t xml:space="preserve">Предност </w:t>
      </w:r>
      <w:r w:rsidRPr="00B954C0">
        <w:rPr>
          <w:rFonts w:ascii="Verdana" w:hAnsi="Verdana"/>
          <w:i/>
          <w:iCs/>
          <w:sz w:val="20"/>
          <w:szCs w:val="20"/>
        </w:rPr>
        <w:t>МА</w:t>
      </w:r>
      <w:r w:rsidR="00D164F3" w:rsidRPr="00B954C0">
        <w:rPr>
          <w:rFonts w:ascii="Verdana" w:hAnsi="Verdana"/>
          <w:i/>
          <w:iCs/>
          <w:sz w:val="20"/>
          <w:szCs w:val="20"/>
        </w:rPr>
        <w:t>SH</w:t>
      </w:r>
      <w:r w:rsidRPr="00B954C0">
        <w:rPr>
          <w:rFonts w:ascii="Verdana" w:hAnsi="Verdana"/>
          <w:sz w:val="20"/>
          <w:szCs w:val="20"/>
        </w:rPr>
        <w:t xml:space="preserve"> модела огледа се пре свега у значајном побољшању координације између институција, бржем и квалитетнијем доношењу одлука и смањењу ризика да важне информације о детету остану неповезане или непримећене. На овај начин се повећава могућност раног препознавања ризика, правовремене интервенције и свеобухватне заштите детета, што директно доприноси спречавању тешких последица злостављања и занемаривања.</w:t>
      </w:r>
    </w:p>
    <w:p w14:paraId="190A2CA8" w14:textId="4BCED6C7" w:rsidR="00D04CC7" w:rsidRPr="00B954C0" w:rsidRDefault="00D04CC7" w:rsidP="00447059">
      <w:pPr>
        <w:spacing w:line="240" w:lineRule="auto"/>
        <w:jc w:val="both"/>
        <w:rPr>
          <w:rFonts w:ascii="Verdana" w:hAnsi="Verdana"/>
          <w:sz w:val="20"/>
          <w:szCs w:val="20"/>
        </w:rPr>
      </w:pPr>
      <w:r w:rsidRPr="00B954C0">
        <w:rPr>
          <w:rFonts w:ascii="Verdana" w:hAnsi="Verdana"/>
          <w:b/>
          <w:bCs/>
          <w:sz w:val="20"/>
          <w:szCs w:val="20"/>
        </w:rPr>
        <w:t xml:space="preserve">„Getting it right for every child (GIRFEC)“ </w:t>
      </w:r>
      <w:r w:rsidRPr="00B954C0">
        <w:rPr>
          <w:rFonts w:ascii="Verdana" w:hAnsi="Verdana"/>
          <w:sz w:val="20"/>
          <w:szCs w:val="20"/>
        </w:rPr>
        <w:t xml:space="preserve">је трећи модел који представља свеобухватан, стандардизован и кохерентан оквир за рад са децом и младима, који се примењује као темељни приступ у свим услугама усмереним на децу и породице, а у одређеним ситуацијама и у услугама за одрасле када оне утичу на добробит детета. Основна сврха овог приступа јесте успостављање доследног, интегрисаног и на дете усмереног система </w:t>
      </w:r>
      <w:r w:rsidRPr="00B954C0">
        <w:rPr>
          <w:rFonts w:ascii="Verdana" w:hAnsi="Verdana"/>
          <w:sz w:val="20"/>
          <w:szCs w:val="20"/>
        </w:rPr>
        <w:lastRenderedPageBreak/>
        <w:t>подршке који омогућава рано препознавање потреба, благовремену интервенцију и координисано деловање свих релевантних служби.</w:t>
      </w:r>
    </w:p>
    <w:p w14:paraId="365FE9FF" w14:textId="21E73A06" w:rsidR="00D04CC7" w:rsidRPr="00B954C0" w:rsidRDefault="00D04CC7" w:rsidP="00447059">
      <w:pPr>
        <w:spacing w:line="240" w:lineRule="auto"/>
        <w:jc w:val="both"/>
        <w:rPr>
          <w:rFonts w:ascii="Verdana" w:hAnsi="Verdana"/>
          <w:sz w:val="20"/>
          <w:szCs w:val="20"/>
        </w:rPr>
      </w:pPr>
      <w:r w:rsidRPr="00B954C0">
        <w:rPr>
          <w:rFonts w:ascii="Verdana" w:hAnsi="Verdana"/>
          <w:sz w:val="20"/>
          <w:szCs w:val="20"/>
        </w:rPr>
        <w:t xml:space="preserve">Суштина </w:t>
      </w:r>
      <w:r w:rsidRPr="00B954C0">
        <w:rPr>
          <w:rFonts w:ascii="Verdana" w:hAnsi="Verdana"/>
          <w:i/>
          <w:iCs/>
          <w:sz w:val="20"/>
          <w:szCs w:val="20"/>
        </w:rPr>
        <w:t>GIRFEC</w:t>
      </w:r>
      <w:r w:rsidRPr="00B954C0">
        <w:rPr>
          <w:rFonts w:ascii="Verdana" w:hAnsi="Verdana"/>
          <w:sz w:val="20"/>
          <w:szCs w:val="20"/>
        </w:rPr>
        <w:t xml:space="preserve"> приступа је развијање заједничког разумевања</w:t>
      </w:r>
      <w:r w:rsidR="007D1AA0" w:rsidRPr="00B954C0">
        <w:rPr>
          <w:rFonts w:ascii="Verdana" w:hAnsi="Verdana"/>
          <w:sz w:val="20"/>
          <w:szCs w:val="20"/>
        </w:rPr>
        <w:t xml:space="preserve"> дететових</w:t>
      </w:r>
      <w:r w:rsidRPr="00B954C0">
        <w:rPr>
          <w:rFonts w:ascii="Verdana" w:hAnsi="Verdana"/>
          <w:sz w:val="20"/>
          <w:szCs w:val="20"/>
        </w:rPr>
        <w:t xml:space="preserve"> потреба кроз интегрисани систем процене, планирања и праћења. Модел почива на принципу заједничке одговорности свих актера система и промовише употребу заједничких алата, језика и процеса, чиме се обезбеђује усклађено и конзистентно поступање различитих служби.</w:t>
      </w:r>
    </w:p>
    <w:p w14:paraId="18A0A19F" w14:textId="6759E360" w:rsidR="00D04CC7" w:rsidRPr="00B954C0" w:rsidRDefault="00D04CC7" w:rsidP="00447059">
      <w:pPr>
        <w:spacing w:line="240" w:lineRule="auto"/>
        <w:jc w:val="both"/>
        <w:rPr>
          <w:rFonts w:ascii="Verdana" w:hAnsi="Verdana"/>
          <w:sz w:val="20"/>
          <w:szCs w:val="20"/>
        </w:rPr>
      </w:pPr>
      <w:r w:rsidRPr="00B954C0">
        <w:rPr>
          <w:rFonts w:ascii="Verdana" w:hAnsi="Verdana"/>
          <w:sz w:val="20"/>
          <w:szCs w:val="20"/>
        </w:rPr>
        <w:t xml:space="preserve">У оквиру модела, кључну оперативну улогу има </w:t>
      </w:r>
      <w:r w:rsidR="00BF14FB" w:rsidRPr="00B954C0">
        <w:rPr>
          <w:rFonts w:ascii="Verdana" w:hAnsi="Verdana"/>
          <w:sz w:val="20"/>
          <w:szCs w:val="20"/>
        </w:rPr>
        <w:t>и</w:t>
      </w:r>
      <w:r w:rsidRPr="00B954C0">
        <w:rPr>
          <w:rFonts w:ascii="Verdana" w:hAnsi="Verdana"/>
          <w:sz w:val="20"/>
          <w:szCs w:val="20"/>
        </w:rPr>
        <w:t>менована одговорна особа</w:t>
      </w:r>
      <w:r w:rsidR="007D1AA0" w:rsidRPr="00B954C0">
        <w:rPr>
          <w:rFonts w:ascii="Verdana" w:hAnsi="Verdana"/>
          <w:sz w:val="20"/>
          <w:szCs w:val="20"/>
        </w:rPr>
        <w:t>,</w:t>
      </w:r>
      <w:r w:rsidRPr="00B954C0">
        <w:rPr>
          <w:rFonts w:ascii="Verdana" w:hAnsi="Verdana"/>
          <w:sz w:val="20"/>
          <w:szCs w:val="20"/>
        </w:rPr>
        <w:t xml:space="preserve"> која представља прву и јединствену контакт тачку за свако дете. Основна сврха ове улоге није да замени постојеће професионалне функције у образовању, здравству или социјалној заштити, већ да обезбеди континуитет, доступност и координацију подршке. У највећем броју случајева, именована особа је професионалац који је већ природно укључен у живот детета, као што су здравствени радник или наставник, што омогућава да систем остане близак породици и заснован на постојећем односу поверења. Улога именоване одговорне особе је да обезбеди континуитет праћења добробити детета, да буде доступна породици и да, у случају потребе, координише приступ додатној подршци и услугама. Она не замењује постојеће професионалне улоге, већ обезбеђује повезаност система и лакшу доступност подршке.</w:t>
      </w:r>
    </w:p>
    <w:p w14:paraId="1E83E384" w14:textId="3C9725A6" w:rsidR="00D04CC7" w:rsidRPr="00B954C0" w:rsidRDefault="00D04CC7" w:rsidP="00447059">
      <w:pPr>
        <w:spacing w:line="240" w:lineRule="auto"/>
        <w:jc w:val="both"/>
        <w:rPr>
          <w:rFonts w:ascii="Verdana" w:hAnsi="Verdana"/>
          <w:sz w:val="20"/>
          <w:szCs w:val="20"/>
        </w:rPr>
      </w:pPr>
      <w:r w:rsidRPr="00B954C0">
        <w:rPr>
          <w:rFonts w:ascii="Verdana" w:hAnsi="Verdana"/>
          <w:sz w:val="20"/>
          <w:szCs w:val="20"/>
        </w:rPr>
        <w:t xml:space="preserve">Када је потребно укључивање више служби, именује се </w:t>
      </w:r>
      <w:r w:rsidR="00BF14FB" w:rsidRPr="00B954C0">
        <w:rPr>
          <w:rFonts w:ascii="Verdana" w:hAnsi="Verdana"/>
          <w:sz w:val="20"/>
          <w:szCs w:val="20"/>
        </w:rPr>
        <w:t>в</w:t>
      </w:r>
      <w:r w:rsidRPr="00B954C0">
        <w:rPr>
          <w:rFonts w:ascii="Verdana" w:hAnsi="Verdana"/>
          <w:sz w:val="20"/>
          <w:szCs w:val="20"/>
        </w:rPr>
        <w:t xml:space="preserve">одећи професионалац, чија је улога да координише рад свих укључених актера, обезбеди јасну комуникацију са дететом и породицом, смањи фрагментацију услуга и обезбеди спровођење и редовну ревизију индивидуалног плана подршке. Он представља главну контакт тачку за дете, породицу и све укључене стручњаке, чиме се значајно смањује потреба да дете више пута понавља своју причу различитим службама, што доприноси смањењу </w:t>
      </w:r>
      <w:r w:rsidR="007D1AA0" w:rsidRPr="00B954C0">
        <w:rPr>
          <w:rFonts w:ascii="Verdana" w:hAnsi="Verdana"/>
          <w:sz w:val="20"/>
          <w:szCs w:val="20"/>
        </w:rPr>
        <w:t>секундарне виктимизације</w:t>
      </w:r>
      <w:r w:rsidRPr="00B954C0">
        <w:rPr>
          <w:rFonts w:ascii="Verdana" w:hAnsi="Verdana"/>
          <w:sz w:val="20"/>
          <w:szCs w:val="20"/>
        </w:rPr>
        <w:t>. Ова улога је кључна за континуитет интервенција и несметан прелазак између различитих нивоа подршке.</w:t>
      </w:r>
      <w:r w:rsidR="00D2223E" w:rsidRPr="00B954C0">
        <w:rPr>
          <w:rFonts w:ascii="Verdana" w:hAnsi="Verdana"/>
          <w:sz w:val="20"/>
          <w:szCs w:val="20"/>
        </w:rPr>
        <w:t xml:space="preserve"> </w:t>
      </w:r>
      <w:r w:rsidRPr="00B954C0">
        <w:rPr>
          <w:rFonts w:ascii="Verdana" w:hAnsi="Verdana"/>
          <w:sz w:val="20"/>
          <w:szCs w:val="20"/>
        </w:rPr>
        <w:t>Једна од централних функција водећег професионалца јесте промоција и обезбеђивање ефикасног тимског рада између различитих служби и породице, као и координација имплементације и праћења индивидуалног плана подршке детету. У том смислу, он има одговорност да осигура да је план континуирано ажуран, реално применљив и усклађен са потребама детета.</w:t>
      </w:r>
    </w:p>
    <w:p w14:paraId="09867E43" w14:textId="30AB34DE" w:rsidR="00653815" w:rsidRPr="00B954C0" w:rsidRDefault="00653815" w:rsidP="00447059">
      <w:pPr>
        <w:spacing w:line="240" w:lineRule="auto"/>
        <w:jc w:val="both"/>
        <w:rPr>
          <w:rFonts w:ascii="Verdana" w:hAnsi="Verdana"/>
          <w:sz w:val="20"/>
          <w:szCs w:val="20"/>
        </w:rPr>
      </w:pPr>
      <w:r w:rsidRPr="00B954C0">
        <w:rPr>
          <w:rFonts w:ascii="Verdana" w:hAnsi="Verdana"/>
          <w:sz w:val="20"/>
          <w:szCs w:val="20"/>
        </w:rPr>
        <w:t>Као још један пример добре праксе може се узети модел који је развила Финска, а који је осмишљен као мултидисциплинарни и међусекторски модел ране интервенције</w:t>
      </w:r>
      <w:r w:rsidRPr="00B954C0">
        <w:rPr>
          <w:rFonts w:ascii="Verdana" w:hAnsi="Verdana"/>
          <w:b/>
          <w:bCs/>
          <w:sz w:val="20"/>
          <w:szCs w:val="20"/>
        </w:rPr>
        <w:t xml:space="preserve"> </w:t>
      </w:r>
      <w:r w:rsidRPr="00B954C0">
        <w:rPr>
          <w:rFonts w:ascii="Verdana" w:hAnsi="Verdana"/>
          <w:sz w:val="20"/>
          <w:szCs w:val="20"/>
        </w:rPr>
        <w:t>намењен деци код које постоји ризик од вршења кривичних дела, поновног вршења кривичних дела или децу са проблемима у понашању</w:t>
      </w:r>
      <w:r w:rsidRPr="00B954C0">
        <w:rPr>
          <w:rFonts w:ascii="Verdana" w:hAnsi="Verdana"/>
          <w:b/>
          <w:bCs/>
          <w:sz w:val="20"/>
          <w:szCs w:val="20"/>
        </w:rPr>
        <w:t xml:space="preserve"> (Ankkuri </w:t>
      </w:r>
      <w:r w:rsidRPr="00B954C0">
        <w:rPr>
          <w:rFonts w:ascii="Verdana" w:hAnsi="Verdana"/>
          <w:sz w:val="20"/>
          <w:szCs w:val="20"/>
        </w:rPr>
        <w:t>модел</w:t>
      </w:r>
      <w:r w:rsidRPr="00B954C0">
        <w:rPr>
          <w:rFonts w:ascii="Verdana" w:hAnsi="Verdana"/>
          <w:b/>
          <w:bCs/>
          <w:sz w:val="20"/>
          <w:szCs w:val="20"/>
        </w:rPr>
        <w:t>)</w:t>
      </w:r>
      <w:r w:rsidRPr="00B954C0">
        <w:rPr>
          <w:rStyle w:val="FootnoteReference"/>
          <w:rFonts w:ascii="Verdana" w:hAnsi="Verdana"/>
          <w:b/>
          <w:bCs/>
          <w:sz w:val="20"/>
          <w:szCs w:val="20"/>
        </w:rPr>
        <w:footnoteReference w:id="207"/>
      </w:r>
      <w:r w:rsidRPr="00B954C0">
        <w:rPr>
          <w:rFonts w:ascii="Verdana" w:hAnsi="Verdana"/>
          <w:b/>
          <w:bCs/>
          <w:sz w:val="20"/>
          <w:szCs w:val="20"/>
        </w:rPr>
        <w:t xml:space="preserve">. </w:t>
      </w:r>
    </w:p>
    <w:p w14:paraId="07A67FFF" w14:textId="5F41B75B" w:rsidR="00653815" w:rsidRPr="00B954C0" w:rsidRDefault="00653815" w:rsidP="00447059">
      <w:pPr>
        <w:spacing w:line="240" w:lineRule="auto"/>
        <w:jc w:val="both"/>
        <w:rPr>
          <w:rFonts w:ascii="Verdana" w:hAnsi="Verdana"/>
          <w:sz w:val="20"/>
          <w:szCs w:val="20"/>
        </w:rPr>
      </w:pPr>
      <w:r w:rsidRPr="00B954C0">
        <w:rPr>
          <w:rFonts w:ascii="Verdana" w:hAnsi="Verdana"/>
          <w:sz w:val="20"/>
          <w:szCs w:val="20"/>
        </w:rPr>
        <w:t xml:space="preserve">Модел је заснован на сарадњи више јавних служби, а </w:t>
      </w:r>
      <w:r w:rsidRPr="00B954C0">
        <w:rPr>
          <w:rFonts w:ascii="Verdana" w:hAnsi="Verdana"/>
          <w:i/>
          <w:iCs/>
          <w:sz w:val="20"/>
          <w:szCs w:val="20"/>
        </w:rPr>
        <w:t>Ankkuri</w:t>
      </w:r>
      <w:r w:rsidRPr="00B954C0">
        <w:rPr>
          <w:rFonts w:ascii="Verdana" w:hAnsi="Verdana"/>
          <w:b/>
          <w:bCs/>
          <w:sz w:val="20"/>
          <w:szCs w:val="20"/>
        </w:rPr>
        <w:t xml:space="preserve"> </w:t>
      </w:r>
      <w:r w:rsidRPr="00B954C0">
        <w:rPr>
          <w:rFonts w:ascii="Verdana" w:hAnsi="Verdana"/>
          <w:sz w:val="20"/>
          <w:szCs w:val="20"/>
        </w:rPr>
        <w:t>тим</w:t>
      </w:r>
      <w:r w:rsidRPr="00B954C0">
        <w:rPr>
          <w:rFonts w:ascii="Verdana" w:hAnsi="Verdana"/>
          <w:b/>
          <w:bCs/>
          <w:sz w:val="20"/>
          <w:szCs w:val="20"/>
        </w:rPr>
        <w:t xml:space="preserve"> </w:t>
      </w:r>
      <w:r w:rsidRPr="00B954C0">
        <w:rPr>
          <w:rFonts w:ascii="Verdana" w:hAnsi="Verdana"/>
          <w:sz w:val="20"/>
          <w:szCs w:val="20"/>
        </w:rPr>
        <w:t>најчешће чине полицијски службеник, социјални радник, психијатријска сестра и омладински радник. Тим делује као јединствена улазна тачка за иницијалну процену и подршку, са циљем да се на раном нивоу препознају ризици, сагледају потребе детета и породице и спречи даље продубљивање проблема.</w:t>
      </w:r>
    </w:p>
    <w:p w14:paraId="19892132" w14:textId="0A1C5E67" w:rsidR="00653815" w:rsidRPr="00B954C0" w:rsidRDefault="1C1A9162" w:rsidP="00447059">
      <w:pPr>
        <w:spacing w:line="240" w:lineRule="auto"/>
        <w:jc w:val="both"/>
        <w:rPr>
          <w:rFonts w:ascii="Verdana" w:hAnsi="Verdana"/>
          <w:sz w:val="20"/>
          <w:szCs w:val="20"/>
        </w:rPr>
      </w:pPr>
      <w:r w:rsidRPr="00B954C0">
        <w:rPr>
          <w:rFonts w:ascii="Verdana" w:hAnsi="Verdana"/>
          <w:sz w:val="20"/>
          <w:szCs w:val="20"/>
        </w:rPr>
        <w:t xml:space="preserve">Суштина </w:t>
      </w:r>
      <w:r w:rsidRPr="00B954C0">
        <w:rPr>
          <w:rFonts w:ascii="Verdana" w:hAnsi="Verdana"/>
          <w:i/>
          <w:iCs/>
          <w:sz w:val="20"/>
          <w:szCs w:val="20"/>
        </w:rPr>
        <w:t xml:space="preserve">Ankkuri </w:t>
      </w:r>
      <w:r w:rsidRPr="00B954C0">
        <w:rPr>
          <w:rFonts w:ascii="Verdana" w:hAnsi="Verdana"/>
          <w:sz w:val="20"/>
          <w:szCs w:val="20"/>
        </w:rPr>
        <w:t>модела је у томе да рано интервенише како би спречила „спирала продубљивања делинквентног понашања“, односно постепено продубљивање ризичног и понашања</w:t>
      </w:r>
      <w:r w:rsidR="00DB1B03" w:rsidRPr="00B954C0">
        <w:rPr>
          <w:rFonts w:ascii="Verdana" w:hAnsi="Verdana"/>
          <w:sz w:val="20"/>
          <w:szCs w:val="20"/>
        </w:rPr>
        <w:t xml:space="preserve"> које дете уводи у сукоб са законом</w:t>
      </w:r>
      <w:r w:rsidRPr="00B954C0">
        <w:rPr>
          <w:rFonts w:ascii="Verdana" w:hAnsi="Verdana"/>
          <w:sz w:val="20"/>
          <w:szCs w:val="20"/>
        </w:rPr>
        <w:t xml:space="preserve">. Уместо искључиво безбедносног или казненог одговора, </w:t>
      </w:r>
      <w:r w:rsidRPr="00B954C0">
        <w:rPr>
          <w:rFonts w:ascii="Verdana" w:hAnsi="Verdana"/>
          <w:i/>
          <w:iCs/>
          <w:sz w:val="20"/>
          <w:szCs w:val="20"/>
        </w:rPr>
        <w:t>Ankkuri</w:t>
      </w:r>
      <w:r w:rsidRPr="00B954C0">
        <w:rPr>
          <w:rFonts w:ascii="Verdana" w:hAnsi="Verdana"/>
          <w:b/>
          <w:bCs/>
          <w:sz w:val="20"/>
          <w:szCs w:val="20"/>
        </w:rPr>
        <w:t xml:space="preserve"> </w:t>
      </w:r>
      <w:r w:rsidRPr="00B954C0">
        <w:rPr>
          <w:rFonts w:ascii="Verdana" w:hAnsi="Verdana"/>
          <w:sz w:val="20"/>
          <w:szCs w:val="20"/>
        </w:rPr>
        <w:t>тим</w:t>
      </w:r>
      <w:r w:rsidRPr="00B954C0">
        <w:rPr>
          <w:rFonts w:ascii="Verdana" w:hAnsi="Verdana"/>
          <w:b/>
          <w:bCs/>
          <w:sz w:val="20"/>
          <w:szCs w:val="20"/>
        </w:rPr>
        <w:t xml:space="preserve"> </w:t>
      </w:r>
      <w:r w:rsidRPr="00B954C0">
        <w:rPr>
          <w:rFonts w:ascii="Verdana" w:hAnsi="Verdana"/>
          <w:sz w:val="20"/>
          <w:szCs w:val="20"/>
        </w:rPr>
        <w:t>спроводи свеобухватну процену животних околности детета или младе особе, укључујући породичне, социјалне, образовне, здравствене и психолошке факторе. На основу такве процене, тим припрема почетну процену и пружа иницијалну подршку, како би се што раније одговорило на уочене ризике и потребе.</w:t>
      </w:r>
    </w:p>
    <w:p w14:paraId="3CCB408C" w14:textId="77777777" w:rsidR="00653815" w:rsidRPr="00B954C0" w:rsidRDefault="00653815" w:rsidP="00447059">
      <w:pPr>
        <w:spacing w:line="240" w:lineRule="auto"/>
        <w:jc w:val="both"/>
        <w:rPr>
          <w:rFonts w:ascii="Verdana" w:hAnsi="Verdana"/>
          <w:sz w:val="20"/>
          <w:szCs w:val="20"/>
        </w:rPr>
      </w:pPr>
      <w:r w:rsidRPr="00B954C0">
        <w:rPr>
          <w:rFonts w:ascii="Verdana" w:hAnsi="Verdana"/>
          <w:sz w:val="20"/>
          <w:szCs w:val="20"/>
        </w:rPr>
        <w:t xml:space="preserve">Рад у оквиру </w:t>
      </w:r>
      <w:r w:rsidRPr="00B954C0">
        <w:rPr>
          <w:rFonts w:ascii="Verdana" w:hAnsi="Verdana"/>
          <w:i/>
          <w:iCs/>
          <w:sz w:val="20"/>
          <w:szCs w:val="20"/>
        </w:rPr>
        <w:t xml:space="preserve">Ankkuri </w:t>
      </w:r>
      <w:r w:rsidRPr="00B954C0">
        <w:rPr>
          <w:rFonts w:ascii="Verdana" w:hAnsi="Verdana"/>
          <w:sz w:val="20"/>
          <w:szCs w:val="20"/>
        </w:rPr>
        <w:t xml:space="preserve">модела није ограничен на један контакт, већ се, по потреби, организује више са дететом или младом особом и породицом, након чега следи даље упућивање на одговарајуће услуге и облике подршке. Поред индивидуалног рада, модел користи и активности у оквиру налих група и групних састанака за децу и њихове родитеље, чиме се додатно јачају заштитни фактори, вештине комуникације, подршка родитељству и повезаност са заједницом. Модел такође укључује рад са породицом и ширим мрежама </w:t>
      </w:r>
      <w:r w:rsidRPr="00B954C0">
        <w:rPr>
          <w:rFonts w:ascii="Verdana" w:hAnsi="Verdana"/>
          <w:sz w:val="20"/>
          <w:szCs w:val="20"/>
        </w:rPr>
        <w:lastRenderedPageBreak/>
        <w:t>подршке, што значи да се пажња не усмерава само на дете, већ и на окружење у коме оно живи и развија се.</w:t>
      </w:r>
    </w:p>
    <w:p w14:paraId="63D550B8" w14:textId="4A36B395" w:rsidR="00653815" w:rsidRPr="00B954C0" w:rsidRDefault="00653815" w:rsidP="00447059">
      <w:pPr>
        <w:spacing w:line="240" w:lineRule="auto"/>
        <w:jc w:val="both"/>
        <w:rPr>
          <w:rFonts w:ascii="Verdana" w:hAnsi="Verdana"/>
          <w:sz w:val="20"/>
          <w:szCs w:val="20"/>
        </w:rPr>
      </w:pPr>
      <w:r w:rsidRPr="00B954C0">
        <w:rPr>
          <w:rFonts w:ascii="Verdana" w:hAnsi="Verdana"/>
          <w:sz w:val="20"/>
          <w:szCs w:val="20"/>
        </w:rPr>
        <w:t xml:space="preserve">Посебна вредност </w:t>
      </w:r>
      <w:r w:rsidRPr="00B954C0">
        <w:rPr>
          <w:rFonts w:ascii="Verdana" w:hAnsi="Verdana"/>
          <w:i/>
          <w:iCs/>
          <w:sz w:val="20"/>
          <w:szCs w:val="20"/>
        </w:rPr>
        <w:t xml:space="preserve">Ankkuri </w:t>
      </w:r>
      <w:r w:rsidRPr="00B954C0">
        <w:rPr>
          <w:rFonts w:ascii="Verdana" w:hAnsi="Verdana"/>
          <w:sz w:val="20"/>
          <w:szCs w:val="20"/>
        </w:rPr>
        <w:t xml:space="preserve">модела огледа се у томе што обједињује различите секторе — полицију, социјалну заштиту, ментално здравље и омладински рад — и омогућава координисан, благовремен и ненасилан одговор на ризике у понашању деце и младих. Због свог мултидисциплинарног, подржавајућег и превентивног карактера, </w:t>
      </w:r>
      <w:r w:rsidRPr="00B954C0">
        <w:rPr>
          <w:rFonts w:ascii="Verdana" w:hAnsi="Verdana"/>
          <w:i/>
          <w:iCs/>
          <w:sz w:val="20"/>
          <w:szCs w:val="20"/>
        </w:rPr>
        <w:t xml:space="preserve">Ankkuri </w:t>
      </w:r>
      <w:r w:rsidRPr="00B954C0">
        <w:rPr>
          <w:rFonts w:ascii="Verdana" w:hAnsi="Verdana"/>
          <w:sz w:val="20"/>
          <w:szCs w:val="20"/>
        </w:rPr>
        <w:t>модел представља значајан пример добре праксе за развој система ране интервенције и подршке деци и младима у ризику од сукоба са законом.</w:t>
      </w:r>
    </w:p>
    <w:p w14:paraId="5D3AFFBE" w14:textId="3546CB04" w:rsidR="3F07FB0B" w:rsidRPr="00B954C0" w:rsidRDefault="3F07FB0B" w:rsidP="001C41E2">
      <w:pPr>
        <w:spacing w:before="240" w:after="240"/>
        <w:jc w:val="both"/>
        <w:rPr>
          <w:rFonts w:ascii="Verdana" w:eastAsia="Verdana" w:hAnsi="Verdana" w:cs="Verdana"/>
          <w:sz w:val="20"/>
          <w:szCs w:val="20"/>
        </w:rPr>
      </w:pPr>
      <w:r w:rsidRPr="00B954C0">
        <w:rPr>
          <w:rFonts w:ascii="Verdana" w:eastAsia="Verdana" w:hAnsi="Verdana" w:cs="Verdana"/>
          <w:sz w:val="20"/>
          <w:szCs w:val="20"/>
        </w:rPr>
        <w:t xml:space="preserve">Као још један пример добре праксе, може се издвојити модел </w:t>
      </w:r>
      <w:r w:rsidRPr="00B954C0">
        <w:rPr>
          <w:rFonts w:ascii="Verdana" w:eastAsia="Verdana" w:hAnsi="Verdana" w:cs="Verdana"/>
          <w:b/>
          <w:bCs/>
          <w:sz w:val="20"/>
          <w:szCs w:val="20"/>
        </w:rPr>
        <w:t>KiVA</w:t>
      </w:r>
      <w:r w:rsidR="006566BF" w:rsidRPr="00B954C0">
        <w:rPr>
          <w:rStyle w:val="FootnoteReference"/>
          <w:rFonts w:ascii="Verdana" w:eastAsia="Verdana" w:hAnsi="Verdana" w:cs="Verdana"/>
          <w:b/>
          <w:bCs/>
          <w:sz w:val="20"/>
          <w:szCs w:val="20"/>
        </w:rPr>
        <w:footnoteReference w:id="208"/>
      </w:r>
      <w:hyperlink r:id="rId12" w:anchor="_ftn1" w:history="1">
        <w:r w:rsidRPr="00B954C0">
          <w:rPr>
            <w:rStyle w:val="Hyperlink"/>
            <w:rFonts w:ascii="Verdana" w:eastAsia="Verdana" w:hAnsi="Verdana" w:cs="Verdana"/>
            <w:color w:val="0563C1"/>
            <w:sz w:val="20"/>
            <w:szCs w:val="20"/>
            <w:vertAlign w:val="superscript"/>
          </w:rPr>
          <w:t>[1]</w:t>
        </w:r>
      </w:hyperlink>
      <w:r w:rsidRPr="00B954C0">
        <w:rPr>
          <w:rFonts w:ascii="Verdana" w:eastAsia="Verdana" w:hAnsi="Verdana" w:cs="Verdana"/>
          <w:sz w:val="20"/>
          <w:szCs w:val="20"/>
        </w:rPr>
        <w:t>,</w:t>
      </w:r>
      <w:r w:rsidRPr="00B954C0">
        <w:rPr>
          <w:rFonts w:ascii="Verdana" w:eastAsia="Verdana" w:hAnsi="Verdana" w:cs="Verdana"/>
          <w:b/>
          <w:bCs/>
          <w:sz w:val="20"/>
          <w:szCs w:val="20"/>
        </w:rPr>
        <w:t xml:space="preserve"> </w:t>
      </w:r>
      <w:r w:rsidRPr="00B954C0">
        <w:rPr>
          <w:rFonts w:ascii="Verdana" w:eastAsia="Verdana" w:hAnsi="Verdana" w:cs="Verdana"/>
          <w:sz w:val="20"/>
          <w:szCs w:val="20"/>
        </w:rPr>
        <w:t xml:space="preserve">који представља један од најбоље евалуираних европских школских програма против насиља. </w:t>
      </w:r>
      <w:r w:rsidR="006566BF" w:rsidRPr="00B954C0">
        <w:rPr>
          <w:rFonts w:ascii="Verdana" w:eastAsia="Verdana" w:hAnsi="Verdana" w:cs="Verdana"/>
          <w:sz w:val="20"/>
          <w:szCs w:val="20"/>
        </w:rPr>
        <w:t>Овај</w:t>
      </w:r>
      <w:r w:rsidRPr="00B954C0">
        <w:rPr>
          <w:rFonts w:ascii="Verdana" w:eastAsia="Verdana" w:hAnsi="Verdana" w:cs="Verdana"/>
          <w:sz w:val="20"/>
          <w:szCs w:val="20"/>
        </w:rPr>
        <w:t xml:space="preserve"> модел представља свеобухватан, системски и на доказима заснован школски приступ превенцији и смањењу вршњачког насиља, који је развијен као интегрисани оквир за деловање у образовним установама. Примењује се као стандардизовани програм у школама са циљем успостављања безбедног, подстицајног и инклузивног школског окружења, у којем се насиље системски препознаје, спречава и адекватно адресира. Основна сврха овог приступа јесте јачање школске климе, промена социјалних норми које толеришу насиље и обезбеђивање доследног и координисаног деловања школе у превенцији и реаговању на вршњачко насиље.</w:t>
      </w:r>
    </w:p>
    <w:p w14:paraId="448E0560" w14:textId="5840AEBA" w:rsidR="3F07FB0B" w:rsidRPr="00B954C0" w:rsidRDefault="3F07FB0B" w:rsidP="001C41E2">
      <w:pPr>
        <w:jc w:val="both"/>
        <w:rPr>
          <w:rFonts w:ascii="Verdana" w:eastAsia="Verdana" w:hAnsi="Verdana" w:cs="Verdana"/>
          <w:sz w:val="20"/>
          <w:szCs w:val="20"/>
        </w:rPr>
      </w:pPr>
      <w:r w:rsidRPr="00B954C0">
        <w:rPr>
          <w:rFonts w:ascii="Verdana" w:eastAsia="Verdana" w:hAnsi="Verdana" w:cs="Verdana"/>
          <w:sz w:val="20"/>
          <w:szCs w:val="20"/>
        </w:rPr>
        <w:t xml:space="preserve">Суштина </w:t>
      </w:r>
      <w:r w:rsidRPr="00B954C0">
        <w:rPr>
          <w:rFonts w:ascii="Verdana" w:eastAsia="Verdana" w:hAnsi="Verdana" w:cs="Verdana"/>
          <w:b/>
          <w:bCs/>
          <w:sz w:val="20"/>
          <w:szCs w:val="20"/>
        </w:rPr>
        <w:t>KiV-a</w:t>
      </w:r>
      <w:r w:rsidRPr="00B954C0">
        <w:rPr>
          <w:rFonts w:ascii="Verdana" w:eastAsia="Verdana" w:hAnsi="Verdana" w:cs="Verdana"/>
          <w:sz w:val="20"/>
          <w:szCs w:val="20"/>
        </w:rPr>
        <w:t xml:space="preserve"> модела је развијање заједничког разумевања насиља као групног феномена, при чему се посебна пажња усмерава не само на однос између починиоца и жртве, већ и на улогу посматрача и вршњачке групе у одржавању или прекидању насилног понашања. Модел почива на принципу системског приступа школи као целини и промовише употребу структурисаних едукативних материјала, школских процедура и јасно дефинисаних улога, чиме се обезбеђује доследно поступање свих запослених и усклађено деловање унутар школског окружења.</w:t>
      </w:r>
    </w:p>
    <w:p w14:paraId="1D382980" w14:textId="21A5725D" w:rsidR="00B264E4" w:rsidRPr="00B954C0" w:rsidRDefault="00B264E4" w:rsidP="00447059">
      <w:pPr>
        <w:spacing w:line="240" w:lineRule="auto"/>
        <w:jc w:val="both"/>
        <w:rPr>
          <w:rFonts w:ascii="Verdana" w:hAnsi="Verdana"/>
          <w:sz w:val="20"/>
          <w:szCs w:val="20"/>
        </w:rPr>
      </w:pPr>
      <w:r w:rsidRPr="00B954C0">
        <w:rPr>
          <w:rFonts w:ascii="Verdana" w:hAnsi="Verdana"/>
          <w:sz w:val="20"/>
          <w:szCs w:val="20"/>
        </w:rPr>
        <w:t xml:space="preserve">У обезбеђивању подршке и помоћи деци жртвама насиља, поједине државе развиле су </w:t>
      </w:r>
      <w:r w:rsidRPr="00B954C0">
        <w:rPr>
          <w:rFonts w:ascii="Verdana" w:hAnsi="Verdana"/>
          <w:b/>
          <w:bCs/>
          <w:sz w:val="20"/>
          <w:szCs w:val="20"/>
        </w:rPr>
        <w:t>моделе засноване на</w:t>
      </w:r>
      <w:r w:rsidR="00DB1B03" w:rsidRPr="00B954C0">
        <w:rPr>
          <w:rFonts w:ascii="Verdana" w:hAnsi="Verdana"/>
          <w:b/>
          <w:bCs/>
          <w:sz w:val="20"/>
          <w:szCs w:val="20"/>
        </w:rPr>
        <w:t xml:space="preserve"> </w:t>
      </w:r>
      <w:r w:rsidR="00124DC6" w:rsidRPr="00B954C0">
        <w:rPr>
          <w:rFonts w:ascii="Verdana" w:hAnsi="Verdana"/>
          <w:b/>
          <w:bCs/>
          <w:sz w:val="20"/>
          <w:szCs w:val="20"/>
        </w:rPr>
        <w:t>финансирању пружалаца услуга подршке у приватном сектору</w:t>
      </w:r>
      <w:r w:rsidRPr="00B954C0">
        <w:rPr>
          <w:rFonts w:ascii="Verdana" w:hAnsi="Verdana"/>
          <w:b/>
          <w:bCs/>
          <w:sz w:val="20"/>
          <w:szCs w:val="20"/>
        </w:rPr>
        <w:t xml:space="preserve"> </w:t>
      </w:r>
      <w:r w:rsidRPr="00B954C0">
        <w:rPr>
          <w:rFonts w:ascii="Verdana" w:hAnsi="Verdana"/>
          <w:sz w:val="20"/>
          <w:szCs w:val="20"/>
        </w:rPr>
        <w:t>који омогућавају мобилизацију свих расположивих ресурса и успостављање интегрисаног система подршке жртвама. Ови модели се заснивају на тесној сарадњи државних институција и организација цивилног друштва, при чему држава обезбеђује нормативни оквир, финансирање и институционалну подршку, док специјализоване организације пружају непосредне услуге жртвама.</w:t>
      </w:r>
    </w:p>
    <w:p w14:paraId="3B6E6E8B" w14:textId="6468E453" w:rsidR="00905911" w:rsidRPr="00B954C0" w:rsidRDefault="00B264E4" w:rsidP="00447059">
      <w:pPr>
        <w:spacing w:line="240" w:lineRule="auto"/>
        <w:jc w:val="both"/>
        <w:rPr>
          <w:rFonts w:ascii="Verdana" w:hAnsi="Verdana"/>
          <w:sz w:val="20"/>
          <w:szCs w:val="20"/>
        </w:rPr>
      </w:pPr>
      <w:r w:rsidRPr="00B954C0">
        <w:rPr>
          <w:rFonts w:ascii="Verdana" w:hAnsi="Verdana"/>
          <w:sz w:val="20"/>
          <w:szCs w:val="20"/>
        </w:rPr>
        <w:t xml:space="preserve">У Финској, један од најзначајнијих примера оваквог приступа представља организација </w:t>
      </w:r>
      <w:r w:rsidRPr="00B954C0">
        <w:rPr>
          <w:rFonts w:ascii="Verdana" w:hAnsi="Verdana"/>
          <w:b/>
          <w:bCs/>
          <w:sz w:val="20"/>
          <w:szCs w:val="20"/>
        </w:rPr>
        <w:t>Victim Support Finland (RIKU)</w:t>
      </w:r>
      <w:r w:rsidRPr="00B954C0">
        <w:rPr>
          <w:rFonts w:ascii="Verdana" w:hAnsi="Verdana"/>
          <w:sz w:val="20"/>
          <w:szCs w:val="20"/>
        </w:rPr>
        <w:t xml:space="preserve">, која пружа опште услуге подршке жртвама кривичних дела у складу са Директивом Европске уније о правима жртава. RIKU </w:t>
      </w:r>
      <w:r w:rsidR="000D3235" w:rsidRPr="00B954C0">
        <w:rPr>
          <w:rFonts w:ascii="Verdana" w:hAnsi="Verdana"/>
          <w:sz w:val="20"/>
          <w:szCs w:val="20"/>
        </w:rPr>
        <w:t xml:space="preserve">је  интегрисана у систем институционалне подршке жртвама и </w:t>
      </w:r>
      <w:r w:rsidRPr="00B954C0">
        <w:rPr>
          <w:rFonts w:ascii="Verdana" w:hAnsi="Verdana"/>
          <w:sz w:val="20"/>
          <w:szCs w:val="20"/>
        </w:rPr>
        <w:t>функционише кроз мрежу од шест регионалних канцеларија и више од двадесет сервисних пунктова, уз развијену сарадњу са полицијом, правосудним органима и другим службама које долазе у контакт са жртвама</w:t>
      </w:r>
      <w:r w:rsidR="00905911" w:rsidRPr="00B954C0">
        <w:rPr>
          <w:rStyle w:val="FootnoteReference"/>
          <w:rFonts w:ascii="Verdana" w:hAnsi="Verdana"/>
          <w:sz w:val="20"/>
          <w:szCs w:val="20"/>
        </w:rPr>
        <w:footnoteReference w:id="209"/>
      </w:r>
      <w:r w:rsidR="00905911" w:rsidRPr="00B954C0">
        <w:rPr>
          <w:rFonts w:ascii="Verdana" w:hAnsi="Verdana"/>
          <w:sz w:val="20"/>
          <w:szCs w:val="20"/>
        </w:rPr>
        <w:t xml:space="preserve">. </w:t>
      </w:r>
      <w:r w:rsidR="004A3239" w:rsidRPr="00B954C0">
        <w:rPr>
          <w:rFonts w:ascii="Verdana" w:hAnsi="Verdana" w:cstheme="minorBidi"/>
          <w:sz w:val="20"/>
          <w:szCs w:val="20"/>
        </w:rPr>
        <w:t>Министарство правде финансира активности Victim Support Finland, а та организација има обавезу пружања општих услуга подршке жртвама кривичних дела у складу са Директивом ЕУ о правима жртава..</w:t>
      </w:r>
    </w:p>
    <w:p w14:paraId="090B9FB3" w14:textId="0C526406" w:rsidR="00905911" w:rsidRPr="00B954C0" w:rsidRDefault="00905911" w:rsidP="00447059">
      <w:pPr>
        <w:spacing w:line="240" w:lineRule="auto"/>
        <w:jc w:val="both"/>
        <w:rPr>
          <w:rFonts w:ascii="Verdana" w:hAnsi="Verdana"/>
          <w:sz w:val="20"/>
          <w:szCs w:val="20"/>
        </w:rPr>
      </w:pPr>
      <w:r w:rsidRPr="00B954C0">
        <w:rPr>
          <w:rFonts w:ascii="Verdana" w:hAnsi="Verdana"/>
          <w:sz w:val="20"/>
          <w:szCs w:val="20"/>
        </w:rPr>
        <w:t xml:space="preserve">Француска је још јаснији пример јавно-приватног партнерства у области заштите жртава. </w:t>
      </w:r>
      <w:r w:rsidR="00B264E4" w:rsidRPr="00B954C0">
        <w:rPr>
          <w:rFonts w:ascii="Verdana" w:hAnsi="Verdana"/>
          <w:sz w:val="20"/>
          <w:szCs w:val="20"/>
        </w:rPr>
        <w:t>Француска представља један од најразвијенијих примера институционализованог јавнo-приватног партнерства у области заштите жртава. Систем се ослања на широку мрежу удружења која пружају услуге подршке жртвама као услуге од јавног интереса, уз финансијску и институционалну подршку Министарства правде. За јавну политику подршке жртвама у 2025. години</w:t>
      </w:r>
      <w:r w:rsidR="000D3235" w:rsidRPr="00B954C0">
        <w:rPr>
          <w:rFonts w:ascii="Verdana" w:hAnsi="Verdana"/>
          <w:sz w:val="20"/>
          <w:szCs w:val="20"/>
        </w:rPr>
        <w:t>,</w:t>
      </w:r>
      <w:r w:rsidR="00B264E4" w:rsidRPr="00B954C0">
        <w:rPr>
          <w:rFonts w:ascii="Verdana" w:hAnsi="Verdana"/>
          <w:sz w:val="20"/>
          <w:szCs w:val="20"/>
        </w:rPr>
        <w:t xml:space="preserve"> издвојено је 54,3 милиона евра, а систем обухвата око 190 удружења присутних у судовима, полицијским станицама, болницама, центрима „Point-</w:t>
      </w:r>
      <w:r w:rsidR="00B264E4" w:rsidRPr="00B954C0">
        <w:rPr>
          <w:rFonts w:ascii="Verdana" w:hAnsi="Verdana"/>
          <w:sz w:val="20"/>
          <w:szCs w:val="20"/>
        </w:rPr>
        <w:lastRenderedPageBreak/>
        <w:t>justice” и другим јавним службама</w:t>
      </w:r>
      <w:r w:rsidRPr="00B954C0">
        <w:rPr>
          <w:rStyle w:val="FootnoteReference"/>
          <w:rFonts w:ascii="Verdana" w:hAnsi="Verdana"/>
          <w:sz w:val="20"/>
          <w:szCs w:val="20"/>
        </w:rPr>
        <w:footnoteReference w:id="210"/>
      </w:r>
      <w:r w:rsidR="00B264E4" w:rsidRPr="00B954C0">
        <w:rPr>
          <w:rFonts w:ascii="Verdana" w:hAnsi="Verdana"/>
          <w:sz w:val="20"/>
          <w:szCs w:val="20"/>
        </w:rPr>
        <w:t>. Посебно је значајно што у</w:t>
      </w:r>
      <w:r w:rsidRPr="00B954C0">
        <w:rPr>
          <w:rFonts w:ascii="Verdana" w:hAnsi="Verdana"/>
          <w:sz w:val="20"/>
          <w:szCs w:val="20"/>
        </w:rPr>
        <w:t xml:space="preserve"> Француској свих 166 судова опште надлежности имају канцеларију/службу за помоћ жртвама (bureau d’aide aux victimes (BAV) где жртве добијају бесплатну, поверљиву и персонализовану помоћ, укључујући подршку у поступцима и психолошку помоћ</w:t>
      </w:r>
      <w:r w:rsidRPr="00B954C0">
        <w:rPr>
          <w:rStyle w:val="FootnoteReference"/>
          <w:rFonts w:ascii="Verdana" w:hAnsi="Verdana"/>
          <w:sz w:val="20"/>
          <w:szCs w:val="20"/>
        </w:rPr>
        <w:footnoteReference w:id="211"/>
      </w:r>
      <w:r w:rsidRPr="00B954C0">
        <w:rPr>
          <w:rFonts w:ascii="Verdana" w:hAnsi="Verdana"/>
          <w:sz w:val="20"/>
          <w:szCs w:val="20"/>
        </w:rPr>
        <w:t>.</w:t>
      </w:r>
      <w:r w:rsidR="00B264E4" w:rsidRPr="00B954C0">
        <w:rPr>
          <w:rFonts w:ascii="Verdana" w:hAnsi="Verdana"/>
          <w:sz w:val="20"/>
          <w:szCs w:val="20"/>
        </w:rPr>
        <w:t xml:space="preserve"> У оквиру овог система делује и France Victimes Federation</w:t>
      </w:r>
      <w:r w:rsidR="00B264E4" w:rsidRPr="00B954C0">
        <w:rPr>
          <w:rStyle w:val="FootnoteReference"/>
          <w:rFonts w:ascii="Verdana" w:hAnsi="Verdana"/>
          <w:sz w:val="20"/>
          <w:szCs w:val="20"/>
        </w:rPr>
        <w:footnoteReference w:id="212"/>
      </w:r>
      <w:r w:rsidR="00B264E4" w:rsidRPr="00B954C0">
        <w:rPr>
          <w:rFonts w:ascii="Verdana" w:hAnsi="Verdana"/>
          <w:sz w:val="20"/>
          <w:szCs w:val="20"/>
        </w:rPr>
        <w:t>, мрежа која окупља више од 130 удружења за подршку жртвама. Федерација се финансира из више јавних извора, пре свега кроз Министарство правде, а удружења су дубоко интегрисана у институционални систем помоћи жртвама. Посебно је значајно што је Министарство правде развило специјализоване путање подршке за малолетне жртве (Pamivi</w:t>
      </w:r>
      <w:r w:rsidR="00B264E4" w:rsidRPr="00B954C0">
        <w:rPr>
          <w:rStyle w:val="FootnoteReference"/>
          <w:rFonts w:ascii="Verdana" w:hAnsi="Verdana"/>
          <w:sz w:val="20"/>
          <w:szCs w:val="20"/>
        </w:rPr>
        <w:footnoteReference w:id="213"/>
      </w:r>
      <w:r w:rsidR="00B264E4" w:rsidRPr="00B954C0">
        <w:rPr>
          <w:rFonts w:ascii="Verdana" w:hAnsi="Verdana"/>
          <w:sz w:val="20"/>
          <w:szCs w:val="20"/>
        </w:rPr>
        <w:t>), које пружају организације за помоћ жртвама у сарадњи са институцијама система.</w:t>
      </w:r>
    </w:p>
    <w:p w14:paraId="43200BDE" w14:textId="69CCD696" w:rsidR="004A3239" w:rsidRPr="00B954C0" w:rsidRDefault="00B264E4" w:rsidP="00447059">
      <w:pPr>
        <w:spacing w:line="240" w:lineRule="auto"/>
        <w:jc w:val="both"/>
        <w:rPr>
          <w:rFonts w:ascii="Verdana" w:hAnsi="Verdana"/>
          <w:sz w:val="20"/>
          <w:szCs w:val="20"/>
        </w:rPr>
      </w:pPr>
      <w:r w:rsidRPr="00B954C0">
        <w:rPr>
          <w:rFonts w:ascii="Verdana" w:hAnsi="Verdana"/>
          <w:sz w:val="20"/>
          <w:szCs w:val="20"/>
        </w:rPr>
        <w:t xml:space="preserve">У Холандији, </w:t>
      </w:r>
      <w:r w:rsidRPr="00B954C0">
        <w:rPr>
          <w:rFonts w:ascii="Verdana" w:hAnsi="Verdana"/>
          <w:b/>
          <w:bCs/>
          <w:sz w:val="20"/>
          <w:szCs w:val="20"/>
        </w:rPr>
        <w:t>Centre for Sexual Violence (CSG)</w:t>
      </w:r>
      <w:r w:rsidR="00FF6DA3" w:rsidRPr="00B954C0">
        <w:rPr>
          <w:rStyle w:val="FootnoteReference"/>
          <w:rFonts w:ascii="Verdana" w:hAnsi="Verdana"/>
          <w:b/>
          <w:bCs/>
          <w:sz w:val="20"/>
          <w:szCs w:val="20"/>
        </w:rPr>
        <w:footnoteReference w:id="214"/>
      </w:r>
      <w:r w:rsidRPr="00B954C0">
        <w:rPr>
          <w:rFonts w:ascii="Verdana" w:hAnsi="Verdana"/>
          <w:sz w:val="20"/>
          <w:szCs w:val="20"/>
        </w:rPr>
        <w:t xml:space="preserve"> представља интегрисани модел специјализоване подршке жртвама сексуалног насиља, који обједињује форензичку, медицинску и психолошку помоћ на једном месту</w:t>
      </w:r>
      <w:r w:rsidR="004A3239" w:rsidRPr="00B954C0">
        <w:rPr>
          <w:rFonts w:ascii="Verdana" w:hAnsi="Verdana"/>
          <w:sz w:val="20"/>
          <w:szCs w:val="20"/>
        </w:rPr>
        <w:t>, било онлајн или о</w:t>
      </w:r>
      <w:r w:rsidR="004A3239" w:rsidRPr="00B954C0">
        <w:rPr>
          <w:rFonts w:ascii="Verdana" w:hAnsi="Verdana" w:cstheme="minorBidi"/>
          <w:sz w:val="20"/>
          <w:szCs w:val="20"/>
        </w:rPr>
        <w:t>флајн</w:t>
      </w:r>
      <w:r w:rsidRPr="00B954C0">
        <w:rPr>
          <w:rFonts w:ascii="Verdana" w:hAnsi="Verdana" w:cstheme="minorBidi"/>
          <w:sz w:val="20"/>
          <w:szCs w:val="20"/>
        </w:rPr>
        <w:t>.</w:t>
      </w:r>
      <w:r w:rsidR="004A3239" w:rsidRPr="00B954C0">
        <w:rPr>
          <w:rFonts w:ascii="Verdana" w:hAnsi="Verdana" w:cstheme="minorBidi"/>
          <w:sz w:val="20"/>
          <w:szCs w:val="20"/>
        </w:rPr>
        <w:t xml:space="preserve"> Министарство правде и безбедности и Министарство здравља, благостања и спорта заједнички су обезбедили средства за финансирање ових услуга.</w:t>
      </w:r>
      <w:r w:rsidRPr="00B954C0">
        <w:rPr>
          <w:rFonts w:ascii="Verdana" w:hAnsi="Verdana" w:cstheme="minorBidi"/>
          <w:sz w:val="20"/>
          <w:szCs w:val="20"/>
        </w:rPr>
        <w:t xml:space="preserve"> Мрежа </w:t>
      </w:r>
      <w:r w:rsidRPr="00B954C0">
        <w:rPr>
          <w:rFonts w:ascii="Verdana" w:hAnsi="Verdana"/>
          <w:sz w:val="20"/>
          <w:szCs w:val="20"/>
        </w:rPr>
        <w:t>обухвата 16 локација широм земље и окупља мултидисциплинарне тимове које чине лекари, медицинске сестре, полиција и други стручњаци, са циљем обезбеђивања координисане и специјализоване подршке жртвама сексуалног насиља. Континуирани раст броја жртава које користе услуге Центра указује на значај приступачних, интегрисаних и специјализованих сервиса подршке.</w:t>
      </w:r>
    </w:p>
    <w:p w14:paraId="05D92A53" w14:textId="562FFD35" w:rsidR="002F20CA" w:rsidRPr="00B954C0" w:rsidRDefault="002F20CA" w:rsidP="00447059">
      <w:pPr>
        <w:spacing w:line="240" w:lineRule="auto"/>
        <w:jc w:val="both"/>
        <w:rPr>
          <w:rFonts w:ascii="Verdana" w:hAnsi="Verdana"/>
          <w:sz w:val="20"/>
          <w:szCs w:val="20"/>
        </w:rPr>
      </w:pPr>
      <w:r w:rsidRPr="00B954C0">
        <w:rPr>
          <w:rFonts w:ascii="Verdana" w:hAnsi="Verdana"/>
          <w:sz w:val="20"/>
          <w:szCs w:val="20"/>
        </w:rPr>
        <w:t>Наведени примери указују да</w:t>
      </w:r>
      <w:r w:rsidR="00FF6DA3" w:rsidRPr="00B954C0">
        <w:rPr>
          <w:rFonts w:ascii="Verdana" w:hAnsi="Verdana"/>
          <w:sz w:val="20"/>
          <w:szCs w:val="20"/>
        </w:rPr>
        <w:t xml:space="preserve"> успешни системи заштите деце од насиља почивају на међусекторској сарадњи, </w:t>
      </w:r>
      <w:r w:rsidRPr="00B954C0">
        <w:rPr>
          <w:rFonts w:ascii="Verdana" w:hAnsi="Verdana"/>
          <w:sz w:val="20"/>
          <w:szCs w:val="20"/>
        </w:rPr>
        <w:t>стабилном јавном финансирању, институционалном препознавању улоге организација цивилног друштва и развоју специјализованих, доступних и координисаних услуга подршке.</w:t>
      </w:r>
    </w:p>
    <w:p w14:paraId="1C500B11" w14:textId="42570B6D" w:rsidR="00A4558B" w:rsidRPr="00B954C0" w:rsidRDefault="00F05D54" w:rsidP="003A0986">
      <w:pPr>
        <w:pStyle w:val="Heading2"/>
        <w:rPr>
          <w:rFonts w:ascii="Verdana" w:hAnsi="Verdana"/>
          <w:b/>
          <w:bCs/>
          <w:sz w:val="20"/>
          <w:szCs w:val="20"/>
          <w:lang w:val="sr-Cyrl-RS"/>
        </w:rPr>
      </w:pPr>
      <w:r w:rsidRPr="00B954C0">
        <w:rPr>
          <w:rFonts w:ascii="Verdana" w:hAnsi="Verdana"/>
          <w:b/>
          <w:bCs/>
          <w:sz w:val="20"/>
          <w:szCs w:val="20"/>
          <w:lang w:val="sr-Cyrl-RS"/>
        </w:rPr>
        <w:t>2</w:t>
      </w:r>
      <w:r w:rsidR="00F34989" w:rsidRPr="00B954C0">
        <w:rPr>
          <w:rFonts w:ascii="Verdana" w:hAnsi="Verdana"/>
          <w:b/>
          <w:bCs/>
          <w:sz w:val="20"/>
          <w:szCs w:val="20"/>
          <w:lang w:val="sr-Cyrl-RS"/>
        </w:rPr>
        <w:t>.</w:t>
      </w:r>
      <w:r w:rsidR="002068AC" w:rsidRPr="00B954C0">
        <w:rPr>
          <w:rFonts w:ascii="Verdana" w:hAnsi="Verdana"/>
          <w:b/>
          <w:bCs/>
          <w:sz w:val="20"/>
          <w:szCs w:val="20"/>
          <w:lang w:val="sr-Cyrl-RS"/>
        </w:rPr>
        <w:t>14</w:t>
      </w:r>
      <w:r w:rsidR="00F34989" w:rsidRPr="00B954C0">
        <w:rPr>
          <w:rFonts w:ascii="Verdana" w:hAnsi="Verdana"/>
          <w:b/>
          <w:bCs/>
          <w:sz w:val="20"/>
          <w:szCs w:val="20"/>
          <w:lang w:val="sr-Cyrl-RS"/>
        </w:rPr>
        <w:t xml:space="preserve">. </w:t>
      </w:r>
      <w:r w:rsidR="00BF3FC1" w:rsidRPr="00B954C0">
        <w:rPr>
          <w:rFonts w:ascii="Verdana" w:hAnsi="Verdana"/>
          <w:b/>
          <w:bCs/>
          <w:sz w:val="20"/>
          <w:szCs w:val="20"/>
          <w:lang w:val="sr-Cyrl-RS"/>
        </w:rPr>
        <w:t xml:space="preserve"> Кључни изазови и препоруке</w:t>
      </w:r>
    </w:p>
    <w:p w14:paraId="45C54AA4" w14:textId="77777777" w:rsidR="00A4558B" w:rsidRPr="00B954C0" w:rsidRDefault="00A4558B" w:rsidP="00447059">
      <w:pPr>
        <w:spacing w:line="240" w:lineRule="auto"/>
        <w:jc w:val="both"/>
        <w:rPr>
          <w:rFonts w:ascii="Verdana" w:hAnsi="Verdana"/>
          <w:sz w:val="20"/>
          <w:szCs w:val="20"/>
        </w:rPr>
      </w:pPr>
      <w:r w:rsidRPr="00B954C0">
        <w:rPr>
          <w:rFonts w:ascii="Verdana" w:hAnsi="Verdana"/>
          <w:sz w:val="20"/>
          <w:szCs w:val="20"/>
        </w:rPr>
        <w:t>У контексту сложености феномена насиља над децом и постојећег нормативног и институционалног оквира у Републици Србији, чланови Радне групе, као и сви други учесници у консултативном процесу, су разматрали стање у систему превенције и заштите деце од насиља, кључне изазове у примени постојећих механизама, као и ефекте недовољно ефикасног система на децу, младе, породице и ширу заједницу. Закључено је да, иако постоји формално успостављен систем заштите који обухвата више сектора (социјалну заштиту, образовање, здравство, правосуђе, полицију, и др.), његова примена у пракси није уједначена и у довољној мери ефикасна. Насиље над децом се јавља у различитим контекстима – у породици, образовним и другим институцијама, у јавном простору, као и у дигиталном окружењу – што захтева свеобухватан, координисан одговор који се базира на правима детета и најбољем интересу.</w:t>
      </w:r>
    </w:p>
    <w:p w14:paraId="3CCD49A6" w14:textId="70E34739" w:rsidR="00A4558B" w:rsidRPr="00B954C0" w:rsidRDefault="00A4558B" w:rsidP="00447059">
      <w:pPr>
        <w:spacing w:line="240" w:lineRule="auto"/>
        <w:jc w:val="both"/>
        <w:rPr>
          <w:rFonts w:ascii="Verdana" w:hAnsi="Verdana"/>
          <w:sz w:val="20"/>
          <w:szCs w:val="20"/>
        </w:rPr>
      </w:pPr>
      <w:r w:rsidRPr="00B954C0">
        <w:rPr>
          <w:rFonts w:ascii="Verdana" w:hAnsi="Verdana"/>
          <w:sz w:val="20"/>
          <w:szCs w:val="20"/>
        </w:rPr>
        <w:t>Као један од кључних изазова издваја се недовољно развијен превентивни приступ, услед чега систем у већој мери реагује на случајеве насиља, односно када се нешто већ догодило, него што делује на његово спречавање. Додатно, уочени су изазови у области међусекторске сарадње, недовољна координације и размена информација, као и ограничени кадровски капацитети у свим релевантним системима.</w:t>
      </w:r>
      <w:r w:rsidR="00CA2539" w:rsidRPr="00B954C0">
        <w:rPr>
          <w:rFonts w:ascii="Verdana" w:hAnsi="Verdana"/>
          <w:sz w:val="20"/>
          <w:szCs w:val="20"/>
        </w:rPr>
        <w:t xml:space="preserve"> Као значајан изазов препознато је и одсуство интегрисане базе података и јединственог система евиденције случајева насиља над децом, што отежава праћење појаве насиља, упоредивост података, планирање мера и ефикасну координацију поступања између надлежних институција.</w:t>
      </w:r>
    </w:p>
    <w:p w14:paraId="4616E109" w14:textId="77777777" w:rsidR="006A57CE" w:rsidRPr="00B954C0" w:rsidRDefault="006A57CE" w:rsidP="006A57CE">
      <w:pPr>
        <w:spacing w:line="240" w:lineRule="auto"/>
        <w:jc w:val="both"/>
        <w:rPr>
          <w:rFonts w:ascii="Verdana" w:hAnsi="Verdana"/>
          <w:sz w:val="20"/>
          <w:szCs w:val="20"/>
        </w:rPr>
      </w:pPr>
      <w:r w:rsidRPr="00B954C0">
        <w:rPr>
          <w:rFonts w:ascii="Verdana" w:hAnsi="Verdana"/>
          <w:sz w:val="20"/>
          <w:szCs w:val="20"/>
        </w:rPr>
        <w:t xml:space="preserve">У оквиру консултативног процеса који је пратио израду овог документа, а у који су били укључени представници институција, организација цивилног друштва, академске заједнице, као и деца и млади, идентификовани су кључни изазови, развојне потребе и приоритети у области превенције и заштите деце од насиља. Посебно је наглашена потреба </w:t>
      </w:r>
      <w:r w:rsidRPr="00B954C0">
        <w:rPr>
          <w:rFonts w:ascii="Verdana" w:hAnsi="Verdana"/>
          <w:sz w:val="20"/>
          <w:szCs w:val="20"/>
        </w:rPr>
        <w:lastRenderedPageBreak/>
        <w:t>за јачањем превентивног деловања, развојем доступних и одрживих услуга у заједници, као и унапређењем међусекторске сарадње, координације и размене података између надлежних система. Истакнута је и потреба за успостављањем интегрисаног система евиденције и националне базе података о насиљу над децом, ради обезбеђивања поузданих, упоредивих и правовремених података који би омогућили ефикасније праћење појаве насиља, планирање политика и мера, као и унапређење координисаног поступања институција. Додатно, указано је на значај јачања професионалних капацитета стручњака и већег и смисленијег укључивања деце и младих у процесе креирања, спровођења и праћења политика и мера које се непосредно односе на њихову безбедност, права и добробит.</w:t>
      </w:r>
    </w:p>
    <w:p w14:paraId="0C34AB26" w14:textId="205E3F39" w:rsidR="28517C33" w:rsidRPr="00B954C0" w:rsidRDefault="28517C33" w:rsidP="001C41E2">
      <w:pPr>
        <w:jc w:val="both"/>
        <w:rPr>
          <w:rFonts w:ascii="Verdana" w:eastAsia="Verdana" w:hAnsi="Verdana" w:cs="Verdana"/>
          <w:b/>
          <w:bCs/>
          <w:sz w:val="20"/>
          <w:szCs w:val="20"/>
        </w:rPr>
      </w:pPr>
      <w:r w:rsidRPr="00B954C0">
        <w:rPr>
          <w:rFonts w:ascii="Verdana" w:eastAsia="Verdana" w:hAnsi="Verdana" w:cs="Verdana"/>
          <w:b/>
          <w:bCs/>
          <w:sz w:val="20"/>
          <w:szCs w:val="20"/>
        </w:rPr>
        <w:t xml:space="preserve">На основу анализе и у циљу </w:t>
      </w:r>
      <w:r w:rsidR="006566BF" w:rsidRPr="00B954C0">
        <w:rPr>
          <w:rFonts w:ascii="Verdana" w:eastAsia="Verdana" w:hAnsi="Verdana" w:cs="Verdana"/>
          <w:b/>
          <w:bCs/>
          <w:sz w:val="20"/>
          <w:szCs w:val="20"/>
        </w:rPr>
        <w:t>унапређења</w:t>
      </w:r>
      <w:r w:rsidRPr="00B954C0">
        <w:rPr>
          <w:rFonts w:ascii="Verdana" w:eastAsia="Verdana" w:hAnsi="Verdana" w:cs="Verdana"/>
          <w:b/>
          <w:bCs/>
          <w:sz w:val="20"/>
          <w:szCs w:val="20"/>
        </w:rPr>
        <w:t xml:space="preserve"> система превенције и заштите деце од насиља, Радна група је дефинисала следеће препоруке:</w:t>
      </w:r>
    </w:p>
    <w:p w14:paraId="53510D4E" w14:textId="7561D134" w:rsidR="00A4558B" w:rsidRPr="00B954C0" w:rsidRDefault="00A4558B" w:rsidP="00447059">
      <w:pPr>
        <w:spacing w:line="240" w:lineRule="auto"/>
        <w:jc w:val="both"/>
        <w:rPr>
          <w:rFonts w:ascii="Verdana" w:hAnsi="Verdana"/>
          <w:sz w:val="20"/>
          <w:szCs w:val="20"/>
        </w:rPr>
      </w:pPr>
      <w:r w:rsidRPr="00B954C0">
        <w:rPr>
          <w:rFonts w:ascii="Verdana" w:hAnsi="Verdana"/>
          <w:sz w:val="20"/>
          <w:szCs w:val="20"/>
        </w:rPr>
        <w:t xml:space="preserve">– Системски јачати превентивни приступ кроз развој и примену свеобухватних едукативних програма, </w:t>
      </w:r>
      <w:r w:rsidR="002417C8" w:rsidRPr="00B954C0">
        <w:rPr>
          <w:rFonts w:ascii="Verdana" w:hAnsi="Verdana"/>
          <w:sz w:val="20"/>
          <w:szCs w:val="20"/>
        </w:rPr>
        <w:t>сетом мера</w:t>
      </w:r>
      <w:r w:rsidR="00BF3FC1" w:rsidRPr="00B954C0">
        <w:rPr>
          <w:rFonts w:ascii="Verdana" w:hAnsi="Verdana"/>
          <w:sz w:val="20"/>
          <w:szCs w:val="20"/>
        </w:rPr>
        <w:t xml:space="preserve"> </w:t>
      </w:r>
      <w:r w:rsidR="0075130D" w:rsidRPr="00B954C0">
        <w:rPr>
          <w:rFonts w:ascii="Verdana" w:hAnsi="Verdana"/>
          <w:sz w:val="20"/>
          <w:szCs w:val="20"/>
        </w:rPr>
        <w:t>и</w:t>
      </w:r>
      <w:r w:rsidR="00BF3FC1" w:rsidRPr="00B954C0">
        <w:rPr>
          <w:rFonts w:ascii="Verdana" w:hAnsi="Verdana"/>
          <w:sz w:val="20"/>
          <w:szCs w:val="20"/>
        </w:rPr>
        <w:t xml:space="preserve"> </w:t>
      </w:r>
      <w:r w:rsidRPr="00B954C0">
        <w:rPr>
          <w:rFonts w:ascii="Verdana" w:hAnsi="Verdana"/>
          <w:sz w:val="20"/>
          <w:szCs w:val="20"/>
        </w:rPr>
        <w:t>активности</w:t>
      </w:r>
      <w:r w:rsidR="00AD5B7A" w:rsidRPr="00B954C0">
        <w:rPr>
          <w:rFonts w:ascii="Verdana" w:hAnsi="Verdana"/>
          <w:sz w:val="20"/>
          <w:szCs w:val="20"/>
        </w:rPr>
        <w:t xml:space="preserve"> које подстичу друштвену промену и</w:t>
      </w:r>
      <w:r w:rsidRPr="00B954C0">
        <w:rPr>
          <w:rFonts w:ascii="Verdana" w:hAnsi="Verdana"/>
          <w:sz w:val="20"/>
          <w:szCs w:val="20"/>
        </w:rPr>
        <w:t xml:space="preserve"> </w:t>
      </w:r>
      <w:r w:rsidR="0042316E" w:rsidRPr="00B954C0">
        <w:rPr>
          <w:rFonts w:ascii="Verdana" w:hAnsi="Verdana"/>
          <w:sz w:val="20"/>
          <w:szCs w:val="20"/>
        </w:rPr>
        <w:t>превентивне програме подршке родитељству</w:t>
      </w:r>
      <w:r w:rsidR="00D27E4B" w:rsidRPr="00B954C0">
        <w:rPr>
          <w:rFonts w:ascii="Verdana" w:hAnsi="Verdana"/>
          <w:sz w:val="20"/>
          <w:szCs w:val="20"/>
        </w:rPr>
        <w:t xml:space="preserve"> </w:t>
      </w:r>
      <w:r w:rsidRPr="00B954C0">
        <w:rPr>
          <w:rFonts w:ascii="Verdana" w:hAnsi="Verdana"/>
          <w:sz w:val="20"/>
          <w:szCs w:val="20"/>
        </w:rPr>
        <w:t>, као и кроз деловање на промену друштвених ставова који толеришу насиље;</w:t>
      </w:r>
    </w:p>
    <w:p w14:paraId="67784113" w14:textId="77777777" w:rsidR="00A4558B" w:rsidRPr="00B954C0" w:rsidRDefault="00A4558B" w:rsidP="00447059">
      <w:pPr>
        <w:spacing w:line="240" w:lineRule="auto"/>
        <w:jc w:val="both"/>
        <w:rPr>
          <w:rFonts w:ascii="Verdana" w:hAnsi="Verdana"/>
          <w:sz w:val="20"/>
          <w:szCs w:val="20"/>
        </w:rPr>
      </w:pPr>
      <w:r w:rsidRPr="00B954C0">
        <w:rPr>
          <w:rFonts w:ascii="Verdana" w:hAnsi="Verdana"/>
          <w:sz w:val="20"/>
          <w:szCs w:val="20"/>
        </w:rPr>
        <w:t>– Унапредити међусекторску сарадњу кроз јасније дефинисање улога и надлежности, успостављање ефикасних механизама координације, као и унапређење комуникације и размене информација између свих релевантних актера;</w:t>
      </w:r>
    </w:p>
    <w:p w14:paraId="0B656AA5" w14:textId="77777777" w:rsidR="00A4558B" w:rsidRPr="00B954C0" w:rsidRDefault="00A4558B" w:rsidP="00447059">
      <w:pPr>
        <w:spacing w:line="240" w:lineRule="auto"/>
        <w:jc w:val="both"/>
        <w:rPr>
          <w:rFonts w:ascii="Verdana" w:hAnsi="Verdana"/>
          <w:sz w:val="20"/>
          <w:szCs w:val="20"/>
        </w:rPr>
      </w:pPr>
      <w:r w:rsidRPr="00B954C0">
        <w:rPr>
          <w:rFonts w:ascii="Verdana" w:hAnsi="Verdana"/>
          <w:sz w:val="20"/>
          <w:szCs w:val="20"/>
        </w:rPr>
        <w:t>– Улагати у јачање људских ресурса кроз увођење континуираних и обавезних обука запослених, унапређење стручних компетенција и смањење оптерећености, како би се обезбедило благовремено и квалитетно поступање;</w:t>
      </w:r>
    </w:p>
    <w:p w14:paraId="56112B7A" w14:textId="009DB1DA" w:rsidR="009B0A39" w:rsidRPr="00B954C0" w:rsidRDefault="009B0A39" w:rsidP="00447059">
      <w:pPr>
        <w:spacing w:line="240" w:lineRule="auto"/>
        <w:jc w:val="both"/>
        <w:rPr>
          <w:rFonts w:ascii="Verdana" w:hAnsi="Verdana"/>
          <w:sz w:val="20"/>
          <w:szCs w:val="20"/>
        </w:rPr>
      </w:pPr>
      <w:r w:rsidRPr="00B954C0">
        <w:rPr>
          <w:rFonts w:ascii="Verdana" w:hAnsi="Verdana"/>
          <w:sz w:val="20"/>
          <w:szCs w:val="20"/>
        </w:rPr>
        <w:t>- Унапредити нормативни оквир ради стварања услова за успостављање, развој и примену различитих механизама превенције</w:t>
      </w:r>
      <w:r w:rsidR="00DD1A95" w:rsidRPr="00B954C0">
        <w:rPr>
          <w:rFonts w:ascii="Verdana" w:hAnsi="Verdana"/>
          <w:sz w:val="20"/>
          <w:szCs w:val="20"/>
        </w:rPr>
        <w:t>, спречавања и сузбијања</w:t>
      </w:r>
      <w:r w:rsidRPr="00B954C0">
        <w:rPr>
          <w:rFonts w:ascii="Verdana" w:hAnsi="Verdana"/>
          <w:sz w:val="20"/>
          <w:szCs w:val="20"/>
        </w:rPr>
        <w:t xml:space="preserve"> насиља над децом, </w:t>
      </w:r>
      <w:r w:rsidR="00DD1A95" w:rsidRPr="00B954C0">
        <w:rPr>
          <w:rFonts w:ascii="Verdana" w:hAnsi="Verdana"/>
          <w:sz w:val="20"/>
          <w:szCs w:val="20"/>
        </w:rPr>
        <w:t>и заштите деце жртава насиља;</w:t>
      </w:r>
    </w:p>
    <w:p w14:paraId="4CB8EF44" w14:textId="77777777" w:rsidR="00A4558B" w:rsidRPr="00B954C0" w:rsidRDefault="00A4558B" w:rsidP="00447059">
      <w:pPr>
        <w:spacing w:line="240" w:lineRule="auto"/>
        <w:jc w:val="both"/>
        <w:rPr>
          <w:rFonts w:ascii="Verdana" w:hAnsi="Verdana"/>
          <w:sz w:val="20"/>
          <w:szCs w:val="20"/>
        </w:rPr>
      </w:pPr>
      <w:r w:rsidRPr="00B954C0">
        <w:rPr>
          <w:rFonts w:ascii="Verdana" w:hAnsi="Verdana"/>
          <w:sz w:val="20"/>
          <w:szCs w:val="20"/>
        </w:rPr>
        <w:t>– Развијати и унапређивати доступне и квалитетне услуге подршке, укључујући психолошку и психосоцијалну помоћ, услуге у заједници, као и програме намењене деци жртвама и починиоцима насиља;</w:t>
      </w:r>
    </w:p>
    <w:p w14:paraId="6DBFEDCD" w14:textId="5142EE71" w:rsidR="00A4558B" w:rsidRPr="00B954C0" w:rsidRDefault="00A4558B" w:rsidP="00447059">
      <w:pPr>
        <w:spacing w:line="240" w:lineRule="auto"/>
        <w:jc w:val="both"/>
        <w:rPr>
          <w:rFonts w:ascii="Verdana" w:hAnsi="Verdana"/>
          <w:sz w:val="20"/>
          <w:szCs w:val="20"/>
        </w:rPr>
      </w:pPr>
      <w:r w:rsidRPr="00B954C0">
        <w:rPr>
          <w:rFonts w:ascii="Verdana" w:hAnsi="Verdana"/>
          <w:sz w:val="20"/>
          <w:szCs w:val="20"/>
        </w:rPr>
        <w:t>– Успоставити јединствен, систематичан и међусекторски усклађен систем прикупљања, евидентирања и размене података о насиљу над децом, који ће омогућити поуздано праћење и креирање политика заснованих на доказима.</w:t>
      </w:r>
    </w:p>
    <w:p w14:paraId="3699ED7C" w14:textId="65646D08" w:rsidR="00EC372E" w:rsidRPr="00B954C0" w:rsidRDefault="585C5250" w:rsidP="00447059">
      <w:pPr>
        <w:spacing w:line="240" w:lineRule="auto"/>
        <w:jc w:val="both"/>
        <w:rPr>
          <w:rFonts w:ascii="Verdana" w:hAnsi="Verdana"/>
          <w:sz w:val="20"/>
          <w:szCs w:val="20"/>
        </w:rPr>
      </w:pPr>
      <w:r w:rsidRPr="00B954C0">
        <w:rPr>
          <w:rFonts w:ascii="Verdana" w:hAnsi="Verdana"/>
          <w:sz w:val="20"/>
          <w:szCs w:val="20"/>
        </w:rPr>
        <w:t xml:space="preserve">– </w:t>
      </w:r>
      <w:r w:rsidR="006A57CE" w:rsidRPr="00B954C0">
        <w:rPr>
          <w:rFonts w:ascii="Verdana" w:hAnsi="Verdana"/>
          <w:sz w:val="20"/>
          <w:szCs w:val="20"/>
        </w:rPr>
        <w:t xml:space="preserve">Развијати </w:t>
      </w:r>
      <w:r w:rsidRPr="00B954C0">
        <w:rPr>
          <w:rFonts w:ascii="Verdana" w:hAnsi="Verdana"/>
          <w:sz w:val="20"/>
          <w:szCs w:val="20"/>
        </w:rPr>
        <w:t>локалн</w:t>
      </w:r>
      <w:r w:rsidR="006A57CE" w:rsidRPr="00B954C0">
        <w:rPr>
          <w:rFonts w:ascii="Verdana" w:hAnsi="Verdana"/>
          <w:sz w:val="20"/>
          <w:szCs w:val="20"/>
        </w:rPr>
        <w:t>е</w:t>
      </w:r>
      <w:r w:rsidRPr="00B954C0">
        <w:rPr>
          <w:rFonts w:ascii="Verdana" w:hAnsi="Verdana"/>
          <w:sz w:val="20"/>
          <w:szCs w:val="20"/>
        </w:rPr>
        <w:t xml:space="preserve"> </w:t>
      </w:r>
      <w:r w:rsidR="006A57CE" w:rsidRPr="00B954C0">
        <w:rPr>
          <w:rFonts w:ascii="Verdana" w:hAnsi="Verdana"/>
          <w:sz w:val="20"/>
          <w:szCs w:val="20"/>
        </w:rPr>
        <w:t xml:space="preserve">интегрисане </w:t>
      </w:r>
      <w:r w:rsidRPr="00B954C0">
        <w:rPr>
          <w:rFonts w:ascii="Verdana" w:hAnsi="Verdana"/>
          <w:sz w:val="20"/>
          <w:szCs w:val="20"/>
        </w:rPr>
        <w:t>механизм</w:t>
      </w:r>
      <w:r w:rsidR="006A57CE" w:rsidRPr="00B954C0">
        <w:rPr>
          <w:rFonts w:ascii="Verdana" w:hAnsi="Verdana"/>
          <w:sz w:val="20"/>
          <w:szCs w:val="20"/>
        </w:rPr>
        <w:t>е</w:t>
      </w:r>
      <w:r w:rsidRPr="00B954C0">
        <w:rPr>
          <w:rFonts w:ascii="Verdana" w:hAnsi="Verdana"/>
          <w:sz w:val="20"/>
          <w:szCs w:val="20"/>
        </w:rPr>
        <w:t xml:space="preserve"> за координацију и сарадњу између надлежних институција;</w:t>
      </w:r>
    </w:p>
    <w:p w14:paraId="730D204D" w14:textId="3448F28E" w:rsidR="00EC372E" w:rsidRPr="00B954C0" w:rsidRDefault="00CA2539" w:rsidP="00447059">
      <w:pPr>
        <w:spacing w:line="240" w:lineRule="auto"/>
        <w:jc w:val="both"/>
        <w:rPr>
          <w:rFonts w:ascii="Verdana" w:hAnsi="Verdana"/>
          <w:sz w:val="20"/>
          <w:szCs w:val="20"/>
        </w:rPr>
      </w:pPr>
      <w:r w:rsidRPr="00B954C0">
        <w:rPr>
          <w:rFonts w:ascii="Verdana" w:hAnsi="Verdana"/>
          <w:sz w:val="20"/>
          <w:szCs w:val="20"/>
        </w:rPr>
        <w:t xml:space="preserve">– </w:t>
      </w:r>
      <w:r w:rsidR="006A57CE" w:rsidRPr="00B954C0">
        <w:rPr>
          <w:rFonts w:ascii="Verdana" w:hAnsi="Verdana"/>
          <w:sz w:val="20"/>
          <w:szCs w:val="20"/>
        </w:rPr>
        <w:t xml:space="preserve">Унапређивати </w:t>
      </w:r>
      <w:r w:rsidRPr="00B954C0">
        <w:rPr>
          <w:rFonts w:ascii="Verdana" w:hAnsi="Verdana"/>
          <w:sz w:val="20"/>
          <w:szCs w:val="20"/>
        </w:rPr>
        <w:t>информисаност деце, родитеља и стручне јавности о механизмима заштите и доступним услугама;</w:t>
      </w:r>
    </w:p>
    <w:p w14:paraId="6E8179DA" w14:textId="14307E53" w:rsidR="00EC372E" w:rsidRPr="00B954C0" w:rsidRDefault="00CA2539" w:rsidP="00447059">
      <w:pPr>
        <w:spacing w:line="240" w:lineRule="auto"/>
        <w:jc w:val="both"/>
        <w:rPr>
          <w:rFonts w:ascii="Verdana" w:hAnsi="Verdana"/>
          <w:sz w:val="20"/>
          <w:szCs w:val="20"/>
        </w:rPr>
      </w:pPr>
      <w:r w:rsidRPr="00B954C0">
        <w:rPr>
          <w:rFonts w:ascii="Verdana" w:hAnsi="Verdana"/>
          <w:sz w:val="20"/>
          <w:szCs w:val="20"/>
        </w:rPr>
        <w:t xml:space="preserve">– </w:t>
      </w:r>
      <w:r w:rsidR="006A57CE" w:rsidRPr="00B954C0">
        <w:rPr>
          <w:rFonts w:ascii="Verdana" w:hAnsi="Verdana"/>
          <w:sz w:val="20"/>
          <w:szCs w:val="20"/>
        </w:rPr>
        <w:t xml:space="preserve">Развијати </w:t>
      </w:r>
      <w:r w:rsidRPr="00B954C0">
        <w:rPr>
          <w:rFonts w:ascii="Verdana" w:hAnsi="Verdana"/>
          <w:sz w:val="20"/>
          <w:szCs w:val="20"/>
        </w:rPr>
        <w:t>програм</w:t>
      </w:r>
      <w:r w:rsidR="006A57CE" w:rsidRPr="00B954C0">
        <w:rPr>
          <w:rFonts w:ascii="Verdana" w:hAnsi="Verdana"/>
          <w:sz w:val="20"/>
          <w:szCs w:val="20"/>
        </w:rPr>
        <w:t>е</w:t>
      </w:r>
      <w:r w:rsidRPr="00B954C0">
        <w:rPr>
          <w:rFonts w:ascii="Verdana" w:hAnsi="Verdana"/>
          <w:sz w:val="20"/>
          <w:szCs w:val="20"/>
        </w:rPr>
        <w:t xml:space="preserve"> који подстичу активно учешће деце и младих у превенцији насиља;</w:t>
      </w:r>
    </w:p>
    <w:p w14:paraId="7CB2BA2A" w14:textId="712F6564" w:rsidR="00EC372E" w:rsidRPr="00B954C0" w:rsidRDefault="00CA2539" w:rsidP="00447059">
      <w:pPr>
        <w:spacing w:line="240" w:lineRule="auto"/>
        <w:jc w:val="both"/>
        <w:rPr>
          <w:rFonts w:ascii="Verdana" w:hAnsi="Verdana"/>
          <w:sz w:val="20"/>
          <w:szCs w:val="20"/>
        </w:rPr>
      </w:pPr>
      <w:r w:rsidRPr="00B954C0">
        <w:rPr>
          <w:rFonts w:ascii="Verdana" w:hAnsi="Verdana"/>
          <w:sz w:val="20"/>
          <w:szCs w:val="20"/>
        </w:rPr>
        <w:t xml:space="preserve">– </w:t>
      </w:r>
      <w:r w:rsidR="006A57CE" w:rsidRPr="00B954C0">
        <w:rPr>
          <w:rFonts w:ascii="Verdana" w:hAnsi="Verdana"/>
          <w:sz w:val="20"/>
          <w:szCs w:val="20"/>
        </w:rPr>
        <w:t xml:space="preserve">Јачати </w:t>
      </w:r>
      <w:r w:rsidRPr="00B954C0">
        <w:rPr>
          <w:rFonts w:ascii="Verdana" w:hAnsi="Verdana"/>
          <w:sz w:val="20"/>
          <w:szCs w:val="20"/>
        </w:rPr>
        <w:t>улог</w:t>
      </w:r>
      <w:r w:rsidR="006A57CE" w:rsidRPr="00B954C0">
        <w:rPr>
          <w:rFonts w:ascii="Verdana" w:hAnsi="Verdana"/>
          <w:sz w:val="20"/>
          <w:szCs w:val="20"/>
        </w:rPr>
        <w:t>у</w:t>
      </w:r>
      <w:r w:rsidRPr="00B954C0">
        <w:rPr>
          <w:rFonts w:ascii="Verdana" w:hAnsi="Verdana"/>
          <w:sz w:val="20"/>
          <w:szCs w:val="20"/>
        </w:rPr>
        <w:t xml:space="preserve"> организација цивилног друштва у пружању услуга подршке и спровођењу превентивних активности;</w:t>
      </w:r>
    </w:p>
    <w:p w14:paraId="61D04949" w14:textId="40125A7B" w:rsidR="00EC372E" w:rsidRPr="00B954C0" w:rsidRDefault="00CA2539" w:rsidP="00447059">
      <w:pPr>
        <w:spacing w:line="240" w:lineRule="auto"/>
        <w:jc w:val="both"/>
        <w:rPr>
          <w:rFonts w:ascii="Verdana" w:hAnsi="Verdana"/>
          <w:sz w:val="20"/>
          <w:szCs w:val="20"/>
        </w:rPr>
      </w:pPr>
      <w:r w:rsidRPr="00B954C0">
        <w:rPr>
          <w:rFonts w:ascii="Verdana" w:hAnsi="Verdana"/>
          <w:sz w:val="20"/>
          <w:szCs w:val="20"/>
        </w:rPr>
        <w:t xml:space="preserve">– </w:t>
      </w:r>
      <w:r w:rsidR="006A57CE" w:rsidRPr="00B954C0">
        <w:rPr>
          <w:rFonts w:ascii="Verdana" w:hAnsi="Verdana"/>
          <w:sz w:val="20"/>
          <w:szCs w:val="20"/>
        </w:rPr>
        <w:t>У</w:t>
      </w:r>
      <w:r w:rsidRPr="00B954C0">
        <w:rPr>
          <w:rFonts w:ascii="Verdana" w:hAnsi="Verdana"/>
          <w:sz w:val="20"/>
          <w:szCs w:val="20"/>
        </w:rPr>
        <w:t>спостав</w:t>
      </w:r>
      <w:r w:rsidR="006A57CE" w:rsidRPr="00B954C0">
        <w:rPr>
          <w:rFonts w:ascii="Verdana" w:hAnsi="Verdana"/>
          <w:sz w:val="20"/>
          <w:szCs w:val="20"/>
        </w:rPr>
        <w:t>ити</w:t>
      </w:r>
      <w:r w:rsidRPr="00B954C0">
        <w:rPr>
          <w:rFonts w:ascii="Verdana" w:hAnsi="Verdana"/>
          <w:sz w:val="20"/>
          <w:szCs w:val="20"/>
        </w:rPr>
        <w:t xml:space="preserve"> интегрисан</w:t>
      </w:r>
      <w:r w:rsidR="006A57CE" w:rsidRPr="00B954C0">
        <w:rPr>
          <w:rFonts w:ascii="Verdana" w:hAnsi="Verdana"/>
          <w:sz w:val="20"/>
          <w:szCs w:val="20"/>
        </w:rPr>
        <w:t>и</w:t>
      </w:r>
      <w:r w:rsidRPr="00B954C0">
        <w:rPr>
          <w:rFonts w:ascii="Verdana" w:hAnsi="Verdana"/>
          <w:sz w:val="20"/>
          <w:szCs w:val="20"/>
        </w:rPr>
        <w:t xml:space="preserve"> систем евиденције и континуирано</w:t>
      </w:r>
      <w:r w:rsidR="006A57CE" w:rsidRPr="00B954C0">
        <w:rPr>
          <w:rFonts w:ascii="Verdana" w:hAnsi="Verdana"/>
          <w:sz w:val="20"/>
          <w:szCs w:val="20"/>
        </w:rPr>
        <w:t>г</w:t>
      </w:r>
      <w:r w:rsidRPr="00B954C0">
        <w:rPr>
          <w:rFonts w:ascii="Verdana" w:hAnsi="Verdana"/>
          <w:sz w:val="20"/>
          <w:szCs w:val="20"/>
        </w:rPr>
        <w:t xml:space="preserve"> праћење стања на основу поузданих и упоредивих података и анализа;</w:t>
      </w:r>
    </w:p>
    <w:p w14:paraId="7F5230FB" w14:textId="0E575F4F" w:rsidR="00A4558B" w:rsidRPr="00B954C0" w:rsidRDefault="00CA2539" w:rsidP="00447059">
      <w:pPr>
        <w:spacing w:line="240" w:lineRule="auto"/>
        <w:jc w:val="both"/>
        <w:rPr>
          <w:rFonts w:ascii="Verdana" w:hAnsi="Verdana"/>
          <w:sz w:val="20"/>
          <w:szCs w:val="20"/>
        </w:rPr>
      </w:pPr>
      <w:r w:rsidRPr="00B954C0">
        <w:rPr>
          <w:rFonts w:ascii="Verdana" w:hAnsi="Verdana"/>
          <w:sz w:val="20"/>
          <w:szCs w:val="20"/>
        </w:rPr>
        <w:t xml:space="preserve">– </w:t>
      </w:r>
      <w:r w:rsidR="006A57CE" w:rsidRPr="00B954C0">
        <w:rPr>
          <w:rFonts w:ascii="Verdana" w:hAnsi="Verdana"/>
          <w:sz w:val="20"/>
          <w:szCs w:val="20"/>
        </w:rPr>
        <w:t>К</w:t>
      </w:r>
      <w:r w:rsidRPr="00B954C0">
        <w:rPr>
          <w:rFonts w:ascii="Verdana" w:hAnsi="Verdana"/>
          <w:sz w:val="20"/>
          <w:szCs w:val="20"/>
        </w:rPr>
        <w:t>онтинуирано унапређива</w:t>
      </w:r>
      <w:r w:rsidR="006A57CE" w:rsidRPr="00B954C0">
        <w:rPr>
          <w:rFonts w:ascii="Verdana" w:hAnsi="Verdana"/>
          <w:sz w:val="20"/>
          <w:szCs w:val="20"/>
        </w:rPr>
        <w:t>ти</w:t>
      </w:r>
      <w:r w:rsidRPr="00B954C0">
        <w:rPr>
          <w:rFonts w:ascii="Verdana" w:hAnsi="Verdana"/>
          <w:sz w:val="20"/>
          <w:szCs w:val="20"/>
        </w:rPr>
        <w:t xml:space="preserve"> мер</w:t>
      </w:r>
      <w:r w:rsidR="006A57CE" w:rsidRPr="00B954C0">
        <w:rPr>
          <w:rFonts w:ascii="Verdana" w:hAnsi="Verdana"/>
          <w:sz w:val="20"/>
          <w:szCs w:val="20"/>
        </w:rPr>
        <w:t>е</w:t>
      </w:r>
      <w:r w:rsidRPr="00B954C0">
        <w:rPr>
          <w:rFonts w:ascii="Verdana" w:hAnsi="Verdana"/>
          <w:sz w:val="20"/>
          <w:szCs w:val="20"/>
        </w:rPr>
        <w:t xml:space="preserve"> и политик</w:t>
      </w:r>
      <w:r w:rsidR="006A57CE" w:rsidRPr="00B954C0">
        <w:rPr>
          <w:rFonts w:ascii="Verdana" w:hAnsi="Verdana"/>
          <w:sz w:val="20"/>
          <w:szCs w:val="20"/>
        </w:rPr>
        <w:t>е</w:t>
      </w:r>
      <w:r w:rsidRPr="00B954C0">
        <w:rPr>
          <w:rFonts w:ascii="Verdana" w:hAnsi="Verdana"/>
          <w:sz w:val="20"/>
          <w:szCs w:val="20"/>
        </w:rPr>
        <w:t xml:space="preserve"> на основу праћења стања и идентификованих потреба.</w:t>
      </w:r>
    </w:p>
    <w:p w14:paraId="3BD5355D" w14:textId="6697B47E" w:rsidR="00A4558B" w:rsidRPr="00B954C0" w:rsidRDefault="00EC372E" w:rsidP="00447059">
      <w:pPr>
        <w:spacing w:line="240" w:lineRule="auto"/>
        <w:jc w:val="both"/>
        <w:rPr>
          <w:rFonts w:ascii="Verdana" w:hAnsi="Verdana"/>
          <w:sz w:val="20"/>
          <w:szCs w:val="20"/>
        </w:rPr>
      </w:pPr>
      <w:r w:rsidRPr="00B954C0">
        <w:rPr>
          <w:rFonts w:ascii="Verdana" w:hAnsi="Verdana"/>
          <w:sz w:val="20"/>
          <w:szCs w:val="20"/>
        </w:rPr>
        <w:t>На овај начин обезбеђује се основа за развој ефикаснијег, координисаног и одрживог система превенције и заштите деце од насиља, заснованог на међусекторској сарадњи, правовременој размени података и приступу који је у потпуности усмерен на најбољи интерес детета.</w:t>
      </w:r>
    </w:p>
    <w:p w14:paraId="5FEC06F9" w14:textId="44A3BACA" w:rsidR="00195172" w:rsidRPr="00B954C0" w:rsidRDefault="00346682" w:rsidP="003A0986">
      <w:pPr>
        <w:pStyle w:val="Heading1"/>
        <w:jc w:val="center"/>
        <w:rPr>
          <w:rFonts w:ascii="Verdana" w:hAnsi="Verdana"/>
          <w:b/>
          <w:bCs/>
          <w:sz w:val="20"/>
          <w:szCs w:val="20"/>
          <w:highlight w:val="white"/>
          <w:lang w:val="sr-Cyrl-RS"/>
        </w:rPr>
      </w:pPr>
      <w:r w:rsidRPr="00B954C0">
        <w:rPr>
          <w:rFonts w:ascii="Verdana" w:hAnsi="Verdana"/>
          <w:b/>
          <w:bCs/>
          <w:sz w:val="20"/>
          <w:szCs w:val="20"/>
          <w:highlight w:val="white"/>
          <w:lang w:val="sr-Latn-RS"/>
        </w:rPr>
        <w:lastRenderedPageBreak/>
        <w:t>3</w:t>
      </w:r>
      <w:r w:rsidR="00F34989" w:rsidRPr="00B954C0">
        <w:rPr>
          <w:rFonts w:ascii="Verdana" w:hAnsi="Verdana"/>
          <w:b/>
          <w:bCs/>
          <w:sz w:val="20"/>
          <w:szCs w:val="20"/>
          <w:highlight w:val="white"/>
          <w:lang w:val="sr-Cyrl-RS"/>
        </w:rPr>
        <w:t xml:space="preserve">. </w:t>
      </w:r>
      <w:r w:rsidR="00195172" w:rsidRPr="00B954C0">
        <w:rPr>
          <w:rFonts w:ascii="Verdana" w:hAnsi="Verdana"/>
          <w:b/>
          <w:bCs/>
          <w:sz w:val="20"/>
          <w:szCs w:val="20"/>
          <w:highlight w:val="white"/>
          <w:lang w:val="sr-Cyrl-RS"/>
        </w:rPr>
        <w:t>ДЕФИНИСАЊЕ ЖЕЉЕНЕ ПРОМЕНЕ</w:t>
      </w:r>
    </w:p>
    <w:p w14:paraId="08FC5339" w14:textId="77777777" w:rsidR="00B954C0" w:rsidRPr="00B954C0" w:rsidRDefault="00B954C0" w:rsidP="00447059">
      <w:pPr>
        <w:tabs>
          <w:tab w:val="left" w:pos="900"/>
        </w:tabs>
        <w:spacing w:line="240" w:lineRule="auto"/>
        <w:rPr>
          <w:rFonts w:ascii="Verdana" w:hAnsi="Verdana"/>
          <w:b/>
          <w:bCs/>
          <w:sz w:val="20"/>
          <w:szCs w:val="20"/>
          <w:lang w:val="sr-Latn-RS"/>
        </w:rPr>
      </w:pPr>
    </w:p>
    <w:p w14:paraId="7CD46DCC" w14:textId="4180E5CA" w:rsidR="00195172" w:rsidRPr="00B954C0" w:rsidRDefault="00F1041C" w:rsidP="00447059">
      <w:pPr>
        <w:tabs>
          <w:tab w:val="left" w:pos="900"/>
        </w:tabs>
        <w:spacing w:line="240" w:lineRule="auto"/>
        <w:rPr>
          <w:rFonts w:ascii="Verdana" w:hAnsi="Verdana"/>
          <w:b/>
          <w:bCs/>
          <w:sz w:val="20"/>
          <w:szCs w:val="20"/>
        </w:rPr>
      </w:pPr>
      <w:r w:rsidRPr="00B954C0">
        <w:rPr>
          <w:rFonts w:ascii="Verdana" w:hAnsi="Verdana"/>
          <w:b/>
          <w:bCs/>
          <w:sz w:val="20"/>
          <w:szCs w:val="20"/>
        </w:rPr>
        <w:t>B</w:t>
      </w:r>
      <w:r w:rsidR="00195172" w:rsidRPr="00B954C0">
        <w:rPr>
          <w:rFonts w:ascii="Verdana" w:hAnsi="Verdana"/>
          <w:b/>
          <w:bCs/>
          <w:sz w:val="20"/>
          <w:szCs w:val="20"/>
        </w:rPr>
        <w:t>ИЗИЈА</w:t>
      </w:r>
    </w:p>
    <w:p w14:paraId="7C852829" w14:textId="77777777" w:rsidR="00195172" w:rsidRPr="00B954C0" w:rsidRDefault="00195172" w:rsidP="00447059">
      <w:pPr>
        <w:spacing w:line="240" w:lineRule="auto"/>
        <w:jc w:val="both"/>
        <w:rPr>
          <w:rFonts w:ascii="Verdana" w:hAnsi="Verdana"/>
          <w:sz w:val="20"/>
          <w:szCs w:val="20"/>
        </w:rPr>
      </w:pPr>
      <w:r w:rsidRPr="00B954C0">
        <w:rPr>
          <w:rFonts w:ascii="Verdana" w:hAnsi="Verdana"/>
          <w:sz w:val="20"/>
          <w:szCs w:val="20"/>
        </w:rPr>
        <w:t>Деца у Републици Србији одрастају у безбедном, подстицајном, ненасилном и инклузивном окружењу које не толерише ниједан облик насиља над децом, у коме се насиље благовремено препознаје, доследно спречава и ефикасно сузбија, а сваком детету се обезбеђују благовремена, доступна, координисана и детету прилагођена заштита и подршка, као и услови за опоравак, развој и пуно остваривање права, у складу са индивидуалним потребама и најбољим интересима.</w:t>
      </w:r>
    </w:p>
    <w:p w14:paraId="1E31A1CA" w14:textId="5841BDCF" w:rsidR="00F34989" w:rsidRPr="00B954C0" w:rsidRDefault="00346682" w:rsidP="003A0986">
      <w:pPr>
        <w:pStyle w:val="Heading1"/>
        <w:jc w:val="center"/>
        <w:rPr>
          <w:rFonts w:ascii="Verdana" w:hAnsi="Verdana"/>
          <w:b/>
          <w:bCs/>
          <w:sz w:val="20"/>
          <w:szCs w:val="20"/>
          <w:lang w:val="sr-Cyrl-RS"/>
        </w:rPr>
      </w:pPr>
      <w:r w:rsidRPr="00B954C0">
        <w:rPr>
          <w:rFonts w:ascii="Verdana" w:hAnsi="Verdana"/>
          <w:b/>
          <w:bCs/>
          <w:sz w:val="20"/>
          <w:szCs w:val="20"/>
          <w:lang w:val="sr-Latn-RS"/>
        </w:rPr>
        <w:t>4</w:t>
      </w:r>
      <w:r w:rsidR="00F34989" w:rsidRPr="00B954C0">
        <w:rPr>
          <w:rFonts w:ascii="Verdana" w:hAnsi="Verdana"/>
          <w:b/>
          <w:bCs/>
          <w:sz w:val="20"/>
          <w:szCs w:val="20"/>
          <w:lang w:val="sr-Cyrl-RS"/>
        </w:rPr>
        <w:t>. ЦИЉЕВИ ПРОГРАМА</w:t>
      </w:r>
    </w:p>
    <w:p w14:paraId="37C80DE5" w14:textId="77777777" w:rsidR="00F34989" w:rsidRPr="00B954C0" w:rsidRDefault="00F34989" w:rsidP="00195172">
      <w:pPr>
        <w:jc w:val="both"/>
        <w:rPr>
          <w:rFonts w:ascii="Verdana" w:hAnsi="Verdana"/>
          <w:b/>
          <w:bCs/>
          <w:sz w:val="20"/>
          <w:szCs w:val="20"/>
        </w:rPr>
      </w:pPr>
    </w:p>
    <w:p w14:paraId="79A8FF54" w14:textId="6D1B93A6" w:rsidR="00BE1E17" w:rsidRPr="00B954C0" w:rsidRDefault="00195172" w:rsidP="00195172">
      <w:pPr>
        <w:jc w:val="both"/>
        <w:rPr>
          <w:rFonts w:ascii="Verdana" w:hAnsi="Verdana"/>
          <w:b/>
          <w:bCs/>
          <w:sz w:val="20"/>
          <w:szCs w:val="20"/>
        </w:rPr>
      </w:pPr>
      <w:r w:rsidRPr="00B954C0">
        <w:rPr>
          <w:rFonts w:ascii="Verdana" w:hAnsi="Verdana"/>
          <w:b/>
          <w:bCs/>
          <w:sz w:val="20"/>
          <w:szCs w:val="20"/>
        </w:rPr>
        <w:t>ОПШТИ ЦИЉ</w:t>
      </w:r>
      <w:r w:rsidR="00ED6779" w:rsidRPr="00B954C0">
        <w:rPr>
          <w:rFonts w:ascii="Verdana" w:hAnsi="Verdana"/>
          <w:b/>
          <w:bCs/>
          <w:sz w:val="20"/>
          <w:szCs w:val="20"/>
        </w:rPr>
        <w:t xml:space="preserve"> 1</w:t>
      </w:r>
      <w:r w:rsidRPr="00B954C0">
        <w:rPr>
          <w:rFonts w:ascii="Verdana" w:hAnsi="Verdana"/>
          <w:b/>
          <w:bCs/>
          <w:sz w:val="20"/>
          <w:szCs w:val="20"/>
        </w:rPr>
        <w:t xml:space="preserve">: </w:t>
      </w:r>
      <w:r w:rsidR="00BE1E17" w:rsidRPr="00B954C0">
        <w:rPr>
          <w:rFonts w:ascii="Verdana" w:hAnsi="Verdana"/>
          <w:b/>
          <w:bCs/>
          <w:sz w:val="20"/>
          <w:szCs w:val="20"/>
        </w:rPr>
        <w:t>ДОБРОБИТ, БЕЗБЕДНОСТ И ЗАШТИТА СВЕ ДЕЦЕ КРОЗ ЕФИКАСНУ ПРЕВЕНЦИЈУ И СВЕОБУХВАТНУ ЗАШТИТУ ОД НАСИЉА</w:t>
      </w:r>
    </w:p>
    <w:p w14:paraId="59F9FB91" w14:textId="00D78E02" w:rsidR="00195172" w:rsidRPr="00B954C0" w:rsidRDefault="00195172" w:rsidP="00195172">
      <w:pPr>
        <w:tabs>
          <w:tab w:val="left" w:pos="900"/>
        </w:tabs>
        <w:spacing w:after="0" w:line="360" w:lineRule="auto"/>
        <w:jc w:val="both"/>
        <w:rPr>
          <w:rFonts w:ascii="Verdana" w:hAnsi="Verdana"/>
          <w:b/>
          <w:bCs/>
          <w:sz w:val="20"/>
          <w:szCs w:val="20"/>
        </w:rPr>
      </w:pPr>
      <w:r w:rsidRPr="00B954C0">
        <w:rPr>
          <w:rFonts w:ascii="Verdana" w:hAnsi="Verdana"/>
          <w:b/>
          <w:bCs/>
          <w:sz w:val="20"/>
          <w:szCs w:val="20"/>
        </w:rPr>
        <w:t>ПОСЕБНИ ЦИЉЕВИ И МЕРЕ</w:t>
      </w:r>
    </w:p>
    <w:p w14:paraId="6634D6D8" w14:textId="75AD696D" w:rsidR="00195172" w:rsidRPr="00B954C0" w:rsidRDefault="00195172" w:rsidP="00195172">
      <w:pPr>
        <w:pBdr>
          <w:top w:val="nil"/>
          <w:left w:val="nil"/>
          <w:bottom w:val="nil"/>
          <w:right w:val="nil"/>
          <w:between w:val="nil"/>
        </w:pBdr>
        <w:spacing w:line="240" w:lineRule="auto"/>
        <w:jc w:val="both"/>
        <w:rPr>
          <w:rFonts w:ascii="Verdana" w:hAnsi="Verdana"/>
          <w:b/>
          <w:bCs/>
          <w:color w:val="000000"/>
          <w:sz w:val="20"/>
          <w:szCs w:val="20"/>
        </w:rPr>
      </w:pPr>
      <w:r w:rsidRPr="00B954C0">
        <w:rPr>
          <w:rFonts w:ascii="Verdana" w:hAnsi="Verdana"/>
          <w:b/>
          <w:bCs/>
          <w:color w:val="000000"/>
          <w:sz w:val="20"/>
          <w:szCs w:val="20"/>
        </w:rPr>
        <w:t>Посебан циљ 1</w:t>
      </w:r>
      <w:r w:rsidR="00ED6779" w:rsidRPr="00B954C0">
        <w:rPr>
          <w:rFonts w:ascii="Verdana" w:hAnsi="Verdana"/>
          <w:b/>
          <w:bCs/>
          <w:color w:val="000000"/>
          <w:sz w:val="20"/>
          <w:szCs w:val="20"/>
        </w:rPr>
        <w:t>.1</w:t>
      </w:r>
      <w:r w:rsidRPr="00B954C0">
        <w:rPr>
          <w:rFonts w:ascii="Verdana" w:hAnsi="Verdana"/>
          <w:b/>
          <w:bCs/>
          <w:color w:val="000000"/>
          <w:sz w:val="20"/>
          <w:szCs w:val="20"/>
        </w:rPr>
        <w:t xml:space="preserve">: Унапређени системски, </w:t>
      </w:r>
      <w:r w:rsidRPr="00B954C0">
        <w:rPr>
          <w:rFonts w:ascii="Verdana" w:hAnsi="Verdana"/>
          <w:b/>
          <w:bCs/>
          <w:sz w:val="20"/>
          <w:szCs w:val="20"/>
        </w:rPr>
        <w:t xml:space="preserve">институционални </w:t>
      </w:r>
      <w:r w:rsidRPr="00B954C0">
        <w:rPr>
          <w:rFonts w:ascii="Verdana" w:hAnsi="Verdana"/>
          <w:b/>
          <w:bCs/>
          <w:color w:val="000000"/>
          <w:sz w:val="20"/>
          <w:szCs w:val="20"/>
        </w:rPr>
        <w:t>и стручни капацитети за превенцију и рано препознавање насиља над децом.</w:t>
      </w:r>
    </w:p>
    <w:p w14:paraId="14230F43" w14:textId="20705957" w:rsidR="00195172" w:rsidRPr="00B954C0" w:rsidRDefault="00195172" w:rsidP="00447059">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Овим циљем се пре свега одговара на уочене изазове у области превенције насиља над децом, који се огледају у недовољно развијеним капацитетима система, неуједначеној примени превентивних активности и ограниченој усмерености на рано препознавање ризика. Кроз холистички приступ и јачање институционалних и стручних капацитета, унапредиће се способност система да правовремено препозна и делује на факторе ризика, пре свега кроз унапређење компетенција запослених, развој превентивних програма</w:t>
      </w:r>
      <w:r w:rsidR="00424B79" w:rsidRPr="00B954C0">
        <w:rPr>
          <w:rFonts w:ascii="Verdana" w:hAnsi="Verdana"/>
          <w:color w:val="000000"/>
          <w:sz w:val="20"/>
          <w:szCs w:val="20"/>
        </w:rPr>
        <w:t>,</w:t>
      </w:r>
      <w:r w:rsidRPr="00B954C0">
        <w:rPr>
          <w:rFonts w:ascii="Verdana" w:hAnsi="Verdana"/>
          <w:color w:val="000000"/>
          <w:sz w:val="20"/>
          <w:szCs w:val="20"/>
        </w:rPr>
        <w:t xml:space="preserve"> јачање међусекторске сарадње</w:t>
      </w:r>
      <w:r w:rsidR="00424B79" w:rsidRPr="00B954C0">
        <w:rPr>
          <w:rFonts w:ascii="Verdana" w:hAnsi="Verdana"/>
          <w:color w:val="000000"/>
          <w:sz w:val="20"/>
          <w:szCs w:val="20"/>
        </w:rPr>
        <w:t>, и подршку родитељима и породици</w:t>
      </w:r>
      <w:r w:rsidRPr="00B954C0">
        <w:rPr>
          <w:rFonts w:ascii="Verdana" w:hAnsi="Verdana"/>
          <w:color w:val="000000"/>
          <w:sz w:val="20"/>
          <w:szCs w:val="20"/>
        </w:rPr>
        <w:t xml:space="preserve">. То подразумева низ мера усмерених на образовни, социјални и здравствени </w:t>
      </w:r>
      <w:sdt>
        <w:sdtPr>
          <w:rPr>
            <w:rFonts w:ascii="Verdana" w:hAnsi="Verdana"/>
            <w:sz w:val="20"/>
            <w:szCs w:val="20"/>
          </w:rPr>
          <w:tag w:val="goog_rdk_4"/>
          <w:id w:val="-919715092"/>
        </w:sdtPr>
        <w:sdtContent/>
      </w:sdt>
      <w:r w:rsidRPr="00B954C0">
        <w:rPr>
          <w:rFonts w:ascii="Verdana" w:hAnsi="Verdana"/>
          <w:color w:val="000000"/>
          <w:sz w:val="20"/>
          <w:szCs w:val="20"/>
        </w:rPr>
        <w:t xml:space="preserve">систем, као и на локалне механизме подршке, кроз интеграцију превентивних активности у редовно деловање институција, јачање професионалних компетенција, унапређење процедура раног препознавања насиља и развој координисаних интерсекторских механизама за деловање. Остваривање овог посебног циља директно доприноси реализацији више Циљева одрживог развоја из Агенде 2030, пре свега у домену заштите деце, смањења насиља и јачања институционалних капацитета. У наставку су наведени релевантни циљеви одрживог развоја са којима је овај циљ </w:t>
      </w:r>
      <w:sdt>
        <w:sdtPr>
          <w:rPr>
            <w:rFonts w:ascii="Verdana" w:hAnsi="Verdana"/>
            <w:sz w:val="20"/>
            <w:szCs w:val="20"/>
          </w:rPr>
          <w:tag w:val="goog_rdk_5"/>
          <w:id w:val="-225332784"/>
        </w:sdtPr>
        <w:sdtContent/>
      </w:sdt>
      <w:sdt>
        <w:sdtPr>
          <w:rPr>
            <w:rFonts w:ascii="Verdana" w:hAnsi="Verdana"/>
            <w:sz w:val="20"/>
            <w:szCs w:val="20"/>
          </w:rPr>
          <w:tag w:val="goog_rdk_6"/>
          <w:id w:val="258787535"/>
        </w:sdtPr>
        <w:sdtContent/>
      </w:sdt>
      <w:sdt>
        <w:sdtPr>
          <w:rPr>
            <w:rFonts w:ascii="Verdana" w:hAnsi="Verdana"/>
            <w:sz w:val="20"/>
            <w:szCs w:val="20"/>
          </w:rPr>
          <w:tag w:val="goog_rdk_7"/>
          <w:id w:val="224823597"/>
        </w:sdtPr>
        <w:sdtContent/>
      </w:sdt>
      <w:r w:rsidRPr="00B954C0">
        <w:rPr>
          <w:rFonts w:ascii="Verdana" w:hAnsi="Verdana"/>
          <w:color w:val="000000"/>
          <w:sz w:val="20"/>
          <w:szCs w:val="20"/>
        </w:rPr>
        <w:t>повезан:</w:t>
      </w:r>
    </w:p>
    <w:p w14:paraId="200D3B4F" w14:textId="77777777" w:rsidR="00195172" w:rsidRPr="00B954C0" w:rsidRDefault="00195172" w:rsidP="00447059">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3 – Добро здравље и благостање</w:t>
      </w:r>
      <w:r w:rsidRPr="00B954C0">
        <w:rPr>
          <w:rFonts w:ascii="Verdana" w:hAnsi="Verdana"/>
          <w:b/>
          <w:bCs/>
          <w:color w:val="000000"/>
          <w:sz w:val="20"/>
          <w:szCs w:val="20"/>
        </w:rPr>
        <w:t>,</w:t>
      </w:r>
      <w:r w:rsidRPr="00B954C0">
        <w:rPr>
          <w:rFonts w:ascii="Verdana" w:hAnsi="Verdana"/>
          <w:color w:val="000000"/>
          <w:sz w:val="20"/>
          <w:szCs w:val="20"/>
        </w:rPr>
        <w:t xml:space="preserve"> кроз заштиту менталног здравља деце и смањење трауматских искустава.</w:t>
      </w:r>
    </w:p>
    <w:p w14:paraId="36A9017E" w14:textId="77777777" w:rsidR="00195172" w:rsidRPr="00B954C0" w:rsidRDefault="00195172" w:rsidP="00447059">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4.7 До 2030. обезбедити да сви ученици стекну знања и вештине потребне за промовисање одрживог развоја, између осталог и путем едукације о одрживом развоју и одрживим стиловима живота, људским правима, родној равноправности, као и о промовисању културе мира и ненасиља, припадности глобалној заједници и поштовања културне разноликости и доприноса културе одрживом развоју</w:t>
      </w:r>
    </w:p>
    <w:p w14:paraId="0CAB16AB" w14:textId="77777777" w:rsidR="00195172" w:rsidRPr="00B954C0" w:rsidRDefault="00195172" w:rsidP="00447059">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5.2 Елиминисати све облике насиља над свим женама и девојчицама у јавној и приватној сфери, укључујући трговину људима, сексуалне и друге облике експлоатације</w:t>
      </w:r>
    </w:p>
    <w:p w14:paraId="1A915412" w14:textId="77777777" w:rsidR="00195172" w:rsidRPr="00B954C0" w:rsidRDefault="00195172" w:rsidP="00447059">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5.3 Елиминисати све штетне праксе као што су дечији, рани и присилни бракови и сакаћење женских гениталија</w:t>
      </w:r>
    </w:p>
    <w:p w14:paraId="545307FC" w14:textId="55FC4542" w:rsidR="00195172" w:rsidRPr="00B954C0" w:rsidRDefault="00195172" w:rsidP="00447059">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8.7 Предузимање хитних и ефикасних мера за искорењивање присилног рада; окончати савремено ропство и трговину људима и обезбедити забрану и отклањање најгорих облика дечијег рада, укључујући регрутовање и коришћење деце војника, а до 2025. окончати дечији рад у свим његовим облицима</w:t>
      </w:r>
    </w:p>
    <w:p w14:paraId="10663966" w14:textId="77777777" w:rsidR="00195172" w:rsidRPr="00B954C0" w:rsidRDefault="00195172" w:rsidP="00447059">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16.2 - Окончање злоупотребе, експлоатације, трговине и свих облика насиља и тортуре над децом</w:t>
      </w:r>
    </w:p>
    <w:p w14:paraId="047A155D" w14:textId="77777777" w:rsidR="00195172" w:rsidRPr="00B954C0" w:rsidRDefault="00195172" w:rsidP="00447059">
      <w:pPr>
        <w:pBdr>
          <w:top w:val="nil"/>
          <w:left w:val="nil"/>
          <w:bottom w:val="nil"/>
          <w:right w:val="nil"/>
          <w:between w:val="nil"/>
        </w:pBdr>
        <w:spacing w:line="240" w:lineRule="auto"/>
        <w:jc w:val="both"/>
        <w:rPr>
          <w:rFonts w:ascii="Verdana" w:eastAsia="Verdana" w:hAnsi="Verdana" w:cs="Verdana"/>
          <w:sz w:val="20"/>
          <w:szCs w:val="20"/>
        </w:rPr>
      </w:pPr>
      <w:r w:rsidRPr="00B954C0">
        <w:rPr>
          <w:rFonts w:ascii="Verdana" w:eastAsia="Verdana" w:hAnsi="Verdana" w:cs="Verdana"/>
          <w:sz w:val="20"/>
          <w:szCs w:val="20"/>
        </w:rPr>
        <w:lastRenderedPageBreak/>
        <w:t>Мере које су предвиђене у вези са овим посебним циљем су следеће:</w:t>
      </w:r>
    </w:p>
    <w:p w14:paraId="5A92404A" w14:textId="00B8A3A8" w:rsidR="00195172" w:rsidRPr="00B954C0" w:rsidRDefault="00195172" w:rsidP="00447059">
      <w:pPr>
        <w:numPr>
          <w:ilvl w:val="0"/>
          <w:numId w:val="22"/>
        </w:numPr>
        <w:pBdr>
          <w:top w:val="nil"/>
          <w:left w:val="nil"/>
          <w:bottom w:val="nil"/>
          <w:right w:val="nil"/>
          <w:between w:val="nil"/>
        </w:pBdr>
        <w:spacing w:line="240" w:lineRule="auto"/>
        <w:jc w:val="both"/>
        <w:rPr>
          <w:rFonts w:ascii="Verdana" w:hAnsi="Verdana"/>
          <w:sz w:val="20"/>
          <w:szCs w:val="20"/>
        </w:rPr>
      </w:pPr>
      <w:r w:rsidRPr="00B954C0">
        <w:rPr>
          <w:rFonts w:ascii="Verdana" w:eastAsia="Verdana" w:hAnsi="Verdana" w:cs="Verdana"/>
          <w:sz w:val="20"/>
          <w:szCs w:val="20"/>
        </w:rPr>
        <w:t xml:space="preserve">Мера </w:t>
      </w:r>
      <w:r w:rsidR="00ED6779" w:rsidRPr="00B954C0">
        <w:rPr>
          <w:rFonts w:ascii="Verdana" w:eastAsia="Verdana" w:hAnsi="Verdana" w:cs="Verdana"/>
          <w:sz w:val="20"/>
          <w:szCs w:val="20"/>
        </w:rPr>
        <w:t>1.</w:t>
      </w:r>
      <w:r w:rsidRPr="00B954C0">
        <w:rPr>
          <w:rFonts w:ascii="Verdana" w:eastAsia="Verdana" w:hAnsi="Verdana" w:cs="Verdana"/>
          <w:sz w:val="20"/>
          <w:szCs w:val="20"/>
        </w:rPr>
        <w:t>1.1. Успостављање и функционисање интегрисаних тимова на нивоу јединице локалне самоуправе за превенцију и рано препознавање насиља над децом</w:t>
      </w:r>
    </w:p>
    <w:p w14:paraId="37B936DE" w14:textId="10507502" w:rsidR="00195172" w:rsidRPr="00B954C0" w:rsidRDefault="00195172" w:rsidP="00447059">
      <w:pPr>
        <w:numPr>
          <w:ilvl w:val="0"/>
          <w:numId w:val="22"/>
        </w:numPr>
        <w:pBdr>
          <w:top w:val="nil"/>
          <w:left w:val="nil"/>
          <w:bottom w:val="nil"/>
          <w:right w:val="nil"/>
          <w:between w:val="nil"/>
        </w:pBdr>
        <w:spacing w:line="240" w:lineRule="auto"/>
        <w:jc w:val="both"/>
        <w:rPr>
          <w:rFonts w:ascii="Verdana" w:hAnsi="Verdana"/>
          <w:sz w:val="20"/>
          <w:szCs w:val="20"/>
        </w:rPr>
      </w:pPr>
      <w:r w:rsidRPr="00B954C0">
        <w:rPr>
          <w:rFonts w:ascii="Verdana" w:eastAsia="Verdana" w:hAnsi="Verdana" w:cs="Verdana"/>
          <w:sz w:val="20"/>
          <w:szCs w:val="20"/>
        </w:rPr>
        <w:t xml:space="preserve">Мера </w:t>
      </w:r>
      <w:r w:rsidR="00ED6779" w:rsidRPr="00B954C0">
        <w:rPr>
          <w:rFonts w:ascii="Verdana" w:eastAsia="Verdana" w:hAnsi="Verdana" w:cs="Verdana"/>
          <w:sz w:val="20"/>
          <w:szCs w:val="20"/>
        </w:rPr>
        <w:t>1.</w:t>
      </w:r>
      <w:r w:rsidRPr="00B954C0">
        <w:rPr>
          <w:rFonts w:ascii="Verdana" w:eastAsia="Verdana" w:hAnsi="Verdana" w:cs="Verdana"/>
          <w:sz w:val="20"/>
          <w:szCs w:val="20"/>
        </w:rPr>
        <w:t>1.2. Унапређење компетенција запослених у државним органима, организацијама и установама за превенциј</w:t>
      </w:r>
      <w:r w:rsidR="2CE0BE85" w:rsidRPr="00B954C0">
        <w:rPr>
          <w:rFonts w:ascii="Verdana" w:eastAsia="Verdana" w:hAnsi="Verdana" w:cs="Verdana"/>
          <w:sz w:val="20"/>
          <w:szCs w:val="20"/>
        </w:rPr>
        <w:t>у</w:t>
      </w:r>
      <w:r w:rsidRPr="00B954C0">
        <w:rPr>
          <w:rFonts w:ascii="Verdana" w:eastAsia="Verdana" w:hAnsi="Verdana" w:cs="Verdana"/>
          <w:sz w:val="20"/>
          <w:szCs w:val="20"/>
        </w:rPr>
        <w:t>, рано препознавање насиља и заштиту деце ид насиља</w:t>
      </w:r>
    </w:p>
    <w:p w14:paraId="577AB046" w14:textId="37A3BC01" w:rsidR="00195172" w:rsidRPr="00B954C0" w:rsidRDefault="00195172" w:rsidP="00447059">
      <w:pPr>
        <w:numPr>
          <w:ilvl w:val="0"/>
          <w:numId w:val="22"/>
        </w:numPr>
        <w:pBdr>
          <w:top w:val="nil"/>
          <w:left w:val="nil"/>
          <w:bottom w:val="nil"/>
          <w:right w:val="nil"/>
          <w:between w:val="nil"/>
        </w:pBdr>
        <w:spacing w:line="240" w:lineRule="auto"/>
        <w:jc w:val="both"/>
        <w:rPr>
          <w:rFonts w:ascii="Verdana" w:hAnsi="Verdana"/>
          <w:sz w:val="20"/>
          <w:szCs w:val="20"/>
        </w:rPr>
      </w:pPr>
      <w:r w:rsidRPr="00B954C0">
        <w:rPr>
          <w:rFonts w:ascii="Verdana" w:eastAsia="Verdana" w:hAnsi="Verdana" w:cs="Verdana"/>
          <w:sz w:val="20"/>
          <w:szCs w:val="20"/>
        </w:rPr>
        <w:t xml:space="preserve">Мера </w:t>
      </w:r>
      <w:r w:rsidR="00ED6779" w:rsidRPr="00B954C0">
        <w:rPr>
          <w:rFonts w:ascii="Verdana" w:eastAsia="Verdana" w:hAnsi="Verdana" w:cs="Verdana"/>
          <w:sz w:val="20"/>
          <w:szCs w:val="20"/>
        </w:rPr>
        <w:t>1.</w:t>
      </w:r>
      <w:r w:rsidRPr="00B954C0">
        <w:rPr>
          <w:rFonts w:ascii="Verdana" w:eastAsia="Verdana" w:hAnsi="Verdana" w:cs="Verdana"/>
          <w:sz w:val="20"/>
          <w:szCs w:val="20"/>
        </w:rPr>
        <w:t>1.3. Унапређење знања и промена ставова родитеља, деце и шире јавности о ризичним и заштитним факторима насиља над децом</w:t>
      </w:r>
    </w:p>
    <w:p w14:paraId="18C94E2A" w14:textId="57924A9E" w:rsidR="00195172" w:rsidRPr="00B954C0" w:rsidRDefault="00195172" w:rsidP="00447059">
      <w:pPr>
        <w:numPr>
          <w:ilvl w:val="0"/>
          <w:numId w:val="22"/>
        </w:numPr>
        <w:pBdr>
          <w:top w:val="nil"/>
          <w:left w:val="nil"/>
          <w:bottom w:val="nil"/>
          <w:right w:val="nil"/>
          <w:between w:val="nil"/>
        </w:pBdr>
        <w:spacing w:line="240" w:lineRule="auto"/>
        <w:jc w:val="both"/>
        <w:rPr>
          <w:rFonts w:ascii="Verdana" w:hAnsi="Verdana"/>
          <w:sz w:val="20"/>
          <w:szCs w:val="20"/>
        </w:rPr>
      </w:pPr>
      <w:r w:rsidRPr="00B954C0">
        <w:rPr>
          <w:rFonts w:ascii="Verdana" w:eastAsia="Verdana" w:hAnsi="Verdana" w:cs="Verdana"/>
          <w:sz w:val="20"/>
          <w:szCs w:val="20"/>
        </w:rPr>
        <w:t xml:space="preserve">Мера </w:t>
      </w:r>
      <w:r w:rsidR="00ED6779" w:rsidRPr="00B954C0">
        <w:rPr>
          <w:rFonts w:ascii="Verdana" w:eastAsia="Verdana" w:hAnsi="Verdana" w:cs="Verdana"/>
          <w:sz w:val="20"/>
          <w:szCs w:val="20"/>
        </w:rPr>
        <w:t>1.</w:t>
      </w:r>
      <w:r w:rsidRPr="00B954C0">
        <w:rPr>
          <w:rFonts w:ascii="Verdana" w:eastAsia="Verdana" w:hAnsi="Verdana" w:cs="Verdana"/>
          <w:sz w:val="20"/>
          <w:szCs w:val="20"/>
        </w:rPr>
        <w:t>1.4. Развој и доступност услуга правовремене подршке породицама у ризику од насиља над децом</w:t>
      </w:r>
    </w:p>
    <w:p w14:paraId="7DC867D6" w14:textId="6303BB79" w:rsidR="00195172" w:rsidRPr="00B954C0" w:rsidRDefault="00195172" w:rsidP="00447059">
      <w:pPr>
        <w:pStyle w:val="ListParagraph"/>
        <w:numPr>
          <w:ilvl w:val="0"/>
          <w:numId w:val="22"/>
        </w:numPr>
        <w:spacing w:line="240" w:lineRule="auto"/>
        <w:jc w:val="both"/>
        <w:rPr>
          <w:rFonts w:ascii="Verdana" w:eastAsia="Arial" w:hAnsi="Verdana" w:cs="Arial"/>
          <w:sz w:val="20"/>
          <w:szCs w:val="20"/>
          <w:lang w:val="sr-Cyrl-RS"/>
        </w:rPr>
      </w:pPr>
      <w:r w:rsidRPr="00B954C0">
        <w:rPr>
          <w:rFonts w:ascii="Verdana" w:eastAsia="Verdana" w:hAnsi="Verdana" w:cs="Verdana"/>
          <w:sz w:val="20"/>
          <w:szCs w:val="20"/>
          <w:lang w:val="sr-Cyrl-RS"/>
        </w:rPr>
        <w:t xml:space="preserve">Мера </w:t>
      </w:r>
      <w:r w:rsidR="00ED6779" w:rsidRPr="00B954C0">
        <w:rPr>
          <w:rFonts w:ascii="Verdana" w:eastAsia="Verdana" w:hAnsi="Verdana" w:cs="Verdana"/>
          <w:sz w:val="20"/>
          <w:szCs w:val="20"/>
          <w:lang w:val="sr-Cyrl-RS"/>
        </w:rPr>
        <w:t>1.</w:t>
      </w:r>
      <w:r w:rsidRPr="00B954C0">
        <w:rPr>
          <w:rFonts w:ascii="Verdana" w:eastAsia="Verdana" w:hAnsi="Verdana" w:cs="Verdana"/>
          <w:sz w:val="20"/>
          <w:szCs w:val="20"/>
          <w:lang w:val="sr-Cyrl-RS"/>
        </w:rPr>
        <w:t>1.</w:t>
      </w:r>
      <w:r w:rsidRPr="00B954C0">
        <w:rPr>
          <w:rFonts w:ascii="Verdana" w:hAnsi="Verdana"/>
          <w:sz w:val="20"/>
          <w:szCs w:val="20"/>
          <w:lang w:val="sr-Cyrl-RS"/>
        </w:rPr>
        <w:t xml:space="preserve">5. </w:t>
      </w:r>
      <w:r w:rsidRPr="00B954C0">
        <w:rPr>
          <w:rFonts w:ascii="Verdana" w:eastAsia="Arial" w:hAnsi="Verdana" w:cs="Arial"/>
          <w:sz w:val="20"/>
          <w:szCs w:val="20"/>
          <w:lang w:val="sr-Cyrl-RS"/>
        </w:rPr>
        <w:t>Развој и доступност услуга правовремене подршке деци у сукобу са законом и деци у ризику од вршења насиља</w:t>
      </w:r>
    </w:p>
    <w:p w14:paraId="4AB856A5" w14:textId="77777777" w:rsidR="00195172" w:rsidRPr="00B954C0" w:rsidRDefault="00195172" w:rsidP="00447059">
      <w:pPr>
        <w:pBdr>
          <w:top w:val="nil"/>
          <w:left w:val="nil"/>
          <w:bottom w:val="nil"/>
          <w:right w:val="nil"/>
          <w:between w:val="nil"/>
        </w:pBdr>
        <w:spacing w:line="240" w:lineRule="auto"/>
        <w:jc w:val="both"/>
        <w:rPr>
          <w:rFonts w:ascii="Verdana" w:hAnsi="Verdana"/>
          <w:color w:val="EE0000"/>
          <w:sz w:val="20"/>
          <w:szCs w:val="20"/>
        </w:rPr>
      </w:pPr>
    </w:p>
    <w:p w14:paraId="1CE0E3D7" w14:textId="1FCA11AB" w:rsidR="00195172" w:rsidRPr="00B954C0" w:rsidRDefault="00195172" w:rsidP="00447059">
      <w:pPr>
        <w:pBdr>
          <w:top w:val="nil"/>
          <w:left w:val="nil"/>
          <w:bottom w:val="nil"/>
          <w:right w:val="nil"/>
          <w:between w:val="nil"/>
        </w:pBdr>
        <w:spacing w:line="240" w:lineRule="auto"/>
        <w:jc w:val="both"/>
        <w:rPr>
          <w:rFonts w:ascii="Verdana" w:hAnsi="Verdana"/>
          <w:b/>
          <w:bCs/>
          <w:color w:val="000000"/>
          <w:sz w:val="20"/>
          <w:szCs w:val="20"/>
        </w:rPr>
      </w:pPr>
      <w:r w:rsidRPr="00B954C0">
        <w:rPr>
          <w:rFonts w:ascii="Verdana" w:hAnsi="Verdana"/>
          <w:b/>
          <w:bCs/>
          <w:color w:val="000000"/>
          <w:sz w:val="20"/>
          <w:szCs w:val="20"/>
        </w:rPr>
        <w:t xml:space="preserve">Посебан циљ </w:t>
      </w:r>
      <w:r w:rsidR="00ED6779" w:rsidRPr="00B954C0">
        <w:rPr>
          <w:rFonts w:ascii="Verdana" w:hAnsi="Verdana"/>
          <w:b/>
          <w:bCs/>
          <w:color w:val="000000"/>
          <w:sz w:val="20"/>
          <w:szCs w:val="20"/>
        </w:rPr>
        <w:t>1.</w:t>
      </w:r>
      <w:r w:rsidRPr="00B954C0">
        <w:rPr>
          <w:rFonts w:ascii="Verdana" w:hAnsi="Verdana"/>
          <w:b/>
          <w:bCs/>
          <w:color w:val="000000"/>
          <w:sz w:val="20"/>
          <w:szCs w:val="20"/>
        </w:rPr>
        <w:t>2: Обезбеђена благовремена, координисана и делотворна заштита и подршка деци жртвама насиља.</w:t>
      </w:r>
    </w:p>
    <w:p w14:paraId="7A917828" w14:textId="77777777" w:rsidR="00195172" w:rsidRPr="00B954C0" w:rsidRDefault="00195172" w:rsidP="00447059">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 xml:space="preserve">Посебан циљ 2 усмерен је на унапређење система заштите и подршке деци жртвама насиља кроз обезбеђивање благовременог, координисаног и делотворног поступања надлежних органа, организација, установа и служби, на националном и локалном нивоу. Овим циљем се пре свега одговара на уочене изазове у области спречавања насиља над децом и обезбеђивања благовремене, ефикасног, делотворне и траума-информисане заштите и подршке, који се огледају у недовољно развијеним капацитетима система, неуједначеној примени постојећих мера и ограниченој примени мера усмерених на спречавање секундарне виктимизације и мера за опоравак детета жртве насиља. Остваривање овог циља подразумева јачање институционалних и стручних капацитета за интервенцију, унапређење нормативног оквира, развој интегрисаног мултидисциплинарног механизма за рад са децом жртвама, као и успостављање поузданог система евидентирања, праћења и размене података. Посебан циљ је усмерен на то да се сваком детету жртви насиља обезбеди приступ правовременој, доступној, континуираној и детету прилагођеној заштити и подршци, уз смањење ризика од секундарне виктимизације и јачање међусекторске сарадње и примени мултидисциплинарних приступа у најбољем интересу детета. Остваривање овог посебног циља повезано је са следећим Циљевима одрживог </w:t>
      </w:r>
      <w:sdt>
        <w:sdtPr>
          <w:rPr>
            <w:rFonts w:ascii="Verdana" w:hAnsi="Verdana"/>
            <w:sz w:val="20"/>
            <w:szCs w:val="20"/>
          </w:rPr>
          <w:tag w:val="goog_rdk_14"/>
          <w:id w:val="-626093854"/>
        </w:sdtPr>
        <w:sdtContent/>
      </w:sdt>
      <w:r w:rsidRPr="00B954C0">
        <w:rPr>
          <w:rFonts w:ascii="Verdana" w:hAnsi="Verdana"/>
          <w:color w:val="000000"/>
          <w:sz w:val="20"/>
          <w:szCs w:val="20"/>
        </w:rPr>
        <w:t>развоја:</w:t>
      </w:r>
    </w:p>
    <w:p w14:paraId="39BB9A8E" w14:textId="77777777" w:rsidR="00195172" w:rsidRPr="00B954C0" w:rsidRDefault="00195172" w:rsidP="00447059">
      <w:pPr>
        <w:spacing w:line="240" w:lineRule="auto"/>
        <w:jc w:val="both"/>
        <w:rPr>
          <w:rFonts w:ascii="Verdana" w:hAnsi="Verdana"/>
          <w:sz w:val="20"/>
          <w:szCs w:val="20"/>
        </w:rPr>
      </w:pPr>
      <w:r w:rsidRPr="00B954C0">
        <w:rPr>
          <w:rFonts w:ascii="Verdana" w:hAnsi="Verdana"/>
          <w:sz w:val="20"/>
          <w:szCs w:val="20"/>
        </w:rPr>
        <w:t>3 – Добро здравље и благостање</w:t>
      </w:r>
      <w:r w:rsidRPr="00B954C0">
        <w:rPr>
          <w:rFonts w:ascii="Verdana" w:hAnsi="Verdana"/>
          <w:b/>
          <w:bCs/>
          <w:sz w:val="20"/>
          <w:szCs w:val="20"/>
        </w:rPr>
        <w:t>,</w:t>
      </w:r>
      <w:r w:rsidRPr="00B954C0">
        <w:rPr>
          <w:rFonts w:ascii="Verdana" w:hAnsi="Verdana"/>
          <w:sz w:val="20"/>
          <w:szCs w:val="20"/>
        </w:rPr>
        <w:t xml:space="preserve"> посебно у делу који се односи на ментално здравље и опоравак жртава насиља.</w:t>
      </w:r>
    </w:p>
    <w:p w14:paraId="6D251585" w14:textId="77777777" w:rsidR="00195172" w:rsidRPr="00B954C0" w:rsidRDefault="00195172" w:rsidP="00447059">
      <w:pPr>
        <w:spacing w:line="240" w:lineRule="auto"/>
        <w:jc w:val="both"/>
        <w:rPr>
          <w:rFonts w:ascii="Verdana" w:hAnsi="Verdana"/>
          <w:sz w:val="20"/>
          <w:szCs w:val="20"/>
        </w:rPr>
      </w:pPr>
      <w:r w:rsidRPr="00B954C0">
        <w:rPr>
          <w:rFonts w:ascii="Verdana" w:hAnsi="Verdana"/>
          <w:sz w:val="20"/>
          <w:szCs w:val="20"/>
        </w:rPr>
        <w:t>4</w:t>
      </w:r>
      <w:r w:rsidRPr="00B954C0">
        <w:rPr>
          <w:rFonts w:ascii="Verdana" w:hAnsi="Verdana"/>
          <w:b/>
          <w:bCs/>
          <w:sz w:val="20"/>
          <w:szCs w:val="20"/>
        </w:rPr>
        <w:t xml:space="preserve"> – </w:t>
      </w:r>
      <w:r w:rsidRPr="00B954C0">
        <w:rPr>
          <w:rFonts w:ascii="Verdana" w:hAnsi="Verdana"/>
          <w:sz w:val="20"/>
          <w:szCs w:val="20"/>
        </w:rPr>
        <w:t xml:space="preserve">Квалитетно образовање, у делу који се односи на обезбеђивање безбедног и подстицајног окружења за учење. </w:t>
      </w:r>
    </w:p>
    <w:p w14:paraId="42B78AA6" w14:textId="77777777" w:rsidR="00195172" w:rsidRPr="00B954C0" w:rsidRDefault="00195172" w:rsidP="00447059">
      <w:pPr>
        <w:spacing w:line="240" w:lineRule="auto"/>
        <w:jc w:val="both"/>
        <w:rPr>
          <w:rFonts w:ascii="Verdana" w:hAnsi="Verdana"/>
          <w:sz w:val="20"/>
          <w:szCs w:val="20"/>
        </w:rPr>
      </w:pPr>
      <w:r w:rsidRPr="00B954C0">
        <w:rPr>
          <w:rFonts w:ascii="Verdana" w:hAnsi="Verdana"/>
          <w:sz w:val="20"/>
          <w:szCs w:val="20"/>
        </w:rPr>
        <w:t>5.2 Елиминисати све облике насиља над свим женама и девојчицама у јавној и приватној сфери, укључујући трговину људима, сексуалне и друге облике експлоатације</w:t>
      </w:r>
    </w:p>
    <w:p w14:paraId="164EDB8C" w14:textId="77777777" w:rsidR="00195172" w:rsidRPr="00B954C0" w:rsidRDefault="00195172" w:rsidP="00447059">
      <w:pPr>
        <w:spacing w:line="240" w:lineRule="auto"/>
        <w:jc w:val="both"/>
        <w:rPr>
          <w:rFonts w:ascii="Verdana" w:hAnsi="Verdana"/>
          <w:sz w:val="20"/>
          <w:szCs w:val="20"/>
        </w:rPr>
      </w:pPr>
      <w:r w:rsidRPr="00B954C0">
        <w:rPr>
          <w:rFonts w:ascii="Verdana" w:hAnsi="Verdana"/>
          <w:sz w:val="20"/>
          <w:szCs w:val="20"/>
        </w:rPr>
        <w:t>5.3 Елиминисати све штетне праксе као што су дечији, рани и присилни бракови и сакаћење женских гениталија</w:t>
      </w:r>
    </w:p>
    <w:p w14:paraId="6A494A25" w14:textId="77777777" w:rsidR="00195172" w:rsidRPr="00B954C0" w:rsidRDefault="00195172" w:rsidP="00447059">
      <w:pPr>
        <w:spacing w:line="240" w:lineRule="auto"/>
        <w:jc w:val="both"/>
        <w:rPr>
          <w:rFonts w:ascii="Verdana" w:hAnsi="Verdana"/>
          <w:sz w:val="20"/>
          <w:szCs w:val="20"/>
        </w:rPr>
      </w:pPr>
      <w:r w:rsidRPr="00B954C0">
        <w:rPr>
          <w:rFonts w:ascii="Verdana" w:hAnsi="Verdana"/>
          <w:sz w:val="20"/>
          <w:szCs w:val="20"/>
        </w:rPr>
        <w:t>8.7 Предузимање хитних и ефикасних мера за искорењивање присилног рада; окончати савремено ропство и трговину људима и обезбедити забрану и отклањање најгорих облика дечијег рада, укључујући регрутовање и коришћење деце војника, а до 2025. окончати дечији рад у свим његовим облицима</w:t>
      </w:r>
    </w:p>
    <w:p w14:paraId="18AE67CD" w14:textId="77777777" w:rsidR="00195172" w:rsidRPr="00B954C0" w:rsidRDefault="00195172" w:rsidP="00447059">
      <w:pPr>
        <w:spacing w:line="240" w:lineRule="auto"/>
        <w:jc w:val="both"/>
        <w:rPr>
          <w:rFonts w:ascii="Verdana" w:hAnsi="Verdana"/>
          <w:sz w:val="20"/>
          <w:szCs w:val="20"/>
        </w:rPr>
      </w:pPr>
      <w:r w:rsidRPr="00B954C0">
        <w:rPr>
          <w:rFonts w:ascii="Verdana" w:hAnsi="Verdana"/>
          <w:sz w:val="20"/>
          <w:szCs w:val="20"/>
        </w:rPr>
        <w:t>10 – Смањење неједнакости</w:t>
      </w:r>
      <w:r w:rsidRPr="00B954C0">
        <w:rPr>
          <w:rFonts w:ascii="Verdana" w:hAnsi="Verdana"/>
          <w:b/>
          <w:bCs/>
          <w:sz w:val="20"/>
          <w:szCs w:val="20"/>
        </w:rPr>
        <w:t>,</w:t>
      </w:r>
      <w:r w:rsidRPr="00B954C0">
        <w:rPr>
          <w:rFonts w:ascii="Verdana" w:hAnsi="Verdana"/>
          <w:sz w:val="20"/>
          <w:szCs w:val="20"/>
        </w:rPr>
        <w:t xml:space="preserve"> имајући у виду да су деца из осетљивих група у већем ризику од насиља и потребе за подршком.</w:t>
      </w:r>
    </w:p>
    <w:p w14:paraId="75D0EEB3" w14:textId="49F9DBDA" w:rsidR="00195172" w:rsidRPr="00B954C0" w:rsidRDefault="00195172" w:rsidP="00447059">
      <w:pPr>
        <w:spacing w:line="240" w:lineRule="auto"/>
        <w:jc w:val="both"/>
        <w:rPr>
          <w:rFonts w:ascii="Verdana" w:hAnsi="Verdana"/>
          <w:sz w:val="20"/>
          <w:szCs w:val="20"/>
        </w:rPr>
      </w:pPr>
      <w:r w:rsidRPr="00B954C0">
        <w:rPr>
          <w:rFonts w:ascii="Verdana" w:hAnsi="Verdana"/>
          <w:sz w:val="20"/>
          <w:szCs w:val="20"/>
        </w:rPr>
        <w:t>16.2- Окончање злоупотребе, експлоатације, трговине и свих облика насиља и тортуре над децом.</w:t>
      </w:r>
    </w:p>
    <w:p w14:paraId="19A389D2" w14:textId="77777777" w:rsidR="00195172" w:rsidRPr="00B954C0" w:rsidRDefault="00195172" w:rsidP="00447059">
      <w:pPr>
        <w:pBdr>
          <w:top w:val="nil"/>
          <w:left w:val="nil"/>
          <w:bottom w:val="nil"/>
          <w:right w:val="nil"/>
          <w:between w:val="nil"/>
        </w:pBdr>
        <w:spacing w:line="240" w:lineRule="auto"/>
        <w:jc w:val="both"/>
        <w:rPr>
          <w:rFonts w:ascii="Verdana" w:eastAsia="Verdana" w:hAnsi="Verdana" w:cs="Verdana"/>
          <w:color w:val="000000"/>
          <w:sz w:val="20"/>
          <w:szCs w:val="20"/>
          <w:highlight w:val="white"/>
        </w:rPr>
      </w:pPr>
      <w:r w:rsidRPr="00B954C0">
        <w:rPr>
          <w:rFonts w:ascii="Verdana" w:eastAsia="Verdana" w:hAnsi="Verdana" w:cs="Verdana"/>
          <w:color w:val="000000"/>
          <w:sz w:val="20"/>
          <w:szCs w:val="20"/>
          <w:highlight w:val="white"/>
        </w:rPr>
        <w:t>Мере које су предвиђене у вези са овим посебним циљем су следеће:</w:t>
      </w:r>
    </w:p>
    <w:p w14:paraId="31EAFB8E" w14:textId="11742319" w:rsidR="00195172" w:rsidRPr="00B954C0" w:rsidRDefault="00195172" w:rsidP="00447059">
      <w:pPr>
        <w:pStyle w:val="ListParagraph"/>
        <w:numPr>
          <w:ilvl w:val="0"/>
          <w:numId w:val="23"/>
        </w:numPr>
        <w:pBdr>
          <w:top w:val="nil"/>
          <w:left w:val="nil"/>
          <w:bottom w:val="nil"/>
          <w:right w:val="nil"/>
          <w:between w:val="nil"/>
        </w:pBdr>
        <w:spacing w:line="240" w:lineRule="auto"/>
        <w:ind w:left="714" w:hanging="357"/>
        <w:jc w:val="both"/>
        <w:rPr>
          <w:rFonts w:ascii="Verdana" w:hAnsi="Verdana"/>
          <w:color w:val="000000"/>
          <w:sz w:val="20"/>
          <w:szCs w:val="20"/>
          <w:lang w:val="sr-Cyrl-RS"/>
        </w:rPr>
      </w:pPr>
      <w:r w:rsidRPr="00B954C0">
        <w:rPr>
          <w:rFonts w:ascii="Verdana" w:hAnsi="Verdana"/>
          <w:color w:val="000000"/>
          <w:sz w:val="20"/>
          <w:szCs w:val="20"/>
          <w:lang w:val="sr-Cyrl-RS"/>
        </w:rPr>
        <w:lastRenderedPageBreak/>
        <w:t xml:space="preserve">Мера </w:t>
      </w:r>
      <w:r w:rsidR="00ED6779" w:rsidRPr="00B954C0">
        <w:rPr>
          <w:rFonts w:ascii="Verdana" w:hAnsi="Verdana"/>
          <w:color w:val="000000"/>
          <w:sz w:val="20"/>
          <w:szCs w:val="20"/>
          <w:lang w:val="sr-Cyrl-RS"/>
        </w:rPr>
        <w:t>1.</w:t>
      </w:r>
      <w:r w:rsidRPr="00B954C0">
        <w:rPr>
          <w:rFonts w:ascii="Verdana" w:hAnsi="Verdana"/>
          <w:color w:val="000000"/>
          <w:sz w:val="20"/>
          <w:szCs w:val="20"/>
          <w:lang w:val="sr-Cyrl-RS"/>
        </w:rPr>
        <w:t xml:space="preserve">2.1. </w:t>
      </w:r>
      <w:r w:rsidR="0031235F" w:rsidRPr="00B954C0">
        <w:rPr>
          <w:rFonts w:ascii="Verdana" w:hAnsi="Verdana"/>
          <w:color w:val="000000"/>
          <w:sz w:val="20"/>
          <w:szCs w:val="20"/>
          <w:lang w:val="sr-Cyrl-RS"/>
        </w:rPr>
        <w:t>Подизање капацитета за о</w:t>
      </w:r>
      <w:r w:rsidRPr="00B954C0">
        <w:rPr>
          <w:rFonts w:ascii="Verdana" w:hAnsi="Verdana"/>
          <w:color w:val="000000"/>
          <w:sz w:val="20"/>
          <w:szCs w:val="20"/>
          <w:lang w:val="sr-Cyrl-RS"/>
        </w:rPr>
        <w:t xml:space="preserve">безбеђивање благовремене и делотворне </w:t>
      </w:r>
      <w:r w:rsidR="003B1E7C" w:rsidRPr="00B954C0">
        <w:rPr>
          <w:rFonts w:ascii="Verdana" w:hAnsi="Verdana"/>
          <w:color w:val="000000"/>
          <w:sz w:val="20"/>
          <w:szCs w:val="20"/>
          <w:lang w:val="sr-Cyrl-RS"/>
        </w:rPr>
        <w:t xml:space="preserve">координисане </w:t>
      </w:r>
      <w:r w:rsidRPr="00B954C0">
        <w:rPr>
          <w:rFonts w:ascii="Verdana" w:hAnsi="Verdana"/>
          <w:color w:val="000000"/>
          <w:sz w:val="20"/>
          <w:szCs w:val="20"/>
          <w:lang w:val="sr-Cyrl-RS"/>
        </w:rPr>
        <w:t xml:space="preserve">интервенције у случајевима насиља над децом. </w:t>
      </w:r>
    </w:p>
    <w:p w14:paraId="14083165" w14:textId="3F81FBDF" w:rsidR="00204A7A" w:rsidRPr="00B954C0" w:rsidRDefault="00204A7A" w:rsidP="00447059">
      <w:pPr>
        <w:pStyle w:val="ListParagraph"/>
        <w:numPr>
          <w:ilvl w:val="0"/>
          <w:numId w:val="23"/>
        </w:numPr>
        <w:pBdr>
          <w:top w:val="nil"/>
          <w:left w:val="nil"/>
          <w:bottom w:val="nil"/>
          <w:right w:val="nil"/>
          <w:between w:val="nil"/>
        </w:pBdr>
        <w:spacing w:line="240" w:lineRule="auto"/>
        <w:ind w:left="714" w:hanging="357"/>
        <w:jc w:val="both"/>
        <w:rPr>
          <w:rFonts w:ascii="Verdana" w:hAnsi="Verdana"/>
          <w:color w:val="000000"/>
          <w:sz w:val="20"/>
          <w:szCs w:val="20"/>
          <w:lang w:val="sr-Cyrl-RS"/>
        </w:rPr>
      </w:pPr>
      <w:r w:rsidRPr="00B954C0">
        <w:rPr>
          <w:rFonts w:ascii="Verdana" w:eastAsia="Verdana" w:hAnsi="Verdana" w:cs="Verdana"/>
          <w:sz w:val="20"/>
          <w:szCs w:val="20"/>
          <w:lang w:val="sr-Cyrl-RS"/>
        </w:rPr>
        <w:t xml:space="preserve">Мера </w:t>
      </w:r>
      <w:r w:rsidR="00ED6779" w:rsidRPr="00B954C0">
        <w:rPr>
          <w:rFonts w:ascii="Verdana" w:eastAsia="Verdana" w:hAnsi="Verdana" w:cs="Verdana"/>
          <w:sz w:val="20"/>
          <w:szCs w:val="20"/>
          <w:lang w:val="sr-Cyrl-RS"/>
        </w:rPr>
        <w:t>1.</w:t>
      </w:r>
      <w:r w:rsidRPr="00B954C0">
        <w:rPr>
          <w:rFonts w:ascii="Verdana" w:eastAsia="Verdana" w:hAnsi="Verdana" w:cs="Verdana"/>
          <w:sz w:val="20"/>
          <w:szCs w:val="20"/>
          <w:lang w:val="sr-Cyrl-RS"/>
        </w:rPr>
        <w:t>2.</w:t>
      </w:r>
      <w:r w:rsidRPr="00B954C0">
        <w:rPr>
          <w:rFonts w:ascii="Verdana" w:hAnsi="Verdana"/>
          <w:sz w:val="20"/>
          <w:szCs w:val="20"/>
          <w:lang w:val="sr-Cyrl-RS"/>
        </w:rPr>
        <w:t>2. Успостављање детету прилагођених, безбедних и поверљивих механизама за пријаву насиља и тражење подршке</w:t>
      </w:r>
    </w:p>
    <w:p w14:paraId="1EC14E41" w14:textId="2F7334F3" w:rsidR="00195172" w:rsidRPr="00B954C0" w:rsidRDefault="00195172" w:rsidP="00447059">
      <w:pPr>
        <w:pStyle w:val="ListParagraph"/>
        <w:numPr>
          <w:ilvl w:val="0"/>
          <w:numId w:val="23"/>
        </w:numPr>
        <w:pBdr>
          <w:top w:val="nil"/>
          <w:left w:val="nil"/>
          <w:bottom w:val="nil"/>
          <w:right w:val="nil"/>
          <w:between w:val="nil"/>
        </w:pBdr>
        <w:spacing w:line="240" w:lineRule="auto"/>
        <w:ind w:left="714" w:hanging="357"/>
        <w:jc w:val="both"/>
        <w:rPr>
          <w:rFonts w:ascii="Verdana" w:hAnsi="Verdana"/>
          <w:color w:val="000000"/>
          <w:sz w:val="20"/>
          <w:szCs w:val="20"/>
          <w:lang w:val="sr-Cyrl-RS"/>
        </w:rPr>
      </w:pPr>
      <w:r w:rsidRPr="00B954C0">
        <w:rPr>
          <w:rFonts w:ascii="Verdana" w:hAnsi="Verdana"/>
          <w:sz w:val="20"/>
          <w:szCs w:val="20"/>
          <w:lang w:val="sr-Cyrl-RS"/>
        </w:rPr>
        <w:t xml:space="preserve">Мера </w:t>
      </w:r>
      <w:r w:rsidR="00ED6779" w:rsidRPr="00B954C0">
        <w:rPr>
          <w:rFonts w:ascii="Verdana" w:hAnsi="Verdana"/>
          <w:sz w:val="20"/>
          <w:szCs w:val="20"/>
          <w:lang w:val="sr-Cyrl-RS"/>
        </w:rPr>
        <w:t>1.</w:t>
      </w:r>
      <w:r w:rsidRPr="00B954C0">
        <w:rPr>
          <w:rFonts w:ascii="Verdana" w:hAnsi="Verdana"/>
          <w:sz w:val="20"/>
          <w:szCs w:val="20"/>
          <w:lang w:val="sr-Cyrl-RS"/>
        </w:rPr>
        <w:t>2.</w:t>
      </w:r>
      <w:r w:rsidR="00204A7A" w:rsidRPr="00B954C0">
        <w:rPr>
          <w:rFonts w:ascii="Verdana" w:hAnsi="Verdana"/>
          <w:sz w:val="20"/>
          <w:szCs w:val="20"/>
          <w:lang w:val="sr-Cyrl-RS"/>
        </w:rPr>
        <w:t>3</w:t>
      </w:r>
      <w:r w:rsidRPr="00B954C0">
        <w:rPr>
          <w:rFonts w:ascii="Verdana" w:hAnsi="Verdana"/>
          <w:sz w:val="20"/>
          <w:szCs w:val="20"/>
          <w:lang w:val="sr-Cyrl-RS"/>
        </w:rPr>
        <w:t xml:space="preserve">. Унапређење нормативног и правног оквира за заштиту деце од насиља </w:t>
      </w:r>
    </w:p>
    <w:p w14:paraId="58562CA0" w14:textId="4B983F80" w:rsidR="00195172" w:rsidRPr="00B954C0" w:rsidRDefault="00195172" w:rsidP="00447059">
      <w:pPr>
        <w:pStyle w:val="ListParagraph"/>
        <w:numPr>
          <w:ilvl w:val="0"/>
          <w:numId w:val="23"/>
        </w:numPr>
        <w:pBdr>
          <w:top w:val="nil"/>
          <w:left w:val="nil"/>
          <w:bottom w:val="nil"/>
          <w:right w:val="nil"/>
          <w:between w:val="nil"/>
        </w:pBdr>
        <w:spacing w:line="240" w:lineRule="auto"/>
        <w:ind w:left="714" w:hanging="357"/>
        <w:jc w:val="both"/>
        <w:rPr>
          <w:rFonts w:ascii="Verdana" w:hAnsi="Verdana"/>
          <w:sz w:val="20"/>
          <w:szCs w:val="20"/>
          <w:lang w:val="sr-Cyrl-RS"/>
        </w:rPr>
      </w:pPr>
      <w:r w:rsidRPr="00B954C0">
        <w:rPr>
          <w:rFonts w:ascii="Verdana" w:hAnsi="Verdana"/>
          <w:sz w:val="20"/>
          <w:szCs w:val="20"/>
          <w:lang w:val="sr-Cyrl-RS"/>
        </w:rPr>
        <w:t xml:space="preserve">Мера </w:t>
      </w:r>
      <w:r w:rsidR="00ED6779" w:rsidRPr="00B954C0">
        <w:rPr>
          <w:rFonts w:ascii="Verdana" w:hAnsi="Verdana"/>
          <w:sz w:val="20"/>
          <w:szCs w:val="20"/>
          <w:lang w:val="sr-Cyrl-RS"/>
        </w:rPr>
        <w:t>1.</w:t>
      </w:r>
      <w:r w:rsidRPr="00B954C0">
        <w:rPr>
          <w:rFonts w:ascii="Verdana" w:hAnsi="Verdana"/>
          <w:sz w:val="20"/>
          <w:szCs w:val="20"/>
          <w:lang w:val="sr-Cyrl-RS"/>
        </w:rPr>
        <w:t>2.</w:t>
      </w:r>
      <w:r w:rsidR="00204A7A" w:rsidRPr="00B954C0">
        <w:rPr>
          <w:rFonts w:ascii="Verdana" w:hAnsi="Verdana"/>
          <w:sz w:val="20"/>
          <w:szCs w:val="20"/>
          <w:lang w:val="sr-Cyrl-RS"/>
        </w:rPr>
        <w:t>4</w:t>
      </w:r>
      <w:r w:rsidRPr="00B954C0">
        <w:rPr>
          <w:rFonts w:ascii="Verdana" w:hAnsi="Verdana"/>
          <w:sz w:val="20"/>
          <w:szCs w:val="20"/>
          <w:lang w:val="sr-Cyrl-RS"/>
        </w:rPr>
        <w:t xml:space="preserve">. </w:t>
      </w:r>
      <w:r w:rsidR="00285B31" w:rsidRPr="00285B31">
        <w:rPr>
          <w:rFonts w:ascii="Arial" w:eastAsia="Arial" w:hAnsi="Arial" w:cs="Arial"/>
          <w:sz w:val="20"/>
          <w:szCs w:val="20"/>
        </w:rPr>
        <w:t>Развој и пилотирање</w:t>
      </w:r>
      <w:r w:rsidR="00285B31" w:rsidRPr="00285B31">
        <w:rPr>
          <w:rFonts w:ascii="Arial" w:eastAsia="Arial" w:hAnsi="Arial" w:cs="Arial"/>
          <w:b/>
          <w:bCs/>
          <w:sz w:val="20"/>
          <w:szCs w:val="20"/>
        </w:rPr>
        <w:t xml:space="preserve">  </w:t>
      </w:r>
      <w:r w:rsidRPr="00B954C0">
        <w:rPr>
          <w:rFonts w:ascii="Verdana" w:hAnsi="Verdana"/>
          <w:sz w:val="20"/>
          <w:szCs w:val="20"/>
          <w:lang w:val="sr-Cyrl-RS"/>
        </w:rPr>
        <w:t>интегрисаног мултидисциплинарног механизма за децу жртве и сведоке насиља</w:t>
      </w:r>
    </w:p>
    <w:p w14:paraId="6815DA5C" w14:textId="0C28ED17" w:rsidR="00204A7A" w:rsidRPr="00B954C0" w:rsidRDefault="00195172" w:rsidP="00447059">
      <w:pPr>
        <w:pStyle w:val="ListParagraph"/>
        <w:numPr>
          <w:ilvl w:val="0"/>
          <w:numId w:val="23"/>
        </w:numPr>
        <w:pBdr>
          <w:top w:val="nil"/>
          <w:left w:val="nil"/>
          <w:bottom w:val="nil"/>
          <w:right w:val="nil"/>
          <w:between w:val="nil"/>
        </w:pBdr>
        <w:spacing w:line="240" w:lineRule="auto"/>
        <w:ind w:left="714" w:hanging="357"/>
        <w:jc w:val="both"/>
        <w:rPr>
          <w:rFonts w:ascii="Verdana" w:hAnsi="Verdana"/>
          <w:color w:val="000000"/>
          <w:sz w:val="20"/>
          <w:szCs w:val="20"/>
          <w:lang w:val="sr-Cyrl-RS"/>
        </w:rPr>
      </w:pPr>
      <w:r w:rsidRPr="00B954C0">
        <w:rPr>
          <w:rFonts w:ascii="Verdana" w:hAnsi="Verdana"/>
          <w:color w:val="000000"/>
          <w:sz w:val="20"/>
          <w:szCs w:val="20"/>
          <w:lang w:val="sr-Cyrl-RS"/>
        </w:rPr>
        <w:t xml:space="preserve">Мера </w:t>
      </w:r>
      <w:r w:rsidR="00ED6779" w:rsidRPr="00B954C0">
        <w:rPr>
          <w:rFonts w:ascii="Verdana" w:hAnsi="Verdana"/>
          <w:color w:val="000000"/>
          <w:sz w:val="20"/>
          <w:szCs w:val="20"/>
          <w:lang w:val="sr-Cyrl-RS"/>
        </w:rPr>
        <w:t>1.</w:t>
      </w:r>
      <w:r w:rsidRPr="00B954C0">
        <w:rPr>
          <w:rFonts w:ascii="Verdana" w:hAnsi="Verdana"/>
          <w:color w:val="000000"/>
          <w:sz w:val="20"/>
          <w:szCs w:val="20"/>
          <w:lang w:val="sr-Cyrl-RS"/>
        </w:rPr>
        <w:t>2.</w:t>
      </w:r>
      <w:r w:rsidR="00204A7A" w:rsidRPr="00B954C0">
        <w:rPr>
          <w:rFonts w:ascii="Verdana" w:hAnsi="Verdana"/>
          <w:color w:val="000000"/>
          <w:sz w:val="20"/>
          <w:szCs w:val="20"/>
          <w:lang w:val="sr-Cyrl-RS"/>
        </w:rPr>
        <w:t>5</w:t>
      </w:r>
      <w:r w:rsidRPr="00B954C0">
        <w:rPr>
          <w:rFonts w:ascii="Verdana" w:hAnsi="Verdana"/>
          <w:color w:val="000000"/>
          <w:sz w:val="20"/>
          <w:szCs w:val="20"/>
          <w:lang w:val="sr-Cyrl-RS"/>
        </w:rPr>
        <w:t>.</w:t>
      </w:r>
      <w:r w:rsidRPr="00B954C0">
        <w:rPr>
          <w:rFonts w:ascii="Verdana" w:eastAsia="Times New Roman" w:hAnsi="Verdana" w:cs="Times New Roman"/>
          <w:color w:val="000000"/>
          <w:sz w:val="20"/>
          <w:szCs w:val="20"/>
          <w:lang w:val="sr-Cyrl-RS"/>
        </w:rPr>
        <w:t xml:space="preserve"> </w:t>
      </w:r>
      <w:r w:rsidR="00A53D4C" w:rsidRPr="00A53D4C">
        <w:rPr>
          <w:rFonts w:ascii="Verdana" w:eastAsia="Arial" w:hAnsi="Verdana" w:cs="Arial"/>
          <w:sz w:val="20"/>
          <w:szCs w:val="20"/>
        </w:rPr>
        <w:t>Стварање услова за</w:t>
      </w:r>
      <w:r w:rsidR="00A53D4C" w:rsidRPr="00A53D4C">
        <w:rPr>
          <w:rFonts w:ascii="Arial" w:eastAsia="Arial" w:hAnsi="Arial" w:cs="Arial"/>
          <w:b/>
          <w:bCs/>
          <w:sz w:val="20"/>
          <w:szCs w:val="20"/>
        </w:rPr>
        <w:t xml:space="preserve"> </w:t>
      </w:r>
      <w:r w:rsidR="00A53D4C">
        <w:rPr>
          <w:rFonts w:ascii="Verdana" w:hAnsi="Verdana"/>
          <w:color w:val="000000"/>
          <w:sz w:val="20"/>
          <w:szCs w:val="20"/>
          <w:lang w:val="sr-Cyrl-RS"/>
        </w:rPr>
        <w:t>у</w:t>
      </w:r>
      <w:r w:rsidRPr="00B954C0">
        <w:rPr>
          <w:rFonts w:ascii="Verdana" w:hAnsi="Verdana"/>
          <w:color w:val="000000"/>
          <w:sz w:val="20"/>
          <w:szCs w:val="20"/>
          <w:lang w:val="sr-Cyrl-RS"/>
        </w:rPr>
        <w:t>напређење система евидентирања, праћења и размене података о случајевима насиља над децом</w:t>
      </w:r>
    </w:p>
    <w:p w14:paraId="7CFADFD8" w14:textId="5DB12A41" w:rsidR="00195172" w:rsidRPr="00B954C0" w:rsidRDefault="00195172" w:rsidP="00B954C0">
      <w:pPr>
        <w:pStyle w:val="ListParagraph"/>
        <w:pBdr>
          <w:top w:val="nil"/>
          <w:left w:val="nil"/>
          <w:bottom w:val="nil"/>
          <w:right w:val="nil"/>
          <w:between w:val="nil"/>
        </w:pBdr>
        <w:spacing w:line="240" w:lineRule="auto"/>
        <w:ind w:left="714"/>
        <w:jc w:val="both"/>
        <w:rPr>
          <w:rFonts w:ascii="Verdana" w:hAnsi="Verdana"/>
          <w:color w:val="000000"/>
          <w:sz w:val="20"/>
          <w:szCs w:val="20"/>
          <w:lang w:val="sr-Cyrl-RS"/>
        </w:rPr>
      </w:pPr>
    </w:p>
    <w:p w14:paraId="05D35AC3" w14:textId="75D79DD4" w:rsidR="000F4127" w:rsidRPr="00B954C0" w:rsidRDefault="00346682" w:rsidP="00EB0DE5">
      <w:pPr>
        <w:pStyle w:val="Heading1"/>
        <w:jc w:val="center"/>
        <w:rPr>
          <w:rFonts w:ascii="Verdana" w:hAnsi="Verdana"/>
          <w:b/>
          <w:bCs/>
          <w:sz w:val="20"/>
          <w:szCs w:val="20"/>
          <w:lang w:val="sr-Cyrl-RS"/>
        </w:rPr>
      </w:pPr>
      <w:r w:rsidRPr="00B954C0">
        <w:rPr>
          <w:rFonts w:ascii="Verdana" w:hAnsi="Verdana"/>
          <w:b/>
          <w:bCs/>
          <w:sz w:val="20"/>
          <w:szCs w:val="20"/>
          <w:lang w:val="sr-Latn-RS"/>
        </w:rPr>
        <w:t>5</w:t>
      </w:r>
      <w:r w:rsidR="00327533" w:rsidRPr="00B954C0">
        <w:rPr>
          <w:rFonts w:ascii="Verdana" w:hAnsi="Verdana"/>
          <w:b/>
          <w:bCs/>
          <w:sz w:val="20"/>
          <w:szCs w:val="20"/>
          <w:lang w:val="sr-Cyrl-RS"/>
        </w:rPr>
        <w:t>. МЕРЕ ЗА ОСТВАРИВАЊЕ ЦИЉА</w:t>
      </w:r>
    </w:p>
    <w:p w14:paraId="05408B71" w14:textId="76573CD8" w:rsidR="00327533" w:rsidRPr="00B954C0" w:rsidRDefault="00346682" w:rsidP="00662514">
      <w:pPr>
        <w:pStyle w:val="Heading2"/>
        <w:jc w:val="both"/>
        <w:rPr>
          <w:rFonts w:ascii="Verdana" w:hAnsi="Verdana"/>
          <w:b/>
          <w:bCs/>
          <w:sz w:val="20"/>
          <w:szCs w:val="20"/>
          <w:lang w:val="sr-Cyrl-RS"/>
        </w:rPr>
      </w:pPr>
      <w:r w:rsidRPr="00B954C0">
        <w:rPr>
          <w:rFonts w:ascii="Verdana" w:hAnsi="Verdana"/>
          <w:b/>
          <w:bCs/>
          <w:sz w:val="20"/>
          <w:szCs w:val="20"/>
          <w:lang w:val="sr-Latn-RS"/>
        </w:rPr>
        <w:t>5</w:t>
      </w:r>
      <w:r w:rsidR="00327533" w:rsidRPr="00B954C0">
        <w:rPr>
          <w:rFonts w:ascii="Verdana" w:hAnsi="Verdana"/>
          <w:b/>
          <w:bCs/>
          <w:sz w:val="20"/>
          <w:szCs w:val="20"/>
          <w:lang w:val="sr-Cyrl-RS"/>
        </w:rPr>
        <w:t xml:space="preserve">.1. </w:t>
      </w:r>
      <w:r w:rsidR="009D09FD" w:rsidRPr="00B954C0">
        <w:rPr>
          <w:rFonts w:ascii="Verdana" w:hAnsi="Verdana"/>
          <w:b/>
          <w:bCs/>
          <w:sz w:val="20"/>
          <w:szCs w:val="20"/>
          <w:lang w:val="sr-Cyrl-RS"/>
        </w:rPr>
        <w:t xml:space="preserve">Мере за остваривање </w:t>
      </w:r>
      <w:r w:rsidR="00327533" w:rsidRPr="00B954C0">
        <w:rPr>
          <w:rFonts w:ascii="Verdana" w:hAnsi="Verdana"/>
          <w:b/>
          <w:bCs/>
          <w:sz w:val="20"/>
          <w:szCs w:val="20"/>
          <w:lang w:val="sr-Cyrl-RS"/>
        </w:rPr>
        <w:t>Посебн</w:t>
      </w:r>
      <w:r w:rsidR="009D09FD" w:rsidRPr="00B954C0">
        <w:rPr>
          <w:rFonts w:ascii="Verdana" w:hAnsi="Verdana"/>
          <w:b/>
          <w:bCs/>
          <w:sz w:val="20"/>
          <w:szCs w:val="20"/>
          <w:lang w:val="sr-Cyrl-RS"/>
        </w:rPr>
        <w:t>ог</w:t>
      </w:r>
      <w:r w:rsidR="00327533" w:rsidRPr="00B954C0">
        <w:rPr>
          <w:rFonts w:ascii="Verdana" w:hAnsi="Verdana"/>
          <w:b/>
          <w:bCs/>
          <w:sz w:val="20"/>
          <w:szCs w:val="20"/>
          <w:lang w:val="sr-Cyrl-RS"/>
        </w:rPr>
        <w:t xml:space="preserve"> циљ</w:t>
      </w:r>
      <w:r w:rsidR="009D09FD" w:rsidRPr="00B954C0">
        <w:rPr>
          <w:rFonts w:ascii="Verdana" w:hAnsi="Verdana"/>
          <w:b/>
          <w:bCs/>
          <w:sz w:val="20"/>
          <w:szCs w:val="20"/>
          <w:lang w:val="sr-Cyrl-RS"/>
        </w:rPr>
        <w:t>а</w:t>
      </w:r>
      <w:r w:rsidR="00327533" w:rsidRPr="00B954C0">
        <w:rPr>
          <w:rFonts w:ascii="Verdana" w:hAnsi="Verdana"/>
          <w:b/>
          <w:bCs/>
          <w:sz w:val="20"/>
          <w:szCs w:val="20"/>
          <w:lang w:val="sr-Cyrl-RS"/>
        </w:rPr>
        <w:t xml:space="preserve"> 1: Унапређени системски, институционални и стручни капацитети за превенцију и рано препознавање насиља над децом.</w:t>
      </w:r>
    </w:p>
    <w:p w14:paraId="7326D628" w14:textId="36F02E25" w:rsidR="002068AC" w:rsidRPr="00B954C0" w:rsidRDefault="002068AC" w:rsidP="002068AC">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b/>
          <w:bCs/>
          <w:color w:val="000000" w:themeColor="text1"/>
          <w:sz w:val="20"/>
          <w:szCs w:val="20"/>
        </w:rPr>
        <w:t>Мера 1.1.1. Успостављање и функционисање интегрисаних тимова на нивоу јединице локалне самоуправе за превенцију и рано препознавање насиља над децом</w:t>
      </w:r>
      <w:r w:rsidRPr="00B954C0">
        <w:rPr>
          <w:rFonts w:ascii="Verdana" w:hAnsi="Verdana"/>
          <w:color w:val="000000" w:themeColor="text1"/>
          <w:sz w:val="20"/>
          <w:szCs w:val="20"/>
        </w:rPr>
        <w:t xml:space="preserve">. </w:t>
      </w:r>
    </w:p>
    <w:p w14:paraId="6F055655" w14:textId="71FBB7CE" w:rsidR="003A0785" w:rsidRPr="00B954C0"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Мера је усмерена на успостављање и јачање интегрисаног и координисаног приступа у превенцији, раном препознавању и реаговању на насиље над децом на нивоу јединица локалне самоуправе. Формирањем нових или унапређењем функционисања постојећих мултисекторских тимова омогућава се повезивање система социјалне заштите, образовања, здравства, полиције, правосуђа и организација цивилног друштва ради благовремене размене информација, координације активности и обезбеђивања правовремене подршке и заштите деци у ризику.</w:t>
      </w:r>
    </w:p>
    <w:p w14:paraId="3ACDE221" w14:textId="77777777" w:rsidR="003A0785" w:rsidRPr="00B954C0" w:rsidRDefault="003A0785" w:rsidP="0066400E">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Интегрисани тимови имају за циљ да унапреде локалне механизме превенције и раног препознавања насиља над децом, допринесу ефикаснијем упућивању и пружању подршке деци и породицама, као и развоју локалних политика и мера заснованих на потребама деце и породица у локалној заједници. Посебан фокус ставља се на рано препознавање ризика и јачање међусекторске сарадње како би се спречило продубљивање насиља и обезбедила правовремена заштита детета.</w:t>
      </w:r>
    </w:p>
    <w:p w14:paraId="0768F185" w14:textId="438A8A92" w:rsidR="003A0785" w:rsidRPr="00B954C0" w:rsidRDefault="003A0785" w:rsidP="0066400E">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 xml:space="preserve">У оквиру мере биће </w:t>
      </w:r>
      <w:r w:rsidR="004D1CCF">
        <w:rPr>
          <w:rFonts w:ascii="Verdana" w:eastAsia="Times New Roman" w:hAnsi="Verdana" w:cs="Times New Roman"/>
          <w:sz w:val="20"/>
          <w:szCs w:val="20"/>
        </w:rPr>
        <w:t>интегрисани постојећи сексторски индикатор</w:t>
      </w:r>
      <w:r w:rsidR="008F345C">
        <w:rPr>
          <w:rFonts w:ascii="Verdana" w:eastAsia="Times New Roman" w:hAnsi="Verdana" w:cs="Times New Roman"/>
          <w:sz w:val="20"/>
          <w:szCs w:val="20"/>
        </w:rPr>
        <w:t xml:space="preserve">и за </w:t>
      </w:r>
      <w:r w:rsidR="00F72B80" w:rsidRPr="00F72B80">
        <w:rPr>
          <w:rFonts w:ascii="Verdana" w:eastAsia="Times New Roman" w:hAnsi="Verdana" w:cs="Times New Roman"/>
          <w:sz w:val="20"/>
          <w:szCs w:val="20"/>
        </w:rPr>
        <w:t>рано препознавање насиља над дететом и ризика од насиља над дететом</w:t>
      </w:r>
      <w:r w:rsidR="00F72B80">
        <w:rPr>
          <w:rFonts w:ascii="Verdana" w:eastAsia="Times New Roman" w:hAnsi="Verdana" w:cs="Times New Roman"/>
          <w:sz w:val="20"/>
          <w:szCs w:val="20"/>
        </w:rPr>
        <w:t xml:space="preserve">, </w:t>
      </w:r>
      <w:r w:rsidR="00F72B80" w:rsidRPr="00F72B80">
        <w:rPr>
          <w:rFonts w:ascii="Verdana" w:eastAsia="Times New Roman" w:hAnsi="Verdana" w:cs="Times New Roman"/>
          <w:sz w:val="20"/>
          <w:szCs w:val="20"/>
        </w:rPr>
        <w:t xml:space="preserve"> </w:t>
      </w:r>
      <w:r w:rsidRPr="00B954C0">
        <w:rPr>
          <w:rFonts w:ascii="Verdana" w:eastAsia="Times New Roman" w:hAnsi="Verdana" w:cs="Times New Roman"/>
          <w:sz w:val="20"/>
          <w:szCs w:val="20"/>
        </w:rPr>
        <w:t>формирани или унапређени локални интегрисани тимови, дефинисани механизми сарадње и комуникације између релевантних институција и установа, као и процедуре за размену информација и координисано поступање у случајевима ризика од насиља над децом. Биће организоване обуке и менторска подршка за професионалце из различитих система ради унапређења компетенција за превенцију, рано препознавање, процену ризика, упућивање и заштиту деце од насиља.</w:t>
      </w:r>
    </w:p>
    <w:p w14:paraId="60063383" w14:textId="77777777" w:rsidR="003A0785" w:rsidRPr="00B954C0"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Мера подразумева и развој и спровођење интегрисаних локалних превентивних активности и програма усмерених на смањење фактора ризика, промоцију безбедног и подстицајног окружења за децу, као и јачање информисаности и сарадње са родитељима, децом и локалном заједницом. Посебна пажња биће посвећена деци и породицама из осетљивих и у већем ризику изложених група, како би се обезбедила доступност подршке и правовремено реаговање.</w:t>
      </w:r>
    </w:p>
    <w:p w14:paraId="68F30B45" w14:textId="77777777" w:rsidR="003A0785" w:rsidRPr="00B954C0"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Такође, спровођење мере допринеће унапређењу системских и стручних капацитета на локалном нивоу, бољој координацији институција, ефикаснијем препознавању ризика и ранијем реаговању у случајевима насиља над децом, као и развоју одрживог система превенције и заштите деце од насиља у локалној заједници.</w:t>
      </w:r>
    </w:p>
    <w:p w14:paraId="61E39267" w14:textId="47B40308" w:rsidR="003A0785" w:rsidRPr="00B954C0" w:rsidRDefault="003A0785" w:rsidP="003A0785">
      <w:pPr>
        <w:pBdr>
          <w:top w:val="nil"/>
          <w:left w:val="nil"/>
          <w:bottom w:val="nil"/>
          <w:right w:val="nil"/>
          <w:between w:val="nil"/>
        </w:pBdr>
        <w:spacing w:line="240" w:lineRule="auto"/>
        <w:jc w:val="both"/>
        <w:rPr>
          <w:rFonts w:ascii="Verdana" w:eastAsia="Arial" w:hAnsi="Verdana" w:cs="Arial"/>
          <w:sz w:val="20"/>
          <w:szCs w:val="20"/>
          <w:lang w:val="sr-Latn-RS"/>
        </w:rPr>
      </w:pPr>
      <w:r w:rsidRPr="00B954C0">
        <w:rPr>
          <w:rFonts w:ascii="Verdana" w:eastAsia="Arial" w:hAnsi="Verdana" w:cs="Arial"/>
          <w:sz w:val="20"/>
          <w:szCs w:val="20"/>
        </w:rPr>
        <w:lastRenderedPageBreak/>
        <w:t>Институција одговорна за реализацију ове мере је Министарство за бригу о породици и демографију</w:t>
      </w:r>
      <w:r w:rsidR="00B954C0">
        <w:rPr>
          <w:rFonts w:ascii="Verdana" w:eastAsia="Arial" w:hAnsi="Verdana" w:cs="Arial"/>
          <w:sz w:val="20"/>
          <w:szCs w:val="20"/>
          <w:lang w:val="sr-Latn-RS"/>
        </w:rPr>
        <w:t>.</w:t>
      </w:r>
    </w:p>
    <w:p w14:paraId="7A19B7FB" w14:textId="77777777" w:rsidR="00B954C0" w:rsidRPr="00B954C0" w:rsidRDefault="00B954C0" w:rsidP="003A0785">
      <w:pPr>
        <w:pBdr>
          <w:top w:val="nil"/>
          <w:left w:val="nil"/>
          <w:bottom w:val="nil"/>
          <w:right w:val="nil"/>
          <w:between w:val="nil"/>
        </w:pBdr>
        <w:spacing w:line="240" w:lineRule="auto"/>
        <w:jc w:val="both"/>
        <w:rPr>
          <w:rFonts w:ascii="Verdana" w:hAnsi="Verdana"/>
          <w:color w:val="000000"/>
          <w:sz w:val="20"/>
          <w:szCs w:val="20"/>
          <w:lang w:val="sr-Latn-RS"/>
        </w:rPr>
      </w:pPr>
    </w:p>
    <w:p w14:paraId="7E5F94C1" w14:textId="303180A6" w:rsidR="00327533" w:rsidRPr="00B954C0" w:rsidRDefault="00327533" w:rsidP="00447059">
      <w:pPr>
        <w:pBdr>
          <w:top w:val="nil"/>
          <w:left w:val="nil"/>
          <w:bottom w:val="nil"/>
          <w:right w:val="nil"/>
          <w:between w:val="nil"/>
        </w:pBdr>
        <w:spacing w:line="240" w:lineRule="auto"/>
        <w:jc w:val="both"/>
        <w:rPr>
          <w:rFonts w:ascii="Verdana" w:hAnsi="Verdana"/>
          <w:sz w:val="20"/>
          <w:szCs w:val="20"/>
        </w:rPr>
      </w:pPr>
      <w:r w:rsidRPr="00B954C0">
        <w:rPr>
          <w:rFonts w:ascii="Verdana" w:eastAsia="Verdana" w:hAnsi="Verdana" w:cs="Verdana"/>
          <w:b/>
          <w:bCs/>
          <w:sz w:val="20"/>
          <w:szCs w:val="20"/>
        </w:rPr>
        <w:t xml:space="preserve">Мера </w:t>
      </w:r>
      <w:r w:rsidR="0045446C" w:rsidRPr="00B954C0">
        <w:rPr>
          <w:rFonts w:ascii="Verdana" w:eastAsia="Verdana" w:hAnsi="Verdana" w:cs="Verdana"/>
          <w:b/>
          <w:bCs/>
          <w:sz w:val="20"/>
          <w:szCs w:val="20"/>
        </w:rPr>
        <w:t>1.</w:t>
      </w:r>
      <w:r w:rsidRPr="00B954C0">
        <w:rPr>
          <w:rFonts w:ascii="Verdana" w:eastAsia="Verdana" w:hAnsi="Verdana" w:cs="Verdana"/>
          <w:b/>
          <w:bCs/>
          <w:sz w:val="20"/>
          <w:szCs w:val="20"/>
        </w:rPr>
        <w:t>1.2. Унапређење компетенција запослених у државним органима, организацијама и установама за превенцију, рано препознавање насиља и заштиту деце од насиља</w:t>
      </w:r>
    </w:p>
    <w:p w14:paraId="25DCA9A7" w14:textId="271076BE" w:rsidR="00EB2AA3" w:rsidRPr="00B954C0" w:rsidRDefault="00EB2AA3" w:rsidP="00EB2AA3">
      <w:pPr>
        <w:pBdr>
          <w:top w:val="nil"/>
          <w:left w:val="nil"/>
          <w:bottom w:val="nil"/>
          <w:right w:val="nil"/>
          <w:between w:val="nil"/>
        </w:pBdr>
        <w:spacing w:line="240" w:lineRule="auto"/>
        <w:jc w:val="both"/>
        <w:rPr>
          <w:rFonts w:ascii="Verdana" w:eastAsia="Arial" w:hAnsi="Verdana" w:cs="Arial"/>
          <w:sz w:val="20"/>
          <w:szCs w:val="20"/>
        </w:rPr>
      </w:pPr>
      <w:r w:rsidRPr="00B954C0">
        <w:rPr>
          <w:rFonts w:ascii="Verdana" w:hAnsi="Verdana"/>
          <w:sz w:val="20"/>
          <w:szCs w:val="20"/>
        </w:rPr>
        <w:t xml:space="preserve">Ова мера је усмерена на јачање знања, вештина и професионалних компетенција стручњака у </w:t>
      </w:r>
      <w:r w:rsidRPr="00B954C0">
        <w:rPr>
          <w:rFonts w:ascii="Verdana" w:hAnsi="Verdana" w:cs="Arial"/>
          <w:sz w:val="20"/>
          <w:szCs w:val="20"/>
        </w:rPr>
        <w:t xml:space="preserve">правосуђу, полицији, здравству, социјалној заштити, образовању, систему заштите избеглица и управљања миграцијама и спорту, о </w:t>
      </w:r>
      <w:r w:rsidRPr="00B954C0">
        <w:rPr>
          <w:rFonts w:ascii="Verdana" w:hAnsi="Verdana"/>
          <w:sz w:val="20"/>
          <w:szCs w:val="20"/>
        </w:rPr>
        <w:t xml:space="preserve">поступању у ситуацијама ризика, сумње или сазнања о насиљу над децом. Њен циљ је да обезбеди заједничко разумевање насиља над децом, његових облика, ризика, последица и начина поступања, као и да ојача капацитете различитих система за превенцију, рано препознавање и заштиту деце од насиља. Мера обухвата израду и реализацију мултидисциплинарог програма обуке </w:t>
      </w:r>
      <w:r w:rsidRPr="00B954C0">
        <w:rPr>
          <w:rFonts w:ascii="Verdana" w:eastAsia="Arial" w:hAnsi="Verdana" w:cs="Arial"/>
          <w:sz w:val="20"/>
          <w:szCs w:val="20"/>
        </w:rPr>
        <w:t xml:space="preserve">о превенцији насиља над  децом, раном препознавању насиља над децом, заштити деце од насиља, </w:t>
      </w:r>
      <w:r w:rsidRPr="00B954C0">
        <w:rPr>
          <w:rFonts w:ascii="Verdana" w:hAnsi="Verdana" w:cs="Arial"/>
          <w:sz w:val="20"/>
          <w:szCs w:val="20"/>
        </w:rPr>
        <w:t>траума информисаном приступу и примени мера за спречавање секундарне виктимизације,</w:t>
      </w:r>
      <w:r w:rsidRPr="00B954C0">
        <w:rPr>
          <w:rFonts w:ascii="Verdana" w:eastAsia="Arial" w:hAnsi="Verdana" w:cs="Arial"/>
          <w:sz w:val="20"/>
          <w:szCs w:val="20"/>
        </w:rPr>
        <w:t xml:space="preserve"> за судије, јавне тужиоце, </w:t>
      </w:r>
      <w:r w:rsidRPr="00B954C0">
        <w:rPr>
          <w:rFonts w:ascii="Verdana" w:hAnsi="Verdana" w:cs="Arial"/>
          <w:sz w:val="20"/>
          <w:szCs w:val="20"/>
        </w:rPr>
        <w:t>полицијске службенике,</w:t>
      </w:r>
      <w:r w:rsidRPr="00B954C0">
        <w:rPr>
          <w:rFonts w:ascii="Verdana" w:eastAsia="Arial" w:hAnsi="Verdana" w:cs="Arial"/>
          <w:sz w:val="20"/>
          <w:szCs w:val="20"/>
        </w:rPr>
        <w:t xml:space="preserve"> </w:t>
      </w:r>
      <w:r w:rsidRPr="00B954C0">
        <w:rPr>
          <w:rFonts w:ascii="Verdana" w:hAnsi="Verdana" w:cs="Arial"/>
          <w:sz w:val="20"/>
          <w:szCs w:val="20"/>
        </w:rPr>
        <w:t xml:space="preserve">стручне раднике у центрима за социјални рад и установама социјалне заштите, здравствене раднике и здравствене сараднике, запослене у  </w:t>
      </w:r>
      <w:r w:rsidRPr="00B954C0">
        <w:rPr>
          <w:rFonts w:ascii="Verdana" w:eastAsia="Arial" w:hAnsi="Verdana" w:cs="Arial"/>
          <w:sz w:val="20"/>
          <w:szCs w:val="20"/>
        </w:rPr>
        <w:t>систему заштите избеглица и управљања миграцијама</w:t>
      </w:r>
      <w:r w:rsidRPr="00B954C0">
        <w:rPr>
          <w:rFonts w:ascii="Verdana" w:hAnsi="Verdana" w:cs="Arial"/>
          <w:sz w:val="20"/>
          <w:szCs w:val="20"/>
        </w:rPr>
        <w:t xml:space="preserve">  </w:t>
      </w:r>
      <w:r w:rsidRPr="00B954C0">
        <w:rPr>
          <w:rFonts w:ascii="Verdana" w:eastAsia="Arial" w:hAnsi="Verdana" w:cs="Arial"/>
          <w:sz w:val="20"/>
          <w:szCs w:val="20"/>
        </w:rPr>
        <w:t xml:space="preserve">и адвокате. </w:t>
      </w:r>
    </w:p>
    <w:p w14:paraId="41A2EE34" w14:textId="14C7226B" w:rsidR="00EB2AA3" w:rsidRPr="00B954C0" w:rsidRDefault="00EB2AA3" w:rsidP="00EB2AA3">
      <w:pPr>
        <w:pBdr>
          <w:top w:val="nil"/>
          <w:left w:val="nil"/>
          <w:bottom w:val="nil"/>
          <w:right w:val="nil"/>
          <w:between w:val="nil"/>
        </w:pBdr>
        <w:spacing w:line="240" w:lineRule="auto"/>
        <w:jc w:val="both"/>
        <w:rPr>
          <w:rFonts w:ascii="Verdana" w:hAnsi="Verdana"/>
          <w:sz w:val="20"/>
          <w:szCs w:val="20"/>
        </w:rPr>
      </w:pPr>
      <w:r w:rsidRPr="00B954C0">
        <w:rPr>
          <w:rFonts w:ascii="Verdana" w:eastAsia="Arial" w:hAnsi="Verdana" w:cs="Arial"/>
          <w:sz w:val="20"/>
          <w:szCs w:val="20"/>
        </w:rPr>
        <w:t xml:space="preserve">Поред тога што је по садржају мултидисциплинарна обука, она задржава  мултидисциплинарност и кроз чињеницу да програм обуке припрема интерсекторски тим, као и кроз планирање интерсекторске реализације кроз укључивање представника свих система као учесника сваке обуке. Овим се доприноси развијању </w:t>
      </w:r>
      <w:r w:rsidRPr="00B954C0">
        <w:rPr>
          <w:rFonts w:ascii="Verdana" w:hAnsi="Verdana"/>
          <w:sz w:val="20"/>
          <w:szCs w:val="20"/>
        </w:rPr>
        <w:t xml:space="preserve">заједничког разумевања насиља, траума-информисаног приступа, ризика од секундарне виктимизације и улоге сваког система у заштити детета. Поред мултидисциплинарног програма обуке, мера обухвата и </w:t>
      </w:r>
      <w:r w:rsidRPr="00B954C0">
        <w:rPr>
          <w:rFonts w:ascii="Verdana" w:hAnsi="Verdana"/>
          <w:b/>
          <w:bCs/>
          <w:sz w:val="20"/>
          <w:szCs w:val="20"/>
        </w:rPr>
        <w:t>секторске обуке</w:t>
      </w:r>
      <w:r w:rsidRPr="00B954C0">
        <w:rPr>
          <w:rFonts w:ascii="Verdana" w:hAnsi="Verdana"/>
          <w:sz w:val="20"/>
          <w:szCs w:val="20"/>
        </w:rPr>
        <w:t xml:space="preserve"> прилагођене специфичностима појединих система, израду смерница за припрему годишњих плано</w:t>
      </w:r>
      <w:r w:rsidR="008D0289">
        <w:rPr>
          <w:rFonts w:ascii="Verdana" w:hAnsi="Verdana"/>
          <w:sz w:val="20"/>
          <w:szCs w:val="20"/>
        </w:rPr>
        <w:t>в</w:t>
      </w:r>
      <w:r w:rsidRPr="00B954C0">
        <w:rPr>
          <w:rFonts w:ascii="Verdana" w:hAnsi="Verdana"/>
          <w:sz w:val="20"/>
          <w:szCs w:val="20"/>
        </w:rPr>
        <w:t xml:space="preserve">а рада у области превенције насиља, као и подршку установама образовања и васпитања </w:t>
      </w:r>
      <w:r w:rsidRPr="00B954C0">
        <w:rPr>
          <w:rFonts w:ascii="Verdana" w:eastAsia="Arial" w:hAnsi="Verdana" w:cs="Arial"/>
          <w:sz w:val="20"/>
          <w:szCs w:val="20"/>
        </w:rPr>
        <w:t>дa унaпрeдe сoциo-eмoциoнaлну климу у установи крoз aктивнo учeшћe учeникa, запослених и родитеља, рaди рaзвoja eмпaтиje, сaрaдњe и eмoциoнaлнe писмeнoсти, кao кључних фaктoрa у прeвeнциjи нaсиља.</w:t>
      </w:r>
      <w:r w:rsidR="00FD22DC">
        <w:rPr>
          <w:rFonts w:ascii="Verdana" w:eastAsia="Arial" w:hAnsi="Verdana" w:cs="Arial"/>
          <w:sz w:val="20"/>
          <w:szCs w:val="20"/>
        </w:rPr>
        <w:t xml:space="preserve"> </w:t>
      </w:r>
      <w:r w:rsidRPr="00B954C0">
        <w:rPr>
          <w:rFonts w:ascii="Verdana" w:hAnsi="Verdana"/>
          <w:sz w:val="20"/>
          <w:szCs w:val="20"/>
        </w:rPr>
        <w:t>Планиране активности у оквиру мере обухватају и формирање интерсекторског тима за израду мултидисциплинарног програма обуке, припрему и спровођење тог програма за различите професионалне групе, као и израду и спровођење релевантних секторских програма обука.</w:t>
      </w:r>
    </w:p>
    <w:p w14:paraId="27B6D8F9" w14:textId="368015F9" w:rsidR="003A0785" w:rsidRPr="00B954C0" w:rsidRDefault="003A0785" w:rsidP="00EB2AA3">
      <w:pPr>
        <w:pBdr>
          <w:top w:val="nil"/>
          <w:left w:val="nil"/>
          <w:bottom w:val="nil"/>
          <w:right w:val="nil"/>
          <w:between w:val="nil"/>
        </w:pBdr>
        <w:spacing w:line="240" w:lineRule="auto"/>
        <w:jc w:val="both"/>
        <w:rPr>
          <w:rFonts w:ascii="Verdana" w:hAnsi="Verdana"/>
          <w:color w:val="000000"/>
          <w:sz w:val="20"/>
          <w:szCs w:val="20"/>
        </w:rPr>
      </w:pPr>
      <w:r w:rsidRPr="00B954C0">
        <w:rPr>
          <w:rFonts w:ascii="Verdana" w:eastAsia="Arial" w:hAnsi="Verdana" w:cs="Arial"/>
          <w:sz w:val="20"/>
          <w:szCs w:val="20"/>
        </w:rPr>
        <w:t>Институција одговорна за реализацију ове мере је Министарство за бригу о породици и демографију</w:t>
      </w:r>
      <w:r w:rsidR="00FD22DC">
        <w:rPr>
          <w:rFonts w:ascii="Verdana" w:eastAsia="Arial" w:hAnsi="Verdana" w:cs="Arial"/>
          <w:sz w:val="20"/>
          <w:szCs w:val="20"/>
        </w:rPr>
        <w:t>.</w:t>
      </w:r>
    </w:p>
    <w:p w14:paraId="7D912788" w14:textId="76B207E6" w:rsidR="00327533" w:rsidRPr="00B954C0" w:rsidRDefault="00327533" w:rsidP="00447059">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b/>
          <w:bCs/>
          <w:sz w:val="20"/>
          <w:szCs w:val="20"/>
        </w:rPr>
        <w:t xml:space="preserve">Мера </w:t>
      </w:r>
      <w:r w:rsidR="0045446C" w:rsidRPr="00B954C0">
        <w:rPr>
          <w:rFonts w:ascii="Verdana" w:hAnsi="Verdana"/>
          <w:b/>
          <w:bCs/>
          <w:sz w:val="20"/>
          <w:szCs w:val="20"/>
        </w:rPr>
        <w:t>1.</w:t>
      </w:r>
      <w:r w:rsidRPr="00B954C0">
        <w:rPr>
          <w:rFonts w:ascii="Verdana" w:hAnsi="Verdana"/>
          <w:b/>
          <w:bCs/>
          <w:sz w:val="20"/>
          <w:szCs w:val="20"/>
        </w:rPr>
        <w:t xml:space="preserve">1.3. Унапређење знања и промена ставова родитеља, деце и шире јавности </w:t>
      </w:r>
      <w:r w:rsidRPr="00B954C0">
        <w:rPr>
          <w:rFonts w:ascii="Verdana" w:hAnsi="Verdana"/>
          <w:b/>
          <w:bCs/>
          <w:color w:val="000000"/>
          <w:sz w:val="20"/>
          <w:szCs w:val="20"/>
        </w:rPr>
        <w:t>о ризичним и заштитним факторима насиља над децом</w:t>
      </w:r>
      <w:r w:rsidRPr="00B954C0">
        <w:rPr>
          <w:rFonts w:ascii="Verdana" w:hAnsi="Verdana"/>
          <w:color w:val="000000"/>
          <w:sz w:val="20"/>
          <w:szCs w:val="20"/>
        </w:rPr>
        <w:t xml:space="preserve">. </w:t>
      </w:r>
    </w:p>
    <w:p w14:paraId="31C300B3" w14:textId="77777777" w:rsidR="003A0785" w:rsidRPr="00B954C0"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 xml:space="preserve">Мера је усмерена на јачање информисаности, подизање свести и промену друштвених ставова о насиљу над децом, узроцима, последицама и начинима препознавања и реаговања. </w:t>
      </w:r>
      <w:r w:rsidRPr="00B954C0">
        <w:rPr>
          <w:rFonts w:ascii="Verdana" w:hAnsi="Verdana"/>
          <w:sz w:val="20"/>
          <w:szCs w:val="20"/>
        </w:rPr>
        <w:t>Посебан акценат ставља се на промоцију ненасилних образаца понашања и оснаживање деце, родитеља и шире јавности да препознају факторе ризика и факторе заштите повезане са насиљем над децом, као и да благовремено реагују и пријаве насиље.</w:t>
      </w:r>
    </w:p>
    <w:p w14:paraId="20FE8ED3" w14:textId="70E846DE" w:rsidR="003A0785" w:rsidRPr="00B954C0"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Мера доприноси развоју безбедног</w:t>
      </w:r>
      <w:r w:rsidR="00AB4392">
        <w:rPr>
          <w:rFonts w:ascii="Verdana" w:eastAsia="Times New Roman" w:hAnsi="Verdana" w:cs="Times New Roman"/>
          <w:sz w:val="20"/>
          <w:szCs w:val="20"/>
        </w:rPr>
        <w:t>,</w:t>
      </w:r>
      <w:r w:rsidRPr="00B954C0">
        <w:rPr>
          <w:rFonts w:ascii="Verdana" w:eastAsia="Times New Roman" w:hAnsi="Verdana" w:cs="Times New Roman"/>
          <w:sz w:val="20"/>
          <w:szCs w:val="20"/>
        </w:rPr>
        <w:t xml:space="preserve"> подстицајног и инклузивног окружења за децу кроз унапређење знања и разумевања јавности о различитим облицима насиља над децом, укључујући физичко, психолошко, сексуално и дигитално насиље, као и занемаривање и експлоатацију деце. Посебна пажња биће посвећена промоцији права детета, развоју културе ненасиља и подстицању одговорног понашања у медијском и дигиталном простору.</w:t>
      </w:r>
    </w:p>
    <w:p w14:paraId="60B9E62E" w14:textId="77777777" w:rsidR="003A0785" w:rsidRPr="00B954C0"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 xml:space="preserve">У оквиру мере биће дизајнирана и реализована национална кампања за подизање свести о свим облицима насиља над децом, уз активно учешће деце и младих у креирању и промоцији порука. Кампања ће бити усмерена на информисање јавности о последицама насиља, доступним механизмима подршке и заштите, као и начинима безбедног реаговања </w:t>
      </w:r>
      <w:r w:rsidRPr="00B954C0">
        <w:rPr>
          <w:rFonts w:ascii="Verdana" w:eastAsia="Times New Roman" w:hAnsi="Verdana" w:cs="Times New Roman"/>
          <w:sz w:val="20"/>
          <w:szCs w:val="20"/>
        </w:rPr>
        <w:lastRenderedPageBreak/>
        <w:t>и пријављивања насиља. Посебан фокус биће на развоју порука које промовишу ненасилну комуникацију, толеранцију, уважавање различитости и одговорно понашање у онлајн окружењу.</w:t>
      </w:r>
    </w:p>
    <w:p w14:paraId="56C04F06" w14:textId="77777777" w:rsidR="003A0785" w:rsidRPr="00B954C0"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Мера подразумева и развој, израду и дистрибуцију детету прилагођених едукативних и информативних материјала о препознавању различитих облика насиља, тражењу подршке, механизмима заштите и безбедном пријављивању. Материјали ће бити доступни у различитим форматима и прилагођени различитим узрастима и потребама деце, укључујући и децу из осетљивих група.</w:t>
      </w:r>
    </w:p>
    <w:p w14:paraId="2AA46AA1" w14:textId="77777777" w:rsidR="003A0785" w:rsidRPr="00B954C0" w:rsidRDefault="003A0785" w:rsidP="0066400E">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Истовремено ће се развијати и дистрибуирати медијски и информативни садржаји намењени широј јавности, са циљем промоције превенције насиља, заштите права детета и информисања о доступним механизмима подршке и заштите. Активности ће укључивати сарадњу са медијима, дигиталним платформама, организацијама цивилног друштва и локалним заједницама ради ширег досега и утицаја на јавност.</w:t>
      </w:r>
    </w:p>
    <w:p w14:paraId="009B66FA" w14:textId="78087E40" w:rsidR="003A0785" w:rsidRPr="00B954C0"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Посебна пажња биће посвећена развоју и спровођењу циљаних активности усмерених на превенцију, рано препознавање и заштиту од насиља код посебно осетљивих група деце и породица, укључујући децу са сметњама у развоју, децу у ризику од сиромаштва, децу без родитељског старања,</w:t>
      </w:r>
      <w:r w:rsidR="00835E1F" w:rsidRPr="00B954C0">
        <w:rPr>
          <w:rFonts w:ascii="Verdana" w:eastAsia="Times New Roman" w:hAnsi="Verdana" w:cs="Times New Roman"/>
          <w:sz w:val="20"/>
          <w:szCs w:val="20"/>
        </w:rPr>
        <w:t xml:space="preserve"> децу на резиденцијалном смештају,</w:t>
      </w:r>
      <w:r w:rsidRPr="00B954C0">
        <w:rPr>
          <w:rFonts w:ascii="Verdana" w:eastAsia="Times New Roman" w:hAnsi="Verdana" w:cs="Times New Roman"/>
          <w:sz w:val="20"/>
          <w:szCs w:val="20"/>
        </w:rPr>
        <w:t xml:space="preserve"> децу из ромске популације, децу мигранте и другу децу у повећаном ризику од насиља. Активности ће бити усмерене на смањење ризика од изложености насиљу и обезбеђивање доступности правовремене подршке и заштите.</w:t>
      </w:r>
    </w:p>
    <w:p w14:paraId="64CA390B" w14:textId="77777777" w:rsidR="003A0785" w:rsidRPr="00B954C0"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Мера обухвата и развој и спровођење програма обука и израду смерница за пружаоце медијских услуга, новинаре, уреднике и друге медијске професионалце о одговорном извештавању о насиљу које укључује децу, поштовању права детета и забрани дискриминаторног, сензационалистичког, насилног и неетичког извештавања, као и извештавања које подстиче културу насиља и говор мржње. Ове активности имају за циљ унапређење професионалних стандарда у медијском извештавању и јачање улоге медија у превенцији насиља над децом.</w:t>
      </w:r>
    </w:p>
    <w:p w14:paraId="3CFB4BFD" w14:textId="77777777" w:rsidR="003A0785" w:rsidRPr="00B954C0" w:rsidRDefault="003A0785" w:rsidP="003A0785">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Спровођење мере допринеће већој информисаности и осетљивости јавности на проблем насиља над децом, јачању превентивног деловања, развоју културе ненасиља и одговорног медијског извештавања, као и оснаживању деце и одраслих да благовремено препознају и пријаве насиље и користе доступне механизме подршке и заштите.</w:t>
      </w:r>
    </w:p>
    <w:p w14:paraId="07F0EE54" w14:textId="5FE524A5" w:rsidR="00835E1F" w:rsidRPr="00B954C0" w:rsidRDefault="00835E1F" w:rsidP="00835E1F">
      <w:pPr>
        <w:pBdr>
          <w:top w:val="nil"/>
          <w:left w:val="nil"/>
          <w:bottom w:val="nil"/>
          <w:right w:val="nil"/>
          <w:between w:val="nil"/>
        </w:pBdr>
        <w:spacing w:line="240" w:lineRule="auto"/>
        <w:jc w:val="both"/>
        <w:rPr>
          <w:rFonts w:ascii="Verdana" w:hAnsi="Verdana"/>
          <w:color w:val="000000"/>
          <w:sz w:val="20"/>
          <w:szCs w:val="20"/>
          <w:lang w:val="sr-Latn-RS"/>
        </w:rPr>
      </w:pPr>
      <w:r w:rsidRPr="00B954C0">
        <w:rPr>
          <w:rFonts w:ascii="Verdana" w:eastAsia="Arial" w:hAnsi="Verdana" w:cs="Arial"/>
          <w:sz w:val="20"/>
          <w:szCs w:val="20"/>
        </w:rPr>
        <w:t>Институција одговорна за реализацију ове мере је Министарство информисања и телекомуникација</w:t>
      </w:r>
      <w:r w:rsidR="00B954C0">
        <w:rPr>
          <w:rFonts w:ascii="Verdana" w:eastAsia="Arial" w:hAnsi="Verdana" w:cs="Arial"/>
          <w:sz w:val="20"/>
          <w:szCs w:val="20"/>
          <w:lang w:val="sr-Latn-RS"/>
        </w:rPr>
        <w:t>.</w:t>
      </w:r>
    </w:p>
    <w:p w14:paraId="274C1654" w14:textId="3989F1EB" w:rsidR="00327533" w:rsidRPr="00B954C0" w:rsidRDefault="00327533" w:rsidP="00447059">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b/>
          <w:bCs/>
          <w:sz w:val="20"/>
          <w:szCs w:val="20"/>
        </w:rPr>
        <w:t xml:space="preserve">Мера </w:t>
      </w:r>
      <w:r w:rsidR="0045446C" w:rsidRPr="00B954C0">
        <w:rPr>
          <w:rFonts w:ascii="Verdana" w:hAnsi="Verdana"/>
          <w:b/>
          <w:bCs/>
          <w:sz w:val="20"/>
          <w:szCs w:val="20"/>
        </w:rPr>
        <w:t>1.</w:t>
      </w:r>
      <w:r w:rsidRPr="00B954C0">
        <w:rPr>
          <w:rFonts w:ascii="Verdana" w:hAnsi="Verdana"/>
          <w:b/>
          <w:bCs/>
          <w:sz w:val="20"/>
          <w:szCs w:val="20"/>
        </w:rPr>
        <w:t xml:space="preserve">1.4. Развој и доступност услуга правовремене подршке породицама у </w:t>
      </w:r>
      <w:r w:rsidRPr="00B954C0">
        <w:rPr>
          <w:rFonts w:ascii="Verdana" w:hAnsi="Verdana"/>
          <w:b/>
          <w:bCs/>
          <w:color w:val="000000"/>
          <w:sz w:val="20"/>
          <w:szCs w:val="20"/>
        </w:rPr>
        <w:t>ризику од насиља над децом</w:t>
      </w:r>
      <w:r w:rsidRPr="00B954C0">
        <w:rPr>
          <w:rFonts w:ascii="Verdana" w:hAnsi="Verdana"/>
          <w:color w:val="000000"/>
          <w:sz w:val="20"/>
          <w:szCs w:val="20"/>
        </w:rPr>
        <w:t xml:space="preserve">. </w:t>
      </w:r>
    </w:p>
    <w:p w14:paraId="538B43BB" w14:textId="77777777" w:rsidR="0066400E" w:rsidRPr="00B954C0" w:rsidRDefault="0066400E" w:rsidP="0066400E">
      <w:pPr>
        <w:pBdr>
          <w:top w:val="nil"/>
          <w:left w:val="nil"/>
          <w:bottom w:val="nil"/>
          <w:right w:val="nil"/>
          <w:between w:val="nil"/>
        </w:pBdr>
        <w:spacing w:line="240" w:lineRule="auto"/>
        <w:jc w:val="both"/>
        <w:rPr>
          <w:rFonts w:ascii="Verdana" w:hAnsi="Verdana"/>
          <w:color w:val="000000"/>
          <w:sz w:val="20"/>
          <w:szCs w:val="20"/>
          <w:lang w:val="sr-Latn-RS"/>
        </w:rPr>
      </w:pPr>
      <w:r w:rsidRPr="00B954C0">
        <w:rPr>
          <w:rFonts w:ascii="Verdana" w:hAnsi="Verdana"/>
          <w:color w:val="000000"/>
          <w:sz w:val="20"/>
          <w:szCs w:val="20"/>
          <w:lang w:val="sr-Latn-RS"/>
        </w:rPr>
        <w:t xml:space="preserve">Мера је усмерена на развој, унапређење и доступност услуга </w:t>
      </w:r>
      <w:r w:rsidRPr="00B954C0">
        <w:rPr>
          <w:rFonts w:ascii="Verdana" w:hAnsi="Verdana"/>
          <w:color w:val="000000"/>
          <w:sz w:val="20"/>
          <w:szCs w:val="20"/>
        </w:rPr>
        <w:t xml:space="preserve">правовремене и ефикасне </w:t>
      </w:r>
      <w:r w:rsidRPr="00B954C0">
        <w:rPr>
          <w:rFonts w:ascii="Verdana" w:hAnsi="Verdana"/>
          <w:color w:val="000000"/>
          <w:sz w:val="20"/>
          <w:szCs w:val="20"/>
          <w:lang w:val="sr-Latn-RS"/>
        </w:rPr>
        <w:t xml:space="preserve">подршке родитељству и раном развоју деце, </w:t>
      </w:r>
      <w:r w:rsidRPr="00B954C0">
        <w:rPr>
          <w:rFonts w:ascii="Verdana" w:hAnsi="Verdana"/>
          <w:color w:val="000000"/>
          <w:sz w:val="20"/>
          <w:szCs w:val="20"/>
        </w:rPr>
        <w:t>у</w:t>
      </w:r>
      <w:r w:rsidRPr="00B954C0">
        <w:rPr>
          <w:rFonts w:ascii="Verdana" w:hAnsi="Verdana"/>
          <w:color w:val="000000"/>
          <w:sz w:val="20"/>
          <w:szCs w:val="20"/>
          <w:lang w:val="sr-Latn-RS"/>
        </w:rPr>
        <w:t xml:space="preserve"> циљ</w:t>
      </w:r>
      <w:r w:rsidRPr="00B954C0">
        <w:rPr>
          <w:rFonts w:ascii="Verdana" w:hAnsi="Verdana"/>
          <w:color w:val="000000"/>
          <w:sz w:val="20"/>
          <w:szCs w:val="20"/>
        </w:rPr>
        <w:t>у</w:t>
      </w:r>
      <w:r w:rsidRPr="00B954C0">
        <w:rPr>
          <w:rFonts w:ascii="Verdana" w:hAnsi="Verdana"/>
          <w:color w:val="000000"/>
          <w:sz w:val="20"/>
          <w:szCs w:val="20"/>
          <w:lang w:val="sr-Latn-RS"/>
        </w:rPr>
        <w:t xml:space="preserve"> јачања </w:t>
      </w:r>
      <w:r w:rsidRPr="00B954C0">
        <w:rPr>
          <w:rFonts w:ascii="Verdana" w:hAnsi="Verdana"/>
          <w:color w:val="000000"/>
          <w:sz w:val="20"/>
          <w:szCs w:val="20"/>
        </w:rPr>
        <w:t>протективних</w:t>
      </w:r>
      <w:r w:rsidRPr="00B954C0">
        <w:rPr>
          <w:rFonts w:ascii="Verdana" w:hAnsi="Verdana"/>
          <w:color w:val="000000"/>
          <w:sz w:val="20"/>
          <w:szCs w:val="20"/>
          <w:lang w:val="sr-Latn-RS"/>
        </w:rPr>
        <w:t xml:space="preserve"> фактора </w:t>
      </w:r>
      <w:r w:rsidRPr="00B954C0">
        <w:rPr>
          <w:rFonts w:ascii="Verdana" w:hAnsi="Verdana"/>
          <w:color w:val="000000"/>
          <w:sz w:val="20"/>
          <w:szCs w:val="20"/>
        </w:rPr>
        <w:t xml:space="preserve">у </w:t>
      </w:r>
      <w:r w:rsidRPr="00B954C0">
        <w:rPr>
          <w:rFonts w:ascii="Verdana" w:hAnsi="Verdana"/>
          <w:color w:val="000000"/>
          <w:sz w:val="20"/>
          <w:szCs w:val="20"/>
          <w:lang w:val="sr-Latn-RS"/>
        </w:rPr>
        <w:t>породици, превенције насиља над децом и обезбеђивања подршке породицама у ризику. Посебан акценат ставља се на рану интервенцију, оснаживање родитељских компетенција, подршку менталном здрављу деце, адолесцената и родитеља, као и развој доступних и интегрисаних услуга у локалној заједници.</w:t>
      </w:r>
    </w:p>
    <w:p w14:paraId="20B23055" w14:textId="0C5DF4CD" w:rsidR="0066400E" w:rsidRPr="00B954C0" w:rsidRDefault="0066400E" w:rsidP="0066400E">
      <w:pPr>
        <w:pBdr>
          <w:top w:val="nil"/>
          <w:left w:val="nil"/>
          <w:bottom w:val="nil"/>
          <w:right w:val="nil"/>
          <w:between w:val="nil"/>
        </w:pBdr>
        <w:spacing w:line="240" w:lineRule="auto"/>
        <w:jc w:val="both"/>
        <w:rPr>
          <w:rFonts w:ascii="Verdana" w:hAnsi="Verdana"/>
          <w:color w:val="000000"/>
          <w:sz w:val="20"/>
          <w:szCs w:val="20"/>
          <w:lang w:val="sr-Latn-RS"/>
        </w:rPr>
      </w:pPr>
      <w:r w:rsidRPr="00B954C0">
        <w:rPr>
          <w:rFonts w:ascii="Verdana" w:hAnsi="Verdana"/>
          <w:color w:val="000000"/>
          <w:sz w:val="20"/>
          <w:szCs w:val="20"/>
        </w:rPr>
        <w:t xml:space="preserve">Ова мера доприноси развоју и унапређењу постојећег система подршке породицама, односно омогућава благовремено препознавање ризика и пружање подршке како не би дошло до усложњавања проблема, односно ескалације насиља.  Посебна пажња посвећена је породицама из осетљивих друштвених група, попут породица које су изложене сиромаштву, социјалној искључености, породицама у којима чланови имају проблеме менталног здравља, у којима постоји злоупотреба психоактивних супстанци, као и другим факторима који могу довести до ризика од занемаривања, злостављања и насиља над децом. У контексту подршке породицама предвиђено је доношење Правилника о </w:t>
      </w:r>
      <w:r w:rsidRPr="00B954C0">
        <w:rPr>
          <w:rFonts w:ascii="Verdana" w:hAnsi="Verdana"/>
          <w:color w:val="000000"/>
          <w:sz w:val="20"/>
          <w:szCs w:val="20"/>
        </w:rPr>
        <w:lastRenderedPageBreak/>
        <w:t>стандардизацији услуга интензивне подршке, који подразумева израду стандарда. На овај начин осигураће се квалитет пружања услуге и подршке коју породице добијају.</w:t>
      </w:r>
    </w:p>
    <w:p w14:paraId="6EF4E6B9" w14:textId="77777777" w:rsidR="0066400E" w:rsidRPr="00B954C0" w:rsidRDefault="0066400E" w:rsidP="0066400E">
      <w:pPr>
        <w:pBdr>
          <w:top w:val="nil"/>
          <w:left w:val="nil"/>
          <w:bottom w:val="nil"/>
          <w:right w:val="nil"/>
          <w:between w:val="nil"/>
        </w:pBdr>
        <w:spacing w:line="240" w:lineRule="auto"/>
        <w:jc w:val="both"/>
        <w:rPr>
          <w:rFonts w:ascii="Verdana" w:hAnsi="Verdana"/>
          <w:color w:val="000000"/>
          <w:sz w:val="20"/>
          <w:szCs w:val="20"/>
          <w:lang w:val="sr-Latn-RS"/>
        </w:rPr>
      </w:pPr>
      <w:r w:rsidRPr="00B954C0">
        <w:rPr>
          <w:rFonts w:ascii="Verdana" w:hAnsi="Verdana"/>
          <w:color w:val="000000"/>
          <w:sz w:val="20"/>
          <w:szCs w:val="20"/>
          <w:lang w:val="sr-Latn-RS"/>
        </w:rPr>
        <w:t>Мера подразумева и развој и унапређење програма подршке родитељству и раном развоју деце, укључујући програме подршке респонсивном и подстицајном родитељству, програме за укључивање очева у бригу и васпитање деце, препознавање и смањење родитељског стреса, подршку менталном здрављу родитеља и промоцију ненасилних метода васпитања деце. Ови програми имају за циљ оснаживање родитеља за развој сигурног, подстицајног и ненасилног породичног окружења које подржава здрав развој детета.</w:t>
      </w:r>
    </w:p>
    <w:p w14:paraId="06020C1C" w14:textId="1324EB9D" w:rsidR="0066400E" w:rsidRPr="00B954C0" w:rsidRDefault="0066400E" w:rsidP="0066400E">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Још један значајан аспект мере подразумева р</w:t>
      </w:r>
      <w:r w:rsidRPr="00B954C0">
        <w:rPr>
          <w:rFonts w:ascii="Verdana" w:hAnsi="Verdana"/>
          <w:color w:val="000000"/>
          <w:sz w:val="20"/>
          <w:szCs w:val="20"/>
          <w:lang w:val="sr-Latn-RS"/>
        </w:rPr>
        <w:t>еализацију програма подршке родитељству и раном развоју деце кроз повећање броја и унапређење рада школа за родитеље, развојних саветовалишта, програма патронажних сестара и здравствених медијаторки, као и развој интерсекторских програма породично оријентисаних раних интервенција. Активности ће се спроводити у сарадњи домова здравља, предшколских установа, центара за социјални рад и пружалаца социјалних услуга, са циљем обезбеђивања доступне и координисане подршке породицама у локалној заједници.</w:t>
      </w:r>
    </w:p>
    <w:p w14:paraId="1797367C" w14:textId="77777777" w:rsidR="0066400E" w:rsidRPr="00B954C0" w:rsidRDefault="0066400E" w:rsidP="0066400E">
      <w:pPr>
        <w:pBdr>
          <w:top w:val="nil"/>
          <w:left w:val="nil"/>
          <w:bottom w:val="nil"/>
          <w:right w:val="nil"/>
          <w:between w:val="nil"/>
        </w:pBdr>
        <w:spacing w:line="240" w:lineRule="auto"/>
        <w:jc w:val="both"/>
        <w:rPr>
          <w:rFonts w:ascii="Verdana" w:hAnsi="Verdana"/>
          <w:color w:val="000000"/>
          <w:sz w:val="20"/>
          <w:szCs w:val="20"/>
          <w:lang w:val="sr-Latn-RS"/>
        </w:rPr>
      </w:pPr>
      <w:r w:rsidRPr="00B954C0">
        <w:rPr>
          <w:rFonts w:ascii="Verdana" w:hAnsi="Verdana"/>
          <w:color w:val="000000"/>
          <w:sz w:val="20"/>
          <w:szCs w:val="20"/>
          <w:lang w:val="sr-Latn-RS"/>
        </w:rPr>
        <w:t>Мера обухвата и развој и унапређење програма подршке менталном здрављу деце и адолесцената као значајног сегмента превенције насиља. У том циљу планирано је повећање доступности и унапређење рада саветовалишта за младе и програма подршке менталном здрављу деце и адолесцената. Развојем доступних, деци и младима прилагођених услуга, укључујући и онлајн саветовање, допринеће се јачању подршке младима у складу са потребама и изазовима савременог окружења.</w:t>
      </w:r>
    </w:p>
    <w:p w14:paraId="2D015422" w14:textId="416A3AEF" w:rsidR="00327533" w:rsidRDefault="00033180" w:rsidP="00447059">
      <w:pPr>
        <w:pBdr>
          <w:top w:val="nil"/>
          <w:left w:val="nil"/>
          <w:bottom w:val="nil"/>
          <w:right w:val="nil"/>
          <w:between w:val="nil"/>
        </w:pBdr>
        <w:spacing w:line="240" w:lineRule="auto"/>
        <w:jc w:val="both"/>
        <w:rPr>
          <w:rFonts w:ascii="Verdana" w:eastAsia="Arial" w:hAnsi="Verdana" w:cs="Arial"/>
          <w:sz w:val="20"/>
          <w:szCs w:val="20"/>
        </w:rPr>
      </w:pPr>
      <w:r w:rsidRPr="00B954C0">
        <w:rPr>
          <w:rFonts w:ascii="Verdana" w:eastAsia="Arial" w:hAnsi="Verdana" w:cs="Arial"/>
          <w:sz w:val="20"/>
          <w:szCs w:val="20"/>
        </w:rPr>
        <w:t>Институција одговорна за реализацију ове мере је Министарство за рад, запошљавање, борачка и социјална питања.</w:t>
      </w:r>
    </w:p>
    <w:p w14:paraId="129DD469" w14:textId="77777777" w:rsidR="00AB5FBE" w:rsidRPr="00B954C0" w:rsidRDefault="00AB5FBE" w:rsidP="00447059">
      <w:pPr>
        <w:pBdr>
          <w:top w:val="nil"/>
          <w:left w:val="nil"/>
          <w:bottom w:val="nil"/>
          <w:right w:val="nil"/>
          <w:between w:val="nil"/>
        </w:pBdr>
        <w:spacing w:line="240" w:lineRule="auto"/>
        <w:jc w:val="both"/>
        <w:rPr>
          <w:rFonts w:ascii="Verdana" w:hAnsi="Verdana"/>
          <w:color w:val="000000"/>
          <w:sz w:val="20"/>
          <w:szCs w:val="20"/>
        </w:rPr>
      </w:pPr>
    </w:p>
    <w:p w14:paraId="62DF90D7" w14:textId="560CF678" w:rsidR="00327533" w:rsidRPr="00B954C0" w:rsidRDefault="00327533" w:rsidP="00447059">
      <w:pPr>
        <w:spacing w:line="240" w:lineRule="auto"/>
        <w:jc w:val="both"/>
        <w:rPr>
          <w:rFonts w:ascii="Verdana" w:eastAsia="Arial" w:hAnsi="Verdana" w:cs="Arial"/>
          <w:sz w:val="20"/>
          <w:szCs w:val="20"/>
        </w:rPr>
      </w:pPr>
      <w:r w:rsidRPr="00B954C0">
        <w:rPr>
          <w:rFonts w:ascii="Verdana" w:eastAsia="Verdana" w:hAnsi="Verdana" w:cs="Verdana"/>
          <w:b/>
          <w:bCs/>
          <w:sz w:val="20"/>
          <w:szCs w:val="20"/>
        </w:rPr>
        <w:t xml:space="preserve">Мера </w:t>
      </w:r>
      <w:r w:rsidR="0045446C" w:rsidRPr="00B954C0">
        <w:rPr>
          <w:rFonts w:ascii="Verdana" w:eastAsia="Verdana" w:hAnsi="Verdana" w:cs="Verdana"/>
          <w:b/>
          <w:bCs/>
          <w:sz w:val="20"/>
          <w:szCs w:val="20"/>
        </w:rPr>
        <w:t>1.</w:t>
      </w:r>
      <w:r w:rsidRPr="00B954C0">
        <w:rPr>
          <w:rFonts w:ascii="Verdana" w:eastAsia="Verdana" w:hAnsi="Verdana" w:cs="Verdana"/>
          <w:b/>
          <w:bCs/>
          <w:sz w:val="20"/>
          <w:szCs w:val="20"/>
        </w:rPr>
        <w:t>1.</w:t>
      </w:r>
      <w:r w:rsidRPr="00B954C0">
        <w:rPr>
          <w:rFonts w:ascii="Verdana" w:hAnsi="Verdana"/>
          <w:b/>
          <w:bCs/>
          <w:sz w:val="20"/>
          <w:szCs w:val="20"/>
        </w:rPr>
        <w:t xml:space="preserve">5. </w:t>
      </w:r>
      <w:r w:rsidRPr="00B954C0">
        <w:rPr>
          <w:rFonts w:ascii="Verdana" w:eastAsia="Arial" w:hAnsi="Verdana" w:cs="Arial"/>
          <w:b/>
          <w:bCs/>
          <w:sz w:val="20"/>
          <w:szCs w:val="20"/>
        </w:rPr>
        <w:t>Развој и доступност услуга правовремене подршке деци у сукобу са законом и деци у ризику од вршења насиља</w:t>
      </w:r>
    </w:p>
    <w:p w14:paraId="4A9C1E97" w14:textId="4BEA877A" w:rsidR="00835E1F" w:rsidRPr="00AB5FBE" w:rsidRDefault="00835E1F" w:rsidP="00AB5FBE">
      <w:pPr>
        <w:spacing w:line="240" w:lineRule="auto"/>
        <w:jc w:val="both"/>
        <w:rPr>
          <w:rFonts w:ascii="Verdana" w:eastAsia="Arial" w:hAnsi="Verdana" w:cs="Arial"/>
          <w:sz w:val="20"/>
          <w:szCs w:val="20"/>
        </w:rPr>
      </w:pPr>
      <w:r w:rsidRPr="00B954C0">
        <w:rPr>
          <w:rFonts w:ascii="Verdana" w:eastAsia="Times New Roman" w:hAnsi="Verdana" w:cs="Times New Roman"/>
          <w:sz w:val="20"/>
          <w:szCs w:val="20"/>
        </w:rPr>
        <w:t>Мера је усмерена на развој, унапређење и доступност свеобухватних и правовремених услуга подршке деци са проблемима у понашању, деци у ризику од вршења насиља и деци у сукобу са законом, са циљем превенције ризичног понашања</w:t>
      </w:r>
      <w:r w:rsidR="00F05D54" w:rsidRPr="00B954C0">
        <w:rPr>
          <w:rFonts w:ascii="Verdana" w:eastAsia="Times New Roman" w:hAnsi="Verdana" w:cs="Times New Roman"/>
          <w:sz w:val="20"/>
          <w:szCs w:val="20"/>
        </w:rPr>
        <w:t xml:space="preserve"> и вршења насиља</w:t>
      </w:r>
      <w:r w:rsidRPr="00B954C0">
        <w:rPr>
          <w:rFonts w:ascii="Verdana" w:eastAsia="Times New Roman" w:hAnsi="Verdana" w:cs="Times New Roman"/>
          <w:sz w:val="20"/>
          <w:szCs w:val="20"/>
        </w:rPr>
        <w:t>, јачања протективних фактора и обезбеђивања подршке реинтеграцији деце. Посебан акценат ставља се на развој услуга и интервенција заснованих на најбољем интересу детета, приступу заснованом на правима детета и мултисекторској сарадњи.</w:t>
      </w:r>
    </w:p>
    <w:p w14:paraId="624E6C62" w14:textId="77777777" w:rsidR="00835E1F" w:rsidRPr="00B954C0" w:rsidRDefault="00835E1F" w:rsidP="00835E1F">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 xml:space="preserve">Мера доприноси јачању система интервенције и развоју доступних и стандардизованих програма превенције и третмана за децу са проблемима у понашању, укључујући децу испод и изнад границе кривичне одговорности, као и децу у сукобу са законом. Посебна пажња биће посвећена развоју услуга у локалној заједници које омогућавају благовремену подршку деци и породицама, смањење ризика од понављања насилног и ризичног понашања и подстицање интеграције деце у заједници. </w:t>
      </w:r>
    </w:p>
    <w:p w14:paraId="75A0CA28" w14:textId="77777777" w:rsidR="00835E1F" w:rsidRPr="00B954C0" w:rsidRDefault="00835E1F" w:rsidP="00835E1F">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У оквиру мере биће израђени стандарди, односно модел програма за превенцију и третман деце са проблемима у понашању и деце у сукобу са законом, који ће омогућити уједначен, квалитетан и на доказима заснован приступ у раду различитих система и пружалаца услуга. Модел ће обухватити развој садржаја програма, приручника за професионалце, инструмената процене ризика и потреба, образаца за индивидуалне планове подршке и третмана, као и материјала за обуку за спровођење програма.</w:t>
      </w:r>
    </w:p>
    <w:p w14:paraId="0B9A50CC" w14:textId="7C6B285C" w:rsidR="00835E1F" w:rsidRPr="00B954C0" w:rsidRDefault="00835E1F" w:rsidP="00835E1F">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 xml:space="preserve">Мера обухвата и израду програма обуке </w:t>
      </w:r>
      <w:r w:rsidRPr="00B954C0">
        <w:rPr>
          <w:rFonts w:ascii="Verdana" w:eastAsia="Arial" w:hAnsi="Verdana" w:cs="Arial"/>
          <w:sz w:val="20"/>
          <w:szCs w:val="20"/>
        </w:rPr>
        <w:t xml:space="preserve">за превенцију и третман деце са проблемима у понашању (испод и изнад границе кривичне одговорности) и децу  у сукобу са законом и </w:t>
      </w:r>
      <w:r w:rsidRPr="00B954C0">
        <w:rPr>
          <w:rFonts w:ascii="Verdana" w:eastAsia="Times New Roman" w:hAnsi="Verdana" w:cs="Times New Roman"/>
          <w:sz w:val="20"/>
          <w:szCs w:val="20"/>
        </w:rPr>
        <w:t xml:space="preserve">реализацију програма обуке за десет </w:t>
      </w:r>
      <w:r w:rsidRPr="00B954C0">
        <w:rPr>
          <w:rFonts w:ascii="Verdana" w:eastAsia="Arial" w:hAnsi="Verdana" w:cs="Arial"/>
          <w:sz w:val="20"/>
          <w:szCs w:val="20"/>
        </w:rPr>
        <w:t xml:space="preserve">пружалаца услуга (организација цивилног друштва, установа, итд).  </w:t>
      </w:r>
    </w:p>
    <w:p w14:paraId="0A770EC9" w14:textId="12BC1395" w:rsidR="00835E1F" w:rsidRPr="00B954C0" w:rsidRDefault="00835E1F" w:rsidP="00835E1F">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 xml:space="preserve">Мера подразумева и унапређење поступања према деци у сукобу са законом која имају тешкоће у области менталног здравља, кроз израду и усвајање протокола који ће </w:t>
      </w:r>
      <w:r w:rsidRPr="00B954C0">
        <w:rPr>
          <w:rFonts w:ascii="Verdana" w:eastAsia="Times New Roman" w:hAnsi="Verdana" w:cs="Times New Roman"/>
          <w:sz w:val="20"/>
          <w:szCs w:val="20"/>
        </w:rPr>
        <w:lastRenderedPageBreak/>
        <w:t>дефинисати координисано, благовремено и детету прилагођено поступање институција социјалне заштите, здравства, правосуђа, образовања и полиције. Протокол ће допринети јаснијем дефинисању улога и одговорности институција, бољој процени потреба деце и обезбеђивању континуиране подршке и заштите.</w:t>
      </w:r>
    </w:p>
    <w:p w14:paraId="147EFB75" w14:textId="75514A84" w:rsidR="00835E1F" w:rsidRPr="00B954C0" w:rsidRDefault="00835E1F" w:rsidP="00835E1F">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Посебан сегмент мере односи се на унапређење примене васпитних налога за децу у сукобу са законом кроз јачање капацитета судија, јавних тужилаца, стручних радника центара за социјални рад и пружалаца услуга, као и кроз јачање мултисекторске сарадње на локалном нивоу. Јачањем капацитета професионалаца допринеће се широј примени алтернативних мера које подржавају рехабилитацију, преузимање одговорности и социјалну реинтеграцију деце, уз смањење институционализације.</w:t>
      </w:r>
    </w:p>
    <w:p w14:paraId="66816116" w14:textId="77777777" w:rsidR="00835E1F" w:rsidRPr="00B954C0" w:rsidRDefault="00835E1F" w:rsidP="00835E1F">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Мера обухвата и развој механизама подршке деци након извршења заводских мера, са циљем обезбеђивања успешне реинтеграције у породицу, школу и локалну заједницу. У том циљу биће формирана интерсекторска радна група за развој Инструкције за центре за социјални рад за поступање у процесу реинтеграције деце после извршења заводских мера. Инструкцијом ће бити дефинисани стандарди поступања, механизми сарадње и праћења, као и мере континуиране подршке детету и породици током процеса реинтеграције.</w:t>
      </w:r>
    </w:p>
    <w:p w14:paraId="0C7681EE" w14:textId="77777777" w:rsidR="00835E1F" w:rsidRPr="00B954C0" w:rsidRDefault="00835E1F" w:rsidP="0066400E">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Спровођење мере допринеће развоју квалитетних и доступних услуга за децу у ризику и децу у сукобу са законом, јачању стручних и институционалних капацитета, унапређењу међусекторске сарадње и развоју система подршке који омогућава благовремену интервенцију, успешну реинтеграцију и смањење ризика од поновног насилног и ризичног понашања.</w:t>
      </w:r>
    </w:p>
    <w:p w14:paraId="2CA4606E" w14:textId="6F711B6F" w:rsidR="00835E1F" w:rsidRPr="00B954C0" w:rsidRDefault="00033180" w:rsidP="00447059">
      <w:pPr>
        <w:spacing w:line="240" w:lineRule="auto"/>
        <w:jc w:val="both"/>
        <w:rPr>
          <w:rFonts w:ascii="Verdana" w:eastAsia="Arial" w:hAnsi="Verdana" w:cs="Arial"/>
          <w:sz w:val="20"/>
          <w:szCs w:val="20"/>
        </w:rPr>
      </w:pPr>
      <w:r w:rsidRPr="00B954C0">
        <w:rPr>
          <w:rFonts w:ascii="Verdana" w:eastAsia="Arial" w:hAnsi="Verdana" w:cs="Arial"/>
          <w:sz w:val="20"/>
          <w:szCs w:val="20"/>
        </w:rPr>
        <w:t>Институција одговорна за реализацију ове мере је  Министарство за рад, запошљавање, борачка и социјална питања.</w:t>
      </w:r>
    </w:p>
    <w:p w14:paraId="63DF8F84" w14:textId="11DABC87" w:rsidR="00327533" w:rsidRPr="00B954C0" w:rsidRDefault="00346682" w:rsidP="00B954C0">
      <w:pPr>
        <w:pStyle w:val="Heading2"/>
        <w:jc w:val="both"/>
        <w:rPr>
          <w:rFonts w:ascii="Verdana" w:hAnsi="Verdana"/>
          <w:b/>
          <w:bCs/>
          <w:sz w:val="20"/>
          <w:szCs w:val="20"/>
          <w:lang w:val="sr-Cyrl-RS"/>
        </w:rPr>
      </w:pPr>
      <w:r w:rsidRPr="00B954C0">
        <w:rPr>
          <w:rFonts w:ascii="Verdana" w:hAnsi="Verdana"/>
          <w:b/>
          <w:bCs/>
          <w:sz w:val="20"/>
          <w:szCs w:val="20"/>
          <w:lang w:val="sr-Latn-RS"/>
        </w:rPr>
        <w:t>5</w:t>
      </w:r>
      <w:r w:rsidR="00327533" w:rsidRPr="00B954C0">
        <w:rPr>
          <w:rFonts w:ascii="Verdana" w:hAnsi="Verdana"/>
          <w:b/>
          <w:bCs/>
          <w:sz w:val="20"/>
          <w:szCs w:val="20"/>
          <w:lang w:val="sr-Cyrl-RS"/>
        </w:rPr>
        <w:t xml:space="preserve">.2. </w:t>
      </w:r>
      <w:r w:rsidR="009D09FD" w:rsidRPr="00B954C0">
        <w:rPr>
          <w:rFonts w:ascii="Verdana" w:hAnsi="Verdana"/>
          <w:b/>
          <w:bCs/>
          <w:sz w:val="20"/>
          <w:szCs w:val="20"/>
          <w:lang w:val="sr-Cyrl-RS"/>
        </w:rPr>
        <w:t xml:space="preserve">Мере за остваривање </w:t>
      </w:r>
      <w:r w:rsidR="00327533" w:rsidRPr="00B954C0">
        <w:rPr>
          <w:rFonts w:ascii="Verdana" w:hAnsi="Verdana"/>
          <w:b/>
          <w:bCs/>
          <w:sz w:val="20"/>
          <w:szCs w:val="20"/>
          <w:lang w:val="sr-Cyrl-RS"/>
        </w:rPr>
        <w:t>Посебн</w:t>
      </w:r>
      <w:r w:rsidR="009D09FD" w:rsidRPr="00B954C0">
        <w:rPr>
          <w:rFonts w:ascii="Verdana" w:hAnsi="Verdana"/>
          <w:b/>
          <w:bCs/>
          <w:sz w:val="20"/>
          <w:szCs w:val="20"/>
          <w:lang w:val="sr-Cyrl-RS"/>
        </w:rPr>
        <w:t>ог</w:t>
      </w:r>
      <w:r w:rsidR="00327533" w:rsidRPr="00B954C0">
        <w:rPr>
          <w:rFonts w:ascii="Verdana" w:hAnsi="Verdana"/>
          <w:b/>
          <w:bCs/>
          <w:sz w:val="20"/>
          <w:szCs w:val="20"/>
          <w:lang w:val="sr-Cyrl-RS"/>
        </w:rPr>
        <w:t xml:space="preserve"> циљ</w:t>
      </w:r>
      <w:r w:rsidR="0045446C" w:rsidRPr="00B954C0">
        <w:rPr>
          <w:rFonts w:ascii="Verdana" w:hAnsi="Verdana"/>
          <w:b/>
          <w:bCs/>
          <w:sz w:val="20"/>
          <w:szCs w:val="20"/>
          <w:lang w:val="sr-Cyrl-RS"/>
        </w:rPr>
        <w:t>а</w:t>
      </w:r>
      <w:r w:rsidR="00327533" w:rsidRPr="00B954C0">
        <w:rPr>
          <w:rFonts w:ascii="Verdana" w:hAnsi="Verdana"/>
          <w:b/>
          <w:bCs/>
          <w:sz w:val="20"/>
          <w:szCs w:val="20"/>
          <w:lang w:val="sr-Cyrl-RS"/>
        </w:rPr>
        <w:t xml:space="preserve"> 2: Обезбеђена благовремена, координисана и делотворна заштита и подршка деци жртвама насиља.</w:t>
      </w:r>
    </w:p>
    <w:p w14:paraId="71596E26" w14:textId="0F7F405E" w:rsidR="00195172" w:rsidRPr="00B954C0" w:rsidRDefault="00195172">
      <w:pPr>
        <w:pBdr>
          <w:top w:val="nil"/>
          <w:left w:val="nil"/>
          <w:bottom w:val="nil"/>
          <w:right w:val="nil"/>
          <w:between w:val="nil"/>
        </w:pBdr>
        <w:spacing w:line="240" w:lineRule="auto"/>
        <w:jc w:val="both"/>
        <w:rPr>
          <w:rFonts w:ascii="Verdana" w:hAnsi="Verdana"/>
          <w:b/>
          <w:bCs/>
          <w:color w:val="000000"/>
          <w:sz w:val="20"/>
          <w:szCs w:val="20"/>
        </w:rPr>
      </w:pPr>
      <w:r w:rsidRPr="00B954C0">
        <w:rPr>
          <w:rFonts w:ascii="Verdana" w:hAnsi="Verdana"/>
          <w:b/>
          <w:bCs/>
          <w:color w:val="000000"/>
          <w:sz w:val="20"/>
          <w:szCs w:val="20"/>
        </w:rPr>
        <w:t xml:space="preserve">Мера </w:t>
      </w:r>
      <w:r w:rsidR="0045446C" w:rsidRPr="00B954C0">
        <w:rPr>
          <w:rFonts w:ascii="Verdana" w:hAnsi="Verdana"/>
          <w:b/>
          <w:bCs/>
          <w:color w:val="000000"/>
          <w:sz w:val="20"/>
          <w:szCs w:val="20"/>
        </w:rPr>
        <w:t>1.</w:t>
      </w:r>
      <w:r w:rsidRPr="00B954C0">
        <w:rPr>
          <w:rFonts w:ascii="Verdana" w:hAnsi="Verdana"/>
          <w:b/>
          <w:bCs/>
          <w:color w:val="000000"/>
          <w:sz w:val="20"/>
          <w:szCs w:val="20"/>
        </w:rPr>
        <w:t xml:space="preserve">2.1. </w:t>
      </w:r>
      <w:r w:rsidR="0031235F" w:rsidRPr="00B954C0">
        <w:rPr>
          <w:rFonts w:ascii="Verdana" w:hAnsi="Verdana"/>
          <w:b/>
          <w:bCs/>
          <w:color w:val="000000"/>
          <w:sz w:val="20"/>
          <w:szCs w:val="20"/>
        </w:rPr>
        <w:t>Подизање капацитета за о</w:t>
      </w:r>
      <w:r w:rsidRPr="00B954C0">
        <w:rPr>
          <w:rFonts w:ascii="Verdana" w:hAnsi="Verdana"/>
          <w:b/>
          <w:bCs/>
          <w:color w:val="000000"/>
          <w:sz w:val="20"/>
          <w:szCs w:val="20"/>
        </w:rPr>
        <w:t xml:space="preserve">безбеђивање благовремене и делотворне </w:t>
      </w:r>
      <w:r w:rsidR="0031235F" w:rsidRPr="00B954C0">
        <w:rPr>
          <w:rFonts w:ascii="Verdana" w:hAnsi="Verdana"/>
          <w:b/>
          <w:bCs/>
          <w:color w:val="000000"/>
          <w:sz w:val="20"/>
          <w:szCs w:val="20"/>
        </w:rPr>
        <w:t xml:space="preserve">координисане </w:t>
      </w:r>
      <w:r w:rsidRPr="00B954C0">
        <w:rPr>
          <w:rFonts w:ascii="Verdana" w:hAnsi="Verdana"/>
          <w:b/>
          <w:bCs/>
          <w:color w:val="000000"/>
          <w:sz w:val="20"/>
          <w:szCs w:val="20"/>
        </w:rPr>
        <w:t xml:space="preserve">интервенције у случајевима насиља над децом. </w:t>
      </w:r>
    </w:p>
    <w:p w14:paraId="5092F67C" w14:textId="78CE399E" w:rsidR="00CE66C1" w:rsidRPr="00B954C0" w:rsidRDefault="00033180">
      <w:pPr>
        <w:pBdr>
          <w:top w:val="nil"/>
          <w:left w:val="nil"/>
          <w:bottom w:val="nil"/>
          <w:right w:val="nil"/>
          <w:between w:val="nil"/>
        </w:pBdr>
        <w:spacing w:line="240" w:lineRule="auto"/>
        <w:jc w:val="both"/>
        <w:rPr>
          <w:rFonts w:ascii="Verdana" w:hAnsi="Verdana"/>
          <w:color w:val="000000"/>
          <w:sz w:val="20"/>
          <w:szCs w:val="20"/>
        </w:rPr>
      </w:pPr>
      <w:r w:rsidRPr="00B954C0">
        <w:rPr>
          <w:rFonts w:ascii="Verdana" w:hAnsi="Verdana"/>
          <w:color w:val="000000"/>
          <w:sz w:val="20"/>
          <w:szCs w:val="20"/>
        </w:rPr>
        <w:t>М</w:t>
      </w:r>
      <w:r w:rsidR="00CE66C1" w:rsidRPr="00B954C0">
        <w:rPr>
          <w:rFonts w:ascii="Verdana" w:hAnsi="Verdana"/>
          <w:color w:val="000000"/>
          <w:sz w:val="20"/>
          <w:szCs w:val="20"/>
        </w:rPr>
        <w:t xml:space="preserve">ера је усмерена на јачање институционалних, кадровских, стручних, просторних, техничких и организационих капацитета система који поступају у случајевима насиља над децом, како би се обезбедила благовремена, делотворна, координисана и детету прилагођена интервенција. Њен циљ је да унапреди способност надлежних органа и служби да дете жртву насиља препознају, заштите, упуте на одговарајућу подршку и прате кроз систем, уз примену траума-информисаног приступа и мера за спречавање секундарне виктимизације. </w:t>
      </w:r>
    </w:p>
    <w:p w14:paraId="20EC8689" w14:textId="7E136BCA" w:rsidR="00CE66C1" w:rsidRPr="00B954C0" w:rsidRDefault="00CE66C1">
      <w:pPr>
        <w:pBdr>
          <w:top w:val="nil"/>
          <w:left w:val="nil"/>
          <w:bottom w:val="nil"/>
          <w:right w:val="nil"/>
          <w:between w:val="nil"/>
        </w:pBdr>
        <w:spacing w:line="240" w:lineRule="auto"/>
        <w:jc w:val="both"/>
        <w:rPr>
          <w:rFonts w:ascii="Verdana" w:hAnsi="Verdana" w:cs="Arial"/>
          <w:sz w:val="20"/>
          <w:szCs w:val="20"/>
        </w:rPr>
      </w:pPr>
      <w:r w:rsidRPr="00B954C0">
        <w:rPr>
          <w:rFonts w:ascii="Verdana" w:hAnsi="Verdana"/>
          <w:color w:val="000000"/>
          <w:sz w:val="20"/>
          <w:szCs w:val="20"/>
        </w:rPr>
        <w:t xml:space="preserve">Планиране активности у оквиру мере обухватају анализу стања и потреба у погледу институционалних капацитета органа који су надлежни за поступање у превенцији и заштити деце од насиља. Мера такође обухвата анализу рада служби </w:t>
      </w:r>
      <w:r w:rsidRPr="00B954C0">
        <w:rPr>
          <w:rFonts w:ascii="Verdana" w:hAnsi="Verdana" w:cs="Arial"/>
          <w:sz w:val="20"/>
          <w:szCs w:val="20"/>
        </w:rPr>
        <w:t xml:space="preserve">за пружање подршке и помоћи оштећенима и сведоцима </w:t>
      </w:r>
      <w:r w:rsidRPr="00B954C0">
        <w:rPr>
          <w:rFonts w:ascii="Verdana" w:hAnsi="Verdana"/>
          <w:color w:val="000000"/>
          <w:sz w:val="20"/>
          <w:szCs w:val="20"/>
        </w:rPr>
        <w:t xml:space="preserve">и планирање адекватних људских, просторних, техничких, стручних и финансијских услова за рад ових служби. Планирана је израда и реализација програма обуке који укључује и </w:t>
      </w:r>
      <w:r w:rsidR="00CF5E8B" w:rsidRPr="00B954C0">
        <w:rPr>
          <w:rFonts w:ascii="Verdana" w:hAnsi="Verdana"/>
          <w:color w:val="000000"/>
          <w:sz w:val="20"/>
          <w:szCs w:val="20"/>
        </w:rPr>
        <w:t>менторску</w:t>
      </w:r>
      <w:r w:rsidRPr="00B954C0">
        <w:rPr>
          <w:rFonts w:ascii="Verdana" w:hAnsi="Verdana"/>
          <w:color w:val="000000"/>
          <w:sz w:val="20"/>
          <w:szCs w:val="20"/>
        </w:rPr>
        <w:t xml:space="preserve"> подршку, за професионалце у службама </w:t>
      </w:r>
      <w:r w:rsidRPr="00B954C0">
        <w:rPr>
          <w:rFonts w:ascii="Verdana" w:hAnsi="Verdana" w:cs="Arial"/>
          <w:sz w:val="20"/>
          <w:szCs w:val="20"/>
        </w:rPr>
        <w:t>за пружање подршке и помоћи оштећенима и сведоцима</w:t>
      </w:r>
      <w:r w:rsidR="00CF5E8B" w:rsidRPr="00B954C0">
        <w:rPr>
          <w:rFonts w:ascii="Verdana" w:hAnsi="Verdana" w:cs="Arial"/>
          <w:sz w:val="20"/>
          <w:szCs w:val="20"/>
        </w:rPr>
        <w:t>.</w:t>
      </w:r>
    </w:p>
    <w:p w14:paraId="65C8D523" w14:textId="20E74FCE" w:rsidR="00CF5E8B" w:rsidRPr="00B954C0" w:rsidRDefault="00CF5E8B">
      <w:pPr>
        <w:pBdr>
          <w:top w:val="nil"/>
          <w:left w:val="nil"/>
          <w:bottom w:val="nil"/>
          <w:right w:val="nil"/>
          <w:between w:val="nil"/>
        </w:pBdr>
        <w:spacing w:line="240" w:lineRule="auto"/>
        <w:jc w:val="both"/>
        <w:rPr>
          <w:rFonts w:ascii="Verdana" w:eastAsia="Arial" w:hAnsi="Verdana" w:cs="Arial"/>
          <w:sz w:val="20"/>
          <w:szCs w:val="20"/>
        </w:rPr>
      </w:pPr>
      <w:r w:rsidRPr="00B954C0">
        <w:rPr>
          <w:rFonts w:ascii="Verdana" w:hAnsi="Verdana" w:cs="Arial"/>
          <w:sz w:val="20"/>
          <w:szCs w:val="20"/>
        </w:rPr>
        <w:t xml:space="preserve">Мера такође обухвата и израду </w:t>
      </w:r>
      <w:r w:rsidRPr="00B954C0">
        <w:rPr>
          <w:rFonts w:ascii="Verdana" w:eastAsia="Arial" w:hAnsi="Verdana" w:cs="Arial"/>
          <w:sz w:val="20"/>
          <w:szCs w:val="20"/>
        </w:rPr>
        <w:t xml:space="preserve">стандарда за специјализовану секундарну подршку деци жртвама и сведоцима, које ће припремити мултидисципинарна интерсекторска радна група. Ови стандарди доприносе успостављању деци прилагођеног, траума-информисаног, и континуираног пружања подршке деци жртвама и сведоцима кривичих дела </w:t>
      </w:r>
      <w:r w:rsidRPr="00B954C0">
        <w:rPr>
          <w:rFonts w:ascii="Verdana" w:hAnsi="Verdana"/>
          <w:color w:val="000000"/>
          <w:sz w:val="20"/>
          <w:szCs w:val="20"/>
        </w:rPr>
        <w:t>и постављају основ за уједначенији и квалитетнији институционални одговор</w:t>
      </w:r>
      <w:r w:rsidRPr="00B954C0">
        <w:rPr>
          <w:rFonts w:ascii="Verdana" w:eastAsia="Arial" w:hAnsi="Verdana" w:cs="Arial"/>
          <w:sz w:val="20"/>
          <w:szCs w:val="20"/>
        </w:rPr>
        <w:t xml:space="preserve">. Интерсектроска радна група ће, на бази усвојених стандарда, развити програм обуке за </w:t>
      </w:r>
      <w:r w:rsidRPr="00B954C0">
        <w:rPr>
          <w:rFonts w:ascii="Verdana" w:hAnsi="Verdana" w:cs="Arial"/>
          <w:sz w:val="20"/>
          <w:szCs w:val="20"/>
        </w:rPr>
        <w:t xml:space="preserve">специјализовану, секундарну психосоцијалну подршку деци жртвама и сведоцима кривичних дела, која ће бити </w:t>
      </w:r>
      <w:r w:rsidR="00391190" w:rsidRPr="00B954C0">
        <w:rPr>
          <w:rFonts w:ascii="Verdana" w:hAnsi="Verdana" w:cs="Arial"/>
          <w:sz w:val="20"/>
          <w:szCs w:val="20"/>
        </w:rPr>
        <w:t>реализована</w:t>
      </w:r>
      <w:r w:rsidRPr="00B954C0">
        <w:rPr>
          <w:rFonts w:ascii="Verdana" w:hAnsi="Verdana" w:cs="Arial"/>
          <w:sz w:val="20"/>
          <w:szCs w:val="20"/>
        </w:rPr>
        <w:t xml:space="preserve"> током трајања програма.</w:t>
      </w:r>
    </w:p>
    <w:p w14:paraId="5DEF9786" w14:textId="77777777" w:rsidR="00B954C0" w:rsidRPr="00B954C0" w:rsidRDefault="00216361" w:rsidP="006A1F2C">
      <w:pPr>
        <w:pBdr>
          <w:top w:val="nil"/>
          <w:left w:val="nil"/>
          <w:bottom w:val="nil"/>
          <w:right w:val="nil"/>
          <w:between w:val="nil"/>
        </w:pBdr>
        <w:spacing w:line="240" w:lineRule="auto"/>
        <w:jc w:val="both"/>
        <w:rPr>
          <w:rFonts w:ascii="Verdana" w:eastAsia="Arial" w:hAnsi="Verdana" w:cs="Arial"/>
          <w:sz w:val="20"/>
          <w:szCs w:val="20"/>
          <w:lang w:val="sr-Latn-RS"/>
        </w:rPr>
      </w:pPr>
      <w:r w:rsidRPr="00B954C0">
        <w:rPr>
          <w:rFonts w:ascii="Verdana" w:eastAsia="Arial" w:hAnsi="Verdana" w:cs="Arial"/>
          <w:sz w:val="20"/>
          <w:szCs w:val="20"/>
        </w:rPr>
        <w:lastRenderedPageBreak/>
        <w:t>Институција одговорна за реализацију ове мере је  Министарство за бригу о породици и демографију.</w:t>
      </w:r>
    </w:p>
    <w:p w14:paraId="723452A2" w14:textId="74BBA681" w:rsidR="006A1F2C" w:rsidRPr="00B954C0" w:rsidRDefault="006A1F2C" w:rsidP="006A1F2C">
      <w:pPr>
        <w:pBdr>
          <w:top w:val="nil"/>
          <w:left w:val="nil"/>
          <w:bottom w:val="nil"/>
          <w:right w:val="nil"/>
          <w:between w:val="nil"/>
        </w:pBdr>
        <w:spacing w:line="240" w:lineRule="auto"/>
        <w:jc w:val="both"/>
        <w:rPr>
          <w:rFonts w:ascii="Verdana" w:hAnsi="Verdana"/>
          <w:sz w:val="20"/>
          <w:szCs w:val="20"/>
        </w:rPr>
      </w:pPr>
      <w:r w:rsidRPr="00B954C0">
        <w:rPr>
          <w:rFonts w:ascii="Verdana" w:eastAsia="Verdana" w:hAnsi="Verdana" w:cs="Verdana"/>
          <w:b/>
          <w:bCs/>
          <w:sz w:val="20"/>
          <w:szCs w:val="20"/>
        </w:rPr>
        <w:t xml:space="preserve">Мера </w:t>
      </w:r>
      <w:r w:rsidR="0045446C" w:rsidRPr="00B954C0">
        <w:rPr>
          <w:rFonts w:ascii="Verdana" w:eastAsia="Verdana" w:hAnsi="Verdana" w:cs="Verdana"/>
          <w:b/>
          <w:bCs/>
          <w:sz w:val="20"/>
          <w:szCs w:val="20"/>
        </w:rPr>
        <w:t>1.</w:t>
      </w:r>
      <w:r w:rsidRPr="00B954C0">
        <w:rPr>
          <w:rFonts w:ascii="Verdana" w:eastAsia="Verdana" w:hAnsi="Verdana" w:cs="Verdana"/>
          <w:b/>
          <w:bCs/>
          <w:sz w:val="20"/>
          <w:szCs w:val="20"/>
        </w:rPr>
        <w:t>2.</w:t>
      </w:r>
      <w:r w:rsidRPr="00B954C0">
        <w:rPr>
          <w:rFonts w:ascii="Verdana" w:hAnsi="Verdana"/>
          <w:b/>
          <w:bCs/>
          <w:sz w:val="20"/>
          <w:szCs w:val="20"/>
        </w:rPr>
        <w:t>2</w:t>
      </w:r>
      <w:r w:rsidRPr="00B954C0">
        <w:rPr>
          <w:rFonts w:ascii="Verdana" w:hAnsi="Verdana"/>
          <w:sz w:val="20"/>
          <w:szCs w:val="20"/>
        </w:rPr>
        <w:t xml:space="preserve">. </w:t>
      </w:r>
      <w:r w:rsidRPr="00B954C0">
        <w:rPr>
          <w:rFonts w:ascii="Verdana" w:hAnsi="Verdana"/>
          <w:b/>
          <w:bCs/>
          <w:sz w:val="20"/>
          <w:szCs w:val="20"/>
        </w:rPr>
        <w:t>Успостављање детету прилагођених, безбедних и поверљивих механизама за пријаву насиља и тражење подршке</w:t>
      </w:r>
    </w:p>
    <w:p w14:paraId="3FA03892" w14:textId="20F0D5DC" w:rsidR="00E876FF" w:rsidRPr="00B954C0" w:rsidRDefault="00391190" w:rsidP="00E876FF">
      <w:pPr>
        <w:pBdr>
          <w:top w:val="nil"/>
          <w:left w:val="nil"/>
          <w:bottom w:val="nil"/>
          <w:right w:val="nil"/>
          <w:between w:val="nil"/>
        </w:pBdr>
        <w:spacing w:line="240" w:lineRule="auto"/>
        <w:jc w:val="both"/>
        <w:rPr>
          <w:rFonts w:ascii="Verdana" w:hAnsi="Verdana"/>
          <w:sz w:val="20"/>
          <w:szCs w:val="20"/>
        </w:rPr>
      </w:pPr>
      <w:r w:rsidRPr="00B954C0">
        <w:rPr>
          <w:rFonts w:ascii="Verdana" w:hAnsi="Verdana"/>
          <w:sz w:val="20"/>
          <w:szCs w:val="20"/>
        </w:rPr>
        <w:t xml:space="preserve">Ова мера је усмерена на успостављање и унапређење детету прилагођених, безбедних, доступних и поверљивих механизама путем којих деца могу да пријаве насиље, изразе забринутост за сопствену или туђу безбедност и затраже помоћ. Концепт мере полази од тога да, поред општих механизама који већ постоје — као што су Национална платформа „Чувам те“, платформа „Паметно и безбедно“, НАДЕЛ дечја линија и СОС телефони— треба развити и увести и институционалне механизме поверљивог и безбедног пријављивања у самим органима и установама које су надлежне за заштиту деце од насиља. То укључује полицију, установе социјалне заштите, центре за социјални рад, јавна тужилаштва, основне и више судове, школске управе, спортске организације, министарство надлежно за спорт, спортске организације, и друга окружења у којима деца бораве и којима се могу обратити. Мера је усмерена не само на омогућавање пријаве, већ и на то да пријава буде примљена на начин који је разумљив и безбедан за дете и одмах повезан са даљим поступањем система. Планиране активности обухватају анализу постојећих механизама, израду стандарда за детету прилагођене и поверљиве канале пријављивања, </w:t>
      </w:r>
      <w:r w:rsidRPr="00B954C0">
        <w:rPr>
          <w:rFonts w:ascii="Verdana" w:eastAsia="Arial" w:hAnsi="Verdana" w:cs="Arial"/>
          <w:sz w:val="20"/>
          <w:szCs w:val="20"/>
        </w:rPr>
        <w:t xml:space="preserve">успостављање и промовисање  детету прилагођених и поверљивих канала и механизама пријаве насиља у оквиру полиције, јавног </w:t>
      </w:r>
      <w:r w:rsidR="00E876FF" w:rsidRPr="00B954C0">
        <w:rPr>
          <w:rFonts w:ascii="Verdana" w:eastAsia="Arial" w:hAnsi="Verdana" w:cs="Arial"/>
          <w:sz w:val="20"/>
          <w:szCs w:val="20"/>
        </w:rPr>
        <w:t>тужилаштва</w:t>
      </w:r>
      <w:r w:rsidRPr="00B954C0">
        <w:rPr>
          <w:rFonts w:ascii="Verdana" w:eastAsia="Arial" w:hAnsi="Verdana" w:cs="Arial"/>
          <w:sz w:val="20"/>
          <w:szCs w:val="20"/>
        </w:rPr>
        <w:t xml:space="preserve">, судова, центара за социјални рад и установа социјалне заштите, система здравствене заштите, при Комесаријату за избеглице, </w:t>
      </w:r>
      <w:r w:rsidR="00392298" w:rsidRPr="00B954C0">
        <w:rPr>
          <w:rFonts w:ascii="Verdana" w:eastAsia="Arial" w:hAnsi="Verdana" w:cs="Arial"/>
          <w:sz w:val="20"/>
          <w:szCs w:val="20"/>
        </w:rPr>
        <w:t xml:space="preserve">као и при Министарству спорта и у оквиру </w:t>
      </w:r>
      <w:r w:rsidR="00E876FF" w:rsidRPr="00B954C0">
        <w:rPr>
          <w:rFonts w:ascii="Verdana" w:eastAsia="Arial" w:hAnsi="Verdana" w:cs="Arial"/>
          <w:sz w:val="20"/>
          <w:szCs w:val="20"/>
        </w:rPr>
        <w:t>надлежних</w:t>
      </w:r>
      <w:r w:rsidR="00392298" w:rsidRPr="00B954C0">
        <w:rPr>
          <w:rFonts w:ascii="Verdana" w:eastAsia="Arial" w:hAnsi="Verdana" w:cs="Arial"/>
          <w:sz w:val="20"/>
          <w:szCs w:val="20"/>
        </w:rPr>
        <w:t xml:space="preserve"> спортских организација. Канали и механизми пријављивања могу бити организовани на различите начине (као телефонски бројеви, платформе и апликације за безбедну и поверљиву комуникацију, и сл.) тако да обезбеђују непосредну комуникацију детета и професионалца који прима пријаву која подразумева приступ прилагођен детету, и капацитет за пружање прве подршке детету. Стога мера обухвата и мултидисциплинарни приступ изради програма обуке за запослене који примају пријаве </w:t>
      </w:r>
      <w:r w:rsidR="00392298" w:rsidRPr="00B954C0">
        <w:rPr>
          <w:rFonts w:ascii="Verdana" w:hAnsi="Verdana"/>
          <w:sz w:val="20"/>
          <w:szCs w:val="20"/>
        </w:rPr>
        <w:t>за поступање прилагођено детету, процену хитности и пружање прве подршке, која ће бити реализована за лица која буду одређена за пријем пријава у секторима обухваћеним овом мером.</w:t>
      </w:r>
      <w:r w:rsidR="00A759BE" w:rsidRPr="00B954C0">
        <w:rPr>
          <w:rFonts w:ascii="Verdana" w:hAnsi="Verdana"/>
          <w:sz w:val="20"/>
          <w:szCs w:val="20"/>
        </w:rPr>
        <w:t xml:space="preserve"> Ова мера такође обухвата и даље унапређивање Националне платформе „Чувам те“ ради усклађивања </w:t>
      </w:r>
      <w:r w:rsidR="00A759BE" w:rsidRPr="00B954C0">
        <w:rPr>
          <w:rFonts w:ascii="Verdana" w:eastAsia="Arial" w:hAnsi="Verdana" w:cs="Arial"/>
          <w:sz w:val="20"/>
          <w:szCs w:val="20"/>
        </w:rPr>
        <w:t>њеног коришћења са процедурама релевантних система.</w:t>
      </w:r>
      <w:r w:rsidR="00A759BE" w:rsidRPr="00B954C0">
        <w:rPr>
          <w:rFonts w:ascii="Verdana" w:hAnsi="Verdana"/>
          <w:sz w:val="20"/>
          <w:szCs w:val="20"/>
        </w:rPr>
        <w:t xml:space="preserve"> </w:t>
      </w:r>
      <w:r w:rsidR="00E876FF" w:rsidRPr="00B954C0">
        <w:rPr>
          <w:rFonts w:ascii="Verdana" w:hAnsi="Verdana"/>
          <w:sz w:val="20"/>
          <w:szCs w:val="20"/>
        </w:rPr>
        <w:t>Мера доприноси јачању система превенције и заштите деце од насиља, повећању доступности подршке, раном откривању ризика и обезбеђивању благовремене и координисане реакције система у најбољем интересу детета.</w:t>
      </w:r>
    </w:p>
    <w:p w14:paraId="2B53B278" w14:textId="48CF0B6F" w:rsidR="00216361" w:rsidRPr="00B954C0" w:rsidRDefault="00216361" w:rsidP="00E876FF">
      <w:pPr>
        <w:pBdr>
          <w:top w:val="nil"/>
          <w:left w:val="nil"/>
          <w:bottom w:val="nil"/>
          <w:right w:val="nil"/>
          <w:between w:val="nil"/>
        </w:pBdr>
        <w:spacing w:line="240" w:lineRule="auto"/>
        <w:jc w:val="both"/>
        <w:rPr>
          <w:rFonts w:ascii="Verdana" w:eastAsia="Arial" w:hAnsi="Verdana" w:cs="Arial"/>
          <w:sz w:val="20"/>
          <w:szCs w:val="20"/>
        </w:rPr>
      </w:pPr>
      <w:r w:rsidRPr="00B954C0">
        <w:rPr>
          <w:rFonts w:ascii="Verdana" w:eastAsia="Arial" w:hAnsi="Verdana" w:cs="Arial"/>
          <w:sz w:val="20"/>
          <w:szCs w:val="20"/>
        </w:rPr>
        <w:t>Институција одговорна за реализацију ове мере је  Министарство за бригу о породици и демографију.</w:t>
      </w:r>
    </w:p>
    <w:p w14:paraId="44BF07F4" w14:textId="77777777" w:rsidR="00B954C0" w:rsidRDefault="00B954C0" w:rsidP="00447059">
      <w:pPr>
        <w:tabs>
          <w:tab w:val="left" w:pos="900"/>
        </w:tabs>
        <w:spacing w:line="240" w:lineRule="auto"/>
        <w:jc w:val="both"/>
        <w:rPr>
          <w:rFonts w:ascii="Verdana" w:hAnsi="Verdana"/>
          <w:b/>
          <w:bCs/>
          <w:sz w:val="20"/>
          <w:szCs w:val="20"/>
          <w:lang w:val="sr-Latn-RS"/>
        </w:rPr>
      </w:pPr>
    </w:p>
    <w:p w14:paraId="10C4C328" w14:textId="08A1DD9A" w:rsidR="00195172" w:rsidRPr="00B954C0" w:rsidRDefault="00195172" w:rsidP="00447059">
      <w:pPr>
        <w:tabs>
          <w:tab w:val="left" w:pos="900"/>
        </w:tabs>
        <w:spacing w:line="240" w:lineRule="auto"/>
        <w:jc w:val="both"/>
        <w:rPr>
          <w:rFonts w:ascii="Verdana" w:hAnsi="Verdana"/>
          <w:sz w:val="20"/>
          <w:szCs w:val="20"/>
        </w:rPr>
      </w:pPr>
      <w:r w:rsidRPr="00B954C0">
        <w:rPr>
          <w:rFonts w:ascii="Verdana" w:hAnsi="Verdana"/>
          <w:b/>
          <w:bCs/>
          <w:sz w:val="20"/>
          <w:szCs w:val="20"/>
        </w:rPr>
        <w:t xml:space="preserve">Мера </w:t>
      </w:r>
      <w:r w:rsidR="0045446C" w:rsidRPr="00B954C0">
        <w:rPr>
          <w:rFonts w:ascii="Verdana" w:hAnsi="Verdana"/>
          <w:b/>
          <w:bCs/>
          <w:sz w:val="20"/>
          <w:szCs w:val="20"/>
        </w:rPr>
        <w:t>1.</w:t>
      </w:r>
      <w:r w:rsidRPr="00B954C0">
        <w:rPr>
          <w:rFonts w:ascii="Verdana" w:hAnsi="Verdana"/>
          <w:b/>
          <w:bCs/>
          <w:sz w:val="20"/>
          <w:szCs w:val="20"/>
        </w:rPr>
        <w:t>2.</w:t>
      </w:r>
      <w:r w:rsidR="006A1F2C" w:rsidRPr="00B954C0">
        <w:rPr>
          <w:rFonts w:ascii="Verdana" w:hAnsi="Verdana"/>
          <w:b/>
          <w:bCs/>
          <w:sz w:val="20"/>
          <w:szCs w:val="20"/>
        </w:rPr>
        <w:t>3</w:t>
      </w:r>
      <w:r w:rsidRPr="00B954C0">
        <w:rPr>
          <w:rFonts w:ascii="Verdana" w:hAnsi="Verdana"/>
          <w:b/>
          <w:bCs/>
          <w:sz w:val="20"/>
          <w:szCs w:val="20"/>
        </w:rPr>
        <w:t>.</w:t>
      </w:r>
      <w:r w:rsidRPr="00B954C0">
        <w:rPr>
          <w:rFonts w:ascii="Verdana" w:hAnsi="Verdana"/>
          <w:sz w:val="20"/>
          <w:szCs w:val="20"/>
        </w:rPr>
        <w:t xml:space="preserve"> </w:t>
      </w:r>
      <w:r w:rsidRPr="00B954C0">
        <w:rPr>
          <w:rFonts w:ascii="Verdana" w:hAnsi="Verdana"/>
          <w:b/>
          <w:bCs/>
          <w:sz w:val="20"/>
          <w:szCs w:val="20"/>
        </w:rPr>
        <w:t>Унапређење нормативног и правног оквира за заштиту деце од насиља.</w:t>
      </w:r>
      <w:r w:rsidRPr="00B954C0">
        <w:rPr>
          <w:rFonts w:ascii="Verdana" w:hAnsi="Verdana"/>
          <w:sz w:val="20"/>
          <w:szCs w:val="20"/>
        </w:rPr>
        <w:t xml:space="preserve"> </w:t>
      </w:r>
    </w:p>
    <w:p w14:paraId="14A87F7F" w14:textId="7C45E5AA" w:rsidR="00772CEE" w:rsidRPr="00B954C0" w:rsidRDefault="00195172" w:rsidP="00691919">
      <w:pPr>
        <w:tabs>
          <w:tab w:val="left" w:pos="900"/>
        </w:tabs>
        <w:spacing w:line="240" w:lineRule="auto"/>
        <w:jc w:val="both"/>
        <w:rPr>
          <w:rFonts w:ascii="Verdana" w:eastAsia="Arial" w:hAnsi="Verdana" w:cs="Arial"/>
          <w:sz w:val="20"/>
          <w:szCs w:val="20"/>
        </w:rPr>
      </w:pPr>
      <w:r w:rsidRPr="00B954C0">
        <w:rPr>
          <w:rFonts w:ascii="Verdana" w:hAnsi="Verdana"/>
          <w:sz w:val="20"/>
          <w:szCs w:val="20"/>
        </w:rPr>
        <w:t xml:space="preserve">Ова мера је усмерена на унапређење законодавног оквира у области заштите деце од насиља, кроз </w:t>
      </w:r>
      <w:r w:rsidR="0055053B" w:rsidRPr="00B954C0">
        <w:rPr>
          <w:rFonts w:ascii="Verdana" w:hAnsi="Verdana"/>
          <w:sz w:val="20"/>
          <w:szCs w:val="20"/>
        </w:rPr>
        <w:t xml:space="preserve">доношење, односно </w:t>
      </w:r>
      <w:r w:rsidRPr="00B954C0">
        <w:rPr>
          <w:rFonts w:ascii="Verdana" w:hAnsi="Verdana"/>
          <w:sz w:val="20"/>
          <w:szCs w:val="20"/>
        </w:rPr>
        <w:t xml:space="preserve">измене и допуне релевантних закона и подзаконских аката, у </w:t>
      </w:r>
      <w:r w:rsidR="0055053B" w:rsidRPr="00B954C0">
        <w:rPr>
          <w:rFonts w:ascii="Verdana" w:hAnsi="Verdana"/>
          <w:sz w:val="20"/>
          <w:szCs w:val="20"/>
        </w:rPr>
        <w:t xml:space="preserve">циљу </w:t>
      </w:r>
      <w:r w:rsidRPr="00B954C0">
        <w:rPr>
          <w:rFonts w:ascii="Verdana" w:hAnsi="Verdana"/>
          <w:sz w:val="20"/>
          <w:szCs w:val="20"/>
        </w:rPr>
        <w:t xml:space="preserve">сузбијања насиља над децом, јачање и остваривања и заштите права детета, унапређења заштите од деце од свих облика насиља, и обезбеђивања делотворне, ефикасне, благовремене и траума-информисане заштите деци жртвама насиља и спречавања секундарне виктимизације и трауматизације. Посебан акценат је на усклађивању прописа са међународним стандардима и правним тековинама ЕУ релевантним за област заштите деце од насиља (Директиве 2012/29/ЕУ, 2011/93/ЕУ, 2011/36/ЕУ, 2024/1385, 2010/13/ЕУ и друге),. Измене подразумевају доношење закона или измене и допуне важећих закона у области кривичног законодавства, породичноправне заштите, полиције, социјалне заштите </w:t>
      </w:r>
      <w:r w:rsidR="005E75DC" w:rsidRPr="00B954C0">
        <w:rPr>
          <w:rFonts w:ascii="Verdana" w:hAnsi="Verdana"/>
          <w:sz w:val="20"/>
          <w:szCs w:val="20"/>
        </w:rPr>
        <w:t xml:space="preserve">здравствене заштите, права пацијената, спорта, </w:t>
      </w:r>
      <w:r w:rsidRPr="00B954C0">
        <w:rPr>
          <w:rFonts w:ascii="Verdana" w:hAnsi="Verdana"/>
          <w:sz w:val="20"/>
          <w:szCs w:val="20"/>
        </w:rPr>
        <w:t xml:space="preserve"> , као и секторских закона који уређују услове за оснивање, рад и запошљавање у делатностима које обухватају рад и контакте са децом.</w:t>
      </w:r>
      <w:r w:rsidR="00691919" w:rsidRPr="00B954C0">
        <w:rPr>
          <w:rFonts w:ascii="Verdana" w:hAnsi="Verdana"/>
          <w:sz w:val="20"/>
          <w:szCs w:val="20"/>
        </w:rPr>
        <w:t xml:space="preserve"> Мера предвиђа и измене прописа у делу који се односи на сметње за обављање послова који подразумевају контакт и рад са децом у полицији, социјалној заштити, здравственој заштити, привредним субјектима (правним лицима и предузетницима) чија делатност подразумева контакт и рад са децом (туризам, превоз путника, играонице, услуге чувања деце, аниматори, организатори и реализатори </w:t>
      </w:r>
      <w:r w:rsidR="00691919" w:rsidRPr="00B954C0">
        <w:rPr>
          <w:rFonts w:ascii="Verdana" w:hAnsi="Verdana"/>
          <w:sz w:val="20"/>
          <w:szCs w:val="20"/>
        </w:rPr>
        <w:lastRenderedPageBreak/>
        <w:t xml:space="preserve">путовања, итд), спортским организацијама, као и удружењима чија делатност подразумева контакт и рад са децом. Сметње чије се прописивање планира обухватају, између осталог, и осуђиваност за кривична дела почињена на штету деце, упис у </w:t>
      </w:r>
      <w:r w:rsidR="00691919" w:rsidRPr="00B954C0">
        <w:rPr>
          <w:rFonts w:ascii="Verdana" w:eastAsia="Arial" w:hAnsi="Verdana" w:cs="Arial"/>
          <w:sz w:val="20"/>
          <w:szCs w:val="20"/>
        </w:rPr>
        <w:t xml:space="preserve">Регистар лица осуђених за извршење кривичних дела против полне слободе на штету малолетних лица, и утврђено дискриминаторно поступање. </w:t>
      </w:r>
    </w:p>
    <w:p w14:paraId="07974BDB" w14:textId="05D38BED" w:rsidR="00691919" w:rsidRPr="00B954C0" w:rsidRDefault="00691919" w:rsidP="00691919">
      <w:pPr>
        <w:tabs>
          <w:tab w:val="left" w:pos="900"/>
        </w:tabs>
        <w:spacing w:line="240" w:lineRule="auto"/>
        <w:jc w:val="both"/>
        <w:rPr>
          <w:rFonts w:ascii="Verdana" w:hAnsi="Verdana"/>
          <w:sz w:val="20"/>
          <w:szCs w:val="20"/>
        </w:rPr>
      </w:pPr>
      <w:r w:rsidRPr="00B954C0">
        <w:rPr>
          <w:rFonts w:ascii="Verdana" w:eastAsia="Arial" w:hAnsi="Verdana" w:cs="Arial"/>
          <w:sz w:val="20"/>
          <w:szCs w:val="20"/>
        </w:rPr>
        <w:t xml:space="preserve">Мера такође обухвата и успостављање обавезе правних лица, предузетника и удружења чија делатност обухвата контакте или рад са децом, да донесу интерне опште акте којима којима се уређује превенција насиља, поверљиво и безбедно пријављивање насиља, мере заштите деце од насиља и поступање према запосленим или ангажованим лицима када су пријављена за извршење насиља и дискриминације. На овај начин </w:t>
      </w:r>
      <w:r w:rsidR="0055053B" w:rsidRPr="00B954C0">
        <w:rPr>
          <w:rFonts w:ascii="Verdana" w:hAnsi="Verdana"/>
          <w:sz w:val="20"/>
          <w:szCs w:val="20"/>
        </w:rPr>
        <w:t xml:space="preserve">систем превенције, заштите и подршке деци </w:t>
      </w:r>
      <w:r w:rsidRPr="00B954C0">
        <w:rPr>
          <w:rFonts w:ascii="Verdana" w:hAnsi="Verdana"/>
          <w:sz w:val="20"/>
          <w:szCs w:val="20"/>
        </w:rPr>
        <w:t>постаје</w:t>
      </w:r>
      <w:r w:rsidR="0055053B" w:rsidRPr="00B954C0">
        <w:rPr>
          <w:rFonts w:ascii="Verdana" w:hAnsi="Verdana"/>
          <w:sz w:val="20"/>
          <w:szCs w:val="20"/>
        </w:rPr>
        <w:t xml:space="preserve"> правно обавезујући</w:t>
      </w:r>
      <w:r w:rsidRPr="00B954C0">
        <w:rPr>
          <w:rFonts w:ascii="Verdana" w:hAnsi="Verdana"/>
          <w:sz w:val="20"/>
          <w:szCs w:val="20"/>
        </w:rPr>
        <w:t xml:space="preserve"> за низ правних лица која раде са децом или ступају у контакт са децом, </w:t>
      </w:r>
      <w:r w:rsidR="0055053B" w:rsidRPr="00B954C0">
        <w:rPr>
          <w:rFonts w:ascii="Verdana" w:hAnsi="Verdana"/>
          <w:sz w:val="20"/>
          <w:szCs w:val="20"/>
        </w:rPr>
        <w:t xml:space="preserve">делотворнији и у већој мери усклађен са међународним стандардима. </w:t>
      </w:r>
    </w:p>
    <w:p w14:paraId="3F431EE3" w14:textId="77777777" w:rsidR="00772CEE" w:rsidRPr="00B954C0" w:rsidRDefault="00691919" w:rsidP="00691919">
      <w:pPr>
        <w:tabs>
          <w:tab w:val="left" w:pos="900"/>
        </w:tabs>
        <w:spacing w:line="240" w:lineRule="auto"/>
        <w:jc w:val="both"/>
        <w:rPr>
          <w:rFonts w:ascii="Verdana" w:hAnsi="Verdana"/>
          <w:sz w:val="20"/>
          <w:szCs w:val="20"/>
        </w:rPr>
      </w:pPr>
      <w:r w:rsidRPr="00B954C0">
        <w:rPr>
          <w:rFonts w:ascii="Verdana" w:hAnsi="Verdana"/>
          <w:sz w:val="20"/>
          <w:szCs w:val="20"/>
        </w:rPr>
        <w:t>Мера такође обухвата и промене у п</w:t>
      </w:r>
      <w:r w:rsidR="00772CEE" w:rsidRPr="00B954C0">
        <w:rPr>
          <w:rFonts w:ascii="Verdana" w:hAnsi="Verdana"/>
          <w:sz w:val="20"/>
          <w:szCs w:val="20"/>
        </w:rPr>
        <w:t>р</w:t>
      </w:r>
      <w:r w:rsidRPr="00B954C0">
        <w:rPr>
          <w:rFonts w:ascii="Verdana" w:hAnsi="Verdana"/>
          <w:sz w:val="20"/>
          <w:szCs w:val="20"/>
        </w:rPr>
        <w:t xml:space="preserve">авном оквиру које би омогућиле да право на </w:t>
      </w:r>
      <w:r w:rsidR="00772CEE" w:rsidRPr="00B954C0">
        <w:rPr>
          <w:rFonts w:ascii="Verdana" w:hAnsi="Verdana"/>
          <w:sz w:val="20"/>
          <w:szCs w:val="20"/>
        </w:rPr>
        <w:t>поверљивост</w:t>
      </w:r>
      <w:r w:rsidRPr="00B954C0">
        <w:rPr>
          <w:rFonts w:ascii="Verdana" w:hAnsi="Verdana"/>
          <w:sz w:val="20"/>
          <w:szCs w:val="20"/>
        </w:rPr>
        <w:t xml:space="preserve"> не буде препрека за остваривање права детета на заштиту од насиља, </w:t>
      </w:r>
      <w:r w:rsidR="0055053B" w:rsidRPr="00B954C0">
        <w:rPr>
          <w:rFonts w:ascii="Verdana" w:hAnsi="Verdana"/>
          <w:sz w:val="20"/>
          <w:szCs w:val="20"/>
        </w:rPr>
        <w:t xml:space="preserve">уз поштовање принципа законитости, нужности и сразмерности. </w:t>
      </w:r>
    </w:p>
    <w:p w14:paraId="0C105366" w14:textId="2F07C868" w:rsidR="00691919" w:rsidRPr="00B954C0" w:rsidRDefault="0055053B" w:rsidP="00691919">
      <w:pPr>
        <w:tabs>
          <w:tab w:val="left" w:pos="900"/>
        </w:tabs>
        <w:spacing w:line="240" w:lineRule="auto"/>
        <w:jc w:val="both"/>
        <w:rPr>
          <w:rFonts w:ascii="Verdana" w:hAnsi="Verdana"/>
          <w:sz w:val="20"/>
          <w:szCs w:val="20"/>
        </w:rPr>
      </w:pPr>
      <w:r w:rsidRPr="00B954C0">
        <w:rPr>
          <w:rFonts w:ascii="Verdana" w:hAnsi="Verdana"/>
          <w:sz w:val="20"/>
          <w:szCs w:val="20"/>
        </w:rPr>
        <w:t xml:space="preserve">Планиране активности у оквиру мере </w:t>
      </w:r>
      <w:r w:rsidR="00772CEE" w:rsidRPr="00B954C0">
        <w:rPr>
          <w:rFonts w:ascii="Verdana" w:hAnsi="Verdana"/>
          <w:sz w:val="20"/>
          <w:szCs w:val="20"/>
        </w:rPr>
        <w:t>су и</w:t>
      </w:r>
      <w:r w:rsidR="00691919" w:rsidRPr="00B954C0">
        <w:rPr>
          <w:rFonts w:ascii="Verdana" w:hAnsi="Verdana"/>
          <w:sz w:val="20"/>
          <w:szCs w:val="20"/>
        </w:rPr>
        <w:t xml:space="preserve"> </w:t>
      </w:r>
      <w:r w:rsidRPr="00B954C0">
        <w:rPr>
          <w:rFonts w:ascii="Verdana" w:hAnsi="Verdana"/>
          <w:sz w:val="20"/>
          <w:szCs w:val="20"/>
        </w:rPr>
        <w:t>доношење</w:t>
      </w:r>
      <w:r w:rsidR="00772CEE" w:rsidRPr="00B954C0">
        <w:rPr>
          <w:rFonts w:ascii="Verdana" w:hAnsi="Verdana"/>
          <w:sz w:val="20"/>
          <w:szCs w:val="20"/>
        </w:rPr>
        <w:t xml:space="preserve"> секторских</w:t>
      </w:r>
      <w:r w:rsidRPr="00B954C0">
        <w:rPr>
          <w:rFonts w:ascii="Verdana" w:hAnsi="Verdana"/>
          <w:sz w:val="20"/>
          <w:szCs w:val="20"/>
        </w:rPr>
        <w:t xml:space="preserve"> правилника о протоколу поступања за превенцију и заштиту деце од насиља, </w:t>
      </w:r>
      <w:r w:rsidR="00691919" w:rsidRPr="00B954C0">
        <w:rPr>
          <w:rFonts w:ascii="Verdana" w:hAnsi="Verdana"/>
          <w:sz w:val="20"/>
          <w:szCs w:val="20"/>
        </w:rPr>
        <w:t xml:space="preserve">којима се </w:t>
      </w:r>
      <w:r w:rsidR="005E75DC" w:rsidRPr="00B954C0">
        <w:rPr>
          <w:rFonts w:ascii="Verdana" w:hAnsi="Verdana"/>
          <w:sz w:val="20"/>
          <w:szCs w:val="20"/>
        </w:rPr>
        <w:t xml:space="preserve">одредбе Општег протокола за заштиту деце од </w:t>
      </w:r>
      <w:r w:rsidR="00772CEE" w:rsidRPr="00B954C0">
        <w:rPr>
          <w:rFonts w:ascii="Verdana" w:hAnsi="Verdana"/>
          <w:sz w:val="20"/>
          <w:szCs w:val="20"/>
        </w:rPr>
        <w:t>насиља</w:t>
      </w:r>
      <w:r w:rsidR="005E75DC" w:rsidRPr="00B954C0">
        <w:rPr>
          <w:rFonts w:ascii="Verdana" w:hAnsi="Verdana"/>
          <w:sz w:val="20"/>
          <w:szCs w:val="20"/>
        </w:rPr>
        <w:t xml:space="preserve"> и одредбе посебних секторских протокола система социјалне заштите, здравствене заштите, и полиције, подижу на ниво </w:t>
      </w:r>
      <w:r w:rsidR="00772CEE" w:rsidRPr="00B954C0">
        <w:rPr>
          <w:rFonts w:ascii="Verdana" w:hAnsi="Verdana"/>
          <w:sz w:val="20"/>
          <w:szCs w:val="20"/>
        </w:rPr>
        <w:t>подзаконских</w:t>
      </w:r>
      <w:r w:rsidR="005E75DC" w:rsidRPr="00B954C0">
        <w:rPr>
          <w:rFonts w:ascii="Verdana" w:hAnsi="Verdana"/>
          <w:sz w:val="20"/>
          <w:szCs w:val="20"/>
        </w:rPr>
        <w:t xml:space="preserve"> акта, са одговарајућом правном обавезношћу и правном снагом. </w:t>
      </w:r>
    </w:p>
    <w:p w14:paraId="04B46835" w14:textId="5A7532E3" w:rsidR="005E75DC" w:rsidRPr="00B954C0" w:rsidRDefault="005E75DC" w:rsidP="00691919">
      <w:pPr>
        <w:tabs>
          <w:tab w:val="left" w:pos="900"/>
        </w:tabs>
        <w:spacing w:line="240" w:lineRule="auto"/>
        <w:jc w:val="both"/>
        <w:rPr>
          <w:rFonts w:ascii="Verdana" w:hAnsi="Verdana"/>
          <w:sz w:val="20"/>
          <w:szCs w:val="20"/>
        </w:rPr>
      </w:pPr>
      <w:r w:rsidRPr="00B954C0">
        <w:rPr>
          <w:rFonts w:ascii="Verdana" w:hAnsi="Verdana"/>
          <w:sz w:val="20"/>
          <w:szCs w:val="20"/>
        </w:rPr>
        <w:t xml:space="preserve">Мера </w:t>
      </w:r>
      <w:r w:rsidR="00772CEE" w:rsidRPr="00B954C0">
        <w:rPr>
          <w:rFonts w:ascii="Verdana" w:hAnsi="Verdana"/>
          <w:sz w:val="20"/>
          <w:szCs w:val="20"/>
        </w:rPr>
        <w:t>обухвата</w:t>
      </w:r>
      <w:r w:rsidRPr="00B954C0">
        <w:rPr>
          <w:rFonts w:ascii="Verdana" w:hAnsi="Verdana"/>
          <w:sz w:val="20"/>
          <w:szCs w:val="20"/>
        </w:rPr>
        <w:t xml:space="preserve"> и </w:t>
      </w:r>
      <w:r w:rsidR="0055053B" w:rsidRPr="00B954C0">
        <w:rPr>
          <w:rFonts w:ascii="Verdana" w:hAnsi="Verdana"/>
          <w:sz w:val="20"/>
          <w:szCs w:val="20"/>
        </w:rPr>
        <w:t>доношење инструкције за систем социјалне заштите о заштити деце од насиља у кризним и ванредним ситуацијама,</w:t>
      </w:r>
      <w:r w:rsidRPr="00B954C0">
        <w:rPr>
          <w:rFonts w:ascii="Verdana" w:hAnsi="Verdana"/>
          <w:sz w:val="20"/>
          <w:szCs w:val="20"/>
        </w:rPr>
        <w:t xml:space="preserve"> имајући у виду нарочиту осетљивост деце и њихову значајно већу изложеност насиљу у ситуацијама природних непогода, пожара, поплава, земљотреса, или у кризним ситуацијама које се односе на поступке и активности људи.</w:t>
      </w:r>
    </w:p>
    <w:p w14:paraId="383A4BB9" w14:textId="226E0C3B" w:rsidR="0055053B" w:rsidRPr="00B954C0" w:rsidRDefault="005E75DC" w:rsidP="00691919">
      <w:pPr>
        <w:tabs>
          <w:tab w:val="left" w:pos="900"/>
        </w:tabs>
        <w:spacing w:line="240" w:lineRule="auto"/>
        <w:jc w:val="both"/>
        <w:rPr>
          <w:rFonts w:ascii="Verdana" w:hAnsi="Verdana"/>
          <w:sz w:val="20"/>
          <w:szCs w:val="20"/>
        </w:rPr>
      </w:pPr>
      <w:r w:rsidRPr="00B954C0">
        <w:rPr>
          <w:rFonts w:ascii="Verdana" w:hAnsi="Verdana"/>
          <w:sz w:val="20"/>
          <w:szCs w:val="20"/>
        </w:rPr>
        <w:t xml:space="preserve">Коначно, мера обухвата и </w:t>
      </w:r>
      <w:r w:rsidR="0055053B" w:rsidRPr="00B954C0">
        <w:rPr>
          <w:rFonts w:ascii="Verdana" w:hAnsi="Verdana"/>
          <w:sz w:val="20"/>
          <w:szCs w:val="20"/>
        </w:rPr>
        <w:t xml:space="preserve">анализу </w:t>
      </w:r>
      <w:r w:rsidRPr="00B954C0">
        <w:rPr>
          <w:rFonts w:ascii="Verdana" w:hAnsi="Verdana"/>
          <w:sz w:val="20"/>
          <w:szCs w:val="20"/>
        </w:rPr>
        <w:t xml:space="preserve">примене </w:t>
      </w:r>
      <w:r w:rsidR="0055053B" w:rsidRPr="00B954C0">
        <w:rPr>
          <w:rFonts w:ascii="Verdana" w:hAnsi="Verdana"/>
          <w:sz w:val="20"/>
          <w:szCs w:val="20"/>
        </w:rPr>
        <w:t xml:space="preserve">Закона о посебним мерама за спречавање вршења кривичних дела против полне слободе према малолетним лицима, ради сагледавања стања у његовој примени након 13 година и планирања активности за његово унапређење и бољу примену. </w:t>
      </w:r>
      <w:r w:rsidRPr="00B954C0">
        <w:rPr>
          <w:rFonts w:ascii="Verdana" w:hAnsi="Verdana"/>
          <w:sz w:val="20"/>
          <w:szCs w:val="20"/>
        </w:rPr>
        <w:t>Налази ове анализе водиће планирање даљих активности у погледу садржаја овог закона и начина његове делотворне примене.</w:t>
      </w:r>
    </w:p>
    <w:p w14:paraId="7CFB3211" w14:textId="2088B0CF" w:rsidR="00B8471C" w:rsidRDefault="00216361" w:rsidP="00447059">
      <w:pPr>
        <w:tabs>
          <w:tab w:val="left" w:pos="900"/>
        </w:tabs>
        <w:spacing w:line="240" w:lineRule="auto"/>
        <w:jc w:val="both"/>
        <w:rPr>
          <w:rFonts w:ascii="Verdana" w:eastAsia="Arial" w:hAnsi="Verdana" w:cs="Arial"/>
          <w:sz w:val="20"/>
          <w:szCs w:val="20"/>
        </w:rPr>
      </w:pPr>
      <w:r w:rsidRPr="00B954C0">
        <w:rPr>
          <w:rFonts w:ascii="Verdana" w:eastAsia="Arial" w:hAnsi="Verdana" w:cs="Arial"/>
          <w:sz w:val="20"/>
          <w:szCs w:val="20"/>
        </w:rPr>
        <w:t>Институција одговорна за реализацију ове мере је  Министарство за бригу о породици и демографију.</w:t>
      </w:r>
    </w:p>
    <w:p w14:paraId="1A49FE7C" w14:textId="77777777" w:rsidR="005006CF" w:rsidRPr="00B954C0" w:rsidRDefault="005006CF" w:rsidP="00447059">
      <w:pPr>
        <w:tabs>
          <w:tab w:val="left" w:pos="900"/>
        </w:tabs>
        <w:spacing w:line="240" w:lineRule="auto"/>
        <w:jc w:val="both"/>
        <w:rPr>
          <w:rFonts w:ascii="Verdana" w:hAnsi="Verdana"/>
          <w:sz w:val="20"/>
          <w:szCs w:val="20"/>
        </w:rPr>
      </w:pPr>
    </w:p>
    <w:p w14:paraId="54A5002C" w14:textId="40598FE0" w:rsidR="00195172" w:rsidRPr="00B954C0" w:rsidRDefault="00195172" w:rsidP="00447059">
      <w:pPr>
        <w:tabs>
          <w:tab w:val="left" w:pos="900"/>
        </w:tabs>
        <w:spacing w:line="240" w:lineRule="auto"/>
        <w:jc w:val="both"/>
        <w:rPr>
          <w:rFonts w:ascii="Verdana" w:hAnsi="Verdana"/>
          <w:b/>
          <w:bCs/>
          <w:sz w:val="20"/>
          <w:szCs w:val="20"/>
        </w:rPr>
      </w:pPr>
      <w:r w:rsidRPr="00B954C0">
        <w:rPr>
          <w:rFonts w:ascii="Verdana" w:hAnsi="Verdana"/>
          <w:b/>
          <w:bCs/>
          <w:sz w:val="20"/>
          <w:szCs w:val="20"/>
        </w:rPr>
        <w:t xml:space="preserve">Мера </w:t>
      </w:r>
      <w:r w:rsidR="0045446C" w:rsidRPr="00B954C0">
        <w:rPr>
          <w:rFonts w:ascii="Verdana" w:hAnsi="Verdana"/>
          <w:b/>
          <w:bCs/>
          <w:sz w:val="20"/>
          <w:szCs w:val="20"/>
        </w:rPr>
        <w:t>1.</w:t>
      </w:r>
      <w:r w:rsidRPr="00B954C0">
        <w:rPr>
          <w:rFonts w:ascii="Verdana" w:hAnsi="Verdana"/>
          <w:b/>
          <w:bCs/>
          <w:sz w:val="20"/>
          <w:szCs w:val="20"/>
        </w:rPr>
        <w:t>2.</w:t>
      </w:r>
      <w:r w:rsidR="006A1F2C" w:rsidRPr="00B954C0">
        <w:rPr>
          <w:rFonts w:ascii="Verdana" w:hAnsi="Verdana"/>
          <w:b/>
          <w:bCs/>
          <w:sz w:val="20"/>
          <w:szCs w:val="20"/>
        </w:rPr>
        <w:t>4</w:t>
      </w:r>
      <w:r w:rsidRPr="00B954C0">
        <w:rPr>
          <w:rFonts w:ascii="Verdana" w:hAnsi="Verdana"/>
          <w:b/>
          <w:bCs/>
          <w:sz w:val="20"/>
          <w:szCs w:val="20"/>
        </w:rPr>
        <w:t>. Развој</w:t>
      </w:r>
      <w:r w:rsidR="004B5769">
        <w:rPr>
          <w:rFonts w:ascii="Verdana" w:hAnsi="Verdana"/>
          <w:b/>
          <w:bCs/>
          <w:sz w:val="20"/>
          <w:szCs w:val="20"/>
        </w:rPr>
        <w:t xml:space="preserve"> и</w:t>
      </w:r>
      <w:r w:rsidRPr="00B954C0">
        <w:rPr>
          <w:rFonts w:ascii="Verdana" w:hAnsi="Verdana"/>
          <w:b/>
          <w:bCs/>
          <w:sz w:val="20"/>
          <w:szCs w:val="20"/>
        </w:rPr>
        <w:t xml:space="preserve"> пилотирање интегрисаног мултидисциплинарног механизма за децу жртве насиља</w:t>
      </w:r>
    </w:p>
    <w:p w14:paraId="514DE35C" w14:textId="344A5B7A" w:rsidR="00850213" w:rsidRPr="00B954C0" w:rsidRDefault="00850213" w:rsidP="00850213">
      <w:pPr>
        <w:tabs>
          <w:tab w:val="left" w:pos="900"/>
        </w:tabs>
        <w:spacing w:line="240" w:lineRule="auto"/>
        <w:jc w:val="both"/>
        <w:rPr>
          <w:rFonts w:ascii="Verdana" w:hAnsi="Verdana"/>
          <w:sz w:val="20"/>
          <w:szCs w:val="20"/>
        </w:rPr>
      </w:pPr>
      <w:r w:rsidRPr="00B954C0">
        <w:rPr>
          <w:rFonts w:ascii="Verdana" w:hAnsi="Verdana"/>
          <w:sz w:val="20"/>
          <w:szCs w:val="20"/>
        </w:rPr>
        <w:t xml:space="preserve">Ова мера је усмерена на успостављање новог интегрисаног мултидисциплинарног механизма за рад са децом жртвама насиља, по моделу </w:t>
      </w:r>
      <w:r w:rsidRPr="00B954C0">
        <w:rPr>
          <w:rFonts w:ascii="Verdana" w:hAnsi="Verdana"/>
          <w:i/>
          <w:iCs/>
          <w:sz w:val="20"/>
          <w:szCs w:val="20"/>
        </w:rPr>
        <w:t>„one-stop-shop“</w:t>
      </w:r>
      <w:r w:rsidRPr="00B954C0">
        <w:rPr>
          <w:rFonts w:ascii="Verdana" w:hAnsi="Verdana"/>
          <w:sz w:val="20"/>
          <w:szCs w:val="20"/>
        </w:rPr>
        <w:t>, руководећи се најбољим међународним праксама, од којих су неке описане у овом програму.</w:t>
      </w:r>
      <w:r w:rsidR="008A47F7" w:rsidRPr="00B954C0">
        <w:rPr>
          <w:rFonts w:ascii="Verdana" w:hAnsi="Verdana"/>
          <w:sz w:val="20"/>
          <w:szCs w:val="20"/>
        </w:rPr>
        <w:t xml:space="preserve"> Ова мера је усмерена на развој, пилотирање и постепено успостављање интегрисаног мултидисциплинарног механизма за рад са децом жртвама насиља, који омогућава координисано, детету прилагођено и ефикасно поступање више система.  </w:t>
      </w:r>
    </w:p>
    <w:p w14:paraId="11A3680F" w14:textId="72877289" w:rsidR="00850213" w:rsidRPr="00B954C0" w:rsidRDefault="00850213" w:rsidP="00850213">
      <w:pPr>
        <w:tabs>
          <w:tab w:val="left" w:pos="900"/>
        </w:tabs>
        <w:spacing w:line="240" w:lineRule="auto"/>
        <w:jc w:val="both"/>
        <w:rPr>
          <w:rFonts w:ascii="Verdana" w:hAnsi="Verdana"/>
          <w:sz w:val="20"/>
          <w:szCs w:val="20"/>
        </w:rPr>
      </w:pPr>
      <w:r w:rsidRPr="00B954C0">
        <w:rPr>
          <w:rFonts w:ascii="Verdana" w:hAnsi="Verdana"/>
          <w:sz w:val="20"/>
          <w:szCs w:val="20"/>
        </w:rPr>
        <w:t xml:space="preserve">Сврха мере је да се детету обезбеди свеобухватан, координисан и детету прилагођен одговор система на једном месту или кроз јединствено организован механизам, без обзира на то да ли је насиље које је дете претрпело квалификовано као кривично дело или не. Концепт мере подразумева </w:t>
      </w:r>
      <w:r w:rsidR="008A47F7" w:rsidRPr="00B954C0">
        <w:rPr>
          <w:rFonts w:ascii="Verdana" w:hAnsi="Verdana"/>
          <w:sz w:val="20"/>
          <w:szCs w:val="20"/>
        </w:rPr>
        <w:t xml:space="preserve">успостављање јединствене улазне тачке, координације случаја, заједничке процене ризика и потреба, и правовремене здравствене, психосоцијалне и друге подршке детету, и </w:t>
      </w:r>
      <w:r w:rsidR="008A47F7" w:rsidRPr="00B954C0">
        <w:rPr>
          <w:rFonts w:ascii="Verdana" w:eastAsia="Arial" w:hAnsi="Verdana" w:cs="Arial"/>
          <w:sz w:val="20"/>
          <w:szCs w:val="20"/>
        </w:rPr>
        <w:t xml:space="preserve">планирање мера заштите, опоравка и праћења. Концепт такође подразумева </w:t>
      </w:r>
      <w:r w:rsidRPr="00B954C0">
        <w:rPr>
          <w:rFonts w:ascii="Verdana" w:hAnsi="Verdana"/>
          <w:sz w:val="20"/>
          <w:szCs w:val="20"/>
        </w:rPr>
        <w:t>да се механиз</w:t>
      </w:r>
      <w:r w:rsidR="008A47F7" w:rsidRPr="00B954C0">
        <w:rPr>
          <w:rFonts w:ascii="Verdana" w:hAnsi="Verdana"/>
          <w:sz w:val="20"/>
          <w:szCs w:val="20"/>
        </w:rPr>
        <w:t>а</w:t>
      </w:r>
      <w:r w:rsidRPr="00B954C0">
        <w:rPr>
          <w:rFonts w:ascii="Verdana" w:hAnsi="Verdana"/>
          <w:sz w:val="20"/>
          <w:szCs w:val="20"/>
        </w:rPr>
        <w:t>м успостав</w:t>
      </w:r>
      <w:r w:rsidR="0024510A">
        <w:rPr>
          <w:rFonts w:ascii="Verdana" w:hAnsi="Verdana"/>
          <w:sz w:val="20"/>
          <w:szCs w:val="20"/>
        </w:rPr>
        <w:t>и</w:t>
      </w:r>
      <w:r w:rsidRPr="00B954C0">
        <w:rPr>
          <w:rFonts w:ascii="Verdana" w:hAnsi="Verdana"/>
          <w:sz w:val="20"/>
          <w:szCs w:val="20"/>
        </w:rPr>
        <w:t xml:space="preserve"> у одређеном броју јединица локалне самоуправе, пре свега онима у којима се налазе седишта виших судова</w:t>
      </w:r>
      <w:r w:rsidR="008A47F7" w:rsidRPr="00B954C0">
        <w:rPr>
          <w:rFonts w:ascii="Verdana" w:hAnsi="Verdana"/>
          <w:sz w:val="20"/>
          <w:szCs w:val="20"/>
        </w:rPr>
        <w:t xml:space="preserve">, док би се у каснијим фазама успостављала „чворишта“ у другим јединицама локалне самоуправе која могу да одговоре на мање интензивне потребе деце жртава насиља. Овај концепт омогућава да механизам </w:t>
      </w:r>
      <w:r w:rsidR="008A47F7" w:rsidRPr="00B954C0">
        <w:rPr>
          <w:rFonts w:ascii="Verdana" w:hAnsi="Verdana"/>
          <w:sz w:val="20"/>
          <w:szCs w:val="20"/>
        </w:rPr>
        <w:lastRenderedPageBreak/>
        <w:t xml:space="preserve">за децу жртве насиља буде </w:t>
      </w:r>
      <w:r w:rsidRPr="00B954C0">
        <w:rPr>
          <w:rFonts w:ascii="Verdana" w:hAnsi="Verdana"/>
          <w:sz w:val="20"/>
          <w:szCs w:val="20"/>
        </w:rPr>
        <w:t>доступ</w:t>
      </w:r>
      <w:r w:rsidR="008A47F7" w:rsidRPr="00B954C0">
        <w:rPr>
          <w:rFonts w:ascii="Verdana" w:hAnsi="Verdana"/>
          <w:sz w:val="20"/>
          <w:szCs w:val="20"/>
        </w:rPr>
        <w:t>а</w:t>
      </w:r>
      <w:r w:rsidRPr="00B954C0">
        <w:rPr>
          <w:rFonts w:ascii="Verdana" w:hAnsi="Verdana"/>
          <w:sz w:val="20"/>
          <w:szCs w:val="20"/>
        </w:rPr>
        <w:t xml:space="preserve">н и функционално повезан са институцијама које поступају у случајевима насиља над децом. Механизам подразумева свеобухватан приступ детету: здравствену помоћ, психолошку, саветодавну и психотерапијску подршку, сачињавање индивидуалног плана заштите, подршке, опоравка и праћења, а када је реч о кривичним делима и форензички интервју. </w:t>
      </w:r>
    </w:p>
    <w:p w14:paraId="047D8A90" w14:textId="4B68A665" w:rsidR="00850213" w:rsidRPr="00B954C0" w:rsidRDefault="00850213" w:rsidP="00850213">
      <w:pPr>
        <w:tabs>
          <w:tab w:val="left" w:pos="900"/>
        </w:tabs>
        <w:spacing w:line="240" w:lineRule="auto"/>
        <w:jc w:val="both"/>
        <w:rPr>
          <w:rFonts w:ascii="Verdana" w:eastAsia="Arial" w:hAnsi="Verdana" w:cs="Arial"/>
          <w:sz w:val="20"/>
          <w:szCs w:val="20"/>
        </w:rPr>
      </w:pPr>
      <w:r w:rsidRPr="00B954C0">
        <w:rPr>
          <w:rFonts w:ascii="Verdana" w:hAnsi="Verdana"/>
          <w:sz w:val="20"/>
          <w:szCs w:val="20"/>
        </w:rPr>
        <w:t>Планиране активности у оквиру мере обухватају пре свега анализу најбољих међународних пракси, која ће дати увид у различите ефикасне и делотворне моделе и начине на који су они успостављени и финансирани. Надаље, мера обухвата формирање међуресорне радне групе за развој модела механизма, дефинисање обухвата, циљних група</w:t>
      </w:r>
      <w:r w:rsidR="008A47F7" w:rsidRPr="00B954C0">
        <w:rPr>
          <w:rFonts w:ascii="Verdana" w:hAnsi="Verdana"/>
          <w:sz w:val="20"/>
          <w:szCs w:val="20"/>
        </w:rPr>
        <w:t>,</w:t>
      </w:r>
      <w:r w:rsidR="00195172" w:rsidRPr="00B954C0">
        <w:rPr>
          <w:rFonts w:ascii="Verdana" w:hAnsi="Verdana"/>
          <w:sz w:val="20"/>
          <w:szCs w:val="20"/>
        </w:rPr>
        <w:t xml:space="preserve"> развој модела механизма</w:t>
      </w:r>
      <w:r w:rsidR="005127EB" w:rsidRPr="00B954C0">
        <w:rPr>
          <w:rFonts w:ascii="Verdana" w:hAnsi="Verdana"/>
          <w:sz w:val="20"/>
          <w:szCs w:val="20"/>
        </w:rPr>
        <w:t xml:space="preserve"> (укључујући и</w:t>
      </w:r>
      <w:r w:rsidR="00195172" w:rsidRPr="00B954C0">
        <w:rPr>
          <w:rFonts w:ascii="Verdana" w:hAnsi="Verdana"/>
          <w:sz w:val="20"/>
          <w:szCs w:val="20"/>
        </w:rPr>
        <w:t>утврђивање начина финансирања</w:t>
      </w:r>
      <w:r w:rsidR="005127EB" w:rsidRPr="00B954C0">
        <w:rPr>
          <w:rFonts w:ascii="Verdana" w:hAnsi="Verdana"/>
          <w:sz w:val="20"/>
          <w:szCs w:val="20"/>
        </w:rPr>
        <w:t>)</w:t>
      </w:r>
      <w:r w:rsidR="00195172" w:rsidRPr="00B954C0">
        <w:rPr>
          <w:rFonts w:ascii="Verdana" w:hAnsi="Verdana"/>
          <w:sz w:val="20"/>
          <w:szCs w:val="20"/>
        </w:rPr>
        <w:t>,</w:t>
      </w:r>
      <w:r w:rsidRPr="00B954C0">
        <w:rPr>
          <w:rFonts w:ascii="Verdana" w:hAnsi="Verdana"/>
          <w:sz w:val="20"/>
          <w:szCs w:val="20"/>
        </w:rPr>
        <w:t xml:space="preserve"> и израду </w:t>
      </w:r>
      <w:r w:rsidRPr="00B954C0">
        <w:rPr>
          <w:rFonts w:ascii="Verdana" w:eastAsia="Arial" w:hAnsi="Verdana" w:cs="Arial"/>
          <w:sz w:val="20"/>
          <w:szCs w:val="20"/>
        </w:rPr>
        <w:t>стандарда и протокола за функционисање механизма за рад са децом жртвама насиља, са посебним фокусом на сексуално насиље</w:t>
      </w:r>
      <w:r w:rsidR="005127EB" w:rsidRPr="00B954C0">
        <w:rPr>
          <w:rFonts w:ascii="Verdana" w:eastAsia="Arial" w:hAnsi="Verdana" w:cs="Arial"/>
          <w:sz w:val="20"/>
          <w:szCs w:val="20"/>
        </w:rPr>
        <w:t xml:space="preserve">. Ови стандарди обухватају, између осталог, и </w:t>
      </w:r>
      <w:r w:rsidRPr="00B954C0">
        <w:rPr>
          <w:rFonts w:ascii="Verdana" w:eastAsia="Arial" w:hAnsi="Verdana" w:cs="Arial"/>
          <w:sz w:val="20"/>
          <w:szCs w:val="20"/>
        </w:rPr>
        <w:t xml:space="preserve">стандарде детету прилагођеног и траума-информисаног поступања, </w:t>
      </w:r>
      <w:r w:rsidR="005127EB" w:rsidRPr="00B954C0">
        <w:rPr>
          <w:rFonts w:ascii="Verdana" w:eastAsia="Arial" w:hAnsi="Verdana" w:cs="Arial"/>
          <w:sz w:val="20"/>
          <w:szCs w:val="20"/>
        </w:rPr>
        <w:t xml:space="preserve">стандарде </w:t>
      </w:r>
      <w:r w:rsidRPr="00B954C0">
        <w:rPr>
          <w:rFonts w:ascii="Verdana" w:eastAsia="Arial" w:hAnsi="Verdana" w:cs="Arial"/>
          <w:sz w:val="20"/>
          <w:szCs w:val="20"/>
        </w:rPr>
        <w:t>заједничке процене ризика и потреба детета</w:t>
      </w:r>
      <w:r w:rsidR="005127EB" w:rsidRPr="00B954C0">
        <w:rPr>
          <w:rFonts w:ascii="Verdana" w:eastAsia="Arial" w:hAnsi="Verdana" w:cs="Arial"/>
          <w:sz w:val="20"/>
          <w:szCs w:val="20"/>
        </w:rPr>
        <w:t>. Они такође обухватају и стандарде</w:t>
      </w:r>
      <w:r w:rsidRPr="00B954C0">
        <w:rPr>
          <w:rFonts w:ascii="Verdana" w:eastAsia="Arial" w:hAnsi="Verdana" w:cs="Arial"/>
          <w:sz w:val="20"/>
          <w:szCs w:val="20"/>
        </w:rPr>
        <w:t xml:space="preserve"> индивидуалног плана заштите, подршке, опоравка и праћења, </w:t>
      </w:r>
      <w:r w:rsidR="005127EB" w:rsidRPr="00B954C0">
        <w:rPr>
          <w:rFonts w:ascii="Verdana" w:eastAsia="Arial" w:hAnsi="Verdana" w:cs="Arial"/>
          <w:sz w:val="20"/>
          <w:szCs w:val="20"/>
        </w:rPr>
        <w:t>и здравствене и психосоцијалне процене. Стандарди обу</w:t>
      </w:r>
      <w:r w:rsidR="00AB4382">
        <w:rPr>
          <w:rFonts w:ascii="Verdana" w:eastAsia="Arial" w:hAnsi="Verdana" w:cs="Arial"/>
          <w:sz w:val="20"/>
          <w:szCs w:val="20"/>
        </w:rPr>
        <w:t>х</w:t>
      </w:r>
      <w:r w:rsidR="005127EB" w:rsidRPr="00B954C0">
        <w:rPr>
          <w:rFonts w:ascii="Verdana" w:eastAsia="Arial" w:hAnsi="Verdana" w:cs="Arial"/>
          <w:sz w:val="20"/>
          <w:szCs w:val="20"/>
        </w:rPr>
        <w:t xml:space="preserve">ватају такође, </w:t>
      </w:r>
      <w:r w:rsidRPr="00B954C0">
        <w:rPr>
          <w:rFonts w:ascii="Verdana" w:eastAsia="Arial" w:hAnsi="Verdana" w:cs="Arial"/>
          <w:sz w:val="20"/>
          <w:szCs w:val="20"/>
        </w:rPr>
        <w:t>правила координације, услове за обављање форензичког интервјуа када је потребан, процедуре упућивања</w:t>
      </w:r>
      <w:r w:rsidR="005127EB" w:rsidRPr="00B954C0">
        <w:rPr>
          <w:rFonts w:ascii="Verdana" w:eastAsia="Arial" w:hAnsi="Verdana" w:cs="Arial"/>
          <w:sz w:val="20"/>
          <w:szCs w:val="20"/>
        </w:rPr>
        <w:t>,</w:t>
      </w:r>
      <w:r w:rsidRPr="00B954C0">
        <w:rPr>
          <w:rFonts w:ascii="Verdana" w:eastAsia="Arial" w:hAnsi="Verdana" w:cs="Arial"/>
          <w:sz w:val="20"/>
          <w:szCs w:val="20"/>
        </w:rPr>
        <w:t xml:space="preserve"> </w:t>
      </w:r>
      <w:r w:rsidR="005127EB" w:rsidRPr="00B954C0">
        <w:rPr>
          <w:rFonts w:ascii="Verdana" w:eastAsia="Arial" w:hAnsi="Verdana" w:cs="Arial"/>
          <w:sz w:val="20"/>
          <w:szCs w:val="20"/>
        </w:rPr>
        <w:t xml:space="preserve">процедуре </w:t>
      </w:r>
      <w:r w:rsidRPr="00B954C0">
        <w:rPr>
          <w:rFonts w:ascii="Verdana" w:eastAsia="Arial" w:hAnsi="Verdana" w:cs="Arial"/>
          <w:sz w:val="20"/>
          <w:szCs w:val="20"/>
        </w:rPr>
        <w:t>размене података, и супервизијску подршку</w:t>
      </w:r>
      <w:r w:rsidR="005127EB" w:rsidRPr="00B954C0">
        <w:rPr>
          <w:rFonts w:ascii="Verdana" w:eastAsia="Arial" w:hAnsi="Verdana" w:cs="Arial"/>
          <w:sz w:val="20"/>
          <w:szCs w:val="20"/>
        </w:rPr>
        <w:t>.</w:t>
      </w:r>
      <w:r w:rsidR="008A47F7" w:rsidRPr="00B954C0">
        <w:rPr>
          <w:rFonts w:ascii="Verdana" w:eastAsia="Arial" w:hAnsi="Verdana" w:cs="Arial"/>
          <w:sz w:val="20"/>
          <w:szCs w:val="20"/>
        </w:rPr>
        <w:t xml:space="preserve"> </w:t>
      </w:r>
    </w:p>
    <w:p w14:paraId="198CC8F7" w14:textId="0AEB3AA4" w:rsidR="00195172" w:rsidRPr="00B954C0" w:rsidRDefault="008A47F7" w:rsidP="00447059">
      <w:pPr>
        <w:tabs>
          <w:tab w:val="left" w:pos="900"/>
        </w:tabs>
        <w:spacing w:line="240" w:lineRule="auto"/>
        <w:jc w:val="both"/>
        <w:rPr>
          <w:rFonts w:ascii="Verdana" w:hAnsi="Verdana"/>
          <w:sz w:val="20"/>
          <w:szCs w:val="20"/>
        </w:rPr>
      </w:pPr>
      <w:r w:rsidRPr="00B954C0">
        <w:rPr>
          <w:rFonts w:ascii="Verdana" w:eastAsia="Arial" w:hAnsi="Verdana" w:cs="Arial"/>
          <w:sz w:val="20"/>
          <w:szCs w:val="20"/>
        </w:rPr>
        <w:t xml:space="preserve">Планиране активности у оквиру мере обухватају и </w:t>
      </w:r>
      <w:r w:rsidR="00195172" w:rsidRPr="00B954C0">
        <w:rPr>
          <w:rFonts w:ascii="Verdana" w:hAnsi="Verdana"/>
          <w:sz w:val="20"/>
          <w:szCs w:val="20"/>
        </w:rPr>
        <w:t>обезбеђивање услова за пилотирање у одабраним срединама, као и обуку и менторску подршку професионалцима који ће у његовом оквиру поступати, са циљем да се унапреди квалитет заштите, смањи ризик од секундарне виктимизације и обезбеди континуитет подршке и опоравка детета.</w:t>
      </w:r>
    </w:p>
    <w:p w14:paraId="4C322DAF" w14:textId="272D678E" w:rsidR="00B8471C" w:rsidRPr="00B954C0" w:rsidRDefault="00216361" w:rsidP="00447059">
      <w:pPr>
        <w:pBdr>
          <w:top w:val="nil"/>
          <w:left w:val="nil"/>
          <w:bottom w:val="nil"/>
          <w:right w:val="nil"/>
          <w:between w:val="nil"/>
        </w:pBdr>
        <w:spacing w:line="240" w:lineRule="auto"/>
        <w:jc w:val="both"/>
        <w:rPr>
          <w:rFonts w:ascii="Verdana" w:hAnsi="Verdana"/>
          <w:color w:val="000000"/>
          <w:sz w:val="20"/>
          <w:szCs w:val="20"/>
        </w:rPr>
      </w:pPr>
      <w:r w:rsidRPr="00B954C0">
        <w:rPr>
          <w:rFonts w:ascii="Verdana" w:eastAsia="Arial" w:hAnsi="Verdana" w:cs="Arial"/>
          <w:sz w:val="20"/>
          <w:szCs w:val="20"/>
        </w:rPr>
        <w:t>Институција одговорна за реализацију ове мере је Министарство за бригу о породици и демографију.</w:t>
      </w:r>
    </w:p>
    <w:p w14:paraId="576AD5A2" w14:textId="2370DA52" w:rsidR="00195172" w:rsidRPr="00B954C0" w:rsidRDefault="00195172" w:rsidP="00447059">
      <w:pPr>
        <w:pBdr>
          <w:top w:val="nil"/>
          <w:left w:val="nil"/>
          <w:bottom w:val="nil"/>
          <w:right w:val="nil"/>
          <w:between w:val="nil"/>
        </w:pBdr>
        <w:spacing w:line="240" w:lineRule="auto"/>
        <w:jc w:val="both"/>
        <w:rPr>
          <w:rFonts w:ascii="Verdana" w:hAnsi="Verdana"/>
          <w:b/>
          <w:bCs/>
          <w:color w:val="000000"/>
          <w:sz w:val="20"/>
          <w:szCs w:val="20"/>
        </w:rPr>
      </w:pPr>
      <w:r w:rsidRPr="00B954C0">
        <w:rPr>
          <w:rFonts w:ascii="Verdana" w:hAnsi="Verdana"/>
          <w:b/>
          <w:bCs/>
          <w:color w:val="000000"/>
          <w:sz w:val="20"/>
          <w:szCs w:val="20"/>
        </w:rPr>
        <w:t xml:space="preserve">Мера </w:t>
      </w:r>
      <w:r w:rsidR="0045446C" w:rsidRPr="00B954C0">
        <w:rPr>
          <w:rFonts w:ascii="Verdana" w:hAnsi="Verdana"/>
          <w:b/>
          <w:bCs/>
          <w:color w:val="000000"/>
          <w:sz w:val="20"/>
          <w:szCs w:val="20"/>
        </w:rPr>
        <w:t>1.</w:t>
      </w:r>
      <w:r w:rsidRPr="00B954C0">
        <w:rPr>
          <w:rFonts w:ascii="Verdana" w:hAnsi="Verdana"/>
          <w:b/>
          <w:bCs/>
          <w:color w:val="000000"/>
          <w:sz w:val="20"/>
          <w:szCs w:val="20"/>
        </w:rPr>
        <w:t>2.</w:t>
      </w:r>
      <w:r w:rsidR="006A1F2C" w:rsidRPr="00B954C0">
        <w:rPr>
          <w:rFonts w:ascii="Verdana" w:hAnsi="Verdana"/>
          <w:b/>
          <w:bCs/>
          <w:color w:val="000000"/>
          <w:sz w:val="20"/>
          <w:szCs w:val="20"/>
        </w:rPr>
        <w:t>5</w:t>
      </w:r>
      <w:r w:rsidRPr="00B954C0">
        <w:rPr>
          <w:rFonts w:ascii="Verdana" w:hAnsi="Verdana"/>
          <w:b/>
          <w:bCs/>
          <w:color w:val="000000"/>
          <w:sz w:val="20"/>
          <w:szCs w:val="20"/>
        </w:rPr>
        <w:t>.</w:t>
      </w:r>
      <w:r w:rsidRPr="00B954C0">
        <w:rPr>
          <w:rFonts w:ascii="Verdana" w:eastAsia="Times New Roman" w:hAnsi="Verdana" w:cs="Times New Roman"/>
          <w:color w:val="000000"/>
          <w:sz w:val="20"/>
          <w:szCs w:val="20"/>
        </w:rPr>
        <w:t xml:space="preserve"> </w:t>
      </w:r>
      <w:r w:rsidR="00424707" w:rsidRPr="00D73E07">
        <w:rPr>
          <w:rFonts w:ascii="Verdana" w:eastAsia="Times New Roman" w:hAnsi="Verdana" w:cs="Times New Roman"/>
          <w:b/>
          <w:bCs/>
          <w:color w:val="000000"/>
          <w:sz w:val="20"/>
          <w:szCs w:val="20"/>
        </w:rPr>
        <w:t>Стварање услова за</w:t>
      </w:r>
      <w:r w:rsidR="00424707">
        <w:rPr>
          <w:rFonts w:ascii="Verdana" w:eastAsia="Times New Roman" w:hAnsi="Verdana" w:cs="Times New Roman"/>
          <w:color w:val="000000"/>
          <w:sz w:val="20"/>
          <w:szCs w:val="20"/>
        </w:rPr>
        <w:t xml:space="preserve"> </w:t>
      </w:r>
      <w:r w:rsidR="00424707">
        <w:rPr>
          <w:rFonts w:ascii="Verdana" w:hAnsi="Verdana"/>
          <w:b/>
          <w:bCs/>
          <w:color w:val="000000"/>
          <w:sz w:val="20"/>
          <w:szCs w:val="20"/>
        </w:rPr>
        <w:t>у</w:t>
      </w:r>
      <w:r w:rsidRPr="00B954C0">
        <w:rPr>
          <w:rFonts w:ascii="Verdana" w:hAnsi="Verdana"/>
          <w:b/>
          <w:bCs/>
          <w:color w:val="000000"/>
          <w:sz w:val="20"/>
          <w:szCs w:val="20"/>
        </w:rPr>
        <w:t xml:space="preserve">напређење система евидентирања, праћења и размене података о случајевима насиља над децом. </w:t>
      </w:r>
    </w:p>
    <w:p w14:paraId="2A4903ED" w14:textId="7048D5DC" w:rsidR="00033180" w:rsidRPr="00B954C0" w:rsidRDefault="00033180" w:rsidP="004C3723">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Ова мера је усмерена на успостављање интегрисаног, стандардизованог, безбедног и поузданог система евидентирања, праћења и размене података о случајевима насиља над децом, података о деци жртвама насиља и поступању надлежних органа, организација и установа. Њен циљ је унапређење координације и ефикасности система заштите деце кроз успостављање јединственог приступа евидентирању и праћењу случајева, као и обезбеђивање квалитетних и упоредивих података за планирање политика и мера заснованих на доказима.</w:t>
      </w:r>
    </w:p>
    <w:p w14:paraId="4AB6AC3B" w14:textId="77777777" w:rsidR="00573790" w:rsidRDefault="00033180" w:rsidP="00033180">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Мера доприноси развоју интегрисаног система који омогућава праћење случаја по детету, односно праћење кретања детета кроз систем заштите — од пријаве насиља, преко процене ризика, интервенције и упућивања, до мера заштите, подршке и праћења исхода поступања. У сврху тога биће развијен</w:t>
      </w:r>
      <w:r w:rsidR="00573790">
        <w:rPr>
          <w:rFonts w:ascii="Verdana" w:eastAsia="Times New Roman" w:hAnsi="Verdana" w:cs="Times New Roman"/>
          <w:sz w:val="20"/>
          <w:szCs w:val="20"/>
        </w:rPr>
        <w:t xml:space="preserve"> </w:t>
      </w:r>
      <w:r w:rsidR="00573790" w:rsidRPr="00573790">
        <w:rPr>
          <w:rFonts w:ascii="Verdana" w:eastAsia="Times New Roman" w:hAnsi="Verdana" w:cs="Times New Roman"/>
          <w:sz w:val="20"/>
          <w:szCs w:val="20"/>
        </w:rPr>
        <w:t>модел интегрисане националне базе података случajeвa нaсиљa нaд дeцoм и деце жртава насиља</w:t>
      </w:r>
      <w:r w:rsidR="00573790">
        <w:rPr>
          <w:rFonts w:ascii="Verdana" w:eastAsia="Times New Roman" w:hAnsi="Verdana" w:cs="Times New Roman"/>
          <w:sz w:val="20"/>
          <w:szCs w:val="20"/>
        </w:rPr>
        <w:t>.</w:t>
      </w:r>
    </w:p>
    <w:p w14:paraId="4E2856E4" w14:textId="0F83972A" w:rsidR="00033180" w:rsidRPr="001C7025" w:rsidRDefault="00573790" w:rsidP="00033180">
      <w:pPr>
        <w:spacing w:before="100" w:beforeAutospacing="1" w:after="100" w:afterAutospacing="1" w:line="240" w:lineRule="auto"/>
        <w:jc w:val="both"/>
        <w:rPr>
          <w:rFonts w:ascii="Verdana" w:eastAsia="Times New Roman" w:hAnsi="Verdana" w:cs="Times New Roman"/>
          <w:sz w:val="20"/>
          <w:szCs w:val="20"/>
          <w:lang w:val="sr-Latn-RS"/>
        </w:rPr>
      </w:pPr>
      <w:r>
        <w:rPr>
          <w:rFonts w:ascii="Verdana" w:eastAsia="Times New Roman" w:hAnsi="Verdana" w:cs="Times New Roman"/>
          <w:sz w:val="20"/>
          <w:szCs w:val="20"/>
        </w:rPr>
        <w:t>У оквиру мере биће развијен</w:t>
      </w:r>
      <w:r w:rsidR="00033180" w:rsidRPr="00B954C0">
        <w:rPr>
          <w:rFonts w:ascii="Verdana" w:eastAsia="Times New Roman" w:hAnsi="Verdana" w:cs="Times New Roman"/>
          <w:sz w:val="20"/>
          <w:szCs w:val="20"/>
        </w:rPr>
        <w:t xml:space="preserve"> јединствен скуп стандардизованих индикатора и методологија евидентирања случајева насиља над децом и деце жртава насиља, укључујући и јединствене идентификационе ознаке за евидентирање и праћење поступања надлежних органа према детету жртви насиља. Овај идентификатор</w:t>
      </w:r>
      <w:r w:rsidR="00033180" w:rsidRPr="00B954C0">
        <w:rPr>
          <w:rFonts w:ascii="Verdana" w:hAnsi="Verdana" w:cs="Arial"/>
          <w:color w:val="222222"/>
          <w:sz w:val="20"/>
          <w:szCs w:val="20"/>
          <w:shd w:val="clear" w:color="auto" w:fill="FFFFFF"/>
        </w:rPr>
        <w:t xml:space="preserve"> би био дефинисан у сарадњи са Повереником за слободан приступ информацијама од јавног значаја и заштиту података о личности, тако да се истовремено обезбеде и делотворна заштита детета и пуна заштита података о личности</w:t>
      </w:r>
      <w:r w:rsidR="005F2ED8">
        <w:rPr>
          <w:rFonts w:ascii="Verdana" w:hAnsi="Verdana" w:cs="Arial"/>
          <w:color w:val="222222"/>
          <w:sz w:val="20"/>
          <w:szCs w:val="20"/>
          <w:shd w:val="clear" w:color="auto" w:fill="FFFFFF"/>
        </w:rPr>
        <w:t>.</w:t>
      </w:r>
    </w:p>
    <w:p w14:paraId="7C9A40B7" w14:textId="4B234E1A" w:rsidR="00033180" w:rsidRPr="00B954C0" w:rsidRDefault="00033180" w:rsidP="00033180">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 xml:space="preserve">Са циљем да се користе већ постојећи ресурсни у погледу евидентирања случајева насиља над децом, у оквиру мере биће спроведена и анализа изводљивости интегрисане националне базе података у оквиру Националне платформе „Чувам те“, која ће обухватити техничке, организационе, правне и безбедносне аспекте успостављања и функционисања система, укључујући анализу прописа које је потребно донети или изменити, могућности финансирања система и његовог повезивања са постојећим информационим системима и другим релевантним платформама и базама података у области заштите деце од насиља. На основу резултата анализе биће израђен модел интегрисане националне базе података у </w:t>
      </w:r>
      <w:r w:rsidRPr="00B954C0">
        <w:rPr>
          <w:rFonts w:ascii="Verdana" w:eastAsia="Times New Roman" w:hAnsi="Verdana" w:cs="Times New Roman"/>
          <w:sz w:val="20"/>
          <w:szCs w:val="20"/>
        </w:rPr>
        <w:lastRenderedPageBreak/>
        <w:t>оквиру Националне платформе „Чувам те“ или нове националне базе података уколико анализа издводљивости покаже да не постоје могућности да се Платформа „Чувам те“ унапреди у националну базу података која би евидентирала податке о деци жртвама насиља, случајевима насиља над децом, поступању надлежних органа, мерама заштите и подршке и доступним услугама. Истовремено ће бити развијени водичи, приручници и смернице за евидентирање и размену података, са циљем уједначавања праксе и јачања капацитета професионалаца за правилно, безбедно и ефикасно коришћење система.</w:t>
      </w:r>
    </w:p>
    <w:p w14:paraId="44B1AF28" w14:textId="56D307B8" w:rsidR="00033180" w:rsidRPr="00B954C0" w:rsidRDefault="00033180" w:rsidP="0066400E">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Модел интегрисане националне базе података и пратећи алати биће тестирани и пилотирани ради провере функционалности, применљивости и ефикасности система у пракси, као и идентификовања потреба за додатним унапређењима пре његове шире примене. Након тестирања и евентуалних додатних унапређења националне базе п</w:t>
      </w:r>
      <w:r w:rsidR="006877C5" w:rsidRPr="00B954C0">
        <w:rPr>
          <w:rFonts w:ascii="Verdana" w:eastAsia="Times New Roman" w:hAnsi="Verdana" w:cs="Times New Roman"/>
          <w:sz w:val="20"/>
          <w:szCs w:val="20"/>
        </w:rPr>
        <w:t>о</w:t>
      </w:r>
      <w:r w:rsidRPr="00B954C0">
        <w:rPr>
          <w:rFonts w:ascii="Verdana" w:eastAsia="Times New Roman" w:hAnsi="Verdana" w:cs="Times New Roman"/>
          <w:sz w:val="20"/>
          <w:szCs w:val="20"/>
        </w:rPr>
        <w:t>датака, кроз ову меру планирано је њено постепено увођење у систем.</w:t>
      </w:r>
    </w:p>
    <w:p w14:paraId="6F9962FA" w14:textId="77777777" w:rsidR="00033180" w:rsidRPr="00B954C0" w:rsidRDefault="00033180" w:rsidP="00033180">
      <w:pPr>
        <w:spacing w:before="100" w:beforeAutospacing="1" w:after="100" w:afterAutospacing="1"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Спровођење мере допринеће унапређењу квалитета и доступности података о насиљу над децом, ефикаснијем праћењу случајева и поступања институција, јачању међусекторске сарадње и координације, као и развоју јавних политика и мера заснованих на поузданим подацима и анализама. Мера ће омогућити боље разумевање обима и карактеристика насиља над децом, праћење ефеката интервенција и благовремено планирање мера заштите и подршке деци жртвама насиља.</w:t>
      </w:r>
    </w:p>
    <w:p w14:paraId="69BDAEF1" w14:textId="1EDC7067" w:rsidR="00033180" w:rsidRPr="00B954C0" w:rsidRDefault="00216361" w:rsidP="00447059">
      <w:pPr>
        <w:pBdr>
          <w:top w:val="nil"/>
          <w:left w:val="nil"/>
          <w:bottom w:val="nil"/>
          <w:right w:val="nil"/>
          <w:between w:val="nil"/>
        </w:pBdr>
        <w:spacing w:line="240" w:lineRule="auto"/>
        <w:jc w:val="both"/>
        <w:rPr>
          <w:rFonts w:ascii="Verdana" w:hAnsi="Verdana"/>
          <w:color w:val="000000"/>
          <w:sz w:val="20"/>
          <w:szCs w:val="20"/>
        </w:rPr>
      </w:pPr>
      <w:r w:rsidRPr="00B954C0">
        <w:rPr>
          <w:rFonts w:ascii="Verdana" w:eastAsia="Arial" w:hAnsi="Verdana" w:cs="Arial"/>
          <w:sz w:val="20"/>
          <w:szCs w:val="20"/>
        </w:rPr>
        <w:t>Институција одговорна за реализацију ове мере је Министарство за бригу о породици и демографију.</w:t>
      </w:r>
    </w:p>
    <w:p w14:paraId="323724D1" w14:textId="77777777" w:rsidR="00484884" w:rsidRPr="00B954C0" w:rsidRDefault="00484884" w:rsidP="00447059">
      <w:pPr>
        <w:pStyle w:val="FootnoteText"/>
        <w:spacing w:after="160"/>
        <w:jc w:val="both"/>
        <w:rPr>
          <w:rFonts w:ascii="Verdana" w:hAnsi="Verdana"/>
          <w:b/>
          <w:bCs/>
          <w:lang w:val="sr-Latn-RS"/>
        </w:rPr>
      </w:pPr>
    </w:p>
    <w:p w14:paraId="633D1057" w14:textId="77777777" w:rsidR="00484884" w:rsidRPr="00B954C0" w:rsidRDefault="00484884" w:rsidP="00447059">
      <w:pPr>
        <w:pStyle w:val="FootnoteText"/>
        <w:spacing w:after="160"/>
        <w:jc w:val="both"/>
        <w:rPr>
          <w:rFonts w:ascii="Verdana" w:hAnsi="Verdana"/>
          <w:b/>
          <w:bCs/>
          <w:lang w:val="sr-Latn-RS"/>
        </w:rPr>
      </w:pPr>
    </w:p>
    <w:p w14:paraId="7744AAE0" w14:textId="77777777" w:rsidR="00484884" w:rsidRPr="00B954C0" w:rsidRDefault="00484884" w:rsidP="00447059">
      <w:pPr>
        <w:pStyle w:val="FootnoteText"/>
        <w:spacing w:after="160"/>
        <w:jc w:val="both"/>
        <w:rPr>
          <w:rFonts w:ascii="Verdana" w:hAnsi="Verdana"/>
          <w:b/>
          <w:bCs/>
          <w:lang w:val="sr-Latn-RS"/>
        </w:rPr>
      </w:pPr>
    </w:p>
    <w:p w14:paraId="41742438" w14:textId="77777777" w:rsidR="00484884" w:rsidRPr="00B954C0" w:rsidRDefault="00484884" w:rsidP="00447059">
      <w:pPr>
        <w:pStyle w:val="FootnoteText"/>
        <w:spacing w:after="160"/>
        <w:jc w:val="both"/>
        <w:rPr>
          <w:rFonts w:ascii="Verdana" w:hAnsi="Verdana"/>
          <w:b/>
          <w:bCs/>
          <w:lang w:val="sr-Latn-RS"/>
        </w:rPr>
      </w:pPr>
    </w:p>
    <w:p w14:paraId="476C8B58" w14:textId="77777777" w:rsidR="00484884" w:rsidRPr="00B954C0" w:rsidRDefault="00484884" w:rsidP="00447059">
      <w:pPr>
        <w:pStyle w:val="FootnoteText"/>
        <w:spacing w:after="160"/>
        <w:jc w:val="both"/>
        <w:rPr>
          <w:rFonts w:ascii="Verdana" w:hAnsi="Verdana"/>
          <w:b/>
          <w:bCs/>
          <w:lang w:val="sr-Latn-RS"/>
        </w:rPr>
      </w:pPr>
    </w:p>
    <w:p w14:paraId="449BF299" w14:textId="77777777" w:rsidR="00484884" w:rsidRPr="00B954C0" w:rsidRDefault="00484884" w:rsidP="00447059">
      <w:pPr>
        <w:pStyle w:val="FootnoteText"/>
        <w:spacing w:after="160"/>
        <w:jc w:val="both"/>
        <w:rPr>
          <w:rFonts w:ascii="Verdana" w:hAnsi="Verdana"/>
          <w:b/>
          <w:bCs/>
          <w:lang w:val="sr-Latn-RS"/>
        </w:rPr>
      </w:pPr>
    </w:p>
    <w:p w14:paraId="01E351B0" w14:textId="77777777" w:rsidR="00484884" w:rsidRPr="00B954C0" w:rsidRDefault="00484884" w:rsidP="00447059">
      <w:pPr>
        <w:pStyle w:val="FootnoteText"/>
        <w:spacing w:after="160"/>
        <w:jc w:val="both"/>
        <w:rPr>
          <w:rFonts w:ascii="Verdana" w:hAnsi="Verdana"/>
          <w:b/>
          <w:bCs/>
          <w:lang w:val="sr-Latn-RS"/>
        </w:rPr>
      </w:pPr>
    </w:p>
    <w:p w14:paraId="2A4D31B5" w14:textId="77777777" w:rsidR="00484884" w:rsidRPr="00B954C0" w:rsidRDefault="00484884" w:rsidP="00447059">
      <w:pPr>
        <w:pStyle w:val="FootnoteText"/>
        <w:spacing w:after="160"/>
        <w:jc w:val="both"/>
        <w:rPr>
          <w:rFonts w:ascii="Verdana" w:hAnsi="Verdana"/>
          <w:b/>
          <w:bCs/>
          <w:lang w:val="sr-Latn-RS"/>
        </w:rPr>
      </w:pPr>
    </w:p>
    <w:p w14:paraId="61767B1C" w14:textId="77777777" w:rsidR="00176E62" w:rsidRPr="00B954C0" w:rsidRDefault="00176E62" w:rsidP="00447059">
      <w:pPr>
        <w:pStyle w:val="FootnoteText"/>
        <w:spacing w:after="160"/>
        <w:jc w:val="both"/>
        <w:rPr>
          <w:rFonts w:ascii="Verdana" w:hAnsi="Verdana"/>
          <w:b/>
          <w:bCs/>
          <w:lang w:val="sr-Latn-RS"/>
        </w:rPr>
        <w:sectPr w:rsidR="00176E62" w:rsidRPr="00B954C0" w:rsidSect="004C3723">
          <w:footerReference w:type="default" r:id="rId13"/>
          <w:pgSz w:w="11907" w:h="16840"/>
          <w:pgMar w:top="1134" w:right="1134" w:bottom="1134" w:left="1134" w:header="720" w:footer="720" w:gutter="0"/>
          <w:pgNumType w:start="1"/>
          <w:cols w:space="720"/>
        </w:sectPr>
      </w:pPr>
    </w:p>
    <w:p w14:paraId="2A8ACAAE" w14:textId="61D1BD52" w:rsidR="009D09FD" w:rsidRPr="00B954C0" w:rsidRDefault="009D09FD" w:rsidP="00447059">
      <w:pPr>
        <w:pStyle w:val="FootnoteText"/>
        <w:spacing w:after="160"/>
        <w:jc w:val="both"/>
        <w:rPr>
          <w:rFonts w:ascii="Verdana" w:hAnsi="Verdana"/>
          <w:b/>
          <w:bCs/>
        </w:rPr>
      </w:pPr>
      <w:r w:rsidRPr="00B954C0">
        <w:rPr>
          <w:rFonts w:ascii="Verdana" w:hAnsi="Verdana"/>
          <w:b/>
          <w:bCs/>
        </w:rPr>
        <w:lastRenderedPageBreak/>
        <w:t>7.3. Надлежне институције за спровођење мера и показатељи учинка</w:t>
      </w:r>
    </w:p>
    <w:tbl>
      <w:tblPr>
        <w:tblStyle w:val="TableGrid"/>
        <w:tblW w:w="0" w:type="auto"/>
        <w:tblLayout w:type="fixed"/>
        <w:tblLook w:val="04A0" w:firstRow="1" w:lastRow="0" w:firstColumn="1" w:lastColumn="0" w:noHBand="0" w:noVBand="1"/>
      </w:tblPr>
      <w:tblGrid>
        <w:gridCol w:w="2078"/>
        <w:gridCol w:w="2170"/>
        <w:gridCol w:w="3827"/>
        <w:gridCol w:w="992"/>
        <w:gridCol w:w="1276"/>
        <w:gridCol w:w="1559"/>
        <w:gridCol w:w="2268"/>
      </w:tblGrid>
      <w:tr w:rsidR="00484884" w:rsidRPr="00B954C0" w14:paraId="00669B7F" w14:textId="77777777" w:rsidTr="00061E81">
        <w:tc>
          <w:tcPr>
            <w:tcW w:w="2078" w:type="dxa"/>
            <w:vMerge w:val="restart"/>
            <w:vAlign w:val="center"/>
          </w:tcPr>
          <w:p w14:paraId="2FE652B7" w14:textId="6FA46317" w:rsidR="00484884" w:rsidRPr="00B954C0" w:rsidRDefault="00484884" w:rsidP="004C3723">
            <w:pPr>
              <w:pStyle w:val="FootnoteText"/>
              <w:rPr>
                <w:rFonts w:ascii="Verdana" w:hAnsi="Verdana"/>
              </w:rPr>
            </w:pPr>
            <w:r w:rsidRPr="00B954C0">
              <w:rPr>
                <w:rFonts w:ascii="Verdana" w:hAnsi="Verdana"/>
              </w:rPr>
              <w:t>Циљеви/мере</w:t>
            </w:r>
          </w:p>
        </w:tc>
        <w:tc>
          <w:tcPr>
            <w:tcW w:w="2170" w:type="dxa"/>
            <w:vMerge w:val="restart"/>
            <w:vAlign w:val="center"/>
          </w:tcPr>
          <w:p w14:paraId="02ECA28A" w14:textId="77777777" w:rsidR="00484884" w:rsidRPr="00B954C0" w:rsidRDefault="00484884" w:rsidP="004C3723">
            <w:pPr>
              <w:pStyle w:val="FootnoteText"/>
              <w:rPr>
                <w:rFonts w:ascii="Verdana" w:hAnsi="Verdana"/>
              </w:rPr>
            </w:pPr>
            <w:r w:rsidRPr="00B954C0">
              <w:rPr>
                <w:rFonts w:ascii="Verdana" w:hAnsi="Verdana"/>
              </w:rPr>
              <w:t>Надлежна институција за спровођење/</w:t>
            </w:r>
          </w:p>
          <w:p w14:paraId="31FFFE7D" w14:textId="5B5FBD43" w:rsidR="00484884" w:rsidRPr="00B954C0" w:rsidRDefault="00484884" w:rsidP="004C3723">
            <w:pPr>
              <w:pStyle w:val="FootnoteText"/>
              <w:rPr>
                <w:rFonts w:ascii="Verdana" w:hAnsi="Verdana"/>
              </w:rPr>
            </w:pPr>
            <w:r w:rsidRPr="00B954C0">
              <w:rPr>
                <w:rFonts w:ascii="Verdana" w:hAnsi="Verdana"/>
              </w:rPr>
              <w:t>координацију</w:t>
            </w:r>
          </w:p>
        </w:tc>
        <w:tc>
          <w:tcPr>
            <w:tcW w:w="3827" w:type="dxa"/>
            <w:vMerge w:val="restart"/>
            <w:vAlign w:val="center"/>
          </w:tcPr>
          <w:p w14:paraId="44D2CA3E" w14:textId="75E11C15" w:rsidR="00484884" w:rsidRPr="00B954C0" w:rsidRDefault="00484884" w:rsidP="004C3723">
            <w:pPr>
              <w:pStyle w:val="FootnoteText"/>
              <w:spacing w:after="160"/>
              <w:rPr>
                <w:rFonts w:ascii="Verdana" w:hAnsi="Verdana"/>
              </w:rPr>
            </w:pPr>
            <w:r w:rsidRPr="00B954C0">
              <w:rPr>
                <w:rFonts w:ascii="Verdana" w:hAnsi="Verdana"/>
              </w:rPr>
              <w:t>Показатељи</w:t>
            </w:r>
          </w:p>
        </w:tc>
        <w:tc>
          <w:tcPr>
            <w:tcW w:w="992" w:type="dxa"/>
            <w:vMerge w:val="restart"/>
          </w:tcPr>
          <w:p w14:paraId="7A5EDD9C" w14:textId="196232D0" w:rsidR="00484884" w:rsidRPr="00B954C0" w:rsidRDefault="00484884" w:rsidP="004C3723">
            <w:pPr>
              <w:pStyle w:val="FootnoteText"/>
              <w:spacing w:after="160"/>
              <w:jc w:val="center"/>
              <w:rPr>
                <w:rFonts w:ascii="Verdana" w:hAnsi="Verdana"/>
              </w:rPr>
            </w:pPr>
            <w:r w:rsidRPr="00B954C0">
              <w:rPr>
                <w:rFonts w:ascii="Verdana" w:hAnsi="Verdana"/>
              </w:rPr>
              <w:t>Базна година</w:t>
            </w:r>
          </w:p>
        </w:tc>
        <w:tc>
          <w:tcPr>
            <w:tcW w:w="1276" w:type="dxa"/>
            <w:vMerge w:val="restart"/>
            <w:vAlign w:val="center"/>
          </w:tcPr>
          <w:p w14:paraId="2DBDFF45" w14:textId="77777777" w:rsidR="00484884" w:rsidRPr="00B954C0" w:rsidRDefault="00484884" w:rsidP="004C3723">
            <w:pPr>
              <w:pStyle w:val="FootnoteText"/>
              <w:spacing w:after="160"/>
              <w:jc w:val="center"/>
              <w:rPr>
                <w:rFonts w:ascii="Verdana" w:hAnsi="Verdana"/>
              </w:rPr>
            </w:pPr>
            <w:r w:rsidRPr="00B954C0">
              <w:rPr>
                <w:rFonts w:ascii="Verdana" w:hAnsi="Verdana"/>
              </w:rPr>
              <w:t>Почетна вредност</w:t>
            </w:r>
          </w:p>
          <w:p w14:paraId="65A57547" w14:textId="0D653C83" w:rsidR="00484884" w:rsidRPr="00B954C0" w:rsidRDefault="00484884" w:rsidP="004C3723">
            <w:pPr>
              <w:pStyle w:val="FootnoteText"/>
              <w:spacing w:after="160"/>
              <w:jc w:val="center"/>
              <w:rPr>
                <w:rFonts w:ascii="Verdana" w:hAnsi="Verdana"/>
              </w:rPr>
            </w:pPr>
          </w:p>
        </w:tc>
        <w:tc>
          <w:tcPr>
            <w:tcW w:w="1559" w:type="dxa"/>
            <w:vAlign w:val="center"/>
          </w:tcPr>
          <w:p w14:paraId="17910CF2" w14:textId="3775BB6B" w:rsidR="00484884" w:rsidRPr="00B954C0" w:rsidRDefault="00484884" w:rsidP="004C3723">
            <w:pPr>
              <w:pStyle w:val="FootnoteText"/>
              <w:spacing w:after="160"/>
              <w:jc w:val="center"/>
              <w:rPr>
                <w:rFonts w:ascii="Verdana" w:hAnsi="Verdana"/>
              </w:rPr>
            </w:pPr>
            <w:r w:rsidRPr="00B954C0">
              <w:rPr>
                <w:rFonts w:ascii="Verdana" w:hAnsi="Verdana"/>
              </w:rPr>
              <w:t>Циљана вредност</w:t>
            </w:r>
          </w:p>
        </w:tc>
        <w:tc>
          <w:tcPr>
            <w:tcW w:w="2268" w:type="dxa"/>
            <w:vMerge w:val="restart"/>
            <w:vAlign w:val="center"/>
          </w:tcPr>
          <w:p w14:paraId="32AA65D3" w14:textId="3C36B1E9" w:rsidR="00484884" w:rsidRPr="00B954C0" w:rsidRDefault="00484884" w:rsidP="00B954C0">
            <w:pPr>
              <w:pStyle w:val="FootnoteText"/>
              <w:spacing w:after="160"/>
              <w:rPr>
                <w:rFonts w:ascii="Verdana" w:hAnsi="Verdana"/>
              </w:rPr>
            </w:pPr>
            <w:r w:rsidRPr="00B954C0">
              <w:rPr>
                <w:rFonts w:ascii="Verdana" w:hAnsi="Verdana"/>
              </w:rPr>
              <w:t>Извор верификације</w:t>
            </w:r>
          </w:p>
        </w:tc>
      </w:tr>
      <w:tr w:rsidR="00484884" w:rsidRPr="00B954C0" w14:paraId="1177634F" w14:textId="77777777" w:rsidTr="00061E81">
        <w:tc>
          <w:tcPr>
            <w:tcW w:w="2078" w:type="dxa"/>
            <w:vMerge/>
          </w:tcPr>
          <w:p w14:paraId="7B680E6E" w14:textId="77777777" w:rsidR="00484884" w:rsidRPr="00B954C0" w:rsidRDefault="00484884" w:rsidP="004C3723">
            <w:pPr>
              <w:pStyle w:val="FootnoteText"/>
              <w:jc w:val="both"/>
              <w:rPr>
                <w:rFonts w:ascii="Verdana" w:hAnsi="Verdana"/>
              </w:rPr>
            </w:pPr>
          </w:p>
        </w:tc>
        <w:tc>
          <w:tcPr>
            <w:tcW w:w="2170" w:type="dxa"/>
            <w:vMerge/>
          </w:tcPr>
          <w:p w14:paraId="61FE941C" w14:textId="77777777" w:rsidR="00484884" w:rsidRPr="00B954C0" w:rsidRDefault="00484884" w:rsidP="00447059">
            <w:pPr>
              <w:pStyle w:val="FootnoteText"/>
              <w:spacing w:after="160"/>
              <w:jc w:val="both"/>
              <w:rPr>
                <w:rFonts w:ascii="Verdana" w:hAnsi="Verdana"/>
              </w:rPr>
            </w:pPr>
          </w:p>
        </w:tc>
        <w:tc>
          <w:tcPr>
            <w:tcW w:w="3827" w:type="dxa"/>
            <w:vMerge/>
          </w:tcPr>
          <w:p w14:paraId="7E84F206" w14:textId="77777777" w:rsidR="00484884" w:rsidRPr="00B954C0" w:rsidRDefault="00484884" w:rsidP="00447059">
            <w:pPr>
              <w:pStyle w:val="FootnoteText"/>
              <w:spacing w:after="160"/>
              <w:jc w:val="both"/>
              <w:rPr>
                <w:rFonts w:ascii="Verdana" w:hAnsi="Verdana"/>
              </w:rPr>
            </w:pPr>
          </w:p>
        </w:tc>
        <w:tc>
          <w:tcPr>
            <w:tcW w:w="992" w:type="dxa"/>
            <w:vMerge/>
          </w:tcPr>
          <w:p w14:paraId="5FC816D8" w14:textId="77777777" w:rsidR="00484884" w:rsidRPr="00B954C0" w:rsidDel="00216361" w:rsidRDefault="00484884" w:rsidP="004C3723">
            <w:pPr>
              <w:pStyle w:val="FootnoteText"/>
              <w:spacing w:after="160"/>
              <w:jc w:val="center"/>
              <w:rPr>
                <w:rFonts w:ascii="Verdana" w:hAnsi="Verdana"/>
              </w:rPr>
            </w:pPr>
          </w:p>
        </w:tc>
        <w:tc>
          <w:tcPr>
            <w:tcW w:w="1276" w:type="dxa"/>
            <w:vMerge/>
          </w:tcPr>
          <w:p w14:paraId="4D45DA0C" w14:textId="36386D18" w:rsidR="00484884" w:rsidRPr="00B954C0" w:rsidRDefault="00484884" w:rsidP="004C3723">
            <w:pPr>
              <w:pStyle w:val="FootnoteText"/>
              <w:spacing w:after="160"/>
              <w:jc w:val="center"/>
              <w:rPr>
                <w:rFonts w:ascii="Verdana" w:hAnsi="Verdana"/>
              </w:rPr>
            </w:pPr>
          </w:p>
        </w:tc>
        <w:tc>
          <w:tcPr>
            <w:tcW w:w="1559" w:type="dxa"/>
          </w:tcPr>
          <w:p w14:paraId="0BCAE098" w14:textId="38D3AEBF" w:rsidR="00484884" w:rsidRPr="00B954C0" w:rsidRDefault="00484884" w:rsidP="004C3723">
            <w:pPr>
              <w:pStyle w:val="FootnoteText"/>
              <w:spacing w:after="160"/>
              <w:jc w:val="center"/>
              <w:rPr>
                <w:rFonts w:ascii="Verdana" w:hAnsi="Verdana"/>
              </w:rPr>
            </w:pPr>
            <w:r w:rsidRPr="00B954C0">
              <w:rPr>
                <w:rFonts w:ascii="Verdana" w:hAnsi="Verdana"/>
              </w:rPr>
              <w:t>2030.</w:t>
            </w:r>
          </w:p>
        </w:tc>
        <w:tc>
          <w:tcPr>
            <w:tcW w:w="2268" w:type="dxa"/>
            <w:vMerge/>
          </w:tcPr>
          <w:p w14:paraId="0116DFB8" w14:textId="77777777" w:rsidR="00484884" w:rsidRPr="00B954C0" w:rsidRDefault="00484884" w:rsidP="00B954C0">
            <w:pPr>
              <w:pStyle w:val="FootnoteText"/>
              <w:spacing w:after="160"/>
              <w:rPr>
                <w:rFonts w:ascii="Verdana" w:hAnsi="Verdana"/>
              </w:rPr>
            </w:pPr>
          </w:p>
        </w:tc>
      </w:tr>
      <w:tr w:rsidR="00484884" w:rsidRPr="00B954C0" w14:paraId="371B785D" w14:textId="77777777" w:rsidTr="00061E81">
        <w:tc>
          <w:tcPr>
            <w:tcW w:w="2078" w:type="dxa"/>
            <w:vMerge w:val="restart"/>
          </w:tcPr>
          <w:p w14:paraId="2330F391" w14:textId="77777777" w:rsidR="004C3723" w:rsidRPr="00B954C0" w:rsidRDefault="00484884" w:rsidP="004C3723">
            <w:pPr>
              <w:pStyle w:val="FootnoteText"/>
              <w:rPr>
                <w:rFonts w:ascii="Verdana" w:hAnsi="Verdana"/>
              </w:rPr>
            </w:pPr>
            <w:r w:rsidRPr="00B954C0">
              <w:rPr>
                <w:rFonts w:ascii="Verdana" w:hAnsi="Verdana"/>
                <w:b/>
                <w:bCs/>
              </w:rPr>
              <w:t>Општи циљ 1</w:t>
            </w:r>
            <w:r w:rsidRPr="00B954C0">
              <w:rPr>
                <w:rFonts w:ascii="Verdana" w:hAnsi="Verdana"/>
              </w:rPr>
              <w:t xml:space="preserve">: </w:t>
            </w:r>
          </w:p>
          <w:p w14:paraId="2C299A21" w14:textId="324F31A9" w:rsidR="00484884" w:rsidRPr="00B954C0" w:rsidRDefault="00484884" w:rsidP="004C3723">
            <w:pPr>
              <w:pStyle w:val="FootnoteText"/>
              <w:rPr>
                <w:rFonts w:ascii="Verdana" w:hAnsi="Verdana"/>
              </w:rPr>
            </w:pPr>
            <w:r w:rsidRPr="00B954C0">
              <w:rPr>
                <w:rFonts w:ascii="Verdana" w:hAnsi="Verdana"/>
              </w:rPr>
              <w:t>Добробит, безбедност и заштита све деце кроз ефикасну превенцију и свеобухватну заштиту од насиља</w:t>
            </w:r>
          </w:p>
        </w:tc>
        <w:tc>
          <w:tcPr>
            <w:tcW w:w="2170" w:type="dxa"/>
            <w:vMerge w:val="restart"/>
          </w:tcPr>
          <w:p w14:paraId="530AA1F4" w14:textId="62785763" w:rsidR="00484884" w:rsidRPr="00B954C0" w:rsidRDefault="00484884" w:rsidP="00447059">
            <w:pPr>
              <w:pStyle w:val="FootnoteText"/>
              <w:spacing w:after="160"/>
              <w:jc w:val="both"/>
              <w:rPr>
                <w:rFonts w:ascii="Verdana" w:hAnsi="Verdana"/>
              </w:rPr>
            </w:pPr>
            <w:r w:rsidRPr="00B954C0">
              <w:rPr>
                <w:rFonts w:ascii="Verdana" w:eastAsia="Arial" w:hAnsi="Verdana" w:cs="Arial"/>
              </w:rPr>
              <w:t>Министарство за бригу о породици и демографију</w:t>
            </w:r>
          </w:p>
        </w:tc>
        <w:tc>
          <w:tcPr>
            <w:tcW w:w="3827" w:type="dxa"/>
          </w:tcPr>
          <w:p w14:paraId="59F3EFCC" w14:textId="2B3C29E5" w:rsidR="00484884" w:rsidRPr="00B954C0" w:rsidRDefault="00484884" w:rsidP="00447059">
            <w:pPr>
              <w:pStyle w:val="FootnoteText"/>
              <w:spacing w:after="160"/>
              <w:jc w:val="both"/>
              <w:rPr>
                <w:rFonts w:ascii="Verdana" w:hAnsi="Verdana"/>
              </w:rPr>
            </w:pPr>
            <w:r w:rsidRPr="00B954C0">
              <w:rPr>
                <w:rFonts w:ascii="Verdana" w:hAnsi="Verdana"/>
              </w:rPr>
              <w:t>Успостављена интегрисана национална база података са стандардизованим индикаторима за прикупљање и анализу података о насиљу према деци</w:t>
            </w:r>
          </w:p>
        </w:tc>
        <w:tc>
          <w:tcPr>
            <w:tcW w:w="992" w:type="dxa"/>
          </w:tcPr>
          <w:p w14:paraId="0B3537F2" w14:textId="6CC70C9F" w:rsidR="00484884" w:rsidRPr="00B954C0" w:rsidRDefault="00484884" w:rsidP="004C3723">
            <w:pPr>
              <w:pStyle w:val="FootnoteText"/>
              <w:spacing w:after="160"/>
              <w:jc w:val="center"/>
              <w:rPr>
                <w:rFonts w:ascii="Verdana" w:hAnsi="Verdana"/>
              </w:rPr>
            </w:pPr>
            <w:r w:rsidRPr="00B954C0">
              <w:rPr>
                <w:rFonts w:ascii="Verdana" w:hAnsi="Verdana"/>
              </w:rPr>
              <w:t>2025.</w:t>
            </w:r>
          </w:p>
        </w:tc>
        <w:tc>
          <w:tcPr>
            <w:tcW w:w="1276" w:type="dxa"/>
          </w:tcPr>
          <w:p w14:paraId="7E433CFF" w14:textId="1B497981" w:rsidR="00484884" w:rsidRPr="00B954C0" w:rsidRDefault="00484884" w:rsidP="004C3723">
            <w:pPr>
              <w:pStyle w:val="FootnoteText"/>
              <w:spacing w:after="160"/>
              <w:jc w:val="center"/>
              <w:rPr>
                <w:rFonts w:ascii="Verdana" w:hAnsi="Verdana"/>
              </w:rPr>
            </w:pPr>
            <w:r w:rsidRPr="00B954C0">
              <w:rPr>
                <w:rFonts w:ascii="Verdana" w:hAnsi="Verdana"/>
              </w:rPr>
              <w:t>Не</w:t>
            </w:r>
          </w:p>
        </w:tc>
        <w:tc>
          <w:tcPr>
            <w:tcW w:w="1559" w:type="dxa"/>
          </w:tcPr>
          <w:p w14:paraId="7488054F" w14:textId="2CAA45EE" w:rsidR="00484884" w:rsidRPr="00B954C0" w:rsidRDefault="00484884" w:rsidP="004C3723">
            <w:pPr>
              <w:pStyle w:val="FootnoteText"/>
              <w:spacing w:after="160"/>
              <w:jc w:val="center"/>
              <w:rPr>
                <w:rFonts w:ascii="Verdana" w:hAnsi="Verdana"/>
              </w:rPr>
            </w:pPr>
            <w:r w:rsidRPr="00B954C0">
              <w:rPr>
                <w:rFonts w:ascii="Verdana" w:hAnsi="Verdana"/>
              </w:rPr>
              <w:t>Да</w:t>
            </w:r>
          </w:p>
        </w:tc>
        <w:tc>
          <w:tcPr>
            <w:tcW w:w="2268" w:type="dxa"/>
          </w:tcPr>
          <w:p w14:paraId="1F12C4FD" w14:textId="3A42B86F" w:rsidR="00484884" w:rsidRPr="00B954C0" w:rsidRDefault="00484884" w:rsidP="00B954C0">
            <w:pPr>
              <w:pStyle w:val="FootnoteText"/>
              <w:spacing w:after="160"/>
              <w:rPr>
                <w:rFonts w:ascii="Verdana" w:hAnsi="Verdana"/>
              </w:rPr>
            </w:pPr>
            <w:r w:rsidRPr="00B954C0">
              <w:rPr>
                <w:rFonts w:ascii="Verdana" w:hAnsi="Verdana"/>
              </w:rPr>
              <w:t>МБПД</w:t>
            </w:r>
          </w:p>
          <w:p w14:paraId="21409F83" w14:textId="2CF21986" w:rsidR="00484884" w:rsidRPr="00B954C0" w:rsidRDefault="00484884" w:rsidP="00B954C0">
            <w:pPr>
              <w:pStyle w:val="FootnoteText"/>
              <w:spacing w:after="160"/>
              <w:rPr>
                <w:rFonts w:ascii="Verdana" w:hAnsi="Verdana"/>
              </w:rPr>
            </w:pPr>
          </w:p>
        </w:tc>
      </w:tr>
      <w:tr w:rsidR="00484884" w:rsidRPr="00B954C0" w14:paraId="35B620BD" w14:textId="77777777" w:rsidTr="00061E81">
        <w:tc>
          <w:tcPr>
            <w:tcW w:w="2078" w:type="dxa"/>
            <w:vMerge/>
          </w:tcPr>
          <w:p w14:paraId="33E54E4B" w14:textId="77777777" w:rsidR="00484884" w:rsidRPr="00B954C0" w:rsidRDefault="00484884" w:rsidP="004C3723">
            <w:pPr>
              <w:pStyle w:val="FootnoteText"/>
              <w:jc w:val="both"/>
              <w:rPr>
                <w:rFonts w:ascii="Verdana" w:hAnsi="Verdana"/>
              </w:rPr>
            </w:pPr>
          </w:p>
        </w:tc>
        <w:tc>
          <w:tcPr>
            <w:tcW w:w="2170" w:type="dxa"/>
            <w:vMerge/>
          </w:tcPr>
          <w:p w14:paraId="7EF96A29" w14:textId="77777777" w:rsidR="00484884" w:rsidRPr="00B954C0" w:rsidRDefault="00484884" w:rsidP="00447059">
            <w:pPr>
              <w:pStyle w:val="FootnoteText"/>
              <w:spacing w:after="160"/>
              <w:jc w:val="both"/>
              <w:rPr>
                <w:rFonts w:ascii="Verdana" w:hAnsi="Verdana"/>
              </w:rPr>
            </w:pPr>
          </w:p>
        </w:tc>
        <w:tc>
          <w:tcPr>
            <w:tcW w:w="3827" w:type="dxa"/>
          </w:tcPr>
          <w:p w14:paraId="416A9BB5" w14:textId="5AA6A4FC" w:rsidR="00484884" w:rsidRPr="00B954C0" w:rsidRDefault="00484884" w:rsidP="00216361">
            <w:pPr>
              <w:rPr>
                <w:rFonts w:ascii="Verdana" w:eastAsia="Arial" w:hAnsi="Verdana" w:cs="Arial"/>
                <w:sz w:val="20"/>
                <w:szCs w:val="20"/>
              </w:rPr>
            </w:pPr>
            <w:r w:rsidRPr="00B954C0">
              <w:rPr>
                <w:rFonts w:ascii="Verdana" w:eastAsia="Arial" w:hAnsi="Verdana" w:cs="Arial"/>
                <w:sz w:val="20"/>
                <w:szCs w:val="20"/>
              </w:rPr>
              <w:t>Стопа пријављених случајева насиља над децом на 1,000 деце</w:t>
            </w:r>
          </w:p>
        </w:tc>
        <w:tc>
          <w:tcPr>
            <w:tcW w:w="992" w:type="dxa"/>
          </w:tcPr>
          <w:p w14:paraId="62627BEF" w14:textId="23B51578" w:rsidR="00484884" w:rsidRPr="00B954C0" w:rsidRDefault="00484884" w:rsidP="004C3723">
            <w:pPr>
              <w:pStyle w:val="FootnoteText"/>
              <w:spacing w:after="160"/>
              <w:ind w:left="-79"/>
              <w:jc w:val="center"/>
              <w:rPr>
                <w:rFonts w:ascii="Verdana" w:hAnsi="Verdana"/>
              </w:rPr>
            </w:pPr>
            <w:r w:rsidRPr="00B954C0">
              <w:rPr>
                <w:rFonts w:ascii="Verdana" w:hAnsi="Verdana"/>
              </w:rPr>
              <w:t>2022.</w:t>
            </w:r>
          </w:p>
        </w:tc>
        <w:tc>
          <w:tcPr>
            <w:tcW w:w="1276" w:type="dxa"/>
          </w:tcPr>
          <w:p w14:paraId="31E44F7D" w14:textId="0BA5F57C" w:rsidR="00484884" w:rsidRPr="00B954C0" w:rsidRDefault="00484884" w:rsidP="004C3723">
            <w:pPr>
              <w:pStyle w:val="FootnoteText"/>
              <w:spacing w:after="160"/>
              <w:ind w:left="-79"/>
              <w:jc w:val="center"/>
              <w:rPr>
                <w:rFonts w:ascii="Verdana" w:hAnsi="Verdana"/>
              </w:rPr>
            </w:pPr>
            <w:r w:rsidRPr="00B954C0">
              <w:rPr>
                <w:rFonts w:ascii="Verdana" w:hAnsi="Verdana"/>
              </w:rPr>
              <w:t>7.18</w:t>
            </w:r>
          </w:p>
        </w:tc>
        <w:tc>
          <w:tcPr>
            <w:tcW w:w="1559" w:type="dxa"/>
          </w:tcPr>
          <w:p w14:paraId="1ECA34FF" w14:textId="1363A3C8" w:rsidR="00484884" w:rsidRPr="00B954C0" w:rsidRDefault="00484884" w:rsidP="004C3723">
            <w:pPr>
              <w:pStyle w:val="FootnoteText"/>
              <w:spacing w:after="160"/>
              <w:jc w:val="center"/>
              <w:rPr>
                <w:rFonts w:ascii="Verdana" w:hAnsi="Verdana"/>
              </w:rPr>
            </w:pPr>
            <w:r w:rsidRPr="00B954C0">
              <w:rPr>
                <w:rFonts w:ascii="Verdana" w:hAnsi="Verdana"/>
              </w:rPr>
              <w:t>8.00</w:t>
            </w:r>
          </w:p>
        </w:tc>
        <w:tc>
          <w:tcPr>
            <w:tcW w:w="2268" w:type="dxa"/>
          </w:tcPr>
          <w:p w14:paraId="142C3F3C" w14:textId="77777777" w:rsidR="00484884" w:rsidRPr="00B954C0" w:rsidRDefault="00484884"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Извештаји РЗСЗ</w:t>
            </w:r>
          </w:p>
          <w:p w14:paraId="4E5FD228" w14:textId="77777777" w:rsidR="00484884" w:rsidRPr="00B954C0" w:rsidRDefault="00484884" w:rsidP="00B954C0">
            <w:pPr>
              <w:pStyle w:val="FootnoteText"/>
              <w:spacing w:after="160"/>
              <w:rPr>
                <w:rFonts w:ascii="Verdana" w:hAnsi="Verdana"/>
              </w:rPr>
            </w:pPr>
          </w:p>
        </w:tc>
      </w:tr>
      <w:tr w:rsidR="00484884" w:rsidRPr="00B954C0" w14:paraId="69684094" w14:textId="77777777" w:rsidTr="00061E81">
        <w:tc>
          <w:tcPr>
            <w:tcW w:w="2078" w:type="dxa"/>
            <w:vMerge/>
          </w:tcPr>
          <w:p w14:paraId="1AA88954" w14:textId="77777777" w:rsidR="00484884" w:rsidRPr="00B954C0" w:rsidRDefault="00484884" w:rsidP="004C3723">
            <w:pPr>
              <w:pStyle w:val="FootnoteText"/>
              <w:jc w:val="both"/>
              <w:rPr>
                <w:rFonts w:ascii="Verdana" w:hAnsi="Verdana"/>
              </w:rPr>
            </w:pPr>
          </w:p>
        </w:tc>
        <w:tc>
          <w:tcPr>
            <w:tcW w:w="2170" w:type="dxa"/>
            <w:vMerge/>
          </w:tcPr>
          <w:p w14:paraId="4EA91EBA" w14:textId="77777777" w:rsidR="00484884" w:rsidRPr="00B954C0" w:rsidRDefault="00484884" w:rsidP="005C1466">
            <w:pPr>
              <w:pStyle w:val="FootnoteText"/>
              <w:spacing w:after="160"/>
              <w:jc w:val="both"/>
              <w:rPr>
                <w:rFonts w:ascii="Verdana" w:hAnsi="Verdana"/>
              </w:rPr>
            </w:pPr>
          </w:p>
        </w:tc>
        <w:tc>
          <w:tcPr>
            <w:tcW w:w="3827" w:type="dxa"/>
          </w:tcPr>
          <w:p w14:paraId="490C9CC9" w14:textId="0465FD53" w:rsidR="00484884" w:rsidRPr="00B954C0" w:rsidRDefault="00484884" w:rsidP="005C1466">
            <w:pPr>
              <w:pStyle w:val="paragraph"/>
              <w:spacing w:before="0" w:beforeAutospacing="0" w:after="0" w:afterAutospacing="0"/>
              <w:jc w:val="both"/>
              <w:textAlignment w:val="baseline"/>
              <w:rPr>
                <w:rStyle w:val="normaltextrun"/>
                <w:rFonts w:ascii="Verdana" w:hAnsi="Verdana" w:cs="Arial"/>
                <w:color w:val="6D5700"/>
                <w:sz w:val="20"/>
                <w:szCs w:val="20"/>
                <w:u w:val="single"/>
                <w:lang w:val="sr-Cyrl-RS"/>
              </w:rPr>
            </w:pPr>
            <w:proofErr w:type="spellStart"/>
            <w:r w:rsidRPr="00B954C0">
              <w:rPr>
                <w:rFonts w:ascii="Verdana" w:eastAsia="Arial" w:hAnsi="Verdana" w:cs="Arial"/>
                <w:sz w:val="20"/>
                <w:szCs w:val="20"/>
              </w:rPr>
              <w:t>Удео</w:t>
            </w:r>
            <w:proofErr w:type="spellEnd"/>
            <w:r w:rsidRPr="00B954C0">
              <w:rPr>
                <w:rFonts w:ascii="Verdana" w:eastAsia="Arial" w:hAnsi="Verdana" w:cs="Arial"/>
                <w:sz w:val="20"/>
                <w:szCs w:val="20"/>
              </w:rPr>
              <w:t xml:space="preserve"> </w:t>
            </w:r>
            <w:proofErr w:type="spellStart"/>
            <w:r w:rsidRPr="00B954C0">
              <w:rPr>
                <w:rFonts w:ascii="Verdana" w:eastAsia="Arial" w:hAnsi="Verdana" w:cs="Arial"/>
                <w:sz w:val="20"/>
                <w:szCs w:val="20"/>
              </w:rPr>
              <w:t>непреузетих</w:t>
            </w:r>
            <w:proofErr w:type="spellEnd"/>
            <w:r w:rsidRPr="00B954C0">
              <w:rPr>
                <w:rFonts w:ascii="Verdana" w:eastAsia="Arial" w:hAnsi="Verdana" w:cs="Arial"/>
                <w:sz w:val="20"/>
                <w:szCs w:val="20"/>
              </w:rPr>
              <w:t xml:space="preserve"> </w:t>
            </w:r>
            <w:proofErr w:type="spellStart"/>
            <w:r w:rsidRPr="00B954C0">
              <w:rPr>
                <w:rFonts w:ascii="Verdana" w:eastAsia="Arial" w:hAnsi="Verdana" w:cs="Arial"/>
                <w:sz w:val="20"/>
                <w:szCs w:val="20"/>
              </w:rPr>
              <w:t>пријава</w:t>
            </w:r>
            <w:proofErr w:type="spellEnd"/>
            <w:r w:rsidRPr="00B954C0">
              <w:rPr>
                <w:rFonts w:ascii="Verdana" w:eastAsia="Arial" w:hAnsi="Verdana" w:cs="Arial"/>
                <w:sz w:val="20"/>
                <w:szCs w:val="20"/>
              </w:rPr>
              <w:t xml:space="preserve"> </w:t>
            </w:r>
            <w:proofErr w:type="spellStart"/>
            <w:r w:rsidRPr="00B954C0">
              <w:rPr>
                <w:rFonts w:ascii="Verdana" w:eastAsia="Arial" w:hAnsi="Verdana" w:cs="Arial"/>
                <w:sz w:val="20"/>
                <w:szCs w:val="20"/>
              </w:rPr>
              <w:t>поднетих</w:t>
            </w:r>
            <w:proofErr w:type="spellEnd"/>
            <w:r w:rsidRPr="00B954C0">
              <w:rPr>
                <w:rFonts w:ascii="Verdana" w:eastAsia="Arial" w:hAnsi="Verdana" w:cs="Arial"/>
                <w:sz w:val="20"/>
                <w:szCs w:val="20"/>
              </w:rPr>
              <w:t xml:space="preserve"> </w:t>
            </w:r>
            <w:proofErr w:type="spellStart"/>
            <w:r w:rsidRPr="00B954C0">
              <w:rPr>
                <w:rFonts w:ascii="Verdana" w:eastAsia="Arial" w:hAnsi="Verdana" w:cs="Arial"/>
                <w:sz w:val="20"/>
                <w:szCs w:val="20"/>
              </w:rPr>
              <w:t>на</w:t>
            </w:r>
            <w:proofErr w:type="spellEnd"/>
            <w:r w:rsidRPr="00B954C0">
              <w:rPr>
                <w:rFonts w:ascii="Verdana" w:eastAsia="Arial" w:hAnsi="Verdana" w:cs="Arial"/>
                <w:sz w:val="20"/>
                <w:szCs w:val="20"/>
              </w:rPr>
              <w:t xml:space="preserve"> </w:t>
            </w:r>
            <w:proofErr w:type="spellStart"/>
            <w:r w:rsidRPr="00B954C0">
              <w:rPr>
                <w:rFonts w:ascii="Verdana" w:eastAsia="Arial" w:hAnsi="Verdana" w:cs="Arial"/>
                <w:sz w:val="20"/>
                <w:szCs w:val="20"/>
              </w:rPr>
              <w:t>Платформи</w:t>
            </w:r>
            <w:proofErr w:type="spellEnd"/>
            <w:r w:rsidRPr="00B954C0">
              <w:rPr>
                <w:rFonts w:ascii="Verdana" w:eastAsia="Arial" w:hAnsi="Verdana" w:cs="Arial"/>
                <w:sz w:val="20"/>
                <w:szCs w:val="20"/>
              </w:rPr>
              <w:t xml:space="preserve"> „</w:t>
            </w:r>
            <w:proofErr w:type="spellStart"/>
            <w:r w:rsidRPr="00B954C0">
              <w:rPr>
                <w:rFonts w:ascii="Verdana" w:eastAsia="Arial" w:hAnsi="Verdana" w:cs="Arial"/>
                <w:sz w:val="20"/>
                <w:szCs w:val="20"/>
              </w:rPr>
              <w:t>Чувам</w:t>
            </w:r>
            <w:proofErr w:type="spellEnd"/>
            <w:r w:rsidRPr="00B954C0">
              <w:rPr>
                <w:rFonts w:ascii="Verdana" w:eastAsia="Arial" w:hAnsi="Verdana" w:cs="Arial"/>
                <w:sz w:val="20"/>
                <w:szCs w:val="20"/>
              </w:rPr>
              <w:t xml:space="preserve"> </w:t>
            </w:r>
            <w:proofErr w:type="spellStart"/>
            <w:r w:rsidRPr="00B954C0">
              <w:rPr>
                <w:rFonts w:ascii="Verdana" w:eastAsia="Arial" w:hAnsi="Verdana" w:cs="Arial"/>
                <w:sz w:val="20"/>
                <w:szCs w:val="20"/>
              </w:rPr>
              <w:t>те</w:t>
            </w:r>
            <w:proofErr w:type="spellEnd"/>
            <w:r w:rsidRPr="00B954C0">
              <w:rPr>
                <w:rFonts w:ascii="Verdana" w:eastAsia="Arial" w:hAnsi="Verdana" w:cs="Arial"/>
                <w:sz w:val="20"/>
                <w:szCs w:val="20"/>
              </w:rPr>
              <w:t>“</w:t>
            </w:r>
          </w:p>
        </w:tc>
        <w:tc>
          <w:tcPr>
            <w:tcW w:w="992" w:type="dxa"/>
          </w:tcPr>
          <w:p w14:paraId="7217138D" w14:textId="7D30D068" w:rsidR="00484884" w:rsidRPr="00B954C0" w:rsidRDefault="00484884" w:rsidP="004C3723">
            <w:pPr>
              <w:pStyle w:val="FootnoteText"/>
              <w:spacing w:after="160"/>
              <w:ind w:left="-79"/>
              <w:jc w:val="center"/>
              <w:rPr>
                <w:rFonts w:ascii="Verdana" w:eastAsia="Arial" w:hAnsi="Verdana" w:cs="Arial"/>
              </w:rPr>
            </w:pPr>
            <w:r w:rsidRPr="00B954C0">
              <w:rPr>
                <w:rFonts w:ascii="Verdana" w:eastAsia="Arial" w:hAnsi="Verdana" w:cs="Arial"/>
              </w:rPr>
              <w:t>2025.</w:t>
            </w:r>
          </w:p>
        </w:tc>
        <w:tc>
          <w:tcPr>
            <w:tcW w:w="1276" w:type="dxa"/>
          </w:tcPr>
          <w:p w14:paraId="03E7B559" w14:textId="5686196B" w:rsidR="00484884" w:rsidRPr="00B954C0" w:rsidRDefault="00484884" w:rsidP="004C3723">
            <w:pPr>
              <w:pStyle w:val="FootnoteText"/>
              <w:spacing w:after="160"/>
              <w:ind w:left="-79"/>
              <w:jc w:val="center"/>
              <w:rPr>
                <w:rStyle w:val="normaltextrun"/>
                <w:rFonts w:ascii="Verdana" w:hAnsi="Verdana" w:cs="Arial"/>
                <w:strike/>
                <w:color w:val="6D5700"/>
              </w:rPr>
            </w:pPr>
            <w:r w:rsidRPr="00B954C0">
              <w:rPr>
                <w:rFonts w:ascii="Verdana" w:eastAsia="Arial" w:hAnsi="Verdana" w:cs="Arial"/>
              </w:rPr>
              <w:t>5%</w:t>
            </w:r>
          </w:p>
        </w:tc>
        <w:tc>
          <w:tcPr>
            <w:tcW w:w="1559" w:type="dxa"/>
          </w:tcPr>
          <w:p w14:paraId="6B24C124" w14:textId="32973FAD" w:rsidR="00484884" w:rsidRPr="00B954C0" w:rsidRDefault="00484884" w:rsidP="004C3723">
            <w:pPr>
              <w:pStyle w:val="FootnoteText"/>
              <w:spacing w:after="160"/>
              <w:jc w:val="center"/>
              <w:rPr>
                <w:rFonts w:ascii="Verdana" w:eastAsia="Arial" w:hAnsi="Verdana" w:cs="Arial"/>
                <w:u w:val="single"/>
              </w:rPr>
            </w:pPr>
            <w:r w:rsidRPr="00B954C0">
              <w:rPr>
                <w:rFonts w:ascii="Verdana" w:eastAsia="Arial" w:hAnsi="Verdana" w:cs="Arial"/>
              </w:rPr>
              <w:t>0%</w:t>
            </w:r>
          </w:p>
        </w:tc>
        <w:tc>
          <w:tcPr>
            <w:tcW w:w="2268" w:type="dxa"/>
          </w:tcPr>
          <w:p w14:paraId="7C12698D" w14:textId="6F72A809" w:rsidR="00484884" w:rsidRPr="00B954C0" w:rsidRDefault="00484884" w:rsidP="00B954C0">
            <w:pPr>
              <w:pStyle w:val="paragraph"/>
              <w:shd w:val="clear" w:color="auto" w:fill="FFFFFF"/>
              <w:spacing w:before="0" w:beforeAutospacing="0" w:after="0" w:afterAutospacing="0"/>
              <w:textAlignment w:val="baseline"/>
              <w:rPr>
                <w:rStyle w:val="normaltextrun"/>
                <w:rFonts w:ascii="Verdana" w:hAnsi="Verdana" w:cs="Arial"/>
                <w:color w:val="6D5700"/>
                <w:sz w:val="20"/>
                <w:szCs w:val="20"/>
                <w:u w:val="single"/>
                <w:lang w:val="sr-Cyrl-RS"/>
              </w:rPr>
            </w:pPr>
            <w:proofErr w:type="spellStart"/>
            <w:r w:rsidRPr="00B954C0">
              <w:rPr>
                <w:rFonts w:ascii="Verdana" w:hAnsi="Verdana"/>
                <w:sz w:val="20"/>
                <w:szCs w:val="20"/>
              </w:rPr>
              <w:t>Национална</w:t>
            </w:r>
            <w:proofErr w:type="spellEnd"/>
            <w:r w:rsidRPr="00B954C0">
              <w:rPr>
                <w:rFonts w:ascii="Verdana" w:hAnsi="Verdana"/>
                <w:sz w:val="20"/>
                <w:szCs w:val="20"/>
              </w:rPr>
              <w:t xml:space="preserve"> </w:t>
            </w:r>
            <w:proofErr w:type="spellStart"/>
            <w:r w:rsidRPr="00B954C0">
              <w:rPr>
                <w:rFonts w:ascii="Verdana" w:hAnsi="Verdana"/>
                <w:sz w:val="20"/>
                <w:szCs w:val="20"/>
              </w:rPr>
              <w:t>платформа</w:t>
            </w:r>
            <w:proofErr w:type="spellEnd"/>
            <w:r w:rsidRPr="00B954C0">
              <w:rPr>
                <w:rFonts w:ascii="Verdana" w:hAnsi="Verdana"/>
                <w:sz w:val="20"/>
                <w:szCs w:val="20"/>
              </w:rPr>
              <w:t xml:space="preserve"> „</w:t>
            </w:r>
            <w:proofErr w:type="spellStart"/>
            <w:r w:rsidRPr="00B954C0">
              <w:rPr>
                <w:rFonts w:ascii="Verdana" w:hAnsi="Verdana"/>
                <w:sz w:val="20"/>
                <w:szCs w:val="20"/>
              </w:rPr>
              <w:t>Чувам</w:t>
            </w:r>
            <w:proofErr w:type="spellEnd"/>
            <w:r w:rsidRPr="00B954C0">
              <w:rPr>
                <w:rFonts w:ascii="Verdana" w:hAnsi="Verdana"/>
                <w:sz w:val="20"/>
                <w:szCs w:val="20"/>
              </w:rPr>
              <w:t xml:space="preserve"> </w:t>
            </w:r>
            <w:proofErr w:type="spellStart"/>
            <w:r w:rsidRPr="00B954C0">
              <w:rPr>
                <w:rFonts w:ascii="Verdana" w:hAnsi="Verdana"/>
                <w:sz w:val="20"/>
                <w:szCs w:val="20"/>
              </w:rPr>
              <w:t>те</w:t>
            </w:r>
            <w:proofErr w:type="spellEnd"/>
            <w:r w:rsidRPr="00B954C0">
              <w:rPr>
                <w:rFonts w:ascii="Verdana" w:hAnsi="Verdana"/>
                <w:sz w:val="20"/>
                <w:szCs w:val="20"/>
              </w:rPr>
              <w:t>“</w:t>
            </w:r>
          </w:p>
        </w:tc>
      </w:tr>
      <w:tr w:rsidR="00484884" w:rsidRPr="00B954C0" w14:paraId="30E5D011" w14:textId="77777777" w:rsidTr="00061E81">
        <w:tc>
          <w:tcPr>
            <w:tcW w:w="2078" w:type="dxa"/>
            <w:vMerge/>
          </w:tcPr>
          <w:p w14:paraId="7B16A6C0" w14:textId="77777777" w:rsidR="00484884" w:rsidRPr="00B954C0" w:rsidRDefault="00484884" w:rsidP="004C3723">
            <w:pPr>
              <w:pStyle w:val="FootnoteText"/>
              <w:jc w:val="both"/>
              <w:rPr>
                <w:rFonts w:ascii="Verdana" w:hAnsi="Verdana"/>
              </w:rPr>
            </w:pPr>
          </w:p>
        </w:tc>
        <w:tc>
          <w:tcPr>
            <w:tcW w:w="2170" w:type="dxa"/>
            <w:vMerge/>
          </w:tcPr>
          <w:p w14:paraId="2F080531" w14:textId="77777777" w:rsidR="00484884" w:rsidRPr="00B954C0" w:rsidRDefault="00484884" w:rsidP="005C1466">
            <w:pPr>
              <w:pStyle w:val="FootnoteText"/>
              <w:spacing w:after="160"/>
              <w:jc w:val="both"/>
              <w:rPr>
                <w:rFonts w:ascii="Verdana" w:hAnsi="Verdana"/>
              </w:rPr>
            </w:pPr>
          </w:p>
        </w:tc>
        <w:tc>
          <w:tcPr>
            <w:tcW w:w="3827" w:type="dxa"/>
          </w:tcPr>
          <w:p w14:paraId="61BC02F0" w14:textId="1CA55975" w:rsidR="00484884" w:rsidRPr="00B954C0" w:rsidRDefault="00484884" w:rsidP="005C1466">
            <w:pPr>
              <w:pStyle w:val="paragraph"/>
              <w:spacing w:before="0" w:beforeAutospacing="0" w:after="0" w:afterAutospacing="0"/>
              <w:jc w:val="both"/>
              <w:textAlignment w:val="baseline"/>
              <w:rPr>
                <w:rStyle w:val="normaltextrun"/>
                <w:rFonts w:ascii="Verdana" w:hAnsi="Verdana" w:cs="Arial"/>
                <w:color w:val="6D5700"/>
                <w:sz w:val="20"/>
                <w:szCs w:val="20"/>
                <w:u w:val="single"/>
                <w:lang w:val="sr-Cyrl-RS"/>
              </w:rPr>
            </w:pPr>
            <w:proofErr w:type="spellStart"/>
            <w:r w:rsidRPr="00B954C0">
              <w:rPr>
                <w:rFonts w:ascii="Verdana" w:eastAsia="Arial" w:hAnsi="Verdana" w:cs="Arial"/>
                <w:sz w:val="20"/>
                <w:szCs w:val="20"/>
              </w:rPr>
              <w:t>Удео</w:t>
            </w:r>
            <w:proofErr w:type="spellEnd"/>
            <w:r w:rsidRPr="00B954C0">
              <w:rPr>
                <w:rFonts w:ascii="Verdana" w:eastAsia="Arial" w:hAnsi="Verdana" w:cs="Arial"/>
                <w:sz w:val="20"/>
                <w:szCs w:val="20"/>
              </w:rPr>
              <w:t xml:space="preserve"> </w:t>
            </w:r>
            <w:proofErr w:type="spellStart"/>
            <w:r w:rsidRPr="00B954C0">
              <w:rPr>
                <w:rFonts w:ascii="Verdana" w:eastAsia="Arial" w:hAnsi="Verdana" w:cs="Arial"/>
                <w:sz w:val="20"/>
                <w:szCs w:val="20"/>
              </w:rPr>
              <w:t>решених</w:t>
            </w:r>
            <w:proofErr w:type="spellEnd"/>
            <w:r w:rsidRPr="00B954C0">
              <w:rPr>
                <w:rFonts w:ascii="Verdana" w:eastAsia="Arial" w:hAnsi="Verdana" w:cs="Arial"/>
                <w:sz w:val="20"/>
                <w:szCs w:val="20"/>
              </w:rPr>
              <w:t xml:space="preserve"> </w:t>
            </w:r>
            <w:proofErr w:type="spellStart"/>
            <w:r w:rsidRPr="00B954C0">
              <w:rPr>
                <w:rFonts w:ascii="Verdana" w:eastAsia="Arial" w:hAnsi="Verdana" w:cs="Arial"/>
                <w:sz w:val="20"/>
                <w:szCs w:val="20"/>
              </w:rPr>
              <w:t>пријава</w:t>
            </w:r>
            <w:proofErr w:type="spellEnd"/>
            <w:r w:rsidRPr="00B954C0">
              <w:rPr>
                <w:rFonts w:ascii="Verdana" w:eastAsia="Arial" w:hAnsi="Verdana" w:cs="Arial"/>
                <w:sz w:val="20"/>
                <w:szCs w:val="20"/>
              </w:rPr>
              <w:t xml:space="preserve"> </w:t>
            </w:r>
            <w:proofErr w:type="spellStart"/>
            <w:r w:rsidRPr="00B954C0">
              <w:rPr>
                <w:rFonts w:ascii="Verdana" w:eastAsia="Arial" w:hAnsi="Verdana" w:cs="Arial"/>
                <w:sz w:val="20"/>
                <w:szCs w:val="20"/>
              </w:rPr>
              <w:t>поднетих</w:t>
            </w:r>
            <w:proofErr w:type="spellEnd"/>
            <w:r w:rsidRPr="00B954C0">
              <w:rPr>
                <w:rFonts w:ascii="Verdana" w:eastAsia="Arial" w:hAnsi="Verdana" w:cs="Arial"/>
                <w:sz w:val="20"/>
                <w:szCs w:val="20"/>
              </w:rPr>
              <w:t xml:space="preserve"> </w:t>
            </w:r>
            <w:proofErr w:type="spellStart"/>
            <w:r w:rsidRPr="00B954C0">
              <w:rPr>
                <w:rFonts w:ascii="Verdana" w:eastAsia="Arial" w:hAnsi="Verdana" w:cs="Arial"/>
                <w:sz w:val="20"/>
                <w:szCs w:val="20"/>
              </w:rPr>
              <w:t>на</w:t>
            </w:r>
            <w:proofErr w:type="spellEnd"/>
            <w:r w:rsidRPr="00B954C0">
              <w:rPr>
                <w:rFonts w:ascii="Verdana" w:eastAsia="Arial" w:hAnsi="Verdana" w:cs="Arial"/>
                <w:sz w:val="20"/>
                <w:szCs w:val="20"/>
              </w:rPr>
              <w:t xml:space="preserve"> </w:t>
            </w:r>
            <w:proofErr w:type="spellStart"/>
            <w:r w:rsidRPr="00B954C0">
              <w:rPr>
                <w:rFonts w:ascii="Verdana" w:eastAsia="Arial" w:hAnsi="Verdana" w:cs="Arial"/>
                <w:sz w:val="20"/>
                <w:szCs w:val="20"/>
              </w:rPr>
              <w:t>Платформи</w:t>
            </w:r>
            <w:proofErr w:type="spellEnd"/>
            <w:r w:rsidRPr="00B954C0">
              <w:rPr>
                <w:rFonts w:ascii="Verdana" w:eastAsia="Arial" w:hAnsi="Verdana" w:cs="Arial"/>
                <w:sz w:val="20"/>
                <w:szCs w:val="20"/>
              </w:rPr>
              <w:t xml:space="preserve"> „</w:t>
            </w:r>
            <w:proofErr w:type="spellStart"/>
            <w:r w:rsidRPr="00B954C0">
              <w:rPr>
                <w:rFonts w:ascii="Verdana" w:eastAsia="Arial" w:hAnsi="Verdana" w:cs="Arial"/>
                <w:sz w:val="20"/>
                <w:szCs w:val="20"/>
              </w:rPr>
              <w:t>Чувам</w:t>
            </w:r>
            <w:proofErr w:type="spellEnd"/>
            <w:r w:rsidRPr="00B954C0">
              <w:rPr>
                <w:rFonts w:ascii="Verdana" w:eastAsia="Arial" w:hAnsi="Verdana" w:cs="Arial"/>
                <w:sz w:val="20"/>
                <w:szCs w:val="20"/>
              </w:rPr>
              <w:t xml:space="preserve"> </w:t>
            </w:r>
            <w:proofErr w:type="spellStart"/>
            <w:r w:rsidRPr="00B954C0">
              <w:rPr>
                <w:rFonts w:ascii="Verdana" w:eastAsia="Arial" w:hAnsi="Verdana" w:cs="Arial"/>
                <w:sz w:val="20"/>
                <w:szCs w:val="20"/>
              </w:rPr>
              <w:t>те</w:t>
            </w:r>
            <w:proofErr w:type="spellEnd"/>
            <w:r w:rsidRPr="00B954C0">
              <w:rPr>
                <w:rFonts w:ascii="Verdana" w:eastAsia="Arial" w:hAnsi="Verdana" w:cs="Arial"/>
                <w:sz w:val="20"/>
                <w:szCs w:val="20"/>
              </w:rPr>
              <w:t>“</w:t>
            </w:r>
          </w:p>
        </w:tc>
        <w:tc>
          <w:tcPr>
            <w:tcW w:w="992" w:type="dxa"/>
          </w:tcPr>
          <w:p w14:paraId="4FEA623A" w14:textId="14597B14" w:rsidR="00484884" w:rsidRPr="00B954C0" w:rsidRDefault="00484884" w:rsidP="004C3723">
            <w:pPr>
              <w:pStyle w:val="FootnoteText"/>
              <w:spacing w:after="160"/>
              <w:ind w:left="-79"/>
              <w:jc w:val="center"/>
              <w:rPr>
                <w:rFonts w:ascii="Verdana" w:eastAsia="Arial" w:hAnsi="Verdana" w:cs="Arial"/>
              </w:rPr>
            </w:pPr>
            <w:r w:rsidRPr="00B954C0">
              <w:rPr>
                <w:rFonts w:ascii="Verdana" w:eastAsia="Arial" w:hAnsi="Verdana" w:cs="Arial"/>
              </w:rPr>
              <w:t>2025.</w:t>
            </w:r>
          </w:p>
        </w:tc>
        <w:tc>
          <w:tcPr>
            <w:tcW w:w="1276" w:type="dxa"/>
          </w:tcPr>
          <w:p w14:paraId="04C99EBD" w14:textId="32F1A3CD" w:rsidR="00484884" w:rsidRPr="00B954C0" w:rsidRDefault="00484884" w:rsidP="004C3723">
            <w:pPr>
              <w:pStyle w:val="FootnoteText"/>
              <w:spacing w:after="160"/>
              <w:ind w:left="-79"/>
              <w:jc w:val="center"/>
              <w:rPr>
                <w:rStyle w:val="normaltextrun"/>
                <w:rFonts w:ascii="Verdana" w:hAnsi="Verdana" w:cs="Arial"/>
                <w:strike/>
                <w:color w:val="6D5700"/>
              </w:rPr>
            </w:pPr>
            <w:r w:rsidRPr="00B954C0">
              <w:rPr>
                <w:rFonts w:ascii="Verdana" w:eastAsia="Arial" w:hAnsi="Verdana" w:cs="Arial"/>
              </w:rPr>
              <w:t>29%</w:t>
            </w:r>
          </w:p>
        </w:tc>
        <w:tc>
          <w:tcPr>
            <w:tcW w:w="1559" w:type="dxa"/>
          </w:tcPr>
          <w:p w14:paraId="45DB5B34" w14:textId="6B7D2793" w:rsidR="00484884" w:rsidRPr="00B954C0" w:rsidRDefault="00484884" w:rsidP="004C3723">
            <w:pPr>
              <w:pStyle w:val="FootnoteText"/>
              <w:spacing w:after="160"/>
              <w:jc w:val="center"/>
              <w:rPr>
                <w:rFonts w:ascii="Verdana" w:eastAsia="Arial" w:hAnsi="Verdana" w:cs="Arial"/>
                <w:u w:val="single"/>
              </w:rPr>
            </w:pPr>
            <w:r w:rsidRPr="00B954C0">
              <w:rPr>
                <w:rFonts w:ascii="Verdana" w:eastAsia="Arial" w:hAnsi="Verdana" w:cs="Arial"/>
              </w:rPr>
              <w:t>40%</w:t>
            </w:r>
          </w:p>
        </w:tc>
        <w:tc>
          <w:tcPr>
            <w:tcW w:w="2268" w:type="dxa"/>
          </w:tcPr>
          <w:p w14:paraId="0B46A99E" w14:textId="3B642545" w:rsidR="00484884" w:rsidRPr="00B954C0" w:rsidRDefault="00484884" w:rsidP="00B954C0">
            <w:pPr>
              <w:pStyle w:val="paragraph"/>
              <w:shd w:val="clear" w:color="auto" w:fill="FFFFFF"/>
              <w:spacing w:before="0" w:beforeAutospacing="0" w:after="0" w:afterAutospacing="0"/>
              <w:textAlignment w:val="baseline"/>
              <w:rPr>
                <w:rStyle w:val="normaltextrun"/>
                <w:rFonts w:ascii="Verdana" w:hAnsi="Verdana" w:cs="Arial"/>
                <w:color w:val="6D5700"/>
                <w:sz w:val="20"/>
                <w:szCs w:val="20"/>
                <w:u w:val="single"/>
                <w:lang w:val="sr-Cyrl-RS"/>
              </w:rPr>
            </w:pPr>
            <w:proofErr w:type="spellStart"/>
            <w:r w:rsidRPr="00B954C0">
              <w:rPr>
                <w:rFonts w:ascii="Verdana" w:hAnsi="Verdana"/>
                <w:sz w:val="20"/>
                <w:szCs w:val="20"/>
              </w:rPr>
              <w:t>Национална</w:t>
            </w:r>
            <w:proofErr w:type="spellEnd"/>
            <w:r w:rsidRPr="00B954C0">
              <w:rPr>
                <w:rFonts w:ascii="Verdana" w:hAnsi="Verdana"/>
                <w:sz w:val="20"/>
                <w:szCs w:val="20"/>
              </w:rPr>
              <w:t xml:space="preserve"> </w:t>
            </w:r>
            <w:proofErr w:type="spellStart"/>
            <w:r w:rsidRPr="00B954C0">
              <w:rPr>
                <w:rFonts w:ascii="Verdana" w:hAnsi="Verdana"/>
                <w:sz w:val="20"/>
                <w:szCs w:val="20"/>
              </w:rPr>
              <w:t>платформа</w:t>
            </w:r>
            <w:proofErr w:type="spellEnd"/>
            <w:r w:rsidRPr="00B954C0">
              <w:rPr>
                <w:rFonts w:ascii="Verdana" w:hAnsi="Verdana"/>
                <w:sz w:val="20"/>
                <w:szCs w:val="20"/>
              </w:rPr>
              <w:t xml:space="preserve"> „</w:t>
            </w:r>
            <w:proofErr w:type="spellStart"/>
            <w:r w:rsidRPr="00B954C0">
              <w:rPr>
                <w:rFonts w:ascii="Verdana" w:hAnsi="Verdana"/>
                <w:sz w:val="20"/>
                <w:szCs w:val="20"/>
              </w:rPr>
              <w:t>Чувам</w:t>
            </w:r>
            <w:proofErr w:type="spellEnd"/>
            <w:r w:rsidRPr="00B954C0">
              <w:rPr>
                <w:rFonts w:ascii="Verdana" w:hAnsi="Verdana"/>
                <w:sz w:val="20"/>
                <w:szCs w:val="20"/>
              </w:rPr>
              <w:t xml:space="preserve"> </w:t>
            </w:r>
            <w:proofErr w:type="spellStart"/>
            <w:r w:rsidRPr="00B954C0">
              <w:rPr>
                <w:rFonts w:ascii="Verdana" w:hAnsi="Verdana"/>
                <w:sz w:val="20"/>
                <w:szCs w:val="20"/>
              </w:rPr>
              <w:t>те</w:t>
            </w:r>
            <w:proofErr w:type="spellEnd"/>
            <w:r w:rsidRPr="00B954C0">
              <w:rPr>
                <w:rFonts w:ascii="Verdana" w:hAnsi="Verdana"/>
                <w:sz w:val="20"/>
                <w:szCs w:val="20"/>
              </w:rPr>
              <w:t>“</w:t>
            </w:r>
          </w:p>
        </w:tc>
      </w:tr>
      <w:tr w:rsidR="00484884" w:rsidRPr="00B954C0" w14:paraId="3037E477" w14:textId="77777777" w:rsidTr="00061E81">
        <w:tc>
          <w:tcPr>
            <w:tcW w:w="2078" w:type="dxa"/>
            <w:vMerge/>
          </w:tcPr>
          <w:p w14:paraId="00CC1C3F" w14:textId="77777777" w:rsidR="00484884" w:rsidRPr="00B954C0" w:rsidRDefault="00484884" w:rsidP="004C3723">
            <w:pPr>
              <w:pStyle w:val="FootnoteText"/>
              <w:jc w:val="both"/>
              <w:rPr>
                <w:rFonts w:ascii="Verdana" w:hAnsi="Verdana"/>
              </w:rPr>
            </w:pPr>
          </w:p>
        </w:tc>
        <w:tc>
          <w:tcPr>
            <w:tcW w:w="2170" w:type="dxa"/>
            <w:vMerge/>
          </w:tcPr>
          <w:p w14:paraId="316454EF" w14:textId="77777777" w:rsidR="00484884" w:rsidRPr="00B954C0" w:rsidRDefault="00484884" w:rsidP="00A86BA6">
            <w:pPr>
              <w:pStyle w:val="FootnoteText"/>
              <w:spacing w:after="160"/>
              <w:jc w:val="both"/>
              <w:rPr>
                <w:rFonts w:ascii="Verdana" w:hAnsi="Verdana"/>
              </w:rPr>
            </w:pPr>
          </w:p>
        </w:tc>
        <w:tc>
          <w:tcPr>
            <w:tcW w:w="3827" w:type="dxa"/>
          </w:tcPr>
          <w:p w14:paraId="711B2991" w14:textId="713C0064" w:rsidR="00484884" w:rsidRPr="00B954C0" w:rsidRDefault="00484884" w:rsidP="004C3723">
            <w:pPr>
              <w:rPr>
                <w:rFonts w:ascii="Verdana" w:eastAsia="Arial" w:hAnsi="Verdana" w:cs="Arial"/>
                <w:sz w:val="20"/>
                <w:szCs w:val="20"/>
              </w:rPr>
            </w:pPr>
            <w:r w:rsidRPr="00B954C0">
              <w:rPr>
                <w:rFonts w:ascii="Verdana" w:eastAsia="Arial" w:hAnsi="Verdana" w:cs="Arial"/>
                <w:sz w:val="20"/>
                <w:szCs w:val="20"/>
              </w:rPr>
              <w:t>Број деце жртава насиља за коју су надлежни органи покренули или спровели поступке за заштиту.</w:t>
            </w:r>
          </w:p>
        </w:tc>
        <w:tc>
          <w:tcPr>
            <w:tcW w:w="992" w:type="dxa"/>
          </w:tcPr>
          <w:p w14:paraId="0B0B19E4" w14:textId="6455E73F" w:rsidR="00484884" w:rsidRPr="00B954C0" w:rsidRDefault="00484884" w:rsidP="004C3723">
            <w:pPr>
              <w:pStyle w:val="FootnoteText"/>
              <w:spacing w:after="160"/>
              <w:jc w:val="center"/>
              <w:rPr>
                <w:rFonts w:ascii="Verdana" w:eastAsia="Arial" w:hAnsi="Verdana" w:cs="Arial"/>
              </w:rPr>
            </w:pPr>
            <w:r w:rsidRPr="00B954C0">
              <w:rPr>
                <w:rFonts w:ascii="Verdana" w:eastAsia="Arial" w:hAnsi="Verdana" w:cs="Arial"/>
              </w:rPr>
              <w:t>2026.</w:t>
            </w:r>
          </w:p>
        </w:tc>
        <w:tc>
          <w:tcPr>
            <w:tcW w:w="1276" w:type="dxa"/>
          </w:tcPr>
          <w:p w14:paraId="3A1695BA" w14:textId="6DC71F5D" w:rsidR="00484884" w:rsidRPr="00B954C0" w:rsidRDefault="00484884" w:rsidP="004C3723">
            <w:pPr>
              <w:pStyle w:val="FootnoteText"/>
              <w:spacing w:after="160"/>
              <w:jc w:val="center"/>
              <w:rPr>
                <w:rFonts w:ascii="Verdana" w:hAnsi="Verdana"/>
              </w:rPr>
            </w:pPr>
            <w:r w:rsidRPr="00B954C0">
              <w:rPr>
                <w:rFonts w:ascii="Verdana" w:eastAsia="Arial" w:hAnsi="Verdana" w:cs="Arial"/>
              </w:rPr>
              <w:t>Базна вредност биће одређена за 2026. годину</w:t>
            </w:r>
          </w:p>
        </w:tc>
        <w:tc>
          <w:tcPr>
            <w:tcW w:w="1559" w:type="dxa"/>
          </w:tcPr>
          <w:p w14:paraId="0F7ACDF9" w14:textId="659B539D" w:rsidR="00484884" w:rsidRPr="00B954C0" w:rsidRDefault="00484884" w:rsidP="004C3723">
            <w:pPr>
              <w:pStyle w:val="FootnoteText"/>
              <w:spacing w:after="160"/>
              <w:jc w:val="center"/>
              <w:rPr>
                <w:rFonts w:ascii="Verdana" w:hAnsi="Verdana"/>
              </w:rPr>
            </w:pPr>
            <w:r w:rsidRPr="00B954C0">
              <w:rPr>
                <w:rFonts w:ascii="Verdana" w:eastAsia="Arial" w:hAnsi="Verdana" w:cs="Arial"/>
              </w:rPr>
              <w:t>Увећање за 30% у односу на базну годину</w:t>
            </w:r>
          </w:p>
        </w:tc>
        <w:tc>
          <w:tcPr>
            <w:tcW w:w="2268" w:type="dxa"/>
          </w:tcPr>
          <w:p w14:paraId="753C9548" w14:textId="50A1C4DC" w:rsidR="00484884" w:rsidRPr="00B954C0" w:rsidRDefault="00484884" w:rsidP="00B954C0">
            <w:pPr>
              <w:pStyle w:val="FootnoteText"/>
              <w:spacing w:after="160"/>
              <w:rPr>
                <w:rFonts w:ascii="Verdana" w:hAnsi="Verdana"/>
              </w:rPr>
            </w:pPr>
            <w:r w:rsidRPr="00B954C0">
              <w:rPr>
                <w:rFonts w:ascii="Verdana" w:eastAsia="Arial" w:hAnsi="Verdana" w:cs="Arial"/>
              </w:rPr>
              <w:t>МУП, МБПД,РЗСЗ, МПРAВ, ВСС, ВСТ, МПРO, МИТ, МЗ, МС, Платформа “Чувам те”, РЗСЗ, ПЗСЗ, ИЈЗС, ЦЗЖТЉ</w:t>
            </w:r>
          </w:p>
        </w:tc>
      </w:tr>
      <w:tr w:rsidR="00484884" w:rsidRPr="00B954C0" w14:paraId="3CFBD815" w14:textId="77777777" w:rsidTr="00061E81">
        <w:tc>
          <w:tcPr>
            <w:tcW w:w="2078" w:type="dxa"/>
            <w:vMerge/>
          </w:tcPr>
          <w:p w14:paraId="3BE986D7" w14:textId="77777777" w:rsidR="00484884" w:rsidRPr="00B954C0" w:rsidRDefault="00484884" w:rsidP="004C3723">
            <w:pPr>
              <w:pStyle w:val="FootnoteText"/>
              <w:jc w:val="both"/>
              <w:rPr>
                <w:rFonts w:ascii="Verdana" w:hAnsi="Verdana"/>
              </w:rPr>
            </w:pPr>
          </w:p>
        </w:tc>
        <w:tc>
          <w:tcPr>
            <w:tcW w:w="2170" w:type="dxa"/>
            <w:vMerge/>
          </w:tcPr>
          <w:p w14:paraId="08E6AA4B" w14:textId="77777777" w:rsidR="00484884" w:rsidRPr="00B954C0" w:rsidRDefault="00484884" w:rsidP="00A86BA6">
            <w:pPr>
              <w:pStyle w:val="FootnoteText"/>
              <w:spacing w:after="160"/>
              <w:jc w:val="both"/>
              <w:rPr>
                <w:rFonts w:ascii="Verdana" w:hAnsi="Verdana"/>
              </w:rPr>
            </w:pPr>
          </w:p>
        </w:tc>
        <w:tc>
          <w:tcPr>
            <w:tcW w:w="3827" w:type="dxa"/>
          </w:tcPr>
          <w:p w14:paraId="141FBDF7" w14:textId="3919840D" w:rsidR="00484884" w:rsidRPr="00B954C0" w:rsidRDefault="00484884" w:rsidP="00A86BA6">
            <w:pPr>
              <w:pStyle w:val="FootnoteText"/>
              <w:spacing w:after="160"/>
              <w:jc w:val="both"/>
              <w:rPr>
                <w:rFonts w:ascii="Verdana" w:hAnsi="Verdana"/>
              </w:rPr>
            </w:pPr>
            <w:r w:rsidRPr="00B954C0">
              <w:rPr>
                <w:rFonts w:ascii="Verdana" w:eastAsia="Arial" w:hAnsi="Verdana" w:cs="Arial"/>
              </w:rPr>
              <w:t>Број случајева насиља над децом у којима је обезбеђено координисано поступање више система (образовањ</w:t>
            </w:r>
            <w:r w:rsidRPr="00B954C0">
              <w:rPr>
                <w:rFonts w:ascii="Verdana" w:eastAsia="Arial" w:hAnsi="Verdana" w:cs="Arial"/>
                <w:lang w:val="en-US"/>
              </w:rPr>
              <w:t>e</w:t>
            </w:r>
            <w:r w:rsidRPr="00B954C0">
              <w:rPr>
                <w:rFonts w:ascii="Verdana" w:eastAsia="Arial" w:hAnsi="Verdana" w:cs="Arial"/>
              </w:rPr>
              <w:t>социјална заштита, здравство, полиција, јавно тужилаштво, суд, организације цивилног друштва)</w:t>
            </w:r>
          </w:p>
        </w:tc>
        <w:tc>
          <w:tcPr>
            <w:tcW w:w="992" w:type="dxa"/>
          </w:tcPr>
          <w:p w14:paraId="73E2CD25" w14:textId="0E977A82" w:rsidR="00484884" w:rsidRPr="00B954C0" w:rsidRDefault="00484884" w:rsidP="004C3723">
            <w:pPr>
              <w:pStyle w:val="FootnoteText"/>
              <w:spacing w:after="160"/>
              <w:jc w:val="center"/>
              <w:rPr>
                <w:rFonts w:ascii="Verdana" w:eastAsia="Arial" w:hAnsi="Verdana" w:cs="Arial"/>
              </w:rPr>
            </w:pPr>
            <w:r w:rsidRPr="00B954C0">
              <w:rPr>
                <w:rFonts w:ascii="Verdana" w:eastAsia="Arial" w:hAnsi="Verdana" w:cs="Arial"/>
              </w:rPr>
              <w:t>2026.</w:t>
            </w:r>
          </w:p>
        </w:tc>
        <w:tc>
          <w:tcPr>
            <w:tcW w:w="1276" w:type="dxa"/>
          </w:tcPr>
          <w:p w14:paraId="20C7617B" w14:textId="43ECF0E8" w:rsidR="00484884" w:rsidRPr="00B954C0" w:rsidRDefault="00484884" w:rsidP="004C3723">
            <w:pPr>
              <w:pStyle w:val="FootnoteText"/>
              <w:spacing w:after="160"/>
              <w:jc w:val="center"/>
              <w:rPr>
                <w:rFonts w:ascii="Verdana" w:hAnsi="Verdana"/>
              </w:rPr>
            </w:pPr>
            <w:r w:rsidRPr="00B954C0">
              <w:rPr>
                <w:rFonts w:ascii="Verdana" w:eastAsia="Arial" w:hAnsi="Verdana" w:cs="Arial"/>
              </w:rPr>
              <w:t>Базна вредност биће одређена за 2026. годину</w:t>
            </w:r>
          </w:p>
        </w:tc>
        <w:tc>
          <w:tcPr>
            <w:tcW w:w="1559" w:type="dxa"/>
          </w:tcPr>
          <w:p w14:paraId="1BF380BB" w14:textId="2AC961AE" w:rsidR="00484884" w:rsidRPr="00B954C0" w:rsidRDefault="00484884" w:rsidP="004C3723">
            <w:pPr>
              <w:pStyle w:val="FootnoteText"/>
              <w:spacing w:after="160"/>
              <w:jc w:val="center"/>
              <w:rPr>
                <w:rFonts w:ascii="Verdana" w:hAnsi="Verdana"/>
              </w:rPr>
            </w:pPr>
            <w:r w:rsidRPr="00B954C0">
              <w:rPr>
                <w:rFonts w:ascii="Verdana" w:eastAsia="Arial" w:hAnsi="Verdana" w:cs="Arial"/>
              </w:rPr>
              <w:t>Увећање за 30% у односу на базну годину</w:t>
            </w:r>
          </w:p>
        </w:tc>
        <w:tc>
          <w:tcPr>
            <w:tcW w:w="2268" w:type="dxa"/>
          </w:tcPr>
          <w:p w14:paraId="679E3FA0" w14:textId="29F4AC76" w:rsidR="00484884" w:rsidRPr="00B954C0" w:rsidRDefault="00484884" w:rsidP="00B954C0">
            <w:pPr>
              <w:pStyle w:val="FootnoteText"/>
              <w:spacing w:after="160"/>
              <w:rPr>
                <w:rFonts w:ascii="Verdana" w:hAnsi="Verdana"/>
              </w:rPr>
            </w:pPr>
            <w:r w:rsidRPr="00B954C0">
              <w:rPr>
                <w:rFonts w:ascii="Verdana" w:eastAsia="Arial" w:hAnsi="Verdana" w:cs="Arial"/>
              </w:rPr>
              <w:t>МБПД</w:t>
            </w:r>
          </w:p>
        </w:tc>
      </w:tr>
      <w:tr w:rsidR="009C1802" w:rsidRPr="00B954C0" w14:paraId="6B5DA75A" w14:textId="77777777" w:rsidTr="00061E81">
        <w:tc>
          <w:tcPr>
            <w:tcW w:w="2078" w:type="dxa"/>
            <w:vMerge/>
          </w:tcPr>
          <w:p w14:paraId="22881FDC" w14:textId="77777777" w:rsidR="009C1802" w:rsidRPr="00B954C0" w:rsidRDefault="009C1802" w:rsidP="004C3723">
            <w:pPr>
              <w:pStyle w:val="FootnoteText"/>
              <w:jc w:val="both"/>
              <w:rPr>
                <w:rFonts w:ascii="Verdana" w:hAnsi="Verdana"/>
              </w:rPr>
            </w:pPr>
          </w:p>
        </w:tc>
        <w:tc>
          <w:tcPr>
            <w:tcW w:w="2170" w:type="dxa"/>
            <w:vMerge/>
          </w:tcPr>
          <w:p w14:paraId="5B3AF8F6" w14:textId="77777777" w:rsidR="009C1802" w:rsidRPr="00B954C0" w:rsidRDefault="009C1802" w:rsidP="009C1802">
            <w:pPr>
              <w:pStyle w:val="FootnoteText"/>
              <w:spacing w:after="160"/>
              <w:jc w:val="both"/>
              <w:rPr>
                <w:rFonts w:ascii="Verdana" w:hAnsi="Verdana"/>
                <w:highlight w:val="yellow"/>
              </w:rPr>
            </w:pPr>
          </w:p>
        </w:tc>
        <w:tc>
          <w:tcPr>
            <w:tcW w:w="3827" w:type="dxa"/>
          </w:tcPr>
          <w:p w14:paraId="6A960776" w14:textId="77777777" w:rsidR="009C1802" w:rsidRPr="00B954C0" w:rsidRDefault="009C1802" w:rsidP="009C1802">
            <w:pPr>
              <w:pStyle w:val="paragraph"/>
              <w:spacing w:before="0" w:beforeAutospacing="0" w:after="0" w:afterAutospacing="0"/>
              <w:jc w:val="both"/>
              <w:textAlignment w:val="baseline"/>
              <w:rPr>
                <w:rFonts w:ascii="Verdana" w:hAnsi="Verdana" w:cs="Segoe UI"/>
                <w:sz w:val="20"/>
                <w:szCs w:val="20"/>
              </w:rPr>
            </w:pPr>
            <w:r w:rsidRPr="00B954C0">
              <w:rPr>
                <w:rStyle w:val="normaltextrun"/>
                <w:rFonts w:ascii="Verdana" w:hAnsi="Verdana" w:cs="Arial"/>
                <w:sz w:val="20"/>
                <w:szCs w:val="20"/>
                <w:lang w:val="sr-Cyrl-RS"/>
              </w:rPr>
              <w:t>Стопа</w:t>
            </w:r>
            <w:r w:rsidRPr="00B954C0">
              <w:rPr>
                <w:rStyle w:val="normaltextrun"/>
                <w:rFonts w:ascii="Verdana" w:hAnsi="Verdana" w:cs="Calibri"/>
                <w:sz w:val="20"/>
                <w:szCs w:val="20"/>
                <w:u w:val="single"/>
                <w:lang w:val="sr-Cyrl-RS"/>
              </w:rPr>
              <w:t> </w:t>
            </w:r>
            <w:r w:rsidRPr="00B954C0">
              <w:rPr>
                <w:rStyle w:val="normaltextrun"/>
                <w:rFonts w:ascii="Verdana" w:hAnsi="Verdana" w:cs="Arial"/>
                <w:sz w:val="20"/>
                <w:szCs w:val="20"/>
                <w:lang w:val="sr-Cyrl-RS"/>
              </w:rPr>
              <w:t xml:space="preserve">деце и адолесцената обухваћених програмима </w:t>
            </w:r>
            <w:r w:rsidRPr="00B954C0">
              <w:rPr>
                <w:rStyle w:val="normaltextrun"/>
                <w:rFonts w:ascii="Verdana" w:hAnsi="Verdana" w:cs="Arial"/>
                <w:sz w:val="20"/>
                <w:szCs w:val="20"/>
                <w:lang w:val="sr-Cyrl-RS"/>
              </w:rPr>
              <w:lastRenderedPageBreak/>
              <w:t>примарне превенције насиља</w:t>
            </w:r>
            <w:r w:rsidRPr="00B954C0">
              <w:rPr>
                <w:rStyle w:val="normaltextrun"/>
                <w:rFonts w:ascii="Verdana" w:hAnsi="Verdana" w:cs="Arial"/>
                <w:sz w:val="20"/>
                <w:szCs w:val="20"/>
                <w:u w:val="single"/>
                <w:lang w:val="sr-Cyrl-RS"/>
              </w:rPr>
              <w:t> </w:t>
            </w:r>
            <w:r w:rsidRPr="00B954C0">
              <w:rPr>
                <w:rStyle w:val="normaltextrun"/>
                <w:rFonts w:ascii="Verdana" w:hAnsi="Verdana" w:cs="Arial"/>
                <w:sz w:val="20"/>
                <w:szCs w:val="20"/>
                <w:lang w:val="sr-Cyrl-RS"/>
              </w:rPr>
              <w:t>на 1,000 деце и адолесцената</w:t>
            </w:r>
            <w:r w:rsidRPr="00B954C0">
              <w:rPr>
                <w:rStyle w:val="eop"/>
                <w:rFonts w:ascii="Verdana" w:hAnsi="Verdana" w:cs="Arial"/>
                <w:sz w:val="20"/>
                <w:szCs w:val="20"/>
              </w:rPr>
              <w:t> </w:t>
            </w:r>
          </w:p>
          <w:p w14:paraId="006DDE7F" w14:textId="5C163946" w:rsidR="009C1802" w:rsidRPr="00B954C0" w:rsidRDefault="009C1802" w:rsidP="009C1802">
            <w:pPr>
              <w:pStyle w:val="FootnoteText"/>
              <w:spacing w:after="160"/>
              <w:jc w:val="both"/>
              <w:rPr>
                <w:rFonts w:ascii="Verdana" w:eastAsia="Arial" w:hAnsi="Verdana" w:cs="Arial"/>
              </w:rPr>
            </w:pPr>
            <w:r w:rsidRPr="00B954C0">
              <w:rPr>
                <w:rStyle w:val="normaltextrun"/>
                <w:rFonts w:ascii="Verdana" w:hAnsi="Verdana" w:cs="Arial"/>
              </w:rPr>
              <w:t> </w:t>
            </w:r>
          </w:p>
        </w:tc>
        <w:tc>
          <w:tcPr>
            <w:tcW w:w="992" w:type="dxa"/>
          </w:tcPr>
          <w:p w14:paraId="0FA2E5B7" w14:textId="6C12520E" w:rsidR="009C1802" w:rsidRPr="00B954C0" w:rsidRDefault="009C1802" w:rsidP="004C3723">
            <w:pPr>
              <w:pStyle w:val="FootnoteText"/>
              <w:spacing w:after="160"/>
              <w:jc w:val="center"/>
              <w:rPr>
                <w:rStyle w:val="normaltextrun"/>
                <w:rFonts w:ascii="Verdana" w:hAnsi="Verdana" w:cs="Arial"/>
                <w:strike/>
                <w:color w:val="6D5700"/>
              </w:rPr>
            </w:pPr>
            <w:r w:rsidRPr="00B954C0">
              <w:rPr>
                <w:rFonts w:ascii="Verdana" w:eastAsia="Arial" w:hAnsi="Verdana" w:cs="Arial"/>
              </w:rPr>
              <w:lastRenderedPageBreak/>
              <w:t>2026.</w:t>
            </w:r>
          </w:p>
        </w:tc>
        <w:tc>
          <w:tcPr>
            <w:tcW w:w="1276" w:type="dxa"/>
          </w:tcPr>
          <w:p w14:paraId="11FD5B8C" w14:textId="09E51FB4" w:rsidR="009C1802" w:rsidRPr="00B954C0" w:rsidRDefault="009C1802" w:rsidP="004C3723">
            <w:pPr>
              <w:pStyle w:val="FootnoteText"/>
              <w:spacing w:after="160"/>
              <w:jc w:val="center"/>
              <w:rPr>
                <w:rFonts w:ascii="Verdana" w:eastAsia="Arial" w:hAnsi="Verdana" w:cs="Arial"/>
              </w:rPr>
            </w:pPr>
            <w:r w:rsidRPr="00B954C0">
              <w:rPr>
                <w:rFonts w:ascii="Verdana" w:eastAsia="Arial" w:hAnsi="Verdana" w:cs="Arial"/>
              </w:rPr>
              <w:t xml:space="preserve">Базна вредност биће </w:t>
            </w:r>
            <w:r w:rsidRPr="00B954C0">
              <w:rPr>
                <w:rFonts w:ascii="Verdana" w:eastAsia="Arial" w:hAnsi="Verdana" w:cs="Arial"/>
              </w:rPr>
              <w:lastRenderedPageBreak/>
              <w:t>одређена за 2026. годину</w:t>
            </w:r>
          </w:p>
        </w:tc>
        <w:tc>
          <w:tcPr>
            <w:tcW w:w="1559" w:type="dxa"/>
          </w:tcPr>
          <w:p w14:paraId="3FADC02F" w14:textId="32635E3D" w:rsidR="009C1802" w:rsidRPr="00B954C0" w:rsidRDefault="009C1802" w:rsidP="004C3723">
            <w:pPr>
              <w:pStyle w:val="FootnoteText"/>
              <w:spacing w:after="160"/>
              <w:jc w:val="center"/>
              <w:rPr>
                <w:rFonts w:ascii="Verdana" w:eastAsia="Arial" w:hAnsi="Verdana" w:cs="Arial"/>
              </w:rPr>
            </w:pPr>
            <w:r w:rsidRPr="00B954C0">
              <w:rPr>
                <w:rFonts w:ascii="Verdana" w:eastAsia="Arial" w:hAnsi="Verdana" w:cs="Arial"/>
              </w:rPr>
              <w:lastRenderedPageBreak/>
              <w:t xml:space="preserve">Увећање стопе за 30% у </w:t>
            </w:r>
            <w:r w:rsidRPr="00B954C0">
              <w:rPr>
                <w:rFonts w:ascii="Verdana" w:eastAsia="Arial" w:hAnsi="Verdana" w:cs="Arial"/>
              </w:rPr>
              <w:lastRenderedPageBreak/>
              <w:t>односу на базну годину</w:t>
            </w:r>
          </w:p>
        </w:tc>
        <w:tc>
          <w:tcPr>
            <w:tcW w:w="2268" w:type="dxa"/>
          </w:tcPr>
          <w:p w14:paraId="60060AEF" w14:textId="77777777" w:rsidR="004C3723" w:rsidRPr="00B954C0" w:rsidRDefault="004C3723" w:rsidP="00B954C0">
            <w:pPr>
              <w:pStyle w:val="FootnoteText"/>
              <w:rPr>
                <w:rStyle w:val="eop"/>
                <w:rFonts w:ascii="Verdana" w:hAnsi="Verdana" w:cs="Arial"/>
                <w:lang w:val="en-US"/>
              </w:rPr>
            </w:pPr>
            <w:r w:rsidRPr="00B954C0">
              <w:rPr>
                <w:rStyle w:val="eop"/>
                <w:rFonts w:ascii="Verdana" w:hAnsi="Verdana" w:cs="Arial"/>
                <w:lang w:val="en-US"/>
              </w:rPr>
              <w:lastRenderedPageBreak/>
              <w:t xml:space="preserve">МБДП,ИЗЈС, </w:t>
            </w:r>
          </w:p>
          <w:p w14:paraId="07B2A481" w14:textId="62DE4DEF" w:rsidR="009C1802" w:rsidRPr="00B954C0" w:rsidRDefault="004C3723" w:rsidP="00B954C0">
            <w:pPr>
              <w:pStyle w:val="FootnoteText"/>
              <w:spacing w:after="160"/>
              <w:rPr>
                <w:rFonts w:ascii="Verdana" w:hAnsi="Verdana"/>
              </w:rPr>
            </w:pPr>
            <w:r w:rsidRPr="00B954C0">
              <w:rPr>
                <w:rStyle w:val="eop"/>
                <w:rFonts w:ascii="Verdana" w:hAnsi="Verdana" w:cs="Arial"/>
                <w:lang w:val="en-US"/>
              </w:rPr>
              <w:t>МРЗСП</w:t>
            </w:r>
            <w:r w:rsidR="009C1802" w:rsidRPr="00B954C0">
              <w:rPr>
                <w:rStyle w:val="eop"/>
                <w:rFonts w:ascii="Verdana" w:hAnsi="Verdana" w:cs="Arial"/>
                <w:lang w:val="en-US"/>
              </w:rPr>
              <w:t> </w:t>
            </w:r>
          </w:p>
        </w:tc>
      </w:tr>
      <w:tr w:rsidR="009C1802" w:rsidRPr="00B954C0" w14:paraId="4EFDA203" w14:textId="77777777" w:rsidTr="00061E81">
        <w:tc>
          <w:tcPr>
            <w:tcW w:w="2078" w:type="dxa"/>
            <w:vMerge/>
          </w:tcPr>
          <w:p w14:paraId="7D38FB3E" w14:textId="77777777" w:rsidR="009C1802" w:rsidRPr="00B954C0" w:rsidRDefault="009C1802" w:rsidP="004C3723">
            <w:pPr>
              <w:pStyle w:val="FootnoteText"/>
              <w:ind w:firstLine="720"/>
              <w:jc w:val="both"/>
              <w:rPr>
                <w:rFonts w:ascii="Verdana" w:hAnsi="Verdana"/>
                <w:lang w:val="en-US"/>
              </w:rPr>
            </w:pPr>
          </w:p>
        </w:tc>
        <w:tc>
          <w:tcPr>
            <w:tcW w:w="2170" w:type="dxa"/>
            <w:vMerge/>
          </w:tcPr>
          <w:p w14:paraId="0E0B62F3" w14:textId="77777777" w:rsidR="009C1802" w:rsidRPr="00B954C0" w:rsidRDefault="009C1802" w:rsidP="009C1802">
            <w:pPr>
              <w:pStyle w:val="FootnoteText"/>
              <w:spacing w:after="160"/>
              <w:jc w:val="both"/>
              <w:rPr>
                <w:rFonts w:ascii="Verdana" w:hAnsi="Verdana"/>
                <w:highlight w:val="yellow"/>
                <w:lang w:val="sr-Latn-RS"/>
              </w:rPr>
            </w:pPr>
          </w:p>
        </w:tc>
        <w:tc>
          <w:tcPr>
            <w:tcW w:w="3827" w:type="dxa"/>
          </w:tcPr>
          <w:p w14:paraId="65DFCDA1" w14:textId="3A22C87E" w:rsidR="009C1802" w:rsidRPr="00B954C0" w:rsidRDefault="009C1802" w:rsidP="009C1802">
            <w:pPr>
              <w:pStyle w:val="FootnoteText"/>
              <w:jc w:val="both"/>
              <w:rPr>
                <w:rFonts w:ascii="Verdana" w:hAnsi="Verdana"/>
              </w:rPr>
            </w:pPr>
            <w:r w:rsidRPr="00B954C0">
              <w:rPr>
                <w:rFonts w:ascii="Verdana" w:eastAsia="Arial" w:hAnsi="Verdana" w:cs="Arial"/>
              </w:rPr>
              <w:t xml:space="preserve">Број родитеља/старатеља обухваћених </w:t>
            </w:r>
            <w:r w:rsidRPr="00B954C0">
              <w:rPr>
                <w:rFonts w:ascii="Verdana" w:eastAsia="Times New Roman" w:hAnsi="Verdana" w:cs="Arial"/>
              </w:rPr>
              <w:t>програмима примарне превенције насиља</w:t>
            </w:r>
          </w:p>
        </w:tc>
        <w:tc>
          <w:tcPr>
            <w:tcW w:w="992" w:type="dxa"/>
          </w:tcPr>
          <w:p w14:paraId="50E88919" w14:textId="24670AA9" w:rsidR="009C1802" w:rsidRPr="00B954C0" w:rsidRDefault="009C1802" w:rsidP="004C3723">
            <w:pPr>
              <w:pStyle w:val="FootnoteText"/>
              <w:jc w:val="center"/>
              <w:rPr>
                <w:rStyle w:val="normaltextrun"/>
                <w:rFonts w:ascii="Verdana" w:hAnsi="Verdana" w:cs="Arial"/>
                <w:color w:val="6D5700"/>
                <w:u w:val="single"/>
              </w:rPr>
            </w:pPr>
            <w:r w:rsidRPr="00B954C0">
              <w:rPr>
                <w:rFonts w:ascii="Verdana" w:eastAsia="Arial" w:hAnsi="Verdana" w:cs="Arial"/>
              </w:rPr>
              <w:t>2026.</w:t>
            </w:r>
          </w:p>
        </w:tc>
        <w:tc>
          <w:tcPr>
            <w:tcW w:w="1276" w:type="dxa"/>
          </w:tcPr>
          <w:p w14:paraId="55E09305" w14:textId="573824FF" w:rsidR="009C1802" w:rsidRPr="00B954C0" w:rsidRDefault="009C1802" w:rsidP="004C3723">
            <w:pPr>
              <w:pStyle w:val="FootnoteText"/>
              <w:jc w:val="center"/>
              <w:rPr>
                <w:rFonts w:ascii="Verdana" w:hAnsi="Verdana"/>
              </w:rPr>
            </w:pPr>
            <w:r w:rsidRPr="00B954C0">
              <w:rPr>
                <w:rFonts w:ascii="Verdana" w:eastAsia="Arial" w:hAnsi="Verdana" w:cs="Arial"/>
              </w:rPr>
              <w:t>Базна вредност биће одређена за 2026. годину</w:t>
            </w:r>
          </w:p>
        </w:tc>
        <w:tc>
          <w:tcPr>
            <w:tcW w:w="1559" w:type="dxa"/>
          </w:tcPr>
          <w:p w14:paraId="2375187C" w14:textId="661013FD" w:rsidR="004C3723" w:rsidRPr="00B954C0" w:rsidRDefault="004C3723" w:rsidP="004C3723">
            <w:pPr>
              <w:pStyle w:val="FootnoteText"/>
              <w:spacing w:after="160"/>
              <w:jc w:val="center"/>
              <w:rPr>
                <w:rFonts w:ascii="Verdana" w:eastAsia="Arial" w:hAnsi="Verdana" w:cs="Arial"/>
              </w:rPr>
            </w:pPr>
            <w:r w:rsidRPr="00B954C0">
              <w:rPr>
                <w:rFonts w:ascii="Verdana" w:eastAsia="Arial" w:hAnsi="Verdana" w:cs="Arial"/>
              </w:rPr>
              <w:t>Увећање стопе за 25% у односу на базну годину</w:t>
            </w:r>
          </w:p>
        </w:tc>
        <w:tc>
          <w:tcPr>
            <w:tcW w:w="2268" w:type="dxa"/>
          </w:tcPr>
          <w:p w14:paraId="1563070E" w14:textId="77777777" w:rsidR="009C1802" w:rsidRPr="00B954C0" w:rsidRDefault="009C1802" w:rsidP="00B954C0">
            <w:pPr>
              <w:shd w:val="clear" w:color="auto" w:fill="FFFFFF" w:themeFill="background1"/>
              <w:rPr>
                <w:rFonts w:ascii="Verdana" w:eastAsia="Times New Roman" w:hAnsi="Verdana" w:cs="Arial"/>
                <w:sz w:val="20"/>
                <w:szCs w:val="20"/>
              </w:rPr>
            </w:pPr>
            <w:r w:rsidRPr="00B954C0">
              <w:rPr>
                <w:rFonts w:ascii="Verdana" w:eastAsia="Times New Roman" w:hAnsi="Verdana" w:cs="Arial"/>
                <w:sz w:val="20"/>
                <w:szCs w:val="20"/>
              </w:rPr>
              <w:t>МБДП,ИЗЈС,</w:t>
            </w:r>
          </w:p>
          <w:p w14:paraId="131262BB" w14:textId="26F88B5A" w:rsidR="009C1802" w:rsidRPr="00B954C0" w:rsidRDefault="009C1802" w:rsidP="00B954C0">
            <w:pPr>
              <w:shd w:val="clear" w:color="auto" w:fill="FFFFFF" w:themeFill="background1"/>
              <w:rPr>
                <w:rFonts w:ascii="Verdana" w:eastAsia="Times New Roman" w:hAnsi="Verdana" w:cs="Arial"/>
                <w:sz w:val="20"/>
                <w:szCs w:val="20"/>
              </w:rPr>
            </w:pPr>
            <w:r w:rsidRPr="00B954C0">
              <w:rPr>
                <w:rFonts w:ascii="Verdana" w:eastAsia="Times New Roman" w:hAnsi="Verdana" w:cs="Arial"/>
                <w:sz w:val="20"/>
                <w:szCs w:val="20"/>
              </w:rPr>
              <w:t>МРЗСП, МПРО</w:t>
            </w:r>
          </w:p>
          <w:p w14:paraId="5E391593" w14:textId="77777777" w:rsidR="009C1802" w:rsidRPr="00B954C0" w:rsidRDefault="009C1802" w:rsidP="00B954C0">
            <w:pPr>
              <w:pStyle w:val="FootnoteText"/>
              <w:rPr>
                <w:rFonts w:ascii="Verdana" w:hAnsi="Verdana"/>
              </w:rPr>
            </w:pPr>
          </w:p>
        </w:tc>
      </w:tr>
      <w:tr w:rsidR="009C1802" w:rsidRPr="00B954C0" w14:paraId="0EFC990D" w14:textId="77777777" w:rsidTr="00061E81">
        <w:tc>
          <w:tcPr>
            <w:tcW w:w="2078" w:type="dxa"/>
            <w:vMerge/>
          </w:tcPr>
          <w:p w14:paraId="4FDAC4B8" w14:textId="77777777" w:rsidR="009C1802" w:rsidRPr="00B954C0" w:rsidRDefault="009C1802" w:rsidP="004C3723">
            <w:pPr>
              <w:pStyle w:val="FootnoteText"/>
              <w:ind w:firstLine="720"/>
              <w:jc w:val="both"/>
              <w:rPr>
                <w:rFonts w:ascii="Verdana" w:hAnsi="Verdana"/>
                <w:lang w:val="en-US"/>
              </w:rPr>
            </w:pPr>
          </w:p>
        </w:tc>
        <w:tc>
          <w:tcPr>
            <w:tcW w:w="2170" w:type="dxa"/>
            <w:vMerge/>
          </w:tcPr>
          <w:p w14:paraId="16B9A6FB" w14:textId="77777777" w:rsidR="009C1802" w:rsidRPr="00B954C0" w:rsidRDefault="009C1802" w:rsidP="009C1802">
            <w:pPr>
              <w:pStyle w:val="FootnoteText"/>
              <w:spacing w:after="160"/>
              <w:jc w:val="both"/>
              <w:rPr>
                <w:rFonts w:ascii="Verdana" w:hAnsi="Verdana"/>
                <w:highlight w:val="yellow"/>
                <w:lang w:val="sr-Latn-RS"/>
              </w:rPr>
            </w:pPr>
          </w:p>
        </w:tc>
        <w:tc>
          <w:tcPr>
            <w:tcW w:w="3827" w:type="dxa"/>
          </w:tcPr>
          <w:p w14:paraId="6B47A061" w14:textId="175B8A50" w:rsidR="009C1802" w:rsidRPr="00B954C0" w:rsidRDefault="009C1802" w:rsidP="009C1802">
            <w:pPr>
              <w:pStyle w:val="FootnoteText"/>
              <w:spacing w:after="160"/>
              <w:jc w:val="both"/>
              <w:rPr>
                <w:rFonts w:ascii="Verdana" w:eastAsia="Arial" w:hAnsi="Verdana" w:cs="Arial"/>
                <w:highlight w:val="yellow"/>
              </w:rPr>
            </w:pPr>
            <w:r w:rsidRPr="00B954C0">
              <w:rPr>
                <w:rFonts w:ascii="Verdana" w:eastAsia="Arial" w:hAnsi="Verdana" w:cs="Arial"/>
              </w:rPr>
              <w:t xml:space="preserve">Проценат ученика који имају  осећањеа припадности школи </w:t>
            </w:r>
          </w:p>
        </w:tc>
        <w:tc>
          <w:tcPr>
            <w:tcW w:w="992" w:type="dxa"/>
          </w:tcPr>
          <w:p w14:paraId="55234E81" w14:textId="187EB3B0" w:rsidR="009C1802" w:rsidRPr="00B954C0" w:rsidRDefault="009C1802" w:rsidP="004C3723">
            <w:pPr>
              <w:pStyle w:val="FootnoteText"/>
              <w:jc w:val="center"/>
              <w:rPr>
                <w:rFonts w:ascii="Verdana" w:hAnsi="Verdana"/>
              </w:rPr>
            </w:pPr>
            <w:r w:rsidRPr="00B954C0">
              <w:rPr>
                <w:rFonts w:ascii="Verdana" w:hAnsi="Verdana"/>
              </w:rPr>
              <w:t>2022.</w:t>
            </w:r>
          </w:p>
        </w:tc>
        <w:tc>
          <w:tcPr>
            <w:tcW w:w="1276" w:type="dxa"/>
          </w:tcPr>
          <w:p w14:paraId="368CF63F" w14:textId="69BB3564" w:rsidR="009C1802" w:rsidRPr="00B954C0" w:rsidRDefault="009C1802" w:rsidP="004C3723">
            <w:pPr>
              <w:pStyle w:val="FootnoteText"/>
              <w:jc w:val="center"/>
              <w:rPr>
                <w:rFonts w:ascii="Verdana" w:hAnsi="Verdana"/>
              </w:rPr>
            </w:pPr>
            <w:r w:rsidRPr="00B954C0">
              <w:rPr>
                <w:rFonts w:ascii="Verdana" w:eastAsia="Arial" w:hAnsi="Verdana" w:cs="Arial"/>
              </w:rPr>
              <w:t>86,6%</w:t>
            </w:r>
          </w:p>
          <w:p w14:paraId="29CE8BCF" w14:textId="58CF8CDA" w:rsidR="009C1802" w:rsidRPr="00B954C0" w:rsidRDefault="009C1802" w:rsidP="004C3723">
            <w:pPr>
              <w:pStyle w:val="FootnoteText"/>
              <w:jc w:val="center"/>
              <w:rPr>
                <w:rFonts w:ascii="Verdana" w:hAnsi="Verdana"/>
              </w:rPr>
            </w:pPr>
          </w:p>
          <w:p w14:paraId="35E0A818" w14:textId="77777777" w:rsidR="009C1802" w:rsidRPr="00B954C0" w:rsidRDefault="009C1802" w:rsidP="004C3723">
            <w:pPr>
              <w:pStyle w:val="FootnoteText"/>
              <w:spacing w:after="160"/>
              <w:jc w:val="center"/>
              <w:rPr>
                <w:rFonts w:ascii="Verdana" w:eastAsia="Arial" w:hAnsi="Verdana" w:cs="Arial"/>
                <w:highlight w:val="yellow"/>
              </w:rPr>
            </w:pPr>
          </w:p>
        </w:tc>
        <w:tc>
          <w:tcPr>
            <w:tcW w:w="1559" w:type="dxa"/>
          </w:tcPr>
          <w:p w14:paraId="069D6821" w14:textId="141A1A43"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90%</w:t>
            </w:r>
          </w:p>
        </w:tc>
        <w:tc>
          <w:tcPr>
            <w:tcW w:w="2268" w:type="dxa"/>
          </w:tcPr>
          <w:p w14:paraId="3697045D" w14:textId="47E952D3" w:rsidR="009C1802" w:rsidRPr="00B954C0" w:rsidRDefault="009C1802" w:rsidP="00B954C0">
            <w:pPr>
              <w:pStyle w:val="FootnoteText"/>
              <w:rPr>
                <w:rFonts w:ascii="Verdana" w:hAnsi="Verdana"/>
              </w:rPr>
            </w:pPr>
            <w:r w:rsidRPr="00B954C0">
              <w:rPr>
                <w:rFonts w:ascii="Verdana" w:hAnsi="Verdana"/>
              </w:rPr>
              <w:t xml:space="preserve">ПИСА </w:t>
            </w:r>
            <w:r w:rsidRPr="00B954C0">
              <w:rPr>
                <w:rFonts w:ascii="Verdana" w:hAnsi="Verdana"/>
                <w:lang w:val="en-US"/>
              </w:rPr>
              <w:t xml:space="preserve">2022, </w:t>
            </w:r>
            <w:r w:rsidRPr="00B954C0">
              <w:rPr>
                <w:rFonts w:ascii="Verdana" w:hAnsi="Verdana"/>
              </w:rPr>
              <w:t xml:space="preserve">2026, 2030 </w:t>
            </w:r>
          </w:p>
          <w:p w14:paraId="5FB0716F" w14:textId="77777777" w:rsidR="009C1802" w:rsidRPr="00B954C0" w:rsidRDefault="009C1802" w:rsidP="00B954C0">
            <w:pPr>
              <w:pStyle w:val="FootnoteText"/>
              <w:spacing w:after="160"/>
              <w:rPr>
                <w:rFonts w:ascii="Verdana" w:hAnsi="Verdana"/>
              </w:rPr>
            </w:pPr>
          </w:p>
        </w:tc>
      </w:tr>
      <w:tr w:rsidR="009C1802" w:rsidRPr="00B954C0" w14:paraId="579FC9CC" w14:textId="77777777" w:rsidTr="00061E81">
        <w:tc>
          <w:tcPr>
            <w:tcW w:w="2078" w:type="dxa"/>
            <w:vMerge/>
          </w:tcPr>
          <w:p w14:paraId="1A312722" w14:textId="77777777" w:rsidR="009C1802" w:rsidRPr="00B954C0" w:rsidRDefault="009C1802" w:rsidP="004C3723">
            <w:pPr>
              <w:pStyle w:val="FootnoteText"/>
              <w:jc w:val="both"/>
              <w:rPr>
                <w:rFonts w:ascii="Verdana" w:hAnsi="Verdana"/>
              </w:rPr>
            </w:pPr>
          </w:p>
        </w:tc>
        <w:tc>
          <w:tcPr>
            <w:tcW w:w="2170" w:type="dxa"/>
            <w:vMerge/>
          </w:tcPr>
          <w:p w14:paraId="6AB7019D" w14:textId="77777777" w:rsidR="009C1802" w:rsidRPr="00B954C0" w:rsidRDefault="009C1802" w:rsidP="009C1802">
            <w:pPr>
              <w:pStyle w:val="FootnoteText"/>
              <w:spacing w:after="160"/>
              <w:jc w:val="both"/>
              <w:rPr>
                <w:rFonts w:ascii="Verdana" w:hAnsi="Verdana"/>
                <w:highlight w:val="yellow"/>
                <w:lang w:val="sr-Latn-RS"/>
              </w:rPr>
            </w:pPr>
          </w:p>
        </w:tc>
        <w:tc>
          <w:tcPr>
            <w:tcW w:w="3827" w:type="dxa"/>
          </w:tcPr>
          <w:p w14:paraId="09C5E211" w14:textId="4FEC937B" w:rsidR="009C1802" w:rsidRPr="00B954C0" w:rsidRDefault="009C1802" w:rsidP="009C1802">
            <w:pPr>
              <w:pStyle w:val="FootnoteText"/>
              <w:jc w:val="both"/>
              <w:rPr>
                <w:rFonts w:ascii="Verdana" w:hAnsi="Verdana"/>
              </w:rPr>
            </w:pPr>
            <w:r w:rsidRPr="00B954C0">
              <w:rPr>
                <w:rFonts w:ascii="Verdana" w:eastAsia="Arial" w:hAnsi="Verdana" w:cs="Arial"/>
              </w:rPr>
              <w:t>Проценат ученика који су задовољни или веома задовољни својим животом</w:t>
            </w:r>
          </w:p>
        </w:tc>
        <w:tc>
          <w:tcPr>
            <w:tcW w:w="992" w:type="dxa"/>
          </w:tcPr>
          <w:p w14:paraId="5908F2E8" w14:textId="0167950A" w:rsidR="009C1802" w:rsidRPr="00B954C0" w:rsidRDefault="009C1802" w:rsidP="004C3723">
            <w:pPr>
              <w:pStyle w:val="FootnoteText"/>
              <w:jc w:val="center"/>
              <w:rPr>
                <w:rFonts w:ascii="Verdana" w:hAnsi="Verdana"/>
              </w:rPr>
            </w:pPr>
            <w:r w:rsidRPr="00B954C0">
              <w:rPr>
                <w:rFonts w:ascii="Verdana" w:hAnsi="Verdana"/>
              </w:rPr>
              <w:t>2022.</w:t>
            </w:r>
          </w:p>
        </w:tc>
        <w:tc>
          <w:tcPr>
            <w:tcW w:w="1276" w:type="dxa"/>
          </w:tcPr>
          <w:p w14:paraId="4D3C32BC" w14:textId="3BA54A95" w:rsidR="009C1802" w:rsidRPr="00B954C0" w:rsidRDefault="009C1802" w:rsidP="004C3723">
            <w:pPr>
              <w:pStyle w:val="FootnoteText"/>
              <w:jc w:val="center"/>
              <w:rPr>
                <w:rFonts w:ascii="Verdana" w:hAnsi="Verdana"/>
              </w:rPr>
            </w:pPr>
            <w:r w:rsidRPr="00B954C0">
              <w:rPr>
                <w:rFonts w:ascii="Verdana" w:eastAsia="Arial" w:hAnsi="Verdana" w:cs="Arial"/>
              </w:rPr>
              <w:t>72%</w:t>
            </w:r>
          </w:p>
          <w:p w14:paraId="19733EAD" w14:textId="77777777" w:rsidR="009C1802" w:rsidRPr="00B954C0" w:rsidRDefault="009C1802" w:rsidP="004C3723">
            <w:pPr>
              <w:pStyle w:val="FootnoteText"/>
              <w:jc w:val="center"/>
              <w:rPr>
                <w:rFonts w:ascii="Verdana" w:hAnsi="Verdana"/>
              </w:rPr>
            </w:pPr>
          </w:p>
          <w:p w14:paraId="077E6D96" w14:textId="77777777" w:rsidR="009C1802" w:rsidRPr="00B954C0" w:rsidRDefault="009C1802" w:rsidP="004C3723">
            <w:pPr>
              <w:pStyle w:val="FootnoteText"/>
              <w:spacing w:after="160"/>
              <w:jc w:val="center"/>
              <w:rPr>
                <w:rFonts w:ascii="Verdana" w:eastAsia="Arial" w:hAnsi="Verdana" w:cs="Arial"/>
                <w:highlight w:val="yellow"/>
              </w:rPr>
            </w:pPr>
          </w:p>
        </w:tc>
        <w:tc>
          <w:tcPr>
            <w:tcW w:w="1559" w:type="dxa"/>
          </w:tcPr>
          <w:p w14:paraId="183ECAF1" w14:textId="47C3DBD6"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80%</w:t>
            </w:r>
          </w:p>
        </w:tc>
        <w:tc>
          <w:tcPr>
            <w:tcW w:w="2268" w:type="dxa"/>
          </w:tcPr>
          <w:p w14:paraId="4ED77228" w14:textId="77777777" w:rsidR="009C1802" w:rsidRPr="00B954C0" w:rsidRDefault="009C1802" w:rsidP="00B954C0">
            <w:pPr>
              <w:pStyle w:val="FootnoteText"/>
              <w:rPr>
                <w:rFonts w:ascii="Verdana" w:hAnsi="Verdana"/>
              </w:rPr>
            </w:pPr>
            <w:r w:rsidRPr="00B954C0">
              <w:rPr>
                <w:rFonts w:ascii="Verdana" w:hAnsi="Verdana"/>
              </w:rPr>
              <w:t xml:space="preserve">ПИСА </w:t>
            </w:r>
            <w:r w:rsidRPr="00B954C0">
              <w:rPr>
                <w:rFonts w:ascii="Verdana" w:hAnsi="Verdana"/>
                <w:lang w:val="en-US"/>
              </w:rPr>
              <w:t xml:space="preserve">2022, </w:t>
            </w:r>
            <w:r w:rsidRPr="00B954C0">
              <w:rPr>
                <w:rFonts w:ascii="Verdana" w:hAnsi="Verdana"/>
              </w:rPr>
              <w:t xml:space="preserve">2026, 2030 </w:t>
            </w:r>
          </w:p>
          <w:p w14:paraId="3BFC42E9" w14:textId="77777777" w:rsidR="009C1802" w:rsidRPr="00B954C0" w:rsidRDefault="009C1802" w:rsidP="00B954C0">
            <w:pPr>
              <w:pStyle w:val="FootnoteText"/>
              <w:spacing w:after="160"/>
              <w:rPr>
                <w:rFonts w:ascii="Verdana" w:hAnsi="Verdana"/>
              </w:rPr>
            </w:pPr>
          </w:p>
        </w:tc>
      </w:tr>
      <w:tr w:rsidR="009C1802" w:rsidRPr="00B954C0" w14:paraId="12121E80" w14:textId="77777777" w:rsidTr="00061E81">
        <w:tc>
          <w:tcPr>
            <w:tcW w:w="2078" w:type="dxa"/>
            <w:vMerge w:val="restart"/>
          </w:tcPr>
          <w:p w14:paraId="78F1AF7A" w14:textId="77777777" w:rsidR="004C3723" w:rsidRPr="00B954C0" w:rsidRDefault="009C1802" w:rsidP="004C3723">
            <w:pPr>
              <w:pStyle w:val="FootnoteText"/>
              <w:rPr>
                <w:rFonts w:ascii="Verdana" w:hAnsi="Verdana"/>
                <w:b/>
                <w:bCs/>
              </w:rPr>
            </w:pPr>
            <w:r w:rsidRPr="00B954C0">
              <w:rPr>
                <w:rFonts w:ascii="Verdana" w:hAnsi="Verdana"/>
                <w:b/>
                <w:bCs/>
              </w:rPr>
              <w:t>Посебни циљ 1.1.</w:t>
            </w:r>
          </w:p>
          <w:p w14:paraId="2712D51E" w14:textId="2E10FDEA" w:rsidR="009C1802" w:rsidRPr="00B954C0" w:rsidRDefault="009C1802" w:rsidP="004C3723">
            <w:pPr>
              <w:pStyle w:val="FootnoteText"/>
              <w:rPr>
                <w:rFonts w:ascii="Verdana" w:hAnsi="Verdana"/>
              </w:rPr>
            </w:pPr>
            <w:r w:rsidRPr="00B954C0">
              <w:rPr>
                <w:rFonts w:ascii="Verdana" w:hAnsi="Verdana"/>
                <w:color w:val="000000"/>
              </w:rPr>
              <w:t xml:space="preserve">Унапређени системски, </w:t>
            </w:r>
            <w:r w:rsidRPr="00B954C0">
              <w:rPr>
                <w:rFonts w:ascii="Verdana" w:hAnsi="Verdana"/>
              </w:rPr>
              <w:t xml:space="preserve">институционални </w:t>
            </w:r>
            <w:r w:rsidRPr="00B954C0">
              <w:rPr>
                <w:rFonts w:ascii="Verdana" w:hAnsi="Verdana"/>
                <w:color w:val="000000"/>
              </w:rPr>
              <w:t>и стручни капацитети за превенцију и рано препознавање насиља над децом</w:t>
            </w:r>
          </w:p>
        </w:tc>
        <w:tc>
          <w:tcPr>
            <w:tcW w:w="2170" w:type="dxa"/>
            <w:vMerge w:val="restart"/>
          </w:tcPr>
          <w:p w14:paraId="1886AD4D" w14:textId="656C24F7" w:rsidR="009C1802" w:rsidRPr="00B954C0" w:rsidRDefault="009C1802" w:rsidP="009C1802">
            <w:pPr>
              <w:pStyle w:val="FootnoteText"/>
              <w:spacing w:after="160"/>
              <w:jc w:val="both"/>
              <w:rPr>
                <w:rFonts w:ascii="Verdana" w:hAnsi="Verdana"/>
              </w:rPr>
            </w:pPr>
            <w:r w:rsidRPr="00B954C0">
              <w:rPr>
                <w:rFonts w:ascii="Verdana" w:eastAsia="Arial" w:hAnsi="Verdana" w:cs="Arial"/>
              </w:rPr>
              <w:t>Министарство за бригу о породици и демографију</w:t>
            </w:r>
          </w:p>
        </w:tc>
        <w:tc>
          <w:tcPr>
            <w:tcW w:w="3827" w:type="dxa"/>
          </w:tcPr>
          <w:p w14:paraId="01B32ECE" w14:textId="6A15D08E" w:rsidR="009C1802" w:rsidRPr="00B954C0" w:rsidRDefault="009C1802" w:rsidP="009C1802">
            <w:pPr>
              <w:pStyle w:val="FootnoteText"/>
              <w:spacing w:after="160"/>
              <w:jc w:val="both"/>
              <w:rPr>
                <w:rFonts w:ascii="Verdana" w:hAnsi="Verdana"/>
              </w:rPr>
            </w:pPr>
            <w:r w:rsidRPr="00B954C0">
              <w:rPr>
                <w:rFonts w:ascii="Verdana" w:eastAsia="Arial" w:hAnsi="Verdana" w:cs="Arial"/>
              </w:rPr>
              <w:t>Проценат ЈЛС у којима се реализују интегрисане превентивне активности за смањење ризика од насиља над децом и заштите деце од насиља</w:t>
            </w:r>
          </w:p>
        </w:tc>
        <w:tc>
          <w:tcPr>
            <w:tcW w:w="992" w:type="dxa"/>
          </w:tcPr>
          <w:p w14:paraId="1CE0E62E" w14:textId="63D1EA18"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5217416B" w14:textId="6F45A5C0" w:rsidR="009C1802" w:rsidRPr="00B954C0" w:rsidRDefault="009C1802" w:rsidP="004C3723">
            <w:pPr>
              <w:pStyle w:val="FootnoteText"/>
              <w:spacing w:after="160"/>
              <w:jc w:val="center"/>
              <w:rPr>
                <w:rFonts w:ascii="Verdana" w:hAnsi="Verdana"/>
              </w:rPr>
            </w:pPr>
            <w:r w:rsidRPr="00B954C0">
              <w:rPr>
                <w:rFonts w:ascii="Verdana" w:hAnsi="Verdana"/>
              </w:rPr>
              <w:t>0</w:t>
            </w:r>
          </w:p>
        </w:tc>
        <w:tc>
          <w:tcPr>
            <w:tcW w:w="1559" w:type="dxa"/>
          </w:tcPr>
          <w:p w14:paraId="613582A2" w14:textId="03D1DCFB" w:rsidR="009C1802" w:rsidRPr="00B954C0" w:rsidRDefault="009C1802" w:rsidP="004C3723">
            <w:pPr>
              <w:pStyle w:val="FootnoteText"/>
              <w:spacing w:after="160"/>
              <w:jc w:val="center"/>
              <w:rPr>
                <w:rFonts w:ascii="Verdana" w:hAnsi="Verdana"/>
              </w:rPr>
            </w:pPr>
            <w:r w:rsidRPr="00B954C0">
              <w:rPr>
                <w:rFonts w:ascii="Verdana" w:eastAsia="Arial" w:hAnsi="Verdana" w:cs="Arial"/>
              </w:rPr>
              <w:t>30%</w:t>
            </w:r>
          </w:p>
        </w:tc>
        <w:tc>
          <w:tcPr>
            <w:tcW w:w="2268" w:type="dxa"/>
          </w:tcPr>
          <w:p w14:paraId="125B6259" w14:textId="77777777"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Извештаји ЈЛС</w:t>
            </w:r>
          </w:p>
          <w:p w14:paraId="5CE16CBF" w14:textId="455BB39B" w:rsidR="009C1802" w:rsidRPr="00B954C0" w:rsidRDefault="009C1802" w:rsidP="00B954C0">
            <w:pPr>
              <w:pStyle w:val="FootnoteText"/>
              <w:spacing w:after="160"/>
              <w:rPr>
                <w:rFonts w:ascii="Verdana" w:hAnsi="Verdana"/>
              </w:rPr>
            </w:pPr>
          </w:p>
        </w:tc>
      </w:tr>
      <w:tr w:rsidR="009C1802" w:rsidRPr="00B954C0" w14:paraId="25964AEB" w14:textId="77777777" w:rsidTr="00061E81">
        <w:tc>
          <w:tcPr>
            <w:tcW w:w="2078" w:type="dxa"/>
            <w:vMerge/>
          </w:tcPr>
          <w:p w14:paraId="5C28C9EC" w14:textId="6C564620" w:rsidR="009C1802" w:rsidRPr="00B954C0" w:rsidRDefault="009C1802" w:rsidP="004C3723">
            <w:pPr>
              <w:pStyle w:val="FootnoteText"/>
              <w:jc w:val="both"/>
              <w:rPr>
                <w:rFonts w:ascii="Verdana" w:hAnsi="Verdana"/>
              </w:rPr>
            </w:pPr>
          </w:p>
        </w:tc>
        <w:tc>
          <w:tcPr>
            <w:tcW w:w="2170" w:type="dxa"/>
            <w:vMerge/>
          </w:tcPr>
          <w:p w14:paraId="23D75022" w14:textId="77777777" w:rsidR="009C1802" w:rsidRPr="00B954C0" w:rsidRDefault="009C1802" w:rsidP="009C1802">
            <w:pPr>
              <w:pStyle w:val="FootnoteText"/>
              <w:spacing w:after="160"/>
              <w:jc w:val="both"/>
              <w:rPr>
                <w:rFonts w:ascii="Verdana" w:hAnsi="Verdana"/>
              </w:rPr>
            </w:pPr>
          </w:p>
        </w:tc>
        <w:tc>
          <w:tcPr>
            <w:tcW w:w="3827" w:type="dxa"/>
          </w:tcPr>
          <w:p w14:paraId="1629E353" w14:textId="498E042A" w:rsidR="009C1802" w:rsidRPr="00B954C0" w:rsidRDefault="009C1802" w:rsidP="009C1802">
            <w:pPr>
              <w:pStyle w:val="FootnoteText"/>
              <w:spacing w:after="160"/>
              <w:jc w:val="both"/>
              <w:rPr>
                <w:rFonts w:ascii="Verdana" w:hAnsi="Verdana"/>
              </w:rPr>
            </w:pPr>
            <w:r w:rsidRPr="00B954C0">
              <w:rPr>
                <w:rFonts w:ascii="Verdana" w:eastAsia="Arial" w:hAnsi="Verdana" w:cs="Arial"/>
              </w:rPr>
              <w:t>Број запослених у органима, организацијама и установама чије су компетенције за превенцију,  рано препознавање насиља и заштиту деце од насиља унапређене</w:t>
            </w:r>
          </w:p>
        </w:tc>
        <w:tc>
          <w:tcPr>
            <w:tcW w:w="992" w:type="dxa"/>
          </w:tcPr>
          <w:p w14:paraId="2A2A90DA" w14:textId="767147EA" w:rsidR="009C1802" w:rsidRPr="00B954C0" w:rsidRDefault="009C1802" w:rsidP="004C3723">
            <w:pPr>
              <w:shd w:val="clear" w:color="auto" w:fill="FFFFFF" w:themeFill="background1"/>
              <w:jc w:val="center"/>
              <w:rPr>
                <w:rFonts w:ascii="Verdana" w:eastAsia="Arial" w:hAnsi="Verdana" w:cs="Arial"/>
                <w:sz w:val="20"/>
                <w:szCs w:val="20"/>
              </w:rPr>
            </w:pPr>
            <w:r w:rsidRPr="00B954C0">
              <w:rPr>
                <w:rFonts w:ascii="Verdana" w:eastAsia="Arial" w:hAnsi="Verdana" w:cs="Arial"/>
                <w:sz w:val="20"/>
                <w:szCs w:val="20"/>
              </w:rPr>
              <w:t>2026.</w:t>
            </w:r>
          </w:p>
        </w:tc>
        <w:tc>
          <w:tcPr>
            <w:tcW w:w="1276" w:type="dxa"/>
          </w:tcPr>
          <w:p w14:paraId="600298C1" w14:textId="2F5AC15C" w:rsidR="009C1802" w:rsidRPr="00B954C0" w:rsidRDefault="009C1802" w:rsidP="004C3723">
            <w:pPr>
              <w:shd w:val="clear" w:color="auto" w:fill="FFFFFF" w:themeFill="background1"/>
              <w:jc w:val="center"/>
              <w:rPr>
                <w:rFonts w:ascii="Verdana" w:eastAsia="Arial" w:hAnsi="Verdana" w:cs="Arial"/>
                <w:sz w:val="20"/>
                <w:szCs w:val="20"/>
              </w:rPr>
            </w:pPr>
            <w:r w:rsidRPr="00B954C0">
              <w:rPr>
                <w:rFonts w:ascii="Verdana" w:eastAsia="Arial" w:hAnsi="Verdana" w:cs="Arial"/>
                <w:sz w:val="20"/>
                <w:szCs w:val="20"/>
              </w:rPr>
              <w:t>Базна вредност биће одређена за 2026. годину</w:t>
            </w:r>
          </w:p>
        </w:tc>
        <w:tc>
          <w:tcPr>
            <w:tcW w:w="1559" w:type="dxa"/>
          </w:tcPr>
          <w:p w14:paraId="5EAB0764" w14:textId="599C7880" w:rsidR="009C1802" w:rsidRPr="00B954C0" w:rsidRDefault="009C1802" w:rsidP="004C3723">
            <w:pPr>
              <w:pStyle w:val="FootnoteText"/>
              <w:spacing w:after="160"/>
              <w:jc w:val="center"/>
              <w:rPr>
                <w:rFonts w:ascii="Verdana" w:hAnsi="Verdana"/>
              </w:rPr>
            </w:pPr>
            <w:r w:rsidRPr="00B954C0">
              <w:rPr>
                <w:rFonts w:ascii="Verdana" w:eastAsia="Arial" w:hAnsi="Verdana" w:cs="Arial"/>
              </w:rPr>
              <w:t>Увећање за 20% у односу на базну годину (кумулатив)</w:t>
            </w:r>
          </w:p>
        </w:tc>
        <w:tc>
          <w:tcPr>
            <w:tcW w:w="2268" w:type="dxa"/>
          </w:tcPr>
          <w:p w14:paraId="1E65E517" w14:textId="77777777" w:rsidR="009C1802" w:rsidRPr="00B954C0" w:rsidRDefault="009C1802" w:rsidP="00B954C0">
            <w:pPr>
              <w:tabs>
                <w:tab w:val="left" w:pos="900"/>
              </w:tabs>
              <w:rPr>
                <w:rFonts w:ascii="Verdana" w:eastAsia="Arial" w:hAnsi="Verdana" w:cs="Arial"/>
                <w:sz w:val="20"/>
                <w:szCs w:val="20"/>
              </w:rPr>
            </w:pPr>
            <w:r w:rsidRPr="00B954C0">
              <w:rPr>
                <w:rFonts w:ascii="Verdana" w:eastAsia="Arial" w:hAnsi="Verdana" w:cs="Arial"/>
                <w:sz w:val="20"/>
                <w:szCs w:val="20"/>
              </w:rPr>
              <w:t>Евиденције обука,</w:t>
            </w:r>
          </w:p>
          <w:p w14:paraId="461264B1" w14:textId="77777777" w:rsidR="009C1802" w:rsidRPr="00B954C0" w:rsidRDefault="009C1802" w:rsidP="00B954C0">
            <w:pPr>
              <w:tabs>
                <w:tab w:val="left" w:pos="900"/>
              </w:tabs>
              <w:rPr>
                <w:rFonts w:ascii="Verdana" w:eastAsia="Arial" w:hAnsi="Verdana" w:cs="Arial"/>
                <w:sz w:val="20"/>
                <w:szCs w:val="20"/>
              </w:rPr>
            </w:pPr>
            <w:r w:rsidRPr="00B954C0">
              <w:rPr>
                <w:rFonts w:ascii="Verdana" w:eastAsia="Arial" w:hAnsi="Verdana" w:cs="Arial"/>
                <w:sz w:val="20"/>
                <w:szCs w:val="20"/>
              </w:rPr>
              <w:t>Подаци МУП, МПБД, МЗ,МРЗБСП, МПРAВ,</w:t>
            </w:r>
          </w:p>
          <w:p w14:paraId="62477B04" w14:textId="4AADC320" w:rsidR="009C1802" w:rsidRPr="00B954C0" w:rsidRDefault="009C1802" w:rsidP="00B954C0">
            <w:pPr>
              <w:pStyle w:val="FootnoteText"/>
              <w:spacing w:after="160"/>
              <w:rPr>
                <w:rFonts w:ascii="Verdana" w:hAnsi="Verdana"/>
              </w:rPr>
            </w:pPr>
            <w:r w:rsidRPr="00B954C0">
              <w:rPr>
                <w:rFonts w:ascii="Verdana" w:eastAsia="Arial" w:hAnsi="Verdana" w:cs="Arial"/>
              </w:rPr>
              <w:t>МПРO, РЗСЗ,ПЗСЗ, ЗУОВ,ПА, ИЗЈС</w:t>
            </w:r>
          </w:p>
        </w:tc>
      </w:tr>
      <w:tr w:rsidR="009C1802" w:rsidRPr="00B954C0" w14:paraId="09747EFD" w14:textId="77777777" w:rsidTr="00061E81">
        <w:tc>
          <w:tcPr>
            <w:tcW w:w="2078" w:type="dxa"/>
            <w:vMerge w:val="restart"/>
          </w:tcPr>
          <w:p w14:paraId="66A2D600" w14:textId="415FBC43" w:rsidR="009C1802" w:rsidRPr="00B954C0" w:rsidRDefault="009C1802" w:rsidP="004C3723">
            <w:pPr>
              <w:pStyle w:val="FootnoteText"/>
              <w:rPr>
                <w:rFonts w:ascii="Verdana" w:hAnsi="Verdana"/>
                <w:b/>
                <w:bCs/>
              </w:rPr>
            </w:pPr>
            <w:r w:rsidRPr="00B954C0">
              <w:rPr>
                <w:rFonts w:ascii="Verdana" w:hAnsi="Verdana"/>
                <w:b/>
                <w:bCs/>
              </w:rPr>
              <w:t>Мера 1.1.1</w:t>
            </w:r>
            <w:r w:rsidRPr="00B954C0">
              <w:rPr>
                <w:rFonts w:ascii="Verdana" w:hAnsi="Verdana"/>
              </w:rPr>
              <w:t xml:space="preserve">. </w:t>
            </w:r>
            <w:r w:rsidRPr="00B954C0">
              <w:rPr>
                <w:rFonts w:ascii="Verdana" w:hAnsi="Verdana"/>
                <w:color w:val="000000"/>
              </w:rPr>
              <w:t xml:space="preserve">Успостављање и функционисање интегрисаних тимова на нивоу јединице локалне самоуправе за </w:t>
            </w:r>
            <w:r w:rsidRPr="00B954C0">
              <w:rPr>
                <w:rFonts w:ascii="Verdana" w:hAnsi="Verdana"/>
                <w:color w:val="000000"/>
              </w:rPr>
              <w:lastRenderedPageBreak/>
              <w:t>превенцију и рано препознавање насиља над децом</w:t>
            </w:r>
          </w:p>
        </w:tc>
        <w:tc>
          <w:tcPr>
            <w:tcW w:w="2170" w:type="dxa"/>
            <w:vMerge w:val="restart"/>
          </w:tcPr>
          <w:p w14:paraId="0FF8A3E8" w14:textId="7958FB90" w:rsidR="009C1802" w:rsidRPr="00B954C0" w:rsidRDefault="009C1802" w:rsidP="009C1802">
            <w:pPr>
              <w:pStyle w:val="FootnoteText"/>
              <w:spacing w:after="160"/>
              <w:jc w:val="both"/>
              <w:rPr>
                <w:rFonts w:ascii="Verdana" w:hAnsi="Verdana"/>
              </w:rPr>
            </w:pPr>
            <w:r w:rsidRPr="00B954C0">
              <w:rPr>
                <w:rFonts w:ascii="Verdana" w:eastAsia="Arial" w:hAnsi="Verdana" w:cs="Arial"/>
              </w:rPr>
              <w:lastRenderedPageBreak/>
              <w:t>Министарство за бригу о породици и демографију</w:t>
            </w:r>
          </w:p>
        </w:tc>
        <w:tc>
          <w:tcPr>
            <w:tcW w:w="3827" w:type="dxa"/>
          </w:tcPr>
          <w:p w14:paraId="50B4AFF5" w14:textId="3A516343" w:rsidR="009C1802" w:rsidRPr="00B954C0" w:rsidRDefault="009C1802" w:rsidP="009C1802">
            <w:pPr>
              <w:pStyle w:val="FootnoteText"/>
              <w:spacing w:after="160"/>
              <w:jc w:val="both"/>
              <w:rPr>
                <w:rFonts w:ascii="Verdana" w:hAnsi="Verdana"/>
              </w:rPr>
            </w:pPr>
            <w:r w:rsidRPr="00B954C0">
              <w:rPr>
                <w:rFonts w:ascii="Verdana" w:eastAsia="Arial" w:hAnsi="Verdana" w:cs="Arial"/>
              </w:rPr>
              <w:t>Број</w:t>
            </w:r>
            <w:r w:rsidRPr="00B954C0">
              <w:rPr>
                <w:rFonts w:ascii="Verdana" w:eastAsia="Arial" w:hAnsi="Verdana" w:cs="Arial"/>
                <w:lang w:val="en-US"/>
              </w:rPr>
              <w:t xml:space="preserve"> </w:t>
            </w:r>
            <w:r w:rsidRPr="00B954C0">
              <w:rPr>
                <w:rFonts w:ascii="Verdana" w:eastAsia="Arial" w:hAnsi="Verdana" w:cs="Arial"/>
              </w:rPr>
              <w:t>ЛС у којима су формирани мултисекторски механизми за превенцију, рано препознавање насиља и заштиту деце од насиља</w:t>
            </w:r>
          </w:p>
        </w:tc>
        <w:tc>
          <w:tcPr>
            <w:tcW w:w="992" w:type="dxa"/>
          </w:tcPr>
          <w:p w14:paraId="0E861542" w14:textId="6BDA8FE6"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3ECF1814" w14:textId="38F2DF7F" w:rsidR="009C1802" w:rsidRPr="00B954C0" w:rsidRDefault="009C1802" w:rsidP="004C3723">
            <w:pPr>
              <w:pStyle w:val="FootnoteText"/>
              <w:spacing w:after="160"/>
              <w:jc w:val="center"/>
              <w:rPr>
                <w:rFonts w:ascii="Verdana" w:hAnsi="Verdana"/>
              </w:rPr>
            </w:pPr>
            <w:r w:rsidRPr="00B954C0">
              <w:rPr>
                <w:rFonts w:ascii="Verdana" w:hAnsi="Verdana"/>
              </w:rPr>
              <w:t>0</w:t>
            </w:r>
          </w:p>
        </w:tc>
        <w:tc>
          <w:tcPr>
            <w:tcW w:w="1559" w:type="dxa"/>
          </w:tcPr>
          <w:p w14:paraId="29DB9B72" w14:textId="74C1B1C4" w:rsidR="009C1802" w:rsidRPr="00B954C0" w:rsidRDefault="009C1802" w:rsidP="004C3723">
            <w:pPr>
              <w:pStyle w:val="FootnoteText"/>
              <w:spacing w:after="160"/>
              <w:jc w:val="center"/>
              <w:rPr>
                <w:rFonts w:ascii="Verdana" w:hAnsi="Verdana"/>
              </w:rPr>
            </w:pPr>
            <w:r w:rsidRPr="00B954C0">
              <w:rPr>
                <w:rFonts w:ascii="Verdana" w:eastAsia="Arial" w:hAnsi="Verdana" w:cs="Arial"/>
              </w:rPr>
              <w:t>30%</w:t>
            </w:r>
          </w:p>
        </w:tc>
        <w:tc>
          <w:tcPr>
            <w:tcW w:w="2268" w:type="dxa"/>
          </w:tcPr>
          <w:p w14:paraId="0170516C" w14:textId="77777777"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Извештаји ЈЛС</w:t>
            </w:r>
          </w:p>
          <w:p w14:paraId="68E738A2" w14:textId="5175C59D" w:rsidR="009C1802" w:rsidRPr="00B954C0" w:rsidRDefault="009C1802" w:rsidP="00B954C0">
            <w:pPr>
              <w:pStyle w:val="FootnoteText"/>
              <w:spacing w:after="160"/>
              <w:rPr>
                <w:rFonts w:ascii="Verdana" w:hAnsi="Verdana"/>
              </w:rPr>
            </w:pPr>
            <w:r w:rsidRPr="00B954C0">
              <w:rPr>
                <w:rFonts w:ascii="Verdana" w:eastAsia="Arial" w:hAnsi="Verdana" w:cs="Arial"/>
              </w:rPr>
              <w:t>Подаци МУП, МПРAВ, МЗ, МБПД, МРЗБСП, МПРO</w:t>
            </w:r>
          </w:p>
        </w:tc>
      </w:tr>
      <w:tr w:rsidR="009C1802" w:rsidRPr="00B954C0" w14:paraId="58E4829D" w14:textId="77777777" w:rsidTr="00061E81">
        <w:tc>
          <w:tcPr>
            <w:tcW w:w="2078" w:type="dxa"/>
            <w:vMerge/>
          </w:tcPr>
          <w:p w14:paraId="3D2F1F21" w14:textId="77777777" w:rsidR="009C1802" w:rsidRPr="00B954C0" w:rsidRDefault="009C1802" w:rsidP="004C3723">
            <w:pPr>
              <w:pStyle w:val="FootnoteText"/>
              <w:jc w:val="both"/>
              <w:rPr>
                <w:rFonts w:ascii="Verdana" w:hAnsi="Verdana"/>
                <w:b/>
                <w:bCs/>
              </w:rPr>
            </w:pPr>
          </w:p>
        </w:tc>
        <w:tc>
          <w:tcPr>
            <w:tcW w:w="2170" w:type="dxa"/>
            <w:vMerge/>
          </w:tcPr>
          <w:p w14:paraId="53CA028A" w14:textId="77777777" w:rsidR="009C1802" w:rsidRPr="00B954C0" w:rsidRDefault="009C1802" w:rsidP="004C3723">
            <w:pPr>
              <w:shd w:val="clear" w:color="auto" w:fill="FFFFFF"/>
              <w:rPr>
                <w:rFonts w:ascii="Verdana" w:hAnsi="Verdana"/>
                <w:sz w:val="20"/>
                <w:szCs w:val="20"/>
              </w:rPr>
            </w:pPr>
          </w:p>
        </w:tc>
        <w:tc>
          <w:tcPr>
            <w:tcW w:w="3827" w:type="dxa"/>
          </w:tcPr>
          <w:p w14:paraId="07D041E7" w14:textId="71A8AF12" w:rsidR="009C1802" w:rsidRPr="00B954C0" w:rsidRDefault="009C1802" w:rsidP="004C3723">
            <w:pPr>
              <w:shd w:val="clear" w:color="auto" w:fill="FFFFFF"/>
              <w:rPr>
                <w:rFonts w:ascii="Verdana" w:eastAsia="Arial" w:hAnsi="Verdana" w:cs="Arial"/>
                <w:sz w:val="20"/>
                <w:szCs w:val="20"/>
              </w:rPr>
            </w:pPr>
            <w:r w:rsidRPr="00B954C0">
              <w:rPr>
                <w:rFonts w:ascii="Verdana" w:eastAsia="Arial" w:hAnsi="Verdana" w:cs="Arial"/>
                <w:sz w:val="20"/>
                <w:szCs w:val="20"/>
              </w:rPr>
              <w:t>ЈЛС у којима је извршено мапирање стања у области превенције и заштите деце од насиља</w:t>
            </w:r>
          </w:p>
        </w:tc>
        <w:tc>
          <w:tcPr>
            <w:tcW w:w="992" w:type="dxa"/>
          </w:tcPr>
          <w:p w14:paraId="5E229031" w14:textId="3ACF60DE"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5B7CDF42" w14:textId="68E5639F" w:rsidR="009C1802" w:rsidRPr="00B954C0" w:rsidRDefault="009C1802" w:rsidP="004C3723">
            <w:pPr>
              <w:pStyle w:val="FootnoteText"/>
              <w:spacing w:after="160"/>
              <w:jc w:val="center"/>
              <w:rPr>
                <w:rFonts w:ascii="Verdana" w:hAnsi="Verdana"/>
              </w:rPr>
            </w:pPr>
            <w:r w:rsidRPr="00B954C0">
              <w:rPr>
                <w:rFonts w:ascii="Verdana" w:hAnsi="Verdana"/>
              </w:rPr>
              <w:t>0</w:t>
            </w:r>
          </w:p>
        </w:tc>
        <w:tc>
          <w:tcPr>
            <w:tcW w:w="1559" w:type="dxa"/>
          </w:tcPr>
          <w:p w14:paraId="608DC47C" w14:textId="498C15CA" w:rsidR="009C1802" w:rsidRPr="00B954C0" w:rsidRDefault="009C1802" w:rsidP="004C3723">
            <w:pPr>
              <w:pStyle w:val="FootnoteText"/>
              <w:spacing w:after="160"/>
              <w:jc w:val="center"/>
              <w:rPr>
                <w:rFonts w:ascii="Verdana" w:hAnsi="Verdana"/>
              </w:rPr>
            </w:pPr>
            <w:r w:rsidRPr="00B954C0">
              <w:rPr>
                <w:rFonts w:ascii="Verdana" w:eastAsia="Arial" w:hAnsi="Verdana" w:cs="Arial"/>
              </w:rPr>
              <w:t>30%</w:t>
            </w:r>
          </w:p>
        </w:tc>
        <w:tc>
          <w:tcPr>
            <w:tcW w:w="2268" w:type="dxa"/>
          </w:tcPr>
          <w:p w14:paraId="5A4FF5BC" w14:textId="77777777"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Извештаји ЈЛС</w:t>
            </w:r>
          </w:p>
          <w:p w14:paraId="39B7BD43" w14:textId="4BF5B658" w:rsidR="009C1802" w:rsidRPr="00B954C0" w:rsidRDefault="009C1802" w:rsidP="00B954C0">
            <w:pPr>
              <w:pStyle w:val="FootnoteText"/>
              <w:spacing w:after="160"/>
              <w:rPr>
                <w:rFonts w:ascii="Verdana" w:hAnsi="Verdana"/>
              </w:rPr>
            </w:pPr>
            <w:r w:rsidRPr="00B954C0">
              <w:rPr>
                <w:rFonts w:ascii="Verdana" w:eastAsia="Arial" w:hAnsi="Verdana" w:cs="Arial"/>
              </w:rPr>
              <w:lastRenderedPageBreak/>
              <w:t>Подаци МУП, МПРAВ, МЗ, МБПД, МРЗБСП, МПРO</w:t>
            </w:r>
          </w:p>
        </w:tc>
      </w:tr>
      <w:tr w:rsidR="009C1802" w:rsidRPr="00B954C0" w14:paraId="00255382" w14:textId="77777777" w:rsidTr="00061E81">
        <w:tc>
          <w:tcPr>
            <w:tcW w:w="2078" w:type="dxa"/>
            <w:vMerge w:val="restart"/>
          </w:tcPr>
          <w:p w14:paraId="67C01DEC" w14:textId="61B30553" w:rsidR="009C1802" w:rsidRPr="00B954C0" w:rsidRDefault="009C1802" w:rsidP="004C3723">
            <w:pPr>
              <w:pStyle w:val="FootnoteText"/>
              <w:jc w:val="both"/>
              <w:rPr>
                <w:rFonts w:ascii="Verdana" w:hAnsi="Verdana"/>
                <w:b/>
                <w:bCs/>
              </w:rPr>
            </w:pPr>
            <w:r w:rsidRPr="00B954C0">
              <w:rPr>
                <w:rFonts w:ascii="Verdana" w:hAnsi="Verdana" w:cs="Arial"/>
                <w:b/>
                <w:bCs/>
              </w:rPr>
              <w:lastRenderedPageBreak/>
              <w:t xml:space="preserve">Мера </w:t>
            </w:r>
            <w:r w:rsidRPr="00B954C0">
              <w:rPr>
                <w:rFonts w:ascii="Verdana" w:eastAsia="Arial" w:hAnsi="Verdana" w:cs="Arial"/>
                <w:b/>
                <w:bCs/>
                <w:lang w:val="sr-Latn-RS"/>
              </w:rPr>
              <w:t>1.</w:t>
            </w:r>
            <w:r w:rsidRPr="00B954C0">
              <w:rPr>
                <w:rFonts w:ascii="Verdana" w:hAnsi="Verdana" w:cs="Arial"/>
                <w:b/>
                <w:bCs/>
              </w:rPr>
              <w:t>1.2:</w:t>
            </w:r>
            <w:r w:rsidRPr="00B954C0">
              <w:rPr>
                <w:rFonts w:ascii="Verdana" w:hAnsi="Verdana" w:cs="Arial"/>
              </w:rPr>
              <w:t xml:space="preserve"> Унапређење компетенција запослених у државним органима, организацијама и установама за превенцију и рано препознавање насиља</w:t>
            </w:r>
          </w:p>
        </w:tc>
        <w:tc>
          <w:tcPr>
            <w:tcW w:w="2170" w:type="dxa"/>
            <w:vMerge w:val="restart"/>
          </w:tcPr>
          <w:p w14:paraId="5048CEA9" w14:textId="09A2A6A9" w:rsidR="009C1802" w:rsidRPr="00B954C0" w:rsidRDefault="009C1802" w:rsidP="009C1802">
            <w:pPr>
              <w:shd w:val="clear" w:color="auto" w:fill="FFFFFF"/>
              <w:rPr>
                <w:rFonts w:ascii="Verdana" w:hAnsi="Verdana"/>
                <w:sz w:val="20"/>
                <w:szCs w:val="20"/>
              </w:rPr>
            </w:pPr>
            <w:r w:rsidRPr="00B954C0">
              <w:rPr>
                <w:rFonts w:ascii="Verdana" w:eastAsia="Arial" w:hAnsi="Verdana" w:cs="Arial"/>
                <w:sz w:val="20"/>
                <w:szCs w:val="20"/>
              </w:rPr>
              <w:t>Министарство за бригу о породици и демографију</w:t>
            </w:r>
          </w:p>
        </w:tc>
        <w:tc>
          <w:tcPr>
            <w:tcW w:w="3827" w:type="dxa"/>
          </w:tcPr>
          <w:p w14:paraId="2A30A998" w14:textId="77777777" w:rsidR="009C1802" w:rsidRPr="00B954C0" w:rsidRDefault="009C1802" w:rsidP="009C1802">
            <w:pPr>
              <w:shd w:val="clear" w:color="auto" w:fill="FFFFFF" w:themeFill="background1"/>
              <w:rPr>
                <w:rFonts w:ascii="Verdana" w:hAnsi="Verdana" w:cs="Arial"/>
                <w:sz w:val="20"/>
                <w:szCs w:val="20"/>
              </w:rPr>
            </w:pPr>
            <w:r w:rsidRPr="00B954C0">
              <w:rPr>
                <w:rFonts w:ascii="Verdana" w:eastAsia="Arial" w:hAnsi="Verdana" w:cs="Arial"/>
                <w:sz w:val="20"/>
                <w:szCs w:val="20"/>
              </w:rPr>
              <w:t xml:space="preserve">Израђен мултидисциплинарни програм обуке за превенцију насиља над децом, рано препознавање насиља над децом, заштиту деце од насиља, </w:t>
            </w:r>
            <w:r w:rsidRPr="00B954C0">
              <w:rPr>
                <w:rFonts w:ascii="Verdana" w:hAnsi="Verdana" w:cs="Arial"/>
                <w:sz w:val="20"/>
                <w:szCs w:val="20"/>
                <w:lang w:val="sr-Latn-RS"/>
              </w:rPr>
              <w:t>траума информисаном приступу и примен</w:t>
            </w:r>
            <w:r w:rsidRPr="00B954C0">
              <w:rPr>
                <w:rFonts w:ascii="Verdana" w:hAnsi="Verdana" w:cs="Arial"/>
                <w:sz w:val="20"/>
                <w:szCs w:val="20"/>
              </w:rPr>
              <w:t>и</w:t>
            </w:r>
            <w:r w:rsidRPr="00B954C0">
              <w:rPr>
                <w:rFonts w:ascii="Verdana" w:hAnsi="Verdana" w:cs="Arial"/>
                <w:sz w:val="20"/>
                <w:szCs w:val="20"/>
                <w:lang w:val="sr-Latn-RS"/>
              </w:rPr>
              <w:t xml:space="preserve"> мера за </w:t>
            </w:r>
            <w:r w:rsidRPr="00B954C0">
              <w:rPr>
                <w:rFonts w:ascii="Verdana" w:hAnsi="Verdana" w:cs="Arial"/>
                <w:sz w:val="20"/>
                <w:szCs w:val="20"/>
              </w:rPr>
              <w:t>спречавање</w:t>
            </w:r>
            <w:r w:rsidRPr="00B954C0">
              <w:rPr>
                <w:rFonts w:ascii="Verdana" w:hAnsi="Verdana" w:cs="Arial"/>
                <w:sz w:val="20"/>
                <w:szCs w:val="20"/>
                <w:lang w:val="sr-Latn-RS"/>
              </w:rPr>
              <w:t xml:space="preserve"> секундарне виктимизације</w:t>
            </w:r>
            <w:r w:rsidRPr="00B954C0">
              <w:rPr>
                <w:rFonts w:ascii="Verdana" w:hAnsi="Verdana" w:cs="Arial"/>
                <w:sz w:val="20"/>
                <w:szCs w:val="20"/>
              </w:rPr>
              <w:t>,</w:t>
            </w:r>
            <w:r w:rsidRPr="00B954C0">
              <w:rPr>
                <w:rFonts w:ascii="Verdana" w:eastAsia="Arial" w:hAnsi="Verdana" w:cs="Arial"/>
                <w:sz w:val="20"/>
                <w:szCs w:val="20"/>
              </w:rPr>
              <w:t xml:space="preserve"> за судије, јавне тужиоце, </w:t>
            </w:r>
            <w:r w:rsidRPr="00B954C0">
              <w:rPr>
                <w:rFonts w:ascii="Verdana" w:hAnsi="Verdana" w:cs="Arial"/>
                <w:sz w:val="20"/>
                <w:szCs w:val="20"/>
                <w:lang w:val="sr-Latn-RS"/>
              </w:rPr>
              <w:t>полицијске службенике</w:t>
            </w:r>
            <w:r w:rsidRPr="00B954C0">
              <w:rPr>
                <w:rFonts w:ascii="Verdana" w:hAnsi="Verdana" w:cs="Arial"/>
                <w:sz w:val="20"/>
                <w:szCs w:val="20"/>
              </w:rPr>
              <w:t>,</w:t>
            </w:r>
            <w:r w:rsidRPr="00B954C0">
              <w:rPr>
                <w:rFonts w:ascii="Verdana" w:eastAsia="Arial" w:hAnsi="Verdana" w:cs="Arial"/>
                <w:sz w:val="20"/>
                <w:szCs w:val="20"/>
              </w:rPr>
              <w:t xml:space="preserve"> </w:t>
            </w:r>
            <w:r w:rsidRPr="00B954C0">
              <w:rPr>
                <w:rFonts w:ascii="Verdana" w:hAnsi="Verdana" w:cs="Arial"/>
                <w:sz w:val="20"/>
                <w:szCs w:val="20"/>
              </w:rPr>
              <w:t xml:space="preserve">стручне раднике у центрима за социјални рад и установама социјалне заштите, здравствене раднике и здравствене сараднике запослене у  </w:t>
            </w:r>
            <w:r w:rsidRPr="00B954C0">
              <w:rPr>
                <w:rFonts w:ascii="Verdana" w:eastAsia="Arial" w:hAnsi="Verdana" w:cs="Arial"/>
                <w:sz w:val="20"/>
                <w:szCs w:val="20"/>
              </w:rPr>
              <w:t>систему заштите избеглица и управљања миграцијама</w:t>
            </w:r>
            <w:r w:rsidRPr="00B954C0">
              <w:rPr>
                <w:rFonts w:ascii="Verdana" w:hAnsi="Verdana" w:cs="Arial"/>
                <w:sz w:val="20"/>
                <w:szCs w:val="20"/>
              </w:rPr>
              <w:t xml:space="preserve"> и адвокате</w:t>
            </w:r>
          </w:p>
          <w:p w14:paraId="142D00C4" w14:textId="77777777" w:rsidR="009C1802" w:rsidRPr="00B954C0" w:rsidRDefault="009C1802" w:rsidP="009C1802">
            <w:pPr>
              <w:shd w:val="clear" w:color="auto" w:fill="FFFFFF"/>
              <w:rPr>
                <w:rFonts w:ascii="Verdana" w:eastAsia="Arial" w:hAnsi="Verdana" w:cs="Arial"/>
                <w:sz w:val="20"/>
                <w:szCs w:val="20"/>
              </w:rPr>
            </w:pPr>
          </w:p>
        </w:tc>
        <w:tc>
          <w:tcPr>
            <w:tcW w:w="992" w:type="dxa"/>
          </w:tcPr>
          <w:p w14:paraId="4FD50F7F" w14:textId="3A38BCFE"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1D830ABD" w14:textId="69130078" w:rsidR="009C1802" w:rsidRPr="00B954C0" w:rsidRDefault="009C1802" w:rsidP="004C3723">
            <w:pPr>
              <w:pStyle w:val="FootnoteText"/>
              <w:spacing w:after="160"/>
              <w:jc w:val="center"/>
              <w:rPr>
                <w:rFonts w:ascii="Verdana" w:hAnsi="Verdana"/>
              </w:rPr>
            </w:pPr>
            <w:r w:rsidRPr="00B954C0">
              <w:rPr>
                <w:rFonts w:ascii="Verdana" w:hAnsi="Verdana"/>
              </w:rPr>
              <w:t>Не</w:t>
            </w:r>
          </w:p>
        </w:tc>
        <w:tc>
          <w:tcPr>
            <w:tcW w:w="1559" w:type="dxa"/>
          </w:tcPr>
          <w:p w14:paraId="473FBC97" w14:textId="416FD509"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Да</w:t>
            </w:r>
          </w:p>
        </w:tc>
        <w:tc>
          <w:tcPr>
            <w:tcW w:w="2268" w:type="dxa"/>
          </w:tcPr>
          <w:p w14:paraId="7332D514" w14:textId="1C44D226"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ПА,ЗУОВ,РСЗС,ПЗСЗ,МБДП,МУП,МПРAВ,МРЗБСП,МПРO,МЗ, КИРС</w:t>
            </w:r>
          </w:p>
        </w:tc>
      </w:tr>
      <w:tr w:rsidR="009C1802" w:rsidRPr="00B954C0" w14:paraId="0AEB0D35" w14:textId="77777777" w:rsidTr="00061E81">
        <w:tc>
          <w:tcPr>
            <w:tcW w:w="2078" w:type="dxa"/>
            <w:vMerge/>
          </w:tcPr>
          <w:p w14:paraId="01D82614" w14:textId="396A9CFA" w:rsidR="009C1802" w:rsidRPr="00B954C0" w:rsidRDefault="009C1802" w:rsidP="004C3723">
            <w:pPr>
              <w:pStyle w:val="FootnoteText"/>
              <w:jc w:val="both"/>
              <w:rPr>
                <w:rFonts w:ascii="Verdana" w:hAnsi="Verdana"/>
                <w:b/>
                <w:bCs/>
              </w:rPr>
            </w:pPr>
          </w:p>
        </w:tc>
        <w:tc>
          <w:tcPr>
            <w:tcW w:w="2170" w:type="dxa"/>
            <w:vMerge/>
          </w:tcPr>
          <w:p w14:paraId="5C396FE2" w14:textId="77777777" w:rsidR="009C1802" w:rsidRPr="00B954C0" w:rsidRDefault="009C1802" w:rsidP="009C1802">
            <w:pPr>
              <w:shd w:val="clear" w:color="auto" w:fill="FFFFFF"/>
              <w:rPr>
                <w:rFonts w:ascii="Verdana" w:hAnsi="Verdana"/>
                <w:sz w:val="20"/>
                <w:szCs w:val="20"/>
              </w:rPr>
            </w:pPr>
          </w:p>
        </w:tc>
        <w:tc>
          <w:tcPr>
            <w:tcW w:w="3827" w:type="dxa"/>
          </w:tcPr>
          <w:p w14:paraId="228607CC" w14:textId="6F81A7AD"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Укупан број запослених у систему образовања и васпитања који је унапредио компетениције за правовремено поступање и  реализацију превентивних активности у области заштите деце од насиља,</w:t>
            </w:r>
          </w:p>
        </w:tc>
        <w:tc>
          <w:tcPr>
            <w:tcW w:w="992" w:type="dxa"/>
          </w:tcPr>
          <w:p w14:paraId="5EEA3113" w14:textId="2DB725C8"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0AE5EDA9" w14:textId="5F67CFD7" w:rsidR="009C1802" w:rsidRPr="00B954C0" w:rsidRDefault="009C1802" w:rsidP="004C3723">
            <w:pPr>
              <w:pStyle w:val="FootnoteText"/>
              <w:spacing w:after="160"/>
              <w:jc w:val="center"/>
              <w:rPr>
                <w:rFonts w:ascii="Verdana" w:hAnsi="Verdana"/>
              </w:rPr>
            </w:pPr>
            <w:r w:rsidRPr="00B954C0">
              <w:rPr>
                <w:rFonts w:ascii="Verdana" w:eastAsia="Arial" w:hAnsi="Verdana" w:cs="Arial"/>
              </w:rPr>
              <w:t>1</w:t>
            </w:r>
            <w:r w:rsidRPr="00B954C0">
              <w:rPr>
                <w:rFonts w:ascii="Verdana" w:eastAsia="Arial" w:hAnsi="Verdana" w:cs="Arial"/>
                <w:lang w:val="en-US"/>
              </w:rPr>
              <w:t>,</w:t>
            </w:r>
            <w:r w:rsidRPr="00B954C0">
              <w:rPr>
                <w:rFonts w:ascii="Verdana" w:eastAsia="Arial" w:hAnsi="Verdana" w:cs="Arial"/>
              </w:rPr>
              <w:t>550</w:t>
            </w:r>
          </w:p>
        </w:tc>
        <w:tc>
          <w:tcPr>
            <w:tcW w:w="1559" w:type="dxa"/>
          </w:tcPr>
          <w:p w14:paraId="768DDC70" w14:textId="77777777" w:rsidR="009C1802" w:rsidRPr="00B954C0" w:rsidRDefault="009C1802" w:rsidP="004C3723">
            <w:pPr>
              <w:pStyle w:val="FootnoteText"/>
              <w:spacing w:after="160"/>
              <w:jc w:val="center"/>
              <w:rPr>
                <w:rFonts w:ascii="Verdana" w:eastAsia="Arial" w:hAnsi="Verdana" w:cs="Arial"/>
              </w:rPr>
            </w:pPr>
            <w:r w:rsidRPr="00B954C0">
              <w:rPr>
                <w:rFonts w:ascii="Verdana" w:eastAsia="Arial" w:hAnsi="Verdana" w:cs="Arial"/>
              </w:rPr>
              <w:t>2,750</w:t>
            </w:r>
          </w:p>
          <w:p w14:paraId="31DB29FD" w14:textId="31BE14D3"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кумулатив)</w:t>
            </w:r>
          </w:p>
        </w:tc>
        <w:tc>
          <w:tcPr>
            <w:tcW w:w="2268" w:type="dxa"/>
          </w:tcPr>
          <w:p w14:paraId="724BE1F7" w14:textId="77777777" w:rsidR="009C1802" w:rsidRPr="00B954C0" w:rsidRDefault="009C1802" w:rsidP="00B954C0">
            <w:pPr>
              <w:rPr>
                <w:rFonts w:ascii="Verdana" w:eastAsia="Arial" w:hAnsi="Verdana" w:cs="Arial"/>
                <w:sz w:val="20"/>
                <w:szCs w:val="20"/>
              </w:rPr>
            </w:pPr>
            <w:r w:rsidRPr="00B954C0">
              <w:rPr>
                <w:rFonts w:ascii="Verdana" w:eastAsia="Arial" w:hAnsi="Verdana" w:cs="Arial"/>
                <w:sz w:val="20"/>
                <w:szCs w:val="20"/>
              </w:rPr>
              <w:t>МПРO,ЗУОВ</w:t>
            </w:r>
          </w:p>
          <w:p w14:paraId="3FE68E3A" w14:textId="77777777" w:rsidR="009C1802" w:rsidRPr="00B954C0" w:rsidRDefault="009C1802" w:rsidP="00B954C0">
            <w:pPr>
              <w:shd w:val="clear" w:color="auto" w:fill="FFFFFF" w:themeFill="background1"/>
              <w:rPr>
                <w:rFonts w:ascii="Verdana" w:eastAsia="Arial" w:hAnsi="Verdana" w:cs="Arial"/>
                <w:sz w:val="20"/>
                <w:szCs w:val="20"/>
              </w:rPr>
            </w:pPr>
          </w:p>
        </w:tc>
      </w:tr>
      <w:tr w:rsidR="009C1802" w:rsidRPr="00B954C0" w14:paraId="6854CF69" w14:textId="77777777" w:rsidTr="00061E81">
        <w:tc>
          <w:tcPr>
            <w:tcW w:w="2078" w:type="dxa"/>
            <w:vMerge/>
          </w:tcPr>
          <w:p w14:paraId="14F186A8" w14:textId="77777777" w:rsidR="009C1802" w:rsidRPr="00B954C0" w:rsidRDefault="009C1802" w:rsidP="004C3723">
            <w:pPr>
              <w:pStyle w:val="FootnoteText"/>
              <w:jc w:val="both"/>
              <w:rPr>
                <w:rFonts w:ascii="Verdana" w:hAnsi="Verdana"/>
                <w:b/>
                <w:bCs/>
              </w:rPr>
            </w:pPr>
          </w:p>
        </w:tc>
        <w:tc>
          <w:tcPr>
            <w:tcW w:w="2170" w:type="dxa"/>
            <w:vMerge/>
          </w:tcPr>
          <w:p w14:paraId="10C78FDC" w14:textId="77777777" w:rsidR="009C1802" w:rsidRPr="00B954C0" w:rsidRDefault="009C1802" w:rsidP="009C1802">
            <w:pPr>
              <w:shd w:val="clear" w:color="auto" w:fill="FFFFFF"/>
              <w:rPr>
                <w:rFonts w:ascii="Verdana" w:hAnsi="Verdana"/>
                <w:sz w:val="20"/>
                <w:szCs w:val="20"/>
              </w:rPr>
            </w:pPr>
          </w:p>
        </w:tc>
        <w:tc>
          <w:tcPr>
            <w:tcW w:w="3827" w:type="dxa"/>
          </w:tcPr>
          <w:p w14:paraId="52E6A092" w14:textId="1B52B529"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 xml:space="preserve">Укупан проценат запослених на свим нивоима  здравствене заштите који раде са децом и родитељима(педијатри и други изабрани лекари, педијатријске и патронажне сестре, здравствени сарадници у развојним и саветовалиштима за младе, </w:t>
            </w:r>
            <w:r w:rsidRPr="00B954C0">
              <w:rPr>
                <w:rFonts w:ascii="Verdana" w:eastAsia="Arial" w:hAnsi="Verdana" w:cs="Arial"/>
                <w:sz w:val="20"/>
                <w:szCs w:val="20"/>
              </w:rPr>
              <w:lastRenderedPageBreak/>
              <w:t>специјалисти у домену ЗЗ деце итд.) који су унапредили компетенције за програме превенције(подршке родитељству и менталном здрављу деце и адолесцената), раног препознавањаи поступања у заштити деце однасиља.</w:t>
            </w:r>
          </w:p>
        </w:tc>
        <w:tc>
          <w:tcPr>
            <w:tcW w:w="992" w:type="dxa"/>
          </w:tcPr>
          <w:p w14:paraId="40929F78" w14:textId="66312466" w:rsidR="009C1802" w:rsidRPr="00B954C0" w:rsidRDefault="009C1802" w:rsidP="004C3723">
            <w:pPr>
              <w:pStyle w:val="FootnoteText"/>
              <w:spacing w:after="160"/>
              <w:jc w:val="center"/>
              <w:rPr>
                <w:rFonts w:ascii="Verdana" w:hAnsi="Verdana"/>
              </w:rPr>
            </w:pPr>
            <w:r w:rsidRPr="00B954C0">
              <w:rPr>
                <w:rFonts w:ascii="Verdana" w:hAnsi="Verdana"/>
              </w:rPr>
              <w:lastRenderedPageBreak/>
              <w:t>2025.</w:t>
            </w:r>
          </w:p>
        </w:tc>
        <w:tc>
          <w:tcPr>
            <w:tcW w:w="1276" w:type="dxa"/>
          </w:tcPr>
          <w:p w14:paraId="74AADCF9" w14:textId="4C8E5BC0" w:rsidR="009C1802" w:rsidRPr="00B954C0" w:rsidRDefault="009C1802" w:rsidP="004C3723">
            <w:pPr>
              <w:pStyle w:val="FootnoteText"/>
              <w:spacing w:after="160"/>
              <w:jc w:val="center"/>
              <w:rPr>
                <w:rFonts w:ascii="Verdana" w:hAnsi="Verdana"/>
              </w:rPr>
            </w:pPr>
            <w:r w:rsidRPr="00B954C0">
              <w:rPr>
                <w:rFonts w:ascii="Verdana" w:eastAsia="Arial" w:hAnsi="Verdana" w:cs="Arial"/>
              </w:rPr>
              <w:t>35%</w:t>
            </w:r>
          </w:p>
        </w:tc>
        <w:tc>
          <w:tcPr>
            <w:tcW w:w="1559" w:type="dxa"/>
          </w:tcPr>
          <w:p w14:paraId="1031F79A" w14:textId="77777777" w:rsidR="009C1802" w:rsidRPr="00B954C0" w:rsidRDefault="009C1802" w:rsidP="004C3723">
            <w:pPr>
              <w:pStyle w:val="FootnoteText"/>
              <w:spacing w:after="160"/>
              <w:jc w:val="center"/>
              <w:rPr>
                <w:rFonts w:ascii="Verdana" w:eastAsia="Arial" w:hAnsi="Verdana" w:cs="Arial"/>
              </w:rPr>
            </w:pPr>
            <w:r w:rsidRPr="00B954C0">
              <w:rPr>
                <w:rFonts w:ascii="Verdana" w:eastAsia="Arial" w:hAnsi="Verdana" w:cs="Arial"/>
              </w:rPr>
              <w:t>85%</w:t>
            </w:r>
          </w:p>
          <w:p w14:paraId="59EC37CA" w14:textId="4143D5A1"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кумулатив</w:t>
            </w:r>
          </w:p>
        </w:tc>
        <w:tc>
          <w:tcPr>
            <w:tcW w:w="2268" w:type="dxa"/>
          </w:tcPr>
          <w:p w14:paraId="5625199F" w14:textId="3B640D17" w:rsidR="009C1802" w:rsidRPr="00B954C0" w:rsidRDefault="009C1802" w:rsidP="00B954C0">
            <w:pPr>
              <w:shd w:val="clear" w:color="auto" w:fill="FFFFFF"/>
              <w:rPr>
                <w:rFonts w:ascii="Verdana" w:eastAsia="Arial" w:hAnsi="Verdana" w:cs="Arial"/>
                <w:sz w:val="20"/>
                <w:szCs w:val="20"/>
              </w:rPr>
            </w:pPr>
            <w:r w:rsidRPr="00B954C0">
              <w:rPr>
                <w:rFonts w:ascii="Verdana" w:eastAsia="Arial" w:hAnsi="Verdana" w:cs="Arial"/>
                <w:sz w:val="20"/>
                <w:szCs w:val="20"/>
                <w:lang w:val="en-US"/>
              </w:rPr>
              <w:t>МЗ</w:t>
            </w:r>
            <w:r w:rsidRPr="00B954C0">
              <w:rPr>
                <w:rFonts w:ascii="Verdana" w:eastAsia="Arial" w:hAnsi="Verdana" w:cs="Arial"/>
                <w:sz w:val="20"/>
                <w:szCs w:val="20"/>
              </w:rPr>
              <w:t xml:space="preserve">, </w:t>
            </w:r>
            <w:r w:rsidRPr="00B954C0">
              <w:rPr>
                <w:rFonts w:ascii="Verdana" w:eastAsia="Arial" w:hAnsi="Verdana" w:cs="Arial"/>
                <w:sz w:val="20"/>
                <w:szCs w:val="20"/>
                <w:lang w:val="en-US"/>
              </w:rPr>
              <w:t>Коморе здравствених радника-евиденција акредитованих програма</w:t>
            </w:r>
            <w:r w:rsidRPr="00B954C0">
              <w:rPr>
                <w:rFonts w:ascii="Verdana" w:eastAsia="Arial" w:hAnsi="Verdana" w:cs="Arial"/>
                <w:sz w:val="20"/>
                <w:szCs w:val="20"/>
              </w:rPr>
              <w:t>, ИЈЗС, професионална удружења</w:t>
            </w:r>
          </w:p>
        </w:tc>
      </w:tr>
      <w:tr w:rsidR="009C1802" w:rsidRPr="00B954C0" w14:paraId="736F76CC" w14:textId="77777777" w:rsidTr="00061E81">
        <w:tc>
          <w:tcPr>
            <w:tcW w:w="2078" w:type="dxa"/>
            <w:vMerge/>
          </w:tcPr>
          <w:p w14:paraId="2498A3DD" w14:textId="77777777" w:rsidR="009C1802" w:rsidRPr="00B954C0" w:rsidRDefault="009C1802" w:rsidP="004C3723">
            <w:pPr>
              <w:pStyle w:val="FootnoteText"/>
              <w:jc w:val="both"/>
              <w:rPr>
                <w:rFonts w:ascii="Verdana" w:hAnsi="Verdana"/>
                <w:b/>
                <w:bCs/>
              </w:rPr>
            </w:pPr>
          </w:p>
        </w:tc>
        <w:tc>
          <w:tcPr>
            <w:tcW w:w="2170" w:type="dxa"/>
            <w:vMerge/>
          </w:tcPr>
          <w:p w14:paraId="0ED31248" w14:textId="77777777" w:rsidR="009C1802" w:rsidRPr="00B954C0" w:rsidRDefault="009C1802" w:rsidP="009C1802">
            <w:pPr>
              <w:shd w:val="clear" w:color="auto" w:fill="FFFFFF"/>
              <w:rPr>
                <w:rFonts w:ascii="Verdana" w:hAnsi="Verdana"/>
                <w:sz w:val="20"/>
                <w:szCs w:val="20"/>
              </w:rPr>
            </w:pPr>
          </w:p>
        </w:tc>
        <w:tc>
          <w:tcPr>
            <w:tcW w:w="3827" w:type="dxa"/>
          </w:tcPr>
          <w:p w14:paraId="52710216" w14:textId="54040D4E"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 xml:space="preserve">Укупан број  судија, јавних тужилаца, </w:t>
            </w:r>
            <w:r w:rsidRPr="00B954C0">
              <w:rPr>
                <w:rFonts w:ascii="Verdana" w:hAnsi="Verdana" w:cs="Arial"/>
                <w:sz w:val="20"/>
                <w:szCs w:val="20"/>
                <w:lang w:val="sr-Latn-RS"/>
              </w:rPr>
              <w:t>полицијск</w:t>
            </w:r>
            <w:r w:rsidRPr="00B954C0">
              <w:rPr>
                <w:rFonts w:ascii="Verdana" w:hAnsi="Verdana" w:cs="Arial"/>
                <w:sz w:val="20"/>
                <w:szCs w:val="20"/>
              </w:rPr>
              <w:t>их</w:t>
            </w:r>
            <w:r w:rsidRPr="00B954C0">
              <w:rPr>
                <w:rFonts w:ascii="Verdana" w:hAnsi="Verdana" w:cs="Arial"/>
                <w:sz w:val="20"/>
                <w:szCs w:val="20"/>
                <w:lang w:val="sr-Latn-RS"/>
              </w:rPr>
              <w:t xml:space="preserve"> службеник</w:t>
            </w:r>
            <w:r w:rsidRPr="00B954C0">
              <w:rPr>
                <w:rFonts w:ascii="Verdana" w:hAnsi="Verdana" w:cs="Arial"/>
                <w:sz w:val="20"/>
                <w:szCs w:val="20"/>
              </w:rPr>
              <w:t>а,</w:t>
            </w:r>
            <w:r w:rsidRPr="00B954C0">
              <w:rPr>
                <w:rFonts w:ascii="Verdana" w:eastAsia="Arial" w:hAnsi="Verdana" w:cs="Arial"/>
                <w:sz w:val="20"/>
                <w:szCs w:val="20"/>
              </w:rPr>
              <w:t xml:space="preserve"> </w:t>
            </w:r>
            <w:r w:rsidRPr="00B954C0">
              <w:rPr>
                <w:rFonts w:ascii="Verdana" w:hAnsi="Verdana" w:cs="Arial"/>
                <w:sz w:val="20"/>
                <w:szCs w:val="20"/>
              </w:rPr>
              <w:t xml:space="preserve">стручних радника у центрима за социјални рад и установама социјалне заштите, здравствених радника и здравствених сарадника, запослених у  </w:t>
            </w:r>
            <w:r w:rsidRPr="00B954C0">
              <w:rPr>
                <w:rFonts w:ascii="Verdana" w:eastAsia="Arial" w:hAnsi="Verdana" w:cs="Arial"/>
                <w:sz w:val="20"/>
                <w:szCs w:val="20"/>
              </w:rPr>
              <w:t xml:space="preserve">систему заштите избеглица и управљања миграцијама обучених за превенцију насиља над децом, рано препознавање насиља над децом, заштиту деце од насиља, </w:t>
            </w:r>
            <w:r w:rsidRPr="00B954C0">
              <w:rPr>
                <w:rFonts w:ascii="Verdana" w:hAnsi="Verdana" w:cs="Arial"/>
                <w:sz w:val="20"/>
                <w:szCs w:val="20"/>
                <w:lang w:val="sr-Latn-RS"/>
              </w:rPr>
              <w:t>траума информисаном приступу и примен</w:t>
            </w:r>
            <w:r w:rsidRPr="00B954C0">
              <w:rPr>
                <w:rFonts w:ascii="Verdana" w:hAnsi="Verdana" w:cs="Arial"/>
                <w:sz w:val="20"/>
                <w:szCs w:val="20"/>
              </w:rPr>
              <w:t>и</w:t>
            </w:r>
            <w:r w:rsidRPr="00B954C0">
              <w:rPr>
                <w:rFonts w:ascii="Verdana" w:hAnsi="Verdana" w:cs="Arial"/>
                <w:sz w:val="20"/>
                <w:szCs w:val="20"/>
                <w:lang w:val="sr-Latn-RS"/>
              </w:rPr>
              <w:t xml:space="preserve"> мера за </w:t>
            </w:r>
            <w:r w:rsidRPr="00B954C0">
              <w:rPr>
                <w:rFonts w:ascii="Verdana" w:hAnsi="Verdana" w:cs="Arial"/>
                <w:sz w:val="20"/>
                <w:szCs w:val="20"/>
              </w:rPr>
              <w:t>спречавање</w:t>
            </w:r>
            <w:r w:rsidRPr="00B954C0">
              <w:rPr>
                <w:rFonts w:ascii="Verdana" w:hAnsi="Verdana" w:cs="Arial"/>
                <w:sz w:val="20"/>
                <w:szCs w:val="20"/>
                <w:lang w:val="sr-Latn-RS"/>
              </w:rPr>
              <w:t xml:space="preserve"> секундарне виктимизације</w:t>
            </w:r>
          </w:p>
        </w:tc>
        <w:tc>
          <w:tcPr>
            <w:tcW w:w="992" w:type="dxa"/>
          </w:tcPr>
          <w:p w14:paraId="1D6DA09E" w14:textId="625B6923"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5469ED18" w14:textId="4630619C" w:rsidR="009C1802" w:rsidRPr="00B954C0" w:rsidRDefault="009C1802" w:rsidP="004C3723">
            <w:pPr>
              <w:pStyle w:val="FootnoteText"/>
              <w:spacing w:after="160"/>
              <w:jc w:val="center"/>
              <w:rPr>
                <w:rFonts w:ascii="Verdana" w:hAnsi="Verdana"/>
              </w:rPr>
            </w:pPr>
            <w:r w:rsidRPr="00B954C0">
              <w:rPr>
                <w:rFonts w:ascii="Verdana" w:hAnsi="Verdana"/>
              </w:rPr>
              <w:t>0</w:t>
            </w:r>
          </w:p>
        </w:tc>
        <w:tc>
          <w:tcPr>
            <w:tcW w:w="1559" w:type="dxa"/>
          </w:tcPr>
          <w:p w14:paraId="06AB08EF" w14:textId="701F3BB6" w:rsidR="009C1802" w:rsidRPr="00B954C0" w:rsidRDefault="009C1802" w:rsidP="004C3723">
            <w:pPr>
              <w:pStyle w:val="FootnoteText"/>
              <w:spacing w:after="160"/>
              <w:jc w:val="center"/>
              <w:rPr>
                <w:rFonts w:ascii="Verdana" w:eastAsia="Arial" w:hAnsi="Verdana" w:cs="Arial"/>
              </w:rPr>
            </w:pPr>
            <w:r w:rsidRPr="00B954C0">
              <w:rPr>
                <w:rFonts w:ascii="Verdana" w:eastAsia="Arial" w:hAnsi="Verdana" w:cs="Arial"/>
              </w:rPr>
              <w:t>21,450</w:t>
            </w:r>
          </w:p>
          <w:p w14:paraId="7EB98928" w14:textId="47243355" w:rsidR="009C1802" w:rsidRPr="00B954C0" w:rsidRDefault="009C1802" w:rsidP="004C3723">
            <w:pPr>
              <w:pStyle w:val="FootnoteText"/>
              <w:spacing w:after="160"/>
              <w:jc w:val="center"/>
              <w:rPr>
                <w:rFonts w:ascii="Verdana" w:eastAsia="Arial" w:hAnsi="Verdana" w:cs="Arial"/>
                <w:highlight w:val="yellow"/>
              </w:rPr>
            </w:pPr>
            <w:r w:rsidRPr="00B954C0">
              <w:rPr>
                <w:rFonts w:ascii="Verdana" w:hAnsi="Verdana" w:cs="Arial"/>
                <w:color w:val="000000"/>
              </w:rPr>
              <w:t>(кумулатив)</w:t>
            </w:r>
          </w:p>
        </w:tc>
        <w:tc>
          <w:tcPr>
            <w:tcW w:w="2268" w:type="dxa"/>
          </w:tcPr>
          <w:p w14:paraId="1BE9A8B0" w14:textId="77777777" w:rsidR="009C1802" w:rsidRPr="00B954C0" w:rsidRDefault="009C1802" w:rsidP="00B954C0">
            <w:pPr>
              <w:shd w:val="clear" w:color="auto" w:fill="FFFFFF"/>
              <w:rPr>
                <w:rFonts w:ascii="Verdana" w:eastAsia="Arial" w:hAnsi="Verdana" w:cs="Arial"/>
                <w:sz w:val="20"/>
                <w:szCs w:val="20"/>
              </w:rPr>
            </w:pPr>
            <w:r w:rsidRPr="00B954C0">
              <w:rPr>
                <w:rFonts w:ascii="Verdana" w:eastAsia="Arial" w:hAnsi="Verdana" w:cs="Arial"/>
                <w:sz w:val="20"/>
                <w:szCs w:val="20"/>
              </w:rPr>
              <w:t>Евиденције обука</w:t>
            </w:r>
          </w:p>
          <w:p w14:paraId="2ECFC2C3" w14:textId="381A2121"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МПБД,МУП,МЗМПРO,ВСС,ВСТ,РЗСЗ, ПЗСЗ, ЗУОВ,ПА, НАЈУ, Повереник за заштиту равноправности, ИЗЈС</w:t>
            </w:r>
          </w:p>
        </w:tc>
      </w:tr>
      <w:tr w:rsidR="009C1802" w:rsidRPr="00B954C0" w14:paraId="31AAFAA5" w14:textId="77777777" w:rsidTr="00061E81">
        <w:tc>
          <w:tcPr>
            <w:tcW w:w="2078" w:type="dxa"/>
            <w:vMerge/>
          </w:tcPr>
          <w:p w14:paraId="17A0D4E3" w14:textId="77777777" w:rsidR="009C1802" w:rsidRPr="00B954C0" w:rsidRDefault="009C1802" w:rsidP="004C3723">
            <w:pPr>
              <w:pStyle w:val="FootnoteText"/>
              <w:jc w:val="both"/>
              <w:rPr>
                <w:rFonts w:ascii="Verdana" w:hAnsi="Verdana"/>
                <w:b/>
                <w:bCs/>
              </w:rPr>
            </w:pPr>
          </w:p>
        </w:tc>
        <w:tc>
          <w:tcPr>
            <w:tcW w:w="2170" w:type="dxa"/>
            <w:vMerge/>
          </w:tcPr>
          <w:p w14:paraId="1013BB6B" w14:textId="77777777" w:rsidR="009C1802" w:rsidRPr="00B954C0" w:rsidRDefault="009C1802" w:rsidP="009C1802">
            <w:pPr>
              <w:shd w:val="clear" w:color="auto" w:fill="FFFFFF"/>
              <w:rPr>
                <w:rFonts w:ascii="Verdana" w:hAnsi="Verdana"/>
                <w:sz w:val="20"/>
                <w:szCs w:val="20"/>
              </w:rPr>
            </w:pPr>
          </w:p>
        </w:tc>
        <w:tc>
          <w:tcPr>
            <w:tcW w:w="3827" w:type="dxa"/>
          </w:tcPr>
          <w:p w14:paraId="6009BF20" w14:textId="759B9889"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Укупан број спортских радника и запослених у области спорта, обучених за превенцију насиља над децом, раном препознавању насиља над децдом и заштити деце од насиља</w:t>
            </w:r>
          </w:p>
        </w:tc>
        <w:tc>
          <w:tcPr>
            <w:tcW w:w="992" w:type="dxa"/>
          </w:tcPr>
          <w:p w14:paraId="4AEB7F9C" w14:textId="58B14F74"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70F624DC" w14:textId="58F962D7" w:rsidR="009C1802" w:rsidRPr="00B954C0" w:rsidRDefault="009C1802" w:rsidP="004C3723">
            <w:pPr>
              <w:pStyle w:val="FootnoteText"/>
              <w:spacing w:after="160"/>
              <w:jc w:val="center"/>
              <w:rPr>
                <w:rFonts w:ascii="Verdana" w:hAnsi="Verdana"/>
              </w:rPr>
            </w:pPr>
            <w:r w:rsidRPr="00B954C0">
              <w:rPr>
                <w:rFonts w:ascii="Verdana" w:hAnsi="Verdana"/>
              </w:rPr>
              <w:t>0</w:t>
            </w:r>
          </w:p>
        </w:tc>
        <w:tc>
          <w:tcPr>
            <w:tcW w:w="1559" w:type="dxa"/>
          </w:tcPr>
          <w:p w14:paraId="3D8653BF" w14:textId="6A2D1843" w:rsidR="009C1802" w:rsidRPr="00B954C0" w:rsidRDefault="009C1802" w:rsidP="004C3723">
            <w:pPr>
              <w:pStyle w:val="FootnoteText"/>
              <w:spacing w:after="160"/>
              <w:jc w:val="center"/>
              <w:rPr>
                <w:rFonts w:ascii="Verdana" w:eastAsia="Arial" w:hAnsi="Verdana" w:cs="Arial"/>
              </w:rPr>
            </w:pPr>
            <w:r w:rsidRPr="00B954C0">
              <w:rPr>
                <w:rFonts w:ascii="Verdana" w:eastAsia="Arial" w:hAnsi="Verdana" w:cs="Arial"/>
              </w:rPr>
              <w:t>400</w:t>
            </w:r>
          </w:p>
          <w:p w14:paraId="2DF0FDE4" w14:textId="682E77BD" w:rsidR="009C1802" w:rsidRPr="00B954C0" w:rsidRDefault="009C1802" w:rsidP="004C3723">
            <w:pPr>
              <w:pStyle w:val="FootnoteText"/>
              <w:spacing w:after="160"/>
              <w:jc w:val="center"/>
              <w:rPr>
                <w:rFonts w:ascii="Verdana" w:eastAsia="Arial" w:hAnsi="Verdana" w:cs="Arial"/>
                <w:highlight w:val="yellow"/>
              </w:rPr>
            </w:pPr>
            <w:r w:rsidRPr="00B954C0">
              <w:rPr>
                <w:rFonts w:ascii="Verdana" w:hAnsi="Verdana" w:cs="Arial"/>
                <w:color w:val="000000"/>
              </w:rPr>
              <w:t>(кумулатив)</w:t>
            </w:r>
          </w:p>
        </w:tc>
        <w:tc>
          <w:tcPr>
            <w:tcW w:w="2268" w:type="dxa"/>
          </w:tcPr>
          <w:p w14:paraId="1148D1F2" w14:textId="175FC735"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МС, национални спортски савези</w:t>
            </w:r>
          </w:p>
        </w:tc>
      </w:tr>
      <w:tr w:rsidR="009C1802" w:rsidRPr="00B954C0" w14:paraId="1308891C" w14:textId="77777777" w:rsidTr="00061E81">
        <w:tc>
          <w:tcPr>
            <w:tcW w:w="2078" w:type="dxa"/>
            <w:vMerge w:val="restart"/>
          </w:tcPr>
          <w:p w14:paraId="2770EEF0" w14:textId="101E04C0" w:rsidR="009C1802" w:rsidRPr="00B954C0" w:rsidRDefault="009C1802" w:rsidP="004C3723">
            <w:pPr>
              <w:pStyle w:val="FootnoteText"/>
              <w:jc w:val="both"/>
              <w:rPr>
                <w:rFonts w:ascii="Verdana" w:hAnsi="Verdana"/>
                <w:b/>
                <w:bCs/>
              </w:rPr>
            </w:pPr>
            <w:r w:rsidRPr="00B954C0">
              <w:rPr>
                <w:rFonts w:ascii="Verdana" w:eastAsia="Arial" w:hAnsi="Verdana" w:cs="Arial"/>
                <w:b/>
                <w:bCs/>
              </w:rPr>
              <w:t xml:space="preserve">Мера </w:t>
            </w:r>
            <w:r w:rsidRPr="00B954C0">
              <w:rPr>
                <w:rFonts w:ascii="Verdana" w:eastAsia="Arial" w:hAnsi="Verdana" w:cs="Arial"/>
                <w:b/>
                <w:bCs/>
                <w:lang w:val="sr-Latn-RS"/>
              </w:rPr>
              <w:t>1.</w:t>
            </w:r>
            <w:r w:rsidRPr="00B954C0">
              <w:rPr>
                <w:rFonts w:ascii="Verdana" w:eastAsia="Arial" w:hAnsi="Verdana" w:cs="Arial"/>
                <w:b/>
                <w:bCs/>
              </w:rPr>
              <w:t>1.3:</w:t>
            </w:r>
            <w:r w:rsidRPr="00B954C0">
              <w:rPr>
                <w:rFonts w:ascii="Verdana" w:eastAsia="Arial" w:hAnsi="Verdana" w:cs="Arial"/>
              </w:rPr>
              <w:t xml:space="preserve"> </w:t>
            </w:r>
            <w:r w:rsidRPr="00B954C0">
              <w:rPr>
                <w:rFonts w:ascii="Verdana" w:eastAsia="Arial" w:hAnsi="Verdana" w:cs="Arial"/>
                <w:b/>
                <w:bCs/>
              </w:rPr>
              <w:t xml:space="preserve"> </w:t>
            </w:r>
            <w:r w:rsidRPr="00B954C0">
              <w:rPr>
                <w:rFonts w:ascii="Verdana" w:eastAsia="Arial" w:hAnsi="Verdana" w:cs="Arial"/>
              </w:rPr>
              <w:t xml:space="preserve">Унапређење знања и промена ставова родитеља, деце и шире јавности о ризичним и заштитним </w:t>
            </w:r>
            <w:r w:rsidRPr="00B954C0">
              <w:rPr>
                <w:rFonts w:ascii="Verdana" w:eastAsia="Arial" w:hAnsi="Verdana" w:cs="Arial"/>
              </w:rPr>
              <w:lastRenderedPageBreak/>
              <w:t>факторима насиља над децом</w:t>
            </w:r>
          </w:p>
        </w:tc>
        <w:tc>
          <w:tcPr>
            <w:tcW w:w="2170" w:type="dxa"/>
            <w:vMerge w:val="restart"/>
          </w:tcPr>
          <w:p w14:paraId="328B44EE" w14:textId="006AC926" w:rsidR="009C1802" w:rsidRPr="00B954C0" w:rsidRDefault="009C1802" w:rsidP="009C1802">
            <w:pPr>
              <w:shd w:val="clear" w:color="auto" w:fill="FFFFFF"/>
              <w:rPr>
                <w:rFonts w:ascii="Verdana" w:hAnsi="Verdana"/>
                <w:sz w:val="20"/>
                <w:szCs w:val="20"/>
              </w:rPr>
            </w:pPr>
            <w:r w:rsidRPr="00B954C0">
              <w:rPr>
                <w:rFonts w:ascii="Verdana" w:eastAsia="Arial" w:hAnsi="Verdana" w:cs="Arial"/>
                <w:sz w:val="20"/>
                <w:szCs w:val="20"/>
              </w:rPr>
              <w:lastRenderedPageBreak/>
              <w:t>Министарство информисања и телекомуникација</w:t>
            </w:r>
          </w:p>
        </w:tc>
        <w:tc>
          <w:tcPr>
            <w:tcW w:w="3827" w:type="dxa"/>
          </w:tcPr>
          <w:p w14:paraId="23E02CD7" w14:textId="0789564A"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Спроведена национална кампања о превенцији и заштити деце од насиља</w:t>
            </w:r>
          </w:p>
        </w:tc>
        <w:tc>
          <w:tcPr>
            <w:tcW w:w="992" w:type="dxa"/>
          </w:tcPr>
          <w:p w14:paraId="4BBF9788" w14:textId="25420263"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6A24E76E" w14:textId="25F3AFED" w:rsidR="009C1802" w:rsidRPr="00B954C0" w:rsidRDefault="009C1802" w:rsidP="004C3723">
            <w:pPr>
              <w:pStyle w:val="FootnoteText"/>
              <w:spacing w:after="160"/>
              <w:jc w:val="center"/>
              <w:rPr>
                <w:rFonts w:ascii="Verdana" w:hAnsi="Verdana"/>
              </w:rPr>
            </w:pPr>
            <w:r w:rsidRPr="00B954C0">
              <w:rPr>
                <w:rFonts w:ascii="Verdana" w:hAnsi="Verdana"/>
              </w:rPr>
              <w:t>Не</w:t>
            </w:r>
          </w:p>
        </w:tc>
        <w:tc>
          <w:tcPr>
            <w:tcW w:w="1559" w:type="dxa"/>
          </w:tcPr>
          <w:p w14:paraId="24CF5110" w14:textId="3F571133" w:rsidR="009C1802" w:rsidRPr="00B954C0" w:rsidRDefault="009C1802" w:rsidP="004C3723">
            <w:pPr>
              <w:pStyle w:val="FootnoteText"/>
              <w:spacing w:after="160"/>
              <w:jc w:val="center"/>
              <w:rPr>
                <w:rFonts w:ascii="Verdana" w:eastAsia="Arial" w:hAnsi="Verdana" w:cs="Arial"/>
              </w:rPr>
            </w:pPr>
            <w:r w:rsidRPr="00B954C0">
              <w:rPr>
                <w:rFonts w:ascii="Verdana" w:eastAsia="Arial" w:hAnsi="Verdana" w:cs="Arial"/>
              </w:rPr>
              <w:t>Да</w:t>
            </w:r>
          </w:p>
        </w:tc>
        <w:tc>
          <w:tcPr>
            <w:tcW w:w="2268" w:type="dxa"/>
          </w:tcPr>
          <w:p w14:paraId="0555E711" w14:textId="77777777" w:rsidR="009C1802" w:rsidRPr="00B954C0" w:rsidRDefault="009C1802" w:rsidP="00B954C0">
            <w:pPr>
              <w:shd w:val="clear" w:color="auto" w:fill="FFFFFF" w:themeFill="background1"/>
              <w:rPr>
                <w:rFonts w:ascii="Verdana" w:eastAsia="Arial" w:hAnsi="Verdana" w:cs="Arial"/>
                <w:sz w:val="20"/>
                <w:szCs w:val="20"/>
                <w:lang w:val="sr-Latn-RS"/>
              </w:rPr>
            </w:pPr>
            <w:r w:rsidRPr="00B954C0">
              <w:rPr>
                <w:rFonts w:ascii="Verdana" w:eastAsia="Arial" w:hAnsi="Verdana" w:cs="Arial"/>
                <w:sz w:val="20"/>
                <w:szCs w:val="20"/>
                <w:lang w:val="sr-Latn-RS"/>
              </w:rPr>
              <w:t>Медији</w:t>
            </w:r>
          </w:p>
          <w:p w14:paraId="70639A07" w14:textId="77777777" w:rsidR="009C1802" w:rsidRPr="00B954C0" w:rsidRDefault="009C1802" w:rsidP="00B954C0">
            <w:pPr>
              <w:shd w:val="clear" w:color="auto" w:fill="FFFFFF" w:themeFill="background1"/>
              <w:rPr>
                <w:rFonts w:ascii="Verdana" w:eastAsia="Arial" w:hAnsi="Verdana" w:cs="Arial"/>
                <w:sz w:val="20"/>
                <w:szCs w:val="20"/>
              </w:rPr>
            </w:pPr>
          </w:p>
          <w:p w14:paraId="40658E15" w14:textId="244BE859"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 xml:space="preserve">МИТ, РЕМ, МУП, МБПД, МРЗБСП, МПРAВ,МЗ, МПРO, Повереник за заштиту равноправности </w:t>
            </w:r>
          </w:p>
        </w:tc>
      </w:tr>
      <w:tr w:rsidR="009C1802" w:rsidRPr="00B954C0" w14:paraId="1E64C0A8" w14:textId="77777777" w:rsidTr="00061E81">
        <w:tc>
          <w:tcPr>
            <w:tcW w:w="2078" w:type="dxa"/>
            <w:vMerge/>
          </w:tcPr>
          <w:p w14:paraId="6310F48A" w14:textId="77777777" w:rsidR="009C1802" w:rsidRPr="00B954C0" w:rsidRDefault="009C1802" w:rsidP="004C3723">
            <w:pPr>
              <w:pStyle w:val="FootnoteText"/>
              <w:jc w:val="both"/>
              <w:rPr>
                <w:rFonts w:ascii="Verdana" w:hAnsi="Verdana"/>
                <w:b/>
                <w:bCs/>
              </w:rPr>
            </w:pPr>
          </w:p>
        </w:tc>
        <w:tc>
          <w:tcPr>
            <w:tcW w:w="2170" w:type="dxa"/>
            <w:vMerge/>
          </w:tcPr>
          <w:p w14:paraId="1C822D79" w14:textId="77777777" w:rsidR="009C1802" w:rsidRPr="00B954C0" w:rsidRDefault="009C1802" w:rsidP="009C1802">
            <w:pPr>
              <w:shd w:val="clear" w:color="auto" w:fill="FFFFFF"/>
              <w:rPr>
                <w:rFonts w:ascii="Verdana" w:hAnsi="Verdana"/>
                <w:sz w:val="20"/>
                <w:szCs w:val="20"/>
              </w:rPr>
            </w:pPr>
          </w:p>
        </w:tc>
        <w:tc>
          <w:tcPr>
            <w:tcW w:w="3827" w:type="dxa"/>
          </w:tcPr>
          <w:p w14:paraId="49173E8B" w14:textId="7DAABC35"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Укупан број медијских и информативних садржаја о превенцији и заштити деце од насиља и доступним механизмима подршке</w:t>
            </w:r>
          </w:p>
        </w:tc>
        <w:tc>
          <w:tcPr>
            <w:tcW w:w="992" w:type="dxa"/>
          </w:tcPr>
          <w:p w14:paraId="7C9660BE" w14:textId="7062635B"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1BC72E32" w14:textId="3B2E2D6F" w:rsidR="009C1802" w:rsidRPr="00B954C0" w:rsidRDefault="009C1802" w:rsidP="004C3723">
            <w:pPr>
              <w:pStyle w:val="FootnoteText"/>
              <w:spacing w:after="160"/>
              <w:jc w:val="center"/>
              <w:rPr>
                <w:rFonts w:ascii="Verdana" w:hAnsi="Verdana"/>
              </w:rPr>
            </w:pPr>
            <w:r w:rsidRPr="00B954C0">
              <w:rPr>
                <w:rFonts w:ascii="Verdana" w:hAnsi="Verdana"/>
              </w:rPr>
              <w:t>0</w:t>
            </w:r>
          </w:p>
        </w:tc>
        <w:tc>
          <w:tcPr>
            <w:tcW w:w="1559" w:type="dxa"/>
          </w:tcPr>
          <w:p w14:paraId="39ADE153" w14:textId="77777777" w:rsidR="009C1802" w:rsidRPr="00B954C0" w:rsidRDefault="009C1802" w:rsidP="004C3723">
            <w:pPr>
              <w:pStyle w:val="FootnoteText"/>
              <w:spacing w:after="160"/>
              <w:jc w:val="center"/>
              <w:rPr>
                <w:rFonts w:ascii="Verdana" w:eastAsia="Arial" w:hAnsi="Verdana" w:cs="Arial"/>
              </w:rPr>
            </w:pPr>
            <w:r w:rsidRPr="00B954C0">
              <w:rPr>
                <w:rFonts w:ascii="Verdana" w:eastAsia="Arial" w:hAnsi="Verdana" w:cs="Arial"/>
              </w:rPr>
              <w:t>50</w:t>
            </w:r>
          </w:p>
          <w:p w14:paraId="4343E385" w14:textId="2F71BEB5"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кумулатив)</w:t>
            </w:r>
          </w:p>
        </w:tc>
        <w:tc>
          <w:tcPr>
            <w:tcW w:w="2268" w:type="dxa"/>
          </w:tcPr>
          <w:p w14:paraId="1E7C375E" w14:textId="29675C51" w:rsidR="009C1802" w:rsidRPr="00B954C0" w:rsidRDefault="009C1802" w:rsidP="00B954C0">
            <w:pPr>
              <w:tabs>
                <w:tab w:val="left" w:pos="900"/>
              </w:tabs>
              <w:rPr>
                <w:rFonts w:ascii="Verdana" w:eastAsia="Arial" w:hAnsi="Verdana" w:cs="Arial"/>
                <w:sz w:val="20"/>
                <w:szCs w:val="20"/>
              </w:rPr>
            </w:pPr>
            <w:r w:rsidRPr="00B954C0">
              <w:rPr>
                <w:rFonts w:ascii="Verdana" w:eastAsia="Arial" w:hAnsi="Verdana" w:cs="Arial"/>
                <w:sz w:val="20"/>
                <w:szCs w:val="20"/>
              </w:rPr>
              <w:t>МИТ, РЕМ, МУП, МБПД, МРЗБСП, МПРAВ,МЗ, МПРO, Повереник за заштиту равноправности</w:t>
            </w:r>
          </w:p>
        </w:tc>
      </w:tr>
      <w:tr w:rsidR="009C1802" w:rsidRPr="00B954C0" w14:paraId="68FA12C7" w14:textId="77777777" w:rsidTr="00061E81">
        <w:tc>
          <w:tcPr>
            <w:tcW w:w="2078" w:type="dxa"/>
            <w:vMerge/>
          </w:tcPr>
          <w:p w14:paraId="076DC15D" w14:textId="77777777" w:rsidR="009C1802" w:rsidRPr="00B954C0" w:rsidRDefault="009C1802" w:rsidP="004C3723">
            <w:pPr>
              <w:pStyle w:val="FootnoteText"/>
              <w:jc w:val="both"/>
              <w:rPr>
                <w:rFonts w:ascii="Verdana" w:hAnsi="Verdana"/>
                <w:b/>
                <w:bCs/>
              </w:rPr>
            </w:pPr>
          </w:p>
        </w:tc>
        <w:tc>
          <w:tcPr>
            <w:tcW w:w="2170" w:type="dxa"/>
            <w:vMerge/>
          </w:tcPr>
          <w:p w14:paraId="189FC163" w14:textId="77777777" w:rsidR="009C1802" w:rsidRPr="00B954C0" w:rsidRDefault="009C1802" w:rsidP="009C1802">
            <w:pPr>
              <w:shd w:val="clear" w:color="auto" w:fill="FFFFFF"/>
              <w:rPr>
                <w:rFonts w:ascii="Verdana" w:hAnsi="Verdana"/>
                <w:sz w:val="20"/>
                <w:szCs w:val="20"/>
              </w:rPr>
            </w:pPr>
          </w:p>
        </w:tc>
        <w:tc>
          <w:tcPr>
            <w:tcW w:w="3827" w:type="dxa"/>
          </w:tcPr>
          <w:p w14:paraId="43CABA12" w14:textId="6AB6A85B"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Укупан број медијских радника обухваћених  програмом обуке  за медијске раднике и пружаоце медијских услуга о одговорном извештавању о насиљу које укључује децу и забрани дискриминаторног, насилог, неетичког и извештавања које подстиче културу насиља, укључујући и говор мржње</w:t>
            </w:r>
          </w:p>
        </w:tc>
        <w:tc>
          <w:tcPr>
            <w:tcW w:w="992" w:type="dxa"/>
          </w:tcPr>
          <w:p w14:paraId="1589F4CA" w14:textId="098AA0A2"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53512CD7" w14:textId="76DC5BBA" w:rsidR="009C1802" w:rsidRPr="00B954C0" w:rsidRDefault="009C1802" w:rsidP="004C3723">
            <w:pPr>
              <w:pStyle w:val="FootnoteText"/>
              <w:spacing w:after="160"/>
              <w:jc w:val="center"/>
              <w:rPr>
                <w:rFonts w:ascii="Verdana" w:hAnsi="Verdana"/>
              </w:rPr>
            </w:pPr>
            <w:r w:rsidRPr="00B954C0">
              <w:rPr>
                <w:rFonts w:ascii="Verdana" w:hAnsi="Verdana"/>
              </w:rPr>
              <w:t>0</w:t>
            </w:r>
          </w:p>
        </w:tc>
        <w:tc>
          <w:tcPr>
            <w:tcW w:w="1559" w:type="dxa"/>
          </w:tcPr>
          <w:p w14:paraId="33C07996" w14:textId="77777777" w:rsidR="009C1802" w:rsidRPr="00B954C0" w:rsidRDefault="009C1802" w:rsidP="004C3723">
            <w:pPr>
              <w:pStyle w:val="FootnoteText"/>
              <w:spacing w:after="160"/>
              <w:jc w:val="center"/>
              <w:rPr>
                <w:rFonts w:ascii="Verdana" w:eastAsia="Arial" w:hAnsi="Verdana" w:cs="Arial"/>
              </w:rPr>
            </w:pPr>
            <w:r w:rsidRPr="00B954C0">
              <w:rPr>
                <w:rFonts w:ascii="Verdana" w:eastAsia="Arial" w:hAnsi="Verdana" w:cs="Arial"/>
              </w:rPr>
              <w:t>2,000</w:t>
            </w:r>
          </w:p>
          <w:p w14:paraId="6C3207F3" w14:textId="74CB3BC2"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кумулатив)</w:t>
            </w:r>
          </w:p>
        </w:tc>
        <w:tc>
          <w:tcPr>
            <w:tcW w:w="2268" w:type="dxa"/>
          </w:tcPr>
          <w:p w14:paraId="37E8C956" w14:textId="77777777" w:rsidR="009C1802" w:rsidRPr="00B954C0" w:rsidRDefault="009C1802" w:rsidP="00B954C0">
            <w:pPr>
              <w:tabs>
                <w:tab w:val="left" w:pos="900"/>
              </w:tabs>
              <w:rPr>
                <w:rFonts w:ascii="Verdana" w:eastAsia="Arial" w:hAnsi="Verdana" w:cs="Arial"/>
                <w:sz w:val="20"/>
                <w:szCs w:val="20"/>
              </w:rPr>
            </w:pPr>
            <w:r w:rsidRPr="00B954C0">
              <w:rPr>
                <w:rFonts w:ascii="Verdana" w:eastAsia="Arial" w:hAnsi="Verdana" w:cs="Arial"/>
                <w:sz w:val="20"/>
                <w:szCs w:val="20"/>
              </w:rPr>
              <w:t>Евиденција обука</w:t>
            </w:r>
          </w:p>
          <w:p w14:paraId="7880C261" w14:textId="77777777" w:rsidR="009C1802" w:rsidRPr="00B954C0" w:rsidRDefault="009C1802" w:rsidP="00B954C0">
            <w:pPr>
              <w:tabs>
                <w:tab w:val="left" w:pos="900"/>
              </w:tabs>
              <w:rPr>
                <w:rFonts w:ascii="Verdana" w:eastAsia="Arial" w:hAnsi="Verdana" w:cs="Arial"/>
                <w:sz w:val="20"/>
                <w:szCs w:val="20"/>
              </w:rPr>
            </w:pPr>
            <w:r w:rsidRPr="00B954C0">
              <w:rPr>
                <w:rFonts w:ascii="Verdana" w:eastAsia="Arial" w:hAnsi="Verdana" w:cs="Arial"/>
                <w:sz w:val="20"/>
                <w:szCs w:val="20"/>
              </w:rPr>
              <w:t>Подаци МИТ,МЉМПДД,УНС,</w:t>
            </w:r>
          </w:p>
          <w:p w14:paraId="7EADF0C8" w14:textId="77777777" w:rsidR="009C1802" w:rsidRPr="00B954C0" w:rsidRDefault="009C1802" w:rsidP="00B954C0">
            <w:pPr>
              <w:tabs>
                <w:tab w:val="left" w:pos="900"/>
              </w:tabs>
              <w:rPr>
                <w:rFonts w:ascii="Verdana" w:eastAsia="Arial" w:hAnsi="Verdana" w:cs="Arial"/>
                <w:sz w:val="20"/>
                <w:szCs w:val="20"/>
              </w:rPr>
            </w:pPr>
            <w:r w:rsidRPr="00B954C0">
              <w:rPr>
                <w:rFonts w:ascii="Verdana" w:eastAsia="Arial" w:hAnsi="Verdana" w:cs="Arial"/>
                <w:sz w:val="20"/>
                <w:szCs w:val="20"/>
              </w:rPr>
              <w:t>НУНС</w:t>
            </w:r>
          </w:p>
          <w:p w14:paraId="5667D8EE" w14:textId="77777777" w:rsidR="009C1802" w:rsidRPr="00B954C0" w:rsidRDefault="009C1802" w:rsidP="00B954C0">
            <w:pPr>
              <w:shd w:val="clear" w:color="auto" w:fill="FFFFFF" w:themeFill="background1"/>
              <w:rPr>
                <w:rFonts w:ascii="Verdana" w:eastAsia="Arial" w:hAnsi="Verdana" w:cs="Arial"/>
                <w:sz w:val="20"/>
                <w:szCs w:val="20"/>
              </w:rPr>
            </w:pPr>
          </w:p>
        </w:tc>
      </w:tr>
      <w:tr w:rsidR="009C1802" w:rsidRPr="00B954C0" w14:paraId="16FE9746" w14:textId="77777777" w:rsidTr="00061E81">
        <w:tc>
          <w:tcPr>
            <w:tcW w:w="2078" w:type="dxa"/>
            <w:vMerge w:val="restart"/>
          </w:tcPr>
          <w:p w14:paraId="7A0FC0ED" w14:textId="77777777" w:rsidR="004C3723" w:rsidRPr="00B954C0" w:rsidRDefault="009C1802" w:rsidP="004C3723">
            <w:pPr>
              <w:pStyle w:val="FootnoteText"/>
              <w:jc w:val="both"/>
              <w:rPr>
                <w:rFonts w:ascii="Verdana" w:eastAsia="Arial" w:hAnsi="Verdana" w:cs="Arial"/>
                <w:b/>
                <w:bCs/>
              </w:rPr>
            </w:pPr>
            <w:r w:rsidRPr="00B954C0">
              <w:rPr>
                <w:rFonts w:ascii="Verdana" w:eastAsia="Arial" w:hAnsi="Verdana" w:cs="Arial"/>
                <w:b/>
                <w:bCs/>
              </w:rPr>
              <w:t xml:space="preserve">Мера </w:t>
            </w:r>
            <w:r w:rsidRPr="00B954C0">
              <w:rPr>
                <w:rFonts w:ascii="Verdana" w:eastAsia="Arial" w:hAnsi="Verdana" w:cs="Arial"/>
                <w:b/>
                <w:bCs/>
                <w:lang w:val="sr-Latn-RS"/>
              </w:rPr>
              <w:t>1.</w:t>
            </w:r>
            <w:r w:rsidRPr="00B954C0">
              <w:rPr>
                <w:rFonts w:ascii="Verdana" w:eastAsia="Arial" w:hAnsi="Verdana" w:cs="Arial"/>
                <w:b/>
                <w:bCs/>
              </w:rPr>
              <w:t xml:space="preserve">1.4:  </w:t>
            </w:r>
          </w:p>
          <w:p w14:paraId="7888BEDF" w14:textId="7E395F73" w:rsidR="009C1802" w:rsidRPr="00B954C0" w:rsidRDefault="009C1802" w:rsidP="004C3723">
            <w:pPr>
              <w:pStyle w:val="FootnoteText"/>
              <w:jc w:val="both"/>
              <w:rPr>
                <w:rFonts w:ascii="Verdana" w:hAnsi="Verdana"/>
                <w:b/>
                <w:bCs/>
              </w:rPr>
            </w:pPr>
            <w:r w:rsidRPr="00B954C0">
              <w:rPr>
                <w:rFonts w:ascii="Verdana" w:eastAsia="Arial" w:hAnsi="Verdana" w:cs="Arial"/>
              </w:rPr>
              <w:t>Развој и доступност услуга правовремене подршке родитељству породицама у ризику од насиља над децом</w:t>
            </w:r>
          </w:p>
        </w:tc>
        <w:tc>
          <w:tcPr>
            <w:tcW w:w="2170" w:type="dxa"/>
            <w:vMerge w:val="restart"/>
          </w:tcPr>
          <w:p w14:paraId="310F78A2" w14:textId="53015188" w:rsidR="009C1802" w:rsidRPr="00B954C0" w:rsidRDefault="009C1802" w:rsidP="009C1802">
            <w:pPr>
              <w:shd w:val="clear" w:color="auto" w:fill="FFFFFF"/>
              <w:rPr>
                <w:rFonts w:ascii="Verdana" w:hAnsi="Verdana"/>
                <w:sz w:val="20"/>
                <w:szCs w:val="20"/>
              </w:rPr>
            </w:pPr>
            <w:r w:rsidRPr="00B954C0">
              <w:rPr>
                <w:rFonts w:ascii="Verdana" w:eastAsia="Arial" w:hAnsi="Verdana" w:cs="Arial"/>
                <w:sz w:val="20"/>
                <w:szCs w:val="20"/>
              </w:rPr>
              <w:t>Министарство за рад, запошљавање, борачка и социјална питања</w:t>
            </w:r>
          </w:p>
        </w:tc>
        <w:tc>
          <w:tcPr>
            <w:tcW w:w="3827" w:type="dxa"/>
          </w:tcPr>
          <w:p w14:paraId="3993B000" w14:textId="0E879F13"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Усвојен правилник о стандардима за пружање услуга интензивне подршке породици</w:t>
            </w:r>
          </w:p>
        </w:tc>
        <w:tc>
          <w:tcPr>
            <w:tcW w:w="992" w:type="dxa"/>
          </w:tcPr>
          <w:p w14:paraId="2A648635" w14:textId="26412305"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71D3BEF9" w14:textId="2580CE78" w:rsidR="009C1802" w:rsidRPr="00B954C0" w:rsidRDefault="009C1802" w:rsidP="004C3723">
            <w:pPr>
              <w:pStyle w:val="FootnoteText"/>
              <w:spacing w:after="160"/>
              <w:jc w:val="center"/>
              <w:rPr>
                <w:rFonts w:ascii="Verdana" w:hAnsi="Verdana"/>
              </w:rPr>
            </w:pPr>
            <w:r w:rsidRPr="00B954C0">
              <w:rPr>
                <w:rFonts w:ascii="Verdana" w:hAnsi="Verdana"/>
              </w:rPr>
              <w:t>Не</w:t>
            </w:r>
          </w:p>
        </w:tc>
        <w:tc>
          <w:tcPr>
            <w:tcW w:w="1559" w:type="dxa"/>
          </w:tcPr>
          <w:p w14:paraId="63524187" w14:textId="6AFAB581"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Да</w:t>
            </w:r>
          </w:p>
        </w:tc>
        <w:tc>
          <w:tcPr>
            <w:tcW w:w="2268" w:type="dxa"/>
          </w:tcPr>
          <w:p w14:paraId="65A8C79C" w14:textId="30CC67BC"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МРЗБСП,МБПД ,ПССПДРП</w:t>
            </w:r>
          </w:p>
        </w:tc>
      </w:tr>
      <w:tr w:rsidR="009C1802" w:rsidRPr="00B954C0" w14:paraId="1BCA5C8E" w14:textId="77777777" w:rsidTr="00061E81">
        <w:tc>
          <w:tcPr>
            <w:tcW w:w="2078" w:type="dxa"/>
            <w:vMerge/>
          </w:tcPr>
          <w:p w14:paraId="2A60FB50" w14:textId="77777777" w:rsidR="009C1802" w:rsidRPr="00B954C0" w:rsidRDefault="009C1802" w:rsidP="004C3723">
            <w:pPr>
              <w:pStyle w:val="FootnoteText"/>
              <w:jc w:val="both"/>
              <w:rPr>
                <w:rFonts w:ascii="Verdana" w:hAnsi="Verdana"/>
                <w:b/>
                <w:bCs/>
              </w:rPr>
            </w:pPr>
          </w:p>
        </w:tc>
        <w:tc>
          <w:tcPr>
            <w:tcW w:w="2170" w:type="dxa"/>
            <w:vMerge/>
          </w:tcPr>
          <w:p w14:paraId="6595EA2D" w14:textId="77777777" w:rsidR="009C1802" w:rsidRPr="00B954C0" w:rsidRDefault="009C1802" w:rsidP="009C1802">
            <w:pPr>
              <w:pStyle w:val="FootnoteText"/>
              <w:spacing w:after="160"/>
              <w:jc w:val="both"/>
              <w:rPr>
                <w:rFonts w:ascii="Verdana" w:hAnsi="Verdana"/>
              </w:rPr>
            </w:pPr>
          </w:p>
        </w:tc>
        <w:tc>
          <w:tcPr>
            <w:tcW w:w="3827" w:type="dxa"/>
          </w:tcPr>
          <w:p w14:paraId="4345B071" w14:textId="4714F1A5" w:rsidR="009C1802" w:rsidRPr="00B954C0" w:rsidRDefault="009C1802" w:rsidP="009C1802">
            <w:pPr>
              <w:pStyle w:val="FootnoteText"/>
              <w:spacing w:after="160"/>
              <w:jc w:val="both"/>
              <w:rPr>
                <w:rFonts w:ascii="Verdana" w:hAnsi="Verdana"/>
              </w:rPr>
            </w:pPr>
            <w:r w:rsidRPr="00B954C0">
              <w:rPr>
                <w:rFonts w:ascii="Verdana" w:eastAsia="Times New Roman" w:hAnsi="Verdana" w:cs="Arial"/>
              </w:rPr>
              <w:t>Број ЈЛС које имају доступне  програме превенције насиља са посебним фокусом на децу и породице у ризику, кроз ДЗ, предшколске установе, ЦСР</w:t>
            </w:r>
            <w:r w:rsidRPr="00B954C0">
              <w:rPr>
                <w:rFonts w:ascii="Verdana" w:eastAsia="Times New Roman" w:hAnsi="Verdana" w:cs="Arial"/>
                <w:lang w:val="sr-Latn-RS"/>
              </w:rPr>
              <w:t xml:space="preserve"> </w:t>
            </w:r>
            <w:r w:rsidRPr="00B954C0">
              <w:rPr>
                <w:rFonts w:ascii="Verdana" w:eastAsia="Times New Roman" w:hAnsi="Verdana" w:cs="Arial"/>
              </w:rPr>
              <w:t>и пружаоце услуга социјалне заштите.</w:t>
            </w:r>
          </w:p>
        </w:tc>
        <w:tc>
          <w:tcPr>
            <w:tcW w:w="992" w:type="dxa"/>
          </w:tcPr>
          <w:p w14:paraId="7D097406" w14:textId="0E77491E"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638EAEB3" w14:textId="28819B2F" w:rsidR="009C1802" w:rsidRPr="00B954C0" w:rsidRDefault="009C1802" w:rsidP="004C3723">
            <w:pPr>
              <w:pStyle w:val="FootnoteText"/>
              <w:spacing w:after="160"/>
              <w:jc w:val="center"/>
              <w:rPr>
                <w:rFonts w:ascii="Verdana" w:hAnsi="Verdana"/>
              </w:rPr>
            </w:pPr>
            <w:r w:rsidRPr="00B954C0">
              <w:rPr>
                <w:rFonts w:ascii="Verdana" w:hAnsi="Verdana"/>
              </w:rPr>
              <w:t>50</w:t>
            </w:r>
          </w:p>
        </w:tc>
        <w:tc>
          <w:tcPr>
            <w:tcW w:w="1559" w:type="dxa"/>
          </w:tcPr>
          <w:p w14:paraId="2FF2C86A" w14:textId="2A942C26" w:rsidR="009C1802" w:rsidRPr="00B954C0" w:rsidRDefault="009C1802" w:rsidP="004C3723">
            <w:pPr>
              <w:pStyle w:val="FootnoteText"/>
              <w:spacing w:after="160"/>
              <w:jc w:val="center"/>
              <w:rPr>
                <w:rFonts w:ascii="Verdana" w:eastAsia="Arial" w:hAnsi="Verdana" w:cs="Arial"/>
              </w:rPr>
            </w:pPr>
            <w:r w:rsidRPr="00B954C0">
              <w:rPr>
                <w:rFonts w:ascii="Verdana" w:eastAsia="Arial" w:hAnsi="Verdana" w:cs="Arial"/>
              </w:rPr>
              <w:t>85</w:t>
            </w:r>
          </w:p>
          <w:p w14:paraId="73D0E616" w14:textId="0FFF61BB" w:rsidR="009C1802" w:rsidRPr="00B954C0" w:rsidRDefault="009C1802" w:rsidP="004C3723">
            <w:pPr>
              <w:pStyle w:val="FootnoteText"/>
              <w:spacing w:after="160"/>
              <w:jc w:val="center"/>
              <w:rPr>
                <w:rFonts w:ascii="Verdana" w:hAnsi="Verdana"/>
              </w:rPr>
            </w:pPr>
            <w:r w:rsidRPr="00B954C0">
              <w:rPr>
                <w:rFonts w:ascii="Verdana" w:eastAsia="Arial" w:hAnsi="Verdana" w:cs="Arial"/>
              </w:rPr>
              <w:t>(кумулатив)</w:t>
            </w:r>
          </w:p>
        </w:tc>
        <w:tc>
          <w:tcPr>
            <w:tcW w:w="2268" w:type="dxa"/>
          </w:tcPr>
          <w:p w14:paraId="3017CAC3" w14:textId="3762D57A" w:rsidR="009C1802" w:rsidRPr="00B954C0" w:rsidRDefault="009C1802" w:rsidP="00B954C0">
            <w:pPr>
              <w:pStyle w:val="FootnoteText"/>
              <w:spacing w:after="160"/>
              <w:rPr>
                <w:rFonts w:ascii="Verdana" w:hAnsi="Verdana"/>
              </w:rPr>
            </w:pPr>
            <w:r w:rsidRPr="00B954C0">
              <w:rPr>
                <w:rFonts w:ascii="Verdana" w:eastAsia="Times New Roman" w:hAnsi="Verdana" w:cs="Arial"/>
              </w:rPr>
              <w:t>ЈЛС, МЗ, ИЗЈС, МБПД, МПРО МРЗБСП, ИЈЗС, ДЗ</w:t>
            </w:r>
          </w:p>
        </w:tc>
      </w:tr>
      <w:tr w:rsidR="009C1802" w:rsidRPr="00B954C0" w14:paraId="68FD425D" w14:textId="77777777" w:rsidTr="00061E81">
        <w:tc>
          <w:tcPr>
            <w:tcW w:w="2078" w:type="dxa"/>
            <w:vMerge/>
          </w:tcPr>
          <w:p w14:paraId="5CC32F5C" w14:textId="77777777" w:rsidR="009C1802" w:rsidRPr="00B954C0" w:rsidRDefault="009C1802" w:rsidP="004C3723">
            <w:pPr>
              <w:pStyle w:val="FootnoteText"/>
              <w:jc w:val="both"/>
              <w:rPr>
                <w:rFonts w:ascii="Verdana" w:hAnsi="Verdana"/>
                <w:b/>
                <w:bCs/>
              </w:rPr>
            </w:pPr>
          </w:p>
        </w:tc>
        <w:tc>
          <w:tcPr>
            <w:tcW w:w="2170" w:type="dxa"/>
            <w:vMerge/>
          </w:tcPr>
          <w:p w14:paraId="46FCD056" w14:textId="77777777" w:rsidR="009C1802" w:rsidRPr="00B954C0" w:rsidRDefault="009C1802" w:rsidP="009C1802">
            <w:pPr>
              <w:pStyle w:val="FootnoteText"/>
              <w:spacing w:after="160"/>
              <w:jc w:val="both"/>
              <w:rPr>
                <w:rFonts w:ascii="Verdana" w:hAnsi="Verdana"/>
              </w:rPr>
            </w:pPr>
          </w:p>
        </w:tc>
        <w:tc>
          <w:tcPr>
            <w:tcW w:w="3827" w:type="dxa"/>
          </w:tcPr>
          <w:p w14:paraId="6BD14D01" w14:textId="7CCB7C92" w:rsidR="009C1802" w:rsidRPr="00B954C0" w:rsidRDefault="009C1802" w:rsidP="009C1802">
            <w:pPr>
              <w:pStyle w:val="FootnoteText"/>
              <w:spacing w:after="160"/>
              <w:jc w:val="both"/>
              <w:rPr>
                <w:rFonts w:ascii="Verdana" w:hAnsi="Verdana"/>
              </w:rPr>
            </w:pPr>
            <w:r w:rsidRPr="00B954C0">
              <w:rPr>
                <w:rFonts w:ascii="Verdana" w:eastAsia="Times New Roman" w:hAnsi="Verdana" w:cs="Arial"/>
              </w:rPr>
              <w:t xml:space="preserve">Број ЈЛС које имају доступне  програме за подршку менталном здрављу деце и адолесцената као превенције насиља (укључујући и онлајн подршку), са посебним фокусом на децу и адолесценте у ризику,кроз ДЗ, школе, ЦСР,  пружаоце услуга социјалне заштите, и омладинске клубове/центре за ментално здравње младих. </w:t>
            </w:r>
          </w:p>
        </w:tc>
        <w:tc>
          <w:tcPr>
            <w:tcW w:w="992" w:type="dxa"/>
          </w:tcPr>
          <w:p w14:paraId="30B2B67D" w14:textId="113CCFCE"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5784106E" w14:textId="0F2B145F" w:rsidR="009C1802" w:rsidRPr="00B954C0" w:rsidRDefault="009C1802" w:rsidP="004C3723">
            <w:pPr>
              <w:pStyle w:val="FootnoteText"/>
              <w:spacing w:after="160"/>
              <w:jc w:val="center"/>
              <w:rPr>
                <w:rFonts w:ascii="Verdana" w:hAnsi="Verdana"/>
              </w:rPr>
            </w:pPr>
            <w:r w:rsidRPr="00B954C0">
              <w:rPr>
                <w:rFonts w:ascii="Verdana" w:hAnsi="Verdana"/>
              </w:rPr>
              <w:t>14</w:t>
            </w:r>
          </w:p>
        </w:tc>
        <w:tc>
          <w:tcPr>
            <w:tcW w:w="1559" w:type="dxa"/>
          </w:tcPr>
          <w:p w14:paraId="33BEEEDF" w14:textId="77777777" w:rsidR="009C1802" w:rsidRPr="00B954C0" w:rsidRDefault="009C1802" w:rsidP="004C3723">
            <w:pPr>
              <w:pStyle w:val="FootnoteText"/>
              <w:spacing w:after="160"/>
              <w:jc w:val="center"/>
              <w:rPr>
                <w:rFonts w:ascii="Verdana" w:eastAsia="Arial" w:hAnsi="Verdana" w:cs="Arial"/>
              </w:rPr>
            </w:pPr>
            <w:r w:rsidRPr="00B954C0">
              <w:rPr>
                <w:rFonts w:ascii="Verdana" w:eastAsia="Arial" w:hAnsi="Verdana" w:cs="Arial"/>
              </w:rPr>
              <w:t>65</w:t>
            </w:r>
          </w:p>
          <w:p w14:paraId="0077298D" w14:textId="759A1906" w:rsidR="009C1802" w:rsidRPr="00B954C0" w:rsidRDefault="009C1802" w:rsidP="004C3723">
            <w:pPr>
              <w:pStyle w:val="FootnoteText"/>
              <w:spacing w:after="160"/>
              <w:jc w:val="center"/>
              <w:rPr>
                <w:rFonts w:ascii="Verdana" w:hAnsi="Verdana"/>
              </w:rPr>
            </w:pPr>
            <w:r w:rsidRPr="00B954C0">
              <w:rPr>
                <w:rFonts w:ascii="Verdana" w:eastAsia="Arial" w:hAnsi="Verdana" w:cs="Arial"/>
              </w:rPr>
              <w:t>(кумулатив)</w:t>
            </w:r>
          </w:p>
        </w:tc>
        <w:tc>
          <w:tcPr>
            <w:tcW w:w="2268" w:type="dxa"/>
          </w:tcPr>
          <w:p w14:paraId="7681B4AD" w14:textId="01021DD1" w:rsidR="009C1802" w:rsidRPr="00B954C0" w:rsidRDefault="009C1802" w:rsidP="00B954C0">
            <w:pPr>
              <w:pStyle w:val="FootnoteText"/>
              <w:spacing w:after="160"/>
              <w:rPr>
                <w:rFonts w:ascii="Verdana" w:hAnsi="Verdana"/>
              </w:rPr>
            </w:pPr>
            <w:r w:rsidRPr="00B954C0">
              <w:rPr>
                <w:rFonts w:ascii="Verdana" w:eastAsia="Times New Roman" w:hAnsi="Verdana" w:cs="Arial"/>
              </w:rPr>
              <w:t>ЈЛС-савети за здравље, МЗ, МБПД, МПРО, МРЗБСП, ИЈЗС, ДЗ</w:t>
            </w:r>
          </w:p>
        </w:tc>
      </w:tr>
      <w:tr w:rsidR="009C1802" w:rsidRPr="00B954C0" w14:paraId="407BBC8F" w14:textId="77777777" w:rsidTr="00061E81">
        <w:tc>
          <w:tcPr>
            <w:tcW w:w="2078" w:type="dxa"/>
            <w:vMerge w:val="restart"/>
          </w:tcPr>
          <w:p w14:paraId="521AC2E0" w14:textId="77777777" w:rsidR="004C3723" w:rsidRPr="00B954C0" w:rsidRDefault="009C1802" w:rsidP="004C3723">
            <w:pPr>
              <w:pStyle w:val="FootnoteText"/>
              <w:jc w:val="both"/>
              <w:rPr>
                <w:rFonts w:ascii="Verdana" w:eastAsia="Arial" w:hAnsi="Verdana" w:cs="Arial"/>
                <w:b/>
                <w:bCs/>
              </w:rPr>
            </w:pPr>
            <w:r w:rsidRPr="00B954C0">
              <w:rPr>
                <w:rFonts w:ascii="Verdana" w:eastAsia="Arial" w:hAnsi="Verdana" w:cs="Arial"/>
                <w:b/>
                <w:bCs/>
              </w:rPr>
              <w:lastRenderedPageBreak/>
              <w:t xml:space="preserve">Мера </w:t>
            </w:r>
            <w:r w:rsidRPr="00B954C0">
              <w:rPr>
                <w:rFonts w:ascii="Verdana" w:eastAsia="Arial" w:hAnsi="Verdana" w:cs="Arial"/>
                <w:b/>
                <w:bCs/>
                <w:lang w:val="sr-Latn-RS"/>
              </w:rPr>
              <w:t>1.</w:t>
            </w:r>
            <w:r w:rsidRPr="00B954C0">
              <w:rPr>
                <w:rFonts w:ascii="Verdana" w:eastAsia="Arial" w:hAnsi="Verdana" w:cs="Arial"/>
                <w:b/>
                <w:bCs/>
              </w:rPr>
              <w:t>1.5:</w:t>
            </w:r>
          </w:p>
          <w:p w14:paraId="7F0AA619" w14:textId="77777777" w:rsidR="004C3723" w:rsidRPr="00B954C0" w:rsidRDefault="004C3723" w:rsidP="004C3723">
            <w:pPr>
              <w:pStyle w:val="FootnoteText"/>
              <w:jc w:val="both"/>
              <w:rPr>
                <w:rFonts w:ascii="Verdana" w:eastAsia="Arial" w:hAnsi="Verdana" w:cs="Arial"/>
              </w:rPr>
            </w:pPr>
          </w:p>
          <w:p w14:paraId="4A4A96E2" w14:textId="4D03A2BD" w:rsidR="004C3723" w:rsidRPr="00B954C0" w:rsidRDefault="009C1802" w:rsidP="004C3723">
            <w:pPr>
              <w:pStyle w:val="FootnoteText"/>
              <w:jc w:val="both"/>
              <w:rPr>
                <w:rFonts w:ascii="Verdana" w:eastAsia="Arial" w:hAnsi="Verdana" w:cs="Arial"/>
              </w:rPr>
            </w:pPr>
            <w:r w:rsidRPr="00B954C0">
              <w:rPr>
                <w:rFonts w:ascii="Verdana" w:eastAsia="Arial" w:hAnsi="Verdana" w:cs="Arial"/>
              </w:rPr>
              <w:t>Развој и</w:t>
            </w:r>
          </w:p>
          <w:p w14:paraId="319AF3BC" w14:textId="1A77D8D2" w:rsidR="009C1802" w:rsidRPr="00B954C0" w:rsidRDefault="009C1802" w:rsidP="004C3723">
            <w:pPr>
              <w:pStyle w:val="FootnoteText"/>
              <w:jc w:val="both"/>
              <w:rPr>
                <w:rFonts w:ascii="Verdana" w:hAnsi="Verdana"/>
              </w:rPr>
            </w:pPr>
            <w:r w:rsidRPr="00B954C0">
              <w:rPr>
                <w:rFonts w:ascii="Verdana" w:eastAsia="Arial" w:hAnsi="Verdana" w:cs="Arial"/>
              </w:rPr>
              <w:t>доступност услуга правовремене подршке деци у сукобу са законом и деци у ризику од вршења насиља</w:t>
            </w:r>
          </w:p>
        </w:tc>
        <w:tc>
          <w:tcPr>
            <w:tcW w:w="2170" w:type="dxa"/>
            <w:vMerge w:val="restart"/>
          </w:tcPr>
          <w:p w14:paraId="20853204" w14:textId="53815474" w:rsidR="009C1802" w:rsidRPr="00B954C0" w:rsidRDefault="009C1802" w:rsidP="009C1802">
            <w:pPr>
              <w:shd w:val="clear" w:color="auto" w:fill="FFFFFF"/>
              <w:rPr>
                <w:rFonts w:ascii="Verdana" w:hAnsi="Verdana"/>
                <w:sz w:val="20"/>
                <w:szCs w:val="20"/>
              </w:rPr>
            </w:pPr>
            <w:r w:rsidRPr="00B954C0">
              <w:rPr>
                <w:rFonts w:ascii="Verdana" w:eastAsia="Arial" w:hAnsi="Verdana" w:cs="Arial"/>
                <w:sz w:val="20"/>
                <w:szCs w:val="20"/>
              </w:rPr>
              <w:t>Министарство за рад, запошљавање, борачка и социјална питања</w:t>
            </w:r>
          </w:p>
        </w:tc>
        <w:tc>
          <w:tcPr>
            <w:tcW w:w="3827" w:type="dxa"/>
          </w:tcPr>
          <w:p w14:paraId="30DC8F35" w14:textId="16647719"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Број пружалаца услуга који су обучени за превенцију и третман деце са проблемима у понашању и децу у сукобу са законом</w:t>
            </w:r>
          </w:p>
        </w:tc>
        <w:tc>
          <w:tcPr>
            <w:tcW w:w="992" w:type="dxa"/>
          </w:tcPr>
          <w:p w14:paraId="1CC3EB45" w14:textId="64FCC562"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186EB03C" w14:textId="3808AAF2" w:rsidR="009C1802" w:rsidRPr="00B954C0" w:rsidRDefault="009C1802" w:rsidP="004C3723">
            <w:pPr>
              <w:pStyle w:val="FootnoteText"/>
              <w:spacing w:after="160"/>
              <w:jc w:val="center"/>
              <w:rPr>
                <w:rFonts w:ascii="Verdana" w:hAnsi="Verdana"/>
              </w:rPr>
            </w:pPr>
            <w:r w:rsidRPr="00B954C0">
              <w:rPr>
                <w:rFonts w:ascii="Verdana" w:hAnsi="Verdana"/>
              </w:rPr>
              <w:t>0</w:t>
            </w:r>
          </w:p>
        </w:tc>
        <w:tc>
          <w:tcPr>
            <w:tcW w:w="1559" w:type="dxa"/>
          </w:tcPr>
          <w:p w14:paraId="696BA850" w14:textId="423BA03B"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10</w:t>
            </w:r>
          </w:p>
        </w:tc>
        <w:tc>
          <w:tcPr>
            <w:tcW w:w="2268" w:type="dxa"/>
          </w:tcPr>
          <w:p w14:paraId="2043430F" w14:textId="77777777" w:rsidR="009C1802" w:rsidRPr="00B954C0" w:rsidRDefault="009C1802" w:rsidP="00B954C0">
            <w:pPr>
              <w:shd w:val="clear" w:color="auto" w:fill="FFFFFF" w:themeFill="background1"/>
              <w:rPr>
                <w:rFonts w:ascii="Verdana" w:eastAsia="Arial" w:hAnsi="Verdana" w:cs="Arial"/>
                <w:sz w:val="20"/>
                <w:szCs w:val="20"/>
                <w:lang w:val="sr-Latn-RS"/>
              </w:rPr>
            </w:pPr>
            <w:r w:rsidRPr="00B954C0">
              <w:rPr>
                <w:rFonts w:ascii="Verdana" w:eastAsia="Arial" w:hAnsi="Verdana" w:cs="Arial"/>
                <w:sz w:val="20"/>
                <w:szCs w:val="20"/>
              </w:rPr>
              <w:t>Евиденције обука - подаци УНИЦЕФ</w:t>
            </w:r>
          </w:p>
          <w:p w14:paraId="6224FFF1" w14:textId="4F70510B"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Подаци РЗСЗ, Коморе социјалне заштите</w:t>
            </w:r>
          </w:p>
        </w:tc>
      </w:tr>
      <w:tr w:rsidR="009C1802" w:rsidRPr="00B954C0" w14:paraId="20EB2270" w14:textId="77777777" w:rsidTr="00061E81">
        <w:tc>
          <w:tcPr>
            <w:tcW w:w="2078" w:type="dxa"/>
            <w:vMerge/>
          </w:tcPr>
          <w:p w14:paraId="65FD8506" w14:textId="77777777" w:rsidR="009C1802" w:rsidRPr="00B954C0" w:rsidRDefault="009C1802" w:rsidP="004C3723">
            <w:pPr>
              <w:pStyle w:val="FootnoteText"/>
              <w:jc w:val="both"/>
              <w:rPr>
                <w:rFonts w:ascii="Verdana" w:hAnsi="Verdana"/>
              </w:rPr>
            </w:pPr>
          </w:p>
        </w:tc>
        <w:tc>
          <w:tcPr>
            <w:tcW w:w="2170" w:type="dxa"/>
            <w:vMerge/>
          </w:tcPr>
          <w:p w14:paraId="49E53788" w14:textId="6CC81489" w:rsidR="009C1802" w:rsidRPr="00B954C0" w:rsidRDefault="009C1802" w:rsidP="009C1802">
            <w:pPr>
              <w:shd w:val="clear" w:color="auto" w:fill="FFFFFF"/>
              <w:rPr>
                <w:rFonts w:ascii="Verdana" w:hAnsi="Verdana"/>
                <w:sz w:val="20"/>
                <w:szCs w:val="20"/>
              </w:rPr>
            </w:pPr>
          </w:p>
        </w:tc>
        <w:tc>
          <w:tcPr>
            <w:tcW w:w="3827" w:type="dxa"/>
          </w:tcPr>
          <w:p w14:paraId="79903C03" w14:textId="69C89BCB"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Усвојен протокол о поступању према деци у сукобу са законом која имају  тешкоће у области менталног здравља</w:t>
            </w:r>
          </w:p>
        </w:tc>
        <w:tc>
          <w:tcPr>
            <w:tcW w:w="992" w:type="dxa"/>
          </w:tcPr>
          <w:p w14:paraId="6E010326" w14:textId="502D3F9B"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2D5B369A" w14:textId="7F974172" w:rsidR="009C1802" w:rsidRPr="00B954C0" w:rsidRDefault="009C1802" w:rsidP="004C3723">
            <w:pPr>
              <w:pStyle w:val="FootnoteText"/>
              <w:spacing w:after="160"/>
              <w:jc w:val="center"/>
              <w:rPr>
                <w:rFonts w:ascii="Verdana" w:hAnsi="Verdana"/>
              </w:rPr>
            </w:pPr>
            <w:r w:rsidRPr="00B954C0">
              <w:rPr>
                <w:rFonts w:ascii="Verdana" w:hAnsi="Verdana"/>
              </w:rPr>
              <w:t>Не</w:t>
            </w:r>
          </w:p>
        </w:tc>
        <w:tc>
          <w:tcPr>
            <w:tcW w:w="1559" w:type="dxa"/>
          </w:tcPr>
          <w:p w14:paraId="1F4A80FF" w14:textId="0C9C9F4D"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Да</w:t>
            </w:r>
          </w:p>
        </w:tc>
        <w:tc>
          <w:tcPr>
            <w:tcW w:w="2268" w:type="dxa"/>
          </w:tcPr>
          <w:p w14:paraId="08438251" w14:textId="1D39BDB5"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МПРAВ,МЗ,МБПД,МРЗБСП Институт за ментално здравље, ОЦД</w:t>
            </w:r>
          </w:p>
        </w:tc>
      </w:tr>
      <w:tr w:rsidR="009C1802" w:rsidRPr="00B954C0" w14:paraId="2CE4C0BB" w14:textId="77777777" w:rsidTr="00061E81">
        <w:tc>
          <w:tcPr>
            <w:tcW w:w="2078" w:type="dxa"/>
            <w:vMerge/>
          </w:tcPr>
          <w:p w14:paraId="7794E153" w14:textId="77777777" w:rsidR="009C1802" w:rsidRPr="00B954C0" w:rsidRDefault="009C1802" w:rsidP="004C3723">
            <w:pPr>
              <w:pStyle w:val="FootnoteText"/>
              <w:jc w:val="both"/>
              <w:rPr>
                <w:rFonts w:ascii="Verdana" w:hAnsi="Verdana"/>
              </w:rPr>
            </w:pPr>
          </w:p>
        </w:tc>
        <w:tc>
          <w:tcPr>
            <w:tcW w:w="2170" w:type="dxa"/>
            <w:vMerge/>
          </w:tcPr>
          <w:p w14:paraId="259527A9" w14:textId="5B8ED721" w:rsidR="009C1802" w:rsidRPr="00B954C0" w:rsidRDefault="009C1802" w:rsidP="009C1802">
            <w:pPr>
              <w:shd w:val="clear" w:color="auto" w:fill="FFFFFF"/>
              <w:rPr>
                <w:rFonts w:ascii="Verdana" w:hAnsi="Verdana"/>
                <w:sz w:val="20"/>
                <w:szCs w:val="20"/>
              </w:rPr>
            </w:pPr>
          </w:p>
        </w:tc>
        <w:tc>
          <w:tcPr>
            <w:tcW w:w="3827" w:type="dxa"/>
          </w:tcPr>
          <w:p w14:paraId="661F57A2" w14:textId="795EFD9B"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Број судија, тужилаца и професионалаца у центрима за социјални рад чији су капацитети за примену васпитних налога на локалном нивоу ојачани кроз обуке</w:t>
            </w:r>
          </w:p>
        </w:tc>
        <w:tc>
          <w:tcPr>
            <w:tcW w:w="992" w:type="dxa"/>
          </w:tcPr>
          <w:p w14:paraId="0E694FF7" w14:textId="72EDF293"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5B71C881" w14:textId="224B4154" w:rsidR="009C1802" w:rsidRPr="00B954C0" w:rsidRDefault="009C1802" w:rsidP="004C3723">
            <w:pPr>
              <w:pStyle w:val="FootnoteText"/>
              <w:spacing w:after="160"/>
              <w:jc w:val="center"/>
              <w:rPr>
                <w:rFonts w:ascii="Verdana" w:hAnsi="Verdana"/>
              </w:rPr>
            </w:pPr>
            <w:r w:rsidRPr="00B954C0">
              <w:rPr>
                <w:rFonts w:ascii="Verdana" w:hAnsi="Verdana"/>
              </w:rPr>
              <w:t>0</w:t>
            </w:r>
          </w:p>
        </w:tc>
        <w:tc>
          <w:tcPr>
            <w:tcW w:w="1559" w:type="dxa"/>
          </w:tcPr>
          <w:p w14:paraId="3725D0DC" w14:textId="488CE2CC"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125</w:t>
            </w:r>
          </w:p>
        </w:tc>
        <w:tc>
          <w:tcPr>
            <w:tcW w:w="2268" w:type="dxa"/>
          </w:tcPr>
          <w:p w14:paraId="40CA5326" w14:textId="00CE4142"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МПРAВ, МРЗБСП, ВСС, ВСТ, ПА</w:t>
            </w:r>
          </w:p>
        </w:tc>
      </w:tr>
      <w:tr w:rsidR="009C1802" w:rsidRPr="00B954C0" w14:paraId="7AD6BD7B" w14:textId="77777777" w:rsidTr="00061E81">
        <w:tc>
          <w:tcPr>
            <w:tcW w:w="2078" w:type="dxa"/>
            <w:vMerge/>
          </w:tcPr>
          <w:p w14:paraId="5EC29D4C" w14:textId="77777777" w:rsidR="009C1802" w:rsidRPr="00B954C0" w:rsidRDefault="009C1802" w:rsidP="004C3723">
            <w:pPr>
              <w:pStyle w:val="FootnoteText"/>
              <w:jc w:val="both"/>
              <w:rPr>
                <w:rFonts w:ascii="Verdana" w:hAnsi="Verdana"/>
              </w:rPr>
            </w:pPr>
          </w:p>
        </w:tc>
        <w:tc>
          <w:tcPr>
            <w:tcW w:w="2170" w:type="dxa"/>
            <w:vMerge/>
          </w:tcPr>
          <w:p w14:paraId="6B1964DE" w14:textId="324F8C81" w:rsidR="009C1802" w:rsidRPr="00B954C0" w:rsidRDefault="009C1802" w:rsidP="009C1802">
            <w:pPr>
              <w:shd w:val="clear" w:color="auto" w:fill="FFFFFF"/>
              <w:rPr>
                <w:rFonts w:ascii="Verdana" w:hAnsi="Verdana"/>
                <w:sz w:val="20"/>
                <w:szCs w:val="20"/>
              </w:rPr>
            </w:pPr>
          </w:p>
        </w:tc>
        <w:tc>
          <w:tcPr>
            <w:tcW w:w="3827" w:type="dxa"/>
          </w:tcPr>
          <w:p w14:paraId="483F86F1" w14:textId="6D62A0B0"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Усвојена Инструкција за центре за социјални рад за поступање у процесу реинтеграције деце после извршења заводских мера</w:t>
            </w:r>
          </w:p>
        </w:tc>
        <w:tc>
          <w:tcPr>
            <w:tcW w:w="992" w:type="dxa"/>
          </w:tcPr>
          <w:p w14:paraId="5F055CC7" w14:textId="2D7FE65E"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4828B3C7" w14:textId="211CF32E" w:rsidR="009C1802" w:rsidRPr="00B954C0" w:rsidRDefault="009C1802" w:rsidP="004C3723">
            <w:pPr>
              <w:pStyle w:val="FootnoteText"/>
              <w:spacing w:after="160"/>
              <w:jc w:val="center"/>
              <w:rPr>
                <w:rFonts w:ascii="Verdana" w:hAnsi="Verdana"/>
              </w:rPr>
            </w:pPr>
            <w:r w:rsidRPr="00B954C0">
              <w:rPr>
                <w:rFonts w:ascii="Verdana" w:hAnsi="Verdana"/>
              </w:rPr>
              <w:t>Не</w:t>
            </w:r>
          </w:p>
        </w:tc>
        <w:tc>
          <w:tcPr>
            <w:tcW w:w="1559" w:type="dxa"/>
          </w:tcPr>
          <w:p w14:paraId="5C85A62B" w14:textId="57CB6CB4"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Да</w:t>
            </w:r>
          </w:p>
        </w:tc>
        <w:tc>
          <w:tcPr>
            <w:tcW w:w="2268" w:type="dxa"/>
          </w:tcPr>
          <w:p w14:paraId="5939F2D2" w14:textId="77777777" w:rsidR="009C1802" w:rsidRPr="00B954C0" w:rsidRDefault="009C1802" w:rsidP="00B954C0">
            <w:pPr>
              <w:rPr>
                <w:rFonts w:ascii="Verdana" w:eastAsia="Arial" w:hAnsi="Verdana" w:cs="Arial"/>
                <w:sz w:val="20"/>
                <w:szCs w:val="20"/>
              </w:rPr>
            </w:pPr>
            <w:r w:rsidRPr="00B954C0">
              <w:rPr>
                <w:rFonts w:ascii="Verdana" w:eastAsia="Arial" w:hAnsi="Verdana" w:cs="Arial"/>
                <w:sz w:val="20"/>
                <w:szCs w:val="20"/>
              </w:rPr>
              <w:t>МРЗБСП, МБПД</w:t>
            </w:r>
          </w:p>
          <w:p w14:paraId="0E44A766" w14:textId="77777777" w:rsidR="009C1802" w:rsidRPr="00B954C0" w:rsidRDefault="009C1802" w:rsidP="00B954C0">
            <w:pPr>
              <w:shd w:val="clear" w:color="auto" w:fill="FFFFFF" w:themeFill="background1"/>
              <w:rPr>
                <w:rFonts w:ascii="Verdana" w:eastAsia="Arial" w:hAnsi="Verdana" w:cs="Arial"/>
                <w:sz w:val="20"/>
                <w:szCs w:val="20"/>
              </w:rPr>
            </w:pPr>
          </w:p>
        </w:tc>
      </w:tr>
      <w:tr w:rsidR="009C1802" w:rsidRPr="00B954C0" w14:paraId="68961103" w14:textId="77777777" w:rsidTr="00061E81">
        <w:tc>
          <w:tcPr>
            <w:tcW w:w="2078" w:type="dxa"/>
            <w:vMerge w:val="restart"/>
          </w:tcPr>
          <w:p w14:paraId="3868CEC2" w14:textId="6FC4EBED" w:rsidR="004C3723" w:rsidRPr="00B954C0" w:rsidRDefault="009C1802" w:rsidP="004C3723">
            <w:pPr>
              <w:pStyle w:val="FootnoteText"/>
              <w:jc w:val="both"/>
              <w:rPr>
                <w:rFonts w:ascii="Verdana" w:eastAsia="Arial" w:hAnsi="Verdana" w:cs="Arial"/>
                <w:b/>
                <w:bCs/>
              </w:rPr>
            </w:pPr>
            <w:r w:rsidRPr="00B954C0">
              <w:rPr>
                <w:rFonts w:ascii="Verdana" w:eastAsia="Arial" w:hAnsi="Verdana" w:cs="Arial"/>
                <w:b/>
                <w:bCs/>
              </w:rPr>
              <w:t>Посебни циљ</w:t>
            </w:r>
            <w:r w:rsidR="004C3723" w:rsidRPr="00B954C0">
              <w:rPr>
                <w:rFonts w:ascii="Verdana" w:eastAsia="Arial" w:hAnsi="Verdana" w:cs="Arial"/>
                <w:b/>
                <w:bCs/>
              </w:rPr>
              <w:t xml:space="preserve"> </w:t>
            </w:r>
            <w:r w:rsidRPr="00B954C0">
              <w:rPr>
                <w:rFonts w:ascii="Verdana" w:eastAsia="Arial" w:hAnsi="Verdana" w:cs="Arial"/>
                <w:b/>
                <w:bCs/>
              </w:rPr>
              <w:t>1.</w:t>
            </w:r>
            <w:r w:rsidRPr="00B954C0">
              <w:rPr>
                <w:rFonts w:ascii="Verdana" w:eastAsia="Arial" w:hAnsi="Verdana" w:cs="Arial"/>
                <w:b/>
                <w:bCs/>
                <w:lang w:val="sr-Latn-RS"/>
              </w:rPr>
              <w:t>1.</w:t>
            </w:r>
            <w:r w:rsidRPr="00B954C0">
              <w:rPr>
                <w:rFonts w:ascii="Verdana" w:eastAsia="Arial" w:hAnsi="Verdana" w:cs="Arial"/>
                <w:b/>
                <w:bCs/>
              </w:rPr>
              <w:t>2.:</w:t>
            </w:r>
          </w:p>
          <w:p w14:paraId="0BB07226" w14:textId="77777777" w:rsidR="004C3723" w:rsidRPr="00B954C0" w:rsidRDefault="004C3723" w:rsidP="004C3723">
            <w:pPr>
              <w:pStyle w:val="FootnoteText"/>
              <w:jc w:val="both"/>
              <w:rPr>
                <w:rFonts w:ascii="Verdana" w:eastAsia="Arial" w:hAnsi="Verdana" w:cs="Arial"/>
                <w:b/>
                <w:bCs/>
              </w:rPr>
            </w:pPr>
          </w:p>
          <w:p w14:paraId="1B301830" w14:textId="5A2E5EA1" w:rsidR="009C1802" w:rsidRPr="00B954C0" w:rsidRDefault="009C1802" w:rsidP="004C3723">
            <w:pPr>
              <w:pStyle w:val="FootnoteText"/>
              <w:jc w:val="both"/>
              <w:rPr>
                <w:rFonts w:ascii="Verdana" w:hAnsi="Verdana"/>
              </w:rPr>
            </w:pPr>
            <w:r w:rsidRPr="00B954C0">
              <w:rPr>
                <w:rFonts w:ascii="Verdana" w:hAnsi="Verdana" w:cs="Arial"/>
              </w:rPr>
              <w:t>Обезбеђена благовремена, координисана и делотворна заштита и подршка деци жртвама насиља</w:t>
            </w:r>
          </w:p>
        </w:tc>
        <w:tc>
          <w:tcPr>
            <w:tcW w:w="2170" w:type="dxa"/>
            <w:vMerge w:val="restart"/>
          </w:tcPr>
          <w:p w14:paraId="1F1CB0B2" w14:textId="672AC920" w:rsidR="009C1802" w:rsidRPr="00B954C0" w:rsidRDefault="009C1802" w:rsidP="009C1802">
            <w:pPr>
              <w:shd w:val="clear" w:color="auto" w:fill="FFFFFF"/>
              <w:rPr>
                <w:rFonts w:ascii="Verdana" w:hAnsi="Verdana"/>
                <w:sz w:val="20"/>
                <w:szCs w:val="20"/>
              </w:rPr>
            </w:pPr>
            <w:r w:rsidRPr="00B954C0">
              <w:rPr>
                <w:rFonts w:ascii="Verdana" w:eastAsia="Arial" w:hAnsi="Verdana" w:cs="Arial"/>
                <w:sz w:val="20"/>
                <w:szCs w:val="20"/>
              </w:rPr>
              <w:t>Министарство за бригу о породици и демографију</w:t>
            </w:r>
          </w:p>
        </w:tc>
        <w:tc>
          <w:tcPr>
            <w:tcW w:w="3827" w:type="dxa"/>
          </w:tcPr>
          <w:p w14:paraId="2AB36C8A" w14:textId="3A6B2D4A"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Број деце која су добила подршку у  служби за пружање подршке и помоћи оштећенима и сведоцима</w:t>
            </w:r>
          </w:p>
        </w:tc>
        <w:tc>
          <w:tcPr>
            <w:tcW w:w="992" w:type="dxa"/>
          </w:tcPr>
          <w:p w14:paraId="04835349" w14:textId="48D71330" w:rsidR="009C1802" w:rsidRPr="00B954C0" w:rsidRDefault="009C1802" w:rsidP="004C3723">
            <w:pPr>
              <w:pStyle w:val="FootnoteText"/>
              <w:spacing w:after="160"/>
              <w:jc w:val="center"/>
              <w:rPr>
                <w:rFonts w:ascii="Verdana" w:eastAsia="Arial" w:hAnsi="Verdana" w:cs="Arial"/>
              </w:rPr>
            </w:pPr>
            <w:r w:rsidRPr="00B954C0">
              <w:rPr>
                <w:rFonts w:ascii="Verdana" w:eastAsia="Arial" w:hAnsi="Verdana" w:cs="Arial"/>
              </w:rPr>
              <w:t>2026.</w:t>
            </w:r>
          </w:p>
        </w:tc>
        <w:tc>
          <w:tcPr>
            <w:tcW w:w="1276" w:type="dxa"/>
          </w:tcPr>
          <w:p w14:paraId="4057B5BC" w14:textId="6BC520AC" w:rsidR="009C1802" w:rsidRPr="00B954C0" w:rsidRDefault="009C1802" w:rsidP="004C3723">
            <w:pPr>
              <w:pStyle w:val="FootnoteText"/>
              <w:spacing w:after="160"/>
              <w:jc w:val="center"/>
              <w:rPr>
                <w:rFonts w:ascii="Verdana" w:hAnsi="Verdana"/>
              </w:rPr>
            </w:pPr>
            <w:r w:rsidRPr="00B954C0">
              <w:rPr>
                <w:rFonts w:ascii="Verdana" w:eastAsia="Arial" w:hAnsi="Verdana" w:cs="Arial"/>
              </w:rPr>
              <w:t>Базна вредност биће утврђена за 2026. годину.</w:t>
            </w:r>
          </w:p>
        </w:tc>
        <w:tc>
          <w:tcPr>
            <w:tcW w:w="1559" w:type="dxa"/>
          </w:tcPr>
          <w:p w14:paraId="7FE3D1B2" w14:textId="7714DB86"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Увећање за 40% у односу на базну годину</w:t>
            </w:r>
          </w:p>
        </w:tc>
        <w:tc>
          <w:tcPr>
            <w:tcW w:w="2268" w:type="dxa"/>
          </w:tcPr>
          <w:p w14:paraId="61F0A926" w14:textId="4F8EF17A"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МПРAВ</w:t>
            </w:r>
          </w:p>
        </w:tc>
      </w:tr>
      <w:tr w:rsidR="009C1802" w:rsidRPr="00B954C0" w14:paraId="5771E0F0" w14:textId="77777777" w:rsidTr="00061E81">
        <w:tc>
          <w:tcPr>
            <w:tcW w:w="2078" w:type="dxa"/>
            <w:vMerge/>
          </w:tcPr>
          <w:p w14:paraId="556704FA" w14:textId="77777777" w:rsidR="009C1802" w:rsidRPr="00B954C0" w:rsidRDefault="009C1802" w:rsidP="004C3723">
            <w:pPr>
              <w:pStyle w:val="FootnoteText"/>
              <w:jc w:val="both"/>
              <w:rPr>
                <w:rFonts w:ascii="Verdana" w:hAnsi="Verdana"/>
                <w:b/>
                <w:bCs/>
              </w:rPr>
            </w:pPr>
          </w:p>
        </w:tc>
        <w:tc>
          <w:tcPr>
            <w:tcW w:w="2170" w:type="dxa"/>
            <w:vMerge/>
          </w:tcPr>
          <w:p w14:paraId="6C36D37E" w14:textId="77777777" w:rsidR="009C1802" w:rsidRPr="00B954C0" w:rsidRDefault="009C1802" w:rsidP="009C1802">
            <w:pPr>
              <w:shd w:val="clear" w:color="auto" w:fill="FFFFFF"/>
              <w:rPr>
                <w:rFonts w:ascii="Verdana" w:hAnsi="Verdana"/>
                <w:sz w:val="20"/>
                <w:szCs w:val="20"/>
              </w:rPr>
            </w:pPr>
          </w:p>
        </w:tc>
        <w:tc>
          <w:tcPr>
            <w:tcW w:w="3827" w:type="dxa"/>
          </w:tcPr>
          <w:p w14:paraId="0E5C7F77" w14:textId="61108762"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 xml:space="preserve">Број </w:t>
            </w:r>
            <w:r w:rsidRPr="00B954C0">
              <w:rPr>
                <w:rFonts w:ascii="Verdana" w:eastAsia="Arial" w:hAnsi="Verdana" w:cs="Arial"/>
                <w:sz w:val="20"/>
                <w:szCs w:val="20"/>
                <w:lang w:val="sr-Latn-RS"/>
              </w:rPr>
              <w:t xml:space="preserve"> </w:t>
            </w:r>
            <w:r w:rsidRPr="00B954C0">
              <w:rPr>
                <w:rFonts w:ascii="Verdana" w:eastAsia="Arial" w:hAnsi="Verdana" w:cs="Arial"/>
                <w:sz w:val="20"/>
                <w:szCs w:val="20"/>
              </w:rPr>
              <w:t>поступака који су ЦСР покренули или спровели за заштиту деце од насиља и пружање помоћи и подршке деци жртвама насиља</w:t>
            </w:r>
          </w:p>
        </w:tc>
        <w:tc>
          <w:tcPr>
            <w:tcW w:w="992" w:type="dxa"/>
          </w:tcPr>
          <w:p w14:paraId="5FE2FB61" w14:textId="459EA025" w:rsidR="009C1802" w:rsidRPr="00B954C0" w:rsidRDefault="004C3723" w:rsidP="004C3723">
            <w:pPr>
              <w:pStyle w:val="FootnoteText"/>
              <w:spacing w:after="160"/>
              <w:jc w:val="center"/>
              <w:rPr>
                <w:rFonts w:ascii="Verdana" w:hAnsi="Verdana"/>
              </w:rPr>
            </w:pPr>
            <w:r w:rsidRPr="00B954C0">
              <w:rPr>
                <w:rFonts w:ascii="Verdana" w:hAnsi="Verdana"/>
              </w:rPr>
              <w:t>2022.</w:t>
            </w:r>
          </w:p>
        </w:tc>
        <w:tc>
          <w:tcPr>
            <w:tcW w:w="1276" w:type="dxa"/>
          </w:tcPr>
          <w:p w14:paraId="0D92A0EC" w14:textId="7A4C8263" w:rsidR="009C1802" w:rsidRPr="00B954C0" w:rsidRDefault="009C1802" w:rsidP="004C3723">
            <w:pPr>
              <w:pStyle w:val="FootnoteText"/>
              <w:spacing w:after="160"/>
              <w:jc w:val="center"/>
              <w:rPr>
                <w:rFonts w:ascii="Verdana" w:hAnsi="Verdana"/>
              </w:rPr>
            </w:pPr>
            <w:r w:rsidRPr="00B954C0">
              <w:rPr>
                <w:rFonts w:ascii="Verdana" w:eastAsia="Arial" w:hAnsi="Verdana" w:cs="Arial"/>
              </w:rPr>
              <w:t>8,398</w:t>
            </w:r>
          </w:p>
        </w:tc>
        <w:tc>
          <w:tcPr>
            <w:tcW w:w="1559" w:type="dxa"/>
          </w:tcPr>
          <w:p w14:paraId="760239B7" w14:textId="3996EFD5" w:rsidR="009C1802" w:rsidRPr="00B954C0" w:rsidRDefault="009C1802" w:rsidP="004C3723">
            <w:pPr>
              <w:pStyle w:val="FootnoteText"/>
              <w:spacing w:after="160"/>
              <w:jc w:val="center"/>
              <w:rPr>
                <w:rFonts w:ascii="Verdana" w:eastAsia="Arial" w:hAnsi="Verdana" w:cs="Arial"/>
              </w:rPr>
            </w:pPr>
            <w:r w:rsidRPr="00B954C0">
              <w:rPr>
                <w:rFonts w:ascii="Verdana" w:eastAsia="Arial" w:hAnsi="Verdana" w:cs="Arial"/>
              </w:rPr>
              <w:t>13,500</w:t>
            </w:r>
          </w:p>
          <w:p w14:paraId="4D34230C" w14:textId="77777777" w:rsidR="009C1802" w:rsidRPr="00B954C0" w:rsidRDefault="009C1802" w:rsidP="004C3723">
            <w:pPr>
              <w:pStyle w:val="FootnoteText"/>
              <w:spacing w:after="160"/>
              <w:jc w:val="center"/>
              <w:rPr>
                <w:rFonts w:ascii="Verdana" w:eastAsia="Arial" w:hAnsi="Verdana" w:cs="Arial"/>
                <w:highlight w:val="yellow"/>
              </w:rPr>
            </w:pPr>
          </w:p>
        </w:tc>
        <w:tc>
          <w:tcPr>
            <w:tcW w:w="2268" w:type="dxa"/>
          </w:tcPr>
          <w:p w14:paraId="64316EBB" w14:textId="05793587"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СОЗИС,РЗСЗ</w:t>
            </w:r>
          </w:p>
        </w:tc>
      </w:tr>
      <w:tr w:rsidR="009C1802" w:rsidRPr="00B954C0" w14:paraId="369452C5" w14:textId="77777777" w:rsidTr="00061E81">
        <w:tc>
          <w:tcPr>
            <w:tcW w:w="2078" w:type="dxa"/>
          </w:tcPr>
          <w:p w14:paraId="7D04E1FA" w14:textId="77777777" w:rsidR="009C1802" w:rsidRPr="00B954C0" w:rsidRDefault="009C1802" w:rsidP="004C3723">
            <w:pPr>
              <w:pStyle w:val="FootnoteText"/>
              <w:jc w:val="both"/>
              <w:rPr>
                <w:rFonts w:ascii="Verdana" w:hAnsi="Verdana"/>
                <w:b/>
                <w:bCs/>
              </w:rPr>
            </w:pPr>
          </w:p>
        </w:tc>
        <w:tc>
          <w:tcPr>
            <w:tcW w:w="2170" w:type="dxa"/>
          </w:tcPr>
          <w:p w14:paraId="3F5E2689" w14:textId="77777777" w:rsidR="009C1802" w:rsidRPr="00B954C0" w:rsidRDefault="009C1802" w:rsidP="009C1802">
            <w:pPr>
              <w:shd w:val="clear" w:color="auto" w:fill="FFFFFF"/>
              <w:rPr>
                <w:rFonts w:ascii="Verdana" w:hAnsi="Verdana"/>
                <w:sz w:val="20"/>
                <w:szCs w:val="20"/>
              </w:rPr>
            </w:pPr>
          </w:p>
        </w:tc>
        <w:tc>
          <w:tcPr>
            <w:tcW w:w="3827" w:type="dxa"/>
          </w:tcPr>
          <w:p w14:paraId="19F93335" w14:textId="039E3862"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Успостављенинтегрисани мултидисциплинарни механизам за децу жртве насиља</w:t>
            </w:r>
          </w:p>
        </w:tc>
        <w:tc>
          <w:tcPr>
            <w:tcW w:w="992" w:type="dxa"/>
          </w:tcPr>
          <w:p w14:paraId="27320FD1" w14:textId="5411BDDE"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082E3F24" w14:textId="45351164" w:rsidR="009C1802" w:rsidRPr="00B954C0" w:rsidRDefault="009C1802" w:rsidP="004C3723">
            <w:pPr>
              <w:pStyle w:val="FootnoteText"/>
              <w:spacing w:after="160"/>
              <w:jc w:val="center"/>
              <w:rPr>
                <w:rFonts w:ascii="Verdana" w:hAnsi="Verdana"/>
              </w:rPr>
            </w:pPr>
            <w:r w:rsidRPr="00B954C0">
              <w:rPr>
                <w:rFonts w:ascii="Verdana" w:hAnsi="Verdana"/>
              </w:rPr>
              <w:t>Не</w:t>
            </w:r>
          </w:p>
        </w:tc>
        <w:tc>
          <w:tcPr>
            <w:tcW w:w="1559" w:type="dxa"/>
          </w:tcPr>
          <w:p w14:paraId="7138F51B" w14:textId="015F5524"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Да</w:t>
            </w:r>
          </w:p>
        </w:tc>
        <w:tc>
          <w:tcPr>
            <w:tcW w:w="2268" w:type="dxa"/>
          </w:tcPr>
          <w:p w14:paraId="31201362" w14:textId="2F992574"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МБПД</w:t>
            </w:r>
          </w:p>
        </w:tc>
      </w:tr>
      <w:tr w:rsidR="009C1802" w:rsidRPr="00B954C0" w14:paraId="705E7630" w14:textId="77777777" w:rsidTr="00061E81">
        <w:tc>
          <w:tcPr>
            <w:tcW w:w="2078" w:type="dxa"/>
            <w:vMerge w:val="restart"/>
          </w:tcPr>
          <w:p w14:paraId="46CF2B55" w14:textId="10B19E98" w:rsidR="009C1802" w:rsidRPr="00B954C0" w:rsidRDefault="009C1802" w:rsidP="004C3723">
            <w:pPr>
              <w:pStyle w:val="FootnoteText"/>
              <w:jc w:val="both"/>
              <w:rPr>
                <w:rFonts w:ascii="Verdana" w:hAnsi="Verdana"/>
                <w:b/>
                <w:bCs/>
              </w:rPr>
            </w:pPr>
            <w:r w:rsidRPr="00B954C0">
              <w:rPr>
                <w:rFonts w:ascii="Verdana" w:eastAsia="Arial" w:hAnsi="Verdana" w:cs="Arial"/>
                <w:b/>
                <w:bCs/>
              </w:rPr>
              <w:t xml:space="preserve">Мера </w:t>
            </w:r>
            <w:r w:rsidRPr="00B954C0">
              <w:rPr>
                <w:rFonts w:ascii="Verdana" w:eastAsia="Arial" w:hAnsi="Verdana" w:cs="Arial"/>
                <w:b/>
                <w:bCs/>
                <w:lang w:val="sr-Latn-RS"/>
              </w:rPr>
              <w:t>1.</w:t>
            </w:r>
            <w:r w:rsidRPr="00B954C0">
              <w:rPr>
                <w:rFonts w:ascii="Verdana" w:eastAsia="Arial" w:hAnsi="Verdana" w:cs="Arial"/>
                <w:b/>
                <w:bCs/>
              </w:rPr>
              <w:t xml:space="preserve">2.1.:  </w:t>
            </w:r>
            <w:r w:rsidRPr="00B954C0">
              <w:rPr>
                <w:rFonts w:ascii="Verdana" w:hAnsi="Verdana" w:cs="Arial"/>
                <w:color w:val="000000"/>
              </w:rPr>
              <w:t xml:space="preserve">Подизање капацитета за обезбеђивање </w:t>
            </w:r>
            <w:r w:rsidRPr="00B954C0">
              <w:rPr>
                <w:rFonts w:ascii="Verdana" w:hAnsi="Verdana" w:cs="Arial"/>
                <w:color w:val="000000"/>
              </w:rPr>
              <w:lastRenderedPageBreak/>
              <w:t>благовремене и делотворне координисане интервенције у случајевима насиља над децом</w:t>
            </w:r>
          </w:p>
        </w:tc>
        <w:tc>
          <w:tcPr>
            <w:tcW w:w="2170" w:type="dxa"/>
            <w:vMerge w:val="restart"/>
          </w:tcPr>
          <w:p w14:paraId="14BE350C" w14:textId="694F456D" w:rsidR="009C1802" w:rsidRPr="00B954C0" w:rsidRDefault="009C1802" w:rsidP="009C1802">
            <w:pPr>
              <w:shd w:val="clear" w:color="auto" w:fill="FFFFFF"/>
              <w:rPr>
                <w:rFonts w:ascii="Verdana" w:hAnsi="Verdana"/>
                <w:sz w:val="20"/>
                <w:szCs w:val="20"/>
              </w:rPr>
            </w:pPr>
            <w:r w:rsidRPr="00B954C0">
              <w:rPr>
                <w:rFonts w:ascii="Verdana" w:eastAsia="Arial" w:hAnsi="Verdana" w:cs="Arial"/>
                <w:sz w:val="20"/>
                <w:szCs w:val="20"/>
              </w:rPr>
              <w:lastRenderedPageBreak/>
              <w:t>Министарство за бригу о породици и демографију</w:t>
            </w:r>
          </w:p>
        </w:tc>
        <w:tc>
          <w:tcPr>
            <w:tcW w:w="3827" w:type="dxa"/>
          </w:tcPr>
          <w:p w14:paraId="0CBEEA8E" w14:textId="3F0190B2"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Број служби за пружање подршке и помоћи оштећенима и сведоцима</w:t>
            </w:r>
            <w:r w:rsidRPr="00B954C0" w:rsidDel="002834BD">
              <w:rPr>
                <w:rFonts w:ascii="Verdana" w:eastAsia="Arial" w:hAnsi="Verdana" w:cs="Arial"/>
                <w:sz w:val="20"/>
                <w:szCs w:val="20"/>
              </w:rPr>
              <w:t xml:space="preserve"> </w:t>
            </w:r>
            <w:r w:rsidRPr="00B954C0">
              <w:rPr>
                <w:rFonts w:ascii="Verdana" w:eastAsia="Arial" w:hAnsi="Verdana" w:cs="Arial"/>
                <w:sz w:val="20"/>
                <w:szCs w:val="20"/>
              </w:rPr>
              <w:t xml:space="preserve">у судовима са адекватним људским, </w:t>
            </w:r>
            <w:r w:rsidRPr="00B954C0">
              <w:rPr>
                <w:rFonts w:ascii="Verdana" w:eastAsia="Arial" w:hAnsi="Verdana" w:cs="Arial"/>
                <w:sz w:val="20"/>
                <w:szCs w:val="20"/>
              </w:rPr>
              <w:lastRenderedPageBreak/>
              <w:t>просторним, техничким, стручним и финансијским капацитетима</w:t>
            </w:r>
          </w:p>
          <w:p w14:paraId="0EF781F7" w14:textId="77777777" w:rsidR="009C1802" w:rsidRPr="00B954C0" w:rsidRDefault="009C1802" w:rsidP="009C1802">
            <w:pPr>
              <w:rPr>
                <w:rFonts w:ascii="Verdana" w:eastAsia="Arial" w:hAnsi="Verdana" w:cs="Arial"/>
                <w:sz w:val="20"/>
                <w:szCs w:val="20"/>
              </w:rPr>
            </w:pPr>
          </w:p>
          <w:p w14:paraId="1A889CC5" w14:textId="77777777" w:rsidR="009C1802" w:rsidRPr="00B954C0" w:rsidRDefault="009C1802" w:rsidP="009C1802">
            <w:pPr>
              <w:rPr>
                <w:rFonts w:ascii="Verdana" w:eastAsia="Arial" w:hAnsi="Verdana" w:cs="Arial"/>
                <w:sz w:val="20"/>
                <w:szCs w:val="20"/>
              </w:rPr>
            </w:pPr>
          </w:p>
          <w:p w14:paraId="6005C6AE" w14:textId="77777777" w:rsidR="009C1802" w:rsidRPr="00B954C0" w:rsidRDefault="009C1802" w:rsidP="004C3723">
            <w:pPr>
              <w:jc w:val="center"/>
              <w:rPr>
                <w:rFonts w:ascii="Verdana" w:eastAsia="Arial" w:hAnsi="Verdana" w:cs="Arial"/>
                <w:sz w:val="20"/>
                <w:szCs w:val="20"/>
              </w:rPr>
            </w:pPr>
          </w:p>
        </w:tc>
        <w:tc>
          <w:tcPr>
            <w:tcW w:w="992" w:type="dxa"/>
          </w:tcPr>
          <w:p w14:paraId="7388A76D" w14:textId="6B68FC37" w:rsidR="009C1802" w:rsidRPr="00B954C0" w:rsidRDefault="009C1802" w:rsidP="004C3723">
            <w:pPr>
              <w:pStyle w:val="FootnoteText"/>
              <w:spacing w:after="160"/>
              <w:jc w:val="center"/>
              <w:rPr>
                <w:rFonts w:ascii="Verdana" w:eastAsia="Arial" w:hAnsi="Verdana" w:cs="Arial"/>
              </w:rPr>
            </w:pPr>
            <w:r w:rsidRPr="00B954C0">
              <w:rPr>
                <w:rFonts w:ascii="Verdana" w:eastAsia="Arial" w:hAnsi="Verdana" w:cs="Arial"/>
              </w:rPr>
              <w:lastRenderedPageBreak/>
              <w:t>2026.</w:t>
            </w:r>
          </w:p>
        </w:tc>
        <w:tc>
          <w:tcPr>
            <w:tcW w:w="1276" w:type="dxa"/>
          </w:tcPr>
          <w:p w14:paraId="58A3D953" w14:textId="4695952D" w:rsidR="009C1802" w:rsidRPr="00B954C0" w:rsidRDefault="009C1802" w:rsidP="004C3723">
            <w:pPr>
              <w:pStyle w:val="FootnoteText"/>
              <w:spacing w:after="160"/>
              <w:jc w:val="center"/>
              <w:rPr>
                <w:rFonts w:ascii="Verdana" w:hAnsi="Verdana"/>
              </w:rPr>
            </w:pPr>
            <w:r w:rsidRPr="00B954C0">
              <w:rPr>
                <w:rFonts w:ascii="Verdana" w:eastAsia="Arial" w:hAnsi="Verdana" w:cs="Arial"/>
              </w:rPr>
              <w:t xml:space="preserve">Базна вредност биће утврђена </w:t>
            </w:r>
            <w:r w:rsidRPr="00B954C0">
              <w:rPr>
                <w:rFonts w:ascii="Verdana" w:eastAsia="Arial" w:hAnsi="Verdana" w:cs="Arial"/>
              </w:rPr>
              <w:lastRenderedPageBreak/>
              <w:t>за 2026. годину</w:t>
            </w:r>
          </w:p>
        </w:tc>
        <w:tc>
          <w:tcPr>
            <w:tcW w:w="1559" w:type="dxa"/>
          </w:tcPr>
          <w:p w14:paraId="7598BCC6" w14:textId="559EFC4D" w:rsidR="009C1802" w:rsidRPr="00B954C0" w:rsidRDefault="009C1802" w:rsidP="004C3723">
            <w:pPr>
              <w:pStyle w:val="FootnoteText"/>
              <w:spacing w:after="160"/>
              <w:jc w:val="center"/>
              <w:rPr>
                <w:rFonts w:ascii="Verdana" w:eastAsia="Arial" w:hAnsi="Verdana" w:cs="Arial"/>
              </w:rPr>
            </w:pPr>
            <w:r w:rsidRPr="00B954C0">
              <w:rPr>
                <w:rFonts w:ascii="Verdana" w:eastAsia="Arial" w:hAnsi="Verdana" w:cs="Arial"/>
              </w:rPr>
              <w:lastRenderedPageBreak/>
              <w:t>25</w:t>
            </w:r>
          </w:p>
          <w:p w14:paraId="20D5365F" w14:textId="77777777" w:rsidR="009C1802" w:rsidRPr="00B954C0" w:rsidRDefault="009C1802" w:rsidP="004C3723">
            <w:pPr>
              <w:pStyle w:val="FootnoteText"/>
              <w:spacing w:after="160"/>
              <w:jc w:val="center"/>
              <w:rPr>
                <w:rFonts w:ascii="Verdana" w:eastAsia="Arial" w:hAnsi="Verdana" w:cs="Arial"/>
                <w:highlight w:val="yellow"/>
              </w:rPr>
            </w:pPr>
          </w:p>
        </w:tc>
        <w:tc>
          <w:tcPr>
            <w:tcW w:w="2268" w:type="dxa"/>
          </w:tcPr>
          <w:p w14:paraId="2E939F99" w14:textId="4D798427"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МП,ВСС,ВСТ</w:t>
            </w:r>
          </w:p>
        </w:tc>
      </w:tr>
      <w:tr w:rsidR="009C1802" w:rsidRPr="00B954C0" w14:paraId="1FCDA29A" w14:textId="77777777" w:rsidTr="00061E81">
        <w:tc>
          <w:tcPr>
            <w:tcW w:w="2078" w:type="dxa"/>
            <w:vMerge/>
          </w:tcPr>
          <w:p w14:paraId="72E905D2" w14:textId="77777777" w:rsidR="009C1802" w:rsidRPr="00B954C0" w:rsidRDefault="009C1802" w:rsidP="004C3723">
            <w:pPr>
              <w:pStyle w:val="FootnoteText"/>
              <w:jc w:val="both"/>
              <w:rPr>
                <w:rFonts w:ascii="Verdana" w:hAnsi="Verdana"/>
                <w:b/>
                <w:bCs/>
              </w:rPr>
            </w:pPr>
          </w:p>
        </w:tc>
        <w:tc>
          <w:tcPr>
            <w:tcW w:w="2170" w:type="dxa"/>
            <w:vMerge/>
          </w:tcPr>
          <w:p w14:paraId="70914930" w14:textId="77777777" w:rsidR="009C1802" w:rsidRPr="00B954C0" w:rsidRDefault="009C1802" w:rsidP="009C1802">
            <w:pPr>
              <w:shd w:val="clear" w:color="auto" w:fill="FFFFFF"/>
              <w:rPr>
                <w:rFonts w:ascii="Verdana" w:hAnsi="Verdana"/>
                <w:sz w:val="20"/>
                <w:szCs w:val="20"/>
              </w:rPr>
            </w:pPr>
          </w:p>
        </w:tc>
        <w:tc>
          <w:tcPr>
            <w:tcW w:w="3827" w:type="dxa"/>
          </w:tcPr>
          <w:p w14:paraId="10B1B90A" w14:textId="680CE31C"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Број деце жртава насиља којима је пружена помоћ и подршка у оквиру система социјалне заштите, здравствене заштите, и образовања и васпитања</w:t>
            </w:r>
          </w:p>
        </w:tc>
        <w:tc>
          <w:tcPr>
            <w:tcW w:w="992" w:type="dxa"/>
          </w:tcPr>
          <w:p w14:paraId="00865B8E" w14:textId="35A0CC82" w:rsidR="009C1802" w:rsidRPr="00B954C0" w:rsidRDefault="009C1802" w:rsidP="004C3723">
            <w:pPr>
              <w:pStyle w:val="FootnoteText"/>
              <w:spacing w:after="160"/>
              <w:jc w:val="center"/>
              <w:rPr>
                <w:rFonts w:ascii="Verdana" w:eastAsia="Arial" w:hAnsi="Verdana" w:cs="Arial"/>
              </w:rPr>
            </w:pPr>
            <w:r w:rsidRPr="00B954C0">
              <w:rPr>
                <w:rFonts w:ascii="Verdana" w:eastAsia="Arial" w:hAnsi="Verdana" w:cs="Arial"/>
              </w:rPr>
              <w:t>2026.</w:t>
            </w:r>
          </w:p>
        </w:tc>
        <w:tc>
          <w:tcPr>
            <w:tcW w:w="1276" w:type="dxa"/>
          </w:tcPr>
          <w:p w14:paraId="0D147F31" w14:textId="5C8BF6C2" w:rsidR="009C1802" w:rsidRPr="00B954C0" w:rsidRDefault="009C1802" w:rsidP="004C3723">
            <w:pPr>
              <w:pStyle w:val="FootnoteText"/>
              <w:spacing w:after="160"/>
              <w:jc w:val="center"/>
              <w:rPr>
                <w:rFonts w:ascii="Verdana" w:hAnsi="Verdana"/>
              </w:rPr>
            </w:pPr>
            <w:r w:rsidRPr="00B954C0">
              <w:rPr>
                <w:rFonts w:ascii="Verdana" w:eastAsia="Arial" w:hAnsi="Verdana" w:cs="Arial"/>
              </w:rPr>
              <w:t>Базна вредност биће утврђена за 2026. годину</w:t>
            </w:r>
          </w:p>
        </w:tc>
        <w:tc>
          <w:tcPr>
            <w:tcW w:w="1559" w:type="dxa"/>
          </w:tcPr>
          <w:p w14:paraId="66602402" w14:textId="449D3B29"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Повећање за 40% у односу на базну годину</w:t>
            </w:r>
          </w:p>
        </w:tc>
        <w:tc>
          <w:tcPr>
            <w:tcW w:w="2268" w:type="dxa"/>
          </w:tcPr>
          <w:p w14:paraId="5A6BB846" w14:textId="77777777"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МБПД,</w:t>
            </w:r>
          </w:p>
          <w:p w14:paraId="24D7B7C7" w14:textId="77777777"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МРЗБСП,</w:t>
            </w:r>
          </w:p>
          <w:p w14:paraId="11525D30" w14:textId="71C4C573"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МПРO, МЗ, РЗСЗ</w:t>
            </w:r>
          </w:p>
        </w:tc>
      </w:tr>
      <w:tr w:rsidR="009C1802" w:rsidRPr="00B954C0" w14:paraId="1DFA70B7" w14:textId="77777777" w:rsidTr="00061E81">
        <w:tc>
          <w:tcPr>
            <w:tcW w:w="2078" w:type="dxa"/>
            <w:vMerge/>
          </w:tcPr>
          <w:p w14:paraId="2EE3AF36" w14:textId="77777777" w:rsidR="009C1802" w:rsidRPr="00B954C0" w:rsidRDefault="009C1802" w:rsidP="004C3723">
            <w:pPr>
              <w:pStyle w:val="FootnoteText"/>
              <w:jc w:val="both"/>
              <w:rPr>
                <w:rFonts w:ascii="Verdana" w:hAnsi="Verdana"/>
                <w:b/>
                <w:bCs/>
              </w:rPr>
            </w:pPr>
          </w:p>
        </w:tc>
        <w:tc>
          <w:tcPr>
            <w:tcW w:w="2170" w:type="dxa"/>
            <w:vMerge/>
          </w:tcPr>
          <w:p w14:paraId="6FC5661C" w14:textId="77777777" w:rsidR="009C1802" w:rsidRPr="00B954C0" w:rsidRDefault="009C1802" w:rsidP="009C1802">
            <w:pPr>
              <w:shd w:val="clear" w:color="auto" w:fill="FFFFFF"/>
              <w:rPr>
                <w:rFonts w:ascii="Verdana" w:hAnsi="Verdana"/>
                <w:sz w:val="20"/>
                <w:szCs w:val="20"/>
              </w:rPr>
            </w:pPr>
          </w:p>
        </w:tc>
        <w:tc>
          <w:tcPr>
            <w:tcW w:w="3827" w:type="dxa"/>
          </w:tcPr>
          <w:p w14:paraId="02EB228F" w14:textId="31A1A729"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Број професионалаца у службама за пружање подршке и помоћи оштећенима и сведоцима</w:t>
            </w:r>
            <w:r w:rsidRPr="00B954C0" w:rsidDel="006401BA">
              <w:rPr>
                <w:rFonts w:ascii="Verdana" w:eastAsia="Arial" w:hAnsi="Verdana" w:cs="Arial"/>
                <w:sz w:val="20"/>
                <w:szCs w:val="20"/>
              </w:rPr>
              <w:t xml:space="preserve"> </w:t>
            </w:r>
            <w:r w:rsidRPr="00B954C0">
              <w:rPr>
                <w:rFonts w:ascii="Verdana" w:eastAsia="Arial" w:hAnsi="Verdana" w:cs="Arial"/>
                <w:sz w:val="20"/>
                <w:szCs w:val="20"/>
              </w:rPr>
              <w:t>у вишим судовима чији су капацитети за пружање примарне (основне) подршке деци жртвама/сведоцима кривичних дела ојачани кроз специјализоване обуке</w:t>
            </w:r>
          </w:p>
        </w:tc>
        <w:tc>
          <w:tcPr>
            <w:tcW w:w="992" w:type="dxa"/>
          </w:tcPr>
          <w:p w14:paraId="7ED4D652" w14:textId="50BF20D8"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11996819" w14:textId="4294CAF2" w:rsidR="009C1802" w:rsidRPr="00B954C0" w:rsidRDefault="009C1802" w:rsidP="004C3723">
            <w:pPr>
              <w:pStyle w:val="FootnoteText"/>
              <w:spacing w:after="160"/>
              <w:jc w:val="center"/>
              <w:rPr>
                <w:rFonts w:ascii="Verdana" w:hAnsi="Verdana"/>
              </w:rPr>
            </w:pPr>
            <w:r w:rsidRPr="00B954C0">
              <w:rPr>
                <w:rFonts w:ascii="Verdana" w:hAnsi="Verdana"/>
              </w:rPr>
              <w:t>0</w:t>
            </w:r>
          </w:p>
        </w:tc>
        <w:tc>
          <w:tcPr>
            <w:tcW w:w="1559" w:type="dxa"/>
          </w:tcPr>
          <w:p w14:paraId="453B37A3" w14:textId="29D05B91" w:rsidR="009C1802" w:rsidRPr="00B954C0" w:rsidRDefault="004C3723" w:rsidP="004C3723">
            <w:pPr>
              <w:pStyle w:val="FootnoteText"/>
              <w:spacing w:after="160"/>
              <w:jc w:val="center"/>
              <w:rPr>
                <w:rFonts w:ascii="Verdana" w:eastAsia="Arial" w:hAnsi="Verdana" w:cs="Arial"/>
                <w:highlight w:val="yellow"/>
              </w:rPr>
            </w:pPr>
            <w:r w:rsidRPr="00B954C0">
              <w:rPr>
                <w:rFonts w:ascii="Verdana" w:eastAsia="Arial" w:hAnsi="Verdana" w:cs="Arial"/>
              </w:rPr>
              <w:t xml:space="preserve">25 </w:t>
            </w:r>
          </w:p>
        </w:tc>
        <w:tc>
          <w:tcPr>
            <w:tcW w:w="2268" w:type="dxa"/>
          </w:tcPr>
          <w:p w14:paraId="0BD24DAC" w14:textId="7B95C8B2" w:rsidR="009C1802" w:rsidRPr="00B954C0" w:rsidRDefault="004C3723"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МПРAВ</w:t>
            </w:r>
          </w:p>
        </w:tc>
      </w:tr>
      <w:tr w:rsidR="009C1802" w:rsidRPr="00B954C0" w14:paraId="22FE57B1" w14:textId="77777777" w:rsidTr="00061E81">
        <w:tc>
          <w:tcPr>
            <w:tcW w:w="2078" w:type="dxa"/>
            <w:vMerge/>
          </w:tcPr>
          <w:p w14:paraId="2BC2DCEC" w14:textId="77777777" w:rsidR="009C1802" w:rsidRPr="00B954C0" w:rsidRDefault="009C1802" w:rsidP="004C3723">
            <w:pPr>
              <w:pStyle w:val="FootnoteText"/>
              <w:jc w:val="both"/>
              <w:rPr>
                <w:rFonts w:ascii="Verdana" w:hAnsi="Verdana"/>
                <w:b/>
                <w:bCs/>
              </w:rPr>
            </w:pPr>
          </w:p>
        </w:tc>
        <w:tc>
          <w:tcPr>
            <w:tcW w:w="2170" w:type="dxa"/>
            <w:vMerge/>
          </w:tcPr>
          <w:p w14:paraId="6DA2054D" w14:textId="77777777" w:rsidR="009C1802" w:rsidRPr="00B954C0" w:rsidRDefault="009C1802" w:rsidP="009C1802">
            <w:pPr>
              <w:shd w:val="clear" w:color="auto" w:fill="FFFFFF"/>
              <w:rPr>
                <w:rFonts w:ascii="Verdana" w:hAnsi="Verdana"/>
                <w:sz w:val="20"/>
                <w:szCs w:val="20"/>
              </w:rPr>
            </w:pPr>
          </w:p>
        </w:tc>
        <w:tc>
          <w:tcPr>
            <w:tcW w:w="3827" w:type="dxa"/>
          </w:tcPr>
          <w:p w14:paraId="7BB24452" w14:textId="26C31604"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Број организација/институција пружалаца услуга социјалне заштите чији су капацитети за пружање секундарне (специјализоване) подршке деци жртвама/сведоцима кривичних дела ојачани кроз специјализоване обуке</w:t>
            </w:r>
          </w:p>
        </w:tc>
        <w:tc>
          <w:tcPr>
            <w:tcW w:w="992" w:type="dxa"/>
          </w:tcPr>
          <w:p w14:paraId="16B6DCFD" w14:textId="4F5BF022"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00F3E69E" w14:textId="1B132E7F" w:rsidR="009C1802" w:rsidRPr="00B954C0" w:rsidRDefault="009C1802" w:rsidP="004C3723">
            <w:pPr>
              <w:pStyle w:val="FootnoteText"/>
              <w:spacing w:after="160"/>
              <w:jc w:val="center"/>
              <w:rPr>
                <w:rFonts w:ascii="Verdana" w:hAnsi="Verdana"/>
              </w:rPr>
            </w:pPr>
            <w:r w:rsidRPr="00B954C0">
              <w:rPr>
                <w:rFonts w:ascii="Verdana" w:hAnsi="Verdana"/>
              </w:rPr>
              <w:t>0</w:t>
            </w:r>
          </w:p>
        </w:tc>
        <w:tc>
          <w:tcPr>
            <w:tcW w:w="1559" w:type="dxa"/>
          </w:tcPr>
          <w:p w14:paraId="27E2F35F" w14:textId="717E3E4A" w:rsidR="009C1802" w:rsidRPr="00B954C0" w:rsidRDefault="004C3723" w:rsidP="004C3723">
            <w:pPr>
              <w:pStyle w:val="FootnoteText"/>
              <w:spacing w:after="160"/>
              <w:jc w:val="center"/>
              <w:rPr>
                <w:rFonts w:ascii="Verdana" w:eastAsia="Arial" w:hAnsi="Verdana" w:cs="Arial"/>
                <w:highlight w:val="yellow"/>
              </w:rPr>
            </w:pPr>
            <w:r w:rsidRPr="00B954C0">
              <w:rPr>
                <w:rFonts w:ascii="Verdana" w:eastAsia="Arial" w:hAnsi="Verdana" w:cs="Arial"/>
              </w:rPr>
              <w:t>10</w:t>
            </w:r>
          </w:p>
        </w:tc>
        <w:tc>
          <w:tcPr>
            <w:tcW w:w="2268" w:type="dxa"/>
          </w:tcPr>
          <w:p w14:paraId="489F514A" w14:textId="7A08B31A" w:rsidR="009C1802" w:rsidRPr="00B954C0" w:rsidRDefault="004C3723"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МРЗБСП</w:t>
            </w:r>
          </w:p>
        </w:tc>
      </w:tr>
      <w:tr w:rsidR="009C1802" w:rsidRPr="00B954C0" w14:paraId="5FE918B7" w14:textId="77777777" w:rsidTr="00061E81">
        <w:tc>
          <w:tcPr>
            <w:tcW w:w="2078" w:type="dxa"/>
            <w:vMerge w:val="restart"/>
          </w:tcPr>
          <w:p w14:paraId="525F7B12" w14:textId="3B871BB0" w:rsidR="009C1802" w:rsidRPr="00B954C0" w:rsidRDefault="009C1802" w:rsidP="004C3723">
            <w:pPr>
              <w:pStyle w:val="FootnoteText"/>
              <w:jc w:val="both"/>
              <w:rPr>
                <w:rFonts w:ascii="Verdana" w:hAnsi="Verdana"/>
                <w:b/>
                <w:bCs/>
              </w:rPr>
            </w:pPr>
            <w:r w:rsidRPr="00B954C0">
              <w:rPr>
                <w:rFonts w:ascii="Verdana" w:eastAsia="Arial" w:hAnsi="Verdana" w:cs="Arial"/>
                <w:b/>
                <w:bCs/>
              </w:rPr>
              <w:t xml:space="preserve">Мера </w:t>
            </w:r>
            <w:r w:rsidRPr="00B954C0">
              <w:rPr>
                <w:rFonts w:ascii="Verdana" w:eastAsia="Arial" w:hAnsi="Verdana" w:cs="Arial"/>
              </w:rPr>
              <w:t xml:space="preserve"> </w:t>
            </w:r>
            <w:r w:rsidRPr="00B954C0">
              <w:rPr>
                <w:rFonts w:ascii="Verdana" w:eastAsia="Arial" w:hAnsi="Verdana" w:cs="Arial"/>
                <w:b/>
                <w:bCs/>
                <w:lang w:val="sr-Latn-RS"/>
              </w:rPr>
              <w:t>1</w:t>
            </w:r>
            <w:r w:rsidRPr="00B954C0">
              <w:rPr>
                <w:rFonts w:ascii="Verdana" w:eastAsia="Arial" w:hAnsi="Verdana" w:cs="Arial"/>
                <w:lang w:val="sr-Latn-RS"/>
              </w:rPr>
              <w:t>.</w:t>
            </w:r>
            <w:r w:rsidRPr="00B954C0">
              <w:rPr>
                <w:rFonts w:ascii="Verdana" w:eastAsia="Arial" w:hAnsi="Verdana" w:cs="Arial"/>
                <w:b/>
                <w:bCs/>
              </w:rPr>
              <w:t>2.2.</w:t>
            </w:r>
            <w:r w:rsidRPr="00B954C0">
              <w:rPr>
                <w:rFonts w:ascii="Verdana" w:eastAsia="Arial" w:hAnsi="Verdana" w:cs="Arial"/>
              </w:rPr>
              <w:t xml:space="preserve"> Успостављање детету прилагођених, безбедних и поверљивих механизама за пријаву насиља и тражење подршке</w:t>
            </w:r>
          </w:p>
        </w:tc>
        <w:tc>
          <w:tcPr>
            <w:tcW w:w="2170" w:type="dxa"/>
            <w:vMerge w:val="restart"/>
          </w:tcPr>
          <w:p w14:paraId="5C9B52E9" w14:textId="48E5FB86" w:rsidR="009C1802" w:rsidRPr="00B954C0" w:rsidRDefault="009C1802" w:rsidP="009C1802">
            <w:pPr>
              <w:shd w:val="clear" w:color="auto" w:fill="FFFFFF"/>
              <w:rPr>
                <w:rFonts w:ascii="Verdana" w:hAnsi="Verdana"/>
                <w:sz w:val="20"/>
                <w:szCs w:val="20"/>
              </w:rPr>
            </w:pPr>
            <w:r w:rsidRPr="00B954C0">
              <w:rPr>
                <w:rFonts w:ascii="Verdana" w:eastAsia="Arial" w:hAnsi="Verdana" w:cs="Arial"/>
                <w:sz w:val="20"/>
                <w:szCs w:val="20"/>
              </w:rPr>
              <w:t>Министарство за бригу о породици и демографију</w:t>
            </w:r>
          </w:p>
          <w:p w14:paraId="23C10931" w14:textId="77777777" w:rsidR="009C1802" w:rsidRPr="00B954C0" w:rsidRDefault="009C1802" w:rsidP="009C1802">
            <w:pPr>
              <w:rPr>
                <w:rFonts w:ascii="Verdana" w:hAnsi="Verdana"/>
                <w:sz w:val="20"/>
                <w:szCs w:val="20"/>
              </w:rPr>
            </w:pPr>
          </w:p>
          <w:p w14:paraId="3CA032A4" w14:textId="77777777" w:rsidR="009C1802" w:rsidRPr="00B954C0" w:rsidRDefault="009C1802" w:rsidP="009C1802">
            <w:pPr>
              <w:rPr>
                <w:rFonts w:ascii="Verdana" w:hAnsi="Verdana"/>
                <w:sz w:val="20"/>
                <w:szCs w:val="20"/>
              </w:rPr>
            </w:pPr>
          </w:p>
          <w:p w14:paraId="3401310A" w14:textId="77777777" w:rsidR="009C1802" w:rsidRPr="00B954C0" w:rsidRDefault="009C1802" w:rsidP="004C3723">
            <w:pPr>
              <w:jc w:val="center"/>
              <w:rPr>
                <w:rFonts w:ascii="Verdana" w:hAnsi="Verdana"/>
                <w:sz w:val="20"/>
                <w:szCs w:val="20"/>
              </w:rPr>
            </w:pPr>
          </w:p>
        </w:tc>
        <w:tc>
          <w:tcPr>
            <w:tcW w:w="3827" w:type="dxa"/>
          </w:tcPr>
          <w:p w14:paraId="4F6D98E8" w14:textId="0DB77A85"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Израђени стандарди за детету прилагођене, безбедне и поверљиве канале пријаве насиља и тражења подршке</w:t>
            </w:r>
          </w:p>
          <w:p w14:paraId="3BDC8C03" w14:textId="77777777" w:rsidR="009C1802" w:rsidRPr="00B954C0" w:rsidRDefault="009C1802" w:rsidP="009C1802">
            <w:pPr>
              <w:rPr>
                <w:rFonts w:ascii="Verdana" w:eastAsia="Arial" w:hAnsi="Verdana" w:cs="Arial"/>
                <w:sz w:val="20"/>
                <w:szCs w:val="20"/>
              </w:rPr>
            </w:pPr>
          </w:p>
          <w:p w14:paraId="2CC31BC2" w14:textId="77777777" w:rsidR="009C1802" w:rsidRPr="00B954C0" w:rsidRDefault="009C1802" w:rsidP="004C3723">
            <w:pPr>
              <w:jc w:val="center"/>
              <w:rPr>
                <w:rFonts w:ascii="Verdana" w:eastAsia="Arial" w:hAnsi="Verdana" w:cs="Arial"/>
                <w:sz w:val="20"/>
                <w:szCs w:val="20"/>
              </w:rPr>
            </w:pPr>
          </w:p>
        </w:tc>
        <w:tc>
          <w:tcPr>
            <w:tcW w:w="992" w:type="dxa"/>
          </w:tcPr>
          <w:p w14:paraId="78EE1697" w14:textId="15183740" w:rsidR="009C1802" w:rsidRPr="00B954C0" w:rsidRDefault="009C1802" w:rsidP="004C3723">
            <w:pPr>
              <w:pStyle w:val="FootnoteText"/>
              <w:spacing w:after="160"/>
              <w:jc w:val="center"/>
              <w:rPr>
                <w:rFonts w:ascii="Verdana" w:hAnsi="Verdana"/>
              </w:rPr>
            </w:pPr>
            <w:r w:rsidRPr="00B954C0">
              <w:rPr>
                <w:rFonts w:ascii="Verdana" w:hAnsi="Verdana"/>
              </w:rPr>
              <w:t>2025.</w:t>
            </w:r>
          </w:p>
        </w:tc>
        <w:tc>
          <w:tcPr>
            <w:tcW w:w="1276" w:type="dxa"/>
          </w:tcPr>
          <w:p w14:paraId="540CB41F" w14:textId="231C5FEF" w:rsidR="009C1802" w:rsidRPr="00B954C0" w:rsidRDefault="009C1802" w:rsidP="004C3723">
            <w:pPr>
              <w:pStyle w:val="FootnoteText"/>
              <w:spacing w:after="160"/>
              <w:jc w:val="center"/>
              <w:rPr>
                <w:rFonts w:ascii="Verdana" w:hAnsi="Verdana"/>
              </w:rPr>
            </w:pPr>
            <w:r w:rsidRPr="00B954C0">
              <w:rPr>
                <w:rFonts w:ascii="Verdana" w:hAnsi="Verdana"/>
              </w:rPr>
              <w:t>Не</w:t>
            </w:r>
          </w:p>
        </w:tc>
        <w:tc>
          <w:tcPr>
            <w:tcW w:w="1559" w:type="dxa"/>
          </w:tcPr>
          <w:p w14:paraId="0666F084" w14:textId="474C5273"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Да</w:t>
            </w:r>
          </w:p>
        </w:tc>
        <w:tc>
          <w:tcPr>
            <w:tcW w:w="2268" w:type="dxa"/>
          </w:tcPr>
          <w:p w14:paraId="3625B6F8" w14:textId="41C47B5F"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МПБД, ПССПДРП</w:t>
            </w:r>
          </w:p>
        </w:tc>
      </w:tr>
      <w:tr w:rsidR="009C1802" w:rsidRPr="00B954C0" w14:paraId="5780A178" w14:textId="77777777" w:rsidTr="00061E81">
        <w:tc>
          <w:tcPr>
            <w:tcW w:w="2078" w:type="dxa"/>
            <w:vMerge/>
          </w:tcPr>
          <w:p w14:paraId="0C660F68" w14:textId="77777777" w:rsidR="009C1802" w:rsidRPr="00B954C0" w:rsidRDefault="009C1802" w:rsidP="004C3723">
            <w:pPr>
              <w:pStyle w:val="FootnoteText"/>
              <w:jc w:val="both"/>
              <w:rPr>
                <w:rFonts w:ascii="Verdana" w:hAnsi="Verdana"/>
                <w:b/>
                <w:bCs/>
              </w:rPr>
            </w:pPr>
          </w:p>
        </w:tc>
        <w:tc>
          <w:tcPr>
            <w:tcW w:w="2170" w:type="dxa"/>
            <w:vMerge/>
          </w:tcPr>
          <w:p w14:paraId="4269C3FA" w14:textId="77777777" w:rsidR="009C1802" w:rsidRPr="00B954C0" w:rsidRDefault="009C1802" w:rsidP="009C1802">
            <w:pPr>
              <w:shd w:val="clear" w:color="auto" w:fill="FFFFFF"/>
              <w:rPr>
                <w:rFonts w:ascii="Verdana" w:hAnsi="Verdana"/>
                <w:sz w:val="20"/>
                <w:szCs w:val="20"/>
              </w:rPr>
            </w:pPr>
          </w:p>
        </w:tc>
        <w:tc>
          <w:tcPr>
            <w:tcW w:w="3827" w:type="dxa"/>
          </w:tcPr>
          <w:p w14:paraId="6E901453" w14:textId="57E27C69"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 xml:space="preserve">Повећање броја пријава насиља на Националној платформи „Чувам те“ од стране органа, </w:t>
            </w:r>
            <w:r w:rsidRPr="00B954C0">
              <w:rPr>
                <w:rFonts w:ascii="Verdana" w:eastAsia="Arial" w:hAnsi="Verdana" w:cs="Arial"/>
                <w:sz w:val="20"/>
                <w:szCs w:val="20"/>
              </w:rPr>
              <w:lastRenderedPageBreak/>
              <w:t>организација и установа (интерне пријаве)</w:t>
            </w:r>
          </w:p>
        </w:tc>
        <w:tc>
          <w:tcPr>
            <w:tcW w:w="992" w:type="dxa"/>
          </w:tcPr>
          <w:p w14:paraId="6592314E" w14:textId="5229741C" w:rsidR="009C1802" w:rsidRPr="00B954C0" w:rsidRDefault="009C1802" w:rsidP="004C3723">
            <w:pPr>
              <w:shd w:val="clear" w:color="auto" w:fill="FFFFFF"/>
              <w:jc w:val="center"/>
              <w:rPr>
                <w:rFonts w:ascii="Verdana" w:hAnsi="Verdana"/>
                <w:sz w:val="20"/>
                <w:szCs w:val="20"/>
              </w:rPr>
            </w:pPr>
            <w:r w:rsidRPr="00B954C0">
              <w:rPr>
                <w:rFonts w:ascii="Verdana" w:hAnsi="Verdana"/>
                <w:sz w:val="20"/>
                <w:szCs w:val="20"/>
              </w:rPr>
              <w:lastRenderedPageBreak/>
              <w:t>2025.</w:t>
            </w:r>
          </w:p>
        </w:tc>
        <w:tc>
          <w:tcPr>
            <w:tcW w:w="1276" w:type="dxa"/>
          </w:tcPr>
          <w:p w14:paraId="2674DE93" w14:textId="4582CF21" w:rsidR="009C1802" w:rsidRPr="00B954C0" w:rsidRDefault="009C1802" w:rsidP="004C3723">
            <w:pPr>
              <w:shd w:val="clear" w:color="auto" w:fill="FFFFFF"/>
              <w:jc w:val="center"/>
              <w:rPr>
                <w:rFonts w:ascii="Verdana" w:eastAsia="Arial" w:hAnsi="Verdana" w:cs="Arial"/>
                <w:sz w:val="20"/>
                <w:szCs w:val="20"/>
              </w:rPr>
            </w:pPr>
            <w:r w:rsidRPr="00B954C0">
              <w:rPr>
                <w:rFonts w:ascii="Verdana" w:eastAsia="Arial" w:hAnsi="Verdana" w:cs="Arial"/>
                <w:sz w:val="20"/>
                <w:szCs w:val="20"/>
              </w:rPr>
              <w:t>905</w:t>
            </w:r>
          </w:p>
          <w:p w14:paraId="2868B16F" w14:textId="6C8B63A6" w:rsidR="009C1802" w:rsidRPr="00B954C0" w:rsidRDefault="009C1802" w:rsidP="004C3723">
            <w:pPr>
              <w:pStyle w:val="FootnoteText"/>
              <w:spacing w:after="160"/>
              <w:jc w:val="center"/>
              <w:rPr>
                <w:rFonts w:ascii="Verdana" w:hAnsi="Verdana"/>
              </w:rPr>
            </w:pPr>
          </w:p>
        </w:tc>
        <w:tc>
          <w:tcPr>
            <w:tcW w:w="1559" w:type="dxa"/>
          </w:tcPr>
          <w:p w14:paraId="536BBDC6" w14:textId="049EAD2E"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1,500</w:t>
            </w:r>
          </w:p>
        </w:tc>
        <w:tc>
          <w:tcPr>
            <w:tcW w:w="2268" w:type="dxa"/>
          </w:tcPr>
          <w:p w14:paraId="0C55328C" w14:textId="77777777" w:rsidR="009C1802" w:rsidRPr="00B954C0" w:rsidRDefault="009C1802" w:rsidP="00B954C0">
            <w:pPr>
              <w:shd w:val="clear" w:color="auto" w:fill="FFFFFF"/>
              <w:rPr>
                <w:rFonts w:ascii="Verdana" w:eastAsia="Arial" w:hAnsi="Verdana" w:cs="Arial"/>
                <w:sz w:val="20"/>
                <w:szCs w:val="20"/>
              </w:rPr>
            </w:pPr>
            <w:r w:rsidRPr="00B954C0">
              <w:rPr>
                <w:rFonts w:ascii="Verdana" w:eastAsia="Arial" w:hAnsi="Verdana" w:cs="Arial"/>
                <w:sz w:val="20"/>
                <w:szCs w:val="20"/>
              </w:rPr>
              <w:t>Канцеларија за ИТ и еУправу</w:t>
            </w:r>
          </w:p>
          <w:p w14:paraId="675C3596" w14:textId="3B80D26B"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 Платформа „Чувам те“</w:t>
            </w:r>
          </w:p>
        </w:tc>
      </w:tr>
      <w:tr w:rsidR="009C1802" w:rsidRPr="00B954C0" w14:paraId="039DED4B" w14:textId="77777777" w:rsidTr="00061E81">
        <w:tc>
          <w:tcPr>
            <w:tcW w:w="2078" w:type="dxa"/>
            <w:vMerge/>
          </w:tcPr>
          <w:p w14:paraId="7CBF5A99" w14:textId="77777777" w:rsidR="009C1802" w:rsidRPr="00B954C0" w:rsidRDefault="009C1802" w:rsidP="004C3723">
            <w:pPr>
              <w:pStyle w:val="FootnoteText"/>
              <w:jc w:val="both"/>
              <w:rPr>
                <w:rFonts w:ascii="Verdana" w:hAnsi="Verdana"/>
                <w:b/>
                <w:bCs/>
              </w:rPr>
            </w:pPr>
          </w:p>
        </w:tc>
        <w:tc>
          <w:tcPr>
            <w:tcW w:w="2170" w:type="dxa"/>
            <w:vMerge/>
          </w:tcPr>
          <w:p w14:paraId="54038FE6" w14:textId="77777777" w:rsidR="009C1802" w:rsidRPr="00B954C0" w:rsidRDefault="009C1802" w:rsidP="009C1802">
            <w:pPr>
              <w:shd w:val="clear" w:color="auto" w:fill="FFFFFF"/>
              <w:rPr>
                <w:rFonts w:ascii="Verdana" w:hAnsi="Verdana"/>
                <w:sz w:val="20"/>
                <w:szCs w:val="20"/>
              </w:rPr>
            </w:pPr>
          </w:p>
        </w:tc>
        <w:tc>
          <w:tcPr>
            <w:tcW w:w="3827" w:type="dxa"/>
          </w:tcPr>
          <w:p w14:paraId="27B44F2F" w14:textId="4A983A15"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Број успостављених поверљивих и деци прилагођених канала пријаве насиља и тражења подршке</w:t>
            </w:r>
          </w:p>
        </w:tc>
        <w:tc>
          <w:tcPr>
            <w:tcW w:w="992" w:type="dxa"/>
          </w:tcPr>
          <w:p w14:paraId="57BF24DE" w14:textId="28BF3670" w:rsidR="009C1802" w:rsidRPr="00B954C0" w:rsidRDefault="009C1802" w:rsidP="004C3723">
            <w:pPr>
              <w:shd w:val="clear" w:color="auto" w:fill="FFFFFF"/>
              <w:jc w:val="center"/>
              <w:rPr>
                <w:rFonts w:ascii="Verdana" w:hAnsi="Verdana"/>
                <w:sz w:val="20"/>
                <w:szCs w:val="20"/>
              </w:rPr>
            </w:pPr>
            <w:r w:rsidRPr="00B954C0">
              <w:rPr>
                <w:rFonts w:ascii="Verdana" w:hAnsi="Verdana"/>
                <w:sz w:val="20"/>
                <w:szCs w:val="20"/>
              </w:rPr>
              <w:t>2025.</w:t>
            </w:r>
          </w:p>
        </w:tc>
        <w:tc>
          <w:tcPr>
            <w:tcW w:w="1276" w:type="dxa"/>
          </w:tcPr>
          <w:p w14:paraId="07F5DF30" w14:textId="3BE058E6" w:rsidR="009C1802" w:rsidRPr="00B954C0" w:rsidRDefault="009C1802" w:rsidP="004C3723">
            <w:pPr>
              <w:shd w:val="clear" w:color="auto" w:fill="FFFFFF"/>
              <w:jc w:val="center"/>
              <w:rPr>
                <w:rFonts w:ascii="Verdana" w:eastAsia="Arial" w:hAnsi="Verdana" w:cs="Arial"/>
                <w:sz w:val="20"/>
                <w:szCs w:val="20"/>
              </w:rPr>
            </w:pPr>
            <w:r w:rsidRPr="00B954C0">
              <w:rPr>
                <w:rFonts w:ascii="Verdana" w:eastAsia="Arial" w:hAnsi="Verdana" w:cs="Arial"/>
                <w:sz w:val="20"/>
                <w:szCs w:val="20"/>
              </w:rPr>
              <w:t>4</w:t>
            </w:r>
          </w:p>
          <w:p w14:paraId="4B4E95BD" w14:textId="77777777" w:rsidR="009C1802" w:rsidRPr="00B954C0" w:rsidRDefault="009C1802" w:rsidP="004C3723">
            <w:pPr>
              <w:pStyle w:val="FootnoteText"/>
              <w:spacing w:after="160"/>
              <w:jc w:val="center"/>
              <w:rPr>
                <w:rFonts w:ascii="Verdana" w:hAnsi="Verdana"/>
              </w:rPr>
            </w:pPr>
          </w:p>
        </w:tc>
        <w:tc>
          <w:tcPr>
            <w:tcW w:w="1559" w:type="dxa"/>
          </w:tcPr>
          <w:p w14:paraId="20D3616F" w14:textId="2828CF93"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9</w:t>
            </w:r>
          </w:p>
        </w:tc>
        <w:tc>
          <w:tcPr>
            <w:tcW w:w="2268" w:type="dxa"/>
          </w:tcPr>
          <w:p w14:paraId="2E4B9943" w14:textId="00FF1A51" w:rsidR="009C1802" w:rsidRPr="00B954C0" w:rsidRDefault="009C1802" w:rsidP="00B954C0">
            <w:pPr>
              <w:rPr>
                <w:rFonts w:ascii="Verdana" w:eastAsia="Arial" w:hAnsi="Verdana" w:cs="Arial"/>
                <w:sz w:val="20"/>
                <w:szCs w:val="20"/>
              </w:rPr>
            </w:pPr>
            <w:r w:rsidRPr="00B954C0">
              <w:rPr>
                <w:rFonts w:ascii="Verdana" w:eastAsia="Arial" w:hAnsi="Verdana" w:cs="Arial"/>
                <w:sz w:val="20"/>
                <w:szCs w:val="20"/>
              </w:rPr>
              <w:t>МБПД,МРЗБСП,МУП,МПРAВ,МЗ,МПРO,МИТ,МС,ВСТ,КИРС,</w:t>
            </w:r>
          </w:p>
          <w:p w14:paraId="684D96C5" w14:textId="55A14D8C"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надлежни национални спортски савези,ОЦД</w:t>
            </w:r>
          </w:p>
        </w:tc>
      </w:tr>
      <w:tr w:rsidR="009C1802" w:rsidRPr="00B954C0" w14:paraId="6231A2B5" w14:textId="77777777" w:rsidTr="00061E81">
        <w:tc>
          <w:tcPr>
            <w:tcW w:w="2078" w:type="dxa"/>
            <w:vMerge/>
          </w:tcPr>
          <w:p w14:paraId="5CA51509" w14:textId="77777777" w:rsidR="009C1802" w:rsidRPr="00B954C0" w:rsidRDefault="009C1802" w:rsidP="004C3723">
            <w:pPr>
              <w:pStyle w:val="FootnoteText"/>
              <w:jc w:val="both"/>
              <w:rPr>
                <w:rFonts w:ascii="Verdana" w:hAnsi="Verdana"/>
                <w:b/>
                <w:bCs/>
              </w:rPr>
            </w:pPr>
          </w:p>
        </w:tc>
        <w:tc>
          <w:tcPr>
            <w:tcW w:w="2170" w:type="dxa"/>
            <w:vMerge/>
          </w:tcPr>
          <w:p w14:paraId="4424DC5A" w14:textId="77777777" w:rsidR="009C1802" w:rsidRPr="00B954C0" w:rsidRDefault="009C1802" w:rsidP="009C1802">
            <w:pPr>
              <w:shd w:val="clear" w:color="auto" w:fill="FFFFFF"/>
              <w:rPr>
                <w:rFonts w:ascii="Verdana" w:hAnsi="Verdana"/>
                <w:sz w:val="20"/>
                <w:szCs w:val="20"/>
              </w:rPr>
            </w:pPr>
          </w:p>
        </w:tc>
        <w:tc>
          <w:tcPr>
            <w:tcW w:w="3827" w:type="dxa"/>
          </w:tcPr>
          <w:p w14:paraId="5526399E" w14:textId="33D30A50"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Број запослених  у органима, организацијама и установама који су унапредили компетенције за пријем пријава, процену хитности и пружање прве подршке детету које пријављује насиље</w:t>
            </w:r>
          </w:p>
        </w:tc>
        <w:tc>
          <w:tcPr>
            <w:tcW w:w="992" w:type="dxa"/>
          </w:tcPr>
          <w:p w14:paraId="33B3834C" w14:textId="191ACA63" w:rsidR="009C1802" w:rsidRPr="00B954C0" w:rsidRDefault="009C1802" w:rsidP="004C3723">
            <w:pPr>
              <w:shd w:val="clear" w:color="auto" w:fill="FFFFFF"/>
              <w:jc w:val="center"/>
              <w:rPr>
                <w:rFonts w:ascii="Verdana" w:hAnsi="Verdana"/>
                <w:sz w:val="20"/>
                <w:szCs w:val="20"/>
              </w:rPr>
            </w:pPr>
            <w:r w:rsidRPr="00B954C0">
              <w:rPr>
                <w:rFonts w:ascii="Verdana" w:hAnsi="Verdana"/>
                <w:sz w:val="20"/>
                <w:szCs w:val="20"/>
              </w:rPr>
              <w:t>2025.</w:t>
            </w:r>
          </w:p>
        </w:tc>
        <w:tc>
          <w:tcPr>
            <w:tcW w:w="1276" w:type="dxa"/>
          </w:tcPr>
          <w:p w14:paraId="367D42D5" w14:textId="37858A63" w:rsidR="009C1802" w:rsidRPr="00B954C0" w:rsidRDefault="009C1802" w:rsidP="004C3723">
            <w:pPr>
              <w:pStyle w:val="FootnoteText"/>
              <w:spacing w:after="160"/>
              <w:jc w:val="center"/>
              <w:rPr>
                <w:rFonts w:ascii="Verdana" w:hAnsi="Verdana"/>
              </w:rPr>
            </w:pPr>
            <w:r w:rsidRPr="00B954C0">
              <w:rPr>
                <w:rFonts w:ascii="Verdana" w:hAnsi="Verdana"/>
              </w:rPr>
              <w:t>0</w:t>
            </w:r>
          </w:p>
        </w:tc>
        <w:tc>
          <w:tcPr>
            <w:tcW w:w="1559" w:type="dxa"/>
          </w:tcPr>
          <w:p w14:paraId="7E79B673" w14:textId="5E993B51"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2,000</w:t>
            </w:r>
          </w:p>
        </w:tc>
        <w:tc>
          <w:tcPr>
            <w:tcW w:w="2268" w:type="dxa"/>
          </w:tcPr>
          <w:p w14:paraId="1E594826" w14:textId="3C6089F4"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МБПД,МРЗБСП,МУП,МПРAВ,МЗ,МПРO,МИТ,МС,ВСТ,КИРС,надлежни национални спортски савези,ОЦД</w:t>
            </w:r>
          </w:p>
        </w:tc>
      </w:tr>
      <w:tr w:rsidR="009C1802" w:rsidRPr="00B954C0" w14:paraId="28639636" w14:textId="77777777" w:rsidTr="00061E81">
        <w:tc>
          <w:tcPr>
            <w:tcW w:w="2078" w:type="dxa"/>
            <w:vMerge w:val="restart"/>
          </w:tcPr>
          <w:p w14:paraId="165B83A7" w14:textId="77777777" w:rsidR="004C3723" w:rsidRPr="00B954C0" w:rsidRDefault="009C1802" w:rsidP="004C3723">
            <w:pPr>
              <w:pStyle w:val="FootnoteText"/>
              <w:jc w:val="both"/>
              <w:rPr>
                <w:rFonts w:ascii="Verdana" w:eastAsia="Arial" w:hAnsi="Verdana" w:cs="Arial"/>
                <w:b/>
                <w:bCs/>
              </w:rPr>
            </w:pPr>
            <w:r w:rsidRPr="00B954C0">
              <w:rPr>
                <w:rFonts w:ascii="Verdana" w:eastAsia="Arial" w:hAnsi="Verdana" w:cs="Arial"/>
                <w:b/>
                <w:bCs/>
              </w:rPr>
              <w:t xml:space="preserve">Мера </w:t>
            </w:r>
            <w:r w:rsidRPr="00B954C0">
              <w:rPr>
                <w:rFonts w:ascii="Verdana" w:eastAsia="Arial" w:hAnsi="Verdana" w:cs="Arial"/>
                <w:b/>
                <w:bCs/>
                <w:lang w:val="sr-Latn-RS"/>
              </w:rPr>
              <w:t>1.</w:t>
            </w:r>
            <w:r w:rsidRPr="00B954C0">
              <w:rPr>
                <w:rFonts w:ascii="Verdana" w:eastAsia="Arial" w:hAnsi="Verdana" w:cs="Arial"/>
                <w:b/>
                <w:bCs/>
              </w:rPr>
              <w:t>2.3.:</w:t>
            </w:r>
          </w:p>
          <w:p w14:paraId="253BEFD8" w14:textId="74128090" w:rsidR="009C1802" w:rsidRPr="00B954C0" w:rsidRDefault="009C1802" w:rsidP="004C3723">
            <w:pPr>
              <w:pStyle w:val="FootnoteText"/>
              <w:jc w:val="both"/>
              <w:rPr>
                <w:rFonts w:ascii="Verdana" w:hAnsi="Verdana"/>
              </w:rPr>
            </w:pPr>
            <w:r w:rsidRPr="00B954C0">
              <w:rPr>
                <w:rFonts w:ascii="Verdana" w:eastAsia="Arial" w:hAnsi="Verdana" w:cs="Arial"/>
              </w:rPr>
              <w:t>Унапређење правног оквира за заштиту деце од насиља</w:t>
            </w:r>
          </w:p>
        </w:tc>
        <w:tc>
          <w:tcPr>
            <w:tcW w:w="2170" w:type="dxa"/>
            <w:vMerge w:val="restart"/>
          </w:tcPr>
          <w:p w14:paraId="076CEF23" w14:textId="5C5CAE33" w:rsidR="009C1802" w:rsidRPr="00B954C0" w:rsidRDefault="009C1802" w:rsidP="009C1802">
            <w:pPr>
              <w:shd w:val="clear" w:color="auto" w:fill="FFFFFF"/>
              <w:rPr>
                <w:rFonts w:ascii="Verdana" w:hAnsi="Verdana"/>
                <w:sz w:val="20"/>
                <w:szCs w:val="20"/>
              </w:rPr>
            </w:pPr>
            <w:r w:rsidRPr="00B954C0">
              <w:rPr>
                <w:rFonts w:ascii="Verdana" w:eastAsia="Arial" w:hAnsi="Verdana" w:cs="Arial"/>
                <w:sz w:val="20"/>
                <w:szCs w:val="20"/>
              </w:rPr>
              <w:t>Министарство за бригу о породици и демографију</w:t>
            </w:r>
          </w:p>
        </w:tc>
        <w:tc>
          <w:tcPr>
            <w:tcW w:w="3827" w:type="dxa"/>
          </w:tcPr>
          <w:p w14:paraId="791ED7FF" w14:textId="5A5393E7"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Закони у области кривичноправне и грађанскоправне заштите деце од насиља, кривичног поступка, заштите од насиља у породици, социјалне заштите, и породично-правне заштите, усклађени са Директивом ЕУ/2012/29, Директивом 2011/93/ЕУ и Директивом ЕУ 2016/800</w:t>
            </w:r>
          </w:p>
        </w:tc>
        <w:tc>
          <w:tcPr>
            <w:tcW w:w="992" w:type="dxa"/>
          </w:tcPr>
          <w:p w14:paraId="6610CF10" w14:textId="58CC6151" w:rsidR="009C1802" w:rsidRPr="00B954C0" w:rsidRDefault="009C1802" w:rsidP="004C3723">
            <w:pPr>
              <w:shd w:val="clear" w:color="auto" w:fill="FFFFFF"/>
              <w:jc w:val="center"/>
              <w:rPr>
                <w:rFonts w:ascii="Verdana" w:hAnsi="Verdana"/>
                <w:sz w:val="20"/>
                <w:szCs w:val="20"/>
              </w:rPr>
            </w:pPr>
            <w:r w:rsidRPr="00B954C0">
              <w:rPr>
                <w:rFonts w:ascii="Verdana" w:hAnsi="Verdana"/>
                <w:sz w:val="20"/>
                <w:szCs w:val="20"/>
              </w:rPr>
              <w:t>2025.</w:t>
            </w:r>
          </w:p>
        </w:tc>
        <w:tc>
          <w:tcPr>
            <w:tcW w:w="1276" w:type="dxa"/>
          </w:tcPr>
          <w:p w14:paraId="2F513A03" w14:textId="223B42B8" w:rsidR="009C1802" w:rsidRPr="00B954C0" w:rsidRDefault="009C1802" w:rsidP="004C3723">
            <w:pPr>
              <w:pStyle w:val="FootnoteText"/>
              <w:spacing w:after="160"/>
              <w:jc w:val="center"/>
              <w:rPr>
                <w:rFonts w:ascii="Verdana" w:hAnsi="Verdana"/>
              </w:rPr>
            </w:pPr>
            <w:r w:rsidRPr="00B954C0">
              <w:rPr>
                <w:rFonts w:ascii="Verdana" w:hAnsi="Verdana"/>
              </w:rPr>
              <w:t>Не</w:t>
            </w:r>
          </w:p>
        </w:tc>
        <w:tc>
          <w:tcPr>
            <w:tcW w:w="1559" w:type="dxa"/>
          </w:tcPr>
          <w:p w14:paraId="5A2B5FFA" w14:textId="432B1D4E"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Да</w:t>
            </w:r>
          </w:p>
        </w:tc>
        <w:tc>
          <w:tcPr>
            <w:tcW w:w="2268" w:type="dxa"/>
          </w:tcPr>
          <w:p w14:paraId="7858913E" w14:textId="77777777" w:rsidR="009C1802" w:rsidRPr="00B954C0" w:rsidRDefault="009C1802" w:rsidP="00B954C0">
            <w:pPr>
              <w:shd w:val="clear" w:color="auto" w:fill="FFFFFF"/>
              <w:ind w:left="23"/>
              <w:rPr>
                <w:rFonts w:ascii="Verdana" w:eastAsia="Arial" w:hAnsi="Verdana" w:cs="Arial"/>
                <w:sz w:val="20"/>
                <w:szCs w:val="20"/>
              </w:rPr>
            </w:pPr>
            <w:r w:rsidRPr="00B954C0">
              <w:rPr>
                <w:rFonts w:ascii="Verdana" w:eastAsia="Arial" w:hAnsi="Verdana" w:cs="Arial"/>
                <w:sz w:val="20"/>
                <w:szCs w:val="20"/>
              </w:rPr>
              <w:t>Службени гласник РС</w:t>
            </w:r>
          </w:p>
          <w:p w14:paraId="78C8FBB2" w14:textId="77777777" w:rsidR="009C1802" w:rsidRPr="00B954C0" w:rsidRDefault="009C1802" w:rsidP="00B954C0">
            <w:pPr>
              <w:shd w:val="clear" w:color="auto" w:fill="FFFFFF"/>
              <w:ind w:left="23"/>
              <w:rPr>
                <w:rFonts w:ascii="Verdana" w:eastAsia="Arial" w:hAnsi="Verdana" w:cs="Arial"/>
                <w:sz w:val="20"/>
                <w:szCs w:val="20"/>
              </w:rPr>
            </w:pPr>
          </w:p>
          <w:p w14:paraId="516CC563" w14:textId="77777777" w:rsidR="009C1802" w:rsidRPr="00B954C0" w:rsidRDefault="009C1802" w:rsidP="00B954C0">
            <w:pPr>
              <w:shd w:val="clear" w:color="auto" w:fill="FFFFFF"/>
              <w:ind w:left="23"/>
              <w:rPr>
                <w:rFonts w:ascii="Verdana" w:eastAsia="Arial" w:hAnsi="Verdana" w:cs="Arial"/>
                <w:sz w:val="20"/>
                <w:szCs w:val="20"/>
              </w:rPr>
            </w:pPr>
            <w:r w:rsidRPr="00B954C0">
              <w:rPr>
                <w:rFonts w:ascii="Verdana" w:eastAsia="Arial" w:hAnsi="Verdana" w:cs="Arial"/>
                <w:sz w:val="20"/>
                <w:szCs w:val="20"/>
              </w:rPr>
              <w:t xml:space="preserve">Директива ЕУ/2012/29 </w:t>
            </w:r>
          </w:p>
          <w:p w14:paraId="54DD4C31" w14:textId="77777777" w:rsidR="009C1802" w:rsidRPr="00B954C0" w:rsidRDefault="009C1802" w:rsidP="00B954C0">
            <w:pPr>
              <w:shd w:val="clear" w:color="auto" w:fill="FFFFFF"/>
              <w:ind w:left="23"/>
              <w:rPr>
                <w:rFonts w:ascii="Verdana" w:eastAsia="Arial" w:hAnsi="Verdana" w:cs="Arial"/>
                <w:sz w:val="20"/>
                <w:szCs w:val="20"/>
              </w:rPr>
            </w:pPr>
          </w:p>
          <w:p w14:paraId="48C0DCDA" w14:textId="77777777" w:rsidR="009C1802" w:rsidRPr="00B954C0" w:rsidRDefault="009C1802" w:rsidP="00B954C0">
            <w:pPr>
              <w:shd w:val="clear" w:color="auto" w:fill="FFFFFF"/>
              <w:ind w:left="23"/>
              <w:rPr>
                <w:rFonts w:ascii="Verdana" w:eastAsia="Arial" w:hAnsi="Verdana" w:cs="Arial"/>
                <w:sz w:val="20"/>
                <w:szCs w:val="20"/>
              </w:rPr>
            </w:pPr>
            <w:r w:rsidRPr="00B954C0">
              <w:rPr>
                <w:rFonts w:ascii="Verdana" w:eastAsia="Arial" w:hAnsi="Verdana" w:cs="Arial"/>
                <w:sz w:val="20"/>
                <w:szCs w:val="20"/>
              </w:rPr>
              <w:t xml:space="preserve">Директива 2011/93/ЕУ </w:t>
            </w:r>
          </w:p>
          <w:p w14:paraId="29E56400" w14:textId="77777777" w:rsidR="009C1802" w:rsidRPr="00B954C0" w:rsidRDefault="009C1802" w:rsidP="00B954C0">
            <w:pPr>
              <w:shd w:val="clear" w:color="auto" w:fill="FFFFFF"/>
              <w:ind w:left="23"/>
              <w:rPr>
                <w:rFonts w:ascii="Verdana" w:eastAsia="Arial" w:hAnsi="Verdana" w:cs="Arial"/>
                <w:sz w:val="20"/>
                <w:szCs w:val="20"/>
              </w:rPr>
            </w:pPr>
          </w:p>
          <w:p w14:paraId="4D0DE052" w14:textId="603A0E71"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Директива ЕУ 2016/800</w:t>
            </w:r>
          </w:p>
        </w:tc>
      </w:tr>
      <w:tr w:rsidR="009C1802" w:rsidRPr="00B954C0" w14:paraId="304E78A9" w14:textId="77777777" w:rsidTr="00061E81">
        <w:tc>
          <w:tcPr>
            <w:tcW w:w="2078" w:type="dxa"/>
            <w:vMerge/>
          </w:tcPr>
          <w:p w14:paraId="2554E2CD" w14:textId="77777777" w:rsidR="009C1802" w:rsidRPr="00B954C0" w:rsidRDefault="009C1802" w:rsidP="004C3723">
            <w:pPr>
              <w:pStyle w:val="FootnoteText"/>
              <w:jc w:val="both"/>
              <w:rPr>
                <w:rFonts w:ascii="Verdana" w:hAnsi="Verdana"/>
                <w:b/>
                <w:bCs/>
              </w:rPr>
            </w:pPr>
          </w:p>
        </w:tc>
        <w:tc>
          <w:tcPr>
            <w:tcW w:w="2170" w:type="dxa"/>
            <w:vMerge/>
          </w:tcPr>
          <w:p w14:paraId="448DA259" w14:textId="77777777" w:rsidR="009C1802" w:rsidRPr="00B954C0" w:rsidRDefault="009C1802" w:rsidP="009C1802">
            <w:pPr>
              <w:shd w:val="clear" w:color="auto" w:fill="FFFFFF"/>
              <w:rPr>
                <w:rFonts w:ascii="Verdana" w:hAnsi="Verdana"/>
                <w:sz w:val="20"/>
                <w:szCs w:val="20"/>
              </w:rPr>
            </w:pPr>
          </w:p>
        </w:tc>
        <w:tc>
          <w:tcPr>
            <w:tcW w:w="3827" w:type="dxa"/>
          </w:tcPr>
          <w:p w14:paraId="0899FBF0" w14:textId="75089F1F"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Укупан број усвојених закона</w:t>
            </w:r>
          </w:p>
        </w:tc>
        <w:tc>
          <w:tcPr>
            <w:tcW w:w="992" w:type="dxa"/>
          </w:tcPr>
          <w:p w14:paraId="33707B6A" w14:textId="4B75379C" w:rsidR="009C1802" w:rsidRPr="00B954C0" w:rsidRDefault="009C1802" w:rsidP="004C3723">
            <w:pPr>
              <w:shd w:val="clear" w:color="auto" w:fill="FFFFFF"/>
              <w:jc w:val="center"/>
              <w:rPr>
                <w:rFonts w:ascii="Verdana" w:hAnsi="Verdana"/>
                <w:sz w:val="20"/>
                <w:szCs w:val="20"/>
              </w:rPr>
            </w:pPr>
            <w:r w:rsidRPr="00B954C0">
              <w:rPr>
                <w:rFonts w:ascii="Verdana" w:hAnsi="Verdana"/>
                <w:sz w:val="20"/>
                <w:szCs w:val="20"/>
              </w:rPr>
              <w:t>2025.</w:t>
            </w:r>
          </w:p>
        </w:tc>
        <w:tc>
          <w:tcPr>
            <w:tcW w:w="1276" w:type="dxa"/>
          </w:tcPr>
          <w:p w14:paraId="1662E43B" w14:textId="76B197C5" w:rsidR="009C1802" w:rsidRPr="00B954C0" w:rsidRDefault="009C1802" w:rsidP="004C3723">
            <w:pPr>
              <w:pStyle w:val="FootnoteText"/>
              <w:spacing w:after="160"/>
              <w:jc w:val="center"/>
              <w:rPr>
                <w:rFonts w:ascii="Verdana" w:hAnsi="Verdana"/>
              </w:rPr>
            </w:pPr>
            <w:r w:rsidRPr="00B954C0">
              <w:rPr>
                <w:rFonts w:ascii="Verdana" w:hAnsi="Verdana"/>
              </w:rPr>
              <w:t>0</w:t>
            </w:r>
          </w:p>
        </w:tc>
        <w:tc>
          <w:tcPr>
            <w:tcW w:w="1559" w:type="dxa"/>
          </w:tcPr>
          <w:p w14:paraId="6ADA6E31" w14:textId="76DE6AE0"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17</w:t>
            </w:r>
          </w:p>
        </w:tc>
        <w:tc>
          <w:tcPr>
            <w:tcW w:w="2268" w:type="dxa"/>
          </w:tcPr>
          <w:p w14:paraId="58C247EF" w14:textId="0EC4D956"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Службени гласник РС</w:t>
            </w:r>
          </w:p>
        </w:tc>
      </w:tr>
      <w:tr w:rsidR="009C1802" w:rsidRPr="00B954C0" w14:paraId="50224F46" w14:textId="77777777" w:rsidTr="00061E81">
        <w:tc>
          <w:tcPr>
            <w:tcW w:w="2078" w:type="dxa"/>
            <w:vMerge/>
          </w:tcPr>
          <w:p w14:paraId="4D77C742" w14:textId="77777777" w:rsidR="009C1802" w:rsidRPr="00B954C0" w:rsidRDefault="009C1802" w:rsidP="004C3723">
            <w:pPr>
              <w:pStyle w:val="FootnoteText"/>
              <w:jc w:val="both"/>
              <w:rPr>
                <w:rFonts w:ascii="Verdana" w:hAnsi="Verdana"/>
                <w:b/>
                <w:bCs/>
              </w:rPr>
            </w:pPr>
          </w:p>
        </w:tc>
        <w:tc>
          <w:tcPr>
            <w:tcW w:w="2170" w:type="dxa"/>
            <w:vMerge/>
          </w:tcPr>
          <w:p w14:paraId="0723FCFB" w14:textId="77777777" w:rsidR="009C1802" w:rsidRPr="00B954C0" w:rsidRDefault="009C1802" w:rsidP="009C1802">
            <w:pPr>
              <w:shd w:val="clear" w:color="auto" w:fill="FFFFFF"/>
              <w:rPr>
                <w:rFonts w:ascii="Verdana" w:hAnsi="Verdana"/>
                <w:sz w:val="20"/>
                <w:szCs w:val="20"/>
              </w:rPr>
            </w:pPr>
          </w:p>
        </w:tc>
        <w:tc>
          <w:tcPr>
            <w:tcW w:w="3827" w:type="dxa"/>
          </w:tcPr>
          <w:p w14:paraId="0AACE009" w14:textId="6B0A9517"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Укупан број донетих правилника о протоколу поступања за заштиту деце од насиља</w:t>
            </w:r>
          </w:p>
        </w:tc>
        <w:tc>
          <w:tcPr>
            <w:tcW w:w="992" w:type="dxa"/>
          </w:tcPr>
          <w:p w14:paraId="69953DE4" w14:textId="6AE327DF" w:rsidR="009C1802" w:rsidRPr="00B954C0" w:rsidRDefault="009C1802" w:rsidP="004C3723">
            <w:pPr>
              <w:shd w:val="clear" w:color="auto" w:fill="FFFFFF"/>
              <w:jc w:val="center"/>
              <w:rPr>
                <w:rFonts w:ascii="Verdana" w:hAnsi="Verdana"/>
                <w:sz w:val="20"/>
                <w:szCs w:val="20"/>
              </w:rPr>
            </w:pPr>
            <w:r w:rsidRPr="00B954C0">
              <w:rPr>
                <w:rFonts w:ascii="Verdana" w:hAnsi="Verdana"/>
                <w:sz w:val="20"/>
                <w:szCs w:val="20"/>
              </w:rPr>
              <w:t>2025.</w:t>
            </w:r>
          </w:p>
        </w:tc>
        <w:tc>
          <w:tcPr>
            <w:tcW w:w="1276" w:type="dxa"/>
          </w:tcPr>
          <w:p w14:paraId="251B6B40" w14:textId="1618656B" w:rsidR="009C1802" w:rsidRPr="00B954C0" w:rsidRDefault="009C1802" w:rsidP="004C3723">
            <w:pPr>
              <w:pStyle w:val="FootnoteText"/>
              <w:spacing w:after="160"/>
              <w:jc w:val="center"/>
              <w:rPr>
                <w:rFonts w:ascii="Verdana" w:hAnsi="Verdana"/>
              </w:rPr>
            </w:pPr>
            <w:r w:rsidRPr="00B954C0">
              <w:rPr>
                <w:rFonts w:ascii="Verdana" w:hAnsi="Verdana"/>
              </w:rPr>
              <w:t>0</w:t>
            </w:r>
          </w:p>
        </w:tc>
        <w:tc>
          <w:tcPr>
            <w:tcW w:w="1559" w:type="dxa"/>
          </w:tcPr>
          <w:p w14:paraId="27EE2FA6" w14:textId="54896C52"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4</w:t>
            </w:r>
          </w:p>
        </w:tc>
        <w:tc>
          <w:tcPr>
            <w:tcW w:w="2268" w:type="dxa"/>
          </w:tcPr>
          <w:p w14:paraId="77A6AC06" w14:textId="76CC269D"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Службени гласник РС</w:t>
            </w:r>
          </w:p>
        </w:tc>
      </w:tr>
      <w:tr w:rsidR="009C1802" w:rsidRPr="00B954C0" w14:paraId="27841E00" w14:textId="77777777" w:rsidTr="00061E81">
        <w:tc>
          <w:tcPr>
            <w:tcW w:w="2078" w:type="dxa"/>
            <w:vMerge/>
          </w:tcPr>
          <w:p w14:paraId="4F481C40" w14:textId="77777777" w:rsidR="009C1802" w:rsidRPr="00B954C0" w:rsidRDefault="009C1802" w:rsidP="004C3723">
            <w:pPr>
              <w:pStyle w:val="FootnoteText"/>
              <w:jc w:val="both"/>
              <w:rPr>
                <w:rFonts w:ascii="Verdana" w:hAnsi="Verdana"/>
                <w:b/>
                <w:bCs/>
              </w:rPr>
            </w:pPr>
          </w:p>
        </w:tc>
        <w:tc>
          <w:tcPr>
            <w:tcW w:w="2170" w:type="dxa"/>
            <w:vMerge/>
          </w:tcPr>
          <w:p w14:paraId="1C70ABB4" w14:textId="77777777" w:rsidR="009C1802" w:rsidRPr="00B954C0" w:rsidRDefault="009C1802" w:rsidP="009C1802">
            <w:pPr>
              <w:shd w:val="clear" w:color="auto" w:fill="FFFFFF"/>
              <w:rPr>
                <w:rFonts w:ascii="Verdana" w:hAnsi="Verdana"/>
                <w:sz w:val="20"/>
                <w:szCs w:val="20"/>
              </w:rPr>
            </w:pPr>
          </w:p>
        </w:tc>
        <w:tc>
          <w:tcPr>
            <w:tcW w:w="3827" w:type="dxa"/>
          </w:tcPr>
          <w:p w14:paraId="2977D3CF" w14:textId="58DE1875"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Усвојен посебни протокол поступања правосудних органа за заштиту деце од насиља</w:t>
            </w:r>
          </w:p>
        </w:tc>
        <w:tc>
          <w:tcPr>
            <w:tcW w:w="992" w:type="dxa"/>
          </w:tcPr>
          <w:p w14:paraId="12CE4853" w14:textId="277D8BCD" w:rsidR="009C1802" w:rsidRPr="00B954C0" w:rsidRDefault="009C1802" w:rsidP="004C3723">
            <w:pPr>
              <w:shd w:val="clear" w:color="auto" w:fill="FFFFFF"/>
              <w:jc w:val="center"/>
              <w:rPr>
                <w:rFonts w:ascii="Verdana" w:hAnsi="Verdana"/>
                <w:sz w:val="20"/>
                <w:szCs w:val="20"/>
              </w:rPr>
            </w:pPr>
            <w:r w:rsidRPr="00B954C0">
              <w:rPr>
                <w:rFonts w:ascii="Verdana" w:hAnsi="Verdana"/>
                <w:sz w:val="20"/>
                <w:szCs w:val="20"/>
              </w:rPr>
              <w:t>2025.</w:t>
            </w:r>
          </w:p>
        </w:tc>
        <w:tc>
          <w:tcPr>
            <w:tcW w:w="1276" w:type="dxa"/>
          </w:tcPr>
          <w:p w14:paraId="7505879C" w14:textId="25FAD975" w:rsidR="009C1802" w:rsidRPr="00B954C0" w:rsidRDefault="009C1802" w:rsidP="004C3723">
            <w:pPr>
              <w:pStyle w:val="FootnoteText"/>
              <w:spacing w:after="160"/>
              <w:jc w:val="center"/>
              <w:rPr>
                <w:rFonts w:ascii="Verdana" w:hAnsi="Verdana"/>
              </w:rPr>
            </w:pPr>
            <w:r w:rsidRPr="00B954C0">
              <w:rPr>
                <w:rFonts w:ascii="Verdana" w:hAnsi="Verdana"/>
              </w:rPr>
              <w:t>Не</w:t>
            </w:r>
          </w:p>
        </w:tc>
        <w:tc>
          <w:tcPr>
            <w:tcW w:w="1559" w:type="dxa"/>
          </w:tcPr>
          <w:p w14:paraId="70305C96" w14:textId="25DD4D9F"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Да</w:t>
            </w:r>
          </w:p>
        </w:tc>
        <w:tc>
          <w:tcPr>
            <w:tcW w:w="2268" w:type="dxa"/>
          </w:tcPr>
          <w:p w14:paraId="5485CFF5" w14:textId="77777777" w:rsidR="009C1802" w:rsidRPr="00B954C0" w:rsidRDefault="009C1802" w:rsidP="00B954C0">
            <w:pPr>
              <w:shd w:val="clear" w:color="auto" w:fill="FFFFFF"/>
              <w:ind w:left="23"/>
              <w:rPr>
                <w:rFonts w:ascii="Verdana" w:eastAsia="Arial" w:hAnsi="Verdana" w:cs="Arial"/>
                <w:sz w:val="20"/>
                <w:szCs w:val="20"/>
              </w:rPr>
            </w:pPr>
            <w:r w:rsidRPr="00B954C0">
              <w:rPr>
                <w:rFonts w:ascii="Verdana" w:eastAsia="Arial" w:hAnsi="Verdana" w:cs="Arial"/>
                <w:sz w:val="20"/>
                <w:szCs w:val="20"/>
              </w:rPr>
              <w:t>МПРAВ</w:t>
            </w:r>
          </w:p>
          <w:p w14:paraId="1F846172" w14:textId="77777777" w:rsidR="009C1802" w:rsidRPr="00B954C0" w:rsidRDefault="009C1802" w:rsidP="00B954C0">
            <w:pPr>
              <w:shd w:val="clear" w:color="auto" w:fill="FFFFFF" w:themeFill="background1"/>
              <w:rPr>
                <w:rFonts w:ascii="Verdana" w:eastAsia="Arial" w:hAnsi="Verdana" w:cs="Arial"/>
                <w:sz w:val="20"/>
                <w:szCs w:val="20"/>
              </w:rPr>
            </w:pPr>
          </w:p>
          <w:p w14:paraId="0A5CDC82" w14:textId="77777777" w:rsidR="009C1802" w:rsidRPr="00B954C0" w:rsidRDefault="009C1802" w:rsidP="00B954C0">
            <w:pPr>
              <w:rPr>
                <w:rFonts w:ascii="Verdana" w:eastAsia="Arial" w:hAnsi="Verdana" w:cs="Arial"/>
                <w:sz w:val="20"/>
                <w:szCs w:val="20"/>
              </w:rPr>
            </w:pPr>
          </w:p>
        </w:tc>
      </w:tr>
      <w:tr w:rsidR="009C1802" w:rsidRPr="00B954C0" w14:paraId="70B5A2C9" w14:textId="77777777" w:rsidTr="00061E81">
        <w:tc>
          <w:tcPr>
            <w:tcW w:w="2078" w:type="dxa"/>
            <w:vMerge/>
          </w:tcPr>
          <w:p w14:paraId="127FB760" w14:textId="77777777" w:rsidR="009C1802" w:rsidRPr="00B954C0" w:rsidRDefault="009C1802" w:rsidP="004C3723">
            <w:pPr>
              <w:pStyle w:val="FootnoteText"/>
              <w:jc w:val="both"/>
              <w:rPr>
                <w:rFonts w:ascii="Verdana" w:hAnsi="Verdana"/>
                <w:b/>
                <w:bCs/>
              </w:rPr>
            </w:pPr>
          </w:p>
        </w:tc>
        <w:tc>
          <w:tcPr>
            <w:tcW w:w="2170" w:type="dxa"/>
            <w:vMerge/>
          </w:tcPr>
          <w:p w14:paraId="48AA9B64" w14:textId="77777777" w:rsidR="009C1802" w:rsidRPr="00B954C0" w:rsidRDefault="009C1802" w:rsidP="009C1802">
            <w:pPr>
              <w:shd w:val="clear" w:color="auto" w:fill="FFFFFF"/>
              <w:rPr>
                <w:rFonts w:ascii="Verdana" w:hAnsi="Verdana"/>
                <w:sz w:val="20"/>
                <w:szCs w:val="20"/>
              </w:rPr>
            </w:pPr>
          </w:p>
        </w:tc>
        <w:tc>
          <w:tcPr>
            <w:tcW w:w="3827" w:type="dxa"/>
          </w:tcPr>
          <w:p w14:paraId="54182A09" w14:textId="3E1B25CA"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 xml:space="preserve">Донето Стручно методолошко упутство за процену индикатора ризика код насиља над децом и </w:t>
            </w:r>
            <w:r w:rsidRPr="00B954C0">
              <w:rPr>
                <w:rFonts w:ascii="Verdana" w:eastAsia="Arial" w:hAnsi="Verdana" w:cs="Arial"/>
                <w:sz w:val="20"/>
                <w:szCs w:val="20"/>
              </w:rPr>
              <w:lastRenderedPageBreak/>
              <w:t>хитне мере и интервенције за систем социјалне заштите</w:t>
            </w:r>
          </w:p>
        </w:tc>
        <w:tc>
          <w:tcPr>
            <w:tcW w:w="992" w:type="dxa"/>
          </w:tcPr>
          <w:p w14:paraId="7449C029" w14:textId="1668FFA2" w:rsidR="009C1802" w:rsidRPr="00B954C0" w:rsidRDefault="009C1802" w:rsidP="004C3723">
            <w:pPr>
              <w:shd w:val="clear" w:color="auto" w:fill="FFFFFF"/>
              <w:jc w:val="center"/>
              <w:rPr>
                <w:rFonts w:ascii="Verdana" w:hAnsi="Verdana"/>
                <w:sz w:val="20"/>
                <w:szCs w:val="20"/>
              </w:rPr>
            </w:pPr>
            <w:r w:rsidRPr="00B954C0">
              <w:rPr>
                <w:rFonts w:ascii="Verdana" w:hAnsi="Verdana"/>
                <w:sz w:val="20"/>
                <w:szCs w:val="20"/>
              </w:rPr>
              <w:lastRenderedPageBreak/>
              <w:t>2025.</w:t>
            </w:r>
          </w:p>
        </w:tc>
        <w:tc>
          <w:tcPr>
            <w:tcW w:w="1276" w:type="dxa"/>
          </w:tcPr>
          <w:p w14:paraId="3E118BE3" w14:textId="237524FD" w:rsidR="009C1802" w:rsidRPr="00B954C0" w:rsidRDefault="009C1802" w:rsidP="004C3723">
            <w:pPr>
              <w:pStyle w:val="FootnoteText"/>
              <w:spacing w:after="160"/>
              <w:jc w:val="center"/>
              <w:rPr>
                <w:rFonts w:ascii="Verdana" w:hAnsi="Verdana"/>
              </w:rPr>
            </w:pPr>
            <w:r w:rsidRPr="00B954C0">
              <w:rPr>
                <w:rFonts w:ascii="Verdana" w:hAnsi="Verdana"/>
              </w:rPr>
              <w:t>Не</w:t>
            </w:r>
          </w:p>
        </w:tc>
        <w:tc>
          <w:tcPr>
            <w:tcW w:w="1559" w:type="dxa"/>
          </w:tcPr>
          <w:p w14:paraId="42305D87" w14:textId="798D16C5"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Да</w:t>
            </w:r>
          </w:p>
        </w:tc>
        <w:tc>
          <w:tcPr>
            <w:tcW w:w="2268" w:type="dxa"/>
          </w:tcPr>
          <w:p w14:paraId="5480EA9E" w14:textId="71462E30"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МРЗБСП</w:t>
            </w:r>
          </w:p>
        </w:tc>
      </w:tr>
      <w:tr w:rsidR="009C1802" w:rsidRPr="00B954C0" w14:paraId="3A7CEA37" w14:textId="77777777" w:rsidTr="00061E81">
        <w:tc>
          <w:tcPr>
            <w:tcW w:w="2078" w:type="dxa"/>
            <w:vMerge w:val="restart"/>
          </w:tcPr>
          <w:p w14:paraId="69DF218D" w14:textId="77777777" w:rsidR="004C3723" w:rsidRPr="00B954C0" w:rsidRDefault="009C1802" w:rsidP="004C3723">
            <w:pPr>
              <w:pStyle w:val="FootnoteText"/>
              <w:jc w:val="both"/>
              <w:rPr>
                <w:rFonts w:ascii="Verdana" w:eastAsia="Arial" w:hAnsi="Verdana" w:cs="Arial"/>
                <w:b/>
                <w:bCs/>
              </w:rPr>
            </w:pPr>
            <w:r w:rsidRPr="00B954C0">
              <w:rPr>
                <w:rFonts w:ascii="Verdana" w:eastAsia="Arial" w:hAnsi="Verdana" w:cs="Arial"/>
                <w:b/>
                <w:bCs/>
              </w:rPr>
              <w:t xml:space="preserve">Мера </w:t>
            </w:r>
            <w:r w:rsidRPr="00B954C0">
              <w:rPr>
                <w:rFonts w:ascii="Verdana" w:eastAsia="Arial" w:hAnsi="Verdana" w:cs="Arial"/>
                <w:b/>
                <w:bCs/>
                <w:lang w:val="sr-Latn-RS"/>
              </w:rPr>
              <w:t>1.</w:t>
            </w:r>
            <w:r w:rsidRPr="00B954C0">
              <w:rPr>
                <w:rFonts w:ascii="Verdana" w:eastAsia="Arial" w:hAnsi="Verdana" w:cs="Arial"/>
                <w:b/>
                <w:bCs/>
              </w:rPr>
              <w:t>2.</w:t>
            </w:r>
            <w:r w:rsidRPr="00B954C0">
              <w:rPr>
                <w:rFonts w:ascii="Verdana" w:eastAsia="Arial" w:hAnsi="Verdana" w:cs="Arial"/>
                <w:b/>
                <w:bCs/>
                <w:lang w:val="sr-Latn-RS"/>
              </w:rPr>
              <w:t>4</w:t>
            </w:r>
            <w:r w:rsidRPr="00B954C0">
              <w:rPr>
                <w:rFonts w:ascii="Verdana" w:eastAsia="Arial" w:hAnsi="Verdana" w:cs="Arial"/>
                <w:b/>
                <w:bCs/>
              </w:rPr>
              <w:t xml:space="preserve">: </w:t>
            </w:r>
          </w:p>
          <w:p w14:paraId="0332EEBC" w14:textId="7D3A3AB1" w:rsidR="009C1802" w:rsidRPr="00B954C0" w:rsidRDefault="009C1802" w:rsidP="004C3723">
            <w:pPr>
              <w:pStyle w:val="FootnoteText"/>
              <w:jc w:val="both"/>
              <w:rPr>
                <w:rFonts w:ascii="Verdana" w:hAnsi="Verdana"/>
              </w:rPr>
            </w:pPr>
            <w:r w:rsidRPr="00B954C0">
              <w:rPr>
                <w:rFonts w:ascii="Verdana" w:eastAsia="Arial" w:hAnsi="Verdana" w:cs="Arial"/>
              </w:rPr>
              <w:t>Развој</w:t>
            </w:r>
            <w:r w:rsidR="00AD7FC4">
              <w:rPr>
                <w:rFonts w:ascii="Verdana" w:eastAsia="Arial" w:hAnsi="Verdana" w:cs="Arial"/>
              </w:rPr>
              <w:t xml:space="preserve"> и </w:t>
            </w:r>
            <w:r w:rsidRPr="00B954C0">
              <w:rPr>
                <w:rFonts w:ascii="Verdana" w:eastAsia="Arial" w:hAnsi="Verdana" w:cs="Arial"/>
              </w:rPr>
              <w:t>пилотирање интегрисаног мултидисциплинарног механизма за децу жртве насиља</w:t>
            </w:r>
          </w:p>
        </w:tc>
        <w:tc>
          <w:tcPr>
            <w:tcW w:w="2170" w:type="dxa"/>
            <w:vMerge w:val="restart"/>
          </w:tcPr>
          <w:p w14:paraId="53FD638F" w14:textId="67441834" w:rsidR="009C1802" w:rsidRPr="00B954C0" w:rsidRDefault="009C1802" w:rsidP="009C1802">
            <w:pPr>
              <w:shd w:val="clear" w:color="auto" w:fill="FFFFFF"/>
              <w:rPr>
                <w:rFonts w:ascii="Verdana" w:hAnsi="Verdana"/>
                <w:sz w:val="20"/>
                <w:szCs w:val="20"/>
              </w:rPr>
            </w:pPr>
            <w:r w:rsidRPr="00B954C0">
              <w:rPr>
                <w:rFonts w:ascii="Verdana" w:eastAsia="Arial" w:hAnsi="Verdana" w:cs="Arial"/>
                <w:sz w:val="20"/>
                <w:szCs w:val="20"/>
              </w:rPr>
              <w:t>Министарство за бригу о породици и демографију</w:t>
            </w:r>
          </w:p>
        </w:tc>
        <w:tc>
          <w:tcPr>
            <w:tcW w:w="3827" w:type="dxa"/>
          </w:tcPr>
          <w:p w14:paraId="3AE146CF" w14:textId="3EE22BB7" w:rsidR="009C1802" w:rsidRPr="00B954C0" w:rsidRDefault="009C1802" w:rsidP="009C1802">
            <w:pPr>
              <w:shd w:val="clear" w:color="auto" w:fill="FFFFFF"/>
              <w:rPr>
                <w:rFonts w:ascii="Verdana" w:eastAsia="Arial" w:hAnsi="Verdana" w:cs="Arial"/>
                <w:sz w:val="20"/>
                <w:szCs w:val="20"/>
              </w:rPr>
            </w:pPr>
            <w:r w:rsidRPr="00B954C0">
              <w:rPr>
                <w:rFonts w:ascii="Verdana" w:eastAsia="Arial" w:hAnsi="Verdana" w:cs="Arial"/>
                <w:sz w:val="20"/>
                <w:szCs w:val="20"/>
              </w:rPr>
              <w:t>Израђен модел интегрисаног мултидисциплинарног механизма за рад са децом жртвама насиља</w:t>
            </w:r>
          </w:p>
        </w:tc>
        <w:tc>
          <w:tcPr>
            <w:tcW w:w="992" w:type="dxa"/>
          </w:tcPr>
          <w:p w14:paraId="4600264C" w14:textId="2F81D1D5" w:rsidR="009C1802" w:rsidRPr="00B954C0" w:rsidRDefault="009C1802" w:rsidP="004C3723">
            <w:pPr>
              <w:shd w:val="clear" w:color="auto" w:fill="FFFFFF"/>
              <w:jc w:val="center"/>
              <w:rPr>
                <w:rFonts w:ascii="Verdana" w:hAnsi="Verdana"/>
                <w:sz w:val="20"/>
                <w:szCs w:val="20"/>
              </w:rPr>
            </w:pPr>
            <w:r w:rsidRPr="00B954C0">
              <w:rPr>
                <w:rFonts w:ascii="Verdana" w:hAnsi="Verdana"/>
                <w:sz w:val="20"/>
                <w:szCs w:val="20"/>
              </w:rPr>
              <w:t>2025.</w:t>
            </w:r>
          </w:p>
        </w:tc>
        <w:tc>
          <w:tcPr>
            <w:tcW w:w="1276" w:type="dxa"/>
          </w:tcPr>
          <w:p w14:paraId="6F664638" w14:textId="25A0F7ED" w:rsidR="009C1802" w:rsidRPr="00B954C0" w:rsidRDefault="009C1802" w:rsidP="004C3723">
            <w:pPr>
              <w:pStyle w:val="FootnoteText"/>
              <w:spacing w:after="160"/>
              <w:jc w:val="center"/>
              <w:rPr>
                <w:rFonts w:ascii="Verdana" w:hAnsi="Verdana"/>
              </w:rPr>
            </w:pPr>
            <w:r w:rsidRPr="00B954C0">
              <w:rPr>
                <w:rFonts w:ascii="Verdana" w:hAnsi="Verdana"/>
              </w:rPr>
              <w:t>Не</w:t>
            </w:r>
          </w:p>
        </w:tc>
        <w:tc>
          <w:tcPr>
            <w:tcW w:w="1559" w:type="dxa"/>
          </w:tcPr>
          <w:p w14:paraId="41A0B613" w14:textId="6A02D60E" w:rsidR="009C1802" w:rsidRPr="00B954C0" w:rsidRDefault="009C1802" w:rsidP="004C3723">
            <w:pPr>
              <w:pStyle w:val="FootnoteText"/>
              <w:spacing w:after="160"/>
              <w:jc w:val="center"/>
              <w:rPr>
                <w:rFonts w:ascii="Verdana" w:eastAsia="Arial" w:hAnsi="Verdana" w:cs="Arial"/>
                <w:highlight w:val="yellow"/>
              </w:rPr>
            </w:pPr>
            <w:r w:rsidRPr="00B954C0">
              <w:rPr>
                <w:rFonts w:ascii="Verdana" w:eastAsia="Arial" w:hAnsi="Verdana" w:cs="Arial"/>
              </w:rPr>
              <w:t>Да</w:t>
            </w:r>
          </w:p>
        </w:tc>
        <w:tc>
          <w:tcPr>
            <w:tcW w:w="2268" w:type="dxa"/>
          </w:tcPr>
          <w:p w14:paraId="4D75C7C0" w14:textId="4709DC39" w:rsidR="009C1802" w:rsidRPr="00B954C0" w:rsidRDefault="009C1802" w:rsidP="00B954C0">
            <w:pPr>
              <w:shd w:val="clear" w:color="auto" w:fill="FFFFFF" w:themeFill="background1"/>
              <w:rPr>
                <w:rFonts w:ascii="Verdana" w:eastAsia="Arial" w:hAnsi="Verdana" w:cs="Arial"/>
                <w:sz w:val="20"/>
                <w:szCs w:val="20"/>
              </w:rPr>
            </w:pPr>
            <w:r w:rsidRPr="00B954C0">
              <w:rPr>
                <w:rFonts w:ascii="Verdana" w:eastAsia="Arial" w:hAnsi="Verdana" w:cs="Arial"/>
                <w:sz w:val="20"/>
                <w:szCs w:val="20"/>
              </w:rPr>
              <w:t>МБПД</w:t>
            </w:r>
          </w:p>
        </w:tc>
      </w:tr>
      <w:tr w:rsidR="009C1802" w:rsidRPr="00B954C0" w14:paraId="43A2B0D0" w14:textId="77777777" w:rsidTr="00061E81">
        <w:tc>
          <w:tcPr>
            <w:tcW w:w="2078" w:type="dxa"/>
            <w:vMerge/>
          </w:tcPr>
          <w:p w14:paraId="5F51FB7C" w14:textId="77777777" w:rsidR="009C1802" w:rsidRPr="00B954C0" w:rsidRDefault="009C1802" w:rsidP="004C3723">
            <w:pPr>
              <w:pStyle w:val="FootnoteText"/>
              <w:jc w:val="both"/>
              <w:rPr>
                <w:rFonts w:ascii="Verdana" w:hAnsi="Verdana"/>
                <w:b/>
                <w:bCs/>
              </w:rPr>
            </w:pPr>
          </w:p>
        </w:tc>
        <w:tc>
          <w:tcPr>
            <w:tcW w:w="2170" w:type="dxa"/>
            <w:vMerge/>
          </w:tcPr>
          <w:p w14:paraId="6729AA2C" w14:textId="77777777" w:rsidR="009C1802" w:rsidRPr="00B954C0" w:rsidRDefault="009C1802" w:rsidP="009C1802">
            <w:pPr>
              <w:pStyle w:val="FootnoteText"/>
              <w:spacing w:after="160"/>
              <w:jc w:val="both"/>
              <w:rPr>
                <w:rFonts w:ascii="Verdana" w:hAnsi="Verdana"/>
              </w:rPr>
            </w:pPr>
          </w:p>
        </w:tc>
        <w:tc>
          <w:tcPr>
            <w:tcW w:w="3827" w:type="dxa"/>
          </w:tcPr>
          <w:p w14:paraId="447249ED" w14:textId="05B3DCA2" w:rsidR="009C1802" w:rsidRPr="00B954C0" w:rsidRDefault="009C1802" w:rsidP="009C1802">
            <w:pPr>
              <w:pStyle w:val="FootnoteText"/>
              <w:spacing w:after="160"/>
              <w:jc w:val="both"/>
              <w:rPr>
                <w:rFonts w:ascii="Verdana" w:hAnsi="Verdana"/>
              </w:rPr>
            </w:pPr>
            <w:r w:rsidRPr="00B954C0">
              <w:rPr>
                <w:rFonts w:ascii="Verdana" w:eastAsia="Arial" w:hAnsi="Verdana" w:cs="Arial"/>
              </w:rPr>
              <w:t xml:space="preserve">Број професионалаца са компетенцијама за рад у оквиру интегрисаног мултидисциплинарног механизма за рад са децом жртвама насиља </w:t>
            </w:r>
          </w:p>
        </w:tc>
        <w:tc>
          <w:tcPr>
            <w:tcW w:w="992" w:type="dxa"/>
          </w:tcPr>
          <w:p w14:paraId="7ACF4DCC" w14:textId="225BB2D2" w:rsidR="009C1802" w:rsidRPr="00B954C0" w:rsidRDefault="009C1802" w:rsidP="004C3723">
            <w:pPr>
              <w:shd w:val="clear" w:color="auto" w:fill="FFFFFF"/>
              <w:jc w:val="center"/>
              <w:rPr>
                <w:rFonts w:ascii="Verdana" w:hAnsi="Verdana"/>
                <w:sz w:val="20"/>
                <w:szCs w:val="20"/>
              </w:rPr>
            </w:pPr>
            <w:r w:rsidRPr="00B954C0">
              <w:rPr>
                <w:rFonts w:ascii="Verdana" w:hAnsi="Verdana"/>
                <w:sz w:val="20"/>
                <w:szCs w:val="20"/>
              </w:rPr>
              <w:t>2025.</w:t>
            </w:r>
          </w:p>
        </w:tc>
        <w:tc>
          <w:tcPr>
            <w:tcW w:w="1276" w:type="dxa"/>
          </w:tcPr>
          <w:p w14:paraId="6F8AF12C" w14:textId="16ACFFB5" w:rsidR="009C1802" w:rsidRPr="00B954C0" w:rsidRDefault="009C1802" w:rsidP="004C3723">
            <w:pPr>
              <w:pStyle w:val="FootnoteText"/>
              <w:spacing w:after="160"/>
              <w:jc w:val="center"/>
              <w:rPr>
                <w:rFonts w:ascii="Verdana" w:hAnsi="Verdana"/>
              </w:rPr>
            </w:pPr>
            <w:r w:rsidRPr="00B954C0">
              <w:rPr>
                <w:rFonts w:ascii="Verdana" w:hAnsi="Verdana"/>
              </w:rPr>
              <w:t>0</w:t>
            </w:r>
          </w:p>
        </w:tc>
        <w:tc>
          <w:tcPr>
            <w:tcW w:w="1559" w:type="dxa"/>
          </w:tcPr>
          <w:p w14:paraId="40530A4A" w14:textId="4CDFFF89" w:rsidR="009C1802" w:rsidRPr="00B954C0" w:rsidRDefault="009C1802" w:rsidP="004C3723">
            <w:pPr>
              <w:pStyle w:val="FootnoteText"/>
              <w:spacing w:after="160"/>
              <w:jc w:val="center"/>
              <w:rPr>
                <w:rFonts w:ascii="Verdana" w:hAnsi="Verdana"/>
              </w:rPr>
            </w:pPr>
            <w:r w:rsidRPr="00B954C0">
              <w:rPr>
                <w:rFonts w:ascii="Verdana" w:hAnsi="Verdana"/>
              </w:rPr>
              <w:t>200</w:t>
            </w:r>
          </w:p>
        </w:tc>
        <w:tc>
          <w:tcPr>
            <w:tcW w:w="2268" w:type="dxa"/>
          </w:tcPr>
          <w:p w14:paraId="74FE9DFB" w14:textId="77777777" w:rsidR="009C1802" w:rsidRPr="00B954C0" w:rsidRDefault="009C1802" w:rsidP="00B954C0">
            <w:pPr>
              <w:shd w:val="clear" w:color="auto" w:fill="FFFFFF"/>
              <w:ind w:left="23"/>
              <w:rPr>
                <w:rFonts w:ascii="Verdana" w:eastAsia="Arial" w:hAnsi="Verdana" w:cs="Arial"/>
                <w:sz w:val="20"/>
                <w:szCs w:val="20"/>
              </w:rPr>
            </w:pPr>
            <w:r w:rsidRPr="00B954C0">
              <w:rPr>
                <w:rFonts w:ascii="Verdana" w:eastAsia="Arial" w:hAnsi="Verdana" w:cs="Arial"/>
                <w:sz w:val="20"/>
                <w:szCs w:val="20"/>
              </w:rPr>
              <w:t>Евиденција обука и менторске подршке</w:t>
            </w:r>
          </w:p>
          <w:p w14:paraId="66FFAD6D" w14:textId="77777777" w:rsidR="009C1802" w:rsidRPr="00B954C0" w:rsidRDefault="009C1802" w:rsidP="00B954C0">
            <w:pPr>
              <w:shd w:val="clear" w:color="auto" w:fill="FFFFFF"/>
              <w:ind w:left="23"/>
              <w:rPr>
                <w:rFonts w:ascii="Verdana" w:eastAsia="Arial" w:hAnsi="Verdana" w:cs="Arial"/>
                <w:sz w:val="20"/>
                <w:szCs w:val="20"/>
              </w:rPr>
            </w:pPr>
          </w:p>
          <w:p w14:paraId="4CBE8289" w14:textId="79AD298D" w:rsidR="009C1802" w:rsidRPr="00B954C0" w:rsidRDefault="009C1802" w:rsidP="00B954C0">
            <w:pPr>
              <w:pStyle w:val="FootnoteText"/>
              <w:spacing w:after="160"/>
              <w:rPr>
                <w:rFonts w:ascii="Verdana" w:hAnsi="Verdana"/>
              </w:rPr>
            </w:pPr>
            <w:r w:rsidRPr="00B954C0">
              <w:rPr>
                <w:rFonts w:ascii="Verdana" w:eastAsia="Arial" w:hAnsi="Verdana" w:cs="Arial"/>
              </w:rPr>
              <w:t>МБПД, МУП, МЗ, МПРAВ, МПРO, МРЗБСП,ВСТ,ВСС</w:t>
            </w:r>
          </w:p>
        </w:tc>
      </w:tr>
      <w:tr w:rsidR="009C1802" w:rsidRPr="00B954C0" w14:paraId="26712141" w14:textId="77777777" w:rsidTr="00061E81">
        <w:tc>
          <w:tcPr>
            <w:tcW w:w="2078" w:type="dxa"/>
            <w:vMerge/>
          </w:tcPr>
          <w:p w14:paraId="7BAAE386" w14:textId="77777777" w:rsidR="009C1802" w:rsidRPr="00B954C0" w:rsidRDefault="009C1802" w:rsidP="004C3723">
            <w:pPr>
              <w:pStyle w:val="FootnoteText"/>
              <w:jc w:val="both"/>
              <w:rPr>
                <w:rFonts w:ascii="Verdana" w:hAnsi="Verdana"/>
                <w:b/>
                <w:bCs/>
              </w:rPr>
            </w:pPr>
          </w:p>
        </w:tc>
        <w:tc>
          <w:tcPr>
            <w:tcW w:w="2170" w:type="dxa"/>
            <w:vMerge/>
          </w:tcPr>
          <w:p w14:paraId="65E78ECD" w14:textId="77777777" w:rsidR="009C1802" w:rsidRPr="00B954C0" w:rsidRDefault="009C1802" w:rsidP="009C1802">
            <w:pPr>
              <w:pStyle w:val="FootnoteText"/>
              <w:spacing w:after="160"/>
              <w:jc w:val="both"/>
              <w:rPr>
                <w:rFonts w:ascii="Verdana" w:hAnsi="Verdana"/>
              </w:rPr>
            </w:pPr>
          </w:p>
        </w:tc>
        <w:tc>
          <w:tcPr>
            <w:tcW w:w="3827" w:type="dxa"/>
          </w:tcPr>
          <w:p w14:paraId="7F5E49E0" w14:textId="6023DB76" w:rsidR="009C1802" w:rsidRPr="00B954C0" w:rsidRDefault="009C1802" w:rsidP="009C1802">
            <w:pPr>
              <w:pStyle w:val="FootnoteText"/>
              <w:spacing w:after="160"/>
              <w:jc w:val="both"/>
              <w:rPr>
                <w:rFonts w:ascii="Verdana" w:hAnsi="Verdana"/>
              </w:rPr>
            </w:pPr>
            <w:r w:rsidRPr="00B954C0">
              <w:rPr>
                <w:rFonts w:ascii="Verdana" w:eastAsia="Arial" w:hAnsi="Verdana" w:cs="Arial"/>
              </w:rPr>
              <w:t>Проценат домова здравља који примењују Протокол за заштиту деце од насиља, злостављања и занемаривања у систему здравствене заштите.</w:t>
            </w:r>
          </w:p>
        </w:tc>
        <w:tc>
          <w:tcPr>
            <w:tcW w:w="992" w:type="dxa"/>
          </w:tcPr>
          <w:p w14:paraId="5A808D0D" w14:textId="32E7DEFB" w:rsidR="009C1802" w:rsidRPr="00B954C0" w:rsidRDefault="009C1802" w:rsidP="004C3723">
            <w:pPr>
              <w:shd w:val="clear" w:color="auto" w:fill="FFFFFF"/>
              <w:jc w:val="center"/>
              <w:rPr>
                <w:rFonts w:ascii="Verdana" w:hAnsi="Verdana"/>
                <w:sz w:val="20"/>
                <w:szCs w:val="20"/>
              </w:rPr>
            </w:pPr>
            <w:r w:rsidRPr="00B954C0">
              <w:rPr>
                <w:rFonts w:ascii="Verdana" w:hAnsi="Verdana"/>
                <w:sz w:val="20"/>
                <w:szCs w:val="20"/>
              </w:rPr>
              <w:t>2025.</w:t>
            </w:r>
          </w:p>
        </w:tc>
        <w:tc>
          <w:tcPr>
            <w:tcW w:w="1276" w:type="dxa"/>
          </w:tcPr>
          <w:p w14:paraId="5F451CCB" w14:textId="05DA758F" w:rsidR="009C1802" w:rsidRPr="00B954C0" w:rsidRDefault="009C1802" w:rsidP="004C3723">
            <w:pPr>
              <w:pStyle w:val="FootnoteText"/>
              <w:spacing w:after="160"/>
              <w:jc w:val="center"/>
              <w:rPr>
                <w:rFonts w:ascii="Verdana" w:hAnsi="Verdana"/>
              </w:rPr>
            </w:pPr>
            <w:r w:rsidRPr="00B954C0">
              <w:rPr>
                <w:rFonts w:ascii="Verdana" w:hAnsi="Verdana"/>
              </w:rPr>
              <w:t>0</w:t>
            </w:r>
          </w:p>
        </w:tc>
        <w:tc>
          <w:tcPr>
            <w:tcW w:w="1559" w:type="dxa"/>
          </w:tcPr>
          <w:p w14:paraId="796E92DA" w14:textId="09425468" w:rsidR="009C1802" w:rsidRPr="00B954C0" w:rsidRDefault="009C1802" w:rsidP="004C3723">
            <w:pPr>
              <w:pStyle w:val="FootnoteText"/>
              <w:spacing w:after="160"/>
              <w:jc w:val="center"/>
              <w:rPr>
                <w:rFonts w:ascii="Verdana" w:hAnsi="Verdana"/>
              </w:rPr>
            </w:pPr>
            <w:r w:rsidRPr="00B954C0">
              <w:rPr>
                <w:rFonts w:ascii="Verdana" w:eastAsia="Arial" w:hAnsi="Verdana" w:cs="Arial"/>
              </w:rPr>
              <w:t>100% (кумулатив)</w:t>
            </w:r>
          </w:p>
        </w:tc>
        <w:tc>
          <w:tcPr>
            <w:tcW w:w="2268" w:type="dxa"/>
          </w:tcPr>
          <w:p w14:paraId="22049FBF" w14:textId="5FC4B3D6" w:rsidR="009C1802" w:rsidRPr="00B954C0" w:rsidRDefault="009C1802" w:rsidP="00B954C0">
            <w:pPr>
              <w:pStyle w:val="FootnoteText"/>
              <w:spacing w:after="160"/>
              <w:rPr>
                <w:rFonts w:ascii="Verdana" w:hAnsi="Verdana"/>
              </w:rPr>
            </w:pPr>
            <w:r w:rsidRPr="00B954C0">
              <w:rPr>
                <w:rFonts w:ascii="Verdana" w:eastAsia="Arial" w:hAnsi="Verdana" w:cs="Arial"/>
              </w:rPr>
              <w:t>МЗ</w:t>
            </w:r>
            <w:r w:rsidRPr="00B954C0">
              <w:rPr>
                <w:rFonts w:ascii="Verdana" w:eastAsia="Arial" w:hAnsi="Verdana" w:cs="Arial"/>
                <w:lang w:val="en-US"/>
              </w:rPr>
              <w:t xml:space="preserve"> (</w:t>
            </w:r>
            <w:r w:rsidRPr="00B954C0">
              <w:rPr>
                <w:rFonts w:ascii="Verdana" w:eastAsia="Arial" w:hAnsi="Verdana" w:cs="Arial"/>
              </w:rPr>
              <w:t>здравствена инспекција), ИЈЗС</w:t>
            </w:r>
          </w:p>
        </w:tc>
      </w:tr>
      <w:tr w:rsidR="004C3723" w:rsidRPr="00B954C0" w14:paraId="6A8DCA8F" w14:textId="77777777" w:rsidTr="00061E81">
        <w:tc>
          <w:tcPr>
            <w:tcW w:w="2078" w:type="dxa"/>
            <w:vMerge w:val="restart"/>
          </w:tcPr>
          <w:p w14:paraId="2B04284B" w14:textId="77777777" w:rsidR="004C3723" w:rsidRPr="00B954C0" w:rsidRDefault="004C3723" w:rsidP="004C3723">
            <w:pPr>
              <w:pStyle w:val="FootnoteText"/>
              <w:jc w:val="both"/>
              <w:rPr>
                <w:rFonts w:ascii="Verdana" w:eastAsia="Arial" w:hAnsi="Verdana" w:cs="Arial"/>
                <w:b/>
                <w:bCs/>
              </w:rPr>
            </w:pPr>
            <w:r w:rsidRPr="00B954C0">
              <w:rPr>
                <w:rFonts w:ascii="Verdana" w:eastAsia="Arial" w:hAnsi="Verdana" w:cs="Arial"/>
                <w:b/>
                <w:bCs/>
              </w:rPr>
              <w:t>Мера 1.2.5:</w:t>
            </w:r>
          </w:p>
          <w:p w14:paraId="350A3B3A" w14:textId="54E25CDF" w:rsidR="004C3723" w:rsidRPr="00B954C0" w:rsidRDefault="001601FE" w:rsidP="004C3723">
            <w:pPr>
              <w:pStyle w:val="FootnoteText"/>
              <w:jc w:val="both"/>
              <w:rPr>
                <w:rFonts w:ascii="Verdana" w:hAnsi="Verdana"/>
              </w:rPr>
            </w:pPr>
            <w:r w:rsidRPr="001601FE">
              <w:rPr>
                <w:rFonts w:ascii="Verdana" w:eastAsia="Arial" w:hAnsi="Verdana" w:cs="Arial"/>
              </w:rPr>
              <w:t xml:space="preserve">Стварање услова за </w:t>
            </w:r>
            <w:r>
              <w:rPr>
                <w:rFonts w:ascii="Verdana" w:eastAsia="Arial" w:hAnsi="Verdana" w:cs="Arial"/>
              </w:rPr>
              <w:t>у</w:t>
            </w:r>
            <w:r w:rsidR="004C3723" w:rsidRPr="00B954C0">
              <w:rPr>
                <w:rFonts w:ascii="Verdana" w:eastAsia="Arial" w:hAnsi="Verdana" w:cs="Arial"/>
              </w:rPr>
              <w:t>напређење система евидентирања, праћења и размене података о случајевима насиља над децом</w:t>
            </w:r>
          </w:p>
        </w:tc>
        <w:tc>
          <w:tcPr>
            <w:tcW w:w="2170" w:type="dxa"/>
            <w:vMerge w:val="restart"/>
          </w:tcPr>
          <w:p w14:paraId="648F02E6" w14:textId="19C085AC" w:rsidR="004C3723" w:rsidRPr="00B954C0" w:rsidRDefault="004C3723" w:rsidP="009C1802">
            <w:pPr>
              <w:pStyle w:val="FootnoteText"/>
              <w:spacing w:after="160"/>
              <w:jc w:val="both"/>
              <w:rPr>
                <w:rFonts w:ascii="Verdana" w:hAnsi="Verdana"/>
              </w:rPr>
            </w:pPr>
            <w:r w:rsidRPr="00B954C0">
              <w:rPr>
                <w:rFonts w:ascii="Verdana" w:eastAsia="Arial" w:hAnsi="Verdana" w:cs="Arial"/>
              </w:rPr>
              <w:t>Министарство за бригу о породици и демографију</w:t>
            </w:r>
          </w:p>
        </w:tc>
        <w:tc>
          <w:tcPr>
            <w:tcW w:w="3827" w:type="dxa"/>
          </w:tcPr>
          <w:p w14:paraId="5D6F21CC" w14:textId="50B983AA" w:rsidR="004C3723" w:rsidRPr="00B954C0" w:rsidRDefault="004C3723" w:rsidP="009C1802">
            <w:pPr>
              <w:pStyle w:val="FootnoteText"/>
              <w:spacing w:after="160"/>
              <w:jc w:val="both"/>
              <w:rPr>
                <w:rFonts w:ascii="Verdana" w:hAnsi="Verdana"/>
              </w:rPr>
            </w:pPr>
            <w:r w:rsidRPr="00B954C0">
              <w:rPr>
                <w:rFonts w:ascii="Verdana" w:eastAsia="Arial" w:hAnsi="Verdana" w:cs="Arial"/>
              </w:rPr>
              <w:t>Усвојен јeдинствeн скуп стaндaрдизoвaних индикaтoрa и мeтoдoлoгиjа eвидeнтирaњa случajeвa нaсиљa нaд дeцoм и деце жртава насиља, укључујући и јединствене идентификационе ознаке за евидентирање и праћење поступања органа према детету жртви насиља (Национална платформа „Чувам те“ или посебна база података)</w:t>
            </w:r>
          </w:p>
        </w:tc>
        <w:tc>
          <w:tcPr>
            <w:tcW w:w="992" w:type="dxa"/>
          </w:tcPr>
          <w:p w14:paraId="4D36A6F3" w14:textId="046221F9" w:rsidR="004C3723" w:rsidRPr="00B954C0" w:rsidRDefault="004C3723" w:rsidP="004C3723">
            <w:pPr>
              <w:shd w:val="clear" w:color="auto" w:fill="FFFFFF"/>
              <w:jc w:val="center"/>
              <w:rPr>
                <w:rFonts w:ascii="Verdana" w:hAnsi="Verdana"/>
                <w:sz w:val="20"/>
                <w:szCs w:val="20"/>
              </w:rPr>
            </w:pPr>
            <w:r w:rsidRPr="00B954C0">
              <w:rPr>
                <w:rFonts w:ascii="Verdana" w:hAnsi="Verdana"/>
                <w:sz w:val="20"/>
                <w:szCs w:val="20"/>
              </w:rPr>
              <w:t>2025.</w:t>
            </w:r>
          </w:p>
        </w:tc>
        <w:tc>
          <w:tcPr>
            <w:tcW w:w="1276" w:type="dxa"/>
          </w:tcPr>
          <w:p w14:paraId="0B706CB3" w14:textId="1D585629" w:rsidR="004C3723" w:rsidRPr="00B954C0" w:rsidRDefault="004C3723" w:rsidP="004C3723">
            <w:pPr>
              <w:pStyle w:val="FootnoteText"/>
              <w:spacing w:after="160"/>
              <w:jc w:val="center"/>
              <w:rPr>
                <w:rFonts w:ascii="Verdana" w:hAnsi="Verdana"/>
              </w:rPr>
            </w:pPr>
            <w:r w:rsidRPr="00B954C0">
              <w:rPr>
                <w:rFonts w:ascii="Verdana" w:hAnsi="Verdana"/>
              </w:rPr>
              <w:t>Не</w:t>
            </w:r>
          </w:p>
        </w:tc>
        <w:tc>
          <w:tcPr>
            <w:tcW w:w="1559" w:type="dxa"/>
          </w:tcPr>
          <w:p w14:paraId="7306BD7B" w14:textId="766FD118" w:rsidR="004C3723" w:rsidRPr="00B954C0" w:rsidRDefault="004C3723" w:rsidP="004C3723">
            <w:pPr>
              <w:pStyle w:val="FootnoteText"/>
              <w:spacing w:after="160"/>
              <w:jc w:val="center"/>
              <w:rPr>
                <w:rFonts w:ascii="Verdana" w:hAnsi="Verdana"/>
              </w:rPr>
            </w:pPr>
            <w:r w:rsidRPr="00B954C0">
              <w:rPr>
                <w:rFonts w:ascii="Verdana" w:eastAsia="Arial" w:hAnsi="Verdana" w:cs="Arial"/>
              </w:rPr>
              <w:t>Да</w:t>
            </w:r>
          </w:p>
        </w:tc>
        <w:tc>
          <w:tcPr>
            <w:tcW w:w="2268" w:type="dxa"/>
          </w:tcPr>
          <w:p w14:paraId="64A00933" w14:textId="72301807" w:rsidR="004C3723" w:rsidRPr="00B954C0" w:rsidRDefault="004C3723" w:rsidP="00B954C0">
            <w:pPr>
              <w:pStyle w:val="FootnoteText"/>
              <w:spacing w:after="160"/>
              <w:rPr>
                <w:rFonts w:ascii="Verdana" w:hAnsi="Verdana"/>
              </w:rPr>
            </w:pPr>
            <w:r w:rsidRPr="00B954C0">
              <w:rPr>
                <w:rFonts w:ascii="Verdana" w:eastAsia="Arial" w:hAnsi="Verdana" w:cs="Arial"/>
              </w:rPr>
              <w:t>МБПД</w:t>
            </w:r>
          </w:p>
        </w:tc>
      </w:tr>
      <w:tr w:rsidR="004C3723" w:rsidRPr="00B954C0" w14:paraId="0C58B9A9" w14:textId="77777777" w:rsidTr="00061E81">
        <w:tc>
          <w:tcPr>
            <w:tcW w:w="2078" w:type="dxa"/>
            <w:vMerge/>
          </w:tcPr>
          <w:p w14:paraId="3FAEDE26" w14:textId="77777777" w:rsidR="004C3723" w:rsidRPr="00B954C0" w:rsidRDefault="004C3723" w:rsidP="004C3723">
            <w:pPr>
              <w:pStyle w:val="FootnoteText"/>
              <w:jc w:val="both"/>
              <w:rPr>
                <w:rFonts w:ascii="Verdana" w:hAnsi="Verdana"/>
                <w:b/>
                <w:bCs/>
              </w:rPr>
            </w:pPr>
          </w:p>
        </w:tc>
        <w:tc>
          <w:tcPr>
            <w:tcW w:w="2170" w:type="dxa"/>
            <w:vMerge/>
          </w:tcPr>
          <w:p w14:paraId="328D2189" w14:textId="77777777" w:rsidR="004C3723" w:rsidRPr="00B954C0" w:rsidRDefault="004C3723" w:rsidP="009C1802">
            <w:pPr>
              <w:pStyle w:val="FootnoteText"/>
              <w:spacing w:after="160"/>
              <w:jc w:val="both"/>
              <w:rPr>
                <w:rFonts w:ascii="Verdana" w:hAnsi="Verdana"/>
              </w:rPr>
            </w:pPr>
          </w:p>
        </w:tc>
        <w:tc>
          <w:tcPr>
            <w:tcW w:w="3827" w:type="dxa"/>
          </w:tcPr>
          <w:p w14:paraId="6B4C546A" w14:textId="5904A6A4" w:rsidR="004C3723" w:rsidRPr="00B954C0" w:rsidRDefault="004C3723" w:rsidP="009C1802">
            <w:pPr>
              <w:pStyle w:val="FootnoteText"/>
              <w:spacing w:after="160"/>
              <w:jc w:val="both"/>
              <w:rPr>
                <w:rFonts w:ascii="Verdana" w:hAnsi="Verdana"/>
              </w:rPr>
            </w:pPr>
            <w:r w:rsidRPr="00B954C0">
              <w:rPr>
                <w:rFonts w:ascii="Verdana" w:eastAsia="Arial" w:hAnsi="Verdana" w:cs="Arial"/>
              </w:rPr>
              <w:t>Израђен модел интегрисане националне базе података случajeвa нaсиљa нaд дeцoм и деце жртава насиља (Национална платформа „Чувам те“ или посебна база података)</w:t>
            </w:r>
          </w:p>
        </w:tc>
        <w:tc>
          <w:tcPr>
            <w:tcW w:w="992" w:type="dxa"/>
          </w:tcPr>
          <w:p w14:paraId="1C9CB08F" w14:textId="43BDF851" w:rsidR="004C3723" w:rsidRPr="00B954C0" w:rsidRDefault="004C3723" w:rsidP="004C3723">
            <w:pPr>
              <w:shd w:val="clear" w:color="auto" w:fill="FFFFFF"/>
              <w:jc w:val="center"/>
              <w:rPr>
                <w:rFonts w:ascii="Verdana" w:hAnsi="Verdana"/>
                <w:sz w:val="20"/>
                <w:szCs w:val="20"/>
              </w:rPr>
            </w:pPr>
            <w:r w:rsidRPr="00B954C0">
              <w:rPr>
                <w:rFonts w:ascii="Verdana" w:hAnsi="Verdana"/>
                <w:sz w:val="20"/>
                <w:szCs w:val="20"/>
              </w:rPr>
              <w:t>2025.</w:t>
            </w:r>
          </w:p>
        </w:tc>
        <w:tc>
          <w:tcPr>
            <w:tcW w:w="1276" w:type="dxa"/>
          </w:tcPr>
          <w:p w14:paraId="6A4F69EE" w14:textId="60EE20B5" w:rsidR="004C3723" w:rsidRPr="00B954C0" w:rsidRDefault="004C3723" w:rsidP="004C3723">
            <w:pPr>
              <w:pStyle w:val="FootnoteText"/>
              <w:spacing w:after="160"/>
              <w:jc w:val="center"/>
              <w:rPr>
                <w:rFonts w:ascii="Verdana" w:hAnsi="Verdana"/>
              </w:rPr>
            </w:pPr>
            <w:r w:rsidRPr="00B954C0">
              <w:rPr>
                <w:rFonts w:ascii="Verdana" w:hAnsi="Verdana"/>
              </w:rPr>
              <w:t>Не</w:t>
            </w:r>
          </w:p>
        </w:tc>
        <w:tc>
          <w:tcPr>
            <w:tcW w:w="1559" w:type="dxa"/>
          </w:tcPr>
          <w:p w14:paraId="039FC062" w14:textId="56C6EE23" w:rsidR="004C3723" w:rsidRPr="00B954C0" w:rsidRDefault="004C3723" w:rsidP="004C3723">
            <w:pPr>
              <w:pStyle w:val="FootnoteText"/>
              <w:spacing w:after="160"/>
              <w:jc w:val="center"/>
              <w:rPr>
                <w:rFonts w:ascii="Verdana" w:hAnsi="Verdana"/>
              </w:rPr>
            </w:pPr>
            <w:r w:rsidRPr="00B954C0">
              <w:rPr>
                <w:rFonts w:ascii="Verdana" w:eastAsia="Arial" w:hAnsi="Verdana" w:cs="Arial"/>
              </w:rPr>
              <w:t>Да</w:t>
            </w:r>
          </w:p>
        </w:tc>
        <w:tc>
          <w:tcPr>
            <w:tcW w:w="2268" w:type="dxa"/>
          </w:tcPr>
          <w:p w14:paraId="22A418D0" w14:textId="28AA9646" w:rsidR="004C3723" w:rsidRPr="00B954C0" w:rsidRDefault="004C3723" w:rsidP="00B954C0">
            <w:pPr>
              <w:pStyle w:val="FootnoteText"/>
              <w:spacing w:after="160"/>
              <w:rPr>
                <w:rFonts w:ascii="Verdana" w:hAnsi="Verdana"/>
              </w:rPr>
            </w:pPr>
            <w:r w:rsidRPr="00B954C0">
              <w:rPr>
                <w:rFonts w:ascii="Verdana" w:eastAsia="Arial" w:hAnsi="Verdana" w:cs="Arial"/>
              </w:rPr>
              <w:t>МБПД</w:t>
            </w:r>
          </w:p>
        </w:tc>
      </w:tr>
      <w:tr w:rsidR="004C3723" w:rsidRPr="00B954C0" w14:paraId="778314F3" w14:textId="77777777" w:rsidTr="00061E81">
        <w:tc>
          <w:tcPr>
            <w:tcW w:w="2078" w:type="dxa"/>
            <w:vMerge/>
          </w:tcPr>
          <w:p w14:paraId="1DDC25BE" w14:textId="77777777" w:rsidR="004C3723" w:rsidRPr="00B954C0" w:rsidRDefault="004C3723" w:rsidP="004C3723">
            <w:pPr>
              <w:pStyle w:val="FootnoteText"/>
              <w:jc w:val="both"/>
              <w:rPr>
                <w:rFonts w:ascii="Verdana" w:hAnsi="Verdana"/>
                <w:b/>
                <w:bCs/>
              </w:rPr>
            </w:pPr>
          </w:p>
        </w:tc>
        <w:tc>
          <w:tcPr>
            <w:tcW w:w="2170" w:type="dxa"/>
            <w:vMerge/>
          </w:tcPr>
          <w:p w14:paraId="21A0B9F9" w14:textId="77777777" w:rsidR="004C3723" w:rsidRPr="00B954C0" w:rsidRDefault="004C3723" w:rsidP="009C1802">
            <w:pPr>
              <w:pStyle w:val="FootnoteText"/>
              <w:spacing w:after="160"/>
              <w:jc w:val="both"/>
              <w:rPr>
                <w:rFonts w:ascii="Verdana" w:hAnsi="Verdana"/>
              </w:rPr>
            </w:pPr>
          </w:p>
        </w:tc>
        <w:tc>
          <w:tcPr>
            <w:tcW w:w="3827" w:type="dxa"/>
          </w:tcPr>
          <w:p w14:paraId="2E0B5808" w14:textId="2279BC78" w:rsidR="004C3723" w:rsidRPr="00B954C0" w:rsidRDefault="004C3723" w:rsidP="009C1802">
            <w:pPr>
              <w:pStyle w:val="FootnoteText"/>
              <w:spacing w:after="160"/>
              <w:jc w:val="both"/>
              <w:rPr>
                <w:rFonts w:ascii="Verdana" w:hAnsi="Verdana"/>
              </w:rPr>
            </w:pPr>
            <w:r w:rsidRPr="00B954C0">
              <w:rPr>
                <w:rFonts w:ascii="Verdana" w:eastAsia="Arial" w:hAnsi="Verdana" w:cs="Arial"/>
              </w:rPr>
              <w:t xml:space="preserve">Израђени водичи, приручници и смернице за евидентирање </w:t>
            </w:r>
            <w:r w:rsidRPr="00B954C0">
              <w:rPr>
                <w:rFonts w:ascii="Verdana" w:eastAsia="Arial" w:hAnsi="Verdana" w:cs="Arial"/>
              </w:rPr>
              <w:lastRenderedPageBreak/>
              <w:t>података у интегрисану националну базе података (Национална платформа „Чувам те“ или посебна база података)</w:t>
            </w:r>
          </w:p>
        </w:tc>
        <w:tc>
          <w:tcPr>
            <w:tcW w:w="992" w:type="dxa"/>
          </w:tcPr>
          <w:p w14:paraId="7DCF43B6" w14:textId="70150795" w:rsidR="004C3723" w:rsidRPr="00B954C0" w:rsidRDefault="004C3723" w:rsidP="004C3723">
            <w:pPr>
              <w:shd w:val="clear" w:color="auto" w:fill="FFFFFF"/>
              <w:jc w:val="center"/>
              <w:rPr>
                <w:rFonts w:ascii="Verdana" w:hAnsi="Verdana"/>
                <w:sz w:val="20"/>
                <w:szCs w:val="20"/>
              </w:rPr>
            </w:pPr>
            <w:r w:rsidRPr="00B954C0">
              <w:rPr>
                <w:rFonts w:ascii="Verdana" w:hAnsi="Verdana"/>
                <w:sz w:val="20"/>
                <w:szCs w:val="20"/>
              </w:rPr>
              <w:lastRenderedPageBreak/>
              <w:t>2025.</w:t>
            </w:r>
          </w:p>
        </w:tc>
        <w:tc>
          <w:tcPr>
            <w:tcW w:w="1276" w:type="dxa"/>
          </w:tcPr>
          <w:p w14:paraId="043CE4D4" w14:textId="3CFDCE2F" w:rsidR="004C3723" w:rsidRPr="00B954C0" w:rsidRDefault="004C3723" w:rsidP="004C3723">
            <w:pPr>
              <w:pStyle w:val="FootnoteText"/>
              <w:spacing w:after="160"/>
              <w:jc w:val="center"/>
              <w:rPr>
                <w:rFonts w:ascii="Verdana" w:hAnsi="Verdana"/>
              </w:rPr>
            </w:pPr>
            <w:r w:rsidRPr="00B954C0">
              <w:rPr>
                <w:rFonts w:ascii="Verdana" w:hAnsi="Verdana"/>
              </w:rPr>
              <w:t>Не</w:t>
            </w:r>
          </w:p>
        </w:tc>
        <w:tc>
          <w:tcPr>
            <w:tcW w:w="1559" w:type="dxa"/>
          </w:tcPr>
          <w:p w14:paraId="2F235C27" w14:textId="36D76438" w:rsidR="004C3723" w:rsidRPr="00B954C0" w:rsidRDefault="004C3723" w:rsidP="004C3723">
            <w:pPr>
              <w:pStyle w:val="FootnoteText"/>
              <w:spacing w:after="160"/>
              <w:jc w:val="center"/>
              <w:rPr>
                <w:rFonts w:ascii="Verdana" w:hAnsi="Verdana"/>
              </w:rPr>
            </w:pPr>
            <w:r w:rsidRPr="00B954C0">
              <w:rPr>
                <w:rFonts w:ascii="Verdana" w:eastAsia="Arial" w:hAnsi="Verdana" w:cs="Arial"/>
              </w:rPr>
              <w:t>Да</w:t>
            </w:r>
          </w:p>
        </w:tc>
        <w:tc>
          <w:tcPr>
            <w:tcW w:w="2268" w:type="dxa"/>
          </w:tcPr>
          <w:p w14:paraId="7A93146A" w14:textId="002C8AFE" w:rsidR="004C3723" w:rsidRPr="00B954C0" w:rsidRDefault="004C3723" w:rsidP="00B954C0">
            <w:pPr>
              <w:pStyle w:val="FootnoteText"/>
              <w:spacing w:after="160"/>
              <w:rPr>
                <w:rFonts w:ascii="Verdana" w:hAnsi="Verdana"/>
              </w:rPr>
            </w:pPr>
            <w:r w:rsidRPr="00B954C0">
              <w:rPr>
                <w:rFonts w:ascii="Verdana" w:eastAsia="Arial" w:hAnsi="Verdana" w:cs="Arial"/>
              </w:rPr>
              <w:t>МБПД</w:t>
            </w:r>
          </w:p>
        </w:tc>
      </w:tr>
    </w:tbl>
    <w:p w14:paraId="5ADD65FC" w14:textId="77777777" w:rsidR="00484884" w:rsidRPr="00B954C0" w:rsidRDefault="00484884" w:rsidP="00447059">
      <w:pPr>
        <w:pStyle w:val="FootnoteText"/>
        <w:spacing w:after="160"/>
        <w:jc w:val="both"/>
        <w:rPr>
          <w:rFonts w:ascii="Verdana" w:hAnsi="Verdana"/>
        </w:rPr>
      </w:pPr>
    </w:p>
    <w:p w14:paraId="2B009266" w14:textId="77777777" w:rsidR="00176E62" w:rsidRPr="00B954C0" w:rsidRDefault="00176E62" w:rsidP="00447059">
      <w:pPr>
        <w:pStyle w:val="FootnoteText"/>
        <w:spacing w:after="160"/>
        <w:jc w:val="both"/>
        <w:rPr>
          <w:rFonts w:ascii="Verdana" w:hAnsi="Verdana"/>
        </w:rPr>
      </w:pPr>
    </w:p>
    <w:p w14:paraId="586C9E0A" w14:textId="77777777" w:rsidR="00176E62" w:rsidRPr="00B954C0" w:rsidRDefault="00176E62" w:rsidP="00447059">
      <w:pPr>
        <w:pStyle w:val="FootnoteText"/>
        <w:spacing w:after="160"/>
        <w:jc w:val="both"/>
        <w:rPr>
          <w:rFonts w:ascii="Verdana" w:hAnsi="Verdana"/>
        </w:rPr>
      </w:pPr>
    </w:p>
    <w:p w14:paraId="75FC79C4" w14:textId="77777777" w:rsidR="00176E62" w:rsidRPr="00B954C0" w:rsidRDefault="00176E62" w:rsidP="00447059">
      <w:pPr>
        <w:pStyle w:val="FootnoteText"/>
        <w:spacing w:after="160"/>
        <w:jc w:val="both"/>
        <w:rPr>
          <w:rFonts w:ascii="Verdana" w:hAnsi="Verdana"/>
        </w:rPr>
      </w:pPr>
    </w:p>
    <w:p w14:paraId="41522C2B" w14:textId="77777777" w:rsidR="00176E62" w:rsidRPr="00B954C0" w:rsidRDefault="00176E62" w:rsidP="00447059">
      <w:pPr>
        <w:pStyle w:val="FootnoteText"/>
        <w:spacing w:after="160"/>
        <w:jc w:val="both"/>
        <w:rPr>
          <w:rFonts w:ascii="Verdana" w:hAnsi="Verdana"/>
        </w:rPr>
      </w:pPr>
    </w:p>
    <w:p w14:paraId="758E1B68" w14:textId="77777777" w:rsidR="00176E62" w:rsidRPr="00B954C0" w:rsidRDefault="00176E62" w:rsidP="00447059">
      <w:pPr>
        <w:pStyle w:val="FootnoteText"/>
        <w:spacing w:after="160"/>
        <w:jc w:val="both"/>
        <w:rPr>
          <w:rFonts w:ascii="Verdana" w:hAnsi="Verdana"/>
        </w:rPr>
        <w:sectPr w:rsidR="00176E62" w:rsidRPr="00B954C0" w:rsidSect="00176E62">
          <w:pgSz w:w="16840" w:h="11907" w:orient="landscape"/>
          <w:pgMar w:top="1134" w:right="1134" w:bottom="1134" w:left="1134" w:header="720" w:footer="720" w:gutter="0"/>
          <w:pgNumType w:start="1"/>
          <w:cols w:space="720"/>
          <w:docGrid w:linePitch="299"/>
        </w:sectPr>
      </w:pPr>
    </w:p>
    <w:p w14:paraId="36297DC4" w14:textId="7A59DEE3" w:rsidR="00195172" w:rsidRPr="00B954C0" w:rsidRDefault="00346682" w:rsidP="00A8277C">
      <w:pPr>
        <w:pStyle w:val="Heading1"/>
        <w:jc w:val="center"/>
        <w:rPr>
          <w:rFonts w:ascii="Verdana" w:hAnsi="Verdana"/>
          <w:b/>
          <w:bCs/>
          <w:sz w:val="20"/>
          <w:szCs w:val="20"/>
          <w:lang w:val="sr-Cyrl-RS"/>
        </w:rPr>
      </w:pPr>
      <w:r w:rsidRPr="00B954C0">
        <w:rPr>
          <w:rFonts w:ascii="Verdana" w:hAnsi="Verdana"/>
          <w:b/>
          <w:bCs/>
          <w:sz w:val="20"/>
          <w:szCs w:val="20"/>
          <w:lang w:val="sr-Latn-RS"/>
        </w:rPr>
        <w:lastRenderedPageBreak/>
        <w:t>6</w:t>
      </w:r>
      <w:r w:rsidR="00067DC6" w:rsidRPr="00B954C0">
        <w:rPr>
          <w:rFonts w:ascii="Verdana" w:hAnsi="Verdana"/>
          <w:b/>
          <w:bCs/>
          <w:sz w:val="20"/>
          <w:szCs w:val="20"/>
          <w:lang w:val="sr-Cyrl-RS"/>
        </w:rPr>
        <w:t>.</w:t>
      </w:r>
      <w:r w:rsidR="00195172" w:rsidRPr="00B954C0">
        <w:rPr>
          <w:rFonts w:ascii="Verdana" w:hAnsi="Verdana"/>
          <w:b/>
          <w:bCs/>
          <w:sz w:val="20"/>
          <w:szCs w:val="20"/>
          <w:lang w:val="sr-Cyrl-RS"/>
        </w:rPr>
        <w:t>. МЕХАНИЗМИ ЗА СПРОВОЂЕЊЕ И НАЧИН ИЗВЕШТАВАЊА О РЕЗУЛТАТИМА СПРОВОЂЕЊА</w:t>
      </w:r>
      <w:r w:rsidR="00882475" w:rsidRPr="00B954C0">
        <w:rPr>
          <w:rFonts w:ascii="Verdana" w:hAnsi="Verdana"/>
          <w:b/>
          <w:bCs/>
          <w:sz w:val="20"/>
          <w:szCs w:val="20"/>
          <w:lang w:val="sr-Cyrl-RS"/>
        </w:rPr>
        <w:t xml:space="preserve"> </w:t>
      </w:r>
      <w:r w:rsidR="00F55EE9" w:rsidRPr="00B954C0">
        <w:rPr>
          <w:rFonts w:ascii="Verdana" w:hAnsi="Verdana"/>
          <w:b/>
          <w:bCs/>
          <w:sz w:val="20"/>
          <w:szCs w:val="20"/>
          <w:lang w:val="sr-Cyrl-RS"/>
        </w:rPr>
        <w:t>ПРОГРАМА</w:t>
      </w:r>
    </w:p>
    <w:p w14:paraId="70CA8FD5" w14:textId="013CB464" w:rsidR="00195172" w:rsidRPr="00B954C0" w:rsidRDefault="00067DC6" w:rsidP="00A8277C">
      <w:pPr>
        <w:pStyle w:val="Heading2"/>
        <w:rPr>
          <w:rFonts w:ascii="Verdana" w:hAnsi="Verdana"/>
          <w:b/>
          <w:bCs/>
          <w:sz w:val="20"/>
          <w:szCs w:val="20"/>
          <w:lang w:val="sr-Cyrl-RS"/>
        </w:rPr>
      </w:pPr>
      <w:r w:rsidRPr="00B954C0">
        <w:rPr>
          <w:rFonts w:ascii="Verdana" w:hAnsi="Verdana"/>
          <w:b/>
          <w:bCs/>
          <w:sz w:val="20"/>
          <w:szCs w:val="20"/>
          <w:lang w:val="sr-Cyrl-RS"/>
        </w:rPr>
        <w:t xml:space="preserve"> </w:t>
      </w:r>
      <w:r w:rsidR="00346682" w:rsidRPr="00B954C0">
        <w:rPr>
          <w:rFonts w:ascii="Verdana" w:hAnsi="Verdana"/>
          <w:b/>
          <w:bCs/>
          <w:sz w:val="20"/>
          <w:szCs w:val="20"/>
          <w:lang w:val="sr-Latn-RS"/>
        </w:rPr>
        <w:t>6</w:t>
      </w:r>
      <w:r w:rsidR="00327533" w:rsidRPr="00B954C0">
        <w:rPr>
          <w:rFonts w:ascii="Verdana" w:hAnsi="Verdana"/>
          <w:b/>
          <w:bCs/>
          <w:sz w:val="20"/>
          <w:szCs w:val="20"/>
          <w:lang w:val="sr-Cyrl-RS"/>
        </w:rPr>
        <w:t>.1.</w:t>
      </w:r>
      <w:r w:rsidR="00195172" w:rsidRPr="00B954C0">
        <w:rPr>
          <w:rFonts w:ascii="Verdana" w:hAnsi="Verdana"/>
          <w:b/>
          <w:bCs/>
          <w:sz w:val="20"/>
          <w:szCs w:val="20"/>
          <w:lang w:val="sr-Cyrl-RS"/>
        </w:rPr>
        <w:t xml:space="preserve"> Одговорне институције</w:t>
      </w:r>
      <w:r w:rsidR="00882475" w:rsidRPr="00B954C0">
        <w:rPr>
          <w:rFonts w:ascii="Verdana" w:hAnsi="Verdana"/>
          <w:b/>
          <w:bCs/>
          <w:sz w:val="20"/>
          <w:szCs w:val="20"/>
          <w:lang w:val="sr-Cyrl-RS"/>
        </w:rPr>
        <w:t xml:space="preserve"> за спровођење Програма</w:t>
      </w:r>
    </w:p>
    <w:p w14:paraId="6EEE6327" w14:textId="77777777" w:rsidR="00195172" w:rsidRPr="00B954C0" w:rsidRDefault="00195172" w:rsidP="00447059">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B954C0">
        <w:rPr>
          <w:rFonts w:ascii="Verdana" w:eastAsia="Verdana" w:hAnsi="Verdana" w:cs="Verdana"/>
          <w:color w:val="333333"/>
          <w:sz w:val="20"/>
          <w:szCs w:val="20"/>
        </w:rPr>
        <w:t>Република Србија и њене институције су одговорне за остваривање и заштиту људских права и права детета. Ефикасна, делотворна и одржива превенција насиља над децом, спречавање насиља над децом и заштита деце од насиља је процес који нужно захтева ангажовање органа, организација, установа и служби из различитих ресора и сектора, како са националног, тако и са локалног нивоа власти. Да би примена Програма била ефективна и ефикасна неопходна је интензивна међуресорна сарадња, адекватна координација, као и развој мултидисциплинарних приступа. Улогу у примени Програма имају и други актери, грађански и приватни сектор. Због тога је неопходна и међусекторска сарадња.</w:t>
      </w:r>
    </w:p>
    <w:p w14:paraId="2F6F020E" w14:textId="10E10472" w:rsidR="00195172" w:rsidRPr="00B954C0" w:rsidRDefault="00195172" w:rsidP="00447059">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B954C0">
        <w:rPr>
          <w:rFonts w:ascii="Verdana" w:eastAsia="Verdana" w:hAnsi="Verdana" w:cs="Verdana"/>
          <w:color w:val="333333"/>
          <w:sz w:val="20"/>
          <w:szCs w:val="20"/>
        </w:rPr>
        <w:t xml:space="preserve">Сваки орган одговоран је за спровођење Програма у оквиру својих надлежности у складу са дефинисаним активностима и мерама, а примену активности предвиђених овим Програмом прати Радна група за имплементацију и праћење Програма, проширена представницима надлежних органа. Министар за бригу о породици и демографију доноси решење о формирању Радне групе за </w:t>
      </w:r>
      <w:r w:rsidR="00AC4BE6" w:rsidRPr="00B954C0">
        <w:rPr>
          <w:rFonts w:ascii="Verdana" w:eastAsia="Verdana" w:hAnsi="Verdana" w:cs="Verdana"/>
          <w:color w:val="333333"/>
          <w:sz w:val="20"/>
          <w:szCs w:val="20"/>
        </w:rPr>
        <w:t>спровођење</w:t>
      </w:r>
      <w:r w:rsidRPr="00B954C0">
        <w:rPr>
          <w:rFonts w:ascii="Verdana" w:eastAsia="Verdana" w:hAnsi="Verdana" w:cs="Verdana"/>
          <w:color w:val="333333"/>
          <w:sz w:val="20"/>
          <w:szCs w:val="20"/>
        </w:rPr>
        <w:t xml:space="preserve"> и праћење Програма, односно промену послова постојеће Радне групе за израду Програма.</w:t>
      </w:r>
    </w:p>
    <w:p w14:paraId="557810F0" w14:textId="23745206" w:rsidR="00195172" w:rsidRPr="00B954C0" w:rsidRDefault="00195172" w:rsidP="00447059">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B954C0">
        <w:rPr>
          <w:rFonts w:ascii="Verdana" w:eastAsia="Verdana" w:hAnsi="Verdana" w:cs="Verdana"/>
          <w:color w:val="333333"/>
          <w:sz w:val="20"/>
          <w:szCs w:val="20"/>
        </w:rPr>
        <w:t xml:space="preserve">У </w:t>
      </w:r>
      <w:r w:rsidR="00AC4BE6" w:rsidRPr="00B954C0">
        <w:rPr>
          <w:rFonts w:ascii="Verdana" w:eastAsia="Verdana" w:hAnsi="Verdana" w:cs="Verdana"/>
          <w:color w:val="333333"/>
          <w:sz w:val="20"/>
          <w:szCs w:val="20"/>
        </w:rPr>
        <w:t>спровођење</w:t>
      </w:r>
      <w:r w:rsidRPr="00B954C0">
        <w:rPr>
          <w:rFonts w:ascii="Verdana" w:eastAsia="Verdana" w:hAnsi="Verdana" w:cs="Verdana"/>
          <w:color w:val="333333"/>
          <w:sz w:val="20"/>
          <w:szCs w:val="20"/>
        </w:rPr>
        <w:t xml:space="preserve"> Програма је укључен део јединица локалне самоуправе, али је важно да све ЈЛС буду упознате са садржајем, циљевима и активностима Програма, јер ће се на локалном нивоу реализовати и координисати низ активности.</w:t>
      </w:r>
    </w:p>
    <w:p w14:paraId="55381755" w14:textId="407B6F88" w:rsidR="00195172" w:rsidRPr="00B954C0" w:rsidRDefault="00067DC6" w:rsidP="00A8277C">
      <w:pPr>
        <w:pStyle w:val="Heading2"/>
        <w:rPr>
          <w:rFonts w:ascii="Verdana" w:hAnsi="Verdana"/>
          <w:b/>
          <w:bCs/>
          <w:sz w:val="20"/>
          <w:szCs w:val="20"/>
          <w:lang w:val="sr-Cyrl-RS"/>
        </w:rPr>
      </w:pPr>
      <w:r w:rsidRPr="00B954C0">
        <w:rPr>
          <w:rFonts w:ascii="Verdana" w:hAnsi="Verdana"/>
          <w:b/>
          <w:bCs/>
          <w:sz w:val="20"/>
          <w:szCs w:val="20"/>
          <w:lang w:val="sr-Cyrl-RS"/>
        </w:rPr>
        <w:t xml:space="preserve"> </w:t>
      </w:r>
      <w:r w:rsidR="00346682" w:rsidRPr="00B954C0">
        <w:rPr>
          <w:rFonts w:ascii="Verdana" w:hAnsi="Verdana"/>
          <w:b/>
          <w:bCs/>
          <w:sz w:val="20"/>
          <w:szCs w:val="20"/>
          <w:lang w:val="sr-Latn-RS"/>
        </w:rPr>
        <w:t>6</w:t>
      </w:r>
      <w:r w:rsidR="00327533" w:rsidRPr="00B954C0">
        <w:rPr>
          <w:rFonts w:ascii="Verdana" w:hAnsi="Verdana"/>
          <w:b/>
          <w:bCs/>
          <w:sz w:val="20"/>
          <w:szCs w:val="20"/>
          <w:lang w:val="sr-Cyrl-RS"/>
        </w:rPr>
        <w:t>.2.</w:t>
      </w:r>
      <w:r w:rsidR="00195172" w:rsidRPr="00B954C0">
        <w:rPr>
          <w:rFonts w:ascii="Verdana" w:hAnsi="Verdana"/>
          <w:b/>
          <w:bCs/>
          <w:sz w:val="20"/>
          <w:szCs w:val="20"/>
          <w:lang w:val="sr-Cyrl-RS"/>
        </w:rPr>
        <w:t xml:space="preserve"> Координација, праћење и извештавање</w:t>
      </w:r>
    </w:p>
    <w:p w14:paraId="63E3FBD5" w14:textId="77777777" w:rsidR="00195172" w:rsidRPr="00B954C0" w:rsidRDefault="00195172" w:rsidP="00195172">
      <w:pPr>
        <w:pBdr>
          <w:top w:val="nil"/>
          <w:left w:val="nil"/>
          <w:bottom w:val="nil"/>
          <w:right w:val="nil"/>
          <w:between w:val="nil"/>
        </w:pBdr>
        <w:shd w:val="clear" w:color="auto" w:fill="FFFFFF"/>
        <w:spacing w:after="0" w:line="240" w:lineRule="auto"/>
        <w:ind w:left="840"/>
        <w:jc w:val="both"/>
        <w:rPr>
          <w:rFonts w:ascii="Verdana" w:eastAsia="Verdana" w:hAnsi="Verdana" w:cs="Verdana"/>
          <w:b/>
          <w:bCs/>
          <w:color w:val="333333"/>
          <w:sz w:val="20"/>
          <w:szCs w:val="20"/>
          <w:highlight w:val="yellow"/>
        </w:rPr>
      </w:pPr>
    </w:p>
    <w:p w14:paraId="3C41000F" w14:textId="77777777" w:rsidR="00195172" w:rsidRPr="00B954C0" w:rsidRDefault="00195172" w:rsidP="00447059">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B954C0">
        <w:rPr>
          <w:rFonts w:ascii="Verdana" w:eastAsia="Verdana" w:hAnsi="Verdana" w:cs="Verdana"/>
          <w:color w:val="333333"/>
          <w:sz w:val="20"/>
          <w:szCs w:val="20"/>
        </w:rPr>
        <w:t>Акциони план за период од 2026. до 2028. године за спровођење Програма саставни је део Програма.</w:t>
      </w:r>
    </w:p>
    <w:p w14:paraId="765EFF90" w14:textId="5A729134" w:rsidR="00195172" w:rsidRPr="00B954C0" w:rsidRDefault="00195172" w:rsidP="00447059">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B954C0">
        <w:rPr>
          <w:rFonts w:ascii="Verdana" w:eastAsia="Verdana" w:hAnsi="Verdana" w:cs="Verdana"/>
          <w:color w:val="333333"/>
          <w:sz w:val="20"/>
          <w:szCs w:val="20"/>
        </w:rPr>
        <w:t xml:space="preserve">Радна група за </w:t>
      </w:r>
      <w:r w:rsidR="00AC4BE6" w:rsidRPr="00B954C0">
        <w:rPr>
          <w:rFonts w:ascii="Verdana" w:eastAsia="Verdana" w:hAnsi="Verdana" w:cs="Verdana"/>
          <w:color w:val="333333"/>
          <w:sz w:val="20"/>
          <w:szCs w:val="20"/>
        </w:rPr>
        <w:t>спровођење</w:t>
      </w:r>
      <w:r w:rsidRPr="00B954C0">
        <w:rPr>
          <w:rFonts w:ascii="Verdana" w:eastAsia="Verdana" w:hAnsi="Verdana" w:cs="Verdana"/>
          <w:color w:val="333333"/>
          <w:sz w:val="20"/>
          <w:szCs w:val="20"/>
        </w:rPr>
        <w:t xml:space="preserve"> и праћење Програма</w:t>
      </w:r>
      <w:r w:rsidR="00AC4BE6" w:rsidRPr="00B954C0">
        <w:rPr>
          <w:rFonts w:ascii="Verdana" w:eastAsia="Verdana" w:hAnsi="Verdana" w:cs="Verdana"/>
          <w:color w:val="333333"/>
          <w:sz w:val="20"/>
          <w:szCs w:val="20"/>
        </w:rPr>
        <w:t xml:space="preserve"> (у даљем тексту: Радна група)</w:t>
      </w:r>
      <w:r w:rsidRPr="00B954C0">
        <w:rPr>
          <w:rFonts w:ascii="Verdana" w:eastAsia="Verdana" w:hAnsi="Verdana" w:cs="Verdana"/>
          <w:color w:val="333333"/>
          <w:sz w:val="20"/>
          <w:szCs w:val="20"/>
        </w:rPr>
        <w:t xml:space="preserve"> је одговорна за праћење успешности примене овог програма и пратећег Акционог плана. Радна група ће успоставити механизам континуираног прикупљања појединачних извештаја свих одговорних органа јавне власти, организација, установа и служби. </w:t>
      </w:r>
    </w:p>
    <w:p w14:paraId="6DE324DE" w14:textId="7839637C" w:rsidR="00195172" w:rsidRPr="00B954C0" w:rsidRDefault="00195172" w:rsidP="00447059">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B954C0">
        <w:rPr>
          <w:rFonts w:ascii="Verdana" w:eastAsia="Verdana" w:hAnsi="Verdana" w:cs="Verdana"/>
          <w:color w:val="333333"/>
          <w:sz w:val="20"/>
          <w:szCs w:val="20"/>
        </w:rPr>
        <w:t xml:space="preserve">Институције одговорне за </w:t>
      </w:r>
      <w:r w:rsidR="00AC4BE6" w:rsidRPr="00B954C0">
        <w:rPr>
          <w:rFonts w:ascii="Verdana" w:eastAsia="Verdana" w:hAnsi="Verdana" w:cs="Verdana"/>
          <w:color w:val="333333"/>
          <w:sz w:val="20"/>
          <w:szCs w:val="20"/>
        </w:rPr>
        <w:t>спровођење</w:t>
      </w:r>
      <w:r w:rsidRPr="00B954C0">
        <w:rPr>
          <w:rFonts w:ascii="Verdana" w:eastAsia="Verdana" w:hAnsi="Verdana" w:cs="Verdana"/>
          <w:color w:val="333333"/>
          <w:sz w:val="20"/>
          <w:szCs w:val="20"/>
        </w:rPr>
        <w:t xml:space="preserve"> Програма и Акционог плана достављаће Радној групи годишње извештаје о спроведеним активностима, а по потреби и чешће. По потреби и по захтеву Радне групе, одговорне институције ће достављати и додатне извештаје и податке. Континуирано ће се прикупљати и други релевантни извештаји, као што су извештаји Заштитника грађана, Повереника за заштиту равноправности, Повереника за слободан приступ информацијама од јавног значаја и заштиту података о личности, стручне анализе, и извештаји удружења грађана која се баве заштитом деце од насиља.</w:t>
      </w:r>
    </w:p>
    <w:p w14:paraId="354A5956" w14:textId="3A699D66" w:rsidR="006877C5" w:rsidRPr="00B954C0" w:rsidRDefault="006877C5" w:rsidP="00447059">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B954C0">
        <w:rPr>
          <w:rFonts w:ascii="Verdana" w:eastAsia="Verdana" w:hAnsi="Verdana" w:cs="Verdana"/>
          <w:color w:val="333333"/>
          <w:sz w:val="20"/>
          <w:szCs w:val="20"/>
        </w:rPr>
        <w:t>Праћење Програма спроводи и Савет за права детета, у складу са својим надлежностима, на основу извештаја МБПД о реалилзацији акционих планова.</w:t>
      </w:r>
    </w:p>
    <w:p w14:paraId="438FF238" w14:textId="77777777" w:rsidR="00195172" w:rsidRPr="00B954C0" w:rsidRDefault="00195172" w:rsidP="00447059">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B954C0">
        <w:rPr>
          <w:rFonts w:ascii="Verdana" w:eastAsia="Verdana" w:hAnsi="Verdana" w:cs="Verdana"/>
          <w:color w:val="333333"/>
          <w:sz w:val="20"/>
          <w:szCs w:val="20"/>
        </w:rPr>
        <w:t xml:space="preserve">Садржај Програма и Акционог плана у Јединствени информациони систем за планирање, праћење спровођења, координацију јавних политика и извештавање (у даљем тексту: ЈИС) уноси Министарство за бригу о породици и демографију. Орган јавне управе који је одређен за праћење спровођења мера и активности у акционом плану, уноси у ЈИС информације о напретку, односно податке о оствареним вредностима показатеља учинка на нивоу циљева и мера, уз образложење одступања између циљних и остварених вредности показатеља учинка, статусу спровођења активности, као и одступања од планираних рокова за спровођење активности и обезбеђеним и утрошеним финансијским средствима. Министарство за бригу о породици и демографију припрема годишњи извештај, тако што преузима табелу годишњег извештаја о спровођењу акционог плана из ЈИС-а и описно приказује напредак у постизању циљева и мера у односу на дефинисане показатеље учинка </w:t>
      </w:r>
      <w:r w:rsidRPr="00B954C0">
        <w:rPr>
          <w:rFonts w:ascii="Verdana" w:eastAsia="Verdana" w:hAnsi="Verdana" w:cs="Verdana"/>
          <w:color w:val="333333"/>
          <w:sz w:val="20"/>
          <w:szCs w:val="20"/>
        </w:rPr>
        <w:lastRenderedPageBreak/>
        <w:t>и проценат остварења мера и активности у односу на планиран број мера и активности за извештајни период.</w:t>
      </w:r>
    </w:p>
    <w:p w14:paraId="472DE39B" w14:textId="53293A1C" w:rsidR="000E48D2" w:rsidRPr="00B954C0" w:rsidRDefault="000E48D2" w:rsidP="000E48D2">
      <w:pPr>
        <w:pBdr>
          <w:top w:val="nil"/>
          <w:left w:val="nil"/>
          <w:bottom w:val="nil"/>
          <w:right w:val="nil"/>
          <w:between w:val="nil"/>
        </w:pBdr>
        <w:shd w:val="clear" w:color="auto" w:fill="FFFFFF"/>
        <w:spacing w:line="240" w:lineRule="auto"/>
        <w:jc w:val="both"/>
        <w:rPr>
          <w:rFonts w:ascii="Verdana" w:eastAsia="Verdana" w:hAnsi="Verdana" w:cs="Verdana"/>
          <w:color w:val="333333"/>
          <w:sz w:val="20"/>
          <w:szCs w:val="20"/>
        </w:rPr>
      </w:pPr>
      <w:r w:rsidRPr="00B954C0">
        <w:rPr>
          <w:rFonts w:ascii="Verdana" w:eastAsia="Verdana" w:hAnsi="Verdana" w:cs="Verdana"/>
          <w:color w:val="333333"/>
          <w:sz w:val="20"/>
          <w:szCs w:val="20"/>
        </w:rPr>
        <w:t>Радна група ће припремити финални извештај са оценом успешности примене Програма и доставити га Влади</w:t>
      </w:r>
      <w:r w:rsidR="006877C5" w:rsidRPr="00B954C0">
        <w:rPr>
          <w:rFonts w:ascii="Verdana" w:eastAsia="Verdana" w:hAnsi="Verdana" w:cs="Verdana"/>
          <w:color w:val="333333"/>
          <w:sz w:val="20"/>
          <w:szCs w:val="20"/>
        </w:rPr>
        <w:t xml:space="preserve"> и Савету за права детета</w:t>
      </w:r>
      <w:r w:rsidRPr="00B954C0">
        <w:rPr>
          <w:rFonts w:ascii="Verdana" w:eastAsia="Verdana" w:hAnsi="Verdana" w:cs="Verdana"/>
          <w:color w:val="333333"/>
          <w:sz w:val="20"/>
          <w:szCs w:val="20"/>
        </w:rPr>
        <w:t xml:space="preserve"> најкасније до 30. јуна 2031. године.</w:t>
      </w:r>
    </w:p>
    <w:p w14:paraId="01C5A4B4" w14:textId="5A7CFE65" w:rsidR="00195172" w:rsidRPr="00B954C0" w:rsidRDefault="00346682" w:rsidP="00A8277C">
      <w:pPr>
        <w:pStyle w:val="Heading1"/>
        <w:jc w:val="center"/>
        <w:rPr>
          <w:rFonts w:ascii="Verdana" w:hAnsi="Verdana"/>
          <w:b/>
          <w:bCs/>
          <w:sz w:val="20"/>
          <w:szCs w:val="20"/>
          <w:shd w:val="clear" w:color="auto" w:fill="FFFFFF"/>
          <w:lang w:val="sr-Cyrl-RS"/>
        </w:rPr>
      </w:pPr>
      <w:r w:rsidRPr="00B954C0">
        <w:rPr>
          <w:rFonts w:ascii="Verdana" w:hAnsi="Verdana"/>
          <w:b/>
          <w:bCs/>
          <w:sz w:val="20"/>
          <w:szCs w:val="20"/>
          <w:shd w:val="clear" w:color="auto" w:fill="FFFFFF"/>
          <w:lang w:val="sr-Latn-RS"/>
        </w:rPr>
        <w:t>7</w:t>
      </w:r>
      <w:r w:rsidR="00067DC6" w:rsidRPr="00B954C0">
        <w:rPr>
          <w:rFonts w:ascii="Verdana" w:hAnsi="Verdana"/>
          <w:b/>
          <w:bCs/>
          <w:sz w:val="20"/>
          <w:szCs w:val="20"/>
          <w:shd w:val="clear" w:color="auto" w:fill="FFFFFF"/>
          <w:lang w:val="sr-Cyrl-RS"/>
        </w:rPr>
        <w:t xml:space="preserve">. </w:t>
      </w:r>
      <w:r w:rsidR="00327533" w:rsidRPr="00B954C0">
        <w:rPr>
          <w:rFonts w:ascii="Verdana" w:hAnsi="Verdana"/>
          <w:b/>
          <w:bCs/>
          <w:sz w:val="20"/>
          <w:szCs w:val="20"/>
          <w:shd w:val="clear" w:color="auto" w:fill="FFFFFF"/>
          <w:lang w:val="sr-Cyrl-RS"/>
        </w:rPr>
        <w:t xml:space="preserve"> </w:t>
      </w:r>
      <w:r w:rsidR="00053F58" w:rsidRPr="00B954C0">
        <w:rPr>
          <w:rFonts w:ascii="Verdana" w:hAnsi="Verdana"/>
          <w:b/>
          <w:bCs/>
          <w:sz w:val="20"/>
          <w:szCs w:val="20"/>
          <w:shd w:val="clear" w:color="auto" w:fill="FFFFFF"/>
          <w:lang w:val="sr-Cyrl-RS"/>
        </w:rPr>
        <w:t xml:space="preserve">ОКВИРНА </w:t>
      </w:r>
      <w:r w:rsidR="00195172" w:rsidRPr="00B954C0">
        <w:rPr>
          <w:rFonts w:ascii="Verdana" w:hAnsi="Verdana"/>
          <w:b/>
          <w:bCs/>
          <w:sz w:val="20"/>
          <w:szCs w:val="20"/>
          <w:shd w:val="clear" w:color="auto" w:fill="FFFFFF"/>
          <w:lang w:val="sr-Cyrl-RS"/>
        </w:rPr>
        <w:t>ПРОЦЕНА ФИНАНСИЈСКИХ СРЕДСТАВА ЗА СПРОВОЂЕЊЕ ПРОГРАМА</w:t>
      </w:r>
    </w:p>
    <w:p w14:paraId="2AE42AD6" w14:textId="77777777" w:rsidR="00067DC6" w:rsidRPr="00B954C0" w:rsidRDefault="00067DC6" w:rsidP="00067DC6">
      <w:pPr>
        <w:pBdr>
          <w:top w:val="nil"/>
          <w:left w:val="nil"/>
          <w:bottom w:val="nil"/>
          <w:right w:val="nil"/>
          <w:between w:val="nil"/>
        </w:pBdr>
        <w:shd w:val="clear" w:color="auto" w:fill="FFFFFF"/>
        <w:spacing w:line="240" w:lineRule="auto"/>
        <w:ind w:firstLine="482"/>
        <w:jc w:val="both"/>
        <w:rPr>
          <w:rFonts w:ascii="Verdana" w:eastAsia="Verdana" w:hAnsi="Verdana" w:cs="Verdana"/>
          <w:color w:val="333333"/>
          <w:sz w:val="20"/>
          <w:szCs w:val="20"/>
        </w:rPr>
      </w:pPr>
      <w:r w:rsidRPr="00B954C0">
        <w:rPr>
          <w:rFonts w:ascii="Verdana" w:eastAsia="Verdana" w:hAnsi="Verdana" w:cs="Verdana"/>
          <w:color w:val="333333"/>
          <w:sz w:val="20"/>
          <w:szCs w:val="20"/>
        </w:rPr>
        <w:t>Програм ће се спроводити користећи средства из буџета Републике Србије, из буџета јединица локалних самоуправа и донација од стране приватног сектора и међународних организација, укључујући Европску унију.</w:t>
      </w:r>
    </w:p>
    <w:p w14:paraId="0E4C1563" w14:textId="77777777" w:rsidR="00067DC6" w:rsidRPr="00B954C0" w:rsidRDefault="00067DC6" w:rsidP="00067DC6">
      <w:pPr>
        <w:pBdr>
          <w:top w:val="nil"/>
          <w:left w:val="nil"/>
          <w:bottom w:val="nil"/>
          <w:right w:val="nil"/>
          <w:between w:val="nil"/>
        </w:pBdr>
        <w:shd w:val="clear" w:color="auto" w:fill="FFFFFF"/>
        <w:spacing w:line="240" w:lineRule="auto"/>
        <w:ind w:firstLine="482"/>
        <w:jc w:val="both"/>
        <w:rPr>
          <w:rFonts w:ascii="Verdana" w:eastAsia="Verdana" w:hAnsi="Verdana" w:cs="Verdana"/>
          <w:color w:val="333333"/>
          <w:sz w:val="20"/>
          <w:szCs w:val="20"/>
        </w:rPr>
      </w:pPr>
      <w:r w:rsidRPr="00B954C0">
        <w:rPr>
          <w:rFonts w:ascii="Verdana" w:eastAsia="Verdana" w:hAnsi="Verdana" w:cs="Verdana"/>
          <w:color w:val="333333"/>
          <w:sz w:val="20"/>
          <w:szCs w:val="20"/>
        </w:rPr>
        <w:t>Будући да је за имплементацију Програма припремљен Акциони план за период од 2026. до 2028. године, за тај период утврђене су и процене трошкова за планиране активности и остваривање планираних мера и циљева. Приликом обрачуна трошкова нису планирани трошкови везани за редовне активности органа, организација, установа и служби, већ само трошкови за додатне активности, односно увећан обим постојећих активности.</w:t>
      </w:r>
    </w:p>
    <w:p w14:paraId="05E5B0BD" w14:textId="7831B350" w:rsidR="0098652A" w:rsidRPr="004C6BAA" w:rsidRDefault="00067DC6" w:rsidP="0098652A">
      <w:pPr>
        <w:pBdr>
          <w:top w:val="nil"/>
          <w:left w:val="nil"/>
          <w:bottom w:val="nil"/>
          <w:right w:val="nil"/>
          <w:between w:val="nil"/>
        </w:pBdr>
        <w:shd w:val="clear" w:color="auto" w:fill="FFFFFF"/>
        <w:spacing w:line="240" w:lineRule="auto"/>
        <w:ind w:firstLine="482"/>
        <w:jc w:val="both"/>
        <w:rPr>
          <w:rFonts w:ascii="Verdana" w:eastAsia="Verdana" w:hAnsi="Verdana" w:cs="Verdana"/>
          <w:color w:val="333333"/>
          <w:sz w:val="20"/>
          <w:szCs w:val="20"/>
        </w:rPr>
      </w:pPr>
      <w:r w:rsidRPr="004C6BAA">
        <w:rPr>
          <w:rFonts w:ascii="Verdana" w:eastAsia="Verdana" w:hAnsi="Verdana" w:cs="Verdana"/>
          <w:color w:val="333333"/>
          <w:sz w:val="20"/>
          <w:szCs w:val="20"/>
        </w:rPr>
        <w:t xml:space="preserve">Укупно процењена финансијска средства за спровођење овог Програма за период од 2026. до 2028. године </w:t>
      </w:r>
      <w:r w:rsidR="0098652A" w:rsidRPr="004C6BAA">
        <w:rPr>
          <w:rFonts w:ascii="Verdana" w:eastAsia="Verdana" w:hAnsi="Verdana" w:cs="Verdana"/>
          <w:color w:val="333333"/>
          <w:sz w:val="20"/>
          <w:szCs w:val="20"/>
        </w:rPr>
        <w:t xml:space="preserve">биће утврђена након консултација са надлежним министарствима </w:t>
      </w:r>
    </w:p>
    <w:p w14:paraId="1911357A" w14:textId="77777777" w:rsidR="00067DC6" w:rsidRPr="00B954C0" w:rsidRDefault="00067DC6" w:rsidP="00067DC6">
      <w:pPr>
        <w:pBdr>
          <w:top w:val="nil"/>
          <w:left w:val="nil"/>
          <w:bottom w:val="nil"/>
          <w:right w:val="nil"/>
          <w:between w:val="nil"/>
        </w:pBdr>
        <w:shd w:val="clear" w:color="auto" w:fill="FFFFFF"/>
        <w:spacing w:line="240" w:lineRule="auto"/>
        <w:ind w:firstLine="482"/>
        <w:jc w:val="both"/>
        <w:rPr>
          <w:rFonts w:ascii="Verdana" w:eastAsia="Verdana" w:hAnsi="Verdana" w:cs="Verdana"/>
          <w:color w:val="333333"/>
          <w:sz w:val="20"/>
          <w:szCs w:val="20"/>
        </w:rPr>
      </w:pPr>
      <w:r w:rsidRPr="00B954C0">
        <w:rPr>
          <w:rFonts w:ascii="Verdana" w:eastAsia="Verdana" w:hAnsi="Verdana" w:cs="Verdana"/>
          <w:color w:val="333333"/>
          <w:sz w:val="20"/>
          <w:szCs w:val="20"/>
        </w:rPr>
        <w:t>Део средстава за реализацију појединих активности планиран је из средстава међународних донатора, путем програма и пројеката који су у реализацији, односно чија је реализација планирана. Део средстава за реализацију појединих активности планиран је из средстава међународних донатора путем програма и пројеката који ће се усвојити и реализовати на основу овог акционог плана. С тим у вези, а у складу са одредбама члана 58. став 1. тачка 4), алинеја 3 Уредбе о методологији управљања јавним политикама, анализи ефеката јавних политика и прописа и садржају појединачних докумената јавних политика, те активности се условно извршавају, јер се финансирају из донаторских извора.</w:t>
      </w:r>
    </w:p>
    <w:p w14:paraId="443D5273" w14:textId="77777777" w:rsidR="00067DC6" w:rsidRPr="00B954C0" w:rsidRDefault="00067DC6" w:rsidP="00067DC6">
      <w:pPr>
        <w:pBdr>
          <w:top w:val="nil"/>
          <w:left w:val="nil"/>
          <w:bottom w:val="nil"/>
          <w:right w:val="nil"/>
          <w:between w:val="nil"/>
        </w:pBdr>
        <w:shd w:val="clear" w:color="auto" w:fill="FFFFFF"/>
        <w:spacing w:line="240" w:lineRule="auto"/>
        <w:ind w:firstLine="482"/>
        <w:jc w:val="both"/>
        <w:rPr>
          <w:rFonts w:ascii="Verdana" w:eastAsia="Verdana" w:hAnsi="Verdana" w:cs="Verdana"/>
          <w:color w:val="333333"/>
          <w:sz w:val="20"/>
          <w:szCs w:val="20"/>
        </w:rPr>
      </w:pPr>
      <w:r w:rsidRPr="00B954C0">
        <w:rPr>
          <w:rFonts w:ascii="Verdana" w:eastAsia="Verdana" w:hAnsi="Verdana" w:cs="Verdana"/>
          <w:color w:val="333333"/>
          <w:sz w:val="20"/>
          <w:szCs w:val="20"/>
        </w:rPr>
        <w:t>У свим активностима у којима је наведено да су у оквиру програма, који се реализују кроз средства обезбеђена у буџету, ради се о редовном раду државних службеника и намештеника у оквиру својих прописаних активности, било да се ради о њиховом учешћу у радним групама или о појединачном раду на праћењу спровођења прописа или изради одређених анализа, извештаја, прикупљању података и слично и не захтевају посебно буџетирање.</w:t>
      </w:r>
    </w:p>
    <w:p w14:paraId="7F90EA67" w14:textId="77777777" w:rsidR="00067DC6" w:rsidRPr="00B954C0" w:rsidRDefault="00067DC6" w:rsidP="00067DC6">
      <w:pPr>
        <w:pBdr>
          <w:top w:val="nil"/>
          <w:left w:val="nil"/>
          <w:bottom w:val="nil"/>
          <w:right w:val="nil"/>
          <w:between w:val="nil"/>
        </w:pBdr>
        <w:shd w:val="clear" w:color="auto" w:fill="FFFFFF"/>
        <w:spacing w:line="240" w:lineRule="auto"/>
        <w:ind w:firstLine="482"/>
        <w:jc w:val="both"/>
        <w:rPr>
          <w:rFonts w:ascii="Verdana" w:eastAsia="Verdana" w:hAnsi="Verdana" w:cs="Verdana"/>
          <w:color w:val="333333"/>
          <w:sz w:val="20"/>
          <w:szCs w:val="20"/>
        </w:rPr>
      </w:pPr>
      <w:r w:rsidRPr="00B954C0">
        <w:rPr>
          <w:rFonts w:ascii="Verdana" w:eastAsia="Verdana" w:hAnsi="Verdana" w:cs="Verdana"/>
          <w:color w:val="333333"/>
          <w:sz w:val="20"/>
          <w:szCs w:val="20"/>
        </w:rPr>
        <w:t>Спровођење мера предвиђених акционим планом неће имати утицаја на међународне финансијске обавезе државе, из разлога што никакво задуживање није планирано. Опредељена средства по мерама исказана су у Акционом плану.</w:t>
      </w:r>
    </w:p>
    <w:p w14:paraId="3821E0D5" w14:textId="037BD329" w:rsidR="004A3FC5" w:rsidRPr="0008346B" w:rsidRDefault="0008346B" w:rsidP="0008346B">
      <w:pPr>
        <w:pStyle w:val="Heading1"/>
        <w:jc w:val="center"/>
        <w:rPr>
          <w:rFonts w:ascii="Verdana" w:hAnsi="Verdana"/>
          <w:b/>
          <w:bCs/>
          <w:sz w:val="20"/>
          <w:szCs w:val="20"/>
        </w:rPr>
      </w:pPr>
      <w:r>
        <w:rPr>
          <w:rFonts w:ascii="Verdana" w:hAnsi="Verdana"/>
          <w:b/>
          <w:bCs/>
          <w:sz w:val="20"/>
          <w:szCs w:val="20"/>
        </w:rPr>
        <w:t>8</w:t>
      </w:r>
      <w:r w:rsidR="00327533" w:rsidRPr="0008346B">
        <w:rPr>
          <w:rFonts w:ascii="Verdana" w:hAnsi="Verdana"/>
          <w:b/>
          <w:bCs/>
          <w:sz w:val="20"/>
          <w:szCs w:val="20"/>
        </w:rPr>
        <w:t xml:space="preserve">. </w:t>
      </w:r>
      <w:r w:rsidRPr="0008346B">
        <w:rPr>
          <w:rFonts w:ascii="Verdana" w:hAnsi="Verdana"/>
          <w:b/>
          <w:bCs/>
          <w:sz w:val="20"/>
          <w:szCs w:val="20"/>
        </w:rPr>
        <w:t>АКЦИОНИ ПЛАНОВИ</w:t>
      </w:r>
    </w:p>
    <w:p w14:paraId="693A838F" w14:textId="1113B8A7" w:rsidR="004A3FC5" w:rsidRPr="00B954C0" w:rsidRDefault="004A3FC5" w:rsidP="00447059">
      <w:pPr>
        <w:pStyle w:val="basic-paragraph"/>
        <w:shd w:val="clear" w:color="auto" w:fill="FFFFFF"/>
        <w:spacing w:before="0" w:beforeAutospacing="0" w:after="160" w:afterAutospacing="0"/>
        <w:jc w:val="both"/>
        <w:rPr>
          <w:rFonts w:ascii="Verdana" w:hAnsi="Verdana"/>
          <w:color w:val="333333"/>
          <w:sz w:val="20"/>
          <w:szCs w:val="20"/>
          <w:lang w:val="sr-Cyrl-RS"/>
        </w:rPr>
      </w:pPr>
      <w:r w:rsidRPr="00B954C0">
        <w:rPr>
          <w:rFonts w:ascii="Verdana" w:hAnsi="Verdana"/>
          <w:color w:val="333333"/>
          <w:sz w:val="20"/>
          <w:szCs w:val="20"/>
          <w:lang w:val="sr-Cyrl-RS"/>
        </w:rPr>
        <w:t>Влада доноси два акциона плана за спровођење овог Програма.</w:t>
      </w:r>
    </w:p>
    <w:p w14:paraId="04D5E71C" w14:textId="54331938" w:rsidR="004A3FC5" w:rsidRPr="00B954C0" w:rsidRDefault="004A3FC5" w:rsidP="00447059">
      <w:pPr>
        <w:pStyle w:val="basic-paragraph"/>
        <w:shd w:val="clear" w:color="auto" w:fill="FFFFFF"/>
        <w:spacing w:before="0" w:beforeAutospacing="0" w:after="160" w:afterAutospacing="0"/>
        <w:jc w:val="both"/>
        <w:rPr>
          <w:rFonts w:ascii="Verdana" w:hAnsi="Verdana"/>
          <w:color w:val="333333"/>
          <w:sz w:val="20"/>
          <w:szCs w:val="20"/>
          <w:lang w:val="sr-Cyrl-RS"/>
        </w:rPr>
      </w:pPr>
      <w:r w:rsidRPr="00B954C0">
        <w:rPr>
          <w:rFonts w:ascii="Verdana" w:hAnsi="Verdana"/>
          <w:color w:val="333333"/>
          <w:sz w:val="20"/>
          <w:szCs w:val="20"/>
          <w:lang w:val="sr-Cyrl-RS"/>
        </w:rPr>
        <w:t xml:space="preserve">Акционим плановима се, у складу са </w:t>
      </w:r>
      <w:r w:rsidR="00255A5F" w:rsidRPr="00B954C0">
        <w:rPr>
          <w:rFonts w:ascii="Verdana" w:hAnsi="Verdana"/>
          <w:color w:val="333333"/>
          <w:sz w:val="20"/>
          <w:szCs w:val="20"/>
          <w:lang w:val="sr-Cyrl-RS"/>
        </w:rPr>
        <w:t xml:space="preserve">утврђеним </w:t>
      </w:r>
      <w:r w:rsidRPr="00B954C0">
        <w:rPr>
          <w:rFonts w:ascii="Verdana" w:hAnsi="Verdana"/>
          <w:color w:val="333333"/>
          <w:sz w:val="20"/>
          <w:szCs w:val="20"/>
          <w:lang w:val="sr-Cyrl-RS"/>
        </w:rPr>
        <w:t>циљевима</w:t>
      </w:r>
      <w:r w:rsidR="00255A5F" w:rsidRPr="00B954C0">
        <w:rPr>
          <w:rFonts w:ascii="Verdana" w:hAnsi="Verdana"/>
          <w:color w:val="333333"/>
          <w:sz w:val="20"/>
          <w:szCs w:val="20"/>
          <w:lang w:val="sr-Cyrl-RS"/>
        </w:rPr>
        <w:t xml:space="preserve">, мерама, показатељима учинка и њиховим почетним и циљаним </w:t>
      </w:r>
      <w:r w:rsidR="00067DC6" w:rsidRPr="00B954C0">
        <w:rPr>
          <w:rFonts w:ascii="Verdana" w:hAnsi="Verdana"/>
          <w:color w:val="333333"/>
          <w:sz w:val="20"/>
          <w:szCs w:val="20"/>
          <w:lang w:val="sr-Cyrl-RS"/>
        </w:rPr>
        <w:t>вредностима</w:t>
      </w:r>
      <w:r w:rsidR="00255A5F" w:rsidRPr="00B954C0">
        <w:rPr>
          <w:rFonts w:ascii="Verdana" w:hAnsi="Verdana"/>
          <w:color w:val="333333"/>
          <w:sz w:val="20"/>
          <w:szCs w:val="20"/>
          <w:lang w:val="sr-Cyrl-RS"/>
        </w:rPr>
        <w:t xml:space="preserve"> за последњу годину важења</w:t>
      </w:r>
      <w:r w:rsidRPr="00B954C0">
        <w:rPr>
          <w:rFonts w:ascii="Verdana" w:hAnsi="Verdana"/>
          <w:color w:val="333333"/>
          <w:sz w:val="20"/>
          <w:szCs w:val="20"/>
          <w:lang w:val="sr-Cyrl-RS"/>
        </w:rPr>
        <w:t xml:space="preserve">Програма, </w:t>
      </w:r>
      <w:r w:rsidR="00255A5F" w:rsidRPr="00B954C0">
        <w:rPr>
          <w:rFonts w:ascii="Verdana" w:hAnsi="Verdana"/>
          <w:color w:val="333333"/>
          <w:sz w:val="20"/>
          <w:szCs w:val="20"/>
          <w:lang w:val="sr-Cyrl-RS"/>
        </w:rPr>
        <w:t xml:space="preserve">односно трајања мере, </w:t>
      </w:r>
      <w:r w:rsidRPr="00B954C0">
        <w:rPr>
          <w:rFonts w:ascii="Verdana" w:hAnsi="Verdana"/>
          <w:color w:val="333333"/>
          <w:sz w:val="20"/>
          <w:szCs w:val="20"/>
          <w:lang w:val="sr-Cyrl-RS"/>
        </w:rPr>
        <w:t xml:space="preserve">дефинишу </w:t>
      </w:r>
      <w:r w:rsidR="00255A5F" w:rsidRPr="00B954C0">
        <w:rPr>
          <w:rFonts w:ascii="Verdana" w:hAnsi="Verdana"/>
          <w:color w:val="333333"/>
          <w:sz w:val="20"/>
          <w:szCs w:val="20"/>
          <w:lang w:val="sr-Cyrl-RS"/>
        </w:rPr>
        <w:t>циљане вредности показате</w:t>
      </w:r>
      <w:r w:rsidR="001E65FB" w:rsidRPr="00B954C0">
        <w:rPr>
          <w:rFonts w:ascii="Verdana" w:hAnsi="Verdana"/>
          <w:color w:val="333333"/>
          <w:sz w:val="20"/>
          <w:szCs w:val="20"/>
          <w:lang w:val="sr-Cyrl-RS"/>
        </w:rPr>
        <w:t>љ</w:t>
      </w:r>
      <w:r w:rsidR="00255A5F" w:rsidRPr="00B954C0">
        <w:rPr>
          <w:rFonts w:ascii="Verdana" w:hAnsi="Verdana"/>
          <w:color w:val="333333"/>
          <w:sz w:val="20"/>
          <w:szCs w:val="20"/>
          <w:lang w:val="sr-Cyrl-RS"/>
        </w:rPr>
        <w:t xml:space="preserve">а за сваку годину спровођења мере у периоду </w:t>
      </w:r>
      <w:r w:rsidR="001E65FB" w:rsidRPr="00B954C0">
        <w:rPr>
          <w:rFonts w:ascii="Verdana" w:hAnsi="Verdana"/>
          <w:color w:val="333333"/>
          <w:sz w:val="20"/>
          <w:szCs w:val="20"/>
          <w:lang w:val="sr-Cyrl-RS"/>
        </w:rPr>
        <w:t>важења</w:t>
      </w:r>
      <w:r w:rsidR="00255A5F" w:rsidRPr="00B954C0">
        <w:rPr>
          <w:rFonts w:ascii="Verdana" w:hAnsi="Verdana"/>
          <w:color w:val="333333"/>
          <w:sz w:val="20"/>
          <w:szCs w:val="20"/>
          <w:lang w:val="sr-Cyrl-RS"/>
        </w:rPr>
        <w:t xml:space="preserve"> акционог плана</w:t>
      </w:r>
      <w:r w:rsidRPr="00B954C0">
        <w:rPr>
          <w:rFonts w:ascii="Verdana" w:hAnsi="Verdana"/>
          <w:color w:val="333333"/>
          <w:sz w:val="20"/>
          <w:szCs w:val="20"/>
          <w:lang w:val="sr-Cyrl-RS"/>
        </w:rPr>
        <w:t xml:space="preserve"> активности</w:t>
      </w:r>
      <w:r w:rsidR="000E48D2" w:rsidRPr="00B954C0">
        <w:rPr>
          <w:rFonts w:ascii="Verdana" w:hAnsi="Verdana"/>
          <w:color w:val="333333"/>
          <w:sz w:val="20"/>
          <w:szCs w:val="20"/>
          <w:lang w:val="sr-Cyrl-RS"/>
        </w:rPr>
        <w:t xml:space="preserve"> за спровођење мера</w:t>
      </w:r>
      <w:r w:rsidRPr="00B954C0">
        <w:rPr>
          <w:rFonts w:ascii="Verdana" w:hAnsi="Verdana"/>
          <w:color w:val="333333"/>
          <w:sz w:val="20"/>
          <w:szCs w:val="20"/>
          <w:lang w:val="sr-Cyrl-RS"/>
        </w:rPr>
        <w:t>, одговорн</w:t>
      </w:r>
      <w:r w:rsidR="000E48D2" w:rsidRPr="00B954C0">
        <w:rPr>
          <w:rFonts w:ascii="Verdana" w:hAnsi="Verdana"/>
          <w:color w:val="333333"/>
          <w:sz w:val="20"/>
          <w:szCs w:val="20"/>
          <w:lang w:val="sr-Cyrl-RS"/>
        </w:rPr>
        <w:t>е</w:t>
      </w:r>
      <w:r w:rsidRPr="00B954C0">
        <w:rPr>
          <w:rFonts w:ascii="Verdana" w:hAnsi="Verdana"/>
          <w:color w:val="333333"/>
          <w:sz w:val="20"/>
          <w:szCs w:val="20"/>
          <w:lang w:val="sr-Cyrl-RS"/>
        </w:rPr>
        <w:t xml:space="preserve"> институциј</w:t>
      </w:r>
      <w:r w:rsidR="00255A5F" w:rsidRPr="00B954C0">
        <w:rPr>
          <w:rFonts w:ascii="Verdana" w:hAnsi="Verdana"/>
          <w:color w:val="333333"/>
          <w:sz w:val="20"/>
          <w:szCs w:val="20"/>
          <w:lang w:val="sr-Cyrl-RS"/>
        </w:rPr>
        <w:t xml:space="preserve">е, </w:t>
      </w:r>
      <w:r w:rsidRPr="00B954C0">
        <w:rPr>
          <w:rFonts w:ascii="Verdana" w:hAnsi="Verdana"/>
          <w:color w:val="333333"/>
          <w:sz w:val="20"/>
          <w:szCs w:val="20"/>
          <w:lang w:val="sr-Cyrl-RS"/>
        </w:rPr>
        <w:t xml:space="preserve">партнери </w:t>
      </w:r>
      <w:r w:rsidR="001E65FB" w:rsidRPr="00B954C0">
        <w:rPr>
          <w:rFonts w:ascii="Verdana" w:hAnsi="Verdana"/>
          <w:color w:val="333333"/>
          <w:sz w:val="20"/>
          <w:szCs w:val="20"/>
          <w:lang w:val="sr-Cyrl-RS"/>
        </w:rPr>
        <w:t>и</w:t>
      </w:r>
      <w:r w:rsidRPr="00B954C0">
        <w:rPr>
          <w:rFonts w:ascii="Verdana" w:hAnsi="Verdana"/>
          <w:color w:val="333333"/>
          <w:sz w:val="20"/>
          <w:szCs w:val="20"/>
          <w:lang w:val="sr-Cyrl-RS"/>
        </w:rPr>
        <w:t xml:space="preserve"> рокови</w:t>
      </w:r>
      <w:r w:rsidR="001E65FB" w:rsidRPr="00B954C0">
        <w:rPr>
          <w:rFonts w:ascii="Verdana" w:hAnsi="Verdana"/>
          <w:color w:val="333333"/>
          <w:sz w:val="20"/>
          <w:szCs w:val="20"/>
          <w:lang w:val="sr-Cyrl-RS"/>
        </w:rPr>
        <w:t xml:space="preserve"> за спровођење мере</w:t>
      </w:r>
      <w:r w:rsidR="00255A5F" w:rsidRPr="00B954C0">
        <w:rPr>
          <w:rFonts w:ascii="Verdana" w:hAnsi="Verdana"/>
          <w:color w:val="333333"/>
          <w:sz w:val="20"/>
          <w:szCs w:val="20"/>
          <w:lang w:val="sr-Cyrl-RS"/>
        </w:rPr>
        <w:t>, потребна финансијска средстава и</w:t>
      </w:r>
      <w:r w:rsidRPr="00B954C0">
        <w:rPr>
          <w:rFonts w:ascii="Verdana" w:hAnsi="Verdana"/>
          <w:color w:val="333333"/>
          <w:sz w:val="20"/>
          <w:szCs w:val="20"/>
          <w:lang w:val="sr-Cyrl-RS"/>
        </w:rPr>
        <w:t xml:space="preserve"> извори</w:t>
      </w:r>
      <w:r w:rsidR="001E65FB" w:rsidRPr="00B954C0">
        <w:rPr>
          <w:rFonts w:ascii="Verdana" w:hAnsi="Verdana"/>
          <w:color w:val="333333"/>
          <w:sz w:val="20"/>
          <w:szCs w:val="20"/>
          <w:lang w:val="sr-Cyrl-RS"/>
        </w:rPr>
        <w:t xml:space="preserve"> финансирања</w:t>
      </w:r>
      <w:r w:rsidRPr="00B954C0">
        <w:rPr>
          <w:rFonts w:ascii="Verdana" w:hAnsi="Verdana"/>
          <w:color w:val="333333"/>
          <w:sz w:val="20"/>
          <w:szCs w:val="20"/>
          <w:lang w:val="sr-Cyrl-RS"/>
        </w:rPr>
        <w:t>.</w:t>
      </w:r>
    </w:p>
    <w:p w14:paraId="1D0FCEB4" w14:textId="33954C33" w:rsidR="004A3FC5" w:rsidRPr="00B954C0" w:rsidRDefault="004A3FC5" w:rsidP="00447059">
      <w:pPr>
        <w:pStyle w:val="basic-paragraph"/>
        <w:shd w:val="clear" w:color="auto" w:fill="FFFFFF"/>
        <w:spacing w:before="0" w:beforeAutospacing="0" w:after="160" w:afterAutospacing="0"/>
        <w:jc w:val="both"/>
        <w:rPr>
          <w:rFonts w:ascii="Verdana" w:hAnsi="Verdana"/>
          <w:color w:val="333333"/>
          <w:sz w:val="20"/>
          <w:szCs w:val="20"/>
          <w:lang w:val="sr-Cyrl-RS"/>
        </w:rPr>
      </w:pPr>
      <w:r w:rsidRPr="00B954C0">
        <w:rPr>
          <w:rFonts w:ascii="Verdana" w:hAnsi="Verdana"/>
          <w:color w:val="333333"/>
          <w:sz w:val="20"/>
          <w:szCs w:val="20"/>
          <w:lang w:val="sr-Cyrl-RS"/>
        </w:rPr>
        <w:t xml:space="preserve">Акциони план за примену Програма за први период </w:t>
      </w:r>
      <w:r w:rsidR="000E48D2" w:rsidRPr="00B954C0">
        <w:rPr>
          <w:rFonts w:ascii="Verdana" w:hAnsi="Verdana"/>
          <w:color w:val="333333"/>
          <w:sz w:val="20"/>
          <w:szCs w:val="20"/>
          <w:lang w:val="sr-Cyrl-RS"/>
        </w:rPr>
        <w:t xml:space="preserve">од </w:t>
      </w:r>
      <w:r w:rsidRPr="00B954C0">
        <w:rPr>
          <w:rFonts w:ascii="Verdana" w:hAnsi="Verdana"/>
          <w:color w:val="333333"/>
          <w:sz w:val="20"/>
          <w:szCs w:val="20"/>
          <w:lang w:val="sr-Cyrl-RS"/>
        </w:rPr>
        <w:t xml:space="preserve">2026 </w:t>
      </w:r>
      <w:r w:rsidR="00067DC6" w:rsidRPr="00B954C0">
        <w:rPr>
          <w:rFonts w:ascii="Verdana" w:hAnsi="Verdana"/>
          <w:color w:val="333333"/>
          <w:sz w:val="20"/>
          <w:szCs w:val="20"/>
          <w:lang w:val="sr-Cyrl-RS"/>
        </w:rPr>
        <w:t>до</w:t>
      </w:r>
      <w:r w:rsidRPr="00B954C0">
        <w:rPr>
          <w:rFonts w:ascii="Verdana" w:hAnsi="Verdana"/>
          <w:color w:val="333333"/>
          <w:sz w:val="20"/>
          <w:szCs w:val="20"/>
          <w:lang w:val="sr-Cyrl-RS"/>
        </w:rPr>
        <w:t xml:space="preserve"> 2028. годин</w:t>
      </w:r>
      <w:r w:rsidR="000E48D2" w:rsidRPr="00B954C0">
        <w:rPr>
          <w:rFonts w:ascii="Verdana" w:hAnsi="Verdana"/>
          <w:color w:val="333333"/>
          <w:sz w:val="20"/>
          <w:szCs w:val="20"/>
          <w:lang w:val="sr-Cyrl-RS"/>
        </w:rPr>
        <w:t xml:space="preserve">е, </w:t>
      </w:r>
      <w:r w:rsidRPr="00B954C0">
        <w:rPr>
          <w:rFonts w:ascii="Verdana" w:hAnsi="Verdana"/>
          <w:color w:val="333333"/>
          <w:sz w:val="20"/>
          <w:szCs w:val="20"/>
          <w:lang w:val="sr-Cyrl-RS"/>
        </w:rPr>
        <w:t xml:space="preserve"> саставни је део овог Програма.</w:t>
      </w:r>
    </w:p>
    <w:p w14:paraId="4C436534" w14:textId="77777777" w:rsidR="00327533" w:rsidRPr="00B954C0" w:rsidRDefault="00327533" w:rsidP="00195172">
      <w:pPr>
        <w:spacing w:after="0" w:line="240" w:lineRule="auto"/>
        <w:jc w:val="both"/>
        <w:rPr>
          <w:rFonts w:ascii="Verdana" w:hAnsi="Verdana"/>
          <w:color w:val="333333"/>
          <w:sz w:val="20"/>
          <w:szCs w:val="20"/>
          <w:shd w:val="clear" w:color="auto" w:fill="FFFFFF"/>
        </w:rPr>
      </w:pPr>
    </w:p>
    <w:p w14:paraId="63C3D325" w14:textId="0A6D18F1" w:rsidR="00195172" w:rsidRPr="00B954C0" w:rsidRDefault="00195172" w:rsidP="00195172">
      <w:pPr>
        <w:spacing w:after="0" w:line="240" w:lineRule="auto"/>
        <w:jc w:val="center"/>
        <w:rPr>
          <w:rFonts w:ascii="Verdana" w:hAnsi="Verdana"/>
          <w:b/>
          <w:bCs/>
          <w:sz w:val="20"/>
          <w:szCs w:val="20"/>
        </w:rPr>
      </w:pPr>
      <w:r w:rsidRPr="00B954C0">
        <w:rPr>
          <w:rFonts w:ascii="Verdana" w:hAnsi="Verdana"/>
          <w:b/>
          <w:bCs/>
          <w:color w:val="333333"/>
          <w:sz w:val="20"/>
          <w:szCs w:val="20"/>
          <w:shd w:val="clear" w:color="auto" w:fill="FFFFFF"/>
        </w:rPr>
        <w:t>ЗАВРШН</w:t>
      </w:r>
      <w:r w:rsidR="004A3FC5" w:rsidRPr="00B954C0">
        <w:rPr>
          <w:rFonts w:ascii="Verdana" w:hAnsi="Verdana"/>
          <w:b/>
          <w:bCs/>
          <w:color w:val="333333"/>
          <w:sz w:val="20"/>
          <w:szCs w:val="20"/>
          <w:shd w:val="clear" w:color="auto" w:fill="FFFFFF"/>
        </w:rPr>
        <w:t>Е ОДРЕДБЕ</w:t>
      </w:r>
    </w:p>
    <w:p w14:paraId="5A7436D9" w14:textId="7974BBD2" w:rsidR="00A4558B" w:rsidRPr="00B954C0" w:rsidRDefault="00A4558B" w:rsidP="00A4558B">
      <w:pPr>
        <w:spacing w:after="0" w:line="276" w:lineRule="auto"/>
        <w:jc w:val="both"/>
        <w:rPr>
          <w:rFonts w:ascii="Verdana" w:hAnsi="Verdana"/>
          <w:sz w:val="20"/>
          <w:szCs w:val="20"/>
        </w:rPr>
      </w:pPr>
    </w:p>
    <w:p w14:paraId="77E8AB83" w14:textId="0198FCEC" w:rsidR="00DD1A95" w:rsidRPr="00B954C0" w:rsidRDefault="00DD1A95" w:rsidP="00447059">
      <w:pPr>
        <w:spacing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lastRenderedPageBreak/>
        <w:t xml:space="preserve">Овај програм </w:t>
      </w:r>
      <w:r w:rsidR="000E48D2" w:rsidRPr="00B954C0">
        <w:rPr>
          <w:rFonts w:ascii="Verdana" w:eastAsia="Times New Roman" w:hAnsi="Verdana" w:cs="Times New Roman"/>
          <w:sz w:val="20"/>
          <w:szCs w:val="20"/>
        </w:rPr>
        <w:t xml:space="preserve">се </w:t>
      </w:r>
      <w:r w:rsidRPr="00B954C0">
        <w:rPr>
          <w:rFonts w:ascii="Verdana" w:eastAsia="Times New Roman" w:hAnsi="Verdana" w:cs="Times New Roman"/>
          <w:sz w:val="20"/>
          <w:szCs w:val="20"/>
        </w:rPr>
        <w:t>објављује на интернет страници Владе, интернет страници Министарства за бригу о породици и демографију и порталу е-Управе, у року од седам радних дана од дана усвајања.</w:t>
      </w:r>
    </w:p>
    <w:p w14:paraId="3408C092" w14:textId="77777777" w:rsidR="00DD1A95" w:rsidRPr="00B954C0" w:rsidRDefault="00DD1A95" w:rsidP="00447059">
      <w:pPr>
        <w:spacing w:line="240" w:lineRule="auto"/>
        <w:jc w:val="both"/>
        <w:rPr>
          <w:rFonts w:ascii="Verdana" w:eastAsia="Times New Roman" w:hAnsi="Verdana" w:cs="Times New Roman"/>
          <w:sz w:val="20"/>
          <w:szCs w:val="20"/>
        </w:rPr>
      </w:pPr>
      <w:r w:rsidRPr="00B954C0">
        <w:rPr>
          <w:rFonts w:ascii="Verdana" w:eastAsia="Times New Roman" w:hAnsi="Verdana" w:cs="Times New Roman"/>
          <w:sz w:val="20"/>
          <w:szCs w:val="20"/>
        </w:rPr>
        <w:t>Овај програм објавити у „Службеном гласнику Републике Србије”.</w:t>
      </w:r>
    </w:p>
    <w:p w14:paraId="33E023EA" w14:textId="77777777" w:rsidR="00A4558B" w:rsidRPr="00B954C0" w:rsidRDefault="00A4558B" w:rsidP="00255A5F">
      <w:pPr>
        <w:rPr>
          <w:rFonts w:ascii="Verdana" w:hAnsi="Verdana"/>
          <w:sz w:val="20"/>
          <w:szCs w:val="20"/>
        </w:rPr>
      </w:pPr>
    </w:p>
    <w:sectPr w:rsidR="00A4558B" w:rsidRPr="00B954C0">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2F423" w14:textId="77777777" w:rsidR="000F45B8" w:rsidRPr="006B4919" w:rsidRDefault="000F45B8" w:rsidP="00A4558B">
      <w:pPr>
        <w:spacing w:after="0" w:line="240" w:lineRule="auto"/>
      </w:pPr>
      <w:r w:rsidRPr="006B4919">
        <w:separator/>
      </w:r>
    </w:p>
  </w:endnote>
  <w:endnote w:type="continuationSeparator" w:id="0">
    <w:p w14:paraId="0BC18B7C" w14:textId="77777777" w:rsidR="000F45B8" w:rsidRPr="006B4919" w:rsidRDefault="000F45B8" w:rsidP="00A4558B">
      <w:pPr>
        <w:spacing w:after="0" w:line="240" w:lineRule="auto"/>
      </w:pPr>
      <w:r w:rsidRPr="006B49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064049255"/>
      <w:docPartObj>
        <w:docPartGallery w:val="Page Numbers (Bottom of Page)"/>
        <w:docPartUnique/>
      </w:docPartObj>
    </w:sdtPr>
    <w:sdtEndPr>
      <w:rPr>
        <w:noProof/>
      </w:rPr>
    </w:sdtEndPr>
    <w:sdtContent>
      <w:p w14:paraId="30A527D8" w14:textId="2988D3C6" w:rsidR="004C6BAA" w:rsidRDefault="004C6BAA">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A2607AE" w14:textId="77777777" w:rsidR="004C6BAA" w:rsidRDefault="004C6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CE6CC" w14:textId="77777777" w:rsidR="000F45B8" w:rsidRPr="00EF2712" w:rsidRDefault="000F45B8" w:rsidP="00A4558B">
      <w:pPr>
        <w:spacing w:after="0" w:line="240" w:lineRule="auto"/>
      </w:pPr>
      <w:r w:rsidRPr="00EF2712">
        <w:separator/>
      </w:r>
    </w:p>
  </w:footnote>
  <w:footnote w:type="continuationSeparator" w:id="0">
    <w:p w14:paraId="1D2C2B78" w14:textId="77777777" w:rsidR="000F45B8" w:rsidRPr="006B4919" w:rsidRDefault="000F45B8" w:rsidP="00A4558B">
      <w:pPr>
        <w:spacing w:after="0" w:line="240" w:lineRule="auto"/>
      </w:pPr>
      <w:r w:rsidRPr="006B4919">
        <w:continuationSeparator/>
      </w:r>
    </w:p>
  </w:footnote>
  <w:footnote w:id="1">
    <w:p w14:paraId="21416CB4" w14:textId="77777777" w:rsidR="004C6BAA" w:rsidRPr="00EF2712" w:rsidRDefault="004C6BAA" w:rsidP="00B02C43">
      <w:pPr>
        <w:pStyle w:val="FootnoteText"/>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hyperlink r:id="rId1">
        <w:r w:rsidRPr="00EF2712">
          <w:rPr>
            <w:rStyle w:val="Hyperlink"/>
            <w:rFonts w:ascii="Verdana" w:hAnsi="Verdana"/>
            <w:sz w:val="18"/>
            <w:szCs w:val="18"/>
          </w:rPr>
          <w:t>https://www.minbpd.gov.rs/izjava-posvecenosti-okoncanju-nasilja-nad-decom-republike-srbije/</w:t>
        </w:r>
      </w:hyperlink>
    </w:p>
  </w:footnote>
  <w:footnote w:id="2">
    <w:p w14:paraId="5D01F4E0" w14:textId="652BACA5" w:rsidR="004C6BAA" w:rsidRPr="00EF2712" w:rsidRDefault="004C6BAA" w:rsidP="00B02C43">
      <w:pPr>
        <w:pStyle w:val="FootnoteText"/>
        <w:rPr>
          <w:rFonts w:ascii="Verdana" w:hAnsi="Verdana"/>
          <w:sz w:val="18"/>
          <w:szCs w:val="18"/>
        </w:rPr>
      </w:pPr>
      <w:r w:rsidRPr="00EF2712">
        <w:rPr>
          <w:rStyle w:val="FootnoteReference"/>
          <w:rFonts w:ascii="Verdana" w:hAnsi="Verdana"/>
          <w:sz w:val="18"/>
          <w:szCs w:val="18"/>
        </w:rPr>
        <w:footnoteRef/>
      </w:r>
      <w:r w:rsidRPr="006B4919">
        <w:rPr>
          <w:rFonts w:ascii="Verdana" w:hAnsi="Verdana"/>
          <w:sz w:val="18"/>
          <w:szCs w:val="18"/>
        </w:rPr>
        <w:t xml:space="preserve"> </w:t>
      </w:r>
      <w:hyperlink r:id="rId2" w:history="1">
        <w:r w:rsidRPr="006B4919">
          <w:rPr>
            <w:rStyle w:val="Hyperlink"/>
            <w:rFonts w:ascii="Verdana" w:hAnsi="Verdana"/>
            <w:sz w:val="18"/>
            <w:szCs w:val="18"/>
          </w:rPr>
          <w:t>https://globalcaregiverforum.com/</w:t>
        </w:r>
      </w:hyperlink>
    </w:p>
  </w:footnote>
  <w:footnote w:id="3">
    <w:p w14:paraId="512A35DA" w14:textId="02AB2318" w:rsidR="004C6BAA" w:rsidRPr="00EF2712" w:rsidRDefault="004C6BAA">
      <w:pPr>
        <w:pStyle w:val="FootnoteText"/>
      </w:pPr>
      <w:r w:rsidRPr="00EF2712">
        <w:rPr>
          <w:rStyle w:val="FootnoteReference"/>
        </w:rPr>
        <w:footnoteRef/>
      </w:r>
      <w:r w:rsidRPr="00EF2712">
        <w:t xml:space="preserve"> </w:t>
      </w:r>
      <w:r w:rsidRPr="00A547D3">
        <w:rPr>
          <w:rFonts w:ascii="Verdana" w:hAnsi="Verdana"/>
          <w:color w:val="000000"/>
          <w:sz w:val="18"/>
          <w:szCs w:val="18"/>
        </w:rPr>
        <w:t>„Службени гласник РС”, број 30/18</w:t>
      </w:r>
    </w:p>
  </w:footnote>
  <w:footnote w:id="4">
    <w:p w14:paraId="20B9A4F1" w14:textId="578B17A6" w:rsidR="004C6BAA" w:rsidRPr="00EF2712" w:rsidRDefault="004C6BAA">
      <w:pPr>
        <w:pStyle w:val="FootnoteText"/>
      </w:pPr>
      <w:r w:rsidRPr="00EF2712">
        <w:rPr>
          <w:rStyle w:val="FootnoteReference"/>
        </w:rPr>
        <w:footnoteRef/>
      </w:r>
      <w:r w:rsidRPr="00EF2712">
        <w:t xml:space="preserve"> </w:t>
      </w:r>
      <w:r w:rsidRPr="006B4919">
        <w:t>„Службени гласник РС”, бр. 20/25, 27/26 и 30/26</w:t>
      </w:r>
    </w:p>
  </w:footnote>
  <w:footnote w:id="5">
    <w:p w14:paraId="4AEE2F25" w14:textId="15044CEF" w:rsidR="004C6BAA" w:rsidRPr="00EF2712" w:rsidRDefault="004C6BAA" w:rsidP="001C41E2">
      <w:pPr>
        <w:spacing w:after="0" w:line="240" w:lineRule="auto"/>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Закључна запажања о комбинованом другом и трећем периодичном извештају Републике Србије, 2017, параграфи 20. и 21.</w:t>
      </w:r>
    </w:p>
  </w:footnote>
  <w:footnote w:id="6">
    <w:p w14:paraId="761ECC29"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У овом документу термин „насиље над децом“ користи се као кровни појам који обухвата све облике насиља над децом, укључујући насиље над дететом и насиље међу децом, осим у случајевима када је у тексту другачије прецизирано.</w:t>
      </w:r>
    </w:p>
  </w:footnote>
  <w:footnote w:id="7">
    <w:p w14:paraId="2E937BF4"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Род” означава друштвено одређене улоге, понашања, активности и атрибуте, које дато друштво сматра прикладним за жене и мушкарце. „Родно засновано насиље над женама” означава насиље које је усмерено против жене зато што је жена, односно оно које несразмерно погађа жене (Конвенција о спречавању и борби против насиља над женама и насиља у породици, члан 3).</w:t>
      </w:r>
    </w:p>
    <w:bookmarkStart w:id="1" w:name="_u43g6h27tncp" w:colFirst="0" w:colLast="0"/>
    <w:bookmarkEnd w:id="1"/>
  </w:footnote>
  <w:footnote w:id="8">
    <w:p w14:paraId="10749189" w14:textId="77777777" w:rsidR="004C6BAA" w:rsidRPr="00EF2712" w:rsidRDefault="004C6BAA" w:rsidP="00B02C43">
      <w:pPr>
        <w:pStyle w:val="FootnoteText"/>
        <w:rPr>
          <w:rFonts w:ascii="Verdana" w:hAnsi="Verdana"/>
          <w:sz w:val="18"/>
          <w:szCs w:val="18"/>
        </w:rPr>
      </w:pPr>
      <w:bookmarkStart w:id="2" w:name="_u43g6h27tncp" w:colFirst="0" w:colLast="0"/>
      <w:bookmarkEnd w:id="2"/>
      <w:r w:rsidRPr="00EF2712">
        <w:rPr>
          <w:rStyle w:val="FootnoteReference"/>
          <w:rFonts w:ascii="Verdana" w:hAnsi="Verdana"/>
          <w:sz w:val="18"/>
          <w:szCs w:val="18"/>
        </w:rPr>
        <w:footnoteRef/>
      </w:r>
      <w:r w:rsidRPr="00EF2712">
        <w:rPr>
          <w:rFonts w:ascii="Verdana" w:hAnsi="Verdana"/>
          <w:sz w:val="18"/>
          <w:szCs w:val="18"/>
        </w:rPr>
        <w:t xml:space="preserve"> Влада је 2026. године изменила Уредбу о методологији израде докумената јавних политика ("Сл. гласник РС", бр. 20/2025, 27/2026 и 30/2026“), те у складу са њом нису израђене </w:t>
      </w:r>
      <w:r w:rsidRPr="00B954C0">
        <w:rPr>
          <w:rFonts w:ascii="Verdana" w:hAnsi="Verdana"/>
          <w:sz w:val="18"/>
          <w:szCs w:val="18"/>
        </w:rPr>
        <w:t>ex-post</w:t>
      </w:r>
      <w:r w:rsidRPr="00EF2712">
        <w:rPr>
          <w:rFonts w:ascii="Verdana" w:hAnsi="Verdana"/>
          <w:sz w:val="18"/>
          <w:szCs w:val="18"/>
        </w:rPr>
        <w:t xml:space="preserve"> </w:t>
      </w:r>
      <w:r w:rsidRPr="00B954C0">
        <w:rPr>
          <w:rFonts w:ascii="Verdana" w:hAnsi="Verdana"/>
          <w:sz w:val="18"/>
          <w:szCs w:val="18"/>
        </w:rPr>
        <w:t xml:space="preserve">i ex-ante </w:t>
      </w:r>
      <w:r w:rsidRPr="00EF2712">
        <w:rPr>
          <w:rFonts w:ascii="Verdana" w:hAnsi="Verdana"/>
          <w:sz w:val="18"/>
          <w:szCs w:val="18"/>
        </w:rPr>
        <w:t>анализе</w:t>
      </w:r>
    </w:p>
  </w:footnote>
  <w:footnote w:id="9">
    <w:p w14:paraId="0516D213" w14:textId="77777777" w:rsidR="004C6BAA" w:rsidRPr="006B4919"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Влада Републике Србије, Инструмент за реформу и раст за Западни Балкан- Реформска агенда Републике Србије</w:t>
      </w:r>
    </w:p>
    <w:p w14:paraId="5785D2EE" w14:textId="77777777" w:rsidR="004C6BAA" w:rsidRPr="006B4919" w:rsidRDefault="004C6BAA" w:rsidP="00F87A24">
      <w:pPr>
        <w:pStyle w:val="FootnoteText"/>
        <w:jc w:val="both"/>
        <w:rPr>
          <w:rFonts w:ascii="Verdana" w:hAnsi="Verdana"/>
          <w:sz w:val="18"/>
          <w:szCs w:val="18"/>
        </w:rPr>
      </w:pPr>
      <w:hyperlink r:id="rId3" w:history="1">
        <w:r w:rsidRPr="006B4919">
          <w:rPr>
            <w:rStyle w:val="Hyperlink"/>
            <w:rFonts w:ascii="Verdana" w:hAnsi="Verdana"/>
            <w:sz w:val="18"/>
            <w:szCs w:val="18"/>
          </w:rPr>
          <w:t>https://www.mei.gov.rs/upload/documents/nacionalna_dokumenta/reformska_agenda_rs_2024_2027.pdf</w:t>
        </w:r>
      </w:hyperlink>
      <w:r w:rsidRPr="00EF2712">
        <w:rPr>
          <w:rFonts w:ascii="Verdana" w:hAnsi="Verdana"/>
          <w:sz w:val="18"/>
          <w:szCs w:val="18"/>
        </w:rPr>
        <w:t xml:space="preserve"> </w:t>
      </w:r>
    </w:p>
  </w:footnote>
  <w:footnote w:id="10">
    <w:p w14:paraId="43F9DEDC" w14:textId="77777777" w:rsidR="004C6BAA" w:rsidRPr="006B4919"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Службени гласник РС”, број 98/06</w:t>
      </w:r>
    </w:p>
  </w:footnote>
  <w:footnote w:id="11">
    <w:p w14:paraId="63E77510"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Закон о ратификацији Конвенције о правима детета („Службени лист СФРЈ – Међународни уговори”, број 15/90 и „Службени лист СРЈ – Међународни уговори”, бр. 4/96 и 2/97</w:t>
      </w:r>
    </w:p>
  </w:footnote>
  <w:footnote w:id="12">
    <w:p w14:paraId="4182CA2B"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Закон о ратификацији Протокла о продаји деце, дечијој проституцији и дечијој порнографији „Службени лист СРЈ – Међународни уговори”, број 7/02</w:t>
      </w:r>
    </w:p>
  </w:footnote>
  <w:footnote w:id="13">
    <w:p w14:paraId="5192A7EA"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Закон о ратификацији Протокола уз Конвенцију о правима детета о учешћу деце у оружаним сукобима „Службени лист СРЈ – Међународни уговори”, број 7/02</w:t>
      </w:r>
    </w:p>
  </w:footnote>
  <w:footnote w:id="14">
    <w:p w14:paraId="0240A31D"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r w:rsidRPr="006B4919">
        <w:rPr>
          <w:rFonts w:ascii="Verdana" w:hAnsi="Verdana"/>
          <w:sz w:val="18"/>
          <w:szCs w:val="18"/>
          <w:highlight w:val="white"/>
        </w:rPr>
        <w:t>Закон о ратификацији међународног пакта о. грађанским и политичким правима</w:t>
      </w:r>
      <w:r w:rsidRPr="006B4919">
        <w:rPr>
          <w:rFonts w:ascii="Verdana" w:hAnsi="Verdana"/>
          <w:sz w:val="18"/>
          <w:szCs w:val="18"/>
        </w:rPr>
        <w:t xml:space="preserve"> „Службени лист СФРЈ ‒ Међународни уговори”, број 7/71</w:t>
      </w:r>
    </w:p>
  </w:footnote>
  <w:footnote w:id="15">
    <w:p w14:paraId="04BE409E"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r w:rsidRPr="006B4919">
        <w:rPr>
          <w:rFonts w:ascii="Verdana" w:hAnsi="Verdana"/>
          <w:sz w:val="18"/>
          <w:szCs w:val="18"/>
          <w:highlight w:val="white"/>
        </w:rPr>
        <w:t>Закон о ратификацији међународног пакта о е</w:t>
      </w:r>
      <w:r w:rsidRPr="006B4919">
        <w:rPr>
          <w:rFonts w:ascii="Verdana" w:hAnsi="Verdana"/>
          <w:sz w:val="18"/>
          <w:szCs w:val="18"/>
        </w:rPr>
        <w:t>кономским, социјалним и културним правима</w:t>
      </w:r>
      <w:r w:rsidRPr="006B4919">
        <w:rPr>
          <w:rFonts w:ascii="Verdana" w:hAnsi="Verdana"/>
          <w:sz w:val="18"/>
          <w:szCs w:val="18"/>
          <w:highlight w:val="white"/>
        </w:rPr>
        <w:t xml:space="preserve"> </w:t>
      </w:r>
      <w:r w:rsidRPr="006B4919">
        <w:rPr>
          <w:rFonts w:ascii="Verdana" w:hAnsi="Verdana"/>
          <w:sz w:val="18"/>
          <w:szCs w:val="18"/>
        </w:rPr>
        <w:t>„Службени лист СФРЈ ‒ Међународни уговори”, број 7/71</w:t>
      </w:r>
    </w:p>
  </w:footnote>
  <w:footnote w:id="16">
    <w:p w14:paraId="11C19FE8"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Закон о потврђивању Конвенције о заштити деце и сарадњи у области међународног усвојења „Службени гласник РС – Међународни уговори”, број 12/13</w:t>
      </w:r>
    </w:p>
  </w:footnote>
  <w:footnote w:id="17">
    <w:p w14:paraId="4C203BB9"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r w:rsidRPr="006B4919">
        <w:rPr>
          <w:rFonts w:ascii="Verdana" w:hAnsi="Verdana"/>
          <w:sz w:val="18"/>
          <w:szCs w:val="18"/>
          <w:highlight w:val="white"/>
        </w:rPr>
        <w:t xml:space="preserve">Закон о потврђивању Конвенције Савета Европе о заштити деце од сексуалног искоришћавања и сексуалног злостављања </w:t>
      </w:r>
      <w:r w:rsidRPr="006B4919">
        <w:rPr>
          <w:rFonts w:ascii="Verdana" w:hAnsi="Verdana"/>
          <w:sz w:val="18"/>
          <w:szCs w:val="18"/>
        </w:rPr>
        <w:t>„Службени гласник РС</w:t>
      </w:r>
      <w:r w:rsidRPr="006B4919">
        <w:rPr>
          <w:rFonts w:ascii="Verdana" w:hAnsi="Verdana"/>
          <w:sz w:val="18"/>
          <w:szCs w:val="18"/>
          <w:highlight w:val="white"/>
        </w:rPr>
        <w:t xml:space="preserve"> – Међународни уговори</w:t>
      </w:r>
      <w:r w:rsidRPr="006B4919">
        <w:rPr>
          <w:rFonts w:ascii="Verdana" w:hAnsi="Verdana"/>
          <w:sz w:val="18"/>
          <w:szCs w:val="18"/>
        </w:rPr>
        <w:t>”,</w:t>
      </w:r>
      <w:r w:rsidRPr="006B4919">
        <w:rPr>
          <w:rFonts w:ascii="Verdana" w:hAnsi="Verdana"/>
          <w:sz w:val="18"/>
          <w:szCs w:val="18"/>
          <w:highlight w:val="white"/>
        </w:rPr>
        <w:t xml:space="preserve"> број 1/10</w:t>
      </w:r>
    </w:p>
  </w:footnote>
  <w:footnote w:id="18">
    <w:p w14:paraId="0B9FF87F"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Закон о потврђивању конвенције Савета Европе о спречавању и борби против насиља над женама и насиља у породици („Службени гласник РС – Међународни уговори“, број 12/13</w:t>
      </w:r>
    </w:p>
  </w:footnote>
  <w:footnote w:id="19">
    <w:p w14:paraId="130CD87C"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hyperlink r:id="rId4">
        <w:r w:rsidRPr="006B4919">
          <w:rPr>
            <w:rFonts w:ascii="Verdana" w:hAnsi="Verdana"/>
            <w:sz w:val="18"/>
            <w:szCs w:val="18"/>
          </w:rPr>
          <w:t>Закон о потврђивању Конвенције о високотехнолошком криминалу</w:t>
        </w:r>
      </w:hyperlink>
      <w:r w:rsidRPr="00EF2712">
        <w:rPr>
          <w:rFonts w:ascii="Verdana" w:hAnsi="Verdana"/>
          <w:sz w:val="18"/>
          <w:szCs w:val="18"/>
        </w:rPr>
        <w:t xml:space="preserve"> „Службени гласник РС – Међународни уговори“, број 19/09</w:t>
      </w:r>
    </w:p>
  </w:footnote>
  <w:footnote w:id="20">
    <w:p w14:paraId="6ED9D74C"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Службени лист СФРЈ - Међународни уговори” број 14/82</w:t>
      </w:r>
    </w:p>
  </w:footnote>
  <w:footnote w:id="21">
    <w:p w14:paraId="36257F0A"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Закон о потврђивању Конвенције МОР број 182 о најгорим облицима дечијег рада и Препоруке МОР број 190 о забрани и хитној акцији за укидање најгорих облика дечијег рада „Службени лист СФРЈ - Међународни уговори”  број 2/03</w:t>
      </w:r>
    </w:p>
  </w:footnote>
  <w:footnote w:id="22">
    <w:p w14:paraId="578762FF" w14:textId="77777777" w:rsidR="004C6BAA" w:rsidRPr="00B954C0" w:rsidRDefault="004C6BAA" w:rsidP="00F87A24">
      <w:pPr>
        <w:pStyle w:val="Heading1"/>
        <w:spacing w:before="0" w:after="0" w:line="240" w:lineRule="auto"/>
        <w:jc w:val="both"/>
        <w:rPr>
          <w:rFonts w:ascii="Verdana" w:eastAsia="Calibri" w:hAnsi="Verdana" w:cs="Calibri"/>
          <w:color w:val="365F91"/>
          <w:sz w:val="18"/>
          <w:szCs w:val="18"/>
          <w:lang w:val="sr-Cyrl-RS"/>
        </w:rPr>
      </w:pPr>
      <w:r w:rsidRPr="00B954C0">
        <w:rPr>
          <w:rFonts w:ascii="Verdana" w:hAnsi="Verdana" w:cs="Calibri"/>
          <w:sz w:val="18"/>
          <w:szCs w:val="18"/>
          <w:vertAlign w:val="superscript"/>
          <w:lang w:val="sr-Cyrl-RS"/>
        </w:rPr>
        <w:footnoteRef/>
      </w:r>
      <w:r w:rsidRPr="00B954C0">
        <w:rPr>
          <w:rFonts w:ascii="Verdana" w:eastAsia="Calibri" w:hAnsi="Verdana" w:cs="Calibri"/>
          <w:sz w:val="18"/>
          <w:szCs w:val="18"/>
          <w:lang w:val="sr-Cyrl-RS"/>
        </w:rPr>
        <w:t xml:space="preserve">  Закон о потврђивању Конвенције о правима особа са инвалидитетом „Службени гласник РС – Међународни уговори“, број  42/2009</w:t>
      </w:r>
    </w:p>
  </w:footnote>
  <w:footnote w:id="23">
    <w:p w14:paraId="7FEDAB99" w14:textId="77777777" w:rsidR="004C6BAA" w:rsidRPr="00B954C0"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B954C0">
        <w:rPr>
          <w:rFonts w:ascii="Verdana" w:hAnsi="Verdana"/>
          <w:sz w:val="18"/>
          <w:szCs w:val="18"/>
        </w:rPr>
        <w:t xml:space="preserve"> Закон о потврђивању Конвенције Уједињених нација против транснационалног организованог криминала и допунских протокола, "Службени. лист СРЈ - Међународни уговори", број 6/2001</w:t>
      </w:r>
    </w:p>
  </w:footnote>
  <w:footnote w:id="24">
    <w:p w14:paraId="5BDCFA0D" w14:textId="77777777" w:rsidR="004C6BAA" w:rsidRPr="00B954C0" w:rsidRDefault="004C6BAA" w:rsidP="00F87A24">
      <w:pPr>
        <w:widowControl w:val="0"/>
        <w:spacing w:after="0" w:line="240" w:lineRule="auto"/>
        <w:ind w:firstLine="1"/>
        <w:jc w:val="both"/>
        <w:rPr>
          <w:rFonts w:ascii="Verdana" w:hAnsi="Verdana"/>
          <w:sz w:val="18"/>
          <w:szCs w:val="18"/>
        </w:rPr>
      </w:pPr>
      <w:r w:rsidRPr="00EF2712">
        <w:rPr>
          <w:rFonts w:ascii="Verdana" w:hAnsi="Verdana"/>
          <w:sz w:val="18"/>
          <w:szCs w:val="18"/>
          <w:vertAlign w:val="superscript"/>
        </w:rPr>
        <w:footnoteRef/>
      </w:r>
      <w:r w:rsidRPr="00B954C0">
        <w:rPr>
          <w:rFonts w:ascii="Verdana" w:hAnsi="Verdana"/>
          <w:sz w:val="18"/>
          <w:szCs w:val="18"/>
        </w:rPr>
        <w:t xml:space="preserve">  Уредба о ратификацији Конвенције о статусу избеглица са завршним актом Конференције опуномоћеника Уедињених нација   о статусу избеглица „Службени лист СФРЈ - Међународни уговори” број  7/60</w:t>
      </w:r>
    </w:p>
  </w:footnote>
  <w:footnote w:id="25">
    <w:p w14:paraId="4771AD19" w14:textId="77777777" w:rsidR="004C6BAA" w:rsidRPr="00B954C0"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B954C0">
        <w:rPr>
          <w:rFonts w:ascii="Verdana" w:hAnsi="Verdana"/>
          <w:sz w:val="18"/>
          <w:szCs w:val="18"/>
        </w:rPr>
        <w:t xml:space="preserve"> Закон о ратификацији Европске конвенције за заштиту људских права и основних слобода, измењене у складу са Протоколом  број 11, протокола уз Конвенцију за заштиту људских права и основних слобода, Протокола број 4 уз Конвенцију за заштиту људских права и основних слобода којим се обезбеђују извесна права и слободе који нису укључени у Конвенцију и Први протокол уз њу, Протокола број 6 уз Конвенцију за заштиту људских права и основних слобода о укидању смртне казне,  Протокола број 7 уз Конвенцију за заштиту људских права и основних слобода, Протокола број 12 уз Конвенцију за заштиту  људских права и основних слобода и Протокола број 13 уз Конвенцију за заштиту људских права и основних слобода о укидању смртне казне у свим околностима, “„Службени. лист СЦГ - Међународни уговори", бр. 9/2003, 5/2005 и 7/2005 и "„Службени гласник РС - Међународни уговори", бр. 12/2010 и 10/2015</w:t>
      </w:r>
    </w:p>
  </w:footnote>
  <w:footnote w:id="26">
    <w:p w14:paraId="6F0A72E4" w14:textId="77777777" w:rsidR="004C6BAA" w:rsidRPr="00B954C0"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B954C0">
        <w:rPr>
          <w:rFonts w:ascii="Verdana" w:hAnsi="Verdana"/>
          <w:sz w:val="18"/>
          <w:szCs w:val="18"/>
        </w:rPr>
        <w:t xml:space="preserve"> Закон о ратификацији Конвенције о елиминисању свих облика дискриминације жена „Службени лист СФРЈ - Међународни уговори", број 11/81</w:t>
      </w:r>
    </w:p>
  </w:footnote>
  <w:footnote w:id="27">
    <w:p w14:paraId="7EE69AB9" w14:textId="77777777" w:rsidR="004C6BAA" w:rsidRPr="00B954C0"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B954C0">
        <w:rPr>
          <w:rFonts w:ascii="Verdana" w:hAnsi="Verdana"/>
          <w:sz w:val="18"/>
          <w:szCs w:val="18"/>
        </w:rPr>
        <w:t xml:space="preserve">  Закон о потврђивању Конвенције Савета Европе о борби против трговине људима „Службени гласник РС - Међународни уговори", бр. 19/2009</w:t>
      </w:r>
    </w:p>
  </w:footnote>
  <w:footnote w:id="28">
    <w:p w14:paraId="6FCA9BD2" w14:textId="77777777" w:rsidR="004C6BAA" w:rsidRPr="00B954C0"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B954C0">
        <w:rPr>
          <w:rFonts w:ascii="Verdana" w:hAnsi="Verdana"/>
          <w:sz w:val="18"/>
          <w:szCs w:val="18"/>
        </w:rPr>
        <w:t xml:space="preserve"> Закон о ратификацији Конвенције о грађанскоправним аспектима међународне отмице деце „Службени. лист СФРЈ - Међународни уговори", број 7/91</w:t>
      </w:r>
    </w:p>
  </w:footnote>
  <w:footnote w:id="29">
    <w:p w14:paraId="4AC8C7CA"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Directive 2011/36/EU of the European Parliament and of the Council of 5 April 2011 on preventing and combating trafficking in human beings and protecting its victims, and replacing Council Framework Decision 2002/629/JHA</w:t>
      </w:r>
    </w:p>
  </w:footnote>
  <w:footnote w:id="30">
    <w:p w14:paraId="13A57E02" w14:textId="77777777" w:rsidR="004C6BAA" w:rsidRPr="006B4919" w:rsidRDefault="004C6BAA" w:rsidP="00F87A24">
      <w:pPr>
        <w:widowControl w:val="0"/>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Directive 2012/29/EU of the European Parliament and of the Council of 25 October 2012 establishing minimum</w:t>
      </w:r>
      <w:r w:rsidRPr="006B4919">
        <w:rPr>
          <w:rFonts w:ascii="Verdana" w:hAnsi="Verdana"/>
          <w:sz w:val="18"/>
          <w:szCs w:val="18"/>
        </w:rPr>
        <w:t xml:space="preserve"> standards on the rights, support and protection of victims of crime, and replacing Council Framework Decision 2001/220/JHA</w:t>
      </w:r>
    </w:p>
  </w:footnote>
  <w:footnote w:id="31">
    <w:p w14:paraId="4EDFBC3C"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b/>
          <w:bCs/>
          <w:sz w:val="18"/>
          <w:szCs w:val="18"/>
        </w:rPr>
        <w:t xml:space="preserve"> </w:t>
      </w:r>
      <w:r w:rsidRPr="006B4919">
        <w:rPr>
          <w:rFonts w:ascii="Verdana" w:hAnsi="Verdana"/>
          <w:sz w:val="18"/>
          <w:szCs w:val="18"/>
        </w:rPr>
        <w:t>Directive (EU) 2024/1385 of the European Parliament and of the Council of 14 May 2024 on combating violence against women and domestic violence</w:t>
      </w:r>
    </w:p>
  </w:footnote>
  <w:footnote w:id="32">
    <w:p w14:paraId="78453BC2" w14:textId="77777777" w:rsidR="004C6BAA" w:rsidRPr="00B954C0" w:rsidRDefault="004C6BAA" w:rsidP="00F87A24">
      <w:pPr>
        <w:pStyle w:val="Heading2"/>
        <w:widowControl w:val="0"/>
        <w:spacing w:before="0" w:after="0" w:line="240" w:lineRule="auto"/>
        <w:jc w:val="both"/>
        <w:rPr>
          <w:rFonts w:ascii="Verdana" w:eastAsia="Calibri" w:hAnsi="Verdana" w:cs="Calibri"/>
          <w:sz w:val="18"/>
          <w:szCs w:val="18"/>
          <w:lang w:val="sr-Cyrl-RS"/>
        </w:rPr>
      </w:pPr>
      <w:r w:rsidRPr="00B954C0">
        <w:rPr>
          <w:rFonts w:ascii="Verdana" w:hAnsi="Verdana" w:cs="Calibri"/>
          <w:sz w:val="18"/>
          <w:szCs w:val="18"/>
          <w:vertAlign w:val="superscript"/>
          <w:lang w:val="sr-Cyrl-RS"/>
        </w:rPr>
        <w:footnoteRef/>
      </w:r>
      <w:r w:rsidRPr="00B954C0">
        <w:rPr>
          <w:rFonts w:ascii="Verdana" w:eastAsia="Calibri" w:hAnsi="Verdana" w:cs="Calibri"/>
          <w:b/>
          <w:bCs/>
          <w:sz w:val="18"/>
          <w:szCs w:val="18"/>
          <w:lang w:val="sr-Cyrl-RS"/>
        </w:rPr>
        <w:t xml:space="preserve"> </w:t>
      </w:r>
      <w:r w:rsidRPr="00B954C0">
        <w:rPr>
          <w:rFonts w:ascii="Verdana" w:eastAsia="Calibri" w:hAnsi="Verdana" w:cs="Calibri"/>
          <w:sz w:val="18"/>
          <w:szCs w:val="18"/>
          <w:lang w:val="sr-Cyrl-RS"/>
        </w:rPr>
        <w:t>Directive 2011/93/EU of the European Parliament and of the Council of 13 December 2011 on combating the sexual abuse and sexual exploitation of children and child pornography, and replacing Council Framework Decision 2004/68/JHA</w:t>
      </w:r>
    </w:p>
  </w:footnote>
  <w:footnote w:id="33">
    <w:p w14:paraId="13128C3F"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Regulation of prostitution in the EU: its cross-border implications and impact on gender equality and women’s rights 2014 (2013/2103(INI)</w:t>
      </w:r>
    </w:p>
  </w:footnote>
  <w:footnote w:id="34">
    <w:p w14:paraId="499B0FA6"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r w:rsidRPr="006B4919">
        <w:rPr>
          <w:rFonts w:ascii="Verdana" w:hAnsi="Verdana"/>
          <w:sz w:val="18"/>
          <w:szCs w:val="18"/>
          <w:highlight w:val="white"/>
        </w:rPr>
        <w:t>Directive (EU) 2016/800 of the European Parliament and of the Council of 11 May 2016 on procedural safeguards for children who are suspects or accused persons in criminal proceedings</w:t>
      </w:r>
    </w:p>
  </w:footnote>
  <w:footnote w:id="35">
    <w:p w14:paraId="5CB42713"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r w:rsidRPr="006B4919">
        <w:rPr>
          <w:rFonts w:ascii="Verdana" w:hAnsi="Verdana"/>
          <w:sz w:val="18"/>
          <w:szCs w:val="18"/>
          <w:highlight w:val="white"/>
        </w:rPr>
        <w:t>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w:t>
      </w:r>
    </w:p>
  </w:footnote>
  <w:footnote w:id="36">
    <w:p w14:paraId="064BE098"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r w:rsidRPr="006B4919">
        <w:rPr>
          <w:rFonts w:ascii="Verdana" w:hAnsi="Verdana"/>
          <w:sz w:val="18"/>
          <w:szCs w:val="18"/>
          <w:highlight w:val="white"/>
        </w:rPr>
        <w:t>Council Regulation (EU) 2019/1111 of 25 June 2019 on jurisdiction, the recognition and enforcement of decisions in matrimonial matters and the matters of parental responsibility, and on international child abduction (recast)</w:t>
      </w:r>
    </w:p>
  </w:footnote>
  <w:footnote w:id="37">
    <w:p w14:paraId="27F3CEC8"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r w:rsidRPr="006B4919">
        <w:rPr>
          <w:rFonts w:ascii="Verdana" w:hAnsi="Verdana"/>
          <w:sz w:val="18"/>
          <w:szCs w:val="18"/>
          <w:highlight w:val="white"/>
        </w:rPr>
        <w:t>Council Regulation (EC) No 2201/2003 of 27 November 2003 concerning jurisdiction and the recognition and enforcement of judgments in matrimonial matters and the matters of parental responsibility, repealing Regulation (EC) No 1347/2000</w:t>
      </w:r>
    </w:p>
  </w:footnote>
  <w:footnote w:id="38">
    <w:p w14:paraId="4F50A4E6"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r w:rsidRPr="006B4919">
        <w:rPr>
          <w:rFonts w:ascii="Verdana" w:hAnsi="Verdana"/>
          <w:sz w:val="18"/>
          <w:szCs w:val="18"/>
          <w:highlight w:val="white"/>
        </w:rPr>
        <w:t>Communication from The Commission to the European Parliament, the Council, the European Economic and Social Committee and the Committee of the Regions Empty: EU strategy on the rights of the child</w:t>
      </w:r>
    </w:p>
  </w:footnote>
  <w:footnote w:id="39">
    <w:p w14:paraId="63D2E804" w14:textId="77777777" w:rsidR="004C6BAA" w:rsidRPr="006B4919" w:rsidRDefault="004C6BAA" w:rsidP="00F87A24">
      <w:pPr>
        <w:spacing w:after="0" w:line="240" w:lineRule="auto"/>
        <w:jc w:val="both"/>
        <w:rPr>
          <w:rFonts w:ascii="Verdana" w:hAnsi="Verdana"/>
          <w:color w:val="1155CC"/>
          <w:sz w:val="18"/>
          <w:szCs w:val="18"/>
          <w:highlight w:val="white"/>
          <w:u w:val="single"/>
        </w:rPr>
      </w:pPr>
      <w:r w:rsidRPr="00EF2712">
        <w:rPr>
          <w:rFonts w:ascii="Verdana" w:hAnsi="Verdana"/>
          <w:sz w:val="18"/>
          <w:szCs w:val="18"/>
          <w:vertAlign w:val="superscript"/>
        </w:rPr>
        <w:footnoteRef/>
      </w:r>
      <w:r w:rsidRPr="00EF2712">
        <w:rPr>
          <w:rFonts w:ascii="Verdana" w:hAnsi="Verdana"/>
          <w:sz w:val="18"/>
          <w:szCs w:val="18"/>
        </w:rPr>
        <w:t xml:space="preserve"> </w:t>
      </w:r>
      <w:hyperlink r:id="rId5">
        <w:r w:rsidRPr="006B4919">
          <w:rPr>
            <w:rFonts w:ascii="Verdana" w:hAnsi="Verdana"/>
            <w:color w:val="1155CC"/>
            <w:sz w:val="18"/>
            <w:szCs w:val="18"/>
            <w:highlight w:val="white"/>
            <w:u w:val="single"/>
          </w:rPr>
          <w:t>https://shorturl.at/vpyOA</w:t>
        </w:r>
      </w:hyperlink>
      <w:r w:rsidRPr="00EF2712">
        <w:rPr>
          <w:rFonts w:ascii="Verdana" w:hAnsi="Verdana"/>
          <w:sz w:val="18"/>
          <w:szCs w:val="18"/>
          <w:highlight w:val="white"/>
        </w:rPr>
        <w:t xml:space="preserve"> </w:t>
      </w:r>
    </w:p>
  </w:footnote>
  <w:footnote w:id="40">
    <w:p w14:paraId="2D1BC0D7" w14:textId="77777777" w:rsidR="004C6BAA" w:rsidRPr="00B954C0" w:rsidRDefault="004C6BAA" w:rsidP="00F87A24">
      <w:pPr>
        <w:spacing w:after="0" w:line="240" w:lineRule="auto"/>
        <w:jc w:val="both"/>
        <w:rPr>
          <w:rFonts w:ascii="Verdana" w:eastAsia="Arial" w:hAnsi="Verdana"/>
          <w:sz w:val="18"/>
          <w:szCs w:val="18"/>
        </w:rPr>
      </w:pPr>
      <w:r w:rsidRPr="00B954C0">
        <w:rPr>
          <w:rFonts w:ascii="Verdana" w:hAnsi="Verdana"/>
          <w:sz w:val="18"/>
          <w:szCs w:val="18"/>
          <w:vertAlign w:val="superscript"/>
        </w:rPr>
        <w:footnoteRef/>
      </w:r>
      <w:r w:rsidRPr="00B954C0">
        <w:rPr>
          <w:rFonts w:ascii="Verdana" w:hAnsi="Verdana"/>
          <w:sz w:val="18"/>
          <w:szCs w:val="18"/>
        </w:rPr>
        <w:t xml:space="preserve"> </w:t>
      </w:r>
      <w:hyperlink r:id="rId6" w:history="1">
        <w:r w:rsidRPr="00B954C0">
          <w:rPr>
            <w:rStyle w:val="Hyperlink"/>
            <w:rFonts w:ascii="Verdana" w:hAnsi="Verdana"/>
            <w:color w:val="1155CC"/>
            <w:sz w:val="18"/>
            <w:szCs w:val="18"/>
          </w:rPr>
          <w:t>https://www.minbpd.gov.rs/wp-content/uploads/2024/07/Opsti-protokol-za-zastitu-dece-od-nasilja-revidiran-1.pdf</w:t>
        </w:r>
      </w:hyperlink>
      <w:r w:rsidRPr="00B954C0">
        <w:rPr>
          <w:rFonts w:ascii="Verdana" w:hAnsi="Verdana"/>
          <w:sz w:val="18"/>
          <w:szCs w:val="18"/>
        </w:rPr>
        <w:t xml:space="preserve"> </w:t>
      </w:r>
    </w:p>
  </w:footnote>
  <w:footnote w:id="41">
    <w:p w14:paraId="1CC1B45A" w14:textId="77777777" w:rsidR="004C6BAA" w:rsidRPr="006B4919" w:rsidRDefault="004C6BAA" w:rsidP="00F87A24">
      <w:pPr>
        <w:pStyle w:val="FootnoteText"/>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https://shorturl.at/axtyF</w:t>
      </w:r>
    </w:p>
  </w:footnote>
  <w:footnote w:id="42">
    <w:p w14:paraId="4E3095AB" w14:textId="77777777" w:rsidR="004C6BAA" w:rsidRPr="006B4919" w:rsidRDefault="004C6BAA" w:rsidP="00F87A24">
      <w:pPr>
        <w:pStyle w:val="FootnoteText"/>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https://www.paragraf.rs/propisi/posebni_protokol_o_postupanju_policijskih_sluzbenika_u_zastiti_maloletnih_lica_od_zlostavljanja_i_zanemarivanja.html</w:t>
      </w:r>
    </w:p>
  </w:footnote>
  <w:footnote w:id="43">
    <w:p w14:paraId="38EAAB12" w14:textId="77777777" w:rsidR="004C6BAA" w:rsidRPr="006B4919" w:rsidRDefault="004C6BAA" w:rsidP="00F87A24">
      <w:pPr>
        <w:spacing w:after="0" w:line="240" w:lineRule="auto"/>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6B4919">
        <w:rPr>
          <w:rFonts w:ascii="Verdana" w:hAnsi="Verdana"/>
          <w:sz w:val="18"/>
          <w:szCs w:val="18"/>
        </w:rPr>
        <w:t>https://www.minrzs.gov.rs/sites/default/files/2018-11/Posebni%20protokol%20pravda.pdf</w:t>
      </w:r>
    </w:p>
  </w:footnote>
  <w:footnote w:id="44">
    <w:p w14:paraId="1DB1A53D" w14:textId="77777777" w:rsidR="004C6BAA" w:rsidRPr="006B4919" w:rsidRDefault="004C6BAA" w:rsidP="00F87A24">
      <w:pPr>
        <w:pStyle w:val="FootnoteText"/>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https://www.zdravlje.gov.rs/view_file.php?file_id=877&amp;cache=sr</w:t>
      </w:r>
    </w:p>
  </w:footnote>
  <w:footnote w:id="45">
    <w:p w14:paraId="431CC484" w14:textId="77777777" w:rsidR="004C6BAA" w:rsidRPr="00EF2712"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B954C0">
        <w:rPr>
          <w:rFonts w:ascii="Verdana" w:hAnsi="Verdana"/>
          <w:sz w:val="18"/>
          <w:szCs w:val="18"/>
        </w:rPr>
        <w:t xml:space="preserve"> "Службени гласник РС", број 23/2022</w:t>
      </w:r>
    </w:p>
  </w:footnote>
  <w:footnote w:id="46">
    <w:p w14:paraId="41ABCE00" w14:textId="77777777" w:rsidR="004C6BAA" w:rsidRPr="00EF2712"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B954C0">
        <w:rPr>
          <w:rFonts w:ascii="Verdana" w:hAnsi="Verdana"/>
          <w:sz w:val="18"/>
          <w:szCs w:val="18"/>
        </w:rPr>
        <w:t xml:space="preserve"> "Службени гласник РС", број 9/2023</w:t>
      </w:r>
    </w:p>
  </w:footnote>
  <w:footnote w:id="47">
    <w:p w14:paraId="770AABDD" w14:textId="77777777" w:rsidR="004C6BAA" w:rsidRPr="006B4919"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Службени гласник РС", број 47/2021</w:t>
      </w:r>
    </w:p>
  </w:footnote>
  <w:footnote w:id="48">
    <w:p w14:paraId="6F7043A1"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Одлука Владе о продужењу временског периода спровођења Стратегије за спречавање и борбу против родно заснованог насиља према женама и насиља у породици за период од 2021. до 2025. године до 2027. године  („Службени гласник Републике Србије”, број 120/2025)</w:t>
      </w:r>
    </w:p>
  </w:footnote>
  <w:footnote w:id="49">
    <w:p w14:paraId="40DF6B8D"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Одлука Владе о измени Стратегије за спречавање и борбу против родно заснованог насиља према женама и насиља у породици за период од 2021. до 2027. године („Службени гласник Републике Србије”, број 40/2026)</w:t>
      </w:r>
    </w:p>
  </w:footnote>
  <w:footnote w:id="50">
    <w:p w14:paraId="562DE7FF" w14:textId="77777777" w:rsidR="004C6BAA" w:rsidRPr="00EF2712"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B954C0">
        <w:rPr>
          <w:rFonts w:ascii="Verdana" w:hAnsi="Verdana"/>
          <w:sz w:val="18"/>
          <w:szCs w:val="18"/>
        </w:rPr>
        <w:t>"Службени гласник РС", број 103/2021</w:t>
      </w:r>
    </w:p>
  </w:footnote>
  <w:footnote w:id="51">
    <w:p w14:paraId="3A2A116E" w14:textId="77777777" w:rsidR="004C6BAA" w:rsidRPr="00EF2712"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B954C0">
        <w:rPr>
          <w:rFonts w:ascii="Verdana" w:hAnsi="Verdana"/>
          <w:sz w:val="18"/>
          <w:szCs w:val="18"/>
        </w:rPr>
        <w:t>"Службени гласник РС", број 25/2024</w:t>
      </w:r>
    </w:p>
  </w:footnote>
  <w:footnote w:id="52">
    <w:p w14:paraId="7AEB8319" w14:textId="77777777" w:rsidR="004C6BAA" w:rsidRPr="00EF2712"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B954C0">
        <w:rPr>
          <w:rFonts w:ascii="Verdana" w:hAnsi="Verdana"/>
          <w:sz w:val="18"/>
          <w:szCs w:val="18"/>
        </w:rPr>
        <w:t>"Службени гласник РС", број 63/2021</w:t>
      </w:r>
    </w:p>
  </w:footnote>
  <w:footnote w:id="53">
    <w:p w14:paraId="381143A1" w14:textId="77777777" w:rsidR="004C6BAA" w:rsidRPr="00EF2712"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B954C0">
        <w:rPr>
          <w:rFonts w:ascii="Verdana" w:hAnsi="Verdana"/>
          <w:sz w:val="18"/>
          <w:szCs w:val="18"/>
        </w:rPr>
        <w:t>"Службени гласник РС", број 12/2022</w:t>
      </w:r>
    </w:p>
  </w:footnote>
  <w:footnote w:id="54">
    <w:p w14:paraId="095C408C" w14:textId="77777777" w:rsidR="004C6BAA" w:rsidRPr="00EF2712"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B954C0">
        <w:rPr>
          <w:rFonts w:ascii="Verdana" w:hAnsi="Verdana"/>
          <w:sz w:val="18"/>
          <w:szCs w:val="18"/>
        </w:rPr>
        <w:t>"Службени гласник РС", бр</w:t>
      </w:r>
      <w:r w:rsidRPr="00EF2712">
        <w:rPr>
          <w:rFonts w:ascii="Verdana" w:hAnsi="Verdana"/>
          <w:sz w:val="18"/>
          <w:szCs w:val="18"/>
        </w:rPr>
        <w:t>ој</w:t>
      </w:r>
      <w:r w:rsidRPr="00B954C0">
        <w:rPr>
          <w:rFonts w:ascii="Verdana" w:hAnsi="Verdana"/>
          <w:sz w:val="18"/>
          <w:szCs w:val="18"/>
        </w:rPr>
        <w:t xml:space="preserve"> 12/2022 и 14/2026</w:t>
      </w:r>
    </w:p>
  </w:footnote>
  <w:footnote w:id="55">
    <w:p w14:paraId="3324F228" w14:textId="77777777" w:rsidR="004C6BAA" w:rsidRPr="00EF2712"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B954C0">
        <w:rPr>
          <w:rFonts w:ascii="Verdana" w:hAnsi="Verdana"/>
          <w:sz w:val="18"/>
          <w:szCs w:val="18"/>
        </w:rPr>
        <w:t>"Службени гласник РС", б</w:t>
      </w:r>
      <w:r w:rsidRPr="00EF2712">
        <w:rPr>
          <w:rFonts w:ascii="Verdana" w:hAnsi="Verdana"/>
          <w:sz w:val="18"/>
          <w:szCs w:val="18"/>
        </w:rPr>
        <w:t xml:space="preserve">рој </w:t>
      </w:r>
      <w:r w:rsidRPr="00B954C0">
        <w:rPr>
          <w:rFonts w:ascii="Verdana" w:hAnsi="Verdana"/>
          <w:sz w:val="18"/>
          <w:szCs w:val="18"/>
        </w:rPr>
        <w:t>89/2022</w:t>
      </w:r>
    </w:p>
  </w:footnote>
  <w:footnote w:id="56">
    <w:p w14:paraId="2B6AC452" w14:textId="77777777" w:rsidR="004C6BAA" w:rsidRPr="00EF2712"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B954C0">
        <w:rPr>
          <w:rFonts w:ascii="Verdana" w:hAnsi="Verdana"/>
          <w:sz w:val="18"/>
          <w:szCs w:val="18"/>
        </w:rPr>
        <w:t>„Службени гласник РС“, бр</w:t>
      </w:r>
      <w:r w:rsidRPr="00EF2712">
        <w:rPr>
          <w:rFonts w:ascii="Verdana" w:hAnsi="Verdana"/>
          <w:sz w:val="18"/>
          <w:szCs w:val="18"/>
        </w:rPr>
        <w:t xml:space="preserve">ој </w:t>
      </w:r>
      <w:r w:rsidRPr="00B954C0">
        <w:rPr>
          <w:rFonts w:ascii="Verdana" w:hAnsi="Verdana"/>
          <w:sz w:val="18"/>
          <w:szCs w:val="18"/>
        </w:rPr>
        <w:t>84/2019</w:t>
      </w:r>
    </w:p>
  </w:footnote>
  <w:footnote w:id="57">
    <w:p w14:paraId="39FA44D2" w14:textId="77777777" w:rsidR="004C6BAA" w:rsidRPr="00B954C0" w:rsidRDefault="004C6BAA" w:rsidP="00F87A24">
      <w:pPr>
        <w:spacing w:after="0" w:line="240" w:lineRule="auto"/>
        <w:jc w:val="both"/>
        <w:rPr>
          <w:rFonts w:ascii="Verdana" w:eastAsia="Arial" w:hAnsi="Verdana" w:cs="Arial"/>
          <w:sz w:val="18"/>
          <w:szCs w:val="18"/>
        </w:rPr>
      </w:pPr>
      <w:r w:rsidRPr="00B954C0">
        <w:rPr>
          <w:rFonts w:ascii="Verdana" w:hAnsi="Verdana"/>
          <w:sz w:val="18"/>
          <w:szCs w:val="18"/>
          <w:vertAlign w:val="superscript"/>
        </w:rPr>
        <w:footnoteRef/>
      </w:r>
      <w:hyperlink r:id="rId7" w:history="1">
        <w:r w:rsidRPr="00B954C0">
          <w:rPr>
            <w:rStyle w:val="Hyperlink"/>
            <w:rFonts w:ascii="Verdana" w:hAnsi="Verdana"/>
            <w:sz w:val="18"/>
            <w:szCs w:val="18"/>
          </w:rPr>
          <w:t>https://www.vrh.sud.rs/sites/default/files/attachments/Nacionalna%20startegija%20za%20ostvarivanje%20prava%20%C5%BErtava%20i%20svedoka%20krivicnih%20dela.pdf</w:t>
        </w:r>
      </w:hyperlink>
      <w:r w:rsidRPr="00B954C0">
        <w:rPr>
          <w:rFonts w:ascii="Verdana" w:hAnsi="Verdana"/>
          <w:sz w:val="18"/>
          <w:szCs w:val="18"/>
        </w:rPr>
        <w:t xml:space="preserve"> </w:t>
      </w:r>
    </w:p>
  </w:footnote>
  <w:footnote w:id="58">
    <w:p w14:paraId="512F0D9F" w14:textId="77777777" w:rsidR="004C6BAA" w:rsidRPr="00B954C0"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B954C0">
        <w:rPr>
          <w:rFonts w:ascii="Verdana" w:hAnsi="Verdana"/>
          <w:sz w:val="18"/>
          <w:szCs w:val="18"/>
        </w:rPr>
        <w:t xml:space="preserve"> „</w:t>
      </w:r>
      <w:r w:rsidRPr="00EF2712">
        <w:rPr>
          <w:rFonts w:ascii="Verdana" w:hAnsi="Verdana"/>
          <w:sz w:val="18"/>
          <w:szCs w:val="18"/>
        </w:rPr>
        <w:t>Службени</w:t>
      </w:r>
      <w:r w:rsidRPr="00B954C0">
        <w:rPr>
          <w:rFonts w:ascii="Verdana" w:hAnsi="Verdana"/>
          <w:sz w:val="18"/>
          <w:szCs w:val="18"/>
        </w:rPr>
        <w:t xml:space="preserve"> </w:t>
      </w:r>
      <w:r w:rsidRPr="00EF2712">
        <w:rPr>
          <w:rFonts w:ascii="Verdana" w:hAnsi="Verdana"/>
          <w:sz w:val="18"/>
          <w:szCs w:val="18"/>
        </w:rPr>
        <w:t>гласник</w:t>
      </w:r>
      <w:r w:rsidRPr="00B954C0">
        <w:rPr>
          <w:rFonts w:ascii="Verdana" w:hAnsi="Verdana"/>
          <w:sz w:val="18"/>
          <w:szCs w:val="18"/>
        </w:rPr>
        <w:t xml:space="preserve"> </w:t>
      </w:r>
      <w:r w:rsidRPr="00EF2712">
        <w:rPr>
          <w:rFonts w:ascii="Verdana" w:hAnsi="Verdana"/>
          <w:sz w:val="18"/>
          <w:szCs w:val="18"/>
        </w:rPr>
        <w:t>РС</w:t>
      </w:r>
      <w:r w:rsidRPr="00B954C0">
        <w:rPr>
          <w:rFonts w:ascii="Verdana" w:hAnsi="Verdana"/>
          <w:sz w:val="18"/>
          <w:szCs w:val="18"/>
        </w:rPr>
        <w:t>”, бр</w:t>
      </w:r>
      <w:r w:rsidRPr="00EF2712">
        <w:rPr>
          <w:rFonts w:ascii="Verdana" w:hAnsi="Verdana"/>
          <w:sz w:val="18"/>
          <w:szCs w:val="18"/>
        </w:rPr>
        <w:t>ој</w:t>
      </w:r>
      <w:r w:rsidRPr="00B954C0">
        <w:rPr>
          <w:rFonts w:ascii="Verdana" w:hAnsi="Verdana"/>
          <w:sz w:val="18"/>
          <w:szCs w:val="18"/>
        </w:rPr>
        <w:t xml:space="preserve"> 18/05, 72/11 и 6/15</w:t>
      </w:r>
    </w:p>
  </w:footnote>
  <w:footnote w:id="59">
    <w:p w14:paraId="152A64BB" w14:textId="77777777" w:rsidR="004C6BAA" w:rsidRPr="00B954C0"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B954C0">
        <w:rPr>
          <w:rFonts w:ascii="Verdana" w:hAnsi="Verdana"/>
          <w:sz w:val="18"/>
          <w:szCs w:val="18"/>
        </w:rPr>
        <w:t xml:space="preserve"> „Службени гласник РС”, број 85/05</w:t>
      </w:r>
    </w:p>
  </w:footnote>
  <w:footnote w:id="60">
    <w:p w14:paraId="166716DA" w14:textId="77777777" w:rsidR="004C6BAA" w:rsidRPr="00B954C0"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B954C0">
        <w:rPr>
          <w:rFonts w:ascii="Verdana" w:hAnsi="Verdana"/>
          <w:sz w:val="18"/>
          <w:szCs w:val="18"/>
        </w:rPr>
        <w:t xml:space="preserve"> „Службени гласник РС”, број 94/16</w:t>
      </w:r>
    </w:p>
  </w:footnote>
  <w:footnote w:id="61">
    <w:p w14:paraId="0BE47686" w14:textId="77777777" w:rsidR="004C6BAA" w:rsidRPr="00B954C0"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B954C0">
        <w:rPr>
          <w:rFonts w:ascii="Verdana" w:hAnsi="Verdana"/>
          <w:sz w:val="18"/>
          <w:szCs w:val="18"/>
        </w:rPr>
        <w:t xml:space="preserve"> „Службени гласник РС”, број 32/13</w:t>
      </w:r>
    </w:p>
  </w:footnote>
  <w:footnote w:id="62">
    <w:p w14:paraId="56A3B78A" w14:textId="77777777" w:rsidR="004C6BAA" w:rsidRPr="00B954C0"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B954C0">
        <w:rPr>
          <w:rFonts w:ascii="Verdana" w:hAnsi="Verdana"/>
          <w:sz w:val="18"/>
          <w:szCs w:val="18"/>
        </w:rPr>
        <w:t xml:space="preserve"> „Службени гласник РС”, бр</w:t>
      </w:r>
      <w:r w:rsidRPr="00EF2712">
        <w:rPr>
          <w:rFonts w:ascii="Verdana" w:hAnsi="Verdana"/>
          <w:sz w:val="18"/>
          <w:szCs w:val="18"/>
        </w:rPr>
        <w:t>ој</w:t>
      </w:r>
      <w:r w:rsidRPr="00B954C0">
        <w:rPr>
          <w:rFonts w:ascii="Verdana" w:hAnsi="Verdana"/>
          <w:sz w:val="18"/>
          <w:szCs w:val="18"/>
        </w:rPr>
        <w:t xml:space="preserve"> 85/2005, 88/2005, 107/2005 , 72/2009, 111/2009, 121/2012, 104/2013, 108/2014, 94/2016, 35/2019 и 94/2024</w:t>
      </w:r>
    </w:p>
  </w:footnote>
  <w:footnote w:id="63">
    <w:p w14:paraId="61C50033" w14:textId="77777777" w:rsidR="004C6BAA" w:rsidRPr="00B954C0" w:rsidRDefault="004C6BAA" w:rsidP="00F87A24">
      <w:pPr>
        <w:pStyle w:val="FootnoteText"/>
        <w:jc w:val="both"/>
        <w:rPr>
          <w:rFonts w:ascii="Verdana" w:hAnsi="Verdana" w:cstheme="minorHAnsi"/>
          <w:sz w:val="18"/>
          <w:szCs w:val="18"/>
        </w:rPr>
      </w:pPr>
      <w:r w:rsidRPr="00EF2712">
        <w:rPr>
          <w:rStyle w:val="FootnoteReference"/>
          <w:rFonts w:ascii="Verdana" w:hAnsi="Verdana" w:cstheme="minorHAnsi"/>
          <w:sz w:val="18"/>
          <w:szCs w:val="18"/>
        </w:rPr>
        <w:footnoteRef/>
      </w:r>
      <w:r w:rsidRPr="00B954C0">
        <w:rPr>
          <w:rFonts w:ascii="Verdana" w:hAnsi="Verdana" w:cstheme="minorHAnsi"/>
          <w:sz w:val="18"/>
          <w:szCs w:val="18"/>
        </w:rPr>
        <w:t xml:space="preserve"> „Службени гласник РС”, бр</w:t>
      </w:r>
      <w:r w:rsidRPr="00EF2712">
        <w:rPr>
          <w:rFonts w:ascii="Verdana" w:hAnsi="Verdana" w:cstheme="minorHAnsi"/>
          <w:sz w:val="18"/>
          <w:szCs w:val="18"/>
        </w:rPr>
        <w:t>ој</w:t>
      </w:r>
      <w:r w:rsidRPr="00B954C0">
        <w:rPr>
          <w:rFonts w:ascii="Verdana" w:hAnsi="Verdana" w:cstheme="minorHAnsi"/>
          <w:sz w:val="18"/>
          <w:szCs w:val="18"/>
        </w:rPr>
        <w:t xml:space="preserve"> 72/11, 101/11, 121/12, 32/13, 45/13, 55/14 и 35/19</w:t>
      </w:r>
    </w:p>
  </w:footnote>
  <w:footnote w:id="64">
    <w:p w14:paraId="5DA580EA" w14:textId="77777777" w:rsidR="004C6BAA" w:rsidRPr="00B954C0" w:rsidRDefault="004C6BAA" w:rsidP="00F87A24">
      <w:pPr>
        <w:pStyle w:val="FootnoteText"/>
        <w:jc w:val="both"/>
        <w:rPr>
          <w:rFonts w:ascii="Verdana" w:hAnsi="Verdana" w:cstheme="minorHAnsi"/>
          <w:sz w:val="18"/>
          <w:szCs w:val="18"/>
        </w:rPr>
      </w:pPr>
      <w:r w:rsidRPr="00EF2712">
        <w:rPr>
          <w:rStyle w:val="FootnoteReference"/>
          <w:rFonts w:ascii="Verdana" w:hAnsi="Verdana" w:cstheme="minorHAnsi"/>
          <w:sz w:val="18"/>
          <w:szCs w:val="18"/>
        </w:rPr>
        <w:footnoteRef/>
      </w:r>
      <w:r w:rsidRPr="00B954C0">
        <w:rPr>
          <w:rFonts w:ascii="Verdana" w:hAnsi="Verdana" w:cstheme="minorHAnsi"/>
          <w:sz w:val="18"/>
          <w:szCs w:val="18"/>
        </w:rPr>
        <w:t xml:space="preserve"> „Службени гласник РС”, бр</w:t>
      </w:r>
      <w:r w:rsidRPr="00EF2712">
        <w:rPr>
          <w:rFonts w:ascii="Verdana" w:hAnsi="Verdana" w:cstheme="minorHAnsi"/>
          <w:sz w:val="18"/>
          <w:szCs w:val="18"/>
        </w:rPr>
        <w:t xml:space="preserve">ој </w:t>
      </w:r>
      <w:r w:rsidRPr="00B954C0">
        <w:rPr>
          <w:rFonts w:ascii="Verdana" w:hAnsi="Verdana" w:cstheme="minorHAnsi"/>
          <w:sz w:val="18"/>
          <w:szCs w:val="18"/>
        </w:rPr>
        <w:t>6/16, 24/18 и 87/18</w:t>
      </w:r>
    </w:p>
  </w:footnote>
  <w:footnote w:id="65">
    <w:p w14:paraId="314F696D" w14:textId="77777777" w:rsidR="004C6BAA" w:rsidRPr="00B954C0" w:rsidRDefault="004C6BAA" w:rsidP="00F87A24">
      <w:pPr>
        <w:pStyle w:val="FootnoteText"/>
        <w:jc w:val="both"/>
        <w:rPr>
          <w:rFonts w:ascii="Verdana" w:hAnsi="Verdana" w:cstheme="minorHAnsi"/>
          <w:sz w:val="18"/>
          <w:szCs w:val="18"/>
        </w:rPr>
      </w:pPr>
      <w:r w:rsidRPr="00EF2712">
        <w:rPr>
          <w:rStyle w:val="FootnoteReference"/>
          <w:rFonts w:ascii="Verdana" w:hAnsi="Verdana" w:cstheme="minorHAnsi"/>
          <w:sz w:val="18"/>
          <w:szCs w:val="18"/>
        </w:rPr>
        <w:footnoteRef/>
      </w:r>
      <w:r w:rsidRPr="00B954C0">
        <w:rPr>
          <w:rFonts w:ascii="Verdana" w:hAnsi="Verdana" w:cstheme="minorHAnsi"/>
          <w:sz w:val="18"/>
          <w:szCs w:val="18"/>
        </w:rPr>
        <w:t xml:space="preserve"> "Службени гласник РС", број 83/2019</w:t>
      </w:r>
    </w:p>
  </w:footnote>
  <w:footnote w:id="66">
    <w:p w14:paraId="4E8C3AF6" w14:textId="77777777" w:rsidR="004C6BAA" w:rsidRPr="00B954C0" w:rsidRDefault="004C6BAA" w:rsidP="00F87A24">
      <w:pPr>
        <w:pStyle w:val="FootnoteText"/>
        <w:jc w:val="both"/>
        <w:rPr>
          <w:rFonts w:ascii="Verdana" w:hAnsi="Verdana" w:cstheme="minorHAnsi"/>
          <w:sz w:val="18"/>
          <w:szCs w:val="18"/>
        </w:rPr>
      </w:pPr>
      <w:r w:rsidRPr="00EF2712">
        <w:rPr>
          <w:rStyle w:val="FootnoteReference"/>
          <w:rFonts w:ascii="Verdana" w:hAnsi="Verdana" w:cstheme="minorHAnsi"/>
          <w:sz w:val="18"/>
          <w:szCs w:val="18"/>
        </w:rPr>
        <w:footnoteRef/>
      </w:r>
      <w:r w:rsidRPr="00B954C0">
        <w:rPr>
          <w:rFonts w:ascii="Verdana" w:hAnsi="Verdana" w:cstheme="minorHAnsi"/>
          <w:sz w:val="18"/>
          <w:szCs w:val="18"/>
        </w:rPr>
        <w:t xml:space="preserve"> „Службени гласник РС”, број 24/11</w:t>
      </w:r>
    </w:p>
  </w:footnote>
  <w:footnote w:id="67">
    <w:p w14:paraId="74BECA54" w14:textId="77777777" w:rsidR="004C6BAA" w:rsidRPr="00B954C0" w:rsidRDefault="004C6BAA" w:rsidP="00F87A24">
      <w:pPr>
        <w:pStyle w:val="FootnoteText"/>
        <w:jc w:val="both"/>
        <w:rPr>
          <w:rFonts w:ascii="Verdana" w:hAnsi="Verdana" w:cstheme="minorHAnsi"/>
          <w:sz w:val="18"/>
          <w:szCs w:val="18"/>
        </w:rPr>
      </w:pPr>
      <w:r w:rsidRPr="00EF2712">
        <w:rPr>
          <w:rStyle w:val="FootnoteReference"/>
          <w:rFonts w:ascii="Verdana" w:hAnsi="Verdana" w:cstheme="minorHAnsi"/>
          <w:sz w:val="18"/>
          <w:szCs w:val="18"/>
        </w:rPr>
        <w:footnoteRef/>
      </w:r>
      <w:r w:rsidRPr="00B954C0">
        <w:rPr>
          <w:rFonts w:ascii="Verdana" w:hAnsi="Verdana" w:cstheme="minorHAnsi"/>
          <w:sz w:val="18"/>
          <w:szCs w:val="18"/>
        </w:rPr>
        <w:t xml:space="preserve"> „Службени гласник РС”, бр</w:t>
      </w:r>
      <w:r w:rsidRPr="00EF2712">
        <w:rPr>
          <w:rFonts w:ascii="Verdana" w:hAnsi="Verdana" w:cstheme="minorHAnsi"/>
          <w:sz w:val="18"/>
          <w:szCs w:val="18"/>
        </w:rPr>
        <w:t>ој</w:t>
      </w:r>
      <w:r w:rsidRPr="00B954C0">
        <w:rPr>
          <w:rFonts w:ascii="Verdana" w:hAnsi="Verdana" w:cstheme="minorHAnsi"/>
          <w:sz w:val="18"/>
          <w:szCs w:val="18"/>
        </w:rPr>
        <w:t xml:space="preserve"> 88/2017, 27/2018, 10/2019, 27/2018, 6/2020, 129/2021, 92/2023 и 19/2025</w:t>
      </w:r>
    </w:p>
  </w:footnote>
  <w:footnote w:id="68">
    <w:p w14:paraId="5664E5FC" w14:textId="77777777" w:rsidR="004C6BAA" w:rsidRPr="00EF2712" w:rsidRDefault="004C6BAA" w:rsidP="00F87A24">
      <w:pPr>
        <w:pStyle w:val="FootnoteText"/>
        <w:jc w:val="both"/>
        <w:rPr>
          <w:rFonts w:ascii="Verdana" w:hAnsi="Verdana" w:cstheme="minorHAnsi"/>
          <w:sz w:val="18"/>
          <w:szCs w:val="18"/>
        </w:rPr>
      </w:pPr>
      <w:r w:rsidRPr="00EF2712">
        <w:rPr>
          <w:rStyle w:val="FootnoteReference"/>
          <w:rFonts w:ascii="Verdana" w:hAnsi="Verdana" w:cstheme="minorHAnsi"/>
          <w:sz w:val="18"/>
          <w:szCs w:val="18"/>
        </w:rPr>
        <w:footnoteRef/>
      </w:r>
      <w:r w:rsidRPr="00B954C0">
        <w:rPr>
          <w:rFonts w:ascii="Verdana" w:hAnsi="Verdana" w:cstheme="minorHAnsi"/>
          <w:sz w:val="18"/>
          <w:szCs w:val="18"/>
        </w:rPr>
        <w:t xml:space="preserve"> "Службени гласник РС", бр</w:t>
      </w:r>
      <w:r w:rsidRPr="00EF2712">
        <w:rPr>
          <w:rFonts w:ascii="Verdana" w:hAnsi="Verdana" w:cstheme="minorHAnsi"/>
          <w:sz w:val="18"/>
          <w:szCs w:val="18"/>
        </w:rPr>
        <w:t>ој</w:t>
      </w:r>
      <w:r w:rsidRPr="00B954C0">
        <w:rPr>
          <w:rFonts w:ascii="Verdana" w:hAnsi="Verdana" w:cstheme="minorHAnsi"/>
          <w:sz w:val="18"/>
          <w:szCs w:val="18"/>
        </w:rPr>
        <w:t xml:space="preserve"> 11/2024</w:t>
      </w:r>
    </w:p>
  </w:footnote>
  <w:footnote w:id="69">
    <w:p w14:paraId="77D7DCEB" w14:textId="77777777" w:rsidR="004C6BAA" w:rsidRPr="00EF2712" w:rsidRDefault="004C6BAA" w:rsidP="00F87A24">
      <w:pPr>
        <w:pStyle w:val="FootnoteText"/>
        <w:jc w:val="both"/>
        <w:rPr>
          <w:rFonts w:ascii="Verdana" w:hAnsi="Verdana" w:cstheme="minorHAnsi"/>
          <w:sz w:val="18"/>
          <w:szCs w:val="18"/>
        </w:rPr>
      </w:pPr>
      <w:r w:rsidRPr="00EF2712">
        <w:rPr>
          <w:rStyle w:val="FootnoteReference"/>
          <w:rFonts w:ascii="Verdana" w:hAnsi="Verdana" w:cstheme="minorHAnsi"/>
          <w:sz w:val="18"/>
          <w:szCs w:val="18"/>
        </w:rPr>
        <w:footnoteRef/>
      </w:r>
      <w:r w:rsidRPr="00B954C0">
        <w:rPr>
          <w:rFonts w:ascii="Verdana" w:hAnsi="Verdana" w:cstheme="minorHAnsi"/>
          <w:sz w:val="18"/>
          <w:szCs w:val="18"/>
        </w:rPr>
        <w:t xml:space="preserve"> "Службени гласник РС", бр</w:t>
      </w:r>
      <w:r w:rsidRPr="00EF2712">
        <w:rPr>
          <w:rFonts w:ascii="Verdana" w:hAnsi="Verdana" w:cstheme="minorHAnsi"/>
          <w:sz w:val="18"/>
          <w:szCs w:val="18"/>
        </w:rPr>
        <w:t>ој</w:t>
      </w:r>
      <w:r w:rsidRPr="00B954C0">
        <w:rPr>
          <w:rFonts w:ascii="Verdana" w:hAnsi="Verdana" w:cstheme="minorHAnsi"/>
          <w:sz w:val="18"/>
          <w:szCs w:val="18"/>
        </w:rPr>
        <w:t xml:space="preserve"> 22/2016</w:t>
      </w:r>
    </w:p>
  </w:footnote>
  <w:footnote w:id="70">
    <w:p w14:paraId="2F43248C" w14:textId="77777777" w:rsidR="004C6BAA" w:rsidRPr="00EF2712" w:rsidRDefault="004C6BAA" w:rsidP="00F87A24">
      <w:pPr>
        <w:pStyle w:val="FootnoteText"/>
        <w:jc w:val="both"/>
        <w:rPr>
          <w:rFonts w:ascii="Verdana" w:hAnsi="Verdana" w:cstheme="minorHAnsi"/>
          <w:sz w:val="18"/>
          <w:szCs w:val="18"/>
        </w:rPr>
      </w:pPr>
      <w:r w:rsidRPr="00EF2712">
        <w:rPr>
          <w:rStyle w:val="FootnoteReference"/>
          <w:rFonts w:ascii="Verdana" w:hAnsi="Verdana" w:cstheme="minorHAnsi"/>
          <w:sz w:val="18"/>
          <w:szCs w:val="18"/>
        </w:rPr>
        <w:footnoteRef/>
      </w:r>
      <w:r w:rsidRPr="00EF2712">
        <w:rPr>
          <w:rFonts w:ascii="Verdana" w:hAnsi="Verdana" w:cstheme="minorHAnsi"/>
          <w:sz w:val="18"/>
          <w:szCs w:val="18"/>
        </w:rPr>
        <w:t xml:space="preserve"> </w:t>
      </w:r>
      <w:r w:rsidRPr="00B954C0">
        <w:rPr>
          <w:rFonts w:ascii="Verdana" w:hAnsi="Verdana" w:cstheme="minorHAnsi"/>
          <w:sz w:val="18"/>
          <w:szCs w:val="18"/>
        </w:rPr>
        <w:t>"Службени гласник РС", бр</w:t>
      </w:r>
      <w:r w:rsidRPr="00EF2712">
        <w:rPr>
          <w:rFonts w:ascii="Verdana" w:hAnsi="Verdana" w:cstheme="minorHAnsi"/>
          <w:sz w:val="18"/>
          <w:szCs w:val="18"/>
        </w:rPr>
        <w:t xml:space="preserve">ој </w:t>
      </w:r>
      <w:r w:rsidRPr="00B954C0">
        <w:rPr>
          <w:rFonts w:ascii="Verdana" w:hAnsi="Verdana" w:cstheme="minorHAnsi"/>
          <w:sz w:val="18"/>
          <w:szCs w:val="18"/>
        </w:rPr>
        <w:t>65/2018</w:t>
      </w:r>
    </w:p>
  </w:footnote>
  <w:footnote w:id="71">
    <w:p w14:paraId="3DDDEE65" w14:textId="77777777" w:rsidR="004C6BAA" w:rsidRPr="00EF2712" w:rsidRDefault="004C6BAA" w:rsidP="00F87A24">
      <w:pPr>
        <w:pStyle w:val="FootnoteText"/>
        <w:jc w:val="both"/>
        <w:rPr>
          <w:rFonts w:ascii="Verdana" w:hAnsi="Verdana" w:cstheme="minorHAnsi"/>
          <w:sz w:val="18"/>
          <w:szCs w:val="18"/>
        </w:rPr>
      </w:pPr>
      <w:r w:rsidRPr="00EF2712">
        <w:rPr>
          <w:rStyle w:val="FootnoteReference"/>
          <w:rFonts w:ascii="Verdana" w:hAnsi="Verdana" w:cstheme="minorHAnsi"/>
          <w:sz w:val="18"/>
          <w:szCs w:val="18"/>
        </w:rPr>
        <w:footnoteRef/>
      </w:r>
      <w:r w:rsidRPr="00EF2712">
        <w:rPr>
          <w:rFonts w:ascii="Verdana" w:hAnsi="Verdana" w:cstheme="minorHAnsi"/>
          <w:sz w:val="18"/>
          <w:szCs w:val="18"/>
        </w:rPr>
        <w:t xml:space="preserve"> </w:t>
      </w:r>
      <w:r w:rsidRPr="00B954C0">
        <w:rPr>
          <w:rFonts w:ascii="Verdana" w:hAnsi="Verdana" w:cstheme="minorHAnsi"/>
          <w:sz w:val="18"/>
          <w:szCs w:val="18"/>
        </w:rPr>
        <w:t>„Службени гласник РС”, бр</w:t>
      </w:r>
      <w:r w:rsidRPr="00EF2712">
        <w:rPr>
          <w:rFonts w:ascii="Verdana" w:hAnsi="Verdana" w:cstheme="minorHAnsi"/>
          <w:sz w:val="18"/>
          <w:szCs w:val="18"/>
        </w:rPr>
        <w:t xml:space="preserve">ој </w:t>
      </w:r>
      <w:r w:rsidRPr="00B954C0">
        <w:rPr>
          <w:rFonts w:ascii="Verdana" w:hAnsi="Verdana" w:cstheme="minorHAnsi"/>
          <w:sz w:val="18"/>
          <w:szCs w:val="18"/>
        </w:rPr>
        <w:t>10/16</w:t>
      </w:r>
    </w:p>
  </w:footnote>
  <w:footnote w:id="72">
    <w:p w14:paraId="060F62E0" w14:textId="77777777" w:rsidR="004C6BAA" w:rsidRPr="00EF2712" w:rsidRDefault="004C6BAA" w:rsidP="00F87A24">
      <w:pPr>
        <w:pStyle w:val="FootnoteText"/>
        <w:jc w:val="both"/>
        <w:rPr>
          <w:rFonts w:ascii="Verdana" w:hAnsi="Verdana" w:cstheme="minorHAnsi"/>
          <w:sz w:val="18"/>
          <w:szCs w:val="18"/>
        </w:rPr>
      </w:pPr>
      <w:r w:rsidRPr="00EF2712">
        <w:rPr>
          <w:rStyle w:val="FootnoteReference"/>
          <w:rFonts w:ascii="Verdana" w:hAnsi="Verdana" w:cstheme="minorHAnsi"/>
          <w:sz w:val="18"/>
          <w:szCs w:val="18"/>
        </w:rPr>
        <w:footnoteRef/>
      </w:r>
      <w:r w:rsidRPr="00EF2712">
        <w:rPr>
          <w:rFonts w:ascii="Verdana" w:hAnsi="Verdana" w:cstheme="minorHAnsi"/>
          <w:sz w:val="18"/>
          <w:szCs w:val="18"/>
        </w:rPr>
        <w:t xml:space="preserve"> </w:t>
      </w:r>
      <w:r w:rsidRPr="00B954C0">
        <w:rPr>
          <w:rFonts w:ascii="Verdana" w:hAnsi="Verdana" w:cstheme="minorHAnsi"/>
          <w:sz w:val="18"/>
          <w:szCs w:val="18"/>
        </w:rPr>
        <w:t>„Службени гласник РС”, бр</w:t>
      </w:r>
      <w:r w:rsidRPr="00EF2712">
        <w:rPr>
          <w:rFonts w:ascii="Verdana" w:hAnsi="Verdana" w:cstheme="minorHAnsi"/>
          <w:sz w:val="18"/>
          <w:szCs w:val="18"/>
        </w:rPr>
        <w:t>ој</w:t>
      </w:r>
      <w:r w:rsidRPr="00B954C0">
        <w:rPr>
          <w:rFonts w:ascii="Verdana" w:hAnsi="Verdana" w:cstheme="minorHAnsi"/>
          <w:sz w:val="18"/>
          <w:szCs w:val="18"/>
        </w:rPr>
        <w:t xml:space="preserve"> 25/2019, 92/2023 и 29/2025</w:t>
      </w:r>
    </w:p>
  </w:footnote>
  <w:footnote w:id="73">
    <w:p w14:paraId="1750D81C" w14:textId="77777777" w:rsidR="004C6BAA" w:rsidRPr="00EF2712" w:rsidRDefault="004C6BAA" w:rsidP="00F87A24">
      <w:pPr>
        <w:pStyle w:val="FootnoteText"/>
        <w:jc w:val="both"/>
        <w:rPr>
          <w:rFonts w:ascii="Verdana" w:hAnsi="Verdana" w:cs="Times New Roman"/>
          <w:sz w:val="18"/>
          <w:szCs w:val="18"/>
        </w:rPr>
      </w:pPr>
      <w:r w:rsidRPr="00EF2712">
        <w:rPr>
          <w:rStyle w:val="FootnoteReference"/>
          <w:rFonts w:ascii="Verdana" w:hAnsi="Verdana" w:cstheme="minorHAnsi"/>
          <w:sz w:val="18"/>
          <w:szCs w:val="18"/>
        </w:rPr>
        <w:footnoteRef/>
      </w:r>
      <w:r w:rsidRPr="00EF2712">
        <w:rPr>
          <w:rFonts w:ascii="Verdana" w:hAnsi="Verdana" w:cstheme="minorHAnsi"/>
          <w:sz w:val="18"/>
          <w:szCs w:val="18"/>
        </w:rPr>
        <w:t xml:space="preserve"> </w:t>
      </w:r>
      <w:r w:rsidRPr="00B954C0">
        <w:rPr>
          <w:rFonts w:ascii="Verdana" w:hAnsi="Verdana" w:cstheme="minorHAnsi"/>
          <w:sz w:val="18"/>
          <w:szCs w:val="18"/>
        </w:rPr>
        <w:t>„Службени гласник РС”, бр</w:t>
      </w:r>
      <w:r w:rsidRPr="00EF2712">
        <w:rPr>
          <w:rFonts w:ascii="Verdana" w:hAnsi="Verdana" w:cstheme="minorHAnsi"/>
          <w:sz w:val="18"/>
          <w:szCs w:val="18"/>
        </w:rPr>
        <w:t>ој</w:t>
      </w:r>
      <w:r w:rsidRPr="00B954C0">
        <w:rPr>
          <w:rFonts w:ascii="Verdana" w:hAnsi="Verdana" w:cstheme="minorHAnsi"/>
          <w:sz w:val="18"/>
          <w:szCs w:val="18"/>
        </w:rPr>
        <w:t xml:space="preserve"> 45/13 и 25/19</w:t>
      </w:r>
    </w:p>
  </w:footnote>
  <w:footnote w:id="74">
    <w:p w14:paraId="137F6E82" w14:textId="77777777" w:rsidR="004C6BAA" w:rsidRPr="00EF2712"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B954C0">
        <w:rPr>
          <w:rFonts w:ascii="Verdana" w:hAnsi="Verdana"/>
          <w:sz w:val="18"/>
          <w:szCs w:val="18"/>
        </w:rPr>
        <w:t>„Службени гласник РС”, бр</w:t>
      </w:r>
      <w:r w:rsidRPr="00EF2712">
        <w:rPr>
          <w:rFonts w:ascii="Verdana" w:hAnsi="Verdana"/>
          <w:sz w:val="18"/>
          <w:szCs w:val="18"/>
        </w:rPr>
        <w:t>ој</w:t>
      </w:r>
      <w:r w:rsidRPr="00B954C0">
        <w:rPr>
          <w:rFonts w:ascii="Verdana" w:hAnsi="Verdana"/>
          <w:sz w:val="18"/>
          <w:szCs w:val="18"/>
        </w:rPr>
        <w:t xml:space="preserve"> 92/2023 и 51/2025</w:t>
      </w:r>
    </w:p>
  </w:footnote>
  <w:footnote w:id="75">
    <w:p w14:paraId="1ABF3DE1" w14:textId="77777777" w:rsidR="004C6BAA" w:rsidRPr="00EF2712"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B954C0">
        <w:rPr>
          <w:rFonts w:ascii="Verdana" w:hAnsi="Verdana"/>
          <w:sz w:val="18"/>
          <w:szCs w:val="18"/>
        </w:rPr>
        <w:t>„Службени гласник РС”, бр</w:t>
      </w:r>
      <w:r w:rsidRPr="00EF2712">
        <w:rPr>
          <w:rFonts w:ascii="Verdana" w:hAnsi="Verdana"/>
          <w:sz w:val="18"/>
          <w:szCs w:val="18"/>
        </w:rPr>
        <w:t xml:space="preserve">ој </w:t>
      </w:r>
      <w:r w:rsidRPr="00B954C0">
        <w:rPr>
          <w:rFonts w:ascii="Verdana" w:hAnsi="Verdana"/>
          <w:sz w:val="18"/>
          <w:szCs w:val="18"/>
        </w:rPr>
        <w:t>92/2023 и 51/2025</w:t>
      </w:r>
    </w:p>
  </w:footnote>
  <w:footnote w:id="76">
    <w:p w14:paraId="35B5B39C" w14:textId="77777777" w:rsidR="004C6BAA" w:rsidRPr="00EF2712"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B954C0">
        <w:rPr>
          <w:rFonts w:ascii="Verdana" w:hAnsi="Verdana"/>
          <w:sz w:val="18"/>
          <w:szCs w:val="18"/>
        </w:rPr>
        <w:t>"Службени гласник РС", бр</w:t>
      </w:r>
      <w:r w:rsidRPr="00EF2712">
        <w:rPr>
          <w:rFonts w:ascii="Verdana" w:hAnsi="Verdana"/>
          <w:sz w:val="18"/>
          <w:szCs w:val="18"/>
        </w:rPr>
        <w:t xml:space="preserve">ој </w:t>
      </w:r>
      <w:r w:rsidRPr="00B954C0">
        <w:rPr>
          <w:rFonts w:ascii="Verdana" w:hAnsi="Verdana"/>
          <w:sz w:val="18"/>
          <w:szCs w:val="18"/>
        </w:rPr>
        <w:t>43/2024</w:t>
      </w:r>
    </w:p>
  </w:footnote>
  <w:footnote w:id="77">
    <w:p w14:paraId="16B83D78" w14:textId="77777777" w:rsidR="004C6BAA" w:rsidRPr="00EF2712"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B954C0">
        <w:rPr>
          <w:rFonts w:ascii="Verdana" w:hAnsi="Verdana"/>
          <w:sz w:val="18"/>
          <w:szCs w:val="18"/>
        </w:rPr>
        <w:t>„Службени гласник РС”, бр</w:t>
      </w:r>
      <w:r w:rsidRPr="00EF2712">
        <w:rPr>
          <w:rFonts w:ascii="Verdana" w:hAnsi="Verdana"/>
          <w:sz w:val="18"/>
          <w:szCs w:val="18"/>
        </w:rPr>
        <w:t>ој</w:t>
      </w:r>
      <w:r w:rsidRPr="00B954C0">
        <w:rPr>
          <w:rFonts w:ascii="Verdana" w:hAnsi="Verdana"/>
          <w:sz w:val="18"/>
          <w:szCs w:val="18"/>
        </w:rPr>
        <w:t xml:space="preserve"> 22/09 и 52/2021</w:t>
      </w:r>
    </w:p>
  </w:footnote>
  <w:footnote w:id="78">
    <w:p w14:paraId="351AD73F" w14:textId="77777777" w:rsidR="004C6BAA" w:rsidRPr="00EF2712"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B954C0">
        <w:rPr>
          <w:rFonts w:ascii="Verdana" w:hAnsi="Verdana"/>
          <w:sz w:val="18"/>
          <w:szCs w:val="18"/>
        </w:rPr>
        <w:t>„Службени гласник РС”, бр</w:t>
      </w:r>
      <w:r w:rsidRPr="00EF2712">
        <w:rPr>
          <w:rFonts w:ascii="Verdana" w:hAnsi="Verdana"/>
          <w:sz w:val="18"/>
          <w:szCs w:val="18"/>
        </w:rPr>
        <w:t>ој</w:t>
      </w:r>
      <w:r w:rsidRPr="00B954C0">
        <w:rPr>
          <w:rFonts w:ascii="Verdana" w:hAnsi="Verdana"/>
          <w:sz w:val="18"/>
          <w:szCs w:val="18"/>
        </w:rPr>
        <w:t xml:space="preserve"> 24/2005, 61/2005, 54/2009, 32/2013, 75/2014, 13/2017, 113/2017, 95/2018 и 109/2025</w:t>
      </w:r>
    </w:p>
  </w:footnote>
  <w:footnote w:id="79">
    <w:p w14:paraId="61C05DA2" w14:textId="77777777" w:rsidR="004C6BAA" w:rsidRPr="00EF2712"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B954C0">
        <w:rPr>
          <w:rFonts w:ascii="Verdana" w:hAnsi="Verdana"/>
          <w:sz w:val="18"/>
          <w:szCs w:val="18"/>
        </w:rPr>
        <w:t>„Службени гласник РС”, бр</w:t>
      </w:r>
      <w:r w:rsidRPr="00EF2712">
        <w:rPr>
          <w:rFonts w:ascii="Verdana" w:hAnsi="Verdana"/>
          <w:sz w:val="18"/>
          <w:szCs w:val="18"/>
        </w:rPr>
        <w:t>ој</w:t>
      </w:r>
      <w:r w:rsidRPr="00B954C0">
        <w:rPr>
          <w:rFonts w:ascii="Verdana" w:hAnsi="Verdana"/>
          <w:sz w:val="18"/>
          <w:szCs w:val="18"/>
        </w:rPr>
        <w:t xml:space="preserve"> 36/2010</w:t>
      </w:r>
    </w:p>
  </w:footnote>
  <w:footnote w:id="80">
    <w:p w14:paraId="2BD4F036" w14:textId="77777777" w:rsidR="004C6BAA" w:rsidRPr="006B4919" w:rsidRDefault="004C6BAA" w:rsidP="00F87A24">
      <w:pPr>
        <w:pStyle w:val="FootnoteText"/>
        <w:jc w:val="both"/>
        <w:rPr>
          <w:rFonts w:ascii="Verdana" w:eastAsiaTheme="minorHAnsi"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B954C0">
        <w:rPr>
          <w:rFonts w:ascii="Verdana" w:hAnsi="Verdana"/>
          <w:sz w:val="18"/>
          <w:szCs w:val="18"/>
        </w:rPr>
        <w:t>Службени гласник РС”, бр</w:t>
      </w:r>
      <w:r w:rsidRPr="00EF2712">
        <w:rPr>
          <w:rFonts w:ascii="Verdana" w:hAnsi="Verdana"/>
          <w:sz w:val="18"/>
          <w:szCs w:val="18"/>
        </w:rPr>
        <w:t>ој</w:t>
      </w:r>
      <w:r w:rsidRPr="00B954C0">
        <w:rPr>
          <w:rFonts w:ascii="Verdana" w:hAnsi="Verdana"/>
          <w:sz w:val="18"/>
          <w:szCs w:val="18"/>
        </w:rPr>
        <w:t xml:space="preserve"> </w:t>
      </w:r>
      <w:r w:rsidRPr="00EF2712">
        <w:rPr>
          <w:rFonts w:ascii="Verdana" w:eastAsiaTheme="minorHAnsi" w:hAnsi="Verdana"/>
          <w:sz w:val="18"/>
          <w:szCs w:val="18"/>
        </w:rPr>
        <w:t>52/2021</w:t>
      </w:r>
    </w:p>
  </w:footnote>
  <w:footnote w:id="81">
    <w:p w14:paraId="231011B9" w14:textId="77777777" w:rsidR="004C6BAA" w:rsidRPr="00EF2712"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B954C0">
        <w:rPr>
          <w:rFonts w:ascii="Verdana" w:hAnsi="Verdana"/>
          <w:sz w:val="18"/>
          <w:szCs w:val="18"/>
        </w:rPr>
        <w:t>„Службени гласник РС" број 87/2018</w:t>
      </w:r>
    </w:p>
  </w:footnote>
  <w:footnote w:id="82">
    <w:p w14:paraId="3A84B256" w14:textId="77777777" w:rsidR="004C6BAA" w:rsidRPr="00EF2712"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B954C0">
        <w:rPr>
          <w:rFonts w:ascii="Verdana" w:hAnsi="Verdana"/>
          <w:sz w:val="18"/>
          <w:szCs w:val="18"/>
        </w:rPr>
        <w:t>„Службени гласник РС" бр</w:t>
      </w:r>
      <w:r w:rsidRPr="00EF2712">
        <w:rPr>
          <w:rFonts w:ascii="Verdana" w:hAnsi="Verdana"/>
          <w:sz w:val="18"/>
          <w:szCs w:val="18"/>
        </w:rPr>
        <w:t>ој</w:t>
      </w:r>
      <w:r w:rsidRPr="00B954C0">
        <w:rPr>
          <w:rFonts w:ascii="Verdana" w:hAnsi="Verdana"/>
          <w:sz w:val="18"/>
          <w:szCs w:val="18"/>
        </w:rPr>
        <w:t xml:space="preserve"> 24/2018, 31/2019 i 62/2023</w:t>
      </w:r>
    </w:p>
  </w:footnote>
  <w:footnote w:id="83">
    <w:p w14:paraId="0FBA55B3" w14:textId="77777777" w:rsidR="004C6BAA" w:rsidRPr="00EF2712"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B954C0">
        <w:rPr>
          <w:rFonts w:ascii="Verdana" w:hAnsi="Verdana"/>
          <w:sz w:val="18"/>
          <w:szCs w:val="18"/>
        </w:rPr>
        <w:t>„Службени гласник РС" број 24/2018</w:t>
      </w:r>
    </w:p>
  </w:footnote>
  <w:footnote w:id="84">
    <w:p w14:paraId="7A76804D" w14:textId="77777777" w:rsidR="004C6BAA" w:rsidRPr="00EF2712" w:rsidRDefault="004C6BAA" w:rsidP="00F87A24">
      <w:pPr>
        <w:spacing w:after="0" w:line="240" w:lineRule="auto"/>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Основане су у вишим судовима у Београду, Чачку, Јагодини, Крагујевцу, Краљеву, Крушевцу,  Лесковцу, Неготину, Нишу, Новом Пазару, Новом Саду, Панчеву, Пироту,  Пожаревцу, Прокупљу,  Смедереву,  Сомбору, Сремској Митровици, Суботици, Шапцу, Ваљеву, Врању, Зајечару, и Зрењанину.     </w:t>
      </w:r>
      <w:hyperlink r:id="rId8">
        <w:r w:rsidRPr="006B4919">
          <w:rPr>
            <w:rFonts w:ascii="Verdana" w:hAnsi="Verdana"/>
            <w:color w:val="1155CC"/>
            <w:sz w:val="18"/>
            <w:szCs w:val="18"/>
            <w:u w:val="single"/>
          </w:rPr>
          <w:t>https://shorturl.at/WE0Lq</w:t>
        </w:r>
      </w:hyperlink>
    </w:p>
  </w:footnote>
  <w:footnote w:id="85">
    <w:p w14:paraId="2F2506BB" w14:textId="77777777" w:rsidR="004C6BAA" w:rsidRPr="006B4919"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6B4919">
        <w:rPr>
          <w:rFonts w:ascii="Verdana" w:hAnsi="Verdana"/>
          <w:sz w:val="18"/>
          <w:szCs w:val="18"/>
        </w:rPr>
        <w:t xml:space="preserve">Основане  су у  вишим  јавним  тужилаштвима у Београду, Чачку, Јагодини, Крагујевцу, Краљеву, Крушевцу,  Лесковцу, Неготину, Нишу, Новом Пазару, Новом Саду, Панчеву, Пироту,  Пожаревцу, Прокупљу,  Смедереву,  Сомбору, Сремској Митровици, Суботици, Шапцу, Ваљеву, Врању, Зајечару, и Зрењанину </w:t>
      </w:r>
      <w:hyperlink r:id="rId9">
        <w:r w:rsidRPr="006B4919">
          <w:rPr>
            <w:rFonts w:ascii="Verdana" w:hAnsi="Verdana"/>
            <w:color w:val="1155CC"/>
            <w:sz w:val="18"/>
            <w:szCs w:val="18"/>
            <w:u w:val="single"/>
          </w:rPr>
          <w:t>https://shorturl.at/WE0Lq</w:t>
        </w:r>
      </w:hyperlink>
      <w:r w:rsidRPr="00EF2712">
        <w:rPr>
          <w:rFonts w:ascii="Verdana" w:hAnsi="Verdana"/>
          <w:sz w:val="18"/>
          <w:szCs w:val="18"/>
        </w:rPr>
        <w:t xml:space="preserve"> </w:t>
      </w:r>
    </w:p>
  </w:footnote>
  <w:footnote w:id="86">
    <w:p w14:paraId="3A7FF80B" w14:textId="77777777" w:rsidR="004C6BAA" w:rsidRPr="006B4919" w:rsidRDefault="004C6BAA" w:rsidP="00F87A24">
      <w:pPr>
        <w:spacing w:after="0" w:line="240" w:lineRule="auto"/>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Закључна запажања о комбинованом другом и трећем периодичном извештају Републике Србије, 2017.</w:t>
      </w:r>
    </w:p>
  </w:footnote>
  <w:footnote w:id="87">
    <w:p w14:paraId="5A5B9C1B" w14:textId="77777777" w:rsidR="004C6BAA" w:rsidRPr="006B4919" w:rsidRDefault="004C6BAA" w:rsidP="00F87A24">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Ибид., параграф 33.</w:t>
      </w:r>
    </w:p>
  </w:footnote>
  <w:footnote w:id="88">
    <w:p w14:paraId="0780970C"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Ибид., параграф 59.</w:t>
      </w:r>
    </w:p>
  </w:footnote>
  <w:footnote w:id="89">
    <w:p w14:paraId="6B2F55AA"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Ибид. Параграф 37</w:t>
      </w:r>
    </w:p>
  </w:footnote>
  <w:footnote w:id="90">
    <w:p w14:paraId="11F63E57"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Ибид. Параграф 67</w:t>
      </w:r>
    </w:p>
  </w:footnote>
  <w:footnote w:id="91">
    <w:p w14:paraId="2EC25285"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Ибид. Параграф 63</w:t>
      </w:r>
    </w:p>
  </w:footnote>
  <w:footnote w:id="92">
    <w:p w14:paraId="6FE473A8"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Ибид. Параграф 35</w:t>
      </w:r>
    </w:p>
  </w:footnote>
  <w:footnote w:id="93">
    <w:p w14:paraId="2A35EED7"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Закључна запажања Комитета за елиминисање дискриминације жена у вези са Четвртим периодичним извештајем о примени Конвенције о елиминисању свих облика дискриминације жена, 2019.</w:t>
      </w:r>
    </w:p>
  </w:footnote>
  <w:footnote w:id="94">
    <w:p w14:paraId="72187CDA"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Ибид. Параграф 24</w:t>
      </w:r>
    </w:p>
  </w:footnote>
  <w:footnote w:id="95">
    <w:p w14:paraId="307AB3BA"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Ибид. Параграф 48</w:t>
      </w:r>
    </w:p>
  </w:footnote>
  <w:footnote w:id="96">
    <w:p w14:paraId="6E4DBC36"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Закључна запажања у вези са Трећим периодичним извештајем Србије, 2022.</w:t>
      </w:r>
    </w:p>
  </w:footnote>
  <w:footnote w:id="97">
    <w:p w14:paraId="373A550F"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Ибид. Параграф 53</w:t>
      </w:r>
    </w:p>
  </w:footnote>
  <w:footnote w:id="98">
    <w:p w14:paraId="53DDFA96"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Закључна запажања о четвртом периодичном извештају Републике Србије</w:t>
      </w:r>
    </w:p>
  </w:footnote>
  <w:footnote w:id="99">
    <w:p w14:paraId="05E33A0B"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r w:rsidRPr="006B4919">
        <w:rPr>
          <w:rFonts w:ascii="Verdana" w:hAnsi="Verdana"/>
          <w:sz w:val="18"/>
          <w:szCs w:val="18"/>
        </w:rPr>
        <w:t>Ибид. Параграф 23</w:t>
      </w:r>
    </w:p>
  </w:footnote>
  <w:footnote w:id="100">
    <w:p w14:paraId="79365A89"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r w:rsidRPr="006B4919">
        <w:rPr>
          <w:rFonts w:ascii="Verdana" w:hAnsi="Verdana"/>
          <w:sz w:val="18"/>
          <w:szCs w:val="18"/>
        </w:rPr>
        <w:t>Ибид. Параграф 31</w:t>
      </w:r>
    </w:p>
  </w:footnote>
  <w:footnote w:id="101">
    <w:p w14:paraId="353C2FDC" w14:textId="77777777" w:rsidR="004C6BAA" w:rsidRPr="00EF2712"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GREVIO Baseline Evaluation Report. </w:t>
      </w:r>
      <w:hyperlink r:id="rId10">
        <w:r w:rsidRPr="006B4919">
          <w:rPr>
            <w:rFonts w:ascii="Verdana" w:hAnsi="Verdana"/>
            <w:color w:val="1155CC"/>
            <w:sz w:val="18"/>
            <w:szCs w:val="18"/>
            <w:u w:val="single"/>
          </w:rPr>
          <w:t>https://rm.coe.int/grevio-report-on-serbia/16809987e3</w:t>
        </w:r>
      </w:hyperlink>
    </w:p>
  </w:footnote>
  <w:footnote w:id="102">
    <w:p w14:paraId="6104C896"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r w:rsidRPr="006B4919">
        <w:rPr>
          <w:rFonts w:ascii="Verdana" w:hAnsi="Verdana"/>
          <w:sz w:val="18"/>
          <w:szCs w:val="18"/>
        </w:rPr>
        <w:t>Ибид. Параграф 75</w:t>
      </w:r>
    </w:p>
  </w:footnote>
  <w:footnote w:id="103">
    <w:p w14:paraId="0F900F24"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Ибид. Параграф 147</w:t>
      </w:r>
    </w:p>
  </w:footnote>
  <w:footnote w:id="104">
    <w:p w14:paraId="24A19A18"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Ибид. Параграф 205</w:t>
      </w:r>
    </w:p>
  </w:footnote>
  <w:footnote w:id="105">
    <w:p w14:paraId="66A13F2B"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Ибид. Параграф 227</w:t>
      </w:r>
    </w:p>
  </w:footnote>
  <w:footnote w:id="106">
    <w:p w14:paraId="53013427"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Ибид. Параграф 172</w:t>
      </w:r>
    </w:p>
  </w:footnote>
  <w:footnote w:id="107">
    <w:p w14:paraId="703AACB5"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Ибид. </w:t>
      </w:r>
      <w:r w:rsidRPr="006B4919">
        <w:rPr>
          <w:rFonts w:ascii="Verdana" w:hAnsi="Verdana"/>
          <w:sz w:val="18"/>
          <w:szCs w:val="18"/>
        </w:rPr>
        <w:t>Параграф 244</w:t>
      </w:r>
    </w:p>
  </w:footnote>
  <w:footnote w:id="108">
    <w:p w14:paraId="16009537"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Building trust by delivering support, protection and justice. Serbia, First thematic evaluation report.</w:t>
      </w:r>
      <w:hyperlink r:id="rId11">
        <w:r w:rsidRPr="006B4919">
          <w:rPr>
            <w:rFonts w:ascii="Verdana" w:hAnsi="Verdana"/>
            <w:color w:val="1155CC"/>
            <w:sz w:val="18"/>
            <w:szCs w:val="18"/>
            <w:u w:val="single"/>
          </w:rPr>
          <w:t>https://rm.coe.int/first-thematic-evaluation-report-building-trust-by-delivering-support-/4880289a48</w:t>
        </w:r>
      </w:hyperlink>
      <w:r w:rsidRPr="00EF2712">
        <w:rPr>
          <w:rFonts w:ascii="Verdana" w:hAnsi="Verdana"/>
          <w:sz w:val="18"/>
          <w:szCs w:val="18"/>
        </w:rPr>
        <w:t xml:space="preserve"> </w:t>
      </w:r>
    </w:p>
  </w:footnote>
  <w:footnote w:id="109">
    <w:p w14:paraId="2F692364"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Анекс, тачка 23 </w:t>
      </w:r>
    </w:p>
  </w:footnote>
  <w:footnote w:id="110">
    <w:p w14:paraId="6F7F86F2"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Анекс, тачка 24</w:t>
      </w:r>
    </w:p>
  </w:footnote>
  <w:footnote w:id="111">
    <w:p w14:paraId="0A68E708"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Evaluation Report Serbia. Third  evaluation round. Access to justice and effective remedies for victims of trafficking in human beings.</w:t>
      </w:r>
      <w:r w:rsidRPr="006B4919">
        <w:rPr>
          <w:rFonts w:ascii="Verdana" w:hAnsi="Verdana"/>
          <w:sz w:val="18"/>
          <w:szCs w:val="18"/>
        </w:rPr>
        <w:t xml:space="preserve"> </w:t>
      </w:r>
      <w:hyperlink r:id="rId12" w:history="1">
        <w:r w:rsidRPr="006B4919">
          <w:rPr>
            <w:rStyle w:val="Hyperlink"/>
            <w:rFonts w:ascii="Verdana" w:hAnsi="Verdana"/>
            <w:sz w:val="18"/>
            <w:szCs w:val="18"/>
          </w:rPr>
          <w:t>https://rm.coe.int/greta-evaluation-report-on-serbia-3rd-evaluation-round-greta-2023-09-a/1680ab9bc6</w:t>
        </w:r>
      </w:hyperlink>
      <w:r w:rsidRPr="00EF2712">
        <w:rPr>
          <w:rFonts w:ascii="Verdana" w:hAnsi="Verdana"/>
          <w:sz w:val="18"/>
          <w:szCs w:val="18"/>
        </w:rPr>
        <w:t xml:space="preserve"> </w:t>
      </w:r>
    </w:p>
  </w:footnote>
  <w:footnote w:id="112">
    <w:p w14:paraId="7573CDC8"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Параграф 177</w:t>
      </w:r>
    </w:p>
  </w:footnote>
  <w:footnote w:id="113">
    <w:p w14:paraId="76AA747A"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Параграф 159</w:t>
      </w:r>
    </w:p>
  </w:footnote>
  <w:footnote w:id="114">
    <w:p w14:paraId="04437239"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Извештај о напретку за 2025. </w:t>
      </w:r>
      <w:hyperlink r:id="rId13">
        <w:r w:rsidRPr="006B4919">
          <w:rPr>
            <w:rFonts w:ascii="Verdana" w:hAnsi="Verdana"/>
            <w:color w:val="0563C1"/>
            <w:sz w:val="18"/>
            <w:szCs w:val="18"/>
            <w:u w:val="single"/>
          </w:rPr>
          <w:t>https://enlargement.ec.europa.eu/document/download/6e68ce26-b95b-48e1-921a-c60c12da8f00_en?filename=serbia-report-2025.pdf</w:t>
        </w:r>
      </w:hyperlink>
      <w:r w:rsidRPr="00EF2712">
        <w:rPr>
          <w:rFonts w:ascii="Verdana" w:hAnsi="Verdana"/>
          <w:sz w:val="18"/>
          <w:szCs w:val="18"/>
        </w:rPr>
        <w:t xml:space="preserve"> ;   </w:t>
      </w:r>
    </w:p>
  </w:footnote>
  <w:footnote w:id="115">
    <w:p w14:paraId="2A819899"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r w:rsidRPr="006B4919">
        <w:rPr>
          <w:rFonts w:ascii="Verdana" w:hAnsi="Verdana"/>
          <w:sz w:val="18"/>
          <w:szCs w:val="18"/>
        </w:rPr>
        <w:t>Ибид. стр. 45</w:t>
      </w:r>
    </w:p>
  </w:footnote>
  <w:footnote w:id="116">
    <w:p w14:paraId="48C7FFA5" w14:textId="77777777" w:rsidR="004C6BAA" w:rsidRPr="006B4919" w:rsidRDefault="004C6BAA" w:rsidP="00F87A24">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r w:rsidRPr="006B4919">
        <w:rPr>
          <w:rFonts w:ascii="Verdana" w:hAnsi="Verdana"/>
          <w:sz w:val="18"/>
          <w:szCs w:val="18"/>
        </w:rPr>
        <w:t>Ибид. стр. 49</w:t>
      </w:r>
    </w:p>
  </w:footnote>
  <w:footnote w:id="117">
    <w:p w14:paraId="1FDD4ACF" w14:textId="77777777" w:rsidR="004C6BAA" w:rsidRPr="00EF2712" w:rsidRDefault="004C6BAA" w:rsidP="00B02C43">
      <w:pPr>
        <w:pStyle w:val="FootnoteText"/>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Образовање и васпитање, социјална заштита, здравство, полиција, јавна тужилаштва, групе за координацију и сарадњу, судови, институти, ОЦД које се баве подршком превенцијом и заштитом од насиља итд. </w:t>
      </w:r>
    </w:p>
  </w:footnote>
  <w:footnote w:id="118">
    <w:p w14:paraId="673FD1F9"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УНИЦЕФ у Србији. 2025. Ситуациона анализа права и положаја деце и адолесцената у Србији, стр. 36. </w:t>
      </w:r>
      <w:hyperlink r:id="rId14">
        <w:r w:rsidRPr="00EF2712">
          <w:rPr>
            <w:rFonts w:ascii="Verdana" w:hAnsi="Verdana"/>
            <w:color w:val="1155CC"/>
            <w:sz w:val="18"/>
            <w:szCs w:val="18"/>
            <w:u w:val="single"/>
          </w:rPr>
          <w:t>https://www.unicef.org/serbia/media/27781/file/SitAn_2024_sr_web.pdf.pdf</w:t>
        </w:r>
      </w:hyperlink>
      <w:r w:rsidRPr="00EF2712">
        <w:rPr>
          <w:rFonts w:ascii="Verdana" w:hAnsi="Verdana"/>
          <w:sz w:val="18"/>
          <w:szCs w:val="18"/>
        </w:rPr>
        <w:t xml:space="preserve"> </w:t>
      </w:r>
    </w:p>
  </w:footnote>
  <w:footnote w:id="119">
    <w:p w14:paraId="16673B1D" w14:textId="77777777" w:rsidR="004C6BAA" w:rsidRPr="00EF2712" w:rsidRDefault="004C6BAA" w:rsidP="00B02C43">
      <w:pPr>
        <w:spacing w:after="0" w:line="240" w:lineRule="auto"/>
        <w:jc w:val="both"/>
        <w:rPr>
          <w:rFonts w:ascii="Verdana" w:hAnsi="Verdana"/>
          <w:sz w:val="18"/>
          <w:szCs w:val="18"/>
          <w:highlight w:val="red"/>
        </w:rPr>
      </w:pPr>
      <w:r w:rsidRPr="00EF2712">
        <w:rPr>
          <w:rFonts w:ascii="Verdana" w:hAnsi="Verdana"/>
          <w:sz w:val="18"/>
          <w:szCs w:val="18"/>
          <w:vertAlign w:val="superscript"/>
        </w:rPr>
        <w:footnoteRef/>
      </w:r>
      <w:r w:rsidRPr="00EF2712">
        <w:rPr>
          <w:rFonts w:ascii="Verdana" w:hAnsi="Verdana"/>
          <w:sz w:val="18"/>
          <w:szCs w:val="18"/>
        </w:rPr>
        <w:t xml:space="preserve"> Европска комисија. Извештај о напретку за 2025. годину, стр 44 и 45 </w:t>
      </w:r>
      <w:hyperlink r:id="rId15" w:history="1">
        <w:r w:rsidRPr="00EF2712">
          <w:rPr>
            <w:rStyle w:val="Hyperlink"/>
            <w:rFonts w:ascii="Verdana" w:hAnsi="Verdana"/>
            <w:sz w:val="18"/>
            <w:szCs w:val="18"/>
          </w:rPr>
          <w:t>https://enlargement.ec.europa.eu/document/download/6e68ce26-b95b-48e1-921a-c60c12da8f00_en?filename=serbia-report-2025.pdf</w:t>
        </w:r>
      </w:hyperlink>
      <w:r w:rsidRPr="00EF2712">
        <w:rPr>
          <w:rFonts w:ascii="Verdana" w:hAnsi="Verdana"/>
          <w:sz w:val="18"/>
          <w:szCs w:val="18"/>
        </w:rPr>
        <w:t xml:space="preserve"> ; </w:t>
      </w:r>
    </w:p>
  </w:footnote>
  <w:footnote w:id="120">
    <w:p w14:paraId="11539277" w14:textId="0BEE1CAB"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Закључна запажања о комбинованом другом и трећем периодичном извештају Републике Србије, 2017,параграфи 14 и 15</w:t>
      </w:r>
    </w:p>
  </w:footnote>
  <w:footnote w:id="121">
    <w:p w14:paraId="4E26AB48" w14:textId="6BB20940"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Закључна запажања о комбинованом другом и трећем периодичном извештају Републике Србије, 2017,параграф 35.</w:t>
      </w:r>
    </w:p>
  </w:footnote>
  <w:footnote w:id="122">
    <w:p w14:paraId="3C85D102"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УНИЦЕФ у Србији. 2025. Ситуациона анализа права и положаја деце и адолесцената у Србији, стр. 35. </w:t>
      </w:r>
      <w:hyperlink r:id="rId16">
        <w:r w:rsidRPr="00EF2712">
          <w:rPr>
            <w:rFonts w:ascii="Verdana" w:hAnsi="Verdana"/>
            <w:color w:val="1155CC"/>
            <w:sz w:val="18"/>
            <w:szCs w:val="18"/>
            <w:u w:val="single"/>
          </w:rPr>
          <w:t>https://www.unicef.org/serbia/media/27781/file/SitAn_2024_sr_web.pdf.pdf</w:t>
        </w:r>
      </w:hyperlink>
      <w:r w:rsidRPr="00EF2712">
        <w:rPr>
          <w:rFonts w:ascii="Verdana" w:hAnsi="Verdana"/>
          <w:sz w:val="18"/>
          <w:szCs w:val="18"/>
        </w:rPr>
        <w:t xml:space="preserve"> </w:t>
      </w:r>
    </w:p>
  </w:footnote>
  <w:footnote w:id="123">
    <w:p w14:paraId="537FA7D2" w14:textId="77777777" w:rsidR="004C6BAA" w:rsidRPr="00EF2712" w:rsidRDefault="004C6BAA" w:rsidP="00B02C43">
      <w:pPr>
        <w:pStyle w:val="FootnoteText"/>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https://koms.rs/wp-content/uploads/2025/08/Alternativni-izvestaj-2025.pdf</w:t>
      </w:r>
    </w:p>
  </w:footnote>
  <w:footnote w:id="124">
    <w:p w14:paraId="74B00A1F"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УНИЦЕФ у Србији. 2025. Ситуациона анализа права и положаја деце и адолесцената у Србији, стр. 36. </w:t>
      </w:r>
      <w:hyperlink r:id="rId17">
        <w:r w:rsidRPr="00EF2712">
          <w:rPr>
            <w:rFonts w:ascii="Verdana" w:hAnsi="Verdana"/>
            <w:color w:val="1155CC"/>
            <w:sz w:val="18"/>
            <w:szCs w:val="18"/>
            <w:u w:val="single"/>
          </w:rPr>
          <w:t>https://www.unicef.org/serbia/media/27781/file/SitAn_2024_sr_web.pdf.pdf</w:t>
        </w:r>
      </w:hyperlink>
      <w:r w:rsidRPr="00EF2712">
        <w:rPr>
          <w:rFonts w:ascii="Verdana" w:hAnsi="Verdana"/>
          <w:sz w:val="18"/>
          <w:szCs w:val="18"/>
        </w:rPr>
        <w:t xml:space="preserve"> </w:t>
      </w:r>
    </w:p>
  </w:footnote>
  <w:footnote w:id="125">
    <w:p w14:paraId="208143A5"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УНИЦЕФ у Србији. 2025. Ситуациона анализа права и положаја деце и адолесцената у Србији, стр. 36. </w:t>
      </w:r>
      <w:hyperlink r:id="rId18">
        <w:r w:rsidRPr="00EF2712">
          <w:rPr>
            <w:rFonts w:ascii="Verdana" w:hAnsi="Verdana"/>
            <w:color w:val="1155CC"/>
            <w:sz w:val="18"/>
            <w:szCs w:val="18"/>
            <w:u w:val="single"/>
          </w:rPr>
          <w:t>https://www.unicef.org/serbia/media/27781/file/SitAn_2024_sr_web.pdf.pdf</w:t>
        </w:r>
      </w:hyperlink>
      <w:r w:rsidRPr="00EF2712">
        <w:rPr>
          <w:rFonts w:ascii="Verdana" w:hAnsi="Verdana"/>
          <w:sz w:val="18"/>
          <w:szCs w:val="18"/>
        </w:rPr>
        <w:t xml:space="preserve"> </w:t>
      </w:r>
    </w:p>
  </w:footnote>
  <w:footnote w:id="126">
    <w:p w14:paraId="1A0CD880" w14:textId="77777777" w:rsidR="004C6BAA" w:rsidRPr="00EF2712" w:rsidRDefault="004C6BAA" w:rsidP="00B02C43">
      <w:pPr>
        <w:spacing w:after="0" w:line="240" w:lineRule="auto"/>
        <w:jc w:val="both"/>
        <w:rPr>
          <w:rFonts w:ascii="Verdana" w:hAnsi="Verdana"/>
          <w:color w:val="434343"/>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r w:rsidRPr="00EF2712">
        <w:rPr>
          <w:rFonts w:ascii="Verdana" w:hAnsi="Verdana"/>
          <w:color w:val="434343"/>
          <w:sz w:val="18"/>
          <w:szCs w:val="18"/>
        </w:rPr>
        <w:t>UNICEF. 2019.  Adverse Childhood Experiences Research in Serbia.</w:t>
      </w:r>
    </w:p>
    <w:p w14:paraId="79DA6BE1" w14:textId="4AB7E8F4" w:rsidR="004C6BAA" w:rsidRPr="00EF2712" w:rsidRDefault="004C6BAA" w:rsidP="00B02C43">
      <w:pPr>
        <w:spacing w:after="0" w:line="240" w:lineRule="auto"/>
        <w:jc w:val="both"/>
        <w:rPr>
          <w:rFonts w:ascii="Verdana" w:hAnsi="Verdana"/>
          <w:color w:val="FF0000"/>
          <w:sz w:val="18"/>
          <w:szCs w:val="18"/>
        </w:rPr>
      </w:pPr>
      <w:hyperlink r:id="rId19" w:history="1">
        <w:r w:rsidRPr="00EF2712">
          <w:rPr>
            <w:rStyle w:val="Hyperlink"/>
            <w:rFonts w:ascii="Verdana" w:hAnsi="Verdana"/>
            <w:sz w:val="18"/>
            <w:szCs w:val="18"/>
          </w:rPr>
          <w:t>https://www.unicef.org/serbia/media/10726/file/Adverse%20Childhood%20Experiences%20(ACE)%20Study.pdf</w:t>
        </w:r>
      </w:hyperlink>
      <w:r w:rsidRPr="00EF2712">
        <w:rPr>
          <w:rFonts w:ascii="Verdana" w:hAnsi="Verdana"/>
          <w:color w:val="FF0000"/>
          <w:sz w:val="18"/>
          <w:szCs w:val="18"/>
        </w:rPr>
        <w:t xml:space="preserve"> </w:t>
      </w:r>
    </w:p>
  </w:footnote>
  <w:footnote w:id="127">
    <w:p w14:paraId="2DF5A01C"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Инцест траума центар. 2015. Првa нaциoнaлнa студиja o друштвeнom прoблeму сeксуaлнoг злoстaвљaњa дeцe у Рeпублици Србиjи.</w:t>
      </w:r>
      <w:hyperlink r:id="rId20">
        <w:r w:rsidRPr="00EF2712">
          <w:rPr>
            <w:rFonts w:ascii="Verdana" w:hAnsi="Verdana"/>
            <w:color w:val="1155CC"/>
            <w:sz w:val="18"/>
            <w:szCs w:val="18"/>
            <w:u w:val="single"/>
          </w:rPr>
          <w:t>https://shorturl.at/LI6jZ</w:t>
        </w:r>
      </w:hyperlink>
      <w:r w:rsidRPr="00EF2712">
        <w:rPr>
          <w:rFonts w:ascii="Verdana" w:hAnsi="Verdana"/>
          <w:sz w:val="18"/>
          <w:szCs w:val="18"/>
        </w:rPr>
        <w:t xml:space="preserve"> </w:t>
      </w:r>
    </w:p>
  </w:footnote>
  <w:footnote w:id="128">
    <w:p w14:paraId="430C0DD1" w14:textId="749FA219"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УНИЦЕФ, (2024). </w:t>
      </w:r>
      <w:hyperlink r:id="rId21" w:history="1">
        <w:r w:rsidRPr="00EF2712">
          <w:rPr>
            <w:rStyle w:val="Hyperlink"/>
            <w:rFonts w:ascii="Verdana" w:hAnsi="Verdana"/>
            <w:sz w:val="18"/>
            <w:szCs w:val="18"/>
          </w:rPr>
          <w:t>https://data.unicef.org/resources/ten-facts-about-violence-against-children/</w:t>
        </w:r>
      </w:hyperlink>
      <w:r w:rsidRPr="00EF2712">
        <w:rPr>
          <w:rFonts w:ascii="Verdana" w:hAnsi="Verdana"/>
          <w:sz w:val="18"/>
          <w:szCs w:val="18"/>
        </w:rPr>
        <w:t xml:space="preserve"> </w:t>
      </w:r>
    </w:p>
  </w:footnote>
  <w:footnote w:id="129">
    <w:p w14:paraId="099CF263" w14:textId="6304A3AB"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УНИЦЕФ, (2025). </w:t>
      </w:r>
      <w:r w:rsidRPr="00B954C0">
        <w:rPr>
          <w:rFonts w:ascii="Verdana" w:hAnsi="Verdana"/>
          <w:sz w:val="18"/>
          <w:szCs w:val="18"/>
        </w:rPr>
        <w:t>Disrupting Harm in Serbia</w:t>
      </w:r>
      <w:r w:rsidRPr="00EF2712">
        <w:rPr>
          <w:rFonts w:ascii="Verdana" w:hAnsi="Verdana"/>
          <w:sz w:val="18"/>
          <w:szCs w:val="18"/>
        </w:rPr>
        <w:t>. Необјављени подаци достављени од стране УНИЦЕФ-а, 2025.год.</w:t>
      </w:r>
    </w:p>
  </w:footnote>
  <w:footnote w:id="130">
    <w:p w14:paraId="314C17DE" w14:textId="3AB1B595"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Ибид.</w:t>
      </w:r>
    </w:p>
  </w:footnote>
  <w:footnote w:id="131">
    <w:p w14:paraId="29191745" w14:textId="199EA0AB" w:rsidR="004C6BAA" w:rsidRPr="00B954C0"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УНИЦЕФ. </w:t>
      </w:r>
      <w:r w:rsidRPr="00B954C0">
        <w:rPr>
          <w:rFonts w:ascii="Verdana" w:hAnsi="Verdana"/>
          <w:sz w:val="18"/>
          <w:szCs w:val="18"/>
        </w:rPr>
        <w:t>Disrupting Harm in Serbia</w:t>
      </w:r>
      <w:r w:rsidRPr="00EF2712">
        <w:rPr>
          <w:rFonts w:ascii="Verdana" w:hAnsi="Verdana"/>
          <w:sz w:val="18"/>
          <w:szCs w:val="18"/>
        </w:rPr>
        <w:t>. Необјављени  извештај, 202</w:t>
      </w:r>
      <w:r w:rsidRPr="00B954C0">
        <w:rPr>
          <w:rFonts w:ascii="Verdana" w:hAnsi="Verdana"/>
          <w:sz w:val="18"/>
          <w:szCs w:val="18"/>
        </w:rPr>
        <w:t>6</w:t>
      </w:r>
      <w:r w:rsidRPr="00EF2712">
        <w:rPr>
          <w:rFonts w:ascii="Verdana" w:hAnsi="Verdana"/>
          <w:sz w:val="18"/>
          <w:szCs w:val="18"/>
        </w:rPr>
        <w:t>.год.</w:t>
      </w:r>
    </w:p>
  </w:footnote>
  <w:footnote w:id="132">
    <w:p w14:paraId="407AD4E1"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B954C0">
        <w:rPr>
          <w:rFonts w:ascii="Verdana" w:hAnsi="Verdana"/>
          <w:sz w:val="18"/>
          <w:szCs w:val="18"/>
        </w:rPr>
        <w:t xml:space="preserve">  </w:t>
      </w:r>
      <w:r w:rsidRPr="00EF2712">
        <w:rPr>
          <w:rFonts w:ascii="Verdana" w:hAnsi="Verdana"/>
          <w:sz w:val="18"/>
          <w:szCs w:val="18"/>
        </w:rPr>
        <w:t>УНИЦЕФ</w:t>
      </w:r>
      <w:r w:rsidRPr="00B954C0">
        <w:rPr>
          <w:rFonts w:ascii="Verdana" w:hAnsi="Verdana"/>
          <w:sz w:val="18"/>
          <w:szCs w:val="18"/>
        </w:rPr>
        <w:t xml:space="preserve"> </w:t>
      </w:r>
      <w:r w:rsidRPr="00EF2712">
        <w:rPr>
          <w:rFonts w:ascii="Verdana" w:hAnsi="Verdana"/>
          <w:sz w:val="18"/>
          <w:szCs w:val="18"/>
        </w:rPr>
        <w:t>у</w:t>
      </w:r>
      <w:r w:rsidRPr="00B954C0">
        <w:rPr>
          <w:rFonts w:ascii="Verdana" w:hAnsi="Verdana"/>
          <w:sz w:val="18"/>
          <w:szCs w:val="18"/>
        </w:rPr>
        <w:t xml:space="preserve"> </w:t>
      </w:r>
      <w:r w:rsidRPr="00EF2712">
        <w:rPr>
          <w:rFonts w:ascii="Verdana" w:hAnsi="Verdana"/>
          <w:sz w:val="18"/>
          <w:szCs w:val="18"/>
        </w:rPr>
        <w:t>Србији</w:t>
      </w:r>
      <w:r w:rsidRPr="00B954C0">
        <w:rPr>
          <w:rFonts w:ascii="Verdana" w:hAnsi="Verdana"/>
          <w:sz w:val="18"/>
          <w:szCs w:val="18"/>
        </w:rPr>
        <w:t xml:space="preserve">. 2025. </w:t>
      </w:r>
      <w:r w:rsidRPr="00EF2712">
        <w:rPr>
          <w:rFonts w:ascii="Verdana" w:hAnsi="Verdana"/>
          <w:sz w:val="18"/>
          <w:szCs w:val="18"/>
        </w:rPr>
        <w:t>Ситуациона</w:t>
      </w:r>
      <w:r w:rsidRPr="00B954C0">
        <w:rPr>
          <w:rFonts w:ascii="Verdana" w:hAnsi="Verdana"/>
          <w:sz w:val="18"/>
          <w:szCs w:val="18"/>
        </w:rPr>
        <w:t xml:space="preserve"> </w:t>
      </w:r>
      <w:r w:rsidRPr="00EF2712">
        <w:rPr>
          <w:rFonts w:ascii="Verdana" w:hAnsi="Verdana"/>
          <w:sz w:val="18"/>
          <w:szCs w:val="18"/>
        </w:rPr>
        <w:t>анализа</w:t>
      </w:r>
      <w:r w:rsidRPr="00B954C0">
        <w:rPr>
          <w:rFonts w:ascii="Verdana" w:hAnsi="Verdana"/>
          <w:sz w:val="18"/>
          <w:szCs w:val="18"/>
        </w:rPr>
        <w:t xml:space="preserve"> </w:t>
      </w:r>
      <w:r w:rsidRPr="00EF2712">
        <w:rPr>
          <w:rFonts w:ascii="Verdana" w:hAnsi="Verdana"/>
          <w:sz w:val="18"/>
          <w:szCs w:val="18"/>
        </w:rPr>
        <w:t>права</w:t>
      </w:r>
      <w:r w:rsidRPr="00B954C0">
        <w:rPr>
          <w:rFonts w:ascii="Verdana" w:hAnsi="Verdana"/>
          <w:sz w:val="18"/>
          <w:szCs w:val="18"/>
        </w:rPr>
        <w:t xml:space="preserve"> </w:t>
      </w:r>
      <w:r w:rsidRPr="00EF2712">
        <w:rPr>
          <w:rFonts w:ascii="Verdana" w:hAnsi="Verdana"/>
          <w:sz w:val="18"/>
          <w:szCs w:val="18"/>
        </w:rPr>
        <w:t>и</w:t>
      </w:r>
      <w:r w:rsidRPr="00B954C0">
        <w:rPr>
          <w:rFonts w:ascii="Verdana" w:hAnsi="Verdana"/>
          <w:sz w:val="18"/>
          <w:szCs w:val="18"/>
        </w:rPr>
        <w:t xml:space="preserve"> </w:t>
      </w:r>
      <w:r w:rsidRPr="00EF2712">
        <w:rPr>
          <w:rFonts w:ascii="Verdana" w:hAnsi="Verdana"/>
          <w:sz w:val="18"/>
          <w:szCs w:val="18"/>
        </w:rPr>
        <w:t>положаја</w:t>
      </w:r>
      <w:r w:rsidRPr="00B954C0">
        <w:rPr>
          <w:rFonts w:ascii="Verdana" w:hAnsi="Verdana"/>
          <w:sz w:val="18"/>
          <w:szCs w:val="18"/>
        </w:rPr>
        <w:t xml:space="preserve"> </w:t>
      </w:r>
      <w:r w:rsidRPr="00EF2712">
        <w:rPr>
          <w:rFonts w:ascii="Verdana" w:hAnsi="Verdana"/>
          <w:sz w:val="18"/>
          <w:szCs w:val="18"/>
        </w:rPr>
        <w:t>деце</w:t>
      </w:r>
      <w:r w:rsidRPr="00B954C0">
        <w:rPr>
          <w:rFonts w:ascii="Verdana" w:hAnsi="Verdana"/>
          <w:sz w:val="18"/>
          <w:szCs w:val="18"/>
        </w:rPr>
        <w:t xml:space="preserve"> </w:t>
      </w:r>
      <w:r w:rsidRPr="00EF2712">
        <w:rPr>
          <w:rFonts w:ascii="Verdana" w:hAnsi="Verdana"/>
          <w:sz w:val="18"/>
          <w:szCs w:val="18"/>
        </w:rPr>
        <w:t>и</w:t>
      </w:r>
      <w:r w:rsidRPr="00B954C0">
        <w:rPr>
          <w:rFonts w:ascii="Verdana" w:hAnsi="Verdana"/>
          <w:sz w:val="18"/>
          <w:szCs w:val="18"/>
        </w:rPr>
        <w:t xml:space="preserve"> </w:t>
      </w:r>
      <w:r w:rsidRPr="00EF2712">
        <w:rPr>
          <w:rFonts w:ascii="Verdana" w:hAnsi="Verdana"/>
          <w:sz w:val="18"/>
          <w:szCs w:val="18"/>
        </w:rPr>
        <w:t>адолесцената</w:t>
      </w:r>
      <w:r w:rsidRPr="00B954C0">
        <w:rPr>
          <w:rFonts w:ascii="Verdana" w:hAnsi="Verdana"/>
          <w:sz w:val="18"/>
          <w:szCs w:val="18"/>
        </w:rPr>
        <w:t xml:space="preserve"> </w:t>
      </w:r>
      <w:r w:rsidRPr="00EF2712">
        <w:rPr>
          <w:rFonts w:ascii="Verdana" w:hAnsi="Verdana"/>
          <w:sz w:val="18"/>
          <w:szCs w:val="18"/>
        </w:rPr>
        <w:t>у</w:t>
      </w:r>
      <w:r w:rsidRPr="00B954C0">
        <w:rPr>
          <w:rFonts w:ascii="Verdana" w:hAnsi="Verdana"/>
          <w:sz w:val="18"/>
          <w:szCs w:val="18"/>
        </w:rPr>
        <w:t xml:space="preserve"> </w:t>
      </w:r>
      <w:r w:rsidRPr="00EF2712">
        <w:rPr>
          <w:rFonts w:ascii="Verdana" w:hAnsi="Verdana"/>
          <w:sz w:val="18"/>
          <w:szCs w:val="18"/>
        </w:rPr>
        <w:t>Србији</w:t>
      </w:r>
      <w:r w:rsidRPr="00B954C0">
        <w:rPr>
          <w:rFonts w:ascii="Verdana" w:hAnsi="Verdana"/>
          <w:sz w:val="18"/>
          <w:szCs w:val="18"/>
        </w:rPr>
        <w:t xml:space="preserve">, </w:t>
      </w:r>
      <w:r w:rsidRPr="00EF2712">
        <w:rPr>
          <w:rFonts w:ascii="Verdana" w:hAnsi="Verdana"/>
          <w:sz w:val="18"/>
          <w:szCs w:val="18"/>
        </w:rPr>
        <w:t>стр</w:t>
      </w:r>
      <w:r w:rsidRPr="00B954C0">
        <w:rPr>
          <w:rFonts w:ascii="Verdana" w:hAnsi="Verdana"/>
          <w:sz w:val="18"/>
          <w:szCs w:val="18"/>
        </w:rPr>
        <w:t xml:space="preserve">. 85. </w:t>
      </w:r>
      <w:hyperlink r:id="rId22">
        <w:r w:rsidRPr="00EF2712">
          <w:rPr>
            <w:rFonts w:ascii="Verdana" w:hAnsi="Verdana"/>
            <w:color w:val="1155CC"/>
            <w:sz w:val="18"/>
            <w:szCs w:val="18"/>
            <w:u w:val="single"/>
          </w:rPr>
          <w:t>https://www.unicef.org/serbia/media/27781/file/SitAn_2024_sr_web.pdf.pdf</w:t>
        </w:r>
      </w:hyperlink>
      <w:r w:rsidRPr="00EF2712">
        <w:rPr>
          <w:rFonts w:ascii="Verdana" w:hAnsi="Verdana"/>
          <w:sz w:val="18"/>
          <w:szCs w:val="18"/>
        </w:rPr>
        <w:t xml:space="preserve"> </w:t>
      </w:r>
    </w:p>
  </w:footnote>
  <w:footnote w:id="133">
    <w:p w14:paraId="4345A04B"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Републички завод за статистику. 2025. Употреба информационо–комуникационих технологија у Републици Србији, 2025. </w:t>
      </w:r>
      <w:hyperlink r:id="rId23">
        <w:r w:rsidRPr="00EF2712">
          <w:rPr>
            <w:rFonts w:ascii="Verdana" w:hAnsi="Verdana"/>
            <w:color w:val="1155CC"/>
            <w:sz w:val="18"/>
            <w:szCs w:val="18"/>
            <w:u w:val="single"/>
          </w:rPr>
          <w:t>https://www.stat.gov.rs/publikacije/publication/?p=17541&amp;tip=16</w:t>
        </w:r>
      </w:hyperlink>
      <w:r w:rsidRPr="00EF2712">
        <w:rPr>
          <w:rFonts w:ascii="Verdana" w:hAnsi="Verdana"/>
          <w:sz w:val="18"/>
          <w:szCs w:val="18"/>
        </w:rPr>
        <w:t xml:space="preserve"> </w:t>
      </w:r>
    </w:p>
  </w:footnote>
  <w:footnote w:id="134">
    <w:p w14:paraId="61232DF1"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Aутoнoмни жeнски цeнтaр, Цeнтaр зa eдукaциjу, сaвeтoвaњe и истрaживaњe, Фoндaциja ИНДEРA, Жeнe зa жeнe зajeднo прoтив нaсиљa. 2020. Свeст, искуствa и стрaтeгиje срeдњoшкoлки и срeдњoшкoлaцa зa имeнoвaњe прoблeмa дигитaлнoг сeксуaлнoг и рoднo зaснoвaнoг нaсиљa - извeштaj зa Србиjу. </w:t>
      </w:r>
      <w:hyperlink r:id="rId24">
        <w:r w:rsidRPr="00EF2712">
          <w:rPr>
            <w:rFonts w:ascii="Verdana" w:hAnsi="Verdana"/>
            <w:color w:val="1155CC"/>
            <w:sz w:val="18"/>
            <w:szCs w:val="18"/>
            <w:u w:val="single"/>
          </w:rPr>
          <w:t>https://tinyurl.com/mt5eu97</w:t>
        </w:r>
      </w:hyperlink>
      <w:r w:rsidRPr="00EF2712">
        <w:rPr>
          <w:rFonts w:ascii="Verdana" w:hAnsi="Verdana"/>
          <w:sz w:val="18"/>
          <w:szCs w:val="18"/>
        </w:rPr>
        <w:t xml:space="preserve"> </w:t>
      </w:r>
    </w:p>
  </w:footnote>
  <w:footnote w:id="135">
    <w:p w14:paraId="783E16D7"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Удружeњe грaђaнa зa бoрбу прoтив тргoвинe људимaи свих oбликa нaсиљa нaд жeнaмa – ATИНA. 2022. Испрeд eкрaнa: Истрaживaњe o рoднo зaснoвaнoм нaсиљу у дигитaлнoм прoстoру.  </w:t>
      </w:r>
      <w:hyperlink r:id="rId25">
        <w:r w:rsidRPr="00EF2712">
          <w:rPr>
            <w:rFonts w:ascii="Verdana" w:hAnsi="Verdana"/>
            <w:color w:val="1155CC"/>
            <w:sz w:val="18"/>
            <w:szCs w:val="18"/>
            <w:u w:val="single"/>
          </w:rPr>
          <w:t>https://tinyurl.com/3s2tuwrd</w:t>
        </w:r>
      </w:hyperlink>
      <w:r w:rsidRPr="00EF2712">
        <w:rPr>
          <w:rFonts w:ascii="Verdana" w:hAnsi="Verdana"/>
          <w:sz w:val="18"/>
          <w:szCs w:val="18"/>
        </w:rPr>
        <w:t xml:space="preserve"> </w:t>
      </w:r>
    </w:p>
  </w:footnote>
  <w:footnote w:id="136">
    <w:p w14:paraId="13C91DDC"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Удружeњe грaђaнa зa бoрбу прoтив тргoвинe људимa и свих oбликa нaсиљa нaд жeнaмa – ATИНA . 2025. Нe лajкуj нaсиљe: истрaживaњe o дигитaлнoм нaсиљу прeмa жeнaмa и дeвojкaмa у Србиjи. </w:t>
      </w:r>
      <w:hyperlink r:id="rId26">
        <w:r w:rsidRPr="00EF2712">
          <w:rPr>
            <w:rFonts w:ascii="Verdana" w:hAnsi="Verdana"/>
            <w:color w:val="1155CC"/>
            <w:sz w:val="18"/>
            <w:szCs w:val="18"/>
            <w:u w:val="single"/>
          </w:rPr>
          <w:t>http://www.atina.org.rs/sites/default/files/Ne%20lajkuj%20nasilje.pdf</w:t>
        </w:r>
      </w:hyperlink>
      <w:r w:rsidRPr="00EF2712">
        <w:rPr>
          <w:rFonts w:ascii="Verdana" w:hAnsi="Verdana"/>
          <w:sz w:val="18"/>
          <w:szCs w:val="18"/>
        </w:rPr>
        <w:t xml:space="preserve"> </w:t>
      </w:r>
    </w:p>
  </w:footnote>
  <w:footnote w:id="137">
    <w:p w14:paraId="1BAA464B"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Импeрсoнaциja или лaжнo прeдстaвљaњe (eнгл. импeрсoнaтиoн) je прoцeс крaђe нeчиjeг вeћ пoстojeћeг идeнтитeтa рaди прeтњe или зaстрaшивaњa, кao и дa би сe тa oсoбa дискрeдитoвaлa или нaрушиo њeн углeд.</w:t>
      </w:r>
    </w:p>
  </w:footnote>
  <w:footnote w:id="138">
    <w:p w14:paraId="6E577EA4"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Сajбeрбулинг или дигитaлнo злостављање je крoвни тeрмин кojи oбухвaтa рaзличитe oбликe нaсиљa нa интeрнeту, oднoснo, нaсиљa кoje сe спрoвoди пoсрeдствoм тeхнoлoгиje. Oнo сe дeфинишe кao „свeснo нaнoшeњe и пoнaвљaњe штeтe уз пoмoћ рaчунaрa, мoбилних тeлeфoнa или других eлeктрoнских урeђaja“, нajчeшћe крoз кoришћeњe тeкстуaлнoг или грaфичкoг сaдржaja, кaкo би сe oсoбa зaстрaшилa, нeгaтивнo сe утицaлo нa њeнo сaмoпoуздaњe или joj сe нaрушиo углeд.</w:t>
      </w:r>
    </w:p>
  </w:footnote>
  <w:footnote w:id="139">
    <w:p w14:paraId="438FB68D"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Удружeњe грaђaнa зa бoрбу прoтив тргoвинe људимa и свих oбликa нaсиљa нaд жeнaмa – ATИНA . 2025. Нe лajкуj нaсиљe: истрaживaњe o дигитaлнoм нaсиљу прeмa жeнaмa и дeвojкaмa у Србиjи. </w:t>
      </w:r>
      <w:hyperlink r:id="rId27">
        <w:r w:rsidRPr="00EF2712">
          <w:rPr>
            <w:rFonts w:ascii="Verdana" w:hAnsi="Verdana"/>
            <w:color w:val="1155CC"/>
            <w:sz w:val="18"/>
            <w:szCs w:val="18"/>
            <w:u w:val="single"/>
          </w:rPr>
          <w:t>http://www.atina.org.rs/sites/default/files/Ne%20lajkuj%20nasilje.pdf</w:t>
        </w:r>
      </w:hyperlink>
      <w:r w:rsidRPr="00EF2712">
        <w:rPr>
          <w:rFonts w:ascii="Verdana" w:hAnsi="Verdana"/>
          <w:sz w:val="18"/>
          <w:szCs w:val="18"/>
        </w:rPr>
        <w:t xml:space="preserve"> </w:t>
      </w:r>
    </w:p>
  </w:footnote>
  <w:footnote w:id="140">
    <w:p w14:paraId="7B5B1397"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УНИЦЕФ у Србији. 2025. Ситуациона анализа права и положаја деце и адолесцената у Србији, стр. 81 </w:t>
      </w:r>
      <w:hyperlink r:id="rId28">
        <w:r w:rsidRPr="00EF2712">
          <w:rPr>
            <w:rFonts w:ascii="Verdana" w:hAnsi="Verdana"/>
            <w:color w:val="1155CC"/>
            <w:sz w:val="18"/>
            <w:szCs w:val="18"/>
            <w:u w:val="single"/>
          </w:rPr>
          <w:t>https://www.unicef.org/serbia/media/27781/file/SitAn_2024_sr_web.pdf.pdf</w:t>
        </w:r>
      </w:hyperlink>
      <w:r w:rsidRPr="00EF2712">
        <w:rPr>
          <w:rFonts w:ascii="Verdana" w:hAnsi="Verdana"/>
          <w:sz w:val="18"/>
          <w:szCs w:val="18"/>
        </w:rPr>
        <w:t xml:space="preserve"> </w:t>
      </w:r>
    </w:p>
  </w:footnote>
  <w:footnote w:id="141">
    <w:p w14:paraId="700B75EC" w14:textId="2EA1073B"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УНИЦЕФ у Србији. (2025). Ситуациона анализа права и положаја деце и адолесцената у Србији, стр. 85. </w:t>
      </w:r>
      <w:hyperlink r:id="rId29">
        <w:r w:rsidRPr="00EF2712">
          <w:rPr>
            <w:rFonts w:ascii="Verdana" w:hAnsi="Verdana"/>
            <w:color w:val="1155CC"/>
            <w:sz w:val="18"/>
            <w:szCs w:val="18"/>
            <w:u w:val="single"/>
          </w:rPr>
          <w:t>https://www.unicef.org/serbia/media/27781/file/SitAn_2024_sr_web.pdf.pdf</w:t>
        </w:r>
      </w:hyperlink>
      <w:r w:rsidRPr="00EF2712">
        <w:rPr>
          <w:rFonts w:ascii="Verdana" w:hAnsi="Verdana"/>
          <w:sz w:val="18"/>
          <w:szCs w:val="18"/>
        </w:rPr>
        <w:t xml:space="preserve"> </w:t>
      </w:r>
    </w:p>
  </w:footnote>
  <w:footnote w:id="142">
    <w:p w14:paraId="02B7D87F" w14:textId="3B4B683F"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УНИЦЕФ у Србији. (2025). Ситуациона анализа права и положаја деце и адолесцената у Србији, стр. 85. </w:t>
      </w:r>
      <w:hyperlink r:id="rId30">
        <w:r w:rsidRPr="00EF2712">
          <w:rPr>
            <w:rFonts w:ascii="Verdana" w:hAnsi="Verdana"/>
            <w:color w:val="1155CC"/>
            <w:sz w:val="18"/>
            <w:szCs w:val="18"/>
            <w:u w:val="single"/>
          </w:rPr>
          <w:t>https://www.unicef.org/serbia/media/27781/file/SitAn_2024_sr_web.pdf.pdf</w:t>
        </w:r>
      </w:hyperlink>
      <w:r w:rsidRPr="00EF2712">
        <w:rPr>
          <w:rFonts w:ascii="Verdana" w:hAnsi="Verdana"/>
          <w:sz w:val="18"/>
          <w:szCs w:val="18"/>
        </w:rPr>
        <w:t xml:space="preserve"> према:  International Labour Organization and Statistical Office of the Republic of Serbia. 2023. Serbia National Child Labour Survey 2021: </w:t>
      </w:r>
      <w:hyperlink r:id="rId31" w:history="1">
        <w:r w:rsidRPr="00EF2712">
          <w:rPr>
            <w:rStyle w:val="Hyperlink"/>
            <w:rFonts w:ascii="Verdana" w:hAnsi="Verdana"/>
            <w:sz w:val="18"/>
            <w:szCs w:val="18"/>
          </w:rPr>
          <w:t>www.ilo.org/wcmsp5/groups/public/---ed_norm/---ipec/documents/publication/wcms_888666.pdf</w:t>
        </w:r>
      </w:hyperlink>
      <w:r w:rsidRPr="00EF2712">
        <w:rPr>
          <w:rFonts w:ascii="Verdana" w:hAnsi="Verdana"/>
          <w:sz w:val="18"/>
          <w:szCs w:val="18"/>
        </w:rPr>
        <w:t xml:space="preserve"> </w:t>
      </w:r>
    </w:p>
  </w:footnote>
  <w:footnote w:id="143">
    <w:p w14:paraId="61F93A0E" w14:textId="63D45C60"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Сeкoнс групa зa рaзвojну инициjaтиву. (2023). Брзa прoцeнa стaњa злoупoтрeбe дeчjeг рaдa нa улицaмa у Србиjи, Жeнeвa: Meђунaрoднa oргaнизaциja рaдa. </w:t>
      </w:r>
      <w:hyperlink r:id="rId32">
        <w:r w:rsidRPr="00EF2712">
          <w:rPr>
            <w:rFonts w:ascii="Verdana" w:hAnsi="Verdana"/>
            <w:color w:val="1155CC"/>
            <w:sz w:val="18"/>
            <w:szCs w:val="18"/>
            <w:u w:val="single"/>
          </w:rPr>
          <w:t>https://tinyurl.com/4myy6r2f</w:t>
        </w:r>
      </w:hyperlink>
      <w:r w:rsidRPr="00EF2712">
        <w:rPr>
          <w:rFonts w:ascii="Verdana" w:hAnsi="Verdana"/>
          <w:sz w:val="18"/>
          <w:szCs w:val="18"/>
        </w:rPr>
        <w:t xml:space="preserve"> </w:t>
      </w:r>
    </w:p>
  </w:footnote>
  <w:footnote w:id="144">
    <w:p w14:paraId="31351497" w14:textId="4F188992"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Републички завод за социјалну заштиту. (2023). Деца у систему социјалне заштите, 2022. </w:t>
      </w:r>
      <w:hyperlink r:id="rId33">
        <w:r w:rsidRPr="00EF2712">
          <w:rPr>
            <w:rFonts w:ascii="Verdana" w:hAnsi="Verdana"/>
            <w:color w:val="1155CC"/>
            <w:sz w:val="18"/>
            <w:szCs w:val="18"/>
            <w:u w:val="single"/>
          </w:rPr>
          <w:t>https://www.zavodsz.gov.rs/media/2587/deca-u-ssz-2022-final-2672023.pdf</w:t>
        </w:r>
      </w:hyperlink>
      <w:r w:rsidRPr="00EF2712">
        <w:rPr>
          <w:rFonts w:ascii="Verdana" w:hAnsi="Verdana"/>
          <w:sz w:val="18"/>
          <w:szCs w:val="18"/>
        </w:rPr>
        <w:t xml:space="preserve"> </w:t>
      </w:r>
    </w:p>
  </w:footnote>
  <w:footnote w:id="145">
    <w:p w14:paraId="51177D54"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УНИЦЕФ у Србији. 2025. Ситуациона анализа права и положаја деце и адолесцената у Србији, стр. 87. </w:t>
      </w:r>
      <w:hyperlink r:id="rId34">
        <w:r w:rsidRPr="00EF2712">
          <w:rPr>
            <w:rFonts w:ascii="Verdana" w:hAnsi="Verdana"/>
            <w:color w:val="1155CC"/>
            <w:sz w:val="18"/>
            <w:szCs w:val="18"/>
            <w:u w:val="single"/>
          </w:rPr>
          <w:t>https://www.unicef.org/serbia/media/27781/file/SitAn_2024_sr_web.pdf.pdf</w:t>
        </w:r>
      </w:hyperlink>
      <w:r w:rsidRPr="00EF2712">
        <w:rPr>
          <w:rFonts w:ascii="Verdana" w:hAnsi="Verdana"/>
          <w:sz w:val="18"/>
          <w:szCs w:val="18"/>
        </w:rPr>
        <w:t xml:space="preserve"> </w:t>
      </w:r>
    </w:p>
  </w:footnote>
  <w:footnote w:id="146">
    <w:p w14:paraId="10C5D2ED" w14:textId="0E3DBBFD"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Републички завод за социјалну заштиту. (2025). Извештај о раду установа социјалне заштите о заштити деце од злоупотребе дечјег рада у 2025.години.</w:t>
      </w:r>
    </w:p>
  </w:footnote>
  <w:footnote w:id="147">
    <w:p w14:paraId="5C63A5BE" w14:textId="77777777" w:rsidR="004C6BAA" w:rsidRPr="00EF2712" w:rsidRDefault="004C6BAA" w:rsidP="00B02C43">
      <w:pPr>
        <w:pStyle w:val="FootnoteText"/>
        <w:jc w:val="both"/>
        <w:rPr>
          <w:rFonts w:ascii="Verdana" w:hAnsi="Verdana"/>
          <w:bCs/>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Републички завод за социјалну заштиту, </w:t>
      </w:r>
      <w:r w:rsidRPr="00EF2712">
        <w:rPr>
          <w:rFonts w:ascii="Verdana" w:hAnsi="Verdana"/>
          <w:bCs/>
          <w:sz w:val="18"/>
          <w:szCs w:val="18"/>
        </w:rPr>
        <w:t>Извештај о раду установа социјалне заштите у заштити деце од злоупотребе дечијег рада за 202</w:t>
      </w:r>
      <w:r w:rsidRPr="00B954C0">
        <w:rPr>
          <w:rFonts w:ascii="Verdana" w:hAnsi="Verdana"/>
          <w:bCs/>
          <w:sz w:val="18"/>
          <w:szCs w:val="18"/>
        </w:rPr>
        <w:t>5</w:t>
      </w:r>
      <w:r w:rsidRPr="00EF2712">
        <w:rPr>
          <w:rFonts w:ascii="Verdana" w:hAnsi="Verdana"/>
          <w:bCs/>
          <w:sz w:val="18"/>
          <w:szCs w:val="18"/>
        </w:rPr>
        <w:t xml:space="preserve">. годину, 2026. </w:t>
      </w:r>
      <w:hyperlink r:id="rId35" w:history="1">
        <w:r w:rsidRPr="00EF2712">
          <w:rPr>
            <w:rStyle w:val="Hyperlink"/>
            <w:rFonts w:ascii="Verdana" w:hAnsi="Verdana"/>
            <w:bCs/>
            <w:sz w:val="18"/>
            <w:szCs w:val="18"/>
          </w:rPr>
          <w:t>https://www.zavodsz.gov.rs/media/3125/10-izve%C5%A1taj-dr-2025.docx</w:t>
        </w:r>
      </w:hyperlink>
      <w:r w:rsidRPr="00EF2712">
        <w:rPr>
          <w:rFonts w:ascii="Verdana" w:hAnsi="Verdana"/>
          <w:bCs/>
          <w:sz w:val="18"/>
          <w:szCs w:val="18"/>
        </w:rPr>
        <w:t xml:space="preserve"> </w:t>
      </w:r>
    </w:p>
  </w:footnote>
  <w:footnote w:id="148">
    <w:p w14:paraId="75DA4F66" w14:textId="43A3AF7C"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Центар за заштиту жртава трговине људима. Годишњи статистички извештаји за 2024. и 2025. годину, </w:t>
      </w:r>
      <w:hyperlink r:id="rId36">
        <w:r w:rsidRPr="00EF2712">
          <w:rPr>
            <w:rFonts w:ascii="Verdana" w:hAnsi="Verdana"/>
            <w:color w:val="467886"/>
            <w:sz w:val="18"/>
            <w:szCs w:val="18"/>
            <w:u w:val="single"/>
          </w:rPr>
          <w:t>https://shorturl.at/JjTYR</w:t>
        </w:r>
      </w:hyperlink>
      <w:r w:rsidRPr="00EF2712">
        <w:rPr>
          <w:rFonts w:ascii="Verdana" w:hAnsi="Verdana"/>
          <w:sz w:val="18"/>
          <w:szCs w:val="18"/>
        </w:rPr>
        <w:t xml:space="preserve"> и </w:t>
      </w:r>
      <w:hyperlink r:id="rId37">
        <w:r w:rsidRPr="00EF2712">
          <w:rPr>
            <w:rFonts w:ascii="Verdana" w:hAnsi="Verdana"/>
            <w:color w:val="467886"/>
            <w:sz w:val="18"/>
            <w:szCs w:val="18"/>
            <w:u w:val="single"/>
          </w:rPr>
          <w:t>https://shorturl.at/Ntlr9</w:t>
        </w:r>
      </w:hyperlink>
      <w:r w:rsidRPr="00EF2712">
        <w:rPr>
          <w:rFonts w:ascii="Verdana" w:hAnsi="Verdana"/>
          <w:sz w:val="18"/>
          <w:szCs w:val="18"/>
        </w:rPr>
        <w:t xml:space="preserve"> </w:t>
      </w:r>
    </w:p>
  </w:footnote>
  <w:footnote w:id="149">
    <w:p w14:paraId="5324F30A" w14:textId="2534ECAC"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Центар за заштиту жртава трговине људима. Годишњи статистички извештај за 2024. годину. </w:t>
      </w:r>
      <w:hyperlink r:id="rId38">
        <w:r w:rsidRPr="00EF2712">
          <w:rPr>
            <w:rFonts w:ascii="Verdana" w:hAnsi="Verdana"/>
            <w:color w:val="467886"/>
            <w:sz w:val="18"/>
            <w:szCs w:val="18"/>
            <w:u w:val="single"/>
          </w:rPr>
          <w:t>https://shorturl.at/JjTYR</w:t>
        </w:r>
      </w:hyperlink>
      <w:r w:rsidRPr="00EF2712">
        <w:rPr>
          <w:rFonts w:ascii="Verdana" w:hAnsi="Verdana"/>
          <w:sz w:val="18"/>
          <w:szCs w:val="18"/>
        </w:rPr>
        <w:t xml:space="preserve"> </w:t>
      </w:r>
    </w:p>
  </w:footnote>
  <w:footnote w:id="150">
    <w:p w14:paraId="4B8CB18E" w14:textId="0E77472D"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Центар за заштиту жртава трговине људима. Годишњи статистички извештај за 2025. годину. </w:t>
      </w:r>
      <w:hyperlink r:id="rId39">
        <w:r w:rsidRPr="00EF2712">
          <w:rPr>
            <w:rFonts w:ascii="Verdana" w:hAnsi="Verdana"/>
            <w:color w:val="467886"/>
            <w:sz w:val="18"/>
            <w:szCs w:val="18"/>
            <w:u w:val="single"/>
          </w:rPr>
          <w:t>https://shorturl.at/Ntlr9</w:t>
        </w:r>
      </w:hyperlink>
      <w:r w:rsidRPr="00EF2712">
        <w:rPr>
          <w:rFonts w:ascii="Verdana" w:hAnsi="Verdana"/>
          <w:sz w:val="18"/>
          <w:szCs w:val="18"/>
        </w:rPr>
        <w:t xml:space="preserve"> </w:t>
      </w:r>
    </w:p>
  </w:footnote>
  <w:footnote w:id="151">
    <w:p w14:paraId="6F847624"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hyperlink r:id="rId40">
        <w:r w:rsidRPr="00EF2712">
          <w:rPr>
            <w:rFonts w:ascii="Verdana" w:hAnsi="Verdana"/>
            <w:color w:val="1155CC"/>
            <w:sz w:val="18"/>
            <w:szCs w:val="18"/>
            <w:u w:val="single"/>
          </w:rPr>
          <w:t>https://tinyurl.com/4d9mnzz5</w:t>
        </w:r>
      </w:hyperlink>
      <w:r w:rsidRPr="00EF2712">
        <w:rPr>
          <w:rFonts w:ascii="Verdana" w:hAnsi="Verdana"/>
          <w:sz w:val="18"/>
          <w:szCs w:val="18"/>
        </w:rPr>
        <w:t xml:space="preserve"> </w:t>
      </w:r>
    </w:p>
  </w:footnote>
  <w:footnote w:id="152">
    <w:p w14:paraId="47B52FF3"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hyperlink r:id="rId41">
        <w:r w:rsidRPr="00EF2712">
          <w:rPr>
            <w:rFonts w:ascii="Verdana" w:hAnsi="Verdana"/>
            <w:color w:val="1155CC"/>
            <w:sz w:val="18"/>
            <w:szCs w:val="18"/>
            <w:u w:val="single"/>
          </w:rPr>
          <w:t>https://tinyurl.com/rkshzy6u</w:t>
        </w:r>
      </w:hyperlink>
      <w:r w:rsidRPr="00EF2712">
        <w:rPr>
          <w:rFonts w:ascii="Verdana" w:hAnsi="Verdana"/>
          <w:sz w:val="18"/>
          <w:szCs w:val="18"/>
        </w:rPr>
        <w:t xml:space="preserve"> </w:t>
      </w:r>
    </w:p>
  </w:footnote>
  <w:footnote w:id="153">
    <w:p w14:paraId="0CFD5446"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Цeнтaр зa зaштиту жртaвa тргoвинe људимa. Индикaтoри зa фoрмaлну идeнтификaциjу жртaвa тргoвинe људимa. </w:t>
      </w:r>
      <w:hyperlink r:id="rId42">
        <w:r w:rsidRPr="00EF2712">
          <w:rPr>
            <w:rFonts w:ascii="Verdana" w:hAnsi="Verdana"/>
            <w:color w:val="1155CC"/>
            <w:sz w:val="18"/>
            <w:szCs w:val="18"/>
            <w:u w:val="single"/>
          </w:rPr>
          <w:t>https://centarzztlj.rs/interna-dokumenta-i-politike/</w:t>
        </w:r>
      </w:hyperlink>
      <w:r w:rsidRPr="00EF2712">
        <w:rPr>
          <w:rFonts w:ascii="Verdana" w:hAnsi="Verdana"/>
          <w:sz w:val="18"/>
          <w:szCs w:val="18"/>
        </w:rPr>
        <w:t xml:space="preserve"> </w:t>
      </w:r>
    </w:p>
  </w:footnote>
  <w:footnote w:id="154">
    <w:p w14:paraId="6D96B07B"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hyperlink r:id="rId43">
        <w:r w:rsidRPr="00EF2712">
          <w:rPr>
            <w:rFonts w:ascii="Verdana" w:hAnsi="Verdana"/>
            <w:color w:val="1155CC"/>
            <w:sz w:val="18"/>
            <w:szCs w:val="18"/>
            <w:u w:val="single"/>
          </w:rPr>
          <w:t>https://ipsn.euaa.europa.eu/sr/ipsn-tool</w:t>
        </w:r>
      </w:hyperlink>
      <w:r w:rsidRPr="00EF2712">
        <w:rPr>
          <w:rFonts w:ascii="Verdana" w:hAnsi="Verdana"/>
          <w:sz w:val="18"/>
          <w:szCs w:val="18"/>
        </w:rPr>
        <w:t xml:space="preserve"> </w:t>
      </w:r>
    </w:p>
  </w:footnote>
  <w:footnote w:id="155">
    <w:p w14:paraId="48FD6195"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Министарство просвете. Листа индикатора за прелиминарну идентификацију ученика који су потенцијалне жртве трговине људима. </w:t>
      </w:r>
      <w:hyperlink r:id="rId44">
        <w:r w:rsidRPr="00EF2712">
          <w:rPr>
            <w:rFonts w:ascii="Verdana" w:hAnsi="Verdana"/>
            <w:color w:val="1155CC"/>
            <w:sz w:val="18"/>
            <w:szCs w:val="18"/>
            <w:u w:val="single"/>
          </w:rPr>
          <w:t>https://tinyurl.com/ms4cspsm</w:t>
        </w:r>
      </w:hyperlink>
      <w:r w:rsidRPr="00EF2712">
        <w:rPr>
          <w:rFonts w:ascii="Verdana" w:hAnsi="Verdana"/>
          <w:sz w:val="18"/>
          <w:szCs w:val="18"/>
        </w:rPr>
        <w:t xml:space="preserve"> </w:t>
      </w:r>
    </w:p>
  </w:footnote>
  <w:footnote w:id="156">
    <w:p w14:paraId="3B95778E"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hyperlink r:id="rId45">
        <w:r w:rsidRPr="00EF2712">
          <w:rPr>
            <w:rFonts w:ascii="Verdana" w:hAnsi="Verdana"/>
            <w:color w:val="1155CC"/>
            <w:sz w:val="18"/>
            <w:szCs w:val="18"/>
            <w:u w:val="single"/>
          </w:rPr>
          <w:t>https://tinyurl.com/yshyu8ar</w:t>
        </w:r>
      </w:hyperlink>
      <w:r w:rsidRPr="00EF2712">
        <w:rPr>
          <w:rFonts w:ascii="Verdana" w:hAnsi="Verdana"/>
          <w:sz w:val="18"/>
          <w:szCs w:val="18"/>
        </w:rPr>
        <w:t xml:space="preserve"> </w:t>
      </w:r>
    </w:p>
  </w:footnote>
  <w:footnote w:id="157">
    <w:p w14:paraId="70186809"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hyperlink r:id="rId46">
        <w:r w:rsidRPr="00EF2712">
          <w:rPr>
            <w:rFonts w:ascii="Verdana" w:hAnsi="Verdana"/>
            <w:color w:val="1155CC"/>
            <w:sz w:val="18"/>
            <w:szCs w:val="18"/>
            <w:u w:val="single"/>
          </w:rPr>
          <w:t>https://tinyurl.com/yshyu8ar</w:t>
        </w:r>
      </w:hyperlink>
      <w:r w:rsidRPr="00EF2712">
        <w:rPr>
          <w:rFonts w:ascii="Verdana" w:hAnsi="Verdana"/>
          <w:sz w:val="18"/>
          <w:szCs w:val="18"/>
        </w:rPr>
        <w:t xml:space="preserve"> </w:t>
      </w:r>
    </w:p>
  </w:footnote>
  <w:footnote w:id="158">
    <w:p w14:paraId="735C1F39"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hyperlink r:id="rId47">
        <w:r w:rsidRPr="00EF2712">
          <w:rPr>
            <w:rFonts w:ascii="Verdana" w:hAnsi="Verdana"/>
            <w:color w:val="1155CC"/>
            <w:sz w:val="18"/>
            <w:szCs w:val="18"/>
            <w:u w:val="single"/>
          </w:rPr>
          <w:t>https://tinyurl.com/53wwx6a2</w:t>
        </w:r>
      </w:hyperlink>
      <w:r w:rsidRPr="00EF2712">
        <w:rPr>
          <w:rFonts w:ascii="Verdana" w:hAnsi="Verdana"/>
          <w:sz w:val="18"/>
          <w:szCs w:val="18"/>
        </w:rPr>
        <w:t xml:space="preserve"> </w:t>
      </w:r>
    </w:p>
  </w:footnote>
  <w:footnote w:id="159">
    <w:p w14:paraId="634611DC"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Центар за заштиту жртава трговине људима. Годишњи статистички извештај за 2024. годину. </w:t>
      </w:r>
      <w:hyperlink r:id="rId48">
        <w:r w:rsidRPr="00EF2712">
          <w:rPr>
            <w:rFonts w:ascii="Verdana" w:hAnsi="Verdana"/>
            <w:color w:val="467886"/>
            <w:sz w:val="18"/>
            <w:szCs w:val="18"/>
            <w:u w:val="single"/>
          </w:rPr>
          <w:t>https://shorturl.at/JjTYR</w:t>
        </w:r>
      </w:hyperlink>
      <w:r w:rsidRPr="00EF2712">
        <w:rPr>
          <w:rFonts w:ascii="Verdana" w:hAnsi="Verdana"/>
          <w:sz w:val="18"/>
          <w:szCs w:val="18"/>
        </w:rPr>
        <w:t xml:space="preserve"> </w:t>
      </w:r>
    </w:p>
  </w:footnote>
  <w:footnote w:id="160">
    <w:p w14:paraId="6C8C68AA" w14:textId="4DF9A38B"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Извештај Стејт Департмента за Србију за 2025. годину. </w:t>
      </w:r>
      <w:hyperlink r:id="rId49">
        <w:r w:rsidRPr="00EF2712">
          <w:rPr>
            <w:rFonts w:ascii="Verdana" w:hAnsi="Verdana"/>
            <w:color w:val="1155CC"/>
            <w:sz w:val="18"/>
            <w:szCs w:val="18"/>
            <w:u w:val="single"/>
          </w:rPr>
          <w:t>https://www.state.gov/reports/2025-trafficking-in-persons-report/</w:t>
        </w:r>
      </w:hyperlink>
      <w:r w:rsidRPr="00EF2712">
        <w:rPr>
          <w:rFonts w:ascii="Verdana" w:hAnsi="Verdana"/>
          <w:sz w:val="18"/>
          <w:szCs w:val="18"/>
        </w:rPr>
        <w:t xml:space="preserve"> </w:t>
      </w:r>
    </w:p>
  </w:footnote>
  <w:footnote w:id="161">
    <w:p w14:paraId="75485695"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Службени гласник РС”, број 88/2017, 27/2018, 10/2019, 27/2018, 6/2020, 129/2021, 92/2023 и 19/2025</w:t>
      </w:r>
    </w:p>
  </w:footnote>
  <w:footnote w:id="162">
    <w:p w14:paraId="732E75C8"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Службени гласник РС”, број 24/11</w:t>
      </w:r>
    </w:p>
  </w:footnote>
  <w:footnote w:id="163">
    <w:p w14:paraId="586969F9"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Службени гласник РС”, број 42/2013-11, 53/2013-128 (исправка)</w:t>
      </w:r>
    </w:p>
  </w:footnote>
  <w:footnote w:id="164">
    <w:p w14:paraId="5F135A16"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Службени гласник РС”, број 6/16, 24/18 и 87/18</w:t>
      </w:r>
    </w:p>
  </w:footnote>
  <w:footnote w:id="165">
    <w:p w14:paraId="0473D5AA"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Службени гласник РС”, број 32/13</w:t>
      </w:r>
    </w:p>
  </w:footnote>
  <w:footnote w:id="166">
    <w:p w14:paraId="6AD87BCD" w14:textId="77777777" w:rsidR="004C6BAA" w:rsidRPr="00EF2712" w:rsidRDefault="004C6BAA" w:rsidP="00B02C43">
      <w:pPr>
        <w:spacing w:after="0" w:line="240" w:lineRule="auto"/>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Mрeжa oргaнизaциja зa дeцу Србиje (MOДС). 2023. Анaлизa прaвнoг oквирa рaдa и пoслoвaњa прaвних субjeкaта чиja дeлaтнoст укључуje дeцу у кoнтeксту спрeчaвaњa и зaштитe дeцe oд нaсиљa, сeксуaлнe eксплoaтaциje и злoстaвљaњa. </w:t>
      </w:r>
      <w:hyperlink r:id="rId50">
        <w:r w:rsidRPr="00EF2712">
          <w:rPr>
            <w:rFonts w:ascii="Verdana" w:hAnsi="Verdana"/>
            <w:color w:val="1155CC"/>
            <w:sz w:val="18"/>
            <w:szCs w:val="18"/>
            <w:u w:val="single"/>
          </w:rPr>
          <w:t>https://shorturl.at/ELsUA</w:t>
        </w:r>
      </w:hyperlink>
      <w:r w:rsidRPr="00EF2712">
        <w:rPr>
          <w:rFonts w:ascii="Verdana" w:hAnsi="Verdana"/>
          <w:color w:val="FF0000"/>
          <w:sz w:val="18"/>
          <w:szCs w:val="18"/>
        </w:rPr>
        <w:t xml:space="preserve"> </w:t>
      </w:r>
    </w:p>
  </w:footnote>
  <w:footnote w:id="167">
    <w:p w14:paraId="0E124549"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Службени гласник РС", број 36/2010</w:t>
      </w:r>
    </w:p>
  </w:footnote>
  <w:footnote w:id="168">
    <w:p w14:paraId="6DF8C4E1"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Службени гласник РС", бр. 17/2019</w:t>
      </w:r>
    </w:p>
  </w:footnote>
  <w:footnote w:id="169">
    <w:p w14:paraId="15493370" w14:textId="06AE1C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Републички завод за социјалну заштиту. 2024. Деца у систему социјалне заштите, 2025.  </w:t>
      </w:r>
      <w:hyperlink r:id="rId51" w:history="1">
        <w:r w:rsidRPr="00EF2712">
          <w:rPr>
            <w:rStyle w:val="Hyperlink"/>
            <w:rFonts w:ascii="Verdana" w:hAnsi="Verdana"/>
            <w:sz w:val="18"/>
            <w:szCs w:val="18"/>
          </w:rPr>
          <w:t>https://www.zavodsz.gov.rs/media/3013/deca-u-sistemu-sz-u-2024-godini.pdf</w:t>
        </w:r>
      </w:hyperlink>
      <w:r w:rsidRPr="00EF2712">
        <w:rPr>
          <w:rFonts w:ascii="Verdana" w:hAnsi="Verdana"/>
          <w:sz w:val="18"/>
          <w:szCs w:val="18"/>
        </w:rPr>
        <w:t xml:space="preserve"> </w:t>
      </w:r>
    </w:p>
  </w:footnote>
  <w:footnote w:id="170">
    <w:p w14:paraId="20D800F8" w14:textId="5D7FC8A0"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Интерни подаци система СОЗИС достављени од стране МБПД за потребе израде Програма. </w:t>
      </w:r>
    </w:p>
  </w:footnote>
  <w:footnote w:id="171">
    <w:p w14:paraId="243F24B5" w14:textId="77777777" w:rsidR="004C6BAA" w:rsidRPr="00EF2712" w:rsidRDefault="004C6BAA" w:rsidP="00B02C43">
      <w:pPr>
        <w:spacing w:after="0" w:line="240" w:lineRule="auto"/>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Републички завод за социјалну заштиту. 2023. Деца у систему социјалне заштите, 2022. </w:t>
      </w:r>
      <w:hyperlink r:id="rId52">
        <w:r w:rsidRPr="00EF2712">
          <w:rPr>
            <w:rFonts w:ascii="Verdana" w:hAnsi="Verdana"/>
            <w:color w:val="1155CC"/>
            <w:sz w:val="18"/>
            <w:szCs w:val="18"/>
            <w:u w:val="single"/>
          </w:rPr>
          <w:t>https://www.zavodsz.gov.rs/media/2587/deca-u-ssz-2022-final-2672023.pdf</w:t>
        </w:r>
      </w:hyperlink>
      <w:r w:rsidRPr="00EF2712">
        <w:rPr>
          <w:rFonts w:ascii="Verdana" w:hAnsi="Verdana"/>
          <w:sz w:val="18"/>
          <w:szCs w:val="18"/>
        </w:rPr>
        <w:t xml:space="preserve"> </w:t>
      </w:r>
    </w:p>
  </w:footnote>
  <w:footnote w:id="172">
    <w:p w14:paraId="3026BAC4"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УНИЦЕФ у Србији. 2025. Ситуациона анализа права и положаја деце и адолесцената у Србији, стр. 84. </w:t>
      </w:r>
      <w:hyperlink r:id="rId53">
        <w:r w:rsidRPr="00EF2712">
          <w:rPr>
            <w:rFonts w:ascii="Verdana" w:hAnsi="Verdana"/>
            <w:color w:val="1155CC"/>
            <w:sz w:val="18"/>
            <w:szCs w:val="18"/>
            <w:u w:val="single"/>
          </w:rPr>
          <w:t>https://www.unicef.org/serbia/media/27781/file/SitAn_2024_sr_web.pdf.pdf</w:t>
        </w:r>
      </w:hyperlink>
      <w:r w:rsidRPr="00EF2712">
        <w:rPr>
          <w:rFonts w:ascii="Verdana" w:hAnsi="Verdana"/>
          <w:sz w:val="18"/>
          <w:szCs w:val="18"/>
        </w:rPr>
        <w:t xml:space="preserve"> </w:t>
      </w:r>
    </w:p>
  </w:footnote>
  <w:footnote w:id="173">
    <w:p w14:paraId="52B8A094" w14:textId="216B34FE" w:rsidR="004C6BAA" w:rsidRPr="00EF2712" w:rsidRDefault="004C6BAA" w:rsidP="00B02C43">
      <w:pPr>
        <w:spacing w:after="0" w:line="240" w:lineRule="auto"/>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Покрајински завод за социјалмну заштиту, (2026). Извештај о праћењу примене Посебног протокола за заштиту деце од насиља у области социјалне заштите на територији  АП Војводине за 2025. годину. </w:t>
      </w:r>
      <w:hyperlink r:id="rId54" w:history="1">
        <w:r w:rsidRPr="00EF2712">
          <w:rPr>
            <w:rStyle w:val="Hyperlink"/>
            <w:rFonts w:ascii="Verdana" w:hAnsi="Verdana"/>
            <w:sz w:val="18"/>
            <w:szCs w:val="18"/>
          </w:rPr>
          <w:t>https://pzsz.gov.rs/sacinjen-izvestaj-o-precenju-primene-posebnog-protokola-za-zastitu-dece-od-nasilja-u-oblasti-socijalne-zastite-u-2025-godini-u-apv/</w:t>
        </w:r>
      </w:hyperlink>
      <w:r w:rsidRPr="00EF2712">
        <w:rPr>
          <w:rFonts w:ascii="Verdana" w:hAnsi="Verdana"/>
          <w:sz w:val="18"/>
          <w:szCs w:val="18"/>
        </w:rPr>
        <w:t xml:space="preserve"> </w:t>
      </w:r>
    </w:p>
  </w:footnote>
  <w:footnote w:id="174">
    <w:p w14:paraId="4EE481B3" w14:textId="0A1C03AB"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Ибид. </w:t>
      </w:r>
    </w:p>
  </w:footnote>
  <w:footnote w:id="175">
    <w:p w14:paraId="61A8AB1A" w14:textId="1CD6A8DF"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Ибид.</w:t>
      </w:r>
    </w:p>
  </w:footnote>
  <w:footnote w:id="176">
    <w:p w14:paraId="0FF51EB1" w14:textId="72BA5044" w:rsidR="004C6BAA" w:rsidRPr="00EF2712" w:rsidRDefault="004C6BAA" w:rsidP="00B02C43">
      <w:pPr>
        <w:spacing w:after="0" w:line="240" w:lineRule="auto"/>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Покрајински завод за социјалну заштиту, (2026). Извештај о праћењу примене Посебног протокола за заштиту деце од насиља у области социјалне заштите на територији  АП Војводине за 2025. годину. </w:t>
      </w:r>
      <w:hyperlink r:id="rId55" w:history="1">
        <w:r w:rsidRPr="00EF2712">
          <w:rPr>
            <w:rStyle w:val="Hyperlink"/>
            <w:rFonts w:ascii="Verdana" w:hAnsi="Verdana"/>
            <w:sz w:val="18"/>
            <w:szCs w:val="18"/>
          </w:rPr>
          <w:t>https://pzsz.gov.rs/sacinjen-izvestaj-o-precenju-primene-posebnog-protokola-za-zastitu-dece-od-nasilja-u-oblasti-socijalne-zastite-u-2025-godini-u-apv/</w:t>
        </w:r>
      </w:hyperlink>
      <w:r w:rsidRPr="00EF2712">
        <w:rPr>
          <w:rFonts w:ascii="Verdana" w:hAnsi="Verdana"/>
          <w:sz w:val="18"/>
          <w:szCs w:val="18"/>
        </w:rPr>
        <w:t xml:space="preserve"> </w:t>
      </w:r>
    </w:p>
  </w:footnote>
  <w:footnote w:id="177">
    <w:p w14:paraId="1FB8C8A5" w14:textId="77777777" w:rsidR="004C6BAA" w:rsidRPr="00EF2712" w:rsidRDefault="004C6BAA" w:rsidP="00B02C43">
      <w:pPr>
        <w:pStyle w:val="FootnoteText"/>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Правилником о начину и условима примене полицијских овлашћења према малолетним лицима</w:t>
      </w:r>
    </w:p>
  </w:footnote>
  <w:footnote w:id="178">
    <w:p w14:paraId="3439AEB8" w14:textId="77777777" w:rsidR="004C6BAA" w:rsidRPr="00EF2712" w:rsidRDefault="004C6BAA" w:rsidP="00B02C43">
      <w:pPr>
        <w:spacing w:after="0" w:line="240" w:lineRule="auto"/>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Билтен пунолетни учиниоци кривичних дела у Републици Србији, 2024. - пријаве, оптужења и осуде - </w:t>
      </w:r>
      <w:hyperlink r:id="rId56">
        <w:r w:rsidRPr="00EF2712">
          <w:rPr>
            <w:rFonts w:ascii="Verdana" w:hAnsi="Verdana"/>
            <w:color w:val="1155CC"/>
            <w:sz w:val="18"/>
            <w:szCs w:val="18"/>
            <w:u w:val="single"/>
          </w:rPr>
          <w:t>https://publikacije.stat.gov.rs/G2025/Pdf/G20255725.pdf</w:t>
        </w:r>
      </w:hyperlink>
      <w:r w:rsidRPr="00EF2712">
        <w:rPr>
          <w:rFonts w:ascii="Verdana" w:hAnsi="Verdana"/>
          <w:sz w:val="18"/>
          <w:szCs w:val="18"/>
        </w:rPr>
        <w:t xml:space="preserve"> </w:t>
      </w:r>
    </w:p>
  </w:footnote>
  <w:footnote w:id="179">
    <w:p w14:paraId="23F095B9"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Билтен малолетни учиниоци кривичних дела у Републици Србији, 2024. - пријаве, оптужења и осуде </w:t>
      </w:r>
      <w:hyperlink r:id="rId57" w:history="1">
        <w:r w:rsidRPr="00EF2712">
          <w:rPr>
            <w:rStyle w:val="Hyperlink"/>
            <w:rFonts w:ascii="Verdana" w:hAnsi="Verdana"/>
            <w:sz w:val="18"/>
            <w:szCs w:val="18"/>
          </w:rPr>
          <w:t>https://publikacije.stat.gov.rs/G2025/Pdf/G20255726.pdf</w:t>
        </w:r>
      </w:hyperlink>
      <w:r w:rsidRPr="00EF2712">
        <w:rPr>
          <w:rFonts w:ascii="Verdana" w:hAnsi="Verdana"/>
          <w:sz w:val="18"/>
          <w:szCs w:val="18"/>
        </w:rPr>
        <w:t xml:space="preserve"> </w:t>
      </w:r>
    </w:p>
  </w:footnote>
  <w:footnote w:id="180">
    <w:p w14:paraId="30D35F99"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Службени гласник РС“ број 10/2023 </w:t>
      </w:r>
      <w:r w:rsidRPr="00B954C0">
        <w:rPr>
          <w:rFonts w:ascii="Verdana" w:hAnsi="Verdana"/>
          <w:sz w:val="18"/>
          <w:szCs w:val="18"/>
        </w:rPr>
        <w:t>i</w:t>
      </w:r>
      <w:r w:rsidRPr="00EF2712">
        <w:rPr>
          <w:rFonts w:ascii="Verdana" w:hAnsi="Verdana"/>
          <w:sz w:val="18"/>
          <w:szCs w:val="18"/>
        </w:rPr>
        <w:t xml:space="preserve"> 9/2026</w:t>
      </w:r>
    </w:p>
  </w:footnote>
  <w:footnote w:id="181">
    <w:p w14:paraId="380744CD"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hyperlink r:id="rId58" w:history="1">
        <w:r w:rsidRPr="00EF2712">
          <w:rPr>
            <w:rStyle w:val="Hyperlink"/>
            <w:rFonts w:ascii="Verdana" w:hAnsi="Verdana"/>
            <w:sz w:val="18"/>
            <w:szCs w:val="18"/>
          </w:rPr>
          <w:t>https://iskljuci-nasilje.rs/</w:t>
        </w:r>
      </w:hyperlink>
      <w:r w:rsidRPr="00EF2712">
        <w:rPr>
          <w:rFonts w:ascii="Verdana" w:hAnsi="Verdana"/>
          <w:sz w:val="18"/>
          <w:szCs w:val="18"/>
        </w:rPr>
        <w:t xml:space="preserve"> </w:t>
      </w:r>
    </w:p>
  </w:footnote>
  <w:footnote w:id="182">
    <w:p w14:paraId="09E74C9C"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w:t>
      </w:r>
      <w:hyperlink r:id="rId59">
        <w:r w:rsidRPr="00EF2712">
          <w:rPr>
            <w:rFonts w:ascii="Verdana" w:hAnsi="Verdana"/>
            <w:color w:val="1155CC"/>
            <w:sz w:val="18"/>
            <w:szCs w:val="18"/>
            <w:u w:val="single"/>
          </w:rPr>
          <w:t>http://www.vrhovnojt.gov.rs/docs/Izvestaj-VrhJT-za-2024-godinu.pdf</w:t>
        </w:r>
      </w:hyperlink>
      <w:r w:rsidRPr="00EF2712">
        <w:rPr>
          <w:rFonts w:ascii="Verdana" w:hAnsi="Verdana"/>
          <w:sz w:val="18"/>
          <w:szCs w:val="18"/>
        </w:rPr>
        <w:t xml:space="preserve"> </w:t>
      </w:r>
    </w:p>
  </w:footnote>
  <w:footnote w:id="183">
    <w:p w14:paraId="0972B1E0"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УНИЦЕФ у Србији. 2025. Ситуациона анализа права и положаја деце и адолесцената у Србији, стр. 36 </w:t>
      </w:r>
      <w:hyperlink r:id="rId60">
        <w:r w:rsidRPr="00EF2712">
          <w:rPr>
            <w:rFonts w:ascii="Verdana" w:hAnsi="Verdana"/>
            <w:color w:val="1155CC"/>
            <w:sz w:val="18"/>
            <w:szCs w:val="18"/>
            <w:u w:val="single"/>
          </w:rPr>
          <w:t>https://www.unicef.org/serbia/media/27781/file/SitAn_2024_sr_web.pdf.pdf</w:t>
        </w:r>
      </w:hyperlink>
      <w:r w:rsidRPr="00EF2712">
        <w:rPr>
          <w:rFonts w:ascii="Verdana" w:hAnsi="Verdana"/>
          <w:sz w:val="18"/>
          <w:szCs w:val="18"/>
        </w:rPr>
        <w:t xml:space="preserve"> </w:t>
      </w:r>
    </w:p>
  </w:footnote>
  <w:footnote w:id="184">
    <w:p w14:paraId="101E9081"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Aутoнoмни жeнски цeнтaр (AЖЦ). 2025. Тринaeсти извeштaj o нeзaвиснoм прaћeњу примeнe Зaкoнa o спрeчaвaњу нaсиљa у пoрoдици у Србиjи зa пeриoд jaнуaр – дeцeмбaр 2024. гoдинe. </w:t>
      </w:r>
      <w:hyperlink r:id="rId61">
        <w:r w:rsidRPr="00EF2712">
          <w:rPr>
            <w:rFonts w:ascii="Verdana" w:hAnsi="Verdana"/>
            <w:color w:val="1155CC"/>
            <w:sz w:val="18"/>
            <w:szCs w:val="18"/>
            <w:u w:val="single"/>
          </w:rPr>
          <w:t>https://tinyurl.com/5t4naec</w:t>
        </w:r>
      </w:hyperlink>
      <w:r w:rsidRPr="00EF2712">
        <w:rPr>
          <w:rFonts w:ascii="Verdana" w:hAnsi="Verdana"/>
          <w:sz w:val="18"/>
          <w:szCs w:val="18"/>
        </w:rPr>
        <w:t xml:space="preserve"> </w:t>
      </w:r>
    </w:p>
  </w:footnote>
  <w:footnote w:id="185">
    <w:p w14:paraId="49A7265F"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Гудељ Ракић, Ј., Јовановић, В., Килибарда, Б., Васић, М., Тошић, М. и Боричић, К. (2022). Резултати истраживања понашања у вези са здрављем деце школског узраста у Републици Србији 2022. године. Београд: Институт за јавно здравље Србије „Др Милан Јовановић Батут”.</w:t>
      </w:r>
    </w:p>
  </w:footnote>
  <w:footnote w:id="186">
    <w:p w14:paraId="2C77DB96"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HO (2024), UNESCO (2023), UNICEF 2022. Global School Violence Studies.</w:t>
      </w:r>
    </w:p>
  </w:footnote>
  <w:footnote w:id="187">
    <w:p w14:paraId="0D2FD180"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Савет Европе. 2025. Насиље у школама и добробит ученика у Србији: Налази истраживања и препоруке. </w:t>
      </w:r>
      <w:hyperlink r:id="rId62">
        <w:r w:rsidRPr="00EF2712">
          <w:rPr>
            <w:rFonts w:ascii="Verdana" w:hAnsi="Verdana"/>
            <w:color w:val="1155CC"/>
            <w:sz w:val="18"/>
            <w:szCs w:val="18"/>
            <w:u w:val="single"/>
          </w:rPr>
          <w:t>https://shorturl.at/DwTMg</w:t>
        </w:r>
      </w:hyperlink>
      <w:r w:rsidRPr="00EF2712">
        <w:rPr>
          <w:rFonts w:ascii="Verdana" w:hAnsi="Verdana"/>
          <w:color w:val="434343"/>
          <w:sz w:val="18"/>
          <w:szCs w:val="18"/>
        </w:rPr>
        <w:t xml:space="preserve">   </w:t>
      </w:r>
    </w:p>
  </w:footnote>
  <w:footnote w:id="188">
    <w:p w14:paraId="7E84E454"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Исто. </w:t>
      </w:r>
    </w:p>
  </w:footnote>
  <w:footnote w:id="189">
    <w:p w14:paraId="2CC7DE6F" w14:textId="2FE4AA22" w:rsidR="004C6BAA" w:rsidRPr="00EF2712" w:rsidRDefault="004C6BAA" w:rsidP="00B02C43">
      <w:pPr>
        <w:pStyle w:val="FootnoteText"/>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Прoгрaм се, између осталог, односи и нa eдукaциjу дeцe и прoфeсиoнaлaцa у oблaси рoднo зaснoвaнoг и сeксуaлнoг нaсиљa, нaсиљa у пoрoдици, злoстaвљaњa зaнeмaривaњa и других oбликa нaсиљa над децом.</w:t>
      </w:r>
    </w:p>
  </w:footnote>
  <w:footnote w:id="190">
    <w:p w14:paraId="4B3859A2"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B954C0">
        <w:rPr>
          <w:rFonts w:ascii="Verdana" w:hAnsi="Verdana"/>
          <w:sz w:val="18"/>
          <w:szCs w:val="18"/>
        </w:rPr>
        <w:t>Институт за јавно здравље Србије „Др Милан Јовановић Батут” (2025). Анализа</w:t>
      </w:r>
      <w:r w:rsidRPr="00EF2712">
        <w:rPr>
          <w:rFonts w:ascii="Verdana" w:hAnsi="Verdana"/>
          <w:sz w:val="18"/>
          <w:szCs w:val="18"/>
        </w:rPr>
        <w:t xml:space="preserve"> </w:t>
      </w:r>
      <w:r w:rsidRPr="00B954C0">
        <w:rPr>
          <w:rFonts w:ascii="Verdana" w:hAnsi="Verdana"/>
          <w:sz w:val="18"/>
          <w:szCs w:val="18"/>
        </w:rPr>
        <w:t>рада стручних тимова за заштиту деце од</w:t>
      </w:r>
      <w:r w:rsidRPr="00EF2712">
        <w:rPr>
          <w:rFonts w:ascii="Verdana" w:hAnsi="Verdana"/>
          <w:sz w:val="18"/>
          <w:szCs w:val="18"/>
        </w:rPr>
        <w:t xml:space="preserve"> </w:t>
      </w:r>
      <w:r w:rsidRPr="00B954C0">
        <w:rPr>
          <w:rFonts w:ascii="Verdana" w:hAnsi="Verdana"/>
          <w:sz w:val="18"/>
          <w:szCs w:val="18"/>
        </w:rPr>
        <w:t>злостављања и занемаривања у здравственим</w:t>
      </w:r>
      <w:r w:rsidRPr="00EF2712">
        <w:rPr>
          <w:rFonts w:ascii="Verdana" w:hAnsi="Verdana"/>
          <w:sz w:val="18"/>
          <w:szCs w:val="18"/>
        </w:rPr>
        <w:t xml:space="preserve"> </w:t>
      </w:r>
      <w:r w:rsidRPr="00B954C0">
        <w:rPr>
          <w:rFonts w:ascii="Verdana" w:hAnsi="Verdana"/>
          <w:sz w:val="18"/>
          <w:szCs w:val="18"/>
        </w:rPr>
        <w:t xml:space="preserve">установама </w:t>
      </w:r>
      <w:r w:rsidRPr="00EF2712">
        <w:rPr>
          <w:rFonts w:ascii="Verdana" w:hAnsi="Verdana"/>
          <w:sz w:val="18"/>
          <w:szCs w:val="18"/>
        </w:rPr>
        <w:t>Р</w:t>
      </w:r>
      <w:r w:rsidRPr="00B954C0">
        <w:rPr>
          <w:rFonts w:ascii="Verdana" w:hAnsi="Verdana"/>
          <w:sz w:val="18"/>
          <w:szCs w:val="18"/>
        </w:rPr>
        <w:t xml:space="preserve">епублике </w:t>
      </w:r>
      <w:r w:rsidRPr="00EF2712">
        <w:rPr>
          <w:rFonts w:ascii="Verdana" w:hAnsi="Verdana"/>
          <w:sz w:val="18"/>
          <w:szCs w:val="18"/>
        </w:rPr>
        <w:t>С</w:t>
      </w:r>
      <w:r w:rsidRPr="00B954C0">
        <w:rPr>
          <w:rFonts w:ascii="Verdana" w:hAnsi="Verdana"/>
          <w:sz w:val="18"/>
          <w:szCs w:val="18"/>
        </w:rPr>
        <w:t xml:space="preserve">рбије у 2024. </w:t>
      </w:r>
      <w:r w:rsidRPr="00EF2712">
        <w:rPr>
          <w:rFonts w:ascii="Verdana" w:hAnsi="Verdana"/>
          <w:sz w:val="18"/>
          <w:szCs w:val="18"/>
        </w:rPr>
        <w:t>г</w:t>
      </w:r>
      <w:r w:rsidRPr="00B954C0">
        <w:rPr>
          <w:rFonts w:ascii="Verdana" w:hAnsi="Verdana"/>
          <w:sz w:val="18"/>
          <w:szCs w:val="18"/>
        </w:rPr>
        <w:t>одини</w:t>
      </w:r>
    </w:p>
  </w:footnote>
  <w:footnote w:id="191">
    <w:p w14:paraId="4BD38414" w14:textId="2BF38E9D"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Ибид.</w:t>
      </w:r>
    </w:p>
  </w:footnote>
  <w:footnote w:id="192">
    <w:p w14:paraId="0C7EC025" w14:textId="29A5205D"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Институт за ментално здравље (2026). Преваленција психијатријских поремећаја код деце и адолесцената у Републици Србији. Београд: ИМЗ.</w:t>
      </w:r>
    </w:p>
    <w:p w14:paraId="759E0CDA" w14:textId="77777777" w:rsidR="004C6BAA" w:rsidRPr="00EF2712" w:rsidRDefault="004C6BAA" w:rsidP="00B02C43">
      <w:pPr>
        <w:pStyle w:val="FootnoteText"/>
        <w:jc w:val="both"/>
        <w:rPr>
          <w:rFonts w:ascii="Verdana" w:hAnsi="Verdana"/>
          <w:sz w:val="18"/>
          <w:szCs w:val="18"/>
        </w:rPr>
      </w:pPr>
    </w:p>
  </w:footnote>
  <w:footnote w:id="193">
    <w:p w14:paraId="397CB12F" w14:textId="77777777" w:rsidR="004C6BAA" w:rsidRPr="00EF2712" w:rsidRDefault="004C6BAA" w:rsidP="00B02C43">
      <w:pPr>
        <w:pStyle w:val="FootnoteText"/>
        <w:jc w:val="both"/>
        <w:rPr>
          <w:rFonts w:ascii="Verdana" w:eastAsia="Aptos" w:hAnsi="Verdana"/>
          <w:sz w:val="18"/>
          <w:szCs w:val="18"/>
        </w:rPr>
      </w:pPr>
      <w:r w:rsidRPr="00B954C0">
        <w:rPr>
          <w:rStyle w:val="FootnoteReference"/>
          <w:rFonts w:ascii="Verdana" w:hAnsi="Verdana"/>
          <w:sz w:val="18"/>
          <w:szCs w:val="18"/>
        </w:rPr>
        <w:footnoteRef/>
      </w:r>
      <w:r w:rsidRPr="00B954C0">
        <w:rPr>
          <w:rFonts w:ascii="Verdana" w:hAnsi="Verdana"/>
          <w:sz w:val="18"/>
          <w:szCs w:val="18"/>
        </w:rPr>
        <w:t xml:space="preserve"> </w:t>
      </w:r>
      <w:r w:rsidRPr="00B954C0">
        <w:rPr>
          <w:rFonts w:ascii="Verdana" w:eastAsia="Arial" w:hAnsi="Verdana"/>
          <w:color w:val="000000"/>
          <w:sz w:val="18"/>
          <w:szCs w:val="18"/>
        </w:rPr>
        <w:t>Информатор о раду министарства</w:t>
      </w:r>
      <w:r w:rsidRPr="00EF2712">
        <w:rPr>
          <w:rFonts w:ascii="Verdana" w:eastAsia="Arial" w:hAnsi="Verdana"/>
          <w:color w:val="000000"/>
          <w:sz w:val="18"/>
          <w:szCs w:val="18"/>
        </w:rPr>
        <w:t xml:space="preserve"> (2026). Доступно на:</w:t>
      </w:r>
      <w:r w:rsidRPr="00B954C0">
        <w:rPr>
          <w:rFonts w:ascii="Verdana" w:eastAsia="Arial" w:hAnsi="Verdana"/>
          <w:color w:val="000000"/>
          <w:sz w:val="18"/>
          <w:szCs w:val="18"/>
        </w:rPr>
        <w:t> </w:t>
      </w:r>
      <w:hyperlink r:id="rId63" w:history="1">
        <w:r w:rsidRPr="00B954C0">
          <w:rPr>
            <w:rStyle w:val="Hyperlink"/>
            <w:rFonts w:ascii="Verdana" w:eastAsia="Arial" w:hAnsi="Verdana"/>
            <w:sz w:val="18"/>
            <w:szCs w:val="18"/>
          </w:rPr>
          <w:t>https://www.mos.gov.rs/informator-o-radu</w:t>
        </w:r>
      </w:hyperlink>
      <w:r w:rsidRPr="00EF2712">
        <w:rPr>
          <w:rFonts w:ascii="Verdana" w:eastAsia="Arial" w:hAnsi="Verdana"/>
          <w:color w:val="000000"/>
          <w:sz w:val="18"/>
          <w:szCs w:val="18"/>
        </w:rPr>
        <w:t xml:space="preserve"> </w:t>
      </w:r>
    </w:p>
  </w:footnote>
  <w:footnote w:id="194">
    <w:p w14:paraId="7FA62579"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Mрeжa oргaнизaциja зa дeцу Србиje (MOДС). 2023. Анaлизa прaвнoг oквирa рaдa и пoслoвaњa прaвних субjeкaта чиja дeлaтнoст укључуje дeцу у кoнтeксту спрeчaвaњa и зaштитe дeцe oд нaсиљa, сeксуaлнe eксплoaтaциje и злoстaвљaњa.  </w:t>
      </w:r>
      <w:hyperlink r:id="rId64">
        <w:r w:rsidRPr="00EF2712">
          <w:rPr>
            <w:rFonts w:ascii="Verdana" w:hAnsi="Verdana"/>
            <w:color w:val="1155CC"/>
            <w:sz w:val="18"/>
            <w:szCs w:val="18"/>
            <w:u w:val="single"/>
          </w:rPr>
          <w:t>https://shorturl.at/ELsUA</w:t>
        </w:r>
      </w:hyperlink>
      <w:r w:rsidRPr="00EF2712">
        <w:rPr>
          <w:rFonts w:ascii="Verdana" w:hAnsi="Verdana"/>
          <w:color w:val="FF0000"/>
          <w:sz w:val="18"/>
          <w:szCs w:val="18"/>
        </w:rPr>
        <w:t xml:space="preserve"> </w:t>
      </w:r>
    </w:p>
  </w:footnote>
  <w:footnote w:id="195">
    <w:p w14:paraId="23F88526" w14:textId="77777777" w:rsidR="004C6BAA" w:rsidRPr="00EF2712" w:rsidRDefault="004C6BAA" w:rsidP="00B02C43">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Ибид.</w:t>
      </w:r>
      <w:r w:rsidRPr="00EF2712">
        <w:rPr>
          <w:rFonts w:ascii="Verdana" w:hAnsi="Verdana"/>
          <w:color w:val="FF0000"/>
          <w:sz w:val="18"/>
          <w:szCs w:val="18"/>
        </w:rPr>
        <w:t xml:space="preserve"> </w:t>
      </w:r>
    </w:p>
  </w:footnote>
  <w:footnote w:id="196">
    <w:p w14:paraId="1018D5C1"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Министарство спорта. (2025). Предлог Стратегије за развој спорта. </w:t>
      </w:r>
      <w:hyperlink r:id="rId65" w:history="1">
        <w:r w:rsidRPr="00EF2712">
          <w:rPr>
            <w:rStyle w:val="Hyperlink"/>
            <w:rFonts w:ascii="Verdana" w:hAnsi="Verdana"/>
            <w:sz w:val="18"/>
            <w:szCs w:val="18"/>
          </w:rPr>
          <w:t>https://www.mos.gov.rs/dokumenta/sport/strategije</w:t>
        </w:r>
      </w:hyperlink>
      <w:r w:rsidRPr="00EF2712">
        <w:rPr>
          <w:rFonts w:ascii="Verdana" w:hAnsi="Verdana"/>
          <w:sz w:val="18"/>
          <w:szCs w:val="18"/>
        </w:rPr>
        <w:t xml:space="preserve"> </w:t>
      </w:r>
    </w:p>
  </w:footnote>
  <w:footnote w:id="197">
    <w:p w14:paraId="23CD0383"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Министарство туризма и омладине (2025). Истраживање положаја и потреба младих у Републици Србији.  </w:t>
      </w:r>
      <w:hyperlink r:id="rId66" w:history="1">
        <w:r w:rsidRPr="00EF2712">
          <w:rPr>
            <w:rStyle w:val="Hyperlink"/>
            <w:rFonts w:ascii="Verdana" w:hAnsi="Verdana"/>
            <w:sz w:val="18"/>
            <w:szCs w:val="18"/>
          </w:rPr>
          <w:t>https://mto.gov.rs/extfile/sr/13255/Istrazivanja.pdf</w:t>
        </w:r>
      </w:hyperlink>
      <w:r w:rsidRPr="00EF2712">
        <w:rPr>
          <w:rFonts w:ascii="Verdana" w:hAnsi="Verdana"/>
          <w:sz w:val="18"/>
          <w:szCs w:val="18"/>
        </w:rPr>
        <w:t xml:space="preserve"> </w:t>
      </w:r>
    </w:p>
  </w:footnote>
  <w:footnote w:id="198">
    <w:p w14:paraId="0B0C8D7D"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Ибид.</w:t>
      </w:r>
    </w:p>
  </w:footnote>
  <w:footnote w:id="199">
    <w:p w14:paraId="6B7FCD8E" w14:textId="485E2E01" w:rsidR="004C6BAA" w:rsidRPr="00EF2712" w:rsidRDefault="004C6BAA" w:rsidP="001C41E2">
      <w:pPr>
        <w:pStyle w:val="FootnoteText"/>
      </w:pPr>
      <w:r w:rsidRPr="00EF2712">
        <w:rPr>
          <w:rStyle w:val="FootnoteReference"/>
        </w:rPr>
        <w:footnoteRef/>
      </w:r>
      <w:r w:rsidRPr="00EF2712">
        <w:t xml:space="preserve"> </w:t>
      </w:r>
      <w:hyperlink r:id="rId67" w:history="1">
        <w:r w:rsidRPr="00EF2712">
          <w:rPr>
            <w:rStyle w:val="Hyperlink"/>
          </w:rPr>
          <w:t>Omladinski centri u Srbiji i Evropi | UNICEF Srbija</w:t>
        </w:r>
      </w:hyperlink>
    </w:p>
  </w:footnote>
  <w:footnote w:id="200">
    <w:p w14:paraId="4B5FF6FD" w14:textId="5AE981B9" w:rsidR="004C6BAA" w:rsidRPr="00EF2712" w:rsidRDefault="004C6BAA" w:rsidP="00B02C43">
      <w:pPr>
        <w:spacing w:after="0" w:line="240" w:lineRule="auto"/>
        <w:contextualSpacing/>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Према: Национална платформа за превенцију и сузбијање насиља које укључује децу  "Чувам те". </w:t>
      </w:r>
      <w:hyperlink r:id="rId68">
        <w:r w:rsidRPr="00EF2712">
          <w:rPr>
            <w:rFonts w:ascii="Verdana" w:hAnsi="Verdana"/>
            <w:color w:val="1155CC"/>
            <w:sz w:val="18"/>
            <w:szCs w:val="18"/>
            <w:u w:val="single"/>
          </w:rPr>
          <w:t>https://www.cuvamte.gov.rs/o-nama/o-nacionalnoj-platformi-za-prevenciju-nasilja-koje-ukljucuje-decu/#</w:t>
        </w:r>
      </w:hyperlink>
      <w:r w:rsidRPr="00EF2712">
        <w:rPr>
          <w:rFonts w:ascii="Verdana" w:hAnsi="Verdana"/>
          <w:color w:val="0D4077"/>
          <w:sz w:val="18"/>
          <w:szCs w:val="18"/>
        </w:rPr>
        <w:t xml:space="preserve"> </w:t>
      </w:r>
    </w:p>
  </w:footnote>
  <w:footnote w:id="201">
    <w:p w14:paraId="3B93220D" w14:textId="39B2DD40" w:rsidR="004C6BAA" w:rsidRPr="00EF2712" w:rsidRDefault="004C6BAA" w:rsidP="00B02C43">
      <w:pPr>
        <w:spacing w:after="0" w:line="240" w:lineRule="auto"/>
        <w:contextualSpacing/>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Национална платформа “Чувам те”,  </w:t>
      </w:r>
      <w:hyperlink r:id="rId69">
        <w:r w:rsidRPr="00EF2712">
          <w:rPr>
            <w:rFonts w:ascii="Verdana" w:hAnsi="Verdana"/>
            <w:color w:val="1155CC"/>
            <w:sz w:val="18"/>
            <w:szCs w:val="18"/>
            <w:u w:val="single"/>
          </w:rPr>
          <w:t>https://shorturl.at/CGjS4</w:t>
        </w:r>
      </w:hyperlink>
      <w:r w:rsidRPr="00EF2712">
        <w:rPr>
          <w:rFonts w:ascii="Verdana" w:hAnsi="Verdana"/>
          <w:sz w:val="18"/>
          <w:szCs w:val="18"/>
        </w:rPr>
        <w:t xml:space="preserve"> </w:t>
      </w:r>
    </w:p>
  </w:footnote>
  <w:footnote w:id="202">
    <w:p w14:paraId="168E13E8" w14:textId="182F1E36" w:rsidR="004C6BAA" w:rsidRPr="00EF2712" w:rsidRDefault="004C6BAA" w:rsidP="00B02C43">
      <w:pPr>
        <w:spacing w:after="0" w:line="240" w:lineRule="auto"/>
        <w:contextualSpacing/>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Извештај о праћењу примене Посебног протокола за заштиту деце од насиља у области социјалне заштите на територији АП Војводине за 2025. годину</w:t>
      </w:r>
    </w:p>
  </w:footnote>
  <w:footnote w:id="203">
    <w:p w14:paraId="7444E722" w14:textId="77777777" w:rsidR="004C6BAA" w:rsidRPr="00EF2712" w:rsidRDefault="004C6BAA" w:rsidP="000B5958">
      <w:pPr>
        <w:spacing w:after="0" w:line="240" w:lineRule="auto"/>
        <w:jc w:val="both"/>
        <w:rPr>
          <w:rFonts w:ascii="Verdana" w:hAnsi="Verdana"/>
          <w:sz w:val="18"/>
          <w:szCs w:val="18"/>
        </w:rPr>
      </w:pPr>
      <w:r w:rsidRPr="00EF2712">
        <w:rPr>
          <w:rFonts w:ascii="Verdana" w:hAnsi="Verdana"/>
          <w:sz w:val="18"/>
          <w:szCs w:val="18"/>
          <w:vertAlign w:val="superscript"/>
        </w:rPr>
        <w:footnoteRef/>
      </w:r>
      <w:r w:rsidRPr="00EF2712">
        <w:rPr>
          <w:rFonts w:ascii="Verdana" w:hAnsi="Verdana"/>
          <w:sz w:val="18"/>
          <w:szCs w:val="18"/>
        </w:rPr>
        <w:t xml:space="preserve">  УНИЦЕФ у Србији. 2025. Ситуациона анализа права и положаја деце и адолесцената у Србији, стр. 85. </w:t>
      </w:r>
      <w:hyperlink r:id="rId70">
        <w:r w:rsidRPr="00EF2712">
          <w:rPr>
            <w:rFonts w:ascii="Verdana" w:hAnsi="Verdana"/>
            <w:color w:val="1155CC"/>
            <w:sz w:val="18"/>
            <w:szCs w:val="18"/>
            <w:u w:val="single"/>
          </w:rPr>
          <w:t>https://www.unicef.org/serbia/media/27781/file/SitAn_2024_sr_web.pdf.pdf</w:t>
        </w:r>
      </w:hyperlink>
      <w:r w:rsidRPr="00EF2712">
        <w:rPr>
          <w:rFonts w:ascii="Verdana" w:hAnsi="Verdana"/>
          <w:sz w:val="18"/>
          <w:szCs w:val="18"/>
        </w:rPr>
        <w:t xml:space="preserve"> </w:t>
      </w:r>
    </w:p>
  </w:footnote>
  <w:footnote w:id="204">
    <w:p w14:paraId="46D1460C" w14:textId="7D0D3088" w:rsidR="004C6BAA" w:rsidRPr="00EF2712" w:rsidRDefault="004C6BAA">
      <w:pPr>
        <w:pStyle w:val="FootnoteText"/>
      </w:pPr>
      <w:r w:rsidRPr="00EF2712">
        <w:rPr>
          <w:rStyle w:val="FootnoteReference"/>
        </w:rPr>
        <w:footnoteRef/>
      </w:r>
      <w:r w:rsidRPr="00EF2712">
        <w:t xml:space="preserve"> </w:t>
      </w:r>
      <w:hyperlink r:id="rId71" w:history="1">
        <w:r w:rsidRPr="00EF2712">
          <w:rPr>
            <w:rStyle w:val="Hyperlink"/>
            <w:rFonts w:ascii="Verdana" w:hAnsi="Verdana"/>
            <w:color w:val="0563C1"/>
          </w:rPr>
          <w:t>https://serbia.ureport.in/opinion/4273/</w:t>
        </w:r>
      </w:hyperlink>
    </w:p>
  </w:footnote>
  <w:footnote w:id="205">
    <w:p w14:paraId="1038DD80" w14:textId="21E8E2D2" w:rsidR="004C6BAA" w:rsidRPr="00EF2712" w:rsidRDefault="004C6BAA" w:rsidP="00B02C43">
      <w:pPr>
        <w:spacing w:after="0" w:line="240" w:lineRule="auto"/>
        <w:jc w:val="both"/>
        <w:rPr>
          <w:rFonts w:ascii="Verdana" w:eastAsia="Times New Roman" w:hAnsi="Verdana" w:cstheme="minorHAnsi"/>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r w:rsidRPr="00EF2712">
        <w:rPr>
          <w:rFonts w:ascii="Verdana" w:eastAsia="Times New Roman" w:hAnsi="Verdana" w:cstheme="minorHAnsi"/>
          <w:sz w:val="18"/>
          <w:szCs w:val="18"/>
        </w:rPr>
        <w:t>Council of Europe (2023), Barnahus: Improving child-friendly justice.</w:t>
      </w:r>
      <w:r w:rsidRPr="00B954C0">
        <w:rPr>
          <w:rFonts w:ascii="Verdana" w:eastAsia="Times New Roman" w:hAnsi="Verdana" w:cstheme="minorHAnsi"/>
          <w:sz w:val="18"/>
          <w:szCs w:val="18"/>
        </w:rPr>
        <w:t xml:space="preserve"> </w:t>
      </w:r>
      <w:r w:rsidRPr="00EF2712">
        <w:rPr>
          <w:rFonts w:ascii="Verdana" w:eastAsia="Times New Roman" w:hAnsi="Verdana" w:cstheme="minorHAnsi"/>
          <w:sz w:val="18"/>
          <w:szCs w:val="18"/>
        </w:rPr>
        <w:t>UNICEF &amp; Council of the Baltic Sea States (2020), Barnahus Quality Standards.</w:t>
      </w:r>
    </w:p>
  </w:footnote>
  <w:footnote w:id="206">
    <w:p w14:paraId="297DB22D" w14:textId="7AB575AE"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Méndez P. R. et al. (2025) Evaluation of Multi-Agency Safeguarding Hubs (MASH): Implementation and Process Evaluation. Foundations (What Works Centre for Children &amp; Families), London.</w:t>
      </w:r>
    </w:p>
  </w:footnote>
  <w:footnote w:id="207">
    <w:p w14:paraId="78002543"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hyperlink r:id="rId72" w:history="1">
        <w:r w:rsidRPr="00EF2712">
          <w:rPr>
            <w:rStyle w:val="Hyperlink"/>
            <w:rFonts w:ascii="Verdana" w:hAnsi="Verdana"/>
            <w:sz w:val="18"/>
            <w:szCs w:val="18"/>
          </w:rPr>
          <w:t>https://rikoksentorjunta.fi/en/anchor-model</w:t>
        </w:r>
      </w:hyperlink>
      <w:r w:rsidRPr="00EF2712">
        <w:rPr>
          <w:rFonts w:ascii="Verdana" w:hAnsi="Verdana"/>
          <w:sz w:val="18"/>
          <w:szCs w:val="18"/>
        </w:rPr>
        <w:t xml:space="preserve"> </w:t>
      </w:r>
    </w:p>
  </w:footnote>
  <w:footnote w:id="208">
    <w:p w14:paraId="3102EDED" w14:textId="77777777" w:rsidR="004C6BAA" w:rsidRPr="00EF2712" w:rsidRDefault="004C6BAA" w:rsidP="006566BF">
      <w:pPr>
        <w:spacing w:after="0" w:line="257" w:lineRule="auto"/>
        <w:jc w:val="both"/>
        <w:rPr>
          <w:rFonts w:ascii="Verdana" w:eastAsia="Times New Roman" w:hAnsi="Verdana" w:cs="Times New Roman"/>
          <w:sz w:val="20"/>
          <w:szCs w:val="20"/>
        </w:rPr>
      </w:pPr>
      <w:r w:rsidRPr="00EF2712">
        <w:rPr>
          <w:rStyle w:val="FootnoteReference"/>
        </w:rPr>
        <w:footnoteRef/>
      </w:r>
      <w:r w:rsidRPr="00EF2712">
        <w:t xml:space="preserve"> </w:t>
      </w:r>
      <w:hyperlink r:id="rId73" w:history="1">
        <w:r w:rsidRPr="00EF2712">
          <w:rPr>
            <w:rStyle w:val="Hyperlink"/>
            <w:rFonts w:ascii="Verdana" w:eastAsia="Verdana" w:hAnsi="Verdana" w:cs="Verdana"/>
            <w:color w:val="0563C1"/>
            <w:sz w:val="20"/>
            <w:szCs w:val="20"/>
          </w:rPr>
          <w:t>https://www.kivaprogram.net/</w:t>
        </w:r>
      </w:hyperlink>
    </w:p>
    <w:p w14:paraId="77E731D7" w14:textId="586E5E95" w:rsidR="004C6BAA" w:rsidRPr="00EF2712" w:rsidRDefault="004C6BAA">
      <w:pPr>
        <w:pStyle w:val="FootnoteText"/>
      </w:pPr>
    </w:p>
  </w:footnote>
  <w:footnote w:id="209">
    <w:p w14:paraId="1DFA4469"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hyperlink r:id="rId74" w:history="1">
        <w:r w:rsidRPr="00EF2712">
          <w:rPr>
            <w:rStyle w:val="Hyperlink"/>
            <w:rFonts w:ascii="Verdana" w:hAnsi="Verdana"/>
            <w:sz w:val="18"/>
            <w:szCs w:val="18"/>
          </w:rPr>
          <w:t>https://www.riku.fi/en/victim-support-finland/</w:t>
        </w:r>
      </w:hyperlink>
      <w:r w:rsidRPr="00EF2712">
        <w:rPr>
          <w:rFonts w:ascii="Verdana" w:hAnsi="Verdana"/>
          <w:sz w:val="18"/>
          <w:szCs w:val="18"/>
        </w:rPr>
        <w:t xml:space="preserve"> </w:t>
      </w:r>
    </w:p>
  </w:footnote>
  <w:footnote w:id="210">
    <w:p w14:paraId="39275F98" w14:textId="0B55DE4A" w:rsidR="004C6BAA" w:rsidRPr="00EF2712" w:rsidRDefault="004C6BAA" w:rsidP="00B02C43">
      <w:pPr>
        <w:spacing w:after="0" w:line="240" w:lineRule="auto"/>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hyperlink r:id="rId75" w:history="1">
        <w:r w:rsidRPr="00EF2712">
          <w:rPr>
            <w:rStyle w:val="Hyperlink"/>
            <w:rFonts w:ascii="Verdana" w:hAnsi="Verdana"/>
            <w:sz w:val="18"/>
            <w:szCs w:val="18"/>
          </w:rPr>
          <w:t>https://www.justice.gouv.fr/annuaire/lieux-daccueil-dinformation/point-justice</w:t>
        </w:r>
      </w:hyperlink>
      <w:r w:rsidRPr="00EF2712">
        <w:rPr>
          <w:rFonts w:ascii="Verdana" w:hAnsi="Verdana"/>
          <w:sz w:val="18"/>
          <w:szCs w:val="18"/>
        </w:rPr>
        <w:t xml:space="preserve"> </w:t>
      </w:r>
    </w:p>
  </w:footnote>
  <w:footnote w:id="211">
    <w:p w14:paraId="368B2555"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hyperlink r:id="rId76" w:history="1">
        <w:r w:rsidRPr="00EF2712">
          <w:rPr>
            <w:rStyle w:val="Hyperlink"/>
            <w:rFonts w:ascii="Verdana" w:hAnsi="Verdana"/>
            <w:sz w:val="18"/>
            <w:szCs w:val="18"/>
          </w:rPr>
          <w:t>https://shorturl.at/oW8u9</w:t>
        </w:r>
      </w:hyperlink>
    </w:p>
  </w:footnote>
  <w:footnote w:id="212">
    <w:p w14:paraId="5E3ABE04" w14:textId="77777777" w:rsidR="004C6BAA" w:rsidRPr="00EF2712"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hyperlink r:id="rId77" w:history="1">
        <w:r w:rsidRPr="00EF2712">
          <w:rPr>
            <w:rStyle w:val="Hyperlink"/>
            <w:rFonts w:ascii="Verdana" w:hAnsi="Verdana"/>
            <w:sz w:val="18"/>
            <w:szCs w:val="18"/>
          </w:rPr>
          <w:t>https://www.france-victimes.fr/index.php/anglais</w:t>
        </w:r>
      </w:hyperlink>
      <w:r w:rsidRPr="00EF2712">
        <w:rPr>
          <w:rFonts w:ascii="Verdana" w:hAnsi="Verdana"/>
          <w:sz w:val="18"/>
          <w:szCs w:val="18"/>
        </w:rPr>
        <w:t xml:space="preserve"> </w:t>
      </w:r>
    </w:p>
  </w:footnote>
  <w:footnote w:id="213">
    <w:p w14:paraId="75135980" w14:textId="1B3FAC36" w:rsidR="004C6BAA" w:rsidRPr="00EF2712" w:rsidRDefault="004C6BAA" w:rsidP="00B02C43">
      <w:pPr>
        <w:spacing w:after="0" w:line="240" w:lineRule="auto"/>
        <w:jc w:val="both"/>
        <w:rPr>
          <w:rFonts w:ascii="Verdana" w:hAnsi="Verdana"/>
          <w:sz w:val="18"/>
          <w:szCs w:val="18"/>
        </w:rPr>
      </w:pPr>
      <w:r w:rsidRPr="00EF2712">
        <w:rPr>
          <w:rStyle w:val="FootnoteReference"/>
          <w:rFonts w:ascii="Verdana" w:hAnsi="Verdana"/>
          <w:sz w:val="18"/>
          <w:szCs w:val="18"/>
        </w:rPr>
        <w:footnoteRef/>
      </w:r>
      <w:hyperlink r:id="rId78" w:history="1">
        <w:r w:rsidRPr="00EF2712">
          <w:rPr>
            <w:rStyle w:val="Hyperlink"/>
            <w:rFonts w:ascii="Verdana" w:hAnsi="Verdana"/>
            <w:sz w:val="18"/>
            <w:szCs w:val="18"/>
          </w:rPr>
          <w:t>https://www.justice.gouv.fr/documentation/ressources/guide-prise-charge-mineurs-victimes-dinfractions-penales</w:t>
        </w:r>
      </w:hyperlink>
      <w:r w:rsidRPr="00EF2712">
        <w:rPr>
          <w:rFonts w:ascii="Verdana" w:hAnsi="Verdana"/>
          <w:sz w:val="18"/>
          <w:szCs w:val="18"/>
        </w:rPr>
        <w:t xml:space="preserve"> </w:t>
      </w:r>
    </w:p>
  </w:footnote>
  <w:footnote w:id="214">
    <w:p w14:paraId="4F5B9156" w14:textId="281D4D06" w:rsidR="004C6BAA" w:rsidRPr="00B02C43" w:rsidRDefault="004C6BAA" w:rsidP="00B02C43">
      <w:pPr>
        <w:pStyle w:val="FootnoteText"/>
        <w:jc w:val="both"/>
        <w:rPr>
          <w:rFonts w:ascii="Verdana" w:hAnsi="Verdana"/>
          <w:sz w:val="18"/>
          <w:szCs w:val="18"/>
        </w:rPr>
      </w:pPr>
      <w:r w:rsidRPr="00EF2712">
        <w:rPr>
          <w:rStyle w:val="FootnoteReference"/>
          <w:rFonts w:ascii="Verdana" w:hAnsi="Verdana"/>
          <w:sz w:val="18"/>
          <w:szCs w:val="18"/>
        </w:rPr>
        <w:footnoteRef/>
      </w:r>
      <w:r w:rsidRPr="00EF2712">
        <w:rPr>
          <w:rFonts w:ascii="Verdana" w:hAnsi="Verdana"/>
          <w:sz w:val="18"/>
          <w:szCs w:val="18"/>
        </w:rPr>
        <w:t xml:space="preserve"> </w:t>
      </w:r>
      <w:hyperlink r:id="rId79" w:history="1">
        <w:r w:rsidRPr="00EF2712">
          <w:rPr>
            <w:rStyle w:val="Hyperlink"/>
            <w:rFonts w:ascii="Verdana" w:hAnsi="Verdana"/>
            <w:sz w:val="18"/>
            <w:szCs w:val="18"/>
          </w:rPr>
          <w:t>https://centrumseksueelgeweld.nl/over-ons/</w:t>
        </w:r>
      </w:hyperlink>
      <w:r w:rsidRPr="00EF2712">
        <w:rPr>
          <w:rFonts w:ascii="Verdana" w:hAnsi="Verdana"/>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16DE"/>
    <w:multiLevelType w:val="multilevel"/>
    <w:tmpl w:val="06C28FF6"/>
    <w:lvl w:ilvl="0">
      <w:start w:val="2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7C07FE2"/>
    <w:multiLevelType w:val="multilevel"/>
    <w:tmpl w:val="9174B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0F4C60"/>
    <w:multiLevelType w:val="multilevel"/>
    <w:tmpl w:val="A824FD2A"/>
    <w:lvl w:ilvl="0">
      <w:start w:val="2026"/>
      <w:numFmt w:val="bullet"/>
      <w:lvlText w:val="-"/>
      <w:lvlJc w:val="left"/>
      <w:pPr>
        <w:ind w:left="720" w:hanging="360"/>
      </w:pPr>
      <w:rPr>
        <w:rFonts w:ascii="Verdana" w:eastAsia="Verdana" w:hAnsi="Verdana" w:cs="Verdana"/>
        <w:b/>
        <w:bCs/>
        <w:color w:val="333333"/>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B26363"/>
    <w:multiLevelType w:val="multilevel"/>
    <w:tmpl w:val="179883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0F6450"/>
    <w:multiLevelType w:val="multilevel"/>
    <w:tmpl w:val="5F4406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ABC62E6"/>
    <w:multiLevelType w:val="multilevel"/>
    <w:tmpl w:val="C2801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E04B94"/>
    <w:multiLevelType w:val="multilevel"/>
    <w:tmpl w:val="58A2D304"/>
    <w:lvl w:ilvl="0">
      <w:start w:val="2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F6B7DFB"/>
    <w:multiLevelType w:val="multilevel"/>
    <w:tmpl w:val="CB0ACA4A"/>
    <w:lvl w:ilvl="0">
      <w:start w:val="2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3AB148D"/>
    <w:multiLevelType w:val="multilevel"/>
    <w:tmpl w:val="3306E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E01278"/>
    <w:multiLevelType w:val="multilevel"/>
    <w:tmpl w:val="5DFE6310"/>
    <w:lvl w:ilvl="0">
      <w:start w:val="2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0CA7140"/>
    <w:multiLevelType w:val="multilevel"/>
    <w:tmpl w:val="035E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90A99"/>
    <w:multiLevelType w:val="multilevel"/>
    <w:tmpl w:val="8F147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2D7C11"/>
    <w:multiLevelType w:val="multilevel"/>
    <w:tmpl w:val="E92A9882"/>
    <w:lvl w:ilvl="0">
      <w:start w:val="2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F0377F9"/>
    <w:multiLevelType w:val="multilevel"/>
    <w:tmpl w:val="B4EE8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7A3FBD"/>
    <w:multiLevelType w:val="multilevel"/>
    <w:tmpl w:val="D792A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016D8D"/>
    <w:multiLevelType w:val="multilevel"/>
    <w:tmpl w:val="36A4B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6C056A"/>
    <w:multiLevelType w:val="multilevel"/>
    <w:tmpl w:val="D1B0C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83258C"/>
    <w:multiLevelType w:val="multilevel"/>
    <w:tmpl w:val="5D3E6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936E0B"/>
    <w:multiLevelType w:val="hybridMultilevel"/>
    <w:tmpl w:val="0EB0CBCE"/>
    <w:lvl w:ilvl="0" w:tplc="30C4350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7E0552E"/>
    <w:multiLevelType w:val="multilevel"/>
    <w:tmpl w:val="05D4F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FE25D4"/>
    <w:multiLevelType w:val="multilevel"/>
    <w:tmpl w:val="D10C2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066901"/>
    <w:multiLevelType w:val="multilevel"/>
    <w:tmpl w:val="295AC14E"/>
    <w:lvl w:ilvl="0">
      <w:start w:val="2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B135D57"/>
    <w:multiLevelType w:val="multilevel"/>
    <w:tmpl w:val="36DE6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3581190">
    <w:abstractNumId w:val="7"/>
  </w:num>
  <w:num w:numId="2" w16cid:durableId="794445804">
    <w:abstractNumId w:val="9"/>
  </w:num>
  <w:num w:numId="3" w16cid:durableId="177472325">
    <w:abstractNumId w:val="0"/>
  </w:num>
  <w:num w:numId="4" w16cid:durableId="377559216">
    <w:abstractNumId w:val="12"/>
  </w:num>
  <w:num w:numId="5" w16cid:durableId="2050062824">
    <w:abstractNumId w:val="6"/>
  </w:num>
  <w:num w:numId="6" w16cid:durableId="1205409381">
    <w:abstractNumId w:val="21"/>
  </w:num>
  <w:num w:numId="7" w16cid:durableId="2122340953">
    <w:abstractNumId w:val="3"/>
  </w:num>
  <w:num w:numId="8" w16cid:durableId="890729565">
    <w:abstractNumId w:val="4"/>
  </w:num>
  <w:num w:numId="9" w16cid:durableId="1541091842">
    <w:abstractNumId w:val="20"/>
  </w:num>
  <w:num w:numId="10" w16cid:durableId="1327592386">
    <w:abstractNumId w:val="8"/>
  </w:num>
  <w:num w:numId="11" w16cid:durableId="772213067">
    <w:abstractNumId w:val="22"/>
  </w:num>
  <w:num w:numId="12" w16cid:durableId="994258561">
    <w:abstractNumId w:val="11"/>
  </w:num>
  <w:num w:numId="13" w16cid:durableId="845051200">
    <w:abstractNumId w:val="16"/>
  </w:num>
  <w:num w:numId="14" w16cid:durableId="1901330551">
    <w:abstractNumId w:val="14"/>
  </w:num>
  <w:num w:numId="15" w16cid:durableId="1325350992">
    <w:abstractNumId w:val="5"/>
  </w:num>
  <w:num w:numId="16" w16cid:durableId="44181675">
    <w:abstractNumId w:val="19"/>
  </w:num>
  <w:num w:numId="17" w16cid:durableId="1128935112">
    <w:abstractNumId w:val="17"/>
  </w:num>
  <w:num w:numId="18" w16cid:durableId="217518583">
    <w:abstractNumId w:val="13"/>
  </w:num>
  <w:num w:numId="19" w16cid:durableId="1568570377">
    <w:abstractNumId w:val="15"/>
  </w:num>
  <w:num w:numId="20" w16cid:durableId="52244848">
    <w:abstractNumId w:val="1"/>
  </w:num>
  <w:num w:numId="21" w16cid:durableId="1927614279">
    <w:abstractNumId w:val="10"/>
  </w:num>
  <w:num w:numId="22" w16cid:durableId="1288662842">
    <w:abstractNumId w:val="2"/>
  </w:num>
  <w:num w:numId="23" w16cid:durableId="8904620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8B"/>
    <w:rsid w:val="000036CF"/>
    <w:rsid w:val="0000375D"/>
    <w:rsid w:val="00003780"/>
    <w:rsid w:val="00005000"/>
    <w:rsid w:val="0000624E"/>
    <w:rsid w:val="00007783"/>
    <w:rsid w:val="00012856"/>
    <w:rsid w:val="000211D5"/>
    <w:rsid w:val="000223D7"/>
    <w:rsid w:val="00022AA5"/>
    <w:rsid w:val="000266EC"/>
    <w:rsid w:val="00031909"/>
    <w:rsid w:val="00033180"/>
    <w:rsid w:val="00034501"/>
    <w:rsid w:val="00036745"/>
    <w:rsid w:val="00040AB0"/>
    <w:rsid w:val="00045799"/>
    <w:rsid w:val="00046009"/>
    <w:rsid w:val="000527E1"/>
    <w:rsid w:val="00053488"/>
    <w:rsid w:val="00053F58"/>
    <w:rsid w:val="00054701"/>
    <w:rsid w:val="00055E37"/>
    <w:rsid w:val="00057613"/>
    <w:rsid w:val="00057A5F"/>
    <w:rsid w:val="00061A98"/>
    <w:rsid w:val="00061E81"/>
    <w:rsid w:val="000625EA"/>
    <w:rsid w:val="000642DC"/>
    <w:rsid w:val="00064DE0"/>
    <w:rsid w:val="0006639A"/>
    <w:rsid w:val="00066C26"/>
    <w:rsid w:val="00067DC6"/>
    <w:rsid w:val="00067E32"/>
    <w:rsid w:val="00071458"/>
    <w:rsid w:val="00072FF4"/>
    <w:rsid w:val="0007563E"/>
    <w:rsid w:val="00075B08"/>
    <w:rsid w:val="00075E5A"/>
    <w:rsid w:val="0007699C"/>
    <w:rsid w:val="000802EF"/>
    <w:rsid w:val="00080B68"/>
    <w:rsid w:val="0008346B"/>
    <w:rsid w:val="0008478A"/>
    <w:rsid w:val="00084E62"/>
    <w:rsid w:val="00085A52"/>
    <w:rsid w:val="000904F5"/>
    <w:rsid w:val="000914E3"/>
    <w:rsid w:val="00094C30"/>
    <w:rsid w:val="00094F0C"/>
    <w:rsid w:val="000959A9"/>
    <w:rsid w:val="0009739B"/>
    <w:rsid w:val="000A1AD8"/>
    <w:rsid w:val="000A51F2"/>
    <w:rsid w:val="000A670E"/>
    <w:rsid w:val="000A739C"/>
    <w:rsid w:val="000B00AA"/>
    <w:rsid w:val="000B0178"/>
    <w:rsid w:val="000B0F60"/>
    <w:rsid w:val="000B22FA"/>
    <w:rsid w:val="000B556A"/>
    <w:rsid w:val="000B5958"/>
    <w:rsid w:val="000B64C9"/>
    <w:rsid w:val="000B6BE0"/>
    <w:rsid w:val="000C13F4"/>
    <w:rsid w:val="000C26ED"/>
    <w:rsid w:val="000C4BC6"/>
    <w:rsid w:val="000C594C"/>
    <w:rsid w:val="000C6C52"/>
    <w:rsid w:val="000D060E"/>
    <w:rsid w:val="000D097C"/>
    <w:rsid w:val="000D179A"/>
    <w:rsid w:val="000D3235"/>
    <w:rsid w:val="000D331A"/>
    <w:rsid w:val="000D4EA5"/>
    <w:rsid w:val="000D5484"/>
    <w:rsid w:val="000E48D2"/>
    <w:rsid w:val="000E51C6"/>
    <w:rsid w:val="000E5873"/>
    <w:rsid w:val="000F2C96"/>
    <w:rsid w:val="000F334D"/>
    <w:rsid w:val="000F4127"/>
    <w:rsid w:val="000F45B8"/>
    <w:rsid w:val="000F5D31"/>
    <w:rsid w:val="00100734"/>
    <w:rsid w:val="00100AFF"/>
    <w:rsid w:val="00102052"/>
    <w:rsid w:val="00105497"/>
    <w:rsid w:val="00106250"/>
    <w:rsid w:val="00112BE0"/>
    <w:rsid w:val="001148D0"/>
    <w:rsid w:val="00114CBB"/>
    <w:rsid w:val="0011799D"/>
    <w:rsid w:val="00124DC6"/>
    <w:rsid w:val="001259A1"/>
    <w:rsid w:val="00125C38"/>
    <w:rsid w:val="00125D46"/>
    <w:rsid w:val="00130785"/>
    <w:rsid w:val="0013079B"/>
    <w:rsid w:val="00130ED9"/>
    <w:rsid w:val="00131147"/>
    <w:rsid w:val="00131951"/>
    <w:rsid w:val="00131CEE"/>
    <w:rsid w:val="001338F3"/>
    <w:rsid w:val="001343AC"/>
    <w:rsid w:val="001354D9"/>
    <w:rsid w:val="001362EB"/>
    <w:rsid w:val="001433D1"/>
    <w:rsid w:val="0014771D"/>
    <w:rsid w:val="0015098E"/>
    <w:rsid w:val="00152C5D"/>
    <w:rsid w:val="00153DD7"/>
    <w:rsid w:val="001601FE"/>
    <w:rsid w:val="0016277F"/>
    <w:rsid w:val="00163994"/>
    <w:rsid w:val="00164AF1"/>
    <w:rsid w:val="00166A57"/>
    <w:rsid w:val="001677A0"/>
    <w:rsid w:val="00170C93"/>
    <w:rsid w:val="00171A14"/>
    <w:rsid w:val="00172006"/>
    <w:rsid w:val="00173B43"/>
    <w:rsid w:val="0017419F"/>
    <w:rsid w:val="0017461C"/>
    <w:rsid w:val="00176887"/>
    <w:rsid w:val="00176D24"/>
    <w:rsid w:val="00176E62"/>
    <w:rsid w:val="001807E3"/>
    <w:rsid w:val="00182ECD"/>
    <w:rsid w:val="00184110"/>
    <w:rsid w:val="00184780"/>
    <w:rsid w:val="00184999"/>
    <w:rsid w:val="00186500"/>
    <w:rsid w:val="00186DC7"/>
    <w:rsid w:val="00190693"/>
    <w:rsid w:val="00194804"/>
    <w:rsid w:val="00195172"/>
    <w:rsid w:val="00196668"/>
    <w:rsid w:val="001A428F"/>
    <w:rsid w:val="001A4BD4"/>
    <w:rsid w:val="001A72EB"/>
    <w:rsid w:val="001B12E8"/>
    <w:rsid w:val="001B1613"/>
    <w:rsid w:val="001B3B49"/>
    <w:rsid w:val="001B5186"/>
    <w:rsid w:val="001C07B2"/>
    <w:rsid w:val="001C0F0F"/>
    <w:rsid w:val="001C231A"/>
    <w:rsid w:val="001C41E2"/>
    <w:rsid w:val="001C4530"/>
    <w:rsid w:val="001C4B0E"/>
    <w:rsid w:val="001C4D31"/>
    <w:rsid w:val="001C666B"/>
    <w:rsid w:val="001C7025"/>
    <w:rsid w:val="001D5A05"/>
    <w:rsid w:val="001D6009"/>
    <w:rsid w:val="001D66C4"/>
    <w:rsid w:val="001E126E"/>
    <w:rsid w:val="001E1DB6"/>
    <w:rsid w:val="001E310D"/>
    <w:rsid w:val="001E36B1"/>
    <w:rsid w:val="001E4A1A"/>
    <w:rsid w:val="001E4B7E"/>
    <w:rsid w:val="001E65FB"/>
    <w:rsid w:val="001E6F77"/>
    <w:rsid w:val="001F0BDC"/>
    <w:rsid w:val="001F0E7F"/>
    <w:rsid w:val="001F10F8"/>
    <w:rsid w:val="001F4874"/>
    <w:rsid w:val="001F6FF0"/>
    <w:rsid w:val="00204A7A"/>
    <w:rsid w:val="002068AC"/>
    <w:rsid w:val="00212884"/>
    <w:rsid w:val="00212B41"/>
    <w:rsid w:val="00216361"/>
    <w:rsid w:val="00216534"/>
    <w:rsid w:val="00223A20"/>
    <w:rsid w:val="00225A51"/>
    <w:rsid w:val="002276C4"/>
    <w:rsid w:val="0023118D"/>
    <w:rsid w:val="0023119D"/>
    <w:rsid w:val="002417C8"/>
    <w:rsid w:val="002418BC"/>
    <w:rsid w:val="0024222E"/>
    <w:rsid w:val="00243C54"/>
    <w:rsid w:val="0024510A"/>
    <w:rsid w:val="00245699"/>
    <w:rsid w:val="00246118"/>
    <w:rsid w:val="00246CDF"/>
    <w:rsid w:val="00251980"/>
    <w:rsid w:val="00252E87"/>
    <w:rsid w:val="00253596"/>
    <w:rsid w:val="00254A12"/>
    <w:rsid w:val="00255A5F"/>
    <w:rsid w:val="00257105"/>
    <w:rsid w:val="00261E24"/>
    <w:rsid w:val="00262315"/>
    <w:rsid w:val="002623FD"/>
    <w:rsid w:val="00264404"/>
    <w:rsid w:val="00266FC7"/>
    <w:rsid w:val="00271CF4"/>
    <w:rsid w:val="00272114"/>
    <w:rsid w:val="002728B2"/>
    <w:rsid w:val="00273756"/>
    <w:rsid w:val="00277CCF"/>
    <w:rsid w:val="00277D84"/>
    <w:rsid w:val="002816E7"/>
    <w:rsid w:val="00285B31"/>
    <w:rsid w:val="00292568"/>
    <w:rsid w:val="00292AD3"/>
    <w:rsid w:val="00292D22"/>
    <w:rsid w:val="00294CD1"/>
    <w:rsid w:val="00295755"/>
    <w:rsid w:val="00295C90"/>
    <w:rsid w:val="002A42D7"/>
    <w:rsid w:val="002A5708"/>
    <w:rsid w:val="002A6D3C"/>
    <w:rsid w:val="002B22AD"/>
    <w:rsid w:val="002B4DD1"/>
    <w:rsid w:val="002B7693"/>
    <w:rsid w:val="002B7A97"/>
    <w:rsid w:val="002C24C1"/>
    <w:rsid w:val="002C3CEB"/>
    <w:rsid w:val="002C4F78"/>
    <w:rsid w:val="002C58D0"/>
    <w:rsid w:val="002D264C"/>
    <w:rsid w:val="002D2C8F"/>
    <w:rsid w:val="002D4A32"/>
    <w:rsid w:val="002D74BE"/>
    <w:rsid w:val="002E0C1C"/>
    <w:rsid w:val="002E193D"/>
    <w:rsid w:val="002E1FA2"/>
    <w:rsid w:val="002E2E15"/>
    <w:rsid w:val="002E4EC5"/>
    <w:rsid w:val="002F003C"/>
    <w:rsid w:val="002F08B5"/>
    <w:rsid w:val="002F0BA4"/>
    <w:rsid w:val="002F20CA"/>
    <w:rsid w:val="002F29B9"/>
    <w:rsid w:val="002F3909"/>
    <w:rsid w:val="002F4281"/>
    <w:rsid w:val="002F4727"/>
    <w:rsid w:val="002F5F68"/>
    <w:rsid w:val="003042D5"/>
    <w:rsid w:val="00304F2D"/>
    <w:rsid w:val="00305238"/>
    <w:rsid w:val="00305515"/>
    <w:rsid w:val="00306CFC"/>
    <w:rsid w:val="003116EC"/>
    <w:rsid w:val="0031235F"/>
    <w:rsid w:val="00316941"/>
    <w:rsid w:val="0032041C"/>
    <w:rsid w:val="0032055E"/>
    <w:rsid w:val="00320E4E"/>
    <w:rsid w:val="00323252"/>
    <w:rsid w:val="003246B7"/>
    <w:rsid w:val="00327533"/>
    <w:rsid w:val="00331442"/>
    <w:rsid w:val="00331E89"/>
    <w:rsid w:val="003357C5"/>
    <w:rsid w:val="00337307"/>
    <w:rsid w:val="00340625"/>
    <w:rsid w:val="00340CB3"/>
    <w:rsid w:val="003416AE"/>
    <w:rsid w:val="00342D9D"/>
    <w:rsid w:val="00343218"/>
    <w:rsid w:val="00345199"/>
    <w:rsid w:val="00345723"/>
    <w:rsid w:val="00346393"/>
    <w:rsid w:val="00346682"/>
    <w:rsid w:val="003468E3"/>
    <w:rsid w:val="00346ABA"/>
    <w:rsid w:val="003479BF"/>
    <w:rsid w:val="003509E9"/>
    <w:rsid w:val="003524DA"/>
    <w:rsid w:val="00352C0D"/>
    <w:rsid w:val="0035388C"/>
    <w:rsid w:val="00360C75"/>
    <w:rsid w:val="00360DBE"/>
    <w:rsid w:val="00364020"/>
    <w:rsid w:val="003641D3"/>
    <w:rsid w:val="00365A7E"/>
    <w:rsid w:val="003710EA"/>
    <w:rsid w:val="0037230D"/>
    <w:rsid w:val="00374390"/>
    <w:rsid w:val="00374C17"/>
    <w:rsid w:val="00377E72"/>
    <w:rsid w:val="0038208C"/>
    <w:rsid w:val="00384579"/>
    <w:rsid w:val="00384727"/>
    <w:rsid w:val="00390328"/>
    <w:rsid w:val="00391190"/>
    <w:rsid w:val="0039220C"/>
    <w:rsid w:val="00392298"/>
    <w:rsid w:val="00394311"/>
    <w:rsid w:val="00396353"/>
    <w:rsid w:val="003A0785"/>
    <w:rsid w:val="003A0986"/>
    <w:rsid w:val="003A4024"/>
    <w:rsid w:val="003A70BC"/>
    <w:rsid w:val="003B1E7C"/>
    <w:rsid w:val="003B3F9C"/>
    <w:rsid w:val="003B445E"/>
    <w:rsid w:val="003B6E83"/>
    <w:rsid w:val="003C0A6C"/>
    <w:rsid w:val="003C0A81"/>
    <w:rsid w:val="003C0DA5"/>
    <w:rsid w:val="003C31F5"/>
    <w:rsid w:val="003C541F"/>
    <w:rsid w:val="003C5D32"/>
    <w:rsid w:val="003D3D4C"/>
    <w:rsid w:val="003D6312"/>
    <w:rsid w:val="003E01C1"/>
    <w:rsid w:val="003E0B62"/>
    <w:rsid w:val="003E585A"/>
    <w:rsid w:val="003F01F3"/>
    <w:rsid w:val="003F2382"/>
    <w:rsid w:val="003F3C20"/>
    <w:rsid w:val="00400DA2"/>
    <w:rsid w:val="00402E12"/>
    <w:rsid w:val="00410AD5"/>
    <w:rsid w:val="00411FF2"/>
    <w:rsid w:val="00414614"/>
    <w:rsid w:val="0041623E"/>
    <w:rsid w:val="00416440"/>
    <w:rsid w:val="00420B70"/>
    <w:rsid w:val="00421CDA"/>
    <w:rsid w:val="0042316E"/>
    <w:rsid w:val="004231DF"/>
    <w:rsid w:val="00423970"/>
    <w:rsid w:val="004246AC"/>
    <w:rsid w:val="00424707"/>
    <w:rsid w:val="00424B79"/>
    <w:rsid w:val="00425634"/>
    <w:rsid w:val="00426492"/>
    <w:rsid w:val="00434458"/>
    <w:rsid w:val="00434A57"/>
    <w:rsid w:val="00435AB8"/>
    <w:rsid w:val="00435C31"/>
    <w:rsid w:val="0044465C"/>
    <w:rsid w:val="00447059"/>
    <w:rsid w:val="004471F1"/>
    <w:rsid w:val="0045446C"/>
    <w:rsid w:val="00461A6E"/>
    <w:rsid w:val="00461EAA"/>
    <w:rsid w:val="0046230E"/>
    <w:rsid w:val="00462915"/>
    <w:rsid w:val="004631C6"/>
    <w:rsid w:val="004646FB"/>
    <w:rsid w:val="00464B30"/>
    <w:rsid w:val="00464C55"/>
    <w:rsid w:val="00466E5B"/>
    <w:rsid w:val="00467470"/>
    <w:rsid w:val="004676F2"/>
    <w:rsid w:val="004728BB"/>
    <w:rsid w:val="00473DB9"/>
    <w:rsid w:val="00475CC2"/>
    <w:rsid w:val="00476CE2"/>
    <w:rsid w:val="00480195"/>
    <w:rsid w:val="00482F90"/>
    <w:rsid w:val="00483EDB"/>
    <w:rsid w:val="00484884"/>
    <w:rsid w:val="0048592A"/>
    <w:rsid w:val="00491B4A"/>
    <w:rsid w:val="0049214D"/>
    <w:rsid w:val="00492FF1"/>
    <w:rsid w:val="004961A4"/>
    <w:rsid w:val="004A114C"/>
    <w:rsid w:val="004A3239"/>
    <w:rsid w:val="004A3521"/>
    <w:rsid w:val="004A3CE4"/>
    <w:rsid w:val="004A3FC5"/>
    <w:rsid w:val="004A6D27"/>
    <w:rsid w:val="004A75B0"/>
    <w:rsid w:val="004B1804"/>
    <w:rsid w:val="004B33C7"/>
    <w:rsid w:val="004B509A"/>
    <w:rsid w:val="004B5769"/>
    <w:rsid w:val="004B6E28"/>
    <w:rsid w:val="004C0F51"/>
    <w:rsid w:val="004C14CB"/>
    <w:rsid w:val="004C1C3C"/>
    <w:rsid w:val="004C3723"/>
    <w:rsid w:val="004C5FC1"/>
    <w:rsid w:val="004C6BAA"/>
    <w:rsid w:val="004C6BE9"/>
    <w:rsid w:val="004D1CCF"/>
    <w:rsid w:val="004D72A8"/>
    <w:rsid w:val="004D7BE6"/>
    <w:rsid w:val="004E3B61"/>
    <w:rsid w:val="004E44AE"/>
    <w:rsid w:val="004E55C9"/>
    <w:rsid w:val="004F61DA"/>
    <w:rsid w:val="004F6938"/>
    <w:rsid w:val="005006CF"/>
    <w:rsid w:val="00500AF9"/>
    <w:rsid w:val="00500B1F"/>
    <w:rsid w:val="00501A7E"/>
    <w:rsid w:val="00502B3D"/>
    <w:rsid w:val="00503C22"/>
    <w:rsid w:val="00503C8B"/>
    <w:rsid w:val="00504297"/>
    <w:rsid w:val="005049B7"/>
    <w:rsid w:val="00504D3B"/>
    <w:rsid w:val="00504EDC"/>
    <w:rsid w:val="00505691"/>
    <w:rsid w:val="00506246"/>
    <w:rsid w:val="0051155A"/>
    <w:rsid w:val="005127EB"/>
    <w:rsid w:val="005178FC"/>
    <w:rsid w:val="00517F76"/>
    <w:rsid w:val="0052048D"/>
    <w:rsid w:val="00520A9D"/>
    <w:rsid w:val="0052123B"/>
    <w:rsid w:val="0052435A"/>
    <w:rsid w:val="00524E48"/>
    <w:rsid w:val="005252C6"/>
    <w:rsid w:val="005257DA"/>
    <w:rsid w:val="005257E9"/>
    <w:rsid w:val="0052665E"/>
    <w:rsid w:val="0052793C"/>
    <w:rsid w:val="00533C7C"/>
    <w:rsid w:val="005363A2"/>
    <w:rsid w:val="00536D71"/>
    <w:rsid w:val="00537930"/>
    <w:rsid w:val="00543F92"/>
    <w:rsid w:val="00544A75"/>
    <w:rsid w:val="00544C28"/>
    <w:rsid w:val="00544F6E"/>
    <w:rsid w:val="00545776"/>
    <w:rsid w:val="00547F6E"/>
    <w:rsid w:val="0055053B"/>
    <w:rsid w:val="005507F9"/>
    <w:rsid w:val="005513C6"/>
    <w:rsid w:val="00560664"/>
    <w:rsid w:val="005620C3"/>
    <w:rsid w:val="005637B7"/>
    <w:rsid w:val="00563DEF"/>
    <w:rsid w:val="00565895"/>
    <w:rsid w:val="005666E6"/>
    <w:rsid w:val="00566BDA"/>
    <w:rsid w:val="005672B5"/>
    <w:rsid w:val="005674E2"/>
    <w:rsid w:val="00567B27"/>
    <w:rsid w:val="00570267"/>
    <w:rsid w:val="00572D1A"/>
    <w:rsid w:val="00573790"/>
    <w:rsid w:val="00575762"/>
    <w:rsid w:val="00575765"/>
    <w:rsid w:val="00576EEF"/>
    <w:rsid w:val="00577B7B"/>
    <w:rsid w:val="00580332"/>
    <w:rsid w:val="00580CB6"/>
    <w:rsid w:val="00583921"/>
    <w:rsid w:val="005949B9"/>
    <w:rsid w:val="005A00A0"/>
    <w:rsid w:val="005A0C00"/>
    <w:rsid w:val="005A0E71"/>
    <w:rsid w:val="005A1E63"/>
    <w:rsid w:val="005A41E6"/>
    <w:rsid w:val="005B2142"/>
    <w:rsid w:val="005B2A32"/>
    <w:rsid w:val="005B31D7"/>
    <w:rsid w:val="005B6919"/>
    <w:rsid w:val="005B6DC6"/>
    <w:rsid w:val="005B753D"/>
    <w:rsid w:val="005C1466"/>
    <w:rsid w:val="005C30C5"/>
    <w:rsid w:val="005C3CE6"/>
    <w:rsid w:val="005C436D"/>
    <w:rsid w:val="005C4E78"/>
    <w:rsid w:val="005D209B"/>
    <w:rsid w:val="005E067E"/>
    <w:rsid w:val="005E39CE"/>
    <w:rsid w:val="005E4763"/>
    <w:rsid w:val="005E5EBA"/>
    <w:rsid w:val="005E69E1"/>
    <w:rsid w:val="005E75DC"/>
    <w:rsid w:val="005F2ED8"/>
    <w:rsid w:val="005F2F2C"/>
    <w:rsid w:val="005F3189"/>
    <w:rsid w:val="005F3F94"/>
    <w:rsid w:val="005F7D2D"/>
    <w:rsid w:val="0060151E"/>
    <w:rsid w:val="00601ED3"/>
    <w:rsid w:val="00604108"/>
    <w:rsid w:val="00606A5B"/>
    <w:rsid w:val="00607D0B"/>
    <w:rsid w:val="006107C7"/>
    <w:rsid w:val="0061183F"/>
    <w:rsid w:val="00613DA2"/>
    <w:rsid w:val="00621722"/>
    <w:rsid w:val="00621ED7"/>
    <w:rsid w:val="006239D3"/>
    <w:rsid w:val="00623F6A"/>
    <w:rsid w:val="00624FC7"/>
    <w:rsid w:val="006255C1"/>
    <w:rsid w:val="00627061"/>
    <w:rsid w:val="006274B9"/>
    <w:rsid w:val="00627DE6"/>
    <w:rsid w:val="00630732"/>
    <w:rsid w:val="00631771"/>
    <w:rsid w:val="00631DD7"/>
    <w:rsid w:val="006338A9"/>
    <w:rsid w:val="00633ADD"/>
    <w:rsid w:val="00633E94"/>
    <w:rsid w:val="00634075"/>
    <w:rsid w:val="006340B6"/>
    <w:rsid w:val="0063718E"/>
    <w:rsid w:val="006417A9"/>
    <w:rsid w:val="0064249E"/>
    <w:rsid w:val="00642B1A"/>
    <w:rsid w:val="006438A0"/>
    <w:rsid w:val="00644875"/>
    <w:rsid w:val="00645047"/>
    <w:rsid w:val="0064615E"/>
    <w:rsid w:val="006508AD"/>
    <w:rsid w:val="00653815"/>
    <w:rsid w:val="00653A63"/>
    <w:rsid w:val="00653C01"/>
    <w:rsid w:val="00654295"/>
    <w:rsid w:val="00654532"/>
    <w:rsid w:val="00655625"/>
    <w:rsid w:val="00655A74"/>
    <w:rsid w:val="00655E57"/>
    <w:rsid w:val="006566BF"/>
    <w:rsid w:val="006567CB"/>
    <w:rsid w:val="00662514"/>
    <w:rsid w:val="00662682"/>
    <w:rsid w:val="0066400E"/>
    <w:rsid w:val="00666E83"/>
    <w:rsid w:val="00670950"/>
    <w:rsid w:val="006712D4"/>
    <w:rsid w:val="006724F4"/>
    <w:rsid w:val="006730AE"/>
    <w:rsid w:val="00674263"/>
    <w:rsid w:val="0067505A"/>
    <w:rsid w:val="00681614"/>
    <w:rsid w:val="0068500B"/>
    <w:rsid w:val="006877C5"/>
    <w:rsid w:val="00690695"/>
    <w:rsid w:val="006917FB"/>
    <w:rsid w:val="00691919"/>
    <w:rsid w:val="00692770"/>
    <w:rsid w:val="00696609"/>
    <w:rsid w:val="00696D00"/>
    <w:rsid w:val="006A1F2C"/>
    <w:rsid w:val="006A226E"/>
    <w:rsid w:val="006A4D4C"/>
    <w:rsid w:val="006A57CE"/>
    <w:rsid w:val="006A5A0C"/>
    <w:rsid w:val="006A5A3B"/>
    <w:rsid w:val="006A7373"/>
    <w:rsid w:val="006A7A8A"/>
    <w:rsid w:val="006A7C21"/>
    <w:rsid w:val="006A7C35"/>
    <w:rsid w:val="006B154A"/>
    <w:rsid w:val="006B1BE8"/>
    <w:rsid w:val="006B31A4"/>
    <w:rsid w:val="006B4919"/>
    <w:rsid w:val="006B539B"/>
    <w:rsid w:val="006B7E10"/>
    <w:rsid w:val="006C0018"/>
    <w:rsid w:val="006C0453"/>
    <w:rsid w:val="006C17F0"/>
    <w:rsid w:val="006C1F9C"/>
    <w:rsid w:val="006C22B6"/>
    <w:rsid w:val="006D20A0"/>
    <w:rsid w:val="006E0C65"/>
    <w:rsid w:val="006E1300"/>
    <w:rsid w:val="006E1B2F"/>
    <w:rsid w:val="006E21C5"/>
    <w:rsid w:val="006E3027"/>
    <w:rsid w:val="006E3921"/>
    <w:rsid w:val="006E45ED"/>
    <w:rsid w:val="006E4EE1"/>
    <w:rsid w:val="006E7658"/>
    <w:rsid w:val="006F3D19"/>
    <w:rsid w:val="006F7408"/>
    <w:rsid w:val="007006B0"/>
    <w:rsid w:val="0070147E"/>
    <w:rsid w:val="0070235F"/>
    <w:rsid w:val="00702D12"/>
    <w:rsid w:val="00703BA2"/>
    <w:rsid w:val="007065BE"/>
    <w:rsid w:val="007075E8"/>
    <w:rsid w:val="00710573"/>
    <w:rsid w:val="0071690F"/>
    <w:rsid w:val="0071738E"/>
    <w:rsid w:val="0072020C"/>
    <w:rsid w:val="007204FB"/>
    <w:rsid w:val="0072179F"/>
    <w:rsid w:val="00721FF2"/>
    <w:rsid w:val="00724FCD"/>
    <w:rsid w:val="007260A5"/>
    <w:rsid w:val="00730B51"/>
    <w:rsid w:val="00731264"/>
    <w:rsid w:val="0073193D"/>
    <w:rsid w:val="00731F5E"/>
    <w:rsid w:val="007343DB"/>
    <w:rsid w:val="00736A2E"/>
    <w:rsid w:val="0074495F"/>
    <w:rsid w:val="00744F64"/>
    <w:rsid w:val="00745FC6"/>
    <w:rsid w:val="00747A13"/>
    <w:rsid w:val="0075130D"/>
    <w:rsid w:val="00751D6D"/>
    <w:rsid w:val="007534B7"/>
    <w:rsid w:val="00753CF6"/>
    <w:rsid w:val="007631DC"/>
    <w:rsid w:val="0076769F"/>
    <w:rsid w:val="00772CEE"/>
    <w:rsid w:val="0077386E"/>
    <w:rsid w:val="00774D1D"/>
    <w:rsid w:val="007751D2"/>
    <w:rsid w:val="00776671"/>
    <w:rsid w:val="00783D31"/>
    <w:rsid w:val="00785C42"/>
    <w:rsid w:val="00785F69"/>
    <w:rsid w:val="00786778"/>
    <w:rsid w:val="00787078"/>
    <w:rsid w:val="00790722"/>
    <w:rsid w:val="00793280"/>
    <w:rsid w:val="007937FF"/>
    <w:rsid w:val="00794118"/>
    <w:rsid w:val="00794CC5"/>
    <w:rsid w:val="007975D7"/>
    <w:rsid w:val="007A4902"/>
    <w:rsid w:val="007A4CFA"/>
    <w:rsid w:val="007A5BE9"/>
    <w:rsid w:val="007A5D42"/>
    <w:rsid w:val="007A758F"/>
    <w:rsid w:val="007B1954"/>
    <w:rsid w:val="007B24BF"/>
    <w:rsid w:val="007B286C"/>
    <w:rsid w:val="007B3C06"/>
    <w:rsid w:val="007B5350"/>
    <w:rsid w:val="007B54D9"/>
    <w:rsid w:val="007B596F"/>
    <w:rsid w:val="007C0223"/>
    <w:rsid w:val="007C1FC1"/>
    <w:rsid w:val="007C371C"/>
    <w:rsid w:val="007C495D"/>
    <w:rsid w:val="007C49C0"/>
    <w:rsid w:val="007C4D67"/>
    <w:rsid w:val="007D1AA0"/>
    <w:rsid w:val="007D7081"/>
    <w:rsid w:val="007E041F"/>
    <w:rsid w:val="007E0642"/>
    <w:rsid w:val="007E57E1"/>
    <w:rsid w:val="007F3F7B"/>
    <w:rsid w:val="007F4776"/>
    <w:rsid w:val="007F4E41"/>
    <w:rsid w:val="007F6ACA"/>
    <w:rsid w:val="00801A30"/>
    <w:rsid w:val="008023A3"/>
    <w:rsid w:val="00804BE8"/>
    <w:rsid w:val="008061E8"/>
    <w:rsid w:val="00806F6C"/>
    <w:rsid w:val="00810BEF"/>
    <w:rsid w:val="00813BE0"/>
    <w:rsid w:val="00817C65"/>
    <w:rsid w:val="0082131F"/>
    <w:rsid w:val="0082267A"/>
    <w:rsid w:val="00822E31"/>
    <w:rsid w:val="00823B4D"/>
    <w:rsid w:val="00830721"/>
    <w:rsid w:val="00830D6D"/>
    <w:rsid w:val="00831FC0"/>
    <w:rsid w:val="008327C6"/>
    <w:rsid w:val="00833492"/>
    <w:rsid w:val="00834E8C"/>
    <w:rsid w:val="00835E1F"/>
    <w:rsid w:val="00840290"/>
    <w:rsid w:val="00841EE7"/>
    <w:rsid w:val="0084339E"/>
    <w:rsid w:val="00844D8B"/>
    <w:rsid w:val="008453A1"/>
    <w:rsid w:val="00845CF5"/>
    <w:rsid w:val="00845E64"/>
    <w:rsid w:val="0084789B"/>
    <w:rsid w:val="00850213"/>
    <w:rsid w:val="00852E65"/>
    <w:rsid w:val="0085394A"/>
    <w:rsid w:val="00854A70"/>
    <w:rsid w:val="00864CEC"/>
    <w:rsid w:val="00866C73"/>
    <w:rsid w:val="008712AB"/>
    <w:rsid w:val="00871955"/>
    <w:rsid w:val="00872D28"/>
    <w:rsid w:val="00872F83"/>
    <w:rsid w:val="008778D6"/>
    <w:rsid w:val="00877DA7"/>
    <w:rsid w:val="0088122C"/>
    <w:rsid w:val="008821DF"/>
    <w:rsid w:val="00882475"/>
    <w:rsid w:val="00882C3C"/>
    <w:rsid w:val="00882F5D"/>
    <w:rsid w:val="00890065"/>
    <w:rsid w:val="008914D9"/>
    <w:rsid w:val="008930F0"/>
    <w:rsid w:val="00894DB1"/>
    <w:rsid w:val="008A1914"/>
    <w:rsid w:val="008A2AC0"/>
    <w:rsid w:val="008A4243"/>
    <w:rsid w:val="008A47F7"/>
    <w:rsid w:val="008A50DB"/>
    <w:rsid w:val="008A6778"/>
    <w:rsid w:val="008A745A"/>
    <w:rsid w:val="008A75D6"/>
    <w:rsid w:val="008A7CBB"/>
    <w:rsid w:val="008A7D4A"/>
    <w:rsid w:val="008B03F5"/>
    <w:rsid w:val="008B0EC3"/>
    <w:rsid w:val="008B2970"/>
    <w:rsid w:val="008B2D48"/>
    <w:rsid w:val="008B5FF0"/>
    <w:rsid w:val="008B72F8"/>
    <w:rsid w:val="008B732C"/>
    <w:rsid w:val="008C77A8"/>
    <w:rsid w:val="008C7990"/>
    <w:rsid w:val="008D0289"/>
    <w:rsid w:val="008D4890"/>
    <w:rsid w:val="008E6972"/>
    <w:rsid w:val="008E7EAB"/>
    <w:rsid w:val="008F345C"/>
    <w:rsid w:val="008F4899"/>
    <w:rsid w:val="008F7E64"/>
    <w:rsid w:val="009013D1"/>
    <w:rsid w:val="00904677"/>
    <w:rsid w:val="009049FC"/>
    <w:rsid w:val="00905911"/>
    <w:rsid w:val="00906B0A"/>
    <w:rsid w:val="00907E92"/>
    <w:rsid w:val="00911A63"/>
    <w:rsid w:val="0091209D"/>
    <w:rsid w:val="00914078"/>
    <w:rsid w:val="009159B5"/>
    <w:rsid w:val="00916120"/>
    <w:rsid w:val="00921237"/>
    <w:rsid w:val="00921952"/>
    <w:rsid w:val="00922E21"/>
    <w:rsid w:val="009271B0"/>
    <w:rsid w:val="009279B9"/>
    <w:rsid w:val="0093086A"/>
    <w:rsid w:val="0093445C"/>
    <w:rsid w:val="0094243D"/>
    <w:rsid w:val="0094384F"/>
    <w:rsid w:val="00945F07"/>
    <w:rsid w:val="009461CC"/>
    <w:rsid w:val="00946F2A"/>
    <w:rsid w:val="00952861"/>
    <w:rsid w:val="00955499"/>
    <w:rsid w:val="00956972"/>
    <w:rsid w:val="00964E17"/>
    <w:rsid w:val="009742C9"/>
    <w:rsid w:val="00977784"/>
    <w:rsid w:val="0097BDAB"/>
    <w:rsid w:val="00981CAE"/>
    <w:rsid w:val="0098652A"/>
    <w:rsid w:val="009903D9"/>
    <w:rsid w:val="00991227"/>
    <w:rsid w:val="00993DBB"/>
    <w:rsid w:val="009A231D"/>
    <w:rsid w:val="009A254F"/>
    <w:rsid w:val="009A4FFC"/>
    <w:rsid w:val="009A5C5C"/>
    <w:rsid w:val="009A7E02"/>
    <w:rsid w:val="009B03BC"/>
    <w:rsid w:val="009B0A39"/>
    <w:rsid w:val="009B1250"/>
    <w:rsid w:val="009B3B1B"/>
    <w:rsid w:val="009B7379"/>
    <w:rsid w:val="009C09AD"/>
    <w:rsid w:val="009C1802"/>
    <w:rsid w:val="009C609F"/>
    <w:rsid w:val="009C63AD"/>
    <w:rsid w:val="009C685E"/>
    <w:rsid w:val="009C6F2F"/>
    <w:rsid w:val="009C7061"/>
    <w:rsid w:val="009C79F1"/>
    <w:rsid w:val="009D03A8"/>
    <w:rsid w:val="009D09FD"/>
    <w:rsid w:val="009D15BE"/>
    <w:rsid w:val="009D279D"/>
    <w:rsid w:val="009D6ABB"/>
    <w:rsid w:val="009D6FF9"/>
    <w:rsid w:val="009E0D6A"/>
    <w:rsid w:val="009E1F69"/>
    <w:rsid w:val="009E60B5"/>
    <w:rsid w:val="009E6431"/>
    <w:rsid w:val="009F3F7B"/>
    <w:rsid w:val="009F6CB9"/>
    <w:rsid w:val="009F7C6E"/>
    <w:rsid w:val="00A009FC"/>
    <w:rsid w:val="00A0126B"/>
    <w:rsid w:val="00A04C59"/>
    <w:rsid w:val="00A04D44"/>
    <w:rsid w:val="00A05FC5"/>
    <w:rsid w:val="00A06716"/>
    <w:rsid w:val="00A13C47"/>
    <w:rsid w:val="00A16172"/>
    <w:rsid w:val="00A253B9"/>
    <w:rsid w:val="00A2772F"/>
    <w:rsid w:val="00A34F76"/>
    <w:rsid w:val="00A362B5"/>
    <w:rsid w:val="00A36DAD"/>
    <w:rsid w:val="00A40586"/>
    <w:rsid w:val="00A40C23"/>
    <w:rsid w:val="00A41421"/>
    <w:rsid w:val="00A4558B"/>
    <w:rsid w:val="00A4607E"/>
    <w:rsid w:val="00A51441"/>
    <w:rsid w:val="00A518B4"/>
    <w:rsid w:val="00A51A9C"/>
    <w:rsid w:val="00A52FD6"/>
    <w:rsid w:val="00A5385C"/>
    <w:rsid w:val="00A53D4C"/>
    <w:rsid w:val="00A547D3"/>
    <w:rsid w:val="00A559E8"/>
    <w:rsid w:val="00A611BE"/>
    <w:rsid w:val="00A6267A"/>
    <w:rsid w:val="00A629B2"/>
    <w:rsid w:val="00A62C3A"/>
    <w:rsid w:val="00A666A2"/>
    <w:rsid w:val="00A7110E"/>
    <w:rsid w:val="00A74FB5"/>
    <w:rsid w:val="00A759BE"/>
    <w:rsid w:val="00A805C0"/>
    <w:rsid w:val="00A80B2D"/>
    <w:rsid w:val="00A81850"/>
    <w:rsid w:val="00A8277C"/>
    <w:rsid w:val="00A8405F"/>
    <w:rsid w:val="00A86BA6"/>
    <w:rsid w:val="00A9043E"/>
    <w:rsid w:val="00A91AA6"/>
    <w:rsid w:val="00A9282E"/>
    <w:rsid w:val="00A93AB9"/>
    <w:rsid w:val="00A95F00"/>
    <w:rsid w:val="00A96AE7"/>
    <w:rsid w:val="00AA0B7F"/>
    <w:rsid w:val="00AA5A4A"/>
    <w:rsid w:val="00AA7916"/>
    <w:rsid w:val="00AB0D64"/>
    <w:rsid w:val="00AB1A03"/>
    <w:rsid w:val="00AB3C14"/>
    <w:rsid w:val="00AB4209"/>
    <w:rsid w:val="00AB4382"/>
    <w:rsid w:val="00AB4392"/>
    <w:rsid w:val="00AB5FBE"/>
    <w:rsid w:val="00AB6448"/>
    <w:rsid w:val="00AC4BE6"/>
    <w:rsid w:val="00AC4DF8"/>
    <w:rsid w:val="00AC51EA"/>
    <w:rsid w:val="00AC55F8"/>
    <w:rsid w:val="00AC78E2"/>
    <w:rsid w:val="00AD391C"/>
    <w:rsid w:val="00AD3D9F"/>
    <w:rsid w:val="00AD4545"/>
    <w:rsid w:val="00AD5B7A"/>
    <w:rsid w:val="00AD7FC4"/>
    <w:rsid w:val="00AE5C74"/>
    <w:rsid w:val="00AE7B5C"/>
    <w:rsid w:val="00AF4967"/>
    <w:rsid w:val="00AF534C"/>
    <w:rsid w:val="00AF5D92"/>
    <w:rsid w:val="00AF72DB"/>
    <w:rsid w:val="00B006ED"/>
    <w:rsid w:val="00B0251F"/>
    <w:rsid w:val="00B02C43"/>
    <w:rsid w:val="00B05492"/>
    <w:rsid w:val="00B1146F"/>
    <w:rsid w:val="00B11828"/>
    <w:rsid w:val="00B17055"/>
    <w:rsid w:val="00B17567"/>
    <w:rsid w:val="00B21189"/>
    <w:rsid w:val="00B21FB8"/>
    <w:rsid w:val="00B234CE"/>
    <w:rsid w:val="00B264E4"/>
    <w:rsid w:val="00B30345"/>
    <w:rsid w:val="00B313B9"/>
    <w:rsid w:val="00B329BD"/>
    <w:rsid w:val="00B34565"/>
    <w:rsid w:val="00B425C1"/>
    <w:rsid w:val="00B45F17"/>
    <w:rsid w:val="00B470E4"/>
    <w:rsid w:val="00B51084"/>
    <w:rsid w:val="00B5324A"/>
    <w:rsid w:val="00B54166"/>
    <w:rsid w:val="00B553D1"/>
    <w:rsid w:val="00B5660B"/>
    <w:rsid w:val="00B5703D"/>
    <w:rsid w:val="00B57559"/>
    <w:rsid w:val="00B61752"/>
    <w:rsid w:val="00B628E3"/>
    <w:rsid w:val="00B6479F"/>
    <w:rsid w:val="00B71439"/>
    <w:rsid w:val="00B71C96"/>
    <w:rsid w:val="00B77879"/>
    <w:rsid w:val="00B7787E"/>
    <w:rsid w:val="00B8117E"/>
    <w:rsid w:val="00B8471C"/>
    <w:rsid w:val="00B85DD0"/>
    <w:rsid w:val="00B86E5F"/>
    <w:rsid w:val="00B90D9F"/>
    <w:rsid w:val="00B921DF"/>
    <w:rsid w:val="00B9344E"/>
    <w:rsid w:val="00B93605"/>
    <w:rsid w:val="00B93B9B"/>
    <w:rsid w:val="00B954C0"/>
    <w:rsid w:val="00B96775"/>
    <w:rsid w:val="00BA0C56"/>
    <w:rsid w:val="00BA3EEA"/>
    <w:rsid w:val="00BA4661"/>
    <w:rsid w:val="00BA59F6"/>
    <w:rsid w:val="00BA6836"/>
    <w:rsid w:val="00BA6BC6"/>
    <w:rsid w:val="00BB402A"/>
    <w:rsid w:val="00BB406D"/>
    <w:rsid w:val="00BB7CD6"/>
    <w:rsid w:val="00BC1398"/>
    <w:rsid w:val="00BC452C"/>
    <w:rsid w:val="00BC585B"/>
    <w:rsid w:val="00BC5E21"/>
    <w:rsid w:val="00BC79BB"/>
    <w:rsid w:val="00BD0587"/>
    <w:rsid w:val="00BD140C"/>
    <w:rsid w:val="00BD1D68"/>
    <w:rsid w:val="00BD29AE"/>
    <w:rsid w:val="00BD2DA4"/>
    <w:rsid w:val="00BD40C4"/>
    <w:rsid w:val="00BD4938"/>
    <w:rsid w:val="00BD4B16"/>
    <w:rsid w:val="00BE0014"/>
    <w:rsid w:val="00BE0154"/>
    <w:rsid w:val="00BE0C80"/>
    <w:rsid w:val="00BE0E09"/>
    <w:rsid w:val="00BE1E17"/>
    <w:rsid w:val="00BE486F"/>
    <w:rsid w:val="00BE7714"/>
    <w:rsid w:val="00BF12B6"/>
    <w:rsid w:val="00BF14FB"/>
    <w:rsid w:val="00BF17B4"/>
    <w:rsid w:val="00BF3179"/>
    <w:rsid w:val="00BF3FC1"/>
    <w:rsid w:val="00BF468B"/>
    <w:rsid w:val="00BF6088"/>
    <w:rsid w:val="00BF60AC"/>
    <w:rsid w:val="00BF7789"/>
    <w:rsid w:val="00BF7ECF"/>
    <w:rsid w:val="00C01864"/>
    <w:rsid w:val="00C021E9"/>
    <w:rsid w:val="00C023CD"/>
    <w:rsid w:val="00C04448"/>
    <w:rsid w:val="00C0670F"/>
    <w:rsid w:val="00C118FF"/>
    <w:rsid w:val="00C12CAB"/>
    <w:rsid w:val="00C133CD"/>
    <w:rsid w:val="00C13FDE"/>
    <w:rsid w:val="00C1483E"/>
    <w:rsid w:val="00C15419"/>
    <w:rsid w:val="00C1644D"/>
    <w:rsid w:val="00C200CA"/>
    <w:rsid w:val="00C232FD"/>
    <w:rsid w:val="00C24690"/>
    <w:rsid w:val="00C2603A"/>
    <w:rsid w:val="00C31863"/>
    <w:rsid w:val="00C34053"/>
    <w:rsid w:val="00C342A0"/>
    <w:rsid w:val="00C3495D"/>
    <w:rsid w:val="00C41D8A"/>
    <w:rsid w:val="00C41EDB"/>
    <w:rsid w:val="00C42FD0"/>
    <w:rsid w:val="00C52D3F"/>
    <w:rsid w:val="00C55D86"/>
    <w:rsid w:val="00C60119"/>
    <w:rsid w:val="00C620EF"/>
    <w:rsid w:val="00C63DB3"/>
    <w:rsid w:val="00C63F0D"/>
    <w:rsid w:val="00C66D0B"/>
    <w:rsid w:val="00C70FD3"/>
    <w:rsid w:val="00C72134"/>
    <w:rsid w:val="00C76861"/>
    <w:rsid w:val="00C76F5D"/>
    <w:rsid w:val="00C805BE"/>
    <w:rsid w:val="00C838A2"/>
    <w:rsid w:val="00C86874"/>
    <w:rsid w:val="00C86F87"/>
    <w:rsid w:val="00C90A20"/>
    <w:rsid w:val="00C93A04"/>
    <w:rsid w:val="00C93B7A"/>
    <w:rsid w:val="00C93E88"/>
    <w:rsid w:val="00C94321"/>
    <w:rsid w:val="00C96C8F"/>
    <w:rsid w:val="00CA1D08"/>
    <w:rsid w:val="00CA1EE4"/>
    <w:rsid w:val="00CA2539"/>
    <w:rsid w:val="00CA4A2E"/>
    <w:rsid w:val="00CA50A6"/>
    <w:rsid w:val="00CA5C7C"/>
    <w:rsid w:val="00CA6890"/>
    <w:rsid w:val="00CA697C"/>
    <w:rsid w:val="00CB0782"/>
    <w:rsid w:val="00CB4564"/>
    <w:rsid w:val="00CB5E30"/>
    <w:rsid w:val="00CB6869"/>
    <w:rsid w:val="00CC0FDD"/>
    <w:rsid w:val="00CC18BD"/>
    <w:rsid w:val="00CC2985"/>
    <w:rsid w:val="00CC4870"/>
    <w:rsid w:val="00CC4B9C"/>
    <w:rsid w:val="00CC6ACC"/>
    <w:rsid w:val="00CD02B0"/>
    <w:rsid w:val="00CD09D3"/>
    <w:rsid w:val="00CD2AE0"/>
    <w:rsid w:val="00CD389C"/>
    <w:rsid w:val="00CD4C1A"/>
    <w:rsid w:val="00CD60C7"/>
    <w:rsid w:val="00CE0F49"/>
    <w:rsid w:val="00CE0F9E"/>
    <w:rsid w:val="00CE261D"/>
    <w:rsid w:val="00CE308C"/>
    <w:rsid w:val="00CE5B61"/>
    <w:rsid w:val="00CE66C1"/>
    <w:rsid w:val="00CE6777"/>
    <w:rsid w:val="00CF0178"/>
    <w:rsid w:val="00CF2C1F"/>
    <w:rsid w:val="00CF2D77"/>
    <w:rsid w:val="00CF34D0"/>
    <w:rsid w:val="00CF47E7"/>
    <w:rsid w:val="00CF52DB"/>
    <w:rsid w:val="00CF5E8B"/>
    <w:rsid w:val="00CF78E7"/>
    <w:rsid w:val="00D00ADE"/>
    <w:rsid w:val="00D01DF6"/>
    <w:rsid w:val="00D0411E"/>
    <w:rsid w:val="00D04C92"/>
    <w:rsid w:val="00D04CC7"/>
    <w:rsid w:val="00D05F3C"/>
    <w:rsid w:val="00D10894"/>
    <w:rsid w:val="00D10FEC"/>
    <w:rsid w:val="00D14A72"/>
    <w:rsid w:val="00D164F3"/>
    <w:rsid w:val="00D20214"/>
    <w:rsid w:val="00D21611"/>
    <w:rsid w:val="00D2223E"/>
    <w:rsid w:val="00D22765"/>
    <w:rsid w:val="00D27E4B"/>
    <w:rsid w:val="00D303C0"/>
    <w:rsid w:val="00D31BE6"/>
    <w:rsid w:val="00D32178"/>
    <w:rsid w:val="00D3563D"/>
    <w:rsid w:val="00D406A7"/>
    <w:rsid w:val="00D4290E"/>
    <w:rsid w:val="00D42F70"/>
    <w:rsid w:val="00D438A3"/>
    <w:rsid w:val="00D43D37"/>
    <w:rsid w:val="00D476E7"/>
    <w:rsid w:val="00D51135"/>
    <w:rsid w:val="00D51A8A"/>
    <w:rsid w:val="00D55EE4"/>
    <w:rsid w:val="00D632CD"/>
    <w:rsid w:val="00D6581D"/>
    <w:rsid w:val="00D66743"/>
    <w:rsid w:val="00D7117D"/>
    <w:rsid w:val="00D7220C"/>
    <w:rsid w:val="00D732AE"/>
    <w:rsid w:val="00D73E07"/>
    <w:rsid w:val="00D745ED"/>
    <w:rsid w:val="00D746FA"/>
    <w:rsid w:val="00D750CA"/>
    <w:rsid w:val="00D75E80"/>
    <w:rsid w:val="00D774F3"/>
    <w:rsid w:val="00D804D7"/>
    <w:rsid w:val="00D851CE"/>
    <w:rsid w:val="00D907A9"/>
    <w:rsid w:val="00D91486"/>
    <w:rsid w:val="00D91B86"/>
    <w:rsid w:val="00D92717"/>
    <w:rsid w:val="00D9751D"/>
    <w:rsid w:val="00DA1999"/>
    <w:rsid w:val="00DA2A84"/>
    <w:rsid w:val="00DA3C67"/>
    <w:rsid w:val="00DA64E5"/>
    <w:rsid w:val="00DB1B03"/>
    <w:rsid w:val="00DB3699"/>
    <w:rsid w:val="00DB3D91"/>
    <w:rsid w:val="00DB3EDD"/>
    <w:rsid w:val="00DC0CCE"/>
    <w:rsid w:val="00DC1C01"/>
    <w:rsid w:val="00DC2F40"/>
    <w:rsid w:val="00DC7B48"/>
    <w:rsid w:val="00DD1A5E"/>
    <w:rsid w:val="00DD1A95"/>
    <w:rsid w:val="00DD25DF"/>
    <w:rsid w:val="00DD4A99"/>
    <w:rsid w:val="00DD5093"/>
    <w:rsid w:val="00DD681D"/>
    <w:rsid w:val="00DD723F"/>
    <w:rsid w:val="00DD7785"/>
    <w:rsid w:val="00DD782E"/>
    <w:rsid w:val="00DE3D5C"/>
    <w:rsid w:val="00DE6604"/>
    <w:rsid w:val="00DE66D2"/>
    <w:rsid w:val="00DF00F0"/>
    <w:rsid w:val="00DF15FF"/>
    <w:rsid w:val="00DF1DAC"/>
    <w:rsid w:val="00DF44A9"/>
    <w:rsid w:val="00DF4B71"/>
    <w:rsid w:val="00DF5A35"/>
    <w:rsid w:val="00E00B5F"/>
    <w:rsid w:val="00E01351"/>
    <w:rsid w:val="00E120D6"/>
    <w:rsid w:val="00E125F1"/>
    <w:rsid w:val="00E1317A"/>
    <w:rsid w:val="00E161F0"/>
    <w:rsid w:val="00E16BE5"/>
    <w:rsid w:val="00E20145"/>
    <w:rsid w:val="00E2165F"/>
    <w:rsid w:val="00E262E7"/>
    <w:rsid w:val="00E26783"/>
    <w:rsid w:val="00E324A3"/>
    <w:rsid w:val="00E32A33"/>
    <w:rsid w:val="00E32E85"/>
    <w:rsid w:val="00E35234"/>
    <w:rsid w:val="00E3652F"/>
    <w:rsid w:val="00E36A43"/>
    <w:rsid w:val="00E42B2D"/>
    <w:rsid w:val="00E432A4"/>
    <w:rsid w:val="00E435C4"/>
    <w:rsid w:val="00E44C7C"/>
    <w:rsid w:val="00E50FF6"/>
    <w:rsid w:val="00E544B7"/>
    <w:rsid w:val="00E57F71"/>
    <w:rsid w:val="00E66894"/>
    <w:rsid w:val="00E72506"/>
    <w:rsid w:val="00E72A18"/>
    <w:rsid w:val="00E72EA9"/>
    <w:rsid w:val="00E75A98"/>
    <w:rsid w:val="00E7637F"/>
    <w:rsid w:val="00E76806"/>
    <w:rsid w:val="00E76A69"/>
    <w:rsid w:val="00E778B9"/>
    <w:rsid w:val="00E84376"/>
    <w:rsid w:val="00E85AC7"/>
    <w:rsid w:val="00E86BEE"/>
    <w:rsid w:val="00E876FF"/>
    <w:rsid w:val="00E87FEA"/>
    <w:rsid w:val="00E9294C"/>
    <w:rsid w:val="00E93C3D"/>
    <w:rsid w:val="00E9414E"/>
    <w:rsid w:val="00E943D0"/>
    <w:rsid w:val="00E95716"/>
    <w:rsid w:val="00E95A5E"/>
    <w:rsid w:val="00E9680D"/>
    <w:rsid w:val="00E96B4E"/>
    <w:rsid w:val="00EA0645"/>
    <w:rsid w:val="00EA086D"/>
    <w:rsid w:val="00EA0F49"/>
    <w:rsid w:val="00EA1D8A"/>
    <w:rsid w:val="00EA5124"/>
    <w:rsid w:val="00EA70D3"/>
    <w:rsid w:val="00EA712B"/>
    <w:rsid w:val="00EA7F2B"/>
    <w:rsid w:val="00EB0DE5"/>
    <w:rsid w:val="00EB17D3"/>
    <w:rsid w:val="00EB2AA3"/>
    <w:rsid w:val="00EB45A3"/>
    <w:rsid w:val="00EB4B11"/>
    <w:rsid w:val="00EB5B0F"/>
    <w:rsid w:val="00EB5CC3"/>
    <w:rsid w:val="00EB606D"/>
    <w:rsid w:val="00EB6587"/>
    <w:rsid w:val="00EC10A8"/>
    <w:rsid w:val="00EC10E3"/>
    <w:rsid w:val="00EC2F93"/>
    <w:rsid w:val="00EC31EE"/>
    <w:rsid w:val="00EC372E"/>
    <w:rsid w:val="00EC4799"/>
    <w:rsid w:val="00EC59D0"/>
    <w:rsid w:val="00EC6B29"/>
    <w:rsid w:val="00ED6779"/>
    <w:rsid w:val="00ED7D3C"/>
    <w:rsid w:val="00EE219D"/>
    <w:rsid w:val="00EE44DB"/>
    <w:rsid w:val="00EF0ED6"/>
    <w:rsid w:val="00EF0F30"/>
    <w:rsid w:val="00EF2712"/>
    <w:rsid w:val="00EF3CCA"/>
    <w:rsid w:val="00EF4CC1"/>
    <w:rsid w:val="00EF5BA9"/>
    <w:rsid w:val="00EF76D8"/>
    <w:rsid w:val="00F025D5"/>
    <w:rsid w:val="00F02B70"/>
    <w:rsid w:val="00F05D54"/>
    <w:rsid w:val="00F05EBE"/>
    <w:rsid w:val="00F06FDF"/>
    <w:rsid w:val="00F1041C"/>
    <w:rsid w:val="00F10434"/>
    <w:rsid w:val="00F137B1"/>
    <w:rsid w:val="00F179FE"/>
    <w:rsid w:val="00F21180"/>
    <w:rsid w:val="00F24C1A"/>
    <w:rsid w:val="00F2539A"/>
    <w:rsid w:val="00F2740B"/>
    <w:rsid w:val="00F32011"/>
    <w:rsid w:val="00F34989"/>
    <w:rsid w:val="00F377DE"/>
    <w:rsid w:val="00F4149B"/>
    <w:rsid w:val="00F41B97"/>
    <w:rsid w:val="00F4485B"/>
    <w:rsid w:val="00F52E92"/>
    <w:rsid w:val="00F53DE6"/>
    <w:rsid w:val="00F55EE9"/>
    <w:rsid w:val="00F579FC"/>
    <w:rsid w:val="00F57E2F"/>
    <w:rsid w:val="00F60579"/>
    <w:rsid w:val="00F60DDE"/>
    <w:rsid w:val="00F634BA"/>
    <w:rsid w:val="00F6459E"/>
    <w:rsid w:val="00F65FC1"/>
    <w:rsid w:val="00F66AFB"/>
    <w:rsid w:val="00F717E7"/>
    <w:rsid w:val="00F726A9"/>
    <w:rsid w:val="00F72B80"/>
    <w:rsid w:val="00F73C71"/>
    <w:rsid w:val="00F752F8"/>
    <w:rsid w:val="00F75335"/>
    <w:rsid w:val="00F75DD8"/>
    <w:rsid w:val="00F832C7"/>
    <w:rsid w:val="00F86BBA"/>
    <w:rsid w:val="00F87A24"/>
    <w:rsid w:val="00F91504"/>
    <w:rsid w:val="00F9317D"/>
    <w:rsid w:val="00F96300"/>
    <w:rsid w:val="00FA003B"/>
    <w:rsid w:val="00FA1C12"/>
    <w:rsid w:val="00FA4345"/>
    <w:rsid w:val="00FA653A"/>
    <w:rsid w:val="00FA674B"/>
    <w:rsid w:val="00FA69B2"/>
    <w:rsid w:val="00FB2A8D"/>
    <w:rsid w:val="00FB3BE7"/>
    <w:rsid w:val="00FB54DD"/>
    <w:rsid w:val="00FB77F7"/>
    <w:rsid w:val="00FC14E9"/>
    <w:rsid w:val="00FC23FC"/>
    <w:rsid w:val="00FC3199"/>
    <w:rsid w:val="00FC4F91"/>
    <w:rsid w:val="00FC5DE9"/>
    <w:rsid w:val="00FC7287"/>
    <w:rsid w:val="00FD0038"/>
    <w:rsid w:val="00FD00D5"/>
    <w:rsid w:val="00FD22DC"/>
    <w:rsid w:val="00FD2A3C"/>
    <w:rsid w:val="00FD38A2"/>
    <w:rsid w:val="00FD4A99"/>
    <w:rsid w:val="00FD5300"/>
    <w:rsid w:val="00FD56E8"/>
    <w:rsid w:val="00FD5FD2"/>
    <w:rsid w:val="00FF0966"/>
    <w:rsid w:val="00FF0979"/>
    <w:rsid w:val="00FF3CC5"/>
    <w:rsid w:val="00FF4BD8"/>
    <w:rsid w:val="00FF4D0B"/>
    <w:rsid w:val="00FF51DD"/>
    <w:rsid w:val="00FF5B53"/>
    <w:rsid w:val="00FF66D4"/>
    <w:rsid w:val="00FF6DA3"/>
    <w:rsid w:val="00FF73D0"/>
    <w:rsid w:val="0266B872"/>
    <w:rsid w:val="03A7C327"/>
    <w:rsid w:val="04DB5A3B"/>
    <w:rsid w:val="059ED6E5"/>
    <w:rsid w:val="059FEF3D"/>
    <w:rsid w:val="05BA43C8"/>
    <w:rsid w:val="097028AA"/>
    <w:rsid w:val="09C1FB2D"/>
    <w:rsid w:val="09C22C60"/>
    <w:rsid w:val="0A3CF65F"/>
    <w:rsid w:val="0AF57500"/>
    <w:rsid w:val="0C367888"/>
    <w:rsid w:val="0DB8B64E"/>
    <w:rsid w:val="0E345CCE"/>
    <w:rsid w:val="0F8E2272"/>
    <w:rsid w:val="100A63C4"/>
    <w:rsid w:val="10CFF291"/>
    <w:rsid w:val="11DC3C87"/>
    <w:rsid w:val="125D36FB"/>
    <w:rsid w:val="135EE976"/>
    <w:rsid w:val="138C8D1D"/>
    <w:rsid w:val="13AD3533"/>
    <w:rsid w:val="141734C7"/>
    <w:rsid w:val="16BC1DB2"/>
    <w:rsid w:val="16EB725B"/>
    <w:rsid w:val="180773F1"/>
    <w:rsid w:val="18464417"/>
    <w:rsid w:val="1897186A"/>
    <w:rsid w:val="198AD047"/>
    <w:rsid w:val="19DC10D0"/>
    <w:rsid w:val="1AD40684"/>
    <w:rsid w:val="1B0DA3E8"/>
    <w:rsid w:val="1C1A9162"/>
    <w:rsid w:val="1C9B957B"/>
    <w:rsid w:val="1E71A085"/>
    <w:rsid w:val="1FE58745"/>
    <w:rsid w:val="211BC754"/>
    <w:rsid w:val="21A3FE61"/>
    <w:rsid w:val="2553054D"/>
    <w:rsid w:val="257C2FDC"/>
    <w:rsid w:val="261771BB"/>
    <w:rsid w:val="2742BDEE"/>
    <w:rsid w:val="27609506"/>
    <w:rsid w:val="28517C33"/>
    <w:rsid w:val="2867B652"/>
    <w:rsid w:val="292386D8"/>
    <w:rsid w:val="297EFE59"/>
    <w:rsid w:val="2A6DF2EC"/>
    <w:rsid w:val="2AF4643C"/>
    <w:rsid w:val="2B072215"/>
    <w:rsid w:val="2B53E9D5"/>
    <w:rsid w:val="2C02A351"/>
    <w:rsid w:val="2C8DD87F"/>
    <w:rsid w:val="2CE0BE85"/>
    <w:rsid w:val="2DD9501A"/>
    <w:rsid w:val="2E4CF1A4"/>
    <w:rsid w:val="2FFC719B"/>
    <w:rsid w:val="310BF5AA"/>
    <w:rsid w:val="328DD9FC"/>
    <w:rsid w:val="32B01453"/>
    <w:rsid w:val="339A5381"/>
    <w:rsid w:val="34C2B26A"/>
    <w:rsid w:val="3548AE19"/>
    <w:rsid w:val="35E49AE4"/>
    <w:rsid w:val="364B2529"/>
    <w:rsid w:val="36EB6ACF"/>
    <w:rsid w:val="39C9BC89"/>
    <w:rsid w:val="3A93C8DF"/>
    <w:rsid w:val="3BDE73B7"/>
    <w:rsid w:val="3CABC327"/>
    <w:rsid w:val="3D05ECC2"/>
    <w:rsid w:val="3D8C0525"/>
    <w:rsid w:val="3E971BB4"/>
    <w:rsid w:val="3EF90732"/>
    <w:rsid w:val="3F07FB0B"/>
    <w:rsid w:val="3FE265D0"/>
    <w:rsid w:val="4079D083"/>
    <w:rsid w:val="45B2C112"/>
    <w:rsid w:val="46CD57F2"/>
    <w:rsid w:val="471727BA"/>
    <w:rsid w:val="47B1983E"/>
    <w:rsid w:val="48A7BDC4"/>
    <w:rsid w:val="48F692DF"/>
    <w:rsid w:val="492073E1"/>
    <w:rsid w:val="4B93DFC8"/>
    <w:rsid w:val="4C47E411"/>
    <w:rsid w:val="4D482FD3"/>
    <w:rsid w:val="4DFE208F"/>
    <w:rsid w:val="4E3E1BD9"/>
    <w:rsid w:val="4F8470BA"/>
    <w:rsid w:val="4FB3A8AD"/>
    <w:rsid w:val="4FB7DAAF"/>
    <w:rsid w:val="5002FD71"/>
    <w:rsid w:val="50A00A85"/>
    <w:rsid w:val="53E4B512"/>
    <w:rsid w:val="54284860"/>
    <w:rsid w:val="54AEF49A"/>
    <w:rsid w:val="55A4E469"/>
    <w:rsid w:val="563AF087"/>
    <w:rsid w:val="577BC0DF"/>
    <w:rsid w:val="58026620"/>
    <w:rsid w:val="580CF3CB"/>
    <w:rsid w:val="585C5250"/>
    <w:rsid w:val="589788EB"/>
    <w:rsid w:val="58B30B81"/>
    <w:rsid w:val="58DF0979"/>
    <w:rsid w:val="5ADFC90F"/>
    <w:rsid w:val="5DFA975E"/>
    <w:rsid w:val="5E7420D0"/>
    <w:rsid w:val="5EA95539"/>
    <w:rsid w:val="62E09B61"/>
    <w:rsid w:val="6432B24F"/>
    <w:rsid w:val="64EF9426"/>
    <w:rsid w:val="64F2B754"/>
    <w:rsid w:val="664BA4D2"/>
    <w:rsid w:val="66A6B08F"/>
    <w:rsid w:val="67F109CD"/>
    <w:rsid w:val="69E3F693"/>
    <w:rsid w:val="6B215672"/>
    <w:rsid w:val="6B58E300"/>
    <w:rsid w:val="6C58EFE3"/>
    <w:rsid w:val="6CDE0E6E"/>
    <w:rsid w:val="6CED95E4"/>
    <w:rsid w:val="6F668FF3"/>
    <w:rsid w:val="717546C4"/>
    <w:rsid w:val="734AC436"/>
    <w:rsid w:val="75ADC844"/>
    <w:rsid w:val="77332DA6"/>
    <w:rsid w:val="77CCA85C"/>
    <w:rsid w:val="78457E4D"/>
    <w:rsid w:val="7AF7AE94"/>
    <w:rsid w:val="7B5502F5"/>
    <w:rsid w:val="7D32FC60"/>
    <w:rsid w:val="7DC9FC1D"/>
    <w:rsid w:val="7F34B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4C52D"/>
  <w15:chartTrackingRefBased/>
  <w15:docId w15:val="{A8AAABC2-54EC-4694-8D33-EAB4DF8F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8B"/>
    <w:rPr>
      <w:rFonts w:ascii="Calibri" w:eastAsia="Calibri" w:hAnsi="Calibri" w:cs="Calibri"/>
      <w:noProof/>
      <w:lang w:val="sr-Cyrl-RS"/>
    </w:rPr>
  </w:style>
  <w:style w:type="paragraph" w:styleId="Heading1">
    <w:name w:val="heading 1"/>
    <w:basedOn w:val="Normal"/>
    <w:next w:val="Normal"/>
    <w:link w:val="Heading1Char"/>
    <w:uiPriority w:val="9"/>
    <w:qFormat/>
    <w:rsid w:val="00DF5A35"/>
    <w:pPr>
      <w:keepNext/>
      <w:keepLines/>
      <w:spacing w:before="400" w:after="120" w:line="276" w:lineRule="auto"/>
      <w:outlineLvl w:val="0"/>
    </w:pPr>
    <w:rPr>
      <w:rFonts w:ascii="Arial" w:eastAsia="Arial" w:hAnsi="Arial" w:cs="Arial"/>
      <w:sz w:val="40"/>
      <w:szCs w:val="40"/>
      <w:lang w:val="sr"/>
    </w:rPr>
  </w:style>
  <w:style w:type="paragraph" w:styleId="Heading2">
    <w:name w:val="heading 2"/>
    <w:basedOn w:val="Normal"/>
    <w:next w:val="Normal"/>
    <w:link w:val="Heading2Char"/>
    <w:uiPriority w:val="9"/>
    <w:unhideWhenUsed/>
    <w:qFormat/>
    <w:rsid w:val="00DF5A35"/>
    <w:pPr>
      <w:keepNext/>
      <w:keepLines/>
      <w:spacing w:before="360" w:after="120" w:line="276" w:lineRule="auto"/>
      <w:outlineLvl w:val="1"/>
    </w:pPr>
    <w:rPr>
      <w:rFonts w:ascii="Arial" w:eastAsia="Arial" w:hAnsi="Arial" w:cs="Arial"/>
      <w:sz w:val="32"/>
      <w:szCs w:val="32"/>
      <w:lang w:val="sr"/>
    </w:rPr>
  </w:style>
  <w:style w:type="paragraph" w:styleId="Heading3">
    <w:name w:val="heading 3"/>
    <w:basedOn w:val="Normal"/>
    <w:next w:val="Normal"/>
    <w:link w:val="Heading3Char"/>
    <w:uiPriority w:val="9"/>
    <w:unhideWhenUsed/>
    <w:qFormat/>
    <w:rsid w:val="00DF5A35"/>
    <w:pPr>
      <w:keepNext/>
      <w:keepLines/>
      <w:spacing w:before="320" w:after="80" w:line="276" w:lineRule="auto"/>
      <w:outlineLvl w:val="2"/>
    </w:pPr>
    <w:rPr>
      <w:rFonts w:ascii="Arial" w:eastAsia="Arial" w:hAnsi="Arial" w:cs="Arial"/>
      <w:color w:val="434343"/>
      <w:sz w:val="28"/>
      <w:szCs w:val="28"/>
      <w:lang w:val="s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4558B"/>
    <w:pPr>
      <w:spacing w:line="240" w:lineRule="auto"/>
    </w:pPr>
    <w:rPr>
      <w:sz w:val="20"/>
      <w:szCs w:val="20"/>
    </w:rPr>
  </w:style>
  <w:style w:type="character" w:customStyle="1" w:styleId="CommentTextChar">
    <w:name w:val="Comment Text Char"/>
    <w:basedOn w:val="DefaultParagraphFont"/>
    <w:link w:val="CommentText"/>
    <w:uiPriority w:val="99"/>
    <w:rsid w:val="00A4558B"/>
    <w:rPr>
      <w:rFonts w:ascii="Calibri" w:eastAsia="Calibri" w:hAnsi="Calibri" w:cs="Calibri"/>
      <w:sz w:val="20"/>
      <w:szCs w:val="20"/>
      <w:lang w:val="en"/>
    </w:rPr>
  </w:style>
  <w:style w:type="character" w:styleId="CommentReference">
    <w:name w:val="annotation reference"/>
    <w:basedOn w:val="DefaultParagraphFont"/>
    <w:uiPriority w:val="99"/>
    <w:semiHidden/>
    <w:unhideWhenUsed/>
    <w:rsid w:val="00A4558B"/>
    <w:rPr>
      <w:sz w:val="16"/>
      <w:szCs w:val="16"/>
    </w:rPr>
  </w:style>
  <w:style w:type="paragraph" w:styleId="FootnoteText">
    <w:name w:val="footnote text"/>
    <w:basedOn w:val="Normal"/>
    <w:link w:val="FootnoteTextChar"/>
    <w:uiPriority w:val="99"/>
    <w:unhideWhenUsed/>
    <w:rsid w:val="00A4558B"/>
    <w:pPr>
      <w:spacing w:after="0" w:line="240" w:lineRule="auto"/>
    </w:pPr>
    <w:rPr>
      <w:sz w:val="20"/>
      <w:szCs w:val="20"/>
    </w:rPr>
  </w:style>
  <w:style w:type="character" w:customStyle="1" w:styleId="FootnoteTextChar">
    <w:name w:val="Footnote Text Char"/>
    <w:basedOn w:val="DefaultParagraphFont"/>
    <w:link w:val="FootnoteText"/>
    <w:uiPriority w:val="99"/>
    <w:rsid w:val="00A4558B"/>
    <w:rPr>
      <w:rFonts w:ascii="Calibri" w:eastAsia="Calibri" w:hAnsi="Calibri" w:cs="Calibri"/>
      <w:sz w:val="20"/>
      <w:szCs w:val="20"/>
      <w:lang w:val="en"/>
    </w:rPr>
  </w:style>
  <w:style w:type="character" w:styleId="FootnoteReference">
    <w:name w:val="footnote reference"/>
    <w:basedOn w:val="DefaultParagraphFont"/>
    <w:uiPriority w:val="99"/>
    <w:semiHidden/>
    <w:unhideWhenUsed/>
    <w:rsid w:val="00A4558B"/>
    <w:rPr>
      <w:vertAlign w:val="superscript"/>
    </w:rPr>
  </w:style>
  <w:style w:type="character" w:styleId="Hyperlink">
    <w:name w:val="Hyperlink"/>
    <w:basedOn w:val="DefaultParagraphFont"/>
    <w:uiPriority w:val="99"/>
    <w:unhideWhenUsed/>
    <w:rsid w:val="00A4558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84999"/>
    <w:rPr>
      <w:b/>
      <w:bCs/>
    </w:rPr>
  </w:style>
  <w:style w:type="character" w:customStyle="1" w:styleId="CommentSubjectChar">
    <w:name w:val="Comment Subject Char"/>
    <w:basedOn w:val="CommentTextChar"/>
    <w:link w:val="CommentSubject"/>
    <w:uiPriority w:val="99"/>
    <w:semiHidden/>
    <w:rsid w:val="00184999"/>
    <w:rPr>
      <w:rFonts w:ascii="Calibri" w:eastAsia="Calibri" w:hAnsi="Calibri" w:cs="Calibri"/>
      <w:b/>
      <w:bCs/>
      <w:sz w:val="20"/>
      <w:szCs w:val="20"/>
      <w:lang w:val="en"/>
    </w:rPr>
  </w:style>
  <w:style w:type="character" w:customStyle="1" w:styleId="Heading1Char">
    <w:name w:val="Heading 1 Char"/>
    <w:basedOn w:val="DefaultParagraphFont"/>
    <w:link w:val="Heading1"/>
    <w:uiPriority w:val="9"/>
    <w:rsid w:val="00DF5A35"/>
    <w:rPr>
      <w:rFonts w:ascii="Arial" w:eastAsia="Arial" w:hAnsi="Arial" w:cs="Arial"/>
      <w:sz w:val="40"/>
      <w:szCs w:val="40"/>
      <w:lang w:val="sr"/>
    </w:rPr>
  </w:style>
  <w:style w:type="character" w:customStyle="1" w:styleId="Heading2Char">
    <w:name w:val="Heading 2 Char"/>
    <w:basedOn w:val="DefaultParagraphFont"/>
    <w:link w:val="Heading2"/>
    <w:uiPriority w:val="9"/>
    <w:rsid w:val="00DF5A35"/>
    <w:rPr>
      <w:rFonts w:ascii="Arial" w:eastAsia="Arial" w:hAnsi="Arial" w:cs="Arial"/>
      <w:sz w:val="32"/>
      <w:szCs w:val="32"/>
      <w:lang w:val="sr"/>
    </w:rPr>
  </w:style>
  <w:style w:type="character" w:customStyle="1" w:styleId="Heading3Char">
    <w:name w:val="Heading 3 Char"/>
    <w:basedOn w:val="DefaultParagraphFont"/>
    <w:link w:val="Heading3"/>
    <w:uiPriority w:val="9"/>
    <w:rsid w:val="00DF5A35"/>
    <w:rPr>
      <w:rFonts w:ascii="Arial" w:eastAsia="Arial" w:hAnsi="Arial" w:cs="Arial"/>
      <w:color w:val="434343"/>
      <w:sz w:val="28"/>
      <w:szCs w:val="28"/>
      <w:lang w:val="sr"/>
    </w:rPr>
  </w:style>
  <w:style w:type="paragraph" w:styleId="NormalWeb">
    <w:name w:val="Normal (Web)"/>
    <w:basedOn w:val="Normal"/>
    <w:uiPriority w:val="99"/>
    <w:unhideWhenUsed/>
    <w:rsid w:val="00DC7B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C7B48"/>
    <w:rPr>
      <w:b/>
      <w:bCs/>
    </w:rPr>
  </w:style>
  <w:style w:type="character" w:styleId="UnresolvedMention">
    <w:name w:val="Unresolved Mention"/>
    <w:basedOn w:val="DefaultParagraphFont"/>
    <w:uiPriority w:val="99"/>
    <w:semiHidden/>
    <w:unhideWhenUsed/>
    <w:rsid w:val="00DF15FF"/>
    <w:rPr>
      <w:color w:val="605E5C"/>
      <w:shd w:val="clear" w:color="auto" w:fill="E1DFDD"/>
    </w:rPr>
  </w:style>
  <w:style w:type="character" w:styleId="FollowedHyperlink">
    <w:name w:val="FollowedHyperlink"/>
    <w:basedOn w:val="DefaultParagraphFont"/>
    <w:uiPriority w:val="99"/>
    <w:semiHidden/>
    <w:unhideWhenUsed/>
    <w:rsid w:val="00163994"/>
    <w:rPr>
      <w:color w:val="954F72" w:themeColor="followedHyperlink"/>
      <w:u w:val="single"/>
    </w:rPr>
  </w:style>
  <w:style w:type="paragraph" w:styleId="ListParagraph">
    <w:name w:val="List Paragraph"/>
    <w:basedOn w:val="Normal"/>
    <w:uiPriority w:val="34"/>
    <w:qFormat/>
    <w:rsid w:val="00195172"/>
    <w:pPr>
      <w:ind w:left="720"/>
      <w:contextualSpacing/>
    </w:pPr>
    <w:rPr>
      <w:rFonts w:asciiTheme="minorHAnsi" w:eastAsiaTheme="minorHAnsi" w:hAnsiTheme="minorHAnsi" w:cstheme="minorBidi"/>
      <w:lang w:val="sr-Latn-RS"/>
    </w:rPr>
  </w:style>
  <w:style w:type="paragraph" w:customStyle="1" w:styleId="clan">
    <w:name w:val="clan"/>
    <w:basedOn w:val="Normal"/>
    <w:rsid w:val="004A3FC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sic-paragraph">
    <w:name w:val="basic-paragraph"/>
    <w:basedOn w:val="Normal"/>
    <w:rsid w:val="004A3FC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100734"/>
    <w:pPr>
      <w:spacing w:after="0" w:line="240" w:lineRule="auto"/>
    </w:pPr>
    <w:rPr>
      <w:rFonts w:ascii="Calibri" w:eastAsia="Calibri" w:hAnsi="Calibri" w:cs="Calibri"/>
      <w:lang w:val="en"/>
    </w:rPr>
  </w:style>
  <w:style w:type="paragraph" w:customStyle="1" w:styleId="italik">
    <w:name w:val="italik"/>
    <w:basedOn w:val="Normal"/>
    <w:rsid w:val="00DD25D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bold">
    <w:name w:val="bold"/>
    <w:basedOn w:val="DefaultParagraphFont"/>
    <w:rsid w:val="00DD25DF"/>
  </w:style>
  <w:style w:type="character" w:customStyle="1" w:styleId="italik1">
    <w:name w:val="italik1"/>
    <w:basedOn w:val="DefaultParagraphFont"/>
    <w:rsid w:val="00DD25DF"/>
  </w:style>
  <w:style w:type="character" w:customStyle="1" w:styleId="superscript">
    <w:name w:val="superscript"/>
    <w:basedOn w:val="DefaultParagraphFont"/>
    <w:rsid w:val="00DD25DF"/>
  </w:style>
  <w:style w:type="paragraph" w:styleId="Header">
    <w:name w:val="header"/>
    <w:basedOn w:val="Normal"/>
    <w:link w:val="HeaderChar"/>
    <w:uiPriority w:val="99"/>
    <w:unhideWhenUsed/>
    <w:rsid w:val="003C3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1F5"/>
    <w:rPr>
      <w:rFonts w:ascii="Calibri" w:eastAsia="Calibri" w:hAnsi="Calibri" w:cs="Calibri"/>
      <w:lang w:val="en"/>
    </w:rPr>
  </w:style>
  <w:style w:type="paragraph" w:styleId="Footer">
    <w:name w:val="footer"/>
    <w:basedOn w:val="Normal"/>
    <w:link w:val="FooterChar"/>
    <w:uiPriority w:val="99"/>
    <w:unhideWhenUsed/>
    <w:rsid w:val="003C3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1F5"/>
    <w:rPr>
      <w:rFonts w:ascii="Calibri" w:eastAsia="Calibri" w:hAnsi="Calibri" w:cs="Calibri"/>
      <w:lang w:val="en"/>
    </w:rPr>
  </w:style>
  <w:style w:type="table" w:styleId="TableGrid">
    <w:name w:val="Table Grid"/>
    <w:basedOn w:val="TableNormal"/>
    <w:uiPriority w:val="59"/>
    <w:rsid w:val="00BA3E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D05F3C"/>
    <w:rPr>
      <w:color w:val="2B579A"/>
      <w:shd w:val="clear" w:color="auto" w:fill="E1DFDD"/>
    </w:rPr>
  </w:style>
  <w:style w:type="paragraph" w:styleId="BalloonText">
    <w:name w:val="Balloon Text"/>
    <w:basedOn w:val="Normal"/>
    <w:link w:val="BalloonTextChar"/>
    <w:uiPriority w:val="99"/>
    <w:semiHidden/>
    <w:unhideWhenUsed/>
    <w:rsid w:val="0052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DA"/>
    <w:rPr>
      <w:rFonts w:ascii="Segoe UI" w:eastAsia="Calibri" w:hAnsi="Segoe UI" w:cs="Segoe UI"/>
      <w:sz w:val="18"/>
      <w:szCs w:val="18"/>
      <w:lang w:val="en"/>
    </w:rPr>
  </w:style>
  <w:style w:type="table" w:customStyle="1" w:styleId="35">
    <w:name w:val="35"/>
    <w:basedOn w:val="TableNormal"/>
    <w:rsid w:val="00A86BA6"/>
    <w:pPr>
      <w:spacing w:after="0" w:line="240" w:lineRule="auto"/>
    </w:pPr>
    <w:rPr>
      <w:rFonts w:ascii="Calibri" w:eastAsia="Calibri" w:hAnsi="Calibri" w:cs="Calibri"/>
      <w:lang w:val="sr" w:eastAsia="sr-Latn-RS"/>
    </w:rPr>
    <w:tblPr>
      <w:tblStyleRowBandSize w:val="1"/>
      <w:tblStyleColBandSize w:val="1"/>
      <w:tblInd w:w="0" w:type="nil"/>
    </w:tblPr>
  </w:style>
  <w:style w:type="paragraph" w:customStyle="1" w:styleId="paragraph">
    <w:name w:val="paragraph"/>
    <w:basedOn w:val="Normal"/>
    <w:rsid w:val="00462915"/>
    <w:pPr>
      <w:spacing w:before="100" w:beforeAutospacing="1" w:after="100" w:afterAutospacing="1" w:line="240" w:lineRule="auto"/>
    </w:pPr>
    <w:rPr>
      <w:rFonts w:ascii="Times New Roman" w:eastAsia="Times New Roman" w:hAnsi="Times New Roman" w:cs="Times New Roman"/>
      <w:noProof w:val="0"/>
      <w:sz w:val="24"/>
      <w:szCs w:val="24"/>
      <w:lang w:val="sr-Latn-RS" w:eastAsia="sr-Latn-RS"/>
    </w:rPr>
  </w:style>
  <w:style w:type="character" w:customStyle="1" w:styleId="normaltextrun">
    <w:name w:val="normaltextrun"/>
    <w:basedOn w:val="DefaultParagraphFont"/>
    <w:rsid w:val="00462915"/>
  </w:style>
  <w:style w:type="character" w:customStyle="1" w:styleId="eop">
    <w:name w:val="eop"/>
    <w:basedOn w:val="DefaultParagraphFont"/>
    <w:rsid w:val="00462915"/>
  </w:style>
  <w:style w:type="character" w:customStyle="1" w:styleId="scxw225772273">
    <w:name w:val="scxw225772273"/>
    <w:basedOn w:val="DefaultParagraphFont"/>
    <w:rsid w:val="0046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25914">
      <w:bodyDiv w:val="1"/>
      <w:marLeft w:val="0"/>
      <w:marRight w:val="0"/>
      <w:marTop w:val="0"/>
      <w:marBottom w:val="0"/>
      <w:divBdr>
        <w:top w:val="none" w:sz="0" w:space="0" w:color="auto"/>
        <w:left w:val="none" w:sz="0" w:space="0" w:color="auto"/>
        <w:bottom w:val="none" w:sz="0" w:space="0" w:color="auto"/>
        <w:right w:val="none" w:sz="0" w:space="0" w:color="auto"/>
      </w:divBdr>
    </w:div>
    <w:div w:id="1227882915">
      <w:bodyDiv w:val="1"/>
      <w:marLeft w:val="0"/>
      <w:marRight w:val="0"/>
      <w:marTop w:val="0"/>
      <w:marBottom w:val="0"/>
      <w:divBdr>
        <w:top w:val="none" w:sz="0" w:space="0" w:color="auto"/>
        <w:left w:val="none" w:sz="0" w:space="0" w:color="auto"/>
        <w:bottom w:val="none" w:sz="0" w:space="0" w:color="auto"/>
        <w:right w:val="none" w:sz="0" w:space="0" w:color="auto"/>
      </w:divBdr>
    </w:div>
    <w:div w:id="1263413175">
      <w:bodyDiv w:val="1"/>
      <w:marLeft w:val="0"/>
      <w:marRight w:val="0"/>
      <w:marTop w:val="0"/>
      <w:marBottom w:val="0"/>
      <w:divBdr>
        <w:top w:val="none" w:sz="0" w:space="0" w:color="auto"/>
        <w:left w:val="none" w:sz="0" w:space="0" w:color="auto"/>
        <w:bottom w:val="none" w:sz="0" w:space="0" w:color="auto"/>
        <w:right w:val="none" w:sz="0" w:space="0" w:color="auto"/>
      </w:divBdr>
    </w:div>
    <w:div w:id="1483738291">
      <w:bodyDiv w:val="1"/>
      <w:marLeft w:val="0"/>
      <w:marRight w:val="0"/>
      <w:marTop w:val="0"/>
      <w:marBottom w:val="0"/>
      <w:divBdr>
        <w:top w:val="none" w:sz="0" w:space="0" w:color="auto"/>
        <w:left w:val="none" w:sz="0" w:space="0" w:color="auto"/>
        <w:bottom w:val="none" w:sz="0" w:space="0" w:color="auto"/>
        <w:right w:val="none" w:sz="0" w:space="0" w:color="auto"/>
      </w:divBdr>
    </w:div>
    <w:div w:id="1598056150">
      <w:bodyDiv w:val="1"/>
      <w:marLeft w:val="0"/>
      <w:marRight w:val="0"/>
      <w:marTop w:val="0"/>
      <w:marBottom w:val="0"/>
      <w:divBdr>
        <w:top w:val="none" w:sz="0" w:space="0" w:color="auto"/>
        <w:left w:val="none" w:sz="0" w:space="0" w:color="auto"/>
        <w:bottom w:val="none" w:sz="0" w:space="0" w:color="auto"/>
        <w:right w:val="none" w:sz="0" w:space="0" w:color="auto"/>
      </w:divBdr>
    </w:div>
    <w:div w:id="196588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unicef.sharepoint.com%2Fteams%2FSRB-CloudShare%2F_vti_bin%2Fwopi.ashx%2Ffiles%2Fb301824b976f4179878236bb68e1f80c&amp;wdenableroaming=1&amp;mscc=1&amp;hid=C78013A2-70F5-0001-BA30-5F9D1B7D070F.0&amp;uih=sharepointcom&amp;wdlcid=en-US&amp;jsapi=1&amp;jsapiver=v2&amp;corrid=e11503cb-09ad-f413-c05a-103b912e1ac6&amp;usid=e11503cb-09ad-f413-c05a-103b912e1ac6&amp;newsession=1&amp;sftc=1&amp;uihit=docaspx&amp;muv=1&amp;ats=PairwiseBroker&amp;cac=1&amp;sams=1&amp;mtf=1&amp;sfp=1&amp;sdp=1&amp;hch=1&amp;hwfh=1&amp;dchat=1&amp;sc=%7B%22pmo%22%3A%22https%3A%2F%2Funicef.sharepoint.com%22%2C%22pmshare%22%3Atrue%7D&amp;ctp=LeastProtected&amp;rct=Normal&amp;wdorigin=ItemsView&amp;wdhostclicktime=1778751873630&amp;afdflight=61&amp;csiro=1&amp;instantedit=1&amp;wopicomplete=1&amp;wdredirectionreason=Unified_SingleFlus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gov.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www.atina.org.rs/sites/default/files/Ne%20lajkuj%20nasilje.pdf" TargetMode="External"/><Relationship Id="rId21" Type="http://schemas.openxmlformats.org/officeDocument/2006/relationships/hyperlink" Target="https://data.unicef.org/resources/ten-facts-about-violence-against-children/" TargetMode="External"/><Relationship Id="rId42" Type="http://schemas.openxmlformats.org/officeDocument/2006/relationships/hyperlink" Target="https://centarzztlj.rs/interna-dokumenta-i-politike/" TargetMode="External"/><Relationship Id="rId47" Type="http://schemas.openxmlformats.org/officeDocument/2006/relationships/hyperlink" Target="https://tinyurl.com/53wwx6a2" TargetMode="External"/><Relationship Id="rId63" Type="http://schemas.openxmlformats.org/officeDocument/2006/relationships/hyperlink" Target="https://www.mos.gov.rs/informator-o-radu" TargetMode="External"/><Relationship Id="rId68" Type="http://schemas.openxmlformats.org/officeDocument/2006/relationships/hyperlink" Target="https://www.cuvamte.gov.rs/o-nama/o-nacionalnoj-platformi-za-prevenciju-nasilja-koje-ukljucuje-decu/" TargetMode="External"/><Relationship Id="rId16" Type="http://schemas.openxmlformats.org/officeDocument/2006/relationships/hyperlink" Target="https://www.unicef.org/serbia/media/27781/file/SitAn_2024_sr_web.pdf.pdf" TargetMode="External"/><Relationship Id="rId11" Type="http://schemas.openxmlformats.org/officeDocument/2006/relationships/hyperlink" Target="https://rm.coe.int/first-thematic-evaluation-report-building-trust-by-delivering-support-/4880289a48" TargetMode="External"/><Relationship Id="rId24" Type="http://schemas.openxmlformats.org/officeDocument/2006/relationships/hyperlink" Target="https://tinyurl.com/mt5eu97" TargetMode="External"/><Relationship Id="rId32" Type="http://schemas.openxmlformats.org/officeDocument/2006/relationships/hyperlink" Target="https://tinyurl.com/4myy6r2f" TargetMode="External"/><Relationship Id="rId37" Type="http://schemas.openxmlformats.org/officeDocument/2006/relationships/hyperlink" Target="https://shorturl.at/Ntlr9" TargetMode="External"/><Relationship Id="rId40" Type="http://schemas.openxmlformats.org/officeDocument/2006/relationships/hyperlink" Target="https://tinyurl.com/4d9mnzz5" TargetMode="External"/><Relationship Id="rId45" Type="http://schemas.openxmlformats.org/officeDocument/2006/relationships/hyperlink" Target="https://tinyurl.com/yshyu8ar" TargetMode="External"/><Relationship Id="rId53" Type="http://schemas.openxmlformats.org/officeDocument/2006/relationships/hyperlink" Target="https://www.unicef.org/serbia/media/27781/file/SitAn_2024_sr_web.pdf.pdf" TargetMode="External"/><Relationship Id="rId58" Type="http://schemas.openxmlformats.org/officeDocument/2006/relationships/hyperlink" Target="https://iskljuci-nasilje.rs/" TargetMode="External"/><Relationship Id="rId66" Type="http://schemas.openxmlformats.org/officeDocument/2006/relationships/hyperlink" Target="https://mto.gov.rs/extfile/sr/13255/Istrazivanja.pdf" TargetMode="External"/><Relationship Id="rId74" Type="http://schemas.openxmlformats.org/officeDocument/2006/relationships/hyperlink" Target="https://www.riku.fi/en/victim-support-finland/" TargetMode="External"/><Relationship Id="rId79" Type="http://schemas.openxmlformats.org/officeDocument/2006/relationships/hyperlink" Target="https://centrumseksueelgeweld.nl/over-ons/" TargetMode="External"/><Relationship Id="rId5" Type="http://schemas.openxmlformats.org/officeDocument/2006/relationships/hyperlink" Target="https://shorturl.at/vpyOA" TargetMode="External"/><Relationship Id="rId61" Type="http://schemas.openxmlformats.org/officeDocument/2006/relationships/hyperlink" Target="https://tinyurl.com/5t4naec" TargetMode="External"/><Relationship Id="rId19" Type="http://schemas.openxmlformats.org/officeDocument/2006/relationships/hyperlink" Target="https://www.unicef.org/serbia/media/10726/file/Adverse%20Childhood%20Experiences%20(ACE)%20Study.pdf" TargetMode="External"/><Relationship Id="rId14" Type="http://schemas.openxmlformats.org/officeDocument/2006/relationships/hyperlink" Target="https://www.unicef.org/serbia/media/27781/file/SitAn_2024_sr_web.pdf.pdf" TargetMode="External"/><Relationship Id="rId22" Type="http://schemas.openxmlformats.org/officeDocument/2006/relationships/hyperlink" Target="https://www.unicef.org/serbia/media/27781/file/SitAn_2024_sr_web.pdf.pdf" TargetMode="External"/><Relationship Id="rId27" Type="http://schemas.openxmlformats.org/officeDocument/2006/relationships/hyperlink" Target="http://www.atina.org.rs/sites/default/files/Ne%20lajkuj%20nasilje.pdf" TargetMode="External"/><Relationship Id="rId30" Type="http://schemas.openxmlformats.org/officeDocument/2006/relationships/hyperlink" Target="https://www.unicef.org/serbia/media/27781/file/SitAn_2024_sr_web.pdf.pdf" TargetMode="External"/><Relationship Id="rId35" Type="http://schemas.openxmlformats.org/officeDocument/2006/relationships/hyperlink" Target="https://www.zavodsz.gov.rs/media/3125/10-izve%C5%A1taj-dr-2025.docx" TargetMode="External"/><Relationship Id="rId43" Type="http://schemas.openxmlformats.org/officeDocument/2006/relationships/hyperlink" Target="https://ipsn.euaa.europa.eu/sr/ipsn-tool" TargetMode="External"/><Relationship Id="rId48" Type="http://schemas.openxmlformats.org/officeDocument/2006/relationships/hyperlink" Target="https://shorturl.at/JjTYR" TargetMode="External"/><Relationship Id="rId56" Type="http://schemas.openxmlformats.org/officeDocument/2006/relationships/hyperlink" Target="https://publikacije.stat.gov.rs/G2025/Pdf/G20255725.pdf" TargetMode="External"/><Relationship Id="rId64" Type="http://schemas.openxmlformats.org/officeDocument/2006/relationships/hyperlink" Target="https://shorturl.at/ELsUA" TargetMode="External"/><Relationship Id="rId69" Type="http://schemas.openxmlformats.org/officeDocument/2006/relationships/hyperlink" Target="https://shorturl.at/CGjS4" TargetMode="External"/><Relationship Id="rId77" Type="http://schemas.openxmlformats.org/officeDocument/2006/relationships/hyperlink" Target="https://www.france-victimes.fr/index.php/anglais" TargetMode="External"/><Relationship Id="rId8" Type="http://schemas.openxmlformats.org/officeDocument/2006/relationships/hyperlink" Target="https://shorturl.at/WE0Lq" TargetMode="External"/><Relationship Id="rId51" Type="http://schemas.openxmlformats.org/officeDocument/2006/relationships/hyperlink" Target="https://www.zavodsz.gov.rs/media/3013/deca-u-sistemu-sz-u-2024-godini.pdf" TargetMode="External"/><Relationship Id="rId72" Type="http://schemas.openxmlformats.org/officeDocument/2006/relationships/hyperlink" Target="https://rikoksentorjunta.fi/en/anchor-model" TargetMode="External"/><Relationship Id="rId3" Type="http://schemas.openxmlformats.org/officeDocument/2006/relationships/hyperlink" Target="https://www.mei.gov.rs/upload/documents/nacionalna_dokumenta/reformska_agenda_rs_2024_2027.pdf" TargetMode="External"/><Relationship Id="rId12" Type="http://schemas.openxmlformats.org/officeDocument/2006/relationships/hyperlink" Target="https://rm.coe.int/greta-evaluation-report-on-serbia-3rd-evaluation-round-greta-2023-09-a/1680ab9bc6" TargetMode="External"/><Relationship Id="rId17" Type="http://schemas.openxmlformats.org/officeDocument/2006/relationships/hyperlink" Target="https://www.unicef.org/serbia/media/27781/file/SitAn_2024_sr_web.pdf.pdf" TargetMode="External"/><Relationship Id="rId25" Type="http://schemas.openxmlformats.org/officeDocument/2006/relationships/hyperlink" Target="https://tinyurl.com/3s2tuwrd" TargetMode="External"/><Relationship Id="rId33" Type="http://schemas.openxmlformats.org/officeDocument/2006/relationships/hyperlink" Target="https://www.zavodsz.gov.rs/media/2587/deca-u-ssz-2022-final-2672023.pdf" TargetMode="External"/><Relationship Id="rId38" Type="http://schemas.openxmlformats.org/officeDocument/2006/relationships/hyperlink" Target="https://shorturl.at/JjTYR" TargetMode="External"/><Relationship Id="rId46" Type="http://schemas.openxmlformats.org/officeDocument/2006/relationships/hyperlink" Target="https://tinyurl.com/yshyu8ar" TargetMode="External"/><Relationship Id="rId59" Type="http://schemas.openxmlformats.org/officeDocument/2006/relationships/hyperlink" Target="http://www.vrhovnojt.gov.rs/docs/Izvestaj-VrhJT-za-2024-godinu.pdf" TargetMode="External"/><Relationship Id="rId67" Type="http://schemas.openxmlformats.org/officeDocument/2006/relationships/hyperlink" Target="https://www.unicef.org/serbia/publikacije/omladinski-centri-u-srbiji-i-evropi" TargetMode="External"/><Relationship Id="rId20" Type="http://schemas.openxmlformats.org/officeDocument/2006/relationships/hyperlink" Target="https://shorturl.at/LI6jZ" TargetMode="External"/><Relationship Id="rId41" Type="http://schemas.openxmlformats.org/officeDocument/2006/relationships/hyperlink" Target="https://tinyurl.com/rkshzy6u" TargetMode="External"/><Relationship Id="rId54" Type="http://schemas.openxmlformats.org/officeDocument/2006/relationships/hyperlink" Target="https://pzsz.gov.rs/sacinjen-izvestaj-o-precenju-primene-posebnog-protokola-za-zastitu-dece-od-nasilja-u-oblasti-socijalne-zastite-u-2025-godini-u-apv/" TargetMode="External"/><Relationship Id="rId62" Type="http://schemas.openxmlformats.org/officeDocument/2006/relationships/hyperlink" Target="https://shorturl.at/DwTMg" TargetMode="External"/><Relationship Id="rId70" Type="http://schemas.openxmlformats.org/officeDocument/2006/relationships/hyperlink" Target="https://www.unicef.org/serbia/media/27781/file/SitAn_2024_sr_web.pdf.pdf" TargetMode="External"/><Relationship Id="rId75" Type="http://schemas.openxmlformats.org/officeDocument/2006/relationships/hyperlink" Target="https://www.justice.gouv.fr/annuaire/lieux-daccueil-dinformation/point-justice" TargetMode="External"/><Relationship Id="rId1" Type="http://schemas.openxmlformats.org/officeDocument/2006/relationships/hyperlink" Target="https://www.minbpd.gov.rs/izjava-posvecenosti-okoncanju-nasilja-nad-decom-republike-srbije/" TargetMode="External"/><Relationship Id="rId6" Type="http://schemas.openxmlformats.org/officeDocument/2006/relationships/hyperlink" Target="https://www.minbpd.gov.rs/wp-content/uploads/2024/07/Opsti-protokol-za-zastitu-dece-od-nasilja-revidiran-1.pdf" TargetMode="External"/><Relationship Id="rId15" Type="http://schemas.openxmlformats.org/officeDocument/2006/relationships/hyperlink" Target="https://enlargement.ec.europa.eu/document/download/6e68ce26-b95b-48e1-921a-c60c12da8f00_en?filename=serbia-report-2025.pdf" TargetMode="External"/><Relationship Id="rId23" Type="http://schemas.openxmlformats.org/officeDocument/2006/relationships/hyperlink" Target="https://www.stat.gov.rs/publikacije/publication/?p=17541&amp;tip=16" TargetMode="External"/><Relationship Id="rId28" Type="http://schemas.openxmlformats.org/officeDocument/2006/relationships/hyperlink" Target="https://www.unicef.org/serbia/media/27781/file/SitAn_2024_sr_web.pdf.pdf" TargetMode="External"/><Relationship Id="rId36" Type="http://schemas.openxmlformats.org/officeDocument/2006/relationships/hyperlink" Target="https://shorturl.at/JjTYR" TargetMode="External"/><Relationship Id="rId49" Type="http://schemas.openxmlformats.org/officeDocument/2006/relationships/hyperlink" Target="https://www.state.gov/reports/2025-trafficking-in-persons-report/" TargetMode="External"/><Relationship Id="rId57" Type="http://schemas.openxmlformats.org/officeDocument/2006/relationships/hyperlink" Target="https://publikacije.stat.gov.rs/G2025/Pdf/G20255726.pdf" TargetMode="External"/><Relationship Id="rId10" Type="http://schemas.openxmlformats.org/officeDocument/2006/relationships/hyperlink" Target="https://rm.coe.int/grevio-report-on-serbia/16809987e3" TargetMode="External"/><Relationship Id="rId31" Type="http://schemas.openxmlformats.org/officeDocument/2006/relationships/hyperlink" Target="http://www.ilo.org/wcmsp5/groups/public/---ed_norm/---ipec/documents/publication/wcms_888666.pdf" TargetMode="External"/><Relationship Id="rId44" Type="http://schemas.openxmlformats.org/officeDocument/2006/relationships/hyperlink" Target="https://tinyurl.com/ms4cspsm" TargetMode="External"/><Relationship Id="rId52" Type="http://schemas.openxmlformats.org/officeDocument/2006/relationships/hyperlink" Target="https://www.zavodsz.gov.rs/media/2587/deca-u-ssz-2022-final-2672023.pdf" TargetMode="External"/><Relationship Id="rId60" Type="http://schemas.openxmlformats.org/officeDocument/2006/relationships/hyperlink" Target="https://www.unicef.org/serbia/media/27781/file/SitAn_2024_sr_web.pdf.pdf" TargetMode="External"/><Relationship Id="rId65" Type="http://schemas.openxmlformats.org/officeDocument/2006/relationships/hyperlink" Target="https://www.mos.gov.rs/dokumenta/sport/strategije" TargetMode="External"/><Relationship Id="rId73" Type="http://schemas.openxmlformats.org/officeDocument/2006/relationships/hyperlink" Target="https://www.kivaprogram.net/" TargetMode="External"/><Relationship Id="rId78" Type="http://schemas.openxmlformats.org/officeDocument/2006/relationships/hyperlink" Target="https://www.justice.gouv.fr/documentation/ressources/guide-prise-charge-mineurs-victimes-dinfractions-penales" TargetMode="External"/><Relationship Id="rId4" Type="http://schemas.openxmlformats.org/officeDocument/2006/relationships/hyperlink" Target="https://pravno-informacioni-sistem.rs/eli/rep/sgrs/skupstina/zakon/2009/19/1" TargetMode="External"/><Relationship Id="rId9" Type="http://schemas.openxmlformats.org/officeDocument/2006/relationships/hyperlink" Target="https://shorturl.at/WE0Lq" TargetMode="External"/><Relationship Id="rId13" Type="http://schemas.openxmlformats.org/officeDocument/2006/relationships/hyperlink" Target="https://enlargement.ec.europa.eu/document/download/6e68ce26-b95b-48e1-921a-c60c12da8f00_en?filename=serbia-report-2025.pdf" TargetMode="External"/><Relationship Id="rId18" Type="http://schemas.openxmlformats.org/officeDocument/2006/relationships/hyperlink" Target="https://www.unicef.org/serbia/media/27781/file/SitAn_2024_sr_web.pdf.pdf" TargetMode="External"/><Relationship Id="rId39" Type="http://schemas.openxmlformats.org/officeDocument/2006/relationships/hyperlink" Target="https://shorturl.at/Ntlr9" TargetMode="External"/><Relationship Id="rId34" Type="http://schemas.openxmlformats.org/officeDocument/2006/relationships/hyperlink" Target="https://www.unicef.org/serbia/media/27781/file/SitAn_2024_sr_web.pdf.pdf" TargetMode="External"/><Relationship Id="rId50" Type="http://schemas.openxmlformats.org/officeDocument/2006/relationships/hyperlink" Target="https://shorturl.at/ELsUA" TargetMode="External"/><Relationship Id="rId55" Type="http://schemas.openxmlformats.org/officeDocument/2006/relationships/hyperlink" Target="https://pzsz.gov.rs/sacinjen-izvestaj-o-precenju-primene-posebnog-protokola-za-zastitu-dece-od-nasilja-u-oblasti-socijalne-zastite-u-2025-godini-u-apv/" TargetMode="External"/><Relationship Id="rId76" Type="http://schemas.openxmlformats.org/officeDocument/2006/relationships/hyperlink" Target="https://shorturl.at/oW8u9" TargetMode="External"/><Relationship Id="rId7" Type="http://schemas.openxmlformats.org/officeDocument/2006/relationships/hyperlink" Target="https://www.vrh.sud.rs/sites/default/files/attachments/Nacionalna%20startegija%20za%20ostvarivanje%20prava%20%C5%BErtava%20i%20svedoka%20krivicnih%20dela.pdf" TargetMode="External"/><Relationship Id="rId71" Type="http://schemas.openxmlformats.org/officeDocument/2006/relationships/hyperlink" Target="https://serbia.ureport.in/opinion/4273/" TargetMode="External"/><Relationship Id="rId2" Type="http://schemas.openxmlformats.org/officeDocument/2006/relationships/hyperlink" Target="https://globalcaregiverforum.com/" TargetMode="External"/><Relationship Id="rId29" Type="http://schemas.openxmlformats.org/officeDocument/2006/relationships/hyperlink" Target="https://www.unicef.org/serbia/media/27781/file/SitAn_2024_sr_web.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2BE6F100C274A9E078103327AC90D" ma:contentTypeVersion="19" ma:contentTypeDescription="Create a new document." ma:contentTypeScope="" ma:versionID="f9de26437f838e984b9fcba365c8559a">
  <xsd:schema xmlns:xsd="http://www.w3.org/2001/XMLSchema" xmlns:xs="http://www.w3.org/2001/XMLSchema" xmlns:p="http://schemas.microsoft.com/office/2006/metadata/properties" xmlns:ns2="f0fc2efa-f200-4e93-a7ec-617172095ef8" xmlns:ns3="8153fb64-699b-4d54-ad0d-9903af18c93b" xmlns:ns4="ca283e0b-db31-4043-a2ef-b80661bf084a" targetNamespace="http://schemas.microsoft.com/office/2006/metadata/properties" ma:root="true" ma:fieldsID="67dbecb005f9b05910e08f8889e664de" ns2:_="" ns3:_="" ns4:_="">
    <xsd:import namespace="f0fc2efa-f200-4e93-a7ec-617172095ef8"/>
    <xsd:import namespace="8153fb64-699b-4d54-ad0d-9903af18c93b"/>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c2efa-f200-4e93-a7ec-617172095e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3fb64-699b-4d54-ad0d-9903af18c9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74c2594-5ac5-413c-8bdd-df03fbd92acd}" ma:internalName="TaxCatchAll" ma:showField="CatchAllData" ma:web="f0fc2efa-f200-4e93-a7ec-617172095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8153fb64-699b-4d54-ad0d-9903af18c9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A969-03FD-4FD5-B4D8-5EA8BB10A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c2efa-f200-4e93-a7ec-617172095ef8"/>
    <ds:schemaRef ds:uri="8153fb64-699b-4d54-ad0d-9903af18c93b"/>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904C6-F030-4BDC-B29C-BB6D817368C6}">
  <ds:schemaRefs>
    <ds:schemaRef ds:uri="http://schemas.microsoft.com/sharepoint/v3/contenttype/forms"/>
  </ds:schemaRefs>
</ds:datastoreItem>
</file>

<file path=customXml/itemProps3.xml><?xml version="1.0" encoding="utf-8"?>
<ds:datastoreItem xmlns:ds="http://schemas.openxmlformats.org/officeDocument/2006/customXml" ds:itemID="{3FF4A0FB-9F37-4F48-ADDD-7451A39A21B3}">
  <ds:schemaRefs>
    <ds:schemaRef ds:uri="http://schemas.microsoft.com/office/2006/metadata/properties"/>
    <ds:schemaRef ds:uri="http://schemas.microsoft.com/office/infopath/2007/PartnerControls"/>
    <ds:schemaRef ds:uri="ca283e0b-db31-4043-a2ef-b80661bf084a"/>
    <ds:schemaRef ds:uri="8153fb64-699b-4d54-ad0d-9903af18c93b"/>
  </ds:schemaRefs>
</ds:datastoreItem>
</file>

<file path=customXml/itemProps4.xml><?xml version="1.0" encoding="utf-8"?>
<ds:datastoreItem xmlns:ds="http://schemas.openxmlformats.org/officeDocument/2006/customXml" ds:itemID="{4301D7F5-77EA-444E-A3A9-7A6D2D974C38}">
  <ds:schemaRefs>
    <ds:schemaRef ds:uri="http://schemas.openxmlformats.org/officeDocument/2006/bibliography"/>
  </ds:schemaRefs>
</ds:datastoreItem>
</file>

<file path=docMetadata/LabelInfo.xml><?xml version="1.0" encoding="utf-8"?>
<clbl:labelList xmlns:clbl="http://schemas.microsoft.com/office/2020/mipLabelMetadata">
  <clbl:label id="{77410195-14e1-4fb8-904b-ab1892023667}" enabled="0" method="" siteId="{77410195-14e1-4fb8-904b-ab1892023667}" removed="1"/>
</clbl:labelList>
</file>

<file path=docProps/app.xml><?xml version="1.0" encoding="utf-8"?>
<Properties xmlns="http://schemas.openxmlformats.org/officeDocument/2006/extended-properties" xmlns:vt="http://schemas.openxmlformats.org/officeDocument/2006/docPropsVTypes">
  <Template>Normal</Template>
  <TotalTime>0</TotalTime>
  <Pages>82</Pages>
  <Words>39528</Words>
  <Characters>225316</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16</CharactersWithSpaces>
  <SharedDoc>false</SharedDoc>
  <HLinks>
    <vt:vector size="486" baseType="variant">
      <vt:variant>
        <vt:i4>2490369</vt:i4>
      </vt:variant>
      <vt:variant>
        <vt:i4>3</vt:i4>
      </vt:variant>
      <vt:variant>
        <vt:i4>0</vt:i4>
      </vt:variant>
      <vt:variant>
        <vt:i4>5</vt:i4>
      </vt:variant>
      <vt:variant>
        <vt:lpwstr>https://euc-word-edit.officeapps.live.com/we/wordeditorframe.aspx?ui=en-US&amp;rs=en-US&amp;wopisrc=https%3A%2F%2Funicef.sharepoint.com%2Fteams%2FSRB-CloudShare%2F_vti_bin%2Fwopi.ashx%2Ffiles%2Fb301824b976f4179878236bb68e1f80c&amp;wdenableroaming=1&amp;mscc=1&amp;hid=C78013A2-70F5-0001-BA30-5F9D1B7D070F.0&amp;uih=sharepointcom&amp;wdlcid=en-US&amp;jsapi=1&amp;jsapiver=v2&amp;corrid=e11503cb-09ad-f413-c05a-103b912e1ac6&amp;usid=e11503cb-09ad-f413-c05a-103b912e1ac6&amp;newsession=1&amp;sftc=1&amp;uihit=docaspx&amp;muv=1&amp;ats=PairwiseBroker&amp;cac=1&amp;sams=1&amp;mtf=1&amp;sfp=1&amp;sdp=1&amp;hch=1&amp;hwfh=1&amp;dchat=1&amp;sc=%7B%22pmo%22%3A%22https%3A%2F%2Funicef.sharepoint.com%22%2C%22pmshare%22%3Atrue%7D&amp;ctp=LeastProtected&amp;rct=Normal&amp;wdorigin=ItemsView&amp;wdhostclicktime=1778751873630&amp;afdflight=61&amp;csiro=1&amp;instantedit=1&amp;wopicomplete=1&amp;wdredirectionreason=Unified_SingleFlush</vt:lpwstr>
      </vt:variant>
      <vt:variant>
        <vt:lpwstr>_ftn1</vt:lpwstr>
      </vt:variant>
      <vt:variant>
        <vt:i4>2097199</vt:i4>
      </vt:variant>
      <vt:variant>
        <vt:i4>0</vt:i4>
      </vt:variant>
      <vt:variant>
        <vt:i4>0</vt:i4>
      </vt:variant>
      <vt:variant>
        <vt:i4>5</vt:i4>
      </vt:variant>
      <vt:variant>
        <vt:lpwstr>https://www.ite.gov.rs/</vt:lpwstr>
      </vt:variant>
      <vt:variant>
        <vt:lpwstr/>
      </vt:variant>
      <vt:variant>
        <vt:i4>2424944</vt:i4>
      </vt:variant>
      <vt:variant>
        <vt:i4>234</vt:i4>
      </vt:variant>
      <vt:variant>
        <vt:i4>0</vt:i4>
      </vt:variant>
      <vt:variant>
        <vt:i4>5</vt:i4>
      </vt:variant>
      <vt:variant>
        <vt:lpwstr>https://centrumseksueelgeweld.nl/over-ons/</vt:lpwstr>
      </vt:variant>
      <vt:variant>
        <vt:lpwstr/>
      </vt:variant>
      <vt:variant>
        <vt:i4>4653061</vt:i4>
      </vt:variant>
      <vt:variant>
        <vt:i4>231</vt:i4>
      </vt:variant>
      <vt:variant>
        <vt:i4>0</vt:i4>
      </vt:variant>
      <vt:variant>
        <vt:i4>5</vt:i4>
      </vt:variant>
      <vt:variant>
        <vt:lpwstr>https://www.justice.gouv.fr/documentation/ressources/guide-prise-charge-mineurs-victimes-dinfractions-penales</vt:lpwstr>
      </vt:variant>
      <vt:variant>
        <vt:lpwstr/>
      </vt:variant>
      <vt:variant>
        <vt:i4>1376330</vt:i4>
      </vt:variant>
      <vt:variant>
        <vt:i4>228</vt:i4>
      </vt:variant>
      <vt:variant>
        <vt:i4>0</vt:i4>
      </vt:variant>
      <vt:variant>
        <vt:i4>5</vt:i4>
      </vt:variant>
      <vt:variant>
        <vt:lpwstr>https://www.france-victimes.fr/index.php/anglais</vt:lpwstr>
      </vt:variant>
      <vt:variant>
        <vt:lpwstr/>
      </vt:variant>
      <vt:variant>
        <vt:i4>6160471</vt:i4>
      </vt:variant>
      <vt:variant>
        <vt:i4>225</vt:i4>
      </vt:variant>
      <vt:variant>
        <vt:i4>0</vt:i4>
      </vt:variant>
      <vt:variant>
        <vt:i4>5</vt:i4>
      </vt:variant>
      <vt:variant>
        <vt:lpwstr>https://shorturl.at/oW8u9</vt:lpwstr>
      </vt:variant>
      <vt:variant>
        <vt:lpwstr/>
      </vt:variant>
      <vt:variant>
        <vt:i4>6750304</vt:i4>
      </vt:variant>
      <vt:variant>
        <vt:i4>222</vt:i4>
      </vt:variant>
      <vt:variant>
        <vt:i4>0</vt:i4>
      </vt:variant>
      <vt:variant>
        <vt:i4>5</vt:i4>
      </vt:variant>
      <vt:variant>
        <vt:lpwstr>https://www.justice.gouv.fr/annuaire/lieux-daccueil-dinformation/point-justice</vt:lpwstr>
      </vt:variant>
      <vt:variant>
        <vt:lpwstr/>
      </vt:variant>
      <vt:variant>
        <vt:i4>3932209</vt:i4>
      </vt:variant>
      <vt:variant>
        <vt:i4>219</vt:i4>
      </vt:variant>
      <vt:variant>
        <vt:i4>0</vt:i4>
      </vt:variant>
      <vt:variant>
        <vt:i4>5</vt:i4>
      </vt:variant>
      <vt:variant>
        <vt:lpwstr>https://www.riku.fi/en/victim-support-finland/</vt:lpwstr>
      </vt:variant>
      <vt:variant>
        <vt:lpwstr/>
      </vt:variant>
      <vt:variant>
        <vt:i4>5242951</vt:i4>
      </vt:variant>
      <vt:variant>
        <vt:i4>216</vt:i4>
      </vt:variant>
      <vt:variant>
        <vt:i4>0</vt:i4>
      </vt:variant>
      <vt:variant>
        <vt:i4>5</vt:i4>
      </vt:variant>
      <vt:variant>
        <vt:lpwstr>https://www.kivaprogram.net/</vt:lpwstr>
      </vt:variant>
      <vt:variant>
        <vt:lpwstr/>
      </vt:variant>
      <vt:variant>
        <vt:i4>7143456</vt:i4>
      </vt:variant>
      <vt:variant>
        <vt:i4>213</vt:i4>
      </vt:variant>
      <vt:variant>
        <vt:i4>0</vt:i4>
      </vt:variant>
      <vt:variant>
        <vt:i4>5</vt:i4>
      </vt:variant>
      <vt:variant>
        <vt:lpwstr>https://rikoksentorjunta.fi/en/anchor-model</vt:lpwstr>
      </vt:variant>
      <vt:variant>
        <vt:lpwstr/>
      </vt:variant>
      <vt:variant>
        <vt:i4>6619188</vt:i4>
      </vt:variant>
      <vt:variant>
        <vt:i4>210</vt:i4>
      </vt:variant>
      <vt:variant>
        <vt:i4>0</vt:i4>
      </vt:variant>
      <vt:variant>
        <vt:i4>5</vt:i4>
      </vt:variant>
      <vt:variant>
        <vt:lpwstr>https://serbia.ureport.in/opinion/4273/</vt:lpwstr>
      </vt:variant>
      <vt:variant>
        <vt:lpwstr/>
      </vt:variant>
      <vt:variant>
        <vt:i4>3276879</vt:i4>
      </vt:variant>
      <vt:variant>
        <vt:i4>207</vt:i4>
      </vt:variant>
      <vt:variant>
        <vt:i4>0</vt:i4>
      </vt:variant>
      <vt:variant>
        <vt:i4>5</vt:i4>
      </vt:variant>
      <vt:variant>
        <vt:lpwstr>https://www.unicef.org/serbia/media/27781/file/SitAn_2024_sr_web.pdf.pdf</vt:lpwstr>
      </vt:variant>
      <vt:variant>
        <vt:lpwstr/>
      </vt:variant>
      <vt:variant>
        <vt:i4>4718601</vt:i4>
      </vt:variant>
      <vt:variant>
        <vt:i4>204</vt:i4>
      </vt:variant>
      <vt:variant>
        <vt:i4>0</vt:i4>
      </vt:variant>
      <vt:variant>
        <vt:i4>5</vt:i4>
      </vt:variant>
      <vt:variant>
        <vt:lpwstr>https://shorturl.at/CGjS4</vt:lpwstr>
      </vt:variant>
      <vt:variant>
        <vt:lpwstr/>
      </vt:variant>
      <vt:variant>
        <vt:i4>65552</vt:i4>
      </vt:variant>
      <vt:variant>
        <vt:i4>201</vt:i4>
      </vt:variant>
      <vt:variant>
        <vt:i4>0</vt:i4>
      </vt:variant>
      <vt:variant>
        <vt:i4>5</vt:i4>
      </vt:variant>
      <vt:variant>
        <vt:lpwstr>https://www.cuvamte.gov.rs/o-nama/o-nacionalnoj-platformi-za-prevenciju-nasilja-koje-ukljucuje-decu/</vt:lpwstr>
      </vt:variant>
      <vt:variant>
        <vt:lpwstr/>
      </vt:variant>
      <vt:variant>
        <vt:i4>4456474</vt:i4>
      </vt:variant>
      <vt:variant>
        <vt:i4>198</vt:i4>
      </vt:variant>
      <vt:variant>
        <vt:i4>0</vt:i4>
      </vt:variant>
      <vt:variant>
        <vt:i4>5</vt:i4>
      </vt:variant>
      <vt:variant>
        <vt:lpwstr>https://www.unicef.org/serbia/publikacije/omladinski-centri-u-srbiji-i-evropi</vt:lpwstr>
      </vt:variant>
      <vt:variant>
        <vt:lpwstr/>
      </vt:variant>
      <vt:variant>
        <vt:i4>327747</vt:i4>
      </vt:variant>
      <vt:variant>
        <vt:i4>195</vt:i4>
      </vt:variant>
      <vt:variant>
        <vt:i4>0</vt:i4>
      </vt:variant>
      <vt:variant>
        <vt:i4>5</vt:i4>
      </vt:variant>
      <vt:variant>
        <vt:lpwstr>https://mto.gov.rs/extfile/sr/13255/Istrazivanja.pdf</vt:lpwstr>
      </vt:variant>
      <vt:variant>
        <vt:lpwstr/>
      </vt:variant>
      <vt:variant>
        <vt:i4>4587522</vt:i4>
      </vt:variant>
      <vt:variant>
        <vt:i4>192</vt:i4>
      </vt:variant>
      <vt:variant>
        <vt:i4>0</vt:i4>
      </vt:variant>
      <vt:variant>
        <vt:i4>5</vt:i4>
      </vt:variant>
      <vt:variant>
        <vt:lpwstr>https://www.mos.gov.rs/dokumenta/sport/strategije</vt:lpwstr>
      </vt:variant>
      <vt:variant>
        <vt:lpwstr/>
      </vt:variant>
      <vt:variant>
        <vt:i4>4522006</vt:i4>
      </vt:variant>
      <vt:variant>
        <vt:i4>189</vt:i4>
      </vt:variant>
      <vt:variant>
        <vt:i4>0</vt:i4>
      </vt:variant>
      <vt:variant>
        <vt:i4>5</vt:i4>
      </vt:variant>
      <vt:variant>
        <vt:lpwstr>https://shorturl.at/ELsUA</vt:lpwstr>
      </vt:variant>
      <vt:variant>
        <vt:lpwstr/>
      </vt:variant>
      <vt:variant>
        <vt:i4>6029313</vt:i4>
      </vt:variant>
      <vt:variant>
        <vt:i4>186</vt:i4>
      </vt:variant>
      <vt:variant>
        <vt:i4>0</vt:i4>
      </vt:variant>
      <vt:variant>
        <vt:i4>5</vt:i4>
      </vt:variant>
      <vt:variant>
        <vt:lpwstr>https://www.mos.gov.rs/informator-o-radu</vt:lpwstr>
      </vt:variant>
      <vt:variant>
        <vt:lpwstr/>
      </vt:variant>
      <vt:variant>
        <vt:i4>4587536</vt:i4>
      </vt:variant>
      <vt:variant>
        <vt:i4>183</vt:i4>
      </vt:variant>
      <vt:variant>
        <vt:i4>0</vt:i4>
      </vt:variant>
      <vt:variant>
        <vt:i4>5</vt:i4>
      </vt:variant>
      <vt:variant>
        <vt:lpwstr>https://shorturl.at/DwTMg</vt:lpwstr>
      </vt:variant>
      <vt:variant>
        <vt:lpwstr/>
      </vt:variant>
      <vt:variant>
        <vt:i4>6422573</vt:i4>
      </vt:variant>
      <vt:variant>
        <vt:i4>180</vt:i4>
      </vt:variant>
      <vt:variant>
        <vt:i4>0</vt:i4>
      </vt:variant>
      <vt:variant>
        <vt:i4>5</vt:i4>
      </vt:variant>
      <vt:variant>
        <vt:lpwstr>https://tinyurl.com/5t4naec</vt:lpwstr>
      </vt:variant>
      <vt:variant>
        <vt:lpwstr/>
      </vt:variant>
      <vt:variant>
        <vt:i4>3276879</vt:i4>
      </vt:variant>
      <vt:variant>
        <vt:i4>177</vt:i4>
      </vt:variant>
      <vt:variant>
        <vt:i4>0</vt:i4>
      </vt:variant>
      <vt:variant>
        <vt:i4>5</vt:i4>
      </vt:variant>
      <vt:variant>
        <vt:lpwstr>https://www.unicef.org/serbia/media/27781/file/SitAn_2024_sr_web.pdf.pdf</vt:lpwstr>
      </vt:variant>
      <vt:variant>
        <vt:lpwstr/>
      </vt:variant>
      <vt:variant>
        <vt:i4>3407970</vt:i4>
      </vt:variant>
      <vt:variant>
        <vt:i4>174</vt:i4>
      </vt:variant>
      <vt:variant>
        <vt:i4>0</vt:i4>
      </vt:variant>
      <vt:variant>
        <vt:i4>5</vt:i4>
      </vt:variant>
      <vt:variant>
        <vt:lpwstr>http://www.vrhovnojt.gov.rs/docs/Izvestaj-VrhJT-za-2024-godinu.pdf</vt:lpwstr>
      </vt:variant>
      <vt:variant>
        <vt:lpwstr/>
      </vt:variant>
      <vt:variant>
        <vt:i4>5963865</vt:i4>
      </vt:variant>
      <vt:variant>
        <vt:i4>171</vt:i4>
      </vt:variant>
      <vt:variant>
        <vt:i4>0</vt:i4>
      </vt:variant>
      <vt:variant>
        <vt:i4>5</vt:i4>
      </vt:variant>
      <vt:variant>
        <vt:lpwstr>https://iskljuci-nasilje.rs/</vt:lpwstr>
      </vt:variant>
      <vt:variant>
        <vt:lpwstr/>
      </vt:variant>
      <vt:variant>
        <vt:i4>2162751</vt:i4>
      </vt:variant>
      <vt:variant>
        <vt:i4>168</vt:i4>
      </vt:variant>
      <vt:variant>
        <vt:i4>0</vt:i4>
      </vt:variant>
      <vt:variant>
        <vt:i4>5</vt:i4>
      </vt:variant>
      <vt:variant>
        <vt:lpwstr>https://publikacije.stat.gov.rs/G2025/Pdf/G20255726.pdf</vt:lpwstr>
      </vt:variant>
      <vt:variant>
        <vt:lpwstr/>
      </vt:variant>
      <vt:variant>
        <vt:i4>2162748</vt:i4>
      </vt:variant>
      <vt:variant>
        <vt:i4>165</vt:i4>
      </vt:variant>
      <vt:variant>
        <vt:i4>0</vt:i4>
      </vt:variant>
      <vt:variant>
        <vt:i4>5</vt:i4>
      </vt:variant>
      <vt:variant>
        <vt:lpwstr>https://publikacije.stat.gov.rs/G2025/Pdf/G20255725.pdf</vt:lpwstr>
      </vt:variant>
      <vt:variant>
        <vt:lpwstr/>
      </vt:variant>
      <vt:variant>
        <vt:i4>2424877</vt:i4>
      </vt:variant>
      <vt:variant>
        <vt:i4>162</vt:i4>
      </vt:variant>
      <vt:variant>
        <vt:i4>0</vt:i4>
      </vt:variant>
      <vt:variant>
        <vt:i4>5</vt:i4>
      </vt:variant>
      <vt:variant>
        <vt:lpwstr>https://pzsz.gov.rs/sacinjen-izvestaj-o-precenju-primene-posebnog-protokola-za-zastitu-dece-od-nasilja-u-oblasti-socijalne-zastite-u-2025-godini-u-apv/</vt:lpwstr>
      </vt:variant>
      <vt:variant>
        <vt:lpwstr/>
      </vt:variant>
      <vt:variant>
        <vt:i4>2424877</vt:i4>
      </vt:variant>
      <vt:variant>
        <vt:i4>159</vt:i4>
      </vt:variant>
      <vt:variant>
        <vt:i4>0</vt:i4>
      </vt:variant>
      <vt:variant>
        <vt:i4>5</vt:i4>
      </vt:variant>
      <vt:variant>
        <vt:lpwstr>https://pzsz.gov.rs/sacinjen-izvestaj-o-precenju-primene-posebnog-protokola-za-zastitu-dece-od-nasilja-u-oblasti-socijalne-zastite-u-2025-godini-u-apv/</vt:lpwstr>
      </vt:variant>
      <vt:variant>
        <vt:lpwstr/>
      </vt:variant>
      <vt:variant>
        <vt:i4>3276879</vt:i4>
      </vt:variant>
      <vt:variant>
        <vt:i4>156</vt:i4>
      </vt:variant>
      <vt:variant>
        <vt:i4>0</vt:i4>
      </vt:variant>
      <vt:variant>
        <vt:i4>5</vt:i4>
      </vt:variant>
      <vt:variant>
        <vt:lpwstr>https://www.unicef.org/serbia/media/27781/file/SitAn_2024_sr_web.pdf.pdf</vt:lpwstr>
      </vt:variant>
      <vt:variant>
        <vt:lpwstr/>
      </vt:variant>
      <vt:variant>
        <vt:i4>6815862</vt:i4>
      </vt:variant>
      <vt:variant>
        <vt:i4>153</vt:i4>
      </vt:variant>
      <vt:variant>
        <vt:i4>0</vt:i4>
      </vt:variant>
      <vt:variant>
        <vt:i4>5</vt:i4>
      </vt:variant>
      <vt:variant>
        <vt:lpwstr>https://www.zavodsz.gov.rs/media/2587/deca-u-ssz-2022-final-2672023.pdf</vt:lpwstr>
      </vt:variant>
      <vt:variant>
        <vt:lpwstr/>
      </vt:variant>
      <vt:variant>
        <vt:i4>6094937</vt:i4>
      </vt:variant>
      <vt:variant>
        <vt:i4>150</vt:i4>
      </vt:variant>
      <vt:variant>
        <vt:i4>0</vt:i4>
      </vt:variant>
      <vt:variant>
        <vt:i4>5</vt:i4>
      </vt:variant>
      <vt:variant>
        <vt:lpwstr>https://www.zavodsz.gov.rs/media/3013/deca-u-sistemu-sz-u-2024-godini.pdf</vt:lpwstr>
      </vt:variant>
      <vt:variant>
        <vt:lpwstr/>
      </vt:variant>
      <vt:variant>
        <vt:i4>4522006</vt:i4>
      </vt:variant>
      <vt:variant>
        <vt:i4>147</vt:i4>
      </vt:variant>
      <vt:variant>
        <vt:i4>0</vt:i4>
      </vt:variant>
      <vt:variant>
        <vt:i4>5</vt:i4>
      </vt:variant>
      <vt:variant>
        <vt:lpwstr>https://shorturl.at/ELsUA</vt:lpwstr>
      </vt:variant>
      <vt:variant>
        <vt:lpwstr/>
      </vt:variant>
      <vt:variant>
        <vt:i4>196701</vt:i4>
      </vt:variant>
      <vt:variant>
        <vt:i4>144</vt:i4>
      </vt:variant>
      <vt:variant>
        <vt:i4>0</vt:i4>
      </vt:variant>
      <vt:variant>
        <vt:i4>5</vt:i4>
      </vt:variant>
      <vt:variant>
        <vt:lpwstr>https://www.state.gov/reports/2025-trafficking-in-persons-report/</vt:lpwstr>
      </vt:variant>
      <vt:variant>
        <vt:lpwstr/>
      </vt:variant>
      <vt:variant>
        <vt:i4>5177374</vt:i4>
      </vt:variant>
      <vt:variant>
        <vt:i4>141</vt:i4>
      </vt:variant>
      <vt:variant>
        <vt:i4>0</vt:i4>
      </vt:variant>
      <vt:variant>
        <vt:i4>5</vt:i4>
      </vt:variant>
      <vt:variant>
        <vt:lpwstr>https://shorturl.at/JjTYR</vt:lpwstr>
      </vt:variant>
      <vt:variant>
        <vt:lpwstr/>
      </vt:variant>
      <vt:variant>
        <vt:i4>6094870</vt:i4>
      </vt:variant>
      <vt:variant>
        <vt:i4>138</vt:i4>
      </vt:variant>
      <vt:variant>
        <vt:i4>0</vt:i4>
      </vt:variant>
      <vt:variant>
        <vt:i4>5</vt:i4>
      </vt:variant>
      <vt:variant>
        <vt:lpwstr>https://tinyurl.com/53wwx6a2</vt:lpwstr>
      </vt:variant>
      <vt:variant>
        <vt:lpwstr/>
      </vt:variant>
      <vt:variant>
        <vt:i4>6094920</vt:i4>
      </vt:variant>
      <vt:variant>
        <vt:i4>135</vt:i4>
      </vt:variant>
      <vt:variant>
        <vt:i4>0</vt:i4>
      </vt:variant>
      <vt:variant>
        <vt:i4>5</vt:i4>
      </vt:variant>
      <vt:variant>
        <vt:lpwstr>https://tinyurl.com/yshyu8ar</vt:lpwstr>
      </vt:variant>
      <vt:variant>
        <vt:lpwstr/>
      </vt:variant>
      <vt:variant>
        <vt:i4>6094920</vt:i4>
      </vt:variant>
      <vt:variant>
        <vt:i4>132</vt:i4>
      </vt:variant>
      <vt:variant>
        <vt:i4>0</vt:i4>
      </vt:variant>
      <vt:variant>
        <vt:i4>5</vt:i4>
      </vt:variant>
      <vt:variant>
        <vt:lpwstr>https://tinyurl.com/yshyu8ar</vt:lpwstr>
      </vt:variant>
      <vt:variant>
        <vt:lpwstr/>
      </vt:variant>
      <vt:variant>
        <vt:i4>1048596</vt:i4>
      </vt:variant>
      <vt:variant>
        <vt:i4>129</vt:i4>
      </vt:variant>
      <vt:variant>
        <vt:i4>0</vt:i4>
      </vt:variant>
      <vt:variant>
        <vt:i4>5</vt:i4>
      </vt:variant>
      <vt:variant>
        <vt:lpwstr>https://tinyurl.com/ms4cspsm</vt:lpwstr>
      </vt:variant>
      <vt:variant>
        <vt:lpwstr/>
      </vt:variant>
      <vt:variant>
        <vt:i4>5373957</vt:i4>
      </vt:variant>
      <vt:variant>
        <vt:i4>126</vt:i4>
      </vt:variant>
      <vt:variant>
        <vt:i4>0</vt:i4>
      </vt:variant>
      <vt:variant>
        <vt:i4>5</vt:i4>
      </vt:variant>
      <vt:variant>
        <vt:lpwstr>https://ipsn.euaa.europa.eu/sr/ipsn-tool</vt:lpwstr>
      </vt:variant>
      <vt:variant>
        <vt:lpwstr/>
      </vt:variant>
      <vt:variant>
        <vt:i4>2031708</vt:i4>
      </vt:variant>
      <vt:variant>
        <vt:i4>123</vt:i4>
      </vt:variant>
      <vt:variant>
        <vt:i4>0</vt:i4>
      </vt:variant>
      <vt:variant>
        <vt:i4>5</vt:i4>
      </vt:variant>
      <vt:variant>
        <vt:lpwstr>https://centarzztlj.rs/interna-dokumenta-i-politike/</vt:lpwstr>
      </vt:variant>
      <vt:variant>
        <vt:lpwstr/>
      </vt:variant>
      <vt:variant>
        <vt:i4>1179648</vt:i4>
      </vt:variant>
      <vt:variant>
        <vt:i4>120</vt:i4>
      </vt:variant>
      <vt:variant>
        <vt:i4>0</vt:i4>
      </vt:variant>
      <vt:variant>
        <vt:i4>5</vt:i4>
      </vt:variant>
      <vt:variant>
        <vt:lpwstr>https://tinyurl.com/rkshzy6u</vt:lpwstr>
      </vt:variant>
      <vt:variant>
        <vt:lpwstr/>
      </vt:variant>
      <vt:variant>
        <vt:i4>5963860</vt:i4>
      </vt:variant>
      <vt:variant>
        <vt:i4>117</vt:i4>
      </vt:variant>
      <vt:variant>
        <vt:i4>0</vt:i4>
      </vt:variant>
      <vt:variant>
        <vt:i4>5</vt:i4>
      </vt:variant>
      <vt:variant>
        <vt:lpwstr>https://tinyurl.com/4d9mnzz5</vt:lpwstr>
      </vt:variant>
      <vt:variant>
        <vt:lpwstr/>
      </vt:variant>
      <vt:variant>
        <vt:i4>5898242</vt:i4>
      </vt:variant>
      <vt:variant>
        <vt:i4>114</vt:i4>
      </vt:variant>
      <vt:variant>
        <vt:i4>0</vt:i4>
      </vt:variant>
      <vt:variant>
        <vt:i4>5</vt:i4>
      </vt:variant>
      <vt:variant>
        <vt:lpwstr>https://shorturl.at/Ntlr9</vt:lpwstr>
      </vt:variant>
      <vt:variant>
        <vt:lpwstr/>
      </vt:variant>
      <vt:variant>
        <vt:i4>5177374</vt:i4>
      </vt:variant>
      <vt:variant>
        <vt:i4>111</vt:i4>
      </vt:variant>
      <vt:variant>
        <vt:i4>0</vt:i4>
      </vt:variant>
      <vt:variant>
        <vt:i4>5</vt:i4>
      </vt:variant>
      <vt:variant>
        <vt:lpwstr>https://shorturl.at/JjTYR</vt:lpwstr>
      </vt:variant>
      <vt:variant>
        <vt:lpwstr/>
      </vt:variant>
      <vt:variant>
        <vt:i4>5898242</vt:i4>
      </vt:variant>
      <vt:variant>
        <vt:i4>108</vt:i4>
      </vt:variant>
      <vt:variant>
        <vt:i4>0</vt:i4>
      </vt:variant>
      <vt:variant>
        <vt:i4>5</vt:i4>
      </vt:variant>
      <vt:variant>
        <vt:lpwstr>https://shorturl.at/Ntlr9</vt:lpwstr>
      </vt:variant>
      <vt:variant>
        <vt:lpwstr/>
      </vt:variant>
      <vt:variant>
        <vt:i4>5177374</vt:i4>
      </vt:variant>
      <vt:variant>
        <vt:i4>105</vt:i4>
      </vt:variant>
      <vt:variant>
        <vt:i4>0</vt:i4>
      </vt:variant>
      <vt:variant>
        <vt:i4>5</vt:i4>
      </vt:variant>
      <vt:variant>
        <vt:lpwstr>https://shorturl.at/JjTYR</vt:lpwstr>
      </vt:variant>
      <vt:variant>
        <vt:lpwstr/>
      </vt:variant>
      <vt:variant>
        <vt:i4>6553650</vt:i4>
      </vt:variant>
      <vt:variant>
        <vt:i4>102</vt:i4>
      </vt:variant>
      <vt:variant>
        <vt:i4>0</vt:i4>
      </vt:variant>
      <vt:variant>
        <vt:i4>5</vt:i4>
      </vt:variant>
      <vt:variant>
        <vt:lpwstr>https://www.zavodsz.gov.rs/media/3125/10-izve%C5%A1taj-dr-2025.docx</vt:lpwstr>
      </vt:variant>
      <vt:variant>
        <vt:lpwstr/>
      </vt:variant>
      <vt:variant>
        <vt:i4>3276879</vt:i4>
      </vt:variant>
      <vt:variant>
        <vt:i4>99</vt:i4>
      </vt:variant>
      <vt:variant>
        <vt:i4>0</vt:i4>
      </vt:variant>
      <vt:variant>
        <vt:i4>5</vt:i4>
      </vt:variant>
      <vt:variant>
        <vt:lpwstr>https://www.unicef.org/serbia/media/27781/file/SitAn_2024_sr_web.pdf.pdf</vt:lpwstr>
      </vt:variant>
      <vt:variant>
        <vt:lpwstr/>
      </vt:variant>
      <vt:variant>
        <vt:i4>6815862</vt:i4>
      </vt:variant>
      <vt:variant>
        <vt:i4>96</vt:i4>
      </vt:variant>
      <vt:variant>
        <vt:i4>0</vt:i4>
      </vt:variant>
      <vt:variant>
        <vt:i4>5</vt:i4>
      </vt:variant>
      <vt:variant>
        <vt:lpwstr>https://www.zavodsz.gov.rs/media/2587/deca-u-ssz-2022-final-2672023.pdf</vt:lpwstr>
      </vt:variant>
      <vt:variant>
        <vt:lpwstr/>
      </vt:variant>
      <vt:variant>
        <vt:i4>1900548</vt:i4>
      </vt:variant>
      <vt:variant>
        <vt:i4>93</vt:i4>
      </vt:variant>
      <vt:variant>
        <vt:i4>0</vt:i4>
      </vt:variant>
      <vt:variant>
        <vt:i4>5</vt:i4>
      </vt:variant>
      <vt:variant>
        <vt:lpwstr>https://tinyurl.com/4myy6r2f</vt:lpwstr>
      </vt:variant>
      <vt:variant>
        <vt:lpwstr/>
      </vt:variant>
      <vt:variant>
        <vt:i4>4653080</vt:i4>
      </vt:variant>
      <vt:variant>
        <vt:i4>90</vt:i4>
      </vt:variant>
      <vt:variant>
        <vt:i4>0</vt:i4>
      </vt:variant>
      <vt:variant>
        <vt:i4>5</vt:i4>
      </vt:variant>
      <vt:variant>
        <vt:lpwstr>http://www.ilo.org/wcmsp5/groups/public/---ed_norm/---ipec/documents/publication/wcms_888666.pdf</vt:lpwstr>
      </vt:variant>
      <vt:variant>
        <vt:lpwstr/>
      </vt:variant>
      <vt:variant>
        <vt:i4>3276879</vt:i4>
      </vt:variant>
      <vt:variant>
        <vt:i4>87</vt:i4>
      </vt:variant>
      <vt:variant>
        <vt:i4>0</vt:i4>
      </vt:variant>
      <vt:variant>
        <vt:i4>5</vt:i4>
      </vt:variant>
      <vt:variant>
        <vt:lpwstr>https://www.unicef.org/serbia/media/27781/file/SitAn_2024_sr_web.pdf.pdf</vt:lpwstr>
      </vt:variant>
      <vt:variant>
        <vt:lpwstr/>
      </vt:variant>
      <vt:variant>
        <vt:i4>3276879</vt:i4>
      </vt:variant>
      <vt:variant>
        <vt:i4>84</vt:i4>
      </vt:variant>
      <vt:variant>
        <vt:i4>0</vt:i4>
      </vt:variant>
      <vt:variant>
        <vt:i4>5</vt:i4>
      </vt:variant>
      <vt:variant>
        <vt:lpwstr>https://www.unicef.org/serbia/media/27781/file/SitAn_2024_sr_web.pdf.pdf</vt:lpwstr>
      </vt:variant>
      <vt:variant>
        <vt:lpwstr/>
      </vt:variant>
      <vt:variant>
        <vt:i4>3276879</vt:i4>
      </vt:variant>
      <vt:variant>
        <vt:i4>81</vt:i4>
      </vt:variant>
      <vt:variant>
        <vt:i4>0</vt:i4>
      </vt:variant>
      <vt:variant>
        <vt:i4>5</vt:i4>
      </vt:variant>
      <vt:variant>
        <vt:lpwstr>https://www.unicef.org/serbia/media/27781/file/SitAn_2024_sr_web.pdf.pdf</vt:lpwstr>
      </vt:variant>
      <vt:variant>
        <vt:lpwstr/>
      </vt:variant>
      <vt:variant>
        <vt:i4>5111823</vt:i4>
      </vt:variant>
      <vt:variant>
        <vt:i4>78</vt:i4>
      </vt:variant>
      <vt:variant>
        <vt:i4>0</vt:i4>
      </vt:variant>
      <vt:variant>
        <vt:i4>5</vt:i4>
      </vt:variant>
      <vt:variant>
        <vt:lpwstr>http://www.atina.org.rs/sites/default/files/Ne lajkuj nasilje.pdf</vt:lpwstr>
      </vt:variant>
      <vt:variant>
        <vt:lpwstr/>
      </vt:variant>
      <vt:variant>
        <vt:i4>5111823</vt:i4>
      </vt:variant>
      <vt:variant>
        <vt:i4>75</vt:i4>
      </vt:variant>
      <vt:variant>
        <vt:i4>0</vt:i4>
      </vt:variant>
      <vt:variant>
        <vt:i4>5</vt:i4>
      </vt:variant>
      <vt:variant>
        <vt:lpwstr>http://www.atina.org.rs/sites/default/files/Ne lajkuj nasilje.pdf</vt:lpwstr>
      </vt:variant>
      <vt:variant>
        <vt:lpwstr/>
      </vt:variant>
      <vt:variant>
        <vt:i4>589899</vt:i4>
      </vt:variant>
      <vt:variant>
        <vt:i4>72</vt:i4>
      </vt:variant>
      <vt:variant>
        <vt:i4>0</vt:i4>
      </vt:variant>
      <vt:variant>
        <vt:i4>5</vt:i4>
      </vt:variant>
      <vt:variant>
        <vt:lpwstr>https://tinyurl.com/3s2tuwrd</vt:lpwstr>
      </vt:variant>
      <vt:variant>
        <vt:lpwstr/>
      </vt:variant>
      <vt:variant>
        <vt:i4>3473504</vt:i4>
      </vt:variant>
      <vt:variant>
        <vt:i4>69</vt:i4>
      </vt:variant>
      <vt:variant>
        <vt:i4>0</vt:i4>
      </vt:variant>
      <vt:variant>
        <vt:i4>5</vt:i4>
      </vt:variant>
      <vt:variant>
        <vt:lpwstr>https://tinyurl.com/mt5eu97</vt:lpwstr>
      </vt:variant>
      <vt:variant>
        <vt:lpwstr/>
      </vt:variant>
      <vt:variant>
        <vt:i4>7209014</vt:i4>
      </vt:variant>
      <vt:variant>
        <vt:i4>66</vt:i4>
      </vt:variant>
      <vt:variant>
        <vt:i4>0</vt:i4>
      </vt:variant>
      <vt:variant>
        <vt:i4>5</vt:i4>
      </vt:variant>
      <vt:variant>
        <vt:lpwstr>https://www.stat.gov.rs/publikacije/publication/?p=17541&amp;tip=16</vt:lpwstr>
      </vt:variant>
      <vt:variant>
        <vt:lpwstr/>
      </vt:variant>
      <vt:variant>
        <vt:i4>3276879</vt:i4>
      </vt:variant>
      <vt:variant>
        <vt:i4>63</vt:i4>
      </vt:variant>
      <vt:variant>
        <vt:i4>0</vt:i4>
      </vt:variant>
      <vt:variant>
        <vt:i4>5</vt:i4>
      </vt:variant>
      <vt:variant>
        <vt:lpwstr>https://www.unicef.org/serbia/media/27781/file/SitAn_2024_sr_web.pdf.pdf</vt:lpwstr>
      </vt:variant>
      <vt:variant>
        <vt:lpwstr/>
      </vt:variant>
      <vt:variant>
        <vt:i4>5439509</vt:i4>
      </vt:variant>
      <vt:variant>
        <vt:i4>60</vt:i4>
      </vt:variant>
      <vt:variant>
        <vt:i4>0</vt:i4>
      </vt:variant>
      <vt:variant>
        <vt:i4>5</vt:i4>
      </vt:variant>
      <vt:variant>
        <vt:lpwstr>https://data.unicef.org/resources/ten-facts-about-violence-against-children/</vt:lpwstr>
      </vt:variant>
      <vt:variant>
        <vt:lpwstr/>
      </vt:variant>
      <vt:variant>
        <vt:i4>6226010</vt:i4>
      </vt:variant>
      <vt:variant>
        <vt:i4>57</vt:i4>
      </vt:variant>
      <vt:variant>
        <vt:i4>0</vt:i4>
      </vt:variant>
      <vt:variant>
        <vt:i4>5</vt:i4>
      </vt:variant>
      <vt:variant>
        <vt:lpwstr>https://shorturl.at/LI6jZ</vt:lpwstr>
      </vt:variant>
      <vt:variant>
        <vt:lpwstr/>
      </vt:variant>
      <vt:variant>
        <vt:i4>1179649</vt:i4>
      </vt:variant>
      <vt:variant>
        <vt:i4>54</vt:i4>
      </vt:variant>
      <vt:variant>
        <vt:i4>0</vt:i4>
      </vt:variant>
      <vt:variant>
        <vt:i4>5</vt:i4>
      </vt:variant>
      <vt:variant>
        <vt:lpwstr>https://www.unicef.org/serbia/media/10726/file/Adverse Childhood Experiences (ACE) Study.pdf</vt:lpwstr>
      </vt:variant>
      <vt:variant>
        <vt:lpwstr/>
      </vt:variant>
      <vt:variant>
        <vt:i4>3276879</vt:i4>
      </vt:variant>
      <vt:variant>
        <vt:i4>51</vt:i4>
      </vt:variant>
      <vt:variant>
        <vt:i4>0</vt:i4>
      </vt:variant>
      <vt:variant>
        <vt:i4>5</vt:i4>
      </vt:variant>
      <vt:variant>
        <vt:lpwstr>https://www.unicef.org/serbia/media/27781/file/SitAn_2024_sr_web.pdf.pdf</vt:lpwstr>
      </vt:variant>
      <vt:variant>
        <vt:lpwstr/>
      </vt:variant>
      <vt:variant>
        <vt:i4>3276879</vt:i4>
      </vt:variant>
      <vt:variant>
        <vt:i4>48</vt:i4>
      </vt:variant>
      <vt:variant>
        <vt:i4>0</vt:i4>
      </vt:variant>
      <vt:variant>
        <vt:i4>5</vt:i4>
      </vt:variant>
      <vt:variant>
        <vt:lpwstr>https://www.unicef.org/serbia/media/27781/file/SitAn_2024_sr_web.pdf.pdf</vt:lpwstr>
      </vt:variant>
      <vt:variant>
        <vt:lpwstr/>
      </vt:variant>
      <vt:variant>
        <vt:i4>3276879</vt:i4>
      </vt:variant>
      <vt:variant>
        <vt:i4>45</vt:i4>
      </vt:variant>
      <vt:variant>
        <vt:i4>0</vt:i4>
      </vt:variant>
      <vt:variant>
        <vt:i4>5</vt:i4>
      </vt:variant>
      <vt:variant>
        <vt:lpwstr>https://www.unicef.org/serbia/media/27781/file/SitAn_2024_sr_web.pdf.pdf</vt:lpwstr>
      </vt:variant>
      <vt:variant>
        <vt:lpwstr/>
      </vt:variant>
      <vt:variant>
        <vt:i4>65572</vt:i4>
      </vt:variant>
      <vt:variant>
        <vt:i4>42</vt:i4>
      </vt:variant>
      <vt:variant>
        <vt:i4>0</vt:i4>
      </vt:variant>
      <vt:variant>
        <vt:i4>5</vt:i4>
      </vt:variant>
      <vt:variant>
        <vt:lpwstr>https://enlargement.ec.europa.eu/document/download/6e68ce26-b95b-48e1-921a-c60c12da8f00_en?filename=serbia-report-2025.pdf</vt:lpwstr>
      </vt:variant>
      <vt:variant>
        <vt:lpwstr/>
      </vt:variant>
      <vt:variant>
        <vt:i4>3276879</vt:i4>
      </vt:variant>
      <vt:variant>
        <vt:i4>39</vt:i4>
      </vt:variant>
      <vt:variant>
        <vt:i4>0</vt:i4>
      </vt:variant>
      <vt:variant>
        <vt:i4>5</vt:i4>
      </vt:variant>
      <vt:variant>
        <vt:lpwstr>https://www.unicef.org/serbia/media/27781/file/SitAn_2024_sr_web.pdf.pdf</vt:lpwstr>
      </vt:variant>
      <vt:variant>
        <vt:lpwstr/>
      </vt:variant>
      <vt:variant>
        <vt:i4>65572</vt:i4>
      </vt:variant>
      <vt:variant>
        <vt:i4>36</vt:i4>
      </vt:variant>
      <vt:variant>
        <vt:i4>0</vt:i4>
      </vt:variant>
      <vt:variant>
        <vt:i4>5</vt:i4>
      </vt:variant>
      <vt:variant>
        <vt:lpwstr>https://enlargement.ec.europa.eu/document/download/6e68ce26-b95b-48e1-921a-c60c12da8f00_en?filename=serbia-report-2025.pdf</vt:lpwstr>
      </vt:variant>
      <vt:variant>
        <vt:lpwstr/>
      </vt:variant>
      <vt:variant>
        <vt:i4>983129</vt:i4>
      </vt:variant>
      <vt:variant>
        <vt:i4>33</vt:i4>
      </vt:variant>
      <vt:variant>
        <vt:i4>0</vt:i4>
      </vt:variant>
      <vt:variant>
        <vt:i4>5</vt:i4>
      </vt:variant>
      <vt:variant>
        <vt:lpwstr>https://rm.coe.int/greta-evaluation-report-on-serbia-3rd-evaluation-round-greta-2023-09-a/1680ab9bc6</vt:lpwstr>
      </vt:variant>
      <vt:variant>
        <vt:lpwstr/>
      </vt:variant>
      <vt:variant>
        <vt:i4>393311</vt:i4>
      </vt:variant>
      <vt:variant>
        <vt:i4>30</vt:i4>
      </vt:variant>
      <vt:variant>
        <vt:i4>0</vt:i4>
      </vt:variant>
      <vt:variant>
        <vt:i4>5</vt:i4>
      </vt:variant>
      <vt:variant>
        <vt:lpwstr>https://rm.coe.int/first-thematic-evaluation-report-building-trust-by-delivering-support-/4880289a48</vt:lpwstr>
      </vt:variant>
      <vt:variant>
        <vt:lpwstr/>
      </vt:variant>
      <vt:variant>
        <vt:i4>1441803</vt:i4>
      </vt:variant>
      <vt:variant>
        <vt:i4>27</vt:i4>
      </vt:variant>
      <vt:variant>
        <vt:i4>0</vt:i4>
      </vt:variant>
      <vt:variant>
        <vt:i4>5</vt:i4>
      </vt:variant>
      <vt:variant>
        <vt:lpwstr>https://rm.coe.int/grevio-report-on-serbia/16809987e3</vt:lpwstr>
      </vt:variant>
      <vt:variant>
        <vt:lpwstr/>
      </vt:variant>
      <vt:variant>
        <vt:i4>5570631</vt:i4>
      </vt:variant>
      <vt:variant>
        <vt:i4>24</vt:i4>
      </vt:variant>
      <vt:variant>
        <vt:i4>0</vt:i4>
      </vt:variant>
      <vt:variant>
        <vt:i4>5</vt:i4>
      </vt:variant>
      <vt:variant>
        <vt:lpwstr>https://shorturl.at/WE0Lq</vt:lpwstr>
      </vt:variant>
      <vt:variant>
        <vt:lpwstr/>
      </vt:variant>
      <vt:variant>
        <vt:i4>5570631</vt:i4>
      </vt:variant>
      <vt:variant>
        <vt:i4>21</vt:i4>
      </vt:variant>
      <vt:variant>
        <vt:i4>0</vt:i4>
      </vt:variant>
      <vt:variant>
        <vt:i4>5</vt:i4>
      </vt:variant>
      <vt:variant>
        <vt:lpwstr>https://shorturl.at/WE0Lq</vt:lpwstr>
      </vt:variant>
      <vt:variant>
        <vt:lpwstr/>
      </vt:variant>
      <vt:variant>
        <vt:i4>7077999</vt:i4>
      </vt:variant>
      <vt:variant>
        <vt:i4>18</vt:i4>
      </vt:variant>
      <vt:variant>
        <vt:i4>0</vt:i4>
      </vt:variant>
      <vt:variant>
        <vt:i4>5</vt:i4>
      </vt:variant>
      <vt:variant>
        <vt:lpwstr>https://www.vrh.sud.rs/sites/default/files/attachments/Nacionalna startegija za ostvarivanje prava %C5%BErtava i svedoka krivicnih dela.pdf</vt:lpwstr>
      </vt:variant>
      <vt:variant>
        <vt:lpwstr/>
      </vt:variant>
      <vt:variant>
        <vt:i4>2228285</vt:i4>
      </vt:variant>
      <vt:variant>
        <vt:i4>15</vt:i4>
      </vt:variant>
      <vt:variant>
        <vt:i4>0</vt:i4>
      </vt:variant>
      <vt:variant>
        <vt:i4>5</vt:i4>
      </vt:variant>
      <vt:variant>
        <vt:lpwstr>https://www.minbpd.gov.rs/wp-content/uploads/2024/07/Opsti-protokol-za-zastitu-dece-od-nasilja-revidiran-1.pdf</vt:lpwstr>
      </vt:variant>
      <vt:variant>
        <vt:lpwstr/>
      </vt:variant>
      <vt:variant>
        <vt:i4>4390927</vt:i4>
      </vt:variant>
      <vt:variant>
        <vt:i4>12</vt:i4>
      </vt:variant>
      <vt:variant>
        <vt:i4>0</vt:i4>
      </vt:variant>
      <vt:variant>
        <vt:i4>5</vt:i4>
      </vt:variant>
      <vt:variant>
        <vt:lpwstr>https://shorturl.at/vpyOA</vt:lpwstr>
      </vt:variant>
      <vt:variant>
        <vt:lpwstr/>
      </vt:variant>
      <vt:variant>
        <vt:i4>5963803</vt:i4>
      </vt:variant>
      <vt:variant>
        <vt:i4>9</vt:i4>
      </vt:variant>
      <vt:variant>
        <vt:i4>0</vt:i4>
      </vt:variant>
      <vt:variant>
        <vt:i4>5</vt:i4>
      </vt:variant>
      <vt:variant>
        <vt:lpwstr>https://pravno-informacioni-sistem.rs/eli/rep/sgrs/skupstina/zakon/2009/19/1</vt:lpwstr>
      </vt:variant>
      <vt:variant>
        <vt:lpwstr/>
      </vt:variant>
      <vt:variant>
        <vt:i4>3276874</vt:i4>
      </vt:variant>
      <vt:variant>
        <vt:i4>6</vt:i4>
      </vt:variant>
      <vt:variant>
        <vt:i4>0</vt:i4>
      </vt:variant>
      <vt:variant>
        <vt:i4>5</vt:i4>
      </vt:variant>
      <vt:variant>
        <vt:lpwstr>https://www.mei.gov.rs/upload/documents/nacionalna_dokumenta/reformska_agenda_rs_2024_2027.pdf</vt:lpwstr>
      </vt:variant>
      <vt:variant>
        <vt:lpwstr/>
      </vt:variant>
      <vt:variant>
        <vt:i4>786432</vt:i4>
      </vt:variant>
      <vt:variant>
        <vt:i4>3</vt:i4>
      </vt:variant>
      <vt:variant>
        <vt:i4>0</vt:i4>
      </vt:variant>
      <vt:variant>
        <vt:i4>5</vt:i4>
      </vt:variant>
      <vt:variant>
        <vt:lpwstr>https://globalcaregiverforum.com/</vt:lpwstr>
      </vt:variant>
      <vt:variant>
        <vt:lpwstr/>
      </vt:variant>
      <vt:variant>
        <vt:i4>6750310</vt:i4>
      </vt:variant>
      <vt:variant>
        <vt:i4>0</vt:i4>
      </vt:variant>
      <vt:variant>
        <vt:i4>0</vt:i4>
      </vt:variant>
      <vt:variant>
        <vt:i4>5</vt:i4>
      </vt:variant>
      <vt:variant>
        <vt:lpwstr>https://www.minbpd.gov.rs/izjava-posvecenosti-okoncanju-nasilja-nad-decom-republike-srbi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anasijevic</dc:creator>
  <cp:keywords/>
  <dc:description/>
  <cp:lastModifiedBy>Nataša Jović</cp:lastModifiedBy>
  <cp:revision>3</cp:revision>
  <dcterms:created xsi:type="dcterms:W3CDTF">2026-05-21T15:18:00Z</dcterms:created>
  <dcterms:modified xsi:type="dcterms:W3CDTF">2026-05-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2BE6F100C274A9E078103327AC90D</vt:lpwstr>
  </property>
  <property fmtid="{D5CDD505-2E9C-101B-9397-08002B2CF9AE}" pid="3" name="MediaServiceImageTags">
    <vt:lpwstr/>
  </property>
</Properties>
</file>